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FD8" w:rsidRPr="00D920F6" w:rsidRDefault="006216DD" w:rsidP="00D920F6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920F6">
        <w:rPr>
          <w:rFonts w:ascii="Times New Roman" w:hAnsi="Times New Roman"/>
          <w:b/>
          <w:bCs/>
          <w:sz w:val="24"/>
          <w:szCs w:val="24"/>
          <w:lang w:eastAsia="ru-RU"/>
        </w:rPr>
        <w:t>Сведения</w:t>
      </w:r>
      <w:r w:rsidR="006D4B9D" w:rsidRPr="006D4B9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D920F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 доходах, расходах, об имуществе и обязательствах имущественного характера </w:t>
      </w:r>
      <w:r w:rsidR="001354C5" w:rsidRPr="00D920F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государственн</w:t>
      </w:r>
      <w:r w:rsidR="00CE5FD8" w:rsidRPr="00D920F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ых </w:t>
      </w:r>
      <w:r w:rsidR="001354C5" w:rsidRPr="00D920F6">
        <w:rPr>
          <w:rFonts w:ascii="Times New Roman" w:hAnsi="Times New Roman"/>
          <w:b/>
          <w:bCs/>
          <w:sz w:val="24"/>
          <w:szCs w:val="24"/>
          <w:lang w:eastAsia="ru-RU"/>
        </w:rPr>
        <w:t>гражданск</w:t>
      </w:r>
      <w:r w:rsidR="00CE5FD8" w:rsidRPr="00D920F6">
        <w:rPr>
          <w:rFonts w:ascii="Times New Roman" w:hAnsi="Times New Roman"/>
          <w:b/>
          <w:bCs/>
          <w:sz w:val="24"/>
          <w:szCs w:val="24"/>
          <w:lang w:eastAsia="ru-RU"/>
        </w:rPr>
        <w:t>их</w:t>
      </w:r>
      <w:r w:rsidR="001354C5" w:rsidRPr="00D920F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служащ</w:t>
      </w:r>
      <w:r w:rsidR="00CE5FD8" w:rsidRPr="00D920F6">
        <w:rPr>
          <w:rFonts w:ascii="Times New Roman" w:hAnsi="Times New Roman"/>
          <w:b/>
          <w:bCs/>
          <w:sz w:val="24"/>
          <w:szCs w:val="24"/>
          <w:lang w:eastAsia="ru-RU"/>
        </w:rPr>
        <w:t>их</w:t>
      </w:r>
      <w:r w:rsidR="006D4B9D" w:rsidRPr="006D4B9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A54DEC" w:rsidRPr="00A54DEC">
        <w:rPr>
          <w:rFonts w:ascii="Times New Roman" w:hAnsi="Times New Roman"/>
          <w:b/>
          <w:bCs/>
          <w:sz w:val="24"/>
          <w:szCs w:val="24"/>
          <w:lang w:eastAsia="ru-RU"/>
        </w:rPr>
        <w:t>министерства природных ресурсов и экологии Новосибирской области</w:t>
      </w:r>
    </w:p>
    <w:p w:rsidR="006216DD" w:rsidRPr="00D920F6" w:rsidRDefault="006216DD" w:rsidP="00D920F6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920F6">
        <w:rPr>
          <w:rFonts w:ascii="Times New Roman" w:hAnsi="Times New Roman"/>
          <w:b/>
          <w:bCs/>
          <w:sz w:val="24"/>
          <w:szCs w:val="24"/>
          <w:lang w:eastAsia="ru-RU"/>
        </w:rPr>
        <w:t>за отчетный период с 1 января 201</w:t>
      </w:r>
      <w:r w:rsidR="00A54DEC">
        <w:rPr>
          <w:rFonts w:ascii="Times New Roman" w:hAnsi="Times New Roman"/>
          <w:b/>
          <w:bCs/>
          <w:sz w:val="24"/>
          <w:szCs w:val="24"/>
          <w:lang w:eastAsia="ru-RU"/>
        </w:rPr>
        <w:t>7</w:t>
      </w:r>
      <w:r w:rsidRPr="00D920F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года по 31 декабря 201</w:t>
      </w:r>
      <w:r w:rsidR="00A54DEC">
        <w:rPr>
          <w:rFonts w:ascii="Times New Roman" w:hAnsi="Times New Roman"/>
          <w:b/>
          <w:bCs/>
          <w:sz w:val="24"/>
          <w:szCs w:val="24"/>
          <w:lang w:eastAsia="ru-RU"/>
        </w:rPr>
        <w:t>7</w:t>
      </w:r>
      <w:r w:rsidRPr="00D920F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года</w:t>
      </w:r>
    </w:p>
    <w:p w:rsidR="006216DD" w:rsidRPr="00D920F6" w:rsidRDefault="006216DD" w:rsidP="00D920F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2"/>
        <w:gridCol w:w="1419"/>
        <w:gridCol w:w="1554"/>
        <w:gridCol w:w="1276"/>
        <w:gridCol w:w="1699"/>
        <w:gridCol w:w="994"/>
        <w:gridCol w:w="852"/>
        <w:gridCol w:w="1278"/>
        <w:gridCol w:w="851"/>
        <w:gridCol w:w="995"/>
        <w:gridCol w:w="1556"/>
        <w:gridCol w:w="1557"/>
        <w:gridCol w:w="1133"/>
      </w:tblGrid>
      <w:tr w:rsidR="00305EE5" w:rsidRPr="00B56541" w:rsidTr="003A15A1">
        <w:trPr>
          <w:trHeight w:val="20"/>
        </w:trPr>
        <w:tc>
          <w:tcPr>
            <w:tcW w:w="712" w:type="dxa"/>
            <w:vMerge w:val="restart"/>
            <w:shd w:val="clear" w:color="auto" w:fill="auto"/>
            <w:vAlign w:val="center"/>
          </w:tcPr>
          <w:p w:rsidR="00305EE5" w:rsidRPr="00B56541" w:rsidRDefault="00305EE5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B56541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1419" w:type="dxa"/>
            <w:vMerge w:val="restart"/>
            <w:shd w:val="clear" w:color="auto" w:fill="auto"/>
            <w:vAlign w:val="center"/>
          </w:tcPr>
          <w:p w:rsidR="00305EE5" w:rsidRPr="00B56541" w:rsidRDefault="00305EE5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B56541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554" w:type="dxa"/>
            <w:vMerge w:val="restart"/>
            <w:shd w:val="clear" w:color="auto" w:fill="auto"/>
            <w:vAlign w:val="center"/>
          </w:tcPr>
          <w:p w:rsidR="00305EE5" w:rsidRPr="00B56541" w:rsidRDefault="00305EE5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B56541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4821" w:type="dxa"/>
            <w:gridSpan w:val="4"/>
            <w:shd w:val="clear" w:color="auto" w:fill="auto"/>
            <w:vAlign w:val="center"/>
          </w:tcPr>
          <w:p w:rsidR="00305EE5" w:rsidRPr="00B56541" w:rsidRDefault="00305EE5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B56541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124" w:type="dxa"/>
            <w:gridSpan w:val="3"/>
            <w:shd w:val="clear" w:color="auto" w:fill="auto"/>
            <w:vAlign w:val="center"/>
          </w:tcPr>
          <w:p w:rsidR="00305EE5" w:rsidRPr="00B56541" w:rsidRDefault="00305EE5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B56541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305EE5" w:rsidRPr="00B56541" w:rsidRDefault="00305EE5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B56541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Транспортные средства</w:t>
            </w:r>
          </w:p>
          <w:p w:rsidR="00305EE5" w:rsidRPr="00B56541" w:rsidRDefault="00305EE5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B56541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(вид, марка)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305EE5" w:rsidRPr="00B56541" w:rsidRDefault="00305EE5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B56541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Деклариро</w:t>
            </w:r>
            <w:proofErr w:type="spellEnd"/>
            <w:r w:rsidRPr="00B56541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ванный</w:t>
            </w:r>
            <w:proofErr w:type="gramEnd"/>
            <w:r w:rsidRPr="00B56541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 годовой доход (руб.)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305EE5" w:rsidRPr="00B56541" w:rsidRDefault="00305EE5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B56541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05EE5" w:rsidRPr="00B56541" w:rsidTr="003A15A1">
        <w:trPr>
          <w:trHeight w:val="20"/>
        </w:trPr>
        <w:tc>
          <w:tcPr>
            <w:tcW w:w="712" w:type="dxa"/>
            <w:vMerge/>
            <w:shd w:val="clear" w:color="auto" w:fill="auto"/>
            <w:vAlign w:val="center"/>
          </w:tcPr>
          <w:p w:rsidR="00305EE5" w:rsidRPr="00B56541" w:rsidRDefault="00305EE5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</w:tcPr>
          <w:p w:rsidR="00305EE5" w:rsidRPr="00B56541" w:rsidRDefault="00305EE5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</w:tcPr>
          <w:p w:rsidR="00305EE5" w:rsidRPr="00B56541" w:rsidRDefault="00305EE5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05EE5" w:rsidRPr="00B56541" w:rsidRDefault="00305EE5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B56541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305EE5" w:rsidRPr="00B56541" w:rsidRDefault="00305EE5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B56541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вид собственности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305EE5" w:rsidRPr="00B56541" w:rsidRDefault="00305EE5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B56541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площадь (</w:t>
            </w:r>
            <w:proofErr w:type="spellStart"/>
            <w:r w:rsidRPr="00B56541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кв</w:t>
            </w:r>
            <w:proofErr w:type="gramStart"/>
            <w:r w:rsidRPr="00B56541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.м</w:t>
            </w:r>
            <w:proofErr w:type="spellEnd"/>
            <w:proofErr w:type="gramEnd"/>
            <w:r w:rsidRPr="00B56541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305EE5" w:rsidRPr="00B56541" w:rsidRDefault="00305EE5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B56541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страна </w:t>
            </w:r>
            <w:proofErr w:type="spellStart"/>
            <w:r w:rsidRPr="00B56541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распо</w:t>
            </w:r>
            <w:proofErr w:type="spellEnd"/>
            <w:r w:rsidRPr="00B56541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ложе-</w:t>
            </w:r>
            <w:proofErr w:type="spellStart"/>
            <w:r w:rsidRPr="00B56541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ния</w:t>
            </w:r>
            <w:proofErr w:type="spellEnd"/>
          </w:p>
        </w:tc>
        <w:tc>
          <w:tcPr>
            <w:tcW w:w="1278" w:type="dxa"/>
            <w:shd w:val="clear" w:color="auto" w:fill="auto"/>
            <w:vAlign w:val="center"/>
          </w:tcPr>
          <w:p w:rsidR="00305EE5" w:rsidRPr="00B56541" w:rsidRDefault="00305EE5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B56541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05EE5" w:rsidRPr="00B56541" w:rsidRDefault="00305EE5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B56541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пло-щадь</w:t>
            </w:r>
            <w:proofErr w:type="spellEnd"/>
            <w:r w:rsidRPr="00B56541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B56541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кв</w:t>
            </w:r>
            <w:proofErr w:type="gramStart"/>
            <w:r w:rsidRPr="00B56541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.м</w:t>
            </w:r>
            <w:proofErr w:type="spellEnd"/>
            <w:proofErr w:type="gramEnd"/>
            <w:r w:rsidRPr="00B56541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305EE5" w:rsidRPr="00B56541" w:rsidRDefault="00305EE5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B56541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страна </w:t>
            </w:r>
            <w:proofErr w:type="spellStart"/>
            <w:proofErr w:type="gramStart"/>
            <w:r w:rsidRPr="00B56541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распо-ложения</w:t>
            </w:r>
            <w:proofErr w:type="spellEnd"/>
            <w:proofErr w:type="gramEnd"/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305EE5" w:rsidRPr="00B56541" w:rsidRDefault="00305EE5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305EE5" w:rsidRPr="00B56541" w:rsidRDefault="00305EE5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305EE5" w:rsidRPr="00B56541" w:rsidRDefault="00305EE5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30D2B" w:rsidRPr="00B56541" w:rsidTr="003A15A1">
        <w:trPr>
          <w:trHeight w:val="20"/>
        </w:trPr>
        <w:tc>
          <w:tcPr>
            <w:tcW w:w="712" w:type="dxa"/>
            <w:shd w:val="clear" w:color="auto" w:fill="auto"/>
          </w:tcPr>
          <w:p w:rsidR="00730D2B" w:rsidRPr="00B56541" w:rsidRDefault="00730D2B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shd w:val="clear" w:color="auto" w:fill="auto"/>
          </w:tcPr>
          <w:p w:rsidR="00730D2B" w:rsidRPr="00B56541" w:rsidRDefault="00730D2B" w:rsidP="0009259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B56541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Дубовицкий</w:t>
            </w:r>
            <w:proofErr w:type="spellEnd"/>
            <w:r w:rsidRPr="00B56541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 Александр Васильевич</w:t>
            </w:r>
          </w:p>
        </w:tc>
        <w:tc>
          <w:tcPr>
            <w:tcW w:w="1554" w:type="dxa"/>
            <w:shd w:val="clear" w:color="auto" w:fill="auto"/>
          </w:tcPr>
          <w:p w:rsidR="00730D2B" w:rsidRPr="00B56541" w:rsidRDefault="00730D2B" w:rsidP="00B56541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A15A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Временно </w:t>
            </w:r>
            <w:proofErr w:type="gramStart"/>
            <w:r w:rsidRPr="003A15A1">
              <w:rPr>
                <w:rFonts w:ascii="Times New Roman" w:hAnsi="Times New Roman"/>
                <w:sz w:val="16"/>
                <w:szCs w:val="16"/>
                <w:lang w:eastAsia="ru-RU"/>
              </w:rPr>
              <w:t>исполняющий</w:t>
            </w:r>
            <w:proofErr w:type="gramEnd"/>
            <w:r w:rsidRPr="003A15A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обязанности министра природных ресурсов и экологии Новосибирской области</w:t>
            </w:r>
          </w:p>
        </w:tc>
        <w:tc>
          <w:tcPr>
            <w:tcW w:w="1276" w:type="dxa"/>
            <w:shd w:val="clear" w:color="auto" w:fill="auto"/>
          </w:tcPr>
          <w:p w:rsidR="0002325F" w:rsidRDefault="0002325F" w:rsidP="0002325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A95F22" w:rsidRDefault="00A95F22" w:rsidP="0002325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730D2B" w:rsidRPr="00730D2B" w:rsidRDefault="00730D2B" w:rsidP="0002325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30D2B"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99" w:type="dxa"/>
            <w:shd w:val="clear" w:color="auto" w:fill="auto"/>
          </w:tcPr>
          <w:p w:rsidR="0002325F" w:rsidRDefault="0002325F" w:rsidP="0002325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A95F22" w:rsidRDefault="00A95F22" w:rsidP="0002325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730D2B" w:rsidRPr="00730D2B" w:rsidRDefault="00730D2B" w:rsidP="0002325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30D2B">
              <w:rPr>
                <w:rFonts w:ascii="Times New Roman" w:hAnsi="Times New Roman"/>
                <w:sz w:val="16"/>
                <w:szCs w:val="16"/>
                <w:lang w:eastAsia="ru-RU"/>
              </w:rPr>
              <w:t>Общая долевая (2/3)</w:t>
            </w:r>
          </w:p>
        </w:tc>
        <w:tc>
          <w:tcPr>
            <w:tcW w:w="994" w:type="dxa"/>
            <w:shd w:val="clear" w:color="auto" w:fill="auto"/>
          </w:tcPr>
          <w:p w:rsidR="0002325F" w:rsidRDefault="0002325F" w:rsidP="0002325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A95F22" w:rsidRDefault="00A95F22" w:rsidP="0002325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730D2B" w:rsidRPr="00730D2B" w:rsidRDefault="00730D2B" w:rsidP="0002325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30D2B">
              <w:rPr>
                <w:rFonts w:ascii="Times New Roman" w:hAnsi="Times New Roman"/>
                <w:sz w:val="16"/>
                <w:szCs w:val="16"/>
                <w:lang w:eastAsia="ru-RU"/>
              </w:rPr>
              <w:t>110,3</w:t>
            </w:r>
          </w:p>
        </w:tc>
        <w:tc>
          <w:tcPr>
            <w:tcW w:w="852" w:type="dxa"/>
            <w:shd w:val="clear" w:color="auto" w:fill="auto"/>
          </w:tcPr>
          <w:p w:rsidR="0002325F" w:rsidRDefault="0002325F" w:rsidP="0002325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A95F22" w:rsidRDefault="00A95F22" w:rsidP="0002325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730D2B" w:rsidRPr="00730D2B" w:rsidRDefault="00730D2B" w:rsidP="0002325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30D2B"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8" w:type="dxa"/>
            <w:shd w:val="clear" w:color="auto" w:fill="auto"/>
          </w:tcPr>
          <w:p w:rsidR="0002325F" w:rsidRDefault="0002325F" w:rsidP="0002325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A95F22" w:rsidRDefault="00A95F22" w:rsidP="0002325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730D2B" w:rsidRPr="00730D2B" w:rsidRDefault="00730D2B" w:rsidP="0002325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30D2B"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02325F" w:rsidRDefault="0002325F" w:rsidP="0002325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A95F22" w:rsidRDefault="00A95F22" w:rsidP="0002325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730D2B" w:rsidRPr="00730D2B" w:rsidRDefault="00730D2B" w:rsidP="0002325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30D2B">
              <w:rPr>
                <w:rFonts w:ascii="Times New Roman" w:hAnsi="Times New Roman"/>
                <w:sz w:val="16"/>
                <w:szCs w:val="16"/>
                <w:lang w:eastAsia="ru-RU"/>
              </w:rPr>
              <w:t>758,0</w:t>
            </w:r>
          </w:p>
        </w:tc>
        <w:tc>
          <w:tcPr>
            <w:tcW w:w="995" w:type="dxa"/>
            <w:shd w:val="clear" w:color="auto" w:fill="auto"/>
          </w:tcPr>
          <w:p w:rsidR="0002325F" w:rsidRDefault="0002325F" w:rsidP="0002325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A95F22" w:rsidRDefault="00A95F22" w:rsidP="0002325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730D2B" w:rsidRPr="00730D2B" w:rsidRDefault="00730D2B" w:rsidP="0002325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30D2B"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shd w:val="clear" w:color="auto" w:fill="auto"/>
          </w:tcPr>
          <w:p w:rsidR="0002325F" w:rsidRDefault="0002325F" w:rsidP="0002325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A95F22" w:rsidRDefault="00A95F22" w:rsidP="0002325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730D2B" w:rsidRPr="00B56541" w:rsidRDefault="00730D2B" w:rsidP="0002325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shd w:val="clear" w:color="auto" w:fill="auto"/>
          </w:tcPr>
          <w:p w:rsidR="0002325F" w:rsidRDefault="0002325F" w:rsidP="0002325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730D2B" w:rsidRPr="00730D2B" w:rsidRDefault="00730D2B" w:rsidP="0002325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30D2B">
              <w:rPr>
                <w:rFonts w:ascii="Times New Roman" w:hAnsi="Times New Roman"/>
                <w:sz w:val="16"/>
                <w:szCs w:val="16"/>
                <w:lang w:eastAsia="ru-RU"/>
              </w:rPr>
              <w:t>1 741 276,06</w:t>
            </w:r>
          </w:p>
        </w:tc>
        <w:tc>
          <w:tcPr>
            <w:tcW w:w="1133" w:type="dxa"/>
            <w:shd w:val="clear" w:color="auto" w:fill="auto"/>
          </w:tcPr>
          <w:p w:rsidR="0002325F" w:rsidRDefault="0002325F" w:rsidP="0002325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730D2B" w:rsidRPr="00730D2B" w:rsidRDefault="00730D2B" w:rsidP="0002325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30D2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0D6DB9" w:rsidRPr="00B56541" w:rsidTr="003A15A1">
        <w:trPr>
          <w:trHeight w:val="20"/>
        </w:trPr>
        <w:tc>
          <w:tcPr>
            <w:tcW w:w="712" w:type="dxa"/>
            <w:vMerge w:val="restart"/>
            <w:shd w:val="clear" w:color="auto" w:fill="auto"/>
          </w:tcPr>
          <w:p w:rsidR="000D6DB9" w:rsidRPr="00B56541" w:rsidRDefault="000D6DB9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shd w:val="clear" w:color="auto" w:fill="auto"/>
          </w:tcPr>
          <w:p w:rsidR="00D920F6" w:rsidRPr="00B56541" w:rsidRDefault="000D6DB9" w:rsidP="0009259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B56541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eastAsia="ru-RU"/>
              </w:rPr>
              <w:t>Рыжков Евгений Анатольевич</w:t>
            </w:r>
          </w:p>
          <w:p w:rsidR="00D920F6" w:rsidRPr="00B56541" w:rsidRDefault="00D920F6" w:rsidP="0009259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shd w:val="clear" w:color="auto" w:fill="auto"/>
          </w:tcPr>
          <w:p w:rsidR="000D6DB9" w:rsidRPr="00B56541" w:rsidRDefault="00836D66" w:rsidP="006119AB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36D6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Заместитель </w:t>
            </w:r>
            <w:r w:rsidR="006119AB">
              <w:rPr>
                <w:rFonts w:ascii="Times New Roman" w:hAnsi="Times New Roman"/>
                <w:sz w:val="16"/>
                <w:szCs w:val="16"/>
                <w:lang w:eastAsia="ru-RU"/>
              </w:rPr>
              <w:t>министра</w:t>
            </w:r>
          </w:p>
        </w:tc>
        <w:tc>
          <w:tcPr>
            <w:tcW w:w="1276" w:type="dxa"/>
            <w:shd w:val="clear" w:color="auto" w:fill="auto"/>
          </w:tcPr>
          <w:p w:rsidR="006119AB" w:rsidRDefault="006119AB" w:rsidP="0002325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  <w:p w:rsidR="000D6DB9" w:rsidRPr="00B56541" w:rsidRDefault="006119AB" w:rsidP="0002325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99" w:type="dxa"/>
            <w:shd w:val="clear" w:color="auto" w:fill="auto"/>
          </w:tcPr>
          <w:p w:rsidR="006119AB" w:rsidRDefault="006119AB" w:rsidP="0002325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  <w:p w:rsidR="000D6DB9" w:rsidRPr="00B56541" w:rsidRDefault="006119AB" w:rsidP="0002325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бщая долевая (</w:t>
            </w:r>
            <w:r w:rsidR="0065413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3/4</w:t>
            </w: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0D6DB9" w:rsidRPr="00B56541" w:rsidRDefault="0065413D" w:rsidP="0002325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73,1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0D6DB9" w:rsidRPr="00B56541" w:rsidRDefault="006119AB" w:rsidP="0002325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0D6DB9" w:rsidRPr="00B56541" w:rsidRDefault="006119AB" w:rsidP="0002325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D6DB9" w:rsidRPr="00B56541" w:rsidRDefault="006119AB" w:rsidP="0002325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0D6DB9" w:rsidRPr="00B56541" w:rsidRDefault="006119AB" w:rsidP="0002325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6" w:type="dxa"/>
            <w:shd w:val="clear" w:color="auto" w:fill="auto"/>
          </w:tcPr>
          <w:p w:rsidR="006119AB" w:rsidRDefault="006119AB" w:rsidP="0002325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0D6DB9" w:rsidRPr="006119AB" w:rsidRDefault="006119AB" w:rsidP="0002325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а/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л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>Mitshubisi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 xml:space="preserve"> L200</w:t>
            </w:r>
          </w:p>
        </w:tc>
        <w:tc>
          <w:tcPr>
            <w:tcW w:w="1557" w:type="dxa"/>
            <w:shd w:val="clear" w:color="auto" w:fill="auto"/>
          </w:tcPr>
          <w:p w:rsidR="006119AB" w:rsidRDefault="006119AB" w:rsidP="0002325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0D6DB9" w:rsidRPr="006119AB" w:rsidRDefault="006119AB" w:rsidP="0002325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>2 652 537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>43</w:t>
            </w:r>
          </w:p>
        </w:tc>
        <w:tc>
          <w:tcPr>
            <w:tcW w:w="1133" w:type="dxa"/>
            <w:shd w:val="clear" w:color="auto" w:fill="auto"/>
          </w:tcPr>
          <w:p w:rsidR="006119AB" w:rsidRDefault="006119AB" w:rsidP="0002325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0D6DB9" w:rsidRPr="006119AB" w:rsidRDefault="006119AB" w:rsidP="0002325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>-</w:t>
            </w:r>
          </w:p>
        </w:tc>
      </w:tr>
      <w:tr w:rsidR="000D6DB9" w:rsidRPr="00B56541" w:rsidTr="003A15A1">
        <w:trPr>
          <w:trHeight w:val="20"/>
        </w:trPr>
        <w:tc>
          <w:tcPr>
            <w:tcW w:w="712" w:type="dxa"/>
            <w:vMerge/>
            <w:shd w:val="clear" w:color="auto" w:fill="auto"/>
          </w:tcPr>
          <w:p w:rsidR="000D6DB9" w:rsidRPr="00B56541" w:rsidRDefault="000D6DB9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shd w:val="clear" w:color="auto" w:fill="auto"/>
          </w:tcPr>
          <w:p w:rsidR="000D6DB9" w:rsidRPr="00B56541" w:rsidRDefault="000D6DB9" w:rsidP="0009259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56541">
              <w:rPr>
                <w:rFonts w:ascii="Times New Roman" w:hAnsi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554" w:type="dxa"/>
            <w:shd w:val="clear" w:color="auto" w:fill="auto"/>
          </w:tcPr>
          <w:p w:rsidR="000D6DB9" w:rsidRPr="00B56541" w:rsidRDefault="000D6DB9" w:rsidP="00B56541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D6DB9" w:rsidRPr="00B56541" w:rsidRDefault="006119AB" w:rsidP="0002325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99" w:type="dxa"/>
            <w:shd w:val="clear" w:color="auto" w:fill="auto"/>
          </w:tcPr>
          <w:p w:rsidR="000D6DB9" w:rsidRPr="00B56541" w:rsidRDefault="006119AB" w:rsidP="0002325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бщая долевая (3/4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0D6DB9" w:rsidRPr="00B56541" w:rsidRDefault="0065413D" w:rsidP="0002325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73,1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0D6DB9" w:rsidRPr="00B56541" w:rsidRDefault="0065413D" w:rsidP="0002325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0D6DB9" w:rsidRPr="00B56541" w:rsidRDefault="006119AB" w:rsidP="0002325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D6DB9" w:rsidRPr="00B56541" w:rsidRDefault="006119AB" w:rsidP="0002325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0D6DB9" w:rsidRPr="00B56541" w:rsidRDefault="006119AB" w:rsidP="0002325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0D6DB9" w:rsidRPr="00B56541" w:rsidRDefault="006119AB" w:rsidP="0002325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shd w:val="clear" w:color="auto" w:fill="auto"/>
          </w:tcPr>
          <w:p w:rsidR="000D6DB9" w:rsidRPr="00B56541" w:rsidRDefault="006119AB" w:rsidP="0002325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 298 980,77</w:t>
            </w:r>
          </w:p>
        </w:tc>
        <w:tc>
          <w:tcPr>
            <w:tcW w:w="1133" w:type="dxa"/>
            <w:shd w:val="clear" w:color="auto" w:fill="auto"/>
          </w:tcPr>
          <w:p w:rsidR="000D6DB9" w:rsidRPr="00B56541" w:rsidRDefault="006119AB" w:rsidP="0002325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0D6DB9" w:rsidRPr="00B56541" w:rsidTr="003A15A1">
        <w:trPr>
          <w:trHeight w:val="20"/>
        </w:trPr>
        <w:tc>
          <w:tcPr>
            <w:tcW w:w="712" w:type="dxa"/>
            <w:vMerge/>
            <w:shd w:val="clear" w:color="auto" w:fill="auto"/>
          </w:tcPr>
          <w:p w:rsidR="000D6DB9" w:rsidRPr="00B56541" w:rsidRDefault="000D6DB9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shd w:val="clear" w:color="auto" w:fill="auto"/>
          </w:tcPr>
          <w:p w:rsidR="000D6DB9" w:rsidRPr="00B56541" w:rsidRDefault="000D6DB9" w:rsidP="0009259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56541">
              <w:rPr>
                <w:rFonts w:ascii="Times New Roman" w:hAnsi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554" w:type="dxa"/>
            <w:shd w:val="clear" w:color="auto" w:fill="auto"/>
          </w:tcPr>
          <w:p w:rsidR="000D6DB9" w:rsidRPr="00B56541" w:rsidRDefault="000D6DB9" w:rsidP="00B56541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D6DB9" w:rsidRPr="00B56541" w:rsidRDefault="0065413D" w:rsidP="0002325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0D6DB9" w:rsidRPr="00B56541" w:rsidRDefault="0065413D" w:rsidP="0002325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бщая долевая (1/8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0D6DB9" w:rsidRPr="00B56541" w:rsidRDefault="0065413D" w:rsidP="0002325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73,1</w:t>
            </w:r>
          </w:p>
        </w:tc>
        <w:tc>
          <w:tcPr>
            <w:tcW w:w="852" w:type="dxa"/>
            <w:shd w:val="clear" w:color="auto" w:fill="auto"/>
          </w:tcPr>
          <w:p w:rsidR="000D6DB9" w:rsidRPr="00B56541" w:rsidRDefault="0065413D" w:rsidP="0002325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0D6DB9" w:rsidRPr="00B56541" w:rsidRDefault="0065413D" w:rsidP="0002325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D6DB9" w:rsidRPr="00B56541" w:rsidRDefault="0065413D" w:rsidP="0002325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0D6DB9" w:rsidRPr="00B56541" w:rsidRDefault="0065413D" w:rsidP="0002325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0D6DB9" w:rsidRPr="00B56541" w:rsidRDefault="0065413D" w:rsidP="0002325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0D6DB9" w:rsidRPr="00B56541" w:rsidRDefault="0065413D" w:rsidP="0002325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0D6DB9" w:rsidRPr="00B56541" w:rsidRDefault="0065413D" w:rsidP="0002325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0D6DB9" w:rsidRPr="00B56541" w:rsidTr="003A15A1">
        <w:trPr>
          <w:trHeight w:val="20"/>
        </w:trPr>
        <w:tc>
          <w:tcPr>
            <w:tcW w:w="712" w:type="dxa"/>
            <w:vMerge/>
            <w:shd w:val="clear" w:color="auto" w:fill="auto"/>
          </w:tcPr>
          <w:p w:rsidR="000D6DB9" w:rsidRPr="00B56541" w:rsidRDefault="000D6DB9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shd w:val="clear" w:color="auto" w:fill="auto"/>
          </w:tcPr>
          <w:p w:rsidR="000D6DB9" w:rsidRPr="00B56541" w:rsidRDefault="000D6DB9" w:rsidP="0009259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56541">
              <w:rPr>
                <w:rFonts w:ascii="Times New Roman" w:hAnsi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554" w:type="dxa"/>
            <w:shd w:val="clear" w:color="auto" w:fill="auto"/>
          </w:tcPr>
          <w:p w:rsidR="000D6DB9" w:rsidRPr="00B56541" w:rsidRDefault="000D6DB9" w:rsidP="00B56541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D6DB9" w:rsidRPr="00B56541" w:rsidRDefault="0065413D" w:rsidP="0002325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0D6DB9" w:rsidRPr="00B56541" w:rsidRDefault="0065413D" w:rsidP="0002325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бщая долевая (1/8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0D6DB9" w:rsidRPr="00B56541" w:rsidRDefault="0065413D" w:rsidP="0002325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73,1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0D6DB9" w:rsidRPr="00B56541" w:rsidRDefault="0065413D" w:rsidP="0002325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0D6DB9" w:rsidRPr="00B56541" w:rsidRDefault="0065413D" w:rsidP="0002325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D6DB9" w:rsidRPr="00B56541" w:rsidRDefault="0065413D" w:rsidP="0002325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0D6DB9" w:rsidRPr="00B56541" w:rsidRDefault="0065413D" w:rsidP="0002325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0D6DB9" w:rsidRPr="00B56541" w:rsidRDefault="0065413D" w:rsidP="0002325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0D6DB9" w:rsidRPr="00B56541" w:rsidRDefault="0065413D" w:rsidP="0002325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D6DB9" w:rsidRPr="00B56541" w:rsidRDefault="0065413D" w:rsidP="0002325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B1507" w:rsidRPr="00B56541" w:rsidTr="006B1507">
        <w:trPr>
          <w:trHeight w:val="186"/>
        </w:trPr>
        <w:tc>
          <w:tcPr>
            <w:tcW w:w="712" w:type="dxa"/>
            <w:vMerge w:val="restart"/>
            <w:shd w:val="clear" w:color="auto" w:fill="auto"/>
          </w:tcPr>
          <w:p w:rsidR="006B1507" w:rsidRPr="00B56541" w:rsidRDefault="006B1507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6B1507" w:rsidRPr="00B56541" w:rsidRDefault="006B1507" w:rsidP="0009259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B56541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Марченко Юрий Юрьевич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6B1507" w:rsidRPr="00B56541" w:rsidRDefault="006B1507" w:rsidP="00B56541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56541">
              <w:rPr>
                <w:rFonts w:ascii="Times New Roman" w:hAnsi="Times New Roman"/>
                <w:sz w:val="16"/>
                <w:szCs w:val="16"/>
                <w:lang w:eastAsia="ru-RU"/>
              </w:rPr>
              <w:t>Заместитель министра - начальник управления</w:t>
            </w:r>
          </w:p>
        </w:tc>
        <w:tc>
          <w:tcPr>
            <w:tcW w:w="1276" w:type="dxa"/>
            <w:shd w:val="clear" w:color="auto" w:fill="auto"/>
          </w:tcPr>
          <w:p w:rsidR="006B1507" w:rsidRPr="00B56541" w:rsidRDefault="006B150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6B1507" w:rsidRPr="00B56541" w:rsidRDefault="006B150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6B1507" w:rsidRPr="00B56541" w:rsidRDefault="006B150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991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6B1507" w:rsidRPr="00B56541" w:rsidRDefault="006B150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shd w:val="clear" w:color="auto" w:fill="auto"/>
            <w:vAlign w:val="center"/>
          </w:tcPr>
          <w:p w:rsidR="006B1507" w:rsidRPr="006B1507" w:rsidRDefault="006B150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6B1507" w:rsidRPr="006B1507" w:rsidRDefault="006B150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6B1507" w:rsidRPr="006B1507" w:rsidRDefault="006B150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6B1507" w:rsidRPr="006B1507" w:rsidRDefault="006B150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6B1507">
              <w:rPr>
                <w:rFonts w:ascii="Times New Roman" w:hAnsi="Times New Roman"/>
                <w:sz w:val="16"/>
                <w:szCs w:val="16"/>
                <w:lang w:val="en-US" w:eastAsia="ru-RU"/>
              </w:rPr>
              <w:t>/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л</w:t>
            </w:r>
            <w:proofErr w:type="gramEnd"/>
            <w:r w:rsidRPr="006B1507">
              <w:rPr>
                <w:rFonts w:ascii="Times New Roman" w:hAnsi="Times New Roman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иссан</w:t>
            </w:r>
            <w:r w:rsidRPr="006B1507">
              <w:rPr>
                <w:rFonts w:ascii="Times New Roman" w:hAnsi="Times New Roma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>Almera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 xml:space="preserve">  Classic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6B1507" w:rsidRPr="006B1507" w:rsidRDefault="006B150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 830 061,00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6B1507" w:rsidRPr="006B1507" w:rsidRDefault="006B150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B1507" w:rsidRPr="00B56541" w:rsidTr="003A15A1">
        <w:trPr>
          <w:trHeight w:val="183"/>
        </w:trPr>
        <w:tc>
          <w:tcPr>
            <w:tcW w:w="712" w:type="dxa"/>
            <w:vMerge/>
            <w:shd w:val="clear" w:color="auto" w:fill="auto"/>
          </w:tcPr>
          <w:p w:rsidR="006B1507" w:rsidRPr="00B56541" w:rsidRDefault="006B1507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B1507" w:rsidRPr="00B56541" w:rsidRDefault="006B1507" w:rsidP="0009259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6B1507" w:rsidRPr="00B56541" w:rsidRDefault="006B1507" w:rsidP="00B56541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B1507" w:rsidRPr="00B56541" w:rsidRDefault="006B150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6B1507" w:rsidRPr="00B56541" w:rsidRDefault="006B150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6B1507" w:rsidRPr="00B56541" w:rsidRDefault="006B150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901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6B1507" w:rsidRPr="00B56541" w:rsidRDefault="006B150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6B1507" w:rsidRPr="00B56541" w:rsidRDefault="006B150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6B1507" w:rsidRPr="00B56541" w:rsidRDefault="006B150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6B1507" w:rsidRPr="00B56541" w:rsidRDefault="006B150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6B1507" w:rsidRPr="00B56541" w:rsidRDefault="006B150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а/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л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ВАЗ 2103</w:t>
            </w: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6B1507" w:rsidRPr="00B56541" w:rsidRDefault="006B150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6B1507" w:rsidRDefault="006B150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6B1507" w:rsidRPr="00B56541" w:rsidTr="003A15A1">
        <w:trPr>
          <w:trHeight w:val="183"/>
        </w:trPr>
        <w:tc>
          <w:tcPr>
            <w:tcW w:w="712" w:type="dxa"/>
            <w:vMerge/>
            <w:shd w:val="clear" w:color="auto" w:fill="auto"/>
          </w:tcPr>
          <w:p w:rsidR="006B1507" w:rsidRPr="00B56541" w:rsidRDefault="006B1507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B1507" w:rsidRPr="00B56541" w:rsidRDefault="006B1507" w:rsidP="0009259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6B1507" w:rsidRPr="00B56541" w:rsidRDefault="006B1507" w:rsidP="00B56541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B1507" w:rsidRPr="00B56541" w:rsidRDefault="006B150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6B1507" w:rsidRPr="00B56541" w:rsidRDefault="006B150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бщая долевая (1/3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6B1507" w:rsidRPr="00B56541" w:rsidRDefault="006B150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89,3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6B1507" w:rsidRPr="00B56541" w:rsidRDefault="006B150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6B1507" w:rsidRPr="00B56541" w:rsidRDefault="006B150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6B1507" w:rsidRPr="00B56541" w:rsidRDefault="006B150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6B1507" w:rsidRPr="00B56541" w:rsidRDefault="006B150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6B1507" w:rsidRPr="00B56541" w:rsidRDefault="006B150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а/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л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МИЦУБИСИ 2103</w:t>
            </w: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6B1507" w:rsidRPr="00B56541" w:rsidRDefault="006B150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6B1507" w:rsidRDefault="006B150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6B1507" w:rsidRPr="00B56541" w:rsidTr="003A15A1">
        <w:trPr>
          <w:trHeight w:val="183"/>
        </w:trPr>
        <w:tc>
          <w:tcPr>
            <w:tcW w:w="712" w:type="dxa"/>
            <w:vMerge/>
            <w:shd w:val="clear" w:color="auto" w:fill="auto"/>
          </w:tcPr>
          <w:p w:rsidR="006B1507" w:rsidRPr="00B56541" w:rsidRDefault="006B1507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B1507" w:rsidRPr="00B56541" w:rsidRDefault="006B1507" w:rsidP="0009259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6B1507" w:rsidRPr="00B56541" w:rsidRDefault="006B1507" w:rsidP="00B56541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B1507" w:rsidRPr="00B56541" w:rsidRDefault="006B150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6B1507" w:rsidRPr="00B56541" w:rsidRDefault="006B150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6B1507" w:rsidRPr="00B56541" w:rsidRDefault="006B150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80,3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6B1507" w:rsidRPr="00B56541" w:rsidRDefault="006B150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6B1507" w:rsidRPr="00B56541" w:rsidRDefault="006B150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6B1507" w:rsidRPr="00B56541" w:rsidRDefault="006B150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6B1507" w:rsidRPr="00B56541" w:rsidRDefault="006B150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6B1507" w:rsidRPr="00B56541" w:rsidRDefault="006B150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6B1507" w:rsidRPr="00B56541" w:rsidRDefault="006B150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6B1507" w:rsidRDefault="006B150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6B1507" w:rsidRPr="00B56541" w:rsidTr="006B1507">
        <w:trPr>
          <w:trHeight w:val="150"/>
        </w:trPr>
        <w:tc>
          <w:tcPr>
            <w:tcW w:w="712" w:type="dxa"/>
            <w:vMerge/>
            <w:shd w:val="clear" w:color="auto" w:fill="auto"/>
          </w:tcPr>
          <w:p w:rsidR="006B1507" w:rsidRPr="00B56541" w:rsidRDefault="006B1507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6B1507" w:rsidRPr="006B1507" w:rsidRDefault="006B1507" w:rsidP="0009259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B1507">
              <w:rPr>
                <w:rFonts w:ascii="Times New Roman" w:hAnsi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6B1507" w:rsidRPr="00B56541" w:rsidRDefault="006B1507" w:rsidP="00B56541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95F22" w:rsidRDefault="00A95F22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6B1507" w:rsidRDefault="006B150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99" w:type="dxa"/>
            <w:vMerge w:val="restart"/>
            <w:shd w:val="clear" w:color="auto" w:fill="auto"/>
            <w:vAlign w:val="center"/>
          </w:tcPr>
          <w:p w:rsidR="006B1507" w:rsidRDefault="006B150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бщая долевая (1/3)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6B1507" w:rsidRDefault="006B150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89,3</w:t>
            </w:r>
          </w:p>
        </w:tc>
        <w:tc>
          <w:tcPr>
            <w:tcW w:w="852" w:type="dxa"/>
            <w:vMerge w:val="restart"/>
            <w:shd w:val="clear" w:color="auto" w:fill="auto"/>
            <w:vAlign w:val="center"/>
          </w:tcPr>
          <w:p w:rsidR="006B1507" w:rsidRDefault="006B150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6B1507" w:rsidRDefault="006B150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B1507" w:rsidRDefault="006B1507" w:rsidP="006B1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991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6B1507" w:rsidRDefault="006B150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6B1507" w:rsidRDefault="006B150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6B1507" w:rsidRDefault="006B150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72 449,00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6B1507" w:rsidRDefault="006B150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B1507" w:rsidRPr="00B56541" w:rsidTr="006119AB">
        <w:trPr>
          <w:trHeight w:val="150"/>
        </w:trPr>
        <w:tc>
          <w:tcPr>
            <w:tcW w:w="712" w:type="dxa"/>
            <w:vMerge/>
            <w:shd w:val="clear" w:color="auto" w:fill="auto"/>
          </w:tcPr>
          <w:p w:rsidR="006B1507" w:rsidRPr="00B56541" w:rsidRDefault="006B1507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B1507" w:rsidRPr="006B1507" w:rsidRDefault="006B1507" w:rsidP="0009259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6B1507" w:rsidRPr="00B56541" w:rsidRDefault="006B1507" w:rsidP="00B56541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B1507" w:rsidRDefault="006B150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auto"/>
            <w:vAlign w:val="center"/>
          </w:tcPr>
          <w:p w:rsidR="006B1507" w:rsidRDefault="006B150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6B1507" w:rsidRDefault="006B150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6B1507" w:rsidRDefault="006B150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6B1507" w:rsidRDefault="006B150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B1507" w:rsidRDefault="006B150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901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6B1507" w:rsidRDefault="006B150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6B1507" w:rsidRDefault="006B150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6B1507" w:rsidRDefault="006B150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6B1507" w:rsidRDefault="006B150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6B1507" w:rsidRPr="00B56541" w:rsidTr="006B1507">
        <w:trPr>
          <w:trHeight w:val="188"/>
        </w:trPr>
        <w:tc>
          <w:tcPr>
            <w:tcW w:w="712" w:type="dxa"/>
            <w:vMerge/>
            <w:shd w:val="clear" w:color="auto" w:fill="auto"/>
          </w:tcPr>
          <w:p w:rsidR="006B1507" w:rsidRPr="00B56541" w:rsidRDefault="006B1507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6B1507" w:rsidRPr="006B1507" w:rsidRDefault="006B1507" w:rsidP="0009259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B1507">
              <w:rPr>
                <w:rFonts w:ascii="Times New Roman" w:hAnsi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6B1507" w:rsidRPr="00B56541" w:rsidRDefault="006B1507" w:rsidP="00B56541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95F22" w:rsidRDefault="00A95F22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6B1507" w:rsidRDefault="006B150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99" w:type="dxa"/>
            <w:vMerge w:val="restart"/>
            <w:shd w:val="clear" w:color="auto" w:fill="auto"/>
            <w:vAlign w:val="center"/>
          </w:tcPr>
          <w:p w:rsidR="006B1507" w:rsidRDefault="006B150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бщая долевая (1/3)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6B1507" w:rsidRDefault="006B150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89,3</w:t>
            </w:r>
          </w:p>
        </w:tc>
        <w:tc>
          <w:tcPr>
            <w:tcW w:w="852" w:type="dxa"/>
            <w:vMerge w:val="restart"/>
            <w:shd w:val="clear" w:color="auto" w:fill="auto"/>
            <w:vAlign w:val="center"/>
          </w:tcPr>
          <w:p w:rsidR="006B1507" w:rsidRDefault="006B150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6B1507" w:rsidRDefault="006B150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B1507" w:rsidRDefault="006B150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991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6B1507" w:rsidRDefault="006B150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6B1507" w:rsidRDefault="006B150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6B1507" w:rsidRDefault="006B150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6B1507" w:rsidRDefault="006B150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B1507" w:rsidRPr="00B56541" w:rsidTr="006119AB">
        <w:trPr>
          <w:trHeight w:val="187"/>
        </w:trPr>
        <w:tc>
          <w:tcPr>
            <w:tcW w:w="712" w:type="dxa"/>
            <w:vMerge/>
            <w:shd w:val="clear" w:color="auto" w:fill="auto"/>
          </w:tcPr>
          <w:p w:rsidR="006B1507" w:rsidRPr="00B56541" w:rsidRDefault="006B1507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B1507" w:rsidRPr="006B1507" w:rsidRDefault="006B1507" w:rsidP="00B56541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6B1507" w:rsidRPr="00B56541" w:rsidRDefault="006B1507" w:rsidP="00B56541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B1507" w:rsidRDefault="006B150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auto"/>
            <w:vAlign w:val="center"/>
          </w:tcPr>
          <w:p w:rsidR="006B1507" w:rsidRDefault="006B150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6B1507" w:rsidRDefault="006B150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6B1507" w:rsidRDefault="006B150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6B1507" w:rsidRDefault="006B150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B1507" w:rsidRDefault="006B150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901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6B1507" w:rsidRDefault="006B150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6B1507" w:rsidRDefault="006B150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6B1507" w:rsidRDefault="006B150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6B1507" w:rsidRDefault="006B150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1C1FB3" w:rsidRDefault="001C1FB3">
      <w:r>
        <w:br w:type="page"/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2"/>
        <w:gridCol w:w="1419"/>
        <w:gridCol w:w="1554"/>
        <w:gridCol w:w="1276"/>
        <w:gridCol w:w="1699"/>
        <w:gridCol w:w="994"/>
        <w:gridCol w:w="852"/>
        <w:gridCol w:w="1278"/>
        <w:gridCol w:w="851"/>
        <w:gridCol w:w="995"/>
        <w:gridCol w:w="1556"/>
        <w:gridCol w:w="1557"/>
        <w:gridCol w:w="1133"/>
      </w:tblGrid>
      <w:tr w:rsidR="006119AB" w:rsidRPr="00B56541" w:rsidTr="006119AB">
        <w:trPr>
          <w:trHeight w:val="305"/>
        </w:trPr>
        <w:tc>
          <w:tcPr>
            <w:tcW w:w="712" w:type="dxa"/>
            <w:vMerge w:val="restart"/>
            <w:shd w:val="clear" w:color="auto" w:fill="auto"/>
          </w:tcPr>
          <w:p w:rsidR="006119AB" w:rsidRPr="00B56541" w:rsidRDefault="006119AB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6119AB" w:rsidRPr="00B56541" w:rsidRDefault="006119AB" w:rsidP="00B5654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B56541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Гога </w:t>
            </w:r>
          </w:p>
          <w:p w:rsidR="006119AB" w:rsidRPr="00B56541" w:rsidRDefault="006119AB" w:rsidP="00B5654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B56541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Петр Витальевич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6119AB" w:rsidRPr="00B56541" w:rsidRDefault="006119AB" w:rsidP="00B56541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56541">
              <w:rPr>
                <w:rFonts w:ascii="Times New Roman" w:hAnsi="Times New Roman"/>
                <w:sz w:val="16"/>
                <w:szCs w:val="16"/>
                <w:lang w:eastAsia="ru-RU"/>
              </w:rPr>
              <w:t>Заместитель министра - начальник управления</w:t>
            </w:r>
          </w:p>
          <w:p w:rsidR="006119AB" w:rsidRPr="00B56541" w:rsidRDefault="006119AB" w:rsidP="00B56541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119AB" w:rsidRPr="00B56541" w:rsidRDefault="006119A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6119AB" w:rsidRPr="00B56541" w:rsidRDefault="006119A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Индивидуальная 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6119AB" w:rsidRPr="00B56541" w:rsidRDefault="006119A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728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6119AB" w:rsidRPr="00B56541" w:rsidRDefault="006119A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shd w:val="clear" w:color="auto" w:fill="auto"/>
            <w:vAlign w:val="center"/>
          </w:tcPr>
          <w:p w:rsidR="006119AB" w:rsidRPr="006119AB" w:rsidRDefault="006119A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6119AB" w:rsidRPr="006119AB" w:rsidRDefault="006119A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1,0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6119AB" w:rsidRPr="006119AB" w:rsidRDefault="006119A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6119AB" w:rsidRPr="00B56541" w:rsidRDefault="006119A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а/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л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узуки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гранд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витара</w:t>
            </w:r>
            <w:proofErr w:type="spellEnd"/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6119AB" w:rsidRPr="00B56541" w:rsidRDefault="006119A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 472 103,72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6119AB" w:rsidRPr="006119AB" w:rsidRDefault="006119A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119AB" w:rsidRPr="00B56541" w:rsidTr="003A15A1">
        <w:trPr>
          <w:trHeight w:val="305"/>
        </w:trPr>
        <w:tc>
          <w:tcPr>
            <w:tcW w:w="712" w:type="dxa"/>
            <w:vMerge/>
            <w:shd w:val="clear" w:color="auto" w:fill="auto"/>
          </w:tcPr>
          <w:p w:rsidR="006119AB" w:rsidRPr="00B56541" w:rsidRDefault="006119AB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9AB" w:rsidRPr="00B56541" w:rsidRDefault="006119AB" w:rsidP="00B5654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6119AB" w:rsidRPr="00B56541" w:rsidRDefault="006119AB" w:rsidP="00B56541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119AB" w:rsidRPr="00B56541" w:rsidRDefault="006119A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6119AB" w:rsidRPr="00B56541" w:rsidRDefault="006119A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6119AB" w:rsidRPr="00B56541" w:rsidRDefault="006119A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72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6119AB" w:rsidRPr="00B56541" w:rsidRDefault="006119A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6119AB" w:rsidRPr="006119AB" w:rsidRDefault="006119A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6119AB" w:rsidRPr="006119AB" w:rsidRDefault="006119A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6119AB" w:rsidRPr="006119AB" w:rsidRDefault="006119A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6119AB" w:rsidRPr="006119AB" w:rsidRDefault="006119AB" w:rsidP="006119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Мотовездеход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>YAMAHA YFM660FWA</w:t>
            </w: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6119AB" w:rsidRPr="00B56541" w:rsidRDefault="006119A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6119AB" w:rsidRPr="006119AB" w:rsidRDefault="006119A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6119AB" w:rsidRPr="00B56541" w:rsidTr="003A15A1">
        <w:trPr>
          <w:trHeight w:val="305"/>
        </w:trPr>
        <w:tc>
          <w:tcPr>
            <w:tcW w:w="712" w:type="dxa"/>
            <w:vMerge/>
            <w:shd w:val="clear" w:color="auto" w:fill="auto"/>
          </w:tcPr>
          <w:p w:rsidR="006119AB" w:rsidRPr="00B56541" w:rsidRDefault="006119AB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9AB" w:rsidRPr="00B56541" w:rsidRDefault="006119AB" w:rsidP="00B5654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6119AB" w:rsidRPr="00B56541" w:rsidRDefault="006119AB" w:rsidP="00B56541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657AE" w:rsidRDefault="005657AE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6119AB" w:rsidRPr="00B56541" w:rsidRDefault="006119A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6119AB" w:rsidRPr="00B56541" w:rsidRDefault="006119A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бщая долевая (1/5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6119AB" w:rsidRPr="00B56541" w:rsidRDefault="006119A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76,4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6119AB" w:rsidRPr="00B56541" w:rsidRDefault="006119A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6119AB" w:rsidRPr="006119AB" w:rsidRDefault="006119A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6119AB" w:rsidRPr="006119AB" w:rsidRDefault="006119A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6119AB" w:rsidRPr="006119AB" w:rsidRDefault="006119A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6119AB" w:rsidRPr="00B56541" w:rsidRDefault="006119AB" w:rsidP="006119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рицеп к легковому автомобилю СКИФ</w:t>
            </w: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6119AB" w:rsidRPr="00B56541" w:rsidRDefault="006119A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6119AB" w:rsidRPr="006119AB" w:rsidRDefault="006119A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6119AB" w:rsidRPr="00B56541" w:rsidTr="006119AB">
        <w:trPr>
          <w:trHeight w:val="195"/>
        </w:trPr>
        <w:tc>
          <w:tcPr>
            <w:tcW w:w="712" w:type="dxa"/>
            <w:vMerge/>
            <w:shd w:val="clear" w:color="auto" w:fill="auto"/>
          </w:tcPr>
          <w:p w:rsidR="006119AB" w:rsidRPr="00B56541" w:rsidRDefault="006119AB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6119AB" w:rsidRPr="006119AB" w:rsidRDefault="006119AB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119AB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упруга 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6119AB" w:rsidRPr="00B56541" w:rsidRDefault="006119AB" w:rsidP="001241E6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5657AE" w:rsidRDefault="005657AE" w:rsidP="0096049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6119AB" w:rsidRPr="00B56541" w:rsidRDefault="006119AB" w:rsidP="0096049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99" w:type="dxa"/>
            <w:vMerge w:val="restart"/>
            <w:shd w:val="clear" w:color="auto" w:fill="auto"/>
          </w:tcPr>
          <w:p w:rsidR="005657AE" w:rsidRDefault="005657AE" w:rsidP="0096049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6119AB" w:rsidRPr="00B56541" w:rsidRDefault="006119AB" w:rsidP="0096049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долевая (1/5)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5657AE" w:rsidRDefault="005657AE" w:rsidP="0096049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6119AB" w:rsidRPr="00B56541" w:rsidRDefault="006119AB" w:rsidP="0096049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76,4</w:t>
            </w:r>
          </w:p>
        </w:tc>
        <w:tc>
          <w:tcPr>
            <w:tcW w:w="852" w:type="dxa"/>
            <w:vMerge w:val="restart"/>
            <w:shd w:val="clear" w:color="auto" w:fill="auto"/>
          </w:tcPr>
          <w:p w:rsidR="005657AE" w:rsidRDefault="005657AE" w:rsidP="0096049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6119AB" w:rsidRPr="00B56541" w:rsidRDefault="006119AB" w:rsidP="0096049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6119AB" w:rsidRDefault="006119AB" w:rsidP="009604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19AB" w:rsidRDefault="006119AB" w:rsidP="009604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728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6119AB" w:rsidRDefault="006119AB" w:rsidP="009604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6119AB" w:rsidRPr="00B56541" w:rsidRDefault="006119AB" w:rsidP="0096049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6119AB" w:rsidRDefault="006119AB" w:rsidP="0096049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58 241,46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6119AB" w:rsidRDefault="006119AB" w:rsidP="0096049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119AB" w:rsidRPr="00B56541" w:rsidTr="003A15A1">
        <w:trPr>
          <w:trHeight w:val="195"/>
        </w:trPr>
        <w:tc>
          <w:tcPr>
            <w:tcW w:w="712" w:type="dxa"/>
            <w:vMerge/>
            <w:shd w:val="clear" w:color="auto" w:fill="auto"/>
          </w:tcPr>
          <w:p w:rsidR="006119AB" w:rsidRPr="00B56541" w:rsidRDefault="006119AB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9AB" w:rsidRPr="006119AB" w:rsidRDefault="006119AB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6119AB" w:rsidRPr="00B56541" w:rsidRDefault="006119AB" w:rsidP="001241E6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119AB" w:rsidRDefault="006119AB" w:rsidP="0096049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6119AB" w:rsidRDefault="006119AB" w:rsidP="0096049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6119AB" w:rsidRDefault="006119AB" w:rsidP="0096049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6119AB" w:rsidRDefault="006119AB" w:rsidP="0096049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6119AB" w:rsidRDefault="006119AB" w:rsidP="009604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19AB" w:rsidRDefault="006119AB" w:rsidP="009604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72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6119AB" w:rsidRDefault="006119AB" w:rsidP="009604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6119AB" w:rsidRPr="00B56541" w:rsidRDefault="006119AB" w:rsidP="0096049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6119AB" w:rsidRDefault="006119AB" w:rsidP="0096049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6119AB" w:rsidRDefault="006119AB" w:rsidP="0096049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96049E" w:rsidRPr="00B56541" w:rsidTr="003A15A1">
        <w:trPr>
          <w:trHeight w:val="363"/>
        </w:trPr>
        <w:tc>
          <w:tcPr>
            <w:tcW w:w="712" w:type="dxa"/>
            <w:vMerge w:val="restart"/>
            <w:shd w:val="clear" w:color="auto" w:fill="auto"/>
          </w:tcPr>
          <w:p w:rsidR="0096049E" w:rsidRPr="00B56541" w:rsidRDefault="0096049E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96049E" w:rsidRPr="00B56541" w:rsidRDefault="0096049E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56541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Александрова Наталья Петровна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96049E" w:rsidRPr="00B56541" w:rsidRDefault="0096049E" w:rsidP="001241E6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56541">
              <w:rPr>
                <w:rFonts w:ascii="Times New Roman" w:hAnsi="Times New Roman"/>
                <w:sz w:val="16"/>
                <w:szCs w:val="16"/>
                <w:lang w:eastAsia="ru-RU"/>
              </w:rPr>
              <w:t>Нач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альник управления, главный бухга</w:t>
            </w:r>
            <w:r w:rsidRPr="00B56541">
              <w:rPr>
                <w:rFonts w:ascii="Times New Roman" w:hAnsi="Times New Roman"/>
                <w:sz w:val="16"/>
                <w:szCs w:val="16"/>
                <w:lang w:eastAsia="ru-RU"/>
              </w:rPr>
              <w:t>лтер</w:t>
            </w:r>
          </w:p>
        </w:tc>
        <w:tc>
          <w:tcPr>
            <w:tcW w:w="1276" w:type="dxa"/>
            <w:shd w:val="clear" w:color="auto" w:fill="auto"/>
          </w:tcPr>
          <w:p w:rsidR="0096049E" w:rsidRPr="00B56541" w:rsidRDefault="0096049E" w:rsidP="0096049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56541"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99" w:type="dxa"/>
            <w:shd w:val="clear" w:color="auto" w:fill="auto"/>
          </w:tcPr>
          <w:p w:rsidR="0096049E" w:rsidRPr="00B56541" w:rsidRDefault="0096049E" w:rsidP="0096049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56541"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</w:tcPr>
          <w:p w:rsidR="0096049E" w:rsidRPr="00B56541" w:rsidRDefault="0096049E" w:rsidP="0096049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56541">
              <w:rPr>
                <w:rFonts w:ascii="Times New Roman" w:hAnsi="Times New Roman"/>
                <w:sz w:val="16"/>
                <w:szCs w:val="16"/>
                <w:lang w:eastAsia="ru-RU"/>
              </w:rPr>
              <w:t>53,2</w:t>
            </w:r>
          </w:p>
        </w:tc>
        <w:tc>
          <w:tcPr>
            <w:tcW w:w="852" w:type="dxa"/>
            <w:shd w:val="clear" w:color="auto" w:fill="auto"/>
          </w:tcPr>
          <w:p w:rsidR="0096049E" w:rsidRPr="00B56541" w:rsidRDefault="0096049E" w:rsidP="0096049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56541"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shd w:val="clear" w:color="auto" w:fill="auto"/>
            <w:vAlign w:val="center"/>
          </w:tcPr>
          <w:p w:rsidR="0096049E" w:rsidRPr="00B56541" w:rsidRDefault="0096049E" w:rsidP="009604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96049E" w:rsidRPr="00B56541" w:rsidRDefault="0096049E" w:rsidP="009604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96049E" w:rsidRPr="00B56541" w:rsidRDefault="0096049E" w:rsidP="009604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96049E" w:rsidRPr="00B56541" w:rsidRDefault="0096049E" w:rsidP="0096049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56541">
              <w:rPr>
                <w:rFonts w:ascii="Times New Roman" w:hAnsi="Times New Roman"/>
                <w:sz w:val="16"/>
                <w:szCs w:val="16"/>
                <w:lang w:eastAsia="ru-RU"/>
              </w:rPr>
              <w:t>СУБАРУ ФОРЕСТЕР, 2012г.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96049E" w:rsidRDefault="0096049E" w:rsidP="0096049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96049E" w:rsidRPr="00B56541" w:rsidRDefault="0096049E" w:rsidP="0096049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 164 366,75</w:t>
            </w:r>
          </w:p>
          <w:p w:rsidR="0096049E" w:rsidRPr="00B56541" w:rsidRDefault="0096049E" w:rsidP="0096049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96049E" w:rsidRPr="00B56541" w:rsidRDefault="0096049E" w:rsidP="0096049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  <w:p w:rsidR="0096049E" w:rsidRPr="00B56541" w:rsidRDefault="0096049E" w:rsidP="0096049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96049E" w:rsidRPr="00B56541" w:rsidTr="003A15A1">
        <w:trPr>
          <w:trHeight w:val="362"/>
        </w:trPr>
        <w:tc>
          <w:tcPr>
            <w:tcW w:w="712" w:type="dxa"/>
            <w:vMerge/>
            <w:shd w:val="clear" w:color="auto" w:fill="auto"/>
          </w:tcPr>
          <w:p w:rsidR="0096049E" w:rsidRPr="00B56541" w:rsidRDefault="0096049E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96049E" w:rsidRPr="00B56541" w:rsidRDefault="0096049E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96049E" w:rsidRPr="00B56541" w:rsidRDefault="0096049E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6049E" w:rsidRPr="00B56541" w:rsidRDefault="0096049E" w:rsidP="0096049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56541">
              <w:rPr>
                <w:rFonts w:ascii="Times New Roman" w:hAnsi="Times New Roman"/>
                <w:sz w:val="16"/>
                <w:szCs w:val="16"/>
                <w:lang w:eastAsia="ru-RU"/>
              </w:rPr>
              <w:t>Бокс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, 147</w:t>
            </w:r>
          </w:p>
        </w:tc>
        <w:tc>
          <w:tcPr>
            <w:tcW w:w="1699" w:type="dxa"/>
            <w:shd w:val="clear" w:color="auto" w:fill="auto"/>
          </w:tcPr>
          <w:p w:rsidR="0096049E" w:rsidRPr="00B56541" w:rsidRDefault="0096049E" w:rsidP="0096049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56541"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</w:tcPr>
          <w:p w:rsidR="0096049E" w:rsidRPr="00B56541" w:rsidRDefault="0096049E" w:rsidP="0096049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56541">
              <w:rPr>
                <w:rFonts w:ascii="Times New Roman" w:hAnsi="Times New Roman"/>
                <w:sz w:val="16"/>
                <w:szCs w:val="16"/>
                <w:lang w:eastAsia="ru-RU"/>
              </w:rPr>
              <w:t>19,7</w:t>
            </w:r>
          </w:p>
        </w:tc>
        <w:tc>
          <w:tcPr>
            <w:tcW w:w="852" w:type="dxa"/>
            <w:shd w:val="clear" w:color="auto" w:fill="auto"/>
          </w:tcPr>
          <w:p w:rsidR="0096049E" w:rsidRPr="00B56541" w:rsidRDefault="0096049E" w:rsidP="0096049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56541"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96049E" w:rsidRPr="00B56541" w:rsidRDefault="0096049E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6049E" w:rsidRPr="00B56541" w:rsidRDefault="0096049E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96049E" w:rsidRPr="00B56541" w:rsidRDefault="0096049E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96049E" w:rsidRPr="00B56541" w:rsidRDefault="0096049E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96049E" w:rsidRPr="00B56541" w:rsidRDefault="0096049E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96049E" w:rsidRPr="00B56541" w:rsidRDefault="0096049E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96049E" w:rsidRPr="00B56541" w:rsidTr="003A15A1">
        <w:trPr>
          <w:trHeight w:val="362"/>
        </w:trPr>
        <w:tc>
          <w:tcPr>
            <w:tcW w:w="712" w:type="dxa"/>
            <w:vMerge/>
            <w:shd w:val="clear" w:color="auto" w:fill="auto"/>
          </w:tcPr>
          <w:p w:rsidR="0096049E" w:rsidRPr="00B56541" w:rsidRDefault="0096049E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96049E" w:rsidRPr="00B56541" w:rsidRDefault="0096049E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96049E" w:rsidRPr="00B56541" w:rsidRDefault="0096049E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6049E" w:rsidRPr="00B56541" w:rsidRDefault="0096049E" w:rsidP="0096049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56541">
              <w:rPr>
                <w:rFonts w:ascii="Times New Roman" w:hAnsi="Times New Roman"/>
                <w:sz w:val="16"/>
                <w:szCs w:val="16"/>
                <w:lang w:eastAsia="ru-RU"/>
              </w:rPr>
              <w:t>Бокс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, 155</w:t>
            </w:r>
          </w:p>
        </w:tc>
        <w:tc>
          <w:tcPr>
            <w:tcW w:w="1699" w:type="dxa"/>
            <w:shd w:val="clear" w:color="auto" w:fill="auto"/>
          </w:tcPr>
          <w:p w:rsidR="0096049E" w:rsidRPr="00B56541" w:rsidRDefault="0096049E" w:rsidP="0096049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56541"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</w:tcPr>
          <w:p w:rsidR="0096049E" w:rsidRPr="00B56541" w:rsidRDefault="0096049E" w:rsidP="0096049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56541">
              <w:rPr>
                <w:rFonts w:ascii="Times New Roman" w:hAnsi="Times New Roman"/>
                <w:sz w:val="16"/>
                <w:szCs w:val="16"/>
                <w:lang w:eastAsia="ru-RU"/>
              </w:rPr>
              <w:t>21,6</w:t>
            </w:r>
          </w:p>
        </w:tc>
        <w:tc>
          <w:tcPr>
            <w:tcW w:w="852" w:type="dxa"/>
            <w:shd w:val="clear" w:color="auto" w:fill="auto"/>
          </w:tcPr>
          <w:p w:rsidR="0096049E" w:rsidRPr="00B56541" w:rsidRDefault="0096049E" w:rsidP="0096049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56541"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96049E" w:rsidRPr="00B56541" w:rsidRDefault="0096049E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6049E" w:rsidRPr="00B56541" w:rsidRDefault="0096049E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96049E" w:rsidRPr="00B56541" w:rsidRDefault="0096049E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96049E" w:rsidRPr="00B56541" w:rsidRDefault="0096049E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96049E" w:rsidRPr="00B56541" w:rsidRDefault="0096049E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96049E" w:rsidRPr="00B56541" w:rsidRDefault="0096049E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D6DB9" w:rsidRPr="00B56541" w:rsidTr="003A15A1">
        <w:trPr>
          <w:trHeight w:val="20"/>
        </w:trPr>
        <w:tc>
          <w:tcPr>
            <w:tcW w:w="712" w:type="dxa"/>
            <w:vMerge w:val="restart"/>
            <w:shd w:val="clear" w:color="auto" w:fill="auto"/>
          </w:tcPr>
          <w:p w:rsidR="000D6DB9" w:rsidRPr="00B56541" w:rsidRDefault="000D6DB9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0D6DB9" w:rsidRPr="00B56541" w:rsidRDefault="000D6DB9" w:rsidP="00B5654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B56541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Федорович Эдуард Эдуардович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0D6DB9" w:rsidRPr="00B56541" w:rsidRDefault="003910C5" w:rsidP="00B56541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56541">
              <w:rPr>
                <w:rFonts w:ascii="Times New Roman" w:hAnsi="Times New Roman"/>
                <w:sz w:val="16"/>
                <w:szCs w:val="16"/>
                <w:lang w:eastAsia="ru-RU"/>
              </w:rPr>
              <w:t>Начальник управления</w:t>
            </w:r>
          </w:p>
        </w:tc>
        <w:tc>
          <w:tcPr>
            <w:tcW w:w="1276" w:type="dxa"/>
            <w:shd w:val="clear" w:color="auto" w:fill="auto"/>
          </w:tcPr>
          <w:p w:rsidR="000D6DB9" w:rsidRPr="00B56541" w:rsidRDefault="000D6DB9" w:rsidP="009604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56541"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0D6DB9" w:rsidRPr="00B56541" w:rsidRDefault="000D6DB9" w:rsidP="009604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B56541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0D6DB9" w:rsidRPr="00B56541" w:rsidRDefault="000D6DB9" w:rsidP="009604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B56541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79,3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0D6DB9" w:rsidRPr="00B56541" w:rsidRDefault="000D6DB9" w:rsidP="009604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B56541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shd w:val="clear" w:color="auto" w:fill="auto"/>
            <w:vAlign w:val="center"/>
          </w:tcPr>
          <w:p w:rsidR="000D6DB9" w:rsidRPr="00B56541" w:rsidRDefault="000D6DB9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 w:rsidRPr="00B56541">
              <w:rPr>
                <w:rFonts w:ascii="Times New Roman" w:hAnsi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0D6DB9" w:rsidRPr="00B56541" w:rsidRDefault="000D6DB9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en-US" w:eastAsia="ru-RU"/>
              </w:rPr>
            </w:pPr>
            <w:r w:rsidRPr="00B56541">
              <w:rPr>
                <w:rFonts w:ascii="Times New Roman" w:hAnsi="Times New Roman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0D6DB9" w:rsidRPr="00B56541" w:rsidRDefault="000D6DB9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en-US" w:eastAsia="ru-RU"/>
              </w:rPr>
            </w:pPr>
            <w:r w:rsidRPr="00B56541">
              <w:rPr>
                <w:rFonts w:ascii="Times New Roman" w:hAnsi="Times New Roman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0D6DB9" w:rsidRPr="00B56541" w:rsidRDefault="000D6DB9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56541">
              <w:rPr>
                <w:rFonts w:ascii="Times New Roman" w:hAnsi="Times New Roman"/>
                <w:sz w:val="16"/>
                <w:szCs w:val="16"/>
                <w:lang w:eastAsia="ru-RU"/>
              </w:rPr>
              <w:t>Легковой автомобиль</w:t>
            </w:r>
          </w:p>
          <w:p w:rsidR="000D6DB9" w:rsidRPr="008221FD" w:rsidRDefault="000D6DB9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5654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Мицубиси </w:t>
            </w:r>
            <w:r w:rsidRPr="00B56541">
              <w:rPr>
                <w:rFonts w:ascii="Times New Roman" w:hAnsi="Times New Roman"/>
                <w:sz w:val="16"/>
                <w:szCs w:val="16"/>
                <w:lang w:val="en-US" w:eastAsia="ru-RU"/>
              </w:rPr>
              <w:t>ASX</w:t>
            </w:r>
            <w:r w:rsidR="008221FD">
              <w:rPr>
                <w:rFonts w:ascii="Times New Roman" w:hAnsi="Times New Roman"/>
                <w:sz w:val="16"/>
                <w:szCs w:val="16"/>
                <w:lang w:eastAsia="ru-RU"/>
              </w:rPr>
              <w:t>, 2011 года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0D6DB9" w:rsidRPr="00B56541" w:rsidRDefault="008221FD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 577 358,72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0D6DB9" w:rsidRPr="00B56541" w:rsidRDefault="000D6DB9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 w:rsidRPr="00B56541">
              <w:rPr>
                <w:rFonts w:ascii="Times New Roman" w:hAnsi="Times New Roman"/>
                <w:sz w:val="16"/>
                <w:szCs w:val="16"/>
                <w:lang w:val="en-US" w:eastAsia="ru-RU"/>
              </w:rPr>
              <w:t>-</w:t>
            </w:r>
          </w:p>
        </w:tc>
      </w:tr>
      <w:tr w:rsidR="000D6DB9" w:rsidRPr="00B56541" w:rsidTr="003A15A1">
        <w:trPr>
          <w:trHeight w:val="20"/>
        </w:trPr>
        <w:tc>
          <w:tcPr>
            <w:tcW w:w="712" w:type="dxa"/>
            <w:vMerge/>
            <w:shd w:val="clear" w:color="auto" w:fill="auto"/>
          </w:tcPr>
          <w:p w:rsidR="000D6DB9" w:rsidRPr="00B56541" w:rsidRDefault="000D6DB9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0D6DB9" w:rsidRPr="00B56541" w:rsidRDefault="000D6DB9" w:rsidP="00B56541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0D6DB9" w:rsidRPr="00B56541" w:rsidRDefault="000D6DB9" w:rsidP="00B56541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657AE" w:rsidRDefault="005657AE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0D6DB9" w:rsidRPr="00B56541" w:rsidRDefault="000D6DB9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56541"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0D6DB9" w:rsidRPr="00B56541" w:rsidRDefault="000D6DB9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B56541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0D6DB9" w:rsidRPr="00B56541" w:rsidRDefault="000D6DB9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B56541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34,4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0D6DB9" w:rsidRPr="00B56541" w:rsidRDefault="000D6DB9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B56541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0D6DB9" w:rsidRPr="00B56541" w:rsidRDefault="000D6DB9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0D6DB9" w:rsidRPr="00B56541" w:rsidRDefault="000D6DB9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0D6DB9" w:rsidRPr="00B56541" w:rsidRDefault="000D6DB9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0D6DB9" w:rsidRPr="00B56541" w:rsidRDefault="000D6DB9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0D6DB9" w:rsidRPr="00B56541" w:rsidRDefault="000D6DB9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0D6DB9" w:rsidRPr="00B56541" w:rsidRDefault="000D6DB9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D6DB9" w:rsidRPr="00B56541" w:rsidTr="003A15A1">
        <w:trPr>
          <w:trHeight w:val="20"/>
        </w:trPr>
        <w:tc>
          <w:tcPr>
            <w:tcW w:w="712" w:type="dxa"/>
            <w:vMerge/>
            <w:shd w:val="clear" w:color="auto" w:fill="auto"/>
          </w:tcPr>
          <w:p w:rsidR="000D6DB9" w:rsidRPr="00B56541" w:rsidRDefault="000D6DB9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shd w:val="clear" w:color="auto" w:fill="auto"/>
          </w:tcPr>
          <w:p w:rsidR="000D6DB9" w:rsidRPr="00B56541" w:rsidRDefault="000D6DB9" w:rsidP="00B56541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56541">
              <w:rPr>
                <w:rFonts w:ascii="Times New Roman" w:hAnsi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554" w:type="dxa"/>
            <w:shd w:val="clear" w:color="auto" w:fill="auto"/>
          </w:tcPr>
          <w:p w:rsidR="000D6DB9" w:rsidRPr="00B56541" w:rsidRDefault="000D6DB9" w:rsidP="00B56541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D6DB9" w:rsidRPr="00B56541" w:rsidRDefault="000D6DB9" w:rsidP="009763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56541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0D6DB9" w:rsidRPr="00B56541" w:rsidRDefault="000D6DB9" w:rsidP="009763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B56541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0D6DB9" w:rsidRPr="00B56541" w:rsidRDefault="000D6DB9" w:rsidP="009763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B56541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0D6DB9" w:rsidRPr="00B56541" w:rsidRDefault="000D6DB9" w:rsidP="009763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B56541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0D6DB9" w:rsidRPr="00B56541" w:rsidRDefault="000D6DB9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56541"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D6DB9" w:rsidRPr="00B56541" w:rsidRDefault="000D6DB9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B56541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79,3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0D6DB9" w:rsidRPr="00B56541" w:rsidRDefault="000D6DB9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B56541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0D6DB9" w:rsidRPr="00B56541" w:rsidRDefault="000D6DB9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56541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0D6DB9" w:rsidRPr="00B56541" w:rsidRDefault="00CC7E70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92 775,69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D6DB9" w:rsidRPr="00B56541" w:rsidRDefault="000D6DB9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56541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0D6DB9" w:rsidRPr="00B56541" w:rsidTr="003A15A1">
        <w:trPr>
          <w:trHeight w:val="20"/>
        </w:trPr>
        <w:tc>
          <w:tcPr>
            <w:tcW w:w="712" w:type="dxa"/>
            <w:vMerge/>
            <w:shd w:val="clear" w:color="auto" w:fill="auto"/>
          </w:tcPr>
          <w:p w:rsidR="000D6DB9" w:rsidRPr="00B56541" w:rsidRDefault="000D6DB9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shd w:val="clear" w:color="auto" w:fill="auto"/>
          </w:tcPr>
          <w:p w:rsidR="000D6DB9" w:rsidRPr="00B56541" w:rsidRDefault="000D6DB9" w:rsidP="00B56541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56541">
              <w:rPr>
                <w:rFonts w:ascii="Times New Roman" w:hAnsi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554" w:type="dxa"/>
            <w:shd w:val="clear" w:color="auto" w:fill="auto"/>
          </w:tcPr>
          <w:p w:rsidR="000D6DB9" w:rsidRPr="00B56541" w:rsidRDefault="000D6DB9" w:rsidP="00B56541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7638F" w:rsidRDefault="0097638F" w:rsidP="009763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0D6DB9" w:rsidRPr="00B56541" w:rsidRDefault="000D6DB9" w:rsidP="009763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56541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  <w:p w:rsidR="00A54DEC" w:rsidRPr="00B56541" w:rsidRDefault="00A54DEC" w:rsidP="009763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A54DEC" w:rsidRPr="00B56541" w:rsidRDefault="00A54DEC" w:rsidP="009763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A54DEC" w:rsidRPr="00B56541" w:rsidRDefault="00A54DEC" w:rsidP="009763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A54DEC" w:rsidRPr="00B56541" w:rsidRDefault="00A54DEC" w:rsidP="009763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A54DEC" w:rsidRPr="00B56541" w:rsidRDefault="00A54DEC" w:rsidP="009763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0D6DB9" w:rsidRPr="00B56541" w:rsidRDefault="000D6DB9" w:rsidP="009763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B56541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0D6DB9" w:rsidRPr="00B56541" w:rsidRDefault="000D6DB9" w:rsidP="009763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B56541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0D6DB9" w:rsidRPr="00B56541" w:rsidRDefault="000D6DB9" w:rsidP="009763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B56541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0D6DB9" w:rsidRPr="00B56541" w:rsidRDefault="000D6DB9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56541"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D6DB9" w:rsidRPr="00B56541" w:rsidRDefault="000D6DB9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B56541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79,3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0D6DB9" w:rsidRPr="00B56541" w:rsidRDefault="000D6DB9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B56541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0D6DB9" w:rsidRPr="00B56541" w:rsidRDefault="000D6DB9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56541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0D6DB9" w:rsidRPr="00B56541" w:rsidRDefault="000D6DB9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56541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D6DB9" w:rsidRPr="00B56541" w:rsidRDefault="000D6DB9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56541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A54DEC" w:rsidRPr="00B56541" w:rsidTr="003A15A1">
        <w:trPr>
          <w:trHeight w:val="501"/>
        </w:trPr>
        <w:tc>
          <w:tcPr>
            <w:tcW w:w="712" w:type="dxa"/>
            <w:vMerge w:val="restart"/>
            <w:shd w:val="clear" w:color="auto" w:fill="auto"/>
          </w:tcPr>
          <w:p w:rsidR="00A54DEC" w:rsidRPr="00B56541" w:rsidRDefault="00A54DEC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A54DEC" w:rsidRPr="00B56541" w:rsidRDefault="00A54DEC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B56541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Бондаренко Ольга Викторовна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A54DEC" w:rsidRPr="00B56541" w:rsidRDefault="003910C5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56541">
              <w:rPr>
                <w:rFonts w:ascii="Times New Roman" w:hAnsi="Times New Roman"/>
                <w:sz w:val="16"/>
                <w:szCs w:val="16"/>
                <w:lang w:eastAsia="ru-RU"/>
              </w:rPr>
              <w:t>Начальник управл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DEC" w:rsidRPr="00B56541" w:rsidRDefault="00A54DEC" w:rsidP="0049676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56541"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A54DEC" w:rsidRPr="00B56541" w:rsidRDefault="00A54DEC" w:rsidP="0049676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56541">
              <w:rPr>
                <w:rFonts w:ascii="Times New Roman" w:hAnsi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A54DEC" w:rsidRPr="00B56541" w:rsidRDefault="00A54DEC" w:rsidP="0049676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56541">
              <w:rPr>
                <w:rFonts w:ascii="Times New Roman" w:hAnsi="Times New Roman"/>
                <w:sz w:val="16"/>
                <w:szCs w:val="16"/>
                <w:lang w:eastAsia="ru-RU"/>
              </w:rPr>
              <w:t>75,4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54DEC" w:rsidRPr="00B56541" w:rsidRDefault="00B048BB" w:rsidP="0049676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shd w:val="clear" w:color="auto" w:fill="auto"/>
            <w:vAlign w:val="center"/>
          </w:tcPr>
          <w:p w:rsidR="00A54DEC" w:rsidRPr="00B56541" w:rsidRDefault="00A54DEC" w:rsidP="0049676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56541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A54DEC" w:rsidRPr="00B56541" w:rsidRDefault="00A54DEC" w:rsidP="0049676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56541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A54DEC" w:rsidRPr="00B56541" w:rsidRDefault="00A54DEC" w:rsidP="0049676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56541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A54DEC" w:rsidRPr="00B56541" w:rsidRDefault="00A54DEC" w:rsidP="0049676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56541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A54DEC" w:rsidRPr="00B56541" w:rsidRDefault="0049676E" w:rsidP="0049676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 586 586,92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A54DEC" w:rsidRPr="00B56541" w:rsidRDefault="0049676E" w:rsidP="0049676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A54DEC" w:rsidRPr="00B56541" w:rsidTr="003A15A1">
        <w:trPr>
          <w:trHeight w:val="423"/>
        </w:trPr>
        <w:tc>
          <w:tcPr>
            <w:tcW w:w="712" w:type="dxa"/>
            <w:vMerge/>
            <w:shd w:val="clear" w:color="auto" w:fill="auto"/>
          </w:tcPr>
          <w:p w:rsidR="00A54DEC" w:rsidRPr="00B56541" w:rsidRDefault="00A54DEC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A54DEC" w:rsidRPr="00B56541" w:rsidRDefault="00A54DEC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A54DEC" w:rsidRPr="00B56541" w:rsidRDefault="00A54DEC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DEC" w:rsidRPr="00B56541" w:rsidRDefault="00A54DEC" w:rsidP="0049676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56541"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A54DEC" w:rsidRPr="00B56541" w:rsidRDefault="00A54DEC" w:rsidP="0049676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56541"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A54DEC" w:rsidRPr="00B56541" w:rsidRDefault="00A54DEC" w:rsidP="0049676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56541">
              <w:rPr>
                <w:rFonts w:ascii="Times New Roman" w:hAnsi="Times New Roman"/>
                <w:sz w:val="16"/>
                <w:szCs w:val="16"/>
                <w:lang w:eastAsia="ru-RU"/>
              </w:rPr>
              <w:t>63,3</w:t>
            </w:r>
          </w:p>
        </w:tc>
        <w:tc>
          <w:tcPr>
            <w:tcW w:w="852" w:type="dxa"/>
            <w:shd w:val="clear" w:color="auto" w:fill="auto"/>
          </w:tcPr>
          <w:p w:rsidR="00A54DEC" w:rsidRPr="00B56541" w:rsidRDefault="00B048B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</w:tcPr>
          <w:p w:rsidR="00A54DEC" w:rsidRPr="00B56541" w:rsidRDefault="00A54DEC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54DEC" w:rsidRPr="00B56541" w:rsidRDefault="00A54DEC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</w:tcPr>
          <w:p w:rsidR="00A54DEC" w:rsidRPr="00B56541" w:rsidRDefault="00A54DEC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A54DEC" w:rsidRPr="00B56541" w:rsidRDefault="00A54DEC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A54DEC" w:rsidRPr="00B56541" w:rsidRDefault="00A54DEC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A54DEC" w:rsidRPr="00B56541" w:rsidRDefault="00A54DEC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A95F22" w:rsidRDefault="00A95F22">
      <w:r>
        <w:br w:type="page"/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2"/>
        <w:gridCol w:w="1419"/>
        <w:gridCol w:w="1554"/>
        <w:gridCol w:w="1276"/>
        <w:gridCol w:w="1699"/>
        <w:gridCol w:w="994"/>
        <w:gridCol w:w="852"/>
        <w:gridCol w:w="1278"/>
        <w:gridCol w:w="851"/>
        <w:gridCol w:w="995"/>
        <w:gridCol w:w="1556"/>
        <w:gridCol w:w="1557"/>
        <w:gridCol w:w="1133"/>
      </w:tblGrid>
      <w:tr w:rsidR="00666F97" w:rsidRPr="00B56541" w:rsidTr="003A15A1">
        <w:trPr>
          <w:trHeight w:val="20"/>
        </w:trPr>
        <w:tc>
          <w:tcPr>
            <w:tcW w:w="712" w:type="dxa"/>
            <w:vMerge w:val="restart"/>
            <w:shd w:val="clear" w:color="auto" w:fill="auto"/>
          </w:tcPr>
          <w:p w:rsidR="00666F97" w:rsidRPr="00B56541" w:rsidRDefault="00666F97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shd w:val="clear" w:color="auto" w:fill="auto"/>
          </w:tcPr>
          <w:p w:rsidR="00666F97" w:rsidRPr="00B56541" w:rsidRDefault="00666F97" w:rsidP="00B5654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B56541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Бугаков</w:t>
            </w:r>
            <w:proofErr w:type="spellEnd"/>
            <w:r w:rsidRPr="00B56541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 Алексей Владимирович</w:t>
            </w:r>
          </w:p>
        </w:tc>
        <w:tc>
          <w:tcPr>
            <w:tcW w:w="1554" w:type="dxa"/>
            <w:shd w:val="clear" w:color="auto" w:fill="auto"/>
          </w:tcPr>
          <w:p w:rsidR="00666F97" w:rsidRPr="00B56541" w:rsidRDefault="00666F97" w:rsidP="00B56541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56541">
              <w:rPr>
                <w:rFonts w:ascii="Times New Roman" w:hAnsi="Times New Roman"/>
                <w:sz w:val="16"/>
                <w:szCs w:val="16"/>
                <w:lang w:eastAsia="ru-RU"/>
              </w:rPr>
              <w:t>Начальник управления</w:t>
            </w:r>
          </w:p>
        </w:tc>
        <w:tc>
          <w:tcPr>
            <w:tcW w:w="1276" w:type="dxa"/>
            <w:shd w:val="clear" w:color="auto" w:fill="auto"/>
          </w:tcPr>
          <w:p w:rsidR="00666F97" w:rsidRPr="00B56541" w:rsidRDefault="00B048BB" w:rsidP="00B048B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99" w:type="dxa"/>
            <w:shd w:val="clear" w:color="auto" w:fill="auto"/>
          </w:tcPr>
          <w:p w:rsidR="00666F97" w:rsidRPr="00B56541" w:rsidRDefault="00B048BB" w:rsidP="00B048B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</w:tcPr>
          <w:p w:rsidR="00666F97" w:rsidRPr="00B56541" w:rsidRDefault="00B048BB" w:rsidP="00B048B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74,0</w:t>
            </w:r>
          </w:p>
        </w:tc>
        <w:tc>
          <w:tcPr>
            <w:tcW w:w="852" w:type="dxa"/>
            <w:shd w:val="clear" w:color="auto" w:fill="auto"/>
          </w:tcPr>
          <w:p w:rsidR="00666F97" w:rsidRPr="00B56541" w:rsidRDefault="00B048BB" w:rsidP="00B048B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8" w:type="dxa"/>
            <w:shd w:val="clear" w:color="auto" w:fill="auto"/>
          </w:tcPr>
          <w:p w:rsidR="00666F97" w:rsidRPr="00B56541" w:rsidRDefault="0051541F" w:rsidP="00B048B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66F97" w:rsidRPr="00B56541" w:rsidRDefault="0051541F" w:rsidP="00B048B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666F97" w:rsidRPr="00B56541" w:rsidRDefault="0051541F" w:rsidP="00B048B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6" w:type="dxa"/>
            <w:shd w:val="clear" w:color="auto" w:fill="auto"/>
          </w:tcPr>
          <w:p w:rsidR="00666F97" w:rsidRPr="0051541F" w:rsidRDefault="0051541F" w:rsidP="00B048B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Мицубиси </w:t>
            </w:r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>OUTLANDER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, 2008 года</w:t>
            </w:r>
          </w:p>
        </w:tc>
        <w:tc>
          <w:tcPr>
            <w:tcW w:w="1557" w:type="dxa"/>
            <w:shd w:val="clear" w:color="auto" w:fill="auto"/>
          </w:tcPr>
          <w:p w:rsidR="00666F97" w:rsidRPr="00B56541" w:rsidRDefault="00B048BB" w:rsidP="00B048B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724 132,01</w:t>
            </w:r>
          </w:p>
        </w:tc>
        <w:tc>
          <w:tcPr>
            <w:tcW w:w="1133" w:type="dxa"/>
            <w:shd w:val="clear" w:color="auto" w:fill="auto"/>
          </w:tcPr>
          <w:p w:rsidR="00666F97" w:rsidRPr="00B56541" w:rsidRDefault="00B048BB" w:rsidP="00B048B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66F97" w:rsidRPr="00B56541" w:rsidTr="003A15A1">
        <w:trPr>
          <w:trHeight w:val="20"/>
        </w:trPr>
        <w:tc>
          <w:tcPr>
            <w:tcW w:w="712" w:type="dxa"/>
            <w:vMerge/>
            <w:shd w:val="clear" w:color="auto" w:fill="auto"/>
          </w:tcPr>
          <w:p w:rsidR="00666F97" w:rsidRPr="00B56541" w:rsidRDefault="00666F97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shd w:val="clear" w:color="auto" w:fill="auto"/>
          </w:tcPr>
          <w:p w:rsidR="00666F97" w:rsidRPr="00B56541" w:rsidRDefault="00666F97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56541">
              <w:rPr>
                <w:rFonts w:ascii="Times New Roman" w:hAnsi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554" w:type="dxa"/>
            <w:shd w:val="clear" w:color="auto" w:fill="auto"/>
          </w:tcPr>
          <w:p w:rsidR="00666F97" w:rsidRPr="00B56541" w:rsidRDefault="00666F97" w:rsidP="00B56541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66F97" w:rsidRPr="00B56541" w:rsidRDefault="0051541F" w:rsidP="00B048B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99" w:type="dxa"/>
            <w:shd w:val="clear" w:color="auto" w:fill="auto"/>
          </w:tcPr>
          <w:p w:rsidR="00666F97" w:rsidRPr="00B56541" w:rsidRDefault="0051541F" w:rsidP="00B048B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666F97" w:rsidRPr="00B56541" w:rsidRDefault="0051541F" w:rsidP="00B048B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666F97" w:rsidRPr="00B56541" w:rsidRDefault="0051541F" w:rsidP="00B048B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8" w:type="dxa"/>
            <w:shd w:val="clear" w:color="auto" w:fill="auto"/>
          </w:tcPr>
          <w:p w:rsidR="00666F97" w:rsidRPr="00B56541" w:rsidRDefault="0051541F" w:rsidP="00B048B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666F97" w:rsidRPr="00B56541" w:rsidRDefault="0051541F" w:rsidP="00B048B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74,0</w:t>
            </w:r>
          </w:p>
        </w:tc>
        <w:tc>
          <w:tcPr>
            <w:tcW w:w="995" w:type="dxa"/>
            <w:shd w:val="clear" w:color="auto" w:fill="auto"/>
          </w:tcPr>
          <w:p w:rsidR="00666F97" w:rsidRPr="00B56541" w:rsidRDefault="0051541F" w:rsidP="00B048B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shd w:val="clear" w:color="auto" w:fill="auto"/>
          </w:tcPr>
          <w:p w:rsidR="00666F97" w:rsidRPr="00B56541" w:rsidRDefault="0051541F" w:rsidP="00B048B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shd w:val="clear" w:color="auto" w:fill="auto"/>
          </w:tcPr>
          <w:p w:rsidR="00666F97" w:rsidRPr="00B56541" w:rsidRDefault="0051541F" w:rsidP="00B048B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 101 635,43</w:t>
            </w:r>
          </w:p>
        </w:tc>
        <w:tc>
          <w:tcPr>
            <w:tcW w:w="1133" w:type="dxa"/>
            <w:shd w:val="clear" w:color="auto" w:fill="auto"/>
          </w:tcPr>
          <w:p w:rsidR="00666F97" w:rsidRPr="00B56541" w:rsidRDefault="0051541F" w:rsidP="00B048B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66F97" w:rsidRPr="00B56541" w:rsidTr="003A15A1">
        <w:trPr>
          <w:trHeight w:val="20"/>
        </w:trPr>
        <w:tc>
          <w:tcPr>
            <w:tcW w:w="712" w:type="dxa"/>
            <w:vMerge/>
            <w:shd w:val="clear" w:color="auto" w:fill="auto"/>
          </w:tcPr>
          <w:p w:rsidR="00666F97" w:rsidRPr="00B56541" w:rsidRDefault="00666F97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shd w:val="clear" w:color="auto" w:fill="auto"/>
          </w:tcPr>
          <w:p w:rsidR="00666F97" w:rsidRPr="00B56541" w:rsidRDefault="00666F97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56541">
              <w:rPr>
                <w:rFonts w:ascii="Times New Roman" w:hAnsi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554" w:type="dxa"/>
            <w:shd w:val="clear" w:color="auto" w:fill="auto"/>
          </w:tcPr>
          <w:p w:rsidR="00666F97" w:rsidRPr="00B56541" w:rsidRDefault="00666F97" w:rsidP="00B56541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66F97" w:rsidRPr="00B56541" w:rsidRDefault="0051541F" w:rsidP="00B048B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99" w:type="dxa"/>
            <w:shd w:val="clear" w:color="auto" w:fill="auto"/>
          </w:tcPr>
          <w:p w:rsidR="00666F97" w:rsidRPr="00B56541" w:rsidRDefault="0051541F" w:rsidP="00B048B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666F97" w:rsidRPr="00B56541" w:rsidRDefault="0051541F" w:rsidP="00B048B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666F97" w:rsidRPr="00B56541" w:rsidRDefault="0051541F" w:rsidP="00B048B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8" w:type="dxa"/>
            <w:shd w:val="clear" w:color="auto" w:fill="auto"/>
          </w:tcPr>
          <w:p w:rsidR="00666F97" w:rsidRPr="00B56541" w:rsidRDefault="0051541F" w:rsidP="00B048B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666F97" w:rsidRPr="00B56541" w:rsidRDefault="0051541F" w:rsidP="00B048B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74,0</w:t>
            </w:r>
          </w:p>
        </w:tc>
        <w:tc>
          <w:tcPr>
            <w:tcW w:w="995" w:type="dxa"/>
            <w:shd w:val="clear" w:color="auto" w:fill="auto"/>
          </w:tcPr>
          <w:p w:rsidR="00666F97" w:rsidRPr="00B56541" w:rsidRDefault="0051541F" w:rsidP="00B048B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shd w:val="clear" w:color="auto" w:fill="auto"/>
          </w:tcPr>
          <w:p w:rsidR="00666F97" w:rsidRPr="00B56541" w:rsidRDefault="0051541F" w:rsidP="00B048B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shd w:val="clear" w:color="auto" w:fill="auto"/>
          </w:tcPr>
          <w:p w:rsidR="00666F97" w:rsidRPr="00B56541" w:rsidRDefault="003907AF" w:rsidP="00B048B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666F97" w:rsidRPr="00B56541" w:rsidRDefault="003907AF" w:rsidP="00B048B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7A5BAE" w:rsidRPr="00B56541" w:rsidTr="003A15A1">
        <w:trPr>
          <w:trHeight w:val="20"/>
        </w:trPr>
        <w:tc>
          <w:tcPr>
            <w:tcW w:w="712" w:type="dxa"/>
            <w:vMerge w:val="restart"/>
            <w:shd w:val="clear" w:color="auto" w:fill="auto"/>
          </w:tcPr>
          <w:p w:rsidR="007A5BAE" w:rsidRPr="00B56541" w:rsidRDefault="007A5BAE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shd w:val="clear" w:color="auto" w:fill="auto"/>
          </w:tcPr>
          <w:p w:rsidR="007A5BAE" w:rsidRPr="00B56541" w:rsidRDefault="007A5BAE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B56541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Стукалин</w:t>
            </w:r>
            <w:proofErr w:type="spellEnd"/>
          </w:p>
          <w:p w:rsidR="007A5BAE" w:rsidRPr="00B56541" w:rsidRDefault="007A5BAE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56541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Евгений Владимирович</w:t>
            </w:r>
            <w:r w:rsidRPr="00B56541">
              <w:rPr>
                <w:rFonts w:ascii="Times New Roman" w:hAnsi="Times New Roman"/>
                <w:sz w:val="16"/>
                <w:szCs w:val="16"/>
                <w:lang w:eastAsia="ru-RU"/>
              </w:rPr>
              <w:tab/>
            </w:r>
          </w:p>
        </w:tc>
        <w:tc>
          <w:tcPr>
            <w:tcW w:w="1554" w:type="dxa"/>
            <w:shd w:val="clear" w:color="auto" w:fill="auto"/>
          </w:tcPr>
          <w:p w:rsidR="007A5BAE" w:rsidRPr="00B56541" w:rsidRDefault="007A5BAE" w:rsidP="00B56541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56541">
              <w:rPr>
                <w:rFonts w:ascii="Times New Roman" w:hAnsi="Times New Roman"/>
                <w:sz w:val="16"/>
                <w:szCs w:val="16"/>
                <w:lang w:eastAsia="ru-RU"/>
              </w:rPr>
              <w:t>Начальник управления</w:t>
            </w:r>
          </w:p>
        </w:tc>
        <w:tc>
          <w:tcPr>
            <w:tcW w:w="1276" w:type="dxa"/>
            <w:shd w:val="clear" w:color="auto" w:fill="auto"/>
          </w:tcPr>
          <w:p w:rsidR="007A5BAE" w:rsidRDefault="007A5BAE" w:rsidP="0097638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7A5BAE" w:rsidRPr="00B56541" w:rsidRDefault="007A5BAE" w:rsidP="0097638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99" w:type="dxa"/>
            <w:shd w:val="clear" w:color="auto" w:fill="auto"/>
          </w:tcPr>
          <w:p w:rsidR="007A5BAE" w:rsidRDefault="007A5BAE" w:rsidP="0097638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7A5BAE" w:rsidRPr="00B56541" w:rsidRDefault="007A5BAE" w:rsidP="0097638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94" w:type="dxa"/>
            <w:shd w:val="clear" w:color="auto" w:fill="auto"/>
          </w:tcPr>
          <w:p w:rsidR="007A5BAE" w:rsidRDefault="007A5BAE" w:rsidP="0097638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7A5BAE" w:rsidRPr="00B56541" w:rsidRDefault="007A5BAE" w:rsidP="0097638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6,9</w:t>
            </w:r>
          </w:p>
        </w:tc>
        <w:tc>
          <w:tcPr>
            <w:tcW w:w="852" w:type="dxa"/>
            <w:shd w:val="clear" w:color="auto" w:fill="auto"/>
          </w:tcPr>
          <w:p w:rsidR="007A5BAE" w:rsidRDefault="007A5BAE" w:rsidP="0097638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7A5BAE" w:rsidRPr="00B56541" w:rsidRDefault="007A5BAE" w:rsidP="0097638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8" w:type="dxa"/>
            <w:shd w:val="clear" w:color="auto" w:fill="auto"/>
          </w:tcPr>
          <w:p w:rsidR="007A5BAE" w:rsidRDefault="007A5BAE" w:rsidP="0097638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7A5BAE" w:rsidRPr="00B56541" w:rsidRDefault="007A5BAE" w:rsidP="0097638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A5BAE" w:rsidRDefault="007A5BAE" w:rsidP="0097638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7A5BAE" w:rsidRPr="00B56541" w:rsidRDefault="007A5BAE" w:rsidP="0097638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7A5BAE" w:rsidRDefault="007A5BAE" w:rsidP="0097638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7A5BAE" w:rsidRPr="00B56541" w:rsidRDefault="007A5BAE" w:rsidP="0097638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6" w:type="dxa"/>
            <w:shd w:val="clear" w:color="auto" w:fill="auto"/>
          </w:tcPr>
          <w:p w:rsidR="007A5BAE" w:rsidRDefault="007A5BAE" w:rsidP="0097638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7A5BAE" w:rsidRPr="00B56541" w:rsidRDefault="007A5BAE" w:rsidP="0097638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иссан примера, 2004 года</w:t>
            </w:r>
          </w:p>
        </w:tc>
        <w:tc>
          <w:tcPr>
            <w:tcW w:w="1557" w:type="dxa"/>
            <w:shd w:val="clear" w:color="auto" w:fill="auto"/>
          </w:tcPr>
          <w:p w:rsidR="007A5BAE" w:rsidRDefault="007A5BAE" w:rsidP="0097638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7A5BAE" w:rsidRPr="00B56541" w:rsidRDefault="007A5BAE" w:rsidP="0097638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 600 163,00</w:t>
            </w:r>
          </w:p>
        </w:tc>
        <w:tc>
          <w:tcPr>
            <w:tcW w:w="1133" w:type="dxa"/>
            <w:shd w:val="clear" w:color="auto" w:fill="auto"/>
          </w:tcPr>
          <w:p w:rsidR="007A5BAE" w:rsidRDefault="007A5BAE" w:rsidP="0097638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7A5BAE" w:rsidRPr="00B56541" w:rsidRDefault="007A5BAE" w:rsidP="0097638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7A5BAE" w:rsidRPr="00B56541" w:rsidTr="003A15A1">
        <w:trPr>
          <w:trHeight w:val="177"/>
        </w:trPr>
        <w:tc>
          <w:tcPr>
            <w:tcW w:w="712" w:type="dxa"/>
            <w:vMerge/>
            <w:shd w:val="clear" w:color="auto" w:fill="auto"/>
          </w:tcPr>
          <w:p w:rsidR="007A5BAE" w:rsidRPr="00B56541" w:rsidRDefault="007A5BAE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7A5BAE" w:rsidRPr="007A5BAE" w:rsidRDefault="007A5BAE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A5BAE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упруга 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7A5BAE" w:rsidRPr="00B56541" w:rsidRDefault="007A5BAE" w:rsidP="00B56541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A5BAE" w:rsidRDefault="007A5BAE" w:rsidP="000C5A48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7A5BAE" w:rsidRDefault="007A5BAE" w:rsidP="000C5A48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7A5BAE" w:rsidRDefault="007A5BAE" w:rsidP="000C5A48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6,9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7A5BAE" w:rsidRDefault="007A5BAE" w:rsidP="000C5A48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shd w:val="clear" w:color="auto" w:fill="auto"/>
            <w:vAlign w:val="center"/>
          </w:tcPr>
          <w:p w:rsidR="007A5BAE" w:rsidRDefault="007A5BAE" w:rsidP="000C5A48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7A5BAE" w:rsidRDefault="007A5BAE" w:rsidP="000C5A48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7A5BAE" w:rsidRDefault="007A5BAE" w:rsidP="000C5A48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7A5BAE" w:rsidRDefault="007A5BAE" w:rsidP="000C5A48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7A5BAE" w:rsidRDefault="007A5BAE" w:rsidP="000C5A48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7A5BAE" w:rsidRDefault="007A5BAE" w:rsidP="000C5A48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7A5BAE" w:rsidRPr="00B56541" w:rsidTr="003A15A1">
        <w:trPr>
          <w:trHeight w:val="176"/>
        </w:trPr>
        <w:tc>
          <w:tcPr>
            <w:tcW w:w="712" w:type="dxa"/>
            <w:vMerge/>
            <w:shd w:val="clear" w:color="auto" w:fill="auto"/>
          </w:tcPr>
          <w:p w:rsidR="007A5BAE" w:rsidRPr="00B56541" w:rsidRDefault="007A5BAE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7A5BAE" w:rsidRPr="007A5BAE" w:rsidRDefault="007A5BAE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7A5BAE" w:rsidRPr="00B56541" w:rsidRDefault="007A5BAE" w:rsidP="00B56541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A5BAE" w:rsidRDefault="007A5BAE" w:rsidP="000C5A48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7A5BAE" w:rsidRDefault="007A5BAE" w:rsidP="000C5A48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7A5BAE" w:rsidRDefault="007A5BAE" w:rsidP="000C5A48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2,2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7A5BAE" w:rsidRDefault="007A5BAE" w:rsidP="000C5A48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7A5BAE" w:rsidRDefault="007A5BAE" w:rsidP="000C5A48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A5BAE" w:rsidRDefault="007A5BAE" w:rsidP="000C5A48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7A5BAE" w:rsidRDefault="007A5BAE" w:rsidP="000C5A48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7A5BAE" w:rsidRDefault="007A5BAE" w:rsidP="000C5A48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7A5BAE" w:rsidRDefault="007A5BAE" w:rsidP="000C5A48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7A5BAE" w:rsidRDefault="007A5BAE" w:rsidP="000C5A48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A5BAE" w:rsidRPr="00B56541" w:rsidTr="003A15A1">
        <w:trPr>
          <w:trHeight w:val="383"/>
        </w:trPr>
        <w:tc>
          <w:tcPr>
            <w:tcW w:w="712" w:type="dxa"/>
            <w:vMerge/>
            <w:shd w:val="clear" w:color="auto" w:fill="auto"/>
          </w:tcPr>
          <w:p w:rsidR="007A5BAE" w:rsidRPr="00B56541" w:rsidRDefault="007A5BAE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shd w:val="clear" w:color="auto" w:fill="auto"/>
          </w:tcPr>
          <w:p w:rsidR="007A5BAE" w:rsidRPr="007A5BAE" w:rsidRDefault="007A5BAE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A5BAE">
              <w:rPr>
                <w:rFonts w:ascii="Times New Roman" w:hAnsi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554" w:type="dxa"/>
            <w:shd w:val="clear" w:color="auto" w:fill="auto"/>
          </w:tcPr>
          <w:p w:rsidR="007A5BAE" w:rsidRPr="00B56541" w:rsidRDefault="007A5BAE" w:rsidP="00B56541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A5BAE" w:rsidRDefault="007A5BAE" w:rsidP="000C5A48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7A5BAE" w:rsidRDefault="007A5BAE" w:rsidP="000C5A48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7A5BAE" w:rsidRDefault="007A5BAE" w:rsidP="000C5A48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7A5BAE" w:rsidRDefault="007A5BAE" w:rsidP="000C5A48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7A5BAE" w:rsidRDefault="007A5BAE" w:rsidP="000C5A48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5BAE" w:rsidRDefault="007A5BAE" w:rsidP="000C5A48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6,9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7A5BAE" w:rsidRDefault="007A5BAE" w:rsidP="000C5A48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7A5BAE" w:rsidRDefault="007A5BAE" w:rsidP="000C5A48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7A5BAE" w:rsidRDefault="007A5BAE" w:rsidP="000C5A48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7A5BAE" w:rsidRDefault="007A5BAE" w:rsidP="000C5A48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7A5BAE" w:rsidRPr="00B56541" w:rsidTr="003A15A1">
        <w:trPr>
          <w:trHeight w:val="383"/>
        </w:trPr>
        <w:tc>
          <w:tcPr>
            <w:tcW w:w="712" w:type="dxa"/>
            <w:vMerge/>
            <w:shd w:val="clear" w:color="auto" w:fill="auto"/>
          </w:tcPr>
          <w:p w:rsidR="007A5BAE" w:rsidRPr="00B56541" w:rsidRDefault="007A5BAE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shd w:val="clear" w:color="auto" w:fill="auto"/>
          </w:tcPr>
          <w:p w:rsidR="007A5BAE" w:rsidRPr="007A5BAE" w:rsidRDefault="007A5BAE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A5BAE">
              <w:rPr>
                <w:rFonts w:ascii="Times New Roman" w:hAnsi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554" w:type="dxa"/>
            <w:shd w:val="clear" w:color="auto" w:fill="auto"/>
          </w:tcPr>
          <w:p w:rsidR="007A5BAE" w:rsidRPr="00B56541" w:rsidRDefault="007A5BAE" w:rsidP="00B56541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A5BAE" w:rsidRDefault="007A5BAE" w:rsidP="000C5A48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7A5BAE" w:rsidRDefault="007A5BAE" w:rsidP="000C5A48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7A5BAE" w:rsidRDefault="007A5BAE" w:rsidP="000C5A48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7A5BAE" w:rsidRDefault="007A5BAE" w:rsidP="000C5A48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7A5BAE" w:rsidRDefault="007A5BAE" w:rsidP="000C5A48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5BAE" w:rsidRDefault="007A5BAE" w:rsidP="000C5A48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6,9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7A5BAE" w:rsidRDefault="007A5BAE" w:rsidP="000C5A48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7A5BAE" w:rsidRDefault="007A5BAE" w:rsidP="000C5A48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7A5BAE" w:rsidRDefault="007A5BAE" w:rsidP="000C5A48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7A5BAE" w:rsidRDefault="007A5BAE" w:rsidP="000C5A48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0C5A48" w:rsidRPr="00B56541" w:rsidTr="003A15A1">
        <w:trPr>
          <w:trHeight w:val="383"/>
        </w:trPr>
        <w:tc>
          <w:tcPr>
            <w:tcW w:w="712" w:type="dxa"/>
            <w:vMerge w:val="restart"/>
            <w:shd w:val="clear" w:color="auto" w:fill="auto"/>
          </w:tcPr>
          <w:p w:rsidR="000C5A48" w:rsidRPr="00B56541" w:rsidRDefault="000C5A48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0C5A48" w:rsidRPr="00B56541" w:rsidRDefault="000C5A48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B56541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Кошелев Анатолий Борисович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0C5A48" w:rsidRPr="00B56541" w:rsidRDefault="000C5A48" w:rsidP="00B56541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56541">
              <w:rPr>
                <w:rFonts w:ascii="Times New Roman" w:hAnsi="Times New Roman"/>
                <w:sz w:val="16"/>
                <w:szCs w:val="16"/>
                <w:lang w:eastAsia="ru-RU"/>
              </w:rPr>
              <w:t>Консультант /МПР НСО/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5A48" w:rsidRPr="00B56541" w:rsidRDefault="000C5A48" w:rsidP="000C5A48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0C5A48" w:rsidRPr="00B56541" w:rsidRDefault="000C5A48" w:rsidP="000C5A48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0C5A48" w:rsidRPr="00B56541" w:rsidRDefault="000C5A48" w:rsidP="000C5A48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364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0C5A48" w:rsidRPr="00B56541" w:rsidRDefault="000C5A48" w:rsidP="000C5A48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shd w:val="clear" w:color="auto" w:fill="auto"/>
            <w:vAlign w:val="center"/>
          </w:tcPr>
          <w:p w:rsidR="000C5A48" w:rsidRPr="00B56541" w:rsidRDefault="004E236F" w:rsidP="000C5A48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0C5A48" w:rsidRPr="00B56541" w:rsidRDefault="004E236F" w:rsidP="000C5A48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0C5A48" w:rsidRPr="00B56541" w:rsidRDefault="004E236F" w:rsidP="000C5A48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0C5A48" w:rsidRPr="00B56541" w:rsidRDefault="000C5A48" w:rsidP="000C5A48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ГАЗ 3110, 1998 года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0C5A48" w:rsidRDefault="000C5A48" w:rsidP="000C5A48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95 791,07</w:t>
            </w:r>
          </w:p>
          <w:p w:rsidR="000C5A48" w:rsidRPr="00B56541" w:rsidRDefault="000C5A48" w:rsidP="000C5A48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0C5A48" w:rsidRPr="00B56541" w:rsidRDefault="000C5A48" w:rsidP="000C5A48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0C5A48" w:rsidRPr="00B56541" w:rsidTr="003A15A1">
        <w:trPr>
          <w:trHeight w:val="382"/>
        </w:trPr>
        <w:tc>
          <w:tcPr>
            <w:tcW w:w="712" w:type="dxa"/>
            <w:vMerge/>
            <w:shd w:val="clear" w:color="auto" w:fill="auto"/>
          </w:tcPr>
          <w:p w:rsidR="000C5A48" w:rsidRPr="00B56541" w:rsidRDefault="000C5A48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0C5A48" w:rsidRPr="00B56541" w:rsidRDefault="000C5A48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0C5A48" w:rsidRPr="00B56541" w:rsidRDefault="000C5A48" w:rsidP="00B56541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C5A48" w:rsidRPr="00B56541" w:rsidRDefault="000C5A48" w:rsidP="000C5A48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0C5A48" w:rsidRPr="00B56541" w:rsidRDefault="000C5A48" w:rsidP="000C5A48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0C5A48" w:rsidRPr="00B56541" w:rsidRDefault="000C5A48" w:rsidP="000C5A48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8,7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0C5A48" w:rsidRPr="00B56541" w:rsidRDefault="000C5A48" w:rsidP="000C5A48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</w:tcPr>
          <w:p w:rsidR="000C5A48" w:rsidRPr="00B56541" w:rsidRDefault="000C5A48" w:rsidP="000C5A48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C5A48" w:rsidRPr="00B56541" w:rsidRDefault="000C5A48" w:rsidP="000C5A48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</w:tcPr>
          <w:p w:rsidR="000C5A48" w:rsidRPr="00B56541" w:rsidRDefault="000C5A48" w:rsidP="000C5A48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0C5A48" w:rsidRPr="00B56541" w:rsidRDefault="000C5A48" w:rsidP="000C5A48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0C5A48" w:rsidRDefault="000C5A48" w:rsidP="000C5A48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0C5A48" w:rsidRDefault="000C5A48" w:rsidP="000C5A48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C5A48" w:rsidRPr="00B56541" w:rsidTr="003A15A1">
        <w:trPr>
          <w:trHeight w:val="20"/>
        </w:trPr>
        <w:tc>
          <w:tcPr>
            <w:tcW w:w="712" w:type="dxa"/>
            <w:vMerge/>
            <w:shd w:val="clear" w:color="auto" w:fill="auto"/>
          </w:tcPr>
          <w:p w:rsidR="000C5A48" w:rsidRPr="00B56541" w:rsidRDefault="000C5A48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shd w:val="clear" w:color="auto" w:fill="auto"/>
          </w:tcPr>
          <w:p w:rsidR="000C5A48" w:rsidRDefault="000C5A48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C5A48">
              <w:rPr>
                <w:rFonts w:ascii="Times New Roman" w:hAnsi="Times New Roman"/>
                <w:sz w:val="16"/>
                <w:szCs w:val="16"/>
              </w:rPr>
              <w:t xml:space="preserve">Супруга </w:t>
            </w:r>
          </w:p>
          <w:p w:rsidR="00A81D78" w:rsidRPr="000C5A48" w:rsidRDefault="00A81D78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</w:tcPr>
          <w:p w:rsidR="000C5A48" w:rsidRPr="00B56541" w:rsidRDefault="000C5A48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C5A48" w:rsidRPr="00B56541" w:rsidRDefault="001024CA" w:rsidP="001024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0C5A48" w:rsidRPr="00B56541" w:rsidRDefault="001024CA" w:rsidP="001024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0C5A48" w:rsidRPr="00B56541" w:rsidRDefault="001024CA" w:rsidP="001024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8,7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0C5A48" w:rsidRPr="00B56541" w:rsidRDefault="001024CA" w:rsidP="001024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0C5A48" w:rsidRPr="00B56541" w:rsidRDefault="004E236F" w:rsidP="001024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C5A48" w:rsidRPr="00B56541" w:rsidRDefault="004E236F" w:rsidP="001024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0C5A48" w:rsidRPr="00B56541" w:rsidRDefault="004E236F" w:rsidP="001024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0C5A48" w:rsidRPr="00B56541" w:rsidRDefault="004E236F" w:rsidP="001024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0C5A48" w:rsidRPr="00B56541" w:rsidRDefault="001024CA" w:rsidP="001024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7 623,43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C5A48" w:rsidRPr="00B56541" w:rsidRDefault="000C5A48" w:rsidP="001024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A95F22" w:rsidRDefault="00A95F22">
      <w:r>
        <w:br w:type="page"/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2"/>
        <w:gridCol w:w="1419"/>
        <w:gridCol w:w="1554"/>
        <w:gridCol w:w="1276"/>
        <w:gridCol w:w="1699"/>
        <w:gridCol w:w="994"/>
        <w:gridCol w:w="852"/>
        <w:gridCol w:w="1278"/>
        <w:gridCol w:w="851"/>
        <w:gridCol w:w="995"/>
        <w:gridCol w:w="1556"/>
        <w:gridCol w:w="1557"/>
        <w:gridCol w:w="1133"/>
      </w:tblGrid>
      <w:tr w:rsidR="00A81D78" w:rsidRPr="00B56541" w:rsidTr="003A15A1">
        <w:trPr>
          <w:trHeight w:val="335"/>
        </w:trPr>
        <w:tc>
          <w:tcPr>
            <w:tcW w:w="712" w:type="dxa"/>
            <w:vMerge w:val="restart"/>
            <w:shd w:val="clear" w:color="auto" w:fill="auto"/>
          </w:tcPr>
          <w:p w:rsidR="00A81D78" w:rsidRPr="00B56541" w:rsidRDefault="00A81D78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lastRenderedPageBreak/>
              <w:br w:type="page"/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A81D78" w:rsidRPr="00B56541" w:rsidRDefault="00A81D78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56541">
              <w:rPr>
                <w:rFonts w:ascii="Times New Roman" w:hAnsi="Times New Roman"/>
                <w:b/>
                <w:sz w:val="16"/>
                <w:szCs w:val="16"/>
              </w:rPr>
              <w:t>Агафонов Олег Михайлович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A81D78" w:rsidRPr="00B56541" w:rsidRDefault="00A81D78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56541">
              <w:rPr>
                <w:rFonts w:ascii="Times New Roman" w:hAnsi="Times New Roman"/>
                <w:sz w:val="16"/>
                <w:szCs w:val="16"/>
              </w:rPr>
              <w:t xml:space="preserve">Начальник </w:t>
            </w:r>
            <w:proofErr w:type="gramStart"/>
            <w:r w:rsidRPr="00B56541">
              <w:rPr>
                <w:rFonts w:ascii="Times New Roman" w:hAnsi="Times New Roman"/>
                <w:sz w:val="16"/>
                <w:szCs w:val="16"/>
              </w:rPr>
              <w:t>отдела-главный</w:t>
            </w:r>
            <w:proofErr w:type="gramEnd"/>
            <w:r w:rsidRPr="00B56541">
              <w:rPr>
                <w:rFonts w:ascii="Times New Roman" w:hAnsi="Times New Roman"/>
                <w:sz w:val="16"/>
                <w:szCs w:val="16"/>
              </w:rPr>
              <w:t xml:space="preserve"> леснич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1D78" w:rsidRPr="00B56541" w:rsidRDefault="00A81D78" w:rsidP="00A81D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A81D78" w:rsidRPr="00B56541" w:rsidRDefault="00A81D78" w:rsidP="00A81D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A81D78" w:rsidRPr="00B56541" w:rsidRDefault="00A81D78" w:rsidP="00A81D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80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81D78" w:rsidRPr="00B56541" w:rsidRDefault="00A81D78" w:rsidP="00A81D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shd w:val="clear" w:color="auto" w:fill="auto"/>
            <w:vAlign w:val="center"/>
          </w:tcPr>
          <w:p w:rsidR="00A81D78" w:rsidRPr="00B56541" w:rsidRDefault="00A81D78" w:rsidP="00A81D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A81D78" w:rsidRPr="00B56541" w:rsidRDefault="00A81D78" w:rsidP="00A81D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000,0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A81D78" w:rsidRPr="00B56541" w:rsidRDefault="00A81D78" w:rsidP="00A81D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A81D78" w:rsidRPr="00B56541" w:rsidRDefault="00A81D78" w:rsidP="00A81D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ено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Логан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, 2008 года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A81D78" w:rsidRPr="00B56541" w:rsidRDefault="00A81D78" w:rsidP="00A81D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53 789,87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A81D78" w:rsidRPr="00B56541" w:rsidRDefault="00A81D78" w:rsidP="00A81D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, накопления за предыдущие годы</w:t>
            </w:r>
          </w:p>
        </w:tc>
      </w:tr>
      <w:tr w:rsidR="00A81D78" w:rsidRPr="00B56541" w:rsidTr="003A15A1">
        <w:trPr>
          <w:trHeight w:val="335"/>
        </w:trPr>
        <w:tc>
          <w:tcPr>
            <w:tcW w:w="712" w:type="dxa"/>
            <w:vMerge/>
            <w:shd w:val="clear" w:color="auto" w:fill="auto"/>
          </w:tcPr>
          <w:p w:rsidR="00A81D78" w:rsidRDefault="00A81D78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1419" w:type="dxa"/>
            <w:vMerge/>
            <w:shd w:val="clear" w:color="auto" w:fill="auto"/>
          </w:tcPr>
          <w:p w:rsidR="00A81D78" w:rsidRPr="00B56541" w:rsidRDefault="00A81D78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A81D78" w:rsidRPr="00B56541" w:rsidRDefault="00A81D78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81D78" w:rsidRPr="00B56541" w:rsidRDefault="00A81D78" w:rsidP="00A81D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A81D78" w:rsidRPr="00B56541" w:rsidRDefault="00A81D78" w:rsidP="00A81D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A81D78" w:rsidRPr="00B56541" w:rsidRDefault="00A81D78" w:rsidP="00A81D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00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81D78" w:rsidRPr="00B56541" w:rsidRDefault="00A81D78" w:rsidP="00A81D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A81D78" w:rsidRPr="00B56541" w:rsidRDefault="00A81D78" w:rsidP="00A81D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81D78" w:rsidRPr="00B56541" w:rsidRDefault="00A81D78" w:rsidP="00A81D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A81D78" w:rsidRPr="00B56541" w:rsidRDefault="00A81D78" w:rsidP="00A81D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A81D78" w:rsidRPr="00B56541" w:rsidRDefault="00A81D78" w:rsidP="00A81D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A81D78" w:rsidRDefault="00A81D78" w:rsidP="00A81D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A81D78" w:rsidRDefault="00A81D78" w:rsidP="00A81D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A81D78" w:rsidRPr="00B56541" w:rsidTr="003A15A1">
        <w:trPr>
          <w:trHeight w:val="335"/>
        </w:trPr>
        <w:tc>
          <w:tcPr>
            <w:tcW w:w="712" w:type="dxa"/>
            <w:vMerge/>
            <w:shd w:val="clear" w:color="auto" w:fill="auto"/>
          </w:tcPr>
          <w:p w:rsidR="00A81D78" w:rsidRDefault="00A81D78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1419" w:type="dxa"/>
            <w:vMerge/>
            <w:shd w:val="clear" w:color="auto" w:fill="auto"/>
          </w:tcPr>
          <w:p w:rsidR="00A81D78" w:rsidRPr="00B56541" w:rsidRDefault="00A81D78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A81D78" w:rsidRPr="00B56541" w:rsidRDefault="00A81D78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81D78" w:rsidRPr="00B56541" w:rsidRDefault="00A81D78" w:rsidP="00A81D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A81D78" w:rsidRPr="00B56541" w:rsidRDefault="00A81D78" w:rsidP="00A81D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A81D78" w:rsidRPr="00B56541" w:rsidRDefault="00A81D78" w:rsidP="00A81D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9,6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81D78" w:rsidRPr="00B56541" w:rsidRDefault="00A81D78" w:rsidP="00A81D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A81D78" w:rsidRPr="00B56541" w:rsidRDefault="00A81D78" w:rsidP="00A81D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81D78" w:rsidRPr="00B56541" w:rsidRDefault="00A81D78" w:rsidP="00A81D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A81D78" w:rsidRPr="00B56541" w:rsidRDefault="00A81D78" w:rsidP="00A81D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A81D78" w:rsidRPr="00B56541" w:rsidRDefault="00A81D78" w:rsidP="00A81D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A81D78" w:rsidRDefault="00A81D78" w:rsidP="00A81D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A81D78" w:rsidRDefault="00A81D78" w:rsidP="00A81D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A81D78" w:rsidRPr="00B56541" w:rsidTr="003A15A1">
        <w:trPr>
          <w:trHeight w:val="20"/>
        </w:trPr>
        <w:tc>
          <w:tcPr>
            <w:tcW w:w="712" w:type="dxa"/>
            <w:vMerge/>
            <w:shd w:val="clear" w:color="auto" w:fill="auto"/>
          </w:tcPr>
          <w:p w:rsidR="00A81D78" w:rsidRPr="00B56541" w:rsidRDefault="00A81D78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shd w:val="clear" w:color="auto" w:fill="auto"/>
          </w:tcPr>
          <w:p w:rsidR="00A81D78" w:rsidRPr="00A81D78" w:rsidRDefault="00A81D78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81D78">
              <w:rPr>
                <w:rFonts w:ascii="Times New Roman" w:hAnsi="Times New Roman"/>
                <w:sz w:val="16"/>
                <w:szCs w:val="16"/>
              </w:rPr>
              <w:t xml:space="preserve">Супруга </w:t>
            </w:r>
          </w:p>
        </w:tc>
        <w:tc>
          <w:tcPr>
            <w:tcW w:w="1554" w:type="dxa"/>
            <w:shd w:val="clear" w:color="auto" w:fill="auto"/>
          </w:tcPr>
          <w:p w:rsidR="00A81D78" w:rsidRPr="00B56541" w:rsidRDefault="00A81D78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81D78" w:rsidRPr="00B56541" w:rsidRDefault="00665140" w:rsidP="00A81D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A81D78" w:rsidRPr="00B56541" w:rsidRDefault="00665140" w:rsidP="00A81D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A81D78" w:rsidRPr="00B56541" w:rsidRDefault="00665140" w:rsidP="00A81D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81D78" w:rsidRPr="00B56541" w:rsidRDefault="00665140" w:rsidP="00A81D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A81D78" w:rsidRPr="00B56541" w:rsidRDefault="00665140" w:rsidP="00A81D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1D78" w:rsidRPr="00B56541" w:rsidRDefault="00665140" w:rsidP="00A81D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9,6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A81D78" w:rsidRPr="00B56541" w:rsidRDefault="00665140" w:rsidP="00A81D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A81D78" w:rsidRPr="00B56541" w:rsidRDefault="00665140" w:rsidP="00A81D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A81D78" w:rsidRPr="00B56541" w:rsidRDefault="00665140" w:rsidP="00A81D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97 294,54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A81D78" w:rsidRPr="00B56541" w:rsidRDefault="00665140" w:rsidP="00A81D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01425C" w:rsidRPr="00B56541" w:rsidTr="003A15A1">
        <w:trPr>
          <w:trHeight w:val="285"/>
        </w:trPr>
        <w:tc>
          <w:tcPr>
            <w:tcW w:w="712" w:type="dxa"/>
            <w:vMerge w:val="restart"/>
            <w:shd w:val="clear" w:color="auto" w:fill="auto"/>
          </w:tcPr>
          <w:p w:rsidR="0001425C" w:rsidRPr="00B56541" w:rsidRDefault="0001425C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01425C" w:rsidRPr="00B56541" w:rsidRDefault="0001425C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56541">
              <w:rPr>
                <w:rFonts w:ascii="Times New Roman" w:hAnsi="Times New Roman"/>
                <w:b/>
                <w:sz w:val="16"/>
                <w:szCs w:val="16"/>
              </w:rPr>
              <w:t>Аксенов Андрей Александрович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01425C" w:rsidRPr="00B56541" w:rsidRDefault="0001425C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56541">
              <w:rPr>
                <w:rFonts w:ascii="Times New Roman" w:hAnsi="Times New Roman"/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1425C" w:rsidRPr="00B56541" w:rsidRDefault="0001425C" w:rsidP="000142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01425C" w:rsidRPr="00B56541" w:rsidRDefault="0001425C" w:rsidP="000142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01425C" w:rsidRPr="00B56541" w:rsidRDefault="0001425C" w:rsidP="000142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415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01425C" w:rsidRPr="00B56541" w:rsidRDefault="0001425C" w:rsidP="000142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shd w:val="clear" w:color="auto" w:fill="auto"/>
            <w:vAlign w:val="center"/>
          </w:tcPr>
          <w:p w:rsidR="0001425C" w:rsidRPr="00B56541" w:rsidRDefault="0001425C" w:rsidP="000142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01425C" w:rsidRPr="00B56541" w:rsidRDefault="0001425C" w:rsidP="000142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01425C" w:rsidRPr="00B56541" w:rsidRDefault="0001425C" w:rsidP="000142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01425C" w:rsidRPr="00B56541" w:rsidRDefault="0001425C" w:rsidP="000142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Тойота Виста, 2000 года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01425C" w:rsidRPr="00B56541" w:rsidRDefault="0001425C" w:rsidP="000142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52 618,21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01425C" w:rsidRPr="00B56541" w:rsidRDefault="0001425C" w:rsidP="000142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01425C" w:rsidRPr="00B56541" w:rsidTr="003A15A1">
        <w:trPr>
          <w:trHeight w:val="285"/>
        </w:trPr>
        <w:tc>
          <w:tcPr>
            <w:tcW w:w="712" w:type="dxa"/>
            <w:vMerge/>
            <w:shd w:val="clear" w:color="auto" w:fill="auto"/>
          </w:tcPr>
          <w:p w:rsidR="0001425C" w:rsidRPr="00B56541" w:rsidRDefault="0001425C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01425C" w:rsidRPr="00B56541" w:rsidRDefault="0001425C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01425C" w:rsidRPr="00B56541" w:rsidRDefault="0001425C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1425C" w:rsidRPr="00B56541" w:rsidRDefault="0001425C" w:rsidP="000142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01425C" w:rsidRPr="00B56541" w:rsidRDefault="0001425C" w:rsidP="000142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01425C" w:rsidRPr="00B56541" w:rsidRDefault="0001425C" w:rsidP="000142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2,7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01425C" w:rsidRPr="00B56541" w:rsidRDefault="0001425C" w:rsidP="000142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01425C" w:rsidRPr="00B56541" w:rsidRDefault="0001425C" w:rsidP="000142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01425C" w:rsidRPr="00B56541" w:rsidRDefault="0001425C" w:rsidP="000142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01425C" w:rsidRPr="00B56541" w:rsidRDefault="0001425C" w:rsidP="000142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01425C" w:rsidRPr="00B56541" w:rsidRDefault="0001425C" w:rsidP="000142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01425C" w:rsidRDefault="0001425C" w:rsidP="000142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01425C" w:rsidRDefault="0001425C" w:rsidP="000142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1425C" w:rsidRPr="00B56541" w:rsidTr="003A15A1">
        <w:trPr>
          <w:trHeight w:val="20"/>
        </w:trPr>
        <w:tc>
          <w:tcPr>
            <w:tcW w:w="712" w:type="dxa"/>
            <w:vMerge/>
            <w:shd w:val="clear" w:color="auto" w:fill="auto"/>
          </w:tcPr>
          <w:p w:rsidR="0001425C" w:rsidRPr="00B56541" w:rsidRDefault="0001425C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shd w:val="clear" w:color="auto" w:fill="auto"/>
          </w:tcPr>
          <w:p w:rsidR="0001425C" w:rsidRPr="00027158" w:rsidRDefault="00027158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27158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1554" w:type="dxa"/>
            <w:shd w:val="clear" w:color="auto" w:fill="auto"/>
          </w:tcPr>
          <w:p w:rsidR="0001425C" w:rsidRPr="00B56541" w:rsidRDefault="0001425C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1425C" w:rsidRPr="00B56541" w:rsidRDefault="00027158" w:rsidP="000142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01425C" w:rsidRPr="00B56541" w:rsidRDefault="00027158" w:rsidP="000142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01425C" w:rsidRPr="00B56541" w:rsidRDefault="00027158" w:rsidP="000142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432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01425C" w:rsidRPr="00B56541" w:rsidRDefault="00027158" w:rsidP="000142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01425C" w:rsidRPr="00B56541" w:rsidRDefault="00027158" w:rsidP="000142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1425C" w:rsidRPr="00B56541" w:rsidRDefault="00027158" w:rsidP="000142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2,7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01425C" w:rsidRPr="00B56541" w:rsidRDefault="00027158" w:rsidP="000142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01425C" w:rsidRPr="00B56541" w:rsidRDefault="00027158" w:rsidP="000142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01425C" w:rsidRPr="00B56541" w:rsidRDefault="00027158" w:rsidP="000142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61 497,98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1425C" w:rsidRPr="00B56541" w:rsidRDefault="00027158" w:rsidP="000142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051862" w:rsidRPr="00B56541" w:rsidTr="003A15A1">
        <w:trPr>
          <w:trHeight w:val="20"/>
        </w:trPr>
        <w:tc>
          <w:tcPr>
            <w:tcW w:w="712" w:type="dxa"/>
            <w:vMerge w:val="restart"/>
            <w:shd w:val="clear" w:color="auto" w:fill="auto"/>
          </w:tcPr>
          <w:p w:rsidR="00051862" w:rsidRPr="00B56541" w:rsidRDefault="00051862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shd w:val="clear" w:color="auto" w:fill="auto"/>
          </w:tcPr>
          <w:p w:rsidR="00051862" w:rsidRPr="00B56541" w:rsidRDefault="00051862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B56541">
              <w:rPr>
                <w:rFonts w:ascii="Times New Roman" w:hAnsi="Times New Roman"/>
                <w:b/>
                <w:sz w:val="16"/>
                <w:szCs w:val="16"/>
              </w:rPr>
              <w:t>Алдушин</w:t>
            </w:r>
            <w:proofErr w:type="spellEnd"/>
            <w:r w:rsidRPr="00B56541">
              <w:rPr>
                <w:rFonts w:ascii="Times New Roman" w:hAnsi="Times New Roman"/>
                <w:b/>
                <w:sz w:val="16"/>
                <w:szCs w:val="16"/>
              </w:rPr>
              <w:t xml:space="preserve"> Сергей Сергеевич</w:t>
            </w:r>
          </w:p>
        </w:tc>
        <w:tc>
          <w:tcPr>
            <w:tcW w:w="1554" w:type="dxa"/>
            <w:shd w:val="clear" w:color="auto" w:fill="auto"/>
          </w:tcPr>
          <w:p w:rsidR="00051862" w:rsidRPr="00B56541" w:rsidRDefault="00051862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56541">
              <w:rPr>
                <w:rFonts w:ascii="Times New Roman" w:hAnsi="Times New Roman"/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1862" w:rsidRPr="00B56541" w:rsidRDefault="0088281D" w:rsidP="000518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051862" w:rsidRPr="00B56541" w:rsidRDefault="0088281D" w:rsidP="000518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051862" w:rsidRPr="00B56541" w:rsidRDefault="0088281D" w:rsidP="000518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051862" w:rsidRPr="00B56541" w:rsidRDefault="0088281D" w:rsidP="000518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051862" w:rsidRPr="00B56541" w:rsidRDefault="0088281D" w:rsidP="000518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51862" w:rsidRPr="00B56541" w:rsidRDefault="0088281D" w:rsidP="000518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051862" w:rsidRPr="00B56541" w:rsidRDefault="0088281D" w:rsidP="000518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051862" w:rsidRPr="00B56541" w:rsidRDefault="00051862" w:rsidP="000518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Москвич М412, 1975 года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051862" w:rsidRPr="00B56541" w:rsidRDefault="00051862" w:rsidP="000518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78 689,48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51862" w:rsidRPr="00B56541" w:rsidRDefault="00051862" w:rsidP="000518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051862" w:rsidRPr="00B56541" w:rsidTr="003A15A1">
        <w:trPr>
          <w:trHeight w:val="20"/>
        </w:trPr>
        <w:tc>
          <w:tcPr>
            <w:tcW w:w="712" w:type="dxa"/>
            <w:vMerge/>
            <w:shd w:val="clear" w:color="auto" w:fill="auto"/>
          </w:tcPr>
          <w:p w:rsidR="00051862" w:rsidRPr="00B56541" w:rsidRDefault="00051862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shd w:val="clear" w:color="auto" w:fill="auto"/>
          </w:tcPr>
          <w:p w:rsidR="00051862" w:rsidRPr="0088281D" w:rsidRDefault="0088281D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281D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4" w:type="dxa"/>
            <w:shd w:val="clear" w:color="auto" w:fill="auto"/>
          </w:tcPr>
          <w:p w:rsidR="00051862" w:rsidRPr="00B56541" w:rsidRDefault="00051862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51862" w:rsidRPr="00B56541" w:rsidRDefault="00675E52" w:rsidP="000518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051862" w:rsidRPr="00B56541" w:rsidRDefault="00675E52" w:rsidP="000518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051862" w:rsidRPr="00B56541" w:rsidRDefault="00675E52" w:rsidP="000518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051862" w:rsidRPr="00B56541" w:rsidRDefault="00675E52" w:rsidP="000518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051862" w:rsidRPr="00B56541" w:rsidRDefault="00675E52" w:rsidP="000518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51862" w:rsidRPr="00B56541" w:rsidRDefault="00675E52" w:rsidP="000518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051862" w:rsidRPr="00B56541" w:rsidRDefault="00675E52" w:rsidP="000518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051862" w:rsidRPr="00B56541" w:rsidRDefault="00675E52" w:rsidP="000518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051862" w:rsidRPr="00B56541" w:rsidRDefault="00675E52" w:rsidP="000518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51862" w:rsidRPr="00B56541" w:rsidRDefault="0088281D" w:rsidP="000518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051862" w:rsidRPr="00B56541" w:rsidTr="00A95F22">
        <w:trPr>
          <w:trHeight w:val="357"/>
        </w:trPr>
        <w:tc>
          <w:tcPr>
            <w:tcW w:w="712" w:type="dxa"/>
            <w:vMerge/>
            <w:shd w:val="clear" w:color="auto" w:fill="auto"/>
          </w:tcPr>
          <w:p w:rsidR="00051862" w:rsidRPr="00B56541" w:rsidRDefault="00051862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shd w:val="clear" w:color="auto" w:fill="auto"/>
          </w:tcPr>
          <w:p w:rsidR="00051862" w:rsidRPr="0088281D" w:rsidRDefault="0088281D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4" w:type="dxa"/>
            <w:shd w:val="clear" w:color="auto" w:fill="auto"/>
          </w:tcPr>
          <w:p w:rsidR="00051862" w:rsidRPr="00B56541" w:rsidRDefault="00051862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51862" w:rsidRPr="00B56541" w:rsidRDefault="00675E52" w:rsidP="000518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051862" w:rsidRPr="00B56541" w:rsidRDefault="00675E52" w:rsidP="000518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051862" w:rsidRPr="00B56541" w:rsidRDefault="00675E52" w:rsidP="000518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051862" w:rsidRPr="00B56541" w:rsidRDefault="00675E52" w:rsidP="000518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051862" w:rsidRPr="00B56541" w:rsidRDefault="00675E52" w:rsidP="000518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51862" w:rsidRPr="00B56541" w:rsidRDefault="00675E52" w:rsidP="000518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051862" w:rsidRPr="00B56541" w:rsidRDefault="00675E52" w:rsidP="000518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051862" w:rsidRPr="00B56541" w:rsidRDefault="00675E52" w:rsidP="000518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051862" w:rsidRPr="00B56541" w:rsidRDefault="00675E52" w:rsidP="000518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51862" w:rsidRPr="00B56541" w:rsidRDefault="00675E52" w:rsidP="000518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051862" w:rsidRPr="00B56541" w:rsidTr="00A95F22">
        <w:trPr>
          <w:trHeight w:val="351"/>
        </w:trPr>
        <w:tc>
          <w:tcPr>
            <w:tcW w:w="712" w:type="dxa"/>
            <w:vMerge/>
            <w:shd w:val="clear" w:color="auto" w:fill="auto"/>
          </w:tcPr>
          <w:p w:rsidR="00051862" w:rsidRPr="00B56541" w:rsidRDefault="00051862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shd w:val="clear" w:color="auto" w:fill="auto"/>
          </w:tcPr>
          <w:p w:rsidR="00051862" w:rsidRPr="0088281D" w:rsidRDefault="0088281D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4" w:type="dxa"/>
            <w:shd w:val="clear" w:color="auto" w:fill="auto"/>
          </w:tcPr>
          <w:p w:rsidR="00051862" w:rsidRPr="00B56541" w:rsidRDefault="00051862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51862" w:rsidRPr="00B56541" w:rsidRDefault="00675E52" w:rsidP="000518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051862" w:rsidRPr="00B56541" w:rsidRDefault="00675E52" w:rsidP="000518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051862" w:rsidRPr="00B56541" w:rsidRDefault="00675E52" w:rsidP="000518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051862" w:rsidRPr="00B56541" w:rsidRDefault="00675E52" w:rsidP="000518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051862" w:rsidRPr="00B56541" w:rsidRDefault="00675E52" w:rsidP="000518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51862" w:rsidRPr="00B56541" w:rsidRDefault="00675E52" w:rsidP="000518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051862" w:rsidRPr="00B56541" w:rsidRDefault="00675E52" w:rsidP="000518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051862" w:rsidRPr="00B56541" w:rsidRDefault="00675E52" w:rsidP="000518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051862" w:rsidRPr="00B56541" w:rsidRDefault="00675E52" w:rsidP="000518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51862" w:rsidRPr="00B56541" w:rsidRDefault="00675E52" w:rsidP="000518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8112DD" w:rsidRPr="00B56541" w:rsidTr="003A15A1">
        <w:trPr>
          <w:trHeight w:val="375"/>
        </w:trPr>
        <w:tc>
          <w:tcPr>
            <w:tcW w:w="712" w:type="dxa"/>
            <w:vMerge w:val="restart"/>
            <w:shd w:val="clear" w:color="auto" w:fill="auto"/>
          </w:tcPr>
          <w:p w:rsidR="008112DD" w:rsidRPr="00B56541" w:rsidRDefault="008112DD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8112DD" w:rsidRPr="00B56541" w:rsidRDefault="008112DD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B56541">
              <w:rPr>
                <w:rFonts w:ascii="Times New Roman" w:hAnsi="Times New Roman"/>
                <w:b/>
                <w:sz w:val="16"/>
                <w:szCs w:val="16"/>
              </w:rPr>
              <w:t>Алксин</w:t>
            </w:r>
            <w:proofErr w:type="spellEnd"/>
            <w:r w:rsidRPr="00B56541">
              <w:rPr>
                <w:rFonts w:ascii="Times New Roman" w:hAnsi="Times New Roman"/>
                <w:b/>
                <w:sz w:val="16"/>
                <w:szCs w:val="16"/>
              </w:rPr>
              <w:t xml:space="preserve"> Сергей </w:t>
            </w:r>
            <w:proofErr w:type="spellStart"/>
            <w:r w:rsidRPr="00B56541">
              <w:rPr>
                <w:rFonts w:ascii="Times New Roman" w:hAnsi="Times New Roman"/>
                <w:b/>
                <w:sz w:val="16"/>
                <w:szCs w:val="16"/>
              </w:rPr>
              <w:t>Вальтерович</w:t>
            </w:r>
            <w:proofErr w:type="spellEnd"/>
          </w:p>
        </w:tc>
        <w:tc>
          <w:tcPr>
            <w:tcW w:w="1554" w:type="dxa"/>
            <w:vMerge w:val="restart"/>
            <w:shd w:val="clear" w:color="auto" w:fill="auto"/>
          </w:tcPr>
          <w:p w:rsidR="008112DD" w:rsidRPr="00B56541" w:rsidRDefault="008112DD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56541">
              <w:rPr>
                <w:rFonts w:ascii="Times New Roman" w:hAnsi="Times New Roman"/>
                <w:sz w:val="16"/>
                <w:szCs w:val="16"/>
              </w:rPr>
              <w:t xml:space="preserve">Заместитель начальника </w:t>
            </w:r>
            <w:proofErr w:type="gramStart"/>
            <w:r w:rsidRPr="00B56541">
              <w:rPr>
                <w:rFonts w:ascii="Times New Roman" w:hAnsi="Times New Roman"/>
                <w:sz w:val="16"/>
                <w:szCs w:val="16"/>
              </w:rPr>
              <w:t>отдела-лесничий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8112DD" w:rsidRPr="00B56541" w:rsidRDefault="008112DD" w:rsidP="008112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8112DD" w:rsidRPr="00B56541" w:rsidRDefault="008112DD" w:rsidP="008112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8112DD" w:rsidRPr="00B56541" w:rsidRDefault="008112DD" w:rsidP="008112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1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8112DD" w:rsidRPr="00B56541" w:rsidRDefault="008112DD" w:rsidP="008112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shd w:val="clear" w:color="auto" w:fill="auto"/>
            <w:vAlign w:val="center"/>
          </w:tcPr>
          <w:p w:rsidR="008112DD" w:rsidRPr="00B56541" w:rsidRDefault="008112DD" w:rsidP="008112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8112DD" w:rsidRPr="00B56541" w:rsidRDefault="008112DD" w:rsidP="008112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8112DD" w:rsidRPr="00B56541" w:rsidRDefault="008112DD" w:rsidP="008112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8112DD" w:rsidRPr="00B56541" w:rsidRDefault="008112DD" w:rsidP="008112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Мерседес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Бенц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С-230, 2005 года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8112DD" w:rsidRPr="00B56541" w:rsidRDefault="008112DD" w:rsidP="008112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20 888,51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8112DD" w:rsidRPr="00B56541" w:rsidRDefault="008112DD" w:rsidP="008112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8112DD" w:rsidRPr="00B56541" w:rsidTr="003A15A1">
        <w:trPr>
          <w:trHeight w:val="188"/>
        </w:trPr>
        <w:tc>
          <w:tcPr>
            <w:tcW w:w="712" w:type="dxa"/>
            <w:vMerge/>
            <w:shd w:val="clear" w:color="auto" w:fill="auto"/>
          </w:tcPr>
          <w:p w:rsidR="008112DD" w:rsidRPr="00B56541" w:rsidRDefault="008112DD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8112DD" w:rsidRPr="00B56541" w:rsidRDefault="008112DD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8112DD" w:rsidRPr="00B56541" w:rsidRDefault="008112DD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112DD" w:rsidRPr="00B56541" w:rsidRDefault="008112DD" w:rsidP="008112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99" w:type="dxa"/>
            <w:vMerge w:val="restart"/>
            <w:shd w:val="clear" w:color="auto" w:fill="auto"/>
            <w:vAlign w:val="center"/>
          </w:tcPr>
          <w:p w:rsidR="008112DD" w:rsidRPr="00B56541" w:rsidRDefault="008112DD" w:rsidP="008112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8112DD" w:rsidRPr="00B56541" w:rsidRDefault="008112DD" w:rsidP="008112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3,8</w:t>
            </w:r>
          </w:p>
        </w:tc>
        <w:tc>
          <w:tcPr>
            <w:tcW w:w="852" w:type="dxa"/>
            <w:vMerge w:val="restart"/>
            <w:shd w:val="clear" w:color="auto" w:fill="auto"/>
            <w:vAlign w:val="center"/>
          </w:tcPr>
          <w:p w:rsidR="008112DD" w:rsidRPr="00B56541" w:rsidRDefault="008112DD" w:rsidP="008112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8112DD" w:rsidRPr="00B56541" w:rsidRDefault="008112DD" w:rsidP="008112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112DD" w:rsidRPr="00B56541" w:rsidRDefault="008112DD" w:rsidP="008112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8112DD" w:rsidRPr="00B56541" w:rsidRDefault="008112DD" w:rsidP="008112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8112DD" w:rsidRPr="008112DD" w:rsidRDefault="008112DD" w:rsidP="008112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Мицубиси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Аутлендер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>XL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, 2008 года</w:t>
            </w: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8112DD" w:rsidRDefault="008112DD" w:rsidP="008112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8112DD" w:rsidRDefault="008112DD" w:rsidP="008112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112DD" w:rsidRPr="00B56541" w:rsidTr="003A15A1">
        <w:trPr>
          <w:trHeight w:val="187"/>
        </w:trPr>
        <w:tc>
          <w:tcPr>
            <w:tcW w:w="712" w:type="dxa"/>
            <w:vMerge/>
            <w:shd w:val="clear" w:color="auto" w:fill="auto"/>
          </w:tcPr>
          <w:p w:rsidR="008112DD" w:rsidRPr="00B56541" w:rsidRDefault="008112DD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8112DD" w:rsidRPr="00B56541" w:rsidRDefault="008112DD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8112DD" w:rsidRPr="00B56541" w:rsidRDefault="008112DD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112DD" w:rsidRDefault="008112DD" w:rsidP="008112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auto"/>
            <w:vAlign w:val="center"/>
          </w:tcPr>
          <w:p w:rsidR="008112DD" w:rsidRDefault="008112DD" w:rsidP="008112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8112DD" w:rsidRDefault="008112DD" w:rsidP="008112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8112DD" w:rsidRDefault="008112DD" w:rsidP="008112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8112DD" w:rsidRPr="00B56541" w:rsidRDefault="008112DD" w:rsidP="008112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112DD" w:rsidRPr="00B56541" w:rsidRDefault="008112DD" w:rsidP="008112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8112DD" w:rsidRPr="00B56541" w:rsidRDefault="008112DD" w:rsidP="008112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8112DD" w:rsidRPr="00B56541" w:rsidRDefault="008112DD" w:rsidP="008112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Трактор МТЗ 80, 1980 года</w:t>
            </w: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8112DD" w:rsidRDefault="008112DD" w:rsidP="008112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8112DD" w:rsidRDefault="008112DD" w:rsidP="008112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112DD" w:rsidRPr="00B56541" w:rsidTr="003A15A1">
        <w:trPr>
          <w:trHeight w:val="20"/>
        </w:trPr>
        <w:tc>
          <w:tcPr>
            <w:tcW w:w="712" w:type="dxa"/>
            <w:vMerge/>
            <w:shd w:val="clear" w:color="auto" w:fill="auto"/>
          </w:tcPr>
          <w:p w:rsidR="008112DD" w:rsidRPr="00B56541" w:rsidRDefault="008112DD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shd w:val="clear" w:color="auto" w:fill="auto"/>
          </w:tcPr>
          <w:p w:rsidR="008112DD" w:rsidRPr="00265786" w:rsidRDefault="00265786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65786">
              <w:rPr>
                <w:rFonts w:ascii="Times New Roman" w:hAnsi="Times New Roman"/>
                <w:sz w:val="16"/>
                <w:szCs w:val="16"/>
              </w:rPr>
              <w:t xml:space="preserve">Супруга </w:t>
            </w:r>
          </w:p>
        </w:tc>
        <w:tc>
          <w:tcPr>
            <w:tcW w:w="1554" w:type="dxa"/>
            <w:shd w:val="clear" w:color="auto" w:fill="auto"/>
          </w:tcPr>
          <w:p w:rsidR="008112DD" w:rsidRPr="00B56541" w:rsidRDefault="008112DD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112DD" w:rsidRPr="00B56541" w:rsidRDefault="00265786" w:rsidP="008112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8112DD" w:rsidRPr="00B56541" w:rsidRDefault="00265786" w:rsidP="008112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8112DD" w:rsidRPr="00B56541" w:rsidRDefault="00265786" w:rsidP="008112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1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8112DD" w:rsidRPr="00B56541" w:rsidRDefault="00265786" w:rsidP="008112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112DD" w:rsidRPr="00B56541" w:rsidRDefault="00265786" w:rsidP="008112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112DD" w:rsidRPr="00B56541" w:rsidRDefault="00265786" w:rsidP="008112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8112DD" w:rsidRPr="00B56541" w:rsidRDefault="00265786" w:rsidP="008112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8112DD" w:rsidRPr="00B56541" w:rsidRDefault="00265786" w:rsidP="008112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8112DD" w:rsidRPr="00B56541" w:rsidRDefault="00265786" w:rsidP="008112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35 795,78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112DD" w:rsidRPr="00B56541" w:rsidRDefault="00265786" w:rsidP="008112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A95F22" w:rsidRDefault="00A95F22">
      <w:r>
        <w:br w:type="page"/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2"/>
        <w:gridCol w:w="1419"/>
        <w:gridCol w:w="1554"/>
        <w:gridCol w:w="1276"/>
        <w:gridCol w:w="1699"/>
        <w:gridCol w:w="994"/>
        <w:gridCol w:w="852"/>
        <w:gridCol w:w="1278"/>
        <w:gridCol w:w="851"/>
        <w:gridCol w:w="995"/>
        <w:gridCol w:w="1556"/>
        <w:gridCol w:w="1557"/>
        <w:gridCol w:w="1133"/>
      </w:tblGrid>
      <w:tr w:rsidR="002F6B82" w:rsidRPr="00B56541" w:rsidTr="003A15A1">
        <w:trPr>
          <w:trHeight w:val="375"/>
        </w:trPr>
        <w:tc>
          <w:tcPr>
            <w:tcW w:w="712" w:type="dxa"/>
            <w:vMerge w:val="restart"/>
            <w:shd w:val="clear" w:color="auto" w:fill="auto"/>
          </w:tcPr>
          <w:p w:rsidR="002F6B82" w:rsidRPr="00B56541" w:rsidRDefault="00D66B3A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lastRenderedPageBreak/>
              <w:br w:type="page"/>
            </w:r>
          </w:p>
        </w:tc>
        <w:tc>
          <w:tcPr>
            <w:tcW w:w="1419" w:type="dxa"/>
            <w:shd w:val="clear" w:color="auto" w:fill="auto"/>
          </w:tcPr>
          <w:p w:rsidR="002F6B82" w:rsidRPr="00B56541" w:rsidRDefault="002F6B82" w:rsidP="002F6B82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AA6D22">
              <w:rPr>
                <w:rFonts w:ascii="Times New Roman" w:hAnsi="Times New Roman"/>
                <w:b/>
                <w:sz w:val="16"/>
                <w:szCs w:val="16"/>
              </w:rPr>
              <w:t>Алксина</w:t>
            </w:r>
            <w:proofErr w:type="spellEnd"/>
            <w:r w:rsidRPr="00AA6D22">
              <w:rPr>
                <w:rFonts w:ascii="Times New Roman" w:hAnsi="Times New Roman"/>
                <w:b/>
                <w:sz w:val="16"/>
                <w:szCs w:val="16"/>
              </w:rPr>
              <w:t xml:space="preserve"> Надежда Николаевна</w:t>
            </w:r>
          </w:p>
        </w:tc>
        <w:tc>
          <w:tcPr>
            <w:tcW w:w="1554" w:type="dxa"/>
            <w:shd w:val="clear" w:color="auto" w:fill="auto"/>
          </w:tcPr>
          <w:p w:rsidR="002F6B82" w:rsidRPr="00B56541" w:rsidRDefault="002F6B82" w:rsidP="002F6B8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56541">
              <w:rPr>
                <w:rFonts w:ascii="Times New Roman" w:hAnsi="Times New Roman"/>
                <w:sz w:val="16"/>
                <w:szCs w:val="16"/>
              </w:rPr>
              <w:t>Ведущий специалис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6B82" w:rsidRDefault="002F6B82" w:rsidP="002F6B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2F6B82" w:rsidRDefault="002F6B82" w:rsidP="002F6B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2F6B82" w:rsidRDefault="002F6B82" w:rsidP="002F6B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1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2F6B82" w:rsidRDefault="002F6B82" w:rsidP="002F6B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2F6B82" w:rsidRPr="00B56541" w:rsidRDefault="003F677A" w:rsidP="002F6B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F6B82" w:rsidRPr="00B56541" w:rsidRDefault="003F677A" w:rsidP="002F6B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2F6B82" w:rsidRPr="00B56541" w:rsidRDefault="003F677A" w:rsidP="002F6B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2F6B82" w:rsidRPr="00B56541" w:rsidRDefault="003F677A" w:rsidP="002F6B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2F6B82" w:rsidRDefault="002F6B82" w:rsidP="00AA6D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35 795,78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2F6B82" w:rsidRDefault="002F6B82" w:rsidP="00AA6D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2F6B82" w:rsidRPr="00B56541" w:rsidTr="003A15A1">
        <w:trPr>
          <w:trHeight w:val="188"/>
        </w:trPr>
        <w:tc>
          <w:tcPr>
            <w:tcW w:w="712" w:type="dxa"/>
            <w:vMerge/>
            <w:shd w:val="clear" w:color="auto" w:fill="auto"/>
          </w:tcPr>
          <w:p w:rsidR="002F6B82" w:rsidRPr="00B56541" w:rsidRDefault="002F6B82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2F6B82" w:rsidRPr="002F6B82" w:rsidRDefault="002F6B82" w:rsidP="002F6B8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F6B82"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2F6B82" w:rsidRPr="00B56541" w:rsidRDefault="002F6B82" w:rsidP="002F6B8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F6B82" w:rsidRPr="00B56541" w:rsidRDefault="002F6B82" w:rsidP="002F6B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99" w:type="dxa"/>
            <w:vMerge w:val="restart"/>
            <w:shd w:val="clear" w:color="auto" w:fill="auto"/>
            <w:vAlign w:val="center"/>
          </w:tcPr>
          <w:p w:rsidR="002F6B82" w:rsidRPr="00B56541" w:rsidRDefault="002F6B82" w:rsidP="002F6B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2F6B82" w:rsidRPr="00B56541" w:rsidRDefault="002F6B82" w:rsidP="002F6B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10,0</w:t>
            </w:r>
          </w:p>
        </w:tc>
        <w:tc>
          <w:tcPr>
            <w:tcW w:w="852" w:type="dxa"/>
            <w:vMerge w:val="restart"/>
            <w:shd w:val="clear" w:color="auto" w:fill="auto"/>
            <w:vAlign w:val="center"/>
          </w:tcPr>
          <w:p w:rsidR="002F6B82" w:rsidRPr="00B56541" w:rsidRDefault="002F6B82" w:rsidP="002F6B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shd w:val="clear" w:color="auto" w:fill="auto"/>
            <w:vAlign w:val="center"/>
          </w:tcPr>
          <w:p w:rsidR="002F6B82" w:rsidRPr="00B56541" w:rsidRDefault="003F677A" w:rsidP="002F6B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2F6B82" w:rsidRPr="00B56541" w:rsidRDefault="003F677A" w:rsidP="002F6B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2F6B82" w:rsidRPr="00B56541" w:rsidRDefault="003F677A" w:rsidP="002F6B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2F6B82" w:rsidRPr="002F6B82" w:rsidRDefault="002F6B82" w:rsidP="002F6B8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6B82">
              <w:rPr>
                <w:rFonts w:ascii="Times New Roman" w:hAnsi="Times New Roman"/>
                <w:sz w:val="16"/>
                <w:szCs w:val="16"/>
              </w:rPr>
              <w:t xml:space="preserve">Мерседес </w:t>
            </w:r>
            <w:proofErr w:type="spellStart"/>
            <w:r w:rsidRPr="002F6B82">
              <w:rPr>
                <w:rFonts w:ascii="Times New Roman" w:hAnsi="Times New Roman"/>
                <w:sz w:val="16"/>
                <w:szCs w:val="16"/>
              </w:rPr>
              <w:t>Бенц</w:t>
            </w:r>
            <w:proofErr w:type="spellEnd"/>
            <w:r w:rsidRPr="002F6B82">
              <w:rPr>
                <w:rFonts w:ascii="Times New Roman" w:hAnsi="Times New Roman"/>
                <w:sz w:val="16"/>
                <w:szCs w:val="16"/>
              </w:rPr>
              <w:t xml:space="preserve"> С-230, 2005 года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2F6B82" w:rsidRPr="00B56541" w:rsidRDefault="002F6B82" w:rsidP="00AA6D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20 888,51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2F6B82" w:rsidRPr="00B56541" w:rsidRDefault="002F6B82" w:rsidP="00AA6D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2F6B82" w:rsidRPr="00B56541" w:rsidTr="003A15A1">
        <w:trPr>
          <w:trHeight w:val="187"/>
        </w:trPr>
        <w:tc>
          <w:tcPr>
            <w:tcW w:w="712" w:type="dxa"/>
            <w:vMerge/>
            <w:shd w:val="clear" w:color="auto" w:fill="auto"/>
          </w:tcPr>
          <w:p w:rsidR="002F6B82" w:rsidRPr="00B56541" w:rsidRDefault="002F6B82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2F6B82" w:rsidRPr="002F6B82" w:rsidRDefault="002F6B82" w:rsidP="002F6B8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2F6B82" w:rsidRPr="00B56541" w:rsidRDefault="002F6B82" w:rsidP="002F6B8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F6B82" w:rsidRDefault="002F6B82" w:rsidP="002F6B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auto"/>
            <w:vAlign w:val="center"/>
          </w:tcPr>
          <w:p w:rsidR="002F6B82" w:rsidRDefault="002F6B82" w:rsidP="002F6B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2F6B82" w:rsidRDefault="002F6B82" w:rsidP="002F6B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2F6B82" w:rsidRDefault="002F6B82" w:rsidP="002F6B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2F6B82" w:rsidRPr="00B56541" w:rsidRDefault="002F6B82" w:rsidP="002F6B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6B82" w:rsidRPr="00B56541" w:rsidRDefault="002F6B82" w:rsidP="002F6B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2F6B82" w:rsidRPr="00B56541" w:rsidRDefault="002F6B82" w:rsidP="002F6B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2F6B82" w:rsidRPr="002F6B82" w:rsidRDefault="002F6B82" w:rsidP="002F6B8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6B82">
              <w:rPr>
                <w:rFonts w:ascii="Times New Roman" w:hAnsi="Times New Roman"/>
                <w:sz w:val="16"/>
                <w:szCs w:val="16"/>
              </w:rPr>
              <w:t xml:space="preserve">Мицубиси </w:t>
            </w:r>
            <w:proofErr w:type="spellStart"/>
            <w:r w:rsidRPr="002F6B82">
              <w:rPr>
                <w:rFonts w:ascii="Times New Roman" w:hAnsi="Times New Roman"/>
                <w:sz w:val="16"/>
                <w:szCs w:val="16"/>
              </w:rPr>
              <w:t>Аутлендер</w:t>
            </w:r>
            <w:proofErr w:type="spellEnd"/>
            <w:r w:rsidRPr="002F6B82">
              <w:rPr>
                <w:rFonts w:ascii="Times New Roman" w:hAnsi="Times New Roman"/>
                <w:sz w:val="16"/>
                <w:szCs w:val="16"/>
              </w:rPr>
              <w:t xml:space="preserve"> XL, 2008 года</w:t>
            </w: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2F6B82" w:rsidRDefault="002F6B82" w:rsidP="00AA6D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2F6B82" w:rsidRDefault="002F6B82" w:rsidP="00AA6D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2F6B82" w:rsidRPr="00B56541" w:rsidTr="003A15A1">
        <w:trPr>
          <w:trHeight w:val="375"/>
        </w:trPr>
        <w:tc>
          <w:tcPr>
            <w:tcW w:w="712" w:type="dxa"/>
            <w:vMerge/>
            <w:shd w:val="clear" w:color="auto" w:fill="auto"/>
          </w:tcPr>
          <w:p w:rsidR="002F6B82" w:rsidRPr="00B56541" w:rsidRDefault="002F6B82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2F6B82" w:rsidRPr="00B56541" w:rsidRDefault="002F6B82" w:rsidP="002F6B82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2F6B82" w:rsidRPr="00B56541" w:rsidRDefault="002F6B82" w:rsidP="002F6B8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6B82" w:rsidRDefault="002F6B82" w:rsidP="002F6B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2F6B82" w:rsidRDefault="002F6B82" w:rsidP="002F6B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2F6B82" w:rsidRDefault="002F6B82" w:rsidP="002F6B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3,8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2F6B82" w:rsidRDefault="002F6B82" w:rsidP="002F6B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2F6B82" w:rsidRPr="00B56541" w:rsidRDefault="002F6B82" w:rsidP="002F6B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6B82" w:rsidRPr="00B56541" w:rsidRDefault="002F6B82" w:rsidP="002F6B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2F6B82" w:rsidRPr="00B56541" w:rsidRDefault="002F6B82" w:rsidP="002F6B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2F6B82" w:rsidRPr="002F6B82" w:rsidRDefault="002F6B82" w:rsidP="002F6B8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6B82">
              <w:rPr>
                <w:rFonts w:ascii="Times New Roman" w:hAnsi="Times New Roman"/>
                <w:sz w:val="16"/>
                <w:szCs w:val="16"/>
              </w:rPr>
              <w:t>Трактор МТЗ 80, 1980 года</w:t>
            </w: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2F6B82" w:rsidRDefault="002F6B82" w:rsidP="00D66B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2F6B82" w:rsidRDefault="002F6B82" w:rsidP="00D66B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37B04" w:rsidRPr="00B56541" w:rsidTr="003A15A1">
        <w:trPr>
          <w:trHeight w:val="375"/>
        </w:trPr>
        <w:tc>
          <w:tcPr>
            <w:tcW w:w="712" w:type="dxa"/>
            <w:vMerge w:val="restart"/>
            <w:shd w:val="clear" w:color="auto" w:fill="auto"/>
          </w:tcPr>
          <w:p w:rsidR="00437B04" w:rsidRPr="00B56541" w:rsidRDefault="00437B04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437B04" w:rsidRPr="00B56541" w:rsidRDefault="00437B04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D3CA1">
              <w:rPr>
                <w:rFonts w:ascii="Times New Roman" w:hAnsi="Times New Roman"/>
                <w:b/>
                <w:sz w:val="16"/>
                <w:szCs w:val="16"/>
              </w:rPr>
              <w:t>Аммосов</w:t>
            </w:r>
            <w:proofErr w:type="spellEnd"/>
            <w:r w:rsidRPr="000D3CA1">
              <w:rPr>
                <w:rFonts w:ascii="Times New Roman" w:hAnsi="Times New Roman"/>
                <w:b/>
                <w:sz w:val="16"/>
                <w:szCs w:val="16"/>
              </w:rPr>
              <w:t xml:space="preserve"> Алексей Максимович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437B04" w:rsidRPr="00B56541" w:rsidRDefault="00437B04" w:rsidP="000D3CA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D3CA1">
              <w:rPr>
                <w:rFonts w:ascii="Times New Roman" w:hAnsi="Times New Roman"/>
                <w:sz w:val="16"/>
                <w:szCs w:val="16"/>
              </w:rPr>
              <w:t>Старший государственный инспектор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37B04" w:rsidRDefault="00437B04" w:rsidP="003708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99" w:type="dxa"/>
            <w:vMerge w:val="restart"/>
            <w:shd w:val="clear" w:color="auto" w:fill="auto"/>
            <w:vAlign w:val="center"/>
          </w:tcPr>
          <w:p w:rsidR="00437B04" w:rsidRDefault="00437B04" w:rsidP="003708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437B04" w:rsidRDefault="00437B04" w:rsidP="003708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3,4</w:t>
            </w:r>
          </w:p>
        </w:tc>
        <w:tc>
          <w:tcPr>
            <w:tcW w:w="852" w:type="dxa"/>
            <w:vMerge w:val="restart"/>
            <w:shd w:val="clear" w:color="auto" w:fill="auto"/>
            <w:vAlign w:val="center"/>
          </w:tcPr>
          <w:p w:rsidR="00437B04" w:rsidRDefault="00437B04" w:rsidP="003708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shd w:val="clear" w:color="auto" w:fill="auto"/>
            <w:vAlign w:val="center"/>
          </w:tcPr>
          <w:p w:rsidR="00437B04" w:rsidRPr="00437B04" w:rsidRDefault="00437B04" w:rsidP="003708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37B04" w:rsidRDefault="00437B04" w:rsidP="003708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5,0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437B04" w:rsidRDefault="00437B04" w:rsidP="003708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437B04" w:rsidRDefault="00437B04" w:rsidP="003708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Тойота </w:t>
            </w:r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>land</w:t>
            </w:r>
            <w:r w:rsidRPr="00437B0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>Gruiser</w:t>
            </w:r>
            <w:proofErr w:type="spellEnd"/>
            <w:r w:rsidRPr="00437B0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. </w:t>
            </w:r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 xml:space="preserve">2004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года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437B04" w:rsidRDefault="00437B04" w:rsidP="003708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48 641,06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437B04" w:rsidRDefault="00437B04" w:rsidP="003708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437B04" w:rsidRPr="00B56541" w:rsidTr="003A15A1">
        <w:trPr>
          <w:trHeight w:val="375"/>
        </w:trPr>
        <w:tc>
          <w:tcPr>
            <w:tcW w:w="712" w:type="dxa"/>
            <w:vMerge/>
            <w:shd w:val="clear" w:color="auto" w:fill="auto"/>
          </w:tcPr>
          <w:p w:rsidR="00437B04" w:rsidRPr="00B56541" w:rsidRDefault="00437B04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437B04" w:rsidRPr="000D3CA1" w:rsidRDefault="00437B04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437B04" w:rsidRPr="000D3CA1" w:rsidRDefault="00437B04" w:rsidP="000D3CA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37B04" w:rsidRDefault="00437B04" w:rsidP="003708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auto"/>
            <w:vAlign w:val="center"/>
          </w:tcPr>
          <w:p w:rsidR="00437B04" w:rsidRDefault="00437B04" w:rsidP="003708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437B04" w:rsidRDefault="00437B04" w:rsidP="003708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437B04" w:rsidRDefault="00437B04" w:rsidP="003708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437B04" w:rsidRDefault="00437B04" w:rsidP="003708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37B04" w:rsidRDefault="00437B04" w:rsidP="003708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437B04" w:rsidRDefault="00437B04" w:rsidP="003708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437B04" w:rsidRPr="00437B04" w:rsidRDefault="00437B04" w:rsidP="003708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Хонда </w:t>
            </w:r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>CR-V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, 2008 года</w:t>
            </w: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437B04" w:rsidRDefault="00437B04" w:rsidP="003708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437B04" w:rsidRDefault="00437B04" w:rsidP="003708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37B04" w:rsidRPr="00B56541" w:rsidTr="003A15A1">
        <w:trPr>
          <w:trHeight w:val="20"/>
        </w:trPr>
        <w:tc>
          <w:tcPr>
            <w:tcW w:w="712" w:type="dxa"/>
            <w:vMerge/>
            <w:shd w:val="clear" w:color="auto" w:fill="auto"/>
          </w:tcPr>
          <w:p w:rsidR="00437B04" w:rsidRPr="00B56541" w:rsidRDefault="00437B04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shd w:val="clear" w:color="auto" w:fill="auto"/>
          </w:tcPr>
          <w:p w:rsidR="00437B04" w:rsidRPr="00437B04" w:rsidRDefault="00437B04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37B04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4" w:type="dxa"/>
            <w:shd w:val="clear" w:color="auto" w:fill="auto"/>
          </w:tcPr>
          <w:p w:rsidR="00437B04" w:rsidRPr="00B56541" w:rsidRDefault="00437B04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37B04" w:rsidRDefault="00437B04" w:rsidP="00F73C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437B04" w:rsidRDefault="00437B04" w:rsidP="00F73C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437B04" w:rsidRDefault="00437B04" w:rsidP="00F73C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437B04" w:rsidRDefault="00437B04" w:rsidP="00F73C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37B04" w:rsidRDefault="00437B04" w:rsidP="00F73C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37B04" w:rsidRDefault="00437B04" w:rsidP="00F73C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3,4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437B04" w:rsidRDefault="00437B04" w:rsidP="00F73C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437B04" w:rsidRDefault="00437B04" w:rsidP="00F73C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437B04" w:rsidRDefault="00437B04" w:rsidP="00F73C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37B04" w:rsidRDefault="00437B04" w:rsidP="00F73C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CA31CC" w:rsidRPr="00B56541" w:rsidTr="003A15A1">
        <w:trPr>
          <w:trHeight w:val="375"/>
        </w:trPr>
        <w:tc>
          <w:tcPr>
            <w:tcW w:w="712" w:type="dxa"/>
            <w:vMerge w:val="restart"/>
            <w:shd w:val="clear" w:color="auto" w:fill="auto"/>
          </w:tcPr>
          <w:p w:rsidR="00CA31CC" w:rsidRPr="00B56541" w:rsidRDefault="00CA31CC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CA31CC" w:rsidRPr="00B56541" w:rsidRDefault="00CA31CC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506FF">
              <w:rPr>
                <w:rFonts w:ascii="Times New Roman" w:hAnsi="Times New Roman"/>
                <w:b/>
                <w:sz w:val="16"/>
                <w:szCs w:val="16"/>
              </w:rPr>
              <w:t>Андреева Тамара Владимировна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CA31CC" w:rsidRPr="00B56541" w:rsidRDefault="00B267E7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267E7">
              <w:rPr>
                <w:rFonts w:ascii="Times New Roman" w:hAnsi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31CC" w:rsidRDefault="00CA31CC" w:rsidP="00F73C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A31CC" w:rsidRDefault="00CA31CC" w:rsidP="00F73C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CA31CC" w:rsidRDefault="00CA31CC" w:rsidP="00F73C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3,9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CA31CC" w:rsidRDefault="00CA31CC" w:rsidP="00F73C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shd w:val="clear" w:color="auto" w:fill="auto"/>
            <w:vAlign w:val="center"/>
          </w:tcPr>
          <w:p w:rsidR="00CA31CC" w:rsidRDefault="00CA31CC" w:rsidP="00F73C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CA31CC" w:rsidRDefault="00CA31CC" w:rsidP="00F73C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CA31CC" w:rsidRDefault="00CA31CC" w:rsidP="00F73C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CA31CC" w:rsidRDefault="00CA31CC" w:rsidP="00F73C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CA31CC" w:rsidRDefault="00CA31CC" w:rsidP="00F73C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884 988,84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CA31CC" w:rsidRDefault="00CA31CC" w:rsidP="00F73C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CA31CC" w:rsidRPr="00B56541" w:rsidTr="00B267E7">
        <w:trPr>
          <w:trHeight w:val="613"/>
        </w:trPr>
        <w:tc>
          <w:tcPr>
            <w:tcW w:w="712" w:type="dxa"/>
            <w:vMerge/>
            <w:shd w:val="clear" w:color="auto" w:fill="auto"/>
          </w:tcPr>
          <w:p w:rsidR="00CA31CC" w:rsidRPr="00B56541" w:rsidRDefault="00CA31CC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CA31CC" w:rsidRPr="001506FF" w:rsidRDefault="00CA31CC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CA31CC" w:rsidRPr="00B56541" w:rsidRDefault="00CA31CC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A31CC" w:rsidRDefault="00CA31CC" w:rsidP="00F73C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A31CC" w:rsidRDefault="00CA31CC" w:rsidP="00CA31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CA31CC" w:rsidRDefault="00CA31CC" w:rsidP="00F73C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7,6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CA31CC" w:rsidRDefault="00CA31CC" w:rsidP="00F73C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CA31CC" w:rsidRDefault="00CA31CC" w:rsidP="00F73C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CA31CC" w:rsidRDefault="00CA31CC" w:rsidP="00F73C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CA31CC" w:rsidRDefault="00CA31CC" w:rsidP="00F73C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CA31CC" w:rsidRDefault="00CA31CC" w:rsidP="00F73C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CA31CC" w:rsidRDefault="00CA31CC" w:rsidP="00F73C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CA31CC" w:rsidRDefault="00CA31CC" w:rsidP="00F73C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D47D28" w:rsidRPr="00B56541" w:rsidTr="003A15A1">
        <w:trPr>
          <w:trHeight w:val="20"/>
        </w:trPr>
        <w:tc>
          <w:tcPr>
            <w:tcW w:w="712" w:type="dxa"/>
            <w:vMerge w:val="restart"/>
            <w:shd w:val="clear" w:color="auto" w:fill="auto"/>
          </w:tcPr>
          <w:p w:rsidR="00D47D28" w:rsidRPr="00B56541" w:rsidRDefault="00D47D28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shd w:val="clear" w:color="auto" w:fill="auto"/>
          </w:tcPr>
          <w:p w:rsidR="00D47D28" w:rsidRPr="00B56541" w:rsidRDefault="00D47D28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B56541">
              <w:rPr>
                <w:rFonts w:ascii="Times New Roman" w:hAnsi="Times New Roman"/>
                <w:b/>
                <w:sz w:val="16"/>
                <w:szCs w:val="16"/>
              </w:rPr>
              <w:t>Аполихина</w:t>
            </w:r>
            <w:proofErr w:type="spellEnd"/>
            <w:r w:rsidRPr="00B56541">
              <w:rPr>
                <w:rFonts w:ascii="Times New Roman" w:hAnsi="Times New Roman"/>
                <w:b/>
                <w:sz w:val="16"/>
                <w:szCs w:val="16"/>
              </w:rPr>
              <w:t xml:space="preserve"> Светлана Геннадьевна</w:t>
            </w:r>
          </w:p>
        </w:tc>
        <w:tc>
          <w:tcPr>
            <w:tcW w:w="1554" w:type="dxa"/>
            <w:shd w:val="clear" w:color="auto" w:fill="auto"/>
          </w:tcPr>
          <w:p w:rsidR="00D47D28" w:rsidRPr="00B56541" w:rsidRDefault="00D47D28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56541">
              <w:rPr>
                <w:rFonts w:ascii="Times New Roman" w:hAnsi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7D28" w:rsidRPr="00B56541" w:rsidRDefault="00D47D28" w:rsidP="00F73C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D47D28" w:rsidRPr="00B56541" w:rsidRDefault="00D47D28" w:rsidP="00F73C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D47D28" w:rsidRPr="00B56541" w:rsidRDefault="00D47D28" w:rsidP="00F73C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D47D28" w:rsidRPr="00B56541" w:rsidRDefault="00D47D28" w:rsidP="00F73C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D47D28" w:rsidRPr="00B56541" w:rsidRDefault="00D47D28" w:rsidP="00F73C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47D28" w:rsidRPr="00B56541" w:rsidRDefault="00D47D28" w:rsidP="00F73C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3,2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D47D28" w:rsidRPr="00B56541" w:rsidRDefault="00D47D28" w:rsidP="00F73C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D47D28" w:rsidRPr="00B56541" w:rsidRDefault="00D47D28" w:rsidP="00F73C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D47D28" w:rsidRPr="00B56541" w:rsidRDefault="00D47D28" w:rsidP="00F73C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59 433,73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D47D28" w:rsidRPr="00B56541" w:rsidRDefault="00D47D28" w:rsidP="00F73C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D47D28" w:rsidRPr="00B56541" w:rsidTr="003A15A1">
        <w:trPr>
          <w:trHeight w:val="20"/>
        </w:trPr>
        <w:tc>
          <w:tcPr>
            <w:tcW w:w="712" w:type="dxa"/>
            <w:vMerge/>
            <w:shd w:val="clear" w:color="auto" w:fill="auto"/>
          </w:tcPr>
          <w:p w:rsidR="00D47D28" w:rsidRPr="00B56541" w:rsidRDefault="00D47D28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shd w:val="clear" w:color="auto" w:fill="auto"/>
          </w:tcPr>
          <w:p w:rsidR="00D47D28" w:rsidRPr="00D47D28" w:rsidRDefault="00D47D28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7D28">
              <w:rPr>
                <w:rFonts w:ascii="Times New Roman" w:hAnsi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554" w:type="dxa"/>
            <w:shd w:val="clear" w:color="auto" w:fill="auto"/>
          </w:tcPr>
          <w:p w:rsidR="00D47D28" w:rsidRPr="00B56541" w:rsidRDefault="00D47D28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47D28" w:rsidRPr="00B56541" w:rsidRDefault="00D47D28" w:rsidP="00F73C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D47D28" w:rsidRPr="00B56541" w:rsidRDefault="00D47D28" w:rsidP="00F73C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D47D28" w:rsidRPr="00B56541" w:rsidRDefault="00D47D28" w:rsidP="00F73C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D47D28" w:rsidRPr="00B56541" w:rsidRDefault="00D47D28" w:rsidP="00F73C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D47D28" w:rsidRPr="00B56541" w:rsidRDefault="00D47D28" w:rsidP="00F73C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47D28" w:rsidRPr="00B56541" w:rsidRDefault="00D47D28" w:rsidP="00F73C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7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D47D28" w:rsidRPr="00B56541" w:rsidRDefault="00D47D28" w:rsidP="00F73C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D47D28" w:rsidRPr="00B56541" w:rsidRDefault="00D47D28" w:rsidP="00F73C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D47D28" w:rsidRPr="00B56541" w:rsidRDefault="00D47D28" w:rsidP="00F73C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40 000,0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D47D28" w:rsidRPr="00B56541" w:rsidRDefault="00D47D28" w:rsidP="00F73C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D47D28" w:rsidRPr="00B56541" w:rsidTr="003A15A1">
        <w:trPr>
          <w:trHeight w:val="20"/>
        </w:trPr>
        <w:tc>
          <w:tcPr>
            <w:tcW w:w="712" w:type="dxa"/>
            <w:vMerge/>
            <w:shd w:val="clear" w:color="auto" w:fill="auto"/>
          </w:tcPr>
          <w:p w:rsidR="00D47D28" w:rsidRPr="00B56541" w:rsidRDefault="00D47D28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shd w:val="clear" w:color="auto" w:fill="auto"/>
          </w:tcPr>
          <w:p w:rsidR="00D47D28" w:rsidRPr="00D47D28" w:rsidRDefault="00D47D28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4" w:type="dxa"/>
            <w:shd w:val="clear" w:color="auto" w:fill="auto"/>
          </w:tcPr>
          <w:p w:rsidR="00D47D28" w:rsidRPr="00B56541" w:rsidRDefault="00D47D28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47D28" w:rsidRPr="00B56541" w:rsidRDefault="00D47D28" w:rsidP="00D47D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D47D28" w:rsidRPr="00B56541" w:rsidRDefault="00D47D28" w:rsidP="00D47D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D47D28" w:rsidRPr="00B56541" w:rsidRDefault="00D47D28" w:rsidP="00D47D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3,2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D47D28" w:rsidRPr="00B56541" w:rsidRDefault="00D47D28" w:rsidP="00D47D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D47D28" w:rsidRPr="00B56541" w:rsidRDefault="00D47D28" w:rsidP="00D47D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47D28" w:rsidRPr="00B56541" w:rsidRDefault="00D47D28" w:rsidP="00D47D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7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D47D28" w:rsidRPr="00B56541" w:rsidRDefault="00D47D28" w:rsidP="00D47D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D47D28" w:rsidRPr="00B56541" w:rsidRDefault="00D47D28" w:rsidP="00D47D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D47D28" w:rsidRPr="00B56541" w:rsidRDefault="00D47D28" w:rsidP="00D47D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D47D28" w:rsidRPr="00B56541" w:rsidRDefault="00D47D28" w:rsidP="00D47D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D47D28" w:rsidRPr="00B56541" w:rsidTr="003A15A1">
        <w:trPr>
          <w:trHeight w:val="20"/>
        </w:trPr>
        <w:tc>
          <w:tcPr>
            <w:tcW w:w="712" w:type="dxa"/>
            <w:vMerge/>
            <w:shd w:val="clear" w:color="auto" w:fill="auto"/>
          </w:tcPr>
          <w:p w:rsidR="00D47D28" w:rsidRPr="00B56541" w:rsidRDefault="00D47D28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shd w:val="clear" w:color="auto" w:fill="auto"/>
          </w:tcPr>
          <w:p w:rsidR="00D47D28" w:rsidRPr="00D47D28" w:rsidRDefault="00D47D28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4" w:type="dxa"/>
            <w:shd w:val="clear" w:color="auto" w:fill="auto"/>
          </w:tcPr>
          <w:p w:rsidR="00D47D28" w:rsidRPr="00B56541" w:rsidRDefault="00D47D28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47D28" w:rsidRPr="00B56541" w:rsidRDefault="00D47D28" w:rsidP="00D47D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D47D28" w:rsidRPr="00B56541" w:rsidRDefault="00D47D28" w:rsidP="00D47D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D47D28" w:rsidRPr="00B56541" w:rsidRDefault="00D47D28" w:rsidP="00D47D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3,2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D47D28" w:rsidRPr="00B56541" w:rsidRDefault="00D47D28" w:rsidP="00D47D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D47D28" w:rsidRPr="00B56541" w:rsidRDefault="00D47D28" w:rsidP="00D47D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47D28" w:rsidRPr="00B56541" w:rsidRDefault="00D47D28" w:rsidP="00D47D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7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D47D28" w:rsidRPr="00B56541" w:rsidRDefault="00D47D28" w:rsidP="00D47D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D47D28" w:rsidRPr="00B56541" w:rsidRDefault="00D47D28" w:rsidP="00D47D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D47D28" w:rsidRPr="00B56541" w:rsidRDefault="00D47D28" w:rsidP="00D47D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D47D28" w:rsidRPr="00B56541" w:rsidRDefault="00D47D28" w:rsidP="00D47D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A95F22" w:rsidRDefault="00A95F22">
      <w:r>
        <w:br w:type="page"/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2"/>
        <w:gridCol w:w="1419"/>
        <w:gridCol w:w="1554"/>
        <w:gridCol w:w="1276"/>
        <w:gridCol w:w="1699"/>
        <w:gridCol w:w="994"/>
        <w:gridCol w:w="852"/>
        <w:gridCol w:w="1278"/>
        <w:gridCol w:w="851"/>
        <w:gridCol w:w="995"/>
        <w:gridCol w:w="1556"/>
        <w:gridCol w:w="1557"/>
        <w:gridCol w:w="1133"/>
      </w:tblGrid>
      <w:tr w:rsidR="00E04115" w:rsidRPr="00B56541" w:rsidTr="003A15A1">
        <w:trPr>
          <w:trHeight w:val="250"/>
        </w:trPr>
        <w:tc>
          <w:tcPr>
            <w:tcW w:w="712" w:type="dxa"/>
            <w:vMerge w:val="restart"/>
            <w:shd w:val="clear" w:color="auto" w:fill="auto"/>
          </w:tcPr>
          <w:p w:rsidR="00E04115" w:rsidRPr="00B56541" w:rsidRDefault="00E04115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E04115" w:rsidRPr="00B56541" w:rsidRDefault="00E04115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B56541">
              <w:rPr>
                <w:rFonts w:ascii="Times New Roman" w:hAnsi="Times New Roman"/>
                <w:b/>
                <w:sz w:val="16"/>
                <w:szCs w:val="16"/>
              </w:rPr>
              <w:t>Бабинов</w:t>
            </w:r>
            <w:proofErr w:type="spellEnd"/>
            <w:r w:rsidRPr="00B56541">
              <w:rPr>
                <w:rFonts w:ascii="Times New Roman" w:hAnsi="Times New Roman"/>
                <w:b/>
                <w:sz w:val="16"/>
                <w:szCs w:val="16"/>
              </w:rPr>
              <w:t xml:space="preserve"> Валерий Николаевич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E04115" w:rsidRPr="00B56541" w:rsidRDefault="00E04115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56541">
              <w:rPr>
                <w:rFonts w:ascii="Times New Roman" w:hAnsi="Times New Roman"/>
                <w:sz w:val="16"/>
                <w:szCs w:val="16"/>
              </w:rPr>
              <w:t>Начальник отдела</w:t>
            </w:r>
            <w:r w:rsidR="00B041F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B56541">
              <w:rPr>
                <w:rFonts w:ascii="Times New Roman" w:hAnsi="Times New Roman"/>
                <w:sz w:val="16"/>
                <w:szCs w:val="16"/>
              </w:rPr>
              <w:t>-г</w:t>
            </w:r>
            <w:proofErr w:type="gramEnd"/>
            <w:r w:rsidRPr="00B56541">
              <w:rPr>
                <w:rFonts w:ascii="Times New Roman" w:hAnsi="Times New Roman"/>
                <w:sz w:val="16"/>
                <w:szCs w:val="16"/>
              </w:rPr>
              <w:t>лавный леснич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04115" w:rsidRPr="00B56541" w:rsidRDefault="00E04115" w:rsidP="00E041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E04115" w:rsidRPr="00B56541" w:rsidRDefault="00E04115" w:rsidP="00E041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E04115" w:rsidRPr="00B56541" w:rsidRDefault="00E04115" w:rsidP="00E041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E04115" w:rsidRPr="00B56541" w:rsidRDefault="00E04115" w:rsidP="00E041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shd w:val="clear" w:color="auto" w:fill="auto"/>
            <w:vAlign w:val="center"/>
          </w:tcPr>
          <w:p w:rsidR="00E04115" w:rsidRPr="00B56541" w:rsidRDefault="009D3086" w:rsidP="00E041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E04115" w:rsidRPr="00B56541" w:rsidRDefault="009D3086" w:rsidP="00E041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4,0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E04115" w:rsidRPr="00B56541" w:rsidRDefault="009D3086" w:rsidP="00E041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E04115" w:rsidRPr="00B56541" w:rsidRDefault="009D3086" w:rsidP="00E041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ГАЗ 31105, 2006 года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E04115" w:rsidRPr="00B56541" w:rsidRDefault="00E04115" w:rsidP="00E041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86 804,30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E04115" w:rsidRPr="00B56541" w:rsidRDefault="00E04115" w:rsidP="00E041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E04115" w:rsidRPr="00B56541" w:rsidTr="003A15A1">
        <w:trPr>
          <w:trHeight w:val="250"/>
        </w:trPr>
        <w:tc>
          <w:tcPr>
            <w:tcW w:w="712" w:type="dxa"/>
            <w:vMerge/>
            <w:shd w:val="clear" w:color="auto" w:fill="auto"/>
          </w:tcPr>
          <w:p w:rsidR="00E04115" w:rsidRPr="00B56541" w:rsidRDefault="00E04115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E04115" w:rsidRPr="00B56541" w:rsidRDefault="00E04115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E04115" w:rsidRPr="00B56541" w:rsidRDefault="00E04115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04115" w:rsidRPr="00B56541" w:rsidRDefault="00E04115" w:rsidP="00E041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E04115" w:rsidRPr="00B56541" w:rsidRDefault="00E04115" w:rsidP="00E041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E04115" w:rsidRPr="00B56541" w:rsidRDefault="00E04115" w:rsidP="00E041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996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E04115" w:rsidRPr="00B56541" w:rsidRDefault="00E04115" w:rsidP="00E041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E04115" w:rsidRPr="00B56541" w:rsidRDefault="00E04115" w:rsidP="00E041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E04115" w:rsidRPr="00B56541" w:rsidRDefault="00E04115" w:rsidP="00E041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E04115" w:rsidRPr="00B56541" w:rsidRDefault="00E04115" w:rsidP="00E041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E04115" w:rsidRPr="00B56541" w:rsidRDefault="00E04115" w:rsidP="00E041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E04115" w:rsidRDefault="00E04115" w:rsidP="00E041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E04115" w:rsidRDefault="00E04115" w:rsidP="00E041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04115" w:rsidRPr="00B56541" w:rsidTr="003A15A1">
        <w:trPr>
          <w:trHeight w:val="250"/>
        </w:trPr>
        <w:tc>
          <w:tcPr>
            <w:tcW w:w="712" w:type="dxa"/>
            <w:vMerge/>
            <w:shd w:val="clear" w:color="auto" w:fill="auto"/>
          </w:tcPr>
          <w:p w:rsidR="00E04115" w:rsidRPr="00B56541" w:rsidRDefault="00E04115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E04115" w:rsidRPr="00B56541" w:rsidRDefault="00E04115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E04115" w:rsidRPr="00B56541" w:rsidRDefault="00E04115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04115" w:rsidRPr="00B56541" w:rsidRDefault="00E04115" w:rsidP="00E041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E04115" w:rsidRPr="00B56541" w:rsidRDefault="00E04115" w:rsidP="00E041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E04115" w:rsidRPr="00B56541" w:rsidRDefault="00E04115" w:rsidP="00E041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8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E04115" w:rsidRPr="00B56541" w:rsidRDefault="00E04115" w:rsidP="00E041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E04115" w:rsidRPr="00B56541" w:rsidRDefault="00E04115" w:rsidP="00E041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E04115" w:rsidRPr="00B56541" w:rsidRDefault="00E04115" w:rsidP="00E041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E04115" w:rsidRPr="00B56541" w:rsidRDefault="00E04115" w:rsidP="00E041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E04115" w:rsidRPr="00B56541" w:rsidRDefault="00E04115" w:rsidP="00E041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E04115" w:rsidRDefault="00E04115" w:rsidP="00E041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E04115" w:rsidRDefault="00E04115" w:rsidP="00E041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A003E5" w:rsidRPr="00B56541" w:rsidTr="003A15A1">
        <w:trPr>
          <w:trHeight w:val="250"/>
        </w:trPr>
        <w:tc>
          <w:tcPr>
            <w:tcW w:w="712" w:type="dxa"/>
            <w:vMerge w:val="restart"/>
            <w:shd w:val="clear" w:color="auto" w:fill="auto"/>
          </w:tcPr>
          <w:p w:rsidR="00A003E5" w:rsidRPr="00B56541" w:rsidRDefault="00005656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br w:type="page"/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A003E5" w:rsidRPr="00B56541" w:rsidRDefault="00A003E5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56541">
              <w:rPr>
                <w:rFonts w:ascii="Times New Roman" w:hAnsi="Times New Roman"/>
                <w:b/>
                <w:sz w:val="16"/>
                <w:szCs w:val="16"/>
              </w:rPr>
              <w:t>Бакулин Валентин Сергеевич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A003E5" w:rsidRPr="00B56541" w:rsidRDefault="00A003E5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56541">
              <w:rPr>
                <w:rFonts w:ascii="Times New Roman" w:hAnsi="Times New Roman"/>
                <w:sz w:val="16"/>
                <w:szCs w:val="16"/>
              </w:rPr>
              <w:t xml:space="preserve">Заместитель начальника </w:t>
            </w:r>
            <w:proofErr w:type="gramStart"/>
            <w:r w:rsidRPr="00B56541">
              <w:rPr>
                <w:rFonts w:ascii="Times New Roman" w:hAnsi="Times New Roman"/>
                <w:sz w:val="16"/>
                <w:szCs w:val="16"/>
              </w:rPr>
              <w:t>отдела-лесничий</w:t>
            </w:r>
            <w:proofErr w:type="gramEnd"/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003E5" w:rsidRPr="00B56541" w:rsidRDefault="003F677A" w:rsidP="006E0E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99" w:type="dxa"/>
            <w:vMerge w:val="restart"/>
            <w:shd w:val="clear" w:color="auto" w:fill="auto"/>
            <w:vAlign w:val="center"/>
          </w:tcPr>
          <w:p w:rsidR="00A003E5" w:rsidRPr="00B56541" w:rsidRDefault="003F677A" w:rsidP="006E0E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A003E5" w:rsidRPr="00B56541" w:rsidRDefault="003F677A" w:rsidP="006E0E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2" w:type="dxa"/>
            <w:vMerge w:val="restart"/>
            <w:shd w:val="clear" w:color="auto" w:fill="auto"/>
            <w:vAlign w:val="center"/>
          </w:tcPr>
          <w:p w:rsidR="00A003E5" w:rsidRPr="00B56541" w:rsidRDefault="003F677A" w:rsidP="006E0E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8" w:type="dxa"/>
            <w:vMerge w:val="restart"/>
            <w:shd w:val="clear" w:color="auto" w:fill="auto"/>
            <w:vAlign w:val="center"/>
          </w:tcPr>
          <w:p w:rsidR="00A003E5" w:rsidRPr="00B56541" w:rsidRDefault="00A003E5" w:rsidP="006E0E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A003E5" w:rsidRPr="00B56541" w:rsidRDefault="00A003E5" w:rsidP="006E0E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17,7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A003E5" w:rsidRPr="00B56541" w:rsidRDefault="00A003E5" w:rsidP="006E0E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A003E5" w:rsidRPr="00B56541" w:rsidRDefault="00A003E5" w:rsidP="006E0E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Тойот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оролла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, 1997 года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A003E5" w:rsidRPr="00B56541" w:rsidRDefault="00A003E5" w:rsidP="006E0E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75 507,80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A003E5" w:rsidRPr="00B56541" w:rsidRDefault="00A003E5" w:rsidP="006E0E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A003E5" w:rsidRPr="00B56541" w:rsidTr="003A15A1">
        <w:trPr>
          <w:trHeight w:val="250"/>
        </w:trPr>
        <w:tc>
          <w:tcPr>
            <w:tcW w:w="712" w:type="dxa"/>
            <w:vMerge/>
            <w:shd w:val="clear" w:color="auto" w:fill="auto"/>
          </w:tcPr>
          <w:p w:rsidR="00A003E5" w:rsidRPr="00B56541" w:rsidRDefault="00A003E5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A003E5" w:rsidRPr="00B56541" w:rsidRDefault="00A003E5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A003E5" w:rsidRPr="00B56541" w:rsidRDefault="00A003E5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003E5" w:rsidRPr="00B56541" w:rsidRDefault="00A003E5" w:rsidP="006E0E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auto"/>
            <w:vAlign w:val="center"/>
          </w:tcPr>
          <w:p w:rsidR="00A003E5" w:rsidRPr="00B56541" w:rsidRDefault="00A003E5" w:rsidP="006E0E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A003E5" w:rsidRPr="00B56541" w:rsidRDefault="00A003E5" w:rsidP="006E0E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A003E5" w:rsidRPr="00B56541" w:rsidRDefault="00A003E5" w:rsidP="006E0E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A003E5" w:rsidRPr="00B56541" w:rsidRDefault="00A003E5" w:rsidP="006E0E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003E5" w:rsidRPr="00B56541" w:rsidRDefault="00A003E5" w:rsidP="006E0E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A003E5" w:rsidRPr="00B56541" w:rsidRDefault="00A003E5" w:rsidP="006E0E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A003E5" w:rsidRPr="00B56541" w:rsidRDefault="00A003E5" w:rsidP="006E0E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Трактор ЮМЗ – 6 ал, 1980 года</w:t>
            </w: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A003E5" w:rsidRDefault="00A003E5" w:rsidP="006E0E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A003E5" w:rsidRDefault="00A003E5" w:rsidP="006E0E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A003E5" w:rsidRPr="00B56541" w:rsidTr="003A15A1">
        <w:trPr>
          <w:trHeight w:val="250"/>
        </w:trPr>
        <w:tc>
          <w:tcPr>
            <w:tcW w:w="712" w:type="dxa"/>
            <w:vMerge/>
            <w:shd w:val="clear" w:color="auto" w:fill="auto"/>
          </w:tcPr>
          <w:p w:rsidR="00A003E5" w:rsidRPr="00B56541" w:rsidRDefault="00A003E5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A003E5" w:rsidRPr="00B56541" w:rsidRDefault="00A003E5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A003E5" w:rsidRPr="00B56541" w:rsidRDefault="00A003E5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003E5" w:rsidRPr="00B56541" w:rsidRDefault="00A003E5" w:rsidP="006E0E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auto"/>
            <w:vAlign w:val="center"/>
          </w:tcPr>
          <w:p w:rsidR="00A003E5" w:rsidRPr="00B56541" w:rsidRDefault="00A003E5" w:rsidP="006E0E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A003E5" w:rsidRPr="00B56541" w:rsidRDefault="00A003E5" w:rsidP="006E0E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A003E5" w:rsidRPr="00B56541" w:rsidRDefault="00A003E5" w:rsidP="006E0E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A003E5" w:rsidRPr="00B56541" w:rsidRDefault="00A003E5" w:rsidP="006E0E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03E5" w:rsidRPr="00B56541" w:rsidRDefault="00A003E5" w:rsidP="006E0E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305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A003E5" w:rsidRPr="00B56541" w:rsidRDefault="00A003E5" w:rsidP="006E0E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A003E5" w:rsidRPr="00B56541" w:rsidRDefault="00A003E5" w:rsidP="006E0E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рицеп тракторный 785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А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, 1975 года</w:t>
            </w: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A003E5" w:rsidRDefault="00A003E5" w:rsidP="006E0E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A003E5" w:rsidRDefault="00A003E5" w:rsidP="006E0E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A003E5" w:rsidRPr="00B56541" w:rsidTr="003A15A1">
        <w:trPr>
          <w:trHeight w:val="195"/>
        </w:trPr>
        <w:tc>
          <w:tcPr>
            <w:tcW w:w="712" w:type="dxa"/>
            <w:vMerge/>
            <w:shd w:val="clear" w:color="auto" w:fill="auto"/>
          </w:tcPr>
          <w:p w:rsidR="00A003E5" w:rsidRPr="00B56541" w:rsidRDefault="00A003E5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A003E5" w:rsidRPr="00005656" w:rsidRDefault="00A003E5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5656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A003E5" w:rsidRPr="00B56541" w:rsidRDefault="00A003E5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03E5" w:rsidRDefault="00A003E5" w:rsidP="006E0E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A003E5" w:rsidRDefault="00A003E5" w:rsidP="006E0E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A003E5" w:rsidRDefault="00A003E5" w:rsidP="006E0E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305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003E5" w:rsidRDefault="00A003E5" w:rsidP="006E0E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shd w:val="clear" w:color="auto" w:fill="auto"/>
            <w:vAlign w:val="center"/>
          </w:tcPr>
          <w:p w:rsidR="00A003E5" w:rsidRDefault="00A003E5" w:rsidP="006E0E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A003E5" w:rsidRDefault="00A003E5" w:rsidP="006E0E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A003E5" w:rsidRDefault="00A003E5" w:rsidP="006E0E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A003E5" w:rsidRDefault="00A003E5" w:rsidP="006E0E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ВАЗ 2121, 1980 года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A003E5" w:rsidRDefault="00A003E5" w:rsidP="006E0E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62 756,87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A003E5" w:rsidRDefault="00A003E5" w:rsidP="006E0E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A003E5" w:rsidRPr="00B56541" w:rsidTr="003A15A1">
        <w:trPr>
          <w:trHeight w:val="195"/>
        </w:trPr>
        <w:tc>
          <w:tcPr>
            <w:tcW w:w="712" w:type="dxa"/>
            <w:vMerge/>
            <w:shd w:val="clear" w:color="auto" w:fill="auto"/>
          </w:tcPr>
          <w:p w:rsidR="00A003E5" w:rsidRPr="00B56541" w:rsidRDefault="00A003E5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A003E5" w:rsidRPr="00005656" w:rsidRDefault="00A003E5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A003E5" w:rsidRPr="00B56541" w:rsidRDefault="00A003E5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03E5" w:rsidRDefault="00A003E5" w:rsidP="006E0E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A003E5" w:rsidRDefault="00A003E5" w:rsidP="006E0E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A003E5" w:rsidRDefault="00A003E5" w:rsidP="006E0E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17,7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003E5" w:rsidRDefault="00A003E5" w:rsidP="006E0E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A003E5" w:rsidRDefault="00A003E5" w:rsidP="006E0E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003E5" w:rsidRDefault="00A003E5" w:rsidP="006E0E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A003E5" w:rsidRDefault="00A003E5" w:rsidP="006E0E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A003E5" w:rsidRDefault="00A003E5" w:rsidP="006E0E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Автоприцеп ВАЗ 810240, 1992 года</w:t>
            </w: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A003E5" w:rsidRDefault="00A003E5" w:rsidP="006E0E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A003E5" w:rsidRDefault="00A003E5" w:rsidP="006E0E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A003E5" w:rsidRPr="00B56541" w:rsidTr="003A15A1">
        <w:trPr>
          <w:trHeight w:val="238"/>
        </w:trPr>
        <w:tc>
          <w:tcPr>
            <w:tcW w:w="712" w:type="dxa"/>
            <w:vMerge/>
            <w:shd w:val="clear" w:color="auto" w:fill="auto"/>
          </w:tcPr>
          <w:p w:rsidR="00A003E5" w:rsidRPr="00B56541" w:rsidRDefault="00A003E5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A003E5" w:rsidRPr="00005656" w:rsidRDefault="00A003E5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5656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A003E5" w:rsidRPr="00B56541" w:rsidRDefault="00A003E5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003E5" w:rsidRDefault="00A003E5" w:rsidP="006E0E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99" w:type="dxa"/>
            <w:vMerge w:val="restart"/>
            <w:shd w:val="clear" w:color="auto" w:fill="auto"/>
            <w:vAlign w:val="center"/>
          </w:tcPr>
          <w:p w:rsidR="00A003E5" w:rsidRDefault="00A003E5" w:rsidP="006E0E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A003E5" w:rsidRDefault="00A003E5" w:rsidP="006E0E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2" w:type="dxa"/>
            <w:vMerge w:val="restart"/>
            <w:shd w:val="clear" w:color="auto" w:fill="auto"/>
            <w:vAlign w:val="center"/>
          </w:tcPr>
          <w:p w:rsidR="00A003E5" w:rsidRDefault="00A003E5" w:rsidP="006E0E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A003E5" w:rsidRDefault="00A003E5" w:rsidP="006E0E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03E5" w:rsidRDefault="00A003E5" w:rsidP="006E0E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17,7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A003E5" w:rsidRDefault="00A003E5" w:rsidP="006E0E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A003E5" w:rsidRDefault="00A003E5" w:rsidP="006E0E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A003E5" w:rsidRDefault="00A003E5" w:rsidP="006E0E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A003E5" w:rsidRDefault="00A003E5" w:rsidP="006E0E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A003E5" w:rsidRPr="00B56541" w:rsidTr="003A15A1">
        <w:trPr>
          <w:trHeight w:val="238"/>
        </w:trPr>
        <w:tc>
          <w:tcPr>
            <w:tcW w:w="712" w:type="dxa"/>
            <w:vMerge/>
            <w:shd w:val="clear" w:color="auto" w:fill="auto"/>
          </w:tcPr>
          <w:p w:rsidR="00A003E5" w:rsidRPr="00B56541" w:rsidRDefault="00A003E5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A003E5" w:rsidRPr="00005656" w:rsidRDefault="00A003E5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A003E5" w:rsidRPr="00B56541" w:rsidRDefault="00A003E5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003E5" w:rsidRDefault="00A003E5" w:rsidP="006E0E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auto"/>
            <w:vAlign w:val="center"/>
          </w:tcPr>
          <w:p w:rsidR="00A003E5" w:rsidRDefault="00A003E5" w:rsidP="006E0E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A003E5" w:rsidRDefault="00A003E5" w:rsidP="006E0E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A003E5" w:rsidRDefault="00A003E5" w:rsidP="006E0E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A003E5" w:rsidRDefault="00A003E5" w:rsidP="006E0E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03E5" w:rsidRDefault="00A003E5" w:rsidP="006E0E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305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A003E5" w:rsidRDefault="00A003E5" w:rsidP="006E0E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A003E5" w:rsidRDefault="00A003E5" w:rsidP="006E0E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A003E5" w:rsidRDefault="00A003E5" w:rsidP="006E0E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A003E5" w:rsidRDefault="00A003E5" w:rsidP="006E0E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047A1" w:rsidRPr="00B56541" w:rsidTr="003A15A1">
        <w:trPr>
          <w:trHeight w:val="375"/>
        </w:trPr>
        <w:tc>
          <w:tcPr>
            <w:tcW w:w="712" w:type="dxa"/>
            <w:vMerge w:val="restart"/>
            <w:shd w:val="clear" w:color="auto" w:fill="auto"/>
          </w:tcPr>
          <w:p w:rsidR="00C047A1" w:rsidRPr="00B56541" w:rsidRDefault="00C047A1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C047A1" w:rsidRPr="00B56541" w:rsidRDefault="00C047A1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B56541">
              <w:rPr>
                <w:rFonts w:ascii="Times New Roman" w:hAnsi="Times New Roman"/>
                <w:b/>
                <w:sz w:val="16"/>
                <w:szCs w:val="16"/>
              </w:rPr>
              <w:t>Басалаев</w:t>
            </w:r>
            <w:proofErr w:type="spellEnd"/>
            <w:r w:rsidRPr="00B56541">
              <w:rPr>
                <w:rFonts w:ascii="Times New Roman" w:hAnsi="Times New Roman"/>
                <w:b/>
                <w:sz w:val="16"/>
                <w:szCs w:val="16"/>
              </w:rPr>
              <w:t xml:space="preserve"> Антон Михайлович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C047A1" w:rsidRPr="00B56541" w:rsidRDefault="00C047A1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56541">
              <w:rPr>
                <w:rFonts w:ascii="Times New Roman" w:hAnsi="Times New Roman"/>
                <w:sz w:val="16"/>
                <w:szCs w:val="16"/>
              </w:rPr>
              <w:t xml:space="preserve">Заместитель начальника </w:t>
            </w:r>
            <w:proofErr w:type="gramStart"/>
            <w:r w:rsidRPr="00B56541">
              <w:rPr>
                <w:rFonts w:ascii="Times New Roman" w:hAnsi="Times New Roman"/>
                <w:sz w:val="16"/>
                <w:szCs w:val="16"/>
              </w:rPr>
              <w:t>отдела-лесничий</w:t>
            </w:r>
            <w:proofErr w:type="gramEnd"/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047A1" w:rsidRPr="00B56541" w:rsidRDefault="00C047A1" w:rsidP="00C047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99" w:type="dxa"/>
            <w:vMerge w:val="restart"/>
            <w:shd w:val="clear" w:color="auto" w:fill="auto"/>
            <w:vAlign w:val="center"/>
          </w:tcPr>
          <w:p w:rsidR="00C047A1" w:rsidRPr="00B56541" w:rsidRDefault="00C047A1" w:rsidP="00C047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C047A1" w:rsidRPr="00B56541" w:rsidRDefault="00C047A1" w:rsidP="00C047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2" w:type="dxa"/>
            <w:vMerge w:val="restart"/>
            <w:shd w:val="clear" w:color="auto" w:fill="auto"/>
            <w:vAlign w:val="center"/>
          </w:tcPr>
          <w:p w:rsidR="00C047A1" w:rsidRPr="00B56541" w:rsidRDefault="00C047A1" w:rsidP="00C047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C047A1" w:rsidRPr="00B56541" w:rsidRDefault="00C047A1" w:rsidP="00C047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47A1" w:rsidRPr="00B56541" w:rsidRDefault="00C047A1" w:rsidP="00C047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7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C047A1" w:rsidRPr="00B56541" w:rsidRDefault="00C047A1" w:rsidP="00C047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C047A1" w:rsidRPr="00B56541" w:rsidRDefault="00C047A1" w:rsidP="00C047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Мицубиси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Айртрек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, 2001 года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C047A1" w:rsidRPr="00B56541" w:rsidRDefault="00C047A1" w:rsidP="00C047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00 619,23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C047A1" w:rsidRPr="00B56541" w:rsidRDefault="00C047A1" w:rsidP="00C047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C047A1" w:rsidRPr="00B56541" w:rsidTr="003A15A1">
        <w:trPr>
          <w:trHeight w:val="375"/>
        </w:trPr>
        <w:tc>
          <w:tcPr>
            <w:tcW w:w="712" w:type="dxa"/>
            <w:vMerge/>
            <w:shd w:val="clear" w:color="auto" w:fill="auto"/>
          </w:tcPr>
          <w:p w:rsidR="00C047A1" w:rsidRPr="00B56541" w:rsidRDefault="00C047A1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C047A1" w:rsidRPr="00B56541" w:rsidRDefault="00C047A1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C047A1" w:rsidRPr="00B56541" w:rsidRDefault="00C047A1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047A1" w:rsidRPr="00B56541" w:rsidRDefault="00C047A1" w:rsidP="00C047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auto"/>
            <w:vAlign w:val="center"/>
          </w:tcPr>
          <w:p w:rsidR="00C047A1" w:rsidRPr="00B56541" w:rsidRDefault="00C047A1" w:rsidP="00C047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C047A1" w:rsidRPr="00B56541" w:rsidRDefault="00C047A1" w:rsidP="00C047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C047A1" w:rsidRPr="00B56541" w:rsidRDefault="00C047A1" w:rsidP="00C047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C047A1" w:rsidRPr="00B56541" w:rsidRDefault="00C047A1" w:rsidP="00C047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47A1" w:rsidRPr="00B56541" w:rsidRDefault="00C047A1" w:rsidP="00C047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411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C047A1" w:rsidRPr="00B56541" w:rsidRDefault="00C047A1" w:rsidP="00C047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C047A1" w:rsidRDefault="00C047A1" w:rsidP="00C047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C047A1" w:rsidRDefault="00C047A1" w:rsidP="00C047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C047A1" w:rsidRDefault="00C047A1" w:rsidP="00C047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047A1" w:rsidRPr="00B56541" w:rsidTr="003A15A1">
        <w:trPr>
          <w:trHeight w:val="20"/>
        </w:trPr>
        <w:tc>
          <w:tcPr>
            <w:tcW w:w="712" w:type="dxa"/>
            <w:vMerge/>
            <w:shd w:val="clear" w:color="auto" w:fill="auto"/>
          </w:tcPr>
          <w:p w:rsidR="00C047A1" w:rsidRPr="00B56541" w:rsidRDefault="00C047A1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shd w:val="clear" w:color="auto" w:fill="auto"/>
          </w:tcPr>
          <w:p w:rsidR="00C047A1" w:rsidRPr="00C047A1" w:rsidRDefault="00C047A1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047A1">
              <w:rPr>
                <w:rFonts w:ascii="Times New Roman" w:hAnsi="Times New Roman"/>
                <w:sz w:val="16"/>
                <w:szCs w:val="16"/>
              </w:rPr>
              <w:t xml:space="preserve">Супруга </w:t>
            </w:r>
          </w:p>
        </w:tc>
        <w:tc>
          <w:tcPr>
            <w:tcW w:w="1554" w:type="dxa"/>
            <w:shd w:val="clear" w:color="auto" w:fill="auto"/>
          </w:tcPr>
          <w:p w:rsidR="00C047A1" w:rsidRPr="00B56541" w:rsidRDefault="00C047A1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047A1" w:rsidRPr="00B56541" w:rsidRDefault="00C047A1" w:rsidP="00C047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047A1" w:rsidRPr="00B56541" w:rsidRDefault="00C047A1" w:rsidP="00C047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C047A1" w:rsidRPr="00B56541" w:rsidRDefault="00C047A1" w:rsidP="00C047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C047A1" w:rsidRPr="00B56541" w:rsidRDefault="00C047A1" w:rsidP="00C047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C047A1" w:rsidRPr="00B56541" w:rsidRDefault="00C047A1" w:rsidP="00C047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47A1" w:rsidRPr="00B56541" w:rsidRDefault="00C047A1" w:rsidP="00C047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7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C047A1" w:rsidRPr="00B56541" w:rsidRDefault="00C047A1" w:rsidP="00C047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C047A1" w:rsidRPr="00B56541" w:rsidRDefault="00C047A1" w:rsidP="00C047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C047A1" w:rsidRPr="00B56541" w:rsidRDefault="00C047A1" w:rsidP="00C047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8 395,4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C047A1" w:rsidRPr="00B56541" w:rsidRDefault="00C047A1" w:rsidP="00C047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C047A1" w:rsidRPr="00B56541" w:rsidTr="003A15A1">
        <w:trPr>
          <w:trHeight w:val="20"/>
        </w:trPr>
        <w:tc>
          <w:tcPr>
            <w:tcW w:w="712" w:type="dxa"/>
            <w:vMerge/>
            <w:shd w:val="clear" w:color="auto" w:fill="auto"/>
          </w:tcPr>
          <w:p w:rsidR="00C047A1" w:rsidRPr="00B56541" w:rsidRDefault="00C047A1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shd w:val="clear" w:color="auto" w:fill="auto"/>
          </w:tcPr>
          <w:p w:rsidR="00C047A1" w:rsidRPr="00C047A1" w:rsidRDefault="00C047A1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047A1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4" w:type="dxa"/>
            <w:shd w:val="clear" w:color="auto" w:fill="auto"/>
          </w:tcPr>
          <w:p w:rsidR="00C047A1" w:rsidRPr="00B56541" w:rsidRDefault="00C047A1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047A1" w:rsidRPr="00B56541" w:rsidRDefault="00C527FD" w:rsidP="00C047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047A1" w:rsidRPr="00B56541" w:rsidRDefault="00C527FD" w:rsidP="00C047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C047A1" w:rsidRPr="00B56541" w:rsidRDefault="00C527FD" w:rsidP="00C047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C047A1" w:rsidRPr="00B56541" w:rsidRDefault="00C527FD" w:rsidP="00C047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C047A1" w:rsidRPr="00B56541" w:rsidRDefault="00A05C2D" w:rsidP="00C047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47A1" w:rsidRPr="00B56541" w:rsidRDefault="00A05C2D" w:rsidP="00C047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7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C047A1" w:rsidRPr="00B56541" w:rsidRDefault="00A05C2D" w:rsidP="00C047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C047A1" w:rsidRPr="00B56541" w:rsidRDefault="00A05C2D" w:rsidP="00C047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C047A1" w:rsidRPr="00B56541" w:rsidRDefault="00A05C2D" w:rsidP="00C047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C047A1" w:rsidRPr="00B56541" w:rsidRDefault="00A05C2D" w:rsidP="00C047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403C43" w:rsidRPr="00B56541" w:rsidTr="003A15A1">
        <w:trPr>
          <w:trHeight w:val="235"/>
        </w:trPr>
        <w:tc>
          <w:tcPr>
            <w:tcW w:w="712" w:type="dxa"/>
            <w:vMerge w:val="restart"/>
            <w:shd w:val="clear" w:color="auto" w:fill="auto"/>
          </w:tcPr>
          <w:p w:rsidR="00403C43" w:rsidRPr="00B56541" w:rsidRDefault="005875A0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br w:type="page"/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403C43" w:rsidRPr="00B56541" w:rsidRDefault="00403C43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B56541">
              <w:rPr>
                <w:rFonts w:ascii="Times New Roman" w:hAnsi="Times New Roman"/>
                <w:b/>
                <w:sz w:val="16"/>
                <w:szCs w:val="16"/>
              </w:rPr>
              <w:t>Бахарева</w:t>
            </w:r>
            <w:proofErr w:type="spellEnd"/>
            <w:r w:rsidRPr="00B56541">
              <w:rPr>
                <w:rFonts w:ascii="Times New Roman" w:hAnsi="Times New Roman"/>
                <w:b/>
                <w:sz w:val="16"/>
                <w:szCs w:val="16"/>
              </w:rPr>
              <w:t xml:space="preserve"> Вера Ивановна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403C43" w:rsidRPr="00B56541" w:rsidRDefault="00403C43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56541">
              <w:rPr>
                <w:rFonts w:ascii="Times New Roman" w:hAnsi="Times New Roman"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3C43" w:rsidRPr="00B56541" w:rsidRDefault="00403C43" w:rsidP="005875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403C43" w:rsidRPr="00B56541" w:rsidRDefault="00403C43" w:rsidP="005875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403C43" w:rsidRPr="00B56541" w:rsidRDefault="00403C43" w:rsidP="005875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77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403C43" w:rsidRPr="00B56541" w:rsidRDefault="00403C43" w:rsidP="005875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shd w:val="clear" w:color="auto" w:fill="auto"/>
            <w:vAlign w:val="center"/>
          </w:tcPr>
          <w:p w:rsidR="00403C43" w:rsidRPr="00B56541" w:rsidRDefault="00E11398" w:rsidP="005875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03C43" w:rsidRPr="00B56541" w:rsidRDefault="00E11398" w:rsidP="005875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403C43" w:rsidRPr="00B56541" w:rsidRDefault="00E11398" w:rsidP="005875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403C43" w:rsidRPr="00B56541" w:rsidRDefault="00E11398" w:rsidP="005875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403C43" w:rsidRPr="00B56541" w:rsidRDefault="00403C43" w:rsidP="005875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986 673,03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403C43" w:rsidRPr="00B56541" w:rsidRDefault="00403C43" w:rsidP="005875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Квартира, 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доход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олученный от продажи квартиры</w:t>
            </w:r>
          </w:p>
        </w:tc>
      </w:tr>
      <w:tr w:rsidR="00403C43" w:rsidRPr="00B56541" w:rsidTr="003A15A1">
        <w:trPr>
          <w:trHeight w:val="234"/>
        </w:trPr>
        <w:tc>
          <w:tcPr>
            <w:tcW w:w="712" w:type="dxa"/>
            <w:vMerge/>
            <w:shd w:val="clear" w:color="auto" w:fill="auto"/>
          </w:tcPr>
          <w:p w:rsidR="00403C43" w:rsidRPr="00B56541" w:rsidRDefault="00403C43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403C43" w:rsidRPr="00B56541" w:rsidRDefault="00403C43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403C43" w:rsidRPr="00B56541" w:rsidRDefault="00403C43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03C43" w:rsidRPr="00B56541" w:rsidRDefault="00403C43" w:rsidP="005875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403C43" w:rsidRPr="00B56541" w:rsidRDefault="00403C43" w:rsidP="005875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403C43" w:rsidRPr="00B56541" w:rsidRDefault="00403C43" w:rsidP="005875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2,7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403C43" w:rsidRPr="00B56541" w:rsidRDefault="00403C43" w:rsidP="005875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403C43" w:rsidRPr="00B56541" w:rsidRDefault="00403C43" w:rsidP="005875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03C43" w:rsidRPr="00B56541" w:rsidRDefault="00403C43" w:rsidP="005875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403C43" w:rsidRPr="00B56541" w:rsidRDefault="00403C43" w:rsidP="005875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403C43" w:rsidRPr="00B56541" w:rsidRDefault="00403C43" w:rsidP="005875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403C43" w:rsidRDefault="00403C43" w:rsidP="005875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403C43" w:rsidRDefault="00403C43" w:rsidP="005875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03C43" w:rsidRPr="00B56541" w:rsidTr="003A15A1">
        <w:trPr>
          <w:trHeight w:val="234"/>
        </w:trPr>
        <w:tc>
          <w:tcPr>
            <w:tcW w:w="712" w:type="dxa"/>
            <w:vMerge/>
            <w:shd w:val="clear" w:color="auto" w:fill="auto"/>
          </w:tcPr>
          <w:p w:rsidR="00403C43" w:rsidRPr="00B56541" w:rsidRDefault="00403C43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403C43" w:rsidRPr="00B56541" w:rsidRDefault="00403C43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403C43" w:rsidRPr="00B56541" w:rsidRDefault="00403C43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03C43" w:rsidRPr="00B56541" w:rsidRDefault="00403C43" w:rsidP="005875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403C43" w:rsidRPr="00B56541" w:rsidRDefault="00403C43" w:rsidP="005875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долевая (2/3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403C43" w:rsidRPr="00B56541" w:rsidRDefault="00403C43" w:rsidP="005875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9,4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403C43" w:rsidRPr="00B56541" w:rsidRDefault="00403C43" w:rsidP="005875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403C43" w:rsidRPr="00B56541" w:rsidRDefault="00403C43" w:rsidP="005875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03C43" w:rsidRPr="00B56541" w:rsidRDefault="00403C43" w:rsidP="005875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403C43" w:rsidRPr="00B56541" w:rsidRDefault="00403C43" w:rsidP="005875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403C43" w:rsidRPr="00B56541" w:rsidRDefault="00403C43" w:rsidP="005875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403C43" w:rsidRDefault="00403C43" w:rsidP="005875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403C43" w:rsidRDefault="00403C43" w:rsidP="005875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11398" w:rsidRPr="00B56541" w:rsidTr="003A15A1">
        <w:trPr>
          <w:trHeight w:val="142"/>
        </w:trPr>
        <w:tc>
          <w:tcPr>
            <w:tcW w:w="712" w:type="dxa"/>
            <w:vMerge w:val="restart"/>
            <w:shd w:val="clear" w:color="auto" w:fill="auto"/>
          </w:tcPr>
          <w:p w:rsidR="00E11398" w:rsidRPr="00B56541" w:rsidRDefault="00A95F22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br w:type="page"/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E11398" w:rsidRPr="005875A0" w:rsidRDefault="00B267E7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E11398" w:rsidRPr="00B56541" w:rsidRDefault="00E11398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11398" w:rsidRPr="00B56541" w:rsidRDefault="00E11398" w:rsidP="005875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E11398" w:rsidRPr="00B56541" w:rsidRDefault="00E11398" w:rsidP="005875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долевая (8/18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E11398" w:rsidRPr="00B56541" w:rsidRDefault="00E11398" w:rsidP="005875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980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E11398" w:rsidRPr="00B56541" w:rsidRDefault="00E11398" w:rsidP="005875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shd w:val="clear" w:color="auto" w:fill="auto"/>
            <w:vAlign w:val="center"/>
          </w:tcPr>
          <w:p w:rsidR="00E11398" w:rsidRPr="00B56541" w:rsidRDefault="0058364B" w:rsidP="005875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E11398" w:rsidRPr="00B56541" w:rsidRDefault="0058364B" w:rsidP="005875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E11398" w:rsidRPr="00B56541" w:rsidRDefault="0058364B" w:rsidP="005875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E11398" w:rsidRPr="0058364B" w:rsidRDefault="0058364B" w:rsidP="005875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Тойота </w:t>
            </w:r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>RAV4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, 2008 года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E11398" w:rsidRPr="00B56541" w:rsidRDefault="00E11398" w:rsidP="005875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87 985,85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E11398" w:rsidRPr="00E11398" w:rsidRDefault="00E11398" w:rsidP="005875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Тойота </w:t>
            </w:r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>RAV</w:t>
            </w:r>
            <w:r w:rsidRPr="00806F22"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, 2008 года</w:t>
            </w:r>
            <w:r w:rsidR="00806F22">
              <w:rPr>
                <w:rFonts w:ascii="Times New Roman" w:hAnsi="Times New Roman"/>
                <w:sz w:val="16"/>
                <w:szCs w:val="16"/>
                <w:lang w:eastAsia="ru-RU"/>
              </w:rPr>
              <w:t>, доход от продажи автомобиля</w:t>
            </w:r>
          </w:p>
        </w:tc>
      </w:tr>
      <w:tr w:rsidR="00E11398" w:rsidRPr="00B56541" w:rsidTr="003A15A1">
        <w:trPr>
          <w:trHeight w:val="142"/>
        </w:trPr>
        <w:tc>
          <w:tcPr>
            <w:tcW w:w="712" w:type="dxa"/>
            <w:vMerge/>
            <w:shd w:val="clear" w:color="auto" w:fill="auto"/>
          </w:tcPr>
          <w:p w:rsidR="00E11398" w:rsidRPr="00B56541" w:rsidRDefault="00E11398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E11398" w:rsidRPr="005875A0" w:rsidRDefault="00E11398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E11398" w:rsidRPr="00B56541" w:rsidRDefault="00E11398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11398" w:rsidRPr="00B56541" w:rsidRDefault="00E11398" w:rsidP="005875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E11398" w:rsidRPr="00B56541" w:rsidRDefault="00E11398" w:rsidP="005875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долевая (100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E11398" w:rsidRPr="00B56541" w:rsidRDefault="00E11398" w:rsidP="005875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700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E11398" w:rsidRPr="00B56541" w:rsidRDefault="00E11398" w:rsidP="005875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E11398" w:rsidRPr="00B56541" w:rsidRDefault="00E11398" w:rsidP="005875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E11398" w:rsidRPr="00B56541" w:rsidRDefault="00E11398" w:rsidP="005875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E11398" w:rsidRPr="00B56541" w:rsidRDefault="00E11398" w:rsidP="005875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E11398" w:rsidRPr="00B56541" w:rsidRDefault="00E11398" w:rsidP="005875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E11398" w:rsidRDefault="00E11398" w:rsidP="005875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E11398" w:rsidRDefault="00E11398" w:rsidP="005875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11398" w:rsidRPr="00B56541" w:rsidTr="003A15A1">
        <w:trPr>
          <w:trHeight w:val="142"/>
        </w:trPr>
        <w:tc>
          <w:tcPr>
            <w:tcW w:w="712" w:type="dxa"/>
            <w:vMerge/>
            <w:shd w:val="clear" w:color="auto" w:fill="auto"/>
          </w:tcPr>
          <w:p w:rsidR="00E11398" w:rsidRPr="00B56541" w:rsidRDefault="00E11398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E11398" w:rsidRPr="005875A0" w:rsidRDefault="00E11398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E11398" w:rsidRPr="00B56541" w:rsidRDefault="00E11398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11398" w:rsidRPr="00B56541" w:rsidRDefault="00846790" w:rsidP="005875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E11398" w:rsidRDefault="00846790" w:rsidP="005875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совместная</w:t>
            </w:r>
          </w:p>
          <w:p w:rsidR="00A95F22" w:rsidRPr="00B56541" w:rsidRDefault="00A95F22" w:rsidP="005875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E11398" w:rsidRPr="00B56541" w:rsidRDefault="00846790" w:rsidP="005875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2,7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E11398" w:rsidRPr="00B56541" w:rsidRDefault="00846790" w:rsidP="005875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E11398" w:rsidRPr="00B56541" w:rsidRDefault="00E11398" w:rsidP="005875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E11398" w:rsidRPr="00B56541" w:rsidRDefault="00E11398" w:rsidP="005875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E11398" w:rsidRPr="00B56541" w:rsidRDefault="00E11398" w:rsidP="005875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E11398" w:rsidRPr="00B56541" w:rsidRDefault="00E11398" w:rsidP="005875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E11398" w:rsidRDefault="00E11398" w:rsidP="005875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E11398" w:rsidRDefault="00E11398" w:rsidP="005875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653290" w:rsidRPr="00B56541" w:rsidTr="003A15A1">
        <w:trPr>
          <w:trHeight w:val="20"/>
        </w:trPr>
        <w:tc>
          <w:tcPr>
            <w:tcW w:w="712" w:type="dxa"/>
            <w:shd w:val="clear" w:color="auto" w:fill="auto"/>
          </w:tcPr>
          <w:p w:rsidR="00653290" w:rsidRPr="00B56541" w:rsidRDefault="00A95F22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br w:type="page"/>
            </w:r>
            <w:r>
              <w:br w:type="page"/>
            </w:r>
          </w:p>
        </w:tc>
        <w:tc>
          <w:tcPr>
            <w:tcW w:w="1419" w:type="dxa"/>
            <w:shd w:val="clear" w:color="auto" w:fill="auto"/>
          </w:tcPr>
          <w:p w:rsidR="00653290" w:rsidRPr="00B56541" w:rsidRDefault="00653290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B56541">
              <w:rPr>
                <w:rFonts w:ascii="Times New Roman" w:hAnsi="Times New Roman"/>
                <w:b/>
                <w:sz w:val="16"/>
                <w:szCs w:val="16"/>
              </w:rPr>
              <w:t>Беззубцев</w:t>
            </w:r>
            <w:proofErr w:type="spellEnd"/>
            <w:r w:rsidRPr="00B56541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B56541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Виктор Федорович</w:t>
            </w:r>
          </w:p>
        </w:tc>
        <w:tc>
          <w:tcPr>
            <w:tcW w:w="1554" w:type="dxa"/>
            <w:shd w:val="clear" w:color="auto" w:fill="auto"/>
          </w:tcPr>
          <w:p w:rsidR="00653290" w:rsidRPr="00B56541" w:rsidRDefault="00653290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56541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Ведущий </w:t>
            </w:r>
            <w:r w:rsidRPr="00B56541">
              <w:rPr>
                <w:rFonts w:ascii="Times New Roman" w:hAnsi="Times New Roman"/>
                <w:sz w:val="16"/>
                <w:szCs w:val="16"/>
              </w:rPr>
              <w:lastRenderedPageBreak/>
              <w:t>специалис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3290" w:rsidRPr="00B56541" w:rsidRDefault="00772ECC" w:rsidP="00772E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Квартира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653290" w:rsidRPr="00B56541" w:rsidRDefault="00772ECC" w:rsidP="00772E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653290" w:rsidRPr="00B56541" w:rsidRDefault="00772ECC" w:rsidP="00772E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9,1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653290" w:rsidRPr="00B56541" w:rsidRDefault="00772ECC" w:rsidP="00772E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653290" w:rsidRPr="00B56541" w:rsidRDefault="00772ECC" w:rsidP="00772E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3290" w:rsidRPr="00B56541" w:rsidRDefault="00772ECC" w:rsidP="00772E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653290" w:rsidRPr="00B56541" w:rsidRDefault="00772ECC" w:rsidP="00772E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653290" w:rsidRPr="00B56541" w:rsidRDefault="00E76146" w:rsidP="00772E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653290" w:rsidRPr="00B56541" w:rsidRDefault="00772ECC" w:rsidP="00772E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94 808,64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53290" w:rsidRPr="00B56541" w:rsidRDefault="00772ECC" w:rsidP="00772E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BD19F1" w:rsidRPr="00B56541" w:rsidTr="003A15A1">
        <w:trPr>
          <w:trHeight w:val="155"/>
        </w:trPr>
        <w:tc>
          <w:tcPr>
            <w:tcW w:w="712" w:type="dxa"/>
            <w:vMerge w:val="restart"/>
            <w:shd w:val="clear" w:color="auto" w:fill="auto"/>
          </w:tcPr>
          <w:p w:rsidR="00BD19F1" w:rsidRPr="00B56541" w:rsidRDefault="00BD19F1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lastRenderedPageBreak/>
              <w:br w:type="page"/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BD19F1" w:rsidRPr="00B56541" w:rsidRDefault="00BD19F1" w:rsidP="00B66A57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56541">
              <w:rPr>
                <w:rFonts w:ascii="Times New Roman" w:hAnsi="Times New Roman"/>
                <w:b/>
                <w:sz w:val="16"/>
                <w:szCs w:val="16"/>
              </w:rPr>
              <w:t>Белозеров</w:t>
            </w:r>
            <w:r w:rsidR="00B66A57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B56541">
              <w:rPr>
                <w:rFonts w:ascii="Times New Roman" w:hAnsi="Times New Roman"/>
                <w:b/>
                <w:sz w:val="16"/>
                <w:szCs w:val="16"/>
              </w:rPr>
              <w:t>Иван Иванович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BD19F1" w:rsidRPr="00B56541" w:rsidRDefault="00BD19F1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56541">
              <w:rPr>
                <w:rFonts w:ascii="Times New Roman" w:hAnsi="Times New Roman"/>
                <w:sz w:val="16"/>
                <w:szCs w:val="16"/>
              </w:rPr>
              <w:t xml:space="preserve">Заместитель начальника </w:t>
            </w:r>
            <w:proofErr w:type="gramStart"/>
            <w:r w:rsidRPr="00B56541">
              <w:rPr>
                <w:rFonts w:ascii="Times New Roman" w:hAnsi="Times New Roman"/>
                <w:sz w:val="16"/>
                <w:szCs w:val="16"/>
              </w:rPr>
              <w:t>управления-начальник</w:t>
            </w:r>
            <w:proofErr w:type="gramEnd"/>
            <w:r w:rsidRPr="00B56541">
              <w:rPr>
                <w:rFonts w:ascii="Times New Roman" w:hAnsi="Times New Roman"/>
                <w:sz w:val="16"/>
                <w:szCs w:val="16"/>
              </w:rPr>
              <w:t xml:space="preserve"> отдел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19F1" w:rsidRPr="00B56541" w:rsidRDefault="00BD19F1" w:rsidP="00BD19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BD19F1" w:rsidRPr="00B56541" w:rsidRDefault="00BD19F1" w:rsidP="00BD19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D19F1" w:rsidRPr="00B56541" w:rsidRDefault="00BD19F1" w:rsidP="00BD19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00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BD19F1" w:rsidRPr="00B56541" w:rsidRDefault="00BD19F1" w:rsidP="00BD19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shd w:val="clear" w:color="auto" w:fill="auto"/>
            <w:vAlign w:val="center"/>
          </w:tcPr>
          <w:p w:rsidR="00BD19F1" w:rsidRPr="00B56541" w:rsidRDefault="00BD19F1" w:rsidP="00BD19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BD19F1" w:rsidRPr="00B56541" w:rsidRDefault="00BD19F1" w:rsidP="00BD19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BD19F1" w:rsidRPr="00B56541" w:rsidRDefault="00BD19F1" w:rsidP="00BD19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BD19F1" w:rsidRPr="00B56541" w:rsidRDefault="00BD19F1" w:rsidP="00BD19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BD19F1" w:rsidRPr="00B56541" w:rsidRDefault="00BD19F1" w:rsidP="00BD19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 058 358,99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BD19F1" w:rsidRPr="00B56541" w:rsidRDefault="00BD19F1" w:rsidP="00BD19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BD19F1" w:rsidRPr="00B56541" w:rsidTr="003A15A1">
        <w:trPr>
          <w:trHeight w:val="155"/>
        </w:trPr>
        <w:tc>
          <w:tcPr>
            <w:tcW w:w="712" w:type="dxa"/>
            <w:vMerge/>
            <w:shd w:val="clear" w:color="auto" w:fill="auto"/>
          </w:tcPr>
          <w:p w:rsidR="00BD19F1" w:rsidRPr="00B56541" w:rsidRDefault="00BD19F1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BD19F1" w:rsidRPr="00B56541" w:rsidRDefault="00BD19F1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BD19F1" w:rsidRPr="00B56541" w:rsidRDefault="00BD19F1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D19F1" w:rsidRPr="00B56541" w:rsidRDefault="00BD19F1" w:rsidP="00BD19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BD19F1" w:rsidRPr="00B56541" w:rsidRDefault="00BD19F1" w:rsidP="00BD19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D19F1" w:rsidRPr="00B56541" w:rsidRDefault="00BD19F1" w:rsidP="00BD19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652,8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BD19F1" w:rsidRPr="00B56541" w:rsidRDefault="00BD19F1" w:rsidP="00BD19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BD19F1" w:rsidRPr="00B56541" w:rsidRDefault="00BD19F1" w:rsidP="00BD19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BD19F1" w:rsidRPr="00B56541" w:rsidRDefault="00BD19F1" w:rsidP="00BD19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D19F1" w:rsidRPr="00B56541" w:rsidRDefault="00BD19F1" w:rsidP="00BD19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BD19F1" w:rsidRPr="00B56541" w:rsidRDefault="00BD19F1" w:rsidP="00BD19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BD19F1" w:rsidRDefault="00BD19F1" w:rsidP="00BD19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BD19F1" w:rsidRDefault="00BD19F1" w:rsidP="00BD19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D19F1" w:rsidRPr="00B56541" w:rsidTr="003A15A1">
        <w:trPr>
          <w:trHeight w:val="155"/>
        </w:trPr>
        <w:tc>
          <w:tcPr>
            <w:tcW w:w="712" w:type="dxa"/>
            <w:vMerge/>
            <w:shd w:val="clear" w:color="auto" w:fill="auto"/>
          </w:tcPr>
          <w:p w:rsidR="00BD19F1" w:rsidRPr="00B56541" w:rsidRDefault="00BD19F1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BD19F1" w:rsidRPr="00B56541" w:rsidRDefault="00BD19F1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BD19F1" w:rsidRPr="00B56541" w:rsidRDefault="00BD19F1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D19F1" w:rsidRPr="00B56541" w:rsidRDefault="00BD19F1" w:rsidP="00BD19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BD19F1" w:rsidRPr="00B56541" w:rsidRDefault="00BD19F1" w:rsidP="00BD19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D19F1" w:rsidRPr="00B56541" w:rsidRDefault="00BD19F1" w:rsidP="00BD19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60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BD19F1" w:rsidRPr="00B56541" w:rsidRDefault="00BD19F1" w:rsidP="00BD19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BD19F1" w:rsidRPr="00B56541" w:rsidRDefault="00BD19F1" w:rsidP="00BD19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BD19F1" w:rsidRPr="00B56541" w:rsidRDefault="00BD19F1" w:rsidP="00BD19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D19F1" w:rsidRPr="00B56541" w:rsidRDefault="00BD19F1" w:rsidP="00BD19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BD19F1" w:rsidRPr="00B56541" w:rsidRDefault="00BD19F1" w:rsidP="00BD19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BD19F1" w:rsidRDefault="00BD19F1" w:rsidP="00BD19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BD19F1" w:rsidRDefault="00BD19F1" w:rsidP="00BD19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D19F1" w:rsidRPr="00B56541" w:rsidTr="003A15A1">
        <w:trPr>
          <w:trHeight w:val="155"/>
        </w:trPr>
        <w:tc>
          <w:tcPr>
            <w:tcW w:w="712" w:type="dxa"/>
            <w:vMerge/>
            <w:shd w:val="clear" w:color="auto" w:fill="auto"/>
          </w:tcPr>
          <w:p w:rsidR="00BD19F1" w:rsidRPr="00B56541" w:rsidRDefault="00BD19F1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BD19F1" w:rsidRPr="00B56541" w:rsidRDefault="00BD19F1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BD19F1" w:rsidRPr="00B56541" w:rsidRDefault="00BD19F1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D19F1" w:rsidRPr="00B56541" w:rsidRDefault="00BD19F1" w:rsidP="00BD19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BD19F1" w:rsidRPr="00B56541" w:rsidRDefault="00BD19F1" w:rsidP="00BD19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D19F1" w:rsidRPr="00B56541" w:rsidRDefault="00BD19F1" w:rsidP="00BD19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BD19F1" w:rsidRPr="00B56541" w:rsidRDefault="00BD19F1" w:rsidP="00BD19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BD19F1" w:rsidRPr="00B56541" w:rsidRDefault="00BD19F1" w:rsidP="00BD19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BD19F1" w:rsidRPr="00B56541" w:rsidRDefault="00BD19F1" w:rsidP="00BD19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D19F1" w:rsidRPr="00B56541" w:rsidRDefault="00BD19F1" w:rsidP="00BD19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BD19F1" w:rsidRPr="00B56541" w:rsidRDefault="00BD19F1" w:rsidP="00BD19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BD19F1" w:rsidRDefault="00BD19F1" w:rsidP="00BD19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BD19F1" w:rsidRDefault="00BD19F1" w:rsidP="00BD19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D19F1" w:rsidRPr="00B56541" w:rsidTr="003A15A1">
        <w:trPr>
          <w:trHeight w:val="155"/>
        </w:trPr>
        <w:tc>
          <w:tcPr>
            <w:tcW w:w="712" w:type="dxa"/>
            <w:vMerge/>
            <w:shd w:val="clear" w:color="auto" w:fill="auto"/>
          </w:tcPr>
          <w:p w:rsidR="00BD19F1" w:rsidRPr="00B56541" w:rsidRDefault="00BD19F1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BD19F1" w:rsidRPr="00B56541" w:rsidRDefault="00BD19F1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BD19F1" w:rsidRPr="00B56541" w:rsidRDefault="00BD19F1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D19F1" w:rsidRPr="00B56541" w:rsidRDefault="00BD19F1" w:rsidP="00BD19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BD19F1" w:rsidRPr="00B56541" w:rsidRDefault="00BD19F1" w:rsidP="00BD19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Индивидуальная 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D19F1" w:rsidRPr="00B56541" w:rsidRDefault="00BD19F1" w:rsidP="00BD19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6,4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BD19F1" w:rsidRPr="00B56541" w:rsidRDefault="00BD19F1" w:rsidP="00BD19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BD19F1" w:rsidRPr="00B56541" w:rsidRDefault="00BD19F1" w:rsidP="00BD19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BD19F1" w:rsidRPr="00B56541" w:rsidRDefault="00BD19F1" w:rsidP="00BD19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D19F1" w:rsidRPr="00B56541" w:rsidRDefault="00BD19F1" w:rsidP="00BD19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BD19F1" w:rsidRPr="00B56541" w:rsidRDefault="00BD19F1" w:rsidP="00BD19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BD19F1" w:rsidRDefault="00BD19F1" w:rsidP="00BD19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BD19F1" w:rsidRDefault="00BD19F1" w:rsidP="00BD19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D19F1" w:rsidRPr="00B56541" w:rsidTr="003A15A1">
        <w:trPr>
          <w:trHeight w:val="155"/>
        </w:trPr>
        <w:tc>
          <w:tcPr>
            <w:tcW w:w="712" w:type="dxa"/>
            <w:vMerge/>
            <w:shd w:val="clear" w:color="auto" w:fill="auto"/>
          </w:tcPr>
          <w:p w:rsidR="00BD19F1" w:rsidRPr="00B56541" w:rsidRDefault="00BD19F1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BD19F1" w:rsidRPr="00B56541" w:rsidRDefault="00BD19F1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BD19F1" w:rsidRPr="00B56541" w:rsidRDefault="00BD19F1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D19F1" w:rsidRPr="00B56541" w:rsidRDefault="00BD19F1" w:rsidP="00BD19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BD19F1" w:rsidRPr="00B56541" w:rsidRDefault="00BD19F1" w:rsidP="00BD19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D19F1" w:rsidRPr="00B56541" w:rsidRDefault="00BD19F1" w:rsidP="00BD19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6,3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BD19F1" w:rsidRPr="00B56541" w:rsidRDefault="00BD19F1" w:rsidP="00BD19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BD19F1" w:rsidRPr="00B56541" w:rsidRDefault="00BD19F1" w:rsidP="00BD19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BD19F1" w:rsidRPr="00B56541" w:rsidRDefault="00BD19F1" w:rsidP="00BD19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D19F1" w:rsidRPr="00B56541" w:rsidRDefault="00BD19F1" w:rsidP="00BD19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BD19F1" w:rsidRPr="00B56541" w:rsidRDefault="00BD19F1" w:rsidP="00BD19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BD19F1" w:rsidRDefault="00BD19F1" w:rsidP="00BD19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BD19F1" w:rsidRDefault="00BD19F1" w:rsidP="00BD19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D19F1" w:rsidRPr="00B56541" w:rsidTr="003A15A1">
        <w:trPr>
          <w:trHeight w:val="375"/>
        </w:trPr>
        <w:tc>
          <w:tcPr>
            <w:tcW w:w="712" w:type="dxa"/>
            <w:vMerge/>
            <w:shd w:val="clear" w:color="auto" w:fill="auto"/>
          </w:tcPr>
          <w:p w:rsidR="00BD19F1" w:rsidRPr="00B56541" w:rsidRDefault="00BD19F1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shd w:val="clear" w:color="auto" w:fill="auto"/>
          </w:tcPr>
          <w:p w:rsidR="00BD19F1" w:rsidRPr="00BD19F1" w:rsidRDefault="00BD19F1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19F1">
              <w:rPr>
                <w:rFonts w:ascii="Times New Roman" w:hAnsi="Times New Roman"/>
                <w:sz w:val="16"/>
                <w:szCs w:val="16"/>
              </w:rPr>
              <w:t xml:space="preserve">Супруга </w:t>
            </w:r>
          </w:p>
        </w:tc>
        <w:tc>
          <w:tcPr>
            <w:tcW w:w="1554" w:type="dxa"/>
            <w:shd w:val="clear" w:color="auto" w:fill="auto"/>
          </w:tcPr>
          <w:p w:rsidR="00BD19F1" w:rsidRPr="00B56541" w:rsidRDefault="00BD19F1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D19F1" w:rsidRDefault="00BD19F1" w:rsidP="00BD19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BD19F1" w:rsidRDefault="00BD19F1" w:rsidP="00BD19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D19F1" w:rsidRDefault="00BD19F1" w:rsidP="00BD19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BD19F1" w:rsidRDefault="00BD19F1" w:rsidP="00BD19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BD19F1" w:rsidRDefault="00BD19F1" w:rsidP="00BD19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D19F1" w:rsidRDefault="00BD19F1" w:rsidP="00BD19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6,3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D19F1" w:rsidRDefault="00BD19F1" w:rsidP="00BD19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BD19F1" w:rsidRDefault="00BD19F1" w:rsidP="00BD19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D19F1" w:rsidRDefault="00BD19F1" w:rsidP="00BD19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D19F1" w:rsidRDefault="00BD19F1" w:rsidP="00BD19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CF6AB4" w:rsidRPr="00B56541" w:rsidTr="003A15A1">
        <w:trPr>
          <w:trHeight w:val="375"/>
        </w:trPr>
        <w:tc>
          <w:tcPr>
            <w:tcW w:w="712" w:type="dxa"/>
            <w:vMerge w:val="restart"/>
            <w:shd w:val="clear" w:color="auto" w:fill="auto"/>
          </w:tcPr>
          <w:p w:rsidR="00CF6AB4" w:rsidRPr="00B56541" w:rsidRDefault="00CF6AB4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CF6AB4" w:rsidRPr="00B56541" w:rsidRDefault="00CF6AB4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56541">
              <w:rPr>
                <w:rFonts w:ascii="Times New Roman" w:hAnsi="Times New Roman"/>
                <w:b/>
                <w:sz w:val="16"/>
                <w:szCs w:val="16"/>
              </w:rPr>
              <w:t>Белоусов Сергей Николаевич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CF6AB4" w:rsidRPr="00B56541" w:rsidRDefault="00CF6AB4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56541">
              <w:rPr>
                <w:rFonts w:ascii="Times New Roman" w:hAnsi="Times New Roman"/>
                <w:sz w:val="16"/>
                <w:szCs w:val="16"/>
              </w:rPr>
              <w:t>Ведущий специалис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6AB4" w:rsidRPr="00B56541" w:rsidRDefault="00CF6AB4" w:rsidP="00CF6A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F6AB4" w:rsidRPr="00B56541" w:rsidRDefault="00CF6AB4" w:rsidP="00CF6A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CF6AB4" w:rsidRPr="00B56541" w:rsidRDefault="00CF6AB4" w:rsidP="00CF6A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70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CF6AB4" w:rsidRPr="00B56541" w:rsidRDefault="00CF6AB4" w:rsidP="00CF6A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shd w:val="clear" w:color="auto" w:fill="auto"/>
            <w:vAlign w:val="center"/>
          </w:tcPr>
          <w:p w:rsidR="00CF6AB4" w:rsidRPr="00B56541" w:rsidRDefault="00CF6AB4" w:rsidP="00CF6A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CF6AB4" w:rsidRPr="00B56541" w:rsidRDefault="00CF6AB4" w:rsidP="00CF6A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CF6AB4" w:rsidRPr="00B56541" w:rsidRDefault="00CF6AB4" w:rsidP="00CF6A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CF6AB4" w:rsidRPr="00B56541" w:rsidRDefault="00CF6AB4" w:rsidP="00CF6A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CF6AB4" w:rsidRPr="00B56541" w:rsidRDefault="00CF6AB4" w:rsidP="00CF6A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68 017,93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CF6AB4" w:rsidRPr="00B56541" w:rsidRDefault="00CF6AB4" w:rsidP="00CF6A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CF6AB4" w:rsidRPr="00B56541" w:rsidTr="003A15A1">
        <w:trPr>
          <w:trHeight w:val="375"/>
        </w:trPr>
        <w:tc>
          <w:tcPr>
            <w:tcW w:w="712" w:type="dxa"/>
            <w:vMerge/>
            <w:shd w:val="clear" w:color="auto" w:fill="auto"/>
          </w:tcPr>
          <w:p w:rsidR="00CF6AB4" w:rsidRPr="00B56541" w:rsidRDefault="00CF6AB4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CF6AB4" w:rsidRPr="00B56541" w:rsidRDefault="00CF6AB4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CF6AB4" w:rsidRPr="00B56541" w:rsidRDefault="00CF6AB4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F6AB4" w:rsidRPr="00B56541" w:rsidRDefault="00CF6AB4" w:rsidP="00CF6A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F6AB4" w:rsidRPr="00B56541" w:rsidRDefault="00CF6AB4" w:rsidP="00CF6A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CF6AB4" w:rsidRPr="00B56541" w:rsidRDefault="00CF6AB4" w:rsidP="00CF6A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8,4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CF6AB4" w:rsidRPr="00B56541" w:rsidRDefault="00CF6AB4" w:rsidP="00CF6A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CF6AB4" w:rsidRPr="00B56541" w:rsidRDefault="00CF6AB4" w:rsidP="00CF6A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CF6AB4" w:rsidRPr="00B56541" w:rsidRDefault="00CF6AB4" w:rsidP="00CF6A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CF6AB4" w:rsidRPr="00B56541" w:rsidRDefault="00CF6AB4" w:rsidP="00CF6A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CF6AB4" w:rsidRPr="00B56541" w:rsidRDefault="00CF6AB4" w:rsidP="00CF6A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CF6AB4" w:rsidRDefault="00CF6AB4" w:rsidP="00CF6A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CF6AB4" w:rsidRDefault="00CF6AB4" w:rsidP="00CF6A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F6AB4" w:rsidRPr="00B56541" w:rsidTr="003A15A1">
        <w:trPr>
          <w:trHeight w:val="375"/>
        </w:trPr>
        <w:tc>
          <w:tcPr>
            <w:tcW w:w="712" w:type="dxa"/>
            <w:vMerge/>
            <w:shd w:val="clear" w:color="auto" w:fill="auto"/>
          </w:tcPr>
          <w:p w:rsidR="00CF6AB4" w:rsidRPr="00B56541" w:rsidRDefault="00CF6AB4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shd w:val="clear" w:color="auto" w:fill="auto"/>
          </w:tcPr>
          <w:p w:rsidR="00CF6AB4" w:rsidRPr="00CF6AB4" w:rsidRDefault="00CF6AB4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6AB4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1554" w:type="dxa"/>
            <w:shd w:val="clear" w:color="auto" w:fill="auto"/>
          </w:tcPr>
          <w:p w:rsidR="00CF6AB4" w:rsidRPr="00B56541" w:rsidRDefault="00CF6AB4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F6AB4" w:rsidRDefault="00CF6AB4" w:rsidP="00CF6A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F6AB4" w:rsidRDefault="00CF6AB4" w:rsidP="00CF6A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CF6AB4" w:rsidRDefault="00CF6AB4" w:rsidP="00CF6A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CF6AB4" w:rsidRDefault="00CF6AB4" w:rsidP="00CF6A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CF6AB4" w:rsidRDefault="00CF6AB4" w:rsidP="00CF6A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F6AB4" w:rsidRDefault="00CF6AB4" w:rsidP="00CF6A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8,4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CF6AB4" w:rsidRDefault="00CF6AB4" w:rsidP="00CF6A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CF6AB4" w:rsidRDefault="00CF6AB4" w:rsidP="00CF6A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CF6AB4" w:rsidRDefault="00CF6AB4" w:rsidP="00CF6A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75 548,7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CF6AB4" w:rsidRDefault="00CF6AB4" w:rsidP="00CF6A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CF6AB4" w:rsidRPr="00B56541" w:rsidTr="003A15A1">
        <w:trPr>
          <w:trHeight w:val="375"/>
        </w:trPr>
        <w:tc>
          <w:tcPr>
            <w:tcW w:w="712" w:type="dxa"/>
            <w:vMerge/>
            <w:shd w:val="clear" w:color="auto" w:fill="auto"/>
          </w:tcPr>
          <w:p w:rsidR="00CF6AB4" w:rsidRPr="00B56541" w:rsidRDefault="00CF6AB4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shd w:val="clear" w:color="auto" w:fill="auto"/>
          </w:tcPr>
          <w:p w:rsidR="00CF6AB4" w:rsidRPr="00CF6AB4" w:rsidRDefault="00CF6AB4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6AB4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4" w:type="dxa"/>
            <w:shd w:val="clear" w:color="auto" w:fill="auto"/>
          </w:tcPr>
          <w:p w:rsidR="00CF6AB4" w:rsidRPr="00B56541" w:rsidRDefault="00CF6AB4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F6AB4" w:rsidRDefault="00D0702C" w:rsidP="00CF6A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F6AB4" w:rsidRDefault="00D0702C" w:rsidP="00CF6A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CF6AB4" w:rsidRDefault="00D0702C" w:rsidP="00CF6A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CF6AB4" w:rsidRDefault="00D0702C" w:rsidP="00CF6A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CF6AB4" w:rsidRDefault="00D0702C" w:rsidP="00CF6A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F6AB4" w:rsidRDefault="00D0702C" w:rsidP="00CF6A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8,4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CF6AB4" w:rsidRDefault="00D0702C" w:rsidP="00CF6A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CF6AB4" w:rsidRDefault="00D0702C" w:rsidP="00CF6A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CF6AB4" w:rsidRDefault="00D0702C" w:rsidP="00CF6A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CF6AB4" w:rsidRDefault="00D0702C" w:rsidP="00CF6A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CF6AB4" w:rsidRPr="00B56541" w:rsidTr="003A15A1">
        <w:trPr>
          <w:trHeight w:val="375"/>
        </w:trPr>
        <w:tc>
          <w:tcPr>
            <w:tcW w:w="712" w:type="dxa"/>
            <w:vMerge/>
            <w:shd w:val="clear" w:color="auto" w:fill="auto"/>
          </w:tcPr>
          <w:p w:rsidR="00CF6AB4" w:rsidRPr="00B56541" w:rsidRDefault="00CF6AB4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shd w:val="clear" w:color="auto" w:fill="auto"/>
          </w:tcPr>
          <w:p w:rsidR="00CF6AB4" w:rsidRPr="00CF6AB4" w:rsidRDefault="00CF6AB4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6AB4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4" w:type="dxa"/>
            <w:shd w:val="clear" w:color="auto" w:fill="auto"/>
          </w:tcPr>
          <w:p w:rsidR="00CF6AB4" w:rsidRPr="00B56541" w:rsidRDefault="00CF6AB4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F6AB4" w:rsidRDefault="00D0702C" w:rsidP="00CF6A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F6AB4" w:rsidRDefault="00D0702C" w:rsidP="00CF6A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CF6AB4" w:rsidRDefault="00D0702C" w:rsidP="00CF6A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CF6AB4" w:rsidRDefault="00D0702C" w:rsidP="00CF6A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CF6AB4" w:rsidRDefault="00D0702C" w:rsidP="00CF6A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F6AB4" w:rsidRDefault="00D0702C" w:rsidP="00CF6A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8,4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CF6AB4" w:rsidRDefault="00D0702C" w:rsidP="00CF6A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CF6AB4" w:rsidRDefault="00D0702C" w:rsidP="00CF6A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CF6AB4" w:rsidRDefault="00D0702C" w:rsidP="00CF6A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CF6AB4" w:rsidRDefault="00D0702C" w:rsidP="00CF6A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8C6C6A" w:rsidRPr="00B56541" w:rsidTr="003A15A1">
        <w:trPr>
          <w:trHeight w:val="375"/>
        </w:trPr>
        <w:tc>
          <w:tcPr>
            <w:tcW w:w="712" w:type="dxa"/>
            <w:vMerge w:val="restart"/>
            <w:shd w:val="clear" w:color="auto" w:fill="auto"/>
          </w:tcPr>
          <w:p w:rsidR="008C6C6A" w:rsidRPr="00B56541" w:rsidRDefault="008C6C6A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8C6C6A" w:rsidRPr="00B56541" w:rsidRDefault="008C6C6A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B56541">
              <w:rPr>
                <w:rFonts w:ascii="Times New Roman" w:hAnsi="Times New Roman"/>
                <w:b/>
                <w:sz w:val="16"/>
                <w:szCs w:val="16"/>
              </w:rPr>
              <w:t>Бибко</w:t>
            </w:r>
            <w:proofErr w:type="spellEnd"/>
            <w:r w:rsidRPr="00B56541">
              <w:rPr>
                <w:rFonts w:ascii="Times New Roman" w:hAnsi="Times New Roman"/>
                <w:b/>
                <w:sz w:val="16"/>
                <w:szCs w:val="16"/>
              </w:rPr>
              <w:t xml:space="preserve"> Ирина Анатольевна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8C6C6A" w:rsidRPr="00B56541" w:rsidRDefault="008C6C6A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56541">
              <w:rPr>
                <w:rFonts w:ascii="Times New Roman" w:hAnsi="Times New Roman"/>
                <w:sz w:val="16"/>
                <w:szCs w:val="16"/>
              </w:rPr>
              <w:t>Старший государственный инспектор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C6C6A" w:rsidRPr="00B56541" w:rsidRDefault="008C6C6A" w:rsidP="008C6C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99" w:type="dxa"/>
            <w:vMerge w:val="restart"/>
            <w:shd w:val="clear" w:color="auto" w:fill="auto"/>
            <w:vAlign w:val="center"/>
          </w:tcPr>
          <w:p w:rsidR="008C6C6A" w:rsidRPr="00B56541" w:rsidRDefault="008C6C6A" w:rsidP="008C6C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8C6C6A" w:rsidRPr="00B56541" w:rsidRDefault="008C6C6A" w:rsidP="008C6C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2" w:type="dxa"/>
            <w:vMerge w:val="restart"/>
            <w:shd w:val="clear" w:color="auto" w:fill="auto"/>
            <w:vAlign w:val="center"/>
          </w:tcPr>
          <w:p w:rsidR="008C6C6A" w:rsidRPr="00B56541" w:rsidRDefault="008C6C6A" w:rsidP="008C6C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C6C6A" w:rsidRPr="00B56541" w:rsidRDefault="008C6C6A" w:rsidP="008C6C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C6C6A" w:rsidRPr="00B56541" w:rsidRDefault="008C6C6A" w:rsidP="008C6C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77,8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8C6C6A" w:rsidRPr="00B56541" w:rsidRDefault="008C6C6A" w:rsidP="008C6C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8C6C6A" w:rsidRPr="00B56541" w:rsidRDefault="008C6C6A" w:rsidP="008C6C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8C6C6A" w:rsidRPr="00B56541" w:rsidRDefault="008C6C6A" w:rsidP="008C6C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14 478,01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8C6C6A" w:rsidRPr="00B56541" w:rsidRDefault="008C6C6A" w:rsidP="008C6C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8C6C6A" w:rsidRPr="00B56541" w:rsidTr="003A15A1">
        <w:trPr>
          <w:trHeight w:val="375"/>
        </w:trPr>
        <w:tc>
          <w:tcPr>
            <w:tcW w:w="712" w:type="dxa"/>
            <w:vMerge/>
            <w:shd w:val="clear" w:color="auto" w:fill="auto"/>
          </w:tcPr>
          <w:p w:rsidR="008C6C6A" w:rsidRPr="00B56541" w:rsidRDefault="008C6C6A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8C6C6A" w:rsidRPr="00B56541" w:rsidRDefault="008C6C6A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8C6C6A" w:rsidRPr="00B56541" w:rsidRDefault="008C6C6A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C6C6A" w:rsidRPr="00B56541" w:rsidRDefault="008C6C6A" w:rsidP="008C6C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auto"/>
            <w:vAlign w:val="center"/>
          </w:tcPr>
          <w:p w:rsidR="008C6C6A" w:rsidRPr="00B56541" w:rsidRDefault="008C6C6A" w:rsidP="008C6C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8C6C6A" w:rsidRPr="00B56541" w:rsidRDefault="008C6C6A" w:rsidP="008C6C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8C6C6A" w:rsidRPr="00B56541" w:rsidRDefault="008C6C6A" w:rsidP="008C6C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8C6C6A" w:rsidRPr="00B56541" w:rsidRDefault="008C6C6A" w:rsidP="008C6C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C6C6A" w:rsidRPr="00B56541" w:rsidRDefault="008C6C6A" w:rsidP="008C6C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6,5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8C6C6A" w:rsidRPr="00B56541" w:rsidRDefault="008C6C6A" w:rsidP="008C6C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8C6C6A" w:rsidRPr="00B56541" w:rsidRDefault="008C6C6A" w:rsidP="008C6C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8C6C6A" w:rsidRDefault="008C6C6A" w:rsidP="008C6C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8C6C6A" w:rsidRDefault="008C6C6A" w:rsidP="008C6C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C6C6A" w:rsidRPr="00B56541" w:rsidTr="003A15A1">
        <w:trPr>
          <w:trHeight w:val="20"/>
        </w:trPr>
        <w:tc>
          <w:tcPr>
            <w:tcW w:w="712" w:type="dxa"/>
            <w:vMerge/>
            <w:shd w:val="clear" w:color="auto" w:fill="auto"/>
          </w:tcPr>
          <w:p w:rsidR="008C6C6A" w:rsidRPr="00B56541" w:rsidRDefault="008C6C6A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shd w:val="clear" w:color="auto" w:fill="auto"/>
          </w:tcPr>
          <w:p w:rsidR="008C6C6A" w:rsidRPr="008C6C6A" w:rsidRDefault="008C6C6A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6C6A">
              <w:rPr>
                <w:rFonts w:ascii="Times New Roman" w:hAnsi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554" w:type="dxa"/>
            <w:shd w:val="clear" w:color="auto" w:fill="auto"/>
          </w:tcPr>
          <w:p w:rsidR="008C6C6A" w:rsidRPr="00B56541" w:rsidRDefault="008C6C6A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C6C6A" w:rsidRPr="00B56541" w:rsidRDefault="008C6C6A" w:rsidP="008C6C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8C6C6A" w:rsidRPr="00B56541" w:rsidRDefault="008C6C6A" w:rsidP="008C6C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8C6C6A" w:rsidRPr="00B56541" w:rsidRDefault="008C6C6A" w:rsidP="008C6C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6,5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8C6C6A" w:rsidRPr="00B56541" w:rsidRDefault="008C6C6A" w:rsidP="008C6C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C6C6A" w:rsidRPr="00B56541" w:rsidRDefault="008C6C6A" w:rsidP="008C6C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C6C6A" w:rsidRPr="00B56541" w:rsidRDefault="008C6C6A" w:rsidP="008C6C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8C6C6A" w:rsidRPr="00B56541" w:rsidRDefault="008C6C6A" w:rsidP="008C6C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8C6C6A" w:rsidRPr="00B56541" w:rsidRDefault="008C6C6A" w:rsidP="008C6C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пель Астра, 2011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8C6C6A" w:rsidRPr="00B56541" w:rsidRDefault="008C6C6A" w:rsidP="008C6C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20 139,65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C6C6A" w:rsidRPr="00B56541" w:rsidRDefault="008C6C6A" w:rsidP="008C6C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8C6C6A" w:rsidRPr="00B56541" w:rsidTr="003A15A1">
        <w:trPr>
          <w:trHeight w:val="20"/>
        </w:trPr>
        <w:tc>
          <w:tcPr>
            <w:tcW w:w="712" w:type="dxa"/>
            <w:vMerge/>
            <w:shd w:val="clear" w:color="auto" w:fill="auto"/>
          </w:tcPr>
          <w:p w:rsidR="008C6C6A" w:rsidRPr="00B56541" w:rsidRDefault="008C6C6A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shd w:val="clear" w:color="auto" w:fill="auto"/>
          </w:tcPr>
          <w:p w:rsidR="008C6C6A" w:rsidRPr="008C6C6A" w:rsidRDefault="008C6C6A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6C6A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4" w:type="dxa"/>
            <w:shd w:val="clear" w:color="auto" w:fill="auto"/>
          </w:tcPr>
          <w:p w:rsidR="008C6C6A" w:rsidRPr="00B56541" w:rsidRDefault="008C6C6A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C6C6A" w:rsidRPr="00B56541" w:rsidRDefault="008D1E15" w:rsidP="008C6C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8C6C6A" w:rsidRPr="00B56541" w:rsidRDefault="008D1E15" w:rsidP="008C6C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8C6C6A" w:rsidRPr="00B56541" w:rsidRDefault="008D1E15" w:rsidP="008C6C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8C6C6A" w:rsidRPr="00B56541" w:rsidRDefault="008D1E15" w:rsidP="008C6C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C6C6A" w:rsidRPr="00B56541" w:rsidRDefault="008D1E15" w:rsidP="008C6C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C6C6A" w:rsidRPr="00B56541" w:rsidRDefault="008D1E15" w:rsidP="008C6C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6,5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8C6C6A" w:rsidRPr="00B56541" w:rsidRDefault="008D1E15" w:rsidP="008C6C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8C6C6A" w:rsidRPr="00B56541" w:rsidRDefault="008D1E15" w:rsidP="008C6C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8C6C6A" w:rsidRPr="00B56541" w:rsidRDefault="008D1E15" w:rsidP="008C6C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C6C6A" w:rsidRPr="00B56541" w:rsidRDefault="008D1E15" w:rsidP="008C6C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A95F22" w:rsidRDefault="00A95F22">
      <w:r>
        <w:br w:type="page"/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2"/>
        <w:gridCol w:w="1419"/>
        <w:gridCol w:w="1554"/>
        <w:gridCol w:w="1276"/>
        <w:gridCol w:w="1699"/>
        <w:gridCol w:w="994"/>
        <w:gridCol w:w="852"/>
        <w:gridCol w:w="1278"/>
        <w:gridCol w:w="851"/>
        <w:gridCol w:w="995"/>
        <w:gridCol w:w="1556"/>
        <w:gridCol w:w="1557"/>
        <w:gridCol w:w="1133"/>
      </w:tblGrid>
      <w:tr w:rsidR="00653290" w:rsidRPr="00B56541" w:rsidTr="003A15A1">
        <w:trPr>
          <w:trHeight w:val="20"/>
        </w:trPr>
        <w:tc>
          <w:tcPr>
            <w:tcW w:w="712" w:type="dxa"/>
            <w:shd w:val="clear" w:color="auto" w:fill="auto"/>
          </w:tcPr>
          <w:p w:rsidR="00653290" w:rsidRPr="00B56541" w:rsidRDefault="00653290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shd w:val="clear" w:color="auto" w:fill="auto"/>
          </w:tcPr>
          <w:p w:rsidR="00653290" w:rsidRPr="00B56541" w:rsidRDefault="00653290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B56541">
              <w:rPr>
                <w:rFonts w:ascii="Times New Roman" w:hAnsi="Times New Roman"/>
                <w:b/>
                <w:sz w:val="16"/>
                <w:szCs w:val="16"/>
              </w:rPr>
              <w:t>Бобровицкий</w:t>
            </w:r>
            <w:proofErr w:type="spellEnd"/>
            <w:r w:rsidRPr="00B56541">
              <w:rPr>
                <w:rFonts w:ascii="Times New Roman" w:hAnsi="Times New Roman"/>
                <w:b/>
                <w:sz w:val="16"/>
                <w:szCs w:val="16"/>
              </w:rPr>
              <w:t xml:space="preserve"> Роман Артурович</w:t>
            </w:r>
          </w:p>
        </w:tc>
        <w:tc>
          <w:tcPr>
            <w:tcW w:w="1554" w:type="dxa"/>
            <w:shd w:val="clear" w:color="auto" w:fill="auto"/>
          </w:tcPr>
          <w:p w:rsidR="00653290" w:rsidRPr="00B56541" w:rsidRDefault="00653290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56541">
              <w:rPr>
                <w:rFonts w:ascii="Times New Roman" w:hAnsi="Times New Roman"/>
                <w:sz w:val="16"/>
                <w:szCs w:val="16"/>
              </w:rPr>
              <w:t>Старший государственный инспекто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3290" w:rsidRPr="00B56541" w:rsidRDefault="0007422C" w:rsidP="000742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653290" w:rsidRPr="00B56541" w:rsidRDefault="0007422C" w:rsidP="000742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долевая (1/3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653290" w:rsidRPr="00B56541" w:rsidRDefault="0007422C" w:rsidP="000742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6,7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653290" w:rsidRPr="00B56541" w:rsidRDefault="0007422C" w:rsidP="000742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653290" w:rsidRPr="00B56541" w:rsidRDefault="0007422C" w:rsidP="000742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3290" w:rsidRPr="00B56541" w:rsidRDefault="0007422C" w:rsidP="000742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3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653290" w:rsidRPr="00B56541" w:rsidRDefault="0007422C" w:rsidP="000742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653290" w:rsidRPr="00B56541" w:rsidRDefault="0007422C" w:rsidP="000742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653290" w:rsidRPr="00B56541" w:rsidRDefault="0007422C" w:rsidP="000742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21 958,81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53290" w:rsidRPr="00B56541" w:rsidRDefault="0007422C" w:rsidP="000742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A7D8D" w:rsidRPr="00B56541" w:rsidTr="003A15A1">
        <w:trPr>
          <w:trHeight w:val="285"/>
        </w:trPr>
        <w:tc>
          <w:tcPr>
            <w:tcW w:w="712" w:type="dxa"/>
            <w:vMerge w:val="restart"/>
            <w:shd w:val="clear" w:color="auto" w:fill="auto"/>
          </w:tcPr>
          <w:p w:rsidR="006A7D8D" w:rsidRPr="00B56541" w:rsidRDefault="006A7D8D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6A7D8D" w:rsidRPr="00B56541" w:rsidRDefault="006A7D8D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56541">
              <w:rPr>
                <w:rFonts w:ascii="Times New Roman" w:hAnsi="Times New Roman"/>
                <w:b/>
                <w:sz w:val="16"/>
                <w:szCs w:val="16"/>
              </w:rPr>
              <w:t>Бобылев Олег Ильич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6A7D8D" w:rsidRPr="00B56541" w:rsidRDefault="006A7D8D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56541">
              <w:rPr>
                <w:rFonts w:ascii="Times New Roman" w:hAnsi="Times New Roman"/>
                <w:sz w:val="16"/>
                <w:szCs w:val="16"/>
              </w:rPr>
              <w:t xml:space="preserve">Начальник </w:t>
            </w:r>
            <w:proofErr w:type="gramStart"/>
            <w:r w:rsidRPr="00B56541">
              <w:rPr>
                <w:rFonts w:ascii="Times New Roman" w:hAnsi="Times New Roman"/>
                <w:sz w:val="16"/>
                <w:szCs w:val="16"/>
              </w:rPr>
              <w:t>отдела-главный</w:t>
            </w:r>
            <w:proofErr w:type="gramEnd"/>
            <w:r w:rsidRPr="00B56541">
              <w:rPr>
                <w:rFonts w:ascii="Times New Roman" w:hAnsi="Times New Roman"/>
                <w:sz w:val="16"/>
                <w:szCs w:val="16"/>
              </w:rPr>
              <w:t xml:space="preserve"> леснич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A7D8D" w:rsidRPr="00B56541" w:rsidRDefault="006A7D8D" w:rsidP="006A7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6A7D8D" w:rsidRPr="00B56541" w:rsidRDefault="006A7D8D" w:rsidP="006A7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6A7D8D" w:rsidRPr="00B56541" w:rsidRDefault="006A7D8D" w:rsidP="006A7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14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6A7D8D" w:rsidRPr="00B56541" w:rsidRDefault="006A7D8D" w:rsidP="006A7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shd w:val="clear" w:color="auto" w:fill="auto"/>
            <w:vAlign w:val="center"/>
          </w:tcPr>
          <w:p w:rsidR="006A7D8D" w:rsidRPr="00B56541" w:rsidRDefault="006A7D8D" w:rsidP="006A7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6A7D8D" w:rsidRPr="00B56541" w:rsidRDefault="006A7D8D" w:rsidP="006A7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6A7D8D" w:rsidRPr="00B56541" w:rsidRDefault="006A7D8D" w:rsidP="006A7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6A7D8D" w:rsidRPr="00B56541" w:rsidRDefault="006A7D8D" w:rsidP="006A7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6A7D8D" w:rsidRPr="00B56541" w:rsidRDefault="006A7D8D" w:rsidP="006A7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87 060,43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6A7D8D" w:rsidRPr="00B56541" w:rsidRDefault="006A7D8D" w:rsidP="006A7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A7D8D" w:rsidRPr="00B56541" w:rsidTr="003A15A1">
        <w:trPr>
          <w:trHeight w:val="285"/>
        </w:trPr>
        <w:tc>
          <w:tcPr>
            <w:tcW w:w="712" w:type="dxa"/>
            <w:vMerge/>
            <w:shd w:val="clear" w:color="auto" w:fill="auto"/>
          </w:tcPr>
          <w:p w:rsidR="006A7D8D" w:rsidRPr="00B56541" w:rsidRDefault="006A7D8D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A7D8D" w:rsidRPr="00B56541" w:rsidRDefault="006A7D8D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6A7D8D" w:rsidRPr="00B56541" w:rsidRDefault="006A7D8D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A7D8D" w:rsidRPr="00B56541" w:rsidRDefault="006A7D8D" w:rsidP="006A7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6A7D8D" w:rsidRPr="00B56541" w:rsidRDefault="006A7D8D" w:rsidP="006A7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6A7D8D" w:rsidRPr="00B56541" w:rsidRDefault="006A7D8D" w:rsidP="006A7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0,8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6A7D8D" w:rsidRPr="00B56541" w:rsidRDefault="006A7D8D" w:rsidP="006A7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6A7D8D" w:rsidRPr="00B56541" w:rsidRDefault="006A7D8D" w:rsidP="006A7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6A7D8D" w:rsidRPr="00B56541" w:rsidRDefault="006A7D8D" w:rsidP="006A7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6A7D8D" w:rsidRPr="00B56541" w:rsidRDefault="006A7D8D" w:rsidP="006A7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6A7D8D" w:rsidRPr="00B56541" w:rsidRDefault="006A7D8D" w:rsidP="006A7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6A7D8D" w:rsidRDefault="006A7D8D" w:rsidP="006A7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6A7D8D" w:rsidRDefault="006A7D8D" w:rsidP="006A7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6A7D8D" w:rsidRPr="00B56541" w:rsidTr="003A15A1">
        <w:trPr>
          <w:trHeight w:val="195"/>
        </w:trPr>
        <w:tc>
          <w:tcPr>
            <w:tcW w:w="712" w:type="dxa"/>
            <w:vMerge/>
            <w:shd w:val="clear" w:color="auto" w:fill="auto"/>
          </w:tcPr>
          <w:p w:rsidR="006A7D8D" w:rsidRPr="00B56541" w:rsidRDefault="006A7D8D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6A7D8D" w:rsidRPr="006A7D8D" w:rsidRDefault="006A7D8D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7D8D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6A7D8D" w:rsidRPr="00B56541" w:rsidRDefault="006A7D8D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A7D8D" w:rsidRPr="00B56541" w:rsidRDefault="006A7D8D" w:rsidP="006A7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6A7D8D" w:rsidRPr="00B56541" w:rsidRDefault="006A7D8D" w:rsidP="006A7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6A7D8D" w:rsidRPr="00B56541" w:rsidRDefault="006A7D8D" w:rsidP="006A7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14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6A7D8D" w:rsidRPr="00B56541" w:rsidRDefault="006A7D8D" w:rsidP="006A7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shd w:val="clear" w:color="auto" w:fill="auto"/>
            <w:vAlign w:val="center"/>
          </w:tcPr>
          <w:p w:rsidR="006A7D8D" w:rsidRPr="00B56541" w:rsidRDefault="00335420" w:rsidP="006A7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6A7D8D" w:rsidRPr="00B56541" w:rsidRDefault="00335420" w:rsidP="006A7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6A7D8D" w:rsidRPr="00B56541" w:rsidRDefault="00335420" w:rsidP="006A7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6A7D8D" w:rsidRPr="00B56541" w:rsidRDefault="00335420" w:rsidP="006A7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6A7D8D" w:rsidRPr="00B56541" w:rsidRDefault="006A7D8D" w:rsidP="006A7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04 321,79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6A7D8D" w:rsidRPr="00B56541" w:rsidRDefault="006A7D8D" w:rsidP="006A7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A7D8D" w:rsidRPr="00B56541" w:rsidTr="003A15A1">
        <w:trPr>
          <w:trHeight w:val="195"/>
        </w:trPr>
        <w:tc>
          <w:tcPr>
            <w:tcW w:w="712" w:type="dxa"/>
            <w:vMerge/>
            <w:shd w:val="clear" w:color="auto" w:fill="auto"/>
          </w:tcPr>
          <w:p w:rsidR="006A7D8D" w:rsidRPr="00B56541" w:rsidRDefault="006A7D8D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A7D8D" w:rsidRPr="006A7D8D" w:rsidRDefault="006A7D8D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6A7D8D" w:rsidRPr="00B56541" w:rsidRDefault="006A7D8D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A7D8D" w:rsidRPr="00B56541" w:rsidRDefault="006A7D8D" w:rsidP="006A7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6A7D8D" w:rsidRPr="00B56541" w:rsidRDefault="006A7D8D" w:rsidP="006A7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6A7D8D" w:rsidRPr="00B56541" w:rsidRDefault="006A7D8D" w:rsidP="006A7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0,8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6A7D8D" w:rsidRPr="00B56541" w:rsidRDefault="006A7D8D" w:rsidP="006A7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6A7D8D" w:rsidRPr="00B56541" w:rsidRDefault="006A7D8D" w:rsidP="006A7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6A7D8D" w:rsidRPr="00B56541" w:rsidRDefault="006A7D8D" w:rsidP="006A7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6A7D8D" w:rsidRPr="00B56541" w:rsidRDefault="006A7D8D" w:rsidP="006A7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6A7D8D" w:rsidRPr="00B56541" w:rsidRDefault="006A7D8D" w:rsidP="006A7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6A7D8D" w:rsidRDefault="006A7D8D" w:rsidP="006A7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6A7D8D" w:rsidRDefault="006A7D8D" w:rsidP="006A7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421A1" w:rsidRPr="00B56541" w:rsidTr="003A15A1">
        <w:trPr>
          <w:trHeight w:val="375"/>
        </w:trPr>
        <w:tc>
          <w:tcPr>
            <w:tcW w:w="712" w:type="dxa"/>
            <w:vMerge w:val="restart"/>
            <w:shd w:val="clear" w:color="auto" w:fill="auto"/>
          </w:tcPr>
          <w:p w:rsidR="00B421A1" w:rsidRPr="00B56541" w:rsidRDefault="00B421A1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B421A1" w:rsidRPr="00B56541" w:rsidRDefault="00B421A1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B56541">
              <w:rPr>
                <w:rFonts w:ascii="Times New Roman" w:hAnsi="Times New Roman"/>
                <w:b/>
                <w:sz w:val="16"/>
                <w:szCs w:val="16"/>
              </w:rPr>
              <w:t>Богатырёва</w:t>
            </w:r>
            <w:proofErr w:type="spellEnd"/>
            <w:r w:rsidRPr="00B56541">
              <w:rPr>
                <w:rFonts w:ascii="Times New Roman" w:hAnsi="Times New Roman"/>
                <w:b/>
                <w:sz w:val="16"/>
                <w:szCs w:val="16"/>
              </w:rPr>
              <w:t xml:space="preserve"> Ирина Владимировна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B421A1" w:rsidRPr="00B56541" w:rsidRDefault="00B421A1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56541">
              <w:rPr>
                <w:rFonts w:ascii="Times New Roman" w:hAnsi="Times New Roman"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21A1" w:rsidRPr="00B56541" w:rsidRDefault="00B421A1" w:rsidP="00805C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B421A1" w:rsidRPr="00B56541" w:rsidRDefault="00B421A1" w:rsidP="00805C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421A1" w:rsidRPr="00B56541" w:rsidRDefault="00B421A1" w:rsidP="00805C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31,3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B421A1" w:rsidRPr="00B56541" w:rsidRDefault="00B421A1" w:rsidP="00805C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shd w:val="clear" w:color="auto" w:fill="auto"/>
            <w:vAlign w:val="center"/>
          </w:tcPr>
          <w:p w:rsidR="00B421A1" w:rsidRPr="00B56541" w:rsidRDefault="00B421A1" w:rsidP="00805C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B421A1" w:rsidRPr="00B56541" w:rsidRDefault="00B421A1" w:rsidP="00805C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B421A1" w:rsidRPr="00B56541" w:rsidRDefault="00B421A1" w:rsidP="00805C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B421A1" w:rsidRPr="00B56541" w:rsidRDefault="00B421A1" w:rsidP="00805C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B421A1" w:rsidRPr="00B56541" w:rsidRDefault="00B421A1" w:rsidP="00805C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880 164,97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B421A1" w:rsidRPr="00B56541" w:rsidRDefault="00B421A1" w:rsidP="00805C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B421A1" w:rsidRPr="00B56541" w:rsidTr="003A15A1">
        <w:trPr>
          <w:trHeight w:val="375"/>
        </w:trPr>
        <w:tc>
          <w:tcPr>
            <w:tcW w:w="712" w:type="dxa"/>
            <w:vMerge/>
            <w:shd w:val="clear" w:color="auto" w:fill="auto"/>
          </w:tcPr>
          <w:p w:rsidR="00B421A1" w:rsidRPr="00B56541" w:rsidRDefault="00B421A1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B421A1" w:rsidRPr="00B56541" w:rsidRDefault="00B421A1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B421A1" w:rsidRPr="00B56541" w:rsidRDefault="00B421A1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421A1" w:rsidRPr="00B56541" w:rsidRDefault="00B421A1" w:rsidP="00805C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B421A1" w:rsidRPr="00B56541" w:rsidRDefault="00B421A1" w:rsidP="00805C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421A1" w:rsidRPr="00B56541" w:rsidRDefault="00B421A1" w:rsidP="00805C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9,5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B421A1" w:rsidRPr="00B56541" w:rsidRDefault="00B421A1" w:rsidP="00805C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B421A1" w:rsidRPr="00B56541" w:rsidRDefault="00B421A1" w:rsidP="00805C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B421A1" w:rsidRPr="00B56541" w:rsidRDefault="00B421A1" w:rsidP="00805C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421A1" w:rsidRPr="00B56541" w:rsidRDefault="00B421A1" w:rsidP="00805C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B421A1" w:rsidRPr="00B56541" w:rsidRDefault="00B421A1" w:rsidP="00805C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B421A1" w:rsidRPr="00B56541" w:rsidRDefault="00B421A1" w:rsidP="00805C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B421A1" w:rsidRDefault="00B421A1" w:rsidP="00805C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421A1" w:rsidRPr="00B56541" w:rsidTr="003A15A1">
        <w:trPr>
          <w:trHeight w:val="130"/>
        </w:trPr>
        <w:tc>
          <w:tcPr>
            <w:tcW w:w="712" w:type="dxa"/>
            <w:vMerge/>
            <w:shd w:val="clear" w:color="auto" w:fill="auto"/>
          </w:tcPr>
          <w:p w:rsidR="00B421A1" w:rsidRPr="00B56541" w:rsidRDefault="00B421A1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B421A1" w:rsidRPr="00B421A1" w:rsidRDefault="00B421A1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421A1">
              <w:rPr>
                <w:rFonts w:ascii="Times New Roman" w:hAnsi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B421A1" w:rsidRPr="00B56541" w:rsidRDefault="00B421A1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421A1" w:rsidRPr="00B56541" w:rsidRDefault="00B421A1" w:rsidP="00805C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B421A1" w:rsidRPr="00B56541" w:rsidRDefault="00B421A1" w:rsidP="00805C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421A1" w:rsidRPr="00B56541" w:rsidRDefault="00B421A1" w:rsidP="00805C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31,3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B421A1" w:rsidRPr="00B56541" w:rsidRDefault="00B421A1" w:rsidP="00805C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shd w:val="clear" w:color="auto" w:fill="auto"/>
            <w:vAlign w:val="center"/>
          </w:tcPr>
          <w:p w:rsidR="00B421A1" w:rsidRPr="00B56541" w:rsidRDefault="00644C16" w:rsidP="00805C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B421A1" w:rsidRPr="00B56541" w:rsidRDefault="00644C16" w:rsidP="00805C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B421A1" w:rsidRPr="00B56541" w:rsidRDefault="00644C16" w:rsidP="00805C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B421A1" w:rsidRPr="00B56541" w:rsidRDefault="00B421A1" w:rsidP="00805C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Хундай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Туксон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, 2007 года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B421A1" w:rsidRPr="00B56541" w:rsidRDefault="00644C16" w:rsidP="00805C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B421A1" w:rsidRPr="00B56541" w:rsidRDefault="00644C16" w:rsidP="00805C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B421A1" w:rsidRPr="00B56541" w:rsidTr="003A15A1">
        <w:trPr>
          <w:trHeight w:val="130"/>
        </w:trPr>
        <w:tc>
          <w:tcPr>
            <w:tcW w:w="712" w:type="dxa"/>
            <w:vMerge/>
            <w:shd w:val="clear" w:color="auto" w:fill="auto"/>
          </w:tcPr>
          <w:p w:rsidR="00B421A1" w:rsidRPr="00B56541" w:rsidRDefault="00B421A1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B421A1" w:rsidRPr="00B421A1" w:rsidRDefault="00B421A1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B421A1" w:rsidRPr="00B56541" w:rsidRDefault="00B421A1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421A1" w:rsidRPr="00B56541" w:rsidRDefault="00B421A1" w:rsidP="00805C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B421A1" w:rsidRPr="00B56541" w:rsidRDefault="00B421A1" w:rsidP="00805C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долевая (1/20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421A1" w:rsidRPr="00B56541" w:rsidRDefault="00B421A1" w:rsidP="00805C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9,5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B421A1" w:rsidRPr="00B56541" w:rsidRDefault="00B421A1" w:rsidP="00805C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B421A1" w:rsidRPr="00B56541" w:rsidRDefault="00B421A1" w:rsidP="00805C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B421A1" w:rsidRPr="00B56541" w:rsidRDefault="00B421A1" w:rsidP="00805C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421A1" w:rsidRPr="00B56541" w:rsidRDefault="00B421A1" w:rsidP="00805C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B421A1" w:rsidRPr="00B56541" w:rsidRDefault="00B421A1" w:rsidP="00805C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УАЗ Хантер 331519, 2016 года</w:t>
            </w: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B421A1" w:rsidRPr="00B56541" w:rsidRDefault="00B421A1" w:rsidP="00805C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B421A1" w:rsidRPr="00B56541" w:rsidRDefault="00B421A1" w:rsidP="00805C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421A1" w:rsidRPr="00B56541" w:rsidTr="003A15A1">
        <w:trPr>
          <w:trHeight w:val="90"/>
        </w:trPr>
        <w:tc>
          <w:tcPr>
            <w:tcW w:w="712" w:type="dxa"/>
            <w:vMerge/>
            <w:shd w:val="clear" w:color="auto" w:fill="auto"/>
          </w:tcPr>
          <w:p w:rsidR="00B421A1" w:rsidRPr="00B56541" w:rsidRDefault="00B421A1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B421A1" w:rsidRPr="00B421A1" w:rsidRDefault="00B421A1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B421A1" w:rsidRPr="00B56541" w:rsidRDefault="00B421A1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421A1" w:rsidRPr="00B56541" w:rsidRDefault="00B421A1" w:rsidP="00805C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99" w:type="dxa"/>
            <w:vMerge w:val="restart"/>
            <w:shd w:val="clear" w:color="auto" w:fill="auto"/>
            <w:vAlign w:val="center"/>
          </w:tcPr>
          <w:p w:rsidR="00B421A1" w:rsidRPr="00B56541" w:rsidRDefault="00B421A1" w:rsidP="00805C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B421A1" w:rsidRPr="00B56541" w:rsidRDefault="00B421A1" w:rsidP="00805C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8,6</w:t>
            </w:r>
          </w:p>
        </w:tc>
        <w:tc>
          <w:tcPr>
            <w:tcW w:w="852" w:type="dxa"/>
            <w:vMerge w:val="restart"/>
            <w:shd w:val="clear" w:color="auto" w:fill="auto"/>
            <w:vAlign w:val="center"/>
          </w:tcPr>
          <w:p w:rsidR="00B421A1" w:rsidRPr="00B56541" w:rsidRDefault="00B421A1" w:rsidP="00805C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B421A1" w:rsidRPr="00B56541" w:rsidRDefault="00B421A1" w:rsidP="00805C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B421A1" w:rsidRPr="00B56541" w:rsidRDefault="00B421A1" w:rsidP="00805C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421A1" w:rsidRPr="00B56541" w:rsidRDefault="00B421A1" w:rsidP="00805C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B421A1" w:rsidRPr="00B56541" w:rsidRDefault="00B421A1" w:rsidP="00805C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Автокран Т186ОС54 МК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7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, 1986 года</w:t>
            </w: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B421A1" w:rsidRPr="00B56541" w:rsidRDefault="00B421A1" w:rsidP="00805C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B421A1" w:rsidRPr="00B56541" w:rsidRDefault="00B421A1" w:rsidP="00805C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421A1" w:rsidRPr="00B56541" w:rsidTr="003A15A1">
        <w:trPr>
          <w:trHeight w:val="90"/>
        </w:trPr>
        <w:tc>
          <w:tcPr>
            <w:tcW w:w="712" w:type="dxa"/>
            <w:vMerge/>
            <w:shd w:val="clear" w:color="auto" w:fill="auto"/>
          </w:tcPr>
          <w:p w:rsidR="00B421A1" w:rsidRPr="00B56541" w:rsidRDefault="00B421A1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B421A1" w:rsidRPr="00B421A1" w:rsidRDefault="00B421A1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B421A1" w:rsidRPr="00B56541" w:rsidRDefault="00B421A1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421A1" w:rsidRDefault="00B421A1" w:rsidP="00805C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auto"/>
            <w:vAlign w:val="center"/>
          </w:tcPr>
          <w:p w:rsidR="00B421A1" w:rsidRDefault="00B421A1" w:rsidP="00805C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421A1" w:rsidRDefault="00B421A1" w:rsidP="00805C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B421A1" w:rsidRDefault="00B421A1" w:rsidP="00805C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B421A1" w:rsidRPr="00B56541" w:rsidRDefault="00B421A1" w:rsidP="00805C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B421A1" w:rsidRPr="00B56541" w:rsidRDefault="00B421A1" w:rsidP="00805C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421A1" w:rsidRPr="00B56541" w:rsidRDefault="00B421A1" w:rsidP="00805C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B421A1" w:rsidRPr="00B56541" w:rsidRDefault="00B421A1" w:rsidP="00805C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Автоприцеп н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Хундай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КМЗ81024 НВ400954, 1994 года</w:t>
            </w: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B421A1" w:rsidRPr="00B56541" w:rsidRDefault="00B421A1" w:rsidP="00805C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B421A1" w:rsidRPr="00B56541" w:rsidRDefault="00B421A1" w:rsidP="00805C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421A1" w:rsidRPr="00B56541" w:rsidTr="003A15A1">
        <w:trPr>
          <w:trHeight w:val="20"/>
        </w:trPr>
        <w:tc>
          <w:tcPr>
            <w:tcW w:w="712" w:type="dxa"/>
            <w:vMerge/>
            <w:shd w:val="clear" w:color="auto" w:fill="auto"/>
          </w:tcPr>
          <w:p w:rsidR="00B421A1" w:rsidRPr="00B56541" w:rsidRDefault="00B421A1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shd w:val="clear" w:color="auto" w:fill="auto"/>
          </w:tcPr>
          <w:p w:rsidR="00B421A1" w:rsidRPr="00B421A1" w:rsidRDefault="00B421A1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421A1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4" w:type="dxa"/>
            <w:shd w:val="clear" w:color="auto" w:fill="auto"/>
          </w:tcPr>
          <w:p w:rsidR="00B421A1" w:rsidRPr="00B56541" w:rsidRDefault="00B421A1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421A1" w:rsidRPr="00B56541" w:rsidRDefault="00117199" w:rsidP="00805C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B421A1" w:rsidRPr="00B56541" w:rsidRDefault="00117199" w:rsidP="00805C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421A1" w:rsidRPr="00B56541" w:rsidRDefault="00117199" w:rsidP="00805C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31,3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B421A1" w:rsidRPr="00B56541" w:rsidRDefault="00117199" w:rsidP="00805C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B421A1" w:rsidRPr="00B56541" w:rsidRDefault="003F677A" w:rsidP="00805C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421A1" w:rsidRPr="00B56541" w:rsidRDefault="003F677A" w:rsidP="00805C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421A1" w:rsidRPr="00B56541" w:rsidRDefault="003F677A" w:rsidP="00805C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B421A1" w:rsidRPr="00B56541" w:rsidRDefault="003F677A" w:rsidP="00805C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421A1" w:rsidRPr="00B56541" w:rsidRDefault="00117199" w:rsidP="00805C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3 520,0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421A1" w:rsidRPr="00B56541" w:rsidRDefault="00117199" w:rsidP="00805C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A95F22" w:rsidRDefault="00A95F22">
      <w:r>
        <w:br w:type="page"/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2"/>
        <w:gridCol w:w="1419"/>
        <w:gridCol w:w="1554"/>
        <w:gridCol w:w="1276"/>
        <w:gridCol w:w="1699"/>
        <w:gridCol w:w="994"/>
        <w:gridCol w:w="852"/>
        <w:gridCol w:w="1278"/>
        <w:gridCol w:w="851"/>
        <w:gridCol w:w="995"/>
        <w:gridCol w:w="1556"/>
        <w:gridCol w:w="1557"/>
        <w:gridCol w:w="1133"/>
      </w:tblGrid>
      <w:tr w:rsidR="0086536C" w:rsidRPr="00B56541" w:rsidTr="003A15A1">
        <w:trPr>
          <w:trHeight w:val="297"/>
        </w:trPr>
        <w:tc>
          <w:tcPr>
            <w:tcW w:w="712" w:type="dxa"/>
            <w:vMerge w:val="restart"/>
            <w:shd w:val="clear" w:color="auto" w:fill="auto"/>
          </w:tcPr>
          <w:p w:rsidR="0086536C" w:rsidRPr="00B56541" w:rsidRDefault="0086536C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86536C" w:rsidRPr="00B56541" w:rsidRDefault="0086536C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56541">
              <w:rPr>
                <w:rFonts w:ascii="Times New Roman" w:hAnsi="Times New Roman"/>
                <w:b/>
                <w:sz w:val="16"/>
                <w:szCs w:val="16"/>
              </w:rPr>
              <w:t>Богомолов Евгений Алексеевич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86536C" w:rsidRPr="00B56541" w:rsidRDefault="0086536C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56541">
              <w:rPr>
                <w:rFonts w:ascii="Times New Roman" w:hAnsi="Times New Roman"/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536C" w:rsidRPr="00B56541" w:rsidRDefault="0086536C" w:rsidP="00F664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86536C" w:rsidRPr="00B56541" w:rsidRDefault="0086536C" w:rsidP="00F664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86536C" w:rsidRPr="00B56541" w:rsidRDefault="0086536C" w:rsidP="00F664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798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86536C" w:rsidRPr="00B56541" w:rsidRDefault="0086536C" w:rsidP="00F664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shd w:val="clear" w:color="auto" w:fill="auto"/>
            <w:vAlign w:val="center"/>
          </w:tcPr>
          <w:p w:rsidR="0086536C" w:rsidRPr="00B56541" w:rsidRDefault="0086536C" w:rsidP="00F664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86536C" w:rsidRPr="00B56541" w:rsidRDefault="0086536C" w:rsidP="00F664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86536C" w:rsidRPr="00B56541" w:rsidRDefault="0086536C" w:rsidP="00F664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86536C" w:rsidRPr="00B56541" w:rsidRDefault="0086536C" w:rsidP="00F664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Тойот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оролла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, 2003 года 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86536C" w:rsidRPr="00B56541" w:rsidRDefault="0086536C" w:rsidP="00F664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89 374,81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86536C" w:rsidRPr="00B56541" w:rsidRDefault="0086536C" w:rsidP="00F664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, денежные средства материнского капитала, накопления за предыдущие годы</w:t>
            </w:r>
          </w:p>
        </w:tc>
      </w:tr>
      <w:tr w:rsidR="0086536C" w:rsidRPr="00B56541" w:rsidTr="003A15A1">
        <w:trPr>
          <w:trHeight w:val="295"/>
        </w:trPr>
        <w:tc>
          <w:tcPr>
            <w:tcW w:w="712" w:type="dxa"/>
            <w:vMerge/>
            <w:shd w:val="clear" w:color="auto" w:fill="auto"/>
          </w:tcPr>
          <w:p w:rsidR="0086536C" w:rsidRPr="00B56541" w:rsidRDefault="0086536C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86536C" w:rsidRPr="00B56541" w:rsidRDefault="0086536C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86536C" w:rsidRPr="00B56541" w:rsidRDefault="0086536C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6536C" w:rsidRPr="00B56541" w:rsidRDefault="0086536C" w:rsidP="00F664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86536C" w:rsidRPr="00B56541" w:rsidRDefault="0086536C" w:rsidP="00F664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86536C" w:rsidRPr="00B56541" w:rsidRDefault="0086536C" w:rsidP="00F664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86536C" w:rsidRPr="00B56541" w:rsidRDefault="0086536C" w:rsidP="00F664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86536C" w:rsidRPr="00B56541" w:rsidRDefault="0086536C" w:rsidP="00F664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6536C" w:rsidRPr="00B56541" w:rsidRDefault="0086536C" w:rsidP="00F664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86536C" w:rsidRPr="00B56541" w:rsidRDefault="0086536C" w:rsidP="00F664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86536C" w:rsidRPr="00B56541" w:rsidRDefault="0086536C" w:rsidP="00F664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Трактор ДТ 75М, 1984 года</w:t>
            </w: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86536C" w:rsidRDefault="0086536C" w:rsidP="00F664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86536C" w:rsidRDefault="0086536C" w:rsidP="00F664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6536C" w:rsidRPr="00B56541" w:rsidTr="003A15A1">
        <w:trPr>
          <w:trHeight w:val="295"/>
        </w:trPr>
        <w:tc>
          <w:tcPr>
            <w:tcW w:w="712" w:type="dxa"/>
            <w:vMerge/>
            <w:shd w:val="clear" w:color="auto" w:fill="auto"/>
          </w:tcPr>
          <w:p w:rsidR="0086536C" w:rsidRPr="00B56541" w:rsidRDefault="0086536C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86536C" w:rsidRPr="00B56541" w:rsidRDefault="0086536C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86536C" w:rsidRPr="00B56541" w:rsidRDefault="0086536C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6536C" w:rsidRPr="00B56541" w:rsidRDefault="0086536C" w:rsidP="00F664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86536C" w:rsidRPr="00B56541" w:rsidRDefault="0086536C" w:rsidP="00F664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86536C" w:rsidRPr="00B56541" w:rsidRDefault="0086536C" w:rsidP="00F664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7,1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86536C" w:rsidRPr="00B56541" w:rsidRDefault="0086536C" w:rsidP="00F664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86536C" w:rsidRPr="00B56541" w:rsidRDefault="0086536C" w:rsidP="00F664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6536C" w:rsidRPr="00B56541" w:rsidRDefault="0086536C" w:rsidP="00F664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86536C" w:rsidRPr="00B56541" w:rsidRDefault="0086536C" w:rsidP="00F664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86536C" w:rsidRPr="00B56541" w:rsidRDefault="0086536C" w:rsidP="00F664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86536C" w:rsidRDefault="0086536C" w:rsidP="00F664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86536C" w:rsidRDefault="0086536C" w:rsidP="00F664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6536C" w:rsidRPr="00B56541" w:rsidTr="003A15A1">
        <w:trPr>
          <w:trHeight w:val="295"/>
        </w:trPr>
        <w:tc>
          <w:tcPr>
            <w:tcW w:w="712" w:type="dxa"/>
            <w:vMerge/>
            <w:shd w:val="clear" w:color="auto" w:fill="auto"/>
          </w:tcPr>
          <w:p w:rsidR="0086536C" w:rsidRPr="00B56541" w:rsidRDefault="0086536C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86536C" w:rsidRPr="00B56541" w:rsidRDefault="0086536C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86536C" w:rsidRPr="00B56541" w:rsidRDefault="0086536C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6536C" w:rsidRPr="00B56541" w:rsidRDefault="0086536C" w:rsidP="00F664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86536C" w:rsidRPr="00B56541" w:rsidRDefault="0086536C" w:rsidP="00F664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86536C" w:rsidRPr="00B56541" w:rsidRDefault="0086536C" w:rsidP="00F664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0,3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86536C" w:rsidRPr="00B56541" w:rsidRDefault="0086536C" w:rsidP="00F664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86536C" w:rsidRPr="00B56541" w:rsidRDefault="0086536C" w:rsidP="00F664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6536C" w:rsidRPr="00B56541" w:rsidRDefault="0086536C" w:rsidP="00F664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86536C" w:rsidRPr="00B56541" w:rsidRDefault="0086536C" w:rsidP="00F664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86536C" w:rsidRPr="00B56541" w:rsidRDefault="0086536C" w:rsidP="00F664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Трактор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Т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25, 1986 года</w:t>
            </w: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86536C" w:rsidRDefault="0086536C" w:rsidP="00F664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86536C" w:rsidRDefault="0086536C" w:rsidP="00F664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6536C" w:rsidRPr="00B56541" w:rsidTr="003A15A1">
        <w:trPr>
          <w:trHeight w:val="394"/>
        </w:trPr>
        <w:tc>
          <w:tcPr>
            <w:tcW w:w="712" w:type="dxa"/>
            <w:vMerge/>
            <w:shd w:val="clear" w:color="auto" w:fill="auto"/>
          </w:tcPr>
          <w:p w:rsidR="0086536C" w:rsidRPr="00B56541" w:rsidRDefault="0086536C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86536C" w:rsidRPr="004F30CA" w:rsidRDefault="0086536C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F30CA">
              <w:rPr>
                <w:rFonts w:ascii="Times New Roman" w:hAnsi="Times New Roman"/>
                <w:sz w:val="16"/>
                <w:szCs w:val="16"/>
              </w:rPr>
              <w:t xml:space="preserve">Супруга 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86536C" w:rsidRPr="00B56541" w:rsidRDefault="0086536C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6536C" w:rsidRDefault="0086536C" w:rsidP="00F664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86536C" w:rsidRDefault="0086536C" w:rsidP="00F664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86536C" w:rsidRDefault="0086536C" w:rsidP="00F664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798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86536C" w:rsidRDefault="0086536C" w:rsidP="00F664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shd w:val="clear" w:color="auto" w:fill="auto"/>
            <w:vAlign w:val="center"/>
          </w:tcPr>
          <w:p w:rsidR="0086536C" w:rsidRDefault="006D2BCE" w:rsidP="00F664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86536C" w:rsidRDefault="006D2BCE" w:rsidP="00F664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86536C" w:rsidRDefault="006D2BCE" w:rsidP="00F664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86536C" w:rsidRDefault="006D2BCE" w:rsidP="00F664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86536C" w:rsidRDefault="0086536C" w:rsidP="00F664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59 240,00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86536C" w:rsidRDefault="0086536C" w:rsidP="00F664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, денежные средства материнского капитала, накопления за предыдущие годы</w:t>
            </w:r>
          </w:p>
        </w:tc>
      </w:tr>
      <w:tr w:rsidR="0086536C" w:rsidRPr="00B56541" w:rsidTr="003A15A1">
        <w:trPr>
          <w:trHeight w:val="394"/>
        </w:trPr>
        <w:tc>
          <w:tcPr>
            <w:tcW w:w="712" w:type="dxa"/>
            <w:vMerge/>
            <w:shd w:val="clear" w:color="auto" w:fill="auto"/>
          </w:tcPr>
          <w:p w:rsidR="0086536C" w:rsidRPr="00B56541" w:rsidRDefault="0086536C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86536C" w:rsidRPr="004F30CA" w:rsidRDefault="0086536C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86536C" w:rsidRPr="00B56541" w:rsidRDefault="0086536C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6536C" w:rsidRDefault="0086536C" w:rsidP="00F664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86536C" w:rsidRDefault="0086536C" w:rsidP="0086536C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86536C" w:rsidRDefault="0086536C" w:rsidP="00F664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7,1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86536C" w:rsidRDefault="0086536C" w:rsidP="00F664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86536C" w:rsidRDefault="0086536C" w:rsidP="00F664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6536C" w:rsidRDefault="0086536C" w:rsidP="00F664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86536C" w:rsidRDefault="0086536C" w:rsidP="00F664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86536C" w:rsidRDefault="0086536C" w:rsidP="00F664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86536C" w:rsidRDefault="0086536C" w:rsidP="00F664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86536C" w:rsidRDefault="0086536C" w:rsidP="00F664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6536C" w:rsidRPr="00B56541" w:rsidTr="003A15A1">
        <w:trPr>
          <w:trHeight w:val="394"/>
        </w:trPr>
        <w:tc>
          <w:tcPr>
            <w:tcW w:w="712" w:type="dxa"/>
            <w:vMerge/>
            <w:shd w:val="clear" w:color="auto" w:fill="auto"/>
          </w:tcPr>
          <w:p w:rsidR="0086536C" w:rsidRPr="00B56541" w:rsidRDefault="0086536C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86536C" w:rsidRPr="004F30CA" w:rsidRDefault="0086536C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86536C" w:rsidRPr="00B56541" w:rsidRDefault="0086536C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6536C" w:rsidRDefault="0086536C" w:rsidP="00F664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86536C" w:rsidRDefault="006D2BCE" w:rsidP="00F664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86536C" w:rsidRDefault="006D2BCE" w:rsidP="00F664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0,3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86536C" w:rsidRDefault="006D2BCE" w:rsidP="00F664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86536C" w:rsidRDefault="0086536C" w:rsidP="00F664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6536C" w:rsidRDefault="0086536C" w:rsidP="00F664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86536C" w:rsidRDefault="0086536C" w:rsidP="00F664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86536C" w:rsidRDefault="0086536C" w:rsidP="00F664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86536C" w:rsidRDefault="0086536C" w:rsidP="00F664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86536C" w:rsidRDefault="0086536C" w:rsidP="00F664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6D2BCE" w:rsidRPr="00B56541" w:rsidTr="003A15A1">
        <w:trPr>
          <w:trHeight w:val="20"/>
        </w:trPr>
        <w:tc>
          <w:tcPr>
            <w:tcW w:w="712" w:type="dxa"/>
            <w:vMerge/>
            <w:shd w:val="clear" w:color="auto" w:fill="auto"/>
          </w:tcPr>
          <w:p w:rsidR="006D2BCE" w:rsidRPr="00B56541" w:rsidRDefault="006D2BCE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shd w:val="clear" w:color="auto" w:fill="auto"/>
          </w:tcPr>
          <w:p w:rsidR="006D2BCE" w:rsidRPr="004F30CA" w:rsidRDefault="006D2BCE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4" w:type="dxa"/>
            <w:shd w:val="clear" w:color="auto" w:fill="auto"/>
          </w:tcPr>
          <w:p w:rsidR="006D2BCE" w:rsidRPr="00B56541" w:rsidRDefault="006D2BCE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D2BCE" w:rsidRDefault="006D2BCE" w:rsidP="00F664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6D2BCE" w:rsidRDefault="006D2BCE" w:rsidP="00F664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6D2BCE" w:rsidRDefault="006D2BCE" w:rsidP="00F664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6D2BCE" w:rsidRDefault="006D2BCE" w:rsidP="00F664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6D2BCE" w:rsidRDefault="006D2BCE" w:rsidP="00F664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D2BCE" w:rsidRDefault="006D2BCE" w:rsidP="00F664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7,1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6D2BCE" w:rsidRDefault="006D2BCE" w:rsidP="00F664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6D2BCE" w:rsidRDefault="006D2BCE" w:rsidP="00F664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6D2BCE" w:rsidRDefault="006D2BCE" w:rsidP="00F664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D2BCE" w:rsidRDefault="006D2BCE" w:rsidP="00F664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86536C" w:rsidRPr="00B56541" w:rsidTr="003A15A1">
        <w:trPr>
          <w:trHeight w:val="20"/>
        </w:trPr>
        <w:tc>
          <w:tcPr>
            <w:tcW w:w="712" w:type="dxa"/>
            <w:vMerge/>
            <w:shd w:val="clear" w:color="auto" w:fill="auto"/>
          </w:tcPr>
          <w:p w:rsidR="0086536C" w:rsidRPr="00B56541" w:rsidRDefault="0086536C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shd w:val="clear" w:color="auto" w:fill="auto"/>
          </w:tcPr>
          <w:p w:rsidR="0086536C" w:rsidRPr="004F30CA" w:rsidRDefault="0086536C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F30CA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4" w:type="dxa"/>
            <w:shd w:val="clear" w:color="auto" w:fill="auto"/>
          </w:tcPr>
          <w:p w:rsidR="0086536C" w:rsidRPr="00B56541" w:rsidRDefault="0086536C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6536C" w:rsidRDefault="006D2BCE" w:rsidP="00F664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86536C" w:rsidRDefault="006D2BCE" w:rsidP="00F664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86536C" w:rsidRDefault="006D2BCE" w:rsidP="00F664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86536C" w:rsidRDefault="006D2BCE" w:rsidP="00F664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6536C" w:rsidRDefault="006D2BCE" w:rsidP="00F664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536C" w:rsidRDefault="006D2BCE" w:rsidP="00F664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7,1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86536C" w:rsidRDefault="006D2BCE" w:rsidP="00F664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86536C" w:rsidRDefault="006D2BCE" w:rsidP="00F664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86536C" w:rsidRDefault="006D2BCE" w:rsidP="00F664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6536C" w:rsidRDefault="006D2BCE" w:rsidP="00F664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9A7DA6" w:rsidRPr="00B56541" w:rsidTr="003A15A1">
        <w:trPr>
          <w:trHeight w:val="20"/>
        </w:trPr>
        <w:tc>
          <w:tcPr>
            <w:tcW w:w="712" w:type="dxa"/>
            <w:vMerge w:val="restart"/>
            <w:shd w:val="clear" w:color="auto" w:fill="auto"/>
          </w:tcPr>
          <w:p w:rsidR="009A7DA6" w:rsidRPr="00B56541" w:rsidRDefault="009A7DA6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shd w:val="clear" w:color="auto" w:fill="auto"/>
          </w:tcPr>
          <w:p w:rsidR="009A7DA6" w:rsidRPr="00B56541" w:rsidRDefault="009A7DA6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56541">
              <w:rPr>
                <w:rFonts w:ascii="Times New Roman" w:hAnsi="Times New Roman"/>
                <w:b/>
                <w:sz w:val="16"/>
                <w:szCs w:val="16"/>
              </w:rPr>
              <w:t>Богомолова Галина Васильевна</w:t>
            </w:r>
          </w:p>
        </w:tc>
        <w:tc>
          <w:tcPr>
            <w:tcW w:w="1554" w:type="dxa"/>
            <w:shd w:val="clear" w:color="auto" w:fill="auto"/>
          </w:tcPr>
          <w:p w:rsidR="009A7DA6" w:rsidRPr="00B56541" w:rsidRDefault="009A7DA6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56541">
              <w:rPr>
                <w:rFonts w:ascii="Times New Roman" w:hAnsi="Times New Roman"/>
                <w:sz w:val="16"/>
                <w:szCs w:val="16"/>
              </w:rPr>
              <w:t xml:space="preserve">Заместитель начальника </w:t>
            </w:r>
            <w:proofErr w:type="gramStart"/>
            <w:r w:rsidRPr="00B56541">
              <w:rPr>
                <w:rFonts w:ascii="Times New Roman" w:hAnsi="Times New Roman"/>
                <w:sz w:val="16"/>
                <w:szCs w:val="16"/>
              </w:rPr>
              <w:t>отдела-лесничий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9A7DA6" w:rsidRPr="00B56541" w:rsidRDefault="009A7DA6" w:rsidP="00525F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9A7DA6" w:rsidRPr="00B56541" w:rsidRDefault="009A7DA6" w:rsidP="00525F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9A7DA6" w:rsidRPr="00B56541" w:rsidRDefault="009A7DA6" w:rsidP="00525F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9A7DA6" w:rsidRPr="00B56541" w:rsidRDefault="009A7DA6" w:rsidP="00525F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9A7DA6" w:rsidRPr="00B56541" w:rsidRDefault="009A7DA6" w:rsidP="00525F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A7DA6" w:rsidRPr="00B56541" w:rsidRDefault="009A7DA6" w:rsidP="00525F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84,5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9A7DA6" w:rsidRPr="00B56541" w:rsidRDefault="009A7DA6" w:rsidP="00525F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9A7DA6" w:rsidRPr="00B56541" w:rsidRDefault="009A7DA6" w:rsidP="00525F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9A7DA6" w:rsidRPr="00B56541" w:rsidRDefault="009A7DA6" w:rsidP="00525F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15 516,2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9A7DA6" w:rsidRPr="00B56541" w:rsidRDefault="009A7DA6" w:rsidP="00525F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9A7DA6" w:rsidRPr="00B56541" w:rsidTr="003A15A1">
        <w:trPr>
          <w:trHeight w:val="20"/>
        </w:trPr>
        <w:tc>
          <w:tcPr>
            <w:tcW w:w="712" w:type="dxa"/>
            <w:vMerge/>
            <w:shd w:val="clear" w:color="auto" w:fill="auto"/>
          </w:tcPr>
          <w:p w:rsidR="009A7DA6" w:rsidRPr="00B56541" w:rsidRDefault="009A7DA6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shd w:val="clear" w:color="auto" w:fill="auto"/>
          </w:tcPr>
          <w:p w:rsidR="009A7DA6" w:rsidRPr="009A7DA6" w:rsidRDefault="00B267E7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</w:tc>
        <w:tc>
          <w:tcPr>
            <w:tcW w:w="1554" w:type="dxa"/>
            <w:shd w:val="clear" w:color="auto" w:fill="auto"/>
          </w:tcPr>
          <w:p w:rsidR="009A7DA6" w:rsidRPr="00B56541" w:rsidRDefault="009A7DA6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A7DA6" w:rsidRDefault="009A7DA6" w:rsidP="00AB34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9A7DA6" w:rsidRDefault="009A7DA6" w:rsidP="00AB34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9A7DA6" w:rsidRDefault="009A7DA6" w:rsidP="00AB34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9A7DA6" w:rsidRDefault="009A7DA6" w:rsidP="00AB34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9A7DA6" w:rsidRDefault="009A7DA6" w:rsidP="00AB34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A7DA6" w:rsidRDefault="009A7DA6" w:rsidP="00AB34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84,5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9A7DA6" w:rsidRDefault="009A7DA6" w:rsidP="00AB34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9A7DA6" w:rsidRDefault="009A7DA6" w:rsidP="00AB34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Тойот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оролла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седан, 1993 года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9A7DA6" w:rsidRDefault="009A7DA6" w:rsidP="00AB34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9A7DA6" w:rsidRDefault="009A7DA6" w:rsidP="00AB34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53290" w:rsidRPr="00B56541" w:rsidTr="003A15A1">
        <w:trPr>
          <w:trHeight w:val="20"/>
        </w:trPr>
        <w:tc>
          <w:tcPr>
            <w:tcW w:w="712" w:type="dxa"/>
            <w:shd w:val="clear" w:color="auto" w:fill="auto"/>
          </w:tcPr>
          <w:p w:rsidR="00653290" w:rsidRPr="00B56541" w:rsidRDefault="00653290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shd w:val="clear" w:color="auto" w:fill="auto"/>
          </w:tcPr>
          <w:p w:rsidR="00653290" w:rsidRPr="00B56541" w:rsidRDefault="00653290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56541">
              <w:rPr>
                <w:rFonts w:ascii="Times New Roman" w:hAnsi="Times New Roman"/>
                <w:b/>
                <w:sz w:val="16"/>
                <w:szCs w:val="16"/>
              </w:rPr>
              <w:t>Большаков Сергей Витальевич</w:t>
            </w:r>
          </w:p>
        </w:tc>
        <w:tc>
          <w:tcPr>
            <w:tcW w:w="1554" w:type="dxa"/>
            <w:shd w:val="clear" w:color="auto" w:fill="auto"/>
          </w:tcPr>
          <w:p w:rsidR="00653290" w:rsidRPr="00B56541" w:rsidRDefault="00653290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56541">
              <w:rPr>
                <w:rFonts w:ascii="Times New Roman" w:hAnsi="Times New Roman"/>
                <w:sz w:val="16"/>
                <w:szCs w:val="16"/>
              </w:rPr>
              <w:t xml:space="preserve">Начальник </w:t>
            </w:r>
            <w:proofErr w:type="gramStart"/>
            <w:r w:rsidRPr="00B56541">
              <w:rPr>
                <w:rFonts w:ascii="Times New Roman" w:hAnsi="Times New Roman"/>
                <w:sz w:val="16"/>
                <w:szCs w:val="16"/>
              </w:rPr>
              <w:t>отдела-главный</w:t>
            </w:r>
            <w:proofErr w:type="gramEnd"/>
            <w:r w:rsidRPr="00B56541">
              <w:rPr>
                <w:rFonts w:ascii="Times New Roman" w:hAnsi="Times New Roman"/>
                <w:sz w:val="16"/>
                <w:szCs w:val="16"/>
              </w:rPr>
              <w:t xml:space="preserve"> леснич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3290" w:rsidRPr="00B56541" w:rsidRDefault="00762F03" w:rsidP="00AB34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653290" w:rsidRPr="00B56541" w:rsidRDefault="00762F03" w:rsidP="00AB34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653290" w:rsidRPr="00B56541" w:rsidRDefault="00762F03" w:rsidP="00AB34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0,3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653290" w:rsidRPr="00B56541" w:rsidRDefault="00762F03" w:rsidP="00AB34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653290" w:rsidRPr="00B56541" w:rsidRDefault="00762F03" w:rsidP="00AB34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3290" w:rsidRPr="00B56541" w:rsidRDefault="00762F03" w:rsidP="00AB34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6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653290" w:rsidRPr="00B56541" w:rsidRDefault="00762F03" w:rsidP="00AB34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653290" w:rsidRPr="00B56541" w:rsidRDefault="00762F03" w:rsidP="00AB34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653290" w:rsidRPr="00B56541" w:rsidRDefault="00762F03" w:rsidP="00AB34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59 787,9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53290" w:rsidRPr="00B56541" w:rsidRDefault="00762F03" w:rsidP="00AB34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C85FEE" w:rsidRPr="00B56541" w:rsidTr="003A15A1">
        <w:trPr>
          <w:trHeight w:val="288"/>
        </w:trPr>
        <w:tc>
          <w:tcPr>
            <w:tcW w:w="712" w:type="dxa"/>
            <w:vMerge w:val="restart"/>
            <w:shd w:val="clear" w:color="auto" w:fill="auto"/>
          </w:tcPr>
          <w:p w:rsidR="00C85FEE" w:rsidRPr="00B56541" w:rsidRDefault="00C85FEE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C85FEE" w:rsidRPr="00B56541" w:rsidRDefault="00C85FEE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56541">
              <w:rPr>
                <w:rFonts w:ascii="Times New Roman" w:hAnsi="Times New Roman"/>
                <w:b/>
                <w:sz w:val="16"/>
                <w:szCs w:val="16"/>
              </w:rPr>
              <w:t>Большаков Сергей Сергеевич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C85FEE" w:rsidRPr="00B56541" w:rsidRDefault="00C85FEE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56541">
              <w:rPr>
                <w:rFonts w:ascii="Times New Roman" w:hAnsi="Times New Roman"/>
                <w:sz w:val="16"/>
                <w:szCs w:val="16"/>
              </w:rPr>
              <w:t>Ведущий специалис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5FEE" w:rsidRPr="00B56541" w:rsidRDefault="00C85FEE" w:rsidP="00C85F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85FEE" w:rsidRPr="00B56541" w:rsidRDefault="00C85FEE" w:rsidP="00C85F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C85FEE" w:rsidRPr="00B56541" w:rsidRDefault="00C85FEE" w:rsidP="00C85F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20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C85FEE" w:rsidRPr="00B56541" w:rsidRDefault="00C85FEE" w:rsidP="00C85F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shd w:val="clear" w:color="auto" w:fill="auto"/>
            <w:vAlign w:val="center"/>
          </w:tcPr>
          <w:p w:rsidR="00C85FEE" w:rsidRPr="00B56541" w:rsidRDefault="00733845" w:rsidP="00C85F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C85FEE" w:rsidRPr="00B56541" w:rsidRDefault="00733845" w:rsidP="00C85F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C85FEE" w:rsidRPr="00B56541" w:rsidRDefault="00733845" w:rsidP="00C85F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C85FEE" w:rsidRPr="00B56541" w:rsidRDefault="00733845" w:rsidP="00C85F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ВАЗ 2121, 1986 года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C85FEE" w:rsidRPr="00B56541" w:rsidRDefault="00C85FEE" w:rsidP="00C85F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08 301,34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C85FEE" w:rsidRPr="00B56541" w:rsidRDefault="00C85FEE" w:rsidP="00C85F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C85FEE" w:rsidRPr="00B56541" w:rsidTr="003A15A1">
        <w:trPr>
          <w:trHeight w:val="288"/>
        </w:trPr>
        <w:tc>
          <w:tcPr>
            <w:tcW w:w="712" w:type="dxa"/>
            <w:vMerge/>
            <w:shd w:val="clear" w:color="auto" w:fill="auto"/>
          </w:tcPr>
          <w:p w:rsidR="00C85FEE" w:rsidRPr="00B56541" w:rsidRDefault="00C85FEE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C85FEE" w:rsidRPr="00B56541" w:rsidRDefault="00C85FEE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C85FEE" w:rsidRPr="00B56541" w:rsidRDefault="00C85FEE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85FEE" w:rsidRPr="00B56541" w:rsidRDefault="00C85FEE" w:rsidP="00C85F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85FEE" w:rsidRPr="00B56541" w:rsidRDefault="00C85FEE" w:rsidP="00C85F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C85FEE" w:rsidRPr="00B56541" w:rsidRDefault="00C85FEE" w:rsidP="00C85F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8,1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C85FEE" w:rsidRPr="00B56541" w:rsidRDefault="00C85FEE" w:rsidP="00C85F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C85FEE" w:rsidRPr="00B56541" w:rsidRDefault="00C85FEE" w:rsidP="00C85F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C85FEE" w:rsidRPr="00B56541" w:rsidRDefault="00C85FEE" w:rsidP="00C85F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C85FEE" w:rsidRPr="00B56541" w:rsidRDefault="00C85FEE" w:rsidP="00C85F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C85FEE" w:rsidRPr="00B56541" w:rsidRDefault="00C85FEE" w:rsidP="00C85F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C85FEE" w:rsidRDefault="00C85FEE" w:rsidP="00C85F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C85FEE" w:rsidRDefault="00C85FEE" w:rsidP="00C85F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85FEE" w:rsidRPr="00B56541" w:rsidTr="003A15A1">
        <w:trPr>
          <w:trHeight w:val="20"/>
        </w:trPr>
        <w:tc>
          <w:tcPr>
            <w:tcW w:w="712" w:type="dxa"/>
            <w:vMerge/>
            <w:shd w:val="clear" w:color="auto" w:fill="auto"/>
          </w:tcPr>
          <w:p w:rsidR="00C85FEE" w:rsidRPr="00B56541" w:rsidRDefault="00C85FEE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shd w:val="clear" w:color="auto" w:fill="auto"/>
          </w:tcPr>
          <w:p w:rsidR="00C85FEE" w:rsidRPr="00C85FEE" w:rsidRDefault="00C85FEE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85FEE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1554" w:type="dxa"/>
            <w:shd w:val="clear" w:color="auto" w:fill="auto"/>
          </w:tcPr>
          <w:p w:rsidR="00C85FEE" w:rsidRPr="00B56541" w:rsidRDefault="00C85FEE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85FEE" w:rsidRPr="00B56541" w:rsidRDefault="00E932B4" w:rsidP="00C85F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85FEE" w:rsidRPr="00B56541" w:rsidRDefault="00E932B4" w:rsidP="00C85F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C85FEE" w:rsidRPr="00B56541" w:rsidRDefault="00E932B4" w:rsidP="00C85F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C85FEE" w:rsidRPr="00B56541" w:rsidRDefault="00E932B4" w:rsidP="00C85F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C85FEE" w:rsidRPr="00B56541" w:rsidRDefault="00E932B4" w:rsidP="00C85F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85FEE" w:rsidRPr="00B56541" w:rsidRDefault="00E932B4" w:rsidP="00C85F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C85FEE" w:rsidRPr="00B56541" w:rsidRDefault="00E932B4" w:rsidP="00C85F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C85FEE" w:rsidRPr="00B56541" w:rsidRDefault="00E932B4" w:rsidP="00C85F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C85FEE" w:rsidRPr="00B56541" w:rsidRDefault="00E932B4" w:rsidP="00C85F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86 363,23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C85FEE" w:rsidRPr="00B56541" w:rsidRDefault="00E932B4" w:rsidP="00C85F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53290" w:rsidRPr="00B56541" w:rsidTr="003A15A1">
        <w:trPr>
          <w:trHeight w:val="20"/>
        </w:trPr>
        <w:tc>
          <w:tcPr>
            <w:tcW w:w="712" w:type="dxa"/>
            <w:shd w:val="clear" w:color="auto" w:fill="auto"/>
          </w:tcPr>
          <w:p w:rsidR="00653290" w:rsidRPr="00B56541" w:rsidRDefault="00653290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shd w:val="clear" w:color="auto" w:fill="auto"/>
          </w:tcPr>
          <w:p w:rsidR="00653290" w:rsidRPr="00B56541" w:rsidRDefault="00653290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B7D98">
              <w:rPr>
                <w:rFonts w:ascii="Times New Roman" w:hAnsi="Times New Roman"/>
                <w:b/>
                <w:sz w:val="16"/>
                <w:szCs w:val="16"/>
              </w:rPr>
              <w:t xml:space="preserve">Борисова Елена </w:t>
            </w:r>
            <w:r w:rsidRPr="00DB7D98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Владимировна</w:t>
            </w:r>
          </w:p>
        </w:tc>
        <w:tc>
          <w:tcPr>
            <w:tcW w:w="1554" w:type="dxa"/>
            <w:shd w:val="clear" w:color="auto" w:fill="auto"/>
          </w:tcPr>
          <w:p w:rsidR="00653290" w:rsidRPr="00B56541" w:rsidRDefault="00653290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56541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Главный </w:t>
            </w:r>
            <w:r w:rsidRPr="00B56541">
              <w:rPr>
                <w:rFonts w:ascii="Times New Roman" w:hAnsi="Times New Roman"/>
                <w:sz w:val="16"/>
                <w:szCs w:val="16"/>
              </w:rPr>
              <w:lastRenderedPageBreak/>
              <w:t>специалист</w:t>
            </w:r>
          </w:p>
        </w:tc>
        <w:tc>
          <w:tcPr>
            <w:tcW w:w="1276" w:type="dxa"/>
            <w:shd w:val="clear" w:color="auto" w:fill="auto"/>
          </w:tcPr>
          <w:p w:rsidR="00653290" w:rsidRPr="00B56541" w:rsidRDefault="00DB7D9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Квартира</w:t>
            </w:r>
          </w:p>
        </w:tc>
        <w:tc>
          <w:tcPr>
            <w:tcW w:w="1699" w:type="dxa"/>
            <w:shd w:val="clear" w:color="auto" w:fill="auto"/>
          </w:tcPr>
          <w:p w:rsidR="00653290" w:rsidRPr="00B56541" w:rsidRDefault="00DB7D9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</w:tcPr>
          <w:p w:rsidR="00653290" w:rsidRPr="00B56541" w:rsidRDefault="00DB7D9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2,2</w:t>
            </w:r>
          </w:p>
        </w:tc>
        <w:tc>
          <w:tcPr>
            <w:tcW w:w="852" w:type="dxa"/>
            <w:shd w:val="clear" w:color="auto" w:fill="auto"/>
          </w:tcPr>
          <w:p w:rsidR="00653290" w:rsidRPr="00B56541" w:rsidRDefault="00DB7D9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8" w:type="dxa"/>
            <w:shd w:val="clear" w:color="auto" w:fill="auto"/>
          </w:tcPr>
          <w:p w:rsidR="00653290" w:rsidRPr="00B56541" w:rsidRDefault="00DB7D9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53290" w:rsidRPr="00B56541" w:rsidRDefault="00DB7D9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653290" w:rsidRPr="00B56541" w:rsidRDefault="00DB7D9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6" w:type="dxa"/>
            <w:shd w:val="clear" w:color="auto" w:fill="auto"/>
          </w:tcPr>
          <w:p w:rsidR="00653290" w:rsidRPr="00B56541" w:rsidRDefault="00DB7D9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shd w:val="clear" w:color="auto" w:fill="auto"/>
          </w:tcPr>
          <w:p w:rsidR="00653290" w:rsidRPr="00B56541" w:rsidRDefault="00DB7D9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35 193,38</w:t>
            </w:r>
          </w:p>
        </w:tc>
        <w:tc>
          <w:tcPr>
            <w:tcW w:w="1133" w:type="dxa"/>
            <w:shd w:val="clear" w:color="auto" w:fill="auto"/>
          </w:tcPr>
          <w:p w:rsidR="00653290" w:rsidRPr="00B56541" w:rsidRDefault="00653290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A1D29" w:rsidRPr="00B56541" w:rsidTr="003A15A1">
        <w:trPr>
          <w:trHeight w:val="136"/>
        </w:trPr>
        <w:tc>
          <w:tcPr>
            <w:tcW w:w="712" w:type="dxa"/>
            <w:shd w:val="clear" w:color="auto" w:fill="auto"/>
          </w:tcPr>
          <w:p w:rsidR="00BA1D29" w:rsidRPr="00B56541" w:rsidRDefault="00BA1D29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shd w:val="clear" w:color="auto" w:fill="auto"/>
          </w:tcPr>
          <w:p w:rsidR="00BA1D29" w:rsidRPr="00B56541" w:rsidRDefault="00BA1D29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A1D29">
              <w:rPr>
                <w:rFonts w:ascii="Times New Roman" w:hAnsi="Times New Roman"/>
                <w:b/>
                <w:sz w:val="16"/>
                <w:szCs w:val="16"/>
              </w:rPr>
              <w:t>Булкина Анна Михайловна</w:t>
            </w:r>
          </w:p>
        </w:tc>
        <w:tc>
          <w:tcPr>
            <w:tcW w:w="1554" w:type="dxa"/>
            <w:shd w:val="clear" w:color="auto" w:fill="auto"/>
          </w:tcPr>
          <w:p w:rsidR="00BA1D29" w:rsidRPr="00B56541" w:rsidRDefault="00BA1D29" w:rsidP="00BA1D29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нсультант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1D29" w:rsidRDefault="00BA1D29" w:rsidP="00BA1D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BA1D29" w:rsidRDefault="00BA1D29" w:rsidP="00BA1D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A1D29" w:rsidRDefault="00BA1D29" w:rsidP="00BA1D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20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BA1D29" w:rsidRDefault="00BA1D29" w:rsidP="00BA1D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BA1D29" w:rsidRDefault="00BA1D29" w:rsidP="00BA1D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1D29" w:rsidRDefault="00BA1D29" w:rsidP="00BA1D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2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A1D29" w:rsidRDefault="00BA1D29" w:rsidP="00BA1D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BA1D29" w:rsidRDefault="00BA1D29" w:rsidP="00BA1D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A1D29" w:rsidRDefault="00BA1D29" w:rsidP="00BA1D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66 909,14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A1D29" w:rsidRDefault="00BA1D29" w:rsidP="00BA1D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8C4B9A" w:rsidRPr="00B56541" w:rsidTr="003A15A1">
        <w:trPr>
          <w:trHeight w:val="136"/>
        </w:trPr>
        <w:tc>
          <w:tcPr>
            <w:tcW w:w="712" w:type="dxa"/>
            <w:vMerge w:val="restart"/>
            <w:shd w:val="clear" w:color="auto" w:fill="auto"/>
          </w:tcPr>
          <w:p w:rsidR="008C4B9A" w:rsidRPr="00B56541" w:rsidRDefault="008C4B9A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8C4B9A" w:rsidRPr="00B56541" w:rsidRDefault="008C4B9A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56541">
              <w:rPr>
                <w:rFonts w:ascii="Times New Roman" w:hAnsi="Times New Roman"/>
                <w:b/>
                <w:sz w:val="16"/>
                <w:szCs w:val="16"/>
              </w:rPr>
              <w:t>Вааль Мария Юрьевна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8C4B9A" w:rsidRPr="00B56541" w:rsidRDefault="008C4B9A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56541">
              <w:rPr>
                <w:rFonts w:ascii="Times New Roman" w:hAnsi="Times New Roman"/>
                <w:sz w:val="16"/>
                <w:szCs w:val="16"/>
              </w:rPr>
              <w:t>Ведущий специалист</w:t>
            </w:r>
          </w:p>
        </w:tc>
        <w:tc>
          <w:tcPr>
            <w:tcW w:w="1276" w:type="dxa"/>
            <w:shd w:val="clear" w:color="auto" w:fill="auto"/>
          </w:tcPr>
          <w:p w:rsidR="008C4B9A" w:rsidRPr="00B56541" w:rsidRDefault="008C4B9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699" w:type="dxa"/>
            <w:shd w:val="clear" w:color="auto" w:fill="auto"/>
          </w:tcPr>
          <w:p w:rsidR="008C4B9A" w:rsidRPr="00B56541" w:rsidRDefault="008C4B9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</w:tcPr>
          <w:p w:rsidR="008C4B9A" w:rsidRPr="00B56541" w:rsidRDefault="008C4B9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852" w:type="dxa"/>
            <w:shd w:val="clear" w:color="auto" w:fill="auto"/>
          </w:tcPr>
          <w:p w:rsidR="008C4B9A" w:rsidRPr="00B56541" w:rsidRDefault="008C4B9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shd w:val="clear" w:color="auto" w:fill="auto"/>
          </w:tcPr>
          <w:p w:rsidR="008C4B9A" w:rsidRPr="00B56541" w:rsidRDefault="008C4B9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8C4B9A" w:rsidRPr="00B56541" w:rsidRDefault="008C4B9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</w:tcPr>
          <w:p w:rsidR="008C4B9A" w:rsidRPr="00B56541" w:rsidRDefault="008C4B9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8C4B9A" w:rsidRPr="00B56541" w:rsidRDefault="008C4B9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vMerge w:val="restart"/>
            <w:shd w:val="clear" w:color="auto" w:fill="auto"/>
          </w:tcPr>
          <w:p w:rsidR="008C4B9A" w:rsidRPr="00B56541" w:rsidRDefault="008C4B9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59 021,20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8C4B9A" w:rsidRPr="00B56541" w:rsidRDefault="008C4B9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8C4B9A" w:rsidRPr="00B56541" w:rsidTr="003A15A1">
        <w:trPr>
          <w:trHeight w:val="136"/>
        </w:trPr>
        <w:tc>
          <w:tcPr>
            <w:tcW w:w="712" w:type="dxa"/>
            <w:vMerge/>
            <w:shd w:val="clear" w:color="auto" w:fill="auto"/>
          </w:tcPr>
          <w:p w:rsidR="008C4B9A" w:rsidRPr="00B56541" w:rsidRDefault="008C4B9A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8C4B9A" w:rsidRPr="00B56541" w:rsidRDefault="008C4B9A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8C4B9A" w:rsidRPr="00B56541" w:rsidRDefault="008C4B9A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8C4B9A" w:rsidRPr="00B56541" w:rsidRDefault="008C4B9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699" w:type="dxa"/>
            <w:shd w:val="clear" w:color="auto" w:fill="auto"/>
          </w:tcPr>
          <w:p w:rsidR="008C4B9A" w:rsidRPr="00B56541" w:rsidRDefault="008C4B9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Индивидуальная </w:t>
            </w:r>
          </w:p>
        </w:tc>
        <w:tc>
          <w:tcPr>
            <w:tcW w:w="994" w:type="dxa"/>
            <w:shd w:val="clear" w:color="auto" w:fill="auto"/>
          </w:tcPr>
          <w:p w:rsidR="008C4B9A" w:rsidRPr="00B56541" w:rsidRDefault="008C4B9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2,0</w:t>
            </w:r>
          </w:p>
        </w:tc>
        <w:tc>
          <w:tcPr>
            <w:tcW w:w="852" w:type="dxa"/>
            <w:shd w:val="clear" w:color="auto" w:fill="auto"/>
          </w:tcPr>
          <w:p w:rsidR="008C4B9A" w:rsidRPr="00B56541" w:rsidRDefault="008C4B9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</w:tcPr>
          <w:p w:rsidR="008C4B9A" w:rsidRPr="00B56541" w:rsidRDefault="008C4B9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C4B9A" w:rsidRPr="00B56541" w:rsidRDefault="008C4B9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</w:tcPr>
          <w:p w:rsidR="008C4B9A" w:rsidRPr="00B56541" w:rsidRDefault="008C4B9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8C4B9A" w:rsidRPr="00B56541" w:rsidRDefault="008C4B9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8C4B9A" w:rsidRDefault="008C4B9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8C4B9A" w:rsidRDefault="008C4B9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C4B9A" w:rsidRPr="00B56541" w:rsidTr="003A15A1">
        <w:trPr>
          <w:trHeight w:val="136"/>
        </w:trPr>
        <w:tc>
          <w:tcPr>
            <w:tcW w:w="712" w:type="dxa"/>
            <w:vMerge/>
            <w:shd w:val="clear" w:color="auto" w:fill="auto"/>
          </w:tcPr>
          <w:p w:rsidR="008C4B9A" w:rsidRPr="00B56541" w:rsidRDefault="008C4B9A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8C4B9A" w:rsidRPr="00B56541" w:rsidRDefault="008C4B9A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8C4B9A" w:rsidRPr="00B56541" w:rsidRDefault="008C4B9A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8C4B9A" w:rsidRPr="00B56541" w:rsidRDefault="008C4B9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699" w:type="dxa"/>
            <w:shd w:val="clear" w:color="auto" w:fill="auto"/>
          </w:tcPr>
          <w:p w:rsidR="008C4B9A" w:rsidRPr="00B56541" w:rsidRDefault="008C4B9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994" w:type="dxa"/>
            <w:shd w:val="clear" w:color="auto" w:fill="auto"/>
          </w:tcPr>
          <w:p w:rsidR="008C4B9A" w:rsidRPr="00B56541" w:rsidRDefault="008C4B9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3,1</w:t>
            </w:r>
          </w:p>
        </w:tc>
        <w:tc>
          <w:tcPr>
            <w:tcW w:w="852" w:type="dxa"/>
            <w:shd w:val="clear" w:color="auto" w:fill="auto"/>
          </w:tcPr>
          <w:p w:rsidR="008C4B9A" w:rsidRPr="00B56541" w:rsidRDefault="008C4B9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</w:tcPr>
          <w:p w:rsidR="008C4B9A" w:rsidRPr="00B56541" w:rsidRDefault="008C4B9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C4B9A" w:rsidRPr="00B56541" w:rsidRDefault="008C4B9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</w:tcPr>
          <w:p w:rsidR="008C4B9A" w:rsidRPr="00B56541" w:rsidRDefault="008C4B9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8C4B9A" w:rsidRPr="00B56541" w:rsidRDefault="008C4B9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8C4B9A" w:rsidRDefault="008C4B9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8C4B9A" w:rsidRDefault="008C4B9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26D00" w:rsidRPr="00B56541" w:rsidTr="003A15A1">
        <w:trPr>
          <w:trHeight w:val="20"/>
        </w:trPr>
        <w:tc>
          <w:tcPr>
            <w:tcW w:w="712" w:type="dxa"/>
            <w:vMerge/>
            <w:shd w:val="clear" w:color="auto" w:fill="auto"/>
          </w:tcPr>
          <w:p w:rsidR="00526D00" w:rsidRPr="00B56541" w:rsidRDefault="00526D00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shd w:val="clear" w:color="auto" w:fill="auto"/>
          </w:tcPr>
          <w:p w:rsidR="00526D00" w:rsidRPr="008C4B9A" w:rsidRDefault="00B267E7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="00526D00">
              <w:rPr>
                <w:rFonts w:ascii="Times New Roman" w:hAnsi="Times New Roman"/>
                <w:sz w:val="16"/>
                <w:szCs w:val="16"/>
              </w:rPr>
              <w:t>упруг</w:t>
            </w:r>
          </w:p>
        </w:tc>
        <w:tc>
          <w:tcPr>
            <w:tcW w:w="1554" w:type="dxa"/>
            <w:shd w:val="clear" w:color="auto" w:fill="auto"/>
          </w:tcPr>
          <w:p w:rsidR="00526D00" w:rsidRPr="00B56541" w:rsidRDefault="00526D00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526D00" w:rsidRPr="00B56541" w:rsidRDefault="00526D00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699" w:type="dxa"/>
            <w:shd w:val="clear" w:color="auto" w:fill="auto"/>
          </w:tcPr>
          <w:p w:rsidR="00526D00" w:rsidRPr="00B56541" w:rsidRDefault="00526D00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994" w:type="dxa"/>
            <w:shd w:val="clear" w:color="auto" w:fill="auto"/>
          </w:tcPr>
          <w:p w:rsidR="00526D00" w:rsidRPr="00B56541" w:rsidRDefault="00526D00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3,1</w:t>
            </w:r>
          </w:p>
        </w:tc>
        <w:tc>
          <w:tcPr>
            <w:tcW w:w="852" w:type="dxa"/>
            <w:shd w:val="clear" w:color="auto" w:fill="auto"/>
          </w:tcPr>
          <w:p w:rsidR="00526D00" w:rsidRPr="00B56541" w:rsidRDefault="00526D00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8" w:type="dxa"/>
            <w:shd w:val="clear" w:color="auto" w:fill="auto"/>
          </w:tcPr>
          <w:p w:rsidR="00526D00" w:rsidRPr="00B56541" w:rsidRDefault="00526D00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26D00" w:rsidRPr="00B56541" w:rsidRDefault="00526D00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526D00" w:rsidRPr="00B56541" w:rsidRDefault="00526D00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6" w:type="dxa"/>
            <w:shd w:val="clear" w:color="auto" w:fill="auto"/>
          </w:tcPr>
          <w:p w:rsidR="00526D00" w:rsidRPr="00B56541" w:rsidRDefault="00526D00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shd w:val="clear" w:color="auto" w:fill="auto"/>
          </w:tcPr>
          <w:p w:rsidR="00526D00" w:rsidRPr="00B56541" w:rsidRDefault="00526D00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54 243,48</w:t>
            </w:r>
          </w:p>
        </w:tc>
        <w:tc>
          <w:tcPr>
            <w:tcW w:w="1133" w:type="dxa"/>
            <w:shd w:val="clear" w:color="auto" w:fill="auto"/>
          </w:tcPr>
          <w:p w:rsidR="00526D00" w:rsidRDefault="00526D00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4D3B67" w:rsidRPr="00B56541" w:rsidTr="003A15A1">
        <w:trPr>
          <w:trHeight w:val="20"/>
        </w:trPr>
        <w:tc>
          <w:tcPr>
            <w:tcW w:w="712" w:type="dxa"/>
            <w:vMerge/>
            <w:shd w:val="clear" w:color="auto" w:fill="auto"/>
          </w:tcPr>
          <w:p w:rsidR="004D3B67" w:rsidRPr="00B56541" w:rsidRDefault="004D3B67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shd w:val="clear" w:color="auto" w:fill="auto"/>
          </w:tcPr>
          <w:p w:rsidR="004D3B67" w:rsidRPr="008C4B9A" w:rsidRDefault="004D3B67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4B9A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4" w:type="dxa"/>
            <w:shd w:val="clear" w:color="auto" w:fill="auto"/>
          </w:tcPr>
          <w:p w:rsidR="004D3B67" w:rsidRPr="00B56541" w:rsidRDefault="004D3B67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4D3B67" w:rsidRPr="00B56541" w:rsidRDefault="004D3B67" w:rsidP="00307C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699" w:type="dxa"/>
            <w:shd w:val="clear" w:color="auto" w:fill="auto"/>
          </w:tcPr>
          <w:p w:rsidR="004D3B67" w:rsidRPr="00B56541" w:rsidRDefault="004D3B67" w:rsidP="00307C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994" w:type="dxa"/>
            <w:shd w:val="clear" w:color="auto" w:fill="auto"/>
          </w:tcPr>
          <w:p w:rsidR="004D3B67" w:rsidRPr="00B56541" w:rsidRDefault="004D3B67" w:rsidP="00307C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3,1</w:t>
            </w:r>
          </w:p>
        </w:tc>
        <w:tc>
          <w:tcPr>
            <w:tcW w:w="852" w:type="dxa"/>
            <w:shd w:val="clear" w:color="auto" w:fill="auto"/>
          </w:tcPr>
          <w:p w:rsidR="004D3B67" w:rsidRPr="00B56541" w:rsidRDefault="004D3B67" w:rsidP="00307C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8" w:type="dxa"/>
            <w:shd w:val="clear" w:color="auto" w:fill="auto"/>
          </w:tcPr>
          <w:p w:rsidR="004D3B67" w:rsidRPr="00B56541" w:rsidRDefault="004D3B6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D3B67" w:rsidRPr="00B56541" w:rsidRDefault="004D3B6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4D3B67" w:rsidRPr="00B56541" w:rsidRDefault="004D3B6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6" w:type="dxa"/>
            <w:shd w:val="clear" w:color="auto" w:fill="auto"/>
          </w:tcPr>
          <w:p w:rsidR="004D3B67" w:rsidRPr="00B56541" w:rsidRDefault="004D3B6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shd w:val="clear" w:color="auto" w:fill="auto"/>
          </w:tcPr>
          <w:p w:rsidR="004D3B67" w:rsidRPr="00B56541" w:rsidRDefault="004D3B6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4D3B67" w:rsidRPr="00B56541" w:rsidRDefault="004D3B6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4D3B67" w:rsidRPr="00B56541" w:rsidTr="003A15A1">
        <w:trPr>
          <w:trHeight w:val="20"/>
        </w:trPr>
        <w:tc>
          <w:tcPr>
            <w:tcW w:w="712" w:type="dxa"/>
            <w:vMerge/>
            <w:shd w:val="clear" w:color="auto" w:fill="auto"/>
          </w:tcPr>
          <w:p w:rsidR="004D3B67" w:rsidRPr="00B56541" w:rsidRDefault="004D3B67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shd w:val="clear" w:color="auto" w:fill="auto"/>
          </w:tcPr>
          <w:p w:rsidR="004D3B67" w:rsidRPr="00B56541" w:rsidRDefault="004D3B67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C4B9A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4" w:type="dxa"/>
            <w:shd w:val="clear" w:color="auto" w:fill="auto"/>
          </w:tcPr>
          <w:p w:rsidR="004D3B67" w:rsidRPr="00B56541" w:rsidRDefault="004D3B67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4D3B67" w:rsidRPr="00B56541" w:rsidRDefault="004D3B67" w:rsidP="00307C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699" w:type="dxa"/>
            <w:shd w:val="clear" w:color="auto" w:fill="auto"/>
          </w:tcPr>
          <w:p w:rsidR="004D3B67" w:rsidRPr="00B56541" w:rsidRDefault="004D3B67" w:rsidP="00307C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994" w:type="dxa"/>
            <w:shd w:val="clear" w:color="auto" w:fill="auto"/>
          </w:tcPr>
          <w:p w:rsidR="004D3B67" w:rsidRPr="00B56541" w:rsidRDefault="004D3B67" w:rsidP="00307C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3,1</w:t>
            </w:r>
          </w:p>
        </w:tc>
        <w:tc>
          <w:tcPr>
            <w:tcW w:w="852" w:type="dxa"/>
            <w:shd w:val="clear" w:color="auto" w:fill="auto"/>
          </w:tcPr>
          <w:p w:rsidR="004D3B67" w:rsidRPr="00B56541" w:rsidRDefault="004D3B67" w:rsidP="00307C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8" w:type="dxa"/>
            <w:shd w:val="clear" w:color="auto" w:fill="auto"/>
          </w:tcPr>
          <w:p w:rsidR="004D3B67" w:rsidRPr="00B56541" w:rsidRDefault="004D3B6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D3B67" w:rsidRPr="00B56541" w:rsidRDefault="004D3B6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4D3B67" w:rsidRPr="00B56541" w:rsidRDefault="004D3B6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6" w:type="dxa"/>
            <w:shd w:val="clear" w:color="auto" w:fill="auto"/>
          </w:tcPr>
          <w:p w:rsidR="004D3B67" w:rsidRPr="00B56541" w:rsidRDefault="004D3B6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shd w:val="clear" w:color="auto" w:fill="auto"/>
          </w:tcPr>
          <w:p w:rsidR="004D3B67" w:rsidRPr="00B56541" w:rsidRDefault="004D3B6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4D3B67" w:rsidRPr="00B56541" w:rsidRDefault="004D3B6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AB3377" w:rsidRPr="00B56541" w:rsidTr="003A15A1">
        <w:trPr>
          <w:trHeight w:val="20"/>
        </w:trPr>
        <w:tc>
          <w:tcPr>
            <w:tcW w:w="712" w:type="dxa"/>
            <w:vMerge w:val="restart"/>
            <w:shd w:val="clear" w:color="auto" w:fill="auto"/>
          </w:tcPr>
          <w:p w:rsidR="00AB3377" w:rsidRPr="00B56541" w:rsidRDefault="00AB3377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br w:type="page"/>
            </w:r>
          </w:p>
        </w:tc>
        <w:tc>
          <w:tcPr>
            <w:tcW w:w="1419" w:type="dxa"/>
            <w:shd w:val="clear" w:color="auto" w:fill="auto"/>
          </w:tcPr>
          <w:p w:rsidR="00AB3377" w:rsidRPr="00B56541" w:rsidRDefault="00AB3377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B56541">
              <w:rPr>
                <w:rFonts w:ascii="Times New Roman" w:hAnsi="Times New Roman"/>
                <w:b/>
                <w:sz w:val="16"/>
                <w:szCs w:val="16"/>
              </w:rPr>
              <w:t>Вайсерман</w:t>
            </w:r>
            <w:proofErr w:type="spellEnd"/>
            <w:r w:rsidRPr="00B56541">
              <w:rPr>
                <w:rFonts w:ascii="Times New Roman" w:hAnsi="Times New Roman"/>
                <w:b/>
                <w:sz w:val="16"/>
                <w:szCs w:val="16"/>
              </w:rPr>
              <w:t xml:space="preserve"> Юрий Михайлович</w:t>
            </w:r>
          </w:p>
        </w:tc>
        <w:tc>
          <w:tcPr>
            <w:tcW w:w="1554" w:type="dxa"/>
            <w:shd w:val="clear" w:color="auto" w:fill="auto"/>
          </w:tcPr>
          <w:p w:rsidR="00AB3377" w:rsidRPr="00B56541" w:rsidRDefault="00AB3377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56541">
              <w:rPr>
                <w:rFonts w:ascii="Times New Roman" w:hAnsi="Times New Roman"/>
                <w:sz w:val="16"/>
                <w:szCs w:val="16"/>
              </w:rPr>
              <w:t xml:space="preserve">Заместитель начальника </w:t>
            </w:r>
            <w:proofErr w:type="gramStart"/>
            <w:r w:rsidRPr="00B56541">
              <w:rPr>
                <w:rFonts w:ascii="Times New Roman" w:hAnsi="Times New Roman"/>
                <w:sz w:val="16"/>
                <w:szCs w:val="16"/>
              </w:rPr>
              <w:t>отдела-лесничий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AB3377" w:rsidRPr="00B56541" w:rsidRDefault="00AB3377" w:rsidP="00AB3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AB3377" w:rsidRPr="00B56541" w:rsidRDefault="00AB3377" w:rsidP="00AB3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долевая (3/5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AB3377" w:rsidRPr="00B56541" w:rsidRDefault="00AB3377" w:rsidP="00AB3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1,9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B3377" w:rsidRPr="00B56541" w:rsidRDefault="00AB3377" w:rsidP="00AB3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AB3377" w:rsidRPr="00B56541" w:rsidRDefault="009950C3" w:rsidP="00AB3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3377" w:rsidRPr="00B56541" w:rsidRDefault="009950C3" w:rsidP="00AB3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AB3377" w:rsidRPr="00B56541" w:rsidRDefault="009950C3" w:rsidP="00AB3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AB3377" w:rsidRPr="00B56541" w:rsidRDefault="009950C3" w:rsidP="00AB3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AB3377" w:rsidRPr="00B56541" w:rsidRDefault="00AB3377" w:rsidP="00AB3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09 197,97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AB3377" w:rsidRPr="00B56541" w:rsidRDefault="00AB3377" w:rsidP="00AB3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AB3377" w:rsidRPr="00B56541" w:rsidTr="003A15A1">
        <w:trPr>
          <w:trHeight w:val="20"/>
        </w:trPr>
        <w:tc>
          <w:tcPr>
            <w:tcW w:w="712" w:type="dxa"/>
            <w:vMerge/>
            <w:shd w:val="clear" w:color="auto" w:fill="auto"/>
          </w:tcPr>
          <w:p w:rsidR="00AB3377" w:rsidRPr="00B56541" w:rsidRDefault="00AB3377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shd w:val="clear" w:color="auto" w:fill="auto"/>
          </w:tcPr>
          <w:p w:rsidR="00AB3377" w:rsidRPr="00AB3377" w:rsidRDefault="00AB3377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3377">
              <w:rPr>
                <w:rFonts w:ascii="Times New Roman" w:hAnsi="Times New Roman"/>
                <w:sz w:val="16"/>
                <w:szCs w:val="16"/>
              </w:rPr>
              <w:t xml:space="preserve">Супруга </w:t>
            </w:r>
          </w:p>
        </w:tc>
        <w:tc>
          <w:tcPr>
            <w:tcW w:w="1554" w:type="dxa"/>
            <w:shd w:val="clear" w:color="auto" w:fill="auto"/>
          </w:tcPr>
          <w:p w:rsidR="00AB3377" w:rsidRPr="00B56541" w:rsidRDefault="00AB3377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B3377" w:rsidRDefault="009950C3" w:rsidP="00AB3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AB3377" w:rsidRDefault="009950C3" w:rsidP="00AB3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AB3377" w:rsidRDefault="009950C3" w:rsidP="00AB3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B3377" w:rsidRDefault="009950C3" w:rsidP="00AB3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AB3377" w:rsidRDefault="009950C3" w:rsidP="00AB3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3377" w:rsidRDefault="009950C3" w:rsidP="00AB3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1,9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AB3377" w:rsidRDefault="009950C3" w:rsidP="00AB3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AB3377" w:rsidRDefault="009950C3" w:rsidP="00AB3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AB3377" w:rsidRDefault="009950C3" w:rsidP="00AB3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32 433,14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AB3377" w:rsidRDefault="009950C3" w:rsidP="00AB3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AB3377" w:rsidRPr="00B56541" w:rsidTr="003A15A1">
        <w:trPr>
          <w:trHeight w:val="20"/>
        </w:trPr>
        <w:tc>
          <w:tcPr>
            <w:tcW w:w="712" w:type="dxa"/>
            <w:vMerge/>
            <w:shd w:val="clear" w:color="auto" w:fill="auto"/>
          </w:tcPr>
          <w:p w:rsidR="00AB3377" w:rsidRPr="00B56541" w:rsidRDefault="00AB3377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shd w:val="clear" w:color="auto" w:fill="auto"/>
          </w:tcPr>
          <w:p w:rsidR="00AB3377" w:rsidRPr="00AB3377" w:rsidRDefault="00AB3377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3377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4" w:type="dxa"/>
            <w:shd w:val="clear" w:color="auto" w:fill="auto"/>
          </w:tcPr>
          <w:p w:rsidR="00AB3377" w:rsidRPr="00B56541" w:rsidRDefault="00AB3377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B3377" w:rsidRDefault="009950C3" w:rsidP="00AB3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AB3377" w:rsidRDefault="009950C3" w:rsidP="00AB3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долевая (2/5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AB3377" w:rsidRDefault="009950C3" w:rsidP="00AB3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1,9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B3377" w:rsidRDefault="009950C3" w:rsidP="00AB3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AB3377" w:rsidRDefault="009950C3" w:rsidP="00AB3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3377" w:rsidRDefault="009950C3" w:rsidP="00AB3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AB3377" w:rsidRDefault="009950C3" w:rsidP="00AB3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AB3377" w:rsidRDefault="009950C3" w:rsidP="00AB3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AB3377" w:rsidRDefault="009950C3" w:rsidP="00AB3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AB3377" w:rsidRDefault="009950C3" w:rsidP="00AB3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AB3377" w:rsidRPr="00B56541" w:rsidTr="003A15A1">
        <w:trPr>
          <w:trHeight w:val="20"/>
        </w:trPr>
        <w:tc>
          <w:tcPr>
            <w:tcW w:w="712" w:type="dxa"/>
            <w:vMerge/>
            <w:shd w:val="clear" w:color="auto" w:fill="auto"/>
          </w:tcPr>
          <w:p w:rsidR="00AB3377" w:rsidRPr="00B56541" w:rsidRDefault="00AB3377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shd w:val="clear" w:color="auto" w:fill="auto"/>
          </w:tcPr>
          <w:p w:rsidR="00AB3377" w:rsidRPr="00AB3377" w:rsidRDefault="00AB3377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3377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4" w:type="dxa"/>
            <w:shd w:val="clear" w:color="auto" w:fill="auto"/>
          </w:tcPr>
          <w:p w:rsidR="00AB3377" w:rsidRPr="00B56541" w:rsidRDefault="00AB3377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B3377" w:rsidRDefault="009950C3" w:rsidP="00AB3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AB3377" w:rsidRDefault="009950C3" w:rsidP="00AB3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AB3377" w:rsidRDefault="009950C3" w:rsidP="00AB3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B3377" w:rsidRDefault="009950C3" w:rsidP="00AB3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AB3377" w:rsidRDefault="009950C3" w:rsidP="00AB3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3377" w:rsidRDefault="009950C3" w:rsidP="00AB3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1,9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AB3377" w:rsidRDefault="009950C3" w:rsidP="00AB3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AB3377" w:rsidRDefault="009950C3" w:rsidP="00AB3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AB3377" w:rsidRDefault="009950C3" w:rsidP="00AB3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AB3377" w:rsidRDefault="009950C3" w:rsidP="00AB3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1F4ACB" w:rsidRDefault="001F4ACB">
      <w:r>
        <w:br w:type="page"/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2"/>
        <w:gridCol w:w="1419"/>
        <w:gridCol w:w="1554"/>
        <w:gridCol w:w="1276"/>
        <w:gridCol w:w="1699"/>
        <w:gridCol w:w="994"/>
        <w:gridCol w:w="852"/>
        <w:gridCol w:w="1278"/>
        <w:gridCol w:w="851"/>
        <w:gridCol w:w="995"/>
        <w:gridCol w:w="1556"/>
        <w:gridCol w:w="1557"/>
        <w:gridCol w:w="1133"/>
      </w:tblGrid>
      <w:tr w:rsidR="004715B8" w:rsidRPr="00B56541" w:rsidTr="003A15A1">
        <w:trPr>
          <w:trHeight w:val="20"/>
        </w:trPr>
        <w:tc>
          <w:tcPr>
            <w:tcW w:w="712" w:type="dxa"/>
            <w:vMerge w:val="restart"/>
            <w:shd w:val="clear" w:color="auto" w:fill="auto"/>
          </w:tcPr>
          <w:p w:rsidR="004715B8" w:rsidRPr="00B56541" w:rsidRDefault="004715B8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shd w:val="clear" w:color="auto" w:fill="auto"/>
          </w:tcPr>
          <w:p w:rsidR="004715B8" w:rsidRPr="00B56541" w:rsidRDefault="004715B8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56541">
              <w:rPr>
                <w:rFonts w:ascii="Times New Roman" w:hAnsi="Times New Roman"/>
                <w:b/>
                <w:sz w:val="16"/>
                <w:szCs w:val="16"/>
              </w:rPr>
              <w:t>Василенко Андрей Геннадьевич</w:t>
            </w:r>
          </w:p>
        </w:tc>
        <w:tc>
          <w:tcPr>
            <w:tcW w:w="1554" w:type="dxa"/>
            <w:shd w:val="clear" w:color="auto" w:fill="auto"/>
          </w:tcPr>
          <w:p w:rsidR="004715B8" w:rsidRPr="00B56541" w:rsidRDefault="004715B8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56541">
              <w:rPr>
                <w:rFonts w:ascii="Times New Roman" w:hAnsi="Times New Roman"/>
                <w:sz w:val="16"/>
                <w:szCs w:val="16"/>
              </w:rPr>
              <w:t>Ведущий специалис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15B8" w:rsidRPr="00B56541" w:rsidRDefault="004715B8" w:rsidP="00FB23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4715B8" w:rsidRPr="00B56541" w:rsidRDefault="004715B8" w:rsidP="00FB23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4715B8" w:rsidRPr="00B56541" w:rsidRDefault="004715B8" w:rsidP="00FB23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4715B8" w:rsidRPr="00B56541" w:rsidRDefault="004715B8" w:rsidP="00FB23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715B8" w:rsidRPr="00B56541" w:rsidRDefault="004715B8" w:rsidP="00FB23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715B8" w:rsidRPr="00B56541" w:rsidRDefault="004715B8" w:rsidP="00FB23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2,8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4715B8" w:rsidRPr="00B56541" w:rsidRDefault="004715B8" w:rsidP="00FB23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4715B8" w:rsidRPr="00B56541" w:rsidRDefault="004715B8" w:rsidP="00FB23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Лада 219020 Лада Гранта, 2013 года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4715B8" w:rsidRPr="00B56541" w:rsidRDefault="004715B8" w:rsidP="00FB23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25 975,48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715B8" w:rsidRPr="00B56541" w:rsidRDefault="004715B8" w:rsidP="00FB23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4715B8" w:rsidRPr="00B56541" w:rsidTr="003A15A1">
        <w:trPr>
          <w:trHeight w:val="110"/>
        </w:trPr>
        <w:tc>
          <w:tcPr>
            <w:tcW w:w="712" w:type="dxa"/>
            <w:vMerge/>
            <w:shd w:val="clear" w:color="auto" w:fill="auto"/>
          </w:tcPr>
          <w:p w:rsidR="004715B8" w:rsidRPr="00B56541" w:rsidRDefault="004715B8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4715B8" w:rsidRPr="004715B8" w:rsidRDefault="004715B8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715B8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4715B8" w:rsidRPr="00B56541" w:rsidRDefault="004715B8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715B8" w:rsidRPr="00B56541" w:rsidRDefault="004715B8" w:rsidP="00FB23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4715B8" w:rsidRPr="00B56541" w:rsidRDefault="004715B8" w:rsidP="00FB23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4715B8" w:rsidRPr="00B56541" w:rsidRDefault="004715B8" w:rsidP="00FB23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4715B8" w:rsidRPr="00B56541" w:rsidRDefault="004715B8" w:rsidP="00FB23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shd w:val="clear" w:color="auto" w:fill="auto"/>
            <w:vAlign w:val="center"/>
          </w:tcPr>
          <w:p w:rsidR="004715B8" w:rsidRPr="00B56541" w:rsidRDefault="00835229" w:rsidP="00FB23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715B8" w:rsidRPr="00B56541" w:rsidRDefault="00835229" w:rsidP="00FB23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4715B8" w:rsidRPr="00B56541" w:rsidRDefault="00835229" w:rsidP="00FB23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4715B8" w:rsidRPr="00B56541" w:rsidRDefault="00835229" w:rsidP="00FB23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4715B8" w:rsidRPr="00B56541" w:rsidRDefault="004715B8" w:rsidP="00FB23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79 032,91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4715B8" w:rsidRPr="00B56541" w:rsidRDefault="004715B8" w:rsidP="00FB23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4715B8" w:rsidRPr="00B56541" w:rsidTr="003A15A1">
        <w:trPr>
          <w:trHeight w:val="108"/>
        </w:trPr>
        <w:tc>
          <w:tcPr>
            <w:tcW w:w="712" w:type="dxa"/>
            <w:vMerge/>
            <w:shd w:val="clear" w:color="auto" w:fill="auto"/>
          </w:tcPr>
          <w:p w:rsidR="004715B8" w:rsidRPr="00B56541" w:rsidRDefault="004715B8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4715B8" w:rsidRPr="004715B8" w:rsidRDefault="004715B8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4715B8" w:rsidRPr="00B56541" w:rsidRDefault="004715B8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715B8" w:rsidRPr="00B56541" w:rsidRDefault="004715B8" w:rsidP="00FB23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4715B8" w:rsidRPr="00B56541" w:rsidRDefault="004715B8" w:rsidP="00FB23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4715B8" w:rsidRPr="00B56541" w:rsidRDefault="004715B8" w:rsidP="00FB23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5400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4715B8" w:rsidRPr="00B56541" w:rsidRDefault="004715B8" w:rsidP="00FB23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4715B8" w:rsidRPr="00B56541" w:rsidRDefault="004715B8" w:rsidP="00FB23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715B8" w:rsidRPr="00B56541" w:rsidRDefault="004715B8" w:rsidP="00FB23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4715B8" w:rsidRPr="00B56541" w:rsidRDefault="004715B8" w:rsidP="00FB23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4715B8" w:rsidRPr="00B56541" w:rsidRDefault="004715B8" w:rsidP="00FB23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4715B8" w:rsidRDefault="004715B8" w:rsidP="00FB23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4715B8" w:rsidRDefault="004715B8" w:rsidP="00FB23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715B8" w:rsidRPr="00B56541" w:rsidTr="003A15A1">
        <w:trPr>
          <w:trHeight w:val="108"/>
        </w:trPr>
        <w:tc>
          <w:tcPr>
            <w:tcW w:w="712" w:type="dxa"/>
            <w:vMerge/>
            <w:shd w:val="clear" w:color="auto" w:fill="auto"/>
          </w:tcPr>
          <w:p w:rsidR="004715B8" w:rsidRPr="00B56541" w:rsidRDefault="004715B8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4715B8" w:rsidRPr="004715B8" w:rsidRDefault="004715B8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4715B8" w:rsidRPr="00B56541" w:rsidRDefault="004715B8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715B8" w:rsidRPr="00B56541" w:rsidRDefault="004715B8" w:rsidP="00FB23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4715B8" w:rsidRPr="00B56541" w:rsidRDefault="004715B8" w:rsidP="00FB23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долевая (1/3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4715B8" w:rsidRPr="00B56541" w:rsidRDefault="004715B8" w:rsidP="00FB23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2,8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4715B8" w:rsidRPr="00B56541" w:rsidRDefault="004715B8" w:rsidP="00FB23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4715B8" w:rsidRPr="00B56541" w:rsidRDefault="004715B8" w:rsidP="00FB23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715B8" w:rsidRPr="00B56541" w:rsidRDefault="004715B8" w:rsidP="00FB23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4715B8" w:rsidRPr="00B56541" w:rsidRDefault="004715B8" w:rsidP="00FB23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4715B8" w:rsidRPr="00B56541" w:rsidRDefault="004715B8" w:rsidP="00FB23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4715B8" w:rsidRDefault="004715B8" w:rsidP="00FB23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4715B8" w:rsidRDefault="004715B8" w:rsidP="00FB23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715B8" w:rsidRPr="00B56541" w:rsidTr="003A15A1">
        <w:trPr>
          <w:trHeight w:val="20"/>
        </w:trPr>
        <w:tc>
          <w:tcPr>
            <w:tcW w:w="712" w:type="dxa"/>
            <w:vMerge/>
            <w:shd w:val="clear" w:color="auto" w:fill="auto"/>
          </w:tcPr>
          <w:p w:rsidR="004715B8" w:rsidRPr="00B56541" w:rsidRDefault="004715B8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shd w:val="clear" w:color="auto" w:fill="auto"/>
          </w:tcPr>
          <w:p w:rsidR="004715B8" w:rsidRPr="004715B8" w:rsidRDefault="004715B8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715B8">
              <w:rPr>
                <w:rFonts w:ascii="Times New Roman" w:hAnsi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1554" w:type="dxa"/>
            <w:shd w:val="clear" w:color="auto" w:fill="auto"/>
          </w:tcPr>
          <w:p w:rsidR="004715B8" w:rsidRPr="00B56541" w:rsidRDefault="004715B8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715B8" w:rsidRPr="00B56541" w:rsidRDefault="00BB74F8" w:rsidP="00FB23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4715B8" w:rsidRPr="00B56541" w:rsidRDefault="00BB74F8" w:rsidP="00FB23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4715B8" w:rsidRPr="00B56541" w:rsidRDefault="00BB74F8" w:rsidP="00FB23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4715B8" w:rsidRPr="00B56541" w:rsidRDefault="00BB74F8" w:rsidP="00FB23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715B8" w:rsidRPr="00B56541" w:rsidRDefault="00BB74F8" w:rsidP="00FB23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715B8" w:rsidRPr="00B56541" w:rsidRDefault="00BB74F8" w:rsidP="00FB23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2,8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4715B8" w:rsidRPr="00B56541" w:rsidRDefault="00BB74F8" w:rsidP="00FB23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4715B8" w:rsidRPr="00B56541" w:rsidRDefault="00BB74F8" w:rsidP="00FB23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4715B8" w:rsidRPr="00B56541" w:rsidRDefault="00BB74F8" w:rsidP="00FB23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86 605,2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715B8" w:rsidRPr="00B56541" w:rsidRDefault="00BB74F8" w:rsidP="00FB23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046265" w:rsidRPr="00B56541" w:rsidTr="003A15A1">
        <w:trPr>
          <w:trHeight w:val="20"/>
        </w:trPr>
        <w:tc>
          <w:tcPr>
            <w:tcW w:w="712" w:type="dxa"/>
            <w:vMerge w:val="restart"/>
            <w:shd w:val="clear" w:color="auto" w:fill="auto"/>
          </w:tcPr>
          <w:p w:rsidR="00046265" w:rsidRPr="00B56541" w:rsidRDefault="00046265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shd w:val="clear" w:color="auto" w:fill="auto"/>
          </w:tcPr>
          <w:p w:rsidR="00046265" w:rsidRPr="00B56541" w:rsidRDefault="00046265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56541">
              <w:rPr>
                <w:rFonts w:ascii="Times New Roman" w:hAnsi="Times New Roman"/>
                <w:b/>
                <w:sz w:val="16"/>
                <w:szCs w:val="16"/>
              </w:rPr>
              <w:t>Васильева Анна Валерьевна</w:t>
            </w:r>
          </w:p>
        </w:tc>
        <w:tc>
          <w:tcPr>
            <w:tcW w:w="1554" w:type="dxa"/>
            <w:shd w:val="clear" w:color="auto" w:fill="auto"/>
          </w:tcPr>
          <w:p w:rsidR="00046265" w:rsidRPr="00B56541" w:rsidRDefault="00046265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56541">
              <w:rPr>
                <w:rFonts w:ascii="Times New Roman" w:hAnsi="Times New Roman"/>
                <w:sz w:val="16"/>
                <w:szCs w:val="16"/>
              </w:rPr>
              <w:t>Консульта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46265" w:rsidRPr="00B56541" w:rsidRDefault="00046265" w:rsidP="00860C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046265" w:rsidRPr="00B56541" w:rsidRDefault="00046265" w:rsidP="00860C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046265" w:rsidRPr="00B56541" w:rsidRDefault="00046265" w:rsidP="00860C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99,6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046265" w:rsidRPr="00B56541" w:rsidRDefault="00046265" w:rsidP="00860C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046265" w:rsidRPr="00B56541" w:rsidRDefault="00046265" w:rsidP="00860C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6265" w:rsidRPr="00B56541" w:rsidRDefault="00046265" w:rsidP="00860C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046265" w:rsidRPr="00B56541" w:rsidRDefault="00046265" w:rsidP="00860C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046265" w:rsidRPr="00B56541" w:rsidRDefault="00046265" w:rsidP="00860C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046265" w:rsidRPr="00B56541" w:rsidRDefault="00046265" w:rsidP="00860C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72 788,77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46265" w:rsidRPr="00B56541" w:rsidRDefault="00046265" w:rsidP="00860C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046265" w:rsidRPr="00B56541" w:rsidTr="003A15A1">
        <w:trPr>
          <w:trHeight w:val="150"/>
        </w:trPr>
        <w:tc>
          <w:tcPr>
            <w:tcW w:w="712" w:type="dxa"/>
            <w:vMerge/>
            <w:shd w:val="clear" w:color="auto" w:fill="auto"/>
          </w:tcPr>
          <w:p w:rsidR="00046265" w:rsidRPr="00B56541" w:rsidRDefault="00046265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046265" w:rsidRPr="00046265" w:rsidRDefault="00AE0184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046265" w:rsidRPr="00B56541" w:rsidRDefault="00046265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46265" w:rsidRDefault="00046265" w:rsidP="00860C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046265" w:rsidRDefault="00046265" w:rsidP="00860C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046265" w:rsidRDefault="00046265" w:rsidP="00860C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99,6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046265" w:rsidRDefault="00046265" w:rsidP="00860C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shd w:val="clear" w:color="auto" w:fill="auto"/>
            <w:vAlign w:val="center"/>
          </w:tcPr>
          <w:p w:rsidR="00046265" w:rsidRDefault="00046265" w:rsidP="00860C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046265" w:rsidRDefault="00046265" w:rsidP="00860C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046265" w:rsidRDefault="00046265" w:rsidP="00860C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046265" w:rsidRDefault="00046265" w:rsidP="00860C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пель Ветра, 2007 года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046265" w:rsidRDefault="00046265" w:rsidP="00860C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 275 975,93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046265" w:rsidRDefault="00046265" w:rsidP="00860C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046265" w:rsidRPr="00B56541" w:rsidTr="003A15A1">
        <w:trPr>
          <w:trHeight w:val="150"/>
        </w:trPr>
        <w:tc>
          <w:tcPr>
            <w:tcW w:w="712" w:type="dxa"/>
            <w:vMerge/>
            <w:shd w:val="clear" w:color="auto" w:fill="auto"/>
          </w:tcPr>
          <w:p w:rsidR="00046265" w:rsidRPr="00B56541" w:rsidRDefault="00046265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046265" w:rsidRPr="00046265" w:rsidRDefault="00046265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046265" w:rsidRPr="00B56541" w:rsidRDefault="00046265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46265" w:rsidRDefault="00046265" w:rsidP="00860C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046265" w:rsidRDefault="00046265" w:rsidP="00860C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046265" w:rsidRDefault="00046265" w:rsidP="00860C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8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046265" w:rsidRDefault="00046265" w:rsidP="00860C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046265" w:rsidRDefault="00046265" w:rsidP="00860C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046265" w:rsidRDefault="00046265" w:rsidP="00860C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046265" w:rsidRDefault="00046265" w:rsidP="00860C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046265" w:rsidRDefault="00046265" w:rsidP="00860C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046265" w:rsidRDefault="00046265" w:rsidP="00860C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046265" w:rsidRDefault="00046265" w:rsidP="00860C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46265" w:rsidRPr="00B56541" w:rsidTr="003A15A1">
        <w:trPr>
          <w:trHeight w:val="125"/>
        </w:trPr>
        <w:tc>
          <w:tcPr>
            <w:tcW w:w="712" w:type="dxa"/>
            <w:vMerge/>
            <w:shd w:val="clear" w:color="auto" w:fill="auto"/>
          </w:tcPr>
          <w:p w:rsidR="00046265" w:rsidRPr="00B56541" w:rsidRDefault="00046265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shd w:val="clear" w:color="auto" w:fill="auto"/>
          </w:tcPr>
          <w:p w:rsidR="00046265" w:rsidRPr="00046265" w:rsidRDefault="00046265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46265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4" w:type="dxa"/>
            <w:shd w:val="clear" w:color="auto" w:fill="auto"/>
          </w:tcPr>
          <w:p w:rsidR="00046265" w:rsidRPr="00B56541" w:rsidRDefault="00046265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46265" w:rsidRDefault="00046265" w:rsidP="00860C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046265" w:rsidRDefault="00046265" w:rsidP="00860C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046265" w:rsidRDefault="00046265" w:rsidP="00860C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046265" w:rsidRDefault="00046265" w:rsidP="00860C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046265" w:rsidRDefault="00046265" w:rsidP="00860C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6265" w:rsidRDefault="00046265" w:rsidP="00860C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99,6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046265" w:rsidRDefault="00046265" w:rsidP="00860C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046265" w:rsidRDefault="00046265" w:rsidP="00860C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046265" w:rsidRDefault="00046265" w:rsidP="00860C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46265" w:rsidRDefault="00046265" w:rsidP="00860C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046265" w:rsidRPr="00B56541" w:rsidTr="003A15A1">
        <w:trPr>
          <w:trHeight w:val="125"/>
        </w:trPr>
        <w:tc>
          <w:tcPr>
            <w:tcW w:w="712" w:type="dxa"/>
            <w:vMerge/>
            <w:shd w:val="clear" w:color="auto" w:fill="auto"/>
          </w:tcPr>
          <w:p w:rsidR="00046265" w:rsidRPr="00B56541" w:rsidRDefault="00046265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shd w:val="clear" w:color="auto" w:fill="auto"/>
          </w:tcPr>
          <w:p w:rsidR="00046265" w:rsidRPr="00046265" w:rsidRDefault="00046265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46265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4" w:type="dxa"/>
            <w:shd w:val="clear" w:color="auto" w:fill="auto"/>
          </w:tcPr>
          <w:p w:rsidR="00046265" w:rsidRPr="00B56541" w:rsidRDefault="00046265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46265" w:rsidRDefault="00046265" w:rsidP="00860C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046265" w:rsidRDefault="00046265" w:rsidP="00860C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046265" w:rsidRDefault="00046265" w:rsidP="00860C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046265" w:rsidRDefault="00046265" w:rsidP="00860C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046265" w:rsidRDefault="00046265" w:rsidP="00860C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6265" w:rsidRDefault="00046265" w:rsidP="00860C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99,6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046265" w:rsidRDefault="00046265" w:rsidP="00860C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046265" w:rsidRDefault="00046265" w:rsidP="00860C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046265" w:rsidRDefault="00046265" w:rsidP="00860C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46265" w:rsidRDefault="00046265" w:rsidP="00860C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0F3CEF" w:rsidRPr="00B56541" w:rsidTr="003A15A1">
        <w:trPr>
          <w:trHeight w:val="125"/>
        </w:trPr>
        <w:tc>
          <w:tcPr>
            <w:tcW w:w="712" w:type="dxa"/>
            <w:vMerge w:val="restart"/>
            <w:shd w:val="clear" w:color="auto" w:fill="auto"/>
          </w:tcPr>
          <w:p w:rsidR="000F3CEF" w:rsidRPr="00B56541" w:rsidRDefault="000F3CEF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0F3CEF" w:rsidRPr="00B56541" w:rsidRDefault="000F3CEF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56541">
              <w:rPr>
                <w:rFonts w:ascii="Times New Roman" w:hAnsi="Times New Roman"/>
                <w:b/>
                <w:sz w:val="16"/>
                <w:szCs w:val="16"/>
              </w:rPr>
              <w:t>Ведерников Владимир Михайлович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0F3CEF" w:rsidRPr="00B56541" w:rsidRDefault="000F3CEF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56541">
              <w:rPr>
                <w:rFonts w:ascii="Times New Roman" w:hAnsi="Times New Roman"/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3CEF" w:rsidRPr="00B56541" w:rsidRDefault="000F3CEF" w:rsidP="000F3C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0F3CEF" w:rsidRPr="00B56541" w:rsidRDefault="000F3CEF" w:rsidP="000F3C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0F3CEF" w:rsidRPr="00B56541" w:rsidRDefault="000F3CEF" w:rsidP="000F3C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406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0F3CEF" w:rsidRPr="00B56541" w:rsidRDefault="000F3CEF" w:rsidP="000F3C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shd w:val="clear" w:color="auto" w:fill="auto"/>
            <w:vAlign w:val="center"/>
          </w:tcPr>
          <w:p w:rsidR="000F3CEF" w:rsidRPr="00B56541" w:rsidRDefault="000B4316" w:rsidP="000F3C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0F3CEF" w:rsidRPr="00B56541" w:rsidRDefault="000B4316" w:rsidP="000F3C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0F3CEF" w:rsidRPr="00B56541" w:rsidRDefault="000B4316" w:rsidP="000F3C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0F3CEF" w:rsidRPr="002106D2" w:rsidRDefault="002106D2" w:rsidP="000F3C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Лада ВАЗ-201043, 2000 года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0F3CEF" w:rsidRPr="00B56541" w:rsidRDefault="000F3CEF" w:rsidP="000F3C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12 655,93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0F3CEF" w:rsidRPr="00B56541" w:rsidRDefault="000F3CEF" w:rsidP="000F3C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0F3CEF" w:rsidRPr="00B56541" w:rsidTr="003A15A1">
        <w:trPr>
          <w:trHeight w:val="125"/>
        </w:trPr>
        <w:tc>
          <w:tcPr>
            <w:tcW w:w="712" w:type="dxa"/>
            <w:vMerge/>
            <w:shd w:val="clear" w:color="auto" w:fill="auto"/>
          </w:tcPr>
          <w:p w:rsidR="000F3CEF" w:rsidRPr="00B56541" w:rsidRDefault="000F3CEF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0F3CEF" w:rsidRPr="00B56541" w:rsidRDefault="000F3CEF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0F3CEF" w:rsidRPr="00B56541" w:rsidRDefault="000F3CEF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F3CEF" w:rsidRPr="00B56541" w:rsidRDefault="000F3CEF" w:rsidP="000F3C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0F3CEF" w:rsidRPr="00B56541" w:rsidRDefault="000F3CEF" w:rsidP="000F3C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0F3CEF" w:rsidRPr="00B56541" w:rsidRDefault="000F3CEF" w:rsidP="000F3C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90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0F3CEF" w:rsidRPr="00B56541" w:rsidRDefault="000F3CEF" w:rsidP="000F3C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0F3CEF" w:rsidRPr="00B56541" w:rsidRDefault="000F3CEF" w:rsidP="000F3C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0F3CEF" w:rsidRPr="00B56541" w:rsidRDefault="000F3CEF" w:rsidP="000F3C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0F3CEF" w:rsidRPr="00B56541" w:rsidRDefault="000F3CEF" w:rsidP="000F3C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0F3CEF" w:rsidRPr="00B56541" w:rsidRDefault="000F3CEF" w:rsidP="000F3C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0F3CEF" w:rsidRDefault="000F3CEF" w:rsidP="000F3C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0F3CEF" w:rsidRDefault="000F3CEF" w:rsidP="000F3C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F3CEF" w:rsidRPr="00B56541" w:rsidTr="003A15A1">
        <w:trPr>
          <w:trHeight w:val="125"/>
        </w:trPr>
        <w:tc>
          <w:tcPr>
            <w:tcW w:w="712" w:type="dxa"/>
            <w:vMerge/>
            <w:shd w:val="clear" w:color="auto" w:fill="auto"/>
          </w:tcPr>
          <w:p w:rsidR="000F3CEF" w:rsidRPr="00B56541" w:rsidRDefault="000F3CEF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0F3CEF" w:rsidRPr="00B56541" w:rsidRDefault="000F3CEF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0F3CEF" w:rsidRPr="00B56541" w:rsidRDefault="000F3CEF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F3CEF" w:rsidRPr="00B56541" w:rsidRDefault="000F3CEF" w:rsidP="000F3C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0F3CEF" w:rsidRPr="00B56541" w:rsidRDefault="000F3CEF" w:rsidP="000F3C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0F3CEF" w:rsidRPr="00B56541" w:rsidRDefault="000F3CEF" w:rsidP="000F3C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29,9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0F3CEF" w:rsidRPr="00B56541" w:rsidRDefault="000F3CEF" w:rsidP="000F3C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0F3CEF" w:rsidRPr="00B56541" w:rsidRDefault="000F3CEF" w:rsidP="000F3C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0F3CEF" w:rsidRPr="00B56541" w:rsidRDefault="000F3CEF" w:rsidP="000F3C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0F3CEF" w:rsidRPr="00B56541" w:rsidRDefault="000F3CEF" w:rsidP="000F3C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0F3CEF" w:rsidRPr="00B56541" w:rsidRDefault="000F3CEF" w:rsidP="000F3C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0F3CEF" w:rsidRDefault="000F3CEF" w:rsidP="000F3C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0F3CEF" w:rsidRDefault="000F3CEF" w:rsidP="000F3C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F3CEF" w:rsidRPr="00B56541" w:rsidTr="003A15A1">
        <w:trPr>
          <w:trHeight w:val="125"/>
        </w:trPr>
        <w:tc>
          <w:tcPr>
            <w:tcW w:w="712" w:type="dxa"/>
            <w:vMerge/>
            <w:shd w:val="clear" w:color="auto" w:fill="auto"/>
          </w:tcPr>
          <w:p w:rsidR="000F3CEF" w:rsidRPr="00B56541" w:rsidRDefault="000F3CEF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0F3CEF" w:rsidRPr="00B56541" w:rsidRDefault="000F3CEF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0F3CEF" w:rsidRPr="00B56541" w:rsidRDefault="000F3CEF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F3CEF" w:rsidRPr="00B56541" w:rsidRDefault="000F3CEF" w:rsidP="000F3C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0F3CEF" w:rsidRPr="00B56541" w:rsidRDefault="000F3CEF" w:rsidP="000F3C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0F3CEF" w:rsidRPr="00B56541" w:rsidRDefault="000F3CEF" w:rsidP="000F3C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2,6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0F3CEF" w:rsidRPr="00B56541" w:rsidRDefault="000F3CEF" w:rsidP="000F3C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0F3CEF" w:rsidRPr="00B56541" w:rsidRDefault="000F3CEF" w:rsidP="000F3C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0F3CEF" w:rsidRPr="00B56541" w:rsidRDefault="000F3CEF" w:rsidP="000F3C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0F3CEF" w:rsidRPr="00B56541" w:rsidRDefault="000F3CEF" w:rsidP="000F3C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0F3CEF" w:rsidRPr="002106D2" w:rsidRDefault="002106D2" w:rsidP="000F3C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негоход </w:t>
            </w:r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>YAMAHA</w:t>
            </w:r>
            <w:r w:rsidRPr="002106D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>VK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540, 2013 года</w:t>
            </w: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0F3CEF" w:rsidRDefault="000F3CEF" w:rsidP="000F3C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0F3CEF" w:rsidRDefault="000F3CEF" w:rsidP="000F3C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F3CEF" w:rsidRPr="00B56541" w:rsidTr="003A15A1">
        <w:trPr>
          <w:trHeight w:val="125"/>
        </w:trPr>
        <w:tc>
          <w:tcPr>
            <w:tcW w:w="712" w:type="dxa"/>
            <w:vMerge/>
            <w:shd w:val="clear" w:color="auto" w:fill="auto"/>
          </w:tcPr>
          <w:p w:rsidR="000F3CEF" w:rsidRPr="00B56541" w:rsidRDefault="000F3CEF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0F3CEF" w:rsidRPr="00B56541" w:rsidRDefault="000F3CEF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0F3CEF" w:rsidRPr="00B56541" w:rsidRDefault="000F3CEF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F3CEF" w:rsidRPr="00B56541" w:rsidRDefault="000F3CEF" w:rsidP="000F3C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0F3CEF" w:rsidRPr="00B56541" w:rsidRDefault="000F3CEF" w:rsidP="000F3C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0F3CEF" w:rsidRPr="00B56541" w:rsidRDefault="000F3CEF" w:rsidP="000F3C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0,5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0F3CEF" w:rsidRPr="00B56541" w:rsidRDefault="000F3CEF" w:rsidP="000F3C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0F3CEF" w:rsidRPr="00B56541" w:rsidRDefault="000F3CEF" w:rsidP="000F3C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0F3CEF" w:rsidRPr="00B56541" w:rsidRDefault="000F3CEF" w:rsidP="000F3C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0F3CEF" w:rsidRPr="00B56541" w:rsidRDefault="000F3CEF" w:rsidP="000F3C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0F3CEF" w:rsidRPr="00B56541" w:rsidRDefault="000F3CEF" w:rsidP="000F3C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0F3CEF" w:rsidRDefault="000F3CEF" w:rsidP="000F3C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0F3CEF" w:rsidRDefault="000F3CEF" w:rsidP="000F3C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F3CEF" w:rsidRPr="00B56541" w:rsidTr="003A15A1">
        <w:trPr>
          <w:trHeight w:val="125"/>
        </w:trPr>
        <w:tc>
          <w:tcPr>
            <w:tcW w:w="712" w:type="dxa"/>
            <w:vMerge/>
            <w:shd w:val="clear" w:color="auto" w:fill="auto"/>
          </w:tcPr>
          <w:p w:rsidR="000F3CEF" w:rsidRPr="00B56541" w:rsidRDefault="000F3CEF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0F3CEF" w:rsidRPr="00B56541" w:rsidRDefault="000F3CEF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0F3CEF" w:rsidRPr="00B56541" w:rsidRDefault="000F3CEF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F3CEF" w:rsidRPr="00B56541" w:rsidRDefault="000F3CEF" w:rsidP="000F3C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0F3CEF" w:rsidRPr="00B56541" w:rsidRDefault="000F3CEF" w:rsidP="000F3C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0F3CEF" w:rsidRPr="00B56541" w:rsidRDefault="000F3CEF" w:rsidP="000F3C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1,6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0F3CEF" w:rsidRPr="00B56541" w:rsidRDefault="000F3CEF" w:rsidP="000F3C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0F3CEF" w:rsidRPr="00B56541" w:rsidRDefault="000F3CEF" w:rsidP="000F3C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0F3CEF" w:rsidRPr="00B56541" w:rsidRDefault="000F3CEF" w:rsidP="000F3C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0F3CEF" w:rsidRPr="00B56541" w:rsidRDefault="000F3CEF" w:rsidP="000F3C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0F3CEF" w:rsidRPr="00B56541" w:rsidRDefault="000F3CEF" w:rsidP="000F3C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0F3CEF" w:rsidRDefault="000F3CEF" w:rsidP="000F3C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0F3CEF" w:rsidRDefault="000F3CEF" w:rsidP="000F3C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F3CEF" w:rsidRPr="00B56541" w:rsidTr="003A15A1">
        <w:trPr>
          <w:trHeight w:val="20"/>
        </w:trPr>
        <w:tc>
          <w:tcPr>
            <w:tcW w:w="712" w:type="dxa"/>
            <w:vMerge/>
            <w:shd w:val="clear" w:color="auto" w:fill="auto"/>
          </w:tcPr>
          <w:p w:rsidR="000F3CEF" w:rsidRPr="00B56541" w:rsidRDefault="000F3CEF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shd w:val="clear" w:color="auto" w:fill="auto"/>
          </w:tcPr>
          <w:p w:rsidR="000F3CEF" w:rsidRPr="00C03C1D" w:rsidRDefault="00C03C1D" w:rsidP="00B56541">
            <w:pPr>
              <w:spacing w:line="240" w:lineRule="auto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C03C1D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4" w:type="dxa"/>
            <w:shd w:val="clear" w:color="auto" w:fill="auto"/>
          </w:tcPr>
          <w:p w:rsidR="000F3CEF" w:rsidRPr="00B56541" w:rsidRDefault="000F3CEF" w:rsidP="00B56541">
            <w:pPr>
              <w:spacing w:line="240" w:lineRule="auto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F3CEF" w:rsidRPr="00B56541" w:rsidRDefault="00C03C1D" w:rsidP="000F3C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0F3CEF" w:rsidRPr="00B56541" w:rsidRDefault="00C03C1D" w:rsidP="000F3C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0F3CEF" w:rsidRPr="00B56541" w:rsidRDefault="00C03C1D" w:rsidP="000F3C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0F3CEF" w:rsidRPr="00B56541" w:rsidRDefault="00C03C1D" w:rsidP="000F3C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0F3CEF" w:rsidRPr="00B56541" w:rsidRDefault="00C03C1D" w:rsidP="000F3C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F3CEF" w:rsidRPr="00B56541" w:rsidRDefault="00C03C1D" w:rsidP="000F3C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2,6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0F3CEF" w:rsidRPr="00B56541" w:rsidRDefault="00C03C1D" w:rsidP="000F3C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0F3CEF" w:rsidRPr="00B56541" w:rsidRDefault="00C03C1D" w:rsidP="000F3C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0F3CEF" w:rsidRPr="00B56541" w:rsidRDefault="00C03C1D" w:rsidP="000F3C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F3CEF" w:rsidRPr="00B56541" w:rsidRDefault="00C03C1D" w:rsidP="000F3C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53290" w:rsidRPr="00B56541" w:rsidTr="003A15A1">
        <w:trPr>
          <w:trHeight w:val="20"/>
        </w:trPr>
        <w:tc>
          <w:tcPr>
            <w:tcW w:w="712" w:type="dxa"/>
            <w:shd w:val="clear" w:color="auto" w:fill="auto"/>
          </w:tcPr>
          <w:p w:rsidR="00653290" w:rsidRPr="00B56541" w:rsidRDefault="00653290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shd w:val="clear" w:color="auto" w:fill="auto"/>
          </w:tcPr>
          <w:p w:rsidR="00653290" w:rsidRPr="00B56541" w:rsidRDefault="00653290" w:rsidP="00B56541">
            <w:pPr>
              <w:spacing w:line="240" w:lineRule="auto"/>
              <w:outlineLvl w:val="1"/>
              <w:rPr>
                <w:rFonts w:ascii="Times New Roman" w:hAnsi="Times New Roman"/>
                <w:b/>
                <w:sz w:val="16"/>
                <w:szCs w:val="16"/>
              </w:rPr>
            </w:pPr>
            <w:r w:rsidRPr="00B56541">
              <w:rPr>
                <w:rFonts w:ascii="Times New Roman" w:hAnsi="Times New Roman"/>
                <w:b/>
                <w:sz w:val="16"/>
                <w:szCs w:val="16"/>
              </w:rPr>
              <w:t>Вершинина Анна Павловна</w:t>
            </w:r>
          </w:p>
        </w:tc>
        <w:tc>
          <w:tcPr>
            <w:tcW w:w="1554" w:type="dxa"/>
            <w:shd w:val="clear" w:color="auto" w:fill="auto"/>
          </w:tcPr>
          <w:p w:rsidR="00653290" w:rsidRPr="00B56541" w:rsidRDefault="00653290" w:rsidP="00B56541">
            <w:pPr>
              <w:spacing w:line="240" w:lineRule="auto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B56541">
              <w:rPr>
                <w:rFonts w:ascii="Times New Roman" w:hAnsi="Times New Roman"/>
                <w:sz w:val="16"/>
                <w:szCs w:val="16"/>
              </w:rPr>
              <w:t>Главный специалис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3290" w:rsidRPr="00B56541" w:rsidRDefault="00445143" w:rsidP="004451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653290" w:rsidRPr="00B56541" w:rsidRDefault="00445143" w:rsidP="004451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653290" w:rsidRPr="00B56541" w:rsidRDefault="00445143" w:rsidP="004451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653290" w:rsidRPr="00B56541" w:rsidRDefault="00445143" w:rsidP="004451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653290" w:rsidRPr="00B56541" w:rsidRDefault="00445143" w:rsidP="004451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3290" w:rsidRPr="00B56541" w:rsidRDefault="00445143" w:rsidP="004451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6,6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653290" w:rsidRPr="00B56541" w:rsidRDefault="00445143" w:rsidP="004451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653290" w:rsidRPr="00B56541" w:rsidRDefault="00445143" w:rsidP="004451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653290" w:rsidRPr="00B56541" w:rsidRDefault="00445143" w:rsidP="004451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93 194,55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53290" w:rsidRPr="00B56541" w:rsidRDefault="00445143" w:rsidP="004451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1F4ACB" w:rsidRDefault="001F4ACB">
      <w:r>
        <w:br w:type="page"/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2"/>
        <w:gridCol w:w="1419"/>
        <w:gridCol w:w="1554"/>
        <w:gridCol w:w="1276"/>
        <w:gridCol w:w="1699"/>
        <w:gridCol w:w="994"/>
        <w:gridCol w:w="852"/>
        <w:gridCol w:w="1278"/>
        <w:gridCol w:w="851"/>
        <w:gridCol w:w="995"/>
        <w:gridCol w:w="1556"/>
        <w:gridCol w:w="1557"/>
        <w:gridCol w:w="1133"/>
      </w:tblGrid>
      <w:tr w:rsidR="00BC6E2F" w:rsidRPr="00B56541" w:rsidTr="003A15A1">
        <w:trPr>
          <w:trHeight w:val="20"/>
        </w:trPr>
        <w:tc>
          <w:tcPr>
            <w:tcW w:w="712" w:type="dxa"/>
            <w:vMerge w:val="restart"/>
            <w:shd w:val="clear" w:color="auto" w:fill="auto"/>
          </w:tcPr>
          <w:p w:rsidR="00BC6E2F" w:rsidRPr="00B56541" w:rsidRDefault="00BC6E2F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shd w:val="clear" w:color="auto" w:fill="auto"/>
          </w:tcPr>
          <w:p w:rsidR="00BC6E2F" w:rsidRPr="00B56541" w:rsidRDefault="00BC6E2F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56541">
              <w:rPr>
                <w:rFonts w:ascii="Times New Roman" w:hAnsi="Times New Roman"/>
                <w:b/>
                <w:sz w:val="16"/>
                <w:szCs w:val="16"/>
              </w:rPr>
              <w:t>Веселкова Светлана Васильевна</w:t>
            </w:r>
          </w:p>
        </w:tc>
        <w:tc>
          <w:tcPr>
            <w:tcW w:w="1554" w:type="dxa"/>
            <w:shd w:val="clear" w:color="auto" w:fill="auto"/>
          </w:tcPr>
          <w:p w:rsidR="00BC6E2F" w:rsidRPr="00B56541" w:rsidRDefault="00BC6E2F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56541">
              <w:rPr>
                <w:rFonts w:ascii="Times New Roman" w:hAnsi="Times New Roman"/>
                <w:sz w:val="16"/>
                <w:szCs w:val="16"/>
              </w:rPr>
              <w:t>Главный специалис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6E2F" w:rsidRPr="00B56541" w:rsidRDefault="00F75121" w:rsidP="00BC6E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BC6E2F" w:rsidRPr="00B56541" w:rsidRDefault="00F75121" w:rsidP="00BC6E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долевая (1/3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C6E2F" w:rsidRPr="00B56541" w:rsidRDefault="00F75121" w:rsidP="00BC6E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4,9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BC6E2F" w:rsidRPr="00B56541" w:rsidRDefault="00F75121" w:rsidP="00BC6E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BC6E2F" w:rsidRPr="00B56541" w:rsidRDefault="00F75121" w:rsidP="00BC6E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C6E2F" w:rsidRPr="00B56541" w:rsidRDefault="00F75121" w:rsidP="00BC6E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C6E2F" w:rsidRPr="00B56541" w:rsidRDefault="00F75121" w:rsidP="00BC6E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BC6E2F" w:rsidRPr="00F75121" w:rsidRDefault="00F75121" w:rsidP="00BC6E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Тойот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>Vitz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, 2001 года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C6E2F" w:rsidRPr="00B56541" w:rsidRDefault="00BC6E2F" w:rsidP="00BC6E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58 909,05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C6E2F" w:rsidRPr="00B56541" w:rsidRDefault="00BC6E2F" w:rsidP="00BC6E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BC6E2F" w:rsidRPr="00B56541" w:rsidTr="00912F39">
        <w:trPr>
          <w:trHeight w:val="305"/>
        </w:trPr>
        <w:tc>
          <w:tcPr>
            <w:tcW w:w="712" w:type="dxa"/>
            <w:vMerge/>
            <w:shd w:val="clear" w:color="auto" w:fill="auto"/>
          </w:tcPr>
          <w:p w:rsidR="00BC6E2F" w:rsidRDefault="00BC6E2F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1419" w:type="dxa"/>
            <w:shd w:val="clear" w:color="auto" w:fill="auto"/>
          </w:tcPr>
          <w:p w:rsidR="00BC6E2F" w:rsidRPr="00F75121" w:rsidRDefault="00F75121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75121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4" w:type="dxa"/>
            <w:shd w:val="clear" w:color="auto" w:fill="auto"/>
          </w:tcPr>
          <w:p w:rsidR="00BC6E2F" w:rsidRPr="00B56541" w:rsidRDefault="00BC6E2F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C6E2F" w:rsidRDefault="00D66491" w:rsidP="00BC6E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BC6E2F" w:rsidRDefault="00D66491" w:rsidP="00BC6E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C6E2F" w:rsidRDefault="00D66491" w:rsidP="00BC6E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BC6E2F" w:rsidRDefault="00D66491" w:rsidP="00BC6E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BC6E2F" w:rsidRDefault="00D66491" w:rsidP="00BC6E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C6E2F" w:rsidRDefault="00D66491" w:rsidP="00BC6E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4,9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C6E2F" w:rsidRDefault="00D66491" w:rsidP="00BC6E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BC6E2F" w:rsidRDefault="00D66491" w:rsidP="00BC6E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C6E2F" w:rsidRDefault="00D66491" w:rsidP="00BC6E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C6E2F" w:rsidRDefault="00D66491" w:rsidP="00BC6E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FE3B24" w:rsidRPr="00B56541" w:rsidTr="00912F39">
        <w:trPr>
          <w:trHeight w:val="568"/>
        </w:trPr>
        <w:tc>
          <w:tcPr>
            <w:tcW w:w="712" w:type="dxa"/>
            <w:shd w:val="clear" w:color="auto" w:fill="auto"/>
          </w:tcPr>
          <w:p w:rsidR="00FE3B24" w:rsidRPr="00B56541" w:rsidRDefault="00FE3B24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br w:type="page"/>
            </w:r>
          </w:p>
        </w:tc>
        <w:tc>
          <w:tcPr>
            <w:tcW w:w="1419" w:type="dxa"/>
            <w:shd w:val="clear" w:color="auto" w:fill="auto"/>
          </w:tcPr>
          <w:p w:rsidR="00FE3B24" w:rsidRPr="00B56541" w:rsidRDefault="00FE3B24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B56541">
              <w:rPr>
                <w:rFonts w:ascii="Times New Roman" w:hAnsi="Times New Roman"/>
                <w:b/>
                <w:sz w:val="16"/>
                <w:szCs w:val="16"/>
              </w:rPr>
              <w:t>Видякин</w:t>
            </w:r>
            <w:proofErr w:type="spellEnd"/>
            <w:r w:rsidRPr="00B56541">
              <w:rPr>
                <w:rFonts w:ascii="Times New Roman" w:hAnsi="Times New Roman"/>
                <w:b/>
                <w:sz w:val="16"/>
                <w:szCs w:val="16"/>
              </w:rPr>
              <w:t xml:space="preserve"> Алексей Николаевич</w:t>
            </w:r>
          </w:p>
        </w:tc>
        <w:tc>
          <w:tcPr>
            <w:tcW w:w="1554" w:type="dxa"/>
            <w:shd w:val="clear" w:color="auto" w:fill="auto"/>
          </w:tcPr>
          <w:p w:rsidR="00FE3B24" w:rsidRPr="00B56541" w:rsidRDefault="00FE3B24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56541">
              <w:rPr>
                <w:rFonts w:ascii="Times New Roman" w:hAnsi="Times New Roman"/>
                <w:sz w:val="16"/>
                <w:szCs w:val="16"/>
              </w:rPr>
              <w:t>Главный специалис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3B24" w:rsidRPr="00B56541" w:rsidRDefault="00FE3B24" w:rsidP="00FE3B2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FE3B24" w:rsidRPr="00B56541" w:rsidRDefault="00FE3B24" w:rsidP="00FE3B2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E3B24" w:rsidRPr="00B56541" w:rsidRDefault="00FE3B24" w:rsidP="00FE3B2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E3B24" w:rsidRPr="00B56541" w:rsidRDefault="00FE3B24" w:rsidP="00FE3B2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FE3B24" w:rsidRPr="00B56541" w:rsidRDefault="00FE3B24" w:rsidP="00FE3B2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E3B24" w:rsidRPr="00B56541" w:rsidRDefault="00FE3B24" w:rsidP="00FE3B2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6,8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FE3B24" w:rsidRPr="00B56541" w:rsidRDefault="00FE3B24" w:rsidP="00FE3B2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FE3B24" w:rsidRPr="00B56541" w:rsidRDefault="00FE3B24" w:rsidP="00FE3B2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FE3B24" w:rsidRPr="00B56541" w:rsidRDefault="00FE3B24" w:rsidP="00FE3B2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96 024,33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E3B24" w:rsidRPr="00B56541" w:rsidRDefault="00FE3B24" w:rsidP="00FE3B2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2B46A1" w:rsidRPr="00B56541" w:rsidTr="003A15A1">
        <w:trPr>
          <w:trHeight w:val="375"/>
        </w:trPr>
        <w:tc>
          <w:tcPr>
            <w:tcW w:w="712" w:type="dxa"/>
            <w:vMerge w:val="restart"/>
            <w:shd w:val="clear" w:color="auto" w:fill="auto"/>
          </w:tcPr>
          <w:p w:rsidR="002B46A1" w:rsidRPr="00B56541" w:rsidRDefault="002B46A1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2B46A1" w:rsidRPr="00B56541" w:rsidRDefault="002B46A1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B56541">
              <w:rPr>
                <w:rFonts w:ascii="Times New Roman" w:hAnsi="Times New Roman"/>
                <w:b/>
                <w:sz w:val="16"/>
                <w:szCs w:val="16"/>
              </w:rPr>
              <w:t>Вихарев</w:t>
            </w:r>
            <w:proofErr w:type="spellEnd"/>
            <w:r w:rsidRPr="00B56541">
              <w:rPr>
                <w:rFonts w:ascii="Times New Roman" w:hAnsi="Times New Roman"/>
                <w:b/>
                <w:sz w:val="16"/>
                <w:szCs w:val="16"/>
              </w:rPr>
              <w:t xml:space="preserve"> Дмитрий Александрович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2B46A1" w:rsidRPr="00B56541" w:rsidRDefault="002B46A1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56541">
              <w:rPr>
                <w:rFonts w:ascii="Times New Roman" w:hAnsi="Times New Roman"/>
                <w:sz w:val="16"/>
                <w:szCs w:val="16"/>
              </w:rPr>
              <w:t>Главный специалист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B46A1" w:rsidRPr="00B56541" w:rsidRDefault="002B46A1" w:rsidP="002B46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699" w:type="dxa"/>
            <w:vMerge w:val="restart"/>
            <w:shd w:val="clear" w:color="auto" w:fill="auto"/>
            <w:vAlign w:val="center"/>
          </w:tcPr>
          <w:p w:rsidR="002B46A1" w:rsidRPr="00B56541" w:rsidRDefault="002B46A1" w:rsidP="002B46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2B46A1" w:rsidRPr="00B56541" w:rsidRDefault="002B46A1" w:rsidP="002B46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24,0</w:t>
            </w:r>
          </w:p>
        </w:tc>
        <w:tc>
          <w:tcPr>
            <w:tcW w:w="852" w:type="dxa"/>
            <w:vMerge w:val="restart"/>
            <w:shd w:val="clear" w:color="auto" w:fill="auto"/>
            <w:vAlign w:val="center"/>
          </w:tcPr>
          <w:p w:rsidR="002B46A1" w:rsidRPr="00B56541" w:rsidRDefault="002B46A1" w:rsidP="002B46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shd w:val="clear" w:color="auto" w:fill="auto"/>
            <w:vAlign w:val="center"/>
          </w:tcPr>
          <w:p w:rsidR="002B46A1" w:rsidRPr="00B56541" w:rsidRDefault="002B46A1" w:rsidP="002B46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2B46A1" w:rsidRPr="00B56541" w:rsidRDefault="002B46A1" w:rsidP="002B46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2B46A1" w:rsidRPr="00B56541" w:rsidRDefault="002B46A1" w:rsidP="002B46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2B46A1" w:rsidRPr="00B56541" w:rsidRDefault="002B46A1" w:rsidP="002B46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B46A1">
              <w:rPr>
                <w:rFonts w:ascii="Times New Roman" w:hAnsi="Times New Roman"/>
                <w:sz w:val="16"/>
                <w:szCs w:val="16"/>
                <w:lang w:eastAsia="ru-RU"/>
              </w:rPr>
              <w:t>ВАЗ 111130, 2003 года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2B46A1" w:rsidRPr="00B56541" w:rsidRDefault="002B46A1" w:rsidP="002B46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24 174,17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2B46A1" w:rsidRPr="00B56541" w:rsidRDefault="002B46A1" w:rsidP="002B46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2B46A1" w:rsidRPr="00B56541" w:rsidTr="003A15A1">
        <w:trPr>
          <w:trHeight w:val="375"/>
        </w:trPr>
        <w:tc>
          <w:tcPr>
            <w:tcW w:w="712" w:type="dxa"/>
            <w:vMerge/>
            <w:shd w:val="clear" w:color="auto" w:fill="auto"/>
          </w:tcPr>
          <w:p w:rsidR="002B46A1" w:rsidRPr="00B56541" w:rsidRDefault="002B46A1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2B46A1" w:rsidRPr="00B56541" w:rsidRDefault="002B46A1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2B46A1" w:rsidRPr="00B56541" w:rsidRDefault="002B46A1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B46A1" w:rsidRDefault="002B46A1" w:rsidP="002B46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auto"/>
            <w:vAlign w:val="center"/>
          </w:tcPr>
          <w:p w:rsidR="002B46A1" w:rsidRDefault="002B46A1" w:rsidP="002B46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2B46A1" w:rsidRDefault="002B46A1" w:rsidP="002B46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2B46A1" w:rsidRDefault="002B46A1" w:rsidP="002B46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2B46A1" w:rsidRDefault="002B46A1" w:rsidP="002B46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B46A1" w:rsidRPr="00B56541" w:rsidRDefault="002B46A1" w:rsidP="002B46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2B46A1" w:rsidRPr="00B56541" w:rsidRDefault="002B46A1" w:rsidP="002B46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2B46A1" w:rsidRPr="002B46A1" w:rsidRDefault="002B46A1" w:rsidP="002B46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 xml:space="preserve">LIFAN 214813. 2013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года</w:t>
            </w: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2B46A1" w:rsidRDefault="002B46A1" w:rsidP="002B46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2B46A1" w:rsidRDefault="002B46A1" w:rsidP="002B46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478C3" w:rsidRPr="00B56541" w:rsidTr="003A15A1">
        <w:trPr>
          <w:trHeight w:val="269"/>
        </w:trPr>
        <w:tc>
          <w:tcPr>
            <w:tcW w:w="712" w:type="dxa"/>
            <w:vMerge w:val="restart"/>
            <w:shd w:val="clear" w:color="auto" w:fill="auto"/>
          </w:tcPr>
          <w:p w:rsidR="00B478C3" w:rsidRPr="00B56541" w:rsidRDefault="00B478C3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B478C3" w:rsidRPr="00B56541" w:rsidRDefault="00B478C3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B56541">
              <w:rPr>
                <w:rFonts w:ascii="Times New Roman" w:hAnsi="Times New Roman"/>
                <w:b/>
                <w:sz w:val="16"/>
                <w:szCs w:val="16"/>
              </w:rPr>
              <w:t>Войнов</w:t>
            </w:r>
            <w:proofErr w:type="spellEnd"/>
            <w:r w:rsidRPr="00B56541">
              <w:rPr>
                <w:rFonts w:ascii="Times New Roman" w:hAnsi="Times New Roman"/>
                <w:b/>
                <w:sz w:val="16"/>
                <w:szCs w:val="16"/>
              </w:rPr>
              <w:t xml:space="preserve"> Александр Витальевич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B478C3" w:rsidRPr="00B56541" w:rsidRDefault="00B478C3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56541">
              <w:rPr>
                <w:rFonts w:ascii="Times New Roman" w:hAnsi="Times New Roman"/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78C3" w:rsidRPr="00B56541" w:rsidRDefault="00B478C3" w:rsidP="00B478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B478C3" w:rsidRPr="00B56541" w:rsidRDefault="00B478C3" w:rsidP="00B478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478C3" w:rsidRPr="00B56541" w:rsidRDefault="00B478C3" w:rsidP="00B478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51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B478C3" w:rsidRPr="00B56541" w:rsidRDefault="00B478C3" w:rsidP="00B478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shd w:val="clear" w:color="auto" w:fill="auto"/>
            <w:vAlign w:val="center"/>
          </w:tcPr>
          <w:p w:rsidR="00B478C3" w:rsidRPr="00B56541" w:rsidRDefault="00B76556" w:rsidP="00B478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B478C3" w:rsidRPr="00B56541" w:rsidRDefault="00B76556" w:rsidP="00B478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B478C3" w:rsidRPr="00B56541" w:rsidRDefault="00B76556" w:rsidP="00B478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B478C3" w:rsidRPr="00B56541" w:rsidRDefault="00B478C3" w:rsidP="00B478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Тойот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ремио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, 2004 года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B478C3" w:rsidRPr="00B56541" w:rsidRDefault="00B478C3" w:rsidP="00B478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48 521,85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B478C3" w:rsidRPr="00B56541" w:rsidRDefault="00B478C3" w:rsidP="00B478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B478C3" w:rsidRPr="00B56541" w:rsidTr="003A15A1">
        <w:trPr>
          <w:trHeight w:val="135"/>
        </w:trPr>
        <w:tc>
          <w:tcPr>
            <w:tcW w:w="712" w:type="dxa"/>
            <w:vMerge/>
            <w:shd w:val="clear" w:color="auto" w:fill="auto"/>
          </w:tcPr>
          <w:p w:rsidR="00B478C3" w:rsidRPr="00B56541" w:rsidRDefault="00B478C3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B478C3" w:rsidRPr="00B56541" w:rsidRDefault="00B478C3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B478C3" w:rsidRPr="00B56541" w:rsidRDefault="00B478C3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478C3" w:rsidRPr="00B56541" w:rsidRDefault="00B478C3" w:rsidP="00B478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99" w:type="dxa"/>
            <w:vMerge w:val="restart"/>
            <w:shd w:val="clear" w:color="auto" w:fill="auto"/>
            <w:vAlign w:val="center"/>
          </w:tcPr>
          <w:p w:rsidR="00B478C3" w:rsidRPr="00B56541" w:rsidRDefault="00B478C3" w:rsidP="00B478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B478C3" w:rsidRPr="00B56541" w:rsidRDefault="00B478C3" w:rsidP="00B478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70,2</w:t>
            </w:r>
          </w:p>
        </w:tc>
        <w:tc>
          <w:tcPr>
            <w:tcW w:w="852" w:type="dxa"/>
            <w:vMerge w:val="restart"/>
            <w:shd w:val="clear" w:color="auto" w:fill="auto"/>
            <w:vAlign w:val="center"/>
          </w:tcPr>
          <w:p w:rsidR="00B478C3" w:rsidRPr="00B56541" w:rsidRDefault="00B478C3" w:rsidP="00B478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B478C3" w:rsidRPr="00B56541" w:rsidRDefault="00B478C3" w:rsidP="00B478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B478C3" w:rsidRPr="00B56541" w:rsidRDefault="00B478C3" w:rsidP="00B478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478C3" w:rsidRPr="00B56541" w:rsidRDefault="00B478C3" w:rsidP="00B478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B478C3" w:rsidRPr="00B56541" w:rsidRDefault="00B478C3" w:rsidP="00B478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Гусеничный транспортер ГАЗ-71, 1980 года</w:t>
            </w: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B478C3" w:rsidRDefault="00B478C3" w:rsidP="00B478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B478C3" w:rsidRDefault="00B478C3" w:rsidP="00B478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478C3" w:rsidRPr="00B56541" w:rsidTr="003A15A1">
        <w:trPr>
          <w:trHeight w:val="134"/>
        </w:trPr>
        <w:tc>
          <w:tcPr>
            <w:tcW w:w="712" w:type="dxa"/>
            <w:vMerge/>
            <w:shd w:val="clear" w:color="auto" w:fill="auto"/>
          </w:tcPr>
          <w:p w:rsidR="00B478C3" w:rsidRPr="00B56541" w:rsidRDefault="00B478C3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B478C3" w:rsidRPr="00B56541" w:rsidRDefault="00B478C3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B478C3" w:rsidRPr="00B56541" w:rsidRDefault="00B478C3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478C3" w:rsidRDefault="00B478C3" w:rsidP="00B478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auto"/>
            <w:vAlign w:val="center"/>
          </w:tcPr>
          <w:p w:rsidR="00B478C3" w:rsidRDefault="00B478C3" w:rsidP="00B478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478C3" w:rsidRDefault="00B478C3" w:rsidP="00B478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B478C3" w:rsidRDefault="00B478C3" w:rsidP="00B478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B478C3" w:rsidRPr="00B56541" w:rsidRDefault="00B478C3" w:rsidP="00B478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B478C3" w:rsidRPr="00B56541" w:rsidRDefault="00B478C3" w:rsidP="00B478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478C3" w:rsidRPr="00B56541" w:rsidRDefault="00B478C3" w:rsidP="00B478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B478C3" w:rsidRPr="00B56541" w:rsidRDefault="000C1E92" w:rsidP="00B478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Трактор самодельный 75, 1995 года</w:t>
            </w: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B478C3" w:rsidRDefault="00B478C3" w:rsidP="00B478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B478C3" w:rsidRDefault="00B478C3" w:rsidP="00B478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478C3" w:rsidRPr="00B56541" w:rsidTr="00912F39">
        <w:trPr>
          <w:trHeight w:val="244"/>
        </w:trPr>
        <w:tc>
          <w:tcPr>
            <w:tcW w:w="712" w:type="dxa"/>
            <w:vMerge/>
            <w:shd w:val="clear" w:color="auto" w:fill="auto"/>
          </w:tcPr>
          <w:p w:rsidR="00B478C3" w:rsidRPr="00B56541" w:rsidRDefault="00B478C3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shd w:val="clear" w:color="auto" w:fill="auto"/>
          </w:tcPr>
          <w:p w:rsidR="00B478C3" w:rsidRPr="00CB2FFA" w:rsidRDefault="00CB2FFA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2FFA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1554" w:type="dxa"/>
            <w:shd w:val="clear" w:color="auto" w:fill="auto"/>
          </w:tcPr>
          <w:p w:rsidR="00B478C3" w:rsidRPr="00B56541" w:rsidRDefault="00B478C3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478C3" w:rsidRDefault="00CB2FFA" w:rsidP="00B478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B478C3" w:rsidRDefault="00CB2FFA" w:rsidP="00B478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478C3" w:rsidRDefault="00CB2FFA" w:rsidP="00B478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70,2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B478C3" w:rsidRDefault="00CB2FFA" w:rsidP="00B478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B478C3" w:rsidRDefault="00CB2FFA" w:rsidP="00B478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478C3" w:rsidRDefault="00CB2FFA" w:rsidP="00B478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510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478C3" w:rsidRDefault="00CB2FFA" w:rsidP="00B478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B478C3" w:rsidRDefault="00CB2FFA" w:rsidP="00B478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478C3" w:rsidRDefault="00CB2FFA" w:rsidP="00B478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51 743,89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478C3" w:rsidRDefault="00CB2FFA" w:rsidP="00B478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861633" w:rsidRPr="00B56541" w:rsidTr="003A15A1">
        <w:trPr>
          <w:trHeight w:val="250"/>
        </w:trPr>
        <w:tc>
          <w:tcPr>
            <w:tcW w:w="712" w:type="dxa"/>
            <w:vMerge w:val="restart"/>
            <w:shd w:val="clear" w:color="auto" w:fill="auto"/>
          </w:tcPr>
          <w:p w:rsidR="00861633" w:rsidRPr="00B56541" w:rsidRDefault="00861633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861633" w:rsidRPr="00B56541" w:rsidRDefault="00861633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56541">
              <w:rPr>
                <w:rFonts w:ascii="Times New Roman" w:hAnsi="Times New Roman"/>
                <w:b/>
                <w:sz w:val="16"/>
                <w:szCs w:val="16"/>
              </w:rPr>
              <w:t>Волков Александр Юрьевич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861633" w:rsidRPr="00B56541" w:rsidRDefault="00861633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56541">
              <w:rPr>
                <w:rFonts w:ascii="Times New Roman" w:hAnsi="Times New Roman"/>
                <w:sz w:val="16"/>
                <w:szCs w:val="16"/>
              </w:rPr>
              <w:t>Ведущий специалис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1633" w:rsidRPr="00B56541" w:rsidRDefault="00861633" w:rsidP="005E42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861633" w:rsidRPr="00B56541" w:rsidRDefault="00861633" w:rsidP="005E42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861633" w:rsidRPr="00B56541" w:rsidRDefault="00861633" w:rsidP="005E42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96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861633" w:rsidRPr="00B56541" w:rsidRDefault="00861633" w:rsidP="005E42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shd w:val="clear" w:color="auto" w:fill="auto"/>
            <w:vAlign w:val="center"/>
          </w:tcPr>
          <w:p w:rsidR="00861633" w:rsidRPr="00B56541" w:rsidRDefault="00861633" w:rsidP="005E42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861633" w:rsidRPr="00B56541" w:rsidRDefault="00861633" w:rsidP="005E42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861633" w:rsidRPr="00B56541" w:rsidRDefault="00861633" w:rsidP="005E42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861633" w:rsidRPr="00B56541" w:rsidRDefault="00861633" w:rsidP="005E42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ВАЗ 212300, 2007 года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861633" w:rsidRPr="00B56541" w:rsidRDefault="00861633" w:rsidP="005E42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48 659,57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861633" w:rsidRPr="00B56541" w:rsidRDefault="00861633" w:rsidP="005E42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861633" w:rsidRPr="00B56541" w:rsidTr="003A15A1">
        <w:trPr>
          <w:trHeight w:val="188"/>
        </w:trPr>
        <w:tc>
          <w:tcPr>
            <w:tcW w:w="712" w:type="dxa"/>
            <w:vMerge/>
            <w:shd w:val="clear" w:color="auto" w:fill="auto"/>
          </w:tcPr>
          <w:p w:rsidR="00861633" w:rsidRPr="00B56541" w:rsidRDefault="00861633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861633" w:rsidRPr="00B56541" w:rsidRDefault="00861633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861633" w:rsidRPr="00B56541" w:rsidRDefault="00861633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61633" w:rsidRPr="00B56541" w:rsidRDefault="00861633" w:rsidP="005E42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699" w:type="dxa"/>
            <w:vMerge w:val="restart"/>
            <w:shd w:val="clear" w:color="auto" w:fill="auto"/>
            <w:vAlign w:val="center"/>
          </w:tcPr>
          <w:p w:rsidR="00861633" w:rsidRPr="00B56541" w:rsidRDefault="00861633" w:rsidP="005E42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долевая (1/145)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861633" w:rsidRPr="00B56541" w:rsidRDefault="00861633" w:rsidP="005E42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0370958,0</w:t>
            </w:r>
          </w:p>
        </w:tc>
        <w:tc>
          <w:tcPr>
            <w:tcW w:w="852" w:type="dxa"/>
            <w:vMerge w:val="restart"/>
            <w:shd w:val="clear" w:color="auto" w:fill="auto"/>
            <w:vAlign w:val="center"/>
          </w:tcPr>
          <w:p w:rsidR="00861633" w:rsidRPr="00B56541" w:rsidRDefault="00861633" w:rsidP="005E42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861633" w:rsidRPr="00B56541" w:rsidRDefault="00861633" w:rsidP="005E42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61633" w:rsidRPr="00B56541" w:rsidRDefault="00861633" w:rsidP="005E42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861633" w:rsidRPr="00B56541" w:rsidRDefault="00861633" w:rsidP="005E42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861633" w:rsidRPr="00B56541" w:rsidRDefault="00861633" w:rsidP="005E42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ВАЗ 2121, 1980 года</w:t>
            </w: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861633" w:rsidRDefault="00861633" w:rsidP="005E42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861633" w:rsidRDefault="00861633" w:rsidP="005E42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61633" w:rsidRPr="00B56541" w:rsidTr="003A15A1">
        <w:trPr>
          <w:trHeight w:val="187"/>
        </w:trPr>
        <w:tc>
          <w:tcPr>
            <w:tcW w:w="712" w:type="dxa"/>
            <w:vMerge/>
            <w:shd w:val="clear" w:color="auto" w:fill="auto"/>
          </w:tcPr>
          <w:p w:rsidR="00861633" w:rsidRPr="00B56541" w:rsidRDefault="00861633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861633" w:rsidRPr="00B56541" w:rsidRDefault="00861633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861633" w:rsidRPr="00B56541" w:rsidRDefault="00861633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61633" w:rsidRDefault="00861633" w:rsidP="005E42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auto"/>
            <w:vAlign w:val="center"/>
          </w:tcPr>
          <w:p w:rsidR="00861633" w:rsidRDefault="00861633" w:rsidP="005E42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861633" w:rsidRDefault="00861633" w:rsidP="005E42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861633" w:rsidRDefault="00861633" w:rsidP="005E42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861633" w:rsidRPr="00B56541" w:rsidRDefault="00861633" w:rsidP="005E42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61633" w:rsidRPr="00B56541" w:rsidRDefault="00861633" w:rsidP="005E42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861633" w:rsidRPr="00B56541" w:rsidRDefault="00861633" w:rsidP="005E42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861633" w:rsidRPr="00B56541" w:rsidRDefault="00861633" w:rsidP="005E42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УАЗ 3962, 1997 года</w:t>
            </w: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861633" w:rsidRDefault="00861633" w:rsidP="005E42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861633" w:rsidRDefault="00861633" w:rsidP="005E42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61633" w:rsidRPr="00B56541" w:rsidTr="00912F39">
        <w:trPr>
          <w:trHeight w:val="70"/>
        </w:trPr>
        <w:tc>
          <w:tcPr>
            <w:tcW w:w="712" w:type="dxa"/>
            <w:vMerge/>
            <w:shd w:val="clear" w:color="auto" w:fill="auto"/>
          </w:tcPr>
          <w:p w:rsidR="00861633" w:rsidRPr="00B56541" w:rsidRDefault="00861633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861633" w:rsidRPr="00B56541" w:rsidRDefault="00861633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861633" w:rsidRPr="00B56541" w:rsidRDefault="00861633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61633" w:rsidRPr="00B56541" w:rsidRDefault="00861633" w:rsidP="005E42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861633" w:rsidRPr="00B56541" w:rsidRDefault="00861633" w:rsidP="005E42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бщая совместная 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861633" w:rsidRPr="00B56541" w:rsidRDefault="00861633" w:rsidP="005E42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84,2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861633" w:rsidRPr="00B56541" w:rsidRDefault="00861633" w:rsidP="005E42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861633" w:rsidRPr="00B56541" w:rsidRDefault="00861633" w:rsidP="005E42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61633" w:rsidRPr="00B56541" w:rsidRDefault="00861633" w:rsidP="005E42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861633" w:rsidRPr="00B56541" w:rsidRDefault="00861633" w:rsidP="005E42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861633" w:rsidRPr="00B56541" w:rsidRDefault="00861633" w:rsidP="005E42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Лодка моторная «Казанка-5», 1980 года</w:t>
            </w: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861633" w:rsidRDefault="00861633" w:rsidP="005E42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861633" w:rsidRDefault="00861633" w:rsidP="005E42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61633" w:rsidRPr="00B56541" w:rsidTr="003A15A1">
        <w:trPr>
          <w:trHeight w:val="195"/>
        </w:trPr>
        <w:tc>
          <w:tcPr>
            <w:tcW w:w="712" w:type="dxa"/>
            <w:vMerge/>
            <w:shd w:val="clear" w:color="auto" w:fill="auto"/>
          </w:tcPr>
          <w:p w:rsidR="00861633" w:rsidRPr="00B56541" w:rsidRDefault="00861633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861633" w:rsidRPr="00861633" w:rsidRDefault="00861633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61633">
              <w:rPr>
                <w:rFonts w:ascii="Times New Roman" w:hAnsi="Times New Roman"/>
                <w:sz w:val="16"/>
                <w:szCs w:val="16"/>
              </w:rPr>
              <w:t xml:space="preserve">Супруга 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861633" w:rsidRPr="00B56541" w:rsidRDefault="00861633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61633" w:rsidRPr="00B56541" w:rsidRDefault="00861633" w:rsidP="005E42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861633" w:rsidRPr="00B56541" w:rsidRDefault="00861633" w:rsidP="005E42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861633" w:rsidRPr="00B56541" w:rsidRDefault="00861633" w:rsidP="005E42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96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861633" w:rsidRPr="00B56541" w:rsidRDefault="00861633" w:rsidP="005E42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shd w:val="clear" w:color="auto" w:fill="auto"/>
            <w:vAlign w:val="center"/>
          </w:tcPr>
          <w:p w:rsidR="00861633" w:rsidRPr="00B56541" w:rsidRDefault="00861633" w:rsidP="005E42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861633" w:rsidRPr="00B56541" w:rsidRDefault="00861633" w:rsidP="005E42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861633" w:rsidRPr="00B56541" w:rsidRDefault="00861633" w:rsidP="005E42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861633" w:rsidRPr="00B56541" w:rsidRDefault="00861633" w:rsidP="005E42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861633" w:rsidRPr="00B56541" w:rsidRDefault="00861633" w:rsidP="005E42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59 323,83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861633" w:rsidRPr="00B56541" w:rsidRDefault="00861633" w:rsidP="005E42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861633" w:rsidRPr="00B56541" w:rsidTr="003A15A1">
        <w:trPr>
          <w:trHeight w:val="195"/>
        </w:trPr>
        <w:tc>
          <w:tcPr>
            <w:tcW w:w="712" w:type="dxa"/>
            <w:vMerge/>
            <w:shd w:val="clear" w:color="auto" w:fill="auto"/>
          </w:tcPr>
          <w:p w:rsidR="00861633" w:rsidRPr="00B56541" w:rsidRDefault="00861633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861633" w:rsidRPr="00861633" w:rsidRDefault="00861633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861633" w:rsidRPr="00B56541" w:rsidRDefault="00861633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61633" w:rsidRPr="00B56541" w:rsidRDefault="00861633" w:rsidP="005E42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861633" w:rsidRPr="00B56541" w:rsidRDefault="00861633" w:rsidP="005E42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861633" w:rsidRPr="00B56541" w:rsidRDefault="00861633" w:rsidP="005E42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84,2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861633" w:rsidRPr="00B56541" w:rsidRDefault="00861633" w:rsidP="005E42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861633" w:rsidRPr="00B56541" w:rsidRDefault="00861633" w:rsidP="005E42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61633" w:rsidRPr="00B56541" w:rsidRDefault="00861633" w:rsidP="005E42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861633" w:rsidRPr="00B56541" w:rsidRDefault="00861633" w:rsidP="005E42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861633" w:rsidRPr="00B56541" w:rsidRDefault="00861633" w:rsidP="005E42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861633" w:rsidRDefault="00861633" w:rsidP="005E42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861633" w:rsidRDefault="00861633" w:rsidP="005E42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61633" w:rsidRPr="00B56541" w:rsidTr="00912F39">
        <w:trPr>
          <w:trHeight w:val="70"/>
        </w:trPr>
        <w:tc>
          <w:tcPr>
            <w:tcW w:w="712" w:type="dxa"/>
            <w:vMerge/>
            <w:shd w:val="clear" w:color="auto" w:fill="auto"/>
          </w:tcPr>
          <w:p w:rsidR="00861633" w:rsidRPr="00B56541" w:rsidRDefault="00861633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shd w:val="clear" w:color="auto" w:fill="auto"/>
          </w:tcPr>
          <w:p w:rsidR="00861633" w:rsidRPr="00861633" w:rsidRDefault="00861633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61633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4" w:type="dxa"/>
            <w:shd w:val="clear" w:color="auto" w:fill="auto"/>
          </w:tcPr>
          <w:p w:rsidR="00861633" w:rsidRPr="00B56541" w:rsidRDefault="00861633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61633" w:rsidRPr="00B56541" w:rsidRDefault="005B191A" w:rsidP="005E42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861633" w:rsidRPr="00B56541" w:rsidRDefault="005B191A" w:rsidP="005E42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861633" w:rsidRPr="00B56541" w:rsidRDefault="005B191A" w:rsidP="005E42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861633" w:rsidRPr="00B56541" w:rsidRDefault="005B191A" w:rsidP="005E42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61633" w:rsidRPr="00B56541" w:rsidRDefault="005B191A" w:rsidP="005E42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1633" w:rsidRPr="00B56541" w:rsidRDefault="005B191A" w:rsidP="005E42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84,2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861633" w:rsidRPr="00B56541" w:rsidRDefault="005B191A" w:rsidP="005E42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861633" w:rsidRPr="00B56541" w:rsidRDefault="005B191A" w:rsidP="005E42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861633" w:rsidRPr="00B56541" w:rsidRDefault="005B191A" w:rsidP="005E42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61633" w:rsidRPr="00B56541" w:rsidRDefault="005B191A" w:rsidP="005E42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115F95" w:rsidRPr="00B56541" w:rsidTr="003A15A1">
        <w:trPr>
          <w:trHeight w:val="313"/>
        </w:trPr>
        <w:tc>
          <w:tcPr>
            <w:tcW w:w="712" w:type="dxa"/>
            <w:vMerge w:val="restart"/>
            <w:shd w:val="clear" w:color="auto" w:fill="auto"/>
          </w:tcPr>
          <w:p w:rsidR="00115F95" w:rsidRPr="00B56541" w:rsidRDefault="00115F95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115F95" w:rsidRPr="00B56541" w:rsidRDefault="00115F95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B56541">
              <w:rPr>
                <w:rFonts w:ascii="Times New Roman" w:hAnsi="Times New Roman"/>
                <w:b/>
                <w:sz w:val="16"/>
                <w:szCs w:val="16"/>
              </w:rPr>
              <w:t>Ворожбицкий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П</w:t>
            </w:r>
            <w:r w:rsidRPr="00B56541">
              <w:rPr>
                <w:rFonts w:ascii="Times New Roman" w:hAnsi="Times New Roman"/>
                <w:b/>
                <w:sz w:val="16"/>
                <w:szCs w:val="16"/>
              </w:rPr>
              <w:t>авел Владимирович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115F95" w:rsidRPr="00B56541" w:rsidRDefault="00115F95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56541">
              <w:rPr>
                <w:rFonts w:ascii="Times New Roman" w:hAnsi="Times New Roman"/>
                <w:sz w:val="16"/>
                <w:szCs w:val="16"/>
              </w:rPr>
              <w:t>Главный государственный инспектор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115F95" w:rsidRPr="00B56541" w:rsidRDefault="00115F95" w:rsidP="00AD03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99" w:type="dxa"/>
            <w:vMerge w:val="restart"/>
            <w:shd w:val="clear" w:color="auto" w:fill="auto"/>
            <w:vAlign w:val="center"/>
          </w:tcPr>
          <w:p w:rsidR="00115F95" w:rsidRPr="00B56541" w:rsidRDefault="00115F95" w:rsidP="00AD03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115F95" w:rsidRPr="00B56541" w:rsidRDefault="00115F95" w:rsidP="00AD03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2" w:type="dxa"/>
            <w:vMerge w:val="restart"/>
            <w:shd w:val="clear" w:color="auto" w:fill="auto"/>
            <w:vAlign w:val="center"/>
          </w:tcPr>
          <w:p w:rsidR="00115F95" w:rsidRPr="00B56541" w:rsidRDefault="00115F95" w:rsidP="00AD03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115F95" w:rsidRPr="00B56541" w:rsidRDefault="00115F95" w:rsidP="00AD03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F95" w:rsidRPr="00B56541" w:rsidRDefault="00115F95" w:rsidP="00AD03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8,5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115F95" w:rsidRPr="00B56541" w:rsidRDefault="00115F95" w:rsidP="00AD03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115F95" w:rsidRPr="00B56541" w:rsidRDefault="00115F95" w:rsidP="00AD03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Тойта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вокси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, 2008 года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115F95" w:rsidRPr="00B56541" w:rsidRDefault="00115F95" w:rsidP="00AD03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841 744,93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115F95" w:rsidRPr="00B56541" w:rsidRDefault="00115F95" w:rsidP="00AD03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115F95" w:rsidRPr="00B56541" w:rsidTr="003A15A1">
        <w:trPr>
          <w:trHeight w:val="313"/>
        </w:trPr>
        <w:tc>
          <w:tcPr>
            <w:tcW w:w="712" w:type="dxa"/>
            <w:vMerge/>
            <w:shd w:val="clear" w:color="auto" w:fill="auto"/>
          </w:tcPr>
          <w:p w:rsidR="00115F95" w:rsidRPr="00B56541" w:rsidRDefault="00115F95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115F95" w:rsidRPr="00B56541" w:rsidRDefault="00115F95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115F95" w:rsidRPr="00B56541" w:rsidRDefault="00115F95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15F95" w:rsidRPr="00B56541" w:rsidRDefault="00115F95" w:rsidP="00AD03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auto"/>
            <w:vAlign w:val="center"/>
          </w:tcPr>
          <w:p w:rsidR="00115F95" w:rsidRPr="00B56541" w:rsidRDefault="00115F95" w:rsidP="00AD03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115F95" w:rsidRPr="00B56541" w:rsidRDefault="00115F95" w:rsidP="00AD03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115F95" w:rsidRPr="00B56541" w:rsidRDefault="00115F95" w:rsidP="00AD03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115F95" w:rsidRPr="00B56541" w:rsidRDefault="00115F95" w:rsidP="00AD03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F95" w:rsidRPr="00B56541" w:rsidRDefault="00115F95" w:rsidP="00AD03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77,4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115F95" w:rsidRPr="00B56541" w:rsidRDefault="00115F95" w:rsidP="00AD03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115F95" w:rsidRDefault="00115F95" w:rsidP="00AD03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115F95" w:rsidRDefault="00115F95" w:rsidP="00AD03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115F95" w:rsidRDefault="00115F95" w:rsidP="00AD03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15F95" w:rsidRPr="00B56541" w:rsidTr="003A15A1">
        <w:trPr>
          <w:trHeight w:val="20"/>
        </w:trPr>
        <w:tc>
          <w:tcPr>
            <w:tcW w:w="712" w:type="dxa"/>
            <w:vMerge/>
            <w:shd w:val="clear" w:color="auto" w:fill="auto"/>
          </w:tcPr>
          <w:p w:rsidR="00115F95" w:rsidRPr="00B56541" w:rsidRDefault="00115F95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shd w:val="clear" w:color="auto" w:fill="auto"/>
          </w:tcPr>
          <w:p w:rsidR="00115F95" w:rsidRPr="00AD03FE" w:rsidRDefault="00115F95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упруга </w:t>
            </w:r>
          </w:p>
        </w:tc>
        <w:tc>
          <w:tcPr>
            <w:tcW w:w="1554" w:type="dxa"/>
            <w:shd w:val="clear" w:color="auto" w:fill="auto"/>
          </w:tcPr>
          <w:p w:rsidR="00115F95" w:rsidRPr="00B56541" w:rsidRDefault="00115F95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15F95" w:rsidRDefault="00115F95" w:rsidP="00AD03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115F95" w:rsidRDefault="00115F95" w:rsidP="00AD03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15F95" w:rsidRDefault="00115F95" w:rsidP="00AD03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77,4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115F95" w:rsidRDefault="00115F95" w:rsidP="00AD03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115F95" w:rsidRDefault="00115F95" w:rsidP="00AD03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F95" w:rsidRDefault="00115F95" w:rsidP="00AD03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115F95" w:rsidRDefault="00115F95" w:rsidP="00AD03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115F95" w:rsidRDefault="00115F95" w:rsidP="00AD03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115F95" w:rsidRDefault="00115F95" w:rsidP="00AD03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37 555,0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115F95" w:rsidRDefault="00115F95" w:rsidP="00AD03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115F95" w:rsidRPr="00B56541" w:rsidTr="003A15A1">
        <w:trPr>
          <w:trHeight w:val="20"/>
        </w:trPr>
        <w:tc>
          <w:tcPr>
            <w:tcW w:w="712" w:type="dxa"/>
            <w:vMerge/>
            <w:shd w:val="clear" w:color="auto" w:fill="auto"/>
          </w:tcPr>
          <w:p w:rsidR="00115F95" w:rsidRPr="00B56541" w:rsidRDefault="00115F95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shd w:val="clear" w:color="auto" w:fill="auto"/>
          </w:tcPr>
          <w:p w:rsidR="00115F95" w:rsidRPr="00AD03FE" w:rsidRDefault="00115F95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4" w:type="dxa"/>
            <w:shd w:val="clear" w:color="auto" w:fill="auto"/>
          </w:tcPr>
          <w:p w:rsidR="00115F95" w:rsidRPr="00B56541" w:rsidRDefault="00115F95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15F95" w:rsidRDefault="00115F95" w:rsidP="00AD03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115F95" w:rsidRDefault="00115F95" w:rsidP="00AD03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15F95" w:rsidRDefault="00115F95" w:rsidP="00AD03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115F95" w:rsidRDefault="00115F95" w:rsidP="00AD03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115F95" w:rsidRDefault="00115F95" w:rsidP="00AD03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F95" w:rsidRDefault="00115F95" w:rsidP="00AD03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77,4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115F95" w:rsidRDefault="00115F95" w:rsidP="00AD03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115F95" w:rsidRDefault="00115F95" w:rsidP="00AD03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115F95" w:rsidRDefault="00115F95" w:rsidP="00AD03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115F95" w:rsidRDefault="00115F95" w:rsidP="00AD03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115F95" w:rsidRPr="00B56541" w:rsidTr="003A15A1">
        <w:trPr>
          <w:trHeight w:val="238"/>
        </w:trPr>
        <w:tc>
          <w:tcPr>
            <w:tcW w:w="712" w:type="dxa"/>
            <w:vMerge/>
            <w:shd w:val="clear" w:color="auto" w:fill="auto"/>
          </w:tcPr>
          <w:p w:rsidR="00115F95" w:rsidRPr="00B56541" w:rsidRDefault="00115F95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115F95" w:rsidRPr="00AD03FE" w:rsidRDefault="00115F95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115F95" w:rsidRPr="00B56541" w:rsidRDefault="00115F95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115F95" w:rsidRDefault="00115F95" w:rsidP="00AD03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99" w:type="dxa"/>
            <w:vMerge w:val="restart"/>
            <w:shd w:val="clear" w:color="auto" w:fill="auto"/>
            <w:vAlign w:val="center"/>
          </w:tcPr>
          <w:p w:rsidR="00115F95" w:rsidRDefault="00115F95" w:rsidP="00AD03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115F95" w:rsidRDefault="00115F95" w:rsidP="00AD03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2" w:type="dxa"/>
            <w:vMerge w:val="restart"/>
            <w:shd w:val="clear" w:color="auto" w:fill="auto"/>
            <w:vAlign w:val="center"/>
          </w:tcPr>
          <w:p w:rsidR="00115F95" w:rsidRDefault="00115F95" w:rsidP="00AD03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115F95" w:rsidRDefault="00115F95" w:rsidP="00AD03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F95" w:rsidRDefault="00115F95" w:rsidP="00AD03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77,4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115F95" w:rsidRDefault="00115F95" w:rsidP="00AD03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115F95" w:rsidRDefault="00115F95" w:rsidP="00AD03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115F95" w:rsidRDefault="00115F95" w:rsidP="00AD03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115F95" w:rsidRDefault="00115F95" w:rsidP="00AD03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115F95" w:rsidRPr="00B56541" w:rsidTr="003A15A1">
        <w:trPr>
          <w:trHeight w:val="238"/>
        </w:trPr>
        <w:tc>
          <w:tcPr>
            <w:tcW w:w="712" w:type="dxa"/>
            <w:vMerge/>
            <w:shd w:val="clear" w:color="auto" w:fill="auto"/>
          </w:tcPr>
          <w:p w:rsidR="00115F95" w:rsidRPr="00B56541" w:rsidRDefault="00115F95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115F95" w:rsidRDefault="00115F95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115F95" w:rsidRPr="00B56541" w:rsidRDefault="00115F95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15F95" w:rsidRDefault="00115F95" w:rsidP="00AD03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auto"/>
            <w:vAlign w:val="center"/>
          </w:tcPr>
          <w:p w:rsidR="00115F95" w:rsidRDefault="00115F95" w:rsidP="00AD03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115F95" w:rsidRDefault="00115F95" w:rsidP="00AD03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115F95" w:rsidRDefault="00115F95" w:rsidP="00AD03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115F95" w:rsidRDefault="00115F95" w:rsidP="00AD03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F95" w:rsidRDefault="00115F95" w:rsidP="00AD03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8,5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115F95" w:rsidRDefault="00115F95" w:rsidP="00AD03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115F95" w:rsidRDefault="00115F95" w:rsidP="00AD03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115F95" w:rsidRDefault="00115F95" w:rsidP="00AD03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115F95" w:rsidRDefault="00115F95" w:rsidP="00AD03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15F95" w:rsidRPr="00B56541" w:rsidTr="003A15A1">
        <w:trPr>
          <w:trHeight w:val="238"/>
        </w:trPr>
        <w:tc>
          <w:tcPr>
            <w:tcW w:w="712" w:type="dxa"/>
            <w:vMerge/>
            <w:shd w:val="clear" w:color="auto" w:fill="auto"/>
          </w:tcPr>
          <w:p w:rsidR="00115F95" w:rsidRPr="00B56541" w:rsidRDefault="00115F95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115F95" w:rsidRPr="00AD03FE" w:rsidRDefault="00115F95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115F95" w:rsidRPr="00B56541" w:rsidRDefault="00115F95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115F95" w:rsidRDefault="00115F95" w:rsidP="00AD03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99" w:type="dxa"/>
            <w:vMerge w:val="restart"/>
            <w:shd w:val="clear" w:color="auto" w:fill="auto"/>
            <w:vAlign w:val="center"/>
          </w:tcPr>
          <w:p w:rsidR="00115F95" w:rsidRDefault="00115F95" w:rsidP="00AD03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115F95" w:rsidRDefault="00115F95" w:rsidP="00AD03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2" w:type="dxa"/>
            <w:vMerge w:val="restart"/>
            <w:shd w:val="clear" w:color="auto" w:fill="auto"/>
            <w:vAlign w:val="center"/>
          </w:tcPr>
          <w:p w:rsidR="00115F95" w:rsidRDefault="00115F95" w:rsidP="00AD03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115F95" w:rsidRDefault="00115F95" w:rsidP="00AD03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F95" w:rsidRDefault="00115F95" w:rsidP="00AD03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77,4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115F95" w:rsidRDefault="00115F95" w:rsidP="00AD03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115F95" w:rsidRDefault="00115F95" w:rsidP="00AD03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115F95" w:rsidRDefault="00115F95" w:rsidP="00AD03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115F95" w:rsidRDefault="00115F95" w:rsidP="00AD03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115F95" w:rsidRPr="00B56541" w:rsidTr="003A15A1">
        <w:trPr>
          <w:trHeight w:val="238"/>
        </w:trPr>
        <w:tc>
          <w:tcPr>
            <w:tcW w:w="712" w:type="dxa"/>
            <w:vMerge/>
            <w:shd w:val="clear" w:color="auto" w:fill="auto"/>
          </w:tcPr>
          <w:p w:rsidR="00115F95" w:rsidRPr="00B56541" w:rsidRDefault="00115F95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115F95" w:rsidRDefault="00115F95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115F95" w:rsidRPr="00B56541" w:rsidRDefault="00115F95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15F95" w:rsidRDefault="00115F95" w:rsidP="00AD03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auto"/>
            <w:vAlign w:val="center"/>
          </w:tcPr>
          <w:p w:rsidR="00115F95" w:rsidRDefault="00115F95" w:rsidP="00AD03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115F95" w:rsidRDefault="00115F95" w:rsidP="00AD03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115F95" w:rsidRDefault="00115F95" w:rsidP="00AD03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115F95" w:rsidRDefault="00115F95" w:rsidP="00AD03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F95" w:rsidRDefault="00115F95" w:rsidP="00AD03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8,5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115F95" w:rsidRDefault="00115F95" w:rsidP="00AD03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115F95" w:rsidRDefault="00115F95" w:rsidP="00AD03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115F95" w:rsidRDefault="00115F95" w:rsidP="00AD03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115F95" w:rsidRDefault="00115F95" w:rsidP="00AD03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653290" w:rsidRPr="00B56541" w:rsidTr="003A15A1">
        <w:trPr>
          <w:trHeight w:val="20"/>
        </w:trPr>
        <w:tc>
          <w:tcPr>
            <w:tcW w:w="712" w:type="dxa"/>
            <w:shd w:val="clear" w:color="auto" w:fill="auto"/>
          </w:tcPr>
          <w:p w:rsidR="00653290" w:rsidRPr="00B56541" w:rsidRDefault="00653290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shd w:val="clear" w:color="auto" w:fill="auto"/>
          </w:tcPr>
          <w:p w:rsidR="00653290" w:rsidRPr="00B56541" w:rsidRDefault="00653290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56541">
              <w:rPr>
                <w:rFonts w:ascii="Times New Roman" w:hAnsi="Times New Roman"/>
                <w:b/>
                <w:sz w:val="16"/>
                <w:szCs w:val="16"/>
              </w:rPr>
              <w:t>Воронина Юлия Витальевна</w:t>
            </w:r>
          </w:p>
        </w:tc>
        <w:tc>
          <w:tcPr>
            <w:tcW w:w="1554" w:type="dxa"/>
            <w:shd w:val="clear" w:color="auto" w:fill="auto"/>
          </w:tcPr>
          <w:p w:rsidR="00653290" w:rsidRPr="00B56541" w:rsidRDefault="00653290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56541">
              <w:rPr>
                <w:rFonts w:ascii="Times New Roman" w:hAnsi="Times New Roman"/>
                <w:sz w:val="16"/>
                <w:szCs w:val="16"/>
              </w:rPr>
              <w:t>Консульта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3290" w:rsidRPr="00B56541" w:rsidRDefault="00D62C87" w:rsidP="00D62C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653290" w:rsidRPr="00B56541" w:rsidRDefault="00D62C87" w:rsidP="00D62C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653290" w:rsidRPr="00B56541" w:rsidRDefault="00D62C87" w:rsidP="00D62C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653290" w:rsidRPr="00B56541" w:rsidRDefault="00D62C87" w:rsidP="00D62C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653290" w:rsidRPr="00B56541" w:rsidRDefault="00D62C87" w:rsidP="00D62C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3290" w:rsidRPr="00B56541" w:rsidRDefault="00D62C87" w:rsidP="00D62C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653290" w:rsidRPr="00B56541" w:rsidRDefault="00D62C87" w:rsidP="00D62C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653290" w:rsidRPr="00B56541" w:rsidRDefault="00D62C87" w:rsidP="00D62C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653290" w:rsidRPr="00B56541" w:rsidRDefault="00D62C87" w:rsidP="00D62C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729 578,7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53290" w:rsidRPr="00B56541" w:rsidRDefault="00D62C87" w:rsidP="00D62C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533D4F" w:rsidRPr="00B56541" w:rsidTr="003A15A1">
        <w:trPr>
          <w:trHeight w:val="192"/>
        </w:trPr>
        <w:tc>
          <w:tcPr>
            <w:tcW w:w="712" w:type="dxa"/>
            <w:vMerge w:val="restart"/>
            <w:shd w:val="clear" w:color="auto" w:fill="auto"/>
          </w:tcPr>
          <w:p w:rsidR="00533D4F" w:rsidRPr="00B56541" w:rsidRDefault="00445ECC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br w:type="page"/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533D4F" w:rsidRPr="00B56541" w:rsidRDefault="00533D4F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56541">
              <w:rPr>
                <w:rFonts w:ascii="Times New Roman" w:hAnsi="Times New Roman"/>
                <w:b/>
                <w:sz w:val="16"/>
                <w:szCs w:val="16"/>
              </w:rPr>
              <w:t>Воронова Татьяна Викторовна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533D4F" w:rsidRPr="00B56541" w:rsidRDefault="00533D4F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56541">
              <w:rPr>
                <w:rFonts w:ascii="Times New Roman" w:hAnsi="Times New Roman"/>
                <w:sz w:val="16"/>
                <w:szCs w:val="16"/>
              </w:rPr>
              <w:t>Главный специалис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3D4F" w:rsidRPr="00B56541" w:rsidRDefault="00533D4F" w:rsidP="004C56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533D4F" w:rsidRPr="00B56541" w:rsidRDefault="00533D4F" w:rsidP="004C56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533D4F" w:rsidRPr="00B56541" w:rsidRDefault="00533D4F" w:rsidP="004C56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70,7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33D4F" w:rsidRPr="00B56541" w:rsidRDefault="00533D4F" w:rsidP="004C56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shd w:val="clear" w:color="auto" w:fill="auto"/>
            <w:vAlign w:val="center"/>
          </w:tcPr>
          <w:p w:rsidR="00533D4F" w:rsidRPr="00B56541" w:rsidRDefault="00533D4F" w:rsidP="004C56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533D4F" w:rsidRPr="00B56541" w:rsidRDefault="00533D4F" w:rsidP="004C56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533D4F" w:rsidRPr="00B56541" w:rsidRDefault="00533D4F" w:rsidP="004C56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533D4F" w:rsidRPr="00B56541" w:rsidRDefault="00533D4F" w:rsidP="004C56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533D4F" w:rsidRPr="00B56541" w:rsidRDefault="00533D4F" w:rsidP="004C56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808 317,20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533D4F" w:rsidRPr="00B56541" w:rsidRDefault="00533D4F" w:rsidP="004C56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533D4F" w:rsidRPr="00B56541" w:rsidTr="003A15A1">
        <w:trPr>
          <w:trHeight w:val="192"/>
        </w:trPr>
        <w:tc>
          <w:tcPr>
            <w:tcW w:w="712" w:type="dxa"/>
            <w:vMerge/>
            <w:shd w:val="clear" w:color="auto" w:fill="auto"/>
          </w:tcPr>
          <w:p w:rsidR="00533D4F" w:rsidRPr="00B56541" w:rsidRDefault="00533D4F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533D4F" w:rsidRPr="00B56541" w:rsidRDefault="00533D4F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533D4F" w:rsidRPr="00B56541" w:rsidRDefault="00533D4F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33D4F" w:rsidRPr="00B56541" w:rsidRDefault="00533D4F" w:rsidP="004C56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533D4F" w:rsidRPr="00B56541" w:rsidRDefault="00533D4F" w:rsidP="004C56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533D4F" w:rsidRPr="00B56541" w:rsidRDefault="00533D4F" w:rsidP="004C56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4,6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33D4F" w:rsidRPr="00B56541" w:rsidRDefault="00533D4F" w:rsidP="004C56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533D4F" w:rsidRPr="00B56541" w:rsidRDefault="00533D4F" w:rsidP="004C56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533D4F" w:rsidRPr="00B56541" w:rsidRDefault="00533D4F" w:rsidP="004C56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533D4F" w:rsidRPr="00B56541" w:rsidRDefault="00533D4F" w:rsidP="004C56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533D4F" w:rsidRPr="00B56541" w:rsidRDefault="00533D4F" w:rsidP="004C56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533D4F" w:rsidRDefault="00533D4F" w:rsidP="004C56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533D4F" w:rsidRDefault="00533D4F" w:rsidP="004C56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33D4F" w:rsidRPr="00B56541" w:rsidTr="003A15A1">
        <w:trPr>
          <w:trHeight w:val="192"/>
        </w:trPr>
        <w:tc>
          <w:tcPr>
            <w:tcW w:w="712" w:type="dxa"/>
            <w:vMerge/>
            <w:shd w:val="clear" w:color="auto" w:fill="auto"/>
          </w:tcPr>
          <w:p w:rsidR="00533D4F" w:rsidRPr="00B56541" w:rsidRDefault="00533D4F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533D4F" w:rsidRPr="00B56541" w:rsidRDefault="00533D4F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533D4F" w:rsidRPr="00B56541" w:rsidRDefault="00533D4F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33D4F" w:rsidRPr="00B56541" w:rsidRDefault="00533D4F" w:rsidP="004C56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533D4F" w:rsidRPr="00B56541" w:rsidRDefault="00533D4F" w:rsidP="004C56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533D4F" w:rsidRPr="00B56541" w:rsidRDefault="00533D4F" w:rsidP="004C56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4,4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33D4F" w:rsidRPr="00B56541" w:rsidRDefault="00533D4F" w:rsidP="004C56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533D4F" w:rsidRPr="00B56541" w:rsidRDefault="00533D4F" w:rsidP="004C56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533D4F" w:rsidRPr="00B56541" w:rsidRDefault="00533D4F" w:rsidP="004C56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533D4F" w:rsidRPr="00B56541" w:rsidRDefault="00533D4F" w:rsidP="004C56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533D4F" w:rsidRPr="00B56541" w:rsidRDefault="00533D4F" w:rsidP="004C56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533D4F" w:rsidRDefault="00533D4F" w:rsidP="004C56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533D4F" w:rsidRDefault="00533D4F" w:rsidP="004C56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33D4F" w:rsidRPr="00B56541" w:rsidTr="003A15A1">
        <w:trPr>
          <w:trHeight w:val="282"/>
        </w:trPr>
        <w:tc>
          <w:tcPr>
            <w:tcW w:w="712" w:type="dxa"/>
            <w:vMerge/>
            <w:shd w:val="clear" w:color="auto" w:fill="auto"/>
          </w:tcPr>
          <w:p w:rsidR="00533D4F" w:rsidRPr="00B56541" w:rsidRDefault="00533D4F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533D4F" w:rsidRPr="00533D4F" w:rsidRDefault="0059339F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533D4F" w:rsidRPr="00B56541" w:rsidRDefault="00533D4F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533D4F" w:rsidRDefault="00533D4F" w:rsidP="004C56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99" w:type="dxa"/>
            <w:vMerge w:val="restart"/>
            <w:shd w:val="clear" w:color="auto" w:fill="auto"/>
            <w:vAlign w:val="center"/>
          </w:tcPr>
          <w:p w:rsidR="00533D4F" w:rsidRDefault="00533D4F" w:rsidP="004C56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533D4F" w:rsidRDefault="00533D4F" w:rsidP="004C56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70,7</w:t>
            </w:r>
          </w:p>
        </w:tc>
        <w:tc>
          <w:tcPr>
            <w:tcW w:w="852" w:type="dxa"/>
            <w:vMerge w:val="restart"/>
            <w:shd w:val="clear" w:color="auto" w:fill="auto"/>
            <w:vAlign w:val="center"/>
          </w:tcPr>
          <w:p w:rsidR="00533D4F" w:rsidRDefault="00533D4F" w:rsidP="004C56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shd w:val="clear" w:color="auto" w:fill="auto"/>
            <w:vAlign w:val="center"/>
          </w:tcPr>
          <w:p w:rsidR="00533D4F" w:rsidRDefault="00533D4F" w:rsidP="004C56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533D4F" w:rsidRDefault="00533D4F" w:rsidP="004C56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533D4F" w:rsidRDefault="00533D4F" w:rsidP="004C56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533D4F" w:rsidRDefault="00533D4F" w:rsidP="004C56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ВАЗ 2121, 1989 года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533D4F" w:rsidRDefault="00533D4F" w:rsidP="004C56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07 986,78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533D4F" w:rsidRDefault="00533D4F" w:rsidP="004C56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Ваз 2121, 1989 года, личные накопления</w:t>
            </w:r>
          </w:p>
        </w:tc>
      </w:tr>
      <w:tr w:rsidR="00533D4F" w:rsidRPr="00D967D4" w:rsidTr="003A15A1">
        <w:trPr>
          <w:trHeight w:val="282"/>
        </w:trPr>
        <w:tc>
          <w:tcPr>
            <w:tcW w:w="712" w:type="dxa"/>
            <w:vMerge/>
            <w:shd w:val="clear" w:color="auto" w:fill="auto"/>
          </w:tcPr>
          <w:p w:rsidR="00533D4F" w:rsidRPr="00B56541" w:rsidRDefault="00533D4F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533D4F" w:rsidRPr="00533D4F" w:rsidRDefault="00533D4F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533D4F" w:rsidRPr="00B56541" w:rsidRDefault="00533D4F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33D4F" w:rsidRDefault="00533D4F" w:rsidP="004C56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auto"/>
            <w:vAlign w:val="center"/>
          </w:tcPr>
          <w:p w:rsidR="00533D4F" w:rsidRDefault="00533D4F" w:rsidP="004C56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533D4F" w:rsidRDefault="00533D4F" w:rsidP="004C56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533D4F" w:rsidRDefault="00533D4F" w:rsidP="004C56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533D4F" w:rsidRDefault="00533D4F" w:rsidP="004C56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533D4F" w:rsidRDefault="00533D4F" w:rsidP="004C56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533D4F" w:rsidRDefault="00533D4F" w:rsidP="004C56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533D4F" w:rsidRPr="00533D4F" w:rsidRDefault="00533D4F" w:rsidP="004C56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Тойота</w:t>
            </w:r>
            <w:r w:rsidRPr="00533D4F">
              <w:rPr>
                <w:rFonts w:ascii="Times New Roman" w:hAnsi="Times New Roman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 xml:space="preserve">town ace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>noah</w:t>
            </w:r>
            <w:proofErr w:type="spellEnd"/>
            <w:r w:rsidRPr="00533D4F">
              <w:rPr>
                <w:rFonts w:ascii="Times New Roman" w:hAnsi="Times New Roman"/>
                <w:sz w:val="16"/>
                <w:szCs w:val="16"/>
                <w:lang w:val="en-US" w:eastAsia="ru-RU"/>
              </w:rPr>
              <w:t xml:space="preserve">, 2001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года</w:t>
            </w: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533D4F" w:rsidRPr="00533D4F" w:rsidRDefault="00533D4F" w:rsidP="004C56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533D4F" w:rsidRPr="00533D4F" w:rsidRDefault="00533D4F" w:rsidP="004C56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</w:p>
        </w:tc>
      </w:tr>
      <w:tr w:rsidR="00FC070B" w:rsidRPr="00B56541" w:rsidTr="003A15A1">
        <w:trPr>
          <w:trHeight w:val="375"/>
        </w:trPr>
        <w:tc>
          <w:tcPr>
            <w:tcW w:w="712" w:type="dxa"/>
            <w:vMerge w:val="restart"/>
            <w:shd w:val="clear" w:color="auto" w:fill="auto"/>
          </w:tcPr>
          <w:p w:rsidR="00FC070B" w:rsidRPr="00533D4F" w:rsidRDefault="00FC070B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FC070B" w:rsidRPr="00B56541" w:rsidRDefault="00FC070B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C527D8">
              <w:rPr>
                <w:rFonts w:ascii="Times New Roman" w:hAnsi="Times New Roman"/>
                <w:b/>
                <w:sz w:val="16"/>
                <w:szCs w:val="16"/>
              </w:rPr>
              <w:t>Воронова Наталья Викторовна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FC070B" w:rsidRPr="00B56541" w:rsidRDefault="00FC070B" w:rsidP="00C527D8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527D8">
              <w:rPr>
                <w:rFonts w:ascii="Times New Roman" w:hAnsi="Times New Roman"/>
                <w:sz w:val="16"/>
                <w:szCs w:val="16"/>
              </w:rPr>
              <w:t xml:space="preserve">Главный </w:t>
            </w:r>
            <w:r>
              <w:rPr>
                <w:rFonts w:ascii="Times New Roman" w:hAnsi="Times New Roman"/>
                <w:sz w:val="16"/>
                <w:szCs w:val="16"/>
              </w:rPr>
              <w:t>специалист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C070B" w:rsidRDefault="00FC070B" w:rsidP="008751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99" w:type="dxa"/>
            <w:vMerge w:val="restart"/>
            <w:shd w:val="clear" w:color="auto" w:fill="auto"/>
            <w:vAlign w:val="center"/>
          </w:tcPr>
          <w:p w:rsidR="00FC070B" w:rsidRDefault="00FC070B" w:rsidP="008751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FC070B" w:rsidRDefault="00FC070B" w:rsidP="008751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2" w:type="dxa"/>
            <w:vMerge w:val="restart"/>
            <w:shd w:val="clear" w:color="auto" w:fill="auto"/>
            <w:vAlign w:val="center"/>
          </w:tcPr>
          <w:p w:rsidR="00FC070B" w:rsidRDefault="00FC070B" w:rsidP="008751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FC070B" w:rsidRDefault="00FC070B" w:rsidP="008751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C070B" w:rsidRDefault="00FC070B" w:rsidP="008751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78,7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FC070B" w:rsidRDefault="00FC070B" w:rsidP="008751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FC070B" w:rsidRDefault="00FC070B" w:rsidP="008751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FC070B" w:rsidRDefault="00FC070B" w:rsidP="008751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FC070B" w:rsidRDefault="00FC070B" w:rsidP="008751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FC070B" w:rsidRPr="00B56541" w:rsidTr="003A15A1">
        <w:trPr>
          <w:trHeight w:val="375"/>
        </w:trPr>
        <w:tc>
          <w:tcPr>
            <w:tcW w:w="712" w:type="dxa"/>
            <w:vMerge/>
            <w:shd w:val="clear" w:color="auto" w:fill="auto"/>
          </w:tcPr>
          <w:p w:rsidR="00FC070B" w:rsidRPr="00533D4F" w:rsidRDefault="00FC070B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FC070B" w:rsidRPr="00C527D8" w:rsidRDefault="00FC070B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FC070B" w:rsidRPr="00C527D8" w:rsidRDefault="00FC070B" w:rsidP="00C527D8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C070B" w:rsidRDefault="00FC070B" w:rsidP="008751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auto"/>
            <w:vAlign w:val="center"/>
          </w:tcPr>
          <w:p w:rsidR="00FC070B" w:rsidRDefault="00FC070B" w:rsidP="008751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FC070B" w:rsidRDefault="00FC070B" w:rsidP="008751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FC070B" w:rsidRDefault="00FC070B" w:rsidP="008751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FC070B" w:rsidRDefault="00FC070B" w:rsidP="008751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C070B" w:rsidRDefault="00FC070B" w:rsidP="008751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8,3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FC070B" w:rsidRDefault="00FC070B" w:rsidP="008751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FC070B" w:rsidRDefault="00FC070B" w:rsidP="008751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FC070B" w:rsidRDefault="00FC070B" w:rsidP="008751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FC070B" w:rsidRDefault="00FC070B" w:rsidP="008751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C070B" w:rsidRPr="00B56541" w:rsidTr="003A15A1">
        <w:trPr>
          <w:trHeight w:val="195"/>
        </w:trPr>
        <w:tc>
          <w:tcPr>
            <w:tcW w:w="712" w:type="dxa"/>
            <w:vMerge/>
            <w:shd w:val="clear" w:color="auto" w:fill="auto"/>
          </w:tcPr>
          <w:p w:rsidR="00FC070B" w:rsidRPr="00C527D8" w:rsidRDefault="00FC070B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FC070B" w:rsidRPr="00FC070B" w:rsidRDefault="00FC070B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C070B"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FC070B" w:rsidRPr="00B56541" w:rsidRDefault="00FC070B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C070B" w:rsidRDefault="00FC070B" w:rsidP="008751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99" w:type="dxa"/>
            <w:vMerge w:val="restart"/>
            <w:shd w:val="clear" w:color="auto" w:fill="auto"/>
            <w:vAlign w:val="center"/>
          </w:tcPr>
          <w:p w:rsidR="00FC070B" w:rsidRDefault="00FC070B" w:rsidP="008751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FC070B" w:rsidRDefault="00FC070B" w:rsidP="008751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2" w:type="dxa"/>
            <w:vMerge w:val="restart"/>
            <w:shd w:val="clear" w:color="auto" w:fill="auto"/>
            <w:vAlign w:val="center"/>
          </w:tcPr>
          <w:p w:rsidR="00FC070B" w:rsidRDefault="00FC070B" w:rsidP="008751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FC070B" w:rsidRDefault="00FC070B" w:rsidP="008751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C070B" w:rsidRDefault="00FC070B" w:rsidP="008751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78,7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FC070B" w:rsidRDefault="00FC070B" w:rsidP="008751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FC070B" w:rsidRDefault="00FC070B" w:rsidP="008751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Хонда «Аккорд», 2013 года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FC070B" w:rsidRDefault="00FC070B" w:rsidP="008751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 238 214,00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FC070B" w:rsidRDefault="00FC070B" w:rsidP="008751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FC070B" w:rsidRPr="00B56541" w:rsidTr="003A15A1">
        <w:trPr>
          <w:trHeight w:val="195"/>
        </w:trPr>
        <w:tc>
          <w:tcPr>
            <w:tcW w:w="712" w:type="dxa"/>
            <w:vMerge/>
            <w:shd w:val="clear" w:color="auto" w:fill="auto"/>
          </w:tcPr>
          <w:p w:rsidR="00FC070B" w:rsidRPr="00C527D8" w:rsidRDefault="00FC070B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FC070B" w:rsidRPr="00FC070B" w:rsidRDefault="00FC070B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FC070B" w:rsidRPr="00B56541" w:rsidRDefault="00FC070B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C070B" w:rsidRDefault="00FC070B" w:rsidP="008751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auto"/>
            <w:vAlign w:val="center"/>
          </w:tcPr>
          <w:p w:rsidR="00FC070B" w:rsidRDefault="00FC070B" w:rsidP="008751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FC070B" w:rsidRDefault="00FC070B" w:rsidP="008751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FC070B" w:rsidRDefault="00FC070B" w:rsidP="008751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FC070B" w:rsidRDefault="00FC070B" w:rsidP="008751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C070B" w:rsidRDefault="00FC070B" w:rsidP="008751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FC070B" w:rsidRDefault="00FC070B" w:rsidP="008751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FC070B" w:rsidRDefault="00FC070B" w:rsidP="008751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FC070B" w:rsidRDefault="00FC070B" w:rsidP="008751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FC070B" w:rsidRDefault="00FC070B" w:rsidP="008751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C070B" w:rsidRPr="00B56541" w:rsidTr="003A15A1">
        <w:trPr>
          <w:trHeight w:val="285"/>
        </w:trPr>
        <w:tc>
          <w:tcPr>
            <w:tcW w:w="712" w:type="dxa"/>
            <w:vMerge/>
            <w:shd w:val="clear" w:color="auto" w:fill="auto"/>
          </w:tcPr>
          <w:p w:rsidR="00FC070B" w:rsidRPr="00C527D8" w:rsidRDefault="00FC070B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FC070B" w:rsidRPr="00FC070B" w:rsidRDefault="00FC070B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C070B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FC070B" w:rsidRPr="00B56541" w:rsidRDefault="00FC070B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C070B" w:rsidRDefault="00FC070B" w:rsidP="008751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99" w:type="dxa"/>
            <w:vMerge w:val="restart"/>
            <w:shd w:val="clear" w:color="auto" w:fill="auto"/>
            <w:vAlign w:val="center"/>
          </w:tcPr>
          <w:p w:rsidR="00FC070B" w:rsidRDefault="00FC070B" w:rsidP="008751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FC070B" w:rsidRDefault="00FC070B" w:rsidP="008751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2" w:type="dxa"/>
            <w:vMerge w:val="restart"/>
            <w:shd w:val="clear" w:color="auto" w:fill="auto"/>
            <w:vAlign w:val="center"/>
          </w:tcPr>
          <w:p w:rsidR="00FC070B" w:rsidRDefault="00FC070B" w:rsidP="008751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FC070B" w:rsidRDefault="00FC070B" w:rsidP="008751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C070B" w:rsidRDefault="00FC070B" w:rsidP="008751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78,7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FC070B" w:rsidRDefault="00FC070B" w:rsidP="008751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FC070B" w:rsidRDefault="003B0881" w:rsidP="008751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FC070B" w:rsidRDefault="003B0881" w:rsidP="008751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FC070B" w:rsidRDefault="003B0881" w:rsidP="008751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FC070B" w:rsidRPr="00B56541" w:rsidTr="003A15A1">
        <w:trPr>
          <w:trHeight w:val="285"/>
        </w:trPr>
        <w:tc>
          <w:tcPr>
            <w:tcW w:w="712" w:type="dxa"/>
            <w:vMerge/>
            <w:shd w:val="clear" w:color="auto" w:fill="auto"/>
          </w:tcPr>
          <w:p w:rsidR="00FC070B" w:rsidRPr="00C527D8" w:rsidRDefault="00FC070B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FC070B" w:rsidRPr="00FC070B" w:rsidRDefault="00FC070B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FC070B" w:rsidRPr="00B56541" w:rsidRDefault="00FC070B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C070B" w:rsidRDefault="00FC070B" w:rsidP="008751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auto"/>
            <w:vAlign w:val="center"/>
          </w:tcPr>
          <w:p w:rsidR="00FC070B" w:rsidRDefault="00FC070B" w:rsidP="008751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FC070B" w:rsidRDefault="00FC070B" w:rsidP="008751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FC070B" w:rsidRDefault="00FC070B" w:rsidP="008751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FC070B" w:rsidRDefault="00FC070B" w:rsidP="008751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C070B" w:rsidRDefault="00FC070B" w:rsidP="008751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8,3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FC070B" w:rsidRDefault="00FC070B" w:rsidP="008751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FC070B" w:rsidRDefault="00FC070B" w:rsidP="008751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FC070B" w:rsidRDefault="00FC070B" w:rsidP="008751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FC070B" w:rsidRDefault="00FC070B" w:rsidP="008751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C070B" w:rsidRPr="00B56541" w:rsidTr="003A15A1">
        <w:trPr>
          <w:trHeight w:val="285"/>
        </w:trPr>
        <w:tc>
          <w:tcPr>
            <w:tcW w:w="712" w:type="dxa"/>
            <w:vMerge/>
            <w:shd w:val="clear" w:color="auto" w:fill="auto"/>
          </w:tcPr>
          <w:p w:rsidR="00FC070B" w:rsidRPr="00C527D8" w:rsidRDefault="00FC070B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FC070B" w:rsidRPr="00FC070B" w:rsidRDefault="00FC070B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C070B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FC070B" w:rsidRPr="00B56541" w:rsidRDefault="00FC070B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C070B" w:rsidRDefault="003B0881" w:rsidP="008751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99" w:type="dxa"/>
            <w:vMerge w:val="restart"/>
            <w:shd w:val="clear" w:color="auto" w:fill="auto"/>
            <w:vAlign w:val="center"/>
          </w:tcPr>
          <w:p w:rsidR="00FC070B" w:rsidRDefault="003B0881" w:rsidP="008751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FC070B" w:rsidRDefault="003B0881" w:rsidP="008751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2" w:type="dxa"/>
            <w:vMerge w:val="restart"/>
            <w:shd w:val="clear" w:color="auto" w:fill="auto"/>
            <w:vAlign w:val="center"/>
          </w:tcPr>
          <w:p w:rsidR="00FC070B" w:rsidRDefault="003B0881" w:rsidP="008751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FC070B" w:rsidRDefault="00FC070B" w:rsidP="008751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C070B" w:rsidRDefault="00FC070B" w:rsidP="008751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78,7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FC070B" w:rsidRDefault="00FC070B" w:rsidP="008751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FC070B" w:rsidRDefault="003B0881" w:rsidP="008751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FC070B" w:rsidRDefault="003B0881" w:rsidP="008751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FC070B" w:rsidRDefault="003B0881" w:rsidP="008751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FC070B" w:rsidRPr="00B56541" w:rsidTr="003A15A1">
        <w:trPr>
          <w:trHeight w:val="285"/>
        </w:trPr>
        <w:tc>
          <w:tcPr>
            <w:tcW w:w="712" w:type="dxa"/>
            <w:vMerge/>
            <w:shd w:val="clear" w:color="auto" w:fill="auto"/>
          </w:tcPr>
          <w:p w:rsidR="00FC070B" w:rsidRPr="00C527D8" w:rsidRDefault="00FC070B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FC070B" w:rsidRPr="00FC070B" w:rsidRDefault="00FC070B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FC070B" w:rsidRPr="00B56541" w:rsidRDefault="00FC070B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C070B" w:rsidRDefault="00FC070B" w:rsidP="008751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auto"/>
            <w:vAlign w:val="center"/>
          </w:tcPr>
          <w:p w:rsidR="00FC070B" w:rsidRDefault="00FC070B" w:rsidP="008751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FC070B" w:rsidRDefault="00FC070B" w:rsidP="008751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FC070B" w:rsidRDefault="00FC070B" w:rsidP="008751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FC070B" w:rsidRDefault="00FC070B" w:rsidP="008751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C070B" w:rsidRDefault="00FC070B" w:rsidP="008751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8,3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FC070B" w:rsidRDefault="00FC070B" w:rsidP="008751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FC070B" w:rsidRDefault="00FC070B" w:rsidP="008751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FC070B" w:rsidRDefault="00FC070B" w:rsidP="008751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FC070B" w:rsidRDefault="00FC070B" w:rsidP="008751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991CBF" w:rsidRPr="00B56541" w:rsidTr="003A15A1">
        <w:trPr>
          <w:trHeight w:val="285"/>
        </w:trPr>
        <w:tc>
          <w:tcPr>
            <w:tcW w:w="712" w:type="dxa"/>
            <w:vMerge w:val="restart"/>
            <w:shd w:val="clear" w:color="auto" w:fill="auto"/>
          </w:tcPr>
          <w:p w:rsidR="00991CBF" w:rsidRPr="00C527D8" w:rsidRDefault="00991CBF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991CBF" w:rsidRPr="00B56541" w:rsidRDefault="00991CBF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56541">
              <w:rPr>
                <w:rFonts w:ascii="Times New Roman" w:hAnsi="Times New Roman"/>
                <w:b/>
                <w:sz w:val="16"/>
                <w:szCs w:val="16"/>
              </w:rPr>
              <w:t xml:space="preserve">Вязова Галина </w:t>
            </w:r>
            <w:r w:rsidRPr="00B56541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Анатольевна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991CBF" w:rsidRPr="00B56541" w:rsidRDefault="00991CBF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56541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Начальник </w:t>
            </w:r>
            <w:proofErr w:type="gramStart"/>
            <w:r w:rsidRPr="00B56541">
              <w:rPr>
                <w:rFonts w:ascii="Times New Roman" w:hAnsi="Times New Roman"/>
                <w:sz w:val="16"/>
                <w:szCs w:val="16"/>
              </w:rPr>
              <w:t>отдела-</w:t>
            </w:r>
            <w:r w:rsidRPr="00B56541">
              <w:rPr>
                <w:rFonts w:ascii="Times New Roman" w:hAnsi="Times New Roman"/>
                <w:sz w:val="16"/>
                <w:szCs w:val="16"/>
              </w:rPr>
              <w:lastRenderedPageBreak/>
              <w:t>главный</w:t>
            </w:r>
            <w:proofErr w:type="gramEnd"/>
            <w:r w:rsidRPr="00B56541">
              <w:rPr>
                <w:rFonts w:ascii="Times New Roman" w:hAnsi="Times New Roman"/>
                <w:sz w:val="16"/>
                <w:szCs w:val="16"/>
              </w:rPr>
              <w:t xml:space="preserve"> лесничий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91CBF" w:rsidRPr="00B56541" w:rsidRDefault="00991CBF" w:rsidP="008751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Квартира</w:t>
            </w:r>
          </w:p>
        </w:tc>
        <w:tc>
          <w:tcPr>
            <w:tcW w:w="1699" w:type="dxa"/>
            <w:vMerge w:val="restart"/>
            <w:shd w:val="clear" w:color="auto" w:fill="auto"/>
            <w:vAlign w:val="center"/>
          </w:tcPr>
          <w:p w:rsidR="00991CBF" w:rsidRPr="00B56541" w:rsidRDefault="00991CBF" w:rsidP="008751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991CBF" w:rsidRPr="00B56541" w:rsidRDefault="00991CBF" w:rsidP="008751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6,1</w:t>
            </w:r>
          </w:p>
        </w:tc>
        <w:tc>
          <w:tcPr>
            <w:tcW w:w="852" w:type="dxa"/>
            <w:vMerge w:val="restart"/>
            <w:shd w:val="clear" w:color="auto" w:fill="auto"/>
            <w:vAlign w:val="center"/>
          </w:tcPr>
          <w:p w:rsidR="00991CBF" w:rsidRPr="00B56541" w:rsidRDefault="00991CBF" w:rsidP="008751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991CBF" w:rsidRPr="00B56541" w:rsidRDefault="00991CBF" w:rsidP="008751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1CBF" w:rsidRPr="00B56541" w:rsidRDefault="00991CBF" w:rsidP="008751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85,4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991CBF" w:rsidRPr="00B56541" w:rsidRDefault="00991CBF" w:rsidP="008751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991CBF" w:rsidRPr="00875162" w:rsidRDefault="00991CBF" w:rsidP="008751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Тойота </w:t>
            </w:r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>Highlander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2005 года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991CBF" w:rsidRPr="00B56541" w:rsidRDefault="00991CBF" w:rsidP="008751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802 523,39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991CBF" w:rsidRPr="00B56541" w:rsidRDefault="00991CBF" w:rsidP="008751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991CBF" w:rsidRPr="00B56541" w:rsidTr="003A15A1">
        <w:trPr>
          <w:trHeight w:val="285"/>
        </w:trPr>
        <w:tc>
          <w:tcPr>
            <w:tcW w:w="712" w:type="dxa"/>
            <w:vMerge/>
            <w:shd w:val="clear" w:color="auto" w:fill="auto"/>
          </w:tcPr>
          <w:p w:rsidR="00991CBF" w:rsidRPr="00B56541" w:rsidRDefault="00991CBF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991CBF" w:rsidRPr="00B56541" w:rsidRDefault="00991CBF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991CBF" w:rsidRPr="00B56541" w:rsidRDefault="00991CBF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91CBF" w:rsidRDefault="00991CBF" w:rsidP="008751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auto"/>
            <w:vAlign w:val="center"/>
          </w:tcPr>
          <w:p w:rsidR="00991CBF" w:rsidRDefault="00991CBF" w:rsidP="008751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991CBF" w:rsidRDefault="00991CBF" w:rsidP="008751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991CBF" w:rsidRDefault="00991CBF" w:rsidP="008751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991CBF" w:rsidRPr="00B56541" w:rsidRDefault="00991CBF" w:rsidP="008751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1CBF" w:rsidRPr="00B56541" w:rsidRDefault="00991CBF" w:rsidP="008751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140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991CBF" w:rsidRPr="00B56541" w:rsidRDefault="00991CBF" w:rsidP="008751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991CBF" w:rsidRDefault="00991CBF" w:rsidP="008751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991CBF" w:rsidRDefault="00991CBF" w:rsidP="008751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991CBF" w:rsidRDefault="00991CBF" w:rsidP="008751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991CBF" w:rsidRPr="00B56541" w:rsidTr="003A15A1">
        <w:trPr>
          <w:trHeight w:val="99"/>
        </w:trPr>
        <w:tc>
          <w:tcPr>
            <w:tcW w:w="712" w:type="dxa"/>
            <w:vMerge/>
            <w:shd w:val="clear" w:color="auto" w:fill="auto"/>
          </w:tcPr>
          <w:p w:rsidR="00991CBF" w:rsidRPr="00B56541" w:rsidRDefault="00991CBF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991CBF" w:rsidRPr="00991CBF" w:rsidRDefault="00991CBF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1CBF">
              <w:rPr>
                <w:rFonts w:ascii="Times New Roman" w:hAnsi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991CBF" w:rsidRPr="00B56541" w:rsidRDefault="00991CBF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91CBF" w:rsidRPr="00B56541" w:rsidRDefault="00991CBF" w:rsidP="008751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991CBF" w:rsidRPr="00B56541" w:rsidRDefault="00991CBF" w:rsidP="008751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991CBF" w:rsidRPr="00B56541" w:rsidRDefault="00991CBF" w:rsidP="008751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14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991CBF" w:rsidRPr="00B56541" w:rsidRDefault="00991CBF" w:rsidP="008751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shd w:val="clear" w:color="auto" w:fill="auto"/>
            <w:vAlign w:val="center"/>
          </w:tcPr>
          <w:p w:rsidR="00991CBF" w:rsidRPr="00B56541" w:rsidRDefault="004C42EA" w:rsidP="008751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991CBF" w:rsidRPr="00B56541" w:rsidRDefault="004C42EA" w:rsidP="008751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991CBF" w:rsidRPr="00B56541" w:rsidRDefault="004C42EA" w:rsidP="008751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991CBF" w:rsidRPr="00B56541" w:rsidRDefault="004C42EA" w:rsidP="008751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УАЗ 374195-05, 2016 года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991CBF" w:rsidRPr="00B56541" w:rsidRDefault="00991CBF" w:rsidP="008751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 534 441,59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991CBF" w:rsidRPr="00B56541" w:rsidRDefault="004C42EA" w:rsidP="008751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991CBF" w:rsidRPr="00B56541" w:rsidTr="003A15A1">
        <w:trPr>
          <w:trHeight w:val="97"/>
        </w:trPr>
        <w:tc>
          <w:tcPr>
            <w:tcW w:w="712" w:type="dxa"/>
            <w:vMerge/>
            <w:shd w:val="clear" w:color="auto" w:fill="auto"/>
          </w:tcPr>
          <w:p w:rsidR="00991CBF" w:rsidRPr="00B56541" w:rsidRDefault="00991CBF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991CBF" w:rsidRPr="00991CBF" w:rsidRDefault="00991CBF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991CBF" w:rsidRPr="00B56541" w:rsidRDefault="00991CBF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91CBF" w:rsidRPr="00B56541" w:rsidRDefault="00991CBF" w:rsidP="008751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991CBF" w:rsidRPr="00B56541" w:rsidRDefault="00991CBF" w:rsidP="008751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991CBF" w:rsidRPr="00B56541" w:rsidRDefault="00991CBF" w:rsidP="008751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85,4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991CBF" w:rsidRPr="00B56541" w:rsidRDefault="00991CBF" w:rsidP="008751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991CBF" w:rsidRPr="00B56541" w:rsidRDefault="00991CBF" w:rsidP="008751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91CBF" w:rsidRPr="00B56541" w:rsidRDefault="00991CBF" w:rsidP="008751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991CBF" w:rsidRPr="00B56541" w:rsidRDefault="00991CBF" w:rsidP="008751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991CBF" w:rsidRPr="00B56541" w:rsidRDefault="00991CBF" w:rsidP="008751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991CBF" w:rsidRDefault="00991CBF" w:rsidP="008751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991CBF" w:rsidRPr="00B56541" w:rsidRDefault="00991CBF" w:rsidP="008751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991CBF" w:rsidRPr="00B56541" w:rsidTr="003A15A1">
        <w:trPr>
          <w:trHeight w:val="70"/>
        </w:trPr>
        <w:tc>
          <w:tcPr>
            <w:tcW w:w="712" w:type="dxa"/>
            <w:vMerge/>
            <w:shd w:val="clear" w:color="auto" w:fill="auto"/>
          </w:tcPr>
          <w:p w:rsidR="00991CBF" w:rsidRPr="00B56541" w:rsidRDefault="00991CBF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991CBF" w:rsidRPr="00991CBF" w:rsidRDefault="00991CBF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991CBF" w:rsidRPr="00B56541" w:rsidRDefault="00991CBF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91CBF" w:rsidRPr="00B56541" w:rsidRDefault="00991CBF" w:rsidP="008751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991CBF" w:rsidRPr="00B56541" w:rsidRDefault="00991CBF" w:rsidP="008751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991CBF" w:rsidRPr="00B56541" w:rsidRDefault="00991CBF" w:rsidP="008751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6,1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991CBF" w:rsidRPr="00B56541" w:rsidRDefault="00991CBF" w:rsidP="008751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991CBF" w:rsidRPr="00B56541" w:rsidRDefault="00991CBF" w:rsidP="008751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91CBF" w:rsidRPr="00B56541" w:rsidRDefault="00991CBF" w:rsidP="008751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991CBF" w:rsidRPr="00B56541" w:rsidRDefault="00991CBF" w:rsidP="008751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991CBF" w:rsidRPr="00B56541" w:rsidRDefault="004C42EA" w:rsidP="008751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Мерседес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бенц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Е320, 2004 года</w:t>
            </w: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991CBF" w:rsidRDefault="00991CBF" w:rsidP="008751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991CBF" w:rsidRPr="00B56541" w:rsidRDefault="00991CBF" w:rsidP="008751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991CBF" w:rsidRPr="00B56541" w:rsidTr="003A15A1">
        <w:trPr>
          <w:trHeight w:val="97"/>
        </w:trPr>
        <w:tc>
          <w:tcPr>
            <w:tcW w:w="712" w:type="dxa"/>
            <w:vMerge/>
            <w:shd w:val="clear" w:color="auto" w:fill="auto"/>
          </w:tcPr>
          <w:p w:rsidR="00991CBF" w:rsidRPr="00B56541" w:rsidRDefault="00991CBF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991CBF" w:rsidRPr="00991CBF" w:rsidRDefault="00991CBF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991CBF" w:rsidRPr="00B56541" w:rsidRDefault="00991CBF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91CBF" w:rsidRPr="00B56541" w:rsidRDefault="00991CBF" w:rsidP="008751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991CBF" w:rsidRPr="00B56541" w:rsidRDefault="00991CBF" w:rsidP="008751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991CBF" w:rsidRPr="00B56541" w:rsidRDefault="00991CBF" w:rsidP="008751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0,4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991CBF" w:rsidRPr="00B56541" w:rsidRDefault="00991CBF" w:rsidP="008751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991CBF" w:rsidRPr="00B56541" w:rsidRDefault="00991CBF" w:rsidP="008751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91CBF" w:rsidRPr="00B56541" w:rsidRDefault="00991CBF" w:rsidP="008751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991CBF" w:rsidRPr="00B56541" w:rsidRDefault="00991CBF" w:rsidP="008751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991CBF" w:rsidRPr="00B56541" w:rsidRDefault="00991CBF" w:rsidP="008751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991CBF" w:rsidRDefault="00991CBF" w:rsidP="008751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991CBF" w:rsidRPr="00B56541" w:rsidRDefault="00991CBF" w:rsidP="008751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F025E" w:rsidRPr="00B56541" w:rsidTr="003A15A1">
        <w:trPr>
          <w:trHeight w:val="192"/>
        </w:trPr>
        <w:tc>
          <w:tcPr>
            <w:tcW w:w="712" w:type="dxa"/>
            <w:vMerge w:val="restart"/>
            <w:shd w:val="clear" w:color="auto" w:fill="auto"/>
          </w:tcPr>
          <w:p w:rsidR="007F025E" w:rsidRPr="00B56541" w:rsidRDefault="007F025E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7F025E" w:rsidRPr="00B56541" w:rsidRDefault="007F025E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B56541">
              <w:rPr>
                <w:rFonts w:ascii="Times New Roman" w:hAnsi="Times New Roman"/>
                <w:b/>
                <w:sz w:val="16"/>
                <w:szCs w:val="16"/>
              </w:rPr>
              <w:t>Гаврюшов</w:t>
            </w:r>
            <w:proofErr w:type="spellEnd"/>
            <w:r w:rsidRPr="00B56541">
              <w:rPr>
                <w:rFonts w:ascii="Times New Roman" w:hAnsi="Times New Roman"/>
                <w:b/>
                <w:sz w:val="16"/>
                <w:szCs w:val="16"/>
              </w:rPr>
              <w:t xml:space="preserve"> Владимир Иванович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7F025E" w:rsidRPr="00B56541" w:rsidRDefault="007F025E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56541">
              <w:rPr>
                <w:rFonts w:ascii="Times New Roman" w:hAnsi="Times New Roman"/>
                <w:sz w:val="16"/>
                <w:szCs w:val="16"/>
              </w:rPr>
              <w:t>Ведущий специалис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025E" w:rsidRPr="00B56541" w:rsidRDefault="007F025E" w:rsidP="007F02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7F025E" w:rsidRPr="00B56541" w:rsidRDefault="007F025E" w:rsidP="007F02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7F025E" w:rsidRPr="00B56541" w:rsidRDefault="007F025E" w:rsidP="007F02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888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7F025E" w:rsidRPr="00B56541" w:rsidRDefault="007F025E" w:rsidP="007F02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shd w:val="clear" w:color="auto" w:fill="auto"/>
            <w:vAlign w:val="center"/>
          </w:tcPr>
          <w:p w:rsidR="007F025E" w:rsidRPr="00B56541" w:rsidRDefault="00FF45A1" w:rsidP="007F02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7F025E" w:rsidRPr="00B56541" w:rsidRDefault="00FF45A1" w:rsidP="007F02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7F025E" w:rsidRPr="00B56541" w:rsidRDefault="00FF45A1" w:rsidP="007F02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7F025E" w:rsidRPr="00B56541" w:rsidRDefault="007F025E" w:rsidP="007F02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санг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йонг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в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актион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, 2011 года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7F025E" w:rsidRPr="00B56541" w:rsidRDefault="007F025E" w:rsidP="007F02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50 056,94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7F025E" w:rsidRPr="00B56541" w:rsidRDefault="007F025E" w:rsidP="007F02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7F025E" w:rsidRPr="00B56541" w:rsidTr="003A15A1">
        <w:trPr>
          <w:trHeight w:val="192"/>
        </w:trPr>
        <w:tc>
          <w:tcPr>
            <w:tcW w:w="712" w:type="dxa"/>
            <w:vMerge/>
            <w:shd w:val="clear" w:color="auto" w:fill="auto"/>
          </w:tcPr>
          <w:p w:rsidR="007F025E" w:rsidRPr="00B56541" w:rsidRDefault="007F025E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7F025E" w:rsidRPr="00B56541" w:rsidRDefault="007F025E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7F025E" w:rsidRPr="00B56541" w:rsidRDefault="007F025E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F025E" w:rsidRPr="00B56541" w:rsidRDefault="007F025E" w:rsidP="007F02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7F025E" w:rsidRPr="00B56541" w:rsidRDefault="007F025E" w:rsidP="007F02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7F025E" w:rsidRPr="00B56541" w:rsidRDefault="007F025E" w:rsidP="007F02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86,9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7F025E" w:rsidRPr="00B56541" w:rsidRDefault="007F025E" w:rsidP="007F02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7F025E" w:rsidRPr="00B56541" w:rsidRDefault="007F025E" w:rsidP="007F02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F025E" w:rsidRPr="00B56541" w:rsidRDefault="007F025E" w:rsidP="007F02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7F025E" w:rsidRPr="00B56541" w:rsidRDefault="007F025E" w:rsidP="007F02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7F025E" w:rsidRPr="00B56541" w:rsidRDefault="007F025E" w:rsidP="007F02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7F025E" w:rsidRDefault="007F025E" w:rsidP="007F02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7F025E" w:rsidRDefault="007F025E" w:rsidP="007F02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F025E" w:rsidRPr="00B56541" w:rsidTr="003A15A1">
        <w:trPr>
          <w:trHeight w:val="192"/>
        </w:trPr>
        <w:tc>
          <w:tcPr>
            <w:tcW w:w="712" w:type="dxa"/>
            <w:vMerge/>
            <w:shd w:val="clear" w:color="auto" w:fill="auto"/>
          </w:tcPr>
          <w:p w:rsidR="007F025E" w:rsidRPr="00B56541" w:rsidRDefault="007F025E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7F025E" w:rsidRPr="00B56541" w:rsidRDefault="007F025E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7F025E" w:rsidRPr="00B56541" w:rsidRDefault="007F025E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F025E" w:rsidRPr="00B56541" w:rsidRDefault="007F025E" w:rsidP="007F02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7F025E" w:rsidRPr="00B56541" w:rsidRDefault="007F025E" w:rsidP="007F02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7F025E" w:rsidRPr="00B56541" w:rsidRDefault="007F025E" w:rsidP="007F02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76,3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7F025E" w:rsidRPr="00B56541" w:rsidRDefault="007F025E" w:rsidP="007F02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7F025E" w:rsidRPr="00B56541" w:rsidRDefault="007F025E" w:rsidP="007F02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F025E" w:rsidRPr="00B56541" w:rsidRDefault="007F025E" w:rsidP="007F02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7F025E" w:rsidRPr="00B56541" w:rsidRDefault="007F025E" w:rsidP="007F02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7F025E" w:rsidRPr="00B56541" w:rsidRDefault="007F025E" w:rsidP="007F02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7F025E" w:rsidRDefault="007F025E" w:rsidP="007F02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7F025E" w:rsidRDefault="007F025E" w:rsidP="007F02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301E8A" w:rsidRPr="00B56541" w:rsidTr="003A15A1">
        <w:trPr>
          <w:trHeight w:val="20"/>
        </w:trPr>
        <w:tc>
          <w:tcPr>
            <w:tcW w:w="712" w:type="dxa"/>
            <w:vMerge w:val="restart"/>
            <w:shd w:val="clear" w:color="auto" w:fill="auto"/>
          </w:tcPr>
          <w:p w:rsidR="00301E8A" w:rsidRPr="00B56541" w:rsidRDefault="00301E8A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shd w:val="clear" w:color="auto" w:fill="auto"/>
          </w:tcPr>
          <w:p w:rsidR="00301E8A" w:rsidRPr="00B56541" w:rsidRDefault="00301E8A" w:rsidP="00B56541">
            <w:pPr>
              <w:spacing w:line="240" w:lineRule="auto"/>
              <w:outlineLvl w:val="1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3B0881">
              <w:rPr>
                <w:rFonts w:ascii="Times New Roman" w:hAnsi="Times New Roman"/>
                <w:b/>
                <w:sz w:val="16"/>
                <w:szCs w:val="16"/>
              </w:rPr>
              <w:t>Гайбель</w:t>
            </w:r>
            <w:proofErr w:type="spellEnd"/>
            <w:r w:rsidRPr="003B0881">
              <w:rPr>
                <w:rFonts w:ascii="Times New Roman" w:hAnsi="Times New Roman"/>
                <w:b/>
                <w:sz w:val="16"/>
                <w:szCs w:val="16"/>
              </w:rPr>
              <w:t xml:space="preserve"> Александр Владимирович</w:t>
            </w:r>
          </w:p>
        </w:tc>
        <w:tc>
          <w:tcPr>
            <w:tcW w:w="1554" w:type="dxa"/>
            <w:shd w:val="clear" w:color="auto" w:fill="auto"/>
          </w:tcPr>
          <w:p w:rsidR="00301E8A" w:rsidRPr="00B56541" w:rsidRDefault="00301E8A" w:rsidP="00B56541">
            <w:pPr>
              <w:spacing w:line="240" w:lineRule="auto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B56541">
              <w:rPr>
                <w:rFonts w:ascii="Times New Roman" w:hAnsi="Times New Roman"/>
                <w:sz w:val="16"/>
                <w:szCs w:val="16"/>
              </w:rPr>
              <w:t>Консульта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1E8A" w:rsidRPr="00B56541" w:rsidRDefault="00301E8A" w:rsidP="006171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301E8A" w:rsidRPr="00B56541" w:rsidRDefault="00301E8A" w:rsidP="006171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Индивидуальная 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301E8A" w:rsidRPr="00B56541" w:rsidRDefault="00301E8A" w:rsidP="006171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7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301E8A" w:rsidRPr="00B56541" w:rsidRDefault="00301E8A" w:rsidP="006171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301E8A" w:rsidRPr="00B56541" w:rsidRDefault="00301E8A" w:rsidP="006171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01E8A" w:rsidRPr="00B56541" w:rsidRDefault="00301E8A" w:rsidP="006171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4,9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301E8A" w:rsidRPr="00B56541" w:rsidRDefault="00301E8A" w:rsidP="006171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301E8A" w:rsidRPr="00B56541" w:rsidRDefault="00301E8A" w:rsidP="006171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301E8A" w:rsidRPr="00B56541" w:rsidRDefault="00301E8A" w:rsidP="006171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 309 472,76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01E8A" w:rsidRPr="00B56541" w:rsidRDefault="00301E8A" w:rsidP="006171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Квартира-доход, 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олученный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от продажи квартиры, накопления за предыдущие годы</w:t>
            </w:r>
          </w:p>
        </w:tc>
      </w:tr>
      <w:tr w:rsidR="00FE2976" w:rsidRPr="00B56541" w:rsidTr="003A15A1">
        <w:trPr>
          <w:trHeight w:val="195"/>
        </w:trPr>
        <w:tc>
          <w:tcPr>
            <w:tcW w:w="712" w:type="dxa"/>
            <w:vMerge/>
            <w:shd w:val="clear" w:color="auto" w:fill="auto"/>
          </w:tcPr>
          <w:p w:rsidR="00FE2976" w:rsidRDefault="00FE2976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FE2976" w:rsidRPr="00FE2976" w:rsidRDefault="00FE2976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E2976">
              <w:rPr>
                <w:rFonts w:ascii="Times New Roman" w:hAnsi="Times New Roman"/>
                <w:sz w:val="16"/>
                <w:szCs w:val="16"/>
              </w:rPr>
              <w:t xml:space="preserve">Супруга 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FE2976" w:rsidRPr="00B56541" w:rsidRDefault="00FE2976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E2976" w:rsidRDefault="00FE2976" w:rsidP="00B574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FE2976" w:rsidRDefault="00FE2976" w:rsidP="00B574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E2976" w:rsidRDefault="00FE2976" w:rsidP="00B574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74,8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E2976" w:rsidRDefault="00FE2976" w:rsidP="00B574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shd w:val="clear" w:color="auto" w:fill="auto"/>
            <w:vAlign w:val="center"/>
          </w:tcPr>
          <w:p w:rsidR="00FE2976" w:rsidRDefault="00FE2976" w:rsidP="00B574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FE2976" w:rsidRDefault="00FE2976" w:rsidP="00B574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FE2976" w:rsidRDefault="00FE2976" w:rsidP="00B574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FE2976" w:rsidRDefault="00FE2976" w:rsidP="00B574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FE2976" w:rsidRDefault="00FE2976" w:rsidP="00B574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94 635,13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FE2976" w:rsidRDefault="00FE2976" w:rsidP="00B574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FE2976" w:rsidRPr="00B56541" w:rsidTr="003A15A1">
        <w:trPr>
          <w:trHeight w:val="195"/>
        </w:trPr>
        <w:tc>
          <w:tcPr>
            <w:tcW w:w="712" w:type="dxa"/>
            <w:vMerge/>
            <w:shd w:val="clear" w:color="auto" w:fill="auto"/>
          </w:tcPr>
          <w:p w:rsidR="00FE2976" w:rsidRDefault="00FE2976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1419" w:type="dxa"/>
            <w:vMerge/>
            <w:shd w:val="clear" w:color="auto" w:fill="auto"/>
          </w:tcPr>
          <w:p w:rsidR="00FE2976" w:rsidRPr="00FE2976" w:rsidRDefault="00FE2976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FE2976" w:rsidRPr="00B56541" w:rsidRDefault="00FE2976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E2976" w:rsidRDefault="00FE2976" w:rsidP="00B574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FE2976" w:rsidRDefault="00FE2976" w:rsidP="00B574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E2976" w:rsidRDefault="00FE2976" w:rsidP="00B574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4,9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E2976" w:rsidRDefault="00FE2976" w:rsidP="00B574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FE2976" w:rsidRDefault="00FE2976" w:rsidP="00B574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E2976" w:rsidRDefault="00FE2976" w:rsidP="00B574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FE2976" w:rsidRDefault="00FE2976" w:rsidP="00B574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FE2976" w:rsidRDefault="00FE2976" w:rsidP="00B574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FE2976" w:rsidRDefault="00FE2976" w:rsidP="00B574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FE2976" w:rsidRDefault="00FE2976" w:rsidP="00B574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E2976" w:rsidRPr="00B56541" w:rsidTr="003A15A1">
        <w:trPr>
          <w:trHeight w:val="269"/>
        </w:trPr>
        <w:tc>
          <w:tcPr>
            <w:tcW w:w="712" w:type="dxa"/>
            <w:vMerge/>
            <w:shd w:val="clear" w:color="auto" w:fill="auto"/>
          </w:tcPr>
          <w:p w:rsidR="00FE2976" w:rsidRDefault="00FE2976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1419" w:type="dxa"/>
            <w:shd w:val="clear" w:color="auto" w:fill="auto"/>
          </w:tcPr>
          <w:p w:rsidR="00FE2976" w:rsidRPr="00FE2976" w:rsidRDefault="00FE2976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E2976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4" w:type="dxa"/>
            <w:shd w:val="clear" w:color="auto" w:fill="auto"/>
          </w:tcPr>
          <w:p w:rsidR="00FE2976" w:rsidRPr="00B56541" w:rsidRDefault="00FE2976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E2976" w:rsidRDefault="00FE2976" w:rsidP="00B574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FE2976" w:rsidRDefault="00FE2976" w:rsidP="00B574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E2976" w:rsidRDefault="00FE2976" w:rsidP="00B574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E2976" w:rsidRDefault="00FE2976" w:rsidP="00B574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FE2976" w:rsidRDefault="00FE2976" w:rsidP="00B574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E2976" w:rsidRDefault="00FE2976" w:rsidP="00B574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4,9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FE2976" w:rsidRDefault="00FE2976" w:rsidP="00B574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FE2976" w:rsidRDefault="00FE2976" w:rsidP="00B574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FE2976" w:rsidRDefault="00FE2976" w:rsidP="00B574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E2976" w:rsidRDefault="00FE2976" w:rsidP="00B574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4636DE" w:rsidRPr="00B56541" w:rsidTr="003A15A1">
        <w:trPr>
          <w:trHeight w:val="269"/>
        </w:trPr>
        <w:tc>
          <w:tcPr>
            <w:tcW w:w="712" w:type="dxa"/>
            <w:vMerge w:val="restart"/>
            <w:shd w:val="clear" w:color="auto" w:fill="auto"/>
          </w:tcPr>
          <w:p w:rsidR="004636DE" w:rsidRPr="00B56541" w:rsidRDefault="00B57466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br w:type="page"/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4636DE" w:rsidRPr="00B56541" w:rsidRDefault="004636DE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B56541">
              <w:rPr>
                <w:rFonts w:ascii="Times New Roman" w:hAnsi="Times New Roman"/>
                <w:b/>
                <w:sz w:val="16"/>
                <w:szCs w:val="16"/>
              </w:rPr>
              <w:t>Гилева</w:t>
            </w:r>
            <w:proofErr w:type="spellEnd"/>
            <w:r w:rsidRPr="00B56541">
              <w:rPr>
                <w:rFonts w:ascii="Times New Roman" w:hAnsi="Times New Roman"/>
                <w:b/>
                <w:sz w:val="16"/>
                <w:szCs w:val="16"/>
              </w:rPr>
              <w:t xml:space="preserve"> Светлана Юрьевна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4636DE" w:rsidRPr="00B56541" w:rsidRDefault="004636DE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56541">
              <w:rPr>
                <w:rFonts w:ascii="Times New Roman" w:hAnsi="Times New Roman"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636DE" w:rsidRPr="00B56541" w:rsidRDefault="004636DE" w:rsidP="00B574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99" w:type="dxa"/>
            <w:vMerge w:val="restart"/>
            <w:shd w:val="clear" w:color="auto" w:fill="auto"/>
            <w:vAlign w:val="center"/>
          </w:tcPr>
          <w:p w:rsidR="004636DE" w:rsidRPr="00B56541" w:rsidRDefault="004636DE" w:rsidP="00B574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4636DE" w:rsidRPr="00B56541" w:rsidRDefault="004636DE" w:rsidP="00B574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2" w:type="dxa"/>
            <w:vMerge w:val="restart"/>
            <w:shd w:val="clear" w:color="auto" w:fill="auto"/>
            <w:vAlign w:val="center"/>
          </w:tcPr>
          <w:p w:rsidR="004636DE" w:rsidRPr="00B56541" w:rsidRDefault="004636DE" w:rsidP="00B574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636DE" w:rsidRPr="00B56541" w:rsidRDefault="004636DE" w:rsidP="00B574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36DE" w:rsidRPr="00B56541" w:rsidRDefault="004636DE" w:rsidP="00B574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8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4636DE" w:rsidRPr="00B56541" w:rsidRDefault="004636DE" w:rsidP="00B574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4636DE" w:rsidRPr="00B56541" w:rsidRDefault="004636DE" w:rsidP="00B574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4636DE" w:rsidRPr="00B56541" w:rsidRDefault="004636DE" w:rsidP="00B574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08 799,23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4636DE" w:rsidRPr="00B56541" w:rsidRDefault="004636DE" w:rsidP="00B574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4636DE" w:rsidRPr="00B56541" w:rsidTr="003A15A1">
        <w:trPr>
          <w:trHeight w:val="268"/>
        </w:trPr>
        <w:tc>
          <w:tcPr>
            <w:tcW w:w="712" w:type="dxa"/>
            <w:vMerge/>
            <w:shd w:val="clear" w:color="auto" w:fill="auto"/>
          </w:tcPr>
          <w:p w:rsidR="004636DE" w:rsidRPr="00B56541" w:rsidRDefault="004636DE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4636DE" w:rsidRPr="00B56541" w:rsidRDefault="004636DE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4636DE" w:rsidRPr="00B56541" w:rsidRDefault="004636DE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36DE" w:rsidRPr="00B56541" w:rsidRDefault="004636DE" w:rsidP="00B574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auto"/>
            <w:vAlign w:val="center"/>
          </w:tcPr>
          <w:p w:rsidR="004636DE" w:rsidRPr="00B56541" w:rsidRDefault="004636DE" w:rsidP="00B574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4636DE" w:rsidRPr="00B56541" w:rsidRDefault="004636DE" w:rsidP="00B574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4636DE" w:rsidRPr="00B56541" w:rsidRDefault="004636DE" w:rsidP="00B574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4636DE" w:rsidRPr="00B56541" w:rsidRDefault="004636DE" w:rsidP="00B574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36DE" w:rsidRPr="00B56541" w:rsidRDefault="004636DE" w:rsidP="00B574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7,5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4636DE" w:rsidRPr="00B56541" w:rsidRDefault="004636DE" w:rsidP="00B574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4636DE" w:rsidRPr="00B56541" w:rsidRDefault="004636DE" w:rsidP="00B574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4636DE" w:rsidRDefault="004636DE" w:rsidP="00B574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4636DE" w:rsidRDefault="004636DE" w:rsidP="00B574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636DE" w:rsidRPr="00B56541" w:rsidTr="003A15A1">
        <w:trPr>
          <w:trHeight w:val="140"/>
        </w:trPr>
        <w:tc>
          <w:tcPr>
            <w:tcW w:w="712" w:type="dxa"/>
            <w:vMerge/>
            <w:shd w:val="clear" w:color="auto" w:fill="auto"/>
          </w:tcPr>
          <w:p w:rsidR="004636DE" w:rsidRPr="00B56541" w:rsidRDefault="004636DE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4636DE" w:rsidRPr="00B57466" w:rsidRDefault="001B1DCD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4636DE" w:rsidRPr="00B56541" w:rsidRDefault="004636DE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636DE" w:rsidRDefault="00E6514F" w:rsidP="00B574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99" w:type="dxa"/>
            <w:vMerge w:val="restart"/>
            <w:shd w:val="clear" w:color="auto" w:fill="auto"/>
            <w:vAlign w:val="center"/>
          </w:tcPr>
          <w:p w:rsidR="004636DE" w:rsidRDefault="00E6514F" w:rsidP="00B574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4636DE" w:rsidRDefault="00E6514F" w:rsidP="00B574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2" w:type="dxa"/>
            <w:vMerge w:val="restart"/>
            <w:shd w:val="clear" w:color="auto" w:fill="auto"/>
            <w:vAlign w:val="center"/>
          </w:tcPr>
          <w:p w:rsidR="004636DE" w:rsidRDefault="00E6514F" w:rsidP="00B574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636DE" w:rsidRDefault="004636DE" w:rsidP="00B574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36DE" w:rsidRDefault="004636DE" w:rsidP="00B574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8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4636DE" w:rsidRDefault="004636DE" w:rsidP="00B574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4636DE" w:rsidRPr="004636DE" w:rsidRDefault="004636DE" w:rsidP="00B574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 xml:space="preserve">Ford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>fussion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, 2006 года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4636DE" w:rsidRDefault="004636DE" w:rsidP="00B574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75 056,22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4636DE" w:rsidRDefault="004636DE" w:rsidP="00B574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4636DE" w:rsidRPr="00B56541" w:rsidTr="003A15A1">
        <w:trPr>
          <w:trHeight w:val="139"/>
        </w:trPr>
        <w:tc>
          <w:tcPr>
            <w:tcW w:w="712" w:type="dxa"/>
            <w:vMerge/>
            <w:shd w:val="clear" w:color="auto" w:fill="auto"/>
          </w:tcPr>
          <w:p w:rsidR="004636DE" w:rsidRPr="00B56541" w:rsidRDefault="004636DE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4636DE" w:rsidRPr="00B57466" w:rsidRDefault="004636DE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4636DE" w:rsidRPr="00B56541" w:rsidRDefault="004636DE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36DE" w:rsidRDefault="004636DE" w:rsidP="00B574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auto"/>
            <w:vAlign w:val="center"/>
          </w:tcPr>
          <w:p w:rsidR="004636DE" w:rsidRDefault="004636DE" w:rsidP="00B574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4636DE" w:rsidRDefault="004636DE" w:rsidP="00B574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4636DE" w:rsidRDefault="004636DE" w:rsidP="00B574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4636DE" w:rsidRDefault="004636DE" w:rsidP="00B574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36DE" w:rsidRDefault="004636DE" w:rsidP="00B574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5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4636DE" w:rsidRDefault="004636DE" w:rsidP="00B574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4636DE" w:rsidRDefault="004636DE" w:rsidP="00B574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4636DE" w:rsidRDefault="004636DE" w:rsidP="00B574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4636DE" w:rsidRDefault="004636DE" w:rsidP="00B574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912F39" w:rsidRDefault="00912F39">
      <w:r>
        <w:br w:type="page"/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2"/>
        <w:gridCol w:w="1419"/>
        <w:gridCol w:w="1554"/>
        <w:gridCol w:w="1276"/>
        <w:gridCol w:w="1699"/>
        <w:gridCol w:w="994"/>
        <w:gridCol w:w="852"/>
        <w:gridCol w:w="1278"/>
        <w:gridCol w:w="851"/>
        <w:gridCol w:w="995"/>
        <w:gridCol w:w="1556"/>
        <w:gridCol w:w="1557"/>
        <w:gridCol w:w="1133"/>
      </w:tblGrid>
      <w:tr w:rsidR="00837781" w:rsidRPr="00B56541" w:rsidTr="003A15A1">
        <w:trPr>
          <w:trHeight w:val="144"/>
        </w:trPr>
        <w:tc>
          <w:tcPr>
            <w:tcW w:w="712" w:type="dxa"/>
            <w:vMerge w:val="restart"/>
            <w:shd w:val="clear" w:color="auto" w:fill="auto"/>
          </w:tcPr>
          <w:p w:rsidR="00837781" w:rsidRPr="00B56541" w:rsidRDefault="00837781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837781" w:rsidRPr="00B56541" w:rsidRDefault="00837781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B56541">
              <w:rPr>
                <w:rFonts w:ascii="Times New Roman" w:hAnsi="Times New Roman"/>
                <w:b/>
                <w:sz w:val="16"/>
                <w:szCs w:val="16"/>
              </w:rPr>
              <w:t>Гималетдинов</w:t>
            </w:r>
            <w:proofErr w:type="spellEnd"/>
            <w:r w:rsidRPr="00B56541">
              <w:rPr>
                <w:rFonts w:ascii="Times New Roman" w:hAnsi="Times New Roman"/>
                <w:b/>
                <w:sz w:val="16"/>
                <w:szCs w:val="16"/>
              </w:rPr>
              <w:t xml:space="preserve"> Андрей </w:t>
            </w:r>
            <w:proofErr w:type="spellStart"/>
            <w:r w:rsidRPr="00B56541">
              <w:rPr>
                <w:rFonts w:ascii="Times New Roman" w:hAnsi="Times New Roman"/>
                <w:b/>
                <w:sz w:val="16"/>
                <w:szCs w:val="16"/>
              </w:rPr>
              <w:t>Исмагилович</w:t>
            </w:r>
            <w:proofErr w:type="spellEnd"/>
          </w:p>
        </w:tc>
        <w:tc>
          <w:tcPr>
            <w:tcW w:w="1554" w:type="dxa"/>
            <w:vMerge w:val="restart"/>
            <w:shd w:val="clear" w:color="auto" w:fill="auto"/>
          </w:tcPr>
          <w:p w:rsidR="00837781" w:rsidRPr="00B56541" w:rsidRDefault="00837781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56541">
              <w:rPr>
                <w:rFonts w:ascii="Times New Roman" w:hAnsi="Times New Roman"/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37781" w:rsidRPr="00B56541" w:rsidRDefault="00837781" w:rsidP="002D03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699" w:type="dxa"/>
            <w:vMerge w:val="restart"/>
            <w:shd w:val="clear" w:color="auto" w:fill="auto"/>
            <w:vAlign w:val="center"/>
          </w:tcPr>
          <w:p w:rsidR="00837781" w:rsidRPr="00B56541" w:rsidRDefault="00837781" w:rsidP="002D03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837781" w:rsidRPr="00B56541" w:rsidRDefault="00837781" w:rsidP="002D03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980,0</w:t>
            </w:r>
          </w:p>
        </w:tc>
        <w:tc>
          <w:tcPr>
            <w:tcW w:w="852" w:type="dxa"/>
            <w:vMerge w:val="restart"/>
            <w:shd w:val="clear" w:color="auto" w:fill="auto"/>
            <w:vAlign w:val="center"/>
          </w:tcPr>
          <w:p w:rsidR="00837781" w:rsidRPr="00B56541" w:rsidRDefault="00837781" w:rsidP="002D03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shd w:val="clear" w:color="auto" w:fill="auto"/>
            <w:vAlign w:val="center"/>
          </w:tcPr>
          <w:p w:rsidR="00837781" w:rsidRPr="00B56541" w:rsidRDefault="00837781" w:rsidP="002D03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837781" w:rsidRPr="00B56541" w:rsidRDefault="00837781" w:rsidP="002D03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81,0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837781" w:rsidRPr="00B56541" w:rsidRDefault="00837781" w:rsidP="002D03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837781" w:rsidRPr="00B56541" w:rsidRDefault="00837781" w:rsidP="002D03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Мазд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Демио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, 1999 года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837781" w:rsidRPr="00B56541" w:rsidRDefault="00837781" w:rsidP="002D03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77 838,91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837781" w:rsidRPr="00B56541" w:rsidRDefault="00837781" w:rsidP="002D03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837781" w:rsidRPr="00B56541" w:rsidTr="003A15A1">
        <w:trPr>
          <w:trHeight w:val="144"/>
        </w:trPr>
        <w:tc>
          <w:tcPr>
            <w:tcW w:w="712" w:type="dxa"/>
            <w:vMerge/>
            <w:shd w:val="clear" w:color="auto" w:fill="auto"/>
          </w:tcPr>
          <w:p w:rsidR="00837781" w:rsidRPr="00B56541" w:rsidRDefault="00837781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837781" w:rsidRPr="00B56541" w:rsidRDefault="00837781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837781" w:rsidRPr="00B56541" w:rsidRDefault="00837781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37781" w:rsidRDefault="00837781" w:rsidP="002D03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auto"/>
            <w:vAlign w:val="center"/>
          </w:tcPr>
          <w:p w:rsidR="00837781" w:rsidRDefault="00837781" w:rsidP="002D03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837781" w:rsidRDefault="00837781" w:rsidP="002D03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837781" w:rsidRDefault="00837781" w:rsidP="002D03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837781" w:rsidRPr="00B56541" w:rsidRDefault="00837781" w:rsidP="002D03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37781" w:rsidRPr="00B56541" w:rsidRDefault="00837781" w:rsidP="002D03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837781" w:rsidRPr="00B56541" w:rsidRDefault="00837781" w:rsidP="002D03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837781" w:rsidRPr="00B56541" w:rsidRDefault="00837781" w:rsidP="002D03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Хундай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Туссан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, 2008 года</w:t>
            </w: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837781" w:rsidRDefault="00837781" w:rsidP="002D03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837781" w:rsidRDefault="00837781" w:rsidP="002D03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37781" w:rsidRPr="00B56541" w:rsidTr="003A15A1">
        <w:trPr>
          <w:trHeight w:val="138"/>
        </w:trPr>
        <w:tc>
          <w:tcPr>
            <w:tcW w:w="712" w:type="dxa"/>
            <w:vMerge/>
            <w:shd w:val="clear" w:color="auto" w:fill="auto"/>
          </w:tcPr>
          <w:p w:rsidR="00837781" w:rsidRPr="00B56541" w:rsidRDefault="00837781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837781" w:rsidRPr="00B56541" w:rsidRDefault="00837781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837781" w:rsidRPr="00B56541" w:rsidRDefault="00837781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37781" w:rsidRPr="00B56541" w:rsidRDefault="00837781" w:rsidP="002D03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699" w:type="dxa"/>
            <w:vMerge w:val="restart"/>
            <w:shd w:val="clear" w:color="auto" w:fill="auto"/>
            <w:vAlign w:val="center"/>
          </w:tcPr>
          <w:p w:rsidR="00837781" w:rsidRPr="00B56541" w:rsidRDefault="00837781" w:rsidP="002D03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837781" w:rsidRPr="00B56541" w:rsidRDefault="00837781" w:rsidP="002D03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79,9</w:t>
            </w:r>
          </w:p>
        </w:tc>
        <w:tc>
          <w:tcPr>
            <w:tcW w:w="852" w:type="dxa"/>
            <w:vMerge w:val="restart"/>
            <w:shd w:val="clear" w:color="auto" w:fill="auto"/>
            <w:vAlign w:val="center"/>
          </w:tcPr>
          <w:p w:rsidR="00837781" w:rsidRPr="00B56541" w:rsidRDefault="00837781" w:rsidP="002D03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837781" w:rsidRPr="00B56541" w:rsidRDefault="00837781" w:rsidP="002D03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37781" w:rsidRPr="00B56541" w:rsidRDefault="00837781" w:rsidP="002D03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837781" w:rsidRPr="00B56541" w:rsidRDefault="00837781" w:rsidP="002D03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837781" w:rsidRPr="00B56541" w:rsidRDefault="00837781" w:rsidP="002D03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Трактор Т-40 АМ, 1985 года</w:t>
            </w: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837781" w:rsidRDefault="00837781" w:rsidP="002D03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837781" w:rsidRDefault="00837781" w:rsidP="002D03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37781" w:rsidRPr="00B56541" w:rsidTr="003A15A1">
        <w:trPr>
          <w:trHeight w:val="138"/>
        </w:trPr>
        <w:tc>
          <w:tcPr>
            <w:tcW w:w="712" w:type="dxa"/>
            <w:vMerge/>
            <w:shd w:val="clear" w:color="auto" w:fill="auto"/>
          </w:tcPr>
          <w:p w:rsidR="00837781" w:rsidRPr="00B56541" w:rsidRDefault="00837781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837781" w:rsidRPr="00B56541" w:rsidRDefault="00837781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837781" w:rsidRPr="00B56541" w:rsidRDefault="00837781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37781" w:rsidRDefault="00837781" w:rsidP="002D03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auto"/>
            <w:vAlign w:val="center"/>
          </w:tcPr>
          <w:p w:rsidR="00837781" w:rsidRDefault="00837781" w:rsidP="002D03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837781" w:rsidRDefault="00837781" w:rsidP="002D03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837781" w:rsidRDefault="00837781" w:rsidP="002D03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837781" w:rsidRPr="00B56541" w:rsidRDefault="00837781" w:rsidP="002D03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37781" w:rsidRPr="00B56541" w:rsidRDefault="00837781" w:rsidP="002D03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837781" w:rsidRPr="00B56541" w:rsidRDefault="00837781" w:rsidP="002D03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837781" w:rsidRPr="00B56541" w:rsidRDefault="00837781" w:rsidP="002D03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рицеп 2 ПТС 4, 1980 года</w:t>
            </w: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837781" w:rsidRDefault="00837781" w:rsidP="002D03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837781" w:rsidRDefault="00837781" w:rsidP="002D03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37781" w:rsidRPr="00B56541" w:rsidTr="003A15A1">
        <w:trPr>
          <w:trHeight w:val="150"/>
        </w:trPr>
        <w:tc>
          <w:tcPr>
            <w:tcW w:w="712" w:type="dxa"/>
            <w:vMerge/>
            <w:shd w:val="clear" w:color="auto" w:fill="auto"/>
          </w:tcPr>
          <w:p w:rsidR="00837781" w:rsidRPr="00B56541" w:rsidRDefault="00837781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837781" w:rsidRPr="00837781" w:rsidRDefault="00837781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7781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837781" w:rsidRPr="00B56541" w:rsidRDefault="00837781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37781" w:rsidRPr="00B56541" w:rsidRDefault="00837781" w:rsidP="002D03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837781" w:rsidRPr="00B56541" w:rsidRDefault="00837781" w:rsidP="002D03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837781" w:rsidRPr="00B56541" w:rsidRDefault="00837781" w:rsidP="002D03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98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837781" w:rsidRPr="00B56541" w:rsidRDefault="00837781" w:rsidP="002D03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shd w:val="clear" w:color="auto" w:fill="auto"/>
            <w:vAlign w:val="center"/>
          </w:tcPr>
          <w:p w:rsidR="00837781" w:rsidRPr="00B56541" w:rsidRDefault="00837781" w:rsidP="002D03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837781" w:rsidRPr="00B56541" w:rsidRDefault="00837781" w:rsidP="002D03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837781" w:rsidRPr="00B56541" w:rsidRDefault="00837781" w:rsidP="002D03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837781" w:rsidRPr="00B56541" w:rsidRDefault="00837781" w:rsidP="002D03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837781" w:rsidRPr="00B56541" w:rsidRDefault="00837781" w:rsidP="002D03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35 098,40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837781" w:rsidRPr="00B56541" w:rsidRDefault="00837781" w:rsidP="002D03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837781" w:rsidRPr="00B56541" w:rsidTr="003A15A1">
        <w:trPr>
          <w:trHeight w:val="150"/>
        </w:trPr>
        <w:tc>
          <w:tcPr>
            <w:tcW w:w="712" w:type="dxa"/>
            <w:vMerge/>
            <w:shd w:val="clear" w:color="auto" w:fill="auto"/>
          </w:tcPr>
          <w:p w:rsidR="00837781" w:rsidRPr="00B56541" w:rsidRDefault="00837781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837781" w:rsidRPr="00837781" w:rsidRDefault="00837781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837781" w:rsidRPr="00B56541" w:rsidRDefault="00837781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37781" w:rsidRPr="00B56541" w:rsidRDefault="00837781" w:rsidP="002D03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837781" w:rsidRPr="00B56541" w:rsidRDefault="00837781" w:rsidP="002D03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837781" w:rsidRPr="00B56541" w:rsidRDefault="00837781" w:rsidP="002D03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79,9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837781" w:rsidRPr="00B56541" w:rsidRDefault="00837781" w:rsidP="002D03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837781" w:rsidRPr="00B56541" w:rsidRDefault="00837781" w:rsidP="002D03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37781" w:rsidRPr="00B56541" w:rsidRDefault="00837781" w:rsidP="002D03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837781" w:rsidRPr="00B56541" w:rsidRDefault="00837781" w:rsidP="002D03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837781" w:rsidRPr="00B56541" w:rsidRDefault="00837781" w:rsidP="002D03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837781" w:rsidRDefault="00837781" w:rsidP="002D03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837781" w:rsidRDefault="00837781" w:rsidP="002D03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37781" w:rsidRPr="00B56541" w:rsidTr="003A15A1">
        <w:trPr>
          <w:trHeight w:val="20"/>
        </w:trPr>
        <w:tc>
          <w:tcPr>
            <w:tcW w:w="712" w:type="dxa"/>
            <w:vMerge/>
            <w:shd w:val="clear" w:color="auto" w:fill="auto"/>
          </w:tcPr>
          <w:p w:rsidR="00837781" w:rsidRPr="00B56541" w:rsidRDefault="00837781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shd w:val="clear" w:color="auto" w:fill="auto"/>
          </w:tcPr>
          <w:p w:rsidR="00837781" w:rsidRPr="00837781" w:rsidRDefault="00837781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4" w:type="dxa"/>
            <w:shd w:val="clear" w:color="auto" w:fill="auto"/>
          </w:tcPr>
          <w:p w:rsidR="00837781" w:rsidRPr="00B56541" w:rsidRDefault="00837781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37781" w:rsidRPr="00B56541" w:rsidRDefault="00837781" w:rsidP="002D03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837781" w:rsidRPr="00B56541" w:rsidRDefault="00837781" w:rsidP="002D03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837781" w:rsidRPr="00B56541" w:rsidRDefault="00837781" w:rsidP="002D03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837781" w:rsidRPr="00B56541" w:rsidRDefault="00837781" w:rsidP="002D03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37781" w:rsidRPr="00B56541" w:rsidRDefault="00837781" w:rsidP="002D03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37781" w:rsidRPr="00B56541" w:rsidRDefault="00837781" w:rsidP="002D03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79,9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837781" w:rsidRPr="00B56541" w:rsidRDefault="00837781" w:rsidP="002D03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837781" w:rsidRPr="00B56541" w:rsidRDefault="00837781" w:rsidP="002D03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837781" w:rsidRPr="00B56541" w:rsidRDefault="00837781" w:rsidP="002D03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37781" w:rsidRPr="00B56541" w:rsidRDefault="00837781" w:rsidP="002D03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837781" w:rsidRPr="00B56541" w:rsidTr="003A15A1">
        <w:trPr>
          <w:trHeight w:val="20"/>
        </w:trPr>
        <w:tc>
          <w:tcPr>
            <w:tcW w:w="712" w:type="dxa"/>
            <w:vMerge/>
            <w:shd w:val="clear" w:color="auto" w:fill="auto"/>
          </w:tcPr>
          <w:p w:rsidR="00837781" w:rsidRPr="00B56541" w:rsidRDefault="00837781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shd w:val="clear" w:color="auto" w:fill="auto"/>
          </w:tcPr>
          <w:p w:rsidR="00837781" w:rsidRPr="00837781" w:rsidRDefault="00837781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4" w:type="dxa"/>
            <w:shd w:val="clear" w:color="auto" w:fill="auto"/>
          </w:tcPr>
          <w:p w:rsidR="00837781" w:rsidRPr="00B56541" w:rsidRDefault="00837781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37781" w:rsidRPr="00B56541" w:rsidRDefault="00837781" w:rsidP="002D03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837781" w:rsidRPr="00B56541" w:rsidRDefault="00837781" w:rsidP="002D03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837781" w:rsidRPr="00B56541" w:rsidRDefault="00837781" w:rsidP="002D03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79,9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837781" w:rsidRPr="00B56541" w:rsidRDefault="00837781" w:rsidP="002D03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37781" w:rsidRPr="00B56541" w:rsidRDefault="00C77549" w:rsidP="002D03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37781" w:rsidRPr="00B56541" w:rsidRDefault="00C77549" w:rsidP="002D03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837781" w:rsidRPr="00B56541" w:rsidRDefault="00C77549" w:rsidP="002D03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837781" w:rsidRPr="00B56541" w:rsidRDefault="00837781" w:rsidP="002D03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837781" w:rsidRPr="00B56541" w:rsidRDefault="00837781" w:rsidP="002D03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37781" w:rsidRPr="00B56541" w:rsidRDefault="00837781" w:rsidP="002D03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837781" w:rsidRPr="00B56541" w:rsidTr="003A15A1">
        <w:trPr>
          <w:trHeight w:val="20"/>
        </w:trPr>
        <w:tc>
          <w:tcPr>
            <w:tcW w:w="712" w:type="dxa"/>
            <w:vMerge/>
            <w:shd w:val="clear" w:color="auto" w:fill="auto"/>
          </w:tcPr>
          <w:p w:rsidR="00837781" w:rsidRPr="00B56541" w:rsidRDefault="00837781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shd w:val="clear" w:color="auto" w:fill="auto"/>
          </w:tcPr>
          <w:p w:rsidR="00837781" w:rsidRPr="00837781" w:rsidRDefault="00837781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4" w:type="dxa"/>
            <w:shd w:val="clear" w:color="auto" w:fill="auto"/>
          </w:tcPr>
          <w:p w:rsidR="00837781" w:rsidRPr="00B56541" w:rsidRDefault="00837781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37781" w:rsidRPr="00B56541" w:rsidRDefault="00C77549" w:rsidP="002D03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837781" w:rsidRPr="00B56541" w:rsidRDefault="00C77549" w:rsidP="002D03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837781" w:rsidRPr="00B56541" w:rsidRDefault="00C77549" w:rsidP="002D03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79,9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837781" w:rsidRPr="00B56541" w:rsidRDefault="00C77549" w:rsidP="002D03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37781" w:rsidRPr="00B56541" w:rsidRDefault="003B0881" w:rsidP="002D03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37781" w:rsidRPr="00B56541" w:rsidRDefault="003B0881" w:rsidP="002D03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837781" w:rsidRPr="00B56541" w:rsidRDefault="003B0881" w:rsidP="002D03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837781" w:rsidRPr="00B56541" w:rsidRDefault="003B0881" w:rsidP="002D03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837781" w:rsidRPr="00B56541" w:rsidRDefault="003B0881" w:rsidP="002D03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37781" w:rsidRPr="00B56541" w:rsidRDefault="003B0881" w:rsidP="002D03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965B34" w:rsidRPr="00B56541" w:rsidTr="003A15A1">
        <w:trPr>
          <w:trHeight w:val="250"/>
        </w:trPr>
        <w:tc>
          <w:tcPr>
            <w:tcW w:w="712" w:type="dxa"/>
            <w:vMerge w:val="restart"/>
            <w:shd w:val="clear" w:color="auto" w:fill="auto"/>
          </w:tcPr>
          <w:p w:rsidR="00965B34" w:rsidRPr="00B56541" w:rsidRDefault="001C2963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br w:type="page"/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965B34" w:rsidRPr="00B56541" w:rsidRDefault="00965B34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B56541">
              <w:rPr>
                <w:rFonts w:ascii="Times New Roman" w:hAnsi="Times New Roman"/>
                <w:b/>
                <w:sz w:val="16"/>
                <w:szCs w:val="16"/>
              </w:rPr>
              <w:t>Гинько</w:t>
            </w:r>
            <w:proofErr w:type="spellEnd"/>
            <w:r w:rsidRPr="00B56541">
              <w:rPr>
                <w:rFonts w:ascii="Times New Roman" w:hAnsi="Times New Roman"/>
                <w:b/>
                <w:sz w:val="16"/>
                <w:szCs w:val="16"/>
              </w:rPr>
              <w:t xml:space="preserve"> Дмитрий Николаевич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965B34" w:rsidRPr="00B56541" w:rsidRDefault="00965B34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56541">
              <w:rPr>
                <w:rFonts w:ascii="Times New Roman" w:hAnsi="Times New Roman"/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65B34" w:rsidRPr="00B56541" w:rsidRDefault="00965B34" w:rsidP="000334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99" w:type="dxa"/>
            <w:vMerge w:val="restart"/>
            <w:shd w:val="clear" w:color="auto" w:fill="auto"/>
            <w:vAlign w:val="center"/>
          </w:tcPr>
          <w:p w:rsidR="00965B34" w:rsidRPr="00B56541" w:rsidRDefault="00965B34" w:rsidP="000334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965B34" w:rsidRPr="00B56541" w:rsidRDefault="00965B34" w:rsidP="000334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6,5</w:t>
            </w:r>
          </w:p>
        </w:tc>
        <w:tc>
          <w:tcPr>
            <w:tcW w:w="852" w:type="dxa"/>
            <w:vMerge w:val="restart"/>
            <w:shd w:val="clear" w:color="auto" w:fill="auto"/>
            <w:vAlign w:val="center"/>
          </w:tcPr>
          <w:p w:rsidR="00965B34" w:rsidRPr="00B56541" w:rsidRDefault="00965B34" w:rsidP="000334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shd w:val="clear" w:color="auto" w:fill="auto"/>
            <w:vAlign w:val="center"/>
          </w:tcPr>
          <w:p w:rsidR="00965B34" w:rsidRPr="00B56541" w:rsidRDefault="00965B34" w:rsidP="000334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965B34" w:rsidRPr="00B56541" w:rsidRDefault="00965B34" w:rsidP="000334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96,0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965B34" w:rsidRPr="00B56541" w:rsidRDefault="00965B34" w:rsidP="000334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965B34" w:rsidRPr="00B56541" w:rsidRDefault="00965B34" w:rsidP="000334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Тойот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Лендкраузер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радо, 2001 года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965B34" w:rsidRPr="00B56541" w:rsidRDefault="00965B34" w:rsidP="000334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02 876,70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965B34" w:rsidRPr="00B56541" w:rsidRDefault="00965B34" w:rsidP="000334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965B34" w:rsidRPr="00B56541" w:rsidTr="003A15A1">
        <w:trPr>
          <w:trHeight w:val="250"/>
        </w:trPr>
        <w:tc>
          <w:tcPr>
            <w:tcW w:w="712" w:type="dxa"/>
            <w:vMerge/>
            <w:shd w:val="clear" w:color="auto" w:fill="auto"/>
          </w:tcPr>
          <w:p w:rsidR="00965B34" w:rsidRPr="00B56541" w:rsidRDefault="00965B34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965B34" w:rsidRPr="00B56541" w:rsidRDefault="00965B34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965B34" w:rsidRPr="00B56541" w:rsidRDefault="00965B34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65B34" w:rsidRDefault="00965B34" w:rsidP="000334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auto"/>
            <w:vAlign w:val="center"/>
          </w:tcPr>
          <w:p w:rsidR="00965B34" w:rsidRDefault="00965B34" w:rsidP="000334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965B34" w:rsidRDefault="00965B34" w:rsidP="000334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965B34" w:rsidRDefault="00965B34" w:rsidP="000334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965B34" w:rsidRPr="00B56541" w:rsidRDefault="00965B34" w:rsidP="000334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65B34" w:rsidRPr="00B56541" w:rsidRDefault="00965B34" w:rsidP="000334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965B34" w:rsidRPr="00B56541" w:rsidRDefault="00965B34" w:rsidP="000334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965B34" w:rsidRPr="0003343C" w:rsidRDefault="00965B34" w:rsidP="000334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негоход Ямаха </w:t>
            </w:r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>VK</w:t>
            </w:r>
            <w:r w:rsidRPr="0003343C">
              <w:rPr>
                <w:rFonts w:ascii="Times New Roman" w:hAnsi="Times New Roman"/>
                <w:sz w:val="16"/>
                <w:szCs w:val="16"/>
                <w:lang w:eastAsia="ru-RU"/>
              </w:rPr>
              <w:t>10</w:t>
            </w:r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>D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, 2012 года</w:t>
            </w: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965B34" w:rsidRDefault="00965B34" w:rsidP="000334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965B34" w:rsidRDefault="00965B34" w:rsidP="000334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965B34" w:rsidRPr="00B56541" w:rsidTr="003A15A1">
        <w:trPr>
          <w:trHeight w:val="250"/>
        </w:trPr>
        <w:tc>
          <w:tcPr>
            <w:tcW w:w="712" w:type="dxa"/>
            <w:vMerge/>
            <w:shd w:val="clear" w:color="auto" w:fill="auto"/>
          </w:tcPr>
          <w:p w:rsidR="00965B34" w:rsidRPr="00B56541" w:rsidRDefault="00965B34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965B34" w:rsidRPr="00B56541" w:rsidRDefault="00965B34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965B34" w:rsidRPr="00B56541" w:rsidRDefault="00965B34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65B34" w:rsidRDefault="00965B34" w:rsidP="000334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auto"/>
            <w:vAlign w:val="center"/>
          </w:tcPr>
          <w:p w:rsidR="00965B34" w:rsidRDefault="00965B34" w:rsidP="000334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965B34" w:rsidRDefault="00965B34" w:rsidP="000334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965B34" w:rsidRDefault="00965B34" w:rsidP="000334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965B34" w:rsidRPr="00B56541" w:rsidRDefault="00965B34" w:rsidP="000334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65B34" w:rsidRPr="00B56541" w:rsidRDefault="00965B34" w:rsidP="000334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965B34" w:rsidRPr="00B56541" w:rsidRDefault="00965B34" w:rsidP="000334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965B34" w:rsidRPr="00B56541" w:rsidRDefault="00965B34" w:rsidP="000334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рицеп к 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л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/а Тайга 821307, 2008 года</w:t>
            </w: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965B34" w:rsidRDefault="00965B34" w:rsidP="000334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965B34" w:rsidRDefault="00965B34" w:rsidP="000334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965B34" w:rsidRPr="00B56541" w:rsidTr="003A15A1">
        <w:trPr>
          <w:trHeight w:val="195"/>
        </w:trPr>
        <w:tc>
          <w:tcPr>
            <w:tcW w:w="712" w:type="dxa"/>
            <w:vMerge/>
            <w:shd w:val="clear" w:color="auto" w:fill="auto"/>
          </w:tcPr>
          <w:p w:rsidR="00965B34" w:rsidRPr="00B56541" w:rsidRDefault="00965B34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965B34" w:rsidRPr="00965B34" w:rsidRDefault="00965B34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65B34">
              <w:rPr>
                <w:rFonts w:ascii="Times New Roman" w:hAnsi="Times New Roman"/>
                <w:sz w:val="16"/>
                <w:szCs w:val="16"/>
              </w:rPr>
              <w:t xml:space="preserve">Супруга 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965B34" w:rsidRPr="00B56541" w:rsidRDefault="00965B34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65B34" w:rsidRPr="00B56541" w:rsidRDefault="00965B34" w:rsidP="000334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99" w:type="dxa"/>
            <w:vMerge w:val="restart"/>
            <w:shd w:val="clear" w:color="auto" w:fill="auto"/>
            <w:vAlign w:val="center"/>
          </w:tcPr>
          <w:p w:rsidR="00965B34" w:rsidRPr="00B56541" w:rsidRDefault="00965B34" w:rsidP="000334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965B34" w:rsidRPr="00B56541" w:rsidRDefault="00965B34" w:rsidP="000334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9,7</w:t>
            </w:r>
          </w:p>
        </w:tc>
        <w:tc>
          <w:tcPr>
            <w:tcW w:w="852" w:type="dxa"/>
            <w:vMerge w:val="restart"/>
            <w:shd w:val="clear" w:color="auto" w:fill="auto"/>
            <w:vAlign w:val="center"/>
          </w:tcPr>
          <w:p w:rsidR="00965B34" w:rsidRPr="00B56541" w:rsidRDefault="00965B34" w:rsidP="000334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shd w:val="clear" w:color="auto" w:fill="auto"/>
            <w:vAlign w:val="center"/>
          </w:tcPr>
          <w:p w:rsidR="00965B34" w:rsidRPr="00B56541" w:rsidRDefault="00965B34" w:rsidP="000334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965B34" w:rsidRPr="00B56541" w:rsidRDefault="00965B34" w:rsidP="000334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96,0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965B34" w:rsidRPr="00B56541" w:rsidRDefault="00965B34" w:rsidP="000334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965B34" w:rsidRPr="00B56541" w:rsidRDefault="00965B34" w:rsidP="000334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Хонд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Фит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, 2009 года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965B34" w:rsidRPr="00B56541" w:rsidRDefault="00965B34" w:rsidP="000334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839 279,77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965B34" w:rsidRPr="00B56541" w:rsidRDefault="00965B34" w:rsidP="000334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965B34" w:rsidRPr="00B56541" w:rsidTr="003A15A1">
        <w:trPr>
          <w:trHeight w:val="195"/>
        </w:trPr>
        <w:tc>
          <w:tcPr>
            <w:tcW w:w="712" w:type="dxa"/>
            <w:vMerge/>
            <w:shd w:val="clear" w:color="auto" w:fill="auto"/>
          </w:tcPr>
          <w:p w:rsidR="00965B34" w:rsidRPr="00B56541" w:rsidRDefault="00965B34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965B34" w:rsidRPr="00965B34" w:rsidRDefault="00965B34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965B34" w:rsidRPr="00B56541" w:rsidRDefault="00965B34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65B34" w:rsidRDefault="00965B34" w:rsidP="000334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auto"/>
            <w:vAlign w:val="center"/>
          </w:tcPr>
          <w:p w:rsidR="00965B34" w:rsidRDefault="00965B34" w:rsidP="000334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965B34" w:rsidRDefault="00965B34" w:rsidP="000334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965B34" w:rsidRDefault="00965B34" w:rsidP="000334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965B34" w:rsidRPr="00B56541" w:rsidRDefault="00965B34" w:rsidP="000334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65B34" w:rsidRPr="00B56541" w:rsidRDefault="00965B34" w:rsidP="000334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965B34" w:rsidRPr="00B56541" w:rsidRDefault="00965B34" w:rsidP="000334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965B34" w:rsidRPr="00B56541" w:rsidRDefault="00965B34" w:rsidP="000334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Тойот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Вольц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, 2002 года</w:t>
            </w: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965B34" w:rsidRDefault="00965B34" w:rsidP="000334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965B34" w:rsidRDefault="00965B34" w:rsidP="000334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965B34" w:rsidRPr="00B56541" w:rsidTr="003A15A1">
        <w:trPr>
          <w:trHeight w:val="20"/>
        </w:trPr>
        <w:tc>
          <w:tcPr>
            <w:tcW w:w="712" w:type="dxa"/>
            <w:vMerge/>
            <w:shd w:val="clear" w:color="auto" w:fill="auto"/>
          </w:tcPr>
          <w:p w:rsidR="00965B34" w:rsidRPr="00B56541" w:rsidRDefault="00965B34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shd w:val="clear" w:color="auto" w:fill="auto"/>
          </w:tcPr>
          <w:p w:rsidR="00965B34" w:rsidRPr="00965B34" w:rsidRDefault="00965B34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65B34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4" w:type="dxa"/>
            <w:shd w:val="clear" w:color="auto" w:fill="auto"/>
          </w:tcPr>
          <w:p w:rsidR="00965B34" w:rsidRPr="00B56541" w:rsidRDefault="00965B34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65B34" w:rsidRPr="00B56541" w:rsidRDefault="00783AB2" w:rsidP="000334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965B34" w:rsidRPr="00B56541" w:rsidRDefault="00783AB2" w:rsidP="000334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965B34" w:rsidRPr="00B56541" w:rsidRDefault="00783AB2" w:rsidP="000334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965B34" w:rsidRPr="00B56541" w:rsidRDefault="00783AB2" w:rsidP="000334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965B34" w:rsidRPr="00B56541" w:rsidRDefault="00783AB2" w:rsidP="000334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65B34" w:rsidRPr="00B56541" w:rsidRDefault="00783AB2" w:rsidP="000334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6,5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965B34" w:rsidRPr="00B56541" w:rsidRDefault="00783AB2" w:rsidP="000334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965B34" w:rsidRPr="00B56541" w:rsidRDefault="00783AB2" w:rsidP="000334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965B34" w:rsidRPr="00B56541" w:rsidRDefault="00783AB2" w:rsidP="000334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965B34" w:rsidRPr="00B56541" w:rsidRDefault="00783AB2" w:rsidP="000334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965B34" w:rsidRPr="00B56541" w:rsidTr="003A15A1">
        <w:trPr>
          <w:trHeight w:val="20"/>
        </w:trPr>
        <w:tc>
          <w:tcPr>
            <w:tcW w:w="712" w:type="dxa"/>
            <w:vMerge/>
            <w:shd w:val="clear" w:color="auto" w:fill="auto"/>
          </w:tcPr>
          <w:p w:rsidR="00965B34" w:rsidRPr="00B56541" w:rsidRDefault="00965B34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shd w:val="clear" w:color="auto" w:fill="auto"/>
          </w:tcPr>
          <w:p w:rsidR="00965B34" w:rsidRPr="00965B34" w:rsidRDefault="00965B34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65B34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4" w:type="dxa"/>
            <w:shd w:val="clear" w:color="auto" w:fill="auto"/>
          </w:tcPr>
          <w:p w:rsidR="00965B34" w:rsidRPr="00B56541" w:rsidRDefault="00965B34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65B34" w:rsidRPr="00B56541" w:rsidRDefault="007A2726" w:rsidP="000334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965B34" w:rsidRPr="00B56541" w:rsidRDefault="007A2726" w:rsidP="000334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965B34" w:rsidRPr="00B56541" w:rsidRDefault="007A2726" w:rsidP="000334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965B34" w:rsidRPr="00B56541" w:rsidRDefault="007A2726" w:rsidP="000334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965B34" w:rsidRPr="00B56541" w:rsidRDefault="007A2726" w:rsidP="000334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65B34" w:rsidRPr="00B56541" w:rsidRDefault="007A2726" w:rsidP="000334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6,5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965B34" w:rsidRPr="00B56541" w:rsidRDefault="007A2726" w:rsidP="000334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965B34" w:rsidRPr="00B56541" w:rsidRDefault="007A2726" w:rsidP="000334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965B34" w:rsidRPr="00B56541" w:rsidRDefault="007A2726" w:rsidP="000334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965B34" w:rsidRPr="00B56541" w:rsidRDefault="007A2726" w:rsidP="000334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912F39" w:rsidRDefault="00912F39">
      <w:r>
        <w:br w:type="page"/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2"/>
        <w:gridCol w:w="1419"/>
        <w:gridCol w:w="1554"/>
        <w:gridCol w:w="1276"/>
        <w:gridCol w:w="1699"/>
        <w:gridCol w:w="994"/>
        <w:gridCol w:w="852"/>
        <w:gridCol w:w="1278"/>
        <w:gridCol w:w="851"/>
        <w:gridCol w:w="995"/>
        <w:gridCol w:w="1556"/>
        <w:gridCol w:w="1557"/>
        <w:gridCol w:w="1133"/>
      </w:tblGrid>
      <w:tr w:rsidR="005A0A8D" w:rsidRPr="00B56541" w:rsidTr="003A15A1">
        <w:trPr>
          <w:trHeight w:val="20"/>
        </w:trPr>
        <w:tc>
          <w:tcPr>
            <w:tcW w:w="712" w:type="dxa"/>
            <w:vMerge w:val="restart"/>
            <w:shd w:val="clear" w:color="auto" w:fill="auto"/>
          </w:tcPr>
          <w:p w:rsidR="005A0A8D" w:rsidRPr="00B56541" w:rsidRDefault="005A0A8D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shd w:val="clear" w:color="auto" w:fill="auto"/>
          </w:tcPr>
          <w:p w:rsidR="005A0A8D" w:rsidRPr="00B56541" w:rsidRDefault="005A0A8D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B56541">
              <w:rPr>
                <w:rFonts w:ascii="Times New Roman" w:hAnsi="Times New Roman"/>
                <w:b/>
                <w:sz w:val="16"/>
                <w:szCs w:val="16"/>
              </w:rPr>
              <w:t>Гирсенок</w:t>
            </w:r>
            <w:proofErr w:type="spellEnd"/>
            <w:r w:rsidRPr="00B56541">
              <w:rPr>
                <w:rFonts w:ascii="Times New Roman" w:hAnsi="Times New Roman"/>
                <w:b/>
                <w:sz w:val="16"/>
                <w:szCs w:val="16"/>
              </w:rPr>
              <w:t xml:space="preserve"> Михаил Леонидович</w:t>
            </w:r>
          </w:p>
        </w:tc>
        <w:tc>
          <w:tcPr>
            <w:tcW w:w="1554" w:type="dxa"/>
            <w:shd w:val="clear" w:color="auto" w:fill="auto"/>
          </w:tcPr>
          <w:p w:rsidR="005A0A8D" w:rsidRPr="00B56541" w:rsidRDefault="005A0A8D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56541">
              <w:rPr>
                <w:rFonts w:ascii="Times New Roman" w:hAnsi="Times New Roman"/>
                <w:sz w:val="16"/>
                <w:szCs w:val="16"/>
              </w:rPr>
              <w:t>Консульта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A0A8D" w:rsidRPr="00B56541" w:rsidRDefault="005A0A8D" w:rsidP="005A0A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5A0A8D" w:rsidRPr="00B56541" w:rsidRDefault="005A0A8D" w:rsidP="005A0A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5A0A8D" w:rsidRPr="00B56541" w:rsidRDefault="005A0A8D" w:rsidP="005A0A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1,4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A0A8D" w:rsidRPr="00B56541" w:rsidRDefault="005A0A8D" w:rsidP="005A0A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5A0A8D" w:rsidRPr="00B56541" w:rsidRDefault="005A0A8D" w:rsidP="005A0A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A0A8D" w:rsidRPr="00B56541" w:rsidRDefault="005A0A8D" w:rsidP="005A0A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5A0A8D" w:rsidRPr="00B56541" w:rsidRDefault="005A0A8D" w:rsidP="005A0A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5A0A8D" w:rsidRPr="00B56541" w:rsidRDefault="005A0A8D" w:rsidP="005A0A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5A0A8D" w:rsidRPr="00B56541" w:rsidRDefault="005A0A8D" w:rsidP="005A0A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54 812,96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A0A8D" w:rsidRPr="00B56541" w:rsidRDefault="005A0A8D" w:rsidP="005A0A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5A0A8D" w:rsidRPr="00B56541" w:rsidTr="003A15A1">
        <w:trPr>
          <w:trHeight w:val="20"/>
        </w:trPr>
        <w:tc>
          <w:tcPr>
            <w:tcW w:w="712" w:type="dxa"/>
            <w:vMerge/>
            <w:shd w:val="clear" w:color="auto" w:fill="auto"/>
          </w:tcPr>
          <w:p w:rsidR="005A0A8D" w:rsidRPr="00B56541" w:rsidRDefault="005A0A8D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shd w:val="clear" w:color="auto" w:fill="auto"/>
          </w:tcPr>
          <w:p w:rsidR="005A0A8D" w:rsidRPr="005A0A8D" w:rsidRDefault="005A0A8D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0A8D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1554" w:type="dxa"/>
            <w:shd w:val="clear" w:color="auto" w:fill="auto"/>
          </w:tcPr>
          <w:p w:rsidR="005A0A8D" w:rsidRPr="00B56541" w:rsidRDefault="005A0A8D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A0A8D" w:rsidRPr="00B56541" w:rsidRDefault="005A0A8D" w:rsidP="005A0A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5A0A8D" w:rsidRPr="00B56541" w:rsidRDefault="005A0A8D" w:rsidP="005A0A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5A0A8D" w:rsidRPr="00B56541" w:rsidRDefault="005A0A8D" w:rsidP="005A0A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A0A8D" w:rsidRPr="00B56541" w:rsidRDefault="005A0A8D" w:rsidP="005A0A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5A0A8D" w:rsidRPr="00B56541" w:rsidRDefault="005A0A8D" w:rsidP="005A0A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A0A8D" w:rsidRPr="00B56541" w:rsidRDefault="005A0A8D" w:rsidP="005A0A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1,4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5A0A8D" w:rsidRPr="00B56541" w:rsidRDefault="005A0A8D" w:rsidP="005A0A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5A0A8D" w:rsidRPr="00B56541" w:rsidRDefault="005A0A8D" w:rsidP="005A0A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5A0A8D" w:rsidRPr="00B56541" w:rsidRDefault="005A0A8D" w:rsidP="005A0A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07 733,74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A0A8D" w:rsidRPr="00B56541" w:rsidRDefault="005A0A8D" w:rsidP="005A0A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E71CB4" w:rsidRPr="00B56541" w:rsidTr="003A15A1">
        <w:trPr>
          <w:trHeight w:val="285"/>
        </w:trPr>
        <w:tc>
          <w:tcPr>
            <w:tcW w:w="712" w:type="dxa"/>
            <w:vMerge w:val="restart"/>
            <w:shd w:val="clear" w:color="auto" w:fill="auto"/>
          </w:tcPr>
          <w:p w:rsidR="00E71CB4" w:rsidRPr="00B56541" w:rsidRDefault="00DF34F4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br w:type="page"/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E71CB4" w:rsidRPr="00B56541" w:rsidRDefault="00E71CB4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56541">
              <w:rPr>
                <w:rFonts w:ascii="Times New Roman" w:hAnsi="Times New Roman"/>
                <w:b/>
                <w:sz w:val="16"/>
                <w:szCs w:val="16"/>
              </w:rPr>
              <w:t>Глухих Петр Григорьевич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E71CB4" w:rsidRPr="00B56541" w:rsidRDefault="00E71CB4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56541">
              <w:rPr>
                <w:rFonts w:ascii="Times New Roman" w:hAnsi="Times New Roman"/>
                <w:sz w:val="16"/>
                <w:szCs w:val="16"/>
              </w:rPr>
              <w:t>Консульта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1CB4" w:rsidRPr="00B56541" w:rsidRDefault="00E71CB4" w:rsidP="00DF34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E71CB4" w:rsidRPr="00B56541" w:rsidRDefault="00E71CB4" w:rsidP="00DF34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E71CB4" w:rsidRPr="00B56541" w:rsidRDefault="00E71CB4" w:rsidP="00DF34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007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E71CB4" w:rsidRPr="00B56541" w:rsidRDefault="00E71CB4" w:rsidP="00DF34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shd w:val="clear" w:color="auto" w:fill="auto"/>
            <w:vAlign w:val="center"/>
          </w:tcPr>
          <w:p w:rsidR="00E71CB4" w:rsidRPr="00B56541" w:rsidRDefault="00E71CB4" w:rsidP="00DF34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E71CB4" w:rsidRPr="00B56541" w:rsidRDefault="00E71CB4" w:rsidP="00DF34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E71CB4" w:rsidRPr="00B56541" w:rsidRDefault="00E71CB4" w:rsidP="00DF34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E71CB4" w:rsidRPr="00B56541" w:rsidRDefault="00E71CB4" w:rsidP="00DF34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E71CB4" w:rsidRPr="00B56541" w:rsidRDefault="00E71CB4" w:rsidP="00DF34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22 518,89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E71CB4" w:rsidRPr="00B56541" w:rsidRDefault="00E71CB4" w:rsidP="00DF34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E71CB4" w:rsidRPr="00B56541" w:rsidTr="003A15A1">
        <w:trPr>
          <w:trHeight w:val="285"/>
        </w:trPr>
        <w:tc>
          <w:tcPr>
            <w:tcW w:w="712" w:type="dxa"/>
            <w:vMerge/>
            <w:shd w:val="clear" w:color="auto" w:fill="auto"/>
          </w:tcPr>
          <w:p w:rsidR="00E71CB4" w:rsidRPr="00B56541" w:rsidRDefault="00E71CB4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E71CB4" w:rsidRPr="00B56541" w:rsidRDefault="00E71CB4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E71CB4" w:rsidRPr="00B56541" w:rsidRDefault="00E71CB4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71CB4" w:rsidRPr="00B56541" w:rsidRDefault="00E71CB4" w:rsidP="00DF34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E71CB4" w:rsidRPr="00B56541" w:rsidRDefault="00E71CB4" w:rsidP="00DF34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E71CB4" w:rsidRPr="00B56541" w:rsidRDefault="00E71CB4" w:rsidP="00DF34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13,5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E71CB4" w:rsidRPr="00B56541" w:rsidRDefault="00E71CB4" w:rsidP="00DF34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E71CB4" w:rsidRPr="00B56541" w:rsidRDefault="00E71CB4" w:rsidP="00DF34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E71CB4" w:rsidRPr="00B56541" w:rsidRDefault="00E71CB4" w:rsidP="00DF34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E71CB4" w:rsidRPr="00B56541" w:rsidRDefault="00E71CB4" w:rsidP="00DF34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E71CB4" w:rsidRPr="00B56541" w:rsidRDefault="00E71CB4" w:rsidP="00DF34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E71CB4" w:rsidRDefault="00E71CB4" w:rsidP="00DF34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E71CB4" w:rsidRDefault="00E71CB4" w:rsidP="00DF34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71CB4" w:rsidRPr="00B56541" w:rsidTr="003A15A1">
        <w:trPr>
          <w:trHeight w:val="195"/>
        </w:trPr>
        <w:tc>
          <w:tcPr>
            <w:tcW w:w="712" w:type="dxa"/>
            <w:vMerge/>
            <w:shd w:val="clear" w:color="auto" w:fill="auto"/>
          </w:tcPr>
          <w:p w:rsidR="00E71CB4" w:rsidRPr="00B56541" w:rsidRDefault="00E71CB4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E71CB4" w:rsidRPr="00DF34F4" w:rsidRDefault="00E71CB4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F34F4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E71CB4" w:rsidRPr="00B56541" w:rsidRDefault="00E71CB4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71CB4" w:rsidRDefault="00E71CB4" w:rsidP="00DF34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99" w:type="dxa"/>
            <w:vMerge w:val="restart"/>
            <w:shd w:val="clear" w:color="auto" w:fill="auto"/>
            <w:vAlign w:val="center"/>
          </w:tcPr>
          <w:p w:rsidR="00E71CB4" w:rsidRDefault="00E71CB4" w:rsidP="00DF34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E71CB4" w:rsidRDefault="00E71CB4" w:rsidP="00DF34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2" w:type="dxa"/>
            <w:vMerge w:val="restart"/>
            <w:shd w:val="clear" w:color="auto" w:fill="auto"/>
            <w:vAlign w:val="center"/>
          </w:tcPr>
          <w:p w:rsidR="00E71CB4" w:rsidRDefault="00E71CB4" w:rsidP="00DF34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8" w:type="dxa"/>
            <w:vMerge w:val="restart"/>
            <w:shd w:val="clear" w:color="auto" w:fill="auto"/>
            <w:vAlign w:val="center"/>
          </w:tcPr>
          <w:p w:rsidR="00E71CB4" w:rsidRDefault="00E71CB4" w:rsidP="00DF34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E71CB4" w:rsidRDefault="00E71CB4" w:rsidP="00DF34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13,5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E71CB4" w:rsidRDefault="00E71CB4" w:rsidP="00DF34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E71CB4" w:rsidRDefault="00E71CB4" w:rsidP="00DF34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Ниссан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ашкай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, 2008 года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E71CB4" w:rsidRDefault="00E71CB4" w:rsidP="00DF34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75 000,00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E71CB4" w:rsidRDefault="00E71CB4" w:rsidP="00DF34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E71CB4" w:rsidRPr="00B56541" w:rsidTr="003A15A1">
        <w:trPr>
          <w:trHeight w:val="195"/>
        </w:trPr>
        <w:tc>
          <w:tcPr>
            <w:tcW w:w="712" w:type="dxa"/>
            <w:vMerge/>
            <w:shd w:val="clear" w:color="auto" w:fill="auto"/>
          </w:tcPr>
          <w:p w:rsidR="00E71CB4" w:rsidRPr="00B56541" w:rsidRDefault="00E71CB4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E71CB4" w:rsidRPr="00DF34F4" w:rsidRDefault="00E71CB4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E71CB4" w:rsidRPr="00B56541" w:rsidRDefault="00E71CB4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71CB4" w:rsidRDefault="00E71CB4" w:rsidP="00DF34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auto"/>
            <w:vAlign w:val="center"/>
          </w:tcPr>
          <w:p w:rsidR="00E71CB4" w:rsidRDefault="00E71CB4" w:rsidP="00DF34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E71CB4" w:rsidRDefault="00E71CB4" w:rsidP="00DF34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E71CB4" w:rsidRDefault="00E71CB4" w:rsidP="00DF34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E71CB4" w:rsidRDefault="00E71CB4" w:rsidP="00DF34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E71CB4" w:rsidRDefault="00E71CB4" w:rsidP="00DF34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E71CB4" w:rsidRDefault="00E71CB4" w:rsidP="00DF34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E71CB4" w:rsidRPr="00E71CB4" w:rsidRDefault="00E71CB4" w:rsidP="00DF34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Тойот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аурис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, 2008 года</w:t>
            </w: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E71CB4" w:rsidRDefault="00E71CB4" w:rsidP="00DF34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E71CB4" w:rsidRDefault="00E71CB4" w:rsidP="00DF34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D7584" w:rsidRPr="00B56541" w:rsidTr="003A15A1">
        <w:trPr>
          <w:trHeight w:val="250"/>
        </w:trPr>
        <w:tc>
          <w:tcPr>
            <w:tcW w:w="712" w:type="dxa"/>
            <w:vMerge w:val="restart"/>
            <w:shd w:val="clear" w:color="auto" w:fill="auto"/>
          </w:tcPr>
          <w:p w:rsidR="007D7584" w:rsidRPr="00B56541" w:rsidRDefault="007D7584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7D7584" w:rsidRPr="00B56541" w:rsidRDefault="007D7584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B56541">
              <w:rPr>
                <w:rFonts w:ascii="Times New Roman" w:hAnsi="Times New Roman"/>
                <w:b/>
                <w:sz w:val="16"/>
                <w:szCs w:val="16"/>
              </w:rPr>
              <w:t>Гноенко</w:t>
            </w:r>
            <w:proofErr w:type="spellEnd"/>
            <w:r w:rsidRPr="00B56541">
              <w:rPr>
                <w:rFonts w:ascii="Times New Roman" w:hAnsi="Times New Roman"/>
                <w:b/>
                <w:sz w:val="16"/>
                <w:szCs w:val="16"/>
              </w:rPr>
              <w:t xml:space="preserve"> Наталья Николаевна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7D7584" w:rsidRPr="00B56541" w:rsidRDefault="007D7584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56541">
              <w:rPr>
                <w:rFonts w:ascii="Times New Roman" w:hAnsi="Times New Roman"/>
                <w:sz w:val="16"/>
                <w:szCs w:val="16"/>
              </w:rPr>
              <w:t>Консульта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D7584" w:rsidRPr="00B56541" w:rsidRDefault="007D7584" w:rsidP="007D75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7D7584" w:rsidRPr="00B56541" w:rsidRDefault="007D7584" w:rsidP="007D75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7D7584" w:rsidRPr="00B56541" w:rsidRDefault="007D7584" w:rsidP="007D75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958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7D7584" w:rsidRPr="00B56541" w:rsidRDefault="007D7584" w:rsidP="007D75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shd w:val="clear" w:color="auto" w:fill="auto"/>
            <w:vAlign w:val="center"/>
          </w:tcPr>
          <w:p w:rsidR="007D7584" w:rsidRPr="00B56541" w:rsidRDefault="006239F6" w:rsidP="007D75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7D7584" w:rsidRPr="00B56541" w:rsidRDefault="006239F6" w:rsidP="007D75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7D7584" w:rsidRPr="00B56541" w:rsidRDefault="006239F6" w:rsidP="007D75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7D7584" w:rsidRPr="00B56541" w:rsidRDefault="007D7584" w:rsidP="007D75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Мотоцикл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К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750, 1961 года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7D7584" w:rsidRPr="00B56541" w:rsidRDefault="007D7584" w:rsidP="007D75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11 902,76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7D7584" w:rsidRPr="00B56541" w:rsidRDefault="007D7584" w:rsidP="007D75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7D7584" w:rsidRPr="00B56541" w:rsidTr="003A15A1">
        <w:trPr>
          <w:trHeight w:val="250"/>
        </w:trPr>
        <w:tc>
          <w:tcPr>
            <w:tcW w:w="712" w:type="dxa"/>
            <w:vMerge/>
            <w:shd w:val="clear" w:color="auto" w:fill="auto"/>
          </w:tcPr>
          <w:p w:rsidR="007D7584" w:rsidRPr="00B56541" w:rsidRDefault="007D7584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7D7584" w:rsidRPr="00B56541" w:rsidRDefault="007D7584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7D7584" w:rsidRPr="00B56541" w:rsidRDefault="007D7584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D7584" w:rsidRPr="00B56541" w:rsidRDefault="007D7584" w:rsidP="007D75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7D7584" w:rsidRPr="00B56541" w:rsidRDefault="007D7584" w:rsidP="007D75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7D7584" w:rsidRPr="00B56541" w:rsidRDefault="007D7584" w:rsidP="007D75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00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7D7584" w:rsidRPr="00B56541" w:rsidRDefault="007D7584" w:rsidP="007D75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7D7584" w:rsidRPr="00B56541" w:rsidRDefault="007D7584" w:rsidP="007D75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D7584" w:rsidRPr="00B56541" w:rsidRDefault="007D7584" w:rsidP="007D75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7D7584" w:rsidRPr="00B56541" w:rsidRDefault="007D7584" w:rsidP="007D75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7D7584" w:rsidRPr="00B56541" w:rsidRDefault="007D7584" w:rsidP="007D75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7D7584" w:rsidRDefault="007D7584" w:rsidP="007D75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7D7584" w:rsidRDefault="007D7584" w:rsidP="007D75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D7584" w:rsidRPr="00B56541" w:rsidTr="003A15A1">
        <w:trPr>
          <w:trHeight w:val="250"/>
        </w:trPr>
        <w:tc>
          <w:tcPr>
            <w:tcW w:w="712" w:type="dxa"/>
            <w:vMerge/>
            <w:shd w:val="clear" w:color="auto" w:fill="auto"/>
          </w:tcPr>
          <w:p w:rsidR="007D7584" w:rsidRPr="00B56541" w:rsidRDefault="007D7584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7D7584" w:rsidRPr="00B56541" w:rsidRDefault="007D7584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7D7584" w:rsidRPr="00B56541" w:rsidRDefault="007D7584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D7584" w:rsidRPr="00B56541" w:rsidRDefault="007D7584" w:rsidP="007D75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7D7584" w:rsidRPr="00B56541" w:rsidRDefault="007D7584" w:rsidP="007D75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долевая (1/3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7D7584" w:rsidRPr="00B56541" w:rsidRDefault="007D7584" w:rsidP="007D75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73,4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7D7584" w:rsidRPr="00B56541" w:rsidRDefault="007D7584" w:rsidP="007D75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7D7584" w:rsidRPr="00B56541" w:rsidRDefault="007D7584" w:rsidP="007D75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D7584" w:rsidRPr="00B56541" w:rsidRDefault="007D7584" w:rsidP="007D75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7D7584" w:rsidRPr="00B56541" w:rsidRDefault="007D7584" w:rsidP="007D75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7D7584" w:rsidRPr="00B56541" w:rsidRDefault="007D7584" w:rsidP="007D75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7D7584" w:rsidRDefault="007D7584" w:rsidP="007D75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7D7584" w:rsidRDefault="007D7584" w:rsidP="007D75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243A57" w:rsidRPr="00B56541" w:rsidTr="003A15A1">
        <w:trPr>
          <w:trHeight w:val="136"/>
        </w:trPr>
        <w:tc>
          <w:tcPr>
            <w:tcW w:w="712" w:type="dxa"/>
            <w:vMerge w:val="restart"/>
            <w:shd w:val="clear" w:color="auto" w:fill="auto"/>
          </w:tcPr>
          <w:p w:rsidR="00243A57" w:rsidRPr="00B56541" w:rsidRDefault="00243A57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br w:type="page"/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243A57" w:rsidRPr="00B56541" w:rsidRDefault="00243A57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B56541">
              <w:rPr>
                <w:rFonts w:ascii="Times New Roman" w:hAnsi="Times New Roman"/>
                <w:b/>
                <w:sz w:val="16"/>
                <w:szCs w:val="16"/>
              </w:rPr>
              <w:t>Гноенко</w:t>
            </w:r>
            <w:proofErr w:type="spellEnd"/>
            <w:r w:rsidRPr="00B56541">
              <w:rPr>
                <w:rFonts w:ascii="Times New Roman" w:hAnsi="Times New Roman"/>
                <w:b/>
                <w:sz w:val="16"/>
                <w:szCs w:val="16"/>
              </w:rPr>
              <w:t xml:space="preserve"> Юрий Сергеевич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243A57" w:rsidRPr="00B56541" w:rsidRDefault="00243A57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56541">
              <w:rPr>
                <w:rFonts w:ascii="Times New Roman" w:hAnsi="Times New Roman"/>
                <w:sz w:val="16"/>
                <w:szCs w:val="16"/>
              </w:rPr>
              <w:t xml:space="preserve">Начальник </w:t>
            </w:r>
            <w:proofErr w:type="gramStart"/>
            <w:r w:rsidRPr="00B56541">
              <w:rPr>
                <w:rFonts w:ascii="Times New Roman" w:hAnsi="Times New Roman"/>
                <w:sz w:val="16"/>
                <w:szCs w:val="16"/>
              </w:rPr>
              <w:t>отдела-главный</w:t>
            </w:r>
            <w:proofErr w:type="gramEnd"/>
            <w:r w:rsidRPr="00B56541">
              <w:rPr>
                <w:rFonts w:ascii="Times New Roman" w:hAnsi="Times New Roman"/>
                <w:sz w:val="16"/>
                <w:szCs w:val="16"/>
              </w:rPr>
              <w:t xml:space="preserve"> леснич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3A57" w:rsidRPr="00B56541" w:rsidRDefault="00243A57" w:rsidP="00243A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243A57" w:rsidRPr="00B56541" w:rsidRDefault="00243A57" w:rsidP="00243A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243A57" w:rsidRPr="00B56541" w:rsidRDefault="00243A57" w:rsidP="00243A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500,0 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243A57" w:rsidRPr="00B56541" w:rsidRDefault="00243A57" w:rsidP="00243A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shd w:val="clear" w:color="auto" w:fill="auto"/>
            <w:vAlign w:val="center"/>
          </w:tcPr>
          <w:p w:rsidR="00243A57" w:rsidRPr="00B56541" w:rsidRDefault="00D805EA" w:rsidP="00243A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243A57" w:rsidRPr="00B56541" w:rsidRDefault="00D805EA" w:rsidP="00243A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243A57" w:rsidRPr="00B56541" w:rsidRDefault="00D805EA" w:rsidP="00243A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243A57" w:rsidRPr="00B56541" w:rsidRDefault="00D805EA" w:rsidP="00243A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ВАЗ 2121, 1983 года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243A57" w:rsidRPr="00B56541" w:rsidRDefault="00243A57" w:rsidP="00243A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700 999,10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243A57" w:rsidRPr="00B56541" w:rsidRDefault="00243A57" w:rsidP="00243A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243A57" w:rsidRPr="00B56541" w:rsidTr="003A15A1">
        <w:trPr>
          <w:trHeight w:val="136"/>
        </w:trPr>
        <w:tc>
          <w:tcPr>
            <w:tcW w:w="712" w:type="dxa"/>
            <w:vMerge/>
            <w:shd w:val="clear" w:color="auto" w:fill="auto"/>
          </w:tcPr>
          <w:p w:rsidR="00243A57" w:rsidRDefault="00243A57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1419" w:type="dxa"/>
            <w:vMerge/>
            <w:shd w:val="clear" w:color="auto" w:fill="auto"/>
          </w:tcPr>
          <w:p w:rsidR="00243A57" w:rsidRPr="00B56541" w:rsidRDefault="00243A57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243A57" w:rsidRPr="00B56541" w:rsidRDefault="00243A57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43A57" w:rsidRPr="00B56541" w:rsidRDefault="00243A57" w:rsidP="00243A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243A57" w:rsidRPr="00B56541" w:rsidRDefault="00243A57" w:rsidP="00243A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долевая (1/3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243A57" w:rsidRPr="00B56541" w:rsidRDefault="00243A57" w:rsidP="00243A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73,4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243A57" w:rsidRPr="00B56541" w:rsidRDefault="00243A57" w:rsidP="00243A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243A57" w:rsidRPr="00B56541" w:rsidRDefault="00243A57" w:rsidP="00243A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43A57" w:rsidRPr="00B56541" w:rsidRDefault="00243A57" w:rsidP="00243A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243A57" w:rsidRPr="00B56541" w:rsidRDefault="00243A57" w:rsidP="00243A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243A57" w:rsidRPr="00D805EA" w:rsidRDefault="00D805EA" w:rsidP="00243A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Хонда </w:t>
            </w:r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>CR</w:t>
            </w:r>
            <w:r w:rsidRPr="00D805E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>V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, 1998 года</w:t>
            </w: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243A57" w:rsidRDefault="00243A57" w:rsidP="00243A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243A57" w:rsidRDefault="00243A57" w:rsidP="00243A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243A57" w:rsidRPr="00B56541" w:rsidTr="003A15A1">
        <w:trPr>
          <w:trHeight w:val="136"/>
        </w:trPr>
        <w:tc>
          <w:tcPr>
            <w:tcW w:w="712" w:type="dxa"/>
            <w:vMerge/>
            <w:shd w:val="clear" w:color="auto" w:fill="auto"/>
          </w:tcPr>
          <w:p w:rsidR="00243A57" w:rsidRDefault="00243A57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1419" w:type="dxa"/>
            <w:vMerge/>
            <w:shd w:val="clear" w:color="auto" w:fill="auto"/>
          </w:tcPr>
          <w:p w:rsidR="00243A57" w:rsidRPr="00B56541" w:rsidRDefault="00243A57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243A57" w:rsidRPr="00B56541" w:rsidRDefault="00243A57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43A57" w:rsidRPr="00B56541" w:rsidRDefault="00243A57" w:rsidP="00243A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243A57" w:rsidRPr="00B56541" w:rsidRDefault="00243A57" w:rsidP="00243A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243A57" w:rsidRPr="00B56541" w:rsidRDefault="00243A57" w:rsidP="00243A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1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243A57" w:rsidRPr="00B56541" w:rsidRDefault="00243A57" w:rsidP="00243A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243A57" w:rsidRPr="00B56541" w:rsidRDefault="00243A57" w:rsidP="00243A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43A57" w:rsidRPr="00B56541" w:rsidRDefault="00243A57" w:rsidP="00243A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243A57" w:rsidRPr="00B56541" w:rsidRDefault="00243A57" w:rsidP="00243A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243A57" w:rsidRPr="00B56541" w:rsidRDefault="00D805EA" w:rsidP="00243A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Моторная лодка Прогресс 2М, 1983 года</w:t>
            </w: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243A57" w:rsidRDefault="00243A57" w:rsidP="00243A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243A57" w:rsidRDefault="00243A57" w:rsidP="00243A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243A57" w:rsidRPr="00B56541" w:rsidTr="003A15A1">
        <w:trPr>
          <w:trHeight w:val="219"/>
        </w:trPr>
        <w:tc>
          <w:tcPr>
            <w:tcW w:w="712" w:type="dxa"/>
            <w:vMerge/>
            <w:shd w:val="clear" w:color="auto" w:fill="auto"/>
          </w:tcPr>
          <w:p w:rsidR="00243A57" w:rsidRPr="00B56541" w:rsidRDefault="00243A57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shd w:val="clear" w:color="auto" w:fill="auto"/>
          </w:tcPr>
          <w:p w:rsidR="00243A57" w:rsidRPr="00243A57" w:rsidRDefault="00243A57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43A57">
              <w:rPr>
                <w:rFonts w:ascii="Times New Roman" w:hAnsi="Times New Roman"/>
                <w:sz w:val="16"/>
                <w:szCs w:val="16"/>
              </w:rPr>
              <w:t xml:space="preserve">Супруга </w:t>
            </w:r>
          </w:p>
        </w:tc>
        <w:tc>
          <w:tcPr>
            <w:tcW w:w="1554" w:type="dxa"/>
            <w:shd w:val="clear" w:color="auto" w:fill="auto"/>
          </w:tcPr>
          <w:p w:rsidR="00243A57" w:rsidRPr="00B56541" w:rsidRDefault="00243A57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43A57" w:rsidRDefault="00DD240F" w:rsidP="00243A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243A57" w:rsidRDefault="00DD240F" w:rsidP="00243A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243A57" w:rsidRDefault="00DD240F" w:rsidP="00243A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4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243A57" w:rsidRDefault="00DD240F" w:rsidP="00243A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243A57" w:rsidRDefault="00DD240F" w:rsidP="00243A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43A57" w:rsidRDefault="00DD240F" w:rsidP="00243A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1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243A57" w:rsidRDefault="00DD240F" w:rsidP="00243A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243A57" w:rsidRDefault="00DD240F" w:rsidP="00DD24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243A57" w:rsidRDefault="00DD240F" w:rsidP="00243A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78 850,94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243A57" w:rsidRDefault="00DD240F" w:rsidP="00243A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243A57" w:rsidRPr="00B56541" w:rsidTr="003A15A1">
        <w:trPr>
          <w:trHeight w:val="219"/>
        </w:trPr>
        <w:tc>
          <w:tcPr>
            <w:tcW w:w="712" w:type="dxa"/>
            <w:vMerge/>
            <w:shd w:val="clear" w:color="auto" w:fill="auto"/>
          </w:tcPr>
          <w:p w:rsidR="00243A57" w:rsidRPr="00B56541" w:rsidRDefault="00243A57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shd w:val="clear" w:color="auto" w:fill="auto"/>
          </w:tcPr>
          <w:p w:rsidR="00243A57" w:rsidRPr="00243A57" w:rsidRDefault="00243A57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43A57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4" w:type="dxa"/>
            <w:shd w:val="clear" w:color="auto" w:fill="auto"/>
          </w:tcPr>
          <w:p w:rsidR="00243A57" w:rsidRPr="00B56541" w:rsidRDefault="00243A57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43A57" w:rsidRDefault="00F7193F" w:rsidP="00243A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243A57" w:rsidRDefault="00F7193F" w:rsidP="00243A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243A57" w:rsidRDefault="00F7193F" w:rsidP="00243A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243A57" w:rsidRDefault="00F7193F" w:rsidP="00243A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243A57" w:rsidRDefault="00F7193F" w:rsidP="00243A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43A57" w:rsidRDefault="00F7193F" w:rsidP="00243A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1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243A57" w:rsidRDefault="00F7193F" w:rsidP="00243A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243A57" w:rsidRDefault="00F7193F" w:rsidP="00243A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243A57" w:rsidRDefault="00F7193F" w:rsidP="00243A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243A57" w:rsidRDefault="00F7193F" w:rsidP="00243A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243A57" w:rsidRPr="00B56541" w:rsidTr="003A15A1">
        <w:trPr>
          <w:trHeight w:val="219"/>
        </w:trPr>
        <w:tc>
          <w:tcPr>
            <w:tcW w:w="712" w:type="dxa"/>
            <w:vMerge/>
            <w:shd w:val="clear" w:color="auto" w:fill="auto"/>
          </w:tcPr>
          <w:p w:rsidR="00243A57" w:rsidRPr="00B56541" w:rsidRDefault="00243A57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shd w:val="clear" w:color="auto" w:fill="auto"/>
          </w:tcPr>
          <w:p w:rsidR="00243A57" w:rsidRPr="00243A57" w:rsidRDefault="00243A57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43A57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4" w:type="dxa"/>
            <w:shd w:val="clear" w:color="auto" w:fill="auto"/>
          </w:tcPr>
          <w:p w:rsidR="00243A57" w:rsidRPr="00B56541" w:rsidRDefault="00243A57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43A57" w:rsidRDefault="00001A9F" w:rsidP="00243A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243A57" w:rsidRDefault="00001A9F" w:rsidP="00243A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243A57" w:rsidRDefault="00001A9F" w:rsidP="00243A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243A57" w:rsidRDefault="00001A9F" w:rsidP="00243A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243A57" w:rsidRDefault="00001A9F" w:rsidP="00243A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43A57" w:rsidRDefault="00001A9F" w:rsidP="00243A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1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243A57" w:rsidRDefault="00001A9F" w:rsidP="00243A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243A57" w:rsidRDefault="00001A9F" w:rsidP="00243A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243A57" w:rsidRDefault="00001A9F" w:rsidP="00243A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243A57" w:rsidRDefault="00001A9F" w:rsidP="00243A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243A57" w:rsidRPr="00B56541" w:rsidTr="003A15A1">
        <w:trPr>
          <w:trHeight w:val="219"/>
        </w:trPr>
        <w:tc>
          <w:tcPr>
            <w:tcW w:w="712" w:type="dxa"/>
            <w:vMerge/>
            <w:shd w:val="clear" w:color="auto" w:fill="auto"/>
          </w:tcPr>
          <w:p w:rsidR="00243A57" w:rsidRPr="00B56541" w:rsidRDefault="00243A57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shd w:val="clear" w:color="auto" w:fill="auto"/>
          </w:tcPr>
          <w:p w:rsidR="00243A57" w:rsidRPr="00243A57" w:rsidRDefault="00243A57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43A57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4" w:type="dxa"/>
            <w:shd w:val="clear" w:color="auto" w:fill="auto"/>
          </w:tcPr>
          <w:p w:rsidR="00243A57" w:rsidRPr="00B56541" w:rsidRDefault="00243A57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43A57" w:rsidRDefault="00325EB9" w:rsidP="00243A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243A57" w:rsidRDefault="00325EB9" w:rsidP="00243A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243A57" w:rsidRDefault="00325EB9" w:rsidP="00243A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243A57" w:rsidRDefault="00325EB9" w:rsidP="00243A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243A57" w:rsidRDefault="00325EB9" w:rsidP="00243A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43A57" w:rsidRDefault="00325EB9" w:rsidP="00243A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1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243A57" w:rsidRDefault="00325EB9" w:rsidP="00243A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243A57" w:rsidRDefault="00325EB9" w:rsidP="00243A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243A57" w:rsidRDefault="00325EB9" w:rsidP="00243A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243A57" w:rsidRDefault="00325EB9" w:rsidP="00243A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912F39" w:rsidRDefault="00912F39">
      <w:r>
        <w:br w:type="page"/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2"/>
        <w:gridCol w:w="1419"/>
        <w:gridCol w:w="1554"/>
        <w:gridCol w:w="1276"/>
        <w:gridCol w:w="1699"/>
        <w:gridCol w:w="994"/>
        <w:gridCol w:w="852"/>
        <w:gridCol w:w="1278"/>
        <w:gridCol w:w="851"/>
        <w:gridCol w:w="995"/>
        <w:gridCol w:w="1556"/>
        <w:gridCol w:w="1557"/>
        <w:gridCol w:w="1133"/>
      </w:tblGrid>
      <w:tr w:rsidR="00DF50EB" w:rsidRPr="00B56541" w:rsidTr="003A15A1">
        <w:trPr>
          <w:trHeight w:val="219"/>
        </w:trPr>
        <w:tc>
          <w:tcPr>
            <w:tcW w:w="712" w:type="dxa"/>
            <w:vMerge w:val="restart"/>
            <w:shd w:val="clear" w:color="auto" w:fill="auto"/>
          </w:tcPr>
          <w:p w:rsidR="00DF50EB" w:rsidRPr="00B56541" w:rsidRDefault="00DF50EB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DF50EB" w:rsidRPr="00B56541" w:rsidRDefault="00DF50EB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56541">
              <w:rPr>
                <w:rFonts w:ascii="Times New Roman" w:hAnsi="Times New Roman"/>
                <w:b/>
                <w:sz w:val="16"/>
                <w:szCs w:val="16"/>
              </w:rPr>
              <w:t>Годунов Виктор Яковлевич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DF50EB" w:rsidRPr="00B56541" w:rsidRDefault="00DF50EB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56541">
              <w:rPr>
                <w:rFonts w:ascii="Times New Roman" w:hAnsi="Times New Roman"/>
                <w:sz w:val="16"/>
                <w:szCs w:val="16"/>
              </w:rPr>
              <w:t xml:space="preserve">Начальник </w:t>
            </w:r>
            <w:proofErr w:type="gramStart"/>
            <w:r w:rsidRPr="00B56541">
              <w:rPr>
                <w:rFonts w:ascii="Times New Roman" w:hAnsi="Times New Roman"/>
                <w:sz w:val="16"/>
                <w:szCs w:val="16"/>
              </w:rPr>
              <w:t>отдела-главный</w:t>
            </w:r>
            <w:proofErr w:type="gramEnd"/>
            <w:r w:rsidRPr="00B56541">
              <w:rPr>
                <w:rFonts w:ascii="Times New Roman" w:hAnsi="Times New Roman"/>
                <w:sz w:val="16"/>
                <w:szCs w:val="16"/>
              </w:rPr>
              <w:t xml:space="preserve"> леснич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50EB" w:rsidRPr="00B56541" w:rsidRDefault="00DF50EB" w:rsidP="00B521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DF50EB" w:rsidRPr="00B56541" w:rsidRDefault="00DF50EB" w:rsidP="00B521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DF50EB" w:rsidRPr="00B56541" w:rsidRDefault="00DF50EB" w:rsidP="00B521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2,8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DF50EB" w:rsidRPr="00B56541" w:rsidRDefault="00DF50EB" w:rsidP="00B521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shd w:val="clear" w:color="auto" w:fill="auto"/>
            <w:vAlign w:val="center"/>
          </w:tcPr>
          <w:p w:rsidR="00DF50EB" w:rsidRPr="00B56541" w:rsidRDefault="00DF50EB" w:rsidP="00B521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DF50EB" w:rsidRPr="00B56541" w:rsidRDefault="00DF50EB" w:rsidP="00B521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DF50EB" w:rsidRPr="00B56541" w:rsidRDefault="00DF50EB" w:rsidP="00B521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DF50EB" w:rsidRPr="00B56541" w:rsidRDefault="00DF50EB" w:rsidP="00B521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DF50EB" w:rsidRPr="00B56541" w:rsidRDefault="00DF50EB" w:rsidP="00B521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730 445,25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DF50EB" w:rsidRPr="00B56541" w:rsidRDefault="00DF50EB" w:rsidP="00B521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DF50EB" w:rsidRPr="00B56541" w:rsidTr="003A15A1">
        <w:trPr>
          <w:trHeight w:val="219"/>
        </w:trPr>
        <w:tc>
          <w:tcPr>
            <w:tcW w:w="712" w:type="dxa"/>
            <w:vMerge/>
            <w:shd w:val="clear" w:color="auto" w:fill="auto"/>
          </w:tcPr>
          <w:p w:rsidR="00DF50EB" w:rsidRPr="00B56541" w:rsidRDefault="00DF50EB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DF50EB" w:rsidRPr="00B56541" w:rsidRDefault="00DF50EB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DF50EB" w:rsidRPr="00B56541" w:rsidRDefault="00DF50EB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F50EB" w:rsidRPr="00B56541" w:rsidRDefault="00DF50EB" w:rsidP="00B521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DF50EB" w:rsidRPr="00B56541" w:rsidRDefault="00DF50EB" w:rsidP="00B521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DF50EB" w:rsidRPr="00B56541" w:rsidRDefault="00DF50EB" w:rsidP="00B521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DF50EB" w:rsidRPr="00B56541" w:rsidRDefault="00DF50EB" w:rsidP="00B521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DF50EB" w:rsidRPr="00B56541" w:rsidRDefault="00DF50EB" w:rsidP="00B521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F50EB" w:rsidRPr="00B56541" w:rsidRDefault="00DF50EB" w:rsidP="00B521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DF50EB" w:rsidRPr="00B56541" w:rsidRDefault="00DF50EB" w:rsidP="00B521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DF50EB" w:rsidRPr="00B56541" w:rsidRDefault="00DF50EB" w:rsidP="00B521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DF50EB" w:rsidRDefault="00DF50EB" w:rsidP="00B521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DF50EB" w:rsidRDefault="00DF50EB" w:rsidP="00B521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DF50EB" w:rsidRPr="00B56541" w:rsidTr="003A15A1">
        <w:trPr>
          <w:trHeight w:val="150"/>
        </w:trPr>
        <w:tc>
          <w:tcPr>
            <w:tcW w:w="712" w:type="dxa"/>
            <w:vMerge/>
            <w:shd w:val="clear" w:color="auto" w:fill="auto"/>
          </w:tcPr>
          <w:p w:rsidR="00DF50EB" w:rsidRPr="00B56541" w:rsidRDefault="00DF50EB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DF50EB" w:rsidRPr="00B5211E" w:rsidRDefault="00DF50EB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5211E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DF50EB" w:rsidRPr="00B56541" w:rsidRDefault="00DF50EB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F50EB" w:rsidRPr="00B56541" w:rsidRDefault="00DF50EB" w:rsidP="00B521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DF50EB" w:rsidRPr="00B56541" w:rsidRDefault="00DF50EB" w:rsidP="00B521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DF50EB" w:rsidRPr="00B56541" w:rsidRDefault="00DF50EB" w:rsidP="00B521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35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DF50EB" w:rsidRPr="00B56541" w:rsidRDefault="00DF50EB" w:rsidP="00B521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shd w:val="clear" w:color="auto" w:fill="auto"/>
            <w:vAlign w:val="center"/>
          </w:tcPr>
          <w:p w:rsidR="00DF50EB" w:rsidRPr="00B56541" w:rsidRDefault="00DF50EB" w:rsidP="00B521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DF50EB" w:rsidRPr="00B56541" w:rsidRDefault="00DF50EB" w:rsidP="00B521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DF50EB" w:rsidRPr="00B56541" w:rsidRDefault="00DF50EB" w:rsidP="00B521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DF50EB" w:rsidRPr="00B56541" w:rsidRDefault="00DF50EB" w:rsidP="00B521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DF50EB" w:rsidRPr="00B56541" w:rsidRDefault="00DF50EB" w:rsidP="00B521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21 558,37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DF50EB" w:rsidRPr="00B56541" w:rsidRDefault="00DF50EB" w:rsidP="00B521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DF50EB" w:rsidRPr="00B56541" w:rsidTr="003A15A1">
        <w:trPr>
          <w:trHeight w:val="150"/>
        </w:trPr>
        <w:tc>
          <w:tcPr>
            <w:tcW w:w="712" w:type="dxa"/>
            <w:vMerge/>
            <w:shd w:val="clear" w:color="auto" w:fill="auto"/>
          </w:tcPr>
          <w:p w:rsidR="00DF50EB" w:rsidRPr="00B56541" w:rsidRDefault="00DF50EB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DF50EB" w:rsidRPr="00B5211E" w:rsidRDefault="00DF50EB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DF50EB" w:rsidRPr="00B56541" w:rsidRDefault="00DF50EB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F50EB" w:rsidRPr="00B56541" w:rsidRDefault="00DF50EB" w:rsidP="00B521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DF50EB" w:rsidRPr="00B56541" w:rsidRDefault="00DF50EB" w:rsidP="00B521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DF50EB" w:rsidRPr="00B56541" w:rsidRDefault="00DF50EB" w:rsidP="00B521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2,8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DF50EB" w:rsidRPr="00B56541" w:rsidRDefault="00DF50EB" w:rsidP="00B521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DF50EB" w:rsidRPr="00B56541" w:rsidRDefault="00DF50EB" w:rsidP="00B521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F50EB" w:rsidRPr="00B56541" w:rsidRDefault="00DF50EB" w:rsidP="00B521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DF50EB" w:rsidRPr="00B56541" w:rsidRDefault="00DF50EB" w:rsidP="00B521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DF50EB" w:rsidRPr="00B56541" w:rsidRDefault="00DF50EB" w:rsidP="00B521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DF50EB" w:rsidRDefault="00DF50EB" w:rsidP="00B521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DF50EB" w:rsidRDefault="00DF50EB" w:rsidP="00B521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D3DD7" w:rsidRPr="00B56541" w:rsidTr="003A15A1">
        <w:trPr>
          <w:trHeight w:val="179"/>
        </w:trPr>
        <w:tc>
          <w:tcPr>
            <w:tcW w:w="712" w:type="dxa"/>
            <w:vMerge w:val="restart"/>
            <w:shd w:val="clear" w:color="auto" w:fill="auto"/>
          </w:tcPr>
          <w:p w:rsidR="005D3DD7" w:rsidRPr="00B56541" w:rsidRDefault="005D3DD7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5D3DD7" w:rsidRPr="00B56541" w:rsidRDefault="005D3DD7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B56541">
              <w:rPr>
                <w:rFonts w:ascii="Times New Roman" w:hAnsi="Times New Roman"/>
                <w:b/>
                <w:sz w:val="16"/>
                <w:szCs w:val="16"/>
              </w:rPr>
              <w:t>Голдырев</w:t>
            </w:r>
            <w:proofErr w:type="spellEnd"/>
            <w:r w:rsidRPr="00B56541">
              <w:rPr>
                <w:rFonts w:ascii="Times New Roman" w:hAnsi="Times New Roman"/>
                <w:b/>
                <w:sz w:val="16"/>
                <w:szCs w:val="16"/>
              </w:rPr>
              <w:t xml:space="preserve"> Алексей Леонидович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5D3DD7" w:rsidRPr="00B56541" w:rsidRDefault="005D3DD7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56541">
              <w:rPr>
                <w:rFonts w:ascii="Times New Roman" w:hAnsi="Times New Roman"/>
                <w:sz w:val="16"/>
                <w:szCs w:val="16"/>
              </w:rPr>
              <w:t xml:space="preserve">Заместитель начальника </w:t>
            </w:r>
            <w:proofErr w:type="gramStart"/>
            <w:r w:rsidRPr="00B56541">
              <w:rPr>
                <w:rFonts w:ascii="Times New Roman" w:hAnsi="Times New Roman"/>
                <w:sz w:val="16"/>
                <w:szCs w:val="16"/>
              </w:rPr>
              <w:t>отдела-лесничий</w:t>
            </w:r>
            <w:proofErr w:type="gramEnd"/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5D3DD7" w:rsidRPr="00B56541" w:rsidRDefault="005D3DD7" w:rsidP="008119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99" w:type="dxa"/>
            <w:vMerge w:val="restart"/>
            <w:shd w:val="clear" w:color="auto" w:fill="auto"/>
            <w:vAlign w:val="center"/>
          </w:tcPr>
          <w:p w:rsidR="005D3DD7" w:rsidRPr="00B56541" w:rsidRDefault="005D3DD7" w:rsidP="008119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5D3DD7" w:rsidRPr="00B56541" w:rsidRDefault="005D3DD7" w:rsidP="008119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0,7</w:t>
            </w:r>
          </w:p>
        </w:tc>
        <w:tc>
          <w:tcPr>
            <w:tcW w:w="852" w:type="dxa"/>
            <w:vMerge w:val="restart"/>
            <w:shd w:val="clear" w:color="auto" w:fill="auto"/>
            <w:vAlign w:val="center"/>
          </w:tcPr>
          <w:p w:rsidR="005D3DD7" w:rsidRPr="00B56541" w:rsidRDefault="005D3DD7" w:rsidP="008119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shd w:val="clear" w:color="auto" w:fill="auto"/>
            <w:vAlign w:val="center"/>
          </w:tcPr>
          <w:p w:rsidR="005D3DD7" w:rsidRPr="00B56541" w:rsidRDefault="0066034A" w:rsidP="008119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5D3DD7" w:rsidRPr="00B56541" w:rsidRDefault="0066034A" w:rsidP="008119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76,0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5D3DD7" w:rsidRPr="00B56541" w:rsidRDefault="0066034A" w:rsidP="008119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5D3DD7" w:rsidRPr="00B56541" w:rsidRDefault="005D3DD7" w:rsidP="008119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Фольксваген пассат, 2003 года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5D3DD7" w:rsidRPr="00B56541" w:rsidRDefault="005D3DD7" w:rsidP="008119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33 109,35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5D3DD7" w:rsidRPr="00B56541" w:rsidRDefault="005D3DD7" w:rsidP="008119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D3DD7" w:rsidRPr="00B56541" w:rsidTr="003A15A1">
        <w:trPr>
          <w:trHeight w:val="179"/>
        </w:trPr>
        <w:tc>
          <w:tcPr>
            <w:tcW w:w="712" w:type="dxa"/>
            <w:vMerge/>
            <w:shd w:val="clear" w:color="auto" w:fill="auto"/>
          </w:tcPr>
          <w:p w:rsidR="005D3DD7" w:rsidRPr="00B56541" w:rsidRDefault="005D3DD7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5D3DD7" w:rsidRPr="00B56541" w:rsidRDefault="005D3DD7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5D3DD7" w:rsidRPr="00B56541" w:rsidRDefault="005D3DD7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D3DD7" w:rsidRDefault="005D3DD7" w:rsidP="008119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auto"/>
            <w:vAlign w:val="center"/>
          </w:tcPr>
          <w:p w:rsidR="005D3DD7" w:rsidRDefault="005D3DD7" w:rsidP="008119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5D3DD7" w:rsidRDefault="005D3DD7" w:rsidP="008119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5D3DD7" w:rsidRDefault="005D3DD7" w:rsidP="008119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5D3DD7" w:rsidRPr="00B56541" w:rsidRDefault="005D3DD7" w:rsidP="008119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5D3DD7" w:rsidRPr="00B56541" w:rsidRDefault="005D3DD7" w:rsidP="008119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5D3DD7" w:rsidRPr="00B56541" w:rsidRDefault="005D3DD7" w:rsidP="008119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5D3DD7" w:rsidRPr="00B56541" w:rsidRDefault="005D3DD7" w:rsidP="008119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Трактор МТЗ 50, 1975 года</w:t>
            </w: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5D3DD7" w:rsidRDefault="005D3DD7" w:rsidP="008119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5D3DD7" w:rsidRPr="00B56541" w:rsidRDefault="005D3DD7" w:rsidP="008119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D3DD7" w:rsidRPr="00B56541" w:rsidTr="003A15A1">
        <w:trPr>
          <w:trHeight w:val="179"/>
        </w:trPr>
        <w:tc>
          <w:tcPr>
            <w:tcW w:w="712" w:type="dxa"/>
            <w:vMerge/>
            <w:shd w:val="clear" w:color="auto" w:fill="auto"/>
          </w:tcPr>
          <w:p w:rsidR="005D3DD7" w:rsidRPr="00B56541" w:rsidRDefault="005D3DD7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5D3DD7" w:rsidRPr="00B56541" w:rsidRDefault="005D3DD7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5D3DD7" w:rsidRPr="00B56541" w:rsidRDefault="005D3DD7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D3DD7" w:rsidRDefault="005D3DD7" w:rsidP="008119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auto"/>
            <w:vAlign w:val="center"/>
          </w:tcPr>
          <w:p w:rsidR="005D3DD7" w:rsidRDefault="005D3DD7" w:rsidP="008119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5D3DD7" w:rsidRDefault="005D3DD7" w:rsidP="008119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5D3DD7" w:rsidRDefault="005D3DD7" w:rsidP="008119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5D3DD7" w:rsidRPr="00B56541" w:rsidRDefault="005D3DD7" w:rsidP="008119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5D3DD7" w:rsidRPr="00B56541" w:rsidRDefault="005D3DD7" w:rsidP="008119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5D3DD7" w:rsidRPr="00B56541" w:rsidRDefault="005D3DD7" w:rsidP="008119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5D3DD7" w:rsidRPr="00B56541" w:rsidRDefault="005D3DD7" w:rsidP="008119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УАЗ 469, 1993 года</w:t>
            </w: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5D3DD7" w:rsidRDefault="005D3DD7" w:rsidP="008119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5D3DD7" w:rsidRPr="00B56541" w:rsidRDefault="005D3DD7" w:rsidP="008119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D3DD7" w:rsidRPr="00B56541" w:rsidTr="003A15A1">
        <w:trPr>
          <w:trHeight w:val="375"/>
        </w:trPr>
        <w:tc>
          <w:tcPr>
            <w:tcW w:w="712" w:type="dxa"/>
            <w:vMerge/>
            <w:shd w:val="clear" w:color="auto" w:fill="auto"/>
          </w:tcPr>
          <w:p w:rsidR="005D3DD7" w:rsidRPr="00B56541" w:rsidRDefault="005D3DD7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shd w:val="clear" w:color="auto" w:fill="auto"/>
          </w:tcPr>
          <w:p w:rsidR="005D3DD7" w:rsidRPr="0081192F" w:rsidRDefault="005D3DD7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0881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4" w:type="dxa"/>
            <w:shd w:val="clear" w:color="auto" w:fill="auto"/>
          </w:tcPr>
          <w:p w:rsidR="005D3DD7" w:rsidRPr="00B56541" w:rsidRDefault="005D3DD7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D3DD7" w:rsidRDefault="00B66A57" w:rsidP="008119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5D3DD7" w:rsidRDefault="00B66A57" w:rsidP="008119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5D3DD7" w:rsidRDefault="00B66A57" w:rsidP="008119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D3DD7" w:rsidRDefault="00B66A57" w:rsidP="008119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5D3DD7" w:rsidRDefault="00974B01" w:rsidP="008119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D3DD7" w:rsidRDefault="00974B01" w:rsidP="008119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76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5D3DD7" w:rsidRDefault="00974B01" w:rsidP="008119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5D3DD7" w:rsidRDefault="00B66A57" w:rsidP="008119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5D3DD7" w:rsidRDefault="00B66A57" w:rsidP="008119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D3DD7" w:rsidRDefault="00B66A57" w:rsidP="008119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EB5F50" w:rsidRPr="00B56541" w:rsidTr="003A15A1">
        <w:trPr>
          <w:trHeight w:val="375"/>
        </w:trPr>
        <w:tc>
          <w:tcPr>
            <w:tcW w:w="712" w:type="dxa"/>
            <w:vMerge w:val="restart"/>
            <w:shd w:val="clear" w:color="auto" w:fill="auto"/>
          </w:tcPr>
          <w:p w:rsidR="00EB5F50" w:rsidRPr="00B56541" w:rsidRDefault="00EB5F50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EB5F50" w:rsidRPr="00B56541" w:rsidRDefault="00EB5F50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56541">
              <w:rPr>
                <w:rFonts w:ascii="Times New Roman" w:hAnsi="Times New Roman"/>
                <w:b/>
                <w:sz w:val="16"/>
                <w:szCs w:val="16"/>
              </w:rPr>
              <w:t>Горбунова Ольга Анатольевна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EB5F50" w:rsidRPr="00B56541" w:rsidRDefault="00EB5F50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56541">
              <w:rPr>
                <w:rFonts w:ascii="Times New Roman" w:hAnsi="Times New Roman"/>
                <w:sz w:val="16"/>
                <w:szCs w:val="16"/>
              </w:rPr>
              <w:t>Главный специалис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B5F50" w:rsidRPr="00B56541" w:rsidRDefault="00EB5F50" w:rsidP="001C32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EB5F50" w:rsidRPr="00B56541" w:rsidRDefault="00EB5F50" w:rsidP="001C32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долевая (1/8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EB5F50" w:rsidRPr="00B56541" w:rsidRDefault="00EB5F50" w:rsidP="001C32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73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EB5F50" w:rsidRPr="00B56541" w:rsidRDefault="00EB5F50" w:rsidP="001C32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shd w:val="clear" w:color="auto" w:fill="auto"/>
            <w:vAlign w:val="center"/>
          </w:tcPr>
          <w:p w:rsidR="00EB5F50" w:rsidRPr="00B56541" w:rsidRDefault="00EB5F50" w:rsidP="001C32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EB5F50" w:rsidRPr="00B56541" w:rsidRDefault="00EB5F50" w:rsidP="001C32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EB5F50" w:rsidRPr="00B56541" w:rsidRDefault="00EB5F50" w:rsidP="001C32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EB5F50" w:rsidRPr="00B56541" w:rsidRDefault="00EB5F50" w:rsidP="001C32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EB5F50" w:rsidRPr="00B56541" w:rsidRDefault="00EB5F50" w:rsidP="001C32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77 200,73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EB5F50" w:rsidRPr="00B56541" w:rsidRDefault="00EB5F50" w:rsidP="001C32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EB5F50" w:rsidRPr="00B56541" w:rsidTr="003A15A1">
        <w:trPr>
          <w:trHeight w:val="375"/>
        </w:trPr>
        <w:tc>
          <w:tcPr>
            <w:tcW w:w="712" w:type="dxa"/>
            <w:vMerge/>
            <w:shd w:val="clear" w:color="auto" w:fill="auto"/>
          </w:tcPr>
          <w:p w:rsidR="00EB5F50" w:rsidRPr="00B56541" w:rsidRDefault="00EB5F50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EB5F50" w:rsidRPr="00B56541" w:rsidRDefault="00EB5F50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EB5F50" w:rsidRPr="00B56541" w:rsidRDefault="00EB5F50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B5F50" w:rsidRPr="00B56541" w:rsidRDefault="00EB5F50" w:rsidP="001C32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EB5F50" w:rsidRPr="00B56541" w:rsidRDefault="00EB5F50" w:rsidP="001C32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долевая (1/8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EB5F50" w:rsidRPr="00B56541" w:rsidRDefault="00EB5F50" w:rsidP="001C32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96,7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EB5F50" w:rsidRPr="00B56541" w:rsidRDefault="00EB5F50" w:rsidP="001C32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EB5F50" w:rsidRPr="00B56541" w:rsidRDefault="00EB5F50" w:rsidP="001C32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EB5F50" w:rsidRPr="00B56541" w:rsidRDefault="00EB5F50" w:rsidP="001C32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EB5F50" w:rsidRPr="00B56541" w:rsidRDefault="00EB5F50" w:rsidP="001C32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EB5F50" w:rsidRPr="00B56541" w:rsidRDefault="00EB5F50" w:rsidP="001C32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EB5F50" w:rsidRDefault="00EB5F50" w:rsidP="001C32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EB5F50" w:rsidRDefault="00EB5F50" w:rsidP="001C32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B5F50" w:rsidRPr="00B56541" w:rsidTr="003A15A1">
        <w:trPr>
          <w:trHeight w:val="195"/>
        </w:trPr>
        <w:tc>
          <w:tcPr>
            <w:tcW w:w="712" w:type="dxa"/>
            <w:vMerge/>
            <w:shd w:val="clear" w:color="auto" w:fill="auto"/>
          </w:tcPr>
          <w:p w:rsidR="00EB5F50" w:rsidRPr="00B56541" w:rsidRDefault="00EB5F50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EB5F50" w:rsidRPr="001C32D7" w:rsidRDefault="00EB5F50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C32D7"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EB5F50" w:rsidRPr="00B56541" w:rsidRDefault="00EB5F50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B5F50" w:rsidRPr="00B56541" w:rsidRDefault="00EB5F50" w:rsidP="001C32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EB5F50" w:rsidRPr="00B56541" w:rsidRDefault="00EB5F50" w:rsidP="001C32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долевая (1/8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EB5F50" w:rsidRPr="00B56541" w:rsidRDefault="00EB5F50" w:rsidP="001C32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73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EB5F50" w:rsidRPr="00B56541" w:rsidRDefault="00EB5F50" w:rsidP="001C32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shd w:val="clear" w:color="auto" w:fill="auto"/>
            <w:vAlign w:val="center"/>
          </w:tcPr>
          <w:p w:rsidR="00EB5F50" w:rsidRPr="00B56541" w:rsidRDefault="00EB5F50" w:rsidP="001C32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EB5F50" w:rsidRPr="00B56541" w:rsidRDefault="00EB5F50" w:rsidP="001C32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EB5F50" w:rsidRPr="00B56541" w:rsidRDefault="00EB5F50" w:rsidP="001C32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EB5F50" w:rsidRPr="00B56541" w:rsidRDefault="00EB5F50" w:rsidP="001C32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Мазд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Фамилиа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, 2000 года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EB5F50" w:rsidRPr="00B56541" w:rsidRDefault="00EB5F50" w:rsidP="001C32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40 000,00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EB5F50" w:rsidRPr="00B56541" w:rsidRDefault="00EB5F50" w:rsidP="001C32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EB5F50" w:rsidRPr="00B56541" w:rsidTr="003A15A1">
        <w:trPr>
          <w:trHeight w:val="195"/>
        </w:trPr>
        <w:tc>
          <w:tcPr>
            <w:tcW w:w="712" w:type="dxa"/>
            <w:vMerge/>
            <w:shd w:val="clear" w:color="auto" w:fill="auto"/>
          </w:tcPr>
          <w:p w:rsidR="00EB5F50" w:rsidRPr="00B56541" w:rsidRDefault="00EB5F50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EB5F50" w:rsidRPr="001C32D7" w:rsidRDefault="00EB5F50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EB5F50" w:rsidRPr="00B56541" w:rsidRDefault="00EB5F50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B5F50" w:rsidRPr="00B56541" w:rsidRDefault="00EB5F50" w:rsidP="001C32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EB5F50" w:rsidRPr="00B56541" w:rsidRDefault="00EB5F50" w:rsidP="001C32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долевая (1/8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EB5F50" w:rsidRPr="00B56541" w:rsidRDefault="00EB5F50" w:rsidP="001C32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96,7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EB5F50" w:rsidRPr="00B56541" w:rsidRDefault="00EB5F50" w:rsidP="001C32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EB5F50" w:rsidRPr="00B56541" w:rsidRDefault="00EB5F50" w:rsidP="001C32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EB5F50" w:rsidRPr="00B56541" w:rsidRDefault="00EB5F50" w:rsidP="001C32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EB5F50" w:rsidRPr="00B56541" w:rsidRDefault="00EB5F50" w:rsidP="001C32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EB5F50" w:rsidRPr="00B56541" w:rsidRDefault="00EB5F50" w:rsidP="001C32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EB5F50" w:rsidRDefault="00EB5F50" w:rsidP="001C32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EB5F50" w:rsidRDefault="00EB5F50" w:rsidP="001C32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B5F50" w:rsidRPr="00B56541" w:rsidTr="003A15A1">
        <w:trPr>
          <w:trHeight w:val="285"/>
        </w:trPr>
        <w:tc>
          <w:tcPr>
            <w:tcW w:w="712" w:type="dxa"/>
            <w:vMerge/>
            <w:shd w:val="clear" w:color="auto" w:fill="auto"/>
          </w:tcPr>
          <w:p w:rsidR="00EB5F50" w:rsidRPr="00B56541" w:rsidRDefault="00EB5F50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EB5F50" w:rsidRPr="001C32D7" w:rsidRDefault="00EB5F50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C32D7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EB5F50" w:rsidRPr="00B56541" w:rsidRDefault="00EB5F50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B5F50" w:rsidRPr="00B56541" w:rsidRDefault="00EB5F50" w:rsidP="001C32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EB5F50" w:rsidRPr="00B56541" w:rsidRDefault="00EB5F50" w:rsidP="001C32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долевая (1/8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EB5F50" w:rsidRPr="00B56541" w:rsidRDefault="00EB5F50" w:rsidP="001C32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73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EB5F50" w:rsidRPr="00B56541" w:rsidRDefault="00EB5F50" w:rsidP="001C32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shd w:val="clear" w:color="auto" w:fill="auto"/>
            <w:vAlign w:val="center"/>
          </w:tcPr>
          <w:p w:rsidR="00EB5F50" w:rsidRPr="00B56541" w:rsidRDefault="00EB5F50" w:rsidP="001C32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EB5F50" w:rsidRPr="00B56541" w:rsidRDefault="00EB5F50" w:rsidP="001C32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EB5F50" w:rsidRPr="00B56541" w:rsidRDefault="00EB5F50" w:rsidP="001C32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EB5F50" w:rsidRPr="00B56541" w:rsidRDefault="00EB5F50" w:rsidP="001C32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EB5F50" w:rsidRPr="00B56541" w:rsidRDefault="00EB5F50" w:rsidP="001C32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EB5F50" w:rsidRPr="00B56541" w:rsidRDefault="00EB5F50" w:rsidP="001C32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EB5F50" w:rsidRPr="00B56541" w:rsidTr="003A15A1">
        <w:trPr>
          <w:trHeight w:val="285"/>
        </w:trPr>
        <w:tc>
          <w:tcPr>
            <w:tcW w:w="712" w:type="dxa"/>
            <w:vMerge/>
            <w:shd w:val="clear" w:color="auto" w:fill="auto"/>
          </w:tcPr>
          <w:p w:rsidR="00EB5F50" w:rsidRPr="00B56541" w:rsidRDefault="00EB5F50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EB5F50" w:rsidRPr="001C32D7" w:rsidRDefault="00EB5F50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EB5F50" w:rsidRPr="00B56541" w:rsidRDefault="00EB5F50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B5F50" w:rsidRPr="00B56541" w:rsidRDefault="00EB5F50" w:rsidP="001C32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EB5F50" w:rsidRPr="00B56541" w:rsidRDefault="00EB5F50" w:rsidP="001C32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долевая (1/8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EB5F50" w:rsidRPr="00B56541" w:rsidRDefault="00EB5F50" w:rsidP="001C32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96,7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EB5F50" w:rsidRPr="00B56541" w:rsidRDefault="00EB5F50" w:rsidP="001C32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EB5F50" w:rsidRPr="00B56541" w:rsidRDefault="00EB5F50" w:rsidP="001C32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EB5F50" w:rsidRPr="00B56541" w:rsidRDefault="00EB5F50" w:rsidP="001C32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EB5F50" w:rsidRPr="00B56541" w:rsidRDefault="00EB5F50" w:rsidP="001C32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EB5F50" w:rsidRPr="00B56541" w:rsidRDefault="00EB5F50" w:rsidP="001C32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EB5F50" w:rsidRPr="00B56541" w:rsidRDefault="00EB5F50" w:rsidP="001C32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EB5F50" w:rsidRPr="00B56541" w:rsidRDefault="00EB5F50" w:rsidP="001C32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B5F50" w:rsidRPr="00B56541" w:rsidTr="003A15A1">
        <w:trPr>
          <w:trHeight w:val="285"/>
        </w:trPr>
        <w:tc>
          <w:tcPr>
            <w:tcW w:w="712" w:type="dxa"/>
            <w:vMerge/>
            <w:shd w:val="clear" w:color="auto" w:fill="auto"/>
          </w:tcPr>
          <w:p w:rsidR="00EB5F50" w:rsidRPr="00B56541" w:rsidRDefault="00EB5F50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EB5F50" w:rsidRPr="001C32D7" w:rsidRDefault="00EB5F50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C32D7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EB5F50" w:rsidRPr="00B56541" w:rsidRDefault="00EB5F50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B5F50" w:rsidRPr="00B56541" w:rsidRDefault="00EB5F50" w:rsidP="001C32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EB5F50" w:rsidRPr="00B56541" w:rsidRDefault="00EB5F50" w:rsidP="001C32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долевая (1/8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EB5F50" w:rsidRPr="00B56541" w:rsidRDefault="00EB5F50" w:rsidP="001C32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73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EB5F50" w:rsidRPr="00B56541" w:rsidRDefault="00EB5F50" w:rsidP="001C32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shd w:val="clear" w:color="auto" w:fill="auto"/>
            <w:vAlign w:val="center"/>
          </w:tcPr>
          <w:p w:rsidR="00EB5F50" w:rsidRPr="00B56541" w:rsidRDefault="00EB5F50" w:rsidP="001C32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EB5F50" w:rsidRPr="00B56541" w:rsidRDefault="00EB5F50" w:rsidP="001C32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EB5F50" w:rsidRPr="00B56541" w:rsidRDefault="00EB5F50" w:rsidP="001C32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EB5F50" w:rsidRPr="00B56541" w:rsidRDefault="00EB5F50" w:rsidP="001C32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EB5F50" w:rsidRPr="00B56541" w:rsidRDefault="00EB5F50" w:rsidP="001C32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EB5F50" w:rsidRPr="00B56541" w:rsidRDefault="00EB5F50" w:rsidP="001C32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EB5F50" w:rsidRPr="00B56541" w:rsidTr="003A15A1">
        <w:trPr>
          <w:trHeight w:val="285"/>
        </w:trPr>
        <w:tc>
          <w:tcPr>
            <w:tcW w:w="712" w:type="dxa"/>
            <w:vMerge/>
            <w:shd w:val="clear" w:color="auto" w:fill="auto"/>
          </w:tcPr>
          <w:p w:rsidR="00EB5F50" w:rsidRPr="00B56541" w:rsidRDefault="00EB5F50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EB5F50" w:rsidRPr="001C32D7" w:rsidRDefault="00EB5F50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EB5F50" w:rsidRPr="00B56541" w:rsidRDefault="00EB5F50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B5F50" w:rsidRPr="00B56541" w:rsidRDefault="00EB5F50" w:rsidP="001C32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EB5F50" w:rsidRPr="00B56541" w:rsidRDefault="00EB5F50" w:rsidP="001C32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долевая (1/8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EB5F50" w:rsidRPr="00B56541" w:rsidRDefault="00EB5F50" w:rsidP="001C32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96,7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EB5F50" w:rsidRPr="00B56541" w:rsidRDefault="00EB5F50" w:rsidP="001C32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EB5F50" w:rsidRPr="00B56541" w:rsidRDefault="00EB5F50" w:rsidP="001C32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EB5F50" w:rsidRPr="00B56541" w:rsidRDefault="00EB5F50" w:rsidP="001C32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EB5F50" w:rsidRPr="00B56541" w:rsidRDefault="00EB5F50" w:rsidP="001C32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EB5F50" w:rsidRPr="00B56541" w:rsidRDefault="00EB5F50" w:rsidP="001C32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EB5F50" w:rsidRPr="00B56541" w:rsidRDefault="00EB5F50" w:rsidP="001C32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EB5F50" w:rsidRPr="00B56541" w:rsidRDefault="00EB5F50" w:rsidP="001C32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DF1077" w:rsidRPr="00B56541" w:rsidTr="003A15A1">
        <w:trPr>
          <w:trHeight w:val="192"/>
        </w:trPr>
        <w:tc>
          <w:tcPr>
            <w:tcW w:w="712" w:type="dxa"/>
            <w:vMerge w:val="restart"/>
            <w:shd w:val="clear" w:color="auto" w:fill="auto"/>
          </w:tcPr>
          <w:p w:rsidR="00DF1077" w:rsidRPr="00B56541" w:rsidRDefault="00DF1077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DF1077" w:rsidRPr="00B56541" w:rsidRDefault="00DF1077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56541">
              <w:rPr>
                <w:rFonts w:ascii="Times New Roman" w:hAnsi="Times New Roman"/>
                <w:b/>
                <w:sz w:val="16"/>
                <w:szCs w:val="16"/>
              </w:rPr>
              <w:t>Григорьев Александр Сергеевич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DF1077" w:rsidRPr="00B56541" w:rsidRDefault="00DF1077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56541">
              <w:rPr>
                <w:rFonts w:ascii="Times New Roman" w:hAnsi="Times New Roman"/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F1077" w:rsidRPr="00B56541" w:rsidRDefault="00DF1077" w:rsidP="00DF10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699" w:type="dxa"/>
            <w:vMerge w:val="restart"/>
            <w:shd w:val="clear" w:color="auto" w:fill="auto"/>
            <w:vAlign w:val="center"/>
          </w:tcPr>
          <w:p w:rsidR="00DF1077" w:rsidRPr="00B56541" w:rsidRDefault="00DF1077" w:rsidP="00DF10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DF1077" w:rsidRPr="00B56541" w:rsidRDefault="00DF1077" w:rsidP="00DF10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300,0</w:t>
            </w:r>
          </w:p>
        </w:tc>
        <w:tc>
          <w:tcPr>
            <w:tcW w:w="852" w:type="dxa"/>
            <w:vMerge w:val="restart"/>
            <w:shd w:val="clear" w:color="auto" w:fill="auto"/>
            <w:vAlign w:val="center"/>
          </w:tcPr>
          <w:p w:rsidR="00DF1077" w:rsidRPr="00B56541" w:rsidRDefault="00DF1077" w:rsidP="00DF10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shd w:val="clear" w:color="auto" w:fill="auto"/>
            <w:vAlign w:val="center"/>
          </w:tcPr>
          <w:p w:rsidR="00DF1077" w:rsidRPr="00B56541" w:rsidRDefault="00DF1077" w:rsidP="00DF10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DF1077" w:rsidRPr="00B56541" w:rsidRDefault="00DF1077" w:rsidP="00DF10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72,0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DF1077" w:rsidRPr="00B56541" w:rsidRDefault="00DF1077" w:rsidP="00DF10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DF1077" w:rsidRPr="00B56541" w:rsidRDefault="00DF1077" w:rsidP="00DF10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Тойот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Ленд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рузер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105, 2003 года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DF1077" w:rsidRPr="00B56541" w:rsidRDefault="00DF1077" w:rsidP="00DF10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87 621,83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DF1077" w:rsidRPr="00B56541" w:rsidRDefault="00DF1077" w:rsidP="00DF10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DF1077" w:rsidRPr="00B56541" w:rsidTr="003A15A1">
        <w:trPr>
          <w:trHeight w:val="192"/>
        </w:trPr>
        <w:tc>
          <w:tcPr>
            <w:tcW w:w="712" w:type="dxa"/>
            <w:vMerge/>
            <w:shd w:val="clear" w:color="auto" w:fill="auto"/>
          </w:tcPr>
          <w:p w:rsidR="00DF1077" w:rsidRPr="00B56541" w:rsidRDefault="00DF1077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DF1077" w:rsidRPr="00B56541" w:rsidRDefault="00DF1077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DF1077" w:rsidRPr="00B56541" w:rsidRDefault="00DF1077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F1077" w:rsidRDefault="00DF1077" w:rsidP="00DF10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auto"/>
            <w:vAlign w:val="center"/>
          </w:tcPr>
          <w:p w:rsidR="00DF1077" w:rsidRDefault="00DF1077" w:rsidP="00DF10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DF1077" w:rsidRDefault="00DF1077" w:rsidP="00DF10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DF1077" w:rsidRDefault="00DF1077" w:rsidP="00DF10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DF1077" w:rsidRPr="00B56541" w:rsidRDefault="00DF1077" w:rsidP="00DF10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F1077" w:rsidRPr="00B56541" w:rsidRDefault="00DF1077" w:rsidP="00DF10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DF1077" w:rsidRPr="00B56541" w:rsidRDefault="00DF1077" w:rsidP="00DF10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DF1077" w:rsidRPr="00B56541" w:rsidRDefault="00DF1077" w:rsidP="00DF10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ГАЗ 5312, 1990 года</w:t>
            </w: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DF1077" w:rsidRDefault="00DF1077" w:rsidP="00DF10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DF1077" w:rsidRDefault="00DF1077" w:rsidP="00DF10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DF1077" w:rsidRPr="00B56541" w:rsidTr="003A15A1">
        <w:trPr>
          <w:trHeight w:val="192"/>
        </w:trPr>
        <w:tc>
          <w:tcPr>
            <w:tcW w:w="712" w:type="dxa"/>
            <w:vMerge/>
            <w:shd w:val="clear" w:color="auto" w:fill="auto"/>
          </w:tcPr>
          <w:p w:rsidR="00DF1077" w:rsidRPr="00B56541" w:rsidRDefault="00DF1077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DF1077" w:rsidRPr="00B56541" w:rsidRDefault="00DF1077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DF1077" w:rsidRPr="00B56541" w:rsidRDefault="00DF1077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F1077" w:rsidRDefault="00DF1077" w:rsidP="00DF10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auto"/>
            <w:vAlign w:val="center"/>
          </w:tcPr>
          <w:p w:rsidR="00DF1077" w:rsidRDefault="00DF1077" w:rsidP="00DF10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DF1077" w:rsidRDefault="00DF1077" w:rsidP="00DF10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DF1077" w:rsidRDefault="00DF1077" w:rsidP="00DF10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DF1077" w:rsidRPr="00B56541" w:rsidRDefault="00DF1077" w:rsidP="00DF10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F1077" w:rsidRPr="00B56541" w:rsidRDefault="00DF1077" w:rsidP="00DF10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3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DF1077" w:rsidRPr="00B56541" w:rsidRDefault="00DF1077" w:rsidP="00DF10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DF1077" w:rsidRPr="00B56541" w:rsidRDefault="00DF1077" w:rsidP="00DF10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НЕФАЗ 4208Ш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амаз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43105, 1987 года</w:t>
            </w: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DF1077" w:rsidRDefault="00DF1077" w:rsidP="00DF10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DF1077" w:rsidRDefault="00DF1077" w:rsidP="00DF10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912F39" w:rsidRDefault="00912F39">
      <w:r>
        <w:br w:type="page"/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2"/>
        <w:gridCol w:w="1419"/>
        <w:gridCol w:w="1554"/>
        <w:gridCol w:w="1276"/>
        <w:gridCol w:w="1699"/>
        <w:gridCol w:w="994"/>
        <w:gridCol w:w="852"/>
        <w:gridCol w:w="1278"/>
        <w:gridCol w:w="851"/>
        <w:gridCol w:w="995"/>
        <w:gridCol w:w="1556"/>
        <w:gridCol w:w="1557"/>
        <w:gridCol w:w="1133"/>
      </w:tblGrid>
      <w:tr w:rsidR="00E35DEC" w:rsidRPr="00B56541" w:rsidTr="003A15A1">
        <w:trPr>
          <w:trHeight w:val="428"/>
        </w:trPr>
        <w:tc>
          <w:tcPr>
            <w:tcW w:w="712" w:type="dxa"/>
            <w:vMerge w:val="restart"/>
            <w:shd w:val="clear" w:color="auto" w:fill="auto"/>
          </w:tcPr>
          <w:p w:rsidR="00E35DEC" w:rsidRPr="00B56541" w:rsidRDefault="00E35DEC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E35DEC" w:rsidRPr="00B56541" w:rsidRDefault="00E35DEC" w:rsidP="00B56541">
            <w:pPr>
              <w:spacing w:line="240" w:lineRule="auto"/>
              <w:outlineLvl w:val="1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B56541">
              <w:rPr>
                <w:rFonts w:ascii="Times New Roman" w:hAnsi="Times New Roman"/>
                <w:b/>
                <w:sz w:val="16"/>
                <w:szCs w:val="16"/>
              </w:rPr>
              <w:t>Гузанова</w:t>
            </w:r>
            <w:proofErr w:type="spellEnd"/>
            <w:r w:rsidRPr="00B56541">
              <w:rPr>
                <w:rFonts w:ascii="Times New Roman" w:hAnsi="Times New Roman"/>
                <w:b/>
                <w:sz w:val="16"/>
                <w:szCs w:val="16"/>
              </w:rPr>
              <w:t xml:space="preserve"> Екатерина Сергеевна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E35DEC" w:rsidRPr="00B56541" w:rsidRDefault="00E35DEC" w:rsidP="00B56541">
            <w:pPr>
              <w:spacing w:line="240" w:lineRule="auto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B56541">
              <w:rPr>
                <w:rFonts w:ascii="Times New Roman" w:hAnsi="Times New Roman"/>
                <w:sz w:val="16"/>
                <w:szCs w:val="16"/>
              </w:rPr>
              <w:t>Главный специалис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35DEC" w:rsidRPr="00B56541" w:rsidRDefault="00E35DEC" w:rsidP="00E35D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E35DEC" w:rsidRPr="00B56541" w:rsidRDefault="00E35DEC" w:rsidP="00E35D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E35DEC" w:rsidRPr="00B56541" w:rsidRDefault="00E35DEC" w:rsidP="00E35D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74,8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E35DEC" w:rsidRPr="00B56541" w:rsidRDefault="00E35DEC" w:rsidP="00E35D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shd w:val="clear" w:color="auto" w:fill="auto"/>
            <w:vAlign w:val="center"/>
          </w:tcPr>
          <w:p w:rsidR="00E35DEC" w:rsidRPr="00B56541" w:rsidRDefault="00A6374D" w:rsidP="00E35D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E35DEC" w:rsidRPr="00B56541" w:rsidRDefault="00A6374D" w:rsidP="00E35D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E35DEC" w:rsidRPr="00B56541" w:rsidRDefault="00A6374D" w:rsidP="00E35D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E35DEC" w:rsidRPr="00B56541" w:rsidRDefault="00A6374D" w:rsidP="00E35D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E35DEC" w:rsidRPr="00B56541" w:rsidRDefault="00E35DEC" w:rsidP="00E35D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94 635,13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E35DEC" w:rsidRPr="00B56541" w:rsidRDefault="00E35DEC" w:rsidP="00E35D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E35DEC" w:rsidRPr="00B56541" w:rsidTr="003A15A1">
        <w:trPr>
          <w:trHeight w:val="427"/>
        </w:trPr>
        <w:tc>
          <w:tcPr>
            <w:tcW w:w="712" w:type="dxa"/>
            <w:vMerge/>
            <w:shd w:val="clear" w:color="auto" w:fill="auto"/>
          </w:tcPr>
          <w:p w:rsidR="00E35DEC" w:rsidRPr="00B56541" w:rsidRDefault="00E35DEC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E35DEC" w:rsidRPr="00B56541" w:rsidRDefault="00E35DEC" w:rsidP="00B56541">
            <w:pPr>
              <w:spacing w:line="240" w:lineRule="auto"/>
              <w:outlineLvl w:val="1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E35DEC" w:rsidRPr="00B56541" w:rsidRDefault="00E35DEC" w:rsidP="00B56541">
            <w:pPr>
              <w:spacing w:line="240" w:lineRule="auto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35DEC" w:rsidRPr="00B56541" w:rsidRDefault="00E35DEC" w:rsidP="00E35D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E35DEC" w:rsidRPr="00B56541" w:rsidRDefault="00E35DEC" w:rsidP="00E35D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E35DEC" w:rsidRPr="00B56541" w:rsidRDefault="00E35DEC" w:rsidP="00E35D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4,9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E35DEC" w:rsidRPr="00B56541" w:rsidRDefault="00E35DEC" w:rsidP="00E35D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E35DEC" w:rsidRPr="00B56541" w:rsidRDefault="00E35DEC" w:rsidP="00E35D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E35DEC" w:rsidRPr="00B56541" w:rsidRDefault="00E35DEC" w:rsidP="00E35D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E35DEC" w:rsidRPr="00B56541" w:rsidRDefault="00E35DEC" w:rsidP="00E35D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E35DEC" w:rsidRPr="00B56541" w:rsidRDefault="00E35DEC" w:rsidP="00E35D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E35DEC" w:rsidRDefault="00E35DEC" w:rsidP="00E35D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E35DEC" w:rsidRDefault="00E35DEC" w:rsidP="00E35D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5DEC" w:rsidRPr="00B56541" w:rsidTr="003A15A1">
        <w:trPr>
          <w:trHeight w:val="20"/>
        </w:trPr>
        <w:tc>
          <w:tcPr>
            <w:tcW w:w="712" w:type="dxa"/>
            <w:vMerge/>
            <w:shd w:val="clear" w:color="auto" w:fill="auto"/>
          </w:tcPr>
          <w:p w:rsidR="00E35DEC" w:rsidRPr="00B56541" w:rsidRDefault="00E35DEC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shd w:val="clear" w:color="auto" w:fill="auto"/>
          </w:tcPr>
          <w:p w:rsidR="00E35DEC" w:rsidRPr="0064339E" w:rsidRDefault="0064339E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4339E">
              <w:rPr>
                <w:rFonts w:ascii="Times New Roman" w:hAnsi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554" w:type="dxa"/>
            <w:shd w:val="clear" w:color="auto" w:fill="auto"/>
          </w:tcPr>
          <w:p w:rsidR="00E35DEC" w:rsidRPr="00B56541" w:rsidRDefault="00E35DEC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35DEC" w:rsidRPr="00B56541" w:rsidRDefault="0064339E" w:rsidP="006433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E35DEC" w:rsidRPr="00B56541" w:rsidRDefault="0064339E" w:rsidP="006433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Индивидуальная 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E35DEC" w:rsidRPr="00B56541" w:rsidRDefault="0064339E" w:rsidP="006433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7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E35DEC" w:rsidRPr="00B56541" w:rsidRDefault="0064339E" w:rsidP="006433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E35DEC" w:rsidRPr="00B56541" w:rsidRDefault="0064339E" w:rsidP="006433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35DEC" w:rsidRPr="00B56541" w:rsidRDefault="0064339E" w:rsidP="006433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4,9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E35DEC" w:rsidRPr="00B56541" w:rsidRDefault="0064339E" w:rsidP="006433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E35DEC" w:rsidRPr="00B56541" w:rsidRDefault="0064339E" w:rsidP="006433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E35DEC" w:rsidRPr="00B56541" w:rsidRDefault="0064339E" w:rsidP="006433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 309 472,76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35DEC" w:rsidRPr="00B56541" w:rsidRDefault="0064339E" w:rsidP="006433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Квартира-доход, 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олученный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от продажи квартиры, накопления за предыдущие годы</w:t>
            </w:r>
          </w:p>
        </w:tc>
      </w:tr>
      <w:tr w:rsidR="00E35DEC" w:rsidRPr="00B56541" w:rsidTr="003A15A1">
        <w:trPr>
          <w:trHeight w:val="20"/>
        </w:trPr>
        <w:tc>
          <w:tcPr>
            <w:tcW w:w="712" w:type="dxa"/>
            <w:vMerge/>
            <w:shd w:val="clear" w:color="auto" w:fill="auto"/>
          </w:tcPr>
          <w:p w:rsidR="00E35DEC" w:rsidRPr="00B56541" w:rsidRDefault="00E35DEC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shd w:val="clear" w:color="auto" w:fill="auto"/>
          </w:tcPr>
          <w:p w:rsidR="00E35DEC" w:rsidRPr="0064339E" w:rsidRDefault="0064339E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4339E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4" w:type="dxa"/>
            <w:shd w:val="clear" w:color="auto" w:fill="auto"/>
          </w:tcPr>
          <w:p w:rsidR="00E35DEC" w:rsidRPr="00B56541" w:rsidRDefault="00E35DEC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E35DEC" w:rsidRPr="00B56541" w:rsidRDefault="00A82790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99" w:type="dxa"/>
            <w:shd w:val="clear" w:color="auto" w:fill="auto"/>
          </w:tcPr>
          <w:p w:rsidR="00E35DEC" w:rsidRPr="00B56541" w:rsidRDefault="00A82790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E35DEC" w:rsidRPr="00B56541" w:rsidRDefault="00A82790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E35DEC" w:rsidRPr="00B56541" w:rsidRDefault="00A82790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8" w:type="dxa"/>
            <w:shd w:val="clear" w:color="auto" w:fill="auto"/>
          </w:tcPr>
          <w:p w:rsidR="00E35DEC" w:rsidRPr="00B56541" w:rsidRDefault="00A82790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E35DEC" w:rsidRPr="00B56541" w:rsidRDefault="00A82790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4,9</w:t>
            </w:r>
          </w:p>
        </w:tc>
        <w:tc>
          <w:tcPr>
            <w:tcW w:w="995" w:type="dxa"/>
            <w:shd w:val="clear" w:color="auto" w:fill="auto"/>
          </w:tcPr>
          <w:p w:rsidR="00E35DEC" w:rsidRPr="00B56541" w:rsidRDefault="00A82790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shd w:val="clear" w:color="auto" w:fill="auto"/>
          </w:tcPr>
          <w:p w:rsidR="00E35DEC" w:rsidRPr="00B56541" w:rsidRDefault="00A82790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shd w:val="clear" w:color="auto" w:fill="auto"/>
          </w:tcPr>
          <w:p w:rsidR="00E35DEC" w:rsidRPr="00B56541" w:rsidRDefault="00A82790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E35DEC" w:rsidRPr="00B56541" w:rsidRDefault="00A82790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CC30B6" w:rsidRPr="00B56541" w:rsidTr="003A15A1">
        <w:trPr>
          <w:trHeight w:val="285"/>
        </w:trPr>
        <w:tc>
          <w:tcPr>
            <w:tcW w:w="712" w:type="dxa"/>
            <w:vMerge w:val="restart"/>
            <w:shd w:val="clear" w:color="auto" w:fill="auto"/>
          </w:tcPr>
          <w:p w:rsidR="00CC30B6" w:rsidRPr="00B56541" w:rsidRDefault="00CC30B6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CC30B6" w:rsidRPr="00B56541" w:rsidRDefault="00CC30B6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B56541">
              <w:rPr>
                <w:rFonts w:ascii="Times New Roman" w:hAnsi="Times New Roman"/>
                <w:b/>
                <w:sz w:val="16"/>
                <w:szCs w:val="16"/>
              </w:rPr>
              <w:t>Данильсон</w:t>
            </w:r>
            <w:proofErr w:type="spellEnd"/>
            <w:r w:rsidRPr="00B56541">
              <w:rPr>
                <w:rFonts w:ascii="Times New Roman" w:hAnsi="Times New Roman"/>
                <w:b/>
                <w:sz w:val="16"/>
                <w:szCs w:val="16"/>
              </w:rPr>
              <w:t xml:space="preserve"> Петр Янович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CC30B6" w:rsidRPr="00B56541" w:rsidRDefault="00CC30B6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56541">
              <w:rPr>
                <w:rFonts w:ascii="Times New Roman" w:hAnsi="Times New Roman"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C30B6" w:rsidRPr="00B56541" w:rsidRDefault="00CC30B6" w:rsidP="007452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99" w:type="dxa"/>
            <w:vMerge w:val="restart"/>
            <w:shd w:val="clear" w:color="auto" w:fill="auto"/>
            <w:vAlign w:val="center"/>
          </w:tcPr>
          <w:p w:rsidR="00CC30B6" w:rsidRPr="00B56541" w:rsidRDefault="00CC30B6" w:rsidP="007452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CC30B6" w:rsidRPr="00B56541" w:rsidRDefault="00CC30B6" w:rsidP="007452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6,0</w:t>
            </w:r>
          </w:p>
        </w:tc>
        <w:tc>
          <w:tcPr>
            <w:tcW w:w="852" w:type="dxa"/>
            <w:vMerge w:val="restart"/>
            <w:shd w:val="clear" w:color="auto" w:fill="auto"/>
            <w:vAlign w:val="center"/>
          </w:tcPr>
          <w:p w:rsidR="00CC30B6" w:rsidRPr="00B56541" w:rsidRDefault="00CC30B6" w:rsidP="007452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shd w:val="clear" w:color="auto" w:fill="auto"/>
            <w:vAlign w:val="center"/>
          </w:tcPr>
          <w:p w:rsidR="00CC30B6" w:rsidRPr="00B56541" w:rsidRDefault="00CC30B6" w:rsidP="007452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CC30B6" w:rsidRPr="00B56541" w:rsidRDefault="00CC30B6" w:rsidP="007452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CC30B6" w:rsidRPr="00B56541" w:rsidRDefault="00CC30B6" w:rsidP="007452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CC30B6" w:rsidRPr="00B56541" w:rsidRDefault="00CC30B6" w:rsidP="007452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Фольксваген туарег, 2010 года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CC30B6" w:rsidRPr="00B56541" w:rsidRDefault="00CC30B6" w:rsidP="007452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61 564,97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CC30B6" w:rsidRPr="00B56541" w:rsidRDefault="00CC30B6" w:rsidP="007452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CC30B6" w:rsidRPr="00B56541" w:rsidTr="003A15A1">
        <w:trPr>
          <w:trHeight w:val="285"/>
        </w:trPr>
        <w:tc>
          <w:tcPr>
            <w:tcW w:w="712" w:type="dxa"/>
            <w:vMerge/>
            <w:shd w:val="clear" w:color="auto" w:fill="auto"/>
          </w:tcPr>
          <w:p w:rsidR="00CC30B6" w:rsidRPr="00B56541" w:rsidRDefault="00CC30B6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CC30B6" w:rsidRPr="00B56541" w:rsidRDefault="00CC30B6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CC30B6" w:rsidRPr="00B56541" w:rsidRDefault="00CC30B6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C30B6" w:rsidRDefault="00CC30B6" w:rsidP="007452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auto"/>
            <w:vAlign w:val="center"/>
          </w:tcPr>
          <w:p w:rsidR="00CC30B6" w:rsidRDefault="00CC30B6" w:rsidP="007452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CC30B6" w:rsidRDefault="00CC30B6" w:rsidP="007452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CC30B6" w:rsidRDefault="00CC30B6" w:rsidP="007452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CC30B6" w:rsidRPr="00B56541" w:rsidRDefault="00CC30B6" w:rsidP="007452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CC30B6" w:rsidRPr="00B56541" w:rsidRDefault="00CC30B6" w:rsidP="007452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CC30B6" w:rsidRPr="00B56541" w:rsidRDefault="00CC30B6" w:rsidP="007452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CC30B6" w:rsidRPr="0074529F" w:rsidRDefault="00CC30B6" w:rsidP="007452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негоход «</w:t>
            </w:r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>Ranger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», 2001 года</w:t>
            </w: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CC30B6" w:rsidRDefault="00CC30B6" w:rsidP="007452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CC30B6" w:rsidRDefault="00CC30B6" w:rsidP="007452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C30B6" w:rsidRPr="00B56541" w:rsidTr="003A15A1">
        <w:trPr>
          <w:trHeight w:val="130"/>
        </w:trPr>
        <w:tc>
          <w:tcPr>
            <w:tcW w:w="712" w:type="dxa"/>
            <w:vMerge/>
            <w:shd w:val="clear" w:color="auto" w:fill="auto"/>
          </w:tcPr>
          <w:p w:rsidR="00CC30B6" w:rsidRPr="00B56541" w:rsidRDefault="00CC30B6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CC30B6" w:rsidRPr="00CC30B6" w:rsidRDefault="00624896" w:rsidP="00B56541">
            <w:pPr>
              <w:spacing w:line="240" w:lineRule="auto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CC30B6">
              <w:rPr>
                <w:rFonts w:ascii="Times New Roman" w:hAnsi="Times New Roman"/>
                <w:sz w:val="16"/>
                <w:szCs w:val="16"/>
              </w:rPr>
              <w:t>С</w:t>
            </w:r>
            <w:r w:rsidR="00CC30B6" w:rsidRPr="00CC30B6">
              <w:rPr>
                <w:rFonts w:ascii="Times New Roman" w:hAnsi="Times New Roman"/>
                <w:sz w:val="16"/>
                <w:szCs w:val="16"/>
              </w:rPr>
              <w:t>упруг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CC30B6" w:rsidRPr="00B56541" w:rsidRDefault="00CC30B6" w:rsidP="00B56541">
            <w:pPr>
              <w:spacing w:line="240" w:lineRule="auto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C30B6" w:rsidRPr="00B56541" w:rsidRDefault="00CC30B6" w:rsidP="007452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C30B6" w:rsidRPr="00B56541" w:rsidRDefault="00CC30B6" w:rsidP="007452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CC30B6" w:rsidRPr="00B56541" w:rsidRDefault="00CC30B6" w:rsidP="007452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6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CC30B6" w:rsidRPr="00B56541" w:rsidRDefault="00CC30B6" w:rsidP="007452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shd w:val="clear" w:color="auto" w:fill="auto"/>
            <w:vAlign w:val="center"/>
          </w:tcPr>
          <w:p w:rsidR="00CC30B6" w:rsidRPr="00B56541" w:rsidRDefault="00CC30B6" w:rsidP="007452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CC30B6" w:rsidRPr="00B56541" w:rsidRDefault="00CC30B6" w:rsidP="007452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CC30B6" w:rsidRPr="00B56541" w:rsidRDefault="00CC30B6" w:rsidP="007452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CC30B6" w:rsidRPr="00B56541" w:rsidRDefault="00CC30B6" w:rsidP="007452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CC30B6" w:rsidRPr="00B56541" w:rsidRDefault="00CC30B6" w:rsidP="007452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811 627,64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CC30B6" w:rsidRPr="00B56541" w:rsidRDefault="00CC30B6" w:rsidP="007452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CC30B6" w:rsidRPr="00B56541" w:rsidTr="003A15A1">
        <w:trPr>
          <w:trHeight w:val="130"/>
        </w:trPr>
        <w:tc>
          <w:tcPr>
            <w:tcW w:w="712" w:type="dxa"/>
            <w:vMerge/>
            <w:shd w:val="clear" w:color="auto" w:fill="auto"/>
          </w:tcPr>
          <w:p w:rsidR="00CC30B6" w:rsidRPr="00B56541" w:rsidRDefault="00CC30B6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CC30B6" w:rsidRPr="00CC30B6" w:rsidRDefault="00CC30B6" w:rsidP="00B56541">
            <w:pPr>
              <w:spacing w:line="240" w:lineRule="auto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CC30B6" w:rsidRPr="00B56541" w:rsidRDefault="00CC30B6" w:rsidP="00B56541">
            <w:pPr>
              <w:spacing w:line="240" w:lineRule="auto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C30B6" w:rsidRPr="00B56541" w:rsidRDefault="00CC30B6" w:rsidP="007452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C30B6" w:rsidRPr="00B56541" w:rsidRDefault="00CC30B6" w:rsidP="007452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CC30B6" w:rsidRPr="00B56541" w:rsidRDefault="00CC30B6" w:rsidP="007452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7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CC30B6" w:rsidRPr="00B56541" w:rsidRDefault="00CC30B6" w:rsidP="007452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CC30B6" w:rsidRPr="00B56541" w:rsidRDefault="00CC30B6" w:rsidP="007452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CC30B6" w:rsidRPr="00B56541" w:rsidRDefault="00CC30B6" w:rsidP="007452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CC30B6" w:rsidRPr="00B56541" w:rsidRDefault="00CC30B6" w:rsidP="007452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CC30B6" w:rsidRPr="00B56541" w:rsidRDefault="00CC30B6" w:rsidP="007452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CC30B6" w:rsidRDefault="00CC30B6" w:rsidP="007452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CC30B6" w:rsidRDefault="00CC30B6" w:rsidP="007452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C30B6" w:rsidRPr="00B56541" w:rsidTr="003A15A1">
        <w:trPr>
          <w:trHeight w:val="130"/>
        </w:trPr>
        <w:tc>
          <w:tcPr>
            <w:tcW w:w="712" w:type="dxa"/>
            <w:vMerge/>
            <w:shd w:val="clear" w:color="auto" w:fill="auto"/>
          </w:tcPr>
          <w:p w:rsidR="00CC30B6" w:rsidRPr="00B56541" w:rsidRDefault="00CC30B6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CC30B6" w:rsidRPr="00CC30B6" w:rsidRDefault="00CC30B6" w:rsidP="00B56541">
            <w:pPr>
              <w:spacing w:line="240" w:lineRule="auto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CC30B6" w:rsidRPr="00B56541" w:rsidRDefault="00CC30B6" w:rsidP="00B56541">
            <w:pPr>
              <w:spacing w:line="240" w:lineRule="auto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C30B6" w:rsidRPr="00B56541" w:rsidRDefault="00CC30B6" w:rsidP="007452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C30B6" w:rsidRPr="00B56541" w:rsidRDefault="00CC30B6" w:rsidP="007452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CC30B6" w:rsidRPr="00B56541" w:rsidRDefault="00CC30B6" w:rsidP="007452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9,3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CC30B6" w:rsidRPr="00B56541" w:rsidRDefault="00CC30B6" w:rsidP="007452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CC30B6" w:rsidRPr="00B56541" w:rsidRDefault="00CC30B6" w:rsidP="007452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CC30B6" w:rsidRPr="00B56541" w:rsidRDefault="00CC30B6" w:rsidP="007452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CC30B6" w:rsidRPr="00B56541" w:rsidRDefault="00CC30B6" w:rsidP="007452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CC30B6" w:rsidRPr="00B56541" w:rsidRDefault="00CC30B6" w:rsidP="007452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CC30B6" w:rsidRDefault="00CC30B6" w:rsidP="007452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CC30B6" w:rsidRDefault="00CC30B6" w:rsidP="007452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27057B" w:rsidRPr="00B56541" w:rsidTr="003A15A1">
        <w:trPr>
          <w:trHeight w:val="375"/>
        </w:trPr>
        <w:tc>
          <w:tcPr>
            <w:tcW w:w="712" w:type="dxa"/>
            <w:vMerge w:val="restart"/>
            <w:shd w:val="clear" w:color="auto" w:fill="auto"/>
          </w:tcPr>
          <w:p w:rsidR="0027057B" w:rsidRPr="00B56541" w:rsidRDefault="0027057B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27057B" w:rsidRPr="00B56541" w:rsidRDefault="0027057B" w:rsidP="00B56541">
            <w:pPr>
              <w:spacing w:line="240" w:lineRule="auto"/>
              <w:outlineLvl w:val="1"/>
              <w:rPr>
                <w:rFonts w:ascii="Times New Roman" w:hAnsi="Times New Roman"/>
                <w:b/>
                <w:sz w:val="16"/>
                <w:szCs w:val="16"/>
              </w:rPr>
            </w:pPr>
            <w:r w:rsidRPr="00B56541">
              <w:rPr>
                <w:rFonts w:ascii="Times New Roman" w:hAnsi="Times New Roman"/>
                <w:b/>
                <w:sz w:val="16"/>
                <w:szCs w:val="16"/>
              </w:rPr>
              <w:t>Данильченко Сергей Владимирович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27057B" w:rsidRPr="00B56541" w:rsidRDefault="0027057B" w:rsidP="00B56541">
            <w:pPr>
              <w:spacing w:line="240" w:lineRule="auto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B56541">
              <w:rPr>
                <w:rFonts w:ascii="Times New Roman" w:hAnsi="Times New Roman"/>
                <w:sz w:val="16"/>
                <w:szCs w:val="16"/>
              </w:rPr>
              <w:t>Консультант</w:t>
            </w:r>
          </w:p>
        </w:tc>
        <w:tc>
          <w:tcPr>
            <w:tcW w:w="1276" w:type="dxa"/>
            <w:shd w:val="clear" w:color="auto" w:fill="auto"/>
          </w:tcPr>
          <w:p w:rsidR="0027057B" w:rsidRPr="00B56541" w:rsidRDefault="0027057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99" w:type="dxa"/>
            <w:shd w:val="clear" w:color="auto" w:fill="auto"/>
          </w:tcPr>
          <w:p w:rsidR="0027057B" w:rsidRPr="00B56541" w:rsidRDefault="0027057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994" w:type="dxa"/>
            <w:shd w:val="clear" w:color="auto" w:fill="auto"/>
          </w:tcPr>
          <w:p w:rsidR="0027057B" w:rsidRPr="00B56541" w:rsidRDefault="0027057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2,8</w:t>
            </w:r>
          </w:p>
        </w:tc>
        <w:tc>
          <w:tcPr>
            <w:tcW w:w="852" w:type="dxa"/>
            <w:shd w:val="clear" w:color="auto" w:fill="auto"/>
          </w:tcPr>
          <w:p w:rsidR="0027057B" w:rsidRPr="00B56541" w:rsidRDefault="0027057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shd w:val="clear" w:color="auto" w:fill="auto"/>
          </w:tcPr>
          <w:p w:rsidR="0027057B" w:rsidRPr="00B56541" w:rsidRDefault="0027057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27057B" w:rsidRPr="00B56541" w:rsidRDefault="0027057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</w:tcPr>
          <w:p w:rsidR="0027057B" w:rsidRPr="00B56541" w:rsidRDefault="0027057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27057B" w:rsidRPr="00B56541" w:rsidRDefault="0027057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Тойота ОРА, 2000 года</w:t>
            </w:r>
          </w:p>
        </w:tc>
        <w:tc>
          <w:tcPr>
            <w:tcW w:w="1557" w:type="dxa"/>
            <w:vMerge w:val="restart"/>
            <w:shd w:val="clear" w:color="auto" w:fill="auto"/>
          </w:tcPr>
          <w:p w:rsidR="0027057B" w:rsidRPr="00B56541" w:rsidRDefault="0027057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80 514,04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27057B" w:rsidRPr="00B56541" w:rsidRDefault="0027057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27057B" w:rsidRPr="00B56541" w:rsidTr="003A15A1">
        <w:trPr>
          <w:trHeight w:val="375"/>
        </w:trPr>
        <w:tc>
          <w:tcPr>
            <w:tcW w:w="712" w:type="dxa"/>
            <w:vMerge/>
            <w:shd w:val="clear" w:color="auto" w:fill="auto"/>
          </w:tcPr>
          <w:p w:rsidR="0027057B" w:rsidRPr="00B56541" w:rsidRDefault="0027057B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27057B" w:rsidRPr="00B56541" w:rsidRDefault="0027057B" w:rsidP="00B56541">
            <w:pPr>
              <w:spacing w:line="240" w:lineRule="auto"/>
              <w:outlineLvl w:val="1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27057B" w:rsidRPr="00B56541" w:rsidRDefault="0027057B" w:rsidP="00B56541">
            <w:pPr>
              <w:spacing w:line="240" w:lineRule="auto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7057B" w:rsidRPr="00B56541" w:rsidRDefault="0027057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99" w:type="dxa"/>
            <w:shd w:val="clear" w:color="auto" w:fill="auto"/>
          </w:tcPr>
          <w:p w:rsidR="0027057B" w:rsidRPr="00B56541" w:rsidRDefault="0027057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994" w:type="dxa"/>
            <w:shd w:val="clear" w:color="auto" w:fill="auto"/>
          </w:tcPr>
          <w:p w:rsidR="0027057B" w:rsidRPr="00B56541" w:rsidRDefault="0027057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2,9</w:t>
            </w:r>
          </w:p>
        </w:tc>
        <w:tc>
          <w:tcPr>
            <w:tcW w:w="852" w:type="dxa"/>
            <w:shd w:val="clear" w:color="auto" w:fill="auto"/>
          </w:tcPr>
          <w:p w:rsidR="0027057B" w:rsidRPr="00B56541" w:rsidRDefault="0027057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</w:tcPr>
          <w:p w:rsidR="0027057B" w:rsidRPr="00B56541" w:rsidRDefault="0027057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7057B" w:rsidRPr="00B56541" w:rsidRDefault="0027057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</w:tcPr>
          <w:p w:rsidR="0027057B" w:rsidRPr="00B56541" w:rsidRDefault="0027057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27057B" w:rsidRPr="00B56541" w:rsidRDefault="0027057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27057B" w:rsidRDefault="0027057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27057B" w:rsidRDefault="0027057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27057B" w:rsidRPr="00B56541" w:rsidTr="003A15A1">
        <w:trPr>
          <w:trHeight w:val="195"/>
        </w:trPr>
        <w:tc>
          <w:tcPr>
            <w:tcW w:w="712" w:type="dxa"/>
            <w:vMerge/>
            <w:shd w:val="clear" w:color="auto" w:fill="auto"/>
          </w:tcPr>
          <w:p w:rsidR="0027057B" w:rsidRPr="00B56541" w:rsidRDefault="0027057B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27057B" w:rsidRPr="0027057B" w:rsidRDefault="0027057B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7057B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27057B" w:rsidRPr="00B56541" w:rsidRDefault="0027057B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7057B" w:rsidRDefault="0027057B" w:rsidP="002E0B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27057B" w:rsidRDefault="0027057B" w:rsidP="002E0B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27057B" w:rsidRDefault="0027057B" w:rsidP="002E0B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2,8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27057B" w:rsidRDefault="0027057B" w:rsidP="002E0B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shd w:val="clear" w:color="auto" w:fill="auto"/>
            <w:vAlign w:val="center"/>
          </w:tcPr>
          <w:p w:rsidR="0027057B" w:rsidRDefault="0027057B" w:rsidP="002E0B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27057B" w:rsidRDefault="0027057B" w:rsidP="002E0B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27057B" w:rsidRDefault="0027057B" w:rsidP="002E0B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27057B" w:rsidRDefault="0027057B" w:rsidP="002E0B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27057B" w:rsidRDefault="0027057B" w:rsidP="002E0B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71 686,14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27057B" w:rsidRDefault="0027057B" w:rsidP="002E0B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27057B" w:rsidRPr="00B56541" w:rsidTr="003A15A1">
        <w:trPr>
          <w:trHeight w:val="195"/>
        </w:trPr>
        <w:tc>
          <w:tcPr>
            <w:tcW w:w="712" w:type="dxa"/>
            <w:vMerge/>
            <w:shd w:val="clear" w:color="auto" w:fill="auto"/>
          </w:tcPr>
          <w:p w:rsidR="0027057B" w:rsidRPr="00B56541" w:rsidRDefault="0027057B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27057B" w:rsidRPr="0027057B" w:rsidRDefault="0027057B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27057B" w:rsidRPr="00B56541" w:rsidRDefault="0027057B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7057B" w:rsidRDefault="0027057B" w:rsidP="002E0B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27057B" w:rsidRDefault="0027057B" w:rsidP="002E0B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27057B" w:rsidRDefault="0027057B" w:rsidP="002E0B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2,9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27057B" w:rsidRDefault="0027057B" w:rsidP="002E0B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27057B" w:rsidRDefault="0027057B" w:rsidP="002E0B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7057B" w:rsidRDefault="0027057B" w:rsidP="002E0B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27057B" w:rsidRDefault="0027057B" w:rsidP="002E0B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27057B" w:rsidRDefault="0027057B" w:rsidP="002E0B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27057B" w:rsidRDefault="0027057B" w:rsidP="002E0B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27057B" w:rsidRDefault="0027057B" w:rsidP="002E0B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27057B" w:rsidRPr="00B56541" w:rsidTr="003A15A1">
        <w:trPr>
          <w:trHeight w:val="20"/>
        </w:trPr>
        <w:tc>
          <w:tcPr>
            <w:tcW w:w="712" w:type="dxa"/>
            <w:vMerge/>
            <w:shd w:val="clear" w:color="auto" w:fill="auto"/>
          </w:tcPr>
          <w:p w:rsidR="0027057B" w:rsidRPr="00B56541" w:rsidRDefault="0027057B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shd w:val="clear" w:color="auto" w:fill="auto"/>
          </w:tcPr>
          <w:p w:rsidR="0027057B" w:rsidRPr="0027057B" w:rsidRDefault="0027057B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7057B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4" w:type="dxa"/>
            <w:shd w:val="clear" w:color="auto" w:fill="auto"/>
          </w:tcPr>
          <w:p w:rsidR="0027057B" w:rsidRPr="00B56541" w:rsidRDefault="0027057B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7057B" w:rsidRDefault="0027057B" w:rsidP="002E0B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27057B" w:rsidRDefault="0027057B" w:rsidP="002E0B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27057B" w:rsidRDefault="0027057B" w:rsidP="002E0B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27057B" w:rsidRDefault="0027057B" w:rsidP="002E0B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27057B" w:rsidRDefault="0027057B" w:rsidP="002E0B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057B" w:rsidRDefault="0027057B" w:rsidP="002E0B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2,9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27057B" w:rsidRDefault="0027057B" w:rsidP="002E0B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27057B" w:rsidRDefault="0027057B" w:rsidP="002E0B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27057B" w:rsidRDefault="0027057B" w:rsidP="002E0B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27057B" w:rsidRDefault="0027057B" w:rsidP="002E0B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9D1D54" w:rsidRPr="00B56541" w:rsidTr="003A15A1">
        <w:trPr>
          <w:trHeight w:val="20"/>
        </w:trPr>
        <w:tc>
          <w:tcPr>
            <w:tcW w:w="712" w:type="dxa"/>
            <w:vMerge w:val="restart"/>
            <w:shd w:val="clear" w:color="auto" w:fill="auto"/>
          </w:tcPr>
          <w:p w:rsidR="009D1D54" w:rsidRPr="00B56541" w:rsidRDefault="009D1D54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shd w:val="clear" w:color="auto" w:fill="auto"/>
          </w:tcPr>
          <w:p w:rsidR="009D1D54" w:rsidRPr="00B56541" w:rsidRDefault="009D1D54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56541">
              <w:rPr>
                <w:rFonts w:ascii="Times New Roman" w:hAnsi="Times New Roman"/>
                <w:b/>
                <w:sz w:val="16"/>
                <w:szCs w:val="16"/>
              </w:rPr>
              <w:t>Данишевский Александр Анатольевич</w:t>
            </w:r>
          </w:p>
        </w:tc>
        <w:tc>
          <w:tcPr>
            <w:tcW w:w="1554" w:type="dxa"/>
            <w:shd w:val="clear" w:color="auto" w:fill="auto"/>
          </w:tcPr>
          <w:p w:rsidR="009D1D54" w:rsidRPr="00B56541" w:rsidRDefault="009D1D54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56541">
              <w:rPr>
                <w:rFonts w:ascii="Times New Roman" w:hAnsi="Times New Roman"/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1D54" w:rsidRPr="00B56541" w:rsidRDefault="009D1D54" w:rsidP="002E0B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9D1D54" w:rsidRPr="00B56541" w:rsidRDefault="009D1D54" w:rsidP="002E0B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9D1D54" w:rsidRPr="00B56541" w:rsidRDefault="009D1D54" w:rsidP="002E0B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9D1D54" w:rsidRPr="00B56541" w:rsidRDefault="009D1D54" w:rsidP="002E0B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9D1D54" w:rsidRPr="00B56541" w:rsidRDefault="009D1D54" w:rsidP="002E0B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D1D54" w:rsidRPr="00B56541" w:rsidRDefault="009D1D54" w:rsidP="002E0B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6,5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9D1D54" w:rsidRPr="00B56541" w:rsidRDefault="009D1D54" w:rsidP="002E0B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9D1D54" w:rsidRPr="00B56541" w:rsidRDefault="009D1D54" w:rsidP="002E0B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негоход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кандик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600 СУФ, 2006 года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9D1D54" w:rsidRPr="00B56541" w:rsidRDefault="009D1D54" w:rsidP="002E0B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55 265,63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9D1D54" w:rsidRPr="00B56541" w:rsidRDefault="009D1D54" w:rsidP="002E0B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9D1D54" w:rsidRPr="00B56541" w:rsidTr="003A15A1">
        <w:trPr>
          <w:trHeight w:val="140"/>
        </w:trPr>
        <w:tc>
          <w:tcPr>
            <w:tcW w:w="712" w:type="dxa"/>
            <w:vMerge/>
            <w:shd w:val="clear" w:color="auto" w:fill="auto"/>
          </w:tcPr>
          <w:p w:rsidR="009D1D54" w:rsidRPr="00B56541" w:rsidRDefault="009D1D54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9D1D54" w:rsidRPr="002E0B95" w:rsidRDefault="009D1D54" w:rsidP="00B56541">
            <w:pPr>
              <w:spacing w:line="240" w:lineRule="auto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2E0B95">
              <w:rPr>
                <w:rFonts w:ascii="Times New Roman" w:hAnsi="Times New Roman"/>
                <w:sz w:val="16"/>
                <w:szCs w:val="16"/>
              </w:rPr>
              <w:t xml:space="preserve">Супруга 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9D1D54" w:rsidRPr="00B56541" w:rsidRDefault="009D1D54" w:rsidP="00B56541">
            <w:pPr>
              <w:spacing w:line="240" w:lineRule="auto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1D54" w:rsidRPr="00B56541" w:rsidRDefault="009D1D54" w:rsidP="002E0B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9D1D54" w:rsidRPr="00B56541" w:rsidRDefault="009D1D54" w:rsidP="002E0B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9D1D54" w:rsidRPr="00B56541" w:rsidRDefault="009D1D54" w:rsidP="002E0B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6,5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9D1D54" w:rsidRPr="00B56541" w:rsidRDefault="009D1D54" w:rsidP="002E0B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shd w:val="clear" w:color="auto" w:fill="auto"/>
            <w:vAlign w:val="center"/>
          </w:tcPr>
          <w:p w:rsidR="009D1D54" w:rsidRPr="00B56541" w:rsidRDefault="007524B2" w:rsidP="002E0B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9D1D54" w:rsidRPr="00B56541" w:rsidRDefault="007524B2" w:rsidP="002E0B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9D1D54" w:rsidRPr="00B56541" w:rsidRDefault="007524B2" w:rsidP="002E0B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9D1D54" w:rsidRPr="00B56541" w:rsidRDefault="007524B2" w:rsidP="002E0B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9D1D54" w:rsidRPr="00B56541" w:rsidRDefault="009D1D54" w:rsidP="002E0B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51 659,20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9D1D54" w:rsidRPr="00B56541" w:rsidRDefault="009D1D54" w:rsidP="002E0B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9D1D54" w:rsidRPr="00B56541" w:rsidTr="003A15A1">
        <w:trPr>
          <w:trHeight w:val="139"/>
        </w:trPr>
        <w:tc>
          <w:tcPr>
            <w:tcW w:w="712" w:type="dxa"/>
            <w:vMerge/>
            <w:shd w:val="clear" w:color="auto" w:fill="auto"/>
          </w:tcPr>
          <w:p w:rsidR="009D1D54" w:rsidRPr="00B56541" w:rsidRDefault="009D1D54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9D1D54" w:rsidRPr="002E0B95" w:rsidRDefault="009D1D54" w:rsidP="00B56541">
            <w:pPr>
              <w:spacing w:line="240" w:lineRule="auto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9D1D54" w:rsidRPr="00B56541" w:rsidRDefault="009D1D54" w:rsidP="00B56541">
            <w:pPr>
              <w:spacing w:line="240" w:lineRule="auto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1D54" w:rsidRPr="00B56541" w:rsidRDefault="009D1D54" w:rsidP="002E0B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9D1D54" w:rsidRPr="00B56541" w:rsidRDefault="009D1D54" w:rsidP="002E0B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9D1D54" w:rsidRPr="00B56541" w:rsidRDefault="009D1D54" w:rsidP="002E0B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0,1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9D1D54" w:rsidRPr="00B56541" w:rsidRDefault="009D1D54" w:rsidP="002E0B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9D1D54" w:rsidRPr="00B56541" w:rsidRDefault="009D1D54" w:rsidP="002E0B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D1D54" w:rsidRPr="00B56541" w:rsidRDefault="009D1D54" w:rsidP="002E0B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9D1D54" w:rsidRPr="00B56541" w:rsidRDefault="009D1D54" w:rsidP="002E0B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9D1D54" w:rsidRPr="00B56541" w:rsidRDefault="009D1D54" w:rsidP="002E0B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9D1D54" w:rsidRDefault="009D1D54" w:rsidP="002E0B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9D1D54" w:rsidRDefault="009D1D54" w:rsidP="002E0B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6B4A0A" w:rsidRPr="00B56541" w:rsidTr="003A15A1">
        <w:trPr>
          <w:trHeight w:val="234"/>
        </w:trPr>
        <w:tc>
          <w:tcPr>
            <w:tcW w:w="712" w:type="dxa"/>
            <w:vMerge w:val="restart"/>
            <w:shd w:val="clear" w:color="auto" w:fill="auto"/>
          </w:tcPr>
          <w:p w:rsidR="006B4A0A" w:rsidRPr="00B56541" w:rsidRDefault="006B4A0A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6B4A0A" w:rsidRPr="00B56541" w:rsidRDefault="006B4A0A" w:rsidP="00B56541">
            <w:pPr>
              <w:spacing w:line="240" w:lineRule="auto"/>
              <w:outlineLvl w:val="1"/>
              <w:rPr>
                <w:rFonts w:ascii="Times New Roman" w:hAnsi="Times New Roman"/>
                <w:b/>
                <w:sz w:val="16"/>
                <w:szCs w:val="16"/>
              </w:rPr>
            </w:pPr>
            <w:r w:rsidRPr="00B56541">
              <w:rPr>
                <w:rFonts w:ascii="Times New Roman" w:hAnsi="Times New Roman"/>
                <w:b/>
                <w:sz w:val="16"/>
                <w:szCs w:val="16"/>
              </w:rPr>
              <w:t xml:space="preserve">Денисов </w:t>
            </w:r>
            <w:r w:rsidRPr="00B56541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 xml:space="preserve">Николай </w:t>
            </w:r>
            <w:proofErr w:type="spellStart"/>
            <w:r w:rsidRPr="00B56541">
              <w:rPr>
                <w:rFonts w:ascii="Times New Roman" w:hAnsi="Times New Roman"/>
                <w:b/>
                <w:sz w:val="16"/>
                <w:szCs w:val="16"/>
              </w:rPr>
              <w:t>Мартемьянович</w:t>
            </w:r>
            <w:proofErr w:type="spellEnd"/>
          </w:p>
        </w:tc>
        <w:tc>
          <w:tcPr>
            <w:tcW w:w="1554" w:type="dxa"/>
            <w:vMerge w:val="restart"/>
            <w:shd w:val="clear" w:color="auto" w:fill="auto"/>
          </w:tcPr>
          <w:p w:rsidR="006B4A0A" w:rsidRPr="00B56541" w:rsidRDefault="006B4A0A" w:rsidP="00B56541">
            <w:pPr>
              <w:spacing w:line="240" w:lineRule="auto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B56541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Заместитель </w:t>
            </w:r>
            <w:r w:rsidRPr="00B56541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начальника </w:t>
            </w:r>
            <w:proofErr w:type="gramStart"/>
            <w:r w:rsidRPr="00B56541">
              <w:rPr>
                <w:rFonts w:ascii="Times New Roman" w:hAnsi="Times New Roman"/>
                <w:sz w:val="16"/>
                <w:szCs w:val="16"/>
              </w:rPr>
              <w:t>управления-начальник</w:t>
            </w:r>
            <w:proofErr w:type="gramEnd"/>
            <w:r w:rsidRPr="00B56541">
              <w:rPr>
                <w:rFonts w:ascii="Times New Roman" w:hAnsi="Times New Roman"/>
                <w:sz w:val="16"/>
                <w:szCs w:val="16"/>
              </w:rPr>
              <w:t xml:space="preserve"> отдела</w:t>
            </w:r>
          </w:p>
        </w:tc>
        <w:tc>
          <w:tcPr>
            <w:tcW w:w="1276" w:type="dxa"/>
            <w:shd w:val="clear" w:color="auto" w:fill="auto"/>
          </w:tcPr>
          <w:p w:rsidR="006B4A0A" w:rsidRPr="00B56541" w:rsidRDefault="006B4A0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Жилой дом</w:t>
            </w:r>
          </w:p>
        </w:tc>
        <w:tc>
          <w:tcPr>
            <w:tcW w:w="1699" w:type="dxa"/>
            <w:shd w:val="clear" w:color="auto" w:fill="auto"/>
          </w:tcPr>
          <w:p w:rsidR="006B4A0A" w:rsidRPr="00B56541" w:rsidRDefault="006B4A0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бщая долевая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(55/100)</w:t>
            </w:r>
          </w:p>
        </w:tc>
        <w:tc>
          <w:tcPr>
            <w:tcW w:w="994" w:type="dxa"/>
            <w:shd w:val="clear" w:color="auto" w:fill="auto"/>
          </w:tcPr>
          <w:p w:rsidR="006B4A0A" w:rsidRPr="00B56541" w:rsidRDefault="006B4A0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76,2</w:t>
            </w:r>
          </w:p>
        </w:tc>
        <w:tc>
          <w:tcPr>
            <w:tcW w:w="852" w:type="dxa"/>
            <w:shd w:val="clear" w:color="auto" w:fill="auto"/>
          </w:tcPr>
          <w:p w:rsidR="006B4A0A" w:rsidRPr="00B56541" w:rsidRDefault="006B4A0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shd w:val="clear" w:color="auto" w:fill="auto"/>
          </w:tcPr>
          <w:p w:rsidR="006B4A0A" w:rsidRPr="00B56541" w:rsidRDefault="006B4A0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Земельный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участок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B4A0A" w:rsidRPr="00B56541" w:rsidRDefault="006B4A0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611,0</w:t>
            </w:r>
          </w:p>
        </w:tc>
        <w:tc>
          <w:tcPr>
            <w:tcW w:w="995" w:type="dxa"/>
            <w:vMerge w:val="restart"/>
            <w:shd w:val="clear" w:color="auto" w:fill="auto"/>
          </w:tcPr>
          <w:p w:rsidR="006B4A0A" w:rsidRPr="00B56541" w:rsidRDefault="006B4A0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6B4A0A" w:rsidRPr="00B56541" w:rsidRDefault="006B4A0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Ниссан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террано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2016 года</w:t>
            </w:r>
          </w:p>
        </w:tc>
        <w:tc>
          <w:tcPr>
            <w:tcW w:w="1557" w:type="dxa"/>
            <w:vMerge w:val="restart"/>
            <w:shd w:val="clear" w:color="auto" w:fill="auto"/>
          </w:tcPr>
          <w:p w:rsidR="006B4A0A" w:rsidRPr="00B56541" w:rsidRDefault="006B4A0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869 515,17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6B4A0A" w:rsidRPr="00B56541" w:rsidRDefault="006B4A0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B4A0A" w:rsidRPr="00B56541" w:rsidTr="003A15A1">
        <w:trPr>
          <w:trHeight w:val="232"/>
        </w:trPr>
        <w:tc>
          <w:tcPr>
            <w:tcW w:w="712" w:type="dxa"/>
            <w:vMerge/>
            <w:shd w:val="clear" w:color="auto" w:fill="auto"/>
          </w:tcPr>
          <w:p w:rsidR="006B4A0A" w:rsidRPr="00B56541" w:rsidRDefault="006B4A0A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B4A0A" w:rsidRPr="00B56541" w:rsidRDefault="006B4A0A" w:rsidP="00B56541">
            <w:pPr>
              <w:spacing w:line="240" w:lineRule="auto"/>
              <w:outlineLvl w:val="1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6B4A0A" w:rsidRPr="00B56541" w:rsidRDefault="006B4A0A" w:rsidP="00B56541">
            <w:pPr>
              <w:spacing w:line="240" w:lineRule="auto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B4A0A" w:rsidRPr="00B56541" w:rsidRDefault="006B4A0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99" w:type="dxa"/>
            <w:shd w:val="clear" w:color="auto" w:fill="auto"/>
          </w:tcPr>
          <w:p w:rsidR="006B4A0A" w:rsidRPr="00B56541" w:rsidRDefault="006B4A0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долевая (1/3)</w:t>
            </w:r>
          </w:p>
        </w:tc>
        <w:tc>
          <w:tcPr>
            <w:tcW w:w="994" w:type="dxa"/>
            <w:shd w:val="clear" w:color="auto" w:fill="auto"/>
          </w:tcPr>
          <w:p w:rsidR="006B4A0A" w:rsidRPr="00B56541" w:rsidRDefault="006B4A0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4,0</w:t>
            </w:r>
          </w:p>
        </w:tc>
        <w:tc>
          <w:tcPr>
            <w:tcW w:w="852" w:type="dxa"/>
            <w:shd w:val="clear" w:color="auto" w:fill="auto"/>
          </w:tcPr>
          <w:p w:rsidR="006B4A0A" w:rsidRPr="00B56541" w:rsidRDefault="006B4A0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</w:tcPr>
          <w:p w:rsidR="006B4A0A" w:rsidRPr="00B56541" w:rsidRDefault="006B4A0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B4A0A" w:rsidRPr="00B56541" w:rsidRDefault="006B4A0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</w:tcPr>
          <w:p w:rsidR="006B4A0A" w:rsidRPr="00B56541" w:rsidRDefault="006B4A0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6B4A0A" w:rsidRPr="00B56541" w:rsidRDefault="006B4A0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6B4A0A" w:rsidRDefault="006B4A0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6B4A0A" w:rsidRDefault="006B4A0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6B4A0A" w:rsidRPr="00B56541" w:rsidTr="003A15A1">
        <w:trPr>
          <w:trHeight w:val="232"/>
        </w:trPr>
        <w:tc>
          <w:tcPr>
            <w:tcW w:w="712" w:type="dxa"/>
            <w:vMerge/>
            <w:shd w:val="clear" w:color="auto" w:fill="auto"/>
          </w:tcPr>
          <w:p w:rsidR="006B4A0A" w:rsidRPr="00B56541" w:rsidRDefault="006B4A0A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B4A0A" w:rsidRPr="00B56541" w:rsidRDefault="006B4A0A" w:rsidP="00B56541">
            <w:pPr>
              <w:spacing w:line="240" w:lineRule="auto"/>
              <w:outlineLvl w:val="1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6B4A0A" w:rsidRPr="00B56541" w:rsidRDefault="006B4A0A" w:rsidP="00B56541">
            <w:pPr>
              <w:spacing w:line="240" w:lineRule="auto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B4A0A" w:rsidRPr="00B56541" w:rsidRDefault="006B4A0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99" w:type="dxa"/>
            <w:shd w:val="clear" w:color="auto" w:fill="auto"/>
          </w:tcPr>
          <w:p w:rsidR="006B4A0A" w:rsidRPr="00B56541" w:rsidRDefault="006B4A0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94" w:type="dxa"/>
            <w:shd w:val="clear" w:color="auto" w:fill="auto"/>
          </w:tcPr>
          <w:p w:rsidR="006B4A0A" w:rsidRPr="00B56541" w:rsidRDefault="006B4A0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8,7</w:t>
            </w:r>
          </w:p>
        </w:tc>
        <w:tc>
          <w:tcPr>
            <w:tcW w:w="852" w:type="dxa"/>
            <w:shd w:val="clear" w:color="auto" w:fill="auto"/>
          </w:tcPr>
          <w:p w:rsidR="006B4A0A" w:rsidRPr="00B56541" w:rsidRDefault="006B4A0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</w:tcPr>
          <w:p w:rsidR="006B4A0A" w:rsidRPr="00B56541" w:rsidRDefault="006B4A0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B4A0A" w:rsidRPr="00B56541" w:rsidRDefault="006B4A0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</w:tcPr>
          <w:p w:rsidR="006B4A0A" w:rsidRPr="00B56541" w:rsidRDefault="006B4A0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6B4A0A" w:rsidRPr="00B56541" w:rsidRDefault="006B4A0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6B4A0A" w:rsidRDefault="006B4A0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6B4A0A" w:rsidRDefault="006B4A0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6B4A0A" w:rsidRPr="00B56541" w:rsidTr="003A15A1">
        <w:trPr>
          <w:trHeight w:val="232"/>
        </w:trPr>
        <w:tc>
          <w:tcPr>
            <w:tcW w:w="712" w:type="dxa"/>
            <w:vMerge/>
            <w:shd w:val="clear" w:color="auto" w:fill="auto"/>
          </w:tcPr>
          <w:p w:rsidR="006B4A0A" w:rsidRPr="00B56541" w:rsidRDefault="006B4A0A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B4A0A" w:rsidRPr="00B56541" w:rsidRDefault="006B4A0A" w:rsidP="00B56541">
            <w:pPr>
              <w:spacing w:line="240" w:lineRule="auto"/>
              <w:outlineLvl w:val="1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6B4A0A" w:rsidRPr="00B56541" w:rsidRDefault="006B4A0A" w:rsidP="00B56541">
            <w:pPr>
              <w:spacing w:line="240" w:lineRule="auto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B4A0A" w:rsidRPr="00B56541" w:rsidRDefault="006B4A0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699" w:type="dxa"/>
            <w:shd w:val="clear" w:color="auto" w:fill="auto"/>
          </w:tcPr>
          <w:p w:rsidR="006B4A0A" w:rsidRPr="00B56541" w:rsidRDefault="006B4A0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</w:tcPr>
          <w:p w:rsidR="006B4A0A" w:rsidRPr="00B56541" w:rsidRDefault="006B4A0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8,0</w:t>
            </w:r>
          </w:p>
        </w:tc>
        <w:tc>
          <w:tcPr>
            <w:tcW w:w="852" w:type="dxa"/>
            <w:shd w:val="clear" w:color="auto" w:fill="auto"/>
          </w:tcPr>
          <w:p w:rsidR="006B4A0A" w:rsidRPr="00B56541" w:rsidRDefault="006B4A0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</w:tcPr>
          <w:p w:rsidR="006B4A0A" w:rsidRPr="00B56541" w:rsidRDefault="006B4A0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B4A0A" w:rsidRPr="00B56541" w:rsidRDefault="006B4A0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</w:tcPr>
          <w:p w:rsidR="006B4A0A" w:rsidRPr="00B56541" w:rsidRDefault="006B4A0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6B4A0A" w:rsidRPr="00B56541" w:rsidRDefault="006B4A0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6B4A0A" w:rsidRDefault="006B4A0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6B4A0A" w:rsidRDefault="006B4A0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6B4A0A" w:rsidRPr="00B56541" w:rsidTr="003A15A1">
        <w:trPr>
          <w:trHeight w:val="195"/>
        </w:trPr>
        <w:tc>
          <w:tcPr>
            <w:tcW w:w="712" w:type="dxa"/>
            <w:vMerge/>
            <w:shd w:val="clear" w:color="auto" w:fill="auto"/>
          </w:tcPr>
          <w:p w:rsidR="006B4A0A" w:rsidRPr="00B56541" w:rsidRDefault="006B4A0A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6B4A0A" w:rsidRPr="006B4A0A" w:rsidRDefault="006B4A0A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4A0A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6B4A0A" w:rsidRPr="00B56541" w:rsidRDefault="006B4A0A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B4A0A" w:rsidRDefault="006B4A0A" w:rsidP="005948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6B4A0A" w:rsidRDefault="006B4A0A" w:rsidP="005948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долевая (1/3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6B4A0A" w:rsidRDefault="006B4A0A" w:rsidP="005948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4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6B4A0A" w:rsidRDefault="006B4A0A" w:rsidP="005948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shd w:val="clear" w:color="auto" w:fill="auto"/>
            <w:vAlign w:val="center"/>
          </w:tcPr>
          <w:p w:rsidR="006B4A0A" w:rsidRDefault="006B4A0A" w:rsidP="005948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вощехранилище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6B4A0A" w:rsidRDefault="006B4A0A" w:rsidP="005948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6B4A0A" w:rsidRDefault="006B4A0A" w:rsidP="005948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6B4A0A" w:rsidRDefault="006B4A0A" w:rsidP="005948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6B4A0A" w:rsidRDefault="006B4A0A" w:rsidP="005948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82 605,57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6B4A0A" w:rsidRDefault="006B4A0A" w:rsidP="005948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B4A0A" w:rsidRPr="00B56541" w:rsidTr="003A15A1">
        <w:trPr>
          <w:trHeight w:val="195"/>
        </w:trPr>
        <w:tc>
          <w:tcPr>
            <w:tcW w:w="712" w:type="dxa"/>
            <w:vMerge/>
            <w:shd w:val="clear" w:color="auto" w:fill="auto"/>
          </w:tcPr>
          <w:p w:rsidR="006B4A0A" w:rsidRPr="00B56541" w:rsidRDefault="006B4A0A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B4A0A" w:rsidRPr="006B4A0A" w:rsidRDefault="006B4A0A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6B4A0A" w:rsidRPr="00B56541" w:rsidRDefault="006B4A0A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B4A0A" w:rsidRDefault="006B4A0A" w:rsidP="005948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6B4A0A" w:rsidRDefault="006B4A0A" w:rsidP="005948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6B4A0A" w:rsidRDefault="006B4A0A" w:rsidP="005948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8,7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6B4A0A" w:rsidRDefault="006B4A0A" w:rsidP="005948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6B4A0A" w:rsidRDefault="006B4A0A" w:rsidP="005948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6B4A0A" w:rsidRDefault="006B4A0A" w:rsidP="005948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6B4A0A" w:rsidRDefault="006B4A0A" w:rsidP="005948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6B4A0A" w:rsidRDefault="006B4A0A" w:rsidP="005948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6B4A0A" w:rsidRDefault="006B4A0A" w:rsidP="005948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6B4A0A" w:rsidRDefault="006B4A0A" w:rsidP="005948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B4C81" w:rsidRPr="00B56541" w:rsidTr="003A15A1">
        <w:trPr>
          <w:trHeight w:val="375"/>
        </w:trPr>
        <w:tc>
          <w:tcPr>
            <w:tcW w:w="712" w:type="dxa"/>
            <w:vMerge w:val="restart"/>
            <w:shd w:val="clear" w:color="auto" w:fill="auto"/>
          </w:tcPr>
          <w:p w:rsidR="00CB4C81" w:rsidRPr="00B56541" w:rsidRDefault="00CB4C81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CB4C81" w:rsidRPr="00B56541" w:rsidRDefault="00CB4C81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56541">
              <w:rPr>
                <w:rFonts w:ascii="Times New Roman" w:hAnsi="Times New Roman"/>
                <w:b/>
                <w:sz w:val="16"/>
                <w:szCs w:val="16"/>
              </w:rPr>
              <w:t>Доплер Семен Николаевич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CB4C81" w:rsidRPr="00B56541" w:rsidRDefault="00CB4C81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56541">
              <w:rPr>
                <w:rFonts w:ascii="Times New Roman" w:hAnsi="Times New Roman"/>
                <w:sz w:val="16"/>
                <w:szCs w:val="16"/>
              </w:rPr>
              <w:t>Старший государственный инспекто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4C81" w:rsidRPr="00B56541" w:rsidRDefault="00CB4C81" w:rsidP="005948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B4C81" w:rsidRPr="00B56541" w:rsidRDefault="00CB4C81" w:rsidP="005948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CB4C81" w:rsidRPr="00B56541" w:rsidRDefault="00CB4C81" w:rsidP="005948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CB4C81" w:rsidRPr="00B56541" w:rsidRDefault="00CB4C81" w:rsidP="005948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shd w:val="clear" w:color="auto" w:fill="auto"/>
            <w:vAlign w:val="center"/>
          </w:tcPr>
          <w:p w:rsidR="00CB4C81" w:rsidRPr="00B56541" w:rsidRDefault="00CB4C81" w:rsidP="005948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CB4C81" w:rsidRPr="00B56541" w:rsidRDefault="00CB4C81" w:rsidP="005948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CB4C81" w:rsidRPr="00B56541" w:rsidRDefault="00CB4C81" w:rsidP="005948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CB4C81" w:rsidRPr="00B56541" w:rsidRDefault="00CB4C81" w:rsidP="005948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Тойота Ланд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рузер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радо, 2005 года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CB4C81" w:rsidRPr="00B56541" w:rsidRDefault="00CB4C81" w:rsidP="005948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82 826,18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CB4C81" w:rsidRPr="00B56541" w:rsidRDefault="00CB4C81" w:rsidP="005948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CB4C81" w:rsidRPr="00B56541" w:rsidTr="003A15A1">
        <w:trPr>
          <w:trHeight w:val="375"/>
        </w:trPr>
        <w:tc>
          <w:tcPr>
            <w:tcW w:w="712" w:type="dxa"/>
            <w:vMerge/>
            <w:shd w:val="clear" w:color="auto" w:fill="auto"/>
          </w:tcPr>
          <w:p w:rsidR="00CB4C81" w:rsidRPr="00B56541" w:rsidRDefault="00CB4C81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CB4C81" w:rsidRPr="00B56541" w:rsidRDefault="00CB4C81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CB4C81" w:rsidRPr="00B56541" w:rsidRDefault="00CB4C81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B4C81" w:rsidRPr="00B56541" w:rsidRDefault="00CB4C81" w:rsidP="005948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B4C81" w:rsidRPr="00B56541" w:rsidRDefault="00CB4C81" w:rsidP="005948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CB4C81" w:rsidRPr="00B56541" w:rsidRDefault="00CB4C81" w:rsidP="005948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2,5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CB4C81" w:rsidRPr="00B56541" w:rsidRDefault="00CB4C81" w:rsidP="005948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CB4C81" w:rsidRPr="00B56541" w:rsidRDefault="00CB4C81" w:rsidP="005948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CB4C81" w:rsidRPr="00B56541" w:rsidRDefault="00CB4C81" w:rsidP="005948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CB4C81" w:rsidRPr="00B56541" w:rsidRDefault="00CB4C81" w:rsidP="005948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CB4C81" w:rsidRPr="00B56541" w:rsidRDefault="00CB4C81" w:rsidP="005948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CB4C81" w:rsidRDefault="00CB4C81" w:rsidP="005948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CB4C81" w:rsidRDefault="00CB4C81" w:rsidP="005948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B4C81" w:rsidRPr="00B56541" w:rsidTr="003A15A1">
        <w:trPr>
          <w:trHeight w:val="195"/>
        </w:trPr>
        <w:tc>
          <w:tcPr>
            <w:tcW w:w="712" w:type="dxa"/>
            <w:vMerge/>
            <w:shd w:val="clear" w:color="auto" w:fill="auto"/>
          </w:tcPr>
          <w:p w:rsidR="00CB4C81" w:rsidRPr="00B56541" w:rsidRDefault="00CB4C81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vMerge w:val="restart"/>
            <w:shd w:val="clear" w:color="auto" w:fill="auto"/>
            <w:vAlign w:val="center"/>
          </w:tcPr>
          <w:p w:rsidR="00CB4C81" w:rsidRPr="00EA778B" w:rsidRDefault="00CB4C81" w:rsidP="00CB4C8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A778B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1554" w:type="dxa"/>
            <w:vMerge w:val="restart"/>
            <w:shd w:val="clear" w:color="auto" w:fill="auto"/>
            <w:vAlign w:val="center"/>
          </w:tcPr>
          <w:p w:rsidR="00CB4C81" w:rsidRPr="00B56541" w:rsidRDefault="00CB4C81" w:rsidP="0019695C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B4C81" w:rsidRPr="00B56541" w:rsidRDefault="00CB4C81" w:rsidP="001969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B4C81" w:rsidRPr="00B56541" w:rsidRDefault="00CB4C81" w:rsidP="001969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CB4C81" w:rsidRPr="00B56541" w:rsidRDefault="00CB4C81" w:rsidP="001969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CB4C81" w:rsidRPr="00B56541" w:rsidRDefault="00CB4C81" w:rsidP="001969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shd w:val="clear" w:color="auto" w:fill="auto"/>
            <w:vAlign w:val="center"/>
          </w:tcPr>
          <w:p w:rsidR="00CB4C81" w:rsidRPr="00B56541" w:rsidRDefault="00CB4C81" w:rsidP="001969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CB4C81" w:rsidRPr="00B56541" w:rsidRDefault="00CB4C81" w:rsidP="001969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CB4C81" w:rsidRPr="00B56541" w:rsidRDefault="00CB4C81" w:rsidP="001969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CB4C81" w:rsidRPr="00B56541" w:rsidRDefault="00CB4C81" w:rsidP="001969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CB4C81" w:rsidRPr="00B56541" w:rsidRDefault="00CB4C81" w:rsidP="001969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03 742,79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CB4C81" w:rsidRPr="00B56541" w:rsidRDefault="00CB4C81" w:rsidP="001969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CB4C81" w:rsidRPr="00B56541" w:rsidTr="003A15A1">
        <w:trPr>
          <w:trHeight w:val="195"/>
        </w:trPr>
        <w:tc>
          <w:tcPr>
            <w:tcW w:w="712" w:type="dxa"/>
            <w:vMerge/>
            <w:shd w:val="clear" w:color="auto" w:fill="auto"/>
          </w:tcPr>
          <w:p w:rsidR="00CB4C81" w:rsidRPr="00B56541" w:rsidRDefault="00CB4C81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</w:tcPr>
          <w:p w:rsidR="00CB4C81" w:rsidRPr="00EA778B" w:rsidRDefault="00CB4C81" w:rsidP="00CB4C8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</w:tcPr>
          <w:p w:rsidR="00CB4C81" w:rsidRPr="00B56541" w:rsidRDefault="00CB4C81" w:rsidP="0019695C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B4C81" w:rsidRPr="00B56541" w:rsidRDefault="00CB4C81" w:rsidP="001969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B4C81" w:rsidRPr="00B56541" w:rsidRDefault="00CB4C81" w:rsidP="001969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CB4C81" w:rsidRPr="00B56541" w:rsidRDefault="00CB4C81" w:rsidP="001969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2,5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CB4C81" w:rsidRPr="00B56541" w:rsidRDefault="00CB4C81" w:rsidP="001969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CB4C81" w:rsidRPr="00B56541" w:rsidRDefault="00CB4C81" w:rsidP="001969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CB4C81" w:rsidRPr="00B56541" w:rsidRDefault="00CB4C81" w:rsidP="001969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CB4C81" w:rsidRPr="00B56541" w:rsidRDefault="00CB4C81" w:rsidP="001969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CB4C81" w:rsidRPr="00B56541" w:rsidRDefault="00CB4C81" w:rsidP="001969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CB4C81" w:rsidRDefault="00CB4C81" w:rsidP="001969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CB4C81" w:rsidRDefault="00CB4C81" w:rsidP="001969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B4C81" w:rsidRPr="00B56541" w:rsidTr="003A15A1">
        <w:trPr>
          <w:trHeight w:val="285"/>
        </w:trPr>
        <w:tc>
          <w:tcPr>
            <w:tcW w:w="712" w:type="dxa"/>
            <w:vMerge/>
            <w:shd w:val="clear" w:color="auto" w:fill="auto"/>
          </w:tcPr>
          <w:p w:rsidR="00CB4C81" w:rsidRPr="00B56541" w:rsidRDefault="00CB4C81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vMerge w:val="restart"/>
            <w:shd w:val="clear" w:color="auto" w:fill="auto"/>
            <w:vAlign w:val="center"/>
          </w:tcPr>
          <w:p w:rsidR="00CB4C81" w:rsidRPr="00EA778B" w:rsidRDefault="00CB4C81" w:rsidP="00CB4C8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A778B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4" w:type="dxa"/>
            <w:vMerge w:val="restart"/>
            <w:shd w:val="clear" w:color="auto" w:fill="auto"/>
            <w:vAlign w:val="center"/>
          </w:tcPr>
          <w:p w:rsidR="00CB4C81" w:rsidRPr="00B56541" w:rsidRDefault="00CB4C81" w:rsidP="0019695C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B4C81" w:rsidRPr="00B56541" w:rsidRDefault="00CB4C81" w:rsidP="001969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B4C81" w:rsidRPr="00B56541" w:rsidRDefault="00CB4C81" w:rsidP="001969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CB4C81" w:rsidRPr="00B56541" w:rsidRDefault="00CB4C81" w:rsidP="001969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CB4C81" w:rsidRPr="00B56541" w:rsidRDefault="00CB4C81" w:rsidP="001969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shd w:val="clear" w:color="auto" w:fill="auto"/>
            <w:vAlign w:val="center"/>
          </w:tcPr>
          <w:p w:rsidR="00CB4C81" w:rsidRPr="00B56541" w:rsidRDefault="00CB4C81" w:rsidP="001969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CB4C81" w:rsidRPr="00B56541" w:rsidRDefault="00CB4C81" w:rsidP="001969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CB4C81" w:rsidRPr="00B56541" w:rsidRDefault="00CB4C81" w:rsidP="001969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CB4C81" w:rsidRPr="00B56541" w:rsidRDefault="00CB4C81" w:rsidP="001969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CB4C81" w:rsidRPr="00B56541" w:rsidRDefault="00CB4C81" w:rsidP="001969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CB4C81" w:rsidRPr="00B56541" w:rsidRDefault="00CB4C81" w:rsidP="001969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CB4C81" w:rsidRPr="00B56541" w:rsidTr="003A15A1">
        <w:trPr>
          <w:trHeight w:val="285"/>
        </w:trPr>
        <w:tc>
          <w:tcPr>
            <w:tcW w:w="712" w:type="dxa"/>
            <w:vMerge/>
            <w:shd w:val="clear" w:color="auto" w:fill="auto"/>
          </w:tcPr>
          <w:p w:rsidR="00CB4C81" w:rsidRPr="00B56541" w:rsidRDefault="00CB4C81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</w:tcPr>
          <w:p w:rsidR="00CB4C81" w:rsidRPr="00EA778B" w:rsidRDefault="00CB4C81" w:rsidP="00CB4C8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</w:tcPr>
          <w:p w:rsidR="00CB4C81" w:rsidRPr="00B56541" w:rsidRDefault="00CB4C81" w:rsidP="0019695C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B4C81" w:rsidRPr="00B56541" w:rsidRDefault="00CB4C81" w:rsidP="001969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B4C81" w:rsidRPr="00B56541" w:rsidRDefault="00CB4C81" w:rsidP="001969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CB4C81" w:rsidRPr="00B56541" w:rsidRDefault="00CB4C81" w:rsidP="001969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2,5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CB4C81" w:rsidRPr="00B56541" w:rsidRDefault="00CB4C81" w:rsidP="001969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CB4C81" w:rsidRPr="00B56541" w:rsidRDefault="00CB4C81" w:rsidP="001969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CB4C81" w:rsidRPr="00B56541" w:rsidRDefault="00CB4C81" w:rsidP="001969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CB4C81" w:rsidRPr="00B56541" w:rsidRDefault="00CB4C81" w:rsidP="001969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CB4C81" w:rsidRPr="00B56541" w:rsidRDefault="00CB4C81" w:rsidP="001969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CB4C81" w:rsidRPr="00B56541" w:rsidRDefault="00CB4C81" w:rsidP="001969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CB4C81" w:rsidRPr="00B56541" w:rsidRDefault="00CB4C81" w:rsidP="001969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B4C81" w:rsidRPr="00B56541" w:rsidTr="003A15A1">
        <w:trPr>
          <w:trHeight w:val="285"/>
        </w:trPr>
        <w:tc>
          <w:tcPr>
            <w:tcW w:w="712" w:type="dxa"/>
            <w:vMerge/>
            <w:shd w:val="clear" w:color="auto" w:fill="auto"/>
          </w:tcPr>
          <w:p w:rsidR="00CB4C81" w:rsidRPr="00B56541" w:rsidRDefault="00CB4C81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vMerge w:val="restart"/>
            <w:shd w:val="clear" w:color="auto" w:fill="auto"/>
            <w:vAlign w:val="center"/>
          </w:tcPr>
          <w:p w:rsidR="00CB4C81" w:rsidRPr="00EA778B" w:rsidRDefault="00CB4C81" w:rsidP="00CB4C8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A778B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4" w:type="dxa"/>
            <w:vMerge w:val="restart"/>
            <w:shd w:val="clear" w:color="auto" w:fill="auto"/>
            <w:vAlign w:val="center"/>
          </w:tcPr>
          <w:p w:rsidR="00CB4C81" w:rsidRPr="00B56541" w:rsidRDefault="00CB4C81" w:rsidP="0019695C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B4C81" w:rsidRPr="00B56541" w:rsidRDefault="00CB4C81" w:rsidP="001969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B4C81" w:rsidRPr="00B56541" w:rsidRDefault="00CB4C81" w:rsidP="001969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CB4C81" w:rsidRPr="00B56541" w:rsidRDefault="00CB4C81" w:rsidP="001969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CB4C81" w:rsidRPr="00B56541" w:rsidRDefault="00CB4C81" w:rsidP="001969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shd w:val="clear" w:color="auto" w:fill="auto"/>
            <w:vAlign w:val="center"/>
          </w:tcPr>
          <w:p w:rsidR="00CB4C81" w:rsidRPr="00B56541" w:rsidRDefault="00F57B6A" w:rsidP="001969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CB4C81" w:rsidRPr="00B56541" w:rsidRDefault="00F57B6A" w:rsidP="001969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CB4C81" w:rsidRPr="00B56541" w:rsidRDefault="00F57B6A" w:rsidP="001969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CB4C81" w:rsidRPr="00B56541" w:rsidRDefault="00F57B6A" w:rsidP="001969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CB4C81" w:rsidRPr="00B56541" w:rsidRDefault="00F57B6A" w:rsidP="001969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CB4C81" w:rsidRPr="00B56541" w:rsidRDefault="00F57B6A" w:rsidP="001969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CB4C81" w:rsidRPr="00B56541" w:rsidTr="003A15A1">
        <w:trPr>
          <w:trHeight w:val="285"/>
        </w:trPr>
        <w:tc>
          <w:tcPr>
            <w:tcW w:w="712" w:type="dxa"/>
            <w:vMerge/>
            <w:shd w:val="clear" w:color="auto" w:fill="auto"/>
          </w:tcPr>
          <w:p w:rsidR="00CB4C81" w:rsidRPr="00B56541" w:rsidRDefault="00CB4C81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</w:tcPr>
          <w:p w:rsidR="00CB4C81" w:rsidRPr="00EA778B" w:rsidRDefault="00CB4C81" w:rsidP="00CB4C8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</w:tcPr>
          <w:p w:rsidR="00CB4C81" w:rsidRPr="00B56541" w:rsidRDefault="00CB4C81" w:rsidP="0019695C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B4C81" w:rsidRPr="00B56541" w:rsidRDefault="00CB4C81" w:rsidP="001969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B4C81" w:rsidRPr="00B56541" w:rsidRDefault="00CB4C81" w:rsidP="001969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CB4C81" w:rsidRPr="00B56541" w:rsidRDefault="00CB4C81" w:rsidP="001969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2,5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CB4C81" w:rsidRPr="00B56541" w:rsidRDefault="00CB4C81" w:rsidP="001969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CB4C81" w:rsidRPr="00B56541" w:rsidRDefault="00CB4C81" w:rsidP="001969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CB4C81" w:rsidRPr="00B56541" w:rsidRDefault="00CB4C81" w:rsidP="001969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CB4C81" w:rsidRPr="00B56541" w:rsidRDefault="00CB4C81" w:rsidP="001969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CB4C81" w:rsidRPr="00B56541" w:rsidRDefault="00CB4C81" w:rsidP="001969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CB4C81" w:rsidRPr="00B56541" w:rsidRDefault="00CB4C81" w:rsidP="001969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CB4C81" w:rsidRPr="00B56541" w:rsidRDefault="00CB4C81" w:rsidP="001969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04C6A" w:rsidRPr="00B56541" w:rsidTr="003A15A1">
        <w:trPr>
          <w:trHeight w:val="146"/>
        </w:trPr>
        <w:tc>
          <w:tcPr>
            <w:tcW w:w="712" w:type="dxa"/>
            <w:vMerge w:val="restart"/>
            <w:shd w:val="clear" w:color="auto" w:fill="auto"/>
          </w:tcPr>
          <w:p w:rsidR="00B04C6A" w:rsidRPr="00B56541" w:rsidRDefault="00AB1356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br w:type="page"/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B04C6A" w:rsidRPr="00B56541" w:rsidRDefault="00B04C6A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56541">
              <w:rPr>
                <w:rFonts w:ascii="Times New Roman" w:hAnsi="Times New Roman"/>
                <w:b/>
                <w:sz w:val="16"/>
                <w:szCs w:val="16"/>
              </w:rPr>
              <w:t>Доплер Сергей Николаевич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B04C6A" w:rsidRPr="00B56541" w:rsidRDefault="00B04C6A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56541">
              <w:rPr>
                <w:rFonts w:ascii="Times New Roman" w:hAnsi="Times New Roman"/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4C6A" w:rsidRPr="00B56541" w:rsidRDefault="00B04C6A" w:rsidP="00AB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B04C6A" w:rsidRPr="00B56541" w:rsidRDefault="00B04C6A" w:rsidP="00AB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04C6A" w:rsidRPr="00B56541" w:rsidRDefault="00B04C6A" w:rsidP="00AB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62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B04C6A" w:rsidRPr="00B56541" w:rsidRDefault="00B04C6A" w:rsidP="00AB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shd w:val="clear" w:color="auto" w:fill="auto"/>
            <w:vAlign w:val="center"/>
          </w:tcPr>
          <w:p w:rsidR="00B04C6A" w:rsidRPr="00B56541" w:rsidRDefault="00B04C6A" w:rsidP="00AB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B04C6A" w:rsidRPr="00B56541" w:rsidRDefault="00B04C6A" w:rsidP="00AB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B04C6A" w:rsidRPr="00B56541" w:rsidRDefault="00B04C6A" w:rsidP="00AB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B04C6A" w:rsidRPr="00D43B66" w:rsidRDefault="00B04C6A" w:rsidP="00AB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Хонда </w:t>
            </w:r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>CR</w:t>
            </w:r>
            <w:r w:rsidRPr="00D43B6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>V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,</w:t>
            </w:r>
            <w:r w:rsidRPr="00D43B6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 xml:space="preserve">2010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года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B04C6A" w:rsidRPr="00B56541" w:rsidRDefault="00B04C6A" w:rsidP="00AB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86 728,45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B04C6A" w:rsidRPr="00B56541" w:rsidRDefault="00B04C6A" w:rsidP="00AB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B04C6A" w:rsidRPr="00B56541" w:rsidTr="003A15A1">
        <w:trPr>
          <w:trHeight w:val="146"/>
        </w:trPr>
        <w:tc>
          <w:tcPr>
            <w:tcW w:w="712" w:type="dxa"/>
            <w:vMerge/>
            <w:shd w:val="clear" w:color="auto" w:fill="auto"/>
          </w:tcPr>
          <w:p w:rsidR="00B04C6A" w:rsidRPr="00B56541" w:rsidRDefault="00B04C6A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B04C6A" w:rsidRPr="00B56541" w:rsidRDefault="00B04C6A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B04C6A" w:rsidRPr="00B56541" w:rsidRDefault="00B04C6A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04C6A" w:rsidRPr="00B56541" w:rsidRDefault="00B04C6A" w:rsidP="00AB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B04C6A" w:rsidRPr="00B56541" w:rsidRDefault="00B04C6A" w:rsidP="00AB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04C6A" w:rsidRPr="00B56541" w:rsidRDefault="00B04C6A" w:rsidP="00AB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0,3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B04C6A" w:rsidRPr="00B56541" w:rsidRDefault="00B04C6A" w:rsidP="00AB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B04C6A" w:rsidRPr="00B56541" w:rsidRDefault="00B04C6A" w:rsidP="00AB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B04C6A" w:rsidRPr="00B56541" w:rsidRDefault="00B04C6A" w:rsidP="00AB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04C6A" w:rsidRPr="00B56541" w:rsidRDefault="00B04C6A" w:rsidP="00AB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B04C6A" w:rsidRPr="00D43B66" w:rsidRDefault="00B04C6A" w:rsidP="00AB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Хонда </w:t>
            </w:r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>CR-V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, 2001 года</w:t>
            </w: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B04C6A" w:rsidRDefault="00B04C6A" w:rsidP="00AB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B04C6A" w:rsidRDefault="00B04C6A" w:rsidP="00AB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04C6A" w:rsidRPr="00B56541" w:rsidTr="003A15A1">
        <w:trPr>
          <w:trHeight w:val="146"/>
        </w:trPr>
        <w:tc>
          <w:tcPr>
            <w:tcW w:w="712" w:type="dxa"/>
            <w:vMerge/>
            <w:shd w:val="clear" w:color="auto" w:fill="auto"/>
          </w:tcPr>
          <w:p w:rsidR="00B04C6A" w:rsidRPr="00B56541" w:rsidRDefault="00B04C6A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B04C6A" w:rsidRPr="00B56541" w:rsidRDefault="00B04C6A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B04C6A" w:rsidRPr="00B56541" w:rsidRDefault="00B04C6A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04C6A" w:rsidRPr="00B56541" w:rsidRDefault="00B04C6A" w:rsidP="00AB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B04C6A" w:rsidRPr="00B56541" w:rsidRDefault="00B04C6A" w:rsidP="00AB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04C6A" w:rsidRPr="00B56541" w:rsidRDefault="00B04C6A" w:rsidP="00AB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1,3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B04C6A" w:rsidRPr="00B56541" w:rsidRDefault="00B04C6A" w:rsidP="00AB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B04C6A" w:rsidRPr="00B56541" w:rsidRDefault="00B04C6A" w:rsidP="00AB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B04C6A" w:rsidRPr="00B56541" w:rsidRDefault="00B04C6A" w:rsidP="00AB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04C6A" w:rsidRPr="00B56541" w:rsidRDefault="00B04C6A" w:rsidP="00AB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B04C6A" w:rsidRPr="00B56541" w:rsidRDefault="00B04C6A" w:rsidP="00AB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B04C6A" w:rsidRDefault="00B04C6A" w:rsidP="00AB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B04C6A" w:rsidRDefault="00B04C6A" w:rsidP="00AB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04C6A" w:rsidRPr="00B56541" w:rsidTr="003A15A1">
        <w:trPr>
          <w:trHeight w:val="100"/>
        </w:trPr>
        <w:tc>
          <w:tcPr>
            <w:tcW w:w="712" w:type="dxa"/>
            <w:vMerge/>
            <w:shd w:val="clear" w:color="auto" w:fill="auto"/>
          </w:tcPr>
          <w:p w:rsidR="00B04C6A" w:rsidRDefault="00B04C6A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B04C6A" w:rsidRPr="00B04C6A" w:rsidRDefault="00B04C6A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4C6A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B04C6A" w:rsidRPr="00B56541" w:rsidRDefault="00B04C6A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04C6A" w:rsidRDefault="00B04C6A" w:rsidP="00AB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B04C6A" w:rsidRDefault="00B04C6A" w:rsidP="00AB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04C6A" w:rsidRDefault="00B04C6A" w:rsidP="00AB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62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B04C6A" w:rsidRDefault="00B04C6A" w:rsidP="00AB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shd w:val="clear" w:color="auto" w:fill="auto"/>
            <w:vAlign w:val="center"/>
          </w:tcPr>
          <w:p w:rsidR="00B04C6A" w:rsidRDefault="00B04C6A" w:rsidP="00AB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B04C6A" w:rsidRDefault="00B04C6A" w:rsidP="00AB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B04C6A" w:rsidRDefault="00B04C6A" w:rsidP="00AB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B04C6A" w:rsidRDefault="00B04C6A" w:rsidP="00AB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B04C6A" w:rsidRDefault="00B04C6A" w:rsidP="00AB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782 572,93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B04C6A" w:rsidRDefault="00B04C6A" w:rsidP="00AB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B04C6A" w:rsidRPr="00B56541" w:rsidTr="003A15A1">
        <w:trPr>
          <w:trHeight w:val="100"/>
        </w:trPr>
        <w:tc>
          <w:tcPr>
            <w:tcW w:w="712" w:type="dxa"/>
            <w:vMerge/>
            <w:shd w:val="clear" w:color="auto" w:fill="auto"/>
          </w:tcPr>
          <w:p w:rsidR="00B04C6A" w:rsidRDefault="00B04C6A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1419" w:type="dxa"/>
            <w:vMerge/>
            <w:shd w:val="clear" w:color="auto" w:fill="auto"/>
          </w:tcPr>
          <w:p w:rsidR="00B04C6A" w:rsidRPr="00B04C6A" w:rsidRDefault="00B04C6A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B04C6A" w:rsidRPr="00B56541" w:rsidRDefault="00B04C6A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04C6A" w:rsidRDefault="00B04C6A" w:rsidP="00AB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B04C6A" w:rsidRDefault="00B04C6A" w:rsidP="00AB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04C6A" w:rsidRDefault="00B04C6A" w:rsidP="00AB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0,3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B04C6A" w:rsidRDefault="00B04C6A" w:rsidP="00AB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B04C6A" w:rsidRDefault="00B04C6A" w:rsidP="00AB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B04C6A" w:rsidRDefault="00B04C6A" w:rsidP="00AB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04C6A" w:rsidRDefault="00B04C6A" w:rsidP="00AB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B04C6A" w:rsidRDefault="00B04C6A" w:rsidP="00AB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B04C6A" w:rsidRDefault="00B04C6A" w:rsidP="00AB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B04C6A" w:rsidRDefault="00B04C6A" w:rsidP="00AB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04C6A" w:rsidRPr="00B56541" w:rsidTr="003A15A1">
        <w:trPr>
          <w:trHeight w:val="100"/>
        </w:trPr>
        <w:tc>
          <w:tcPr>
            <w:tcW w:w="712" w:type="dxa"/>
            <w:vMerge/>
            <w:shd w:val="clear" w:color="auto" w:fill="auto"/>
          </w:tcPr>
          <w:p w:rsidR="00B04C6A" w:rsidRDefault="00B04C6A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1419" w:type="dxa"/>
            <w:vMerge/>
            <w:shd w:val="clear" w:color="auto" w:fill="auto"/>
          </w:tcPr>
          <w:p w:rsidR="00B04C6A" w:rsidRPr="00B04C6A" w:rsidRDefault="00B04C6A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B04C6A" w:rsidRPr="00B56541" w:rsidRDefault="00B04C6A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04C6A" w:rsidRDefault="00B04C6A" w:rsidP="00AB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B04C6A" w:rsidRDefault="00B04C6A" w:rsidP="00AB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04C6A" w:rsidRDefault="00B04C6A" w:rsidP="00AB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1,3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B04C6A" w:rsidRDefault="00B04C6A" w:rsidP="00AB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B04C6A" w:rsidRDefault="00B04C6A" w:rsidP="00AB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B04C6A" w:rsidRDefault="00B04C6A" w:rsidP="00AB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04C6A" w:rsidRDefault="00B04C6A" w:rsidP="00AB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B04C6A" w:rsidRDefault="00B04C6A" w:rsidP="00AB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B04C6A" w:rsidRDefault="00B04C6A" w:rsidP="00AB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B04C6A" w:rsidRDefault="00B04C6A" w:rsidP="00AB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04C6A" w:rsidRPr="00B56541" w:rsidTr="003A15A1">
        <w:trPr>
          <w:trHeight w:val="20"/>
        </w:trPr>
        <w:tc>
          <w:tcPr>
            <w:tcW w:w="712" w:type="dxa"/>
            <w:vMerge/>
            <w:shd w:val="clear" w:color="auto" w:fill="auto"/>
          </w:tcPr>
          <w:p w:rsidR="00B04C6A" w:rsidRDefault="00B04C6A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1419" w:type="dxa"/>
            <w:shd w:val="clear" w:color="auto" w:fill="auto"/>
          </w:tcPr>
          <w:p w:rsidR="00B04C6A" w:rsidRPr="00B04C6A" w:rsidRDefault="00CC5709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4" w:type="dxa"/>
            <w:shd w:val="clear" w:color="auto" w:fill="auto"/>
          </w:tcPr>
          <w:p w:rsidR="00B04C6A" w:rsidRPr="00B56541" w:rsidRDefault="00B04C6A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04C6A" w:rsidRDefault="00CC5709" w:rsidP="00AB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B04C6A" w:rsidRDefault="00CC5709" w:rsidP="00AB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04C6A" w:rsidRDefault="00CC5709" w:rsidP="00AB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1,3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B04C6A" w:rsidRDefault="00CC5709" w:rsidP="00AB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B04C6A" w:rsidRDefault="00CC5709" w:rsidP="00AB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04C6A" w:rsidRDefault="00CC5709" w:rsidP="00AB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0,3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04C6A" w:rsidRDefault="00CC5709" w:rsidP="00AB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B04C6A" w:rsidRDefault="00CC5709" w:rsidP="00AB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04C6A" w:rsidRDefault="00CC5709" w:rsidP="00AB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04C6A" w:rsidRDefault="00CC5709" w:rsidP="00AB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B04C6A" w:rsidRPr="00B56541" w:rsidTr="003A15A1">
        <w:trPr>
          <w:trHeight w:val="20"/>
        </w:trPr>
        <w:tc>
          <w:tcPr>
            <w:tcW w:w="712" w:type="dxa"/>
            <w:vMerge/>
            <w:shd w:val="clear" w:color="auto" w:fill="auto"/>
          </w:tcPr>
          <w:p w:rsidR="00B04C6A" w:rsidRDefault="00B04C6A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1419" w:type="dxa"/>
            <w:shd w:val="clear" w:color="auto" w:fill="auto"/>
          </w:tcPr>
          <w:p w:rsidR="00B04C6A" w:rsidRPr="00B04C6A" w:rsidRDefault="00CC5709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4" w:type="dxa"/>
            <w:shd w:val="clear" w:color="auto" w:fill="auto"/>
          </w:tcPr>
          <w:p w:rsidR="00B04C6A" w:rsidRPr="00B56541" w:rsidRDefault="00B04C6A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04C6A" w:rsidRDefault="009708BB" w:rsidP="00AB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B04C6A" w:rsidRDefault="009708BB" w:rsidP="00AB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04C6A" w:rsidRDefault="009708BB" w:rsidP="00AB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1,3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B04C6A" w:rsidRDefault="009708BB" w:rsidP="00AB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B04C6A" w:rsidRDefault="009708BB" w:rsidP="00AB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04C6A" w:rsidRDefault="009708BB" w:rsidP="00AB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0,3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04C6A" w:rsidRDefault="009708BB" w:rsidP="00AB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B04C6A" w:rsidRDefault="009708BB" w:rsidP="00AB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04C6A" w:rsidRDefault="009708BB" w:rsidP="00AB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04C6A" w:rsidRDefault="009708BB" w:rsidP="00AB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912F39" w:rsidRDefault="00912F39">
      <w:r>
        <w:br w:type="page"/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1418"/>
        <w:gridCol w:w="1557"/>
        <w:gridCol w:w="1275"/>
        <w:gridCol w:w="1699"/>
        <w:gridCol w:w="994"/>
        <w:gridCol w:w="852"/>
        <w:gridCol w:w="1278"/>
        <w:gridCol w:w="851"/>
        <w:gridCol w:w="995"/>
        <w:gridCol w:w="1556"/>
        <w:gridCol w:w="1557"/>
        <w:gridCol w:w="1133"/>
      </w:tblGrid>
      <w:tr w:rsidR="00783F72" w:rsidRPr="00B56541" w:rsidTr="00912F39">
        <w:trPr>
          <w:trHeight w:val="20"/>
        </w:trPr>
        <w:tc>
          <w:tcPr>
            <w:tcW w:w="711" w:type="dxa"/>
            <w:vMerge w:val="restart"/>
            <w:shd w:val="clear" w:color="auto" w:fill="auto"/>
          </w:tcPr>
          <w:p w:rsidR="00783F72" w:rsidRPr="00B56541" w:rsidRDefault="00783F72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lastRenderedPageBreak/>
              <w:br w:type="page"/>
            </w:r>
          </w:p>
        </w:tc>
        <w:tc>
          <w:tcPr>
            <w:tcW w:w="1418" w:type="dxa"/>
            <w:shd w:val="clear" w:color="auto" w:fill="auto"/>
          </w:tcPr>
          <w:p w:rsidR="00783F72" w:rsidRPr="00B56541" w:rsidRDefault="00783F72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B56541">
              <w:rPr>
                <w:rFonts w:ascii="Times New Roman" w:hAnsi="Times New Roman"/>
                <w:b/>
                <w:sz w:val="16"/>
                <w:szCs w:val="16"/>
              </w:rPr>
              <w:t>Ежеленко</w:t>
            </w:r>
            <w:proofErr w:type="spellEnd"/>
            <w:r w:rsidRPr="00B56541">
              <w:rPr>
                <w:rFonts w:ascii="Times New Roman" w:hAnsi="Times New Roman"/>
                <w:b/>
                <w:sz w:val="16"/>
                <w:szCs w:val="16"/>
              </w:rPr>
              <w:t xml:space="preserve"> Инна Владимировна</w:t>
            </w:r>
          </w:p>
        </w:tc>
        <w:tc>
          <w:tcPr>
            <w:tcW w:w="1557" w:type="dxa"/>
            <w:shd w:val="clear" w:color="auto" w:fill="auto"/>
          </w:tcPr>
          <w:p w:rsidR="00783F72" w:rsidRPr="00B56541" w:rsidRDefault="00783F72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56541">
              <w:rPr>
                <w:rFonts w:ascii="Times New Roman" w:hAnsi="Times New Roman"/>
                <w:sz w:val="16"/>
                <w:szCs w:val="16"/>
              </w:rPr>
              <w:t>Консультан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83F72" w:rsidRPr="00B56541" w:rsidRDefault="00783F72" w:rsidP="00783F7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783F72" w:rsidRPr="00B56541" w:rsidRDefault="00783F72" w:rsidP="00783F7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783F72" w:rsidRPr="00B56541" w:rsidRDefault="00783F72" w:rsidP="00783F7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7,3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783F72" w:rsidRPr="00B56541" w:rsidRDefault="00783F72" w:rsidP="00783F7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783F72" w:rsidRPr="00B56541" w:rsidRDefault="00783F72" w:rsidP="00783F7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83F72" w:rsidRPr="00B56541" w:rsidRDefault="00783F72" w:rsidP="00783F7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783F72" w:rsidRPr="00B56541" w:rsidRDefault="00783F72" w:rsidP="00783F7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783F72" w:rsidRPr="00B56541" w:rsidRDefault="00783F72" w:rsidP="00783F7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783F72" w:rsidRPr="00B56541" w:rsidRDefault="00783F72" w:rsidP="00783F7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48 640,93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783F72" w:rsidRPr="00B56541" w:rsidRDefault="00783F72" w:rsidP="00783F7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783F72" w:rsidRPr="00B56541" w:rsidTr="00912F39">
        <w:trPr>
          <w:trHeight w:val="195"/>
        </w:trPr>
        <w:tc>
          <w:tcPr>
            <w:tcW w:w="711" w:type="dxa"/>
            <w:vMerge/>
            <w:shd w:val="clear" w:color="auto" w:fill="auto"/>
          </w:tcPr>
          <w:p w:rsidR="00783F72" w:rsidRPr="00B56541" w:rsidRDefault="00783F72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783F72" w:rsidRPr="00B56541" w:rsidRDefault="00F73800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557" w:type="dxa"/>
            <w:vMerge w:val="restart"/>
            <w:shd w:val="clear" w:color="auto" w:fill="auto"/>
          </w:tcPr>
          <w:p w:rsidR="00783F72" w:rsidRPr="00B56541" w:rsidRDefault="00783F72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83F72" w:rsidRPr="00B56541" w:rsidRDefault="00783F72" w:rsidP="00783F7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783F72" w:rsidRPr="00B56541" w:rsidRDefault="00783F72" w:rsidP="00783F7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783F72" w:rsidRPr="00B56541" w:rsidRDefault="00783F72" w:rsidP="00783F7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82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783F72" w:rsidRPr="00B56541" w:rsidRDefault="00783F72" w:rsidP="00783F7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shd w:val="clear" w:color="auto" w:fill="auto"/>
          </w:tcPr>
          <w:p w:rsidR="00783F72" w:rsidRPr="00B56541" w:rsidRDefault="00783F72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83F72" w:rsidRPr="00B56541" w:rsidRDefault="00783F72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7,3</w:t>
            </w:r>
          </w:p>
        </w:tc>
        <w:tc>
          <w:tcPr>
            <w:tcW w:w="995" w:type="dxa"/>
            <w:vMerge w:val="restart"/>
            <w:shd w:val="clear" w:color="auto" w:fill="auto"/>
          </w:tcPr>
          <w:p w:rsidR="00783F72" w:rsidRPr="00B56541" w:rsidRDefault="00783F72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783F72" w:rsidRPr="00B56541" w:rsidRDefault="006D112E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убару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Форе</w:t>
            </w:r>
            <w:r w:rsidR="00783F72">
              <w:rPr>
                <w:rFonts w:ascii="Times New Roman" w:hAnsi="Times New Roman"/>
                <w:sz w:val="16"/>
                <w:szCs w:val="16"/>
                <w:lang w:eastAsia="ru-RU"/>
              </w:rPr>
              <w:t>стер</w:t>
            </w:r>
            <w:proofErr w:type="spellEnd"/>
            <w:r w:rsidR="00783F72">
              <w:rPr>
                <w:rFonts w:ascii="Times New Roman" w:hAnsi="Times New Roman"/>
                <w:sz w:val="16"/>
                <w:szCs w:val="16"/>
                <w:lang w:eastAsia="ru-RU"/>
              </w:rPr>
              <w:t>, 2003 года</w:t>
            </w:r>
          </w:p>
        </w:tc>
        <w:tc>
          <w:tcPr>
            <w:tcW w:w="1557" w:type="dxa"/>
            <w:vMerge w:val="restart"/>
            <w:shd w:val="clear" w:color="auto" w:fill="auto"/>
          </w:tcPr>
          <w:p w:rsidR="00783F72" w:rsidRPr="00B56541" w:rsidRDefault="00783F72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 143 266,00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783F72" w:rsidRPr="00B56541" w:rsidRDefault="00783F72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783F72" w:rsidRPr="00B56541" w:rsidTr="00912F39">
        <w:trPr>
          <w:trHeight w:val="195"/>
        </w:trPr>
        <w:tc>
          <w:tcPr>
            <w:tcW w:w="711" w:type="dxa"/>
            <w:vMerge/>
            <w:shd w:val="clear" w:color="auto" w:fill="auto"/>
          </w:tcPr>
          <w:p w:rsidR="00783F72" w:rsidRPr="00B56541" w:rsidRDefault="00783F72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83F72" w:rsidRPr="00B56541" w:rsidRDefault="00783F72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783F72" w:rsidRDefault="00783F72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83F72" w:rsidRPr="00B56541" w:rsidRDefault="00783F72" w:rsidP="00783F7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783F72" w:rsidRPr="00B56541" w:rsidRDefault="00783F72" w:rsidP="00783F7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783F72" w:rsidRPr="00B56541" w:rsidRDefault="00783F72" w:rsidP="00783F7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6,6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783F72" w:rsidRPr="00B56541" w:rsidRDefault="00783F72" w:rsidP="00783F7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</w:tcPr>
          <w:p w:rsidR="00783F72" w:rsidRPr="00B56541" w:rsidRDefault="00783F72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83F72" w:rsidRPr="00B56541" w:rsidRDefault="00783F72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</w:tcPr>
          <w:p w:rsidR="00783F72" w:rsidRPr="00B56541" w:rsidRDefault="00783F72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783F72" w:rsidRPr="00B56541" w:rsidRDefault="00783F72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783F72" w:rsidRDefault="00783F72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783F72" w:rsidRDefault="00783F72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634C6" w:rsidRPr="00B56541" w:rsidTr="00912F39">
        <w:trPr>
          <w:trHeight w:val="20"/>
        </w:trPr>
        <w:tc>
          <w:tcPr>
            <w:tcW w:w="711" w:type="dxa"/>
            <w:vMerge w:val="restart"/>
            <w:shd w:val="clear" w:color="auto" w:fill="auto"/>
          </w:tcPr>
          <w:p w:rsidR="00C634C6" w:rsidRPr="00B56541" w:rsidRDefault="00C634C6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C634C6" w:rsidRPr="00B56541" w:rsidRDefault="00C634C6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46D35">
              <w:rPr>
                <w:rFonts w:ascii="Times New Roman" w:hAnsi="Times New Roman"/>
                <w:b/>
                <w:sz w:val="16"/>
                <w:szCs w:val="16"/>
              </w:rPr>
              <w:t>Екимов Алексей Леонидович</w:t>
            </w:r>
          </w:p>
        </w:tc>
        <w:tc>
          <w:tcPr>
            <w:tcW w:w="1557" w:type="dxa"/>
            <w:shd w:val="clear" w:color="auto" w:fill="auto"/>
          </w:tcPr>
          <w:p w:rsidR="00C634C6" w:rsidRPr="00B56541" w:rsidRDefault="00C634C6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46D35">
              <w:rPr>
                <w:rFonts w:ascii="Times New Roman" w:hAnsi="Times New Roman"/>
                <w:sz w:val="16"/>
                <w:szCs w:val="16"/>
              </w:rPr>
              <w:t xml:space="preserve">Заместитель начальника </w:t>
            </w:r>
            <w:proofErr w:type="gramStart"/>
            <w:r w:rsidRPr="00B46D35">
              <w:rPr>
                <w:rFonts w:ascii="Times New Roman" w:hAnsi="Times New Roman"/>
                <w:sz w:val="16"/>
                <w:szCs w:val="16"/>
              </w:rPr>
              <w:t>отдела-лесничий</w:t>
            </w:r>
            <w:proofErr w:type="gramEnd"/>
          </w:p>
        </w:tc>
        <w:tc>
          <w:tcPr>
            <w:tcW w:w="1275" w:type="dxa"/>
            <w:shd w:val="clear" w:color="auto" w:fill="auto"/>
          </w:tcPr>
          <w:p w:rsidR="00C634C6" w:rsidRPr="00B56541" w:rsidRDefault="00C634C6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99" w:type="dxa"/>
            <w:shd w:val="clear" w:color="auto" w:fill="auto"/>
          </w:tcPr>
          <w:p w:rsidR="00C634C6" w:rsidRPr="00B56541" w:rsidRDefault="00C634C6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C634C6" w:rsidRPr="00B56541" w:rsidRDefault="00C634C6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C634C6" w:rsidRPr="00B56541" w:rsidRDefault="00C634C6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8" w:type="dxa"/>
            <w:shd w:val="clear" w:color="auto" w:fill="auto"/>
          </w:tcPr>
          <w:p w:rsidR="00C634C6" w:rsidRPr="00B56541" w:rsidRDefault="00C634C6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Дом жилой</w:t>
            </w:r>
          </w:p>
        </w:tc>
        <w:tc>
          <w:tcPr>
            <w:tcW w:w="851" w:type="dxa"/>
            <w:shd w:val="clear" w:color="auto" w:fill="auto"/>
          </w:tcPr>
          <w:p w:rsidR="00C634C6" w:rsidRPr="00B56541" w:rsidRDefault="00C634C6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6,0</w:t>
            </w:r>
          </w:p>
        </w:tc>
        <w:tc>
          <w:tcPr>
            <w:tcW w:w="995" w:type="dxa"/>
            <w:shd w:val="clear" w:color="auto" w:fill="auto"/>
          </w:tcPr>
          <w:p w:rsidR="00C634C6" w:rsidRPr="00B56541" w:rsidRDefault="00C634C6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shd w:val="clear" w:color="auto" w:fill="auto"/>
          </w:tcPr>
          <w:p w:rsidR="00C634C6" w:rsidRPr="00B56541" w:rsidRDefault="00C634C6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shd w:val="clear" w:color="auto" w:fill="auto"/>
          </w:tcPr>
          <w:p w:rsidR="00C634C6" w:rsidRPr="00B56541" w:rsidRDefault="00C634C6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66 558,21</w:t>
            </w:r>
          </w:p>
        </w:tc>
        <w:tc>
          <w:tcPr>
            <w:tcW w:w="1133" w:type="dxa"/>
            <w:shd w:val="clear" w:color="auto" w:fill="auto"/>
          </w:tcPr>
          <w:p w:rsidR="00C634C6" w:rsidRPr="00B56541" w:rsidRDefault="00C634C6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C634C6" w:rsidRPr="00B56541" w:rsidTr="00912F39">
        <w:trPr>
          <w:trHeight w:val="20"/>
        </w:trPr>
        <w:tc>
          <w:tcPr>
            <w:tcW w:w="711" w:type="dxa"/>
            <w:vMerge/>
            <w:shd w:val="clear" w:color="auto" w:fill="auto"/>
          </w:tcPr>
          <w:p w:rsidR="00C634C6" w:rsidRPr="00B56541" w:rsidRDefault="00C634C6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C634C6" w:rsidRPr="00C634C6" w:rsidRDefault="00C634C6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634C6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7" w:type="dxa"/>
            <w:shd w:val="clear" w:color="auto" w:fill="auto"/>
          </w:tcPr>
          <w:p w:rsidR="00C634C6" w:rsidRPr="00B56541" w:rsidRDefault="00C634C6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C634C6" w:rsidRPr="00B56541" w:rsidRDefault="00C634C6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99" w:type="dxa"/>
            <w:shd w:val="clear" w:color="auto" w:fill="auto"/>
          </w:tcPr>
          <w:p w:rsidR="00C634C6" w:rsidRPr="00B56541" w:rsidRDefault="00C634C6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C634C6" w:rsidRPr="00B56541" w:rsidRDefault="00C634C6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C634C6" w:rsidRPr="00B56541" w:rsidRDefault="00C634C6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8" w:type="dxa"/>
            <w:shd w:val="clear" w:color="auto" w:fill="auto"/>
          </w:tcPr>
          <w:p w:rsidR="00C634C6" w:rsidRPr="00B56541" w:rsidRDefault="00C634C6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C634C6" w:rsidRPr="00B56541" w:rsidRDefault="00C634C6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4,7</w:t>
            </w:r>
          </w:p>
        </w:tc>
        <w:tc>
          <w:tcPr>
            <w:tcW w:w="995" w:type="dxa"/>
            <w:shd w:val="clear" w:color="auto" w:fill="auto"/>
          </w:tcPr>
          <w:p w:rsidR="00C634C6" w:rsidRPr="00B56541" w:rsidRDefault="00C634C6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shd w:val="clear" w:color="auto" w:fill="auto"/>
          </w:tcPr>
          <w:p w:rsidR="00C634C6" w:rsidRPr="00B56541" w:rsidRDefault="00C634C6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shd w:val="clear" w:color="auto" w:fill="auto"/>
          </w:tcPr>
          <w:p w:rsidR="00C634C6" w:rsidRPr="00B56541" w:rsidRDefault="00C634C6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C634C6" w:rsidRPr="00B56541" w:rsidRDefault="00C634C6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53290" w:rsidRPr="00B56541" w:rsidTr="00912F39">
        <w:trPr>
          <w:trHeight w:val="20"/>
        </w:trPr>
        <w:tc>
          <w:tcPr>
            <w:tcW w:w="711" w:type="dxa"/>
            <w:shd w:val="clear" w:color="auto" w:fill="auto"/>
          </w:tcPr>
          <w:p w:rsidR="00653290" w:rsidRPr="00B56541" w:rsidRDefault="00653290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653290" w:rsidRPr="00B56541" w:rsidRDefault="00653290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56541">
              <w:rPr>
                <w:rFonts w:ascii="Times New Roman" w:hAnsi="Times New Roman"/>
                <w:b/>
                <w:sz w:val="16"/>
                <w:szCs w:val="16"/>
              </w:rPr>
              <w:t>Ершова Евгения Владимировна</w:t>
            </w:r>
          </w:p>
        </w:tc>
        <w:tc>
          <w:tcPr>
            <w:tcW w:w="1557" w:type="dxa"/>
            <w:shd w:val="clear" w:color="auto" w:fill="auto"/>
          </w:tcPr>
          <w:p w:rsidR="00653290" w:rsidRPr="00B56541" w:rsidRDefault="00653290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56541">
              <w:rPr>
                <w:rFonts w:ascii="Times New Roman" w:hAnsi="Times New Roman"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275" w:type="dxa"/>
            <w:shd w:val="clear" w:color="auto" w:fill="auto"/>
          </w:tcPr>
          <w:p w:rsidR="00653290" w:rsidRPr="00B56541" w:rsidRDefault="00A43A0E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99" w:type="dxa"/>
            <w:shd w:val="clear" w:color="auto" w:fill="auto"/>
          </w:tcPr>
          <w:p w:rsidR="00653290" w:rsidRPr="00B56541" w:rsidRDefault="00A43A0E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</w:tcPr>
          <w:p w:rsidR="00653290" w:rsidRPr="00B56541" w:rsidRDefault="00A43A0E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0,7</w:t>
            </w:r>
          </w:p>
        </w:tc>
        <w:tc>
          <w:tcPr>
            <w:tcW w:w="852" w:type="dxa"/>
            <w:shd w:val="clear" w:color="auto" w:fill="auto"/>
          </w:tcPr>
          <w:p w:rsidR="00653290" w:rsidRPr="00B56541" w:rsidRDefault="00A43A0E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8" w:type="dxa"/>
            <w:shd w:val="clear" w:color="auto" w:fill="auto"/>
          </w:tcPr>
          <w:p w:rsidR="00653290" w:rsidRPr="00B56541" w:rsidRDefault="00A43A0E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53290" w:rsidRPr="00B56541" w:rsidRDefault="00A43A0E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653290" w:rsidRPr="00B56541" w:rsidRDefault="00A43A0E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6" w:type="dxa"/>
            <w:shd w:val="clear" w:color="auto" w:fill="auto"/>
          </w:tcPr>
          <w:p w:rsidR="00653290" w:rsidRPr="00B56541" w:rsidRDefault="00A43A0E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shd w:val="clear" w:color="auto" w:fill="auto"/>
          </w:tcPr>
          <w:p w:rsidR="00653290" w:rsidRPr="00B56541" w:rsidRDefault="00A43A0E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 077 688,46</w:t>
            </w:r>
          </w:p>
        </w:tc>
        <w:tc>
          <w:tcPr>
            <w:tcW w:w="1133" w:type="dxa"/>
            <w:shd w:val="clear" w:color="auto" w:fill="auto"/>
          </w:tcPr>
          <w:p w:rsidR="00653290" w:rsidRPr="00B56541" w:rsidRDefault="00E50593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D7AB6" w:rsidRPr="00B56541" w:rsidTr="00912F39">
        <w:trPr>
          <w:trHeight w:val="340"/>
        </w:trPr>
        <w:tc>
          <w:tcPr>
            <w:tcW w:w="711" w:type="dxa"/>
            <w:vMerge w:val="restart"/>
            <w:shd w:val="clear" w:color="auto" w:fill="auto"/>
          </w:tcPr>
          <w:p w:rsidR="003D7AB6" w:rsidRPr="00B56541" w:rsidRDefault="003D7AB6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3D7AB6" w:rsidRPr="00B56541" w:rsidRDefault="003D7AB6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16782">
              <w:rPr>
                <w:rFonts w:ascii="Times New Roman" w:hAnsi="Times New Roman"/>
                <w:b/>
                <w:sz w:val="16"/>
                <w:szCs w:val="16"/>
              </w:rPr>
              <w:t>Ермолаева Светлана Алексеевна</w:t>
            </w:r>
          </w:p>
        </w:tc>
        <w:tc>
          <w:tcPr>
            <w:tcW w:w="1557" w:type="dxa"/>
            <w:vMerge w:val="restart"/>
            <w:shd w:val="clear" w:color="auto" w:fill="auto"/>
          </w:tcPr>
          <w:p w:rsidR="003D7AB6" w:rsidRPr="00B56541" w:rsidRDefault="003D7AB6" w:rsidP="00B1678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16782">
              <w:rPr>
                <w:rFonts w:ascii="Times New Roman" w:hAnsi="Times New Roman"/>
                <w:sz w:val="16"/>
                <w:szCs w:val="16"/>
              </w:rPr>
              <w:t xml:space="preserve">Начальник отдела 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3D7AB6" w:rsidRPr="00B56541" w:rsidRDefault="003D7AB6" w:rsidP="00B167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99" w:type="dxa"/>
            <w:vMerge w:val="restart"/>
            <w:shd w:val="clear" w:color="auto" w:fill="auto"/>
            <w:vAlign w:val="center"/>
          </w:tcPr>
          <w:p w:rsidR="003D7AB6" w:rsidRPr="00B56541" w:rsidRDefault="003D7AB6" w:rsidP="00B167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3D7AB6" w:rsidRPr="00B56541" w:rsidRDefault="003D7AB6" w:rsidP="00B167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7,2</w:t>
            </w:r>
          </w:p>
        </w:tc>
        <w:tc>
          <w:tcPr>
            <w:tcW w:w="852" w:type="dxa"/>
            <w:vMerge w:val="restart"/>
            <w:shd w:val="clear" w:color="auto" w:fill="auto"/>
            <w:vAlign w:val="center"/>
          </w:tcPr>
          <w:p w:rsidR="003D7AB6" w:rsidRPr="00B56541" w:rsidRDefault="003D7AB6" w:rsidP="00B167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3D7AB6" w:rsidRPr="00B56541" w:rsidRDefault="003D7AB6" w:rsidP="00B167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7AB6" w:rsidRPr="00B56541" w:rsidRDefault="003D7AB6" w:rsidP="00B167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26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3D7AB6" w:rsidRPr="00B56541" w:rsidRDefault="003D7AB6" w:rsidP="00B167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3D7AB6" w:rsidRPr="00B56541" w:rsidRDefault="003D7AB6" w:rsidP="00B167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Хонда Сара, 2000 года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3D7AB6" w:rsidRPr="00B56541" w:rsidRDefault="003D7AB6" w:rsidP="00B167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 142 994,65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3D7AB6" w:rsidRPr="00B56541" w:rsidRDefault="003D7AB6" w:rsidP="00B167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D7AB6" w:rsidRPr="00B56541" w:rsidTr="00912F39">
        <w:trPr>
          <w:trHeight w:val="339"/>
        </w:trPr>
        <w:tc>
          <w:tcPr>
            <w:tcW w:w="711" w:type="dxa"/>
            <w:vMerge/>
            <w:shd w:val="clear" w:color="auto" w:fill="auto"/>
          </w:tcPr>
          <w:p w:rsidR="003D7AB6" w:rsidRPr="00B56541" w:rsidRDefault="003D7AB6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D7AB6" w:rsidRPr="00B16782" w:rsidRDefault="003D7AB6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3D7AB6" w:rsidRPr="00B16782" w:rsidRDefault="003D7AB6" w:rsidP="00B1678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3D7AB6" w:rsidRDefault="003D7AB6" w:rsidP="00B167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auto"/>
            <w:vAlign w:val="center"/>
          </w:tcPr>
          <w:p w:rsidR="003D7AB6" w:rsidRDefault="003D7AB6" w:rsidP="00B167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3D7AB6" w:rsidRDefault="003D7AB6" w:rsidP="00B167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3D7AB6" w:rsidRDefault="003D7AB6" w:rsidP="00B167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3D7AB6" w:rsidRPr="00B56541" w:rsidRDefault="003D7AB6" w:rsidP="00B167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7AB6" w:rsidRPr="00B56541" w:rsidRDefault="003D7AB6" w:rsidP="00B167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200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3D7AB6" w:rsidRPr="00B56541" w:rsidRDefault="003D7AB6" w:rsidP="00B167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3D7AB6" w:rsidRPr="00B16782" w:rsidRDefault="003D7AB6" w:rsidP="00B167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Лексус </w:t>
            </w:r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>RX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00, 1999 года</w:t>
            </w: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3D7AB6" w:rsidRDefault="003D7AB6" w:rsidP="00B167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3D7AB6" w:rsidRDefault="003D7AB6" w:rsidP="00B167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3D7AB6" w:rsidRPr="00B56541" w:rsidTr="00912F39">
        <w:trPr>
          <w:trHeight w:val="177"/>
        </w:trPr>
        <w:tc>
          <w:tcPr>
            <w:tcW w:w="711" w:type="dxa"/>
            <w:vMerge/>
            <w:shd w:val="clear" w:color="auto" w:fill="auto"/>
          </w:tcPr>
          <w:p w:rsidR="003D7AB6" w:rsidRPr="00B56541" w:rsidRDefault="003D7AB6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3D7AB6" w:rsidRPr="003D7AB6" w:rsidRDefault="001B1DCD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</w:tc>
        <w:tc>
          <w:tcPr>
            <w:tcW w:w="1557" w:type="dxa"/>
            <w:vMerge w:val="restart"/>
            <w:shd w:val="clear" w:color="auto" w:fill="auto"/>
          </w:tcPr>
          <w:p w:rsidR="003D7AB6" w:rsidRPr="00B56541" w:rsidRDefault="003D7AB6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3D7AB6" w:rsidRPr="00B56541" w:rsidRDefault="003D7AB6" w:rsidP="00B167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99" w:type="dxa"/>
            <w:vMerge w:val="restart"/>
            <w:shd w:val="clear" w:color="auto" w:fill="auto"/>
            <w:vAlign w:val="center"/>
          </w:tcPr>
          <w:p w:rsidR="003D7AB6" w:rsidRPr="00B56541" w:rsidRDefault="003D7AB6" w:rsidP="00B167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3D7AB6" w:rsidRPr="00B56541" w:rsidRDefault="003D7AB6" w:rsidP="00B167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2" w:type="dxa"/>
            <w:vMerge w:val="restart"/>
            <w:shd w:val="clear" w:color="auto" w:fill="auto"/>
            <w:vAlign w:val="center"/>
          </w:tcPr>
          <w:p w:rsidR="003D7AB6" w:rsidRPr="00B56541" w:rsidRDefault="003D7AB6" w:rsidP="00B167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3D7AB6" w:rsidRPr="00B56541" w:rsidRDefault="003D7AB6" w:rsidP="00B167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7AB6" w:rsidRPr="00B56541" w:rsidRDefault="003D7AB6" w:rsidP="00B167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7,2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3D7AB6" w:rsidRPr="00B56541" w:rsidRDefault="003D7AB6" w:rsidP="00B167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3D7AB6" w:rsidRPr="00B56541" w:rsidRDefault="003D7AB6" w:rsidP="00B167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УАЗ 31514, 2000 года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3D7AB6" w:rsidRPr="00B56541" w:rsidRDefault="003D7AB6" w:rsidP="00B167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32 000,0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3D7AB6" w:rsidRPr="00B56541" w:rsidRDefault="003D7AB6" w:rsidP="00B167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D7AB6" w:rsidRPr="00B56541" w:rsidTr="00912F39">
        <w:trPr>
          <w:trHeight w:val="170"/>
        </w:trPr>
        <w:tc>
          <w:tcPr>
            <w:tcW w:w="711" w:type="dxa"/>
            <w:vMerge/>
            <w:shd w:val="clear" w:color="auto" w:fill="auto"/>
          </w:tcPr>
          <w:p w:rsidR="003D7AB6" w:rsidRPr="00B56541" w:rsidRDefault="003D7AB6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D7AB6" w:rsidRPr="003D7AB6" w:rsidRDefault="003D7AB6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3D7AB6" w:rsidRPr="00B56541" w:rsidRDefault="003D7AB6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3D7AB6" w:rsidRPr="00B56541" w:rsidRDefault="003D7AB6" w:rsidP="00B167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auto"/>
            <w:vAlign w:val="center"/>
          </w:tcPr>
          <w:p w:rsidR="003D7AB6" w:rsidRPr="00B56541" w:rsidRDefault="003D7AB6" w:rsidP="00B167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3D7AB6" w:rsidRPr="00B56541" w:rsidRDefault="003D7AB6" w:rsidP="00B167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3D7AB6" w:rsidRPr="00B56541" w:rsidRDefault="003D7AB6" w:rsidP="00B167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3D7AB6" w:rsidRPr="00B56541" w:rsidRDefault="003D7AB6" w:rsidP="00B167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7AB6" w:rsidRPr="00B56541" w:rsidRDefault="003D7AB6" w:rsidP="00B167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26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3D7AB6" w:rsidRPr="00B56541" w:rsidRDefault="003D7AB6" w:rsidP="00B167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3D7AB6" w:rsidRPr="00B56541" w:rsidRDefault="003D7AB6" w:rsidP="00B167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Автоприцеп НМК 8129, 1992 года</w:t>
            </w: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3D7AB6" w:rsidRDefault="003D7AB6" w:rsidP="00B167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3D7AB6" w:rsidRDefault="003D7AB6" w:rsidP="00B167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3D7AB6" w:rsidRPr="00B56541" w:rsidTr="00912F39">
        <w:trPr>
          <w:trHeight w:val="170"/>
        </w:trPr>
        <w:tc>
          <w:tcPr>
            <w:tcW w:w="711" w:type="dxa"/>
            <w:vMerge/>
            <w:shd w:val="clear" w:color="auto" w:fill="auto"/>
          </w:tcPr>
          <w:p w:rsidR="003D7AB6" w:rsidRPr="00B56541" w:rsidRDefault="003D7AB6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D7AB6" w:rsidRPr="003D7AB6" w:rsidRDefault="003D7AB6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3D7AB6" w:rsidRPr="00B56541" w:rsidRDefault="003D7AB6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3D7AB6" w:rsidRPr="00B56541" w:rsidRDefault="003D7AB6" w:rsidP="00B167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auto"/>
            <w:vAlign w:val="center"/>
          </w:tcPr>
          <w:p w:rsidR="003D7AB6" w:rsidRPr="00B56541" w:rsidRDefault="003D7AB6" w:rsidP="00B167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3D7AB6" w:rsidRPr="00B56541" w:rsidRDefault="003D7AB6" w:rsidP="00B167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3D7AB6" w:rsidRPr="00B56541" w:rsidRDefault="003D7AB6" w:rsidP="00B167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3D7AB6" w:rsidRPr="00B56541" w:rsidRDefault="003D7AB6" w:rsidP="00B167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7AB6" w:rsidRPr="00B56541" w:rsidRDefault="003D7AB6" w:rsidP="00B167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200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3D7AB6" w:rsidRPr="00B56541" w:rsidRDefault="003D7AB6" w:rsidP="00B167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3D7AB6" w:rsidRDefault="003D7AB6" w:rsidP="00B167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3D7AB6" w:rsidRDefault="003D7AB6" w:rsidP="00B167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3D7AB6" w:rsidRDefault="003D7AB6" w:rsidP="00B167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3D7AB6" w:rsidRPr="00B56541" w:rsidTr="00912F39">
        <w:trPr>
          <w:trHeight w:val="258"/>
        </w:trPr>
        <w:tc>
          <w:tcPr>
            <w:tcW w:w="711" w:type="dxa"/>
            <w:vMerge/>
            <w:shd w:val="clear" w:color="auto" w:fill="auto"/>
          </w:tcPr>
          <w:p w:rsidR="003D7AB6" w:rsidRPr="00B56541" w:rsidRDefault="003D7AB6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3D7AB6" w:rsidRPr="003D7AB6" w:rsidRDefault="003D7AB6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7" w:type="dxa"/>
            <w:vMerge w:val="restart"/>
            <w:shd w:val="clear" w:color="auto" w:fill="auto"/>
          </w:tcPr>
          <w:p w:rsidR="003D7AB6" w:rsidRPr="00B56541" w:rsidRDefault="003D7AB6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3D7AB6" w:rsidRPr="00B56541" w:rsidRDefault="003D7AB6" w:rsidP="00B167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99" w:type="dxa"/>
            <w:vMerge w:val="restart"/>
            <w:shd w:val="clear" w:color="auto" w:fill="auto"/>
            <w:vAlign w:val="center"/>
          </w:tcPr>
          <w:p w:rsidR="003D7AB6" w:rsidRPr="00B56541" w:rsidRDefault="003D7AB6" w:rsidP="00B167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3D7AB6" w:rsidRPr="00B56541" w:rsidRDefault="003D7AB6" w:rsidP="00B167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2" w:type="dxa"/>
            <w:vMerge w:val="restart"/>
            <w:shd w:val="clear" w:color="auto" w:fill="auto"/>
            <w:vAlign w:val="center"/>
          </w:tcPr>
          <w:p w:rsidR="003D7AB6" w:rsidRPr="00B56541" w:rsidRDefault="003D7AB6" w:rsidP="00B167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3D7AB6" w:rsidRPr="00B56541" w:rsidRDefault="003D7AB6" w:rsidP="00B167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7AB6" w:rsidRPr="00B56541" w:rsidRDefault="003D7AB6" w:rsidP="00B167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7,2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3D7AB6" w:rsidRPr="00B56541" w:rsidRDefault="003D7AB6" w:rsidP="00B167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3D7AB6" w:rsidRPr="00B56541" w:rsidRDefault="003D7AB6" w:rsidP="00B167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3D7AB6" w:rsidRPr="00B56541" w:rsidRDefault="003D7AB6" w:rsidP="00B167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3D7AB6" w:rsidRPr="00B56541" w:rsidRDefault="003D7AB6" w:rsidP="00B167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D7AB6" w:rsidRPr="00B56541" w:rsidTr="00912F39">
        <w:trPr>
          <w:trHeight w:val="258"/>
        </w:trPr>
        <w:tc>
          <w:tcPr>
            <w:tcW w:w="711" w:type="dxa"/>
            <w:vMerge/>
            <w:shd w:val="clear" w:color="auto" w:fill="auto"/>
          </w:tcPr>
          <w:p w:rsidR="003D7AB6" w:rsidRPr="00B56541" w:rsidRDefault="003D7AB6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D7AB6" w:rsidRDefault="003D7AB6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3D7AB6" w:rsidRPr="00B56541" w:rsidRDefault="003D7AB6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3D7AB6" w:rsidRPr="00B56541" w:rsidRDefault="003D7AB6" w:rsidP="00B167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auto"/>
            <w:vAlign w:val="center"/>
          </w:tcPr>
          <w:p w:rsidR="003D7AB6" w:rsidRPr="00B56541" w:rsidRDefault="003D7AB6" w:rsidP="00B167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3D7AB6" w:rsidRPr="00B56541" w:rsidRDefault="003D7AB6" w:rsidP="00B167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3D7AB6" w:rsidRPr="00B56541" w:rsidRDefault="003D7AB6" w:rsidP="00B167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3D7AB6" w:rsidRPr="00B56541" w:rsidRDefault="003D7AB6" w:rsidP="00B167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7AB6" w:rsidRPr="00B56541" w:rsidRDefault="003D7AB6" w:rsidP="00B167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26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3D7AB6" w:rsidRPr="00B56541" w:rsidRDefault="003D7AB6" w:rsidP="00B167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3D7AB6" w:rsidRPr="00B56541" w:rsidRDefault="003D7AB6" w:rsidP="00B167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3D7AB6" w:rsidRPr="00B56541" w:rsidRDefault="003D7AB6" w:rsidP="00B167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3D7AB6" w:rsidRPr="00B56541" w:rsidRDefault="003D7AB6" w:rsidP="00B167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912F39" w:rsidRDefault="00912F39">
      <w:r>
        <w:br w:type="page"/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1418"/>
        <w:gridCol w:w="1557"/>
        <w:gridCol w:w="1275"/>
        <w:gridCol w:w="1699"/>
        <w:gridCol w:w="994"/>
        <w:gridCol w:w="852"/>
        <w:gridCol w:w="1278"/>
        <w:gridCol w:w="851"/>
        <w:gridCol w:w="995"/>
        <w:gridCol w:w="1556"/>
        <w:gridCol w:w="1557"/>
        <w:gridCol w:w="1133"/>
      </w:tblGrid>
      <w:tr w:rsidR="00FC7904" w:rsidRPr="00B56541" w:rsidTr="00912F39">
        <w:trPr>
          <w:trHeight w:val="20"/>
        </w:trPr>
        <w:tc>
          <w:tcPr>
            <w:tcW w:w="711" w:type="dxa"/>
            <w:vMerge w:val="restart"/>
            <w:shd w:val="clear" w:color="auto" w:fill="auto"/>
          </w:tcPr>
          <w:p w:rsidR="00FC7904" w:rsidRPr="00B56541" w:rsidRDefault="00FC7904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FC7904" w:rsidRPr="00B56541" w:rsidRDefault="00FC7904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B56541">
              <w:rPr>
                <w:rFonts w:ascii="Times New Roman" w:hAnsi="Times New Roman"/>
                <w:b/>
                <w:sz w:val="16"/>
                <w:szCs w:val="16"/>
              </w:rPr>
              <w:t>Ескин</w:t>
            </w:r>
            <w:proofErr w:type="spellEnd"/>
            <w:r w:rsidRPr="00B56541">
              <w:rPr>
                <w:rFonts w:ascii="Times New Roman" w:hAnsi="Times New Roman"/>
                <w:b/>
                <w:sz w:val="16"/>
                <w:szCs w:val="16"/>
              </w:rPr>
              <w:t xml:space="preserve"> Александр Сергеевич</w:t>
            </w:r>
          </w:p>
        </w:tc>
        <w:tc>
          <w:tcPr>
            <w:tcW w:w="1557" w:type="dxa"/>
            <w:shd w:val="clear" w:color="auto" w:fill="auto"/>
          </w:tcPr>
          <w:p w:rsidR="00FC7904" w:rsidRPr="00B56541" w:rsidRDefault="00FC7904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56541">
              <w:rPr>
                <w:rFonts w:ascii="Times New Roman" w:hAnsi="Times New Roman"/>
                <w:sz w:val="16"/>
                <w:szCs w:val="16"/>
              </w:rPr>
              <w:t>Консультант</w:t>
            </w:r>
          </w:p>
        </w:tc>
        <w:tc>
          <w:tcPr>
            <w:tcW w:w="1275" w:type="dxa"/>
            <w:shd w:val="clear" w:color="auto" w:fill="auto"/>
          </w:tcPr>
          <w:p w:rsidR="00FC7904" w:rsidRPr="00B56541" w:rsidRDefault="00FC7904" w:rsidP="00D649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99" w:type="dxa"/>
            <w:shd w:val="clear" w:color="auto" w:fill="auto"/>
          </w:tcPr>
          <w:p w:rsidR="00FC7904" w:rsidRPr="00B56541" w:rsidRDefault="00FC7904" w:rsidP="00D649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</w:tcPr>
          <w:p w:rsidR="00FC7904" w:rsidRPr="00B56541" w:rsidRDefault="00FC7904" w:rsidP="00D649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3,1</w:t>
            </w:r>
          </w:p>
        </w:tc>
        <w:tc>
          <w:tcPr>
            <w:tcW w:w="852" w:type="dxa"/>
            <w:shd w:val="clear" w:color="auto" w:fill="auto"/>
          </w:tcPr>
          <w:p w:rsidR="00FC7904" w:rsidRPr="00B56541" w:rsidRDefault="00FC7904" w:rsidP="00D649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8" w:type="dxa"/>
            <w:shd w:val="clear" w:color="auto" w:fill="auto"/>
          </w:tcPr>
          <w:p w:rsidR="00FC7904" w:rsidRPr="00B56541" w:rsidRDefault="00FC7904" w:rsidP="00D649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FC7904" w:rsidRPr="00B56541" w:rsidRDefault="00FC7904" w:rsidP="00D649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73,9</w:t>
            </w:r>
          </w:p>
        </w:tc>
        <w:tc>
          <w:tcPr>
            <w:tcW w:w="995" w:type="dxa"/>
            <w:shd w:val="clear" w:color="auto" w:fill="auto"/>
          </w:tcPr>
          <w:p w:rsidR="00FC7904" w:rsidRPr="00B56541" w:rsidRDefault="00FC7904" w:rsidP="00D649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shd w:val="clear" w:color="auto" w:fill="auto"/>
          </w:tcPr>
          <w:p w:rsidR="00FC7904" w:rsidRPr="00B56541" w:rsidRDefault="00FC7904" w:rsidP="00D649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рицеп бортовой к 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л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/а САЗ 82994, 2014 года</w:t>
            </w:r>
          </w:p>
        </w:tc>
        <w:tc>
          <w:tcPr>
            <w:tcW w:w="1557" w:type="dxa"/>
            <w:shd w:val="clear" w:color="auto" w:fill="auto"/>
          </w:tcPr>
          <w:p w:rsidR="00FC7904" w:rsidRPr="00B56541" w:rsidRDefault="00FC7904" w:rsidP="00D649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 063 639,53</w:t>
            </w:r>
          </w:p>
        </w:tc>
        <w:tc>
          <w:tcPr>
            <w:tcW w:w="1133" w:type="dxa"/>
            <w:shd w:val="clear" w:color="auto" w:fill="auto"/>
          </w:tcPr>
          <w:p w:rsidR="00FC7904" w:rsidRPr="00B56541" w:rsidRDefault="00FC7904" w:rsidP="00D649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FC7904" w:rsidRPr="00B56541" w:rsidTr="00912F39">
        <w:trPr>
          <w:trHeight w:val="240"/>
        </w:trPr>
        <w:tc>
          <w:tcPr>
            <w:tcW w:w="711" w:type="dxa"/>
            <w:vMerge/>
            <w:shd w:val="clear" w:color="auto" w:fill="auto"/>
          </w:tcPr>
          <w:p w:rsidR="00FC7904" w:rsidRPr="00B56541" w:rsidRDefault="00FC7904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FC7904" w:rsidRPr="00FC7904" w:rsidRDefault="00FC7904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C7904">
              <w:rPr>
                <w:rFonts w:ascii="Times New Roman" w:hAnsi="Times New Roman"/>
                <w:sz w:val="16"/>
                <w:szCs w:val="16"/>
              </w:rPr>
              <w:t xml:space="preserve">Супруга </w:t>
            </w:r>
          </w:p>
        </w:tc>
        <w:tc>
          <w:tcPr>
            <w:tcW w:w="1557" w:type="dxa"/>
            <w:vMerge w:val="restart"/>
            <w:shd w:val="clear" w:color="auto" w:fill="auto"/>
          </w:tcPr>
          <w:p w:rsidR="00FC7904" w:rsidRPr="00D64921" w:rsidRDefault="00FC7904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C7904" w:rsidRDefault="00FC7904" w:rsidP="00FC79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FC7904" w:rsidRDefault="00FC7904" w:rsidP="00D649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C7904" w:rsidRDefault="00FC7904" w:rsidP="00D649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96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C7904" w:rsidRDefault="00FC7904" w:rsidP="00D649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shd w:val="clear" w:color="auto" w:fill="auto"/>
            <w:vAlign w:val="center"/>
          </w:tcPr>
          <w:p w:rsidR="00FC7904" w:rsidRDefault="00FC7904" w:rsidP="00D649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FC7904" w:rsidRDefault="00FC7904" w:rsidP="00D649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FC7904" w:rsidRDefault="00FC7904" w:rsidP="00D649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FC7904" w:rsidRDefault="00FC7904" w:rsidP="00D649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Хонда ЦР-В, 2014 года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FC7904" w:rsidRDefault="00FC7904" w:rsidP="00D649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 375 053,47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FC7904" w:rsidRDefault="00FC7904" w:rsidP="00D649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FC7904" w:rsidRPr="00B56541" w:rsidTr="00912F39">
        <w:trPr>
          <w:trHeight w:val="240"/>
        </w:trPr>
        <w:tc>
          <w:tcPr>
            <w:tcW w:w="711" w:type="dxa"/>
            <w:vMerge/>
            <w:shd w:val="clear" w:color="auto" w:fill="auto"/>
          </w:tcPr>
          <w:p w:rsidR="00FC7904" w:rsidRPr="00B56541" w:rsidRDefault="00FC7904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C7904" w:rsidRPr="00FC7904" w:rsidRDefault="00FC7904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FC7904" w:rsidRPr="00D64921" w:rsidRDefault="00FC7904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C7904" w:rsidRDefault="00FC7904" w:rsidP="00D649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FC7904" w:rsidRDefault="00FC7904" w:rsidP="00D649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C7904" w:rsidRDefault="00FC7904" w:rsidP="00D649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73,9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C7904" w:rsidRDefault="00FC7904" w:rsidP="00D649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FC7904" w:rsidRDefault="00FC7904" w:rsidP="00D649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C7904" w:rsidRDefault="00FC7904" w:rsidP="00D649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FC7904" w:rsidRDefault="00FC7904" w:rsidP="00D649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FC7904" w:rsidRDefault="00FC7904" w:rsidP="00D649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FC7904" w:rsidRDefault="00FC7904" w:rsidP="00D649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FC7904" w:rsidRDefault="00FC7904" w:rsidP="00D649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C7904" w:rsidRPr="00B56541" w:rsidTr="00912F39">
        <w:trPr>
          <w:trHeight w:val="473"/>
        </w:trPr>
        <w:tc>
          <w:tcPr>
            <w:tcW w:w="711" w:type="dxa"/>
            <w:vMerge/>
            <w:shd w:val="clear" w:color="auto" w:fill="auto"/>
          </w:tcPr>
          <w:p w:rsidR="00FC7904" w:rsidRPr="00B56541" w:rsidRDefault="00FC7904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FC7904" w:rsidRPr="00FC7904" w:rsidRDefault="00FC7904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C7904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7" w:type="dxa"/>
            <w:shd w:val="clear" w:color="auto" w:fill="auto"/>
          </w:tcPr>
          <w:p w:rsidR="00FC7904" w:rsidRPr="00D64921" w:rsidRDefault="00FC7904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C7904" w:rsidRDefault="007745D4" w:rsidP="00D649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FC7904" w:rsidRDefault="007745D4" w:rsidP="00D649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C7904" w:rsidRDefault="007745D4" w:rsidP="00D649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C7904" w:rsidRDefault="007745D4" w:rsidP="00D649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FC7904" w:rsidRDefault="007745D4" w:rsidP="00D649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C7904" w:rsidRDefault="007745D4" w:rsidP="00D649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73,9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FC7904" w:rsidRDefault="007745D4" w:rsidP="00D649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FC7904" w:rsidRDefault="007745D4" w:rsidP="00D649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FC7904" w:rsidRDefault="007745D4" w:rsidP="00D649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C7904" w:rsidRDefault="007745D4" w:rsidP="00D649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FC7904" w:rsidRPr="00B56541" w:rsidTr="00912F39">
        <w:trPr>
          <w:trHeight w:val="473"/>
        </w:trPr>
        <w:tc>
          <w:tcPr>
            <w:tcW w:w="711" w:type="dxa"/>
            <w:vMerge/>
            <w:shd w:val="clear" w:color="auto" w:fill="auto"/>
          </w:tcPr>
          <w:p w:rsidR="00FC7904" w:rsidRPr="00B56541" w:rsidRDefault="00FC7904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FC7904" w:rsidRPr="00FC7904" w:rsidRDefault="00FC7904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C7904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7" w:type="dxa"/>
            <w:shd w:val="clear" w:color="auto" w:fill="auto"/>
          </w:tcPr>
          <w:p w:rsidR="00FC7904" w:rsidRPr="00D64921" w:rsidRDefault="00FC7904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C7904" w:rsidRDefault="007745D4" w:rsidP="00D649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FC7904" w:rsidRDefault="007745D4" w:rsidP="00D649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C7904" w:rsidRDefault="007745D4" w:rsidP="00D649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C7904" w:rsidRDefault="007745D4" w:rsidP="00D649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FC7904" w:rsidRDefault="007745D4" w:rsidP="00D649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C7904" w:rsidRDefault="007745D4" w:rsidP="00D649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73,9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FC7904" w:rsidRDefault="007745D4" w:rsidP="00D649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FC7904" w:rsidRDefault="007745D4" w:rsidP="00D649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FC7904" w:rsidRDefault="007745D4" w:rsidP="00D649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C7904" w:rsidRDefault="007745D4" w:rsidP="00D649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833476" w:rsidRPr="00B56541" w:rsidTr="00912F39">
        <w:trPr>
          <w:trHeight w:val="473"/>
        </w:trPr>
        <w:tc>
          <w:tcPr>
            <w:tcW w:w="711" w:type="dxa"/>
            <w:vMerge w:val="restart"/>
            <w:shd w:val="clear" w:color="auto" w:fill="auto"/>
          </w:tcPr>
          <w:p w:rsidR="00833476" w:rsidRPr="00B56541" w:rsidRDefault="00833476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833476" w:rsidRDefault="00833476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D64921">
              <w:rPr>
                <w:rFonts w:ascii="Times New Roman" w:hAnsi="Times New Roman"/>
                <w:b/>
                <w:sz w:val="16"/>
                <w:szCs w:val="16"/>
              </w:rPr>
              <w:t>Ескин</w:t>
            </w:r>
            <w:proofErr w:type="spellEnd"/>
            <w:r w:rsidRPr="00D64921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  <w:p w:rsidR="00833476" w:rsidRPr="00B56541" w:rsidRDefault="00833476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64921">
              <w:rPr>
                <w:rFonts w:ascii="Times New Roman" w:hAnsi="Times New Roman"/>
                <w:b/>
                <w:sz w:val="16"/>
                <w:szCs w:val="16"/>
              </w:rPr>
              <w:t>Сергей Александрович</w:t>
            </w:r>
          </w:p>
        </w:tc>
        <w:tc>
          <w:tcPr>
            <w:tcW w:w="1557" w:type="dxa"/>
            <w:vMerge w:val="restart"/>
            <w:shd w:val="clear" w:color="auto" w:fill="auto"/>
          </w:tcPr>
          <w:p w:rsidR="00833476" w:rsidRPr="00B56541" w:rsidRDefault="00833476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4921">
              <w:rPr>
                <w:rFonts w:ascii="Times New Roman" w:hAnsi="Times New Roman"/>
                <w:sz w:val="16"/>
                <w:szCs w:val="16"/>
              </w:rPr>
              <w:t xml:space="preserve">Начальник </w:t>
            </w:r>
            <w:proofErr w:type="gramStart"/>
            <w:r w:rsidRPr="00D64921">
              <w:rPr>
                <w:rFonts w:ascii="Times New Roman" w:hAnsi="Times New Roman"/>
                <w:sz w:val="16"/>
                <w:szCs w:val="16"/>
              </w:rPr>
              <w:t>отдела-главный</w:t>
            </w:r>
            <w:proofErr w:type="gramEnd"/>
            <w:r w:rsidRPr="00D64921">
              <w:rPr>
                <w:rFonts w:ascii="Times New Roman" w:hAnsi="Times New Roman"/>
                <w:sz w:val="16"/>
                <w:szCs w:val="16"/>
              </w:rPr>
              <w:t xml:space="preserve"> лесничи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33476" w:rsidRDefault="00833476" w:rsidP="00D649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833476" w:rsidRDefault="00833476" w:rsidP="00D649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833476" w:rsidRDefault="00833476" w:rsidP="00D649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041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833476" w:rsidRDefault="00833476" w:rsidP="00D649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shd w:val="clear" w:color="auto" w:fill="auto"/>
            <w:vAlign w:val="center"/>
          </w:tcPr>
          <w:p w:rsidR="00833476" w:rsidRDefault="00833476" w:rsidP="00D649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833476" w:rsidRDefault="00833476" w:rsidP="00D649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833476" w:rsidRDefault="00833476" w:rsidP="00D649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833476" w:rsidRDefault="00833476" w:rsidP="00D649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Шевроле Нива, 2017 года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833476" w:rsidRDefault="00833476" w:rsidP="00D649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 117 798,87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833476" w:rsidRDefault="00833476" w:rsidP="00D649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833476" w:rsidRPr="00B56541" w:rsidTr="00912F39">
        <w:trPr>
          <w:trHeight w:val="472"/>
        </w:trPr>
        <w:tc>
          <w:tcPr>
            <w:tcW w:w="711" w:type="dxa"/>
            <w:vMerge/>
            <w:shd w:val="clear" w:color="auto" w:fill="auto"/>
          </w:tcPr>
          <w:p w:rsidR="00833476" w:rsidRPr="00B56541" w:rsidRDefault="00833476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33476" w:rsidRPr="00D64921" w:rsidRDefault="00833476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833476" w:rsidRPr="00D64921" w:rsidRDefault="00833476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33476" w:rsidRDefault="00833476" w:rsidP="00D649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833476" w:rsidRDefault="00833476" w:rsidP="00D649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833476" w:rsidRDefault="00833476" w:rsidP="00D649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91,3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833476" w:rsidRDefault="00833476" w:rsidP="00D649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833476" w:rsidRDefault="00833476" w:rsidP="00D649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33476" w:rsidRDefault="00833476" w:rsidP="00D649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833476" w:rsidRDefault="00833476" w:rsidP="00D649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833476" w:rsidRDefault="00833476" w:rsidP="00D649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833476" w:rsidRDefault="00833476" w:rsidP="00D649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833476" w:rsidRDefault="00833476" w:rsidP="00D649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33476" w:rsidRPr="00B56541" w:rsidTr="00912F39">
        <w:trPr>
          <w:trHeight w:val="195"/>
        </w:trPr>
        <w:tc>
          <w:tcPr>
            <w:tcW w:w="711" w:type="dxa"/>
            <w:vMerge/>
            <w:shd w:val="clear" w:color="auto" w:fill="auto"/>
          </w:tcPr>
          <w:p w:rsidR="00833476" w:rsidRPr="00B56541" w:rsidRDefault="00833476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833476" w:rsidRPr="00D64921" w:rsidRDefault="00833476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1557" w:type="dxa"/>
            <w:vMerge w:val="restart"/>
            <w:shd w:val="clear" w:color="auto" w:fill="auto"/>
          </w:tcPr>
          <w:p w:rsidR="00833476" w:rsidRPr="00B56541" w:rsidRDefault="00833476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33476" w:rsidRDefault="00833476" w:rsidP="00BF19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833476" w:rsidRDefault="00833476" w:rsidP="00BF19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833476" w:rsidRDefault="00833476" w:rsidP="00BF19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835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833476" w:rsidRDefault="00833476" w:rsidP="00BF19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shd w:val="clear" w:color="auto" w:fill="auto"/>
            <w:vAlign w:val="center"/>
          </w:tcPr>
          <w:p w:rsidR="00833476" w:rsidRDefault="00833476" w:rsidP="00BF19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833476" w:rsidRDefault="00833476" w:rsidP="00BF19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833476" w:rsidRDefault="00833476" w:rsidP="00BF19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833476" w:rsidRDefault="00833476" w:rsidP="00BF19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Тойот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амри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, 2017 года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833476" w:rsidRDefault="00833476" w:rsidP="00BF19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76 447,82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833476" w:rsidRDefault="00833476" w:rsidP="00BF19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833476" w:rsidRPr="00B56541" w:rsidTr="00912F39">
        <w:trPr>
          <w:trHeight w:val="195"/>
        </w:trPr>
        <w:tc>
          <w:tcPr>
            <w:tcW w:w="711" w:type="dxa"/>
            <w:vMerge/>
            <w:shd w:val="clear" w:color="auto" w:fill="auto"/>
          </w:tcPr>
          <w:p w:rsidR="00833476" w:rsidRPr="00B56541" w:rsidRDefault="00833476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33476" w:rsidRDefault="00833476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833476" w:rsidRPr="00B56541" w:rsidRDefault="00833476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33476" w:rsidRDefault="00833476" w:rsidP="00BF19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роизводственно 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в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ыставочный комплекс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833476" w:rsidRDefault="00833476" w:rsidP="00BF19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833476" w:rsidRDefault="00833476" w:rsidP="00BF19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72,7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833476" w:rsidRDefault="00833476" w:rsidP="00BF19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833476" w:rsidRDefault="00833476" w:rsidP="00BF19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33476" w:rsidRDefault="00833476" w:rsidP="00BF19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833476" w:rsidRDefault="00833476" w:rsidP="00BF19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833476" w:rsidRDefault="00833476" w:rsidP="00BF19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833476" w:rsidRDefault="00833476" w:rsidP="00BF19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833476" w:rsidRDefault="00833476" w:rsidP="00BF19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C20C8" w:rsidRPr="00B56541" w:rsidTr="00912F39">
        <w:trPr>
          <w:trHeight w:val="288"/>
        </w:trPr>
        <w:tc>
          <w:tcPr>
            <w:tcW w:w="711" w:type="dxa"/>
            <w:vMerge w:val="restart"/>
            <w:shd w:val="clear" w:color="auto" w:fill="auto"/>
          </w:tcPr>
          <w:p w:rsidR="004C20C8" w:rsidRPr="00B56541" w:rsidRDefault="004C20C8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4C20C8" w:rsidRPr="00B56541" w:rsidRDefault="004C20C8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56541">
              <w:rPr>
                <w:rFonts w:ascii="Times New Roman" w:hAnsi="Times New Roman"/>
                <w:b/>
                <w:sz w:val="16"/>
                <w:szCs w:val="16"/>
              </w:rPr>
              <w:t>Ефременко Ирина Викторовна</w:t>
            </w:r>
          </w:p>
        </w:tc>
        <w:tc>
          <w:tcPr>
            <w:tcW w:w="1557" w:type="dxa"/>
            <w:vMerge w:val="restart"/>
            <w:shd w:val="clear" w:color="auto" w:fill="auto"/>
          </w:tcPr>
          <w:p w:rsidR="004C20C8" w:rsidRPr="00B56541" w:rsidRDefault="004C20C8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56541">
              <w:rPr>
                <w:rFonts w:ascii="Times New Roman" w:hAnsi="Times New Roman"/>
                <w:sz w:val="16"/>
                <w:szCs w:val="16"/>
              </w:rPr>
              <w:t>Главный специалис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20C8" w:rsidRPr="00B56541" w:rsidRDefault="004C20C8" w:rsidP="00BF19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4C20C8" w:rsidRPr="00B56541" w:rsidRDefault="004C20C8" w:rsidP="00BF19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4C20C8" w:rsidRPr="00B56541" w:rsidRDefault="004C20C8" w:rsidP="00BF19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5,8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4C20C8" w:rsidRPr="00B56541" w:rsidRDefault="004C20C8" w:rsidP="00BF19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shd w:val="clear" w:color="auto" w:fill="auto"/>
            <w:vAlign w:val="center"/>
          </w:tcPr>
          <w:p w:rsidR="004C20C8" w:rsidRPr="00B56541" w:rsidRDefault="004C20C8" w:rsidP="00BF19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C20C8" w:rsidRPr="00B56541" w:rsidRDefault="004C20C8" w:rsidP="00BF19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4C20C8" w:rsidRPr="00B56541" w:rsidRDefault="004C20C8" w:rsidP="00BF19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4C20C8" w:rsidRPr="00B56541" w:rsidRDefault="004C20C8" w:rsidP="00BF19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4C20C8" w:rsidRPr="00B56541" w:rsidRDefault="004C20C8" w:rsidP="00BF19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97 088,98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4C20C8" w:rsidRPr="00B56541" w:rsidRDefault="004C20C8" w:rsidP="00BF19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4C20C8" w:rsidRPr="00B56541" w:rsidTr="00912F39">
        <w:trPr>
          <w:trHeight w:val="288"/>
        </w:trPr>
        <w:tc>
          <w:tcPr>
            <w:tcW w:w="711" w:type="dxa"/>
            <w:vMerge/>
            <w:shd w:val="clear" w:color="auto" w:fill="auto"/>
          </w:tcPr>
          <w:p w:rsidR="004C20C8" w:rsidRPr="00B56541" w:rsidRDefault="004C20C8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C20C8" w:rsidRPr="00B56541" w:rsidRDefault="004C20C8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4C20C8" w:rsidRPr="00B56541" w:rsidRDefault="004C20C8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C20C8" w:rsidRPr="00B56541" w:rsidRDefault="004C20C8" w:rsidP="00BF19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4C20C8" w:rsidRPr="00B56541" w:rsidRDefault="004C20C8" w:rsidP="00BF19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4C20C8" w:rsidRPr="00B56541" w:rsidRDefault="004C20C8" w:rsidP="00BF19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7,7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4C20C8" w:rsidRPr="00B56541" w:rsidRDefault="004C20C8" w:rsidP="00BF19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4C20C8" w:rsidRPr="00B56541" w:rsidRDefault="004C20C8" w:rsidP="00BF19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C20C8" w:rsidRPr="00B56541" w:rsidRDefault="004C20C8" w:rsidP="00BF19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4C20C8" w:rsidRPr="00B56541" w:rsidRDefault="004C20C8" w:rsidP="00BF19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4C20C8" w:rsidRPr="00B56541" w:rsidRDefault="004C20C8" w:rsidP="00BF19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4C20C8" w:rsidRDefault="004C20C8" w:rsidP="00BF19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4C20C8" w:rsidRDefault="004C20C8" w:rsidP="00BF19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C20C8" w:rsidRPr="00B56541" w:rsidTr="00912F39">
        <w:trPr>
          <w:trHeight w:val="150"/>
        </w:trPr>
        <w:tc>
          <w:tcPr>
            <w:tcW w:w="711" w:type="dxa"/>
            <w:vMerge/>
            <w:shd w:val="clear" w:color="auto" w:fill="auto"/>
          </w:tcPr>
          <w:p w:rsidR="004C20C8" w:rsidRPr="00B56541" w:rsidRDefault="004C20C8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4C20C8" w:rsidRPr="00BF1911" w:rsidRDefault="004C20C8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1911"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</w:tc>
        <w:tc>
          <w:tcPr>
            <w:tcW w:w="1557" w:type="dxa"/>
            <w:vMerge w:val="restart"/>
            <w:shd w:val="clear" w:color="auto" w:fill="auto"/>
          </w:tcPr>
          <w:p w:rsidR="004C20C8" w:rsidRPr="00B56541" w:rsidRDefault="004C20C8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C20C8" w:rsidRPr="00B56541" w:rsidRDefault="004C20C8" w:rsidP="004C20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4C20C8" w:rsidRPr="00B56541" w:rsidRDefault="004C20C8" w:rsidP="004C20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долевая (12/431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4C20C8" w:rsidRPr="00B56541" w:rsidRDefault="004C20C8" w:rsidP="004C20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51500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4C20C8" w:rsidRPr="00B56541" w:rsidRDefault="004C20C8" w:rsidP="004C20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shd w:val="clear" w:color="auto" w:fill="auto"/>
            <w:vAlign w:val="center"/>
          </w:tcPr>
          <w:p w:rsidR="004C20C8" w:rsidRPr="00B56541" w:rsidRDefault="004C20C8" w:rsidP="004C20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C20C8" w:rsidRPr="00B56541" w:rsidRDefault="004C20C8" w:rsidP="004C20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7,7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4C20C8" w:rsidRPr="00B56541" w:rsidRDefault="004C20C8" w:rsidP="004C20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4C20C8" w:rsidRPr="004C20C8" w:rsidRDefault="004C20C8" w:rsidP="004C20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>LADA</w:t>
            </w:r>
            <w:r w:rsidRPr="004C20C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>PRIORA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217130, 2009 года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4C20C8" w:rsidRPr="00B56541" w:rsidRDefault="004C20C8" w:rsidP="004C20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63 389,37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4C20C8" w:rsidRPr="00B56541" w:rsidRDefault="004C20C8" w:rsidP="004C20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4C20C8" w:rsidRPr="00B56541" w:rsidTr="00912F39">
        <w:trPr>
          <w:trHeight w:val="150"/>
        </w:trPr>
        <w:tc>
          <w:tcPr>
            <w:tcW w:w="711" w:type="dxa"/>
            <w:vMerge/>
            <w:shd w:val="clear" w:color="auto" w:fill="auto"/>
          </w:tcPr>
          <w:p w:rsidR="004C20C8" w:rsidRPr="00B56541" w:rsidRDefault="004C20C8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C20C8" w:rsidRPr="00BF1911" w:rsidRDefault="004C20C8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4C20C8" w:rsidRPr="00B56541" w:rsidRDefault="004C20C8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C20C8" w:rsidRPr="00B56541" w:rsidRDefault="004C20C8" w:rsidP="004C20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4C20C8" w:rsidRPr="00B56541" w:rsidRDefault="004C20C8" w:rsidP="004C20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4C20C8" w:rsidRPr="00B56541" w:rsidRDefault="004C20C8" w:rsidP="004C20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5,8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4C20C8" w:rsidRPr="00B56541" w:rsidRDefault="004C20C8" w:rsidP="004C20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4C20C8" w:rsidRPr="00B56541" w:rsidRDefault="004C20C8" w:rsidP="004C20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C20C8" w:rsidRPr="00B56541" w:rsidRDefault="004C20C8" w:rsidP="004C20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4C20C8" w:rsidRPr="00B56541" w:rsidRDefault="004C20C8" w:rsidP="004C20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4C20C8" w:rsidRPr="00B56541" w:rsidRDefault="004C20C8" w:rsidP="004C20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4C20C8" w:rsidRDefault="004C20C8" w:rsidP="004C20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4C20C8" w:rsidRDefault="004C20C8" w:rsidP="004C20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C20C8" w:rsidRPr="00B56541" w:rsidTr="00912F39">
        <w:trPr>
          <w:trHeight w:val="20"/>
        </w:trPr>
        <w:tc>
          <w:tcPr>
            <w:tcW w:w="711" w:type="dxa"/>
            <w:vMerge/>
            <w:shd w:val="clear" w:color="auto" w:fill="auto"/>
          </w:tcPr>
          <w:p w:rsidR="004C20C8" w:rsidRPr="00B56541" w:rsidRDefault="004C20C8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C20C8" w:rsidRPr="00BF1911" w:rsidRDefault="004C20C8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1911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7" w:type="dxa"/>
            <w:shd w:val="clear" w:color="auto" w:fill="auto"/>
          </w:tcPr>
          <w:p w:rsidR="004C20C8" w:rsidRPr="00B56541" w:rsidRDefault="004C20C8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C20C8" w:rsidRPr="00B56541" w:rsidRDefault="004C20C8" w:rsidP="004C20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4C20C8" w:rsidRPr="00B56541" w:rsidRDefault="004C20C8" w:rsidP="004C20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4C20C8" w:rsidRPr="00B56541" w:rsidRDefault="004C20C8" w:rsidP="004C20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5,8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4C20C8" w:rsidRPr="00B56541" w:rsidRDefault="004C20C8" w:rsidP="004C20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C20C8" w:rsidRPr="00B56541" w:rsidRDefault="004C20C8" w:rsidP="004C20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C20C8" w:rsidRPr="00B56541" w:rsidRDefault="004C20C8" w:rsidP="004C20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7,7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4C20C8" w:rsidRPr="00B56541" w:rsidRDefault="004C20C8" w:rsidP="004C20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4C20C8" w:rsidRPr="00B56541" w:rsidRDefault="004C20C8" w:rsidP="004C20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4C20C8" w:rsidRPr="00B56541" w:rsidRDefault="004C20C8" w:rsidP="004C20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C20C8" w:rsidRPr="00B56541" w:rsidRDefault="004C20C8" w:rsidP="004C20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912F39" w:rsidRDefault="00912F39">
      <w:r>
        <w:br w:type="page"/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1418"/>
        <w:gridCol w:w="1557"/>
        <w:gridCol w:w="1275"/>
        <w:gridCol w:w="1699"/>
        <w:gridCol w:w="994"/>
        <w:gridCol w:w="852"/>
        <w:gridCol w:w="1278"/>
        <w:gridCol w:w="851"/>
        <w:gridCol w:w="995"/>
        <w:gridCol w:w="1556"/>
        <w:gridCol w:w="1557"/>
        <w:gridCol w:w="1133"/>
      </w:tblGrid>
      <w:tr w:rsidR="00343F88" w:rsidRPr="00B56541" w:rsidTr="00912F39">
        <w:trPr>
          <w:trHeight w:val="61"/>
        </w:trPr>
        <w:tc>
          <w:tcPr>
            <w:tcW w:w="711" w:type="dxa"/>
            <w:vMerge w:val="restart"/>
            <w:shd w:val="clear" w:color="auto" w:fill="auto"/>
          </w:tcPr>
          <w:p w:rsidR="00343F88" w:rsidRDefault="00343F88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343F88" w:rsidRPr="00E308F0" w:rsidRDefault="00343F88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2D603F">
              <w:rPr>
                <w:rFonts w:ascii="Times New Roman" w:hAnsi="Times New Roman"/>
                <w:b/>
                <w:sz w:val="16"/>
                <w:szCs w:val="16"/>
              </w:rPr>
              <w:t>Ефременко Михаил Александрович</w:t>
            </w:r>
          </w:p>
        </w:tc>
        <w:tc>
          <w:tcPr>
            <w:tcW w:w="1557" w:type="dxa"/>
            <w:vMerge w:val="restart"/>
            <w:shd w:val="clear" w:color="auto" w:fill="auto"/>
          </w:tcPr>
          <w:p w:rsidR="00343F88" w:rsidRDefault="00343F88" w:rsidP="002D603F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ачальник отдела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43F88" w:rsidRDefault="00343F88" w:rsidP="002D60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343F88" w:rsidRDefault="00343F88" w:rsidP="002D60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343F88" w:rsidRDefault="00343F88" w:rsidP="002D60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031,0</w:t>
            </w:r>
          </w:p>
        </w:tc>
        <w:tc>
          <w:tcPr>
            <w:tcW w:w="852" w:type="dxa"/>
            <w:vMerge w:val="restart"/>
            <w:shd w:val="clear" w:color="auto" w:fill="auto"/>
            <w:vAlign w:val="center"/>
          </w:tcPr>
          <w:p w:rsidR="00343F88" w:rsidRDefault="00343F88" w:rsidP="002D60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78" w:type="dxa"/>
            <w:vMerge w:val="restart"/>
            <w:shd w:val="clear" w:color="auto" w:fill="auto"/>
            <w:vAlign w:val="center"/>
          </w:tcPr>
          <w:p w:rsidR="00343F88" w:rsidRDefault="00343F88" w:rsidP="002D60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343F88" w:rsidRDefault="00343F88" w:rsidP="002D60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343F88" w:rsidRDefault="00343F88" w:rsidP="002D60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343F88" w:rsidRPr="00773B26" w:rsidRDefault="00343F88" w:rsidP="002D60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>Lexus LX570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, 2008 года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343F88" w:rsidRDefault="00343F88" w:rsidP="002D60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 823 899,06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343F88" w:rsidRDefault="00343F88" w:rsidP="002D60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43F88" w:rsidRPr="00B56541" w:rsidTr="00912F39">
        <w:trPr>
          <w:trHeight w:val="53"/>
        </w:trPr>
        <w:tc>
          <w:tcPr>
            <w:tcW w:w="711" w:type="dxa"/>
            <w:vMerge/>
            <w:shd w:val="clear" w:color="auto" w:fill="auto"/>
          </w:tcPr>
          <w:p w:rsidR="00343F88" w:rsidRDefault="00343F88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1418" w:type="dxa"/>
            <w:vMerge/>
            <w:shd w:val="clear" w:color="auto" w:fill="auto"/>
          </w:tcPr>
          <w:p w:rsidR="00343F88" w:rsidRPr="002D603F" w:rsidRDefault="00343F88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343F88" w:rsidRDefault="00343F88" w:rsidP="002D603F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43F88" w:rsidRDefault="00343F88" w:rsidP="002D60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343F88" w:rsidRDefault="00343F88" w:rsidP="002D60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343F88" w:rsidRDefault="00343F88" w:rsidP="002D60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137,0</w:t>
            </w: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343F88" w:rsidRDefault="00343F88" w:rsidP="002D60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343F88" w:rsidRDefault="00343F88" w:rsidP="002D60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43F88" w:rsidRDefault="00343F88" w:rsidP="002D60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343F88" w:rsidRDefault="00343F88" w:rsidP="002D60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343F88" w:rsidRDefault="00343F88" w:rsidP="002D60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343F88" w:rsidRDefault="00343F88" w:rsidP="002D60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343F88" w:rsidRDefault="00343F88" w:rsidP="002D60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343F88" w:rsidRPr="00B56541" w:rsidTr="00912F39">
        <w:trPr>
          <w:trHeight w:val="53"/>
        </w:trPr>
        <w:tc>
          <w:tcPr>
            <w:tcW w:w="711" w:type="dxa"/>
            <w:vMerge/>
            <w:shd w:val="clear" w:color="auto" w:fill="auto"/>
          </w:tcPr>
          <w:p w:rsidR="00343F88" w:rsidRDefault="00343F88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1418" w:type="dxa"/>
            <w:vMerge/>
            <w:shd w:val="clear" w:color="auto" w:fill="auto"/>
          </w:tcPr>
          <w:p w:rsidR="00343F88" w:rsidRPr="002D603F" w:rsidRDefault="00343F88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343F88" w:rsidRDefault="00343F88" w:rsidP="002D603F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43F88" w:rsidRDefault="00343F88" w:rsidP="002D60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343F88" w:rsidRDefault="00343F88" w:rsidP="002D60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343F88" w:rsidRDefault="00343F88" w:rsidP="002D60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761,0</w:t>
            </w: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343F88" w:rsidRDefault="00343F88" w:rsidP="002D60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343F88" w:rsidRDefault="00343F88" w:rsidP="002D60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43F88" w:rsidRDefault="00343F88" w:rsidP="002D60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343F88" w:rsidRDefault="00343F88" w:rsidP="002D60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343F88" w:rsidRDefault="00343F88" w:rsidP="002D60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343F88" w:rsidRDefault="00343F88" w:rsidP="002D60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343F88" w:rsidRDefault="00343F88" w:rsidP="002D60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343F88" w:rsidRPr="00B56541" w:rsidTr="00912F39">
        <w:trPr>
          <w:trHeight w:val="53"/>
        </w:trPr>
        <w:tc>
          <w:tcPr>
            <w:tcW w:w="711" w:type="dxa"/>
            <w:vMerge/>
            <w:shd w:val="clear" w:color="auto" w:fill="auto"/>
          </w:tcPr>
          <w:p w:rsidR="00343F88" w:rsidRDefault="00343F88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1418" w:type="dxa"/>
            <w:vMerge/>
            <w:shd w:val="clear" w:color="auto" w:fill="auto"/>
          </w:tcPr>
          <w:p w:rsidR="00343F88" w:rsidRPr="002D603F" w:rsidRDefault="00343F88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343F88" w:rsidRDefault="00343F88" w:rsidP="002D603F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43F88" w:rsidRDefault="00343F88" w:rsidP="002D60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343F88" w:rsidRDefault="00343F88" w:rsidP="002D60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343F88" w:rsidRDefault="00343F88" w:rsidP="002D60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3,0</w:t>
            </w: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343F88" w:rsidRDefault="00343F88" w:rsidP="002D60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343F88" w:rsidRDefault="00343F88" w:rsidP="002D60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43F88" w:rsidRDefault="00343F88" w:rsidP="002D60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343F88" w:rsidRDefault="00343F88" w:rsidP="002D60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343F88" w:rsidRDefault="00343F88" w:rsidP="002D60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343F88" w:rsidRDefault="00343F88" w:rsidP="002D60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343F88" w:rsidRDefault="00343F88" w:rsidP="002D60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343F88" w:rsidRPr="00B56541" w:rsidTr="00912F39">
        <w:trPr>
          <w:trHeight w:val="53"/>
        </w:trPr>
        <w:tc>
          <w:tcPr>
            <w:tcW w:w="711" w:type="dxa"/>
            <w:vMerge/>
            <w:shd w:val="clear" w:color="auto" w:fill="auto"/>
          </w:tcPr>
          <w:p w:rsidR="00343F88" w:rsidRDefault="00343F88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1418" w:type="dxa"/>
            <w:vMerge/>
            <w:shd w:val="clear" w:color="auto" w:fill="auto"/>
          </w:tcPr>
          <w:p w:rsidR="00343F88" w:rsidRPr="002D603F" w:rsidRDefault="00343F88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343F88" w:rsidRDefault="00343F88" w:rsidP="002D603F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43F88" w:rsidRDefault="00343F88" w:rsidP="002D60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343F88" w:rsidRDefault="00343F88" w:rsidP="00C57378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343F88" w:rsidRDefault="00343F88" w:rsidP="002D60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89,4</w:t>
            </w: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343F88" w:rsidRDefault="00343F88" w:rsidP="002D60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343F88" w:rsidRDefault="00343F88" w:rsidP="002D60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43F88" w:rsidRDefault="00343F88" w:rsidP="002D60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343F88" w:rsidRDefault="00343F88" w:rsidP="002D60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343F88" w:rsidRDefault="00343F88" w:rsidP="00773B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Автокра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МЗКТ8006, 1999 года</w:t>
            </w: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343F88" w:rsidRDefault="00343F88" w:rsidP="002D60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343F88" w:rsidRDefault="00343F88" w:rsidP="002D60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343F88" w:rsidRPr="00B56541" w:rsidTr="00912F39">
        <w:trPr>
          <w:trHeight w:val="53"/>
        </w:trPr>
        <w:tc>
          <w:tcPr>
            <w:tcW w:w="711" w:type="dxa"/>
            <w:vMerge/>
            <w:shd w:val="clear" w:color="auto" w:fill="auto"/>
          </w:tcPr>
          <w:p w:rsidR="00343F88" w:rsidRDefault="00343F88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1418" w:type="dxa"/>
            <w:vMerge/>
            <w:shd w:val="clear" w:color="auto" w:fill="auto"/>
          </w:tcPr>
          <w:p w:rsidR="00343F88" w:rsidRPr="002D603F" w:rsidRDefault="00343F88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343F88" w:rsidRDefault="00343F88" w:rsidP="002D603F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43F88" w:rsidRDefault="00343F88" w:rsidP="002D60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343F88" w:rsidRDefault="00343F88" w:rsidP="002D60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343F88" w:rsidRDefault="00343F88" w:rsidP="002D60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76,4</w:t>
            </w: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343F88" w:rsidRDefault="00343F88" w:rsidP="002D60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343F88" w:rsidRDefault="00343F88" w:rsidP="002D60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43F88" w:rsidRDefault="00343F88" w:rsidP="002D60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343F88" w:rsidRDefault="00343F88" w:rsidP="002D60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343F88" w:rsidRDefault="00343F88" w:rsidP="002D60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343F88" w:rsidRDefault="00343F88" w:rsidP="002D60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343F88" w:rsidRDefault="00343F88" w:rsidP="002D60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343F88" w:rsidRPr="00B56541" w:rsidTr="00912F39">
        <w:trPr>
          <w:trHeight w:val="53"/>
        </w:trPr>
        <w:tc>
          <w:tcPr>
            <w:tcW w:w="711" w:type="dxa"/>
            <w:vMerge/>
            <w:shd w:val="clear" w:color="auto" w:fill="auto"/>
          </w:tcPr>
          <w:p w:rsidR="00343F88" w:rsidRDefault="00343F88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1418" w:type="dxa"/>
            <w:vMerge/>
            <w:shd w:val="clear" w:color="auto" w:fill="auto"/>
          </w:tcPr>
          <w:p w:rsidR="00343F88" w:rsidRPr="002D603F" w:rsidRDefault="00343F88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343F88" w:rsidRDefault="00343F88" w:rsidP="002D603F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43F88" w:rsidRDefault="00343F88" w:rsidP="002D60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343F88" w:rsidRDefault="00343F88" w:rsidP="002D60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343F88" w:rsidRDefault="00343F88" w:rsidP="002D60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062,2</w:t>
            </w: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343F88" w:rsidRDefault="00343F88" w:rsidP="002D60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343F88" w:rsidRDefault="00343F88" w:rsidP="002D60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43F88" w:rsidRDefault="00343F88" w:rsidP="002D60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343F88" w:rsidRDefault="00343F88" w:rsidP="002D60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343F88" w:rsidRDefault="00343F88" w:rsidP="002D60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343F88" w:rsidRDefault="00343F88" w:rsidP="002D60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343F88" w:rsidRDefault="00343F88" w:rsidP="002D60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343F88" w:rsidRPr="00B56541" w:rsidTr="00912F39">
        <w:trPr>
          <w:trHeight w:val="53"/>
        </w:trPr>
        <w:tc>
          <w:tcPr>
            <w:tcW w:w="711" w:type="dxa"/>
            <w:vMerge/>
            <w:shd w:val="clear" w:color="auto" w:fill="auto"/>
          </w:tcPr>
          <w:p w:rsidR="00343F88" w:rsidRDefault="00343F88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1418" w:type="dxa"/>
            <w:vMerge/>
            <w:shd w:val="clear" w:color="auto" w:fill="auto"/>
          </w:tcPr>
          <w:p w:rsidR="00343F88" w:rsidRPr="002D603F" w:rsidRDefault="00343F88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343F88" w:rsidRDefault="00343F88" w:rsidP="002D603F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43F88" w:rsidRDefault="00343F88" w:rsidP="002D60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343F88" w:rsidRDefault="00343F88" w:rsidP="002D60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343F88" w:rsidRDefault="00343F88" w:rsidP="002D60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6,8</w:t>
            </w: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343F88" w:rsidRDefault="00343F88" w:rsidP="002D60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343F88" w:rsidRDefault="00343F88" w:rsidP="002D60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43F88" w:rsidRDefault="00343F88" w:rsidP="002D60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343F88" w:rsidRDefault="00343F88" w:rsidP="002D60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343F88" w:rsidRDefault="00343F88" w:rsidP="002D60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343F88" w:rsidRDefault="00343F88" w:rsidP="002D60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343F88" w:rsidRDefault="00343F88" w:rsidP="002D60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343F88" w:rsidRPr="00B56541" w:rsidTr="00912F39">
        <w:trPr>
          <w:trHeight w:val="53"/>
        </w:trPr>
        <w:tc>
          <w:tcPr>
            <w:tcW w:w="711" w:type="dxa"/>
            <w:vMerge/>
            <w:shd w:val="clear" w:color="auto" w:fill="auto"/>
          </w:tcPr>
          <w:p w:rsidR="00343F88" w:rsidRDefault="00343F88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1418" w:type="dxa"/>
            <w:vMerge/>
            <w:shd w:val="clear" w:color="auto" w:fill="auto"/>
          </w:tcPr>
          <w:p w:rsidR="00343F88" w:rsidRPr="002D603F" w:rsidRDefault="00343F88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343F88" w:rsidRDefault="00343F88" w:rsidP="002D603F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43F88" w:rsidRDefault="00343F88" w:rsidP="002D60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Автостоянка закрытого типа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343F88" w:rsidRDefault="00343F88" w:rsidP="002D60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343F88" w:rsidRDefault="00343F88" w:rsidP="002D60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687,4</w:t>
            </w: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343F88" w:rsidRDefault="00343F88" w:rsidP="002D60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343F88" w:rsidRDefault="00343F88" w:rsidP="002D60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43F88" w:rsidRDefault="00343F88" w:rsidP="002D60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343F88" w:rsidRDefault="00343F88" w:rsidP="002D60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343F88" w:rsidRDefault="00343F88" w:rsidP="002D60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343F88" w:rsidRDefault="00343F88" w:rsidP="002D60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343F88" w:rsidRDefault="00343F88" w:rsidP="002D60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343F88" w:rsidRPr="00B56541" w:rsidTr="00912F39">
        <w:trPr>
          <w:trHeight w:val="53"/>
        </w:trPr>
        <w:tc>
          <w:tcPr>
            <w:tcW w:w="711" w:type="dxa"/>
            <w:vMerge/>
            <w:shd w:val="clear" w:color="auto" w:fill="auto"/>
          </w:tcPr>
          <w:p w:rsidR="00343F88" w:rsidRDefault="00343F88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1418" w:type="dxa"/>
            <w:vMerge/>
            <w:shd w:val="clear" w:color="auto" w:fill="auto"/>
          </w:tcPr>
          <w:p w:rsidR="00343F88" w:rsidRPr="002D603F" w:rsidRDefault="00343F88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343F88" w:rsidRDefault="00343F88" w:rsidP="002D603F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43F88" w:rsidRDefault="00343F88" w:rsidP="002D60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троение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343F88" w:rsidRDefault="00343F88" w:rsidP="002D60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Индивидуальная 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343F88" w:rsidRDefault="00343F88" w:rsidP="002D60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06,2</w:t>
            </w: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343F88" w:rsidRDefault="00343F88" w:rsidP="002D60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343F88" w:rsidRDefault="00343F88" w:rsidP="002D60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43F88" w:rsidRDefault="00343F88" w:rsidP="002D60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343F88" w:rsidRDefault="00343F88" w:rsidP="002D60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343F88" w:rsidRDefault="00343F88" w:rsidP="002D60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343F88" w:rsidRDefault="00343F88" w:rsidP="002D60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343F88" w:rsidRDefault="00343F88" w:rsidP="002D60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343F88" w:rsidRPr="00B56541" w:rsidTr="00912F39">
        <w:trPr>
          <w:trHeight w:val="53"/>
        </w:trPr>
        <w:tc>
          <w:tcPr>
            <w:tcW w:w="711" w:type="dxa"/>
            <w:vMerge/>
            <w:shd w:val="clear" w:color="auto" w:fill="auto"/>
          </w:tcPr>
          <w:p w:rsidR="00343F88" w:rsidRDefault="00343F88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1418" w:type="dxa"/>
            <w:vMerge/>
            <w:shd w:val="clear" w:color="auto" w:fill="auto"/>
          </w:tcPr>
          <w:p w:rsidR="00343F88" w:rsidRPr="002D603F" w:rsidRDefault="00343F88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343F88" w:rsidRDefault="00343F88" w:rsidP="002D603F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43F88" w:rsidRDefault="00343F88" w:rsidP="002D60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троение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343F88" w:rsidRDefault="00343F88" w:rsidP="002D60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343F88" w:rsidRDefault="00343F88" w:rsidP="002D60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06,2</w:t>
            </w: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343F88" w:rsidRDefault="00343F88" w:rsidP="002D60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343F88" w:rsidRDefault="00343F88" w:rsidP="002D60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43F88" w:rsidRDefault="00343F88" w:rsidP="002D60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343F88" w:rsidRDefault="00343F88" w:rsidP="002D60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343F88" w:rsidRPr="00773B26" w:rsidRDefault="00343F88" w:rsidP="002D60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негоход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>Renger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 xml:space="preserve"> Alpine 1200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, 2014 года</w:t>
            </w: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343F88" w:rsidRDefault="00343F88" w:rsidP="002D60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343F88" w:rsidRDefault="00343F88" w:rsidP="002D60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343F88" w:rsidRPr="00B56541" w:rsidTr="00912F39">
        <w:trPr>
          <w:trHeight w:val="53"/>
        </w:trPr>
        <w:tc>
          <w:tcPr>
            <w:tcW w:w="711" w:type="dxa"/>
            <w:vMerge/>
            <w:shd w:val="clear" w:color="auto" w:fill="auto"/>
          </w:tcPr>
          <w:p w:rsidR="00343F88" w:rsidRDefault="00343F88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1418" w:type="dxa"/>
            <w:vMerge/>
            <w:shd w:val="clear" w:color="auto" w:fill="auto"/>
          </w:tcPr>
          <w:p w:rsidR="00343F88" w:rsidRPr="002D603F" w:rsidRDefault="00343F88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343F88" w:rsidRDefault="00343F88" w:rsidP="002D603F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43F88" w:rsidRDefault="00343F88" w:rsidP="002D60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троение 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343F88" w:rsidRDefault="00343F88" w:rsidP="002D60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ое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343F88" w:rsidRDefault="00343F88" w:rsidP="002D60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06,3</w:t>
            </w: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343F88" w:rsidRDefault="00343F88" w:rsidP="002D60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343F88" w:rsidRDefault="00343F88" w:rsidP="002D60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43F88" w:rsidRDefault="00343F88" w:rsidP="002D60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343F88" w:rsidRDefault="00343F88" w:rsidP="002D60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343F88" w:rsidRDefault="00343F88" w:rsidP="002D60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343F88" w:rsidRDefault="00343F88" w:rsidP="002D60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343F88" w:rsidRDefault="00343F88" w:rsidP="002D60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343F88" w:rsidRPr="00B56541" w:rsidTr="00912F39">
        <w:trPr>
          <w:trHeight w:val="53"/>
        </w:trPr>
        <w:tc>
          <w:tcPr>
            <w:tcW w:w="711" w:type="dxa"/>
            <w:vMerge/>
            <w:shd w:val="clear" w:color="auto" w:fill="auto"/>
          </w:tcPr>
          <w:p w:rsidR="00343F88" w:rsidRDefault="00343F88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1418" w:type="dxa"/>
            <w:vMerge/>
            <w:shd w:val="clear" w:color="auto" w:fill="auto"/>
          </w:tcPr>
          <w:p w:rsidR="00343F88" w:rsidRPr="002D603F" w:rsidRDefault="00343F88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343F88" w:rsidRDefault="00343F88" w:rsidP="002D603F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43F88" w:rsidRDefault="00343F88" w:rsidP="002D60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троение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343F88" w:rsidRDefault="00343F88" w:rsidP="002D60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ое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343F88" w:rsidRDefault="00343F88" w:rsidP="002D60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06,2</w:t>
            </w: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343F88" w:rsidRDefault="00343F88" w:rsidP="002D60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343F88" w:rsidRDefault="00343F88" w:rsidP="002D60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43F88" w:rsidRDefault="00343F88" w:rsidP="002D60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343F88" w:rsidRDefault="00343F88" w:rsidP="002D60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343F88" w:rsidRDefault="00343F88" w:rsidP="002D60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343F88" w:rsidRDefault="00343F88" w:rsidP="002D60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343F88" w:rsidRDefault="00343F88" w:rsidP="002D60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343F88" w:rsidRPr="00B56541" w:rsidTr="00912F39">
        <w:trPr>
          <w:trHeight w:val="53"/>
        </w:trPr>
        <w:tc>
          <w:tcPr>
            <w:tcW w:w="711" w:type="dxa"/>
            <w:vMerge/>
            <w:shd w:val="clear" w:color="auto" w:fill="auto"/>
          </w:tcPr>
          <w:p w:rsidR="00343F88" w:rsidRDefault="00343F88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1418" w:type="dxa"/>
            <w:vMerge/>
            <w:shd w:val="clear" w:color="auto" w:fill="auto"/>
          </w:tcPr>
          <w:p w:rsidR="00343F88" w:rsidRPr="002D603F" w:rsidRDefault="00343F88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343F88" w:rsidRDefault="00343F88" w:rsidP="002D603F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43F88" w:rsidRDefault="00343F88" w:rsidP="002D60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троение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343F88" w:rsidRDefault="00343F88" w:rsidP="002D60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ое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343F88" w:rsidRDefault="00343F88" w:rsidP="002D60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9,6</w:t>
            </w: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343F88" w:rsidRDefault="00343F88" w:rsidP="002D60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343F88" w:rsidRDefault="00343F88" w:rsidP="002D60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43F88" w:rsidRDefault="00343F88" w:rsidP="002D60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343F88" w:rsidRDefault="00343F88" w:rsidP="002D60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343F88" w:rsidRDefault="00343F88" w:rsidP="002D60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343F88" w:rsidRDefault="00343F88" w:rsidP="002D60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343F88" w:rsidRDefault="00343F88" w:rsidP="002D60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343F88" w:rsidRPr="00B56541" w:rsidTr="00912F39">
        <w:trPr>
          <w:trHeight w:val="119"/>
        </w:trPr>
        <w:tc>
          <w:tcPr>
            <w:tcW w:w="711" w:type="dxa"/>
            <w:vMerge/>
            <w:shd w:val="clear" w:color="auto" w:fill="auto"/>
          </w:tcPr>
          <w:p w:rsidR="00343F88" w:rsidRDefault="00343F88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343F88" w:rsidRPr="00A91C7D" w:rsidRDefault="00343F88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91C7D">
              <w:rPr>
                <w:rFonts w:ascii="Times New Roman" w:hAnsi="Times New Roman"/>
                <w:sz w:val="16"/>
                <w:szCs w:val="16"/>
              </w:rPr>
              <w:t xml:space="preserve">Супруга </w:t>
            </w:r>
          </w:p>
        </w:tc>
        <w:tc>
          <w:tcPr>
            <w:tcW w:w="1557" w:type="dxa"/>
            <w:vMerge w:val="restart"/>
            <w:shd w:val="clear" w:color="auto" w:fill="auto"/>
          </w:tcPr>
          <w:p w:rsidR="00343F88" w:rsidRDefault="00343F88" w:rsidP="00E308F0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43F88" w:rsidRDefault="00343F88" w:rsidP="00343F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343F88" w:rsidRDefault="00343F88" w:rsidP="00343F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343F88" w:rsidRDefault="00343F88" w:rsidP="00343F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507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343F88" w:rsidRDefault="00343F88" w:rsidP="00343F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shd w:val="clear" w:color="auto" w:fill="auto"/>
            <w:vAlign w:val="center"/>
          </w:tcPr>
          <w:p w:rsidR="00343F88" w:rsidRDefault="00343F88" w:rsidP="00343F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343F88" w:rsidRDefault="00343F88" w:rsidP="00343F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343F88" w:rsidRDefault="00343F88" w:rsidP="00343F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343F88" w:rsidRDefault="00343F88" w:rsidP="00343F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Тойота РАВ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, 2008 года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343F88" w:rsidRDefault="00343F88" w:rsidP="00343F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 249 960,32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343F88" w:rsidRDefault="00343F88" w:rsidP="00343F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43F88" w:rsidRPr="00B56541" w:rsidTr="00912F39">
        <w:trPr>
          <w:trHeight w:val="117"/>
        </w:trPr>
        <w:tc>
          <w:tcPr>
            <w:tcW w:w="711" w:type="dxa"/>
            <w:vMerge/>
            <w:shd w:val="clear" w:color="auto" w:fill="auto"/>
          </w:tcPr>
          <w:p w:rsidR="00343F88" w:rsidRDefault="00343F88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1418" w:type="dxa"/>
            <w:vMerge/>
            <w:shd w:val="clear" w:color="auto" w:fill="auto"/>
          </w:tcPr>
          <w:p w:rsidR="00343F88" w:rsidRPr="00A91C7D" w:rsidRDefault="00343F88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343F88" w:rsidRDefault="00343F88" w:rsidP="00E308F0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43F88" w:rsidRDefault="00343F88" w:rsidP="00343F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343F88" w:rsidRDefault="00343F88" w:rsidP="00343F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343F88" w:rsidRDefault="00343F88" w:rsidP="00343F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89,4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343F88" w:rsidRDefault="00343F88" w:rsidP="00343F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343F88" w:rsidRDefault="00343F88" w:rsidP="002D60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43F88" w:rsidRDefault="00343F88" w:rsidP="002D60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343F88" w:rsidRDefault="00343F88" w:rsidP="002D60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343F88" w:rsidRDefault="00343F88" w:rsidP="002D60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343F88" w:rsidRDefault="00343F88" w:rsidP="002D60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343F88" w:rsidRDefault="00343F88" w:rsidP="002D60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343F88" w:rsidRPr="00B56541" w:rsidTr="00912F39">
        <w:trPr>
          <w:trHeight w:val="117"/>
        </w:trPr>
        <w:tc>
          <w:tcPr>
            <w:tcW w:w="711" w:type="dxa"/>
            <w:vMerge/>
            <w:shd w:val="clear" w:color="auto" w:fill="auto"/>
          </w:tcPr>
          <w:p w:rsidR="00343F88" w:rsidRDefault="00343F88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1418" w:type="dxa"/>
            <w:vMerge/>
            <w:shd w:val="clear" w:color="auto" w:fill="auto"/>
          </w:tcPr>
          <w:p w:rsidR="00343F88" w:rsidRPr="00A91C7D" w:rsidRDefault="00343F88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343F88" w:rsidRDefault="00343F88" w:rsidP="00E308F0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43F88" w:rsidRDefault="00343F88" w:rsidP="00343F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ъект незавершенного строительства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343F88" w:rsidRDefault="00343F88" w:rsidP="00343F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343F88" w:rsidRDefault="00343F88" w:rsidP="00343F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8,6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343F88" w:rsidRDefault="00343F88" w:rsidP="00343F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343F88" w:rsidRDefault="00343F88" w:rsidP="002D60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43F88" w:rsidRDefault="00343F88" w:rsidP="002D60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343F88" w:rsidRDefault="00343F88" w:rsidP="002D60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343F88" w:rsidRDefault="00343F88" w:rsidP="002D60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ГАЗ 33023, 2004 года</w:t>
            </w: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343F88" w:rsidRDefault="00343F88" w:rsidP="002D60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343F88" w:rsidRDefault="00343F88" w:rsidP="002D60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08F0" w:rsidRPr="00B56541" w:rsidTr="00912F39">
        <w:trPr>
          <w:trHeight w:val="20"/>
        </w:trPr>
        <w:tc>
          <w:tcPr>
            <w:tcW w:w="711" w:type="dxa"/>
            <w:vMerge w:val="restart"/>
            <w:shd w:val="clear" w:color="auto" w:fill="auto"/>
          </w:tcPr>
          <w:p w:rsidR="00E308F0" w:rsidRPr="00B56541" w:rsidRDefault="0044436C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br w:type="page"/>
            </w:r>
          </w:p>
        </w:tc>
        <w:tc>
          <w:tcPr>
            <w:tcW w:w="1418" w:type="dxa"/>
            <w:shd w:val="clear" w:color="auto" w:fill="auto"/>
          </w:tcPr>
          <w:p w:rsidR="00E308F0" w:rsidRDefault="00E308F0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E308F0">
              <w:rPr>
                <w:rFonts w:ascii="Times New Roman" w:hAnsi="Times New Roman"/>
                <w:b/>
                <w:sz w:val="16"/>
                <w:szCs w:val="16"/>
              </w:rPr>
              <w:t>Жегулина</w:t>
            </w:r>
            <w:proofErr w:type="spellEnd"/>
            <w:r w:rsidRPr="00E308F0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  <w:p w:rsidR="00E308F0" w:rsidRPr="00B56541" w:rsidRDefault="00E308F0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308F0">
              <w:rPr>
                <w:rFonts w:ascii="Times New Roman" w:hAnsi="Times New Roman"/>
                <w:b/>
                <w:sz w:val="16"/>
                <w:szCs w:val="16"/>
              </w:rPr>
              <w:t>Анна Викторовна</w:t>
            </w:r>
          </w:p>
        </w:tc>
        <w:tc>
          <w:tcPr>
            <w:tcW w:w="1557" w:type="dxa"/>
            <w:shd w:val="clear" w:color="auto" w:fill="auto"/>
          </w:tcPr>
          <w:p w:rsidR="00E308F0" w:rsidRPr="00B56541" w:rsidRDefault="00E308F0" w:rsidP="00E308F0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лавный специалист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308F0" w:rsidRDefault="00AC1713" w:rsidP="00E308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E308F0" w:rsidRDefault="00AC1713" w:rsidP="00E308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долевая (1/3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E308F0" w:rsidRDefault="00AC1713" w:rsidP="00E308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4,5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E308F0" w:rsidRDefault="00AC1713" w:rsidP="00E308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E308F0" w:rsidRDefault="00AC1713" w:rsidP="00E308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308F0" w:rsidRDefault="00AC1713" w:rsidP="00E308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6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E308F0" w:rsidRDefault="00AC1713" w:rsidP="00E308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E308F0" w:rsidRDefault="00AC1713" w:rsidP="00E308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E308F0" w:rsidRDefault="00AC1713" w:rsidP="00E308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31 821,05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308F0" w:rsidRDefault="00AC1713" w:rsidP="00E308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E308F0" w:rsidRPr="00B56541" w:rsidTr="00912F39">
        <w:trPr>
          <w:trHeight w:val="20"/>
        </w:trPr>
        <w:tc>
          <w:tcPr>
            <w:tcW w:w="711" w:type="dxa"/>
            <w:vMerge/>
            <w:shd w:val="clear" w:color="auto" w:fill="auto"/>
          </w:tcPr>
          <w:p w:rsidR="00E308F0" w:rsidRPr="00B56541" w:rsidRDefault="00E308F0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E308F0" w:rsidRPr="00AC1713" w:rsidRDefault="00624896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</w:tc>
        <w:tc>
          <w:tcPr>
            <w:tcW w:w="1557" w:type="dxa"/>
            <w:shd w:val="clear" w:color="auto" w:fill="auto"/>
          </w:tcPr>
          <w:p w:rsidR="00E308F0" w:rsidRPr="00B56541" w:rsidRDefault="00E308F0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308F0" w:rsidRDefault="00AC1713" w:rsidP="00E308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E308F0" w:rsidRDefault="00AC1713" w:rsidP="00E308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E308F0" w:rsidRDefault="00AC1713" w:rsidP="00E308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E308F0" w:rsidRDefault="00AC1713" w:rsidP="00E308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E308F0" w:rsidRDefault="00AC1713" w:rsidP="00E308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308F0" w:rsidRDefault="00AC1713" w:rsidP="00E308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6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E308F0" w:rsidRDefault="00AC1713" w:rsidP="00E308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E308F0" w:rsidRDefault="00AC1713" w:rsidP="00E308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Тойота Алекс, 2001 года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E308F0" w:rsidRDefault="00AC1713" w:rsidP="00E308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51 821,75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308F0" w:rsidRDefault="00AC1713" w:rsidP="00E308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E308F0" w:rsidRPr="00B56541" w:rsidTr="00912F39">
        <w:trPr>
          <w:trHeight w:val="20"/>
        </w:trPr>
        <w:tc>
          <w:tcPr>
            <w:tcW w:w="711" w:type="dxa"/>
            <w:vMerge/>
            <w:shd w:val="clear" w:color="auto" w:fill="auto"/>
          </w:tcPr>
          <w:p w:rsidR="00E308F0" w:rsidRPr="00B56541" w:rsidRDefault="00E308F0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E308F0" w:rsidRPr="00AC1713" w:rsidRDefault="00AC1713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C1713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7" w:type="dxa"/>
            <w:shd w:val="clear" w:color="auto" w:fill="auto"/>
          </w:tcPr>
          <w:p w:rsidR="00E308F0" w:rsidRPr="00B56541" w:rsidRDefault="00E308F0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308F0" w:rsidRDefault="00AC1713" w:rsidP="00E308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E308F0" w:rsidRDefault="00AC1713" w:rsidP="00E308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E308F0" w:rsidRDefault="00AC1713" w:rsidP="00E308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E308F0" w:rsidRDefault="00AC1713" w:rsidP="00E308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E308F0" w:rsidRDefault="00AC1713" w:rsidP="00E308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308F0" w:rsidRDefault="00AC1713" w:rsidP="00E308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6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E308F0" w:rsidRDefault="00AC1713" w:rsidP="00E308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E308F0" w:rsidRDefault="00AC1713" w:rsidP="00E308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E308F0" w:rsidRDefault="00AC1713" w:rsidP="00E308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308F0" w:rsidRDefault="00AC1713" w:rsidP="00E308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912F39" w:rsidRDefault="00912F39">
      <w:r>
        <w:br w:type="page"/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1418"/>
        <w:gridCol w:w="1557"/>
        <w:gridCol w:w="1275"/>
        <w:gridCol w:w="1699"/>
        <w:gridCol w:w="994"/>
        <w:gridCol w:w="852"/>
        <w:gridCol w:w="1278"/>
        <w:gridCol w:w="851"/>
        <w:gridCol w:w="995"/>
        <w:gridCol w:w="1556"/>
        <w:gridCol w:w="1557"/>
        <w:gridCol w:w="1133"/>
      </w:tblGrid>
      <w:tr w:rsidR="0044436C" w:rsidRPr="00B56541" w:rsidTr="00912F39">
        <w:trPr>
          <w:trHeight w:val="20"/>
        </w:trPr>
        <w:tc>
          <w:tcPr>
            <w:tcW w:w="711" w:type="dxa"/>
            <w:vMerge w:val="restart"/>
            <w:shd w:val="clear" w:color="auto" w:fill="auto"/>
          </w:tcPr>
          <w:p w:rsidR="0044436C" w:rsidRPr="00B56541" w:rsidRDefault="0044436C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4436C" w:rsidRPr="00B56541" w:rsidRDefault="0044436C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56541">
              <w:rPr>
                <w:rFonts w:ascii="Times New Roman" w:hAnsi="Times New Roman"/>
                <w:b/>
                <w:sz w:val="16"/>
                <w:szCs w:val="16"/>
              </w:rPr>
              <w:t>Жирова Юлия Александровна</w:t>
            </w:r>
          </w:p>
        </w:tc>
        <w:tc>
          <w:tcPr>
            <w:tcW w:w="1557" w:type="dxa"/>
            <w:shd w:val="clear" w:color="auto" w:fill="auto"/>
          </w:tcPr>
          <w:p w:rsidR="0044436C" w:rsidRPr="00B56541" w:rsidRDefault="0044436C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56541">
              <w:rPr>
                <w:rFonts w:ascii="Times New Roman" w:hAnsi="Times New Roman"/>
                <w:sz w:val="16"/>
                <w:szCs w:val="16"/>
              </w:rPr>
              <w:t>Главный специалис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4436C" w:rsidRPr="00B56541" w:rsidRDefault="0044436C" w:rsidP="0044436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44436C" w:rsidRPr="00B56541" w:rsidRDefault="0044436C" w:rsidP="0044436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44436C" w:rsidRPr="00B56541" w:rsidRDefault="0044436C" w:rsidP="0044436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4,3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44436C" w:rsidRPr="00B56541" w:rsidRDefault="0044436C" w:rsidP="0044436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4436C" w:rsidRPr="00B56541" w:rsidRDefault="0044436C" w:rsidP="0044436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4436C" w:rsidRPr="00B56541" w:rsidRDefault="0044436C" w:rsidP="0044436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44436C" w:rsidRPr="00B56541" w:rsidRDefault="0044436C" w:rsidP="0044436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44436C" w:rsidRPr="00B56541" w:rsidRDefault="0044436C" w:rsidP="0044436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44436C" w:rsidRPr="00B56541" w:rsidRDefault="0044436C" w:rsidP="0044436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857 429,48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4436C" w:rsidRPr="00B56541" w:rsidRDefault="0044436C" w:rsidP="0044436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44436C" w:rsidRPr="00B56541" w:rsidTr="00912F39">
        <w:trPr>
          <w:trHeight w:val="375"/>
        </w:trPr>
        <w:tc>
          <w:tcPr>
            <w:tcW w:w="711" w:type="dxa"/>
            <w:vMerge/>
            <w:shd w:val="clear" w:color="auto" w:fill="auto"/>
          </w:tcPr>
          <w:p w:rsidR="0044436C" w:rsidRPr="00B56541" w:rsidRDefault="0044436C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4436C" w:rsidRPr="00E308F0" w:rsidRDefault="00E308F0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308F0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7" w:type="dxa"/>
            <w:shd w:val="clear" w:color="auto" w:fill="auto"/>
          </w:tcPr>
          <w:p w:rsidR="0044436C" w:rsidRPr="00B56541" w:rsidRDefault="0044436C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4436C" w:rsidRDefault="00835592" w:rsidP="0044436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44436C" w:rsidRDefault="00835592" w:rsidP="0044436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44436C" w:rsidRDefault="00835592" w:rsidP="0044436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44436C" w:rsidRDefault="00835592" w:rsidP="0044436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4436C" w:rsidRDefault="00835592" w:rsidP="0044436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4436C" w:rsidRDefault="00835592" w:rsidP="0044436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4,3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44436C" w:rsidRDefault="00835592" w:rsidP="0044436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44436C" w:rsidRDefault="00835592" w:rsidP="0044436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44436C" w:rsidRDefault="00835592" w:rsidP="0044436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4436C" w:rsidRDefault="00835592" w:rsidP="0044436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5B6CCF" w:rsidRPr="00B56541" w:rsidTr="00912F39">
        <w:trPr>
          <w:trHeight w:val="375"/>
        </w:trPr>
        <w:tc>
          <w:tcPr>
            <w:tcW w:w="711" w:type="dxa"/>
            <w:vMerge w:val="restart"/>
            <w:shd w:val="clear" w:color="auto" w:fill="auto"/>
          </w:tcPr>
          <w:p w:rsidR="005B6CCF" w:rsidRPr="00B56541" w:rsidRDefault="005B6CCF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5B6CCF" w:rsidRPr="00B56541" w:rsidRDefault="005B6CCF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56541">
              <w:rPr>
                <w:rFonts w:ascii="Times New Roman" w:hAnsi="Times New Roman"/>
                <w:b/>
                <w:sz w:val="16"/>
                <w:szCs w:val="16"/>
              </w:rPr>
              <w:t>Жукова Наталья Викторовна</w:t>
            </w:r>
          </w:p>
        </w:tc>
        <w:tc>
          <w:tcPr>
            <w:tcW w:w="1557" w:type="dxa"/>
            <w:vMerge w:val="restart"/>
            <w:shd w:val="clear" w:color="auto" w:fill="auto"/>
          </w:tcPr>
          <w:p w:rsidR="005B6CCF" w:rsidRPr="00B56541" w:rsidRDefault="005B6CCF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56541">
              <w:rPr>
                <w:rFonts w:ascii="Times New Roman" w:hAnsi="Times New Roman"/>
                <w:sz w:val="16"/>
                <w:szCs w:val="16"/>
              </w:rPr>
              <w:t>Консультан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B6CCF" w:rsidRPr="00B56541" w:rsidRDefault="005B6CCF" w:rsidP="005B6C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5B6CCF" w:rsidRPr="00B56541" w:rsidRDefault="005B6CCF" w:rsidP="005B6C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5B6CCF" w:rsidRPr="00B56541" w:rsidRDefault="005B6CCF" w:rsidP="005B6C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0,9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B6CCF" w:rsidRPr="00B56541" w:rsidRDefault="005B6CCF" w:rsidP="005B6C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shd w:val="clear" w:color="auto" w:fill="auto"/>
            <w:vAlign w:val="center"/>
          </w:tcPr>
          <w:p w:rsidR="005B6CCF" w:rsidRPr="00B56541" w:rsidRDefault="005B6CCF" w:rsidP="005B6C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5B6CCF" w:rsidRPr="00B56541" w:rsidRDefault="005B6CCF" w:rsidP="005B6C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5B6CCF" w:rsidRPr="00B56541" w:rsidRDefault="005B6CCF" w:rsidP="005B6C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5B6CCF" w:rsidRPr="00B56541" w:rsidRDefault="005B6CCF" w:rsidP="005B6C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5B6CCF" w:rsidRPr="00B56541" w:rsidRDefault="005B6CCF" w:rsidP="005B6C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26 878,14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5B6CCF" w:rsidRPr="00B56541" w:rsidRDefault="005B6CCF" w:rsidP="005B6C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5B6CCF" w:rsidRPr="00B56541" w:rsidTr="00912F39">
        <w:trPr>
          <w:trHeight w:val="375"/>
        </w:trPr>
        <w:tc>
          <w:tcPr>
            <w:tcW w:w="711" w:type="dxa"/>
            <w:vMerge/>
            <w:shd w:val="clear" w:color="auto" w:fill="auto"/>
          </w:tcPr>
          <w:p w:rsidR="005B6CCF" w:rsidRPr="00B56541" w:rsidRDefault="005B6CCF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B6CCF" w:rsidRPr="00B56541" w:rsidRDefault="005B6CCF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5B6CCF" w:rsidRPr="00B56541" w:rsidRDefault="005B6CCF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B6CCF" w:rsidRPr="00B56541" w:rsidRDefault="005B6CCF" w:rsidP="005B6C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5B6CCF" w:rsidRPr="00B56541" w:rsidRDefault="005B6CCF" w:rsidP="005B6C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5B6CCF" w:rsidRPr="00B56541" w:rsidRDefault="005B6CCF" w:rsidP="005B6C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8,9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B6CCF" w:rsidRPr="00B56541" w:rsidRDefault="005B6CCF" w:rsidP="005B6C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5B6CCF" w:rsidRPr="00B56541" w:rsidRDefault="005B6CCF" w:rsidP="005B6C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5B6CCF" w:rsidRPr="00B56541" w:rsidRDefault="005B6CCF" w:rsidP="005B6C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5B6CCF" w:rsidRPr="00B56541" w:rsidRDefault="005B6CCF" w:rsidP="005B6C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5B6CCF" w:rsidRPr="00B56541" w:rsidRDefault="005B6CCF" w:rsidP="005B6C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5B6CCF" w:rsidRDefault="005B6CCF" w:rsidP="005B6C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5B6CCF" w:rsidRDefault="005B6CCF" w:rsidP="005B6C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B6CCF" w:rsidRPr="00B56541" w:rsidTr="00912F39">
        <w:trPr>
          <w:trHeight w:val="20"/>
        </w:trPr>
        <w:tc>
          <w:tcPr>
            <w:tcW w:w="711" w:type="dxa"/>
            <w:vMerge/>
            <w:shd w:val="clear" w:color="auto" w:fill="auto"/>
          </w:tcPr>
          <w:p w:rsidR="005B6CCF" w:rsidRPr="00B56541" w:rsidRDefault="005B6CCF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B6CCF" w:rsidRPr="005B6CCF" w:rsidRDefault="00624896" w:rsidP="00DB5B23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557" w:type="dxa"/>
            <w:shd w:val="clear" w:color="auto" w:fill="auto"/>
          </w:tcPr>
          <w:p w:rsidR="005B6CCF" w:rsidRPr="00B56541" w:rsidRDefault="005B6CCF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B6CCF" w:rsidRPr="00B56541" w:rsidRDefault="00DB5B23" w:rsidP="00DB5B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5B6CCF" w:rsidRPr="00B56541" w:rsidRDefault="00DB5B23" w:rsidP="00DB5B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долевая (1/3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5B6CCF" w:rsidRPr="00B56541" w:rsidRDefault="00DB5B23" w:rsidP="00DB5B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4,4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B6CCF" w:rsidRPr="00B56541" w:rsidRDefault="00DB5B23" w:rsidP="00DB5B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5B6CCF" w:rsidRPr="00B56541" w:rsidRDefault="00DB5B23" w:rsidP="00DB5B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B6CCF" w:rsidRPr="00B56541" w:rsidRDefault="00DB5B23" w:rsidP="00DB5B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0,9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5B6CCF" w:rsidRPr="00B56541" w:rsidRDefault="00DB5B23" w:rsidP="00DB5B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5B6CCF" w:rsidRPr="00B56541" w:rsidRDefault="00DB5B23" w:rsidP="00DB5B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5B6CCF" w:rsidRPr="00B56541" w:rsidRDefault="00DB5B23" w:rsidP="00DB5B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75 142,95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B6CCF" w:rsidRPr="00B56541" w:rsidRDefault="00DB5B23" w:rsidP="00DB5B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DB5B23" w:rsidRPr="00B56541" w:rsidTr="00912F39">
        <w:trPr>
          <w:trHeight w:val="20"/>
        </w:trPr>
        <w:tc>
          <w:tcPr>
            <w:tcW w:w="711" w:type="dxa"/>
            <w:vMerge/>
            <w:shd w:val="clear" w:color="auto" w:fill="auto"/>
          </w:tcPr>
          <w:p w:rsidR="00DB5B23" w:rsidRPr="00B56541" w:rsidRDefault="00DB5B23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B5B23" w:rsidRPr="005B6CCF" w:rsidRDefault="00DB5B23" w:rsidP="00DB5B23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B6CCF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7" w:type="dxa"/>
            <w:shd w:val="clear" w:color="auto" w:fill="auto"/>
          </w:tcPr>
          <w:p w:rsidR="00DB5B23" w:rsidRPr="00B56541" w:rsidRDefault="00DB5B23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B5B23" w:rsidRPr="00B56541" w:rsidRDefault="00DB5B23" w:rsidP="00DB5B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DB5B23" w:rsidRPr="00B56541" w:rsidRDefault="00DB5B23" w:rsidP="00DB5B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DB5B23" w:rsidRPr="00B56541" w:rsidRDefault="00DB5B23" w:rsidP="00DB5B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DB5B23" w:rsidRPr="00B56541" w:rsidRDefault="00DB5B23" w:rsidP="00DB5B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DB5B23" w:rsidRPr="00DB5B23" w:rsidRDefault="00DB5B23" w:rsidP="00DB5B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B2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5B23" w:rsidRPr="00DB5B23" w:rsidRDefault="00DB5B23" w:rsidP="00DB5B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B23">
              <w:rPr>
                <w:rFonts w:ascii="Times New Roman" w:hAnsi="Times New Roman"/>
                <w:sz w:val="16"/>
                <w:szCs w:val="16"/>
              </w:rPr>
              <w:t>60,9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DB5B23" w:rsidRPr="00DB5B23" w:rsidRDefault="00DB5B23" w:rsidP="00DB5B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B23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DB5B23" w:rsidRPr="00B56541" w:rsidRDefault="00DB5B23" w:rsidP="00DB5B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DB5B23" w:rsidRPr="00B56541" w:rsidRDefault="00DB5B23" w:rsidP="00DB5B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DB5B23" w:rsidRPr="00B56541" w:rsidRDefault="00DB5B23" w:rsidP="00DB5B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26DF6" w:rsidRPr="00B56541" w:rsidTr="00912F39">
        <w:trPr>
          <w:trHeight w:val="288"/>
        </w:trPr>
        <w:tc>
          <w:tcPr>
            <w:tcW w:w="711" w:type="dxa"/>
            <w:vMerge w:val="restart"/>
            <w:shd w:val="clear" w:color="auto" w:fill="auto"/>
          </w:tcPr>
          <w:p w:rsidR="00626DF6" w:rsidRPr="00B56541" w:rsidRDefault="00626DF6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626DF6" w:rsidRPr="00B56541" w:rsidRDefault="00626DF6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B56541">
              <w:rPr>
                <w:rFonts w:ascii="Times New Roman" w:hAnsi="Times New Roman"/>
                <w:b/>
                <w:sz w:val="16"/>
                <w:szCs w:val="16"/>
              </w:rPr>
              <w:t>Забара</w:t>
            </w:r>
            <w:proofErr w:type="spellEnd"/>
            <w:r w:rsidRPr="00B56541">
              <w:rPr>
                <w:rFonts w:ascii="Times New Roman" w:hAnsi="Times New Roman"/>
                <w:b/>
                <w:sz w:val="16"/>
                <w:szCs w:val="16"/>
              </w:rPr>
              <w:t xml:space="preserve"> Виктор Александрович</w:t>
            </w:r>
          </w:p>
        </w:tc>
        <w:tc>
          <w:tcPr>
            <w:tcW w:w="1557" w:type="dxa"/>
            <w:vMerge w:val="restart"/>
            <w:shd w:val="clear" w:color="auto" w:fill="auto"/>
          </w:tcPr>
          <w:p w:rsidR="00626DF6" w:rsidRPr="00B56541" w:rsidRDefault="00626DF6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56541">
              <w:rPr>
                <w:rFonts w:ascii="Times New Roman" w:hAnsi="Times New Roman"/>
                <w:sz w:val="16"/>
                <w:szCs w:val="16"/>
              </w:rPr>
              <w:t>Старший государственный инспектор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6DF6" w:rsidRPr="00B56541" w:rsidRDefault="00626DF6" w:rsidP="00626D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626DF6" w:rsidRPr="00B56541" w:rsidRDefault="00626DF6" w:rsidP="00626D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626DF6" w:rsidRPr="00B56541" w:rsidRDefault="00626DF6" w:rsidP="00626D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400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626DF6" w:rsidRPr="00B56541" w:rsidRDefault="00626DF6" w:rsidP="00626D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shd w:val="clear" w:color="auto" w:fill="auto"/>
            <w:vAlign w:val="center"/>
          </w:tcPr>
          <w:p w:rsidR="00626DF6" w:rsidRPr="00B56541" w:rsidRDefault="00626DF6" w:rsidP="00626D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626DF6" w:rsidRPr="00B56541" w:rsidRDefault="00626DF6" w:rsidP="00626D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626DF6" w:rsidRPr="00B56541" w:rsidRDefault="00626DF6" w:rsidP="00626D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626DF6" w:rsidRPr="00B56541" w:rsidRDefault="00626DF6" w:rsidP="00626D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УАЗ 31512, 2000 года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626DF6" w:rsidRPr="00B56541" w:rsidRDefault="00626DF6" w:rsidP="00626D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81 694,86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626DF6" w:rsidRPr="00B56541" w:rsidRDefault="00626DF6" w:rsidP="00626D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26DF6" w:rsidRPr="00B56541" w:rsidTr="00912F39">
        <w:trPr>
          <w:trHeight w:val="288"/>
        </w:trPr>
        <w:tc>
          <w:tcPr>
            <w:tcW w:w="711" w:type="dxa"/>
            <w:vMerge/>
            <w:shd w:val="clear" w:color="auto" w:fill="auto"/>
          </w:tcPr>
          <w:p w:rsidR="00626DF6" w:rsidRPr="00B56541" w:rsidRDefault="00626DF6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26DF6" w:rsidRPr="00B56541" w:rsidRDefault="00626DF6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626DF6" w:rsidRPr="00B56541" w:rsidRDefault="00626DF6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26DF6" w:rsidRPr="00B56541" w:rsidRDefault="00626DF6" w:rsidP="00626D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626DF6" w:rsidRPr="00B56541" w:rsidRDefault="00626DF6" w:rsidP="00626D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626DF6" w:rsidRPr="00B56541" w:rsidRDefault="00626DF6" w:rsidP="00626D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76,8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626DF6" w:rsidRPr="00B56541" w:rsidRDefault="00626DF6" w:rsidP="00626D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626DF6" w:rsidRPr="00B56541" w:rsidRDefault="00626DF6" w:rsidP="00626D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626DF6" w:rsidRPr="00B56541" w:rsidRDefault="00626DF6" w:rsidP="00626D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626DF6" w:rsidRPr="00B56541" w:rsidRDefault="00626DF6" w:rsidP="00626D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626DF6" w:rsidRPr="00B56541" w:rsidRDefault="00626DF6" w:rsidP="00626D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626DF6" w:rsidRDefault="00626DF6" w:rsidP="00626D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626DF6" w:rsidRDefault="00626DF6" w:rsidP="00626D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626DF6" w:rsidRPr="00B56541" w:rsidTr="00912F39">
        <w:trPr>
          <w:trHeight w:val="144"/>
        </w:trPr>
        <w:tc>
          <w:tcPr>
            <w:tcW w:w="711" w:type="dxa"/>
            <w:vMerge/>
            <w:shd w:val="clear" w:color="auto" w:fill="auto"/>
          </w:tcPr>
          <w:p w:rsidR="00626DF6" w:rsidRDefault="00626DF6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1418" w:type="dxa"/>
            <w:shd w:val="clear" w:color="auto" w:fill="auto"/>
          </w:tcPr>
          <w:p w:rsidR="00626DF6" w:rsidRPr="00AA721B" w:rsidRDefault="00AA721B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A721B">
              <w:rPr>
                <w:rFonts w:ascii="Times New Roman" w:hAnsi="Times New Roman"/>
                <w:sz w:val="16"/>
                <w:szCs w:val="16"/>
              </w:rPr>
              <w:t xml:space="preserve">Супруга </w:t>
            </w:r>
          </w:p>
        </w:tc>
        <w:tc>
          <w:tcPr>
            <w:tcW w:w="1557" w:type="dxa"/>
            <w:shd w:val="clear" w:color="auto" w:fill="auto"/>
          </w:tcPr>
          <w:p w:rsidR="00626DF6" w:rsidRPr="00B56541" w:rsidRDefault="00626DF6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26DF6" w:rsidRDefault="00AA721B" w:rsidP="00626D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626DF6" w:rsidRDefault="00AA721B" w:rsidP="00626D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Индивидуальная 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626DF6" w:rsidRDefault="00C712D1" w:rsidP="00626D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90000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626DF6" w:rsidRDefault="00C712D1" w:rsidP="00626D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626DF6" w:rsidRDefault="00C712D1" w:rsidP="00626D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6DF6" w:rsidRDefault="00C712D1" w:rsidP="00626D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76,8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626DF6" w:rsidRDefault="00C712D1" w:rsidP="00626D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626DF6" w:rsidRDefault="00C712D1" w:rsidP="00626D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712D1">
              <w:rPr>
                <w:rFonts w:ascii="Times New Roman" w:hAnsi="Times New Roman"/>
                <w:sz w:val="16"/>
                <w:szCs w:val="16"/>
                <w:lang w:eastAsia="ru-RU"/>
              </w:rPr>
              <w:t>УАЗ 31512, 2000 года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626DF6" w:rsidRDefault="00AA721B" w:rsidP="00626D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05 636,0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26DF6" w:rsidRDefault="00AA721B" w:rsidP="00626D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5D29D0" w:rsidRPr="00B56541" w:rsidTr="00912F39">
        <w:trPr>
          <w:trHeight w:val="144"/>
        </w:trPr>
        <w:tc>
          <w:tcPr>
            <w:tcW w:w="711" w:type="dxa"/>
            <w:vMerge w:val="restart"/>
            <w:shd w:val="clear" w:color="auto" w:fill="auto"/>
          </w:tcPr>
          <w:p w:rsidR="005D29D0" w:rsidRPr="00B56541" w:rsidRDefault="004033B6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br w:type="page"/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D29D0" w:rsidRPr="00B56541" w:rsidRDefault="005D29D0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56541">
              <w:rPr>
                <w:rFonts w:ascii="Times New Roman" w:hAnsi="Times New Roman"/>
                <w:b/>
                <w:sz w:val="16"/>
                <w:szCs w:val="16"/>
              </w:rPr>
              <w:t>Заика Юрий Михайлович</w:t>
            </w:r>
          </w:p>
        </w:tc>
        <w:tc>
          <w:tcPr>
            <w:tcW w:w="1557" w:type="dxa"/>
            <w:vMerge w:val="restart"/>
            <w:shd w:val="clear" w:color="auto" w:fill="auto"/>
          </w:tcPr>
          <w:p w:rsidR="005D29D0" w:rsidRPr="00B56541" w:rsidRDefault="005D29D0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56541">
              <w:rPr>
                <w:rFonts w:ascii="Times New Roman" w:hAnsi="Times New Roman"/>
                <w:sz w:val="16"/>
                <w:szCs w:val="16"/>
              </w:rPr>
              <w:t xml:space="preserve">Начальник </w:t>
            </w:r>
            <w:proofErr w:type="gramStart"/>
            <w:r w:rsidRPr="00B56541">
              <w:rPr>
                <w:rFonts w:ascii="Times New Roman" w:hAnsi="Times New Roman"/>
                <w:sz w:val="16"/>
                <w:szCs w:val="16"/>
              </w:rPr>
              <w:t>отдела-главный</w:t>
            </w:r>
            <w:proofErr w:type="gramEnd"/>
            <w:r w:rsidRPr="00B56541">
              <w:rPr>
                <w:rFonts w:ascii="Times New Roman" w:hAnsi="Times New Roman"/>
                <w:sz w:val="16"/>
                <w:szCs w:val="16"/>
              </w:rPr>
              <w:t xml:space="preserve"> лесничи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D29D0" w:rsidRPr="00B56541" w:rsidRDefault="005D29D0" w:rsidP="005D29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5D29D0" w:rsidRPr="00B56541" w:rsidRDefault="005D29D0" w:rsidP="005D29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5D29D0" w:rsidRPr="00B56541" w:rsidRDefault="005D29D0" w:rsidP="005D29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025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D29D0" w:rsidRPr="00B56541" w:rsidRDefault="005D29D0" w:rsidP="005D29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shd w:val="clear" w:color="auto" w:fill="auto"/>
            <w:vAlign w:val="center"/>
          </w:tcPr>
          <w:p w:rsidR="005D29D0" w:rsidRPr="00B56541" w:rsidRDefault="00572076" w:rsidP="005D29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5D29D0" w:rsidRPr="00B56541" w:rsidRDefault="00572076" w:rsidP="005D29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5D29D0" w:rsidRPr="00B56541" w:rsidRDefault="00572076" w:rsidP="005D29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5D29D0" w:rsidRPr="00B56541" w:rsidRDefault="005D29D0" w:rsidP="005D29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ВАЗ 21230055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Шервале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– Нива», 2010 года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5D29D0" w:rsidRPr="00B56541" w:rsidRDefault="005D29D0" w:rsidP="005D29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96 516,91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5D29D0" w:rsidRPr="00B56541" w:rsidRDefault="005D29D0" w:rsidP="005D29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5D29D0" w:rsidRPr="00B56541" w:rsidTr="00912F39">
        <w:trPr>
          <w:trHeight w:val="142"/>
        </w:trPr>
        <w:tc>
          <w:tcPr>
            <w:tcW w:w="711" w:type="dxa"/>
            <w:vMerge/>
            <w:shd w:val="clear" w:color="auto" w:fill="auto"/>
          </w:tcPr>
          <w:p w:rsidR="005D29D0" w:rsidRPr="00B56541" w:rsidRDefault="005D29D0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D29D0" w:rsidRPr="00B56541" w:rsidRDefault="005D29D0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5D29D0" w:rsidRPr="00B56541" w:rsidRDefault="005D29D0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D29D0" w:rsidRPr="00B56541" w:rsidRDefault="005D29D0" w:rsidP="005D29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5D29D0" w:rsidRPr="00B56541" w:rsidRDefault="005D29D0" w:rsidP="005D29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5D29D0" w:rsidRPr="00B56541" w:rsidRDefault="005D29D0" w:rsidP="005D29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50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D29D0" w:rsidRPr="00B56541" w:rsidRDefault="005D29D0" w:rsidP="005D29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5D29D0" w:rsidRPr="00B56541" w:rsidRDefault="005D29D0" w:rsidP="005D29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5D29D0" w:rsidRPr="00B56541" w:rsidRDefault="005D29D0" w:rsidP="005D29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5D29D0" w:rsidRPr="00B56541" w:rsidRDefault="005D29D0" w:rsidP="005D29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5D29D0" w:rsidRPr="00B56541" w:rsidRDefault="005D29D0" w:rsidP="005D29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5D29D0" w:rsidRDefault="005D29D0" w:rsidP="005D29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5D29D0" w:rsidRDefault="005D29D0" w:rsidP="005D29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D29D0" w:rsidRPr="00B56541" w:rsidTr="00912F39">
        <w:trPr>
          <w:trHeight w:val="142"/>
        </w:trPr>
        <w:tc>
          <w:tcPr>
            <w:tcW w:w="711" w:type="dxa"/>
            <w:vMerge/>
            <w:shd w:val="clear" w:color="auto" w:fill="auto"/>
          </w:tcPr>
          <w:p w:rsidR="005D29D0" w:rsidRPr="00B56541" w:rsidRDefault="005D29D0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D29D0" w:rsidRPr="00B56541" w:rsidRDefault="005D29D0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5D29D0" w:rsidRPr="00B56541" w:rsidRDefault="005D29D0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D29D0" w:rsidRPr="00B56541" w:rsidRDefault="005D29D0" w:rsidP="005D29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5D29D0" w:rsidRPr="00B56541" w:rsidRDefault="005D29D0" w:rsidP="005D29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5D29D0" w:rsidRPr="00B56541" w:rsidRDefault="005D29D0" w:rsidP="005D29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57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D29D0" w:rsidRPr="00B56541" w:rsidRDefault="005D29D0" w:rsidP="005D29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5D29D0" w:rsidRPr="00B56541" w:rsidRDefault="005D29D0" w:rsidP="005D29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5D29D0" w:rsidRPr="00B56541" w:rsidRDefault="005D29D0" w:rsidP="005D29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5D29D0" w:rsidRPr="00B56541" w:rsidRDefault="005D29D0" w:rsidP="005D29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5D29D0" w:rsidRPr="00B56541" w:rsidRDefault="005D29D0" w:rsidP="005D29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5D29D0" w:rsidRDefault="005D29D0" w:rsidP="005D29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5D29D0" w:rsidRDefault="005D29D0" w:rsidP="005D29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D29D0" w:rsidRPr="00B56541" w:rsidTr="00912F39">
        <w:trPr>
          <w:trHeight w:val="142"/>
        </w:trPr>
        <w:tc>
          <w:tcPr>
            <w:tcW w:w="711" w:type="dxa"/>
            <w:vMerge/>
            <w:shd w:val="clear" w:color="auto" w:fill="auto"/>
          </w:tcPr>
          <w:p w:rsidR="005D29D0" w:rsidRPr="00B56541" w:rsidRDefault="005D29D0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D29D0" w:rsidRPr="00B56541" w:rsidRDefault="005D29D0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5D29D0" w:rsidRPr="00B56541" w:rsidRDefault="005D29D0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D29D0" w:rsidRPr="00B56541" w:rsidRDefault="005D29D0" w:rsidP="005D29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5D29D0" w:rsidRPr="00B56541" w:rsidRDefault="005D29D0" w:rsidP="005D29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5D29D0" w:rsidRPr="00B56541" w:rsidRDefault="005D29D0" w:rsidP="005D29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21,3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D29D0" w:rsidRPr="00B56541" w:rsidRDefault="005D29D0" w:rsidP="005D29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5D29D0" w:rsidRPr="00B56541" w:rsidRDefault="005D29D0" w:rsidP="005D29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5D29D0" w:rsidRPr="00B56541" w:rsidRDefault="005D29D0" w:rsidP="005D29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5D29D0" w:rsidRPr="00B56541" w:rsidRDefault="005D29D0" w:rsidP="005D29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5D29D0" w:rsidRPr="00B56541" w:rsidRDefault="005D29D0" w:rsidP="005D29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5D29D0" w:rsidRDefault="005D29D0" w:rsidP="005D29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5D29D0" w:rsidRDefault="005D29D0" w:rsidP="005D29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D29D0" w:rsidRPr="00B56541" w:rsidTr="00912F39">
        <w:trPr>
          <w:trHeight w:val="20"/>
        </w:trPr>
        <w:tc>
          <w:tcPr>
            <w:tcW w:w="711" w:type="dxa"/>
            <w:vMerge/>
            <w:shd w:val="clear" w:color="auto" w:fill="auto"/>
          </w:tcPr>
          <w:p w:rsidR="005D29D0" w:rsidRDefault="005D29D0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1418" w:type="dxa"/>
            <w:shd w:val="clear" w:color="auto" w:fill="auto"/>
          </w:tcPr>
          <w:p w:rsidR="005D29D0" w:rsidRPr="005D29D0" w:rsidRDefault="005D29D0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D29D0">
              <w:rPr>
                <w:rFonts w:ascii="Times New Roman" w:hAnsi="Times New Roman"/>
                <w:sz w:val="16"/>
                <w:szCs w:val="16"/>
              </w:rPr>
              <w:t xml:space="preserve">Супруга </w:t>
            </w:r>
          </w:p>
        </w:tc>
        <w:tc>
          <w:tcPr>
            <w:tcW w:w="1557" w:type="dxa"/>
            <w:shd w:val="clear" w:color="auto" w:fill="auto"/>
          </w:tcPr>
          <w:p w:rsidR="005D29D0" w:rsidRPr="00B56541" w:rsidRDefault="005D29D0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D29D0" w:rsidRDefault="00C220D7" w:rsidP="005D29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5D29D0" w:rsidRDefault="00C220D7" w:rsidP="005D29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5D29D0" w:rsidRDefault="00C220D7" w:rsidP="005D29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D29D0" w:rsidRDefault="00C220D7" w:rsidP="005D29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5D29D0" w:rsidRDefault="00C220D7" w:rsidP="005D29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D29D0" w:rsidRDefault="00C220D7" w:rsidP="005D29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21,3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5D29D0" w:rsidRDefault="00C220D7" w:rsidP="005D29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5D29D0" w:rsidRDefault="00C220D7" w:rsidP="005D29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5D29D0" w:rsidRDefault="00C220D7" w:rsidP="005D29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 288,93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D29D0" w:rsidRDefault="00C220D7" w:rsidP="005D29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5D29D0" w:rsidRPr="00B56541" w:rsidTr="00912F39">
        <w:trPr>
          <w:trHeight w:val="20"/>
        </w:trPr>
        <w:tc>
          <w:tcPr>
            <w:tcW w:w="711" w:type="dxa"/>
            <w:vMerge/>
            <w:shd w:val="clear" w:color="auto" w:fill="auto"/>
          </w:tcPr>
          <w:p w:rsidR="005D29D0" w:rsidRDefault="005D29D0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1418" w:type="dxa"/>
            <w:shd w:val="clear" w:color="auto" w:fill="auto"/>
          </w:tcPr>
          <w:p w:rsidR="005D29D0" w:rsidRPr="005D29D0" w:rsidRDefault="007C1807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7" w:type="dxa"/>
            <w:shd w:val="clear" w:color="auto" w:fill="auto"/>
          </w:tcPr>
          <w:p w:rsidR="005D29D0" w:rsidRPr="00B56541" w:rsidRDefault="005D29D0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D29D0" w:rsidRDefault="007C1807" w:rsidP="005D29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5D29D0" w:rsidRDefault="007C1807" w:rsidP="005D29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5D29D0" w:rsidRDefault="007C1807" w:rsidP="005D29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D29D0" w:rsidRDefault="007C1807" w:rsidP="005D29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5D29D0" w:rsidRDefault="007C1807" w:rsidP="005D29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D29D0" w:rsidRDefault="007C1807" w:rsidP="005D29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21,3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5D29D0" w:rsidRDefault="007C1807" w:rsidP="005D29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5D29D0" w:rsidRDefault="007C1807" w:rsidP="005D29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5D29D0" w:rsidRDefault="007C1807" w:rsidP="005D29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D29D0" w:rsidRDefault="007C1807" w:rsidP="005D29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5D29D0" w:rsidRPr="00B56541" w:rsidTr="00912F39">
        <w:trPr>
          <w:trHeight w:val="20"/>
        </w:trPr>
        <w:tc>
          <w:tcPr>
            <w:tcW w:w="711" w:type="dxa"/>
            <w:vMerge/>
            <w:shd w:val="clear" w:color="auto" w:fill="auto"/>
          </w:tcPr>
          <w:p w:rsidR="005D29D0" w:rsidRDefault="005D29D0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1418" w:type="dxa"/>
            <w:shd w:val="clear" w:color="auto" w:fill="auto"/>
          </w:tcPr>
          <w:p w:rsidR="005D29D0" w:rsidRPr="005D29D0" w:rsidRDefault="007C1807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7" w:type="dxa"/>
            <w:shd w:val="clear" w:color="auto" w:fill="auto"/>
          </w:tcPr>
          <w:p w:rsidR="005D29D0" w:rsidRPr="00B56541" w:rsidRDefault="005D29D0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D29D0" w:rsidRDefault="007C1807" w:rsidP="005D29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5D29D0" w:rsidRDefault="007C1807" w:rsidP="005D29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5D29D0" w:rsidRDefault="007C1807" w:rsidP="005D29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D29D0" w:rsidRDefault="007C1807" w:rsidP="005D29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5D29D0" w:rsidRDefault="007C1807" w:rsidP="005D29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D29D0" w:rsidRDefault="007C1807" w:rsidP="005D29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21,3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5D29D0" w:rsidRDefault="007C1807" w:rsidP="005D29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5D29D0" w:rsidRDefault="007C1807" w:rsidP="005D29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5D29D0" w:rsidRDefault="007C1807" w:rsidP="005D29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D29D0" w:rsidRDefault="007C1807" w:rsidP="005D29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5D29D0" w:rsidRPr="00B56541" w:rsidTr="00912F39">
        <w:trPr>
          <w:trHeight w:val="20"/>
        </w:trPr>
        <w:tc>
          <w:tcPr>
            <w:tcW w:w="711" w:type="dxa"/>
            <w:vMerge/>
            <w:shd w:val="clear" w:color="auto" w:fill="auto"/>
          </w:tcPr>
          <w:p w:rsidR="005D29D0" w:rsidRDefault="005D29D0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1418" w:type="dxa"/>
            <w:shd w:val="clear" w:color="auto" w:fill="auto"/>
          </w:tcPr>
          <w:p w:rsidR="005D29D0" w:rsidRPr="005D29D0" w:rsidRDefault="007C1807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7" w:type="dxa"/>
            <w:shd w:val="clear" w:color="auto" w:fill="auto"/>
          </w:tcPr>
          <w:p w:rsidR="005D29D0" w:rsidRPr="00B56541" w:rsidRDefault="005D29D0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D29D0" w:rsidRDefault="007C1807" w:rsidP="005D29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5D29D0" w:rsidRDefault="007C1807" w:rsidP="005D29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5D29D0" w:rsidRDefault="007C1807" w:rsidP="005D29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D29D0" w:rsidRDefault="007C1807" w:rsidP="005D29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912F39" w:rsidRDefault="00912F39" w:rsidP="005D29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912F39" w:rsidRDefault="007C1807" w:rsidP="005D29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Жилой дом</w:t>
            </w:r>
          </w:p>
          <w:p w:rsidR="00912F39" w:rsidRDefault="00912F39" w:rsidP="005D29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912F39" w:rsidRDefault="00912F39" w:rsidP="005D29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D29D0" w:rsidRDefault="007C1807" w:rsidP="005D29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21,3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5D29D0" w:rsidRDefault="007C1807" w:rsidP="005D29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5D29D0" w:rsidRDefault="007C1807" w:rsidP="005D29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5D29D0" w:rsidRDefault="007C1807" w:rsidP="005D29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D29D0" w:rsidRDefault="007C1807" w:rsidP="005D29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5F3FB4" w:rsidRPr="00B56541" w:rsidTr="00912F39">
        <w:trPr>
          <w:trHeight w:val="20"/>
        </w:trPr>
        <w:tc>
          <w:tcPr>
            <w:tcW w:w="711" w:type="dxa"/>
            <w:vMerge w:val="restart"/>
            <w:shd w:val="clear" w:color="auto" w:fill="auto"/>
          </w:tcPr>
          <w:p w:rsidR="005F3FB4" w:rsidRPr="00B56541" w:rsidRDefault="00912F39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br w:type="page"/>
            </w:r>
            <w:r w:rsidR="005F3FB4">
              <w:br w:type="page"/>
            </w:r>
          </w:p>
        </w:tc>
        <w:tc>
          <w:tcPr>
            <w:tcW w:w="1418" w:type="dxa"/>
            <w:shd w:val="clear" w:color="auto" w:fill="auto"/>
          </w:tcPr>
          <w:p w:rsidR="005F3FB4" w:rsidRPr="00B56541" w:rsidRDefault="005F3FB4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B56541">
              <w:rPr>
                <w:rFonts w:ascii="Times New Roman" w:hAnsi="Times New Roman"/>
                <w:b/>
                <w:sz w:val="16"/>
                <w:szCs w:val="16"/>
              </w:rPr>
              <w:t>Залогин</w:t>
            </w:r>
            <w:proofErr w:type="spellEnd"/>
            <w:r w:rsidRPr="00B56541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B56541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Владимир Геннадьевич</w:t>
            </w:r>
          </w:p>
        </w:tc>
        <w:tc>
          <w:tcPr>
            <w:tcW w:w="1557" w:type="dxa"/>
            <w:shd w:val="clear" w:color="auto" w:fill="auto"/>
          </w:tcPr>
          <w:p w:rsidR="005F3FB4" w:rsidRPr="00B56541" w:rsidRDefault="005F3FB4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56541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Старший </w:t>
            </w:r>
            <w:r w:rsidRPr="00B56541">
              <w:rPr>
                <w:rFonts w:ascii="Times New Roman" w:hAnsi="Times New Roman"/>
                <w:sz w:val="16"/>
                <w:szCs w:val="16"/>
              </w:rPr>
              <w:lastRenderedPageBreak/>
              <w:t>государственный инспектор</w:t>
            </w:r>
          </w:p>
        </w:tc>
        <w:tc>
          <w:tcPr>
            <w:tcW w:w="1275" w:type="dxa"/>
            <w:shd w:val="clear" w:color="auto" w:fill="auto"/>
          </w:tcPr>
          <w:p w:rsidR="005F3FB4" w:rsidRPr="00B56541" w:rsidRDefault="005F3FB4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Комната</w:t>
            </w:r>
          </w:p>
        </w:tc>
        <w:tc>
          <w:tcPr>
            <w:tcW w:w="1699" w:type="dxa"/>
            <w:shd w:val="clear" w:color="auto" w:fill="auto"/>
          </w:tcPr>
          <w:p w:rsidR="005F3FB4" w:rsidRPr="00B56541" w:rsidRDefault="005F3FB4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</w:tcPr>
          <w:p w:rsidR="005F3FB4" w:rsidRPr="00B56541" w:rsidRDefault="005F3FB4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2,8</w:t>
            </w:r>
          </w:p>
        </w:tc>
        <w:tc>
          <w:tcPr>
            <w:tcW w:w="852" w:type="dxa"/>
            <w:shd w:val="clear" w:color="auto" w:fill="auto"/>
          </w:tcPr>
          <w:p w:rsidR="005F3FB4" w:rsidRPr="00B56541" w:rsidRDefault="005F3FB4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8" w:type="dxa"/>
            <w:shd w:val="clear" w:color="auto" w:fill="auto"/>
          </w:tcPr>
          <w:p w:rsidR="005F3FB4" w:rsidRPr="00B56541" w:rsidRDefault="005F3FB4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5F3FB4" w:rsidRPr="00B56541" w:rsidRDefault="005F3FB4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71,4</w:t>
            </w:r>
          </w:p>
        </w:tc>
        <w:tc>
          <w:tcPr>
            <w:tcW w:w="995" w:type="dxa"/>
            <w:shd w:val="clear" w:color="auto" w:fill="auto"/>
          </w:tcPr>
          <w:p w:rsidR="005F3FB4" w:rsidRPr="00B56541" w:rsidRDefault="005F3FB4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shd w:val="clear" w:color="auto" w:fill="auto"/>
          </w:tcPr>
          <w:p w:rsidR="005F3FB4" w:rsidRPr="005F3FB4" w:rsidRDefault="005F3FB4" w:rsidP="005F3F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узуки</w:t>
            </w:r>
            <w:proofErr w:type="spellEnd"/>
            <w:r w:rsidRPr="005F3FB4">
              <w:rPr>
                <w:rFonts w:ascii="Times New Roman" w:hAnsi="Times New Roman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 xml:space="preserve">Grand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>vitara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lastRenderedPageBreak/>
              <w:t>XL-7</w:t>
            </w:r>
            <w:r w:rsidRPr="005F3FB4">
              <w:rPr>
                <w:rFonts w:ascii="Times New Roman" w:hAnsi="Times New Roman"/>
                <w:sz w:val="16"/>
                <w:szCs w:val="16"/>
                <w:lang w:val="en-US" w:eastAsia="ru-RU"/>
              </w:rPr>
              <w:t xml:space="preserve">, 2002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года</w:t>
            </w:r>
          </w:p>
        </w:tc>
        <w:tc>
          <w:tcPr>
            <w:tcW w:w="1557" w:type="dxa"/>
            <w:shd w:val="clear" w:color="auto" w:fill="auto"/>
          </w:tcPr>
          <w:p w:rsidR="005F3FB4" w:rsidRPr="00B56541" w:rsidRDefault="005F3FB4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463 345,53</w:t>
            </w:r>
          </w:p>
        </w:tc>
        <w:tc>
          <w:tcPr>
            <w:tcW w:w="1133" w:type="dxa"/>
            <w:shd w:val="clear" w:color="auto" w:fill="auto"/>
          </w:tcPr>
          <w:p w:rsidR="005F3FB4" w:rsidRPr="00B56541" w:rsidRDefault="0090192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5F3FB4" w:rsidRPr="00B56541" w:rsidTr="00912F39">
        <w:trPr>
          <w:trHeight w:val="20"/>
        </w:trPr>
        <w:tc>
          <w:tcPr>
            <w:tcW w:w="711" w:type="dxa"/>
            <w:vMerge/>
            <w:shd w:val="clear" w:color="auto" w:fill="auto"/>
          </w:tcPr>
          <w:p w:rsidR="005F3FB4" w:rsidRPr="00B56541" w:rsidRDefault="005F3FB4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F3FB4" w:rsidRPr="005F3FB4" w:rsidRDefault="00624896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F3FB4">
              <w:rPr>
                <w:rFonts w:ascii="Times New Roman" w:hAnsi="Times New Roman"/>
                <w:sz w:val="16"/>
                <w:szCs w:val="16"/>
              </w:rPr>
              <w:t>С</w:t>
            </w:r>
            <w:r w:rsidR="005F3FB4" w:rsidRPr="005F3FB4">
              <w:rPr>
                <w:rFonts w:ascii="Times New Roman" w:hAnsi="Times New Roman"/>
                <w:sz w:val="16"/>
                <w:szCs w:val="16"/>
              </w:rPr>
              <w:t>упруг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557" w:type="dxa"/>
            <w:shd w:val="clear" w:color="auto" w:fill="auto"/>
          </w:tcPr>
          <w:p w:rsidR="005F3FB4" w:rsidRPr="00B56541" w:rsidRDefault="005F3FB4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5F3FB4" w:rsidRPr="00B56541" w:rsidRDefault="0090192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99" w:type="dxa"/>
            <w:shd w:val="clear" w:color="auto" w:fill="auto"/>
          </w:tcPr>
          <w:p w:rsidR="005F3FB4" w:rsidRPr="00B56541" w:rsidRDefault="0090192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</w:tcPr>
          <w:p w:rsidR="005F3FB4" w:rsidRPr="00B56541" w:rsidRDefault="0090192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71,4</w:t>
            </w:r>
          </w:p>
        </w:tc>
        <w:tc>
          <w:tcPr>
            <w:tcW w:w="852" w:type="dxa"/>
            <w:shd w:val="clear" w:color="auto" w:fill="auto"/>
          </w:tcPr>
          <w:p w:rsidR="005F3FB4" w:rsidRPr="00B56541" w:rsidRDefault="0090192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8" w:type="dxa"/>
            <w:shd w:val="clear" w:color="auto" w:fill="auto"/>
          </w:tcPr>
          <w:p w:rsidR="005F3FB4" w:rsidRPr="00B56541" w:rsidRDefault="0090192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F3FB4" w:rsidRPr="00B56541" w:rsidRDefault="0090192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5F3FB4" w:rsidRPr="00B56541" w:rsidRDefault="0090192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6" w:type="dxa"/>
            <w:shd w:val="clear" w:color="auto" w:fill="auto"/>
          </w:tcPr>
          <w:p w:rsidR="005F3FB4" w:rsidRPr="00B56541" w:rsidRDefault="0090192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shd w:val="clear" w:color="auto" w:fill="auto"/>
          </w:tcPr>
          <w:p w:rsidR="005F3FB4" w:rsidRPr="00B56541" w:rsidRDefault="0090192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738 637,82</w:t>
            </w:r>
          </w:p>
        </w:tc>
        <w:tc>
          <w:tcPr>
            <w:tcW w:w="1133" w:type="dxa"/>
            <w:shd w:val="clear" w:color="auto" w:fill="auto"/>
          </w:tcPr>
          <w:p w:rsidR="005F3FB4" w:rsidRPr="00B56541" w:rsidRDefault="0090192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2653D6" w:rsidRPr="00B56541" w:rsidTr="00912F39">
        <w:trPr>
          <w:trHeight w:val="179"/>
        </w:trPr>
        <w:tc>
          <w:tcPr>
            <w:tcW w:w="711" w:type="dxa"/>
            <w:vMerge w:val="restart"/>
            <w:shd w:val="clear" w:color="auto" w:fill="auto"/>
          </w:tcPr>
          <w:p w:rsidR="002653D6" w:rsidRPr="00B56541" w:rsidRDefault="002653D6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2653D6" w:rsidRPr="00B56541" w:rsidRDefault="002653D6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B56541">
              <w:rPr>
                <w:rFonts w:ascii="Times New Roman" w:hAnsi="Times New Roman"/>
                <w:b/>
                <w:sz w:val="16"/>
                <w:szCs w:val="16"/>
              </w:rPr>
              <w:t>Замиралов</w:t>
            </w:r>
            <w:proofErr w:type="spellEnd"/>
            <w:r w:rsidRPr="00B56541">
              <w:rPr>
                <w:rFonts w:ascii="Times New Roman" w:hAnsi="Times New Roman"/>
                <w:b/>
                <w:sz w:val="16"/>
                <w:szCs w:val="16"/>
              </w:rPr>
              <w:t xml:space="preserve"> Денис Николаевич</w:t>
            </w:r>
          </w:p>
        </w:tc>
        <w:tc>
          <w:tcPr>
            <w:tcW w:w="1557" w:type="dxa"/>
            <w:vMerge w:val="restart"/>
            <w:shd w:val="clear" w:color="auto" w:fill="auto"/>
          </w:tcPr>
          <w:p w:rsidR="002653D6" w:rsidRPr="00B56541" w:rsidRDefault="002653D6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56541">
              <w:rPr>
                <w:rFonts w:ascii="Times New Roman" w:hAnsi="Times New Roman"/>
                <w:sz w:val="16"/>
                <w:szCs w:val="16"/>
              </w:rPr>
              <w:t>Главный специалис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653D6" w:rsidRPr="00B56541" w:rsidRDefault="002653D6" w:rsidP="002653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2653D6" w:rsidRPr="00B56541" w:rsidRDefault="002653D6" w:rsidP="002653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долевая (1/3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2653D6" w:rsidRPr="00B56541" w:rsidRDefault="002653D6" w:rsidP="002653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84,6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2653D6" w:rsidRPr="00B56541" w:rsidRDefault="002653D6" w:rsidP="002653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shd w:val="clear" w:color="auto" w:fill="auto"/>
            <w:vAlign w:val="center"/>
          </w:tcPr>
          <w:p w:rsidR="002653D6" w:rsidRPr="00B56541" w:rsidRDefault="00384EAD" w:rsidP="002653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2653D6" w:rsidRPr="00B56541" w:rsidRDefault="00384EAD" w:rsidP="002653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7,0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2653D6" w:rsidRPr="00B56541" w:rsidRDefault="00384EAD" w:rsidP="002653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2653D6" w:rsidRPr="00B56541" w:rsidRDefault="003E05D0" w:rsidP="002653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Хонда Аккорд, 2004 года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2653D6" w:rsidRPr="00B56541" w:rsidRDefault="002653D6" w:rsidP="002653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55 919,05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2653D6" w:rsidRPr="00B56541" w:rsidRDefault="002653D6" w:rsidP="002653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2653D6" w:rsidRPr="00B56541" w:rsidTr="00912F39">
        <w:trPr>
          <w:trHeight w:val="179"/>
        </w:trPr>
        <w:tc>
          <w:tcPr>
            <w:tcW w:w="711" w:type="dxa"/>
            <w:vMerge/>
            <w:shd w:val="clear" w:color="auto" w:fill="auto"/>
          </w:tcPr>
          <w:p w:rsidR="002653D6" w:rsidRPr="00B56541" w:rsidRDefault="002653D6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653D6" w:rsidRPr="00B56541" w:rsidRDefault="002653D6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2653D6" w:rsidRPr="00B56541" w:rsidRDefault="002653D6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653D6" w:rsidRPr="00B56541" w:rsidRDefault="002653D6" w:rsidP="002653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2653D6" w:rsidRPr="00B56541" w:rsidRDefault="002653D6" w:rsidP="002653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2653D6" w:rsidRPr="00B56541" w:rsidRDefault="002653D6" w:rsidP="002653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72,1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2653D6" w:rsidRPr="00B56541" w:rsidRDefault="002653D6" w:rsidP="002653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2653D6" w:rsidRPr="00B56541" w:rsidRDefault="002653D6" w:rsidP="002653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653D6" w:rsidRPr="00B56541" w:rsidRDefault="002653D6" w:rsidP="002653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2653D6" w:rsidRPr="00B56541" w:rsidRDefault="002653D6" w:rsidP="002653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2653D6" w:rsidRPr="00B56541" w:rsidRDefault="003E05D0" w:rsidP="002653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УАЗ 3151148 Хантер, 2007 года</w:t>
            </w: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2653D6" w:rsidRDefault="002653D6" w:rsidP="002653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2653D6" w:rsidRDefault="002653D6" w:rsidP="002653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2653D6" w:rsidRPr="00B56541" w:rsidTr="00912F39">
        <w:trPr>
          <w:trHeight w:val="179"/>
        </w:trPr>
        <w:tc>
          <w:tcPr>
            <w:tcW w:w="711" w:type="dxa"/>
            <w:vMerge/>
            <w:shd w:val="clear" w:color="auto" w:fill="auto"/>
          </w:tcPr>
          <w:p w:rsidR="002653D6" w:rsidRPr="00B56541" w:rsidRDefault="002653D6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653D6" w:rsidRPr="00B56541" w:rsidRDefault="002653D6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2653D6" w:rsidRPr="00B56541" w:rsidRDefault="002653D6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653D6" w:rsidRPr="00B56541" w:rsidRDefault="002653D6" w:rsidP="002653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2653D6" w:rsidRPr="00B56541" w:rsidRDefault="002653D6" w:rsidP="002653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2653D6" w:rsidRPr="00B56541" w:rsidRDefault="002653D6" w:rsidP="002653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3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2653D6" w:rsidRPr="00B56541" w:rsidRDefault="002653D6" w:rsidP="002653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2653D6" w:rsidRPr="00B56541" w:rsidRDefault="002653D6" w:rsidP="002653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653D6" w:rsidRPr="00B56541" w:rsidRDefault="002653D6" w:rsidP="002653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2653D6" w:rsidRPr="00B56541" w:rsidRDefault="002653D6" w:rsidP="002653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2653D6" w:rsidRPr="00B56541" w:rsidRDefault="003E05D0" w:rsidP="002653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Трактор Белорус 82.1, 2008 года</w:t>
            </w: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2653D6" w:rsidRDefault="002653D6" w:rsidP="002653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2653D6" w:rsidRDefault="002653D6" w:rsidP="002653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2653D6" w:rsidRPr="00B56541" w:rsidTr="00912F39">
        <w:trPr>
          <w:trHeight w:val="250"/>
        </w:trPr>
        <w:tc>
          <w:tcPr>
            <w:tcW w:w="711" w:type="dxa"/>
            <w:vMerge/>
            <w:shd w:val="clear" w:color="auto" w:fill="auto"/>
          </w:tcPr>
          <w:p w:rsidR="002653D6" w:rsidRPr="00B56541" w:rsidRDefault="002653D6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653D6" w:rsidRPr="005D194D" w:rsidRDefault="005D194D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D194D">
              <w:rPr>
                <w:rFonts w:ascii="Times New Roman" w:hAnsi="Times New Roman"/>
                <w:sz w:val="16"/>
                <w:szCs w:val="16"/>
              </w:rPr>
              <w:t xml:space="preserve">Супруга </w:t>
            </w:r>
          </w:p>
        </w:tc>
        <w:tc>
          <w:tcPr>
            <w:tcW w:w="1557" w:type="dxa"/>
            <w:shd w:val="clear" w:color="auto" w:fill="auto"/>
          </w:tcPr>
          <w:p w:rsidR="002653D6" w:rsidRPr="00B56541" w:rsidRDefault="002653D6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653D6" w:rsidRDefault="00F437DC" w:rsidP="002653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2653D6" w:rsidRDefault="00F437DC" w:rsidP="002653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2653D6" w:rsidRDefault="00F437DC" w:rsidP="002653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2653D6" w:rsidRDefault="00F437DC" w:rsidP="002653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2653D6" w:rsidRDefault="00F437DC" w:rsidP="002653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653D6" w:rsidRDefault="00F437DC" w:rsidP="002653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7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2653D6" w:rsidRDefault="00F437DC" w:rsidP="002653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2653D6" w:rsidRDefault="00F437DC" w:rsidP="002653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2653D6" w:rsidRDefault="00F437DC" w:rsidP="002653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2653D6" w:rsidRDefault="00F437DC" w:rsidP="002653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2653D6" w:rsidRPr="00B56541" w:rsidTr="00912F39">
        <w:trPr>
          <w:trHeight w:val="250"/>
        </w:trPr>
        <w:tc>
          <w:tcPr>
            <w:tcW w:w="711" w:type="dxa"/>
            <w:vMerge/>
            <w:shd w:val="clear" w:color="auto" w:fill="auto"/>
          </w:tcPr>
          <w:p w:rsidR="002653D6" w:rsidRPr="00B56541" w:rsidRDefault="002653D6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653D6" w:rsidRPr="005D194D" w:rsidRDefault="005D194D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D194D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7" w:type="dxa"/>
            <w:shd w:val="clear" w:color="auto" w:fill="auto"/>
          </w:tcPr>
          <w:p w:rsidR="002653D6" w:rsidRPr="00B56541" w:rsidRDefault="002653D6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653D6" w:rsidRDefault="00E2681A" w:rsidP="002653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2653D6" w:rsidRDefault="00E2681A" w:rsidP="002653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2653D6" w:rsidRDefault="00E2681A" w:rsidP="002653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2653D6" w:rsidRDefault="00E2681A" w:rsidP="002653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2653D6" w:rsidRDefault="00E2681A" w:rsidP="002653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653D6" w:rsidRDefault="00E2681A" w:rsidP="002653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7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2653D6" w:rsidRDefault="00E2681A" w:rsidP="002653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2653D6" w:rsidRDefault="00E2681A" w:rsidP="002653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2653D6" w:rsidRDefault="00E2681A" w:rsidP="002653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2653D6" w:rsidRDefault="00E2681A" w:rsidP="002653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537CE1" w:rsidRPr="00B56541" w:rsidTr="00912F39">
        <w:trPr>
          <w:trHeight w:val="250"/>
        </w:trPr>
        <w:tc>
          <w:tcPr>
            <w:tcW w:w="711" w:type="dxa"/>
            <w:vMerge w:val="restart"/>
            <w:shd w:val="clear" w:color="auto" w:fill="auto"/>
          </w:tcPr>
          <w:p w:rsidR="00537CE1" w:rsidRPr="00B56541" w:rsidRDefault="00537CE1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537CE1" w:rsidRPr="00B56541" w:rsidRDefault="00537CE1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B56541">
              <w:rPr>
                <w:rFonts w:ascii="Times New Roman" w:hAnsi="Times New Roman"/>
                <w:b/>
                <w:sz w:val="16"/>
                <w:szCs w:val="16"/>
              </w:rPr>
              <w:t>Заостровская</w:t>
            </w:r>
            <w:proofErr w:type="spellEnd"/>
            <w:r w:rsidRPr="00B56541">
              <w:rPr>
                <w:rFonts w:ascii="Times New Roman" w:hAnsi="Times New Roman"/>
                <w:b/>
                <w:sz w:val="16"/>
                <w:szCs w:val="16"/>
              </w:rPr>
              <w:t xml:space="preserve"> Людмила Михайловна</w:t>
            </w:r>
          </w:p>
        </w:tc>
        <w:tc>
          <w:tcPr>
            <w:tcW w:w="1557" w:type="dxa"/>
            <w:vMerge w:val="restart"/>
            <w:shd w:val="clear" w:color="auto" w:fill="auto"/>
          </w:tcPr>
          <w:p w:rsidR="00537CE1" w:rsidRPr="00B56541" w:rsidRDefault="00537CE1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56541">
              <w:rPr>
                <w:rFonts w:ascii="Times New Roman" w:hAnsi="Times New Roman"/>
                <w:sz w:val="16"/>
                <w:szCs w:val="16"/>
              </w:rPr>
              <w:t>Старший государственный инспектор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37CE1" w:rsidRPr="00B56541" w:rsidRDefault="00537CE1" w:rsidP="00537C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537CE1" w:rsidRPr="00B56541" w:rsidRDefault="00537CE1" w:rsidP="00537C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537CE1" w:rsidRPr="00B56541" w:rsidRDefault="00537CE1" w:rsidP="00537C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0,7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37CE1" w:rsidRPr="00B56541" w:rsidRDefault="00537CE1" w:rsidP="00537C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shd w:val="clear" w:color="auto" w:fill="auto"/>
            <w:vAlign w:val="center"/>
          </w:tcPr>
          <w:p w:rsidR="00537CE1" w:rsidRPr="00B56541" w:rsidRDefault="002A038F" w:rsidP="00537C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537CE1" w:rsidRPr="00B56541" w:rsidRDefault="002A038F" w:rsidP="00537C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537CE1" w:rsidRPr="00B56541" w:rsidRDefault="002A038F" w:rsidP="00537C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537CE1" w:rsidRPr="009855C5" w:rsidRDefault="00537CE1" w:rsidP="00537C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Ниссан </w:t>
            </w:r>
            <w:r w:rsidR="009855C5">
              <w:rPr>
                <w:rFonts w:ascii="Times New Roman" w:hAnsi="Times New Roman"/>
                <w:sz w:val="16"/>
                <w:szCs w:val="16"/>
                <w:lang w:val="en-US" w:eastAsia="ru-RU"/>
              </w:rPr>
              <w:t>Cube</w:t>
            </w:r>
            <w:r w:rsidR="009855C5">
              <w:rPr>
                <w:rFonts w:ascii="Times New Roman" w:hAnsi="Times New Roman"/>
                <w:sz w:val="16"/>
                <w:szCs w:val="16"/>
                <w:lang w:eastAsia="ru-RU"/>
              </w:rPr>
              <w:t>, 2002 года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537CE1" w:rsidRPr="00B56541" w:rsidRDefault="00537CE1" w:rsidP="00537C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823 615,42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537CE1" w:rsidRPr="00B56541" w:rsidRDefault="00537CE1" w:rsidP="00537C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537CE1" w:rsidRPr="00B56541" w:rsidTr="00912F39">
        <w:trPr>
          <w:trHeight w:val="250"/>
        </w:trPr>
        <w:tc>
          <w:tcPr>
            <w:tcW w:w="711" w:type="dxa"/>
            <w:vMerge/>
            <w:shd w:val="clear" w:color="auto" w:fill="auto"/>
          </w:tcPr>
          <w:p w:rsidR="00537CE1" w:rsidRPr="00B56541" w:rsidRDefault="00537CE1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37CE1" w:rsidRPr="00B56541" w:rsidRDefault="00537CE1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537CE1" w:rsidRPr="00B56541" w:rsidRDefault="00537CE1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37CE1" w:rsidRPr="00B56541" w:rsidRDefault="00537CE1" w:rsidP="00537C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537CE1" w:rsidRPr="00B56541" w:rsidRDefault="00537CE1" w:rsidP="00537C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537CE1" w:rsidRPr="00B56541" w:rsidRDefault="00537CE1" w:rsidP="00537C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4,8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37CE1" w:rsidRPr="00B56541" w:rsidRDefault="00537CE1" w:rsidP="00537C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537CE1" w:rsidRPr="00B56541" w:rsidRDefault="00537CE1" w:rsidP="00537C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537CE1" w:rsidRPr="00B56541" w:rsidRDefault="00537CE1" w:rsidP="00537C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537CE1" w:rsidRPr="00B56541" w:rsidRDefault="00537CE1" w:rsidP="00537C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537CE1" w:rsidRPr="00B56541" w:rsidRDefault="00537CE1" w:rsidP="00537C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537CE1" w:rsidRDefault="00537CE1" w:rsidP="00537C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537CE1" w:rsidRDefault="00537CE1" w:rsidP="00537C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37CE1" w:rsidRPr="00B56541" w:rsidTr="00912F39">
        <w:trPr>
          <w:trHeight w:val="250"/>
        </w:trPr>
        <w:tc>
          <w:tcPr>
            <w:tcW w:w="711" w:type="dxa"/>
            <w:vMerge/>
            <w:shd w:val="clear" w:color="auto" w:fill="auto"/>
          </w:tcPr>
          <w:p w:rsidR="00537CE1" w:rsidRPr="00B56541" w:rsidRDefault="00537CE1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37CE1" w:rsidRPr="00B56541" w:rsidRDefault="00537CE1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537CE1" w:rsidRPr="00B56541" w:rsidRDefault="00537CE1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37CE1" w:rsidRPr="00B56541" w:rsidRDefault="00537CE1" w:rsidP="00537C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537CE1" w:rsidRPr="00B56541" w:rsidRDefault="00537CE1" w:rsidP="00537C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537CE1" w:rsidRPr="00B56541" w:rsidRDefault="00537CE1" w:rsidP="00537C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4,8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37CE1" w:rsidRPr="00B56541" w:rsidRDefault="00537CE1" w:rsidP="00537C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537CE1" w:rsidRPr="00B56541" w:rsidRDefault="00537CE1" w:rsidP="00537C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537CE1" w:rsidRPr="00B56541" w:rsidRDefault="00537CE1" w:rsidP="00537C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537CE1" w:rsidRPr="00B56541" w:rsidRDefault="00537CE1" w:rsidP="00537C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537CE1" w:rsidRPr="00B56541" w:rsidRDefault="00537CE1" w:rsidP="00537C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537CE1" w:rsidRDefault="00537CE1" w:rsidP="00537C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537CE1" w:rsidRDefault="00537CE1" w:rsidP="00537C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C11B9" w:rsidRPr="00B56541" w:rsidTr="00912F39">
        <w:trPr>
          <w:trHeight w:val="114"/>
        </w:trPr>
        <w:tc>
          <w:tcPr>
            <w:tcW w:w="711" w:type="dxa"/>
            <w:vMerge w:val="restart"/>
            <w:shd w:val="clear" w:color="auto" w:fill="auto"/>
          </w:tcPr>
          <w:p w:rsidR="00CC11B9" w:rsidRPr="00B56541" w:rsidRDefault="00CC11B9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CC11B9" w:rsidRPr="00B56541" w:rsidRDefault="00CC11B9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CC11B9">
              <w:rPr>
                <w:rFonts w:ascii="Times New Roman" w:hAnsi="Times New Roman"/>
                <w:b/>
                <w:sz w:val="16"/>
                <w:szCs w:val="16"/>
              </w:rPr>
              <w:t>Здоровец</w:t>
            </w:r>
            <w:proofErr w:type="spellEnd"/>
            <w:r w:rsidRPr="00CC11B9">
              <w:rPr>
                <w:rFonts w:ascii="Times New Roman" w:hAnsi="Times New Roman"/>
                <w:b/>
                <w:sz w:val="16"/>
                <w:szCs w:val="16"/>
              </w:rPr>
              <w:t xml:space="preserve"> Анастасия Романовна</w:t>
            </w:r>
          </w:p>
        </w:tc>
        <w:tc>
          <w:tcPr>
            <w:tcW w:w="1557" w:type="dxa"/>
            <w:shd w:val="clear" w:color="auto" w:fill="auto"/>
          </w:tcPr>
          <w:p w:rsidR="00CC11B9" w:rsidRPr="00B56541" w:rsidRDefault="00CC11B9" w:rsidP="00CC11B9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11B9">
              <w:rPr>
                <w:rFonts w:ascii="Times New Roman" w:hAnsi="Times New Roman"/>
                <w:sz w:val="16"/>
                <w:szCs w:val="16"/>
              </w:rPr>
              <w:t>Ведущий специалис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C11B9" w:rsidRDefault="00981E77" w:rsidP="001E23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C11B9" w:rsidRDefault="00981E77" w:rsidP="001E23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CC11B9" w:rsidRDefault="00981E77" w:rsidP="001E23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CC11B9" w:rsidRDefault="00981E77" w:rsidP="001E23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CC11B9" w:rsidRDefault="00981E77" w:rsidP="001E23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C11B9" w:rsidRDefault="00981E77" w:rsidP="001E23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4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CC11B9" w:rsidRDefault="00981E77" w:rsidP="001E23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CC11B9" w:rsidRDefault="00981E77" w:rsidP="001E23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CC11B9" w:rsidRDefault="00981E77" w:rsidP="001E23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61 739,64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CC11B9" w:rsidRDefault="00981E77" w:rsidP="001E23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CC11B9" w:rsidRPr="00B56541" w:rsidTr="00912F39">
        <w:trPr>
          <w:trHeight w:val="114"/>
        </w:trPr>
        <w:tc>
          <w:tcPr>
            <w:tcW w:w="711" w:type="dxa"/>
            <w:vMerge/>
            <w:shd w:val="clear" w:color="auto" w:fill="auto"/>
          </w:tcPr>
          <w:p w:rsidR="00CC11B9" w:rsidRPr="00B56541" w:rsidRDefault="00CC11B9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CC11B9" w:rsidRPr="00CC11B9" w:rsidRDefault="00CC11B9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11B9">
              <w:rPr>
                <w:rFonts w:ascii="Times New Roman" w:hAnsi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557" w:type="dxa"/>
            <w:shd w:val="clear" w:color="auto" w:fill="auto"/>
          </w:tcPr>
          <w:p w:rsidR="00CC11B9" w:rsidRPr="00B56541" w:rsidRDefault="00CC11B9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C11B9" w:rsidRDefault="0068332C" w:rsidP="001E23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C11B9" w:rsidRDefault="0068332C" w:rsidP="001E23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CC11B9" w:rsidRDefault="0068332C" w:rsidP="001E23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CC11B9" w:rsidRDefault="0068332C" w:rsidP="001E23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CC11B9" w:rsidRDefault="00981E77" w:rsidP="001E23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C11B9" w:rsidRDefault="00981E77" w:rsidP="001E23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4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CC11B9" w:rsidRDefault="00981E77" w:rsidP="001E23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CC11B9" w:rsidRDefault="00981E77" w:rsidP="001E23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Шкода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ктавия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, 2011 года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CC11B9" w:rsidRDefault="00981E77" w:rsidP="001E23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54 275,0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CC11B9" w:rsidRDefault="00981E77" w:rsidP="001E23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Автомобиль 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Шкода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ктавия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, 2011 года/ накопления за предыдущие годы</w:t>
            </w:r>
          </w:p>
        </w:tc>
      </w:tr>
      <w:tr w:rsidR="00CC11B9" w:rsidRPr="00B56541" w:rsidTr="00912F39">
        <w:trPr>
          <w:trHeight w:val="114"/>
        </w:trPr>
        <w:tc>
          <w:tcPr>
            <w:tcW w:w="711" w:type="dxa"/>
            <w:vMerge/>
            <w:shd w:val="clear" w:color="auto" w:fill="auto"/>
          </w:tcPr>
          <w:p w:rsidR="00CC11B9" w:rsidRPr="00B56541" w:rsidRDefault="00CC11B9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CC11B9" w:rsidRPr="00CC11B9" w:rsidRDefault="00CC11B9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11B9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7" w:type="dxa"/>
            <w:shd w:val="clear" w:color="auto" w:fill="auto"/>
          </w:tcPr>
          <w:p w:rsidR="00CC11B9" w:rsidRPr="00B56541" w:rsidRDefault="00CC11B9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C11B9" w:rsidRDefault="0068332C" w:rsidP="001E23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C11B9" w:rsidRDefault="0068332C" w:rsidP="001E23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CC11B9" w:rsidRDefault="0068332C" w:rsidP="001E23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CC11B9" w:rsidRDefault="0068332C" w:rsidP="001E23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CC11B9" w:rsidRDefault="0068332C" w:rsidP="001E23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C11B9" w:rsidRDefault="0068332C" w:rsidP="001E23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4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CC11B9" w:rsidRDefault="0068332C" w:rsidP="001E23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CC11B9" w:rsidRDefault="0068332C" w:rsidP="001E23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CC11B9" w:rsidRDefault="0068332C" w:rsidP="001E23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CC11B9" w:rsidRDefault="0068332C" w:rsidP="001E23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B5430A" w:rsidRDefault="00B5430A">
      <w:r>
        <w:br w:type="page"/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1418"/>
        <w:gridCol w:w="1557"/>
        <w:gridCol w:w="1275"/>
        <w:gridCol w:w="1699"/>
        <w:gridCol w:w="994"/>
        <w:gridCol w:w="852"/>
        <w:gridCol w:w="1278"/>
        <w:gridCol w:w="851"/>
        <w:gridCol w:w="995"/>
        <w:gridCol w:w="1556"/>
        <w:gridCol w:w="1557"/>
        <w:gridCol w:w="1133"/>
      </w:tblGrid>
      <w:tr w:rsidR="003C5516" w:rsidRPr="00B56541" w:rsidTr="00912F39">
        <w:trPr>
          <w:trHeight w:val="114"/>
        </w:trPr>
        <w:tc>
          <w:tcPr>
            <w:tcW w:w="711" w:type="dxa"/>
            <w:vMerge w:val="restart"/>
            <w:shd w:val="clear" w:color="auto" w:fill="auto"/>
          </w:tcPr>
          <w:p w:rsidR="003C5516" w:rsidRPr="00B56541" w:rsidRDefault="003C5516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3C5516" w:rsidRPr="00B56541" w:rsidRDefault="003C5516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B56541">
              <w:rPr>
                <w:rFonts w:ascii="Times New Roman" w:hAnsi="Times New Roman"/>
                <w:b/>
                <w:sz w:val="16"/>
                <w:szCs w:val="16"/>
              </w:rPr>
              <w:t>Зюкова</w:t>
            </w:r>
            <w:proofErr w:type="spellEnd"/>
            <w:r w:rsidRPr="00B56541">
              <w:rPr>
                <w:rFonts w:ascii="Times New Roman" w:hAnsi="Times New Roman"/>
                <w:b/>
                <w:sz w:val="16"/>
                <w:szCs w:val="16"/>
              </w:rPr>
              <w:t xml:space="preserve"> Лидия Николаевна</w:t>
            </w:r>
          </w:p>
        </w:tc>
        <w:tc>
          <w:tcPr>
            <w:tcW w:w="1557" w:type="dxa"/>
            <w:vMerge w:val="restart"/>
            <w:shd w:val="clear" w:color="auto" w:fill="auto"/>
          </w:tcPr>
          <w:p w:rsidR="003C5516" w:rsidRPr="00B56541" w:rsidRDefault="003C5516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56541">
              <w:rPr>
                <w:rFonts w:ascii="Times New Roman" w:hAnsi="Times New Roman"/>
                <w:sz w:val="16"/>
                <w:szCs w:val="16"/>
              </w:rPr>
              <w:t>Консультан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5516" w:rsidRPr="00B56541" w:rsidRDefault="003C5516" w:rsidP="001E23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3C5516" w:rsidRPr="00B56541" w:rsidRDefault="003C5516" w:rsidP="001E23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долевая (4/5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3C5516" w:rsidRPr="00B56541" w:rsidRDefault="003C5516" w:rsidP="001E23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67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3C5516" w:rsidRPr="00B56541" w:rsidRDefault="003C5516" w:rsidP="001E23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shd w:val="clear" w:color="auto" w:fill="auto"/>
            <w:vAlign w:val="center"/>
          </w:tcPr>
          <w:p w:rsidR="003C5516" w:rsidRPr="00B56541" w:rsidRDefault="003C5516" w:rsidP="001E23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3C5516" w:rsidRPr="00B56541" w:rsidRDefault="003C5516" w:rsidP="001E23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3C5516" w:rsidRPr="00B56541" w:rsidRDefault="003C5516" w:rsidP="001E23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3C5516" w:rsidRPr="00B56541" w:rsidRDefault="003C5516" w:rsidP="001E23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3C5516" w:rsidRPr="00B56541" w:rsidRDefault="003C5516" w:rsidP="001E23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809 762,23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3C5516" w:rsidRPr="00B56541" w:rsidRDefault="003C5516" w:rsidP="001E23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C5516" w:rsidRPr="00B56541" w:rsidTr="00912F39">
        <w:trPr>
          <w:trHeight w:val="114"/>
        </w:trPr>
        <w:tc>
          <w:tcPr>
            <w:tcW w:w="711" w:type="dxa"/>
            <w:vMerge/>
            <w:shd w:val="clear" w:color="auto" w:fill="auto"/>
          </w:tcPr>
          <w:p w:rsidR="003C5516" w:rsidRPr="00B56541" w:rsidRDefault="003C5516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C5516" w:rsidRPr="00B56541" w:rsidRDefault="003C5516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3C5516" w:rsidRPr="00B56541" w:rsidRDefault="003C5516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C5516" w:rsidRPr="00B56541" w:rsidRDefault="003C5516" w:rsidP="001E23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3C5516" w:rsidRPr="00B56541" w:rsidRDefault="003C5516" w:rsidP="001E23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долевая (4/5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3C5516" w:rsidRPr="00B56541" w:rsidRDefault="003C5516" w:rsidP="001E23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33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3C5516" w:rsidRPr="00B56541" w:rsidRDefault="003C5516" w:rsidP="001E23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3C5516" w:rsidRPr="00B56541" w:rsidRDefault="003C5516" w:rsidP="001E23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C5516" w:rsidRPr="00B56541" w:rsidRDefault="003C5516" w:rsidP="001E23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3C5516" w:rsidRPr="00B56541" w:rsidRDefault="003C5516" w:rsidP="001E23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3C5516" w:rsidRPr="00B56541" w:rsidRDefault="003C5516" w:rsidP="001E23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3C5516" w:rsidRDefault="003C5516" w:rsidP="001E23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3C5516" w:rsidRDefault="003C5516" w:rsidP="001E23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3C5516" w:rsidRPr="00B56541" w:rsidTr="00912F39">
        <w:trPr>
          <w:trHeight w:val="114"/>
        </w:trPr>
        <w:tc>
          <w:tcPr>
            <w:tcW w:w="711" w:type="dxa"/>
            <w:vMerge/>
            <w:shd w:val="clear" w:color="auto" w:fill="auto"/>
          </w:tcPr>
          <w:p w:rsidR="003C5516" w:rsidRPr="00B56541" w:rsidRDefault="003C5516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C5516" w:rsidRPr="00B56541" w:rsidRDefault="003C5516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3C5516" w:rsidRPr="00B56541" w:rsidRDefault="003C5516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C5516" w:rsidRPr="00B56541" w:rsidRDefault="003C5516" w:rsidP="001E23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3C5516" w:rsidRPr="00B56541" w:rsidRDefault="003C5516" w:rsidP="001E23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3C5516" w:rsidRPr="00B56541" w:rsidRDefault="003C5516" w:rsidP="001E23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3C5516" w:rsidRPr="00B56541" w:rsidRDefault="003C5516" w:rsidP="001E23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3C5516" w:rsidRPr="00B56541" w:rsidRDefault="003C5516" w:rsidP="001E23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C5516" w:rsidRPr="00B56541" w:rsidRDefault="003C5516" w:rsidP="001E23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3C5516" w:rsidRPr="00B56541" w:rsidRDefault="003C5516" w:rsidP="001E23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3C5516" w:rsidRPr="00B56541" w:rsidRDefault="003C5516" w:rsidP="001E23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3C5516" w:rsidRDefault="003C5516" w:rsidP="001E23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3C5516" w:rsidRDefault="003C5516" w:rsidP="001E23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3C5516" w:rsidRPr="00B56541" w:rsidTr="00912F39">
        <w:trPr>
          <w:trHeight w:val="114"/>
        </w:trPr>
        <w:tc>
          <w:tcPr>
            <w:tcW w:w="711" w:type="dxa"/>
            <w:vMerge/>
            <w:shd w:val="clear" w:color="auto" w:fill="auto"/>
          </w:tcPr>
          <w:p w:rsidR="003C5516" w:rsidRPr="00B56541" w:rsidRDefault="003C5516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C5516" w:rsidRPr="00B56541" w:rsidRDefault="003C5516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3C5516" w:rsidRPr="00B56541" w:rsidRDefault="003C5516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C5516" w:rsidRPr="00B56541" w:rsidRDefault="003C5516" w:rsidP="001E23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3C5516" w:rsidRPr="00B56541" w:rsidRDefault="003C5516" w:rsidP="001E23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долевая (4/5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3C5516" w:rsidRPr="00B56541" w:rsidRDefault="003C5516" w:rsidP="001E23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80,6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3C5516" w:rsidRPr="00B56541" w:rsidRDefault="003C5516" w:rsidP="001E23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3C5516" w:rsidRPr="00B56541" w:rsidRDefault="003C5516" w:rsidP="001E23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C5516" w:rsidRPr="00B56541" w:rsidRDefault="003C5516" w:rsidP="001E23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3C5516" w:rsidRPr="00B56541" w:rsidRDefault="003C5516" w:rsidP="001E23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3C5516" w:rsidRPr="00B56541" w:rsidRDefault="003C5516" w:rsidP="001E23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3C5516" w:rsidRDefault="003C5516" w:rsidP="001E23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3C5516" w:rsidRDefault="003C5516" w:rsidP="001E23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3C5516" w:rsidRPr="00B56541" w:rsidTr="00912F39">
        <w:trPr>
          <w:trHeight w:val="114"/>
        </w:trPr>
        <w:tc>
          <w:tcPr>
            <w:tcW w:w="711" w:type="dxa"/>
            <w:vMerge/>
            <w:shd w:val="clear" w:color="auto" w:fill="auto"/>
          </w:tcPr>
          <w:p w:rsidR="003C5516" w:rsidRPr="00B56541" w:rsidRDefault="003C5516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C5516" w:rsidRPr="00B56541" w:rsidRDefault="003C5516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3C5516" w:rsidRPr="00B56541" w:rsidRDefault="003C5516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C5516" w:rsidRPr="00B56541" w:rsidRDefault="003C5516" w:rsidP="001E23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3C5516" w:rsidRPr="00B56541" w:rsidRDefault="003C5516" w:rsidP="001E23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3C5516" w:rsidRPr="00B56541" w:rsidRDefault="003C5516" w:rsidP="001E23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01,3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3C5516" w:rsidRPr="00B56541" w:rsidRDefault="003C5516" w:rsidP="001E23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3C5516" w:rsidRPr="00B56541" w:rsidRDefault="003C5516" w:rsidP="001E23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C5516" w:rsidRPr="00B56541" w:rsidRDefault="003C5516" w:rsidP="001E23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3C5516" w:rsidRPr="00B56541" w:rsidRDefault="003C5516" w:rsidP="001E23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3C5516" w:rsidRPr="00B56541" w:rsidRDefault="003C5516" w:rsidP="001E23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3C5516" w:rsidRDefault="003C5516" w:rsidP="001E23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3C5516" w:rsidRDefault="003C5516" w:rsidP="001E23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3C5516" w:rsidRPr="00B56541" w:rsidTr="00912F39">
        <w:trPr>
          <w:trHeight w:val="130"/>
        </w:trPr>
        <w:tc>
          <w:tcPr>
            <w:tcW w:w="711" w:type="dxa"/>
            <w:vMerge/>
            <w:shd w:val="clear" w:color="auto" w:fill="auto"/>
          </w:tcPr>
          <w:p w:rsidR="003C5516" w:rsidRPr="00B56541" w:rsidRDefault="003C5516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3C5516" w:rsidRPr="001E23CB" w:rsidRDefault="003C5516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E23CB">
              <w:rPr>
                <w:rFonts w:ascii="Times New Roman" w:hAnsi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557" w:type="dxa"/>
            <w:vMerge w:val="restart"/>
            <w:shd w:val="clear" w:color="auto" w:fill="auto"/>
          </w:tcPr>
          <w:p w:rsidR="003C5516" w:rsidRPr="00B56541" w:rsidRDefault="003C5516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C5516" w:rsidRDefault="003C5516" w:rsidP="001E23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3C5516" w:rsidRDefault="003C5516" w:rsidP="001E23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долевая (1/5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3C5516" w:rsidRDefault="003C5516" w:rsidP="001E23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67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3C5516" w:rsidRDefault="003C5516" w:rsidP="001E23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shd w:val="clear" w:color="auto" w:fill="auto"/>
            <w:vAlign w:val="center"/>
          </w:tcPr>
          <w:p w:rsidR="003C5516" w:rsidRDefault="006204CF" w:rsidP="001E23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3C5516" w:rsidRDefault="006204CF" w:rsidP="001E23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3C5516" w:rsidRDefault="006204CF" w:rsidP="001E23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3C5516" w:rsidRDefault="006204CF" w:rsidP="001E23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Мазда МПВ, 1998 года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3C5516" w:rsidRDefault="003C5516" w:rsidP="001E23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06 262,47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3C5516" w:rsidRDefault="003C5516" w:rsidP="001E23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204CF" w:rsidRPr="00B56541" w:rsidTr="00912F39">
        <w:trPr>
          <w:trHeight w:val="130"/>
        </w:trPr>
        <w:tc>
          <w:tcPr>
            <w:tcW w:w="711" w:type="dxa"/>
            <w:vMerge/>
            <w:shd w:val="clear" w:color="auto" w:fill="auto"/>
          </w:tcPr>
          <w:p w:rsidR="006204CF" w:rsidRPr="00B56541" w:rsidRDefault="006204CF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204CF" w:rsidRPr="001E23CB" w:rsidRDefault="006204CF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6204CF" w:rsidRPr="00B56541" w:rsidRDefault="006204CF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204CF" w:rsidRDefault="006204CF" w:rsidP="001E23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6204CF" w:rsidRDefault="006204CF" w:rsidP="001E23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долевая (1/5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6204CF" w:rsidRDefault="006204CF" w:rsidP="001E23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33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6204CF" w:rsidRDefault="006204CF" w:rsidP="001E23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6204CF" w:rsidRDefault="006204CF" w:rsidP="001E23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6204CF" w:rsidRDefault="006204CF" w:rsidP="001E23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6204CF" w:rsidRDefault="006204CF" w:rsidP="001E23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6204CF" w:rsidRDefault="006204CF" w:rsidP="001E23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рицеп легковых автомобилей РМЗ-ММЗ 810210, 1993 года</w:t>
            </w: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6204CF" w:rsidRDefault="006204CF" w:rsidP="001E23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6204CF" w:rsidRDefault="006204CF" w:rsidP="001E23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6204CF" w:rsidRPr="00B56541" w:rsidTr="00912F39">
        <w:trPr>
          <w:trHeight w:val="130"/>
        </w:trPr>
        <w:tc>
          <w:tcPr>
            <w:tcW w:w="711" w:type="dxa"/>
            <w:vMerge/>
            <w:shd w:val="clear" w:color="auto" w:fill="auto"/>
          </w:tcPr>
          <w:p w:rsidR="006204CF" w:rsidRPr="00B56541" w:rsidRDefault="006204CF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204CF" w:rsidRPr="001E23CB" w:rsidRDefault="006204CF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6204CF" w:rsidRPr="00B56541" w:rsidRDefault="006204CF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204CF" w:rsidRDefault="006204CF" w:rsidP="001E23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6204CF" w:rsidRDefault="006204CF" w:rsidP="001E23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долевая (1/5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6204CF" w:rsidRDefault="006204CF" w:rsidP="001E23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80,6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6204CF" w:rsidRDefault="006204CF" w:rsidP="001E23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6204CF" w:rsidRDefault="006204CF" w:rsidP="001E23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6204CF" w:rsidRDefault="006204CF" w:rsidP="001E23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6204CF" w:rsidRDefault="006204CF" w:rsidP="001E23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6204CF" w:rsidRDefault="006204CF" w:rsidP="001E23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6204CF" w:rsidRDefault="006204CF" w:rsidP="001E23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6204CF" w:rsidRDefault="006204CF" w:rsidP="001E23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A6D09" w:rsidRPr="00B56541" w:rsidTr="00912F39">
        <w:trPr>
          <w:trHeight w:val="20"/>
        </w:trPr>
        <w:tc>
          <w:tcPr>
            <w:tcW w:w="711" w:type="dxa"/>
            <w:vMerge w:val="restart"/>
            <w:shd w:val="clear" w:color="auto" w:fill="auto"/>
          </w:tcPr>
          <w:p w:rsidR="00FA6D09" w:rsidRPr="00B56541" w:rsidRDefault="00FA6D09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FA6D09" w:rsidRPr="00B56541" w:rsidRDefault="00FA6D09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56541">
              <w:rPr>
                <w:rFonts w:ascii="Times New Roman" w:hAnsi="Times New Roman"/>
                <w:b/>
                <w:sz w:val="16"/>
                <w:szCs w:val="16"/>
              </w:rPr>
              <w:t>Иванов Алексей Петрович</w:t>
            </w:r>
          </w:p>
        </w:tc>
        <w:tc>
          <w:tcPr>
            <w:tcW w:w="1557" w:type="dxa"/>
            <w:shd w:val="clear" w:color="auto" w:fill="auto"/>
          </w:tcPr>
          <w:p w:rsidR="00FA6D09" w:rsidRPr="00B56541" w:rsidRDefault="00FA6D09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56541">
              <w:rPr>
                <w:rFonts w:ascii="Times New Roman" w:hAnsi="Times New Roman"/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A6D09" w:rsidRPr="00B56541" w:rsidRDefault="002E2D5E" w:rsidP="002E2D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FA6D09" w:rsidRPr="00B56541" w:rsidRDefault="002E2D5E" w:rsidP="002E2D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6D09" w:rsidRPr="00B56541" w:rsidRDefault="002E2D5E" w:rsidP="002E2D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0,9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A6D09" w:rsidRPr="00B56541" w:rsidRDefault="002E2D5E" w:rsidP="002E2D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FA6D09" w:rsidRPr="00B56541" w:rsidRDefault="002E2D5E" w:rsidP="002E2D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6D09" w:rsidRPr="00B56541" w:rsidRDefault="002E2D5E" w:rsidP="002E2D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FA6D09" w:rsidRPr="00B56541" w:rsidRDefault="002E2D5E" w:rsidP="002E2D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FA6D09" w:rsidRPr="00B56541" w:rsidRDefault="002E2D5E" w:rsidP="002E2D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FA6D09" w:rsidRPr="00B56541" w:rsidRDefault="002E2D5E" w:rsidP="002E2D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872 355,46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A6D09" w:rsidRPr="00B56541" w:rsidRDefault="002E2D5E" w:rsidP="002E2D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FA6D09" w:rsidRPr="00B56541" w:rsidTr="00912F39">
        <w:trPr>
          <w:trHeight w:val="285"/>
        </w:trPr>
        <w:tc>
          <w:tcPr>
            <w:tcW w:w="711" w:type="dxa"/>
            <w:vMerge/>
            <w:shd w:val="clear" w:color="auto" w:fill="auto"/>
          </w:tcPr>
          <w:p w:rsidR="00FA6D09" w:rsidRPr="00B56541" w:rsidRDefault="00FA6D09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FA6D09" w:rsidRPr="002E2D5E" w:rsidRDefault="002E2D5E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E2D5E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1557" w:type="dxa"/>
            <w:shd w:val="clear" w:color="auto" w:fill="auto"/>
          </w:tcPr>
          <w:p w:rsidR="00FA6D09" w:rsidRPr="00B56541" w:rsidRDefault="00FA6D09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A6D09" w:rsidRDefault="002E2D5E" w:rsidP="002E2D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FA6D09" w:rsidRDefault="002E2D5E" w:rsidP="002E2D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6D09" w:rsidRDefault="002E2D5E" w:rsidP="002E2D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0,9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A6D09" w:rsidRDefault="002E2D5E" w:rsidP="002E2D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FA6D09" w:rsidRDefault="002E2D5E" w:rsidP="002E2D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6D09" w:rsidRDefault="002E2D5E" w:rsidP="002E2D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FA6D09" w:rsidRDefault="002E2D5E" w:rsidP="002E2D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FA6D09" w:rsidRDefault="002E2D5E" w:rsidP="002E2D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FA6D09" w:rsidRDefault="002E2D5E" w:rsidP="002E2D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59 794,27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A6D09" w:rsidRDefault="002E2D5E" w:rsidP="002E2D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950504" w:rsidRPr="00B56541" w:rsidTr="00912F39">
        <w:trPr>
          <w:trHeight w:val="285"/>
        </w:trPr>
        <w:tc>
          <w:tcPr>
            <w:tcW w:w="711" w:type="dxa"/>
            <w:vMerge w:val="restart"/>
            <w:shd w:val="clear" w:color="auto" w:fill="auto"/>
          </w:tcPr>
          <w:p w:rsidR="00950504" w:rsidRPr="00B56541" w:rsidRDefault="00950504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950504" w:rsidRPr="00B56541" w:rsidRDefault="00950504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56541">
              <w:rPr>
                <w:rFonts w:ascii="Times New Roman" w:hAnsi="Times New Roman"/>
                <w:b/>
                <w:sz w:val="16"/>
                <w:szCs w:val="16"/>
              </w:rPr>
              <w:t>Иванов Алексей Петрович</w:t>
            </w:r>
          </w:p>
        </w:tc>
        <w:tc>
          <w:tcPr>
            <w:tcW w:w="1557" w:type="dxa"/>
            <w:vMerge w:val="restart"/>
            <w:shd w:val="clear" w:color="auto" w:fill="auto"/>
          </w:tcPr>
          <w:p w:rsidR="00950504" w:rsidRPr="00B56541" w:rsidRDefault="00950504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56541">
              <w:rPr>
                <w:rFonts w:ascii="Times New Roman" w:hAnsi="Times New Roman"/>
                <w:sz w:val="16"/>
                <w:szCs w:val="16"/>
              </w:rPr>
              <w:t>Ведущий специалис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50504" w:rsidRPr="00B56541" w:rsidRDefault="00950504" w:rsidP="009505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950504" w:rsidRPr="00B56541" w:rsidRDefault="00950504" w:rsidP="009505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Индивидуальная 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950504" w:rsidRPr="00B56541" w:rsidRDefault="00950504" w:rsidP="009505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50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950504" w:rsidRPr="00B56541" w:rsidRDefault="00950504" w:rsidP="009505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shd w:val="clear" w:color="auto" w:fill="auto"/>
            <w:vAlign w:val="center"/>
          </w:tcPr>
          <w:p w:rsidR="00950504" w:rsidRPr="00B56541" w:rsidRDefault="00950504" w:rsidP="009505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950504" w:rsidRPr="00B56541" w:rsidRDefault="00950504" w:rsidP="009505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950504" w:rsidRPr="00B56541" w:rsidRDefault="00950504" w:rsidP="009505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950504" w:rsidRPr="00B56541" w:rsidRDefault="00950504" w:rsidP="009505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ВАЗ 2123 0122001, 2006 года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950504" w:rsidRPr="00B56541" w:rsidRDefault="00950504" w:rsidP="009505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740 821,87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950504" w:rsidRPr="00B56541" w:rsidRDefault="00950504" w:rsidP="009505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950504" w:rsidRPr="00B56541" w:rsidTr="00912F39">
        <w:trPr>
          <w:trHeight w:val="285"/>
        </w:trPr>
        <w:tc>
          <w:tcPr>
            <w:tcW w:w="711" w:type="dxa"/>
            <w:vMerge/>
            <w:shd w:val="clear" w:color="auto" w:fill="auto"/>
          </w:tcPr>
          <w:p w:rsidR="00950504" w:rsidRPr="00B56541" w:rsidRDefault="00950504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50504" w:rsidRPr="00B56541" w:rsidRDefault="00950504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950504" w:rsidRPr="00B56541" w:rsidRDefault="00950504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50504" w:rsidRPr="00B56541" w:rsidRDefault="00950504" w:rsidP="009505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950504" w:rsidRPr="00B56541" w:rsidRDefault="00950504" w:rsidP="009505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950504" w:rsidRPr="00B56541" w:rsidRDefault="00950504" w:rsidP="009505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1,4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950504" w:rsidRPr="00B56541" w:rsidRDefault="00950504" w:rsidP="009505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950504" w:rsidRPr="00B56541" w:rsidRDefault="00950504" w:rsidP="009505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50504" w:rsidRPr="00B56541" w:rsidRDefault="00950504" w:rsidP="009505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950504" w:rsidRPr="00B56541" w:rsidRDefault="00950504" w:rsidP="009505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950504" w:rsidRPr="00B56541" w:rsidRDefault="00950504" w:rsidP="009505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ГАЗ 3110,2000 года</w:t>
            </w: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950504" w:rsidRDefault="00950504" w:rsidP="009505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950504" w:rsidRDefault="00950504" w:rsidP="009505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950504" w:rsidRPr="00B56541" w:rsidTr="00912F39">
        <w:trPr>
          <w:trHeight w:val="20"/>
        </w:trPr>
        <w:tc>
          <w:tcPr>
            <w:tcW w:w="711" w:type="dxa"/>
            <w:vMerge/>
            <w:shd w:val="clear" w:color="auto" w:fill="auto"/>
          </w:tcPr>
          <w:p w:rsidR="00950504" w:rsidRPr="00B56541" w:rsidRDefault="00950504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50504" w:rsidRPr="00820776" w:rsidRDefault="00820776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0776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7" w:type="dxa"/>
            <w:shd w:val="clear" w:color="auto" w:fill="auto"/>
          </w:tcPr>
          <w:p w:rsidR="00950504" w:rsidRPr="00B56541" w:rsidRDefault="00950504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50504" w:rsidRPr="00B56541" w:rsidRDefault="00820776" w:rsidP="009505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950504" w:rsidRPr="00B56541" w:rsidRDefault="00820776" w:rsidP="009505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950504" w:rsidRPr="00B56541" w:rsidRDefault="00820776" w:rsidP="009505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950504" w:rsidRPr="00B56541" w:rsidRDefault="00820776" w:rsidP="009505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950504" w:rsidRPr="00B56541" w:rsidRDefault="003E4E2F" w:rsidP="009505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0504" w:rsidRPr="00B56541" w:rsidRDefault="003E4E2F" w:rsidP="009505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950504" w:rsidRPr="00B56541" w:rsidRDefault="003E4E2F" w:rsidP="009505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950504" w:rsidRPr="00B56541" w:rsidRDefault="00820776" w:rsidP="009505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950504" w:rsidRPr="00B56541" w:rsidRDefault="00820776" w:rsidP="009505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950504" w:rsidRPr="00B56541" w:rsidRDefault="00820776" w:rsidP="009505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8552D6" w:rsidRPr="00B56541" w:rsidTr="00912F39">
        <w:trPr>
          <w:trHeight w:val="146"/>
        </w:trPr>
        <w:tc>
          <w:tcPr>
            <w:tcW w:w="711" w:type="dxa"/>
            <w:vMerge w:val="restart"/>
            <w:shd w:val="clear" w:color="auto" w:fill="auto"/>
          </w:tcPr>
          <w:p w:rsidR="008552D6" w:rsidRPr="00B56541" w:rsidRDefault="008552D6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8552D6" w:rsidRPr="00B56541" w:rsidRDefault="008552D6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56541">
              <w:rPr>
                <w:rFonts w:ascii="Times New Roman" w:hAnsi="Times New Roman"/>
                <w:b/>
                <w:sz w:val="16"/>
                <w:szCs w:val="16"/>
              </w:rPr>
              <w:t>Ивкин Николай Владимирович</w:t>
            </w:r>
          </w:p>
        </w:tc>
        <w:tc>
          <w:tcPr>
            <w:tcW w:w="1557" w:type="dxa"/>
            <w:vMerge w:val="restart"/>
            <w:shd w:val="clear" w:color="auto" w:fill="auto"/>
          </w:tcPr>
          <w:p w:rsidR="008552D6" w:rsidRPr="00B56541" w:rsidRDefault="008552D6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56541">
              <w:rPr>
                <w:rFonts w:ascii="Times New Roman" w:hAnsi="Times New Roman"/>
                <w:sz w:val="16"/>
                <w:szCs w:val="16"/>
              </w:rPr>
              <w:t xml:space="preserve">Начальник </w:t>
            </w:r>
            <w:proofErr w:type="gramStart"/>
            <w:r w:rsidRPr="00B56541">
              <w:rPr>
                <w:rFonts w:ascii="Times New Roman" w:hAnsi="Times New Roman"/>
                <w:sz w:val="16"/>
                <w:szCs w:val="16"/>
              </w:rPr>
              <w:t>отдела-главный</w:t>
            </w:r>
            <w:proofErr w:type="gramEnd"/>
            <w:r w:rsidRPr="00B56541">
              <w:rPr>
                <w:rFonts w:ascii="Times New Roman" w:hAnsi="Times New Roman"/>
                <w:sz w:val="16"/>
                <w:szCs w:val="16"/>
              </w:rPr>
              <w:t xml:space="preserve"> лесничи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52D6" w:rsidRPr="00B56541" w:rsidRDefault="008552D6" w:rsidP="008552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8552D6" w:rsidRPr="00B56541" w:rsidRDefault="008552D6" w:rsidP="008552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8552D6" w:rsidRPr="00B56541" w:rsidRDefault="008552D6" w:rsidP="008552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12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8552D6" w:rsidRPr="00B56541" w:rsidRDefault="008552D6" w:rsidP="008552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shd w:val="clear" w:color="auto" w:fill="auto"/>
            <w:vAlign w:val="center"/>
          </w:tcPr>
          <w:p w:rsidR="008552D6" w:rsidRPr="00B56541" w:rsidRDefault="008552D6" w:rsidP="008552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8552D6" w:rsidRPr="00B56541" w:rsidRDefault="008552D6" w:rsidP="008552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8552D6" w:rsidRPr="00B56541" w:rsidRDefault="008552D6" w:rsidP="008552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8552D6" w:rsidRPr="00B56541" w:rsidRDefault="008552D6" w:rsidP="008552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УАЗ 31514032, 1997 года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8552D6" w:rsidRPr="00B56541" w:rsidRDefault="008552D6" w:rsidP="008552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83 274,97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8552D6" w:rsidRPr="00B56541" w:rsidRDefault="008552D6" w:rsidP="008552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8552D6" w:rsidRPr="00B56541" w:rsidTr="00912F39">
        <w:trPr>
          <w:trHeight w:val="146"/>
        </w:trPr>
        <w:tc>
          <w:tcPr>
            <w:tcW w:w="711" w:type="dxa"/>
            <w:vMerge/>
            <w:shd w:val="clear" w:color="auto" w:fill="auto"/>
          </w:tcPr>
          <w:p w:rsidR="008552D6" w:rsidRPr="00B56541" w:rsidRDefault="008552D6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552D6" w:rsidRPr="00B56541" w:rsidRDefault="008552D6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8552D6" w:rsidRPr="00B56541" w:rsidRDefault="008552D6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552D6" w:rsidRPr="00B56541" w:rsidRDefault="008552D6" w:rsidP="008552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8552D6" w:rsidRPr="00B56541" w:rsidRDefault="008552D6" w:rsidP="008552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долевая (1/29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8552D6" w:rsidRPr="00B56541" w:rsidRDefault="008552D6" w:rsidP="008552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397397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8552D6" w:rsidRPr="00B56541" w:rsidRDefault="008552D6" w:rsidP="008552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8552D6" w:rsidRPr="00B56541" w:rsidRDefault="008552D6" w:rsidP="008552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552D6" w:rsidRPr="00B56541" w:rsidRDefault="008552D6" w:rsidP="008552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8552D6" w:rsidRPr="00B56541" w:rsidRDefault="008552D6" w:rsidP="008552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8552D6" w:rsidRPr="00B56541" w:rsidRDefault="008552D6" w:rsidP="008552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ИВА 212140, 2002 года</w:t>
            </w: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8552D6" w:rsidRDefault="008552D6" w:rsidP="008552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8552D6" w:rsidRDefault="008552D6" w:rsidP="008552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552D6" w:rsidRPr="00B56541" w:rsidTr="00912F39">
        <w:trPr>
          <w:trHeight w:val="146"/>
        </w:trPr>
        <w:tc>
          <w:tcPr>
            <w:tcW w:w="711" w:type="dxa"/>
            <w:vMerge/>
            <w:shd w:val="clear" w:color="auto" w:fill="auto"/>
          </w:tcPr>
          <w:p w:rsidR="008552D6" w:rsidRPr="00B56541" w:rsidRDefault="008552D6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552D6" w:rsidRPr="00B56541" w:rsidRDefault="008552D6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8552D6" w:rsidRPr="00B56541" w:rsidRDefault="008552D6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552D6" w:rsidRPr="00B56541" w:rsidRDefault="008552D6" w:rsidP="008552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8552D6" w:rsidRPr="00B56541" w:rsidRDefault="008552D6" w:rsidP="008552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8552D6" w:rsidRPr="00B56541" w:rsidRDefault="008552D6" w:rsidP="008552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8,6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8552D6" w:rsidRPr="00B56541" w:rsidRDefault="008552D6" w:rsidP="008552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8552D6" w:rsidRPr="00B56541" w:rsidRDefault="008552D6" w:rsidP="008552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552D6" w:rsidRPr="00B56541" w:rsidRDefault="008552D6" w:rsidP="008552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8552D6" w:rsidRPr="00B56541" w:rsidRDefault="008552D6" w:rsidP="008552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8552D6" w:rsidRPr="00B56541" w:rsidRDefault="008552D6" w:rsidP="008552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8552D6" w:rsidRDefault="008552D6" w:rsidP="008552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8552D6" w:rsidRDefault="008552D6" w:rsidP="008552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552D6" w:rsidRPr="00B56541" w:rsidTr="00912F39">
        <w:trPr>
          <w:trHeight w:val="150"/>
        </w:trPr>
        <w:tc>
          <w:tcPr>
            <w:tcW w:w="711" w:type="dxa"/>
            <w:vMerge/>
            <w:shd w:val="clear" w:color="auto" w:fill="auto"/>
          </w:tcPr>
          <w:p w:rsidR="008552D6" w:rsidRPr="00B56541" w:rsidRDefault="008552D6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8552D6" w:rsidRPr="008552D6" w:rsidRDefault="008552D6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552D6">
              <w:rPr>
                <w:rFonts w:ascii="Times New Roman" w:hAnsi="Times New Roman"/>
                <w:sz w:val="16"/>
                <w:szCs w:val="16"/>
              </w:rPr>
              <w:t xml:space="preserve">Супруга </w:t>
            </w:r>
          </w:p>
        </w:tc>
        <w:tc>
          <w:tcPr>
            <w:tcW w:w="1557" w:type="dxa"/>
            <w:vMerge w:val="restart"/>
            <w:shd w:val="clear" w:color="auto" w:fill="auto"/>
          </w:tcPr>
          <w:p w:rsidR="008552D6" w:rsidRPr="00B56541" w:rsidRDefault="008552D6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552D6" w:rsidRPr="00B56541" w:rsidRDefault="008552D6" w:rsidP="008552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8552D6" w:rsidRPr="00B56541" w:rsidRDefault="008552D6" w:rsidP="008552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8552D6" w:rsidRPr="00B56541" w:rsidRDefault="008552D6" w:rsidP="008552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12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8552D6" w:rsidRPr="00B56541" w:rsidRDefault="008552D6" w:rsidP="008552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shd w:val="clear" w:color="auto" w:fill="auto"/>
            <w:vAlign w:val="center"/>
          </w:tcPr>
          <w:p w:rsidR="008552D6" w:rsidRPr="00B56541" w:rsidRDefault="008552D6" w:rsidP="008552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8552D6" w:rsidRPr="00B56541" w:rsidRDefault="008552D6" w:rsidP="008552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8552D6" w:rsidRPr="00B56541" w:rsidRDefault="008552D6" w:rsidP="008552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8552D6" w:rsidRPr="00B56541" w:rsidRDefault="008552D6" w:rsidP="008552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8552D6" w:rsidRPr="00B56541" w:rsidRDefault="008552D6" w:rsidP="008552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46 1655,89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8552D6" w:rsidRPr="00B56541" w:rsidRDefault="008552D6" w:rsidP="008552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8552D6" w:rsidRPr="00B56541" w:rsidTr="00912F39">
        <w:trPr>
          <w:trHeight w:val="150"/>
        </w:trPr>
        <w:tc>
          <w:tcPr>
            <w:tcW w:w="711" w:type="dxa"/>
            <w:vMerge/>
            <w:shd w:val="clear" w:color="auto" w:fill="auto"/>
          </w:tcPr>
          <w:p w:rsidR="008552D6" w:rsidRPr="00B56541" w:rsidRDefault="008552D6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552D6" w:rsidRPr="008552D6" w:rsidRDefault="008552D6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8552D6" w:rsidRPr="00B56541" w:rsidRDefault="008552D6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552D6" w:rsidRPr="00B56541" w:rsidRDefault="008552D6" w:rsidP="008552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8552D6" w:rsidRPr="00B56541" w:rsidRDefault="008552D6" w:rsidP="008552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8552D6" w:rsidRPr="00B56541" w:rsidRDefault="008552D6" w:rsidP="008552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8,6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8552D6" w:rsidRPr="00B56541" w:rsidRDefault="008552D6" w:rsidP="008552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8552D6" w:rsidRPr="00B56541" w:rsidRDefault="008552D6" w:rsidP="008552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552D6" w:rsidRPr="00B56541" w:rsidRDefault="008552D6" w:rsidP="008552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8552D6" w:rsidRPr="00B56541" w:rsidRDefault="008552D6" w:rsidP="008552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8552D6" w:rsidRPr="00B56541" w:rsidRDefault="008552D6" w:rsidP="008552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8552D6" w:rsidRDefault="008552D6" w:rsidP="008552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8552D6" w:rsidRPr="00B56541" w:rsidRDefault="008552D6" w:rsidP="008552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B5430A" w:rsidRDefault="00B5430A">
      <w:r>
        <w:br w:type="page"/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1418"/>
        <w:gridCol w:w="1557"/>
        <w:gridCol w:w="1275"/>
        <w:gridCol w:w="1699"/>
        <w:gridCol w:w="994"/>
        <w:gridCol w:w="852"/>
        <w:gridCol w:w="1278"/>
        <w:gridCol w:w="851"/>
        <w:gridCol w:w="995"/>
        <w:gridCol w:w="1556"/>
        <w:gridCol w:w="1557"/>
        <w:gridCol w:w="1133"/>
      </w:tblGrid>
      <w:tr w:rsidR="002D1296" w:rsidRPr="00B56541" w:rsidTr="00912F39">
        <w:trPr>
          <w:trHeight w:val="288"/>
        </w:trPr>
        <w:tc>
          <w:tcPr>
            <w:tcW w:w="711" w:type="dxa"/>
            <w:vMerge w:val="restart"/>
            <w:shd w:val="clear" w:color="auto" w:fill="auto"/>
          </w:tcPr>
          <w:p w:rsidR="002D1296" w:rsidRPr="00B56541" w:rsidRDefault="002D1296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2D1296" w:rsidRPr="00B56541" w:rsidRDefault="002D1296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56541">
              <w:rPr>
                <w:rFonts w:ascii="Times New Roman" w:hAnsi="Times New Roman"/>
                <w:b/>
                <w:sz w:val="16"/>
                <w:szCs w:val="16"/>
              </w:rPr>
              <w:t>Илющенко Юрий Сергеевич</w:t>
            </w:r>
          </w:p>
        </w:tc>
        <w:tc>
          <w:tcPr>
            <w:tcW w:w="1557" w:type="dxa"/>
            <w:vMerge w:val="restart"/>
            <w:shd w:val="clear" w:color="auto" w:fill="auto"/>
          </w:tcPr>
          <w:p w:rsidR="002D1296" w:rsidRPr="00B56541" w:rsidRDefault="002D1296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56541">
              <w:rPr>
                <w:rFonts w:ascii="Times New Roman" w:hAnsi="Times New Roman"/>
                <w:sz w:val="16"/>
                <w:szCs w:val="16"/>
              </w:rPr>
              <w:t xml:space="preserve">Начальник </w:t>
            </w:r>
            <w:proofErr w:type="gramStart"/>
            <w:r w:rsidRPr="00B56541">
              <w:rPr>
                <w:rFonts w:ascii="Times New Roman" w:hAnsi="Times New Roman"/>
                <w:sz w:val="16"/>
                <w:szCs w:val="16"/>
              </w:rPr>
              <w:t>отдела-главный</w:t>
            </w:r>
            <w:proofErr w:type="gramEnd"/>
            <w:r w:rsidRPr="00B56541">
              <w:rPr>
                <w:rFonts w:ascii="Times New Roman" w:hAnsi="Times New Roman"/>
                <w:sz w:val="16"/>
                <w:szCs w:val="16"/>
              </w:rPr>
              <w:t xml:space="preserve"> лесничи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D1296" w:rsidRPr="00B56541" w:rsidRDefault="002D1296" w:rsidP="007C65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2D1296" w:rsidRPr="00B56541" w:rsidRDefault="002D1296" w:rsidP="007C65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2D1296" w:rsidRPr="00B56541" w:rsidRDefault="002D1296" w:rsidP="007C65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831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2D1296" w:rsidRPr="00B56541" w:rsidRDefault="002D1296" w:rsidP="007C65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shd w:val="clear" w:color="auto" w:fill="auto"/>
            <w:vAlign w:val="center"/>
          </w:tcPr>
          <w:p w:rsidR="002D1296" w:rsidRPr="00B56541" w:rsidRDefault="002D1296" w:rsidP="007C65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2D1296" w:rsidRPr="00B56541" w:rsidRDefault="002D1296" w:rsidP="007C65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2D1296" w:rsidRPr="00B56541" w:rsidRDefault="002D1296" w:rsidP="007C65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2D1296" w:rsidRPr="00B56541" w:rsidRDefault="002D1296" w:rsidP="00BA11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Тойота Марк </w:t>
            </w:r>
            <w:r w:rsidR="00BA11DC">
              <w:rPr>
                <w:rFonts w:ascii="Times New Roman" w:hAnsi="Times New Roman"/>
                <w:sz w:val="16"/>
                <w:szCs w:val="16"/>
                <w:lang w:val="en-US" w:eastAsia="ru-RU"/>
              </w:rPr>
              <w:t>II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, 1994 года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2D1296" w:rsidRPr="00B56541" w:rsidRDefault="002D1296" w:rsidP="007C65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99 118,15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2D1296" w:rsidRPr="00B56541" w:rsidRDefault="002D1296" w:rsidP="007C65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2D1296" w:rsidRPr="00B56541" w:rsidTr="00912F39">
        <w:trPr>
          <w:trHeight w:val="288"/>
        </w:trPr>
        <w:tc>
          <w:tcPr>
            <w:tcW w:w="711" w:type="dxa"/>
            <w:vMerge/>
            <w:shd w:val="clear" w:color="auto" w:fill="auto"/>
          </w:tcPr>
          <w:p w:rsidR="002D1296" w:rsidRPr="00B56541" w:rsidRDefault="002D1296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D1296" w:rsidRPr="00B56541" w:rsidRDefault="002D1296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2D1296" w:rsidRPr="00B56541" w:rsidRDefault="002D1296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D1296" w:rsidRPr="00B56541" w:rsidRDefault="002D1296" w:rsidP="007C65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2D1296" w:rsidRPr="00B56541" w:rsidRDefault="002D1296" w:rsidP="007C65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2D1296" w:rsidRPr="00B56541" w:rsidRDefault="002D1296" w:rsidP="007C65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8,2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2D1296" w:rsidRPr="00B56541" w:rsidRDefault="002D1296" w:rsidP="007C65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2D1296" w:rsidRPr="00B56541" w:rsidRDefault="002D1296" w:rsidP="007C65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D1296" w:rsidRPr="00B56541" w:rsidRDefault="002D1296" w:rsidP="007C65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2D1296" w:rsidRPr="00B56541" w:rsidRDefault="002D1296" w:rsidP="007C65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2D1296" w:rsidRPr="00B56541" w:rsidRDefault="002D1296" w:rsidP="007C65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2D1296" w:rsidRDefault="002D1296" w:rsidP="007C65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2D1296" w:rsidRDefault="002D1296" w:rsidP="007C65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2D1296" w:rsidRPr="00B56541" w:rsidTr="00912F39">
        <w:trPr>
          <w:trHeight w:val="150"/>
        </w:trPr>
        <w:tc>
          <w:tcPr>
            <w:tcW w:w="711" w:type="dxa"/>
            <w:vMerge/>
            <w:shd w:val="clear" w:color="auto" w:fill="auto"/>
          </w:tcPr>
          <w:p w:rsidR="002D1296" w:rsidRPr="00B56541" w:rsidRDefault="002D1296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2D1296" w:rsidRPr="007C655B" w:rsidRDefault="002D1296" w:rsidP="00B56541">
            <w:pPr>
              <w:spacing w:line="240" w:lineRule="auto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7C655B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1557" w:type="dxa"/>
            <w:vMerge w:val="restart"/>
            <w:shd w:val="clear" w:color="auto" w:fill="auto"/>
          </w:tcPr>
          <w:p w:rsidR="002D1296" w:rsidRPr="00B56541" w:rsidRDefault="002D1296" w:rsidP="00B56541">
            <w:pPr>
              <w:spacing w:line="240" w:lineRule="auto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D1296" w:rsidRPr="00B56541" w:rsidRDefault="002D1296" w:rsidP="007C65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2D1296" w:rsidRPr="00B56541" w:rsidRDefault="002D1296" w:rsidP="007C65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2D1296" w:rsidRPr="00B56541" w:rsidRDefault="002D1296" w:rsidP="007C65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831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2D1296" w:rsidRPr="00B56541" w:rsidRDefault="002D1296" w:rsidP="007C65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shd w:val="clear" w:color="auto" w:fill="auto"/>
            <w:vAlign w:val="center"/>
          </w:tcPr>
          <w:p w:rsidR="002D1296" w:rsidRPr="00B56541" w:rsidRDefault="002D1296" w:rsidP="007C65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2D1296" w:rsidRPr="00B56541" w:rsidRDefault="002D1296" w:rsidP="007C65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2D1296" w:rsidRPr="00B56541" w:rsidRDefault="002D1296" w:rsidP="007C65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2D1296" w:rsidRPr="00B56541" w:rsidRDefault="002D1296" w:rsidP="007C65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2D1296" w:rsidRPr="00B56541" w:rsidRDefault="002D1296" w:rsidP="007C65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43 754,37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2D1296" w:rsidRPr="00B56541" w:rsidRDefault="002D1296" w:rsidP="007C65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2D1296" w:rsidRPr="00B56541" w:rsidTr="00912F39">
        <w:trPr>
          <w:trHeight w:val="150"/>
        </w:trPr>
        <w:tc>
          <w:tcPr>
            <w:tcW w:w="711" w:type="dxa"/>
            <w:vMerge/>
            <w:shd w:val="clear" w:color="auto" w:fill="auto"/>
          </w:tcPr>
          <w:p w:rsidR="002D1296" w:rsidRPr="00B56541" w:rsidRDefault="002D1296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D1296" w:rsidRPr="007C655B" w:rsidRDefault="002D1296" w:rsidP="00B56541">
            <w:pPr>
              <w:spacing w:line="240" w:lineRule="auto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2D1296" w:rsidRPr="00B56541" w:rsidRDefault="002D1296" w:rsidP="00B56541">
            <w:pPr>
              <w:spacing w:line="240" w:lineRule="auto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D1296" w:rsidRPr="00B56541" w:rsidRDefault="002D1296" w:rsidP="007C65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2D1296" w:rsidRPr="00B56541" w:rsidRDefault="002D1296" w:rsidP="007C65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2D1296" w:rsidRPr="00B56541" w:rsidRDefault="002D1296" w:rsidP="007C65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8,2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2D1296" w:rsidRPr="00B56541" w:rsidRDefault="002D1296" w:rsidP="007C65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2D1296" w:rsidRPr="00B56541" w:rsidRDefault="002D1296" w:rsidP="007C65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D1296" w:rsidRPr="00B56541" w:rsidRDefault="002D1296" w:rsidP="007C65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2D1296" w:rsidRPr="00B56541" w:rsidRDefault="002D1296" w:rsidP="007C65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2D1296" w:rsidRPr="00B56541" w:rsidRDefault="002D1296" w:rsidP="007C65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2D1296" w:rsidRDefault="002D1296" w:rsidP="007C65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2D1296" w:rsidRDefault="002D1296" w:rsidP="007C65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2D1296" w:rsidRPr="00B56541" w:rsidTr="00912F39">
        <w:trPr>
          <w:trHeight w:val="219"/>
        </w:trPr>
        <w:tc>
          <w:tcPr>
            <w:tcW w:w="711" w:type="dxa"/>
            <w:vMerge/>
            <w:shd w:val="clear" w:color="auto" w:fill="auto"/>
          </w:tcPr>
          <w:p w:rsidR="002D1296" w:rsidRPr="00B56541" w:rsidRDefault="002D1296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2D1296" w:rsidRPr="007C655B" w:rsidRDefault="002D1296" w:rsidP="00B56541">
            <w:pPr>
              <w:spacing w:line="240" w:lineRule="auto"/>
              <w:outlineLvl w:val="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7" w:type="dxa"/>
            <w:vMerge w:val="restart"/>
            <w:shd w:val="clear" w:color="auto" w:fill="auto"/>
          </w:tcPr>
          <w:p w:rsidR="002D1296" w:rsidRPr="00B56541" w:rsidRDefault="002D1296" w:rsidP="00B56541">
            <w:pPr>
              <w:spacing w:line="240" w:lineRule="auto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D1296" w:rsidRPr="00B56541" w:rsidRDefault="002D1296" w:rsidP="007C65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2D1296" w:rsidRPr="00B56541" w:rsidRDefault="002D1296" w:rsidP="007C65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2D1296" w:rsidRPr="00B56541" w:rsidRDefault="002D1296" w:rsidP="007C65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831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2D1296" w:rsidRPr="00B56541" w:rsidRDefault="002D1296" w:rsidP="007C65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shd w:val="clear" w:color="auto" w:fill="auto"/>
            <w:vAlign w:val="center"/>
          </w:tcPr>
          <w:p w:rsidR="002D1296" w:rsidRPr="00B56541" w:rsidRDefault="002D1296" w:rsidP="007C65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2D1296" w:rsidRPr="00B56541" w:rsidRDefault="002D1296" w:rsidP="007C65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2D1296" w:rsidRPr="00B56541" w:rsidRDefault="002D1296" w:rsidP="007C65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2D1296" w:rsidRPr="00B56541" w:rsidRDefault="002D1296" w:rsidP="007C65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2D1296" w:rsidRPr="00B56541" w:rsidRDefault="002D1296" w:rsidP="007C65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2D1296" w:rsidRPr="00B56541" w:rsidRDefault="002D1296" w:rsidP="007C65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2D1296" w:rsidRPr="00B56541" w:rsidTr="00912F39">
        <w:trPr>
          <w:trHeight w:val="219"/>
        </w:trPr>
        <w:tc>
          <w:tcPr>
            <w:tcW w:w="711" w:type="dxa"/>
            <w:vMerge/>
            <w:shd w:val="clear" w:color="auto" w:fill="auto"/>
          </w:tcPr>
          <w:p w:rsidR="002D1296" w:rsidRPr="00B56541" w:rsidRDefault="002D1296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D1296" w:rsidRDefault="002D1296" w:rsidP="00B56541">
            <w:pPr>
              <w:spacing w:line="240" w:lineRule="auto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2D1296" w:rsidRPr="00B56541" w:rsidRDefault="002D1296" w:rsidP="00B56541">
            <w:pPr>
              <w:spacing w:line="240" w:lineRule="auto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D1296" w:rsidRPr="00B56541" w:rsidRDefault="002D1296" w:rsidP="007C65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2D1296" w:rsidRPr="00B56541" w:rsidRDefault="002D1296" w:rsidP="007C65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2D1296" w:rsidRPr="00B56541" w:rsidRDefault="002D1296" w:rsidP="007C65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8,,2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2D1296" w:rsidRPr="00B56541" w:rsidRDefault="002D1296" w:rsidP="007C65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2D1296" w:rsidRPr="00B56541" w:rsidRDefault="002D1296" w:rsidP="007C65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D1296" w:rsidRPr="00B56541" w:rsidRDefault="002D1296" w:rsidP="007C65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2D1296" w:rsidRPr="00B56541" w:rsidRDefault="002D1296" w:rsidP="007C65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2D1296" w:rsidRPr="00B56541" w:rsidRDefault="002D1296" w:rsidP="007C65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2D1296" w:rsidRPr="00B56541" w:rsidRDefault="002D1296" w:rsidP="007C65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2D1296" w:rsidRPr="00B56541" w:rsidRDefault="002D1296" w:rsidP="007C65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2D1296" w:rsidRPr="00B56541" w:rsidTr="00912F39">
        <w:trPr>
          <w:trHeight w:val="219"/>
        </w:trPr>
        <w:tc>
          <w:tcPr>
            <w:tcW w:w="711" w:type="dxa"/>
            <w:vMerge/>
            <w:shd w:val="clear" w:color="auto" w:fill="auto"/>
          </w:tcPr>
          <w:p w:rsidR="002D1296" w:rsidRPr="00B56541" w:rsidRDefault="002D1296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2D1296" w:rsidRPr="007C655B" w:rsidRDefault="002D1296" w:rsidP="00B56541">
            <w:pPr>
              <w:spacing w:line="240" w:lineRule="auto"/>
              <w:outlineLvl w:val="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7" w:type="dxa"/>
            <w:vMerge w:val="restart"/>
            <w:shd w:val="clear" w:color="auto" w:fill="auto"/>
          </w:tcPr>
          <w:p w:rsidR="002D1296" w:rsidRPr="00B56541" w:rsidRDefault="002D1296" w:rsidP="00B56541">
            <w:pPr>
              <w:spacing w:line="240" w:lineRule="auto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D1296" w:rsidRPr="00B56541" w:rsidRDefault="002D1296" w:rsidP="007C65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2D1296" w:rsidRPr="00B56541" w:rsidRDefault="002D1296" w:rsidP="007C65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2D1296" w:rsidRPr="00B56541" w:rsidRDefault="002D1296" w:rsidP="007C65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831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2D1296" w:rsidRPr="00B56541" w:rsidRDefault="002D1296" w:rsidP="007C65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shd w:val="clear" w:color="auto" w:fill="auto"/>
            <w:vAlign w:val="center"/>
          </w:tcPr>
          <w:p w:rsidR="002D1296" w:rsidRPr="00B56541" w:rsidRDefault="009D245B" w:rsidP="007C65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2D1296" w:rsidRPr="00B56541" w:rsidRDefault="009D245B" w:rsidP="007C65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2D1296" w:rsidRPr="00B56541" w:rsidRDefault="009D245B" w:rsidP="007C65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2D1296" w:rsidRPr="00B56541" w:rsidRDefault="009D245B" w:rsidP="007C65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2D1296" w:rsidRPr="00B56541" w:rsidRDefault="009D245B" w:rsidP="007C65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2D1296" w:rsidRPr="00B56541" w:rsidRDefault="009D245B" w:rsidP="007C65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2D1296" w:rsidRPr="00B56541" w:rsidTr="00912F39">
        <w:trPr>
          <w:trHeight w:val="219"/>
        </w:trPr>
        <w:tc>
          <w:tcPr>
            <w:tcW w:w="711" w:type="dxa"/>
            <w:vMerge/>
            <w:shd w:val="clear" w:color="auto" w:fill="auto"/>
          </w:tcPr>
          <w:p w:rsidR="002D1296" w:rsidRPr="00B56541" w:rsidRDefault="002D1296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D1296" w:rsidRDefault="002D1296" w:rsidP="00B56541">
            <w:pPr>
              <w:spacing w:line="240" w:lineRule="auto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2D1296" w:rsidRPr="00B56541" w:rsidRDefault="002D1296" w:rsidP="00B56541">
            <w:pPr>
              <w:spacing w:line="240" w:lineRule="auto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D1296" w:rsidRPr="00B56541" w:rsidRDefault="002D1296" w:rsidP="007C65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2D1296" w:rsidRPr="00B56541" w:rsidRDefault="002D1296" w:rsidP="007C65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2D1296" w:rsidRPr="00B56541" w:rsidRDefault="002D1296" w:rsidP="007C65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8,2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2D1296" w:rsidRPr="00B56541" w:rsidRDefault="002D1296" w:rsidP="007C65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2D1296" w:rsidRPr="00B56541" w:rsidRDefault="002D1296" w:rsidP="007C65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D1296" w:rsidRPr="00B56541" w:rsidRDefault="002D1296" w:rsidP="007C65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2D1296" w:rsidRPr="00B56541" w:rsidRDefault="002D1296" w:rsidP="007C65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2D1296" w:rsidRPr="00B56541" w:rsidRDefault="002D1296" w:rsidP="007C65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2D1296" w:rsidRPr="00B56541" w:rsidRDefault="002D1296" w:rsidP="007C65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2D1296" w:rsidRPr="00B56541" w:rsidRDefault="002D1296" w:rsidP="007C65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B030A" w:rsidRPr="00B56541" w:rsidTr="00912F39">
        <w:trPr>
          <w:trHeight w:val="395"/>
        </w:trPr>
        <w:tc>
          <w:tcPr>
            <w:tcW w:w="711" w:type="dxa"/>
            <w:vMerge w:val="restart"/>
            <w:shd w:val="clear" w:color="auto" w:fill="auto"/>
          </w:tcPr>
          <w:p w:rsidR="001B030A" w:rsidRPr="00B56541" w:rsidRDefault="00DC2B9A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br w:type="page"/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B030A" w:rsidRDefault="001B030A" w:rsidP="00DC2B9A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C2B9A">
              <w:rPr>
                <w:rFonts w:ascii="Times New Roman" w:hAnsi="Times New Roman"/>
                <w:b/>
                <w:sz w:val="16"/>
                <w:szCs w:val="16"/>
              </w:rPr>
              <w:t xml:space="preserve">Ипатов </w:t>
            </w:r>
          </w:p>
          <w:p w:rsidR="001B030A" w:rsidRPr="00B56541" w:rsidRDefault="001B030A" w:rsidP="00DC2B9A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C2B9A">
              <w:rPr>
                <w:rFonts w:ascii="Times New Roman" w:hAnsi="Times New Roman"/>
                <w:b/>
                <w:sz w:val="16"/>
                <w:szCs w:val="16"/>
              </w:rPr>
              <w:t>Евгений Владимирович</w:t>
            </w:r>
          </w:p>
        </w:tc>
        <w:tc>
          <w:tcPr>
            <w:tcW w:w="1557" w:type="dxa"/>
            <w:vMerge w:val="restart"/>
            <w:shd w:val="clear" w:color="auto" w:fill="auto"/>
          </w:tcPr>
          <w:p w:rsidR="001B030A" w:rsidRPr="00B56541" w:rsidRDefault="001B030A" w:rsidP="00B56541">
            <w:pPr>
              <w:spacing w:line="240" w:lineRule="auto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DC2B9A">
              <w:rPr>
                <w:rFonts w:ascii="Times New Roman" w:hAnsi="Times New Roman"/>
                <w:sz w:val="16"/>
                <w:szCs w:val="16"/>
              </w:rPr>
              <w:t xml:space="preserve">Начальник </w:t>
            </w:r>
            <w:proofErr w:type="gramStart"/>
            <w:r w:rsidRPr="00DC2B9A">
              <w:rPr>
                <w:rFonts w:ascii="Times New Roman" w:hAnsi="Times New Roman"/>
                <w:sz w:val="16"/>
                <w:szCs w:val="16"/>
              </w:rPr>
              <w:t>отдела-главный</w:t>
            </w:r>
            <w:proofErr w:type="gramEnd"/>
            <w:r w:rsidRPr="00DC2B9A">
              <w:rPr>
                <w:rFonts w:ascii="Times New Roman" w:hAnsi="Times New Roman"/>
                <w:sz w:val="16"/>
                <w:szCs w:val="16"/>
              </w:rPr>
              <w:t xml:space="preserve"> лесничи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B030A" w:rsidRPr="00B56541" w:rsidRDefault="001B030A" w:rsidP="00DC2B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1B030A" w:rsidRPr="00B56541" w:rsidRDefault="001B030A" w:rsidP="00DC2B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B030A" w:rsidRPr="00B56541" w:rsidRDefault="001B030A" w:rsidP="00DC2B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88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1B030A" w:rsidRPr="00B56541" w:rsidRDefault="001B030A" w:rsidP="00DC2B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shd w:val="clear" w:color="auto" w:fill="auto"/>
            <w:vAlign w:val="center"/>
          </w:tcPr>
          <w:p w:rsidR="001B030A" w:rsidRPr="00B56541" w:rsidRDefault="001B030A" w:rsidP="00DC2B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1B030A" w:rsidRPr="00B56541" w:rsidRDefault="001B030A" w:rsidP="00DC2B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1B030A" w:rsidRPr="00B56541" w:rsidRDefault="001B030A" w:rsidP="00DC2B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1B030A" w:rsidRPr="00B56541" w:rsidRDefault="001B030A" w:rsidP="00DC2B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Тойот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аллион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, 2002 года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1B030A" w:rsidRPr="00B56541" w:rsidRDefault="001B030A" w:rsidP="00DC2B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790 361,91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1B030A" w:rsidRPr="00B56541" w:rsidRDefault="001B030A" w:rsidP="00DC2B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1B030A" w:rsidRPr="00B56541" w:rsidTr="00912F39">
        <w:trPr>
          <w:trHeight w:val="394"/>
        </w:trPr>
        <w:tc>
          <w:tcPr>
            <w:tcW w:w="711" w:type="dxa"/>
            <w:vMerge/>
            <w:shd w:val="clear" w:color="auto" w:fill="auto"/>
          </w:tcPr>
          <w:p w:rsidR="001B030A" w:rsidRPr="00B56541" w:rsidRDefault="001B030A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B030A" w:rsidRPr="00DC2B9A" w:rsidRDefault="001B030A" w:rsidP="00DC2B9A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1B030A" w:rsidRPr="00DC2B9A" w:rsidRDefault="001B030A" w:rsidP="00B56541">
            <w:pPr>
              <w:spacing w:line="240" w:lineRule="auto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B030A" w:rsidRPr="00B56541" w:rsidRDefault="001B030A" w:rsidP="00DC2B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1B030A" w:rsidRPr="00B56541" w:rsidRDefault="001B030A" w:rsidP="00DC2B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B030A" w:rsidRPr="00B56541" w:rsidRDefault="001B030A" w:rsidP="00DC2B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5,5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1B030A" w:rsidRPr="00B56541" w:rsidRDefault="001B030A" w:rsidP="00DC2B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1B030A" w:rsidRPr="00B56541" w:rsidRDefault="001B030A" w:rsidP="00DC2B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B030A" w:rsidRPr="00B56541" w:rsidRDefault="001B030A" w:rsidP="00DC2B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1B030A" w:rsidRPr="00B56541" w:rsidRDefault="001B030A" w:rsidP="00DC2B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1B030A" w:rsidRPr="00B56541" w:rsidRDefault="001B030A" w:rsidP="00DC2B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1B030A" w:rsidRDefault="001B030A" w:rsidP="00DC2B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1B030A" w:rsidRDefault="001B030A" w:rsidP="00DC2B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B030A" w:rsidRPr="00B56541" w:rsidTr="00912F39">
        <w:trPr>
          <w:trHeight w:val="163"/>
        </w:trPr>
        <w:tc>
          <w:tcPr>
            <w:tcW w:w="711" w:type="dxa"/>
            <w:vMerge/>
            <w:shd w:val="clear" w:color="auto" w:fill="auto"/>
          </w:tcPr>
          <w:p w:rsidR="001B030A" w:rsidRPr="00B56541" w:rsidRDefault="001B030A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1B030A" w:rsidRPr="00AF1E9C" w:rsidRDefault="001B030A" w:rsidP="00B56541">
            <w:pPr>
              <w:spacing w:line="240" w:lineRule="auto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AF1E9C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1557" w:type="dxa"/>
            <w:vMerge w:val="restart"/>
            <w:shd w:val="clear" w:color="auto" w:fill="auto"/>
          </w:tcPr>
          <w:p w:rsidR="001B030A" w:rsidRPr="00B56541" w:rsidRDefault="001B030A" w:rsidP="00B56541">
            <w:pPr>
              <w:spacing w:line="240" w:lineRule="auto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B030A" w:rsidRPr="00B56541" w:rsidRDefault="001B030A" w:rsidP="00DC2B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1B030A" w:rsidRPr="00B56541" w:rsidRDefault="001B030A" w:rsidP="00DC2B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B030A" w:rsidRPr="00B56541" w:rsidRDefault="001B030A" w:rsidP="00DC2B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88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1B030A" w:rsidRPr="00B56541" w:rsidRDefault="001B030A" w:rsidP="00DC2B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shd w:val="clear" w:color="auto" w:fill="auto"/>
            <w:vAlign w:val="center"/>
          </w:tcPr>
          <w:p w:rsidR="001B030A" w:rsidRPr="00B56541" w:rsidRDefault="001B030A" w:rsidP="00DC2B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1B030A" w:rsidRPr="00B56541" w:rsidRDefault="001B030A" w:rsidP="00DC2B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1B030A" w:rsidRPr="00B56541" w:rsidRDefault="001B030A" w:rsidP="00DC2B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1B030A" w:rsidRPr="00B56541" w:rsidRDefault="001B030A" w:rsidP="00DC2B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1B030A" w:rsidRPr="00B56541" w:rsidRDefault="001B030A" w:rsidP="00DC2B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1B030A" w:rsidRPr="00B56541" w:rsidRDefault="001B030A" w:rsidP="00DC2B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1B030A" w:rsidRPr="00B56541" w:rsidTr="00912F39">
        <w:trPr>
          <w:trHeight w:val="163"/>
        </w:trPr>
        <w:tc>
          <w:tcPr>
            <w:tcW w:w="711" w:type="dxa"/>
            <w:vMerge/>
            <w:shd w:val="clear" w:color="auto" w:fill="auto"/>
          </w:tcPr>
          <w:p w:rsidR="001B030A" w:rsidRPr="00B56541" w:rsidRDefault="001B030A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B030A" w:rsidRPr="00AF1E9C" w:rsidRDefault="001B030A" w:rsidP="00B56541">
            <w:pPr>
              <w:spacing w:line="240" w:lineRule="auto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1B030A" w:rsidRPr="00B56541" w:rsidRDefault="001B030A" w:rsidP="00B56541">
            <w:pPr>
              <w:spacing w:line="240" w:lineRule="auto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B030A" w:rsidRPr="00B56541" w:rsidRDefault="001B030A" w:rsidP="00DC2B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1B030A" w:rsidRPr="00B56541" w:rsidRDefault="001B030A" w:rsidP="00DC2B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B030A" w:rsidRPr="00B56541" w:rsidRDefault="001B030A" w:rsidP="00DC2B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5,5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1B030A" w:rsidRPr="00B56541" w:rsidRDefault="001B030A" w:rsidP="00DC2B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1B030A" w:rsidRPr="00B56541" w:rsidRDefault="001B030A" w:rsidP="00DC2B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B030A" w:rsidRPr="00B56541" w:rsidRDefault="001B030A" w:rsidP="00DC2B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1B030A" w:rsidRPr="00B56541" w:rsidRDefault="001B030A" w:rsidP="00DC2B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1B030A" w:rsidRPr="00B56541" w:rsidRDefault="001B030A" w:rsidP="00DC2B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1B030A" w:rsidRPr="00B56541" w:rsidRDefault="001B030A" w:rsidP="00DC2B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1B030A" w:rsidRPr="00B56541" w:rsidRDefault="001B030A" w:rsidP="00DC2B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B030A" w:rsidRPr="00B56541" w:rsidTr="00912F39">
        <w:trPr>
          <w:trHeight w:val="238"/>
        </w:trPr>
        <w:tc>
          <w:tcPr>
            <w:tcW w:w="711" w:type="dxa"/>
            <w:vMerge/>
            <w:shd w:val="clear" w:color="auto" w:fill="auto"/>
          </w:tcPr>
          <w:p w:rsidR="001B030A" w:rsidRPr="00B56541" w:rsidRDefault="001B030A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1B030A" w:rsidRPr="00AF1E9C" w:rsidRDefault="001B030A" w:rsidP="00B56541">
            <w:pPr>
              <w:spacing w:line="240" w:lineRule="auto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AF1E9C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7" w:type="dxa"/>
            <w:vMerge w:val="restart"/>
            <w:shd w:val="clear" w:color="auto" w:fill="auto"/>
          </w:tcPr>
          <w:p w:rsidR="001B030A" w:rsidRPr="00B56541" w:rsidRDefault="001B030A" w:rsidP="00B56541">
            <w:pPr>
              <w:spacing w:line="240" w:lineRule="auto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B030A" w:rsidRPr="00B56541" w:rsidRDefault="001B030A" w:rsidP="00DC2B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1B030A" w:rsidRPr="00B56541" w:rsidRDefault="001B030A" w:rsidP="00DC2B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B030A" w:rsidRPr="00B56541" w:rsidRDefault="001B030A" w:rsidP="00DC2B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88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1B030A" w:rsidRPr="00B56541" w:rsidRDefault="001B030A" w:rsidP="00DC2B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shd w:val="clear" w:color="auto" w:fill="auto"/>
            <w:vAlign w:val="center"/>
          </w:tcPr>
          <w:p w:rsidR="001B030A" w:rsidRPr="00B56541" w:rsidRDefault="001B030A" w:rsidP="00DC2B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1B030A" w:rsidRPr="00B56541" w:rsidRDefault="001B030A" w:rsidP="00DC2B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1B030A" w:rsidRPr="00B56541" w:rsidRDefault="001B030A" w:rsidP="00DC2B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1B030A" w:rsidRPr="00B56541" w:rsidRDefault="001B030A" w:rsidP="00DC2B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1B030A" w:rsidRPr="00B56541" w:rsidRDefault="001B030A" w:rsidP="00DC2B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1B030A" w:rsidRPr="00B56541" w:rsidRDefault="001B030A" w:rsidP="00DC2B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1B030A" w:rsidRPr="00B56541" w:rsidTr="00912F39">
        <w:trPr>
          <w:trHeight w:val="238"/>
        </w:trPr>
        <w:tc>
          <w:tcPr>
            <w:tcW w:w="711" w:type="dxa"/>
            <w:vMerge/>
            <w:shd w:val="clear" w:color="auto" w:fill="auto"/>
          </w:tcPr>
          <w:p w:rsidR="001B030A" w:rsidRPr="00B56541" w:rsidRDefault="001B030A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B030A" w:rsidRPr="00AF1E9C" w:rsidRDefault="001B030A" w:rsidP="00B56541">
            <w:pPr>
              <w:spacing w:line="240" w:lineRule="auto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1B030A" w:rsidRPr="00B56541" w:rsidRDefault="001B030A" w:rsidP="00B56541">
            <w:pPr>
              <w:spacing w:line="240" w:lineRule="auto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B030A" w:rsidRPr="00B56541" w:rsidRDefault="001B030A" w:rsidP="00DC2B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1B030A" w:rsidRPr="00B56541" w:rsidRDefault="001B030A" w:rsidP="00DC2B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B030A" w:rsidRPr="00B56541" w:rsidRDefault="001B030A" w:rsidP="00DC2B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5,5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1B030A" w:rsidRPr="00B56541" w:rsidRDefault="001B030A" w:rsidP="00DC2B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1B030A" w:rsidRPr="00B56541" w:rsidRDefault="001B030A" w:rsidP="00DC2B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B030A" w:rsidRPr="00B56541" w:rsidRDefault="001B030A" w:rsidP="00DC2B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1B030A" w:rsidRPr="00B56541" w:rsidRDefault="001B030A" w:rsidP="00DC2B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1B030A" w:rsidRPr="00B56541" w:rsidRDefault="001B030A" w:rsidP="00DC2B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1B030A" w:rsidRPr="00B56541" w:rsidRDefault="001B030A" w:rsidP="00DC2B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1B030A" w:rsidRPr="00B56541" w:rsidRDefault="001B030A" w:rsidP="00DC2B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B030A" w:rsidRPr="00B56541" w:rsidTr="00912F39">
        <w:trPr>
          <w:trHeight w:val="238"/>
        </w:trPr>
        <w:tc>
          <w:tcPr>
            <w:tcW w:w="711" w:type="dxa"/>
            <w:vMerge/>
            <w:shd w:val="clear" w:color="auto" w:fill="auto"/>
          </w:tcPr>
          <w:p w:rsidR="001B030A" w:rsidRPr="00B56541" w:rsidRDefault="001B030A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1B030A" w:rsidRPr="00AF1E9C" w:rsidRDefault="001B030A" w:rsidP="00B56541">
            <w:pPr>
              <w:spacing w:line="240" w:lineRule="auto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AF1E9C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7" w:type="dxa"/>
            <w:vMerge w:val="restart"/>
            <w:shd w:val="clear" w:color="auto" w:fill="auto"/>
          </w:tcPr>
          <w:p w:rsidR="001B030A" w:rsidRPr="00B56541" w:rsidRDefault="001B030A" w:rsidP="00B56541">
            <w:pPr>
              <w:spacing w:line="240" w:lineRule="auto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B030A" w:rsidRPr="00B56541" w:rsidRDefault="001B030A" w:rsidP="00DC2B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1B030A" w:rsidRPr="00B56541" w:rsidRDefault="001B030A" w:rsidP="00DC2B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B030A" w:rsidRPr="00B56541" w:rsidRDefault="001B030A" w:rsidP="00DC2B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88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1B030A" w:rsidRPr="00B56541" w:rsidRDefault="001B030A" w:rsidP="00DC2B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shd w:val="clear" w:color="auto" w:fill="auto"/>
            <w:vAlign w:val="center"/>
          </w:tcPr>
          <w:p w:rsidR="001B030A" w:rsidRPr="00B56541" w:rsidRDefault="001B030A" w:rsidP="00DC2B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1B030A" w:rsidRPr="00B56541" w:rsidRDefault="001B030A" w:rsidP="00DC2B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1B030A" w:rsidRPr="00B56541" w:rsidRDefault="001B030A" w:rsidP="00DC2B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1B030A" w:rsidRPr="00B56541" w:rsidRDefault="001B030A" w:rsidP="00DC2B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1B030A" w:rsidRPr="00B56541" w:rsidRDefault="001B030A" w:rsidP="00DC2B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1B030A" w:rsidRPr="00B56541" w:rsidRDefault="001B030A" w:rsidP="00DC2B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1B030A" w:rsidRPr="00B56541" w:rsidTr="00912F39">
        <w:trPr>
          <w:trHeight w:val="238"/>
        </w:trPr>
        <w:tc>
          <w:tcPr>
            <w:tcW w:w="711" w:type="dxa"/>
            <w:vMerge/>
            <w:shd w:val="clear" w:color="auto" w:fill="auto"/>
          </w:tcPr>
          <w:p w:rsidR="001B030A" w:rsidRPr="00B56541" w:rsidRDefault="001B030A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B030A" w:rsidRPr="00AF1E9C" w:rsidRDefault="001B030A" w:rsidP="00B56541">
            <w:pPr>
              <w:spacing w:line="240" w:lineRule="auto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1B030A" w:rsidRPr="00B56541" w:rsidRDefault="001B030A" w:rsidP="00B56541">
            <w:pPr>
              <w:spacing w:line="240" w:lineRule="auto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B030A" w:rsidRPr="00B56541" w:rsidRDefault="001B030A" w:rsidP="00DC2B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1B030A" w:rsidRPr="00B56541" w:rsidRDefault="001B030A" w:rsidP="00DC2B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B030A" w:rsidRPr="00B56541" w:rsidRDefault="001B030A" w:rsidP="00DC2B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5,5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1B030A" w:rsidRPr="00B56541" w:rsidRDefault="001B030A" w:rsidP="00DC2B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1B030A" w:rsidRPr="00B56541" w:rsidRDefault="001B030A" w:rsidP="00DC2B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B030A" w:rsidRPr="00B56541" w:rsidRDefault="001B030A" w:rsidP="00DC2B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1B030A" w:rsidRPr="00B56541" w:rsidRDefault="001B030A" w:rsidP="00DC2B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1B030A" w:rsidRPr="00B56541" w:rsidRDefault="001B030A" w:rsidP="00DC2B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1B030A" w:rsidRPr="00B56541" w:rsidRDefault="001B030A" w:rsidP="00DC2B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1B030A" w:rsidRPr="00B56541" w:rsidRDefault="001B030A" w:rsidP="00DC2B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32818" w:rsidRPr="00B56541" w:rsidTr="00912F39">
        <w:trPr>
          <w:trHeight w:val="375"/>
        </w:trPr>
        <w:tc>
          <w:tcPr>
            <w:tcW w:w="711" w:type="dxa"/>
            <w:vMerge w:val="restart"/>
            <w:shd w:val="clear" w:color="auto" w:fill="auto"/>
          </w:tcPr>
          <w:p w:rsidR="00B32818" w:rsidRPr="00B56541" w:rsidRDefault="00B32818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B32818" w:rsidRPr="00B56541" w:rsidRDefault="00B32818" w:rsidP="00B56541">
            <w:pPr>
              <w:spacing w:line="240" w:lineRule="auto"/>
              <w:outlineLvl w:val="1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B56541">
              <w:rPr>
                <w:rFonts w:ascii="Times New Roman" w:hAnsi="Times New Roman"/>
                <w:b/>
                <w:sz w:val="16"/>
                <w:szCs w:val="16"/>
              </w:rPr>
              <w:t>Кандемир</w:t>
            </w:r>
            <w:proofErr w:type="spellEnd"/>
            <w:r w:rsidRPr="00B56541">
              <w:rPr>
                <w:rFonts w:ascii="Times New Roman" w:hAnsi="Times New Roman"/>
                <w:b/>
                <w:sz w:val="16"/>
                <w:szCs w:val="16"/>
              </w:rPr>
              <w:t xml:space="preserve"> Елена Викторовна</w:t>
            </w:r>
          </w:p>
        </w:tc>
        <w:tc>
          <w:tcPr>
            <w:tcW w:w="1557" w:type="dxa"/>
            <w:vMerge w:val="restart"/>
            <w:shd w:val="clear" w:color="auto" w:fill="auto"/>
          </w:tcPr>
          <w:p w:rsidR="00B32818" w:rsidRPr="00B56541" w:rsidRDefault="00B32818" w:rsidP="00B56541">
            <w:pPr>
              <w:spacing w:line="240" w:lineRule="auto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B56541">
              <w:rPr>
                <w:rFonts w:ascii="Times New Roman" w:hAnsi="Times New Roman"/>
                <w:sz w:val="16"/>
                <w:szCs w:val="16"/>
              </w:rPr>
              <w:t>Консультант</w:t>
            </w:r>
          </w:p>
        </w:tc>
        <w:tc>
          <w:tcPr>
            <w:tcW w:w="1275" w:type="dxa"/>
            <w:shd w:val="clear" w:color="auto" w:fill="auto"/>
          </w:tcPr>
          <w:p w:rsidR="00B32818" w:rsidRPr="00B56541" w:rsidRDefault="00B3281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699" w:type="dxa"/>
            <w:shd w:val="clear" w:color="auto" w:fill="auto"/>
          </w:tcPr>
          <w:p w:rsidR="00B32818" w:rsidRPr="00B56541" w:rsidRDefault="00B3281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</w:tcPr>
          <w:p w:rsidR="00B32818" w:rsidRPr="00B56541" w:rsidRDefault="00B3281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90,0</w:t>
            </w:r>
          </w:p>
        </w:tc>
        <w:tc>
          <w:tcPr>
            <w:tcW w:w="852" w:type="dxa"/>
            <w:shd w:val="clear" w:color="auto" w:fill="auto"/>
          </w:tcPr>
          <w:p w:rsidR="00B32818" w:rsidRPr="00B56541" w:rsidRDefault="00B3281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shd w:val="clear" w:color="auto" w:fill="auto"/>
          </w:tcPr>
          <w:p w:rsidR="00B32818" w:rsidRPr="00B56541" w:rsidRDefault="00B3281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B32818" w:rsidRPr="00B56541" w:rsidRDefault="00B3281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</w:tcPr>
          <w:p w:rsidR="00B32818" w:rsidRPr="00B56541" w:rsidRDefault="00B3281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B32818" w:rsidRPr="00B32818" w:rsidRDefault="00B3281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 xml:space="preserve">Infiniti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>fx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 xml:space="preserve"> 45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, 2003 года</w:t>
            </w:r>
          </w:p>
        </w:tc>
        <w:tc>
          <w:tcPr>
            <w:tcW w:w="1557" w:type="dxa"/>
            <w:vMerge w:val="restart"/>
            <w:shd w:val="clear" w:color="auto" w:fill="auto"/>
          </w:tcPr>
          <w:p w:rsidR="00B32818" w:rsidRPr="00B56541" w:rsidRDefault="00B3281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98 360,84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B32818" w:rsidRPr="00B56541" w:rsidRDefault="00B3281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B32818" w:rsidRPr="00B56541" w:rsidTr="00912F39">
        <w:trPr>
          <w:trHeight w:val="375"/>
        </w:trPr>
        <w:tc>
          <w:tcPr>
            <w:tcW w:w="711" w:type="dxa"/>
            <w:vMerge/>
            <w:shd w:val="clear" w:color="auto" w:fill="auto"/>
          </w:tcPr>
          <w:p w:rsidR="00B32818" w:rsidRPr="00B56541" w:rsidRDefault="00B32818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32818" w:rsidRPr="00B56541" w:rsidRDefault="00B32818" w:rsidP="00B56541">
            <w:pPr>
              <w:spacing w:line="240" w:lineRule="auto"/>
              <w:outlineLvl w:val="1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B32818" w:rsidRPr="00B56541" w:rsidRDefault="00B32818" w:rsidP="00B56541">
            <w:pPr>
              <w:spacing w:line="240" w:lineRule="auto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B32818" w:rsidRPr="00B56541" w:rsidRDefault="00B3281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99" w:type="dxa"/>
            <w:shd w:val="clear" w:color="auto" w:fill="auto"/>
          </w:tcPr>
          <w:p w:rsidR="00B32818" w:rsidRPr="00B56541" w:rsidRDefault="00B3281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долевая (575/900)</w:t>
            </w:r>
          </w:p>
        </w:tc>
        <w:tc>
          <w:tcPr>
            <w:tcW w:w="994" w:type="dxa"/>
            <w:shd w:val="clear" w:color="auto" w:fill="auto"/>
          </w:tcPr>
          <w:p w:rsidR="00B32818" w:rsidRPr="00B56541" w:rsidRDefault="00B3281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3,0</w:t>
            </w:r>
          </w:p>
        </w:tc>
        <w:tc>
          <w:tcPr>
            <w:tcW w:w="852" w:type="dxa"/>
            <w:shd w:val="clear" w:color="auto" w:fill="auto"/>
          </w:tcPr>
          <w:p w:rsidR="00B32818" w:rsidRPr="00B56541" w:rsidRDefault="00B3281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</w:tcPr>
          <w:p w:rsidR="00B32818" w:rsidRPr="00B56541" w:rsidRDefault="00B3281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32818" w:rsidRPr="00B56541" w:rsidRDefault="00B3281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</w:tcPr>
          <w:p w:rsidR="00B32818" w:rsidRPr="00B56541" w:rsidRDefault="00B3281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B32818" w:rsidRPr="00B56541" w:rsidRDefault="00B3281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B32818" w:rsidRDefault="00B3281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B32818" w:rsidRDefault="00B3281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32818" w:rsidRPr="00B56541" w:rsidTr="00912F39">
        <w:trPr>
          <w:trHeight w:val="190"/>
        </w:trPr>
        <w:tc>
          <w:tcPr>
            <w:tcW w:w="711" w:type="dxa"/>
            <w:vMerge/>
            <w:shd w:val="clear" w:color="auto" w:fill="auto"/>
          </w:tcPr>
          <w:p w:rsidR="00B32818" w:rsidRPr="00B56541" w:rsidRDefault="00B32818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B32818" w:rsidRPr="00B32818" w:rsidRDefault="00B32818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32818">
              <w:rPr>
                <w:rFonts w:ascii="Times New Roman" w:hAnsi="Times New Roman"/>
                <w:sz w:val="16"/>
                <w:szCs w:val="16"/>
              </w:rPr>
              <w:t>Супруг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557" w:type="dxa"/>
            <w:shd w:val="clear" w:color="auto" w:fill="auto"/>
          </w:tcPr>
          <w:p w:rsidR="00B32818" w:rsidRPr="00B56541" w:rsidRDefault="00B32818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B32818" w:rsidRDefault="00B3281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99" w:type="dxa"/>
            <w:shd w:val="clear" w:color="auto" w:fill="auto"/>
          </w:tcPr>
          <w:p w:rsidR="00B32818" w:rsidRDefault="00B3281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32818" w:rsidRDefault="00B3281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B32818" w:rsidRDefault="00B3281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8" w:type="dxa"/>
            <w:shd w:val="clear" w:color="auto" w:fill="auto"/>
          </w:tcPr>
          <w:p w:rsidR="00B32818" w:rsidRDefault="00B3281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B32818" w:rsidRDefault="00B3281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3,0</w:t>
            </w:r>
          </w:p>
        </w:tc>
        <w:tc>
          <w:tcPr>
            <w:tcW w:w="995" w:type="dxa"/>
            <w:shd w:val="clear" w:color="auto" w:fill="auto"/>
          </w:tcPr>
          <w:p w:rsidR="00B32818" w:rsidRDefault="00B3281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shd w:val="clear" w:color="auto" w:fill="auto"/>
          </w:tcPr>
          <w:p w:rsidR="00B32818" w:rsidRDefault="00B3281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shd w:val="clear" w:color="auto" w:fill="auto"/>
          </w:tcPr>
          <w:p w:rsidR="00B32818" w:rsidRDefault="00B3281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B32818" w:rsidRDefault="00B3281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B32818" w:rsidRPr="00B56541" w:rsidTr="00912F39">
        <w:trPr>
          <w:trHeight w:val="190"/>
        </w:trPr>
        <w:tc>
          <w:tcPr>
            <w:tcW w:w="711" w:type="dxa"/>
            <w:vMerge/>
            <w:shd w:val="clear" w:color="auto" w:fill="auto"/>
          </w:tcPr>
          <w:p w:rsidR="00B32818" w:rsidRPr="00B56541" w:rsidRDefault="00B32818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B32818" w:rsidRPr="00B32818" w:rsidRDefault="00B32818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32818">
              <w:rPr>
                <w:rFonts w:ascii="Times New Roman" w:hAnsi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557" w:type="dxa"/>
            <w:shd w:val="clear" w:color="auto" w:fill="auto"/>
          </w:tcPr>
          <w:p w:rsidR="00B32818" w:rsidRPr="00B56541" w:rsidRDefault="00B32818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B32818" w:rsidRDefault="00E16D2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99" w:type="dxa"/>
            <w:shd w:val="clear" w:color="auto" w:fill="auto"/>
          </w:tcPr>
          <w:p w:rsidR="00B32818" w:rsidRDefault="00E16D2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32818" w:rsidRDefault="00E16D2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B32818" w:rsidRDefault="00E16D2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8" w:type="dxa"/>
            <w:shd w:val="clear" w:color="auto" w:fill="auto"/>
          </w:tcPr>
          <w:p w:rsidR="00B32818" w:rsidRDefault="00E16D2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B32818" w:rsidRDefault="00E16D2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3,0</w:t>
            </w:r>
          </w:p>
        </w:tc>
        <w:tc>
          <w:tcPr>
            <w:tcW w:w="995" w:type="dxa"/>
            <w:shd w:val="clear" w:color="auto" w:fill="auto"/>
          </w:tcPr>
          <w:p w:rsidR="00B32818" w:rsidRDefault="00E16D2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shd w:val="clear" w:color="auto" w:fill="auto"/>
          </w:tcPr>
          <w:p w:rsidR="00B32818" w:rsidRDefault="00E16D2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shd w:val="clear" w:color="auto" w:fill="auto"/>
          </w:tcPr>
          <w:p w:rsidR="00B32818" w:rsidRDefault="00E16D2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B32818" w:rsidRDefault="00E16D2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B32818" w:rsidRPr="00B56541" w:rsidTr="00912F39">
        <w:trPr>
          <w:trHeight w:val="190"/>
        </w:trPr>
        <w:tc>
          <w:tcPr>
            <w:tcW w:w="711" w:type="dxa"/>
            <w:vMerge/>
            <w:shd w:val="clear" w:color="auto" w:fill="auto"/>
          </w:tcPr>
          <w:p w:rsidR="00B32818" w:rsidRPr="00B56541" w:rsidRDefault="00B32818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B32818" w:rsidRPr="00B32818" w:rsidRDefault="00B32818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32818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7" w:type="dxa"/>
            <w:shd w:val="clear" w:color="auto" w:fill="auto"/>
          </w:tcPr>
          <w:p w:rsidR="00B32818" w:rsidRPr="00B56541" w:rsidRDefault="00B32818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B32818" w:rsidRDefault="00E16D2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99" w:type="dxa"/>
            <w:shd w:val="clear" w:color="auto" w:fill="auto"/>
          </w:tcPr>
          <w:p w:rsidR="00B32818" w:rsidRDefault="00E16D2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32818" w:rsidRDefault="00E16D2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B32818" w:rsidRDefault="00E16D2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8" w:type="dxa"/>
            <w:shd w:val="clear" w:color="auto" w:fill="auto"/>
          </w:tcPr>
          <w:p w:rsidR="00B32818" w:rsidRDefault="00E16D2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B32818" w:rsidRDefault="00E16D2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3,0</w:t>
            </w:r>
          </w:p>
        </w:tc>
        <w:tc>
          <w:tcPr>
            <w:tcW w:w="995" w:type="dxa"/>
            <w:shd w:val="clear" w:color="auto" w:fill="auto"/>
          </w:tcPr>
          <w:p w:rsidR="00B32818" w:rsidRDefault="00E16D2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shd w:val="clear" w:color="auto" w:fill="auto"/>
          </w:tcPr>
          <w:p w:rsidR="00B32818" w:rsidRDefault="00E16D2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shd w:val="clear" w:color="auto" w:fill="auto"/>
          </w:tcPr>
          <w:p w:rsidR="00B32818" w:rsidRDefault="00E16D2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B32818" w:rsidRDefault="00E16D2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BA0048" w:rsidRPr="00B56541" w:rsidTr="00912F39">
        <w:trPr>
          <w:trHeight w:val="190"/>
        </w:trPr>
        <w:tc>
          <w:tcPr>
            <w:tcW w:w="711" w:type="dxa"/>
            <w:vMerge w:val="restart"/>
            <w:shd w:val="clear" w:color="auto" w:fill="auto"/>
          </w:tcPr>
          <w:p w:rsidR="00BA0048" w:rsidRPr="00B56541" w:rsidRDefault="00BA0048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BA0048" w:rsidRPr="00B56541" w:rsidRDefault="00BA0048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B56541">
              <w:rPr>
                <w:rFonts w:ascii="Times New Roman" w:hAnsi="Times New Roman"/>
                <w:b/>
                <w:sz w:val="16"/>
                <w:szCs w:val="16"/>
              </w:rPr>
              <w:t>Капица</w:t>
            </w:r>
            <w:proofErr w:type="spellEnd"/>
            <w:r w:rsidRPr="00B56541">
              <w:rPr>
                <w:rFonts w:ascii="Times New Roman" w:hAnsi="Times New Roman"/>
                <w:b/>
                <w:sz w:val="16"/>
                <w:szCs w:val="16"/>
              </w:rPr>
              <w:t xml:space="preserve"> Ольга </w:t>
            </w:r>
            <w:r w:rsidRPr="00B56541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Александровна</w:t>
            </w:r>
          </w:p>
        </w:tc>
        <w:tc>
          <w:tcPr>
            <w:tcW w:w="1557" w:type="dxa"/>
            <w:vMerge w:val="restart"/>
            <w:shd w:val="clear" w:color="auto" w:fill="auto"/>
          </w:tcPr>
          <w:p w:rsidR="00BA0048" w:rsidRPr="00B56541" w:rsidRDefault="00BA0048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56541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Главный </w:t>
            </w:r>
            <w:r w:rsidRPr="00B56541">
              <w:rPr>
                <w:rFonts w:ascii="Times New Roman" w:hAnsi="Times New Roman"/>
                <w:sz w:val="16"/>
                <w:szCs w:val="16"/>
              </w:rPr>
              <w:lastRenderedPageBreak/>
              <w:t>специалист</w:t>
            </w:r>
          </w:p>
        </w:tc>
        <w:tc>
          <w:tcPr>
            <w:tcW w:w="1275" w:type="dxa"/>
            <w:shd w:val="clear" w:color="auto" w:fill="auto"/>
          </w:tcPr>
          <w:p w:rsidR="00BA0048" w:rsidRPr="00B56541" w:rsidRDefault="00BA004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 xml:space="preserve">Земельный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участок</w:t>
            </w:r>
          </w:p>
        </w:tc>
        <w:tc>
          <w:tcPr>
            <w:tcW w:w="1699" w:type="dxa"/>
            <w:shd w:val="clear" w:color="auto" w:fill="auto"/>
          </w:tcPr>
          <w:p w:rsidR="00BA0048" w:rsidRPr="00B56541" w:rsidRDefault="00BA004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Общая долевая (1/3)</w:t>
            </w:r>
          </w:p>
        </w:tc>
        <w:tc>
          <w:tcPr>
            <w:tcW w:w="994" w:type="dxa"/>
            <w:shd w:val="clear" w:color="auto" w:fill="auto"/>
          </w:tcPr>
          <w:p w:rsidR="00BA0048" w:rsidRPr="00B56541" w:rsidRDefault="00BA004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66,0</w:t>
            </w:r>
          </w:p>
        </w:tc>
        <w:tc>
          <w:tcPr>
            <w:tcW w:w="852" w:type="dxa"/>
            <w:shd w:val="clear" w:color="auto" w:fill="auto"/>
          </w:tcPr>
          <w:p w:rsidR="00BA0048" w:rsidRPr="00B56541" w:rsidRDefault="00BA004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shd w:val="clear" w:color="auto" w:fill="auto"/>
          </w:tcPr>
          <w:p w:rsidR="00BA0048" w:rsidRDefault="00BA004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BA0048" w:rsidRPr="00B56541" w:rsidRDefault="00BA004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BA0048" w:rsidRDefault="00BA004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BA0048" w:rsidRPr="00B56541" w:rsidRDefault="00BA004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-</w:t>
            </w:r>
          </w:p>
        </w:tc>
        <w:tc>
          <w:tcPr>
            <w:tcW w:w="995" w:type="dxa"/>
            <w:vMerge w:val="restart"/>
            <w:shd w:val="clear" w:color="auto" w:fill="auto"/>
          </w:tcPr>
          <w:p w:rsidR="00BA0048" w:rsidRDefault="00BA004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BA0048" w:rsidRPr="00B56541" w:rsidRDefault="00BA004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-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BA0048" w:rsidRDefault="00BA004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BA0048" w:rsidRPr="00B56541" w:rsidRDefault="00BA004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-</w:t>
            </w:r>
          </w:p>
        </w:tc>
        <w:tc>
          <w:tcPr>
            <w:tcW w:w="1557" w:type="dxa"/>
            <w:vMerge w:val="restart"/>
            <w:shd w:val="clear" w:color="auto" w:fill="auto"/>
          </w:tcPr>
          <w:p w:rsidR="00BA0048" w:rsidRDefault="00BA004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BA0048" w:rsidRPr="00B56541" w:rsidRDefault="00BA004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453 503,69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BA0048" w:rsidRDefault="00BA004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BA0048" w:rsidRPr="00B56541" w:rsidRDefault="00BA004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-</w:t>
            </w:r>
          </w:p>
        </w:tc>
      </w:tr>
      <w:tr w:rsidR="00BA0048" w:rsidRPr="00B56541" w:rsidTr="00912F39">
        <w:trPr>
          <w:trHeight w:val="190"/>
        </w:trPr>
        <w:tc>
          <w:tcPr>
            <w:tcW w:w="711" w:type="dxa"/>
            <w:vMerge/>
            <w:shd w:val="clear" w:color="auto" w:fill="auto"/>
          </w:tcPr>
          <w:p w:rsidR="00BA0048" w:rsidRPr="00B56541" w:rsidRDefault="00BA0048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A0048" w:rsidRPr="00B56541" w:rsidRDefault="00BA0048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BA0048" w:rsidRPr="00B56541" w:rsidRDefault="00BA0048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BA0048" w:rsidRPr="00B56541" w:rsidRDefault="00BA004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699" w:type="dxa"/>
            <w:shd w:val="clear" w:color="auto" w:fill="auto"/>
          </w:tcPr>
          <w:p w:rsidR="00BA0048" w:rsidRPr="00B56541" w:rsidRDefault="00BA004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долевая (1/3)</w:t>
            </w:r>
          </w:p>
        </w:tc>
        <w:tc>
          <w:tcPr>
            <w:tcW w:w="994" w:type="dxa"/>
            <w:shd w:val="clear" w:color="auto" w:fill="auto"/>
          </w:tcPr>
          <w:p w:rsidR="00BA0048" w:rsidRPr="00B56541" w:rsidRDefault="00BA004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5,2</w:t>
            </w:r>
          </w:p>
        </w:tc>
        <w:tc>
          <w:tcPr>
            <w:tcW w:w="852" w:type="dxa"/>
            <w:shd w:val="clear" w:color="auto" w:fill="auto"/>
          </w:tcPr>
          <w:p w:rsidR="00BA0048" w:rsidRPr="00B56541" w:rsidRDefault="00BA004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</w:tcPr>
          <w:p w:rsidR="00BA0048" w:rsidRPr="00B56541" w:rsidRDefault="00BA004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A0048" w:rsidRPr="00B56541" w:rsidRDefault="00BA004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</w:tcPr>
          <w:p w:rsidR="00BA0048" w:rsidRPr="00B56541" w:rsidRDefault="00BA004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BA0048" w:rsidRPr="00B56541" w:rsidRDefault="00BA004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BA0048" w:rsidRDefault="00BA004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BA0048" w:rsidRDefault="00BA004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A0048" w:rsidRPr="00B56541" w:rsidTr="00912F39">
        <w:trPr>
          <w:trHeight w:val="190"/>
        </w:trPr>
        <w:tc>
          <w:tcPr>
            <w:tcW w:w="711" w:type="dxa"/>
            <w:vMerge/>
            <w:shd w:val="clear" w:color="auto" w:fill="auto"/>
          </w:tcPr>
          <w:p w:rsidR="00BA0048" w:rsidRPr="00B56541" w:rsidRDefault="00BA0048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A0048" w:rsidRPr="00B56541" w:rsidRDefault="00BA0048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BA0048" w:rsidRPr="00B56541" w:rsidRDefault="00BA0048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BA0048" w:rsidRPr="00B56541" w:rsidRDefault="00BA004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99" w:type="dxa"/>
            <w:shd w:val="clear" w:color="auto" w:fill="auto"/>
          </w:tcPr>
          <w:p w:rsidR="00BA0048" w:rsidRPr="00B56541" w:rsidRDefault="00BA004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</w:tcPr>
          <w:p w:rsidR="00BA0048" w:rsidRPr="00B56541" w:rsidRDefault="00BA004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6,8</w:t>
            </w:r>
          </w:p>
        </w:tc>
        <w:tc>
          <w:tcPr>
            <w:tcW w:w="852" w:type="dxa"/>
            <w:shd w:val="clear" w:color="auto" w:fill="auto"/>
          </w:tcPr>
          <w:p w:rsidR="00BA0048" w:rsidRPr="00B56541" w:rsidRDefault="00BA004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</w:tcPr>
          <w:p w:rsidR="00BA0048" w:rsidRPr="00B56541" w:rsidRDefault="00BA004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A0048" w:rsidRPr="00B56541" w:rsidRDefault="00BA004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</w:tcPr>
          <w:p w:rsidR="00BA0048" w:rsidRPr="00B56541" w:rsidRDefault="00BA004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BA0048" w:rsidRPr="00B56541" w:rsidRDefault="00BA004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BA0048" w:rsidRDefault="00BA004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BA0048" w:rsidRDefault="00BA004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A6A51" w:rsidRPr="00B56541" w:rsidTr="00912F39">
        <w:trPr>
          <w:trHeight w:val="20"/>
        </w:trPr>
        <w:tc>
          <w:tcPr>
            <w:tcW w:w="711" w:type="dxa"/>
            <w:vMerge w:val="restart"/>
            <w:shd w:val="clear" w:color="auto" w:fill="auto"/>
          </w:tcPr>
          <w:p w:rsidR="005A6A51" w:rsidRPr="00B56541" w:rsidRDefault="005A6A51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A6A51" w:rsidRPr="00B56541" w:rsidRDefault="005A6A51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56541">
              <w:rPr>
                <w:rFonts w:ascii="Times New Roman" w:hAnsi="Times New Roman"/>
                <w:b/>
                <w:sz w:val="16"/>
                <w:szCs w:val="16"/>
              </w:rPr>
              <w:t>Кармазин Александр Иванович</w:t>
            </w:r>
          </w:p>
        </w:tc>
        <w:tc>
          <w:tcPr>
            <w:tcW w:w="1557" w:type="dxa"/>
            <w:shd w:val="clear" w:color="auto" w:fill="auto"/>
          </w:tcPr>
          <w:p w:rsidR="005A6A51" w:rsidRPr="00B56541" w:rsidRDefault="005A6A51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56541">
              <w:rPr>
                <w:rFonts w:ascii="Times New Roman" w:hAnsi="Times New Roman"/>
                <w:sz w:val="16"/>
                <w:szCs w:val="16"/>
              </w:rPr>
              <w:t>Консультан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A6A51" w:rsidRPr="00B56541" w:rsidRDefault="003D746E" w:rsidP="005A6A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5A6A51" w:rsidRPr="00B56541" w:rsidRDefault="003D746E" w:rsidP="005A6A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5A6A51" w:rsidRPr="00B56541" w:rsidRDefault="003D746E" w:rsidP="005A6A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A6A51" w:rsidRPr="00B56541" w:rsidRDefault="003D746E" w:rsidP="005A6A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5A6A51" w:rsidRPr="00B56541" w:rsidRDefault="005A6A51" w:rsidP="005A6A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</w:t>
            </w:r>
            <w:r w:rsidR="003D746E">
              <w:rPr>
                <w:rFonts w:ascii="Times New Roman" w:hAnsi="Times New Roman"/>
                <w:sz w:val="16"/>
                <w:szCs w:val="16"/>
                <w:lang w:eastAsia="ru-RU"/>
              </w:rPr>
              <w:t>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A6A51" w:rsidRPr="00B56541" w:rsidRDefault="003D746E" w:rsidP="005A6A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2,6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5A6A51" w:rsidRPr="00B56541" w:rsidRDefault="003D746E" w:rsidP="005A6A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5A6A51" w:rsidRPr="005A6A51" w:rsidRDefault="005A6A51" w:rsidP="005A6A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Тойота </w:t>
            </w:r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>Corona</w:t>
            </w:r>
            <w:r w:rsidRPr="005A6A5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>Premio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, 1996 года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5A6A51" w:rsidRPr="00B56541" w:rsidRDefault="005A6A51" w:rsidP="005A6A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87 901,7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A6A51" w:rsidRPr="00B56541" w:rsidRDefault="005A6A51" w:rsidP="005A6A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D746E" w:rsidRPr="00B56541" w:rsidTr="00912F39">
        <w:trPr>
          <w:trHeight w:val="20"/>
        </w:trPr>
        <w:tc>
          <w:tcPr>
            <w:tcW w:w="711" w:type="dxa"/>
            <w:vMerge/>
            <w:shd w:val="clear" w:color="auto" w:fill="auto"/>
          </w:tcPr>
          <w:p w:rsidR="003D746E" w:rsidRPr="00B56541" w:rsidRDefault="003D746E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3D746E" w:rsidRPr="003D746E" w:rsidRDefault="00624896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D746E">
              <w:rPr>
                <w:rFonts w:ascii="Times New Roman" w:hAnsi="Times New Roman"/>
                <w:sz w:val="16"/>
                <w:szCs w:val="16"/>
              </w:rPr>
              <w:t>С</w:t>
            </w:r>
            <w:r w:rsidR="003D746E" w:rsidRPr="003D746E">
              <w:rPr>
                <w:rFonts w:ascii="Times New Roman" w:hAnsi="Times New Roman"/>
                <w:sz w:val="16"/>
                <w:szCs w:val="16"/>
              </w:rPr>
              <w:t>упруг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557" w:type="dxa"/>
            <w:shd w:val="clear" w:color="auto" w:fill="auto"/>
          </w:tcPr>
          <w:p w:rsidR="003D746E" w:rsidRPr="00B56541" w:rsidRDefault="003D746E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D746E" w:rsidRPr="00B56541" w:rsidRDefault="003D746E" w:rsidP="005A6A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3D746E" w:rsidRPr="00B56541" w:rsidRDefault="003D746E" w:rsidP="005A6A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3D746E" w:rsidRPr="00B56541" w:rsidRDefault="003D746E" w:rsidP="005A6A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3D746E" w:rsidRPr="00B56541" w:rsidRDefault="003D746E" w:rsidP="005A6A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8" w:type="dxa"/>
            <w:shd w:val="clear" w:color="auto" w:fill="auto"/>
          </w:tcPr>
          <w:p w:rsidR="003D746E" w:rsidRPr="003D746E" w:rsidRDefault="003D746E" w:rsidP="003D74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746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3D746E" w:rsidRPr="003D746E" w:rsidRDefault="003D746E" w:rsidP="003D74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746E">
              <w:rPr>
                <w:rFonts w:ascii="Times New Roman" w:hAnsi="Times New Roman"/>
                <w:sz w:val="16"/>
                <w:szCs w:val="16"/>
              </w:rPr>
              <w:t>32,6</w:t>
            </w:r>
          </w:p>
        </w:tc>
        <w:tc>
          <w:tcPr>
            <w:tcW w:w="995" w:type="dxa"/>
            <w:shd w:val="clear" w:color="auto" w:fill="auto"/>
          </w:tcPr>
          <w:p w:rsidR="003D746E" w:rsidRPr="003D746E" w:rsidRDefault="003D746E" w:rsidP="003D74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746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3D746E" w:rsidRPr="00B56541" w:rsidRDefault="003D746E" w:rsidP="005A6A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3D746E" w:rsidRPr="00B56541" w:rsidRDefault="003D746E" w:rsidP="005A6A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28 090,09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D746E" w:rsidRPr="00B56541" w:rsidRDefault="003D746E" w:rsidP="005A6A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D746E" w:rsidRPr="00B56541" w:rsidTr="00912F39">
        <w:trPr>
          <w:trHeight w:val="20"/>
        </w:trPr>
        <w:tc>
          <w:tcPr>
            <w:tcW w:w="711" w:type="dxa"/>
            <w:vMerge/>
            <w:shd w:val="clear" w:color="auto" w:fill="auto"/>
          </w:tcPr>
          <w:p w:rsidR="003D746E" w:rsidRPr="00B56541" w:rsidRDefault="003D746E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3D746E" w:rsidRPr="003D746E" w:rsidRDefault="003D746E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D746E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7" w:type="dxa"/>
            <w:shd w:val="clear" w:color="auto" w:fill="auto"/>
          </w:tcPr>
          <w:p w:rsidR="003D746E" w:rsidRPr="00B56541" w:rsidRDefault="003D746E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D746E" w:rsidRPr="00B56541" w:rsidRDefault="003D746E" w:rsidP="005A6A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3D746E" w:rsidRPr="00B56541" w:rsidRDefault="003D746E" w:rsidP="005A6A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3D746E" w:rsidRPr="00B56541" w:rsidRDefault="003D746E" w:rsidP="005A6A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3D746E" w:rsidRPr="00B56541" w:rsidRDefault="003D746E" w:rsidP="005A6A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8" w:type="dxa"/>
            <w:shd w:val="clear" w:color="auto" w:fill="auto"/>
          </w:tcPr>
          <w:p w:rsidR="003D746E" w:rsidRPr="003D746E" w:rsidRDefault="003D746E" w:rsidP="003D74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746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3D746E" w:rsidRPr="003D746E" w:rsidRDefault="003D746E" w:rsidP="003D74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746E">
              <w:rPr>
                <w:rFonts w:ascii="Times New Roman" w:hAnsi="Times New Roman"/>
                <w:sz w:val="16"/>
                <w:szCs w:val="16"/>
              </w:rPr>
              <w:t>32,6</w:t>
            </w:r>
          </w:p>
        </w:tc>
        <w:tc>
          <w:tcPr>
            <w:tcW w:w="995" w:type="dxa"/>
            <w:shd w:val="clear" w:color="auto" w:fill="auto"/>
          </w:tcPr>
          <w:p w:rsidR="003D746E" w:rsidRPr="003D746E" w:rsidRDefault="003D746E" w:rsidP="003D74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746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3D746E" w:rsidRPr="00B56541" w:rsidRDefault="003D746E" w:rsidP="005A6A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3D746E" w:rsidRPr="00B56541" w:rsidRDefault="003D746E" w:rsidP="005A6A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D746E" w:rsidRPr="00B56541" w:rsidRDefault="003D746E" w:rsidP="005A6A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BD42E1" w:rsidRPr="00B56541" w:rsidTr="00912F39">
        <w:trPr>
          <w:trHeight w:val="219"/>
        </w:trPr>
        <w:tc>
          <w:tcPr>
            <w:tcW w:w="711" w:type="dxa"/>
            <w:vMerge w:val="restart"/>
            <w:shd w:val="clear" w:color="auto" w:fill="auto"/>
          </w:tcPr>
          <w:p w:rsidR="00BD42E1" w:rsidRPr="00B56541" w:rsidRDefault="00BD42E1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BD42E1" w:rsidRPr="00B56541" w:rsidRDefault="00BD42E1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B56541">
              <w:rPr>
                <w:rFonts w:ascii="Times New Roman" w:hAnsi="Times New Roman"/>
                <w:b/>
                <w:sz w:val="16"/>
                <w:szCs w:val="16"/>
              </w:rPr>
              <w:t>Квитко</w:t>
            </w:r>
            <w:proofErr w:type="spellEnd"/>
            <w:r w:rsidRPr="00B56541">
              <w:rPr>
                <w:rFonts w:ascii="Times New Roman" w:hAnsi="Times New Roman"/>
                <w:b/>
                <w:sz w:val="16"/>
                <w:szCs w:val="16"/>
              </w:rPr>
              <w:t xml:space="preserve"> Татьяна Леонидовна</w:t>
            </w:r>
          </w:p>
        </w:tc>
        <w:tc>
          <w:tcPr>
            <w:tcW w:w="1557" w:type="dxa"/>
            <w:vMerge w:val="restart"/>
            <w:shd w:val="clear" w:color="auto" w:fill="auto"/>
          </w:tcPr>
          <w:p w:rsidR="00BD42E1" w:rsidRPr="00B56541" w:rsidRDefault="00BD42E1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56541">
              <w:rPr>
                <w:rFonts w:ascii="Times New Roman" w:hAnsi="Times New Roman"/>
                <w:sz w:val="16"/>
                <w:szCs w:val="16"/>
              </w:rPr>
              <w:t>Главный специалис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D42E1" w:rsidRPr="00B56541" w:rsidRDefault="00BD42E1" w:rsidP="007336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BD42E1" w:rsidRPr="00B56541" w:rsidRDefault="00BD42E1" w:rsidP="007336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D42E1" w:rsidRPr="00B56541" w:rsidRDefault="00BD42E1" w:rsidP="007336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0,8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BD42E1" w:rsidRPr="00B56541" w:rsidRDefault="00BD42E1" w:rsidP="007336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shd w:val="clear" w:color="auto" w:fill="auto"/>
            <w:vAlign w:val="center"/>
          </w:tcPr>
          <w:p w:rsidR="00BD42E1" w:rsidRPr="00B56541" w:rsidRDefault="00BD42E1" w:rsidP="007336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BD42E1" w:rsidRPr="00B56541" w:rsidRDefault="00BD42E1" w:rsidP="007336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BD42E1" w:rsidRPr="00B56541" w:rsidRDefault="00BD42E1" w:rsidP="007336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BD42E1" w:rsidRPr="00B56541" w:rsidRDefault="00BD42E1" w:rsidP="007336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BD42E1" w:rsidRPr="00B56541" w:rsidRDefault="00BD42E1" w:rsidP="007336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97 984,83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BD42E1" w:rsidRPr="00B56541" w:rsidRDefault="00BD42E1" w:rsidP="007336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BD42E1" w:rsidRPr="00B56541" w:rsidTr="00912F39">
        <w:trPr>
          <w:trHeight w:val="219"/>
        </w:trPr>
        <w:tc>
          <w:tcPr>
            <w:tcW w:w="711" w:type="dxa"/>
            <w:vMerge/>
            <w:shd w:val="clear" w:color="auto" w:fill="auto"/>
          </w:tcPr>
          <w:p w:rsidR="00BD42E1" w:rsidRPr="00B56541" w:rsidRDefault="00BD42E1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D42E1" w:rsidRPr="00B56541" w:rsidRDefault="00BD42E1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BD42E1" w:rsidRPr="00B56541" w:rsidRDefault="00BD42E1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D42E1" w:rsidRPr="00B56541" w:rsidRDefault="00BD42E1" w:rsidP="007336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BD42E1" w:rsidRPr="00B56541" w:rsidRDefault="00BD42E1" w:rsidP="007336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D42E1" w:rsidRPr="00B56541" w:rsidRDefault="00BD42E1" w:rsidP="007336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7,3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BD42E1" w:rsidRPr="00B56541" w:rsidRDefault="00BD42E1" w:rsidP="007336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BD42E1" w:rsidRPr="00B56541" w:rsidRDefault="00BD42E1" w:rsidP="007336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BD42E1" w:rsidRPr="00B56541" w:rsidRDefault="00BD42E1" w:rsidP="007336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D42E1" w:rsidRPr="00B56541" w:rsidRDefault="00BD42E1" w:rsidP="007336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BD42E1" w:rsidRPr="00B56541" w:rsidRDefault="00BD42E1" w:rsidP="007336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BD42E1" w:rsidRDefault="00BD42E1" w:rsidP="007336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BD42E1" w:rsidRDefault="00BD42E1" w:rsidP="007336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D42E1" w:rsidRPr="00B56541" w:rsidTr="00912F39">
        <w:trPr>
          <w:trHeight w:val="150"/>
        </w:trPr>
        <w:tc>
          <w:tcPr>
            <w:tcW w:w="711" w:type="dxa"/>
            <w:vMerge/>
            <w:shd w:val="clear" w:color="auto" w:fill="auto"/>
          </w:tcPr>
          <w:p w:rsidR="00BD42E1" w:rsidRPr="00B56541" w:rsidRDefault="00BD42E1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BD42E1" w:rsidRPr="00BD42E1" w:rsidRDefault="00BD42E1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42E1">
              <w:rPr>
                <w:rFonts w:ascii="Times New Roman" w:hAnsi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557" w:type="dxa"/>
            <w:vMerge w:val="restart"/>
            <w:shd w:val="clear" w:color="auto" w:fill="auto"/>
          </w:tcPr>
          <w:p w:rsidR="00BD42E1" w:rsidRPr="00B56541" w:rsidRDefault="00BD42E1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D42E1" w:rsidRPr="00B56541" w:rsidRDefault="00BD42E1" w:rsidP="007336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BD42E1" w:rsidRPr="00B56541" w:rsidRDefault="00BD42E1" w:rsidP="007336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D42E1" w:rsidRPr="00B56541" w:rsidRDefault="00BD42E1" w:rsidP="007336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0,8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BD42E1" w:rsidRPr="00B56541" w:rsidRDefault="00BD42E1" w:rsidP="007336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shd w:val="clear" w:color="auto" w:fill="auto"/>
            <w:vAlign w:val="center"/>
          </w:tcPr>
          <w:p w:rsidR="00BD42E1" w:rsidRPr="00B56541" w:rsidRDefault="00BD42E1" w:rsidP="007336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BD42E1" w:rsidRPr="00B56541" w:rsidRDefault="00BD42E1" w:rsidP="007336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BD42E1" w:rsidRPr="00B56541" w:rsidRDefault="00BD42E1" w:rsidP="007336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BD42E1" w:rsidRPr="00B56541" w:rsidRDefault="00BD42E1" w:rsidP="007336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BD42E1" w:rsidRPr="00B56541" w:rsidRDefault="00BD42E1" w:rsidP="007336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734 248,40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BD42E1" w:rsidRPr="00B56541" w:rsidRDefault="00BD42E1" w:rsidP="007336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BD42E1" w:rsidRPr="00B56541" w:rsidTr="00912F39">
        <w:trPr>
          <w:trHeight w:val="150"/>
        </w:trPr>
        <w:tc>
          <w:tcPr>
            <w:tcW w:w="711" w:type="dxa"/>
            <w:vMerge/>
            <w:shd w:val="clear" w:color="auto" w:fill="auto"/>
          </w:tcPr>
          <w:p w:rsidR="00BD42E1" w:rsidRPr="00B56541" w:rsidRDefault="00BD42E1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D42E1" w:rsidRPr="00BD42E1" w:rsidRDefault="00BD42E1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BD42E1" w:rsidRPr="00B56541" w:rsidRDefault="00BD42E1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D42E1" w:rsidRPr="00B56541" w:rsidRDefault="00BD42E1" w:rsidP="007336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BD42E1" w:rsidRPr="00B56541" w:rsidRDefault="00BD42E1" w:rsidP="007336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D42E1" w:rsidRPr="00B56541" w:rsidRDefault="00BD42E1" w:rsidP="007336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7,3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BD42E1" w:rsidRPr="00B56541" w:rsidRDefault="00BD42E1" w:rsidP="007336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BD42E1" w:rsidRPr="00B56541" w:rsidRDefault="00BD42E1" w:rsidP="007336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BD42E1" w:rsidRPr="00B56541" w:rsidRDefault="00BD42E1" w:rsidP="007336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D42E1" w:rsidRPr="00B56541" w:rsidRDefault="00BD42E1" w:rsidP="007336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BD42E1" w:rsidRPr="00B56541" w:rsidRDefault="00BD42E1" w:rsidP="007336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BD42E1" w:rsidRDefault="00BD42E1" w:rsidP="007336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BD42E1" w:rsidRDefault="00BD42E1" w:rsidP="007336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F0BF9" w:rsidRPr="00B56541" w:rsidTr="00912F39">
        <w:trPr>
          <w:trHeight w:val="269"/>
        </w:trPr>
        <w:tc>
          <w:tcPr>
            <w:tcW w:w="711" w:type="dxa"/>
            <w:vMerge w:val="restart"/>
            <w:shd w:val="clear" w:color="auto" w:fill="auto"/>
          </w:tcPr>
          <w:p w:rsidR="004F0BF9" w:rsidRPr="00B56541" w:rsidRDefault="004F0BF9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4F0BF9" w:rsidRPr="00B56541" w:rsidRDefault="004F0BF9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B56541">
              <w:rPr>
                <w:rFonts w:ascii="Times New Roman" w:hAnsi="Times New Roman"/>
                <w:b/>
                <w:sz w:val="16"/>
                <w:szCs w:val="16"/>
              </w:rPr>
              <w:t>Кидло</w:t>
            </w:r>
            <w:proofErr w:type="spellEnd"/>
            <w:r w:rsidRPr="00B56541">
              <w:rPr>
                <w:rFonts w:ascii="Times New Roman" w:hAnsi="Times New Roman"/>
                <w:b/>
                <w:sz w:val="16"/>
                <w:szCs w:val="16"/>
              </w:rPr>
              <w:t xml:space="preserve"> Александр Григорьевич</w:t>
            </w:r>
          </w:p>
        </w:tc>
        <w:tc>
          <w:tcPr>
            <w:tcW w:w="1557" w:type="dxa"/>
            <w:vMerge w:val="restart"/>
            <w:shd w:val="clear" w:color="auto" w:fill="auto"/>
          </w:tcPr>
          <w:p w:rsidR="004F0BF9" w:rsidRPr="00B56541" w:rsidRDefault="004F0BF9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56541">
              <w:rPr>
                <w:rFonts w:ascii="Times New Roman" w:hAnsi="Times New Roman"/>
                <w:sz w:val="16"/>
                <w:szCs w:val="16"/>
              </w:rPr>
              <w:t xml:space="preserve">Начальник </w:t>
            </w:r>
            <w:proofErr w:type="gramStart"/>
            <w:r w:rsidRPr="00B56541">
              <w:rPr>
                <w:rFonts w:ascii="Times New Roman" w:hAnsi="Times New Roman"/>
                <w:sz w:val="16"/>
                <w:szCs w:val="16"/>
              </w:rPr>
              <w:t>отдела-главный</w:t>
            </w:r>
            <w:proofErr w:type="gramEnd"/>
            <w:r w:rsidRPr="00B56541">
              <w:rPr>
                <w:rFonts w:ascii="Times New Roman" w:hAnsi="Times New Roman"/>
                <w:sz w:val="16"/>
                <w:szCs w:val="16"/>
              </w:rPr>
              <w:t xml:space="preserve"> лесничи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F0BF9" w:rsidRPr="00B56541" w:rsidRDefault="004F0BF9" w:rsidP="00EE16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4F0BF9" w:rsidRPr="00B56541" w:rsidRDefault="004F0BF9" w:rsidP="00EE16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4F0BF9" w:rsidRPr="00B56541" w:rsidRDefault="004F0BF9" w:rsidP="00EE16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4,9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4F0BF9" w:rsidRPr="00B56541" w:rsidRDefault="004F0BF9" w:rsidP="00EE16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F0BF9" w:rsidRPr="00B56541" w:rsidRDefault="004F0BF9" w:rsidP="00EE16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F0BF9" w:rsidRPr="00B56541" w:rsidRDefault="004F0BF9" w:rsidP="00EE16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8,4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4F0BF9" w:rsidRPr="00B56541" w:rsidRDefault="004F0BF9" w:rsidP="00EE16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4F0BF9" w:rsidRPr="00B56541" w:rsidRDefault="004F0BF9" w:rsidP="00EE16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Шевроле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апти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, 2009 года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4F0BF9" w:rsidRPr="00B56541" w:rsidRDefault="004F0BF9" w:rsidP="00EE16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80 529,02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4F0BF9" w:rsidRPr="00B56541" w:rsidRDefault="004F0BF9" w:rsidP="00EE16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4F0BF9" w:rsidRPr="00B56541" w:rsidTr="00912F39">
        <w:trPr>
          <w:trHeight w:val="172"/>
        </w:trPr>
        <w:tc>
          <w:tcPr>
            <w:tcW w:w="711" w:type="dxa"/>
            <w:vMerge/>
            <w:shd w:val="clear" w:color="auto" w:fill="auto"/>
          </w:tcPr>
          <w:p w:rsidR="004F0BF9" w:rsidRPr="00B56541" w:rsidRDefault="004F0BF9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F0BF9" w:rsidRPr="00B56541" w:rsidRDefault="004F0BF9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4F0BF9" w:rsidRPr="00B56541" w:rsidRDefault="004F0BF9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4F0BF9" w:rsidRPr="00B56541" w:rsidRDefault="004F0BF9" w:rsidP="00EE16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99" w:type="dxa"/>
            <w:vMerge w:val="restart"/>
            <w:shd w:val="clear" w:color="auto" w:fill="auto"/>
            <w:vAlign w:val="center"/>
          </w:tcPr>
          <w:p w:rsidR="004F0BF9" w:rsidRPr="00B56541" w:rsidRDefault="004F0BF9" w:rsidP="00EE16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4F0BF9" w:rsidRPr="00B56541" w:rsidRDefault="004F0BF9" w:rsidP="00EE16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6,6</w:t>
            </w:r>
          </w:p>
        </w:tc>
        <w:tc>
          <w:tcPr>
            <w:tcW w:w="852" w:type="dxa"/>
            <w:vMerge w:val="restart"/>
            <w:shd w:val="clear" w:color="auto" w:fill="auto"/>
            <w:vAlign w:val="center"/>
          </w:tcPr>
          <w:p w:rsidR="004F0BF9" w:rsidRPr="00B56541" w:rsidRDefault="004F0BF9" w:rsidP="00EE16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F0BF9" w:rsidRPr="00B56541" w:rsidRDefault="004F0BF9" w:rsidP="00EE16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F0BF9" w:rsidRPr="00B56541" w:rsidRDefault="004F0BF9" w:rsidP="00EE16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30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4F0BF9" w:rsidRPr="00B56541" w:rsidRDefault="004F0BF9" w:rsidP="00EE16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4F0BF9" w:rsidRPr="00B56541" w:rsidRDefault="004F0BF9" w:rsidP="00EE16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4F0BF9" w:rsidRDefault="004F0BF9" w:rsidP="00EE16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4F0BF9" w:rsidRDefault="004F0BF9" w:rsidP="00EE16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F0BF9" w:rsidRPr="00B56541" w:rsidTr="00912F39">
        <w:trPr>
          <w:trHeight w:val="172"/>
        </w:trPr>
        <w:tc>
          <w:tcPr>
            <w:tcW w:w="711" w:type="dxa"/>
            <w:vMerge/>
            <w:shd w:val="clear" w:color="auto" w:fill="auto"/>
          </w:tcPr>
          <w:p w:rsidR="004F0BF9" w:rsidRPr="00B56541" w:rsidRDefault="004F0BF9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F0BF9" w:rsidRPr="00B56541" w:rsidRDefault="004F0BF9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4F0BF9" w:rsidRPr="00B56541" w:rsidRDefault="004F0BF9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F0BF9" w:rsidRDefault="004F0BF9" w:rsidP="00EE16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auto"/>
            <w:vAlign w:val="center"/>
          </w:tcPr>
          <w:p w:rsidR="004F0BF9" w:rsidRDefault="004F0BF9" w:rsidP="00EE16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4F0BF9" w:rsidRDefault="004F0BF9" w:rsidP="00EE16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4F0BF9" w:rsidRDefault="004F0BF9" w:rsidP="00EE16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4F0BF9" w:rsidRPr="00B56541" w:rsidRDefault="004F0BF9" w:rsidP="00EE16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F0BF9" w:rsidRPr="00B56541" w:rsidRDefault="004F0BF9" w:rsidP="00EE16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5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4F0BF9" w:rsidRPr="00B56541" w:rsidRDefault="004F0BF9" w:rsidP="00EE16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4F0BF9" w:rsidRPr="00B56541" w:rsidRDefault="004F0BF9" w:rsidP="00EE16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4F0BF9" w:rsidRDefault="004F0BF9" w:rsidP="00EE16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4F0BF9" w:rsidRDefault="004F0BF9" w:rsidP="00EE16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F0BF9" w:rsidRPr="00B56541" w:rsidTr="00912F39">
        <w:trPr>
          <w:trHeight w:val="140"/>
        </w:trPr>
        <w:tc>
          <w:tcPr>
            <w:tcW w:w="711" w:type="dxa"/>
            <w:vMerge/>
            <w:shd w:val="clear" w:color="auto" w:fill="auto"/>
          </w:tcPr>
          <w:p w:rsidR="004F0BF9" w:rsidRPr="00B56541" w:rsidRDefault="004F0BF9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4F0BF9" w:rsidRPr="00EE167B" w:rsidRDefault="004F0BF9" w:rsidP="00B56541">
            <w:pPr>
              <w:spacing w:line="240" w:lineRule="auto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EE167B">
              <w:rPr>
                <w:rFonts w:ascii="Times New Roman" w:hAnsi="Times New Roman"/>
                <w:sz w:val="16"/>
                <w:szCs w:val="16"/>
              </w:rPr>
              <w:t xml:space="preserve">Супруга </w:t>
            </w:r>
          </w:p>
        </w:tc>
        <w:tc>
          <w:tcPr>
            <w:tcW w:w="1557" w:type="dxa"/>
            <w:vMerge w:val="restart"/>
            <w:shd w:val="clear" w:color="auto" w:fill="auto"/>
          </w:tcPr>
          <w:p w:rsidR="004F0BF9" w:rsidRPr="00B56541" w:rsidRDefault="004F0BF9" w:rsidP="00B56541">
            <w:pPr>
              <w:spacing w:line="240" w:lineRule="auto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F0BF9" w:rsidRDefault="004F0BF9" w:rsidP="00EE16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4F0BF9" w:rsidRDefault="004F0BF9" w:rsidP="00EE16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4F0BF9" w:rsidRDefault="004F0BF9" w:rsidP="00EE16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8,4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4F0BF9" w:rsidRDefault="004F0BF9" w:rsidP="00EE16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shd w:val="clear" w:color="auto" w:fill="auto"/>
            <w:vAlign w:val="center"/>
          </w:tcPr>
          <w:p w:rsidR="004F0BF9" w:rsidRDefault="006228A1" w:rsidP="00EE16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F0BF9" w:rsidRDefault="006228A1" w:rsidP="00EE16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4F0BF9" w:rsidRDefault="006228A1" w:rsidP="00EE16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4F0BF9" w:rsidRDefault="006228A1" w:rsidP="00EE16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4F0BF9" w:rsidRDefault="004F0BF9" w:rsidP="00EE16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91 707,30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4F0BF9" w:rsidRDefault="007F69E7" w:rsidP="00EE16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4F0BF9" w:rsidRPr="00B56541" w:rsidTr="00912F39">
        <w:trPr>
          <w:trHeight w:val="139"/>
        </w:trPr>
        <w:tc>
          <w:tcPr>
            <w:tcW w:w="711" w:type="dxa"/>
            <w:vMerge/>
            <w:shd w:val="clear" w:color="auto" w:fill="auto"/>
          </w:tcPr>
          <w:p w:rsidR="004F0BF9" w:rsidRPr="00B56541" w:rsidRDefault="004F0BF9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F0BF9" w:rsidRPr="00EE167B" w:rsidRDefault="004F0BF9" w:rsidP="00B56541">
            <w:pPr>
              <w:spacing w:line="240" w:lineRule="auto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4F0BF9" w:rsidRPr="00B56541" w:rsidRDefault="004F0BF9" w:rsidP="00B56541">
            <w:pPr>
              <w:spacing w:line="240" w:lineRule="auto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F0BF9" w:rsidRDefault="004F0BF9" w:rsidP="00EE16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4F0BF9" w:rsidRDefault="004F0BF9" w:rsidP="00EE16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4F0BF9" w:rsidRDefault="004F0BF9" w:rsidP="00EE16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6,6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4F0BF9" w:rsidRDefault="004F0BF9" w:rsidP="00EE16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4F0BF9" w:rsidRDefault="004F0BF9" w:rsidP="00EE16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F0BF9" w:rsidRDefault="004F0BF9" w:rsidP="00EE16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4F0BF9" w:rsidRDefault="004F0BF9" w:rsidP="00EE16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4F0BF9" w:rsidRDefault="004F0BF9" w:rsidP="00EE16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4F0BF9" w:rsidRDefault="004F0BF9" w:rsidP="00EE16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4F0BF9" w:rsidRDefault="004F0BF9" w:rsidP="00EE16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0248A" w:rsidRPr="00B56541" w:rsidTr="00912F39">
        <w:trPr>
          <w:trHeight w:val="285"/>
        </w:trPr>
        <w:tc>
          <w:tcPr>
            <w:tcW w:w="711" w:type="dxa"/>
            <w:vMerge w:val="restart"/>
            <w:shd w:val="clear" w:color="auto" w:fill="auto"/>
          </w:tcPr>
          <w:p w:rsidR="00C0248A" w:rsidRPr="00B56541" w:rsidRDefault="00C0248A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C0248A" w:rsidRPr="00B56541" w:rsidRDefault="00C0248A" w:rsidP="00B56541">
            <w:pPr>
              <w:spacing w:line="240" w:lineRule="auto"/>
              <w:outlineLvl w:val="1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B56541">
              <w:rPr>
                <w:rFonts w:ascii="Times New Roman" w:hAnsi="Times New Roman"/>
                <w:b/>
                <w:sz w:val="16"/>
                <w:szCs w:val="16"/>
              </w:rPr>
              <w:t>Кишларь</w:t>
            </w:r>
            <w:proofErr w:type="spellEnd"/>
            <w:r w:rsidRPr="00B56541">
              <w:rPr>
                <w:rFonts w:ascii="Times New Roman" w:hAnsi="Times New Roman"/>
                <w:b/>
                <w:sz w:val="16"/>
                <w:szCs w:val="16"/>
              </w:rPr>
              <w:t xml:space="preserve"> Елена Валерьевна</w:t>
            </w:r>
          </w:p>
        </w:tc>
        <w:tc>
          <w:tcPr>
            <w:tcW w:w="1557" w:type="dxa"/>
            <w:vMerge w:val="restart"/>
            <w:shd w:val="clear" w:color="auto" w:fill="auto"/>
          </w:tcPr>
          <w:p w:rsidR="00C0248A" w:rsidRPr="00B56541" w:rsidRDefault="00C0248A" w:rsidP="00B56541">
            <w:pPr>
              <w:spacing w:line="240" w:lineRule="auto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B56541">
              <w:rPr>
                <w:rFonts w:ascii="Times New Roman" w:hAnsi="Times New Roman"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0248A" w:rsidRPr="00B56541" w:rsidRDefault="00C0248A" w:rsidP="00C024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0248A" w:rsidRPr="00B56541" w:rsidRDefault="00C0248A" w:rsidP="00C024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C0248A" w:rsidRPr="00B56541" w:rsidRDefault="00C0248A" w:rsidP="00C024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772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C0248A" w:rsidRPr="00B56541" w:rsidRDefault="00C0248A" w:rsidP="00C024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shd w:val="clear" w:color="auto" w:fill="auto"/>
            <w:vAlign w:val="center"/>
          </w:tcPr>
          <w:p w:rsidR="00C0248A" w:rsidRPr="00B56541" w:rsidRDefault="00B34BAF" w:rsidP="00C024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C0248A" w:rsidRPr="00B56541" w:rsidRDefault="00B34BAF" w:rsidP="00C024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C0248A" w:rsidRPr="00B56541" w:rsidRDefault="00B34BAF" w:rsidP="00C024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C0248A" w:rsidRPr="00B56541" w:rsidRDefault="00B34BAF" w:rsidP="00C024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Тойота спринтер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ариб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, 1996 года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C0248A" w:rsidRPr="00B56541" w:rsidRDefault="00C0248A" w:rsidP="00C024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720 144,33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C0248A" w:rsidRPr="00B56541" w:rsidRDefault="00C0248A" w:rsidP="00C024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C0248A" w:rsidRPr="00B56541" w:rsidTr="00912F39">
        <w:trPr>
          <w:trHeight w:val="285"/>
        </w:trPr>
        <w:tc>
          <w:tcPr>
            <w:tcW w:w="711" w:type="dxa"/>
            <w:vMerge/>
            <w:shd w:val="clear" w:color="auto" w:fill="auto"/>
          </w:tcPr>
          <w:p w:rsidR="00C0248A" w:rsidRPr="00B56541" w:rsidRDefault="00C0248A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0248A" w:rsidRPr="00B56541" w:rsidRDefault="00C0248A" w:rsidP="00B56541">
            <w:pPr>
              <w:spacing w:line="240" w:lineRule="auto"/>
              <w:outlineLvl w:val="1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C0248A" w:rsidRPr="00B56541" w:rsidRDefault="00C0248A" w:rsidP="00B56541">
            <w:pPr>
              <w:spacing w:line="240" w:lineRule="auto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0248A" w:rsidRPr="00B56541" w:rsidRDefault="00C0248A" w:rsidP="00C024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0248A" w:rsidRPr="00B56541" w:rsidRDefault="00C0248A" w:rsidP="00C024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C0248A" w:rsidRPr="00B56541" w:rsidRDefault="00C0248A" w:rsidP="00C024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6,9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C0248A" w:rsidRPr="00B56541" w:rsidRDefault="00C0248A" w:rsidP="00C024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C0248A" w:rsidRPr="00B56541" w:rsidRDefault="00C0248A" w:rsidP="00C024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C0248A" w:rsidRPr="00B56541" w:rsidRDefault="00C0248A" w:rsidP="00C024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C0248A" w:rsidRPr="00B56541" w:rsidRDefault="00C0248A" w:rsidP="00C024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C0248A" w:rsidRPr="00B56541" w:rsidRDefault="00C0248A" w:rsidP="00C024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C0248A" w:rsidRDefault="00C0248A" w:rsidP="00C024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C0248A" w:rsidRDefault="00C0248A" w:rsidP="00C024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0248A" w:rsidRPr="00B56541" w:rsidTr="00912F39">
        <w:trPr>
          <w:trHeight w:val="20"/>
        </w:trPr>
        <w:tc>
          <w:tcPr>
            <w:tcW w:w="711" w:type="dxa"/>
            <w:vMerge/>
            <w:shd w:val="clear" w:color="auto" w:fill="auto"/>
          </w:tcPr>
          <w:p w:rsidR="00C0248A" w:rsidRPr="00B56541" w:rsidRDefault="00C0248A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C0248A" w:rsidRPr="007A7362" w:rsidRDefault="001B1DCD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</w:tc>
        <w:tc>
          <w:tcPr>
            <w:tcW w:w="1557" w:type="dxa"/>
            <w:shd w:val="clear" w:color="auto" w:fill="auto"/>
          </w:tcPr>
          <w:p w:rsidR="00C0248A" w:rsidRPr="00B56541" w:rsidRDefault="00C0248A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C0248A" w:rsidRPr="00B56541" w:rsidRDefault="007A7362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99" w:type="dxa"/>
            <w:shd w:val="clear" w:color="auto" w:fill="auto"/>
          </w:tcPr>
          <w:p w:rsidR="00C0248A" w:rsidRPr="00B56541" w:rsidRDefault="007A7362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C0248A" w:rsidRPr="00B56541" w:rsidRDefault="007A7362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C0248A" w:rsidRPr="00B56541" w:rsidRDefault="007A7362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8" w:type="dxa"/>
            <w:shd w:val="clear" w:color="auto" w:fill="auto"/>
          </w:tcPr>
          <w:p w:rsidR="00C0248A" w:rsidRPr="00B56541" w:rsidRDefault="007A7362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C0248A" w:rsidRPr="00B56541" w:rsidRDefault="007A7362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6,9</w:t>
            </w:r>
          </w:p>
        </w:tc>
        <w:tc>
          <w:tcPr>
            <w:tcW w:w="995" w:type="dxa"/>
            <w:shd w:val="clear" w:color="auto" w:fill="auto"/>
          </w:tcPr>
          <w:p w:rsidR="00C0248A" w:rsidRPr="00B56541" w:rsidRDefault="007A7362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shd w:val="clear" w:color="auto" w:fill="auto"/>
          </w:tcPr>
          <w:p w:rsidR="00C0248A" w:rsidRPr="00B56541" w:rsidRDefault="007A7362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shd w:val="clear" w:color="auto" w:fill="auto"/>
          </w:tcPr>
          <w:p w:rsidR="00C0248A" w:rsidRPr="00B56541" w:rsidRDefault="007A7362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50 000,00</w:t>
            </w:r>
          </w:p>
        </w:tc>
        <w:tc>
          <w:tcPr>
            <w:tcW w:w="1133" w:type="dxa"/>
            <w:shd w:val="clear" w:color="auto" w:fill="auto"/>
          </w:tcPr>
          <w:p w:rsidR="00C0248A" w:rsidRPr="00B56541" w:rsidRDefault="007A7362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C0248A" w:rsidRPr="00B56541" w:rsidTr="00912F39">
        <w:trPr>
          <w:trHeight w:val="20"/>
        </w:trPr>
        <w:tc>
          <w:tcPr>
            <w:tcW w:w="711" w:type="dxa"/>
            <w:vMerge/>
            <w:shd w:val="clear" w:color="auto" w:fill="auto"/>
          </w:tcPr>
          <w:p w:rsidR="00C0248A" w:rsidRPr="00B56541" w:rsidRDefault="00C0248A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C0248A" w:rsidRPr="007A7362" w:rsidRDefault="007A7362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A7362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7" w:type="dxa"/>
            <w:shd w:val="clear" w:color="auto" w:fill="auto"/>
          </w:tcPr>
          <w:p w:rsidR="00C0248A" w:rsidRPr="00B56541" w:rsidRDefault="00C0248A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C0248A" w:rsidRPr="00B56541" w:rsidRDefault="007A7362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99" w:type="dxa"/>
            <w:shd w:val="clear" w:color="auto" w:fill="auto"/>
          </w:tcPr>
          <w:p w:rsidR="00C0248A" w:rsidRPr="00B56541" w:rsidRDefault="007A7362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C0248A" w:rsidRPr="00B56541" w:rsidRDefault="007A7362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C0248A" w:rsidRPr="00B56541" w:rsidRDefault="007A7362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8" w:type="dxa"/>
            <w:shd w:val="clear" w:color="auto" w:fill="auto"/>
          </w:tcPr>
          <w:p w:rsidR="00C0248A" w:rsidRPr="00B56541" w:rsidRDefault="007A7362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C0248A" w:rsidRPr="00B56541" w:rsidRDefault="007A7362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6,9</w:t>
            </w:r>
          </w:p>
        </w:tc>
        <w:tc>
          <w:tcPr>
            <w:tcW w:w="995" w:type="dxa"/>
            <w:shd w:val="clear" w:color="auto" w:fill="auto"/>
          </w:tcPr>
          <w:p w:rsidR="00C0248A" w:rsidRPr="00B56541" w:rsidRDefault="007A7362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shd w:val="clear" w:color="auto" w:fill="auto"/>
          </w:tcPr>
          <w:p w:rsidR="00C0248A" w:rsidRPr="00B56541" w:rsidRDefault="007A7362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shd w:val="clear" w:color="auto" w:fill="auto"/>
          </w:tcPr>
          <w:p w:rsidR="00C0248A" w:rsidRPr="00B56541" w:rsidRDefault="007A7362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C0248A" w:rsidRPr="00B56541" w:rsidRDefault="007A7362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B5430A" w:rsidRDefault="00B5430A">
      <w:r>
        <w:br w:type="page"/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1418"/>
        <w:gridCol w:w="1557"/>
        <w:gridCol w:w="1275"/>
        <w:gridCol w:w="1699"/>
        <w:gridCol w:w="994"/>
        <w:gridCol w:w="852"/>
        <w:gridCol w:w="1278"/>
        <w:gridCol w:w="851"/>
        <w:gridCol w:w="995"/>
        <w:gridCol w:w="1556"/>
        <w:gridCol w:w="1557"/>
        <w:gridCol w:w="1133"/>
      </w:tblGrid>
      <w:tr w:rsidR="005A3F75" w:rsidRPr="00B56541" w:rsidTr="00912F39">
        <w:trPr>
          <w:trHeight w:val="20"/>
        </w:trPr>
        <w:tc>
          <w:tcPr>
            <w:tcW w:w="711" w:type="dxa"/>
            <w:vMerge w:val="restart"/>
            <w:shd w:val="clear" w:color="auto" w:fill="auto"/>
          </w:tcPr>
          <w:p w:rsidR="005A3F75" w:rsidRPr="00B56541" w:rsidRDefault="005A3F75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lastRenderedPageBreak/>
              <w:br w:type="page"/>
            </w:r>
          </w:p>
        </w:tc>
        <w:tc>
          <w:tcPr>
            <w:tcW w:w="1418" w:type="dxa"/>
            <w:shd w:val="clear" w:color="auto" w:fill="auto"/>
          </w:tcPr>
          <w:p w:rsidR="005A3F75" w:rsidRPr="00B56541" w:rsidRDefault="005A3F75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B56541">
              <w:rPr>
                <w:rFonts w:ascii="Times New Roman" w:hAnsi="Times New Roman"/>
                <w:b/>
                <w:sz w:val="16"/>
                <w:szCs w:val="16"/>
              </w:rPr>
              <w:t>Клеер</w:t>
            </w:r>
            <w:proofErr w:type="spellEnd"/>
            <w:r w:rsidRPr="00B56541">
              <w:rPr>
                <w:rFonts w:ascii="Times New Roman" w:hAnsi="Times New Roman"/>
                <w:b/>
                <w:sz w:val="16"/>
                <w:szCs w:val="16"/>
              </w:rPr>
              <w:t xml:space="preserve"> Елена Васильевна</w:t>
            </w:r>
          </w:p>
        </w:tc>
        <w:tc>
          <w:tcPr>
            <w:tcW w:w="1557" w:type="dxa"/>
            <w:shd w:val="clear" w:color="auto" w:fill="auto"/>
          </w:tcPr>
          <w:p w:rsidR="005A3F75" w:rsidRPr="00B56541" w:rsidRDefault="005A3F75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56541">
              <w:rPr>
                <w:rFonts w:ascii="Times New Roman" w:hAnsi="Times New Roman"/>
                <w:sz w:val="16"/>
                <w:szCs w:val="16"/>
              </w:rPr>
              <w:t>Ведущий специалис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A3F75" w:rsidRPr="00B56541" w:rsidRDefault="005A3F75" w:rsidP="005A3F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5A3F75" w:rsidRPr="00B56541" w:rsidRDefault="005A3F75" w:rsidP="005A3F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5A3F75" w:rsidRPr="00B56541" w:rsidRDefault="005A3F75" w:rsidP="005A3F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A3F75" w:rsidRPr="00B56541" w:rsidRDefault="005A3F75" w:rsidP="005A3F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5A3F75" w:rsidRPr="00B56541" w:rsidRDefault="005A3F75" w:rsidP="005A3F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A3F75" w:rsidRPr="00B56541" w:rsidRDefault="005A3F75" w:rsidP="005A3F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8,4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5A3F75" w:rsidRPr="00B56541" w:rsidRDefault="005A3F75" w:rsidP="005A3F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5A3F75" w:rsidRPr="00B56541" w:rsidRDefault="005A3F75" w:rsidP="005A3F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5A3F75" w:rsidRPr="00B56541" w:rsidRDefault="005A3F75" w:rsidP="005A3F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13 241,11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A3F75" w:rsidRPr="00B56541" w:rsidRDefault="005A3F75" w:rsidP="005A3F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5A3F75" w:rsidRPr="00B56541" w:rsidTr="00912F39">
        <w:trPr>
          <w:trHeight w:val="565"/>
        </w:trPr>
        <w:tc>
          <w:tcPr>
            <w:tcW w:w="711" w:type="dxa"/>
            <w:vMerge/>
            <w:shd w:val="clear" w:color="auto" w:fill="auto"/>
          </w:tcPr>
          <w:p w:rsidR="005A3F75" w:rsidRPr="00B56541" w:rsidRDefault="005A3F75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5A3F75" w:rsidRPr="00B7305F" w:rsidRDefault="00B7305F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7305F">
              <w:rPr>
                <w:rFonts w:ascii="Times New Roman" w:hAnsi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557" w:type="dxa"/>
            <w:vMerge w:val="restart"/>
            <w:shd w:val="clear" w:color="auto" w:fill="auto"/>
          </w:tcPr>
          <w:p w:rsidR="005A3F75" w:rsidRPr="00B56541" w:rsidRDefault="005A3F75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A3F75" w:rsidRPr="00B56541" w:rsidRDefault="005A3F75" w:rsidP="005A3F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5A3F75" w:rsidRPr="00B56541" w:rsidRDefault="005A3F75" w:rsidP="005A3F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долевая (3/81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5A3F75" w:rsidRPr="00B56541" w:rsidRDefault="005A3F75" w:rsidP="005A3F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2750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A3F75" w:rsidRPr="00B56541" w:rsidRDefault="005A3F75" w:rsidP="005A3F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shd w:val="clear" w:color="auto" w:fill="auto"/>
            <w:vAlign w:val="center"/>
          </w:tcPr>
          <w:p w:rsidR="005A3F75" w:rsidRPr="00B56541" w:rsidRDefault="000104D5" w:rsidP="005A3F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5A3F75" w:rsidRPr="00B56541" w:rsidRDefault="000104D5" w:rsidP="005A3F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5A3F75" w:rsidRPr="00B56541" w:rsidRDefault="000104D5" w:rsidP="005A3F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5A3F75" w:rsidRPr="005A3F75" w:rsidRDefault="005A3F75" w:rsidP="005A3F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Тойота </w:t>
            </w:r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>RAV4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, 2017</w:t>
            </w:r>
            <w:r w:rsidR="000104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года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5A3F75" w:rsidRPr="00B56541" w:rsidRDefault="005A3F75" w:rsidP="005A3F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92 597,65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5A3F75" w:rsidRPr="005A3F75" w:rsidRDefault="005A3F75" w:rsidP="005A3F75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Тойота </w:t>
            </w:r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>RAV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4, 2017 года, 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доход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олученный от продажи Тойота, 2012 года, личные накопления</w:t>
            </w:r>
            <w:r w:rsidR="006E5871">
              <w:rPr>
                <w:rFonts w:ascii="Times New Roman" w:hAnsi="Times New Roman"/>
                <w:sz w:val="16"/>
                <w:szCs w:val="16"/>
                <w:lang w:eastAsia="ru-RU"/>
              </w:rPr>
              <w:t>, кредит</w:t>
            </w:r>
          </w:p>
        </w:tc>
      </w:tr>
      <w:tr w:rsidR="005A3F75" w:rsidRPr="00B56541" w:rsidTr="00912F39">
        <w:trPr>
          <w:trHeight w:val="564"/>
        </w:trPr>
        <w:tc>
          <w:tcPr>
            <w:tcW w:w="711" w:type="dxa"/>
            <w:vMerge/>
            <w:shd w:val="clear" w:color="auto" w:fill="auto"/>
          </w:tcPr>
          <w:p w:rsidR="005A3F75" w:rsidRPr="00B56541" w:rsidRDefault="005A3F75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A3F75" w:rsidRPr="00B56541" w:rsidRDefault="005A3F75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5A3F75" w:rsidRPr="00B56541" w:rsidRDefault="005A3F75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A3F75" w:rsidRPr="00B56541" w:rsidRDefault="005A3F75" w:rsidP="005A3F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5A3F75" w:rsidRPr="00B56541" w:rsidRDefault="005A3F75" w:rsidP="005A3F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5A3F75" w:rsidRPr="00B56541" w:rsidRDefault="005A3F75" w:rsidP="005A3F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8,4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A3F75" w:rsidRPr="00B56541" w:rsidRDefault="005A3F75" w:rsidP="005A3F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5A3F75" w:rsidRPr="00B56541" w:rsidRDefault="005A3F75" w:rsidP="005A3F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5A3F75" w:rsidRPr="00B56541" w:rsidRDefault="005A3F75" w:rsidP="005A3F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5A3F75" w:rsidRPr="00B56541" w:rsidRDefault="005A3F75" w:rsidP="005A3F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5A3F75" w:rsidRPr="00B56541" w:rsidRDefault="005A3F75" w:rsidP="005A3F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5A3F75" w:rsidRDefault="005A3F75" w:rsidP="005A3F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5A3F75" w:rsidRDefault="005A3F75" w:rsidP="005A3F75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675B8" w:rsidRPr="00B56541" w:rsidTr="00912F39">
        <w:trPr>
          <w:trHeight w:val="250"/>
        </w:trPr>
        <w:tc>
          <w:tcPr>
            <w:tcW w:w="711" w:type="dxa"/>
            <w:vMerge w:val="restart"/>
            <w:shd w:val="clear" w:color="auto" w:fill="auto"/>
          </w:tcPr>
          <w:p w:rsidR="004675B8" w:rsidRPr="00B56541" w:rsidRDefault="005357C9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br w:type="page"/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675B8" w:rsidRPr="00B56541" w:rsidRDefault="004675B8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56541">
              <w:rPr>
                <w:rFonts w:ascii="Times New Roman" w:hAnsi="Times New Roman"/>
                <w:b/>
                <w:sz w:val="16"/>
                <w:szCs w:val="16"/>
              </w:rPr>
              <w:t>Клюева Надежда Валерьевна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4675B8" w:rsidRPr="00B56541" w:rsidRDefault="004675B8" w:rsidP="004675B8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6541">
              <w:rPr>
                <w:rFonts w:ascii="Times New Roman" w:hAnsi="Times New Roman"/>
                <w:sz w:val="16"/>
                <w:szCs w:val="16"/>
              </w:rPr>
              <w:t>Консультан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675B8" w:rsidRPr="00B56541" w:rsidRDefault="004675B8" w:rsidP="004675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4675B8" w:rsidRPr="00B56541" w:rsidRDefault="004675B8" w:rsidP="004675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4675B8" w:rsidRPr="00B56541" w:rsidRDefault="004675B8" w:rsidP="004675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50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4675B8" w:rsidRPr="00B56541" w:rsidRDefault="004675B8" w:rsidP="004675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shd w:val="clear" w:color="auto" w:fill="auto"/>
            <w:vAlign w:val="center"/>
          </w:tcPr>
          <w:p w:rsidR="004675B8" w:rsidRPr="00B56541" w:rsidRDefault="004675B8" w:rsidP="004675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675B8" w:rsidRPr="00B56541" w:rsidRDefault="004675B8" w:rsidP="004675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4675B8" w:rsidRPr="00B56541" w:rsidRDefault="004675B8" w:rsidP="004675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4675B8" w:rsidRPr="00B56541" w:rsidRDefault="004675B8" w:rsidP="004675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4675B8" w:rsidRPr="00B56541" w:rsidRDefault="004675B8" w:rsidP="004675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79 625,99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4675B8" w:rsidRPr="00B56541" w:rsidRDefault="004675B8" w:rsidP="004675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4675B8" w:rsidRPr="00B56541" w:rsidTr="00912F39">
        <w:trPr>
          <w:trHeight w:val="250"/>
        </w:trPr>
        <w:tc>
          <w:tcPr>
            <w:tcW w:w="711" w:type="dxa"/>
            <w:vMerge/>
            <w:shd w:val="clear" w:color="auto" w:fill="auto"/>
          </w:tcPr>
          <w:p w:rsidR="004675B8" w:rsidRPr="00B56541" w:rsidRDefault="004675B8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675B8" w:rsidRPr="00B56541" w:rsidRDefault="004675B8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4675B8" w:rsidRPr="00B56541" w:rsidRDefault="004675B8" w:rsidP="004675B8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675B8" w:rsidRPr="00B56541" w:rsidRDefault="004675B8" w:rsidP="004675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4675B8" w:rsidRPr="00B56541" w:rsidRDefault="004675B8" w:rsidP="004675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4675B8" w:rsidRPr="00B56541" w:rsidRDefault="004675B8" w:rsidP="004675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76,4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4675B8" w:rsidRPr="00B56541" w:rsidRDefault="004675B8" w:rsidP="004675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</w:tcPr>
          <w:p w:rsidR="004675B8" w:rsidRPr="00B56541" w:rsidRDefault="004675B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675B8" w:rsidRPr="00B56541" w:rsidRDefault="004675B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</w:tcPr>
          <w:p w:rsidR="004675B8" w:rsidRPr="00B56541" w:rsidRDefault="004675B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4675B8" w:rsidRPr="00B56541" w:rsidRDefault="004675B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4675B8" w:rsidRDefault="004675B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4675B8" w:rsidRDefault="004675B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675B8" w:rsidRPr="00B56541" w:rsidTr="00912F39">
        <w:trPr>
          <w:trHeight w:val="250"/>
        </w:trPr>
        <w:tc>
          <w:tcPr>
            <w:tcW w:w="711" w:type="dxa"/>
            <w:vMerge/>
            <w:shd w:val="clear" w:color="auto" w:fill="auto"/>
          </w:tcPr>
          <w:p w:rsidR="004675B8" w:rsidRPr="00B56541" w:rsidRDefault="004675B8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675B8" w:rsidRPr="00B56541" w:rsidRDefault="004675B8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4675B8" w:rsidRPr="00B56541" w:rsidRDefault="004675B8" w:rsidP="004675B8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675B8" w:rsidRPr="00B56541" w:rsidRDefault="004675B8" w:rsidP="004675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4675B8" w:rsidRPr="00B56541" w:rsidRDefault="004675B8" w:rsidP="004675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4675B8" w:rsidRPr="00B56541" w:rsidRDefault="004675B8" w:rsidP="004675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86,5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4675B8" w:rsidRPr="00B56541" w:rsidRDefault="004675B8" w:rsidP="004675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</w:tcPr>
          <w:p w:rsidR="004675B8" w:rsidRPr="00B56541" w:rsidRDefault="004675B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675B8" w:rsidRPr="00B56541" w:rsidRDefault="004675B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</w:tcPr>
          <w:p w:rsidR="004675B8" w:rsidRPr="00B56541" w:rsidRDefault="004675B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4675B8" w:rsidRPr="00B56541" w:rsidRDefault="004675B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4675B8" w:rsidRDefault="004675B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4675B8" w:rsidRDefault="004675B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675B8" w:rsidRPr="00B56541" w:rsidTr="00912F39">
        <w:trPr>
          <w:trHeight w:val="195"/>
        </w:trPr>
        <w:tc>
          <w:tcPr>
            <w:tcW w:w="711" w:type="dxa"/>
            <w:vMerge/>
            <w:shd w:val="clear" w:color="auto" w:fill="auto"/>
          </w:tcPr>
          <w:p w:rsidR="004675B8" w:rsidRPr="00B56541" w:rsidRDefault="004675B8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4675B8" w:rsidRPr="004675B8" w:rsidRDefault="00624896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</w:tc>
        <w:tc>
          <w:tcPr>
            <w:tcW w:w="1557" w:type="dxa"/>
            <w:vMerge w:val="restart"/>
            <w:shd w:val="clear" w:color="auto" w:fill="auto"/>
          </w:tcPr>
          <w:p w:rsidR="004675B8" w:rsidRPr="00B56541" w:rsidRDefault="004675B8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4675B8" w:rsidRPr="00B56541" w:rsidRDefault="004675B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99" w:type="dxa"/>
            <w:shd w:val="clear" w:color="auto" w:fill="auto"/>
          </w:tcPr>
          <w:p w:rsidR="004675B8" w:rsidRPr="00B56541" w:rsidRDefault="004675B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994" w:type="dxa"/>
            <w:shd w:val="clear" w:color="auto" w:fill="auto"/>
          </w:tcPr>
          <w:p w:rsidR="004675B8" w:rsidRPr="00B56541" w:rsidRDefault="004675B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3,0</w:t>
            </w:r>
          </w:p>
        </w:tc>
        <w:tc>
          <w:tcPr>
            <w:tcW w:w="852" w:type="dxa"/>
            <w:shd w:val="clear" w:color="auto" w:fill="auto"/>
          </w:tcPr>
          <w:p w:rsidR="004675B8" w:rsidRPr="00B56541" w:rsidRDefault="004675B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shd w:val="clear" w:color="auto" w:fill="auto"/>
          </w:tcPr>
          <w:p w:rsidR="004675B8" w:rsidRPr="00B56541" w:rsidRDefault="004675B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675B8" w:rsidRPr="00B56541" w:rsidRDefault="004675B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76,4</w:t>
            </w:r>
          </w:p>
        </w:tc>
        <w:tc>
          <w:tcPr>
            <w:tcW w:w="995" w:type="dxa"/>
            <w:vMerge w:val="restart"/>
            <w:shd w:val="clear" w:color="auto" w:fill="auto"/>
          </w:tcPr>
          <w:p w:rsidR="004675B8" w:rsidRPr="00B56541" w:rsidRDefault="004675B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4675B8" w:rsidRPr="00B56541" w:rsidRDefault="004675B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Тойота корон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ремио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, 2001 год</w:t>
            </w:r>
          </w:p>
        </w:tc>
        <w:tc>
          <w:tcPr>
            <w:tcW w:w="1557" w:type="dxa"/>
            <w:vMerge w:val="restart"/>
            <w:shd w:val="clear" w:color="auto" w:fill="auto"/>
          </w:tcPr>
          <w:p w:rsidR="004675B8" w:rsidRPr="00B56541" w:rsidRDefault="004675B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93 490,74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4675B8" w:rsidRPr="00B56541" w:rsidRDefault="004675B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4675B8" w:rsidRPr="00B56541" w:rsidTr="00912F39">
        <w:trPr>
          <w:trHeight w:val="195"/>
        </w:trPr>
        <w:tc>
          <w:tcPr>
            <w:tcW w:w="711" w:type="dxa"/>
            <w:vMerge/>
            <w:shd w:val="clear" w:color="auto" w:fill="auto"/>
          </w:tcPr>
          <w:p w:rsidR="004675B8" w:rsidRPr="00B56541" w:rsidRDefault="004675B8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675B8" w:rsidRPr="004675B8" w:rsidRDefault="004675B8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4675B8" w:rsidRPr="00B56541" w:rsidRDefault="004675B8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4675B8" w:rsidRPr="004675B8" w:rsidRDefault="004675B8" w:rsidP="004675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75B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699" w:type="dxa"/>
            <w:shd w:val="clear" w:color="auto" w:fill="auto"/>
          </w:tcPr>
          <w:p w:rsidR="004675B8" w:rsidRPr="004675B8" w:rsidRDefault="004675B8" w:rsidP="004675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75B8">
              <w:rPr>
                <w:rFonts w:ascii="Times New Roman" w:hAnsi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994" w:type="dxa"/>
            <w:shd w:val="clear" w:color="auto" w:fill="auto"/>
          </w:tcPr>
          <w:p w:rsidR="004675B8" w:rsidRPr="004675B8" w:rsidRDefault="004675B8" w:rsidP="004675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75B8">
              <w:rPr>
                <w:rFonts w:ascii="Times New Roman" w:hAnsi="Times New Roman"/>
                <w:sz w:val="16"/>
                <w:szCs w:val="16"/>
              </w:rPr>
              <w:t>86,5</w:t>
            </w:r>
          </w:p>
        </w:tc>
        <w:tc>
          <w:tcPr>
            <w:tcW w:w="852" w:type="dxa"/>
            <w:shd w:val="clear" w:color="auto" w:fill="auto"/>
          </w:tcPr>
          <w:p w:rsidR="004675B8" w:rsidRPr="004675B8" w:rsidRDefault="004675B8" w:rsidP="004675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75B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</w:tcPr>
          <w:p w:rsidR="004675B8" w:rsidRPr="00B56541" w:rsidRDefault="004675B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675B8" w:rsidRPr="00B56541" w:rsidRDefault="004675B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</w:tcPr>
          <w:p w:rsidR="004675B8" w:rsidRPr="00B56541" w:rsidRDefault="004675B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4675B8" w:rsidRPr="00B56541" w:rsidRDefault="004675B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4675B8" w:rsidRDefault="004675B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4675B8" w:rsidRDefault="004675B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675B8" w:rsidRPr="00B56541" w:rsidTr="00912F39">
        <w:trPr>
          <w:trHeight w:val="20"/>
        </w:trPr>
        <w:tc>
          <w:tcPr>
            <w:tcW w:w="711" w:type="dxa"/>
            <w:vMerge/>
            <w:shd w:val="clear" w:color="auto" w:fill="auto"/>
          </w:tcPr>
          <w:p w:rsidR="004675B8" w:rsidRPr="00B56541" w:rsidRDefault="004675B8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675B8" w:rsidRPr="004675B8" w:rsidRDefault="004675B8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675B8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7" w:type="dxa"/>
            <w:shd w:val="clear" w:color="auto" w:fill="auto"/>
          </w:tcPr>
          <w:p w:rsidR="004675B8" w:rsidRPr="00B56541" w:rsidRDefault="004675B8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4675B8" w:rsidRPr="00B56541" w:rsidRDefault="006E32F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99" w:type="dxa"/>
            <w:shd w:val="clear" w:color="auto" w:fill="auto"/>
          </w:tcPr>
          <w:p w:rsidR="004675B8" w:rsidRPr="00B56541" w:rsidRDefault="006E32F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4675B8" w:rsidRPr="00B56541" w:rsidRDefault="006E32F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4675B8" w:rsidRPr="00B56541" w:rsidRDefault="006E32F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8" w:type="dxa"/>
            <w:shd w:val="clear" w:color="auto" w:fill="auto"/>
          </w:tcPr>
          <w:p w:rsidR="004675B8" w:rsidRPr="00B56541" w:rsidRDefault="006E32F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4675B8" w:rsidRPr="00B56541" w:rsidRDefault="006E32F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76,4</w:t>
            </w:r>
          </w:p>
        </w:tc>
        <w:tc>
          <w:tcPr>
            <w:tcW w:w="995" w:type="dxa"/>
            <w:shd w:val="clear" w:color="auto" w:fill="auto"/>
          </w:tcPr>
          <w:p w:rsidR="004675B8" w:rsidRPr="00B56541" w:rsidRDefault="006E32F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shd w:val="clear" w:color="auto" w:fill="auto"/>
          </w:tcPr>
          <w:p w:rsidR="004675B8" w:rsidRPr="00B56541" w:rsidRDefault="006E32F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shd w:val="clear" w:color="auto" w:fill="auto"/>
          </w:tcPr>
          <w:p w:rsidR="004675B8" w:rsidRPr="00B56541" w:rsidRDefault="006E32F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4675B8" w:rsidRPr="00B56541" w:rsidRDefault="006E32F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4675B8" w:rsidRPr="00B56541" w:rsidTr="00912F39">
        <w:trPr>
          <w:trHeight w:val="20"/>
        </w:trPr>
        <w:tc>
          <w:tcPr>
            <w:tcW w:w="711" w:type="dxa"/>
            <w:vMerge/>
            <w:shd w:val="clear" w:color="auto" w:fill="auto"/>
          </w:tcPr>
          <w:p w:rsidR="004675B8" w:rsidRPr="00B56541" w:rsidRDefault="004675B8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675B8" w:rsidRPr="004675B8" w:rsidRDefault="004675B8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675B8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7" w:type="dxa"/>
            <w:shd w:val="clear" w:color="auto" w:fill="auto"/>
          </w:tcPr>
          <w:p w:rsidR="004675B8" w:rsidRPr="00B56541" w:rsidRDefault="004675B8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4675B8" w:rsidRPr="00B56541" w:rsidRDefault="006E32F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99" w:type="dxa"/>
            <w:shd w:val="clear" w:color="auto" w:fill="auto"/>
          </w:tcPr>
          <w:p w:rsidR="004675B8" w:rsidRPr="00B56541" w:rsidRDefault="006E32F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4675B8" w:rsidRPr="00B56541" w:rsidRDefault="006E32F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4675B8" w:rsidRPr="00B56541" w:rsidRDefault="006E32F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8" w:type="dxa"/>
            <w:shd w:val="clear" w:color="auto" w:fill="auto"/>
          </w:tcPr>
          <w:p w:rsidR="004675B8" w:rsidRPr="00B56541" w:rsidRDefault="006E32F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4675B8" w:rsidRPr="00B56541" w:rsidRDefault="006E32F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76,4</w:t>
            </w:r>
          </w:p>
        </w:tc>
        <w:tc>
          <w:tcPr>
            <w:tcW w:w="995" w:type="dxa"/>
            <w:shd w:val="clear" w:color="auto" w:fill="auto"/>
          </w:tcPr>
          <w:p w:rsidR="004675B8" w:rsidRPr="00B56541" w:rsidRDefault="006E32F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shd w:val="clear" w:color="auto" w:fill="auto"/>
          </w:tcPr>
          <w:p w:rsidR="004675B8" w:rsidRPr="00B56541" w:rsidRDefault="006E32F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shd w:val="clear" w:color="auto" w:fill="auto"/>
          </w:tcPr>
          <w:p w:rsidR="004675B8" w:rsidRPr="00B56541" w:rsidRDefault="006E32F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4675B8" w:rsidRPr="00B56541" w:rsidRDefault="006E32F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137FC9" w:rsidRPr="00B56541" w:rsidTr="00912F39">
        <w:trPr>
          <w:trHeight w:val="20"/>
        </w:trPr>
        <w:tc>
          <w:tcPr>
            <w:tcW w:w="711" w:type="dxa"/>
            <w:vMerge w:val="restart"/>
            <w:shd w:val="clear" w:color="auto" w:fill="auto"/>
          </w:tcPr>
          <w:p w:rsidR="00137FC9" w:rsidRPr="00B56541" w:rsidRDefault="00137FC9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37FC9" w:rsidRPr="00B56541" w:rsidRDefault="00137FC9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56541">
              <w:rPr>
                <w:rFonts w:ascii="Times New Roman" w:hAnsi="Times New Roman"/>
                <w:b/>
                <w:sz w:val="16"/>
                <w:szCs w:val="16"/>
              </w:rPr>
              <w:t>Князев Александр Павлович</w:t>
            </w:r>
          </w:p>
        </w:tc>
        <w:tc>
          <w:tcPr>
            <w:tcW w:w="1557" w:type="dxa"/>
            <w:shd w:val="clear" w:color="auto" w:fill="auto"/>
          </w:tcPr>
          <w:p w:rsidR="00137FC9" w:rsidRPr="00B56541" w:rsidRDefault="00137FC9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56541">
              <w:rPr>
                <w:rFonts w:ascii="Times New Roman" w:hAnsi="Times New Roman"/>
                <w:sz w:val="16"/>
                <w:szCs w:val="16"/>
              </w:rPr>
              <w:t xml:space="preserve">Начальник </w:t>
            </w:r>
            <w:proofErr w:type="gramStart"/>
            <w:r w:rsidRPr="00B56541">
              <w:rPr>
                <w:rFonts w:ascii="Times New Roman" w:hAnsi="Times New Roman"/>
                <w:sz w:val="16"/>
                <w:szCs w:val="16"/>
              </w:rPr>
              <w:t>отдела-главный</w:t>
            </w:r>
            <w:proofErr w:type="gramEnd"/>
            <w:r w:rsidRPr="00B56541">
              <w:rPr>
                <w:rFonts w:ascii="Times New Roman" w:hAnsi="Times New Roman"/>
                <w:sz w:val="16"/>
                <w:szCs w:val="16"/>
              </w:rPr>
              <w:t xml:space="preserve"> лесничи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37FC9" w:rsidRPr="00B56541" w:rsidRDefault="00137FC9" w:rsidP="00CA2A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137FC9" w:rsidRPr="00B56541" w:rsidRDefault="00137FC9" w:rsidP="00CA2A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37FC9" w:rsidRPr="00B56541" w:rsidRDefault="00137FC9" w:rsidP="00CA2A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1,3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137FC9" w:rsidRPr="00B56541" w:rsidRDefault="00137FC9" w:rsidP="00CA2A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137FC9" w:rsidRPr="00B56541" w:rsidRDefault="00137FC9" w:rsidP="00CA2A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7FC9" w:rsidRPr="00B56541" w:rsidRDefault="00137FC9" w:rsidP="00CA2A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137FC9" w:rsidRPr="00B56541" w:rsidRDefault="00137FC9" w:rsidP="00CA2A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137FC9" w:rsidRPr="00B56541" w:rsidRDefault="00137FC9" w:rsidP="00CA2A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КИ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оренто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, 2009 года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137FC9" w:rsidRPr="00B56541" w:rsidRDefault="00137FC9" w:rsidP="00CA2A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96 084,2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137FC9" w:rsidRPr="00B56541" w:rsidRDefault="00137FC9" w:rsidP="00CA2A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137FC9" w:rsidRPr="00B56541" w:rsidTr="00912F39">
        <w:trPr>
          <w:trHeight w:val="163"/>
        </w:trPr>
        <w:tc>
          <w:tcPr>
            <w:tcW w:w="711" w:type="dxa"/>
            <w:vMerge/>
            <w:shd w:val="clear" w:color="auto" w:fill="auto"/>
          </w:tcPr>
          <w:p w:rsidR="00137FC9" w:rsidRPr="00B56541" w:rsidRDefault="00137FC9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137FC9" w:rsidRPr="00610CBB" w:rsidRDefault="00137FC9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10CBB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1557" w:type="dxa"/>
            <w:vMerge w:val="restart"/>
            <w:shd w:val="clear" w:color="auto" w:fill="auto"/>
          </w:tcPr>
          <w:p w:rsidR="00137FC9" w:rsidRPr="00B56541" w:rsidRDefault="00137FC9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37FC9" w:rsidRPr="00B56541" w:rsidRDefault="00137FC9" w:rsidP="00CA2A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137FC9" w:rsidRPr="00B56541" w:rsidRDefault="00137FC9" w:rsidP="00CA2A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37FC9" w:rsidRPr="00B56541" w:rsidRDefault="00137FC9" w:rsidP="00CA2A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1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137FC9" w:rsidRPr="00B56541" w:rsidRDefault="00137FC9" w:rsidP="00CA2A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shd w:val="clear" w:color="auto" w:fill="auto"/>
            <w:vAlign w:val="center"/>
          </w:tcPr>
          <w:p w:rsidR="00137FC9" w:rsidRPr="00B56541" w:rsidRDefault="00137FC9" w:rsidP="00CA2A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137FC9" w:rsidRPr="00B56541" w:rsidRDefault="00137FC9" w:rsidP="00CA2A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137FC9" w:rsidRPr="00B56541" w:rsidRDefault="00137FC9" w:rsidP="00CA2A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137FC9" w:rsidRPr="00B56541" w:rsidRDefault="00137FC9" w:rsidP="00CA2A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137FC9" w:rsidRPr="00B56541" w:rsidRDefault="00137FC9" w:rsidP="00CA2A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 418 660,00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137FC9" w:rsidRPr="00B56541" w:rsidRDefault="00137FC9" w:rsidP="00CA2A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137FC9" w:rsidRPr="00B56541" w:rsidTr="00912F39">
        <w:trPr>
          <w:trHeight w:val="163"/>
        </w:trPr>
        <w:tc>
          <w:tcPr>
            <w:tcW w:w="711" w:type="dxa"/>
            <w:vMerge/>
            <w:shd w:val="clear" w:color="auto" w:fill="auto"/>
          </w:tcPr>
          <w:p w:rsidR="00137FC9" w:rsidRPr="00B56541" w:rsidRDefault="00137FC9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37FC9" w:rsidRPr="00610CBB" w:rsidRDefault="00137FC9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137FC9" w:rsidRPr="00B56541" w:rsidRDefault="00137FC9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37FC9" w:rsidRPr="00B56541" w:rsidRDefault="00137FC9" w:rsidP="00CA2A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137FC9" w:rsidRPr="00B56541" w:rsidRDefault="00137FC9" w:rsidP="00CA2A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37FC9" w:rsidRPr="00B56541" w:rsidRDefault="00137FC9" w:rsidP="00CA2A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1,3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137FC9" w:rsidRPr="00B56541" w:rsidRDefault="00137FC9" w:rsidP="00CA2A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137FC9" w:rsidRPr="00B56541" w:rsidRDefault="00137FC9" w:rsidP="00CA2A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37FC9" w:rsidRPr="00B56541" w:rsidRDefault="00137FC9" w:rsidP="00CA2A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137FC9" w:rsidRPr="00B56541" w:rsidRDefault="00137FC9" w:rsidP="00CA2A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137FC9" w:rsidRPr="00B56541" w:rsidRDefault="00137FC9" w:rsidP="00CA2A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137FC9" w:rsidRDefault="00137FC9" w:rsidP="00CA2A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137FC9" w:rsidRDefault="00137FC9" w:rsidP="00CA2A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D20E1" w:rsidRPr="00B56541" w:rsidTr="00912F39">
        <w:trPr>
          <w:trHeight w:val="20"/>
        </w:trPr>
        <w:tc>
          <w:tcPr>
            <w:tcW w:w="711" w:type="dxa"/>
            <w:vMerge w:val="restart"/>
            <w:shd w:val="clear" w:color="auto" w:fill="auto"/>
          </w:tcPr>
          <w:p w:rsidR="005D20E1" w:rsidRPr="00B56541" w:rsidRDefault="005D20E1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D20E1" w:rsidRPr="00B56541" w:rsidRDefault="005D20E1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56541">
              <w:rPr>
                <w:rFonts w:ascii="Times New Roman" w:hAnsi="Times New Roman"/>
                <w:b/>
                <w:sz w:val="16"/>
                <w:szCs w:val="16"/>
              </w:rPr>
              <w:t>Ковалева Екатерина Викторовна</w:t>
            </w:r>
          </w:p>
        </w:tc>
        <w:tc>
          <w:tcPr>
            <w:tcW w:w="1557" w:type="dxa"/>
            <w:shd w:val="clear" w:color="auto" w:fill="auto"/>
          </w:tcPr>
          <w:p w:rsidR="005D20E1" w:rsidRPr="00B56541" w:rsidRDefault="005D20E1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56541">
              <w:rPr>
                <w:rFonts w:ascii="Times New Roman" w:hAnsi="Times New Roman"/>
                <w:sz w:val="16"/>
                <w:szCs w:val="16"/>
              </w:rPr>
              <w:t>Ведущий специалис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D20E1" w:rsidRPr="00B56541" w:rsidRDefault="005D20E1" w:rsidP="005D20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5D20E1" w:rsidRPr="00B56541" w:rsidRDefault="005D20E1" w:rsidP="005D20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долевая (1/3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5D20E1" w:rsidRPr="00B56541" w:rsidRDefault="005D20E1" w:rsidP="005D20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78,2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D20E1" w:rsidRPr="00B56541" w:rsidRDefault="005D20E1" w:rsidP="005D20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5D20E1" w:rsidRPr="00B56541" w:rsidRDefault="005D20E1" w:rsidP="005D20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D20E1" w:rsidRPr="00B56541" w:rsidRDefault="005D20E1" w:rsidP="005D20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5D20E1" w:rsidRPr="00B56541" w:rsidRDefault="005D20E1" w:rsidP="005D20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5D20E1" w:rsidRPr="00B56541" w:rsidRDefault="005D20E1" w:rsidP="005D20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Хонд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Домани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, 1995 года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5D20E1" w:rsidRPr="00B56541" w:rsidRDefault="005D20E1" w:rsidP="005D20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19 585,31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D20E1" w:rsidRPr="00B56541" w:rsidRDefault="005D20E1" w:rsidP="005D20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5D20E1" w:rsidRPr="00B56541" w:rsidTr="00912F39">
        <w:trPr>
          <w:trHeight w:val="192"/>
        </w:trPr>
        <w:tc>
          <w:tcPr>
            <w:tcW w:w="711" w:type="dxa"/>
            <w:vMerge/>
            <w:shd w:val="clear" w:color="auto" w:fill="auto"/>
          </w:tcPr>
          <w:p w:rsidR="005D20E1" w:rsidRPr="00B56541" w:rsidRDefault="005D20E1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D20E1" w:rsidRPr="005D20E1" w:rsidRDefault="005D20E1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D20E1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7" w:type="dxa"/>
            <w:shd w:val="clear" w:color="auto" w:fill="auto"/>
          </w:tcPr>
          <w:p w:rsidR="005D20E1" w:rsidRPr="00B56541" w:rsidRDefault="005D20E1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D20E1" w:rsidRDefault="005D20E1" w:rsidP="005D20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5D20E1" w:rsidRDefault="005D20E1" w:rsidP="005D20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5D20E1" w:rsidRDefault="005D20E1" w:rsidP="005D20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D20E1" w:rsidRDefault="005D20E1" w:rsidP="005D20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5D20E1" w:rsidRDefault="005D20E1" w:rsidP="005D20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D20E1" w:rsidRDefault="005D20E1" w:rsidP="005D20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78,2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5D20E1" w:rsidRDefault="005D20E1" w:rsidP="005D20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5D20E1" w:rsidRDefault="005D20E1" w:rsidP="005D20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5D20E1" w:rsidRDefault="005D20E1" w:rsidP="005D20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D20E1" w:rsidRDefault="005D20E1" w:rsidP="005D20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201807" w:rsidRPr="00B56541" w:rsidTr="00912F39">
        <w:trPr>
          <w:trHeight w:val="192"/>
        </w:trPr>
        <w:tc>
          <w:tcPr>
            <w:tcW w:w="711" w:type="dxa"/>
            <w:vMerge w:val="restart"/>
            <w:shd w:val="clear" w:color="auto" w:fill="auto"/>
          </w:tcPr>
          <w:p w:rsidR="00201807" w:rsidRPr="00B56541" w:rsidRDefault="00201807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201807" w:rsidRPr="00B56541" w:rsidRDefault="00201807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56541">
              <w:rPr>
                <w:rFonts w:ascii="Times New Roman" w:hAnsi="Times New Roman"/>
                <w:b/>
                <w:sz w:val="16"/>
                <w:szCs w:val="16"/>
              </w:rPr>
              <w:t xml:space="preserve">Коваленко </w:t>
            </w:r>
            <w:r w:rsidRPr="00B56541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Сергей Владимирович</w:t>
            </w:r>
          </w:p>
        </w:tc>
        <w:tc>
          <w:tcPr>
            <w:tcW w:w="1557" w:type="dxa"/>
            <w:vMerge w:val="restart"/>
            <w:shd w:val="clear" w:color="auto" w:fill="auto"/>
          </w:tcPr>
          <w:p w:rsidR="00201807" w:rsidRPr="00B56541" w:rsidRDefault="00201807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56541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Государственный </w:t>
            </w:r>
            <w:r w:rsidRPr="00B56541">
              <w:rPr>
                <w:rFonts w:ascii="Times New Roman" w:hAnsi="Times New Roman"/>
                <w:sz w:val="16"/>
                <w:szCs w:val="16"/>
              </w:rPr>
              <w:lastRenderedPageBreak/>
              <w:t>инспектор</w:t>
            </w:r>
          </w:p>
        </w:tc>
        <w:tc>
          <w:tcPr>
            <w:tcW w:w="1275" w:type="dxa"/>
            <w:shd w:val="clear" w:color="auto" w:fill="auto"/>
          </w:tcPr>
          <w:p w:rsidR="00201807" w:rsidRPr="00B56541" w:rsidRDefault="0020180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 xml:space="preserve">Земельный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участок</w:t>
            </w:r>
          </w:p>
        </w:tc>
        <w:tc>
          <w:tcPr>
            <w:tcW w:w="1699" w:type="dxa"/>
            <w:shd w:val="clear" w:color="auto" w:fill="auto"/>
          </w:tcPr>
          <w:p w:rsidR="00201807" w:rsidRPr="00B56541" w:rsidRDefault="0020180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Общая долева</w:t>
            </w:r>
            <w:r w:rsidR="005D20E1">
              <w:rPr>
                <w:rFonts w:ascii="Times New Roman" w:hAnsi="Times New Roman"/>
                <w:sz w:val="16"/>
                <w:szCs w:val="16"/>
                <w:lang w:eastAsia="ru-RU"/>
              </w:rPr>
              <w:t>я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(1/16)</w:t>
            </w:r>
          </w:p>
        </w:tc>
        <w:tc>
          <w:tcPr>
            <w:tcW w:w="994" w:type="dxa"/>
            <w:shd w:val="clear" w:color="auto" w:fill="auto"/>
          </w:tcPr>
          <w:p w:rsidR="00201807" w:rsidRPr="00B56541" w:rsidRDefault="0020180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461000,0</w:t>
            </w:r>
          </w:p>
        </w:tc>
        <w:tc>
          <w:tcPr>
            <w:tcW w:w="852" w:type="dxa"/>
            <w:shd w:val="clear" w:color="auto" w:fill="auto"/>
          </w:tcPr>
          <w:p w:rsidR="00201807" w:rsidRPr="00B56541" w:rsidRDefault="0020180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shd w:val="clear" w:color="auto" w:fill="auto"/>
          </w:tcPr>
          <w:p w:rsidR="00201807" w:rsidRPr="00B56541" w:rsidRDefault="002B0E3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201807" w:rsidRPr="00B56541" w:rsidRDefault="002B0E3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</w:tcPr>
          <w:p w:rsidR="00201807" w:rsidRPr="00B56541" w:rsidRDefault="002B0E3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201807" w:rsidRPr="00B56541" w:rsidRDefault="002B0E3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Шевроле эпика,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2010 года</w:t>
            </w:r>
          </w:p>
        </w:tc>
        <w:tc>
          <w:tcPr>
            <w:tcW w:w="1557" w:type="dxa"/>
            <w:vMerge w:val="restart"/>
            <w:shd w:val="clear" w:color="auto" w:fill="auto"/>
          </w:tcPr>
          <w:p w:rsidR="00201807" w:rsidRPr="00B56541" w:rsidRDefault="002B0E3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860 301,22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201807" w:rsidRPr="00B56541" w:rsidRDefault="002B0E3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201807" w:rsidRPr="00B56541" w:rsidTr="00912F39">
        <w:trPr>
          <w:trHeight w:val="192"/>
        </w:trPr>
        <w:tc>
          <w:tcPr>
            <w:tcW w:w="711" w:type="dxa"/>
            <w:vMerge/>
            <w:shd w:val="clear" w:color="auto" w:fill="auto"/>
          </w:tcPr>
          <w:p w:rsidR="00201807" w:rsidRPr="00B56541" w:rsidRDefault="00201807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01807" w:rsidRPr="00B56541" w:rsidRDefault="00201807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201807" w:rsidRPr="00B56541" w:rsidRDefault="00201807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201807" w:rsidRPr="00B56541" w:rsidRDefault="0020180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699" w:type="dxa"/>
            <w:shd w:val="clear" w:color="auto" w:fill="auto"/>
          </w:tcPr>
          <w:p w:rsidR="00201807" w:rsidRPr="00B56541" w:rsidRDefault="0020180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долева</w:t>
            </w:r>
            <w:r w:rsidR="005D20E1">
              <w:rPr>
                <w:rFonts w:ascii="Times New Roman" w:hAnsi="Times New Roman"/>
                <w:sz w:val="16"/>
                <w:szCs w:val="16"/>
                <w:lang w:eastAsia="ru-RU"/>
              </w:rPr>
              <w:t>я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(1/3)</w:t>
            </w:r>
          </w:p>
        </w:tc>
        <w:tc>
          <w:tcPr>
            <w:tcW w:w="994" w:type="dxa"/>
            <w:shd w:val="clear" w:color="auto" w:fill="auto"/>
          </w:tcPr>
          <w:p w:rsidR="00201807" w:rsidRPr="00B56541" w:rsidRDefault="0020180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000,0</w:t>
            </w:r>
          </w:p>
        </w:tc>
        <w:tc>
          <w:tcPr>
            <w:tcW w:w="852" w:type="dxa"/>
            <w:shd w:val="clear" w:color="auto" w:fill="auto"/>
          </w:tcPr>
          <w:p w:rsidR="00201807" w:rsidRPr="00B56541" w:rsidRDefault="0020180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</w:tcPr>
          <w:p w:rsidR="00201807" w:rsidRPr="00B56541" w:rsidRDefault="0020180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01807" w:rsidRPr="00B56541" w:rsidRDefault="0020180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</w:tcPr>
          <w:p w:rsidR="00201807" w:rsidRPr="00B56541" w:rsidRDefault="0020180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201807" w:rsidRPr="00B56541" w:rsidRDefault="0020180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201807" w:rsidRPr="00B56541" w:rsidRDefault="0020180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201807" w:rsidRDefault="0020180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201807" w:rsidRPr="00B56541" w:rsidTr="00912F39">
        <w:trPr>
          <w:trHeight w:val="192"/>
        </w:trPr>
        <w:tc>
          <w:tcPr>
            <w:tcW w:w="711" w:type="dxa"/>
            <w:vMerge/>
            <w:shd w:val="clear" w:color="auto" w:fill="auto"/>
          </w:tcPr>
          <w:p w:rsidR="00201807" w:rsidRPr="00B56541" w:rsidRDefault="00201807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01807" w:rsidRPr="00B56541" w:rsidRDefault="00201807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201807" w:rsidRPr="00B56541" w:rsidRDefault="00201807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201807" w:rsidRPr="00B56541" w:rsidRDefault="0020180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ый жилой дом</w:t>
            </w:r>
          </w:p>
        </w:tc>
        <w:tc>
          <w:tcPr>
            <w:tcW w:w="1699" w:type="dxa"/>
            <w:shd w:val="clear" w:color="auto" w:fill="auto"/>
          </w:tcPr>
          <w:p w:rsidR="00201807" w:rsidRPr="00B56541" w:rsidRDefault="0020180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долевая (1/3)</w:t>
            </w:r>
          </w:p>
        </w:tc>
        <w:tc>
          <w:tcPr>
            <w:tcW w:w="994" w:type="dxa"/>
            <w:shd w:val="clear" w:color="auto" w:fill="auto"/>
          </w:tcPr>
          <w:p w:rsidR="00201807" w:rsidRPr="00B56541" w:rsidRDefault="00201807" w:rsidP="002018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86,7</w:t>
            </w:r>
          </w:p>
        </w:tc>
        <w:tc>
          <w:tcPr>
            <w:tcW w:w="852" w:type="dxa"/>
            <w:shd w:val="clear" w:color="auto" w:fill="auto"/>
          </w:tcPr>
          <w:p w:rsidR="00201807" w:rsidRPr="00B56541" w:rsidRDefault="0020180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</w:tcPr>
          <w:p w:rsidR="00201807" w:rsidRPr="00B56541" w:rsidRDefault="0020180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01807" w:rsidRPr="00B56541" w:rsidRDefault="0020180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</w:tcPr>
          <w:p w:rsidR="00201807" w:rsidRPr="00B56541" w:rsidRDefault="0020180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201807" w:rsidRPr="00B56541" w:rsidRDefault="0020180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201807" w:rsidRPr="00B56541" w:rsidRDefault="0020180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201807" w:rsidRDefault="0020180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15D86" w:rsidRPr="00B56541" w:rsidTr="00912F39">
        <w:trPr>
          <w:trHeight w:val="100"/>
        </w:trPr>
        <w:tc>
          <w:tcPr>
            <w:tcW w:w="711" w:type="dxa"/>
            <w:vMerge w:val="restart"/>
            <w:shd w:val="clear" w:color="auto" w:fill="auto"/>
          </w:tcPr>
          <w:p w:rsidR="00115D86" w:rsidRPr="00B56541" w:rsidRDefault="00115D86" w:rsidP="001B1518">
            <w:pPr>
              <w:pStyle w:val="a4"/>
              <w:widowControl w:val="0"/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115D86" w:rsidRPr="001B1518" w:rsidRDefault="00624896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B1518">
              <w:rPr>
                <w:rFonts w:ascii="Times New Roman" w:hAnsi="Times New Roman"/>
                <w:sz w:val="16"/>
                <w:szCs w:val="16"/>
              </w:rPr>
              <w:t>С</w:t>
            </w:r>
            <w:r w:rsidR="00115D86" w:rsidRPr="001B1518">
              <w:rPr>
                <w:rFonts w:ascii="Times New Roman" w:hAnsi="Times New Roman"/>
                <w:sz w:val="16"/>
                <w:szCs w:val="16"/>
              </w:rPr>
              <w:t>упруг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557" w:type="dxa"/>
            <w:vMerge w:val="restart"/>
            <w:shd w:val="clear" w:color="auto" w:fill="auto"/>
          </w:tcPr>
          <w:p w:rsidR="00115D86" w:rsidRPr="00B56541" w:rsidRDefault="00115D86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115D86" w:rsidRPr="00B56541" w:rsidRDefault="00115D86" w:rsidP="00307C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699" w:type="dxa"/>
            <w:shd w:val="clear" w:color="auto" w:fill="auto"/>
          </w:tcPr>
          <w:p w:rsidR="00115D86" w:rsidRPr="00B56541" w:rsidRDefault="00115D86" w:rsidP="00307C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долева</w:t>
            </w:r>
            <w:r w:rsidR="005D20E1">
              <w:rPr>
                <w:rFonts w:ascii="Times New Roman" w:hAnsi="Times New Roman"/>
                <w:sz w:val="16"/>
                <w:szCs w:val="16"/>
                <w:lang w:eastAsia="ru-RU"/>
              </w:rPr>
              <w:t>я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(1/16)</w:t>
            </w:r>
          </w:p>
        </w:tc>
        <w:tc>
          <w:tcPr>
            <w:tcW w:w="994" w:type="dxa"/>
            <w:shd w:val="clear" w:color="auto" w:fill="auto"/>
          </w:tcPr>
          <w:p w:rsidR="00115D86" w:rsidRPr="00B56541" w:rsidRDefault="00115D86" w:rsidP="00307C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461000,0</w:t>
            </w:r>
          </w:p>
        </w:tc>
        <w:tc>
          <w:tcPr>
            <w:tcW w:w="852" w:type="dxa"/>
            <w:shd w:val="clear" w:color="auto" w:fill="auto"/>
          </w:tcPr>
          <w:p w:rsidR="00115D86" w:rsidRPr="00B56541" w:rsidRDefault="00115D86" w:rsidP="00307C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shd w:val="clear" w:color="auto" w:fill="auto"/>
          </w:tcPr>
          <w:p w:rsidR="00115D86" w:rsidRPr="00B56541" w:rsidRDefault="00115D86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15D86" w:rsidRPr="00B56541" w:rsidRDefault="00115D86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</w:tcPr>
          <w:p w:rsidR="00115D86" w:rsidRPr="00B56541" w:rsidRDefault="00115D86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115D86" w:rsidRPr="00B56541" w:rsidRDefault="00115D86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vMerge w:val="restart"/>
            <w:shd w:val="clear" w:color="auto" w:fill="auto"/>
          </w:tcPr>
          <w:p w:rsidR="00115D86" w:rsidRPr="00B56541" w:rsidRDefault="00115D86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04 850,19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115D86" w:rsidRPr="00B56541" w:rsidRDefault="00115D86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115D86" w:rsidRPr="00B56541" w:rsidTr="00912F39">
        <w:trPr>
          <w:trHeight w:val="100"/>
        </w:trPr>
        <w:tc>
          <w:tcPr>
            <w:tcW w:w="711" w:type="dxa"/>
            <w:vMerge/>
            <w:shd w:val="clear" w:color="auto" w:fill="auto"/>
          </w:tcPr>
          <w:p w:rsidR="00115D86" w:rsidRPr="00B56541" w:rsidRDefault="00115D86" w:rsidP="001B1518">
            <w:pPr>
              <w:pStyle w:val="a4"/>
              <w:widowControl w:val="0"/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15D86" w:rsidRPr="001B1518" w:rsidRDefault="00115D86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115D86" w:rsidRPr="00B56541" w:rsidRDefault="00115D86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115D86" w:rsidRPr="00B56541" w:rsidRDefault="00115D86" w:rsidP="00307C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699" w:type="dxa"/>
            <w:shd w:val="clear" w:color="auto" w:fill="auto"/>
          </w:tcPr>
          <w:p w:rsidR="00115D86" w:rsidRPr="00B56541" w:rsidRDefault="00115D86" w:rsidP="00115D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долева</w:t>
            </w:r>
            <w:r w:rsidR="005D20E1">
              <w:rPr>
                <w:rFonts w:ascii="Times New Roman" w:hAnsi="Times New Roman"/>
                <w:sz w:val="16"/>
                <w:szCs w:val="16"/>
                <w:lang w:eastAsia="ru-RU"/>
              </w:rPr>
              <w:t>я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(2/3)</w:t>
            </w:r>
          </w:p>
        </w:tc>
        <w:tc>
          <w:tcPr>
            <w:tcW w:w="994" w:type="dxa"/>
            <w:shd w:val="clear" w:color="auto" w:fill="auto"/>
          </w:tcPr>
          <w:p w:rsidR="00115D86" w:rsidRPr="00B56541" w:rsidRDefault="00115D86" w:rsidP="00307C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000,0</w:t>
            </w:r>
          </w:p>
        </w:tc>
        <w:tc>
          <w:tcPr>
            <w:tcW w:w="852" w:type="dxa"/>
            <w:shd w:val="clear" w:color="auto" w:fill="auto"/>
          </w:tcPr>
          <w:p w:rsidR="00115D86" w:rsidRPr="00B56541" w:rsidRDefault="00115D86" w:rsidP="00307C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</w:tcPr>
          <w:p w:rsidR="00115D86" w:rsidRPr="00B56541" w:rsidRDefault="00115D86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15D86" w:rsidRPr="00B56541" w:rsidRDefault="00115D86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</w:tcPr>
          <w:p w:rsidR="00115D86" w:rsidRPr="00B56541" w:rsidRDefault="00115D86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115D86" w:rsidRPr="00B56541" w:rsidRDefault="00115D86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115D86" w:rsidRDefault="00115D86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115D86" w:rsidRDefault="00115D86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15D86" w:rsidRPr="00B56541" w:rsidTr="00912F39">
        <w:trPr>
          <w:trHeight w:val="100"/>
        </w:trPr>
        <w:tc>
          <w:tcPr>
            <w:tcW w:w="711" w:type="dxa"/>
            <w:vMerge/>
            <w:shd w:val="clear" w:color="auto" w:fill="auto"/>
          </w:tcPr>
          <w:p w:rsidR="00115D86" w:rsidRPr="00B56541" w:rsidRDefault="00115D86" w:rsidP="001B1518">
            <w:pPr>
              <w:pStyle w:val="a4"/>
              <w:widowControl w:val="0"/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15D86" w:rsidRPr="001B1518" w:rsidRDefault="00115D86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115D86" w:rsidRPr="00B56541" w:rsidRDefault="00115D86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115D86" w:rsidRPr="00B56541" w:rsidRDefault="00115D86" w:rsidP="00307C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ый жилой дом</w:t>
            </w:r>
          </w:p>
        </w:tc>
        <w:tc>
          <w:tcPr>
            <w:tcW w:w="1699" w:type="dxa"/>
            <w:shd w:val="clear" w:color="auto" w:fill="auto"/>
          </w:tcPr>
          <w:p w:rsidR="00115D86" w:rsidRPr="00B56541" w:rsidRDefault="00115D86" w:rsidP="00115D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долевая (2/3)</w:t>
            </w:r>
          </w:p>
        </w:tc>
        <w:tc>
          <w:tcPr>
            <w:tcW w:w="994" w:type="dxa"/>
            <w:shd w:val="clear" w:color="auto" w:fill="auto"/>
          </w:tcPr>
          <w:p w:rsidR="00115D86" w:rsidRPr="00B56541" w:rsidRDefault="00115D86" w:rsidP="00307C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86,7</w:t>
            </w:r>
          </w:p>
        </w:tc>
        <w:tc>
          <w:tcPr>
            <w:tcW w:w="852" w:type="dxa"/>
            <w:shd w:val="clear" w:color="auto" w:fill="auto"/>
          </w:tcPr>
          <w:p w:rsidR="00115D86" w:rsidRPr="00B56541" w:rsidRDefault="00115D86" w:rsidP="00307C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</w:tcPr>
          <w:p w:rsidR="00115D86" w:rsidRPr="00B56541" w:rsidRDefault="00115D86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15D86" w:rsidRPr="00B56541" w:rsidRDefault="00115D86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</w:tcPr>
          <w:p w:rsidR="00115D86" w:rsidRPr="00B56541" w:rsidRDefault="00115D86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115D86" w:rsidRPr="00B56541" w:rsidRDefault="00115D86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115D86" w:rsidRDefault="00115D86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115D86" w:rsidRDefault="00115D86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03520" w:rsidRPr="00B56541" w:rsidTr="00912F39">
        <w:trPr>
          <w:trHeight w:val="20"/>
        </w:trPr>
        <w:tc>
          <w:tcPr>
            <w:tcW w:w="711" w:type="dxa"/>
            <w:vMerge w:val="restart"/>
            <w:shd w:val="clear" w:color="auto" w:fill="auto"/>
          </w:tcPr>
          <w:p w:rsidR="00503520" w:rsidRPr="00B56541" w:rsidRDefault="00503520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03520" w:rsidRPr="00B56541" w:rsidRDefault="00503520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56541">
              <w:rPr>
                <w:rFonts w:ascii="Times New Roman" w:hAnsi="Times New Roman"/>
                <w:b/>
                <w:sz w:val="16"/>
                <w:szCs w:val="16"/>
              </w:rPr>
              <w:t>Кожемякин Дмитрий Александрович</w:t>
            </w:r>
          </w:p>
        </w:tc>
        <w:tc>
          <w:tcPr>
            <w:tcW w:w="1557" w:type="dxa"/>
            <w:shd w:val="clear" w:color="auto" w:fill="auto"/>
          </w:tcPr>
          <w:p w:rsidR="00503520" w:rsidRPr="00B56541" w:rsidRDefault="00503520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56541">
              <w:rPr>
                <w:rFonts w:ascii="Times New Roman" w:hAnsi="Times New Roman"/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03520" w:rsidRPr="00B56541" w:rsidRDefault="00503520" w:rsidP="001A0A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503520" w:rsidRPr="00B56541" w:rsidRDefault="00503520" w:rsidP="001A0A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503520" w:rsidRPr="00B56541" w:rsidRDefault="00503520" w:rsidP="001A0A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6,1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03520" w:rsidRPr="00B56541" w:rsidRDefault="00503520" w:rsidP="001A0A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503520" w:rsidRPr="00B56541" w:rsidRDefault="00503520" w:rsidP="001A0A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03520" w:rsidRPr="00B56541" w:rsidRDefault="00503520" w:rsidP="001A0A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8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503520" w:rsidRPr="00B56541" w:rsidRDefault="00503520" w:rsidP="001A0A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503520" w:rsidRPr="00B56541" w:rsidRDefault="00503520" w:rsidP="001A0A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ено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Логан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, 2010 года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503520" w:rsidRPr="00B56541" w:rsidRDefault="00503520" w:rsidP="001A0A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98 900,34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03520" w:rsidRPr="00B56541" w:rsidRDefault="00503520" w:rsidP="001A0A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503520" w:rsidRPr="00B56541" w:rsidTr="00912F39">
        <w:trPr>
          <w:trHeight w:val="195"/>
        </w:trPr>
        <w:tc>
          <w:tcPr>
            <w:tcW w:w="711" w:type="dxa"/>
            <w:vMerge/>
            <w:shd w:val="clear" w:color="auto" w:fill="auto"/>
          </w:tcPr>
          <w:p w:rsidR="00503520" w:rsidRPr="00B56541" w:rsidRDefault="00503520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503520" w:rsidRPr="001A0A66" w:rsidRDefault="00503520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0A66">
              <w:rPr>
                <w:rFonts w:ascii="Times New Roman" w:hAnsi="Times New Roman"/>
                <w:sz w:val="16"/>
                <w:szCs w:val="16"/>
              </w:rPr>
              <w:t xml:space="preserve">Супруга </w:t>
            </w:r>
          </w:p>
        </w:tc>
        <w:tc>
          <w:tcPr>
            <w:tcW w:w="1557" w:type="dxa"/>
            <w:vMerge w:val="restart"/>
            <w:shd w:val="clear" w:color="auto" w:fill="auto"/>
          </w:tcPr>
          <w:p w:rsidR="00503520" w:rsidRPr="00B56541" w:rsidRDefault="00503520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03520" w:rsidRPr="00B56541" w:rsidRDefault="00503520" w:rsidP="001A0A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503520" w:rsidRPr="00B56541" w:rsidRDefault="00503520" w:rsidP="001A0A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503520" w:rsidRPr="00B56541" w:rsidRDefault="00503520" w:rsidP="001A0A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6,1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03520" w:rsidRPr="00B56541" w:rsidRDefault="00503520" w:rsidP="001A0A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shd w:val="clear" w:color="auto" w:fill="auto"/>
            <w:vAlign w:val="center"/>
          </w:tcPr>
          <w:p w:rsidR="00503520" w:rsidRPr="00B56541" w:rsidRDefault="00503520" w:rsidP="001A0A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503520" w:rsidRPr="00B56541" w:rsidRDefault="00503520" w:rsidP="001A0A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8,0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503520" w:rsidRPr="00B56541" w:rsidRDefault="00503520" w:rsidP="001A0A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503520" w:rsidRPr="00B56541" w:rsidRDefault="00503520" w:rsidP="001A0A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503520" w:rsidRPr="00B56541" w:rsidRDefault="00503520" w:rsidP="001A0A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8 100,00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503520" w:rsidRPr="00B56541" w:rsidRDefault="00503520" w:rsidP="001A0A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503520" w:rsidRPr="00B56541" w:rsidTr="00912F39">
        <w:trPr>
          <w:trHeight w:val="195"/>
        </w:trPr>
        <w:tc>
          <w:tcPr>
            <w:tcW w:w="711" w:type="dxa"/>
            <w:vMerge/>
            <w:shd w:val="clear" w:color="auto" w:fill="auto"/>
          </w:tcPr>
          <w:p w:rsidR="00503520" w:rsidRPr="00B56541" w:rsidRDefault="00503520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03520" w:rsidRPr="001A0A66" w:rsidRDefault="00503520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503520" w:rsidRPr="00B56541" w:rsidRDefault="00503520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03520" w:rsidRPr="00B56541" w:rsidRDefault="00503520" w:rsidP="001A0A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503520" w:rsidRPr="00B56541" w:rsidRDefault="00503520" w:rsidP="001A0A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503520" w:rsidRPr="00B56541" w:rsidRDefault="00503520" w:rsidP="001A0A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2,4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03520" w:rsidRPr="00B56541" w:rsidRDefault="00503520" w:rsidP="001A0A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503520" w:rsidRPr="00B56541" w:rsidRDefault="00503520" w:rsidP="001A0A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503520" w:rsidRPr="00B56541" w:rsidRDefault="00503520" w:rsidP="001A0A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503520" w:rsidRPr="00B56541" w:rsidRDefault="00503520" w:rsidP="001A0A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503520" w:rsidRPr="00B56541" w:rsidRDefault="00503520" w:rsidP="001A0A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503520" w:rsidRDefault="00503520" w:rsidP="001A0A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503520" w:rsidRDefault="00503520" w:rsidP="001A0A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03520" w:rsidRPr="00B56541" w:rsidTr="00912F39">
        <w:trPr>
          <w:trHeight w:val="285"/>
        </w:trPr>
        <w:tc>
          <w:tcPr>
            <w:tcW w:w="711" w:type="dxa"/>
            <w:vMerge/>
            <w:shd w:val="clear" w:color="auto" w:fill="auto"/>
          </w:tcPr>
          <w:p w:rsidR="00503520" w:rsidRPr="00B56541" w:rsidRDefault="00503520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503520" w:rsidRPr="001A0A66" w:rsidRDefault="00503520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0A66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7" w:type="dxa"/>
            <w:vMerge w:val="restart"/>
            <w:shd w:val="clear" w:color="auto" w:fill="auto"/>
          </w:tcPr>
          <w:p w:rsidR="00503520" w:rsidRPr="00B56541" w:rsidRDefault="00503520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503520" w:rsidRPr="00B56541" w:rsidRDefault="00503520" w:rsidP="001A0A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99" w:type="dxa"/>
            <w:vMerge w:val="restart"/>
            <w:shd w:val="clear" w:color="auto" w:fill="auto"/>
            <w:vAlign w:val="center"/>
          </w:tcPr>
          <w:p w:rsidR="00503520" w:rsidRPr="00B56541" w:rsidRDefault="00503520" w:rsidP="001A0A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503520" w:rsidRPr="00B56541" w:rsidRDefault="00503520" w:rsidP="001A0A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2" w:type="dxa"/>
            <w:vMerge w:val="restart"/>
            <w:shd w:val="clear" w:color="auto" w:fill="auto"/>
            <w:vAlign w:val="center"/>
          </w:tcPr>
          <w:p w:rsidR="00503520" w:rsidRPr="00B56541" w:rsidRDefault="00503520" w:rsidP="001A0A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503520" w:rsidRPr="00B56541" w:rsidRDefault="00503520" w:rsidP="001A0A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03520" w:rsidRPr="00B56541" w:rsidRDefault="00503520" w:rsidP="001A0A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8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503520" w:rsidRPr="00B56541" w:rsidRDefault="00503520" w:rsidP="001A0A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503520" w:rsidRPr="00B56541" w:rsidRDefault="00503520" w:rsidP="001A0A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503520" w:rsidRPr="00B56541" w:rsidRDefault="00503520" w:rsidP="001A0A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503520" w:rsidRPr="00B56541" w:rsidRDefault="00503520" w:rsidP="001A0A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503520" w:rsidRPr="00B56541" w:rsidTr="00912F39">
        <w:trPr>
          <w:trHeight w:val="285"/>
        </w:trPr>
        <w:tc>
          <w:tcPr>
            <w:tcW w:w="711" w:type="dxa"/>
            <w:vMerge/>
            <w:shd w:val="clear" w:color="auto" w:fill="auto"/>
          </w:tcPr>
          <w:p w:rsidR="00503520" w:rsidRPr="00B56541" w:rsidRDefault="00503520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03520" w:rsidRPr="001A0A66" w:rsidRDefault="00503520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503520" w:rsidRPr="00B56541" w:rsidRDefault="00503520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503520" w:rsidRDefault="00503520" w:rsidP="001A0A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auto"/>
            <w:vAlign w:val="center"/>
          </w:tcPr>
          <w:p w:rsidR="00503520" w:rsidRDefault="00503520" w:rsidP="001A0A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503520" w:rsidRDefault="00503520" w:rsidP="001A0A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503520" w:rsidRDefault="00503520" w:rsidP="001A0A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503520" w:rsidRPr="00B56541" w:rsidRDefault="00503520" w:rsidP="001A0A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03520" w:rsidRPr="00B56541" w:rsidRDefault="00503520" w:rsidP="001A0A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6,1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503520" w:rsidRPr="00B56541" w:rsidRDefault="00503520" w:rsidP="001A0A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503520" w:rsidRPr="00B56541" w:rsidRDefault="00503520" w:rsidP="001A0A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503520" w:rsidRPr="00B56541" w:rsidRDefault="00503520" w:rsidP="001A0A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503520" w:rsidRDefault="00503520" w:rsidP="001A0A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03520" w:rsidRPr="00B56541" w:rsidTr="00912F39">
        <w:trPr>
          <w:trHeight w:val="285"/>
        </w:trPr>
        <w:tc>
          <w:tcPr>
            <w:tcW w:w="711" w:type="dxa"/>
            <w:vMerge/>
            <w:shd w:val="clear" w:color="auto" w:fill="auto"/>
          </w:tcPr>
          <w:p w:rsidR="00503520" w:rsidRPr="00B56541" w:rsidRDefault="00503520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503520" w:rsidRPr="001A0A66" w:rsidRDefault="00503520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0A66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7" w:type="dxa"/>
            <w:vMerge w:val="restart"/>
            <w:shd w:val="clear" w:color="auto" w:fill="auto"/>
          </w:tcPr>
          <w:p w:rsidR="00503520" w:rsidRPr="00B56541" w:rsidRDefault="00503520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503520" w:rsidRPr="00B56541" w:rsidRDefault="00503520" w:rsidP="001A0A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99" w:type="dxa"/>
            <w:vMerge w:val="restart"/>
            <w:shd w:val="clear" w:color="auto" w:fill="auto"/>
            <w:vAlign w:val="center"/>
          </w:tcPr>
          <w:p w:rsidR="00503520" w:rsidRPr="00B56541" w:rsidRDefault="00503520" w:rsidP="001A0A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503520" w:rsidRPr="00B56541" w:rsidRDefault="00503520" w:rsidP="001A0A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2" w:type="dxa"/>
            <w:vMerge w:val="restart"/>
            <w:shd w:val="clear" w:color="auto" w:fill="auto"/>
            <w:vAlign w:val="center"/>
          </w:tcPr>
          <w:p w:rsidR="00503520" w:rsidRPr="00B56541" w:rsidRDefault="00503520" w:rsidP="001A0A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503520" w:rsidRPr="00B56541" w:rsidRDefault="00503520" w:rsidP="001A0A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03520" w:rsidRPr="00B56541" w:rsidRDefault="00503520" w:rsidP="001A0A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8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503520" w:rsidRPr="00B56541" w:rsidRDefault="00503520" w:rsidP="001A0A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503520" w:rsidRPr="00B56541" w:rsidRDefault="00503520" w:rsidP="001A0A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503520" w:rsidRPr="00B56541" w:rsidRDefault="00503520" w:rsidP="001A0A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503520" w:rsidRPr="00B56541" w:rsidRDefault="00503520" w:rsidP="001A0A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503520" w:rsidRPr="00B56541" w:rsidTr="00912F39">
        <w:trPr>
          <w:trHeight w:val="285"/>
        </w:trPr>
        <w:tc>
          <w:tcPr>
            <w:tcW w:w="711" w:type="dxa"/>
            <w:vMerge/>
            <w:shd w:val="clear" w:color="auto" w:fill="auto"/>
          </w:tcPr>
          <w:p w:rsidR="00503520" w:rsidRPr="00B56541" w:rsidRDefault="00503520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03520" w:rsidRPr="001A0A66" w:rsidRDefault="00503520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503520" w:rsidRPr="00B56541" w:rsidRDefault="00503520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503520" w:rsidRDefault="00503520" w:rsidP="001A0A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auto"/>
            <w:vAlign w:val="center"/>
          </w:tcPr>
          <w:p w:rsidR="00503520" w:rsidRDefault="00503520" w:rsidP="001A0A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503520" w:rsidRDefault="00503520" w:rsidP="001A0A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503520" w:rsidRDefault="00503520" w:rsidP="001A0A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503520" w:rsidRPr="00B56541" w:rsidRDefault="00503520" w:rsidP="001A0A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03520" w:rsidRPr="00B56541" w:rsidRDefault="00503520" w:rsidP="001A0A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6,1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503520" w:rsidRPr="00B56541" w:rsidRDefault="00503520" w:rsidP="001A0A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503520" w:rsidRPr="00B56541" w:rsidRDefault="00503520" w:rsidP="001A0A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503520" w:rsidRPr="00B56541" w:rsidRDefault="00503520" w:rsidP="001A0A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503520" w:rsidRPr="00B56541" w:rsidRDefault="00503520" w:rsidP="001A0A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653290" w:rsidRPr="00B56541" w:rsidTr="00912F39">
        <w:trPr>
          <w:trHeight w:val="20"/>
        </w:trPr>
        <w:tc>
          <w:tcPr>
            <w:tcW w:w="711" w:type="dxa"/>
            <w:shd w:val="clear" w:color="auto" w:fill="auto"/>
          </w:tcPr>
          <w:p w:rsidR="00653290" w:rsidRPr="00B56541" w:rsidRDefault="00653290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653290" w:rsidRPr="00B56541" w:rsidRDefault="00653290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B56541">
              <w:rPr>
                <w:rFonts w:ascii="Times New Roman" w:hAnsi="Times New Roman"/>
                <w:b/>
                <w:sz w:val="16"/>
                <w:szCs w:val="16"/>
              </w:rPr>
              <w:t>Кожехова</w:t>
            </w:r>
            <w:proofErr w:type="spellEnd"/>
            <w:r w:rsidRPr="00B56541">
              <w:rPr>
                <w:rFonts w:ascii="Times New Roman" w:hAnsi="Times New Roman"/>
                <w:b/>
                <w:sz w:val="16"/>
                <w:szCs w:val="16"/>
              </w:rPr>
              <w:t xml:space="preserve"> Оксана Сергеевна</w:t>
            </w:r>
          </w:p>
        </w:tc>
        <w:tc>
          <w:tcPr>
            <w:tcW w:w="1557" w:type="dxa"/>
            <w:shd w:val="clear" w:color="auto" w:fill="auto"/>
          </w:tcPr>
          <w:p w:rsidR="00653290" w:rsidRPr="00B56541" w:rsidRDefault="00653290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56541">
              <w:rPr>
                <w:rFonts w:ascii="Times New Roman" w:hAnsi="Times New Roman"/>
                <w:sz w:val="16"/>
                <w:szCs w:val="16"/>
              </w:rPr>
              <w:t>Консультан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53290" w:rsidRPr="00B56541" w:rsidRDefault="00323792" w:rsidP="003237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653290" w:rsidRPr="00B56541" w:rsidRDefault="00323792" w:rsidP="003237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653290" w:rsidRPr="00B56541" w:rsidRDefault="00323792" w:rsidP="003237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9,8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653290" w:rsidRPr="00B56541" w:rsidRDefault="00323792" w:rsidP="003237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653290" w:rsidRPr="00B56541" w:rsidRDefault="00323792" w:rsidP="003237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3290" w:rsidRPr="00B56541" w:rsidRDefault="00323792" w:rsidP="003237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653290" w:rsidRPr="00B56541" w:rsidRDefault="00323792" w:rsidP="003237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653290" w:rsidRPr="00B56541" w:rsidRDefault="00323792" w:rsidP="003237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653290" w:rsidRPr="00B56541" w:rsidRDefault="00323792" w:rsidP="003237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723 789,4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53290" w:rsidRPr="00B56541" w:rsidRDefault="00323792" w:rsidP="003237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CD220F" w:rsidRPr="00B56541" w:rsidTr="00912F39">
        <w:trPr>
          <w:trHeight w:val="428"/>
        </w:trPr>
        <w:tc>
          <w:tcPr>
            <w:tcW w:w="711" w:type="dxa"/>
            <w:vMerge w:val="restart"/>
            <w:shd w:val="clear" w:color="auto" w:fill="auto"/>
          </w:tcPr>
          <w:p w:rsidR="00CD220F" w:rsidRPr="00B56541" w:rsidRDefault="00CD220F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CD220F" w:rsidRDefault="00CD220F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CD220F">
              <w:rPr>
                <w:rFonts w:ascii="Times New Roman" w:hAnsi="Times New Roman"/>
                <w:b/>
                <w:sz w:val="16"/>
                <w:szCs w:val="16"/>
              </w:rPr>
              <w:t>Козлова</w:t>
            </w:r>
          </w:p>
          <w:p w:rsidR="00CD220F" w:rsidRPr="00B56541" w:rsidRDefault="00CD220F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CD220F">
              <w:rPr>
                <w:rFonts w:ascii="Times New Roman" w:hAnsi="Times New Roman"/>
                <w:b/>
                <w:sz w:val="16"/>
                <w:szCs w:val="16"/>
              </w:rPr>
              <w:t xml:space="preserve"> Галина Григорьевна</w:t>
            </w:r>
          </w:p>
        </w:tc>
        <w:tc>
          <w:tcPr>
            <w:tcW w:w="1557" w:type="dxa"/>
            <w:vMerge w:val="restart"/>
            <w:shd w:val="clear" w:color="auto" w:fill="auto"/>
          </w:tcPr>
          <w:p w:rsidR="00CD220F" w:rsidRPr="00B56541" w:rsidRDefault="00CD220F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D220F">
              <w:rPr>
                <w:rFonts w:ascii="Times New Roman" w:hAnsi="Times New Roman"/>
                <w:sz w:val="16"/>
                <w:szCs w:val="16"/>
              </w:rPr>
              <w:t>Консультант</w:t>
            </w:r>
          </w:p>
        </w:tc>
        <w:tc>
          <w:tcPr>
            <w:tcW w:w="1275" w:type="dxa"/>
            <w:shd w:val="clear" w:color="auto" w:fill="auto"/>
          </w:tcPr>
          <w:p w:rsidR="00CD220F" w:rsidRPr="00B56541" w:rsidRDefault="00CD220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699" w:type="dxa"/>
            <w:shd w:val="clear" w:color="auto" w:fill="auto"/>
          </w:tcPr>
          <w:p w:rsidR="00CD220F" w:rsidRPr="00B56541" w:rsidRDefault="00CD220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</w:tcPr>
          <w:p w:rsidR="00CD220F" w:rsidRPr="00B56541" w:rsidRDefault="00CD220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000,0</w:t>
            </w:r>
          </w:p>
        </w:tc>
        <w:tc>
          <w:tcPr>
            <w:tcW w:w="852" w:type="dxa"/>
            <w:shd w:val="clear" w:color="auto" w:fill="auto"/>
          </w:tcPr>
          <w:p w:rsidR="00CD220F" w:rsidRPr="00B56541" w:rsidRDefault="00CD220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shd w:val="clear" w:color="auto" w:fill="auto"/>
          </w:tcPr>
          <w:p w:rsidR="00CD220F" w:rsidRPr="00B56541" w:rsidRDefault="001E6B1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D220F" w:rsidRPr="00B56541" w:rsidRDefault="001E6B1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</w:tcPr>
          <w:p w:rsidR="00CD220F" w:rsidRPr="00B56541" w:rsidRDefault="001E6B1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CD220F" w:rsidRPr="00B56541" w:rsidRDefault="001E6B1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vMerge w:val="restart"/>
            <w:shd w:val="clear" w:color="auto" w:fill="auto"/>
          </w:tcPr>
          <w:p w:rsidR="00CD220F" w:rsidRPr="00B56541" w:rsidRDefault="00CD220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17 452,00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CD220F" w:rsidRPr="00B56541" w:rsidRDefault="00CD220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CD220F" w:rsidRPr="00B56541" w:rsidTr="00912F39">
        <w:trPr>
          <w:trHeight w:val="428"/>
        </w:trPr>
        <w:tc>
          <w:tcPr>
            <w:tcW w:w="711" w:type="dxa"/>
            <w:vMerge/>
            <w:shd w:val="clear" w:color="auto" w:fill="auto"/>
          </w:tcPr>
          <w:p w:rsidR="00CD220F" w:rsidRPr="00B56541" w:rsidRDefault="00CD220F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D220F" w:rsidRPr="00CD220F" w:rsidRDefault="00CD220F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CD220F" w:rsidRPr="00CD220F" w:rsidRDefault="00CD220F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CD220F" w:rsidRPr="00B56541" w:rsidRDefault="00CD220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699" w:type="dxa"/>
            <w:shd w:val="clear" w:color="auto" w:fill="auto"/>
          </w:tcPr>
          <w:p w:rsidR="00CD220F" w:rsidRPr="00B56541" w:rsidRDefault="00CD220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</w:tcPr>
          <w:p w:rsidR="00CD220F" w:rsidRPr="00B56541" w:rsidRDefault="00CD220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06,1</w:t>
            </w:r>
          </w:p>
        </w:tc>
        <w:tc>
          <w:tcPr>
            <w:tcW w:w="852" w:type="dxa"/>
            <w:shd w:val="clear" w:color="auto" w:fill="auto"/>
          </w:tcPr>
          <w:p w:rsidR="00CD220F" w:rsidRPr="00B56541" w:rsidRDefault="00CD220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</w:tcPr>
          <w:p w:rsidR="00CD220F" w:rsidRPr="00B56541" w:rsidRDefault="00CD220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D220F" w:rsidRPr="00B56541" w:rsidRDefault="00CD220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</w:tcPr>
          <w:p w:rsidR="00CD220F" w:rsidRPr="00B56541" w:rsidRDefault="00CD220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CD220F" w:rsidRPr="00B56541" w:rsidRDefault="00CD220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CD220F" w:rsidRDefault="00CD220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CD220F" w:rsidRDefault="00CD220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D220F" w:rsidRPr="00B56541" w:rsidTr="00912F39">
        <w:trPr>
          <w:trHeight w:val="119"/>
        </w:trPr>
        <w:tc>
          <w:tcPr>
            <w:tcW w:w="711" w:type="dxa"/>
            <w:vMerge/>
            <w:shd w:val="clear" w:color="auto" w:fill="auto"/>
          </w:tcPr>
          <w:p w:rsidR="00CD220F" w:rsidRPr="00B56541" w:rsidRDefault="00CD220F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CD220F" w:rsidRPr="00CD220F" w:rsidRDefault="003A543B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</w:tc>
        <w:tc>
          <w:tcPr>
            <w:tcW w:w="1557" w:type="dxa"/>
            <w:vMerge w:val="restart"/>
            <w:shd w:val="clear" w:color="auto" w:fill="auto"/>
          </w:tcPr>
          <w:p w:rsidR="00CD220F" w:rsidRPr="00B56541" w:rsidRDefault="00CD220F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0B5542" w:rsidRDefault="000B5542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CD220F" w:rsidRPr="00B56541" w:rsidRDefault="00CD220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99" w:type="dxa"/>
            <w:vMerge w:val="restart"/>
            <w:shd w:val="clear" w:color="auto" w:fill="auto"/>
          </w:tcPr>
          <w:p w:rsidR="000B5542" w:rsidRDefault="000B5542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CD220F" w:rsidRPr="00B56541" w:rsidRDefault="00CD220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0B5542" w:rsidRDefault="000B5542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CD220F" w:rsidRPr="00B56541" w:rsidRDefault="00CD220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7,5</w:t>
            </w:r>
          </w:p>
        </w:tc>
        <w:tc>
          <w:tcPr>
            <w:tcW w:w="852" w:type="dxa"/>
            <w:vMerge w:val="restart"/>
            <w:shd w:val="clear" w:color="auto" w:fill="auto"/>
          </w:tcPr>
          <w:p w:rsidR="000B5542" w:rsidRDefault="000B5542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CD220F" w:rsidRPr="00B56541" w:rsidRDefault="00CD220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8" w:type="dxa"/>
            <w:shd w:val="clear" w:color="auto" w:fill="auto"/>
          </w:tcPr>
          <w:p w:rsidR="00CD220F" w:rsidRPr="00B56541" w:rsidRDefault="001E6B1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CD220F" w:rsidRPr="00B56541" w:rsidRDefault="001E6B1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000,0</w:t>
            </w:r>
          </w:p>
        </w:tc>
        <w:tc>
          <w:tcPr>
            <w:tcW w:w="995" w:type="dxa"/>
            <w:shd w:val="clear" w:color="auto" w:fill="auto"/>
          </w:tcPr>
          <w:p w:rsidR="00CD220F" w:rsidRPr="00B56541" w:rsidRDefault="001E6B1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shd w:val="clear" w:color="auto" w:fill="auto"/>
          </w:tcPr>
          <w:p w:rsidR="00CD220F" w:rsidRPr="00B56541" w:rsidRDefault="00CD220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ВАЗ 2121, 1983 года</w:t>
            </w:r>
          </w:p>
        </w:tc>
        <w:tc>
          <w:tcPr>
            <w:tcW w:w="1557" w:type="dxa"/>
            <w:vMerge w:val="restart"/>
            <w:shd w:val="clear" w:color="auto" w:fill="auto"/>
          </w:tcPr>
          <w:p w:rsidR="000B5542" w:rsidRDefault="000B5542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CD220F" w:rsidRPr="00B56541" w:rsidRDefault="00CD220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66 272,00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0B5542" w:rsidRDefault="000B5542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CD220F" w:rsidRPr="00B56541" w:rsidRDefault="00CD220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1E6B11" w:rsidRPr="00B56541" w:rsidTr="00912F39">
        <w:trPr>
          <w:trHeight w:val="117"/>
        </w:trPr>
        <w:tc>
          <w:tcPr>
            <w:tcW w:w="711" w:type="dxa"/>
            <w:vMerge/>
            <w:shd w:val="clear" w:color="auto" w:fill="auto"/>
          </w:tcPr>
          <w:p w:rsidR="001E6B11" w:rsidRPr="00B56541" w:rsidRDefault="001E6B11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E6B11" w:rsidRPr="00CD220F" w:rsidRDefault="001E6B11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1E6B11" w:rsidRPr="00B56541" w:rsidRDefault="001E6B11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E6B11" w:rsidRDefault="001E6B1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1E6B11" w:rsidRDefault="001E6B1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E6B11" w:rsidRDefault="001E6B1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1E6B11" w:rsidRDefault="001E6B1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vMerge w:val="restart"/>
            <w:shd w:val="clear" w:color="auto" w:fill="auto"/>
          </w:tcPr>
          <w:p w:rsidR="001E6B11" w:rsidRPr="00B56541" w:rsidRDefault="001E6B1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E6B11" w:rsidRPr="00B56541" w:rsidRDefault="00F04BD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06,1</w:t>
            </w:r>
          </w:p>
        </w:tc>
        <w:tc>
          <w:tcPr>
            <w:tcW w:w="995" w:type="dxa"/>
            <w:vMerge w:val="restart"/>
            <w:shd w:val="clear" w:color="auto" w:fill="auto"/>
          </w:tcPr>
          <w:p w:rsidR="001E6B11" w:rsidRPr="00B56541" w:rsidRDefault="00F04BD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shd w:val="clear" w:color="auto" w:fill="auto"/>
          </w:tcPr>
          <w:p w:rsidR="001E6B11" w:rsidRPr="00B56541" w:rsidRDefault="001E6B1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Шевроле-нива 212300-55, 2013 ода</w:t>
            </w:r>
          </w:p>
        </w:tc>
        <w:tc>
          <w:tcPr>
            <w:tcW w:w="1557" w:type="dxa"/>
            <w:vMerge/>
            <w:shd w:val="clear" w:color="auto" w:fill="auto"/>
          </w:tcPr>
          <w:p w:rsidR="001E6B11" w:rsidRDefault="001E6B1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1E6B11" w:rsidRDefault="001E6B1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E6B11" w:rsidRPr="00B56541" w:rsidTr="00912F39">
        <w:trPr>
          <w:trHeight w:val="117"/>
        </w:trPr>
        <w:tc>
          <w:tcPr>
            <w:tcW w:w="711" w:type="dxa"/>
            <w:vMerge/>
            <w:shd w:val="clear" w:color="auto" w:fill="auto"/>
          </w:tcPr>
          <w:p w:rsidR="001E6B11" w:rsidRPr="00B56541" w:rsidRDefault="001E6B11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E6B11" w:rsidRPr="00CD220F" w:rsidRDefault="001E6B11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1E6B11" w:rsidRPr="00B56541" w:rsidRDefault="001E6B11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E6B11" w:rsidRDefault="001E6B1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1E6B11" w:rsidRDefault="001E6B1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E6B11" w:rsidRDefault="001E6B1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1E6B11" w:rsidRDefault="001E6B1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1E6B11" w:rsidRPr="00B56541" w:rsidRDefault="001E6B1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E6B11" w:rsidRPr="00B56541" w:rsidRDefault="001E6B1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</w:tcPr>
          <w:p w:rsidR="001E6B11" w:rsidRPr="00B56541" w:rsidRDefault="001E6B1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shd w:val="clear" w:color="auto" w:fill="auto"/>
          </w:tcPr>
          <w:p w:rsidR="001E6B11" w:rsidRPr="00B56541" w:rsidRDefault="001E6B1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Трактор Т-40, 1987 года</w:t>
            </w:r>
          </w:p>
        </w:tc>
        <w:tc>
          <w:tcPr>
            <w:tcW w:w="1557" w:type="dxa"/>
            <w:vMerge/>
            <w:shd w:val="clear" w:color="auto" w:fill="auto"/>
          </w:tcPr>
          <w:p w:rsidR="001E6B11" w:rsidRDefault="001E6B1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1E6B11" w:rsidRDefault="001E6B1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B5542" w:rsidRPr="00B56541" w:rsidTr="00912F39">
        <w:trPr>
          <w:trHeight w:val="375"/>
        </w:trPr>
        <w:tc>
          <w:tcPr>
            <w:tcW w:w="711" w:type="dxa"/>
            <w:vMerge w:val="restart"/>
            <w:shd w:val="clear" w:color="auto" w:fill="auto"/>
          </w:tcPr>
          <w:p w:rsidR="000B5542" w:rsidRPr="00B56541" w:rsidRDefault="000B5542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0B5542" w:rsidRPr="00B56541" w:rsidRDefault="000B5542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56541">
              <w:rPr>
                <w:rFonts w:ascii="Times New Roman" w:hAnsi="Times New Roman"/>
                <w:b/>
                <w:sz w:val="16"/>
                <w:szCs w:val="16"/>
              </w:rPr>
              <w:t>Комиссарова Елена Валентиновна</w:t>
            </w:r>
          </w:p>
        </w:tc>
        <w:tc>
          <w:tcPr>
            <w:tcW w:w="1557" w:type="dxa"/>
            <w:vMerge w:val="restart"/>
            <w:shd w:val="clear" w:color="auto" w:fill="auto"/>
          </w:tcPr>
          <w:p w:rsidR="000B5542" w:rsidRPr="00B56541" w:rsidRDefault="000B5542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56541">
              <w:rPr>
                <w:rFonts w:ascii="Times New Roman" w:hAnsi="Times New Roman"/>
                <w:sz w:val="16"/>
                <w:szCs w:val="16"/>
              </w:rPr>
              <w:t>Ведущий специалист</w:t>
            </w:r>
          </w:p>
        </w:tc>
        <w:tc>
          <w:tcPr>
            <w:tcW w:w="1275" w:type="dxa"/>
            <w:shd w:val="clear" w:color="auto" w:fill="auto"/>
          </w:tcPr>
          <w:p w:rsidR="000B5542" w:rsidRPr="00B56541" w:rsidRDefault="000B5542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99" w:type="dxa"/>
            <w:shd w:val="clear" w:color="auto" w:fill="auto"/>
          </w:tcPr>
          <w:p w:rsidR="000B5542" w:rsidRPr="00B56541" w:rsidRDefault="000B5542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994" w:type="dxa"/>
            <w:shd w:val="clear" w:color="auto" w:fill="auto"/>
          </w:tcPr>
          <w:p w:rsidR="000B5542" w:rsidRPr="00B56541" w:rsidRDefault="000B5542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4,7</w:t>
            </w:r>
          </w:p>
        </w:tc>
        <w:tc>
          <w:tcPr>
            <w:tcW w:w="852" w:type="dxa"/>
            <w:shd w:val="clear" w:color="auto" w:fill="auto"/>
          </w:tcPr>
          <w:p w:rsidR="000B5542" w:rsidRPr="00B56541" w:rsidRDefault="000B5542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shd w:val="clear" w:color="auto" w:fill="auto"/>
          </w:tcPr>
          <w:p w:rsidR="00C60AB3" w:rsidRDefault="00C60AB3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0B5542" w:rsidRPr="00B56541" w:rsidRDefault="00C60AB3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60AB3" w:rsidRDefault="00C60AB3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0B5542" w:rsidRPr="00B56541" w:rsidRDefault="00C60AB3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</w:tcPr>
          <w:p w:rsidR="00C60AB3" w:rsidRDefault="00C60AB3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0B5542" w:rsidRPr="00B56541" w:rsidRDefault="00C60AB3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C60AB3" w:rsidRDefault="00C60AB3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0B5542" w:rsidRPr="00B56541" w:rsidRDefault="00C60AB3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vMerge w:val="restart"/>
            <w:shd w:val="clear" w:color="auto" w:fill="auto"/>
          </w:tcPr>
          <w:p w:rsidR="000B5542" w:rsidRDefault="000B5542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0B5542" w:rsidRPr="00B56541" w:rsidRDefault="000B5542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99 687,36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0B5542" w:rsidRDefault="000B5542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0B5542" w:rsidRPr="00B56541" w:rsidRDefault="000B5542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0B5542" w:rsidRPr="00B56541" w:rsidTr="00912F39">
        <w:trPr>
          <w:trHeight w:val="375"/>
        </w:trPr>
        <w:tc>
          <w:tcPr>
            <w:tcW w:w="711" w:type="dxa"/>
            <w:vMerge/>
            <w:shd w:val="clear" w:color="auto" w:fill="auto"/>
          </w:tcPr>
          <w:p w:rsidR="000B5542" w:rsidRPr="00B56541" w:rsidRDefault="000B5542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B5542" w:rsidRPr="00B56541" w:rsidRDefault="000B5542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0B5542" w:rsidRPr="00B56541" w:rsidRDefault="000B5542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0B5542" w:rsidRPr="00B56541" w:rsidRDefault="000B5542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99" w:type="dxa"/>
            <w:shd w:val="clear" w:color="auto" w:fill="auto"/>
          </w:tcPr>
          <w:p w:rsidR="000B5542" w:rsidRPr="00B56541" w:rsidRDefault="000B5542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</w:tcPr>
          <w:p w:rsidR="000B5542" w:rsidRPr="00B56541" w:rsidRDefault="000B5542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9,1</w:t>
            </w:r>
          </w:p>
        </w:tc>
        <w:tc>
          <w:tcPr>
            <w:tcW w:w="852" w:type="dxa"/>
            <w:shd w:val="clear" w:color="auto" w:fill="auto"/>
          </w:tcPr>
          <w:p w:rsidR="000B5542" w:rsidRPr="00B56541" w:rsidRDefault="000B5542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</w:tcPr>
          <w:p w:rsidR="000B5542" w:rsidRPr="00B56541" w:rsidRDefault="000B5542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B5542" w:rsidRPr="00B56541" w:rsidRDefault="000B5542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</w:tcPr>
          <w:p w:rsidR="000B5542" w:rsidRPr="00B56541" w:rsidRDefault="000B5542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0B5542" w:rsidRPr="00B56541" w:rsidRDefault="000B5542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0B5542" w:rsidRDefault="000B5542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0B5542" w:rsidRDefault="000B5542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539ED" w:rsidRPr="00B56541" w:rsidTr="00912F39">
        <w:trPr>
          <w:trHeight w:val="144"/>
        </w:trPr>
        <w:tc>
          <w:tcPr>
            <w:tcW w:w="711" w:type="dxa"/>
            <w:vMerge w:val="restart"/>
            <w:shd w:val="clear" w:color="auto" w:fill="auto"/>
          </w:tcPr>
          <w:p w:rsidR="00B539ED" w:rsidRPr="00B56541" w:rsidRDefault="00B539ED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B539ED" w:rsidRPr="00B56541" w:rsidRDefault="00B539ED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56541">
              <w:rPr>
                <w:rFonts w:ascii="Times New Roman" w:hAnsi="Times New Roman"/>
                <w:b/>
                <w:sz w:val="16"/>
                <w:szCs w:val="16"/>
              </w:rPr>
              <w:t>Корнилов Николай Петрович</w:t>
            </w:r>
          </w:p>
        </w:tc>
        <w:tc>
          <w:tcPr>
            <w:tcW w:w="1557" w:type="dxa"/>
            <w:vMerge w:val="restart"/>
            <w:shd w:val="clear" w:color="auto" w:fill="auto"/>
          </w:tcPr>
          <w:p w:rsidR="00B539ED" w:rsidRPr="00B56541" w:rsidRDefault="00B539ED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56541">
              <w:rPr>
                <w:rFonts w:ascii="Times New Roman" w:hAnsi="Times New Roman"/>
                <w:sz w:val="16"/>
                <w:szCs w:val="16"/>
              </w:rPr>
              <w:t>Старший государственный инспектор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B539ED" w:rsidRPr="00B56541" w:rsidRDefault="00B539ED" w:rsidP="00C92F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699" w:type="dxa"/>
            <w:vMerge w:val="restart"/>
            <w:shd w:val="clear" w:color="auto" w:fill="auto"/>
            <w:vAlign w:val="center"/>
          </w:tcPr>
          <w:p w:rsidR="00B539ED" w:rsidRPr="00B56541" w:rsidRDefault="00B539ED" w:rsidP="00C92F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B539ED" w:rsidRPr="00B56541" w:rsidRDefault="00B539ED" w:rsidP="00C92F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432,0</w:t>
            </w:r>
          </w:p>
        </w:tc>
        <w:tc>
          <w:tcPr>
            <w:tcW w:w="852" w:type="dxa"/>
            <w:vMerge w:val="restart"/>
            <w:shd w:val="clear" w:color="auto" w:fill="auto"/>
            <w:vAlign w:val="center"/>
          </w:tcPr>
          <w:p w:rsidR="00B539ED" w:rsidRPr="00B56541" w:rsidRDefault="00B539ED" w:rsidP="00C92F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shd w:val="clear" w:color="auto" w:fill="auto"/>
            <w:vAlign w:val="center"/>
          </w:tcPr>
          <w:p w:rsidR="00B539ED" w:rsidRPr="00B56541" w:rsidRDefault="00B539ED" w:rsidP="00C92F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B539ED" w:rsidRPr="00B56541" w:rsidRDefault="00B539ED" w:rsidP="00C92F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B539ED" w:rsidRPr="00B56541" w:rsidRDefault="00B539ED" w:rsidP="00C92F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B539ED" w:rsidRPr="00B56541" w:rsidRDefault="00B539ED" w:rsidP="00C92F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Тойот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ленд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рузер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150, 2011 года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B539ED" w:rsidRPr="00B56541" w:rsidRDefault="00B539ED" w:rsidP="00C92F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769 902,69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B539ED" w:rsidRPr="00B56541" w:rsidRDefault="00B539ED" w:rsidP="00C92F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B539ED" w:rsidRPr="00B56541" w:rsidTr="00912F39">
        <w:trPr>
          <w:trHeight w:val="144"/>
        </w:trPr>
        <w:tc>
          <w:tcPr>
            <w:tcW w:w="711" w:type="dxa"/>
            <w:vMerge/>
            <w:shd w:val="clear" w:color="auto" w:fill="auto"/>
          </w:tcPr>
          <w:p w:rsidR="00B539ED" w:rsidRPr="00B56541" w:rsidRDefault="00B539ED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539ED" w:rsidRPr="00B56541" w:rsidRDefault="00B539ED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B539ED" w:rsidRPr="00B56541" w:rsidRDefault="00B539ED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B539ED" w:rsidRDefault="00B539ED" w:rsidP="00C92F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auto"/>
            <w:vAlign w:val="center"/>
          </w:tcPr>
          <w:p w:rsidR="00B539ED" w:rsidRDefault="00B539ED" w:rsidP="00C92F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539ED" w:rsidRDefault="00B539ED" w:rsidP="00C92F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B539ED" w:rsidRDefault="00B539ED" w:rsidP="00C92F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B539ED" w:rsidRPr="00B56541" w:rsidRDefault="00B539ED" w:rsidP="00C92F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B539ED" w:rsidRPr="00B56541" w:rsidRDefault="00B539ED" w:rsidP="00C92F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539ED" w:rsidRPr="00B56541" w:rsidRDefault="00B539ED" w:rsidP="00C92F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B539ED" w:rsidRPr="00C92F77" w:rsidRDefault="00B539ED" w:rsidP="00C92F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негоход </w:t>
            </w:r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>ski</w:t>
            </w:r>
            <w:r w:rsidRPr="00C92F77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>doo</w:t>
            </w:r>
            <w:r w:rsidRPr="00C92F7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>swt</w:t>
            </w:r>
            <w:proofErr w:type="spellEnd"/>
            <w:r w:rsidRPr="00C92F77">
              <w:rPr>
                <w:rFonts w:ascii="Times New Roman" w:hAnsi="Times New Roman"/>
                <w:sz w:val="16"/>
                <w:szCs w:val="16"/>
                <w:lang w:eastAsia="ru-RU"/>
              </w:rPr>
              <w:t>-500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, 2000 года</w:t>
            </w: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B539ED" w:rsidRDefault="00B539ED" w:rsidP="00C92F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B539ED" w:rsidRDefault="00B539ED" w:rsidP="00C92F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539ED" w:rsidRPr="00D967D4" w:rsidTr="00912F39">
        <w:trPr>
          <w:trHeight w:val="138"/>
        </w:trPr>
        <w:tc>
          <w:tcPr>
            <w:tcW w:w="711" w:type="dxa"/>
            <w:vMerge/>
            <w:shd w:val="clear" w:color="auto" w:fill="auto"/>
          </w:tcPr>
          <w:p w:rsidR="00B539ED" w:rsidRPr="00B56541" w:rsidRDefault="00B539ED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539ED" w:rsidRPr="00B56541" w:rsidRDefault="00B539ED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B539ED" w:rsidRPr="00B56541" w:rsidRDefault="00B539ED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B539ED" w:rsidRPr="00B56541" w:rsidRDefault="00B539ED" w:rsidP="00C92F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99" w:type="dxa"/>
            <w:vMerge w:val="restart"/>
            <w:shd w:val="clear" w:color="auto" w:fill="auto"/>
            <w:vAlign w:val="center"/>
          </w:tcPr>
          <w:p w:rsidR="00B539ED" w:rsidRPr="00B56541" w:rsidRDefault="00B539ED" w:rsidP="00C92F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B539ED" w:rsidRPr="00B56541" w:rsidRDefault="00B539ED" w:rsidP="00C92F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8,2</w:t>
            </w:r>
          </w:p>
        </w:tc>
        <w:tc>
          <w:tcPr>
            <w:tcW w:w="852" w:type="dxa"/>
            <w:vMerge w:val="restart"/>
            <w:shd w:val="clear" w:color="auto" w:fill="auto"/>
            <w:vAlign w:val="center"/>
          </w:tcPr>
          <w:p w:rsidR="00B539ED" w:rsidRPr="00B56541" w:rsidRDefault="00B539ED" w:rsidP="00C92F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B539ED" w:rsidRPr="00B56541" w:rsidRDefault="00B539ED" w:rsidP="00C92F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B539ED" w:rsidRPr="00B56541" w:rsidRDefault="00B539ED" w:rsidP="00C92F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539ED" w:rsidRPr="00B56541" w:rsidRDefault="00B539ED" w:rsidP="00C92F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B539ED" w:rsidRPr="00C92F77" w:rsidRDefault="00B539ED" w:rsidP="00C92F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негоход</w:t>
            </w:r>
            <w:r w:rsidRPr="00C92F77">
              <w:rPr>
                <w:rFonts w:ascii="Times New Roman" w:hAnsi="Times New Roman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 xml:space="preserve">ski-doo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>skandik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 xml:space="preserve"> wt-</w:t>
            </w:r>
            <w:r w:rsidRPr="00C92F77">
              <w:rPr>
                <w:rFonts w:ascii="Times New Roman" w:hAnsi="Times New Roman"/>
                <w:sz w:val="16"/>
                <w:szCs w:val="16"/>
                <w:lang w:val="en-US" w:eastAsia="ru-RU"/>
              </w:rPr>
              <w:t xml:space="preserve">600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>etec</w:t>
            </w:r>
            <w:proofErr w:type="spellEnd"/>
            <w:r w:rsidRPr="00C92F77">
              <w:rPr>
                <w:rFonts w:ascii="Times New Roman" w:hAnsi="Times New Roman"/>
                <w:sz w:val="16"/>
                <w:szCs w:val="16"/>
                <w:lang w:val="en-US" w:eastAsia="ru-RU"/>
              </w:rPr>
              <w:t>, 2011</w:t>
            </w: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B539ED" w:rsidRPr="00C92F77" w:rsidRDefault="00B539ED" w:rsidP="00C92F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B539ED" w:rsidRPr="00C92F77" w:rsidRDefault="00B539ED" w:rsidP="00C92F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</w:p>
        </w:tc>
      </w:tr>
      <w:tr w:rsidR="00B539ED" w:rsidRPr="00C92F77" w:rsidTr="00912F39">
        <w:trPr>
          <w:trHeight w:val="138"/>
        </w:trPr>
        <w:tc>
          <w:tcPr>
            <w:tcW w:w="711" w:type="dxa"/>
            <w:vMerge/>
            <w:shd w:val="clear" w:color="auto" w:fill="auto"/>
          </w:tcPr>
          <w:p w:rsidR="00B539ED" w:rsidRPr="00C92F77" w:rsidRDefault="00B539ED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539ED" w:rsidRPr="00C92F77" w:rsidRDefault="00B539ED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B539ED" w:rsidRPr="00C92F77" w:rsidRDefault="00B539ED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B539ED" w:rsidRPr="00C92F77" w:rsidRDefault="00B539ED" w:rsidP="00C92F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699" w:type="dxa"/>
            <w:vMerge/>
            <w:shd w:val="clear" w:color="auto" w:fill="auto"/>
            <w:vAlign w:val="center"/>
          </w:tcPr>
          <w:p w:rsidR="00B539ED" w:rsidRPr="00C92F77" w:rsidRDefault="00B539ED" w:rsidP="00C92F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539ED" w:rsidRPr="00C92F77" w:rsidRDefault="00B539ED" w:rsidP="00C92F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B539ED" w:rsidRPr="00C92F77" w:rsidRDefault="00B539ED" w:rsidP="00C92F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B539ED" w:rsidRPr="00C92F77" w:rsidRDefault="00B539ED" w:rsidP="00C92F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B539ED" w:rsidRPr="00C92F77" w:rsidRDefault="00B539ED" w:rsidP="00C92F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539ED" w:rsidRPr="00C92F77" w:rsidRDefault="00B539ED" w:rsidP="00C92F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B539ED" w:rsidRPr="00C92F77" w:rsidRDefault="00B539ED" w:rsidP="00C92F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Мотолодка «Обь», 1969 года</w:t>
            </w: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B539ED" w:rsidRPr="00C92F77" w:rsidRDefault="00B539ED" w:rsidP="00C92F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B539ED" w:rsidRPr="00C92F77" w:rsidRDefault="00B539ED" w:rsidP="00C92F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</w:p>
        </w:tc>
      </w:tr>
      <w:tr w:rsidR="00B539ED" w:rsidRPr="00C92F77" w:rsidTr="00912F39">
        <w:trPr>
          <w:trHeight w:val="100"/>
        </w:trPr>
        <w:tc>
          <w:tcPr>
            <w:tcW w:w="711" w:type="dxa"/>
            <w:vMerge/>
            <w:shd w:val="clear" w:color="auto" w:fill="auto"/>
          </w:tcPr>
          <w:p w:rsidR="00B539ED" w:rsidRPr="00C92F77" w:rsidRDefault="00B539ED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B539ED" w:rsidRPr="00B539ED" w:rsidRDefault="00B539ED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539ED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1557" w:type="dxa"/>
            <w:vMerge w:val="restart"/>
            <w:shd w:val="clear" w:color="auto" w:fill="auto"/>
          </w:tcPr>
          <w:p w:rsidR="00B539ED" w:rsidRPr="00C92F77" w:rsidRDefault="00B539ED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539ED" w:rsidRPr="00B539ED" w:rsidRDefault="00B539ED" w:rsidP="00C92F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B539ED" w:rsidRPr="00B539ED" w:rsidRDefault="00B539ED" w:rsidP="00C92F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539ED" w:rsidRPr="00B539ED" w:rsidRDefault="00B539ED" w:rsidP="00C92F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432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B539ED" w:rsidRPr="00B539ED" w:rsidRDefault="00B539ED" w:rsidP="00C92F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shd w:val="clear" w:color="auto" w:fill="auto"/>
            <w:vAlign w:val="center"/>
          </w:tcPr>
          <w:p w:rsidR="00B539ED" w:rsidRPr="00974B01" w:rsidRDefault="00974B01" w:rsidP="00C92F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B539ED" w:rsidRPr="00974B01" w:rsidRDefault="00974B01" w:rsidP="00C92F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B539ED" w:rsidRPr="00974B01" w:rsidRDefault="00974B01" w:rsidP="00C92F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B539ED" w:rsidRPr="00974B01" w:rsidRDefault="00974B01" w:rsidP="00C92F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B539ED" w:rsidRPr="00B539ED" w:rsidRDefault="00B539ED" w:rsidP="00C92F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96 130,67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B539ED" w:rsidRPr="00B539ED" w:rsidRDefault="00B539ED" w:rsidP="00C92F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B539ED" w:rsidRPr="00C92F77" w:rsidTr="00912F39">
        <w:trPr>
          <w:trHeight w:val="100"/>
        </w:trPr>
        <w:tc>
          <w:tcPr>
            <w:tcW w:w="711" w:type="dxa"/>
            <w:vMerge/>
            <w:shd w:val="clear" w:color="auto" w:fill="auto"/>
          </w:tcPr>
          <w:p w:rsidR="00B539ED" w:rsidRPr="00C92F77" w:rsidRDefault="00B539ED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539ED" w:rsidRPr="00B539ED" w:rsidRDefault="00B539ED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B539ED" w:rsidRPr="00C92F77" w:rsidRDefault="00B539ED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539ED" w:rsidRPr="00B539ED" w:rsidRDefault="00B539ED" w:rsidP="00C92F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B539ED" w:rsidRPr="00B539ED" w:rsidRDefault="00B539ED" w:rsidP="00C92F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долевая (1/22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539ED" w:rsidRPr="00B539ED" w:rsidRDefault="00B539ED" w:rsidP="00C92F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282851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B539ED" w:rsidRPr="00B539ED" w:rsidRDefault="00B539ED" w:rsidP="00C92F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B539ED" w:rsidRPr="00C92F77" w:rsidRDefault="00B539ED" w:rsidP="00C92F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B539ED" w:rsidRPr="00C92F77" w:rsidRDefault="00B539ED" w:rsidP="00C92F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539ED" w:rsidRPr="00C92F77" w:rsidRDefault="00B539ED" w:rsidP="00C92F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B539ED" w:rsidRPr="00C92F77" w:rsidRDefault="00B539ED" w:rsidP="00C92F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B539ED" w:rsidRDefault="00B539ED" w:rsidP="00C92F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B539ED" w:rsidRDefault="00B539ED" w:rsidP="00C92F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539ED" w:rsidRPr="00C92F77" w:rsidTr="00912F39">
        <w:trPr>
          <w:trHeight w:val="100"/>
        </w:trPr>
        <w:tc>
          <w:tcPr>
            <w:tcW w:w="711" w:type="dxa"/>
            <w:vMerge/>
            <w:shd w:val="clear" w:color="auto" w:fill="auto"/>
          </w:tcPr>
          <w:p w:rsidR="00B539ED" w:rsidRPr="00C92F77" w:rsidRDefault="00B539ED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539ED" w:rsidRPr="00B539ED" w:rsidRDefault="00B539ED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B539ED" w:rsidRPr="00C92F77" w:rsidRDefault="00B539ED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539ED" w:rsidRPr="00B539ED" w:rsidRDefault="00B539ED" w:rsidP="00C92F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B539ED" w:rsidRPr="00B539ED" w:rsidRDefault="00B539ED" w:rsidP="00C92F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539ED" w:rsidRPr="00B539ED" w:rsidRDefault="00B539ED" w:rsidP="00C92F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8,2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B539ED" w:rsidRPr="00B539ED" w:rsidRDefault="00B539ED" w:rsidP="00C92F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B539ED" w:rsidRPr="00C92F77" w:rsidRDefault="00B539ED" w:rsidP="00C92F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B539ED" w:rsidRPr="00C92F77" w:rsidRDefault="00B539ED" w:rsidP="00C92F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539ED" w:rsidRPr="00C92F77" w:rsidRDefault="00B539ED" w:rsidP="00C92F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B539ED" w:rsidRPr="00C92F77" w:rsidRDefault="00B539ED" w:rsidP="00C92F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B539ED" w:rsidRDefault="00B539ED" w:rsidP="00C92F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B539ED" w:rsidRDefault="00B539ED" w:rsidP="00C92F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76271" w:rsidRPr="00B56541" w:rsidTr="00912F39">
        <w:trPr>
          <w:trHeight w:val="146"/>
        </w:trPr>
        <w:tc>
          <w:tcPr>
            <w:tcW w:w="711" w:type="dxa"/>
            <w:vMerge w:val="restart"/>
            <w:shd w:val="clear" w:color="auto" w:fill="auto"/>
          </w:tcPr>
          <w:p w:rsidR="00E76271" w:rsidRPr="00C92F77" w:rsidRDefault="00E76271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E76271" w:rsidRPr="00B56541" w:rsidRDefault="00E76271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56541">
              <w:rPr>
                <w:rFonts w:ascii="Times New Roman" w:hAnsi="Times New Roman"/>
                <w:b/>
                <w:sz w:val="16"/>
                <w:szCs w:val="16"/>
              </w:rPr>
              <w:t>Коровин  Олег Александрович</w:t>
            </w:r>
          </w:p>
        </w:tc>
        <w:tc>
          <w:tcPr>
            <w:tcW w:w="1557" w:type="dxa"/>
            <w:vMerge w:val="restart"/>
            <w:shd w:val="clear" w:color="auto" w:fill="auto"/>
          </w:tcPr>
          <w:p w:rsidR="00E76271" w:rsidRPr="00B56541" w:rsidRDefault="00E76271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56541">
              <w:rPr>
                <w:rFonts w:ascii="Times New Roman" w:hAnsi="Times New Roman"/>
                <w:sz w:val="16"/>
                <w:szCs w:val="16"/>
              </w:rPr>
              <w:t xml:space="preserve">Начальник </w:t>
            </w:r>
            <w:proofErr w:type="gramStart"/>
            <w:r w:rsidRPr="00B56541">
              <w:rPr>
                <w:rFonts w:ascii="Times New Roman" w:hAnsi="Times New Roman"/>
                <w:sz w:val="16"/>
                <w:szCs w:val="16"/>
              </w:rPr>
              <w:t>отдела-главный</w:t>
            </w:r>
            <w:proofErr w:type="gramEnd"/>
            <w:r w:rsidRPr="00B56541">
              <w:rPr>
                <w:rFonts w:ascii="Times New Roman" w:hAnsi="Times New Roman"/>
                <w:sz w:val="16"/>
                <w:szCs w:val="16"/>
              </w:rPr>
              <w:t xml:space="preserve"> лесничи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76271" w:rsidRPr="00B56541" w:rsidRDefault="00E76271" w:rsidP="00E762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E76271" w:rsidRPr="00B56541" w:rsidRDefault="00E76271" w:rsidP="00E762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долевая (2/3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E76271" w:rsidRPr="00B56541" w:rsidRDefault="00E76271" w:rsidP="00E762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80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E76271" w:rsidRPr="00B56541" w:rsidRDefault="00E76271" w:rsidP="00E762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shd w:val="clear" w:color="auto" w:fill="auto"/>
            <w:vAlign w:val="center"/>
          </w:tcPr>
          <w:p w:rsidR="00E76271" w:rsidRPr="00B56541" w:rsidRDefault="00250B3C" w:rsidP="00E762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E76271" w:rsidRPr="00B56541" w:rsidRDefault="00250B3C" w:rsidP="00E762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91,9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E76271" w:rsidRPr="00B56541" w:rsidRDefault="00250B3C" w:rsidP="00E762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E76271" w:rsidRPr="00B56541" w:rsidRDefault="00250B3C" w:rsidP="00E762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E76271" w:rsidRPr="00B56541" w:rsidRDefault="00E76271" w:rsidP="00E762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14 877,29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E76271" w:rsidRPr="00B56541" w:rsidRDefault="00E76271" w:rsidP="00E762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E76271" w:rsidRPr="00B56541" w:rsidTr="00912F39">
        <w:trPr>
          <w:trHeight w:val="146"/>
        </w:trPr>
        <w:tc>
          <w:tcPr>
            <w:tcW w:w="711" w:type="dxa"/>
            <w:vMerge/>
            <w:shd w:val="clear" w:color="auto" w:fill="auto"/>
          </w:tcPr>
          <w:p w:rsidR="00E76271" w:rsidRPr="00C92F77" w:rsidRDefault="00E76271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76271" w:rsidRPr="00B56541" w:rsidRDefault="00E76271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E76271" w:rsidRPr="00B56541" w:rsidRDefault="00E76271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76271" w:rsidRPr="00B56541" w:rsidRDefault="00E76271" w:rsidP="00E762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E76271" w:rsidRPr="00B56541" w:rsidRDefault="00E76271" w:rsidP="00E762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долевая (2/3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E76271" w:rsidRPr="00B56541" w:rsidRDefault="00E76271" w:rsidP="00E762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4,8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E76271" w:rsidRPr="00B56541" w:rsidRDefault="00E76271" w:rsidP="00E762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E76271" w:rsidRPr="00B56541" w:rsidRDefault="00E76271" w:rsidP="00E762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E76271" w:rsidRPr="00B56541" w:rsidRDefault="00E76271" w:rsidP="00E762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E76271" w:rsidRPr="00B56541" w:rsidRDefault="00E76271" w:rsidP="00E762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E76271" w:rsidRPr="00B56541" w:rsidRDefault="00E76271" w:rsidP="00E762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E76271" w:rsidRDefault="00E76271" w:rsidP="00E762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E76271" w:rsidRDefault="00E76271" w:rsidP="00E762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76271" w:rsidRPr="00B56541" w:rsidTr="00912F39">
        <w:trPr>
          <w:trHeight w:val="146"/>
        </w:trPr>
        <w:tc>
          <w:tcPr>
            <w:tcW w:w="711" w:type="dxa"/>
            <w:vMerge/>
            <w:shd w:val="clear" w:color="auto" w:fill="auto"/>
          </w:tcPr>
          <w:p w:rsidR="00E76271" w:rsidRPr="00C92F77" w:rsidRDefault="00E76271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76271" w:rsidRPr="00B56541" w:rsidRDefault="00E76271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E76271" w:rsidRPr="00B56541" w:rsidRDefault="00E76271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76271" w:rsidRPr="00B56541" w:rsidRDefault="00E76271" w:rsidP="00E762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E76271" w:rsidRPr="00B56541" w:rsidRDefault="00E76271" w:rsidP="00E762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E76271" w:rsidRPr="00B56541" w:rsidRDefault="00E76271" w:rsidP="00E762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0,8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E76271" w:rsidRPr="00B56541" w:rsidRDefault="00E76271" w:rsidP="00E762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E76271" w:rsidRPr="00B56541" w:rsidRDefault="00E76271" w:rsidP="00E762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E76271" w:rsidRPr="00B56541" w:rsidRDefault="00E76271" w:rsidP="00E762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E76271" w:rsidRPr="00B56541" w:rsidRDefault="00E76271" w:rsidP="00E762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E76271" w:rsidRPr="00B56541" w:rsidRDefault="00E76271" w:rsidP="00E762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E76271" w:rsidRDefault="00E76271" w:rsidP="00E762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E76271" w:rsidRDefault="00E76271" w:rsidP="00E762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72D3" w:rsidRPr="00B56541" w:rsidTr="00912F39">
        <w:trPr>
          <w:trHeight w:val="375"/>
        </w:trPr>
        <w:tc>
          <w:tcPr>
            <w:tcW w:w="711" w:type="dxa"/>
            <w:vMerge w:val="restart"/>
            <w:shd w:val="clear" w:color="auto" w:fill="auto"/>
          </w:tcPr>
          <w:p w:rsidR="00E372D3" w:rsidRPr="00B56541" w:rsidRDefault="00E372D3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E372D3" w:rsidRPr="00B56541" w:rsidRDefault="00E372D3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56541">
              <w:rPr>
                <w:rFonts w:ascii="Times New Roman" w:hAnsi="Times New Roman"/>
                <w:b/>
                <w:sz w:val="16"/>
                <w:szCs w:val="16"/>
              </w:rPr>
              <w:t>Коровин Алексей Алексеевич</w:t>
            </w:r>
          </w:p>
        </w:tc>
        <w:tc>
          <w:tcPr>
            <w:tcW w:w="1557" w:type="dxa"/>
            <w:vMerge w:val="restart"/>
            <w:shd w:val="clear" w:color="auto" w:fill="auto"/>
          </w:tcPr>
          <w:p w:rsidR="00E372D3" w:rsidRPr="00B56541" w:rsidRDefault="00E372D3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56541">
              <w:rPr>
                <w:rFonts w:ascii="Times New Roman" w:hAnsi="Times New Roman"/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E372D3" w:rsidRPr="00B56541" w:rsidRDefault="005C11D1" w:rsidP="00E372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99" w:type="dxa"/>
            <w:vMerge w:val="restart"/>
            <w:shd w:val="clear" w:color="auto" w:fill="auto"/>
            <w:vAlign w:val="center"/>
          </w:tcPr>
          <w:p w:rsidR="00E372D3" w:rsidRPr="00B56541" w:rsidRDefault="005C11D1" w:rsidP="00E372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E372D3" w:rsidRPr="00B56541" w:rsidRDefault="005C11D1" w:rsidP="00E372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2" w:type="dxa"/>
            <w:vMerge w:val="restart"/>
            <w:shd w:val="clear" w:color="auto" w:fill="auto"/>
            <w:vAlign w:val="center"/>
          </w:tcPr>
          <w:p w:rsidR="00E372D3" w:rsidRPr="00B56541" w:rsidRDefault="005C11D1" w:rsidP="00E372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8" w:type="dxa"/>
            <w:vMerge w:val="restart"/>
            <w:shd w:val="clear" w:color="auto" w:fill="auto"/>
            <w:vAlign w:val="center"/>
          </w:tcPr>
          <w:p w:rsidR="00E372D3" w:rsidRPr="00B56541" w:rsidRDefault="005C11D1" w:rsidP="00E372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E372D3" w:rsidRPr="00B56541" w:rsidRDefault="005C11D1" w:rsidP="00E372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7,9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E372D3" w:rsidRPr="00B56541" w:rsidRDefault="005C11D1" w:rsidP="00204D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</w:t>
            </w:r>
            <w:r w:rsidR="00204D0D"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E372D3" w:rsidRPr="00B56541" w:rsidRDefault="00E372D3" w:rsidP="00E372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УАЗ 390945, 2011 года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E372D3" w:rsidRPr="00B56541" w:rsidRDefault="00E372D3" w:rsidP="00E372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767 909,59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E372D3" w:rsidRPr="00B56541" w:rsidRDefault="00E372D3" w:rsidP="00E372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E372D3" w:rsidRPr="00B56541" w:rsidTr="00912F39">
        <w:trPr>
          <w:trHeight w:val="375"/>
        </w:trPr>
        <w:tc>
          <w:tcPr>
            <w:tcW w:w="711" w:type="dxa"/>
            <w:vMerge/>
            <w:shd w:val="clear" w:color="auto" w:fill="auto"/>
          </w:tcPr>
          <w:p w:rsidR="00E372D3" w:rsidRPr="00B56541" w:rsidRDefault="00E372D3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372D3" w:rsidRPr="00B56541" w:rsidRDefault="00E372D3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E372D3" w:rsidRPr="00B56541" w:rsidRDefault="00E372D3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E372D3" w:rsidRPr="00B56541" w:rsidRDefault="00E372D3" w:rsidP="00E372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auto"/>
            <w:vAlign w:val="center"/>
          </w:tcPr>
          <w:p w:rsidR="00E372D3" w:rsidRPr="00B56541" w:rsidRDefault="00E372D3" w:rsidP="00E372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E372D3" w:rsidRPr="00B56541" w:rsidRDefault="00E372D3" w:rsidP="00E372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E372D3" w:rsidRPr="00B56541" w:rsidRDefault="00E372D3" w:rsidP="00E372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E372D3" w:rsidRPr="00B56541" w:rsidRDefault="00E372D3" w:rsidP="00E372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E372D3" w:rsidRPr="00B56541" w:rsidRDefault="00E372D3" w:rsidP="00E372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E372D3" w:rsidRPr="00B56541" w:rsidRDefault="00E372D3" w:rsidP="00E372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E372D3" w:rsidRPr="00B56541" w:rsidRDefault="00E372D3" w:rsidP="00E372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Фольксваген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туарэг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, 2006 года</w:t>
            </w: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E372D3" w:rsidRDefault="00E372D3" w:rsidP="00E372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E372D3" w:rsidRDefault="00E372D3" w:rsidP="00E372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72D3" w:rsidRPr="00B56541" w:rsidTr="00912F39">
        <w:trPr>
          <w:trHeight w:val="250"/>
        </w:trPr>
        <w:tc>
          <w:tcPr>
            <w:tcW w:w="711" w:type="dxa"/>
            <w:vMerge/>
            <w:shd w:val="clear" w:color="auto" w:fill="auto"/>
          </w:tcPr>
          <w:p w:rsidR="00E372D3" w:rsidRPr="00B56541" w:rsidRDefault="00E372D3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E372D3" w:rsidRPr="004C552B" w:rsidRDefault="004C552B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C552B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E372D3" w:rsidRPr="00B56541" w:rsidRDefault="00E372D3" w:rsidP="00EA436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372D3" w:rsidRDefault="0081211F" w:rsidP="00E372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E372D3" w:rsidRDefault="0081211F" w:rsidP="00E372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E372D3" w:rsidRDefault="0081211F" w:rsidP="00E372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7,9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E372D3" w:rsidRDefault="0081211F" w:rsidP="00E372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E372D3" w:rsidRDefault="0081211F" w:rsidP="00E372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372D3" w:rsidRDefault="0081211F" w:rsidP="00E372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E372D3" w:rsidRDefault="0081211F" w:rsidP="00E372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E372D3" w:rsidRDefault="0081211F" w:rsidP="00E372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E372D3" w:rsidRDefault="004C552B" w:rsidP="00E372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98 142,25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372D3" w:rsidRDefault="004C552B" w:rsidP="00E372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850D18" w:rsidRPr="00B56541" w:rsidTr="00912F39">
        <w:trPr>
          <w:trHeight w:val="250"/>
        </w:trPr>
        <w:tc>
          <w:tcPr>
            <w:tcW w:w="711" w:type="dxa"/>
            <w:vMerge w:val="restart"/>
            <w:shd w:val="clear" w:color="auto" w:fill="auto"/>
          </w:tcPr>
          <w:p w:rsidR="00850D18" w:rsidRPr="00B56541" w:rsidRDefault="00850D18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850D18" w:rsidRPr="00B56541" w:rsidRDefault="00850D18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B56541">
              <w:rPr>
                <w:rFonts w:ascii="Times New Roman" w:hAnsi="Times New Roman"/>
                <w:b/>
                <w:sz w:val="16"/>
                <w:szCs w:val="16"/>
              </w:rPr>
              <w:t>Корушов</w:t>
            </w:r>
            <w:proofErr w:type="spellEnd"/>
            <w:r w:rsidRPr="00B56541">
              <w:rPr>
                <w:rFonts w:ascii="Times New Roman" w:hAnsi="Times New Roman"/>
                <w:b/>
                <w:sz w:val="16"/>
                <w:szCs w:val="16"/>
              </w:rPr>
              <w:t xml:space="preserve"> Дмитрий Михайлович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850D18" w:rsidRPr="00B56541" w:rsidRDefault="00850D18" w:rsidP="00EA436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6541">
              <w:rPr>
                <w:rFonts w:ascii="Times New Roman" w:hAnsi="Times New Roman"/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850D18" w:rsidRPr="00B56541" w:rsidRDefault="00850D18" w:rsidP="00EA43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99" w:type="dxa"/>
            <w:vMerge w:val="restart"/>
            <w:shd w:val="clear" w:color="auto" w:fill="auto"/>
            <w:vAlign w:val="center"/>
          </w:tcPr>
          <w:p w:rsidR="00850D18" w:rsidRPr="00B56541" w:rsidRDefault="00850D18" w:rsidP="00EA43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850D18" w:rsidRPr="00B56541" w:rsidRDefault="00850D18" w:rsidP="00EA43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2" w:type="dxa"/>
            <w:vMerge w:val="restart"/>
            <w:shd w:val="clear" w:color="auto" w:fill="auto"/>
            <w:vAlign w:val="center"/>
          </w:tcPr>
          <w:p w:rsidR="00850D18" w:rsidRPr="00B56541" w:rsidRDefault="00850D18" w:rsidP="00EA43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50D18" w:rsidRPr="00B56541" w:rsidRDefault="00850D18" w:rsidP="00EA43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50D18" w:rsidRPr="00B56541" w:rsidRDefault="00850D18" w:rsidP="00EA43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2,5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850D18" w:rsidRPr="00B56541" w:rsidRDefault="00850D18" w:rsidP="00EA43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850D18" w:rsidRPr="00B56541" w:rsidRDefault="00850D18" w:rsidP="00EA43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УАЗ 31519, 2005 года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850D18" w:rsidRPr="00B56541" w:rsidRDefault="00850D18" w:rsidP="00EA43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68 315,99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850D18" w:rsidRPr="00B56541" w:rsidRDefault="00850D18" w:rsidP="00EA43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850D18" w:rsidRPr="00B56541" w:rsidTr="00912F39">
        <w:trPr>
          <w:trHeight w:val="250"/>
        </w:trPr>
        <w:tc>
          <w:tcPr>
            <w:tcW w:w="711" w:type="dxa"/>
            <w:vMerge/>
            <w:shd w:val="clear" w:color="auto" w:fill="auto"/>
          </w:tcPr>
          <w:p w:rsidR="00850D18" w:rsidRPr="00B56541" w:rsidRDefault="00850D18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50D18" w:rsidRPr="00B56541" w:rsidRDefault="00850D18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850D18" w:rsidRPr="00B56541" w:rsidRDefault="00850D18" w:rsidP="00EA436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850D18" w:rsidRPr="00B56541" w:rsidRDefault="00850D18" w:rsidP="00EA43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auto"/>
            <w:vAlign w:val="center"/>
          </w:tcPr>
          <w:p w:rsidR="00850D18" w:rsidRPr="00B56541" w:rsidRDefault="00850D18" w:rsidP="00EA43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850D18" w:rsidRPr="00B56541" w:rsidRDefault="00850D18" w:rsidP="00EA43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850D18" w:rsidRPr="00B56541" w:rsidRDefault="00850D18" w:rsidP="00EA43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850D18" w:rsidRPr="00B56541" w:rsidRDefault="00850D18" w:rsidP="00EA43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50D18" w:rsidRPr="00B56541" w:rsidRDefault="00850D18" w:rsidP="00EA43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7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850D18" w:rsidRPr="00B56541" w:rsidRDefault="00850D18" w:rsidP="00EA43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850D18" w:rsidRPr="00EA436E" w:rsidRDefault="00850D18" w:rsidP="00EA43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Тойота </w:t>
            </w:r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>fielder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, 2008 года</w:t>
            </w: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850D18" w:rsidRDefault="00850D18" w:rsidP="00EA43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850D18" w:rsidRDefault="00850D18" w:rsidP="00EA43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50D18" w:rsidRPr="00B56541" w:rsidTr="00912F39">
        <w:trPr>
          <w:trHeight w:val="250"/>
        </w:trPr>
        <w:tc>
          <w:tcPr>
            <w:tcW w:w="711" w:type="dxa"/>
            <w:vMerge/>
            <w:shd w:val="clear" w:color="auto" w:fill="auto"/>
          </w:tcPr>
          <w:p w:rsidR="00850D18" w:rsidRPr="00B56541" w:rsidRDefault="00850D18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50D18" w:rsidRPr="00B56541" w:rsidRDefault="00850D18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850D18" w:rsidRPr="00B56541" w:rsidRDefault="00850D18" w:rsidP="00EA436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850D18" w:rsidRPr="00B56541" w:rsidRDefault="00850D18" w:rsidP="00EA43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auto"/>
            <w:vAlign w:val="center"/>
          </w:tcPr>
          <w:p w:rsidR="00850D18" w:rsidRPr="00B56541" w:rsidRDefault="00850D18" w:rsidP="00EA43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850D18" w:rsidRPr="00B56541" w:rsidRDefault="00850D18" w:rsidP="00EA43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850D18" w:rsidRPr="00B56541" w:rsidRDefault="00850D18" w:rsidP="00EA43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850D18" w:rsidRPr="00B56541" w:rsidRDefault="00850D18" w:rsidP="00EA43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50D18" w:rsidRPr="00B56541" w:rsidRDefault="00850D18" w:rsidP="00EA43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200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850D18" w:rsidRPr="00B56541" w:rsidRDefault="00850D18" w:rsidP="00EA43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850D18" w:rsidRPr="00EA436E" w:rsidRDefault="00850D18" w:rsidP="00EA43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негоход </w:t>
            </w:r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>YAMAHA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>VK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40У, 2004 года</w:t>
            </w: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850D18" w:rsidRDefault="00850D18" w:rsidP="00EA43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850D18" w:rsidRDefault="00850D18" w:rsidP="00EA43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50D18" w:rsidRPr="00B56541" w:rsidTr="00912F39">
        <w:trPr>
          <w:trHeight w:val="130"/>
        </w:trPr>
        <w:tc>
          <w:tcPr>
            <w:tcW w:w="711" w:type="dxa"/>
            <w:vMerge/>
            <w:shd w:val="clear" w:color="auto" w:fill="auto"/>
          </w:tcPr>
          <w:p w:rsidR="00850D18" w:rsidRPr="00B56541" w:rsidRDefault="00850D18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850D18" w:rsidRPr="00EA436E" w:rsidRDefault="00624896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A436E">
              <w:rPr>
                <w:rFonts w:ascii="Times New Roman" w:hAnsi="Times New Roman"/>
                <w:sz w:val="16"/>
                <w:szCs w:val="16"/>
              </w:rPr>
              <w:t>С</w:t>
            </w:r>
            <w:r w:rsidR="00850D18" w:rsidRPr="00EA436E">
              <w:rPr>
                <w:rFonts w:ascii="Times New Roman" w:hAnsi="Times New Roman"/>
                <w:sz w:val="16"/>
                <w:szCs w:val="16"/>
              </w:rPr>
              <w:t>упруг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557" w:type="dxa"/>
            <w:vMerge w:val="restart"/>
            <w:shd w:val="clear" w:color="auto" w:fill="auto"/>
          </w:tcPr>
          <w:p w:rsidR="00850D18" w:rsidRPr="00B56541" w:rsidRDefault="00850D18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850D18" w:rsidRPr="00B56541" w:rsidRDefault="00850D1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99" w:type="dxa"/>
            <w:vMerge w:val="restart"/>
            <w:shd w:val="clear" w:color="auto" w:fill="auto"/>
          </w:tcPr>
          <w:p w:rsidR="00850D18" w:rsidRPr="00B56541" w:rsidRDefault="00850D1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850D18" w:rsidRPr="00B56541" w:rsidRDefault="00850D1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9,0</w:t>
            </w:r>
          </w:p>
        </w:tc>
        <w:tc>
          <w:tcPr>
            <w:tcW w:w="852" w:type="dxa"/>
            <w:vMerge w:val="restart"/>
            <w:shd w:val="clear" w:color="auto" w:fill="auto"/>
          </w:tcPr>
          <w:p w:rsidR="00850D18" w:rsidRPr="00B56541" w:rsidRDefault="00850D1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8" w:type="dxa"/>
            <w:shd w:val="clear" w:color="auto" w:fill="auto"/>
          </w:tcPr>
          <w:p w:rsidR="00850D18" w:rsidRPr="00A04B5B" w:rsidRDefault="00850D18" w:rsidP="00A04B5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4B5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850D18" w:rsidRPr="00A04B5B" w:rsidRDefault="00850D18" w:rsidP="00A04B5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4B5B">
              <w:rPr>
                <w:rFonts w:ascii="Times New Roman" w:hAnsi="Times New Roman"/>
                <w:sz w:val="16"/>
                <w:szCs w:val="16"/>
              </w:rPr>
              <w:t>42,5</w:t>
            </w:r>
          </w:p>
        </w:tc>
        <w:tc>
          <w:tcPr>
            <w:tcW w:w="995" w:type="dxa"/>
            <w:shd w:val="clear" w:color="auto" w:fill="auto"/>
          </w:tcPr>
          <w:p w:rsidR="00850D18" w:rsidRPr="00A04B5B" w:rsidRDefault="00850D18" w:rsidP="00A04B5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4B5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850D18" w:rsidRPr="00B56541" w:rsidRDefault="00850D1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vMerge w:val="restart"/>
            <w:shd w:val="clear" w:color="auto" w:fill="auto"/>
          </w:tcPr>
          <w:p w:rsidR="00850D18" w:rsidRPr="00B56541" w:rsidRDefault="00850D1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27 193,02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850D18" w:rsidRPr="00B56541" w:rsidRDefault="00850D1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850D18" w:rsidRPr="00B56541" w:rsidTr="00912F39">
        <w:trPr>
          <w:trHeight w:val="130"/>
        </w:trPr>
        <w:tc>
          <w:tcPr>
            <w:tcW w:w="711" w:type="dxa"/>
            <w:vMerge/>
            <w:shd w:val="clear" w:color="auto" w:fill="auto"/>
          </w:tcPr>
          <w:p w:rsidR="00850D18" w:rsidRPr="00B56541" w:rsidRDefault="00850D18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50D18" w:rsidRPr="00EA436E" w:rsidRDefault="00850D18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850D18" w:rsidRPr="00B56541" w:rsidRDefault="00850D18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50D18" w:rsidRDefault="00850D1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850D18" w:rsidRDefault="00850D1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850D18" w:rsidRDefault="00850D1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850D18" w:rsidRDefault="00850D1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shd w:val="clear" w:color="auto" w:fill="auto"/>
          </w:tcPr>
          <w:p w:rsidR="00850D18" w:rsidRPr="00A04B5B" w:rsidRDefault="00850D18" w:rsidP="00A04B5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4B5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850D18" w:rsidRPr="00A04B5B" w:rsidRDefault="00850D18" w:rsidP="00A04B5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4B5B">
              <w:rPr>
                <w:rFonts w:ascii="Times New Roman" w:hAnsi="Times New Roman"/>
                <w:sz w:val="16"/>
                <w:szCs w:val="16"/>
              </w:rPr>
              <w:t>57,0</w:t>
            </w:r>
          </w:p>
        </w:tc>
        <w:tc>
          <w:tcPr>
            <w:tcW w:w="995" w:type="dxa"/>
            <w:shd w:val="clear" w:color="auto" w:fill="auto"/>
          </w:tcPr>
          <w:p w:rsidR="00850D18" w:rsidRPr="00A04B5B" w:rsidRDefault="00850D18" w:rsidP="00A04B5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4B5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6" w:type="dxa"/>
            <w:vMerge/>
            <w:shd w:val="clear" w:color="auto" w:fill="auto"/>
          </w:tcPr>
          <w:p w:rsidR="00850D18" w:rsidRPr="00B56541" w:rsidRDefault="00850D1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850D18" w:rsidRDefault="00850D1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850D18" w:rsidRPr="00B56541" w:rsidRDefault="00850D1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50D18" w:rsidRPr="00B56541" w:rsidTr="00912F39">
        <w:trPr>
          <w:trHeight w:val="507"/>
        </w:trPr>
        <w:tc>
          <w:tcPr>
            <w:tcW w:w="711" w:type="dxa"/>
            <w:vMerge/>
            <w:shd w:val="clear" w:color="auto" w:fill="auto"/>
          </w:tcPr>
          <w:p w:rsidR="00850D18" w:rsidRPr="00B56541" w:rsidRDefault="00850D18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50D18" w:rsidRPr="00EA436E" w:rsidRDefault="00850D18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850D18" w:rsidRPr="00B56541" w:rsidRDefault="00850D18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50D18" w:rsidRDefault="00850D1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850D18" w:rsidRDefault="00850D1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850D18" w:rsidRDefault="00850D1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850D18" w:rsidRDefault="00850D1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shd w:val="clear" w:color="auto" w:fill="auto"/>
          </w:tcPr>
          <w:p w:rsidR="00850D18" w:rsidRPr="00A04B5B" w:rsidRDefault="00850D18" w:rsidP="00A04B5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4B5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850D18" w:rsidRPr="00A04B5B" w:rsidRDefault="00850D18" w:rsidP="00A04B5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4B5B">
              <w:rPr>
                <w:rFonts w:ascii="Times New Roman" w:hAnsi="Times New Roman"/>
                <w:sz w:val="16"/>
                <w:szCs w:val="16"/>
              </w:rPr>
              <w:t>1200,0</w:t>
            </w:r>
          </w:p>
        </w:tc>
        <w:tc>
          <w:tcPr>
            <w:tcW w:w="995" w:type="dxa"/>
            <w:shd w:val="clear" w:color="auto" w:fill="auto"/>
          </w:tcPr>
          <w:p w:rsidR="00850D18" w:rsidRPr="00A04B5B" w:rsidRDefault="00850D18" w:rsidP="00A04B5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4B5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6" w:type="dxa"/>
            <w:vMerge/>
            <w:shd w:val="clear" w:color="auto" w:fill="auto"/>
          </w:tcPr>
          <w:p w:rsidR="00850D18" w:rsidRPr="00B56541" w:rsidRDefault="00850D1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850D18" w:rsidRDefault="00850D1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850D18" w:rsidRPr="00B56541" w:rsidRDefault="00850D1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50D18" w:rsidRPr="00B56541" w:rsidTr="00912F39">
        <w:trPr>
          <w:trHeight w:val="190"/>
        </w:trPr>
        <w:tc>
          <w:tcPr>
            <w:tcW w:w="711" w:type="dxa"/>
            <w:vMerge/>
            <w:shd w:val="clear" w:color="auto" w:fill="auto"/>
          </w:tcPr>
          <w:p w:rsidR="00850D18" w:rsidRPr="00B56541" w:rsidRDefault="00850D18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850D18" w:rsidRPr="00EA436E" w:rsidRDefault="00850D18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A436E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7" w:type="dxa"/>
            <w:vMerge w:val="restart"/>
            <w:shd w:val="clear" w:color="auto" w:fill="auto"/>
          </w:tcPr>
          <w:p w:rsidR="00850D18" w:rsidRPr="00B56541" w:rsidRDefault="00850D18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850D18" w:rsidRPr="00B56541" w:rsidRDefault="00850D1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99" w:type="dxa"/>
            <w:vMerge w:val="restart"/>
            <w:shd w:val="clear" w:color="auto" w:fill="auto"/>
          </w:tcPr>
          <w:p w:rsidR="00850D18" w:rsidRPr="00B56541" w:rsidRDefault="00850D1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850D18" w:rsidRPr="00B56541" w:rsidRDefault="00850D1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2" w:type="dxa"/>
            <w:vMerge w:val="restart"/>
            <w:shd w:val="clear" w:color="auto" w:fill="auto"/>
          </w:tcPr>
          <w:p w:rsidR="00850D18" w:rsidRPr="00B56541" w:rsidRDefault="00850D1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8" w:type="dxa"/>
            <w:shd w:val="clear" w:color="auto" w:fill="auto"/>
          </w:tcPr>
          <w:p w:rsidR="00850D18" w:rsidRPr="00850D18" w:rsidRDefault="00850D18" w:rsidP="00850D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0D1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850D18" w:rsidRPr="00850D18" w:rsidRDefault="00850D18" w:rsidP="00850D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0D18">
              <w:rPr>
                <w:rFonts w:ascii="Times New Roman" w:hAnsi="Times New Roman"/>
                <w:sz w:val="16"/>
                <w:szCs w:val="16"/>
              </w:rPr>
              <w:t>42,5</w:t>
            </w:r>
          </w:p>
        </w:tc>
        <w:tc>
          <w:tcPr>
            <w:tcW w:w="995" w:type="dxa"/>
            <w:shd w:val="clear" w:color="auto" w:fill="auto"/>
          </w:tcPr>
          <w:p w:rsidR="00850D18" w:rsidRPr="00850D18" w:rsidRDefault="00850D18" w:rsidP="00850D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0D1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850D18" w:rsidRPr="00B56541" w:rsidRDefault="00850D1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vMerge w:val="restart"/>
            <w:shd w:val="clear" w:color="auto" w:fill="auto"/>
          </w:tcPr>
          <w:p w:rsidR="00850D18" w:rsidRPr="00B56541" w:rsidRDefault="00850D1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850D18" w:rsidRPr="00B56541" w:rsidRDefault="00850D1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850D18" w:rsidRPr="00B56541" w:rsidTr="00912F39">
        <w:trPr>
          <w:trHeight w:val="190"/>
        </w:trPr>
        <w:tc>
          <w:tcPr>
            <w:tcW w:w="711" w:type="dxa"/>
            <w:vMerge/>
            <w:shd w:val="clear" w:color="auto" w:fill="auto"/>
          </w:tcPr>
          <w:p w:rsidR="00850D18" w:rsidRPr="00B56541" w:rsidRDefault="00850D18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50D18" w:rsidRPr="00EA436E" w:rsidRDefault="00850D18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850D18" w:rsidRPr="00B56541" w:rsidRDefault="00850D18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50D18" w:rsidRDefault="00850D1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850D18" w:rsidRDefault="00850D1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850D18" w:rsidRDefault="00850D1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850D18" w:rsidRDefault="00850D1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shd w:val="clear" w:color="auto" w:fill="auto"/>
          </w:tcPr>
          <w:p w:rsidR="00850D18" w:rsidRPr="00850D18" w:rsidRDefault="00850D18" w:rsidP="00850D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0D1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850D18" w:rsidRPr="00850D18" w:rsidRDefault="00850D18" w:rsidP="00850D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0D18">
              <w:rPr>
                <w:rFonts w:ascii="Times New Roman" w:hAnsi="Times New Roman"/>
                <w:sz w:val="16"/>
                <w:szCs w:val="16"/>
              </w:rPr>
              <w:t>57,0</w:t>
            </w:r>
          </w:p>
        </w:tc>
        <w:tc>
          <w:tcPr>
            <w:tcW w:w="995" w:type="dxa"/>
            <w:shd w:val="clear" w:color="auto" w:fill="auto"/>
          </w:tcPr>
          <w:p w:rsidR="00850D18" w:rsidRPr="00850D18" w:rsidRDefault="00850D18" w:rsidP="00850D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0D1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6" w:type="dxa"/>
            <w:vMerge/>
            <w:shd w:val="clear" w:color="auto" w:fill="auto"/>
          </w:tcPr>
          <w:p w:rsidR="00850D18" w:rsidRDefault="00850D1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850D18" w:rsidRDefault="00850D1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850D18" w:rsidRDefault="00850D1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50D18" w:rsidRPr="00B56541" w:rsidTr="00912F39">
        <w:trPr>
          <w:trHeight w:val="190"/>
        </w:trPr>
        <w:tc>
          <w:tcPr>
            <w:tcW w:w="711" w:type="dxa"/>
            <w:vMerge/>
            <w:shd w:val="clear" w:color="auto" w:fill="auto"/>
          </w:tcPr>
          <w:p w:rsidR="00850D18" w:rsidRPr="00B56541" w:rsidRDefault="00850D18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50D18" w:rsidRPr="00EA436E" w:rsidRDefault="00850D18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850D18" w:rsidRPr="00B56541" w:rsidRDefault="00850D18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50D18" w:rsidRDefault="00850D1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850D18" w:rsidRDefault="00850D1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850D18" w:rsidRDefault="00850D1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850D18" w:rsidRDefault="00850D1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shd w:val="clear" w:color="auto" w:fill="auto"/>
          </w:tcPr>
          <w:p w:rsidR="00850D18" w:rsidRPr="00850D18" w:rsidRDefault="00850D18" w:rsidP="00850D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0D18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850D18" w:rsidRPr="00850D18" w:rsidRDefault="00850D18" w:rsidP="00850D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0D18">
              <w:rPr>
                <w:rFonts w:ascii="Times New Roman" w:hAnsi="Times New Roman"/>
                <w:sz w:val="16"/>
                <w:szCs w:val="16"/>
              </w:rPr>
              <w:t>1200,0</w:t>
            </w:r>
          </w:p>
        </w:tc>
        <w:tc>
          <w:tcPr>
            <w:tcW w:w="995" w:type="dxa"/>
            <w:shd w:val="clear" w:color="auto" w:fill="auto"/>
          </w:tcPr>
          <w:p w:rsidR="00850D18" w:rsidRPr="00850D18" w:rsidRDefault="00850D18" w:rsidP="00850D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0D1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6" w:type="dxa"/>
            <w:vMerge/>
            <w:shd w:val="clear" w:color="auto" w:fill="auto"/>
          </w:tcPr>
          <w:p w:rsidR="00850D18" w:rsidRDefault="00850D1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850D18" w:rsidRDefault="00850D1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850D18" w:rsidRDefault="00850D1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50D18" w:rsidRPr="00B56541" w:rsidTr="00912F39">
        <w:trPr>
          <w:trHeight w:val="190"/>
        </w:trPr>
        <w:tc>
          <w:tcPr>
            <w:tcW w:w="711" w:type="dxa"/>
            <w:vMerge/>
            <w:shd w:val="clear" w:color="auto" w:fill="auto"/>
          </w:tcPr>
          <w:p w:rsidR="00850D18" w:rsidRPr="00B56541" w:rsidRDefault="00850D18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850D18" w:rsidRPr="00EA436E" w:rsidRDefault="00850D18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A436E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7" w:type="dxa"/>
            <w:vMerge w:val="restart"/>
            <w:shd w:val="clear" w:color="auto" w:fill="auto"/>
          </w:tcPr>
          <w:p w:rsidR="00850D18" w:rsidRPr="00B56541" w:rsidRDefault="00850D18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850D18" w:rsidRPr="00B56541" w:rsidRDefault="00AC676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99" w:type="dxa"/>
            <w:vMerge w:val="restart"/>
            <w:shd w:val="clear" w:color="auto" w:fill="auto"/>
          </w:tcPr>
          <w:p w:rsidR="00850D18" w:rsidRPr="00B56541" w:rsidRDefault="00AC676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850D18" w:rsidRPr="00B56541" w:rsidRDefault="00AC676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2" w:type="dxa"/>
            <w:vMerge w:val="restart"/>
            <w:shd w:val="clear" w:color="auto" w:fill="auto"/>
          </w:tcPr>
          <w:p w:rsidR="00850D18" w:rsidRPr="00B56541" w:rsidRDefault="00AC676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8" w:type="dxa"/>
            <w:shd w:val="clear" w:color="auto" w:fill="auto"/>
          </w:tcPr>
          <w:p w:rsidR="00850D18" w:rsidRPr="00850D18" w:rsidRDefault="00850D18" w:rsidP="00850D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0D1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850D18" w:rsidRPr="00850D18" w:rsidRDefault="00850D18" w:rsidP="00850D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0D18">
              <w:rPr>
                <w:rFonts w:ascii="Times New Roman" w:hAnsi="Times New Roman"/>
                <w:sz w:val="16"/>
                <w:szCs w:val="16"/>
              </w:rPr>
              <w:t>42,5</w:t>
            </w:r>
          </w:p>
        </w:tc>
        <w:tc>
          <w:tcPr>
            <w:tcW w:w="995" w:type="dxa"/>
            <w:shd w:val="clear" w:color="auto" w:fill="auto"/>
          </w:tcPr>
          <w:p w:rsidR="00850D18" w:rsidRPr="00850D18" w:rsidRDefault="00850D18" w:rsidP="00850D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0D1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850D18" w:rsidRPr="00B56541" w:rsidRDefault="00AC676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vMerge w:val="restart"/>
            <w:shd w:val="clear" w:color="auto" w:fill="auto"/>
          </w:tcPr>
          <w:p w:rsidR="00850D18" w:rsidRPr="00B56541" w:rsidRDefault="00AC676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850D18" w:rsidRPr="00B56541" w:rsidRDefault="00AC676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850D18" w:rsidRPr="00B56541" w:rsidTr="00912F39">
        <w:trPr>
          <w:trHeight w:val="190"/>
        </w:trPr>
        <w:tc>
          <w:tcPr>
            <w:tcW w:w="711" w:type="dxa"/>
            <w:vMerge/>
            <w:shd w:val="clear" w:color="auto" w:fill="auto"/>
          </w:tcPr>
          <w:p w:rsidR="00850D18" w:rsidRPr="00B56541" w:rsidRDefault="00850D18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50D18" w:rsidRPr="00EA436E" w:rsidRDefault="00850D18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850D18" w:rsidRPr="00B56541" w:rsidRDefault="00850D18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50D18" w:rsidRPr="00B56541" w:rsidRDefault="00850D1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850D18" w:rsidRPr="00B56541" w:rsidRDefault="00850D1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850D18" w:rsidRPr="00B56541" w:rsidRDefault="00850D1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850D18" w:rsidRPr="00B56541" w:rsidRDefault="00850D1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shd w:val="clear" w:color="auto" w:fill="auto"/>
          </w:tcPr>
          <w:p w:rsidR="00850D18" w:rsidRPr="00850D18" w:rsidRDefault="00850D18" w:rsidP="00850D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0D1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850D18" w:rsidRPr="00850D18" w:rsidRDefault="00850D18" w:rsidP="00850D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0D18">
              <w:rPr>
                <w:rFonts w:ascii="Times New Roman" w:hAnsi="Times New Roman"/>
                <w:sz w:val="16"/>
                <w:szCs w:val="16"/>
              </w:rPr>
              <w:t>57,0</w:t>
            </w:r>
          </w:p>
        </w:tc>
        <w:tc>
          <w:tcPr>
            <w:tcW w:w="995" w:type="dxa"/>
            <w:shd w:val="clear" w:color="auto" w:fill="auto"/>
          </w:tcPr>
          <w:p w:rsidR="00850D18" w:rsidRPr="00850D18" w:rsidRDefault="00850D18" w:rsidP="00850D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0D1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6" w:type="dxa"/>
            <w:vMerge/>
            <w:shd w:val="clear" w:color="auto" w:fill="auto"/>
          </w:tcPr>
          <w:p w:rsidR="00850D18" w:rsidRPr="00B56541" w:rsidRDefault="00850D1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850D18" w:rsidRPr="00B56541" w:rsidRDefault="00850D1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850D18" w:rsidRPr="00B56541" w:rsidRDefault="00850D1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50D18" w:rsidRPr="00B56541" w:rsidTr="00912F39">
        <w:trPr>
          <w:trHeight w:val="190"/>
        </w:trPr>
        <w:tc>
          <w:tcPr>
            <w:tcW w:w="711" w:type="dxa"/>
            <w:vMerge/>
            <w:shd w:val="clear" w:color="auto" w:fill="auto"/>
          </w:tcPr>
          <w:p w:rsidR="00850D18" w:rsidRPr="00B56541" w:rsidRDefault="00850D18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50D18" w:rsidRPr="00EA436E" w:rsidRDefault="00850D18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850D18" w:rsidRPr="00B56541" w:rsidRDefault="00850D18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50D18" w:rsidRPr="00B56541" w:rsidRDefault="00850D1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850D18" w:rsidRPr="00B56541" w:rsidRDefault="00850D1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850D18" w:rsidRPr="00B56541" w:rsidRDefault="00850D1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850D18" w:rsidRPr="00B56541" w:rsidRDefault="00850D1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shd w:val="clear" w:color="auto" w:fill="auto"/>
          </w:tcPr>
          <w:p w:rsidR="00850D18" w:rsidRPr="00850D18" w:rsidRDefault="00850D18" w:rsidP="00850D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0D18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850D18" w:rsidRPr="00850D18" w:rsidRDefault="00850D18" w:rsidP="00850D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0D18">
              <w:rPr>
                <w:rFonts w:ascii="Times New Roman" w:hAnsi="Times New Roman"/>
                <w:sz w:val="16"/>
                <w:szCs w:val="16"/>
              </w:rPr>
              <w:t>1200,0</w:t>
            </w:r>
          </w:p>
        </w:tc>
        <w:tc>
          <w:tcPr>
            <w:tcW w:w="995" w:type="dxa"/>
            <w:shd w:val="clear" w:color="auto" w:fill="auto"/>
          </w:tcPr>
          <w:p w:rsidR="00850D18" w:rsidRPr="00850D18" w:rsidRDefault="00850D18" w:rsidP="00850D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0D1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6" w:type="dxa"/>
            <w:vMerge/>
            <w:shd w:val="clear" w:color="auto" w:fill="auto"/>
          </w:tcPr>
          <w:p w:rsidR="00850D18" w:rsidRPr="00B56541" w:rsidRDefault="00850D1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850D18" w:rsidRPr="00B56541" w:rsidRDefault="00850D1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850D18" w:rsidRPr="00B56541" w:rsidRDefault="00850D1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9C71A0" w:rsidRPr="00B56541" w:rsidTr="00912F39">
        <w:trPr>
          <w:trHeight w:val="375"/>
        </w:trPr>
        <w:tc>
          <w:tcPr>
            <w:tcW w:w="711" w:type="dxa"/>
            <w:vMerge w:val="restart"/>
            <w:shd w:val="clear" w:color="auto" w:fill="auto"/>
          </w:tcPr>
          <w:p w:rsidR="009C71A0" w:rsidRPr="00B56541" w:rsidRDefault="009C71A0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9C71A0" w:rsidRPr="00B56541" w:rsidRDefault="009C71A0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B56541">
              <w:rPr>
                <w:rFonts w:ascii="Times New Roman" w:hAnsi="Times New Roman"/>
                <w:b/>
                <w:sz w:val="16"/>
                <w:szCs w:val="16"/>
              </w:rPr>
              <w:t>Котенев</w:t>
            </w:r>
            <w:proofErr w:type="spellEnd"/>
            <w:r w:rsidRPr="00B56541">
              <w:rPr>
                <w:rFonts w:ascii="Times New Roman" w:hAnsi="Times New Roman"/>
                <w:b/>
                <w:sz w:val="16"/>
                <w:szCs w:val="16"/>
              </w:rPr>
              <w:t xml:space="preserve"> Константин Сергеевич</w:t>
            </w:r>
          </w:p>
        </w:tc>
        <w:tc>
          <w:tcPr>
            <w:tcW w:w="1557" w:type="dxa"/>
            <w:vMerge w:val="restart"/>
            <w:shd w:val="clear" w:color="auto" w:fill="auto"/>
          </w:tcPr>
          <w:p w:rsidR="009C71A0" w:rsidRPr="00B56541" w:rsidRDefault="009C71A0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56541">
              <w:rPr>
                <w:rFonts w:ascii="Times New Roman" w:hAnsi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9C71A0" w:rsidRPr="00B56541" w:rsidRDefault="009C71A0" w:rsidP="00CC2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99" w:type="dxa"/>
            <w:vMerge w:val="restart"/>
            <w:shd w:val="clear" w:color="auto" w:fill="auto"/>
            <w:vAlign w:val="center"/>
          </w:tcPr>
          <w:p w:rsidR="009C71A0" w:rsidRPr="00B56541" w:rsidRDefault="009C71A0" w:rsidP="00CC2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9C71A0" w:rsidRPr="00B56541" w:rsidRDefault="009C71A0" w:rsidP="00CC2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2" w:type="dxa"/>
            <w:vMerge w:val="restart"/>
            <w:shd w:val="clear" w:color="auto" w:fill="auto"/>
            <w:vAlign w:val="center"/>
          </w:tcPr>
          <w:p w:rsidR="009C71A0" w:rsidRPr="00B56541" w:rsidRDefault="009C71A0" w:rsidP="00CC2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9C71A0" w:rsidRPr="00B56541" w:rsidRDefault="009C71A0" w:rsidP="00CC2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C71A0" w:rsidRPr="00B56541" w:rsidRDefault="009C71A0" w:rsidP="00CC2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9,8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9C71A0" w:rsidRPr="00B56541" w:rsidRDefault="009C71A0" w:rsidP="00CC2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9C71A0" w:rsidRPr="00CC2BC9" w:rsidRDefault="009C71A0" w:rsidP="00CC2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Мазд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>Premacy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, 1999 года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9C71A0" w:rsidRPr="00B56541" w:rsidRDefault="009C71A0" w:rsidP="00CC2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810 819,73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9C71A0" w:rsidRPr="00B56541" w:rsidRDefault="009C71A0" w:rsidP="00CC2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9C71A0" w:rsidRPr="00B56541" w:rsidTr="00912F39">
        <w:trPr>
          <w:trHeight w:val="375"/>
        </w:trPr>
        <w:tc>
          <w:tcPr>
            <w:tcW w:w="711" w:type="dxa"/>
            <w:vMerge/>
            <w:shd w:val="clear" w:color="auto" w:fill="auto"/>
          </w:tcPr>
          <w:p w:rsidR="009C71A0" w:rsidRPr="00B56541" w:rsidRDefault="009C71A0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C71A0" w:rsidRPr="00B56541" w:rsidRDefault="009C71A0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9C71A0" w:rsidRPr="00B56541" w:rsidRDefault="009C71A0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9C71A0" w:rsidRPr="00B56541" w:rsidRDefault="009C71A0" w:rsidP="00CC2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auto"/>
            <w:vAlign w:val="center"/>
          </w:tcPr>
          <w:p w:rsidR="009C71A0" w:rsidRPr="00B56541" w:rsidRDefault="009C71A0" w:rsidP="00CC2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9C71A0" w:rsidRPr="00B56541" w:rsidRDefault="009C71A0" w:rsidP="00CC2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9C71A0" w:rsidRPr="00B56541" w:rsidRDefault="009C71A0" w:rsidP="00CC2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9C71A0" w:rsidRPr="00B56541" w:rsidRDefault="009C71A0" w:rsidP="00CC2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C71A0" w:rsidRPr="00B56541" w:rsidRDefault="009C71A0" w:rsidP="00CC2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782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9C71A0" w:rsidRPr="00B56541" w:rsidRDefault="009C71A0" w:rsidP="00CC2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9C71A0" w:rsidRDefault="009C71A0" w:rsidP="00CC2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9C71A0" w:rsidRDefault="009C71A0" w:rsidP="00CC2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9C71A0" w:rsidRDefault="009C71A0" w:rsidP="00CC2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9C71A0" w:rsidRPr="00B56541" w:rsidTr="00912F39">
        <w:trPr>
          <w:trHeight w:val="258"/>
        </w:trPr>
        <w:tc>
          <w:tcPr>
            <w:tcW w:w="711" w:type="dxa"/>
            <w:vMerge/>
            <w:shd w:val="clear" w:color="auto" w:fill="auto"/>
          </w:tcPr>
          <w:p w:rsidR="009C71A0" w:rsidRPr="00B56541" w:rsidRDefault="009C71A0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C71A0" w:rsidRPr="00CC2BC9" w:rsidRDefault="009C71A0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2BC9">
              <w:rPr>
                <w:rFonts w:ascii="Times New Roman" w:hAnsi="Times New Roman"/>
                <w:sz w:val="16"/>
                <w:szCs w:val="16"/>
              </w:rPr>
              <w:t xml:space="preserve">Супруга </w:t>
            </w:r>
          </w:p>
        </w:tc>
        <w:tc>
          <w:tcPr>
            <w:tcW w:w="1557" w:type="dxa"/>
            <w:shd w:val="clear" w:color="auto" w:fill="auto"/>
          </w:tcPr>
          <w:p w:rsidR="009C71A0" w:rsidRPr="00B56541" w:rsidRDefault="009C71A0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C71A0" w:rsidRDefault="009C71A0" w:rsidP="00CC2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9C71A0" w:rsidRDefault="009C71A0" w:rsidP="00CC2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9C71A0" w:rsidRDefault="009C71A0" w:rsidP="00CC2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782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9C71A0" w:rsidRDefault="009C71A0" w:rsidP="00CC2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9C71A0" w:rsidRDefault="009C71A0" w:rsidP="00CC2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C71A0" w:rsidRDefault="009C71A0" w:rsidP="00CC2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9,8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9C71A0" w:rsidRDefault="009C71A0" w:rsidP="00CC2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9C71A0" w:rsidRDefault="009C71A0" w:rsidP="00CC2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9C71A0" w:rsidRDefault="009C71A0" w:rsidP="00CC2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45 719,2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9C71A0" w:rsidRDefault="009C71A0" w:rsidP="00CC2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9C71A0" w:rsidRPr="00B56541" w:rsidTr="00912F39">
        <w:trPr>
          <w:trHeight w:val="285"/>
        </w:trPr>
        <w:tc>
          <w:tcPr>
            <w:tcW w:w="711" w:type="dxa"/>
            <w:vMerge/>
            <w:shd w:val="clear" w:color="auto" w:fill="auto"/>
          </w:tcPr>
          <w:p w:rsidR="009C71A0" w:rsidRPr="00B56541" w:rsidRDefault="009C71A0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9C71A0" w:rsidRPr="00CC2BC9" w:rsidRDefault="009C71A0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2BC9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7" w:type="dxa"/>
            <w:vMerge w:val="restart"/>
            <w:shd w:val="clear" w:color="auto" w:fill="auto"/>
          </w:tcPr>
          <w:p w:rsidR="009C71A0" w:rsidRPr="00B56541" w:rsidRDefault="009C71A0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9C71A0" w:rsidRDefault="009C71A0" w:rsidP="00CC2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99" w:type="dxa"/>
            <w:vMerge w:val="restart"/>
            <w:shd w:val="clear" w:color="auto" w:fill="auto"/>
            <w:vAlign w:val="center"/>
          </w:tcPr>
          <w:p w:rsidR="009C71A0" w:rsidRDefault="009C71A0" w:rsidP="00CC2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9C71A0" w:rsidRDefault="009C71A0" w:rsidP="00CC2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2" w:type="dxa"/>
            <w:vMerge w:val="restart"/>
            <w:shd w:val="clear" w:color="auto" w:fill="auto"/>
            <w:vAlign w:val="center"/>
          </w:tcPr>
          <w:p w:rsidR="009C71A0" w:rsidRDefault="009C71A0" w:rsidP="00CC2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9C71A0" w:rsidRDefault="009C71A0" w:rsidP="00CC2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C71A0" w:rsidRDefault="009C71A0" w:rsidP="00CC2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9,8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9C71A0" w:rsidRDefault="009C71A0" w:rsidP="00CC2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9C71A0" w:rsidRDefault="009C71A0" w:rsidP="00CC2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9C71A0" w:rsidRDefault="009C71A0" w:rsidP="00CC2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9C71A0" w:rsidRDefault="009C71A0" w:rsidP="00CC2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9C71A0" w:rsidRPr="00B56541" w:rsidTr="00912F39">
        <w:trPr>
          <w:trHeight w:val="285"/>
        </w:trPr>
        <w:tc>
          <w:tcPr>
            <w:tcW w:w="711" w:type="dxa"/>
            <w:vMerge/>
            <w:shd w:val="clear" w:color="auto" w:fill="auto"/>
          </w:tcPr>
          <w:p w:rsidR="009C71A0" w:rsidRPr="00B56541" w:rsidRDefault="009C71A0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C71A0" w:rsidRPr="00CC2BC9" w:rsidRDefault="009C71A0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9C71A0" w:rsidRPr="00B56541" w:rsidRDefault="009C71A0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9C71A0" w:rsidRDefault="009C71A0" w:rsidP="00CC2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auto"/>
            <w:vAlign w:val="center"/>
          </w:tcPr>
          <w:p w:rsidR="009C71A0" w:rsidRDefault="009C71A0" w:rsidP="00CC2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9C71A0" w:rsidRDefault="009C71A0" w:rsidP="00CC2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9C71A0" w:rsidRDefault="009C71A0" w:rsidP="00CC2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9C71A0" w:rsidRDefault="009C71A0" w:rsidP="00CC2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C71A0" w:rsidRDefault="009C71A0" w:rsidP="00CC2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782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9C71A0" w:rsidRDefault="009C71A0" w:rsidP="00CC2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9C71A0" w:rsidRDefault="009C71A0" w:rsidP="00CC2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9C71A0" w:rsidRDefault="009C71A0" w:rsidP="00CC2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9C71A0" w:rsidRDefault="009C71A0" w:rsidP="00CC2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9C71A0" w:rsidRPr="00B56541" w:rsidTr="00912F39">
        <w:trPr>
          <w:trHeight w:val="285"/>
        </w:trPr>
        <w:tc>
          <w:tcPr>
            <w:tcW w:w="711" w:type="dxa"/>
            <w:vMerge/>
            <w:shd w:val="clear" w:color="auto" w:fill="auto"/>
          </w:tcPr>
          <w:p w:rsidR="009C71A0" w:rsidRPr="00B56541" w:rsidRDefault="009C71A0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9C71A0" w:rsidRPr="00CC2BC9" w:rsidRDefault="009C71A0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2BC9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7" w:type="dxa"/>
            <w:vMerge w:val="restart"/>
            <w:shd w:val="clear" w:color="auto" w:fill="auto"/>
          </w:tcPr>
          <w:p w:rsidR="009C71A0" w:rsidRPr="00B56541" w:rsidRDefault="009C71A0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9C71A0" w:rsidRDefault="009C71A0" w:rsidP="00CC2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99" w:type="dxa"/>
            <w:vMerge w:val="restart"/>
            <w:shd w:val="clear" w:color="auto" w:fill="auto"/>
            <w:vAlign w:val="center"/>
          </w:tcPr>
          <w:p w:rsidR="009C71A0" w:rsidRDefault="009C71A0" w:rsidP="00CC2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9C71A0" w:rsidRDefault="009C71A0" w:rsidP="00CC2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2" w:type="dxa"/>
            <w:vMerge w:val="restart"/>
            <w:shd w:val="clear" w:color="auto" w:fill="auto"/>
            <w:vAlign w:val="center"/>
          </w:tcPr>
          <w:p w:rsidR="009C71A0" w:rsidRDefault="009C71A0" w:rsidP="00CC2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9C71A0" w:rsidRDefault="009C71A0" w:rsidP="00CC2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C71A0" w:rsidRDefault="009C71A0" w:rsidP="00CC2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9,8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9C71A0" w:rsidRDefault="009C71A0" w:rsidP="00CC2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9C71A0" w:rsidRDefault="009C71A0" w:rsidP="00CC2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9C71A0" w:rsidRDefault="009C71A0" w:rsidP="00CC2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9C71A0" w:rsidRDefault="009C71A0" w:rsidP="00CC2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9C71A0" w:rsidRPr="00B56541" w:rsidTr="00912F39">
        <w:trPr>
          <w:trHeight w:val="285"/>
        </w:trPr>
        <w:tc>
          <w:tcPr>
            <w:tcW w:w="711" w:type="dxa"/>
            <w:vMerge/>
            <w:shd w:val="clear" w:color="auto" w:fill="auto"/>
          </w:tcPr>
          <w:p w:rsidR="009C71A0" w:rsidRPr="00B56541" w:rsidRDefault="009C71A0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C71A0" w:rsidRPr="00CC2BC9" w:rsidRDefault="009C71A0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9C71A0" w:rsidRPr="00B56541" w:rsidRDefault="009C71A0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9C71A0" w:rsidRDefault="009C71A0" w:rsidP="00CC2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auto"/>
            <w:vAlign w:val="center"/>
          </w:tcPr>
          <w:p w:rsidR="009C71A0" w:rsidRDefault="009C71A0" w:rsidP="00CC2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9C71A0" w:rsidRDefault="009C71A0" w:rsidP="00CC2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9C71A0" w:rsidRDefault="009C71A0" w:rsidP="00CC2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9C71A0" w:rsidRDefault="009C71A0" w:rsidP="00CC2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C71A0" w:rsidRDefault="009C71A0" w:rsidP="00CC2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782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9C71A0" w:rsidRDefault="009C71A0" w:rsidP="00CC2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9C71A0" w:rsidRDefault="009C71A0" w:rsidP="00CC2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9C71A0" w:rsidRDefault="009C71A0" w:rsidP="00CC2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9C71A0" w:rsidRDefault="009C71A0" w:rsidP="00CC2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B35CC" w:rsidRPr="00B56541" w:rsidTr="00912F39">
        <w:trPr>
          <w:trHeight w:val="258"/>
        </w:trPr>
        <w:tc>
          <w:tcPr>
            <w:tcW w:w="711" w:type="dxa"/>
            <w:vMerge w:val="restart"/>
            <w:shd w:val="clear" w:color="auto" w:fill="auto"/>
          </w:tcPr>
          <w:p w:rsidR="001B35CC" w:rsidRPr="00B56541" w:rsidRDefault="001B35CC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1B35CC" w:rsidRPr="00B56541" w:rsidRDefault="001B35CC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56541">
              <w:rPr>
                <w:rFonts w:ascii="Times New Roman" w:hAnsi="Times New Roman"/>
                <w:b/>
                <w:sz w:val="16"/>
                <w:szCs w:val="16"/>
              </w:rPr>
              <w:t>Котенко Анна Игоревна</w:t>
            </w:r>
          </w:p>
        </w:tc>
        <w:tc>
          <w:tcPr>
            <w:tcW w:w="1557" w:type="dxa"/>
            <w:vMerge w:val="restart"/>
            <w:shd w:val="clear" w:color="auto" w:fill="auto"/>
          </w:tcPr>
          <w:p w:rsidR="001B35CC" w:rsidRPr="00B56541" w:rsidRDefault="001B35CC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56541">
              <w:rPr>
                <w:rFonts w:ascii="Times New Roman" w:hAnsi="Times New Roman"/>
                <w:sz w:val="16"/>
                <w:szCs w:val="16"/>
              </w:rPr>
              <w:t>Главный специалис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B35CC" w:rsidRPr="00B56541" w:rsidRDefault="001B35CC" w:rsidP="001B35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1B35CC" w:rsidRPr="00B56541" w:rsidRDefault="001B35CC" w:rsidP="001B35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B35CC" w:rsidRPr="00B56541" w:rsidRDefault="001B35CC" w:rsidP="001B35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776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1B35CC" w:rsidRPr="00B56541" w:rsidRDefault="001B35CC" w:rsidP="001B35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shd w:val="clear" w:color="auto" w:fill="auto"/>
            <w:vAlign w:val="center"/>
          </w:tcPr>
          <w:p w:rsidR="001B35CC" w:rsidRPr="00B56541" w:rsidRDefault="001B35CC" w:rsidP="001B35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1B35CC" w:rsidRPr="00B56541" w:rsidRDefault="001B35CC" w:rsidP="001B35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1B35CC" w:rsidRPr="00B56541" w:rsidRDefault="001B35CC" w:rsidP="001B35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1B35CC" w:rsidRPr="00B56541" w:rsidRDefault="001B35CC" w:rsidP="001B35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1B35CC" w:rsidRPr="00B56541" w:rsidRDefault="001B35CC" w:rsidP="001B35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10 883,10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1B35CC" w:rsidRPr="00B56541" w:rsidRDefault="001B35CC" w:rsidP="001B35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1B35CC" w:rsidRPr="00B56541" w:rsidTr="00912F39">
        <w:trPr>
          <w:trHeight w:val="258"/>
        </w:trPr>
        <w:tc>
          <w:tcPr>
            <w:tcW w:w="711" w:type="dxa"/>
            <w:vMerge/>
            <w:shd w:val="clear" w:color="auto" w:fill="auto"/>
          </w:tcPr>
          <w:p w:rsidR="001B35CC" w:rsidRPr="00B56541" w:rsidRDefault="001B35CC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B35CC" w:rsidRPr="00B56541" w:rsidRDefault="001B35CC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1B35CC" w:rsidRPr="00B56541" w:rsidRDefault="001B35CC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B35CC" w:rsidRPr="00B56541" w:rsidRDefault="001B35CC" w:rsidP="001B35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1B35CC" w:rsidRPr="00B56541" w:rsidRDefault="001B35CC" w:rsidP="001B35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B35CC" w:rsidRPr="00B56541" w:rsidRDefault="001B35CC" w:rsidP="001B35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0,5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1B35CC" w:rsidRPr="00B56541" w:rsidRDefault="001B35CC" w:rsidP="001B35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1B35CC" w:rsidRPr="00B56541" w:rsidRDefault="001B35CC" w:rsidP="001B35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B35CC" w:rsidRPr="00B56541" w:rsidRDefault="001B35CC" w:rsidP="001B35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1B35CC" w:rsidRPr="00B56541" w:rsidRDefault="001B35CC" w:rsidP="001B35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1B35CC" w:rsidRPr="00B56541" w:rsidRDefault="001B35CC" w:rsidP="001B35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1B35CC" w:rsidRDefault="001B35CC" w:rsidP="001B35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1B35CC" w:rsidRDefault="001B35CC" w:rsidP="001B35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092599" w:rsidRDefault="00092599">
      <w:r>
        <w:br w:type="page"/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1418"/>
        <w:gridCol w:w="1557"/>
        <w:gridCol w:w="1275"/>
        <w:gridCol w:w="1699"/>
        <w:gridCol w:w="994"/>
        <w:gridCol w:w="852"/>
        <w:gridCol w:w="1278"/>
        <w:gridCol w:w="851"/>
        <w:gridCol w:w="995"/>
        <w:gridCol w:w="1556"/>
        <w:gridCol w:w="1557"/>
        <w:gridCol w:w="1133"/>
      </w:tblGrid>
      <w:tr w:rsidR="00F05BB3" w:rsidRPr="00B56541" w:rsidTr="00912F39">
        <w:trPr>
          <w:trHeight w:val="250"/>
        </w:trPr>
        <w:tc>
          <w:tcPr>
            <w:tcW w:w="711" w:type="dxa"/>
            <w:vMerge w:val="restart"/>
            <w:shd w:val="clear" w:color="auto" w:fill="auto"/>
          </w:tcPr>
          <w:p w:rsidR="00F05BB3" w:rsidRPr="00B56541" w:rsidRDefault="00F05BB3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F05BB3" w:rsidRPr="00B56541" w:rsidRDefault="00F05BB3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56541">
              <w:rPr>
                <w:rFonts w:ascii="Times New Roman" w:hAnsi="Times New Roman"/>
                <w:b/>
                <w:sz w:val="16"/>
                <w:szCs w:val="16"/>
              </w:rPr>
              <w:t>Котенко Игорь Иванович</w:t>
            </w:r>
          </w:p>
        </w:tc>
        <w:tc>
          <w:tcPr>
            <w:tcW w:w="1557" w:type="dxa"/>
            <w:vMerge w:val="restart"/>
            <w:shd w:val="clear" w:color="auto" w:fill="auto"/>
          </w:tcPr>
          <w:p w:rsidR="00F05BB3" w:rsidRPr="00B56541" w:rsidRDefault="00F05BB3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56541">
              <w:rPr>
                <w:rFonts w:ascii="Times New Roman" w:hAnsi="Times New Roman"/>
                <w:sz w:val="16"/>
                <w:szCs w:val="16"/>
              </w:rPr>
              <w:t xml:space="preserve">Заместитель начальника </w:t>
            </w:r>
            <w:proofErr w:type="gramStart"/>
            <w:r w:rsidRPr="00B56541">
              <w:rPr>
                <w:rFonts w:ascii="Times New Roman" w:hAnsi="Times New Roman"/>
                <w:sz w:val="16"/>
                <w:szCs w:val="16"/>
              </w:rPr>
              <w:t>отдела-лесничий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</w:tcPr>
          <w:p w:rsidR="00F05BB3" w:rsidRPr="00B56541" w:rsidRDefault="00F05BB3" w:rsidP="00477A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F05BB3" w:rsidRPr="00B56541" w:rsidRDefault="00F05BB3" w:rsidP="00477A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05BB3" w:rsidRPr="00B56541" w:rsidRDefault="00F05BB3" w:rsidP="00477A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20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05BB3" w:rsidRPr="00B56541" w:rsidRDefault="00F05BB3" w:rsidP="00477A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shd w:val="clear" w:color="auto" w:fill="auto"/>
            <w:vAlign w:val="center"/>
          </w:tcPr>
          <w:p w:rsidR="00F05BB3" w:rsidRPr="00B56541" w:rsidRDefault="00F05BB3" w:rsidP="00477A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F05BB3" w:rsidRPr="00B56541" w:rsidRDefault="00F05BB3" w:rsidP="00477A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F05BB3" w:rsidRPr="00B56541" w:rsidRDefault="00F05BB3" w:rsidP="00477A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F05BB3" w:rsidRPr="00B56541" w:rsidRDefault="00F05BB3" w:rsidP="00477A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Форд фокус, 2003 года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F05BB3" w:rsidRPr="00B56541" w:rsidRDefault="00F05BB3" w:rsidP="00477A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21 524,42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F05BB3" w:rsidRPr="00B56541" w:rsidRDefault="00F05BB3" w:rsidP="00477A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F05BB3" w:rsidRPr="00B56541" w:rsidTr="00912F39">
        <w:trPr>
          <w:trHeight w:val="250"/>
        </w:trPr>
        <w:tc>
          <w:tcPr>
            <w:tcW w:w="711" w:type="dxa"/>
            <w:vMerge/>
            <w:shd w:val="clear" w:color="auto" w:fill="auto"/>
          </w:tcPr>
          <w:p w:rsidR="00F05BB3" w:rsidRPr="00B56541" w:rsidRDefault="00F05BB3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05BB3" w:rsidRPr="00B56541" w:rsidRDefault="00F05BB3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F05BB3" w:rsidRPr="00B56541" w:rsidRDefault="00F05BB3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05BB3" w:rsidRPr="00B56541" w:rsidRDefault="00F05BB3" w:rsidP="00477A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F05BB3" w:rsidRPr="00B56541" w:rsidRDefault="00F05BB3" w:rsidP="00477A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05BB3" w:rsidRPr="00B56541" w:rsidRDefault="00F05BB3" w:rsidP="00477A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5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05BB3" w:rsidRPr="00B56541" w:rsidRDefault="00F05BB3" w:rsidP="00477A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F05BB3" w:rsidRPr="00B56541" w:rsidRDefault="00F05BB3" w:rsidP="00477A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05BB3" w:rsidRPr="00B56541" w:rsidRDefault="00F05BB3" w:rsidP="00477A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F05BB3" w:rsidRPr="00B56541" w:rsidRDefault="00F05BB3" w:rsidP="00477A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F05BB3" w:rsidRPr="00B56541" w:rsidRDefault="00F05BB3" w:rsidP="00477A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F05BB3" w:rsidRDefault="00F05BB3" w:rsidP="00477A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F05BB3" w:rsidRDefault="00F05BB3" w:rsidP="00477A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05BB3" w:rsidRPr="00B56541" w:rsidTr="00912F39">
        <w:trPr>
          <w:trHeight w:val="250"/>
        </w:trPr>
        <w:tc>
          <w:tcPr>
            <w:tcW w:w="711" w:type="dxa"/>
            <w:vMerge/>
            <w:shd w:val="clear" w:color="auto" w:fill="auto"/>
          </w:tcPr>
          <w:p w:rsidR="00F05BB3" w:rsidRPr="00B56541" w:rsidRDefault="00F05BB3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05BB3" w:rsidRPr="00B56541" w:rsidRDefault="00F05BB3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F05BB3" w:rsidRPr="00B56541" w:rsidRDefault="00F05BB3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05BB3" w:rsidRPr="00B56541" w:rsidRDefault="00F05BB3" w:rsidP="00477A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F05BB3" w:rsidRPr="00B56541" w:rsidRDefault="00F05BB3" w:rsidP="00477A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05BB3" w:rsidRPr="00B56541" w:rsidRDefault="00F05BB3" w:rsidP="00477A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3,2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05BB3" w:rsidRPr="00B56541" w:rsidRDefault="00F05BB3" w:rsidP="00477A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F05BB3" w:rsidRPr="00B56541" w:rsidRDefault="00F05BB3" w:rsidP="00477A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05BB3" w:rsidRPr="00B56541" w:rsidRDefault="00F05BB3" w:rsidP="00477A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F05BB3" w:rsidRPr="00B56541" w:rsidRDefault="00F05BB3" w:rsidP="00477A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F05BB3" w:rsidRPr="00B56541" w:rsidRDefault="00F05BB3" w:rsidP="00477A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F05BB3" w:rsidRDefault="00F05BB3" w:rsidP="00477A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F05BB3" w:rsidRDefault="00F05BB3" w:rsidP="00477A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05BB3" w:rsidRPr="00B56541" w:rsidTr="00912F39">
        <w:trPr>
          <w:trHeight w:val="130"/>
        </w:trPr>
        <w:tc>
          <w:tcPr>
            <w:tcW w:w="711" w:type="dxa"/>
            <w:vMerge/>
            <w:shd w:val="clear" w:color="auto" w:fill="auto"/>
          </w:tcPr>
          <w:p w:rsidR="00F05BB3" w:rsidRPr="00B56541" w:rsidRDefault="00F05BB3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F05BB3" w:rsidRPr="00477A8D" w:rsidRDefault="00F05BB3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77A8D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1557" w:type="dxa"/>
            <w:vMerge w:val="restart"/>
            <w:shd w:val="clear" w:color="auto" w:fill="auto"/>
          </w:tcPr>
          <w:p w:rsidR="00F05BB3" w:rsidRPr="00B56541" w:rsidRDefault="00F05BB3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05BB3" w:rsidRPr="00B56541" w:rsidRDefault="00F05BB3" w:rsidP="00477A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F05BB3" w:rsidRPr="00B56541" w:rsidRDefault="00F05BB3" w:rsidP="00477A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05BB3" w:rsidRPr="00B56541" w:rsidRDefault="00F05BB3" w:rsidP="00477A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20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05BB3" w:rsidRPr="00B56541" w:rsidRDefault="00F05BB3" w:rsidP="00477A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shd w:val="clear" w:color="auto" w:fill="auto"/>
            <w:vAlign w:val="center"/>
          </w:tcPr>
          <w:p w:rsidR="00F05BB3" w:rsidRPr="00B56541" w:rsidRDefault="00974B01" w:rsidP="00477A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F05BB3" w:rsidRPr="00B56541" w:rsidRDefault="00974B01" w:rsidP="00477A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F05BB3" w:rsidRPr="00B56541" w:rsidRDefault="00974B01" w:rsidP="00477A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F05BB3" w:rsidRPr="00B56541" w:rsidRDefault="00D568CF" w:rsidP="00477A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АЗЛК Москвич 2141, 1990 года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F05BB3" w:rsidRPr="00B56541" w:rsidRDefault="00F05BB3" w:rsidP="00477A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54 425,85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F05BB3" w:rsidRPr="00B56541" w:rsidRDefault="00F05BB3" w:rsidP="00477A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F05BB3" w:rsidRPr="00B56541" w:rsidTr="00912F39">
        <w:trPr>
          <w:trHeight w:val="130"/>
        </w:trPr>
        <w:tc>
          <w:tcPr>
            <w:tcW w:w="711" w:type="dxa"/>
            <w:vMerge/>
            <w:shd w:val="clear" w:color="auto" w:fill="auto"/>
          </w:tcPr>
          <w:p w:rsidR="00F05BB3" w:rsidRPr="00B56541" w:rsidRDefault="00F05BB3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05BB3" w:rsidRPr="00477A8D" w:rsidRDefault="00F05BB3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F05BB3" w:rsidRPr="00B56541" w:rsidRDefault="00F05BB3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05BB3" w:rsidRPr="00B56541" w:rsidRDefault="00F05BB3" w:rsidP="00477A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F05BB3" w:rsidRPr="00B56541" w:rsidRDefault="00F05BB3" w:rsidP="00477A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05BB3" w:rsidRPr="00B56541" w:rsidRDefault="00F05BB3" w:rsidP="00477A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5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05BB3" w:rsidRPr="00B56541" w:rsidRDefault="00F05BB3" w:rsidP="00477A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F05BB3" w:rsidRPr="00B56541" w:rsidRDefault="00F05BB3" w:rsidP="00477A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05BB3" w:rsidRPr="00B56541" w:rsidRDefault="00F05BB3" w:rsidP="00477A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F05BB3" w:rsidRPr="00B56541" w:rsidRDefault="00F05BB3" w:rsidP="00477A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F05BB3" w:rsidRPr="00B56541" w:rsidRDefault="00F05BB3" w:rsidP="00477A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F05BB3" w:rsidRDefault="00F05BB3" w:rsidP="00477A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F05BB3" w:rsidRDefault="00F05BB3" w:rsidP="00477A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05BB3" w:rsidRPr="00B56541" w:rsidTr="00912F39">
        <w:trPr>
          <w:trHeight w:val="130"/>
        </w:trPr>
        <w:tc>
          <w:tcPr>
            <w:tcW w:w="711" w:type="dxa"/>
            <w:vMerge/>
            <w:shd w:val="clear" w:color="auto" w:fill="auto"/>
          </w:tcPr>
          <w:p w:rsidR="00F05BB3" w:rsidRPr="00B56541" w:rsidRDefault="00F05BB3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05BB3" w:rsidRPr="00477A8D" w:rsidRDefault="00F05BB3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F05BB3" w:rsidRPr="00B56541" w:rsidRDefault="00F05BB3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05BB3" w:rsidRPr="00B56541" w:rsidRDefault="00F05BB3" w:rsidP="00477A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F05BB3" w:rsidRPr="00B56541" w:rsidRDefault="00F05BB3" w:rsidP="00477A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05BB3" w:rsidRPr="00B56541" w:rsidRDefault="00F05BB3" w:rsidP="00477A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3,2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05BB3" w:rsidRPr="00B56541" w:rsidRDefault="00F05BB3" w:rsidP="00477A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F05BB3" w:rsidRPr="00B56541" w:rsidRDefault="00F05BB3" w:rsidP="00477A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05BB3" w:rsidRPr="00B56541" w:rsidRDefault="00F05BB3" w:rsidP="00477A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F05BB3" w:rsidRPr="00B56541" w:rsidRDefault="00F05BB3" w:rsidP="00477A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F05BB3" w:rsidRPr="00B56541" w:rsidRDefault="00F05BB3" w:rsidP="00477A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F05BB3" w:rsidRDefault="00F05BB3" w:rsidP="00477A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F05BB3" w:rsidRDefault="00F05BB3" w:rsidP="00477A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2B4EF5" w:rsidRPr="00B56541" w:rsidTr="00912F39">
        <w:trPr>
          <w:trHeight w:val="20"/>
        </w:trPr>
        <w:tc>
          <w:tcPr>
            <w:tcW w:w="711" w:type="dxa"/>
            <w:vMerge w:val="restart"/>
            <w:shd w:val="clear" w:color="auto" w:fill="auto"/>
          </w:tcPr>
          <w:p w:rsidR="002B4EF5" w:rsidRPr="00B56541" w:rsidRDefault="002B4EF5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B4EF5" w:rsidRPr="00B56541" w:rsidRDefault="002B4EF5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56541">
              <w:rPr>
                <w:rFonts w:ascii="Times New Roman" w:hAnsi="Times New Roman"/>
                <w:b/>
                <w:sz w:val="16"/>
                <w:szCs w:val="16"/>
              </w:rPr>
              <w:t>Кочкина Любовь Владимировна</w:t>
            </w:r>
          </w:p>
        </w:tc>
        <w:tc>
          <w:tcPr>
            <w:tcW w:w="1557" w:type="dxa"/>
            <w:shd w:val="clear" w:color="auto" w:fill="auto"/>
          </w:tcPr>
          <w:p w:rsidR="002B4EF5" w:rsidRPr="00B56541" w:rsidRDefault="002B4EF5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56541">
              <w:rPr>
                <w:rFonts w:ascii="Times New Roman" w:hAnsi="Times New Roman"/>
                <w:sz w:val="16"/>
                <w:szCs w:val="16"/>
              </w:rPr>
              <w:t>Главный специалис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B4EF5" w:rsidRPr="00B56541" w:rsidRDefault="002B4EF5" w:rsidP="002B4E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2B4EF5" w:rsidRPr="00B56541" w:rsidRDefault="002B4EF5" w:rsidP="002B4E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2B4EF5" w:rsidRPr="00B56541" w:rsidRDefault="002B4EF5" w:rsidP="002B4E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7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2B4EF5" w:rsidRPr="00B56541" w:rsidRDefault="002B4EF5" w:rsidP="002B4E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2B4EF5" w:rsidRPr="00B56541" w:rsidRDefault="002B4EF5" w:rsidP="002B4E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B4EF5" w:rsidRPr="00B56541" w:rsidRDefault="002B4EF5" w:rsidP="002B4E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3,7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2B4EF5" w:rsidRPr="00B56541" w:rsidRDefault="002B4EF5" w:rsidP="002B4E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2B4EF5" w:rsidRPr="00B56541" w:rsidRDefault="002B4EF5" w:rsidP="002B4E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2B4EF5" w:rsidRPr="00B56541" w:rsidRDefault="002B4EF5" w:rsidP="002B4E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08 221,6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2B4EF5" w:rsidRPr="00B56541" w:rsidRDefault="002B4EF5" w:rsidP="002B4E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2B4EF5" w:rsidRPr="00B56541" w:rsidTr="00912F39">
        <w:trPr>
          <w:trHeight w:val="20"/>
        </w:trPr>
        <w:tc>
          <w:tcPr>
            <w:tcW w:w="711" w:type="dxa"/>
            <w:vMerge/>
            <w:shd w:val="clear" w:color="auto" w:fill="auto"/>
          </w:tcPr>
          <w:p w:rsidR="002B4EF5" w:rsidRPr="00B56541" w:rsidRDefault="002B4EF5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B4EF5" w:rsidRPr="002B4EF5" w:rsidRDefault="002B4EF5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B4EF5"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</w:tc>
        <w:tc>
          <w:tcPr>
            <w:tcW w:w="1557" w:type="dxa"/>
            <w:shd w:val="clear" w:color="auto" w:fill="auto"/>
          </w:tcPr>
          <w:p w:rsidR="002B4EF5" w:rsidRPr="00B56541" w:rsidRDefault="002B4EF5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B4EF5" w:rsidRPr="00B56541" w:rsidRDefault="002B4EF5" w:rsidP="002B4E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2B4EF5" w:rsidRPr="00B56541" w:rsidRDefault="002B4EF5" w:rsidP="002B4E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2B4EF5" w:rsidRPr="00B56541" w:rsidRDefault="002B4EF5" w:rsidP="002B4E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806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2B4EF5" w:rsidRPr="00B56541" w:rsidRDefault="002B4EF5" w:rsidP="002B4E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2B4EF5" w:rsidRPr="00B56541" w:rsidRDefault="00326F37" w:rsidP="002B4E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B4EF5" w:rsidRPr="00B56541" w:rsidRDefault="00326F37" w:rsidP="002B4E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3,7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2B4EF5" w:rsidRPr="00B56541" w:rsidRDefault="00326F37" w:rsidP="002B4E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2B4EF5" w:rsidRPr="00B56541" w:rsidRDefault="00974B01" w:rsidP="002B4E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2B4EF5" w:rsidRPr="00B56541" w:rsidRDefault="00974B01" w:rsidP="002B4E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2B4EF5" w:rsidRPr="00B56541" w:rsidRDefault="00974B01" w:rsidP="002B4E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0129BF" w:rsidRPr="00B56541" w:rsidTr="00912F39">
        <w:trPr>
          <w:trHeight w:val="375"/>
        </w:trPr>
        <w:tc>
          <w:tcPr>
            <w:tcW w:w="711" w:type="dxa"/>
            <w:vMerge w:val="restart"/>
            <w:shd w:val="clear" w:color="auto" w:fill="auto"/>
          </w:tcPr>
          <w:p w:rsidR="000129BF" w:rsidRPr="00B56541" w:rsidRDefault="000129BF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0129BF" w:rsidRPr="004B0244" w:rsidRDefault="000129BF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B059C">
              <w:rPr>
                <w:rFonts w:ascii="Times New Roman" w:hAnsi="Times New Roman"/>
                <w:b/>
                <w:sz w:val="16"/>
                <w:szCs w:val="16"/>
              </w:rPr>
              <w:t>Крестьянов Алексей Владимирович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0129BF" w:rsidRPr="004B0244" w:rsidRDefault="000129BF" w:rsidP="00AB059C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0129BF" w:rsidRDefault="000129BF" w:rsidP="00AB05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699" w:type="dxa"/>
            <w:vMerge w:val="restart"/>
            <w:shd w:val="clear" w:color="auto" w:fill="auto"/>
            <w:vAlign w:val="center"/>
          </w:tcPr>
          <w:p w:rsidR="000129BF" w:rsidRDefault="000129BF" w:rsidP="00AB05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0129BF" w:rsidRDefault="000129BF" w:rsidP="00AB05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840,0</w:t>
            </w:r>
          </w:p>
        </w:tc>
        <w:tc>
          <w:tcPr>
            <w:tcW w:w="852" w:type="dxa"/>
            <w:vMerge w:val="restart"/>
            <w:shd w:val="clear" w:color="auto" w:fill="auto"/>
            <w:vAlign w:val="center"/>
          </w:tcPr>
          <w:p w:rsidR="000129BF" w:rsidRDefault="000129BF" w:rsidP="00AB05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0129BF" w:rsidRDefault="000129BF" w:rsidP="00AB05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129BF" w:rsidRDefault="000129BF" w:rsidP="00AB05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75,1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0129BF" w:rsidRDefault="000129BF" w:rsidP="00AB05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0129BF" w:rsidRPr="00AB059C" w:rsidRDefault="000129BF" w:rsidP="00AB05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 xml:space="preserve">Toyota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>Estima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, 2000 года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0129BF" w:rsidRDefault="000129BF" w:rsidP="00AB05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67 059,22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0129BF" w:rsidRDefault="000129BF" w:rsidP="00AB05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0129BF" w:rsidRPr="00B56541" w:rsidTr="00912F39">
        <w:trPr>
          <w:trHeight w:val="375"/>
        </w:trPr>
        <w:tc>
          <w:tcPr>
            <w:tcW w:w="711" w:type="dxa"/>
            <w:vMerge/>
            <w:shd w:val="clear" w:color="auto" w:fill="auto"/>
          </w:tcPr>
          <w:p w:rsidR="000129BF" w:rsidRPr="00B56541" w:rsidRDefault="000129BF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129BF" w:rsidRPr="00AB059C" w:rsidRDefault="000129BF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0129BF" w:rsidRPr="004B0244" w:rsidRDefault="000129BF" w:rsidP="00AB059C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0129BF" w:rsidRDefault="000129BF" w:rsidP="00AB05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auto"/>
            <w:vAlign w:val="center"/>
          </w:tcPr>
          <w:p w:rsidR="000129BF" w:rsidRDefault="000129BF" w:rsidP="00AB05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0129BF" w:rsidRDefault="000129BF" w:rsidP="00AB05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0129BF" w:rsidRDefault="000129BF" w:rsidP="00AB05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0129BF" w:rsidRDefault="000129BF" w:rsidP="00AB05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129BF" w:rsidRDefault="000129BF" w:rsidP="00AB05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0,4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0129BF" w:rsidRDefault="000129BF" w:rsidP="00AB05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0129BF" w:rsidRDefault="000129BF" w:rsidP="00AB05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0129BF" w:rsidRDefault="000129BF" w:rsidP="00AB05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0129BF" w:rsidRDefault="000129BF" w:rsidP="00AB05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129BF" w:rsidRPr="00B56541" w:rsidTr="00912F39">
        <w:trPr>
          <w:trHeight w:val="195"/>
        </w:trPr>
        <w:tc>
          <w:tcPr>
            <w:tcW w:w="711" w:type="dxa"/>
            <w:vMerge/>
            <w:shd w:val="clear" w:color="auto" w:fill="auto"/>
          </w:tcPr>
          <w:p w:rsidR="000129BF" w:rsidRPr="00B56541" w:rsidRDefault="000129BF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0129BF" w:rsidRPr="00E81896" w:rsidRDefault="000129BF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81896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1557" w:type="dxa"/>
            <w:vMerge w:val="restart"/>
            <w:shd w:val="clear" w:color="auto" w:fill="auto"/>
          </w:tcPr>
          <w:p w:rsidR="000129BF" w:rsidRPr="004B0244" w:rsidRDefault="000129BF" w:rsidP="004B0244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0129BF" w:rsidRDefault="000129BF" w:rsidP="004B0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99" w:type="dxa"/>
            <w:vMerge w:val="restart"/>
            <w:shd w:val="clear" w:color="auto" w:fill="auto"/>
            <w:vAlign w:val="center"/>
          </w:tcPr>
          <w:p w:rsidR="000129BF" w:rsidRDefault="000129BF" w:rsidP="004B0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0129BF" w:rsidRDefault="000129BF" w:rsidP="004B0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2" w:type="dxa"/>
            <w:vMerge w:val="restart"/>
            <w:shd w:val="clear" w:color="auto" w:fill="auto"/>
            <w:vAlign w:val="center"/>
          </w:tcPr>
          <w:p w:rsidR="000129BF" w:rsidRDefault="000129BF" w:rsidP="004B0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0129BF" w:rsidRDefault="000129BF" w:rsidP="004B0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129BF" w:rsidRDefault="000129BF" w:rsidP="004B0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75,1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0129BF" w:rsidRDefault="000129BF" w:rsidP="004B0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0129BF" w:rsidRDefault="000129BF" w:rsidP="004B0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0129BF" w:rsidRDefault="000129BF" w:rsidP="004B0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68 203,30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0129BF" w:rsidRDefault="000129BF" w:rsidP="004B0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0129BF" w:rsidRPr="00B56541" w:rsidTr="00912F39">
        <w:trPr>
          <w:trHeight w:val="195"/>
        </w:trPr>
        <w:tc>
          <w:tcPr>
            <w:tcW w:w="711" w:type="dxa"/>
            <w:vMerge/>
            <w:shd w:val="clear" w:color="auto" w:fill="auto"/>
          </w:tcPr>
          <w:p w:rsidR="000129BF" w:rsidRPr="00B56541" w:rsidRDefault="000129BF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129BF" w:rsidRPr="00E81896" w:rsidRDefault="000129BF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0129BF" w:rsidRPr="004B0244" w:rsidRDefault="000129BF" w:rsidP="004B0244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0129BF" w:rsidRDefault="000129BF" w:rsidP="004B0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auto"/>
            <w:vAlign w:val="center"/>
          </w:tcPr>
          <w:p w:rsidR="000129BF" w:rsidRDefault="000129BF" w:rsidP="004B0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0129BF" w:rsidRDefault="000129BF" w:rsidP="004B0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0129BF" w:rsidRDefault="000129BF" w:rsidP="004B0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0129BF" w:rsidRDefault="000129BF" w:rsidP="004B0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129BF" w:rsidRDefault="000129BF" w:rsidP="004B0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0,4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0129BF" w:rsidRDefault="000129BF" w:rsidP="004B0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0129BF" w:rsidRDefault="000129BF" w:rsidP="004B0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0129BF" w:rsidRDefault="000129BF" w:rsidP="004B0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0129BF" w:rsidRDefault="000129BF" w:rsidP="004B0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531AB" w:rsidRPr="00B56541" w:rsidTr="00912F39">
        <w:trPr>
          <w:trHeight w:val="135"/>
        </w:trPr>
        <w:tc>
          <w:tcPr>
            <w:tcW w:w="711" w:type="dxa"/>
            <w:vMerge w:val="restart"/>
            <w:shd w:val="clear" w:color="auto" w:fill="auto"/>
          </w:tcPr>
          <w:p w:rsidR="008531AB" w:rsidRPr="00B56541" w:rsidRDefault="008531AB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8531AB" w:rsidRPr="00B56541" w:rsidRDefault="008531AB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4B0244">
              <w:rPr>
                <w:rFonts w:ascii="Times New Roman" w:hAnsi="Times New Roman"/>
                <w:b/>
                <w:sz w:val="16"/>
                <w:szCs w:val="16"/>
              </w:rPr>
              <w:t>Крючков Дмитрий Александрович</w:t>
            </w:r>
          </w:p>
        </w:tc>
        <w:tc>
          <w:tcPr>
            <w:tcW w:w="1557" w:type="dxa"/>
            <w:vMerge w:val="restart"/>
            <w:shd w:val="clear" w:color="auto" w:fill="auto"/>
          </w:tcPr>
          <w:p w:rsidR="008531AB" w:rsidRPr="00B56541" w:rsidRDefault="008531AB" w:rsidP="004B0244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0244">
              <w:rPr>
                <w:rFonts w:ascii="Times New Roman" w:hAnsi="Times New Roman"/>
                <w:sz w:val="16"/>
                <w:szCs w:val="16"/>
              </w:rPr>
              <w:t>Ст</w:t>
            </w:r>
            <w:r>
              <w:rPr>
                <w:rFonts w:ascii="Times New Roman" w:hAnsi="Times New Roman"/>
                <w:sz w:val="16"/>
                <w:szCs w:val="16"/>
              </w:rPr>
              <w:t>арший государственный инспектор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31AB" w:rsidRDefault="008531AB" w:rsidP="004B0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8531AB" w:rsidRDefault="008531AB" w:rsidP="004B0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8531AB" w:rsidRDefault="008531AB" w:rsidP="004B0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000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8531AB" w:rsidRDefault="008531AB" w:rsidP="004B0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shd w:val="clear" w:color="auto" w:fill="auto"/>
            <w:vAlign w:val="center"/>
          </w:tcPr>
          <w:p w:rsidR="008531AB" w:rsidRDefault="008531AB" w:rsidP="004B0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8531AB" w:rsidRDefault="008531AB" w:rsidP="004B0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8531AB" w:rsidRDefault="008531AB" w:rsidP="004B0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8531AB" w:rsidRDefault="008531AB" w:rsidP="004B0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ДЭУ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матиз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, 2012 года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8531AB" w:rsidRDefault="008531AB" w:rsidP="004B0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44 812,52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8531AB" w:rsidRDefault="008531AB" w:rsidP="004B0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8531AB" w:rsidRPr="00B56541" w:rsidTr="00912F39">
        <w:trPr>
          <w:trHeight w:val="134"/>
        </w:trPr>
        <w:tc>
          <w:tcPr>
            <w:tcW w:w="711" w:type="dxa"/>
            <w:vMerge/>
            <w:shd w:val="clear" w:color="auto" w:fill="auto"/>
          </w:tcPr>
          <w:p w:rsidR="008531AB" w:rsidRPr="00B56541" w:rsidRDefault="008531AB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531AB" w:rsidRPr="004B0244" w:rsidRDefault="008531AB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8531AB" w:rsidRPr="004B0244" w:rsidRDefault="008531AB" w:rsidP="004B0244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531AB" w:rsidRDefault="008531AB" w:rsidP="004B0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8531AB" w:rsidRDefault="008531AB" w:rsidP="004B0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8531AB" w:rsidRDefault="008531AB" w:rsidP="004B0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00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8531AB" w:rsidRDefault="008531AB" w:rsidP="004B0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8531AB" w:rsidRDefault="008531AB" w:rsidP="004B0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531AB" w:rsidRDefault="008531AB" w:rsidP="004B0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8531AB" w:rsidRDefault="008531AB" w:rsidP="004B0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8531AB" w:rsidRDefault="008531AB" w:rsidP="004B0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АЗ 968М, 1984 года</w:t>
            </w: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8531AB" w:rsidRDefault="008531AB" w:rsidP="004B0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8531AB" w:rsidRDefault="008531AB" w:rsidP="004B0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531AB" w:rsidRPr="00B56541" w:rsidTr="00912F39">
        <w:trPr>
          <w:trHeight w:val="134"/>
        </w:trPr>
        <w:tc>
          <w:tcPr>
            <w:tcW w:w="711" w:type="dxa"/>
            <w:vMerge/>
            <w:shd w:val="clear" w:color="auto" w:fill="auto"/>
          </w:tcPr>
          <w:p w:rsidR="008531AB" w:rsidRPr="00B56541" w:rsidRDefault="008531AB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531AB" w:rsidRPr="004B0244" w:rsidRDefault="008531AB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8531AB" w:rsidRPr="004B0244" w:rsidRDefault="008531AB" w:rsidP="004B0244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531AB" w:rsidRDefault="008531AB" w:rsidP="004B0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8531AB" w:rsidRDefault="008531AB" w:rsidP="004B0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8531AB" w:rsidRDefault="008531AB" w:rsidP="004B0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20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8531AB" w:rsidRDefault="008531AB" w:rsidP="004B0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shd w:val="clear" w:color="auto" w:fill="auto"/>
            <w:vAlign w:val="center"/>
          </w:tcPr>
          <w:p w:rsidR="008531AB" w:rsidRDefault="008531AB" w:rsidP="004B0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8531AB" w:rsidRDefault="008531AB" w:rsidP="004B0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6,3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8531AB" w:rsidRDefault="008531AB" w:rsidP="004B0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8531AB" w:rsidRDefault="008531AB" w:rsidP="004B0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рицеп к легковым транспортным средствам МЗСА-817710, 2009 года</w:t>
            </w: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8531AB" w:rsidRDefault="008531AB" w:rsidP="004B0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8531AB" w:rsidRDefault="008531AB" w:rsidP="004B0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531AB" w:rsidRPr="00B56541" w:rsidTr="00912F39">
        <w:trPr>
          <w:trHeight w:val="134"/>
        </w:trPr>
        <w:tc>
          <w:tcPr>
            <w:tcW w:w="711" w:type="dxa"/>
            <w:vMerge/>
            <w:shd w:val="clear" w:color="auto" w:fill="auto"/>
          </w:tcPr>
          <w:p w:rsidR="008531AB" w:rsidRPr="00B56541" w:rsidRDefault="008531AB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531AB" w:rsidRPr="004B0244" w:rsidRDefault="008531AB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8531AB" w:rsidRPr="004B0244" w:rsidRDefault="008531AB" w:rsidP="004B0244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531AB" w:rsidRDefault="008531AB" w:rsidP="004B0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8531AB" w:rsidRDefault="008531AB" w:rsidP="004B0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8531AB" w:rsidRDefault="008531AB" w:rsidP="004B0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6,6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8531AB" w:rsidRDefault="008531AB" w:rsidP="004B0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8531AB" w:rsidRDefault="008531AB" w:rsidP="004B0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531AB" w:rsidRDefault="008531AB" w:rsidP="004B0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8531AB" w:rsidRDefault="008531AB" w:rsidP="004B0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8531AB" w:rsidRDefault="008531AB" w:rsidP="004B0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8531AB" w:rsidRDefault="008531AB" w:rsidP="004B0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8531AB" w:rsidRDefault="008531AB" w:rsidP="004B0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531AB" w:rsidRPr="00B56541" w:rsidTr="00912F39">
        <w:trPr>
          <w:trHeight w:val="140"/>
        </w:trPr>
        <w:tc>
          <w:tcPr>
            <w:tcW w:w="711" w:type="dxa"/>
            <w:vMerge/>
            <w:shd w:val="clear" w:color="auto" w:fill="auto"/>
          </w:tcPr>
          <w:p w:rsidR="008531AB" w:rsidRPr="00B56541" w:rsidRDefault="008531AB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8531AB" w:rsidRPr="004B0244" w:rsidRDefault="008531AB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0244">
              <w:rPr>
                <w:rFonts w:ascii="Times New Roman" w:hAnsi="Times New Roman"/>
                <w:sz w:val="16"/>
                <w:szCs w:val="16"/>
              </w:rPr>
              <w:t xml:space="preserve">Супруга </w:t>
            </w:r>
          </w:p>
        </w:tc>
        <w:tc>
          <w:tcPr>
            <w:tcW w:w="1557" w:type="dxa"/>
            <w:vMerge w:val="restart"/>
            <w:shd w:val="clear" w:color="auto" w:fill="auto"/>
          </w:tcPr>
          <w:p w:rsidR="008531AB" w:rsidRPr="00B56541" w:rsidRDefault="008531AB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8531AB" w:rsidRDefault="008531AB" w:rsidP="004B0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699" w:type="dxa"/>
            <w:vMerge w:val="restart"/>
            <w:shd w:val="clear" w:color="auto" w:fill="auto"/>
            <w:vAlign w:val="center"/>
          </w:tcPr>
          <w:p w:rsidR="008531AB" w:rsidRDefault="008531AB" w:rsidP="004B0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8531AB" w:rsidRDefault="008531AB" w:rsidP="004B0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094,0</w:t>
            </w:r>
          </w:p>
        </w:tc>
        <w:tc>
          <w:tcPr>
            <w:tcW w:w="852" w:type="dxa"/>
            <w:vMerge w:val="restart"/>
            <w:shd w:val="clear" w:color="auto" w:fill="auto"/>
            <w:vAlign w:val="center"/>
          </w:tcPr>
          <w:p w:rsidR="008531AB" w:rsidRDefault="008531AB" w:rsidP="004B0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531AB" w:rsidRDefault="008531AB" w:rsidP="004B0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531AB" w:rsidRDefault="008531AB" w:rsidP="004B0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2,4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8531AB" w:rsidRDefault="008531AB" w:rsidP="004B0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8531AB" w:rsidRDefault="00BE04BD" w:rsidP="004B0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8531AB" w:rsidRDefault="008531AB" w:rsidP="004B0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44 000,00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8531AB" w:rsidRDefault="00BE04BD" w:rsidP="004B0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8531AB" w:rsidRPr="00B56541" w:rsidTr="00912F39">
        <w:trPr>
          <w:trHeight w:val="139"/>
        </w:trPr>
        <w:tc>
          <w:tcPr>
            <w:tcW w:w="711" w:type="dxa"/>
            <w:vMerge/>
            <w:shd w:val="clear" w:color="auto" w:fill="auto"/>
          </w:tcPr>
          <w:p w:rsidR="008531AB" w:rsidRPr="00B56541" w:rsidRDefault="008531AB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531AB" w:rsidRPr="004B0244" w:rsidRDefault="008531AB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8531AB" w:rsidRPr="00B56541" w:rsidRDefault="008531AB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8531AB" w:rsidRDefault="008531AB" w:rsidP="004B0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auto"/>
            <w:vAlign w:val="center"/>
          </w:tcPr>
          <w:p w:rsidR="008531AB" w:rsidRDefault="008531AB" w:rsidP="004B0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8531AB" w:rsidRDefault="008531AB" w:rsidP="004B0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8531AB" w:rsidRDefault="008531AB" w:rsidP="004B0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8531AB" w:rsidRDefault="008531AB" w:rsidP="004B0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531AB" w:rsidRDefault="008531AB" w:rsidP="004B0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6,3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8531AB" w:rsidRDefault="008531AB" w:rsidP="004B0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8531AB" w:rsidRDefault="008531AB" w:rsidP="004B0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8531AB" w:rsidRDefault="008531AB" w:rsidP="004B0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8531AB" w:rsidRDefault="008531AB" w:rsidP="004B02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6928A6" w:rsidRPr="00B56541" w:rsidTr="00912F39">
        <w:trPr>
          <w:trHeight w:val="135"/>
        </w:trPr>
        <w:tc>
          <w:tcPr>
            <w:tcW w:w="711" w:type="dxa"/>
            <w:vMerge w:val="restart"/>
            <w:shd w:val="clear" w:color="auto" w:fill="auto"/>
          </w:tcPr>
          <w:p w:rsidR="006928A6" w:rsidRPr="00B56541" w:rsidRDefault="006928A6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6928A6" w:rsidRPr="00B56541" w:rsidRDefault="006928A6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56541">
              <w:rPr>
                <w:rFonts w:ascii="Times New Roman" w:hAnsi="Times New Roman"/>
                <w:b/>
                <w:sz w:val="16"/>
                <w:szCs w:val="16"/>
              </w:rPr>
              <w:t>Крылов Евгений Владимирович</w:t>
            </w:r>
          </w:p>
        </w:tc>
        <w:tc>
          <w:tcPr>
            <w:tcW w:w="1557" w:type="dxa"/>
            <w:vMerge w:val="restart"/>
            <w:shd w:val="clear" w:color="auto" w:fill="auto"/>
          </w:tcPr>
          <w:p w:rsidR="006928A6" w:rsidRPr="00B56541" w:rsidRDefault="006928A6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56541">
              <w:rPr>
                <w:rFonts w:ascii="Times New Roman" w:hAnsi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928A6" w:rsidRPr="00B56541" w:rsidRDefault="006928A6" w:rsidP="00692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6928A6" w:rsidRPr="00B56541" w:rsidRDefault="006928A6" w:rsidP="00692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6928A6" w:rsidRPr="00B56541" w:rsidRDefault="006928A6" w:rsidP="00692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20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6928A6" w:rsidRPr="00B56541" w:rsidRDefault="006928A6" w:rsidP="00692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6928A6" w:rsidRPr="00B56541" w:rsidRDefault="00FF6939" w:rsidP="00692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928A6" w:rsidRPr="00B56541" w:rsidRDefault="00FF6939" w:rsidP="00692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75,3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6928A6" w:rsidRPr="00B56541" w:rsidRDefault="00FF6939" w:rsidP="00692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6928A6" w:rsidRPr="006928A6" w:rsidRDefault="006928A6" w:rsidP="00692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Хонда </w:t>
            </w:r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>CRV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, 1997 года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6928A6" w:rsidRPr="00B56541" w:rsidRDefault="006928A6" w:rsidP="00692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757 415,31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6928A6" w:rsidRPr="00B56541" w:rsidRDefault="006928A6" w:rsidP="00692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FF6939" w:rsidRPr="00B56541" w:rsidTr="00912F39">
        <w:trPr>
          <w:trHeight w:val="134"/>
        </w:trPr>
        <w:tc>
          <w:tcPr>
            <w:tcW w:w="711" w:type="dxa"/>
            <w:vMerge/>
            <w:shd w:val="clear" w:color="auto" w:fill="auto"/>
          </w:tcPr>
          <w:p w:rsidR="00FF6939" w:rsidRPr="00B56541" w:rsidRDefault="00FF6939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F6939" w:rsidRPr="00B56541" w:rsidRDefault="00FF6939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FF6939" w:rsidRPr="00B56541" w:rsidRDefault="00FF6939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F6939" w:rsidRPr="00B56541" w:rsidRDefault="00FF6939" w:rsidP="00692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FF6939" w:rsidRPr="00B56541" w:rsidRDefault="00FF6939" w:rsidP="00692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F6939" w:rsidRPr="00B56541" w:rsidRDefault="00FF6939" w:rsidP="00692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6,3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F6939" w:rsidRPr="00B56541" w:rsidRDefault="00FF6939" w:rsidP="00692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shd w:val="clear" w:color="auto" w:fill="auto"/>
            <w:vAlign w:val="center"/>
          </w:tcPr>
          <w:p w:rsidR="00FF6939" w:rsidRPr="00B56541" w:rsidRDefault="00FF6939" w:rsidP="00692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FF6939" w:rsidRPr="00B56541" w:rsidRDefault="00FF6939" w:rsidP="00692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6,3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FF6939" w:rsidRPr="00B56541" w:rsidRDefault="00FF6939" w:rsidP="00692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FF6939" w:rsidRPr="00B56541" w:rsidRDefault="00FF6939" w:rsidP="00692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FF6939" w:rsidRDefault="00FF6939" w:rsidP="00692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FF6939" w:rsidRDefault="00FF6939" w:rsidP="00692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F6939" w:rsidRPr="00B56541" w:rsidTr="00912F39">
        <w:trPr>
          <w:trHeight w:val="134"/>
        </w:trPr>
        <w:tc>
          <w:tcPr>
            <w:tcW w:w="711" w:type="dxa"/>
            <w:vMerge/>
            <w:shd w:val="clear" w:color="auto" w:fill="auto"/>
          </w:tcPr>
          <w:p w:rsidR="00FF6939" w:rsidRPr="00B56541" w:rsidRDefault="00FF6939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F6939" w:rsidRPr="00B56541" w:rsidRDefault="00FF6939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FF6939" w:rsidRPr="00B56541" w:rsidRDefault="00FF6939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F6939" w:rsidRPr="00B56541" w:rsidRDefault="00FF6939" w:rsidP="00692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FF6939" w:rsidRPr="00B56541" w:rsidRDefault="00FF6939" w:rsidP="00692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F6939" w:rsidRPr="00B56541" w:rsidRDefault="00FF6939" w:rsidP="00692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4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F6939" w:rsidRPr="00B56541" w:rsidRDefault="00FF6939" w:rsidP="00692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FF6939" w:rsidRPr="00B56541" w:rsidRDefault="00FF6939" w:rsidP="00692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F6939" w:rsidRPr="00B56541" w:rsidRDefault="00FF6939" w:rsidP="00692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FF6939" w:rsidRPr="00B56541" w:rsidRDefault="00FF6939" w:rsidP="00692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FF6939" w:rsidRPr="00B56541" w:rsidRDefault="00FF6939" w:rsidP="00692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Мотоцикл Урал ИМЗ 8130, 1990 гола</w:t>
            </w: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FF6939" w:rsidRDefault="00FF6939" w:rsidP="00692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FF6939" w:rsidRDefault="00FF6939" w:rsidP="00692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6928A6" w:rsidRPr="00B56541" w:rsidTr="00912F39">
        <w:trPr>
          <w:trHeight w:val="134"/>
        </w:trPr>
        <w:tc>
          <w:tcPr>
            <w:tcW w:w="711" w:type="dxa"/>
            <w:vMerge/>
            <w:shd w:val="clear" w:color="auto" w:fill="auto"/>
          </w:tcPr>
          <w:p w:rsidR="006928A6" w:rsidRPr="00B56541" w:rsidRDefault="006928A6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928A6" w:rsidRPr="00B56541" w:rsidRDefault="006928A6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6928A6" w:rsidRPr="00B56541" w:rsidRDefault="006928A6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928A6" w:rsidRPr="00B56541" w:rsidRDefault="006928A6" w:rsidP="00692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вощехранилище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6928A6" w:rsidRPr="00B56541" w:rsidRDefault="006928A6" w:rsidP="00692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ое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6928A6" w:rsidRPr="00B56541" w:rsidRDefault="006928A6" w:rsidP="00692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6928A6" w:rsidRPr="00B56541" w:rsidRDefault="006928A6" w:rsidP="00692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6928A6" w:rsidRPr="00B56541" w:rsidRDefault="00FF6939" w:rsidP="00692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928A6" w:rsidRPr="00B56541" w:rsidRDefault="00FF6939" w:rsidP="00692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4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6928A6" w:rsidRPr="00B56541" w:rsidRDefault="00FF6939" w:rsidP="00692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6928A6" w:rsidRPr="00B56541" w:rsidRDefault="006928A6" w:rsidP="00692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6928A6" w:rsidRDefault="006928A6" w:rsidP="00692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6928A6" w:rsidRDefault="006928A6" w:rsidP="00692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6928A6" w:rsidRPr="00B56541" w:rsidTr="00912F39">
        <w:trPr>
          <w:trHeight w:val="238"/>
        </w:trPr>
        <w:tc>
          <w:tcPr>
            <w:tcW w:w="711" w:type="dxa"/>
            <w:vMerge/>
            <w:shd w:val="clear" w:color="auto" w:fill="auto"/>
          </w:tcPr>
          <w:p w:rsidR="006928A6" w:rsidRPr="00B56541" w:rsidRDefault="006928A6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6928A6" w:rsidRPr="00F617A5" w:rsidRDefault="00F617A5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17A5">
              <w:rPr>
                <w:rFonts w:ascii="Times New Roman" w:hAnsi="Times New Roman"/>
                <w:sz w:val="16"/>
                <w:szCs w:val="16"/>
              </w:rPr>
              <w:t xml:space="preserve">Супруга </w:t>
            </w:r>
          </w:p>
        </w:tc>
        <w:tc>
          <w:tcPr>
            <w:tcW w:w="1557" w:type="dxa"/>
            <w:shd w:val="clear" w:color="auto" w:fill="auto"/>
          </w:tcPr>
          <w:p w:rsidR="006928A6" w:rsidRPr="00B56541" w:rsidRDefault="006928A6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928A6" w:rsidRDefault="00F617A5" w:rsidP="00692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6928A6" w:rsidRDefault="00F617A5" w:rsidP="00692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6928A6" w:rsidRDefault="00F617A5" w:rsidP="00692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5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6928A6" w:rsidRDefault="00F617A5" w:rsidP="00692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6928A6" w:rsidRDefault="00F617A5" w:rsidP="00692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928A6" w:rsidRDefault="00F617A5" w:rsidP="00692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75,3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6928A6" w:rsidRDefault="00F617A5" w:rsidP="00692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6928A6" w:rsidRDefault="00F617A5" w:rsidP="00692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6928A6" w:rsidRDefault="00F617A5" w:rsidP="00692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17 712,88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928A6" w:rsidRDefault="00F617A5" w:rsidP="00692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928A6" w:rsidRPr="00B56541" w:rsidTr="00912F39">
        <w:trPr>
          <w:trHeight w:val="238"/>
        </w:trPr>
        <w:tc>
          <w:tcPr>
            <w:tcW w:w="711" w:type="dxa"/>
            <w:vMerge/>
            <w:shd w:val="clear" w:color="auto" w:fill="auto"/>
          </w:tcPr>
          <w:p w:rsidR="006928A6" w:rsidRPr="00B56541" w:rsidRDefault="006928A6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6928A6" w:rsidRPr="00F617A5" w:rsidRDefault="00F617A5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совершенноле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тний ребенок</w:t>
            </w:r>
          </w:p>
        </w:tc>
        <w:tc>
          <w:tcPr>
            <w:tcW w:w="1557" w:type="dxa"/>
            <w:shd w:val="clear" w:color="auto" w:fill="auto"/>
          </w:tcPr>
          <w:p w:rsidR="006928A6" w:rsidRPr="00B56541" w:rsidRDefault="006928A6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928A6" w:rsidRDefault="00F617A5" w:rsidP="00692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6928A6" w:rsidRDefault="00F617A5" w:rsidP="00692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6928A6" w:rsidRDefault="00F617A5" w:rsidP="00692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6928A6" w:rsidRDefault="00F617A5" w:rsidP="00692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6928A6" w:rsidRDefault="00F617A5" w:rsidP="00692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928A6" w:rsidRDefault="00F617A5" w:rsidP="00692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75,3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6928A6" w:rsidRDefault="00F617A5" w:rsidP="00692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6928A6" w:rsidRDefault="00F617A5" w:rsidP="00692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6928A6" w:rsidRDefault="00F617A5" w:rsidP="00692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928A6" w:rsidRDefault="00F617A5" w:rsidP="00692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A5038A" w:rsidRPr="00B56541" w:rsidTr="00912F39">
        <w:trPr>
          <w:trHeight w:val="238"/>
        </w:trPr>
        <w:tc>
          <w:tcPr>
            <w:tcW w:w="711" w:type="dxa"/>
            <w:vMerge w:val="restart"/>
            <w:shd w:val="clear" w:color="auto" w:fill="auto"/>
          </w:tcPr>
          <w:p w:rsidR="00A5038A" w:rsidRPr="00B56541" w:rsidRDefault="00A5038A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A5038A" w:rsidRPr="00B56541" w:rsidRDefault="00A5038A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B56541">
              <w:rPr>
                <w:rFonts w:ascii="Times New Roman" w:hAnsi="Times New Roman"/>
                <w:b/>
                <w:sz w:val="16"/>
                <w:szCs w:val="16"/>
              </w:rPr>
              <w:t>Кугаколов</w:t>
            </w:r>
            <w:proofErr w:type="spellEnd"/>
            <w:r w:rsidRPr="00B56541">
              <w:rPr>
                <w:rFonts w:ascii="Times New Roman" w:hAnsi="Times New Roman"/>
                <w:b/>
                <w:sz w:val="16"/>
                <w:szCs w:val="16"/>
              </w:rPr>
              <w:t xml:space="preserve"> Петр Владимирович</w:t>
            </w:r>
          </w:p>
        </w:tc>
        <w:tc>
          <w:tcPr>
            <w:tcW w:w="1557" w:type="dxa"/>
            <w:vMerge w:val="restart"/>
            <w:shd w:val="clear" w:color="auto" w:fill="auto"/>
          </w:tcPr>
          <w:p w:rsidR="00A5038A" w:rsidRPr="00B56541" w:rsidRDefault="00A5038A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56541">
              <w:rPr>
                <w:rFonts w:ascii="Times New Roman" w:hAnsi="Times New Roman"/>
                <w:sz w:val="16"/>
                <w:szCs w:val="16"/>
              </w:rPr>
              <w:t xml:space="preserve">Начальник </w:t>
            </w:r>
            <w:proofErr w:type="gramStart"/>
            <w:r w:rsidRPr="00B56541">
              <w:rPr>
                <w:rFonts w:ascii="Times New Roman" w:hAnsi="Times New Roman"/>
                <w:sz w:val="16"/>
                <w:szCs w:val="16"/>
              </w:rPr>
              <w:t>отдела-главный</w:t>
            </w:r>
            <w:proofErr w:type="gramEnd"/>
            <w:r w:rsidRPr="00B56541">
              <w:rPr>
                <w:rFonts w:ascii="Times New Roman" w:hAnsi="Times New Roman"/>
                <w:sz w:val="16"/>
                <w:szCs w:val="16"/>
              </w:rPr>
              <w:t xml:space="preserve"> лесничи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5038A" w:rsidRPr="00B56541" w:rsidRDefault="00A5038A" w:rsidP="00A50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A5038A" w:rsidRPr="00B56541" w:rsidRDefault="00A5038A" w:rsidP="00A50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A5038A" w:rsidRPr="00B56541" w:rsidRDefault="00A5038A" w:rsidP="00A50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83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5038A" w:rsidRPr="00B56541" w:rsidRDefault="00A5038A" w:rsidP="00A50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shd w:val="clear" w:color="auto" w:fill="auto"/>
            <w:vAlign w:val="center"/>
          </w:tcPr>
          <w:p w:rsidR="00A5038A" w:rsidRPr="00B56541" w:rsidRDefault="00290E5B" w:rsidP="00A50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A5038A" w:rsidRPr="00B56541" w:rsidRDefault="00290E5B" w:rsidP="00A50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A5038A" w:rsidRPr="00B56541" w:rsidRDefault="00290E5B" w:rsidP="00A50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A5038A" w:rsidRPr="00B56541" w:rsidRDefault="00290E5B" w:rsidP="00A50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A5038A" w:rsidRPr="00B56541" w:rsidRDefault="00A5038A" w:rsidP="00A50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 089 051,73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A5038A" w:rsidRPr="00B56541" w:rsidRDefault="00A5038A" w:rsidP="00A50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A5038A" w:rsidRPr="00B56541" w:rsidTr="00912F39">
        <w:trPr>
          <w:trHeight w:val="238"/>
        </w:trPr>
        <w:tc>
          <w:tcPr>
            <w:tcW w:w="711" w:type="dxa"/>
            <w:vMerge/>
            <w:shd w:val="clear" w:color="auto" w:fill="auto"/>
          </w:tcPr>
          <w:p w:rsidR="00A5038A" w:rsidRPr="00B56541" w:rsidRDefault="00A5038A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5038A" w:rsidRPr="00B56541" w:rsidRDefault="00A5038A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A5038A" w:rsidRPr="00B56541" w:rsidRDefault="00A5038A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5038A" w:rsidRPr="00B56541" w:rsidRDefault="00A5038A" w:rsidP="00A50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A5038A" w:rsidRPr="00B56541" w:rsidRDefault="00A5038A" w:rsidP="00A50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A5038A" w:rsidRPr="00B56541" w:rsidRDefault="00A5038A" w:rsidP="00A50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0,4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5038A" w:rsidRPr="00B56541" w:rsidRDefault="00A5038A" w:rsidP="00A50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A5038A" w:rsidRPr="00B56541" w:rsidRDefault="00A5038A" w:rsidP="00A50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5038A" w:rsidRPr="00B56541" w:rsidRDefault="00A5038A" w:rsidP="00A50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A5038A" w:rsidRPr="00B56541" w:rsidRDefault="00A5038A" w:rsidP="00A50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A5038A" w:rsidRPr="00B56541" w:rsidRDefault="00A5038A" w:rsidP="00A50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A5038A" w:rsidRDefault="00A5038A" w:rsidP="00A50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A5038A" w:rsidRDefault="00A5038A" w:rsidP="00A50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290E5B" w:rsidRPr="00B56541" w:rsidTr="00912F39">
        <w:trPr>
          <w:trHeight w:val="20"/>
        </w:trPr>
        <w:tc>
          <w:tcPr>
            <w:tcW w:w="711" w:type="dxa"/>
            <w:vMerge/>
            <w:shd w:val="clear" w:color="auto" w:fill="auto"/>
          </w:tcPr>
          <w:p w:rsidR="00290E5B" w:rsidRPr="00B56541" w:rsidRDefault="00290E5B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90E5B" w:rsidRPr="00A5038A" w:rsidRDefault="00290E5B" w:rsidP="00B56541">
            <w:pPr>
              <w:spacing w:line="240" w:lineRule="auto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A5038A">
              <w:rPr>
                <w:rFonts w:ascii="Times New Roman" w:hAnsi="Times New Roman"/>
                <w:sz w:val="16"/>
                <w:szCs w:val="16"/>
              </w:rPr>
              <w:t xml:space="preserve">Супруга 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290E5B" w:rsidRPr="00B56541" w:rsidRDefault="00290E5B" w:rsidP="006206E3">
            <w:pPr>
              <w:spacing w:line="240" w:lineRule="auto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90E5B" w:rsidRDefault="00290E5B" w:rsidP="00A50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290E5B" w:rsidRDefault="00290E5B" w:rsidP="00A50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290E5B" w:rsidRDefault="00290E5B" w:rsidP="00A50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290E5B" w:rsidRDefault="00290E5B" w:rsidP="00A50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8" w:type="dxa"/>
            <w:shd w:val="clear" w:color="auto" w:fill="auto"/>
          </w:tcPr>
          <w:p w:rsidR="00290E5B" w:rsidRPr="00290E5B" w:rsidRDefault="00290E5B" w:rsidP="00290E5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0E5B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290E5B" w:rsidRPr="00290E5B" w:rsidRDefault="00290E5B" w:rsidP="00290E5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0E5B">
              <w:rPr>
                <w:rFonts w:ascii="Times New Roman" w:hAnsi="Times New Roman"/>
                <w:sz w:val="16"/>
                <w:szCs w:val="16"/>
              </w:rPr>
              <w:t>20,4</w:t>
            </w:r>
          </w:p>
        </w:tc>
        <w:tc>
          <w:tcPr>
            <w:tcW w:w="995" w:type="dxa"/>
            <w:shd w:val="clear" w:color="auto" w:fill="auto"/>
          </w:tcPr>
          <w:p w:rsidR="00290E5B" w:rsidRPr="00290E5B" w:rsidRDefault="00290E5B" w:rsidP="00290E5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0E5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290E5B" w:rsidRDefault="00290E5B" w:rsidP="00A50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290E5B" w:rsidRDefault="00290E5B" w:rsidP="00A50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290E5B" w:rsidRDefault="00290E5B" w:rsidP="00A50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A5038A" w:rsidRPr="00B56541" w:rsidTr="00912F39">
        <w:trPr>
          <w:trHeight w:val="20"/>
        </w:trPr>
        <w:tc>
          <w:tcPr>
            <w:tcW w:w="711" w:type="dxa"/>
            <w:vMerge/>
            <w:shd w:val="clear" w:color="auto" w:fill="auto"/>
          </w:tcPr>
          <w:p w:rsidR="00A5038A" w:rsidRPr="00B56541" w:rsidRDefault="00A5038A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5038A" w:rsidRPr="00A5038A" w:rsidRDefault="00A5038A" w:rsidP="00B56541">
            <w:pPr>
              <w:spacing w:line="240" w:lineRule="auto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A5038A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A5038A" w:rsidRPr="00B56541" w:rsidRDefault="00A5038A" w:rsidP="006206E3">
            <w:pPr>
              <w:spacing w:line="240" w:lineRule="auto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5038A" w:rsidRDefault="00290E5B" w:rsidP="00A50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A5038A" w:rsidRDefault="00290E5B" w:rsidP="00A50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A5038A" w:rsidRDefault="00290E5B" w:rsidP="00A50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5038A" w:rsidRDefault="00290E5B" w:rsidP="00A50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A5038A" w:rsidRDefault="00290E5B" w:rsidP="00A50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038A" w:rsidRDefault="00290E5B" w:rsidP="00A50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0,4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A5038A" w:rsidRDefault="00290E5B" w:rsidP="00A50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A5038A" w:rsidRDefault="00290E5B" w:rsidP="00A50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A5038A" w:rsidRDefault="00290E5B" w:rsidP="00A50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A5038A" w:rsidRDefault="00290E5B" w:rsidP="00A50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A5038A" w:rsidRPr="00B56541" w:rsidTr="00912F39">
        <w:trPr>
          <w:trHeight w:val="20"/>
        </w:trPr>
        <w:tc>
          <w:tcPr>
            <w:tcW w:w="711" w:type="dxa"/>
            <w:vMerge/>
            <w:shd w:val="clear" w:color="auto" w:fill="auto"/>
          </w:tcPr>
          <w:p w:rsidR="00A5038A" w:rsidRPr="00B56541" w:rsidRDefault="00A5038A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5038A" w:rsidRPr="00A5038A" w:rsidRDefault="00A5038A" w:rsidP="00B56541">
            <w:pPr>
              <w:spacing w:line="240" w:lineRule="auto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A5038A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A5038A" w:rsidRPr="00B56541" w:rsidRDefault="00A5038A" w:rsidP="006206E3">
            <w:pPr>
              <w:spacing w:line="240" w:lineRule="auto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5038A" w:rsidRDefault="00F42E4D" w:rsidP="00A50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A5038A" w:rsidRDefault="00F42E4D" w:rsidP="00A50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A5038A" w:rsidRDefault="00F42E4D" w:rsidP="00A50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5038A" w:rsidRDefault="00F42E4D" w:rsidP="00A50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A5038A" w:rsidRDefault="00F42E4D" w:rsidP="00A50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038A" w:rsidRDefault="00F42E4D" w:rsidP="00A50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0,4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A5038A" w:rsidRDefault="00F42E4D" w:rsidP="00A50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A5038A" w:rsidRDefault="00F42E4D" w:rsidP="00A50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A5038A" w:rsidRDefault="00F42E4D" w:rsidP="00A50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A5038A" w:rsidRDefault="00F42E4D" w:rsidP="00A50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5A54B9" w:rsidRPr="00B56541" w:rsidTr="00912F39">
        <w:trPr>
          <w:trHeight w:val="20"/>
        </w:trPr>
        <w:tc>
          <w:tcPr>
            <w:tcW w:w="711" w:type="dxa"/>
            <w:vMerge w:val="restart"/>
            <w:shd w:val="clear" w:color="auto" w:fill="auto"/>
          </w:tcPr>
          <w:p w:rsidR="005A54B9" w:rsidRPr="00B56541" w:rsidRDefault="005A54B9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A54B9" w:rsidRPr="00B56541" w:rsidRDefault="005A54B9" w:rsidP="00B56541">
            <w:pPr>
              <w:spacing w:line="240" w:lineRule="auto"/>
              <w:outlineLvl w:val="1"/>
              <w:rPr>
                <w:rFonts w:ascii="Times New Roman" w:hAnsi="Times New Roman"/>
                <w:b/>
                <w:sz w:val="16"/>
                <w:szCs w:val="16"/>
              </w:rPr>
            </w:pPr>
            <w:r w:rsidRPr="00B56541">
              <w:rPr>
                <w:rFonts w:ascii="Times New Roman" w:hAnsi="Times New Roman"/>
                <w:b/>
                <w:sz w:val="16"/>
                <w:szCs w:val="16"/>
              </w:rPr>
              <w:t>Кузнецова Светлана Валерьевна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5A54B9" w:rsidRPr="00B56541" w:rsidRDefault="005A54B9" w:rsidP="006206E3">
            <w:pPr>
              <w:spacing w:line="240" w:lineRule="auto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B56541">
              <w:rPr>
                <w:rFonts w:ascii="Times New Roman" w:hAnsi="Times New Roman"/>
                <w:sz w:val="16"/>
                <w:szCs w:val="16"/>
              </w:rPr>
              <w:t>Главный специалис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A54B9" w:rsidRPr="00B56541" w:rsidRDefault="005A54B9" w:rsidP="005A54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5A54B9" w:rsidRPr="00B56541" w:rsidRDefault="005A54B9" w:rsidP="005A54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5A54B9" w:rsidRPr="00B56541" w:rsidRDefault="005A54B9" w:rsidP="005A54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2,5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A54B9" w:rsidRPr="00B56541" w:rsidRDefault="005A54B9" w:rsidP="005A54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5A54B9" w:rsidRPr="00B56541" w:rsidRDefault="005A54B9" w:rsidP="005A54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A54B9" w:rsidRPr="00B56541" w:rsidRDefault="005A54B9" w:rsidP="005A54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5A54B9" w:rsidRPr="00B56541" w:rsidRDefault="005A54B9" w:rsidP="005A54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5A54B9" w:rsidRPr="00B56541" w:rsidRDefault="005A54B9" w:rsidP="005A54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5A54B9" w:rsidRPr="00B56541" w:rsidRDefault="005A54B9" w:rsidP="005A54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59 414,7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A54B9" w:rsidRPr="00B56541" w:rsidRDefault="005A54B9" w:rsidP="005A54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5A54B9" w:rsidRPr="00B56541" w:rsidTr="00912F39">
        <w:trPr>
          <w:trHeight w:val="20"/>
        </w:trPr>
        <w:tc>
          <w:tcPr>
            <w:tcW w:w="711" w:type="dxa"/>
            <w:vMerge/>
            <w:shd w:val="clear" w:color="auto" w:fill="auto"/>
          </w:tcPr>
          <w:p w:rsidR="005A54B9" w:rsidRPr="00B56541" w:rsidRDefault="005A54B9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A54B9" w:rsidRPr="006206E3" w:rsidRDefault="00624896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 w:rsidR="006206E3" w:rsidRPr="006206E3">
              <w:rPr>
                <w:rFonts w:ascii="Times New Roman" w:hAnsi="Times New Roman"/>
                <w:sz w:val="16"/>
                <w:szCs w:val="16"/>
              </w:rPr>
              <w:t>есовершеннолетний ребенок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5A54B9" w:rsidRPr="00B56541" w:rsidRDefault="005A54B9" w:rsidP="005A54B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A54B9" w:rsidRPr="00B56541" w:rsidRDefault="006206E3" w:rsidP="005A54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5A54B9" w:rsidRPr="00B56541" w:rsidRDefault="006206E3" w:rsidP="005A54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5A54B9" w:rsidRPr="00B56541" w:rsidRDefault="006206E3" w:rsidP="005A54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A54B9" w:rsidRPr="00B56541" w:rsidRDefault="006206E3" w:rsidP="005A54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5A54B9" w:rsidRPr="00B56541" w:rsidRDefault="006206E3" w:rsidP="005A54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A54B9" w:rsidRPr="00B56541" w:rsidRDefault="006206E3" w:rsidP="005A54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2,5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5A54B9" w:rsidRPr="00B56541" w:rsidRDefault="006206E3" w:rsidP="005A54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5A54B9" w:rsidRPr="00B56541" w:rsidRDefault="006206E3" w:rsidP="005A54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5A54B9" w:rsidRPr="00B56541" w:rsidRDefault="006206E3" w:rsidP="005A54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7 800,0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A54B9" w:rsidRPr="00B56541" w:rsidRDefault="006206E3" w:rsidP="005A54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D816F0" w:rsidRPr="00B56541" w:rsidTr="00912F39">
        <w:trPr>
          <w:trHeight w:val="219"/>
        </w:trPr>
        <w:tc>
          <w:tcPr>
            <w:tcW w:w="711" w:type="dxa"/>
            <w:vMerge w:val="restart"/>
            <w:shd w:val="clear" w:color="auto" w:fill="auto"/>
          </w:tcPr>
          <w:p w:rsidR="00D816F0" w:rsidRPr="00B56541" w:rsidRDefault="00D816F0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D816F0" w:rsidRPr="00B56541" w:rsidRDefault="00D816F0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56541">
              <w:rPr>
                <w:rFonts w:ascii="Times New Roman" w:hAnsi="Times New Roman"/>
                <w:b/>
                <w:sz w:val="16"/>
                <w:szCs w:val="16"/>
              </w:rPr>
              <w:t>Кулакова Ольга Юрьевна</w:t>
            </w:r>
          </w:p>
        </w:tc>
        <w:tc>
          <w:tcPr>
            <w:tcW w:w="1557" w:type="dxa"/>
            <w:vMerge w:val="restart"/>
            <w:shd w:val="clear" w:color="auto" w:fill="auto"/>
          </w:tcPr>
          <w:p w:rsidR="00D816F0" w:rsidRPr="00B56541" w:rsidRDefault="00D816F0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56541">
              <w:rPr>
                <w:rFonts w:ascii="Times New Roman" w:hAnsi="Times New Roman"/>
                <w:sz w:val="16"/>
                <w:szCs w:val="16"/>
              </w:rPr>
              <w:t>Главный специалис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16F0" w:rsidRPr="00B56541" w:rsidRDefault="00D816F0" w:rsidP="00D816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D816F0" w:rsidRPr="00B56541" w:rsidRDefault="00D816F0" w:rsidP="00D816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D816F0" w:rsidRPr="00B56541" w:rsidRDefault="00D816F0" w:rsidP="00D816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7,9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D816F0" w:rsidRPr="00B56541" w:rsidRDefault="00D816F0" w:rsidP="00D816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shd w:val="clear" w:color="auto" w:fill="auto"/>
            <w:vAlign w:val="center"/>
          </w:tcPr>
          <w:p w:rsidR="00D816F0" w:rsidRPr="00B56541" w:rsidRDefault="00D816F0" w:rsidP="00D816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D816F0" w:rsidRPr="00B56541" w:rsidRDefault="00D816F0" w:rsidP="00D816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D816F0" w:rsidRPr="00B56541" w:rsidRDefault="00D816F0" w:rsidP="00D816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D816F0" w:rsidRPr="00B56541" w:rsidRDefault="00D816F0" w:rsidP="00D816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D816F0" w:rsidRPr="00B56541" w:rsidRDefault="00D816F0" w:rsidP="00D816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738 829,34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D816F0" w:rsidRPr="00B56541" w:rsidRDefault="00D816F0" w:rsidP="00D816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D816F0" w:rsidRPr="00B56541" w:rsidTr="00912F39">
        <w:trPr>
          <w:trHeight w:val="219"/>
        </w:trPr>
        <w:tc>
          <w:tcPr>
            <w:tcW w:w="711" w:type="dxa"/>
            <w:vMerge/>
            <w:shd w:val="clear" w:color="auto" w:fill="auto"/>
          </w:tcPr>
          <w:p w:rsidR="00D816F0" w:rsidRPr="00B56541" w:rsidRDefault="00D816F0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816F0" w:rsidRPr="00B56541" w:rsidRDefault="00D816F0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D816F0" w:rsidRPr="00B56541" w:rsidRDefault="00D816F0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816F0" w:rsidRPr="00B56541" w:rsidRDefault="00D816F0" w:rsidP="00D816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D816F0" w:rsidRPr="00B56541" w:rsidRDefault="00D816F0" w:rsidP="00D816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долевая (22/108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D816F0" w:rsidRPr="00B56541" w:rsidRDefault="00D816F0" w:rsidP="00D816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79,8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D816F0" w:rsidRPr="00B56541" w:rsidRDefault="00D816F0" w:rsidP="00D816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D816F0" w:rsidRPr="00B56541" w:rsidRDefault="00D816F0" w:rsidP="00D816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816F0" w:rsidRPr="00B56541" w:rsidRDefault="00D816F0" w:rsidP="00D816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D816F0" w:rsidRPr="00B56541" w:rsidRDefault="00D816F0" w:rsidP="00D816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D816F0" w:rsidRPr="00B56541" w:rsidRDefault="00D816F0" w:rsidP="00D816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D816F0" w:rsidRDefault="00D816F0" w:rsidP="00D816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D816F0" w:rsidRDefault="00D816F0" w:rsidP="00D816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D816F0" w:rsidRPr="00B56541" w:rsidTr="00912F39">
        <w:trPr>
          <w:trHeight w:val="20"/>
        </w:trPr>
        <w:tc>
          <w:tcPr>
            <w:tcW w:w="711" w:type="dxa"/>
            <w:vMerge/>
            <w:shd w:val="clear" w:color="auto" w:fill="auto"/>
          </w:tcPr>
          <w:p w:rsidR="00D816F0" w:rsidRPr="00B56541" w:rsidRDefault="00D816F0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816F0" w:rsidRPr="00FB25BE" w:rsidRDefault="00FB25BE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B25BE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7" w:type="dxa"/>
            <w:shd w:val="clear" w:color="auto" w:fill="auto"/>
          </w:tcPr>
          <w:p w:rsidR="00D816F0" w:rsidRPr="00B56541" w:rsidRDefault="00D816F0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816F0" w:rsidRDefault="00FB25BE" w:rsidP="00D816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D816F0" w:rsidRDefault="00FB25BE" w:rsidP="00D816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D816F0" w:rsidRDefault="00FB25BE" w:rsidP="00D816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D816F0" w:rsidRDefault="00FB25BE" w:rsidP="00D816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D816F0" w:rsidRDefault="00FB25BE" w:rsidP="00D816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816F0" w:rsidRDefault="00FB25BE" w:rsidP="00D816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7,9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D816F0" w:rsidRDefault="00FB25BE" w:rsidP="00D816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D816F0" w:rsidRDefault="00FB25BE" w:rsidP="00D816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D816F0" w:rsidRDefault="00FB25BE" w:rsidP="00D816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D816F0" w:rsidRDefault="00D816F0" w:rsidP="00D816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81F12" w:rsidRPr="00B56541" w:rsidTr="00912F39">
        <w:trPr>
          <w:trHeight w:val="20"/>
        </w:trPr>
        <w:tc>
          <w:tcPr>
            <w:tcW w:w="711" w:type="dxa"/>
            <w:vMerge w:val="restart"/>
            <w:shd w:val="clear" w:color="auto" w:fill="auto"/>
          </w:tcPr>
          <w:p w:rsidR="00881F12" w:rsidRPr="00B56541" w:rsidRDefault="00881F12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881F12" w:rsidRPr="00B56541" w:rsidRDefault="00881F12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B56541">
              <w:rPr>
                <w:rFonts w:ascii="Times New Roman" w:hAnsi="Times New Roman"/>
                <w:b/>
                <w:sz w:val="16"/>
                <w:szCs w:val="16"/>
              </w:rPr>
              <w:t>Куминова</w:t>
            </w:r>
            <w:proofErr w:type="spellEnd"/>
            <w:r w:rsidRPr="00B56541">
              <w:rPr>
                <w:rFonts w:ascii="Times New Roman" w:hAnsi="Times New Roman"/>
                <w:b/>
                <w:sz w:val="16"/>
                <w:szCs w:val="16"/>
              </w:rPr>
              <w:t xml:space="preserve"> Ольга Анатольевна</w:t>
            </w:r>
          </w:p>
        </w:tc>
        <w:tc>
          <w:tcPr>
            <w:tcW w:w="1557" w:type="dxa"/>
            <w:shd w:val="clear" w:color="auto" w:fill="auto"/>
          </w:tcPr>
          <w:p w:rsidR="00881F12" w:rsidRPr="00B56541" w:rsidRDefault="00881F12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56541">
              <w:rPr>
                <w:rFonts w:ascii="Times New Roman" w:hAnsi="Times New Roman"/>
                <w:sz w:val="16"/>
                <w:szCs w:val="16"/>
              </w:rPr>
              <w:t>Старший государственный инспектор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81F12" w:rsidRPr="00B56541" w:rsidRDefault="00881F12" w:rsidP="00881F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881F12" w:rsidRPr="00B56541" w:rsidRDefault="00881F12" w:rsidP="00881F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881F12" w:rsidRPr="00B56541" w:rsidRDefault="00881F12" w:rsidP="00881F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4,7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881F12" w:rsidRPr="00B56541" w:rsidRDefault="00881F12" w:rsidP="00881F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81F12" w:rsidRPr="00B56541" w:rsidRDefault="00881F12" w:rsidP="00881F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81F12" w:rsidRPr="00B56541" w:rsidRDefault="00881F12" w:rsidP="00881F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881F12" w:rsidRPr="00B56541" w:rsidRDefault="00881F12" w:rsidP="00881F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881F12" w:rsidRPr="00B56541" w:rsidRDefault="00881F12" w:rsidP="00881F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881F12" w:rsidRPr="00B56541" w:rsidRDefault="00881F12" w:rsidP="00881F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72 324,35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81F12" w:rsidRPr="00B56541" w:rsidRDefault="00881F12" w:rsidP="00881F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881F12" w:rsidRPr="00B56541" w:rsidTr="00912F39">
        <w:trPr>
          <w:trHeight w:val="20"/>
        </w:trPr>
        <w:tc>
          <w:tcPr>
            <w:tcW w:w="711" w:type="dxa"/>
            <w:vMerge/>
            <w:shd w:val="clear" w:color="auto" w:fill="auto"/>
          </w:tcPr>
          <w:p w:rsidR="00881F12" w:rsidRPr="00B56541" w:rsidRDefault="00881F12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881F12" w:rsidRPr="00816B0C" w:rsidRDefault="00A62FAF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</w:tc>
        <w:tc>
          <w:tcPr>
            <w:tcW w:w="1557" w:type="dxa"/>
            <w:shd w:val="clear" w:color="auto" w:fill="auto"/>
          </w:tcPr>
          <w:p w:rsidR="00881F12" w:rsidRPr="00B56541" w:rsidRDefault="00881F12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81F12" w:rsidRPr="00B56541" w:rsidRDefault="00816B0C" w:rsidP="00881F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881F12" w:rsidRPr="00B56541" w:rsidRDefault="00816B0C" w:rsidP="00881F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881F12" w:rsidRPr="00B56541" w:rsidRDefault="00816B0C" w:rsidP="00881F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881F12" w:rsidRPr="00B56541" w:rsidRDefault="00816B0C" w:rsidP="00881F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81F12" w:rsidRPr="00B56541" w:rsidRDefault="00816B0C" w:rsidP="00881F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81F12" w:rsidRPr="00B56541" w:rsidRDefault="00816B0C" w:rsidP="00881F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4,7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881F12" w:rsidRPr="00B56541" w:rsidRDefault="00816B0C" w:rsidP="00881F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881F12" w:rsidRPr="00B56541" w:rsidRDefault="00816B0C" w:rsidP="00881F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убару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мпреза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, 2004 года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881F12" w:rsidRPr="00B56541" w:rsidRDefault="00816B0C" w:rsidP="00881F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774 198,2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81F12" w:rsidRPr="00B56541" w:rsidRDefault="00816B0C" w:rsidP="00881F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092599" w:rsidRDefault="00092599">
      <w:r>
        <w:br w:type="page"/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1418"/>
        <w:gridCol w:w="1557"/>
        <w:gridCol w:w="1275"/>
        <w:gridCol w:w="1699"/>
        <w:gridCol w:w="994"/>
        <w:gridCol w:w="852"/>
        <w:gridCol w:w="1278"/>
        <w:gridCol w:w="851"/>
        <w:gridCol w:w="995"/>
        <w:gridCol w:w="1556"/>
        <w:gridCol w:w="1557"/>
        <w:gridCol w:w="1133"/>
      </w:tblGrid>
      <w:tr w:rsidR="00505DE8" w:rsidRPr="00B56541" w:rsidTr="00912F39">
        <w:trPr>
          <w:trHeight w:val="375"/>
        </w:trPr>
        <w:tc>
          <w:tcPr>
            <w:tcW w:w="711" w:type="dxa"/>
            <w:vMerge w:val="restart"/>
            <w:shd w:val="clear" w:color="auto" w:fill="auto"/>
          </w:tcPr>
          <w:p w:rsidR="00505DE8" w:rsidRPr="00B56541" w:rsidRDefault="00505DE8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505DE8" w:rsidRPr="00B56541" w:rsidRDefault="00505DE8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56541">
              <w:rPr>
                <w:rFonts w:ascii="Times New Roman" w:hAnsi="Times New Roman"/>
                <w:b/>
                <w:sz w:val="16"/>
                <w:szCs w:val="16"/>
              </w:rPr>
              <w:t>Куринный Дмитрий Викторович</w:t>
            </w:r>
          </w:p>
        </w:tc>
        <w:tc>
          <w:tcPr>
            <w:tcW w:w="1557" w:type="dxa"/>
            <w:vMerge w:val="restart"/>
            <w:shd w:val="clear" w:color="auto" w:fill="auto"/>
          </w:tcPr>
          <w:p w:rsidR="00505DE8" w:rsidRPr="00B56541" w:rsidRDefault="00505DE8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56541">
              <w:rPr>
                <w:rFonts w:ascii="Times New Roman" w:hAnsi="Times New Roman"/>
                <w:sz w:val="16"/>
                <w:szCs w:val="16"/>
              </w:rPr>
              <w:t>Старший государственный инспектор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505DE8" w:rsidRPr="00B56541" w:rsidRDefault="006C4F33" w:rsidP="00505D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99" w:type="dxa"/>
            <w:vMerge w:val="restart"/>
            <w:shd w:val="clear" w:color="auto" w:fill="auto"/>
            <w:vAlign w:val="center"/>
          </w:tcPr>
          <w:p w:rsidR="00505DE8" w:rsidRPr="00B56541" w:rsidRDefault="006C4F33" w:rsidP="00505D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505DE8" w:rsidRPr="00B56541" w:rsidRDefault="006C4F33" w:rsidP="00505D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2" w:type="dxa"/>
            <w:vMerge w:val="restart"/>
            <w:shd w:val="clear" w:color="auto" w:fill="auto"/>
            <w:vAlign w:val="center"/>
          </w:tcPr>
          <w:p w:rsidR="00505DE8" w:rsidRPr="00B56541" w:rsidRDefault="006C4F33" w:rsidP="00505D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8" w:type="dxa"/>
            <w:vMerge w:val="restart"/>
            <w:shd w:val="clear" w:color="auto" w:fill="auto"/>
            <w:vAlign w:val="center"/>
          </w:tcPr>
          <w:p w:rsidR="00505DE8" w:rsidRPr="00B56541" w:rsidRDefault="006C4F33" w:rsidP="00505D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505DE8" w:rsidRPr="00B56541" w:rsidRDefault="006C4F33" w:rsidP="00505D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8,0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505DE8" w:rsidRPr="00B56541" w:rsidRDefault="006C4F33" w:rsidP="00505D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505DE8" w:rsidRPr="00B56541" w:rsidRDefault="00505DE8" w:rsidP="00505D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Хонд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айбер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, 1986 года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505DE8" w:rsidRPr="00B56541" w:rsidRDefault="00505DE8" w:rsidP="00505D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63 069,05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505DE8" w:rsidRPr="00B56541" w:rsidRDefault="00505DE8" w:rsidP="00505D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505DE8" w:rsidRPr="00B56541" w:rsidTr="00912F39">
        <w:trPr>
          <w:trHeight w:val="375"/>
        </w:trPr>
        <w:tc>
          <w:tcPr>
            <w:tcW w:w="711" w:type="dxa"/>
            <w:vMerge/>
            <w:shd w:val="clear" w:color="auto" w:fill="auto"/>
          </w:tcPr>
          <w:p w:rsidR="00505DE8" w:rsidRPr="00B56541" w:rsidRDefault="00505DE8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05DE8" w:rsidRPr="00B56541" w:rsidRDefault="00505DE8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505DE8" w:rsidRPr="00B56541" w:rsidRDefault="00505DE8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505DE8" w:rsidRPr="00B56541" w:rsidRDefault="00505DE8" w:rsidP="00505D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auto"/>
            <w:vAlign w:val="center"/>
          </w:tcPr>
          <w:p w:rsidR="00505DE8" w:rsidRPr="00B56541" w:rsidRDefault="00505DE8" w:rsidP="00505D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505DE8" w:rsidRPr="00B56541" w:rsidRDefault="00505DE8" w:rsidP="00505D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505DE8" w:rsidRPr="00B56541" w:rsidRDefault="00505DE8" w:rsidP="00505D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505DE8" w:rsidRPr="00B56541" w:rsidRDefault="00505DE8" w:rsidP="00505D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505DE8" w:rsidRPr="00B56541" w:rsidRDefault="00505DE8" w:rsidP="00505D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505DE8" w:rsidRPr="00B56541" w:rsidRDefault="00505DE8" w:rsidP="00505D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505DE8" w:rsidRPr="00505DE8" w:rsidRDefault="00505DE8" w:rsidP="00505D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Тойота лексус </w:t>
            </w:r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>GS 300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, 2006 года</w:t>
            </w: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505DE8" w:rsidRDefault="00505DE8" w:rsidP="00505D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505DE8" w:rsidRDefault="00505DE8" w:rsidP="00505D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819B8" w:rsidRPr="00B56541" w:rsidTr="00912F39">
        <w:trPr>
          <w:trHeight w:val="20"/>
        </w:trPr>
        <w:tc>
          <w:tcPr>
            <w:tcW w:w="711" w:type="dxa"/>
            <w:vMerge/>
            <w:shd w:val="clear" w:color="auto" w:fill="auto"/>
          </w:tcPr>
          <w:p w:rsidR="00C819B8" w:rsidRPr="00B56541" w:rsidRDefault="00C819B8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C819B8" w:rsidRPr="00505DE8" w:rsidRDefault="00624896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 w:rsidR="00C819B8" w:rsidRPr="00505DE8">
              <w:rPr>
                <w:rFonts w:ascii="Times New Roman" w:hAnsi="Times New Roman"/>
                <w:sz w:val="16"/>
                <w:szCs w:val="16"/>
              </w:rPr>
              <w:t>есовершеннолетний ребенок</w:t>
            </w:r>
          </w:p>
        </w:tc>
        <w:tc>
          <w:tcPr>
            <w:tcW w:w="1557" w:type="dxa"/>
            <w:shd w:val="clear" w:color="auto" w:fill="auto"/>
          </w:tcPr>
          <w:p w:rsidR="00C819B8" w:rsidRPr="00B56541" w:rsidRDefault="00C819B8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819B8" w:rsidRPr="00B56541" w:rsidRDefault="00C819B8" w:rsidP="00505D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819B8" w:rsidRPr="00B56541" w:rsidRDefault="00C819B8" w:rsidP="00505D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C819B8" w:rsidRPr="00B56541" w:rsidRDefault="00C819B8" w:rsidP="00505D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C819B8" w:rsidRPr="00B56541" w:rsidRDefault="00C819B8" w:rsidP="00505D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C819B8" w:rsidRPr="00B56541" w:rsidRDefault="00C819B8" w:rsidP="005A54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819B8" w:rsidRPr="00B56541" w:rsidRDefault="00C819B8" w:rsidP="005A54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3,5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C819B8" w:rsidRPr="00B56541" w:rsidRDefault="00C819B8" w:rsidP="005A54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C819B8" w:rsidRPr="00B56541" w:rsidRDefault="00974B01" w:rsidP="00505D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C819B8" w:rsidRPr="00B56541" w:rsidRDefault="00C819B8" w:rsidP="00505D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C819B8" w:rsidRPr="00B56541" w:rsidRDefault="00C819B8" w:rsidP="00505D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F44A5" w:rsidRPr="00B56541" w:rsidTr="00912F39">
        <w:trPr>
          <w:trHeight w:val="313"/>
        </w:trPr>
        <w:tc>
          <w:tcPr>
            <w:tcW w:w="711" w:type="dxa"/>
            <w:vMerge w:val="restart"/>
            <w:shd w:val="clear" w:color="auto" w:fill="auto"/>
          </w:tcPr>
          <w:p w:rsidR="006F44A5" w:rsidRPr="00B56541" w:rsidRDefault="006F44A5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6F44A5" w:rsidRPr="00B56541" w:rsidRDefault="006F44A5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56541">
              <w:rPr>
                <w:rFonts w:ascii="Times New Roman" w:hAnsi="Times New Roman"/>
                <w:b/>
                <w:sz w:val="16"/>
                <w:szCs w:val="16"/>
              </w:rPr>
              <w:t>Курочкина Елена Валерьевна</w:t>
            </w:r>
          </w:p>
        </w:tc>
        <w:tc>
          <w:tcPr>
            <w:tcW w:w="1557" w:type="dxa"/>
            <w:vMerge w:val="restart"/>
            <w:shd w:val="clear" w:color="auto" w:fill="auto"/>
          </w:tcPr>
          <w:p w:rsidR="006F44A5" w:rsidRPr="00B56541" w:rsidRDefault="006F44A5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56541">
              <w:rPr>
                <w:rFonts w:ascii="Times New Roman" w:hAnsi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6F44A5" w:rsidRPr="00B56541" w:rsidRDefault="006F44A5" w:rsidP="00C05C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99" w:type="dxa"/>
            <w:vMerge w:val="restart"/>
            <w:shd w:val="clear" w:color="auto" w:fill="auto"/>
            <w:vAlign w:val="center"/>
          </w:tcPr>
          <w:p w:rsidR="006F44A5" w:rsidRPr="00B56541" w:rsidRDefault="006F44A5" w:rsidP="00C05C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6F44A5" w:rsidRPr="00B56541" w:rsidRDefault="006F44A5" w:rsidP="00C05C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2" w:type="dxa"/>
            <w:vMerge w:val="restart"/>
            <w:shd w:val="clear" w:color="auto" w:fill="auto"/>
            <w:vAlign w:val="center"/>
          </w:tcPr>
          <w:p w:rsidR="006F44A5" w:rsidRPr="00B56541" w:rsidRDefault="006F44A5" w:rsidP="00C05C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6F44A5" w:rsidRPr="00B56541" w:rsidRDefault="006F44A5" w:rsidP="00C05C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F44A5" w:rsidRPr="00B56541" w:rsidRDefault="006F44A5" w:rsidP="00C05C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48,8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6F44A5" w:rsidRPr="00B56541" w:rsidRDefault="006F44A5" w:rsidP="00C05C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6F44A5" w:rsidRPr="00C05C5D" w:rsidRDefault="006F44A5" w:rsidP="00C05C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Мерседес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Бенц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В170, </w:t>
            </w:r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 xml:space="preserve">2007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года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6F44A5" w:rsidRPr="00B56541" w:rsidRDefault="006F44A5" w:rsidP="00C05C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983 301,56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6F44A5" w:rsidRPr="00B56541" w:rsidRDefault="006F44A5" w:rsidP="00C05C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F44A5" w:rsidRPr="00B56541" w:rsidTr="00912F39">
        <w:trPr>
          <w:trHeight w:val="313"/>
        </w:trPr>
        <w:tc>
          <w:tcPr>
            <w:tcW w:w="711" w:type="dxa"/>
            <w:vMerge/>
            <w:shd w:val="clear" w:color="auto" w:fill="auto"/>
          </w:tcPr>
          <w:p w:rsidR="006F44A5" w:rsidRPr="00B56541" w:rsidRDefault="006F44A5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F44A5" w:rsidRPr="00B56541" w:rsidRDefault="006F44A5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6F44A5" w:rsidRPr="00B56541" w:rsidRDefault="006F44A5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6F44A5" w:rsidRPr="00B56541" w:rsidRDefault="006F44A5" w:rsidP="00C05C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auto"/>
            <w:vAlign w:val="center"/>
          </w:tcPr>
          <w:p w:rsidR="006F44A5" w:rsidRPr="00B56541" w:rsidRDefault="006F44A5" w:rsidP="00C05C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6F44A5" w:rsidRPr="00B56541" w:rsidRDefault="006F44A5" w:rsidP="00C05C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6F44A5" w:rsidRPr="00B56541" w:rsidRDefault="006F44A5" w:rsidP="00C05C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6F44A5" w:rsidRPr="00B56541" w:rsidRDefault="006F44A5" w:rsidP="00C05C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F44A5" w:rsidRPr="00B56541" w:rsidRDefault="006F44A5" w:rsidP="00C05C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12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6F44A5" w:rsidRPr="00B56541" w:rsidRDefault="006F44A5" w:rsidP="00C05C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6F44A5" w:rsidRDefault="006F44A5" w:rsidP="00C05C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6F44A5" w:rsidRDefault="006F44A5" w:rsidP="00C05C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6F44A5" w:rsidRDefault="006F44A5" w:rsidP="00C05C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6F44A5" w:rsidRPr="00B56541" w:rsidTr="00912F39">
        <w:trPr>
          <w:trHeight w:val="163"/>
        </w:trPr>
        <w:tc>
          <w:tcPr>
            <w:tcW w:w="711" w:type="dxa"/>
            <w:vMerge/>
            <w:shd w:val="clear" w:color="auto" w:fill="auto"/>
          </w:tcPr>
          <w:p w:rsidR="006F44A5" w:rsidRDefault="006F44A5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6F44A5" w:rsidRPr="00C05C5D" w:rsidRDefault="006F44A5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05C5D">
              <w:rPr>
                <w:rFonts w:ascii="Times New Roman" w:hAnsi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557" w:type="dxa"/>
            <w:vMerge w:val="restart"/>
            <w:shd w:val="clear" w:color="auto" w:fill="auto"/>
          </w:tcPr>
          <w:p w:rsidR="006F44A5" w:rsidRPr="00B56541" w:rsidRDefault="006F44A5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F44A5" w:rsidRDefault="006F44A5" w:rsidP="00C05C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6F44A5" w:rsidRDefault="006F44A5" w:rsidP="00C05C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6F44A5" w:rsidRDefault="006F44A5" w:rsidP="00C05C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12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6F44A5" w:rsidRDefault="006F44A5" w:rsidP="00C05C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shd w:val="clear" w:color="auto" w:fill="auto"/>
            <w:vAlign w:val="center"/>
          </w:tcPr>
          <w:p w:rsidR="006F44A5" w:rsidRDefault="006F44A5" w:rsidP="00C05C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6F44A5" w:rsidRDefault="006F44A5" w:rsidP="00C05C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6F44A5" w:rsidRDefault="006F44A5" w:rsidP="00C05C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6F44A5" w:rsidRPr="006F44A5" w:rsidRDefault="006F44A5" w:rsidP="00C05C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Тойота </w:t>
            </w:r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>Camry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, 2010 года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6F44A5" w:rsidRDefault="006F44A5" w:rsidP="00C05C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 558 393,42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6F44A5" w:rsidRDefault="006F44A5" w:rsidP="00C05C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F44A5" w:rsidRPr="00B56541" w:rsidTr="00912F39">
        <w:trPr>
          <w:trHeight w:val="163"/>
        </w:trPr>
        <w:tc>
          <w:tcPr>
            <w:tcW w:w="711" w:type="dxa"/>
            <w:vMerge/>
            <w:shd w:val="clear" w:color="auto" w:fill="auto"/>
          </w:tcPr>
          <w:p w:rsidR="006F44A5" w:rsidRDefault="006F44A5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1418" w:type="dxa"/>
            <w:vMerge/>
            <w:shd w:val="clear" w:color="auto" w:fill="auto"/>
          </w:tcPr>
          <w:p w:rsidR="006F44A5" w:rsidRPr="00C05C5D" w:rsidRDefault="006F44A5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6F44A5" w:rsidRPr="00B56541" w:rsidRDefault="006F44A5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F44A5" w:rsidRDefault="006F44A5" w:rsidP="00C05C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6F44A5" w:rsidRDefault="006F44A5" w:rsidP="00C05C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6F44A5" w:rsidRDefault="006F44A5" w:rsidP="00C05C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48,8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6F44A5" w:rsidRDefault="006F44A5" w:rsidP="00C05C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6F44A5" w:rsidRDefault="006F44A5" w:rsidP="00C05C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6F44A5" w:rsidRDefault="006F44A5" w:rsidP="00C05C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6F44A5" w:rsidRDefault="006F44A5" w:rsidP="00C05C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6F44A5" w:rsidRDefault="006F44A5" w:rsidP="00C05C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6F44A5" w:rsidRDefault="006F44A5" w:rsidP="00C05C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6F44A5" w:rsidRDefault="006F44A5" w:rsidP="00C05C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DA1BE7" w:rsidRPr="00B56541" w:rsidTr="00912F39">
        <w:trPr>
          <w:trHeight w:val="20"/>
        </w:trPr>
        <w:tc>
          <w:tcPr>
            <w:tcW w:w="711" w:type="dxa"/>
            <w:vMerge w:val="restart"/>
            <w:shd w:val="clear" w:color="auto" w:fill="auto"/>
          </w:tcPr>
          <w:p w:rsidR="00DA1BE7" w:rsidRPr="00B56541" w:rsidRDefault="00DA1BE7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br w:type="page"/>
            </w:r>
          </w:p>
        </w:tc>
        <w:tc>
          <w:tcPr>
            <w:tcW w:w="1418" w:type="dxa"/>
            <w:shd w:val="clear" w:color="auto" w:fill="auto"/>
          </w:tcPr>
          <w:p w:rsidR="00DA1BE7" w:rsidRPr="00B56541" w:rsidRDefault="00DA1BE7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B56541">
              <w:rPr>
                <w:rFonts w:ascii="Times New Roman" w:hAnsi="Times New Roman"/>
                <w:b/>
                <w:sz w:val="16"/>
                <w:szCs w:val="16"/>
              </w:rPr>
              <w:t>Куруленко</w:t>
            </w:r>
            <w:proofErr w:type="spellEnd"/>
            <w:r w:rsidRPr="00B56541">
              <w:rPr>
                <w:rFonts w:ascii="Times New Roman" w:hAnsi="Times New Roman"/>
                <w:b/>
                <w:sz w:val="16"/>
                <w:szCs w:val="16"/>
              </w:rPr>
              <w:t xml:space="preserve"> Валерий Анатольевич</w:t>
            </w:r>
          </w:p>
        </w:tc>
        <w:tc>
          <w:tcPr>
            <w:tcW w:w="1557" w:type="dxa"/>
            <w:shd w:val="clear" w:color="auto" w:fill="auto"/>
          </w:tcPr>
          <w:p w:rsidR="00DA1BE7" w:rsidRPr="00B56541" w:rsidRDefault="00DA1BE7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56541">
              <w:rPr>
                <w:rFonts w:ascii="Times New Roman" w:hAnsi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A1BE7" w:rsidRPr="00B56541" w:rsidRDefault="00DA1BE7" w:rsidP="00DA1B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DA1BE7" w:rsidRPr="00B56541" w:rsidRDefault="00DA1BE7" w:rsidP="00DA1B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DA1BE7" w:rsidRPr="00B56541" w:rsidRDefault="00DA1BE7" w:rsidP="00DA1B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DA1BE7" w:rsidRPr="00B56541" w:rsidRDefault="00DA1BE7" w:rsidP="00DA1B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DA1BE7" w:rsidRPr="00B56541" w:rsidRDefault="00DA1BE7" w:rsidP="00DA1B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A1BE7" w:rsidRPr="00B56541" w:rsidRDefault="00DA1BE7" w:rsidP="00DA1B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2,1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DA1BE7" w:rsidRPr="00B56541" w:rsidRDefault="00DA1BE7" w:rsidP="00DA1B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DA1BE7" w:rsidRPr="00B56541" w:rsidRDefault="00DA1BE7" w:rsidP="00DA1B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DA1BE7" w:rsidRPr="00B56541" w:rsidRDefault="00DA1BE7" w:rsidP="00DA1B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91 074,27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DA1BE7" w:rsidRPr="00B56541" w:rsidRDefault="00DA1BE7" w:rsidP="00DA1B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DA1BE7" w:rsidRPr="00B56541" w:rsidTr="00912F39">
        <w:trPr>
          <w:trHeight w:val="20"/>
        </w:trPr>
        <w:tc>
          <w:tcPr>
            <w:tcW w:w="711" w:type="dxa"/>
            <w:vMerge/>
            <w:shd w:val="clear" w:color="auto" w:fill="auto"/>
          </w:tcPr>
          <w:p w:rsidR="00DA1BE7" w:rsidRPr="00B56541" w:rsidRDefault="00DA1BE7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A1BE7" w:rsidRPr="00DA1BE7" w:rsidRDefault="00DA1BE7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BE7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1557" w:type="dxa"/>
            <w:shd w:val="clear" w:color="auto" w:fill="auto"/>
          </w:tcPr>
          <w:p w:rsidR="00DA1BE7" w:rsidRPr="00B56541" w:rsidRDefault="00DA1BE7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A1BE7" w:rsidRPr="00B56541" w:rsidRDefault="00DA1BE7" w:rsidP="00DA1B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DA1BE7" w:rsidRPr="00B56541" w:rsidRDefault="00DA1BE7" w:rsidP="00DA1B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DA1BE7" w:rsidRPr="00B56541" w:rsidRDefault="00DA1BE7" w:rsidP="00DA1B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2,1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DA1BE7" w:rsidRPr="00B56541" w:rsidRDefault="00DA1BE7" w:rsidP="00DA1B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DA1BE7" w:rsidRPr="00B56541" w:rsidRDefault="00974B01" w:rsidP="00DA1B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A1BE7" w:rsidRPr="00B56541" w:rsidRDefault="00974B01" w:rsidP="00DA1B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DA1BE7" w:rsidRPr="00B56541" w:rsidRDefault="00974B01" w:rsidP="00DA1B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DA1BE7" w:rsidRPr="00B56541" w:rsidRDefault="00DA1BE7" w:rsidP="00DA1B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DA1BE7" w:rsidRPr="00B56541" w:rsidRDefault="00DA1BE7" w:rsidP="00DA1B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DA1BE7" w:rsidRPr="00B56541" w:rsidRDefault="00DA1BE7" w:rsidP="00DA1B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132B94" w:rsidRPr="00B56541" w:rsidTr="00912F39">
        <w:trPr>
          <w:trHeight w:val="340"/>
        </w:trPr>
        <w:tc>
          <w:tcPr>
            <w:tcW w:w="711" w:type="dxa"/>
            <w:vMerge w:val="restart"/>
            <w:shd w:val="clear" w:color="auto" w:fill="auto"/>
          </w:tcPr>
          <w:p w:rsidR="00132B94" w:rsidRPr="00B56541" w:rsidRDefault="00132B94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132B94" w:rsidRPr="00B56541" w:rsidRDefault="00132B94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C55D45">
              <w:rPr>
                <w:rFonts w:ascii="Times New Roman" w:hAnsi="Times New Roman"/>
                <w:b/>
                <w:sz w:val="16"/>
                <w:szCs w:val="16"/>
              </w:rPr>
              <w:t>Лаврищева Анастасия Александровна</w:t>
            </w:r>
          </w:p>
        </w:tc>
        <w:tc>
          <w:tcPr>
            <w:tcW w:w="1557" w:type="dxa"/>
            <w:vMerge w:val="restart"/>
            <w:shd w:val="clear" w:color="auto" w:fill="auto"/>
          </w:tcPr>
          <w:p w:rsidR="00132B94" w:rsidRPr="00B56541" w:rsidRDefault="00132B94" w:rsidP="00C55D4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55D45">
              <w:rPr>
                <w:rFonts w:ascii="Times New Roman" w:hAnsi="Times New Roman"/>
                <w:sz w:val="16"/>
                <w:szCs w:val="16"/>
              </w:rPr>
              <w:t>Замести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ель начальника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отдела-лесничий</w:t>
            </w:r>
            <w:proofErr w:type="gramEnd"/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132B94" w:rsidRDefault="00132B94" w:rsidP="00DB6C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99" w:type="dxa"/>
            <w:vMerge w:val="restart"/>
            <w:shd w:val="clear" w:color="auto" w:fill="auto"/>
            <w:vAlign w:val="center"/>
          </w:tcPr>
          <w:p w:rsidR="00132B94" w:rsidRDefault="00132B94" w:rsidP="00DB6C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132B94" w:rsidRDefault="00132B94" w:rsidP="00DB6C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4,9</w:t>
            </w:r>
          </w:p>
        </w:tc>
        <w:tc>
          <w:tcPr>
            <w:tcW w:w="852" w:type="dxa"/>
            <w:vMerge w:val="restart"/>
            <w:shd w:val="clear" w:color="auto" w:fill="auto"/>
            <w:vAlign w:val="center"/>
          </w:tcPr>
          <w:p w:rsidR="00132B94" w:rsidRDefault="00132B94" w:rsidP="00DB6C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132B94" w:rsidRDefault="00132B94" w:rsidP="00DB6C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2B94" w:rsidRDefault="00132B94" w:rsidP="00DB6C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8,1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132B94" w:rsidRDefault="00132B94" w:rsidP="00DB6C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132B94" w:rsidRDefault="00132B94" w:rsidP="00DB6C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132B94" w:rsidRDefault="00132B94" w:rsidP="00DB6C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72 280,45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132B94" w:rsidRDefault="00132B94" w:rsidP="00DB6C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132B94" w:rsidRPr="00B56541" w:rsidTr="00912F39">
        <w:trPr>
          <w:trHeight w:val="339"/>
        </w:trPr>
        <w:tc>
          <w:tcPr>
            <w:tcW w:w="711" w:type="dxa"/>
            <w:vMerge/>
            <w:shd w:val="clear" w:color="auto" w:fill="auto"/>
          </w:tcPr>
          <w:p w:rsidR="00132B94" w:rsidRPr="00B56541" w:rsidRDefault="00132B94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32B94" w:rsidRPr="00C55D45" w:rsidRDefault="00132B94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132B94" w:rsidRPr="00C55D45" w:rsidRDefault="00132B94" w:rsidP="00C55D4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32B94" w:rsidRDefault="00132B94" w:rsidP="00DB6C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auto"/>
            <w:vAlign w:val="center"/>
          </w:tcPr>
          <w:p w:rsidR="00132B94" w:rsidRDefault="00132B94" w:rsidP="00DB6C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132B94" w:rsidRDefault="00132B94" w:rsidP="00DB6C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132B94" w:rsidRDefault="00132B94" w:rsidP="00DB6C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132B94" w:rsidRDefault="00132B94" w:rsidP="00DB6C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2B94" w:rsidRDefault="00132B94" w:rsidP="00DB6C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854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132B94" w:rsidRDefault="00132B94" w:rsidP="00DB6C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132B94" w:rsidRDefault="00132B94" w:rsidP="00DB6C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132B94" w:rsidRDefault="00132B94" w:rsidP="00DB6C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132B94" w:rsidRDefault="00132B94" w:rsidP="00DB6C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32B94" w:rsidRPr="00B56541" w:rsidTr="00912F39">
        <w:trPr>
          <w:trHeight w:val="177"/>
        </w:trPr>
        <w:tc>
          <w:tcPr>
            <w:tcW w:w="711" w:type="dxa"/>
            <w:vMerge/>
            <w:shd w:val="clear" w:color="auto" w:fill="auto"/>
          </w:tcPr>
          <w:p w:rsidR="00132B94" w:rsidRPr="00B56541" w:rsidRDefault="00132B94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132B94" w:rsidRPr="00C55D45" w:rsidRDefault="00132B94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55D45">
              <w:rPr>
                <w:rFonts w:ascii="Times New Roman" w:hAnsi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557" w:type="dxa"/>
            <w:vMerge w:val="restart"/>
            <w:shd w:val="clear" w:color="auto" w:fill="auto"/>
          </w:tcPr>
          <w:p w:rsidR="00132B94" w:rsidRPr="00B56541" w:rsidRDefault="00132B94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32B94" w:rsidRDefault="00132B94" w:rsidP="00DB6C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132B94" w:rsidRDefault="00132B94" w:rsidP="00DB6C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32B94" w:rsidRDefault="00132B94" w:rsidP="00DB6C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854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132B94" w:rsidRDefault="00132B94" w:rsidP="00DB6C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shd w:val="clear" w:color="auto" w:fill="auto"/>
            <w:vAlign w:val="center"/>
          </w:tcPr>
          <w:p w:rsidR="00132B94" w:rsidRDefault="00132B94" w:rsidP="00DB6C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132B94" w:rsidRDefault="00132B94" w:rsidP="00DB6C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4,9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132B94" w:rsidRDefault="00132B94" w:rsidP="00DB6C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132B94" w:rsidRDefault="00132B94" w:rsidP="00DB6C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Тойот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оролла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филдер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, 2001 года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132B94" w:rsidRDefault="00132B94" w:rsidP="00DB6C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50 267,00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132B94" w:rsidRDefault="00132B94" w:rsidP="00DB6C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32B94" w:rsidRPr="00B56541" w:rsidTr="00912F39">
        <w:trPr>
          <w:trHeight w:val="176"/>
        </w:trPr>
        <w:tc>
          <w:tcPr>
            <w:tcW w:w="711" w:type="dxa"/>
            <w:vMerge/>
            <w:shd w:val="clear" w:color="auto" w:fill="auto"/>
          </w:tcPr>
          <w:p w:rsidR="00132B94" w:rsidRPr="00B56541" w:rsidRDefault="00132B94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32B94" w:rsidRPr="00C55D45" w:rsidRDefault="00132B94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132B94" w:rsidRPr="00B56541" w:rsidRDefault="00132B94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32B94" w:rsidRDefault="00132B94" w:rsidP="00DB6C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132B94" w:rsidRDefault="00132B94" w:rsidP="00DB6C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32B94" w:rsidRDefault="00132B94" w:rsidP="00DB6C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8,1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132B94" w:rsidRDefault="00132B94" w:rsidP="00DB6C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132B94" w:rsidRDefault="00132B94" w:rsidP="00DB6C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32B94" w:rsidRDefault="00132B94" w:rsidP="00DB6C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132B94" w:rsidRDefault="00132B94" w:rsidP="00DB6C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132B94" w:rsidRDefault="00132B94" w:rsidP="00DB6C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132B94" w:rsidRDefault="00132B94" w:rsidP="00DB6C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132B94" w:rsidRDefault="00132B94" w:rsidP="00DB6C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32B94" w:rsidRPr="00B56541" w:rsidTr="00912F39">
        <w:trPr>
          <w:trHeight w:val="172"/>
        </w:trPr>
        <w:tc>
          <w:tcPr>
            <w:tcW w:w="711" w:type="dxa"/>
            <w:vMerge/>
            <w:shd w:val="clear" w:color="auto" w:fill="auto"/>
          </w:tcPr>
          <w:p w:rsidR="00132B94" w:rsidRPr="00B56541" w:rsidRDefault="00132B94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132B94" w:rsidRPr="00C55D45" w:rsidRDefault="00132B94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55D45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7" w:type="dxa"/>
            <w:vMerge w:val="restart"/>
            <w:shd w:val="clear" w:color="auto" w:fill="auto"/>
          </w:tcPr>
          <w:p w:rsidR="00132B94" w:rsidRPr="00B56541" w:rsidRDefault="00132B94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132B94" w:rsidRDefault="00132B94" w:rsidP="00DB6C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99" w:type="dxa"/>
            <w:vMerge w:val="restart"/>
            <w:shd w:val="clear" w:color="auto" w:fill="auto"/>
            <w:vAlign w:val="center"/>
          </w:tcPr>
          <w:p w:rsidR="00132B94" w:rsidRDefault="00132B94" w:rsidP="00DB6C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132B94" w:rsidRDefault="00132B94" w:rsidP="00DB6C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2" w:type="dxa"/>
            <w:vMerge w:val="restart"/>
            <w:shd w:val="clear" w:color="auto" w:fill="auto"/>
            <w:vAlign w:val="center"/>
          </w:tcPr>
          <w:p w:rsidR="00132B94" w:rsidRDefault="00132B94" w:rsidP="00DB6C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132B94" w:rsidRDefault="00132B94" w:rsidP="00DB6C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2B94" w:rsidRDefault="00132B94" w:rsidP="00DB6C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8,1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132B94" w:rsidRDefault="00132B94" w:rsidP="00DB6C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132B94" w:rsidRDefault="00132B94" w:rsidP="00DB6C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132B94" w:rsidRDefault="00132B94" w:rsidP="00DB6C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132B94" w:rsidRDefault="00132B94" w:rsidP="00DB6C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132B94" w:rsidRPr="00B56541" w:rsidTr="00912F39">
        <w:trPr>
          <w:trHeight w:val="172"/>
        </w:trPr>
        <w:tc>
          <w:tcPr>
            <w:tcW w:w="711" w:type="dxa"/>
            <w:vMerge/>
            <w:shd w:val="clear" w:color="auto" w:fill="auto"/>
          </w:tcPr>
          <w:p w:rsidR="00132B94" w:rsidRPr="00B56541" w:rsidRDefault="00132B94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32B94" w:rsidRPr="00C55D45" w:rsidRDefault="00132B94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132B94" w:rsidRPr="00B56541" w:rsidRDefault="00132B94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32B94" w:rsidRDefault="00132B94" w:rsidP="00DB6C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auto"/>
            <w:vAlign w:val="center"/>
          </w:tcPr>
          <w:p w:rsidR="00132B94" w:rsidRDefault="00132B94" w:rsidP="00DB6C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132B94" w:rsidRDefault="00132B94" w:rsidP="00DB6C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132B94" w:rsidRDefault="00132B94" w:rsidP="00DB6C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132B94" w:rsidRDefault="00132B94" w:rsidP="00DB6C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2B94" w:rsidRDefault="00132B94" w:rsidP="00DB6C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854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132B94" w:rsidRDefault="00132B94" w:rsidP="00DB6C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132B94" w:rsidRDefault="00132B94" w:rsidP="00DB6C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132B94" w:rsidRDefault="00132B94" w:rsidP="00DB6C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132B94" w:rsidRDefault="00132B94" w:rsidP="00DB6C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32B94" w:rsidRPr="00B56541" w:rsidTr="00912F39">
        <w:trPr>
          <w:trHeight w:val="172"/>
        </w:trPr>
        <w:tc>
          <w:tcPr>
            <w:tcW w:w="711" w:type="dxa"/>
            <w:vMerge/>
            <w:shd w:val="clear" w:color="auto" w:fill="auto"/>
          </w:tcPr>
          <w:p w:rsidR="00132B94" w:rsidRPr="00B56541" w:rsidRDefault="00132B94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32B94" w:rsidRPr="00C55D45" w:rsidRDefault="00132B94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132B94" w:rsidRPr="00B56541" w:rsidRDefault="00132B94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32B94" w:rsidRDefault="00132B94" w:rsidP="00DB6C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auto"/>
            <w:vAlign w:val="center"/>
          </w:tcPr>
          <w:p w:rsidR="00132B94" w:rsidRDefault="00132B94" w:rsidP="00DB6C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132B94" w:rsidRDefault="00132B94" w:rsidP="00DB6C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132B94" w:rsidRDefault="00132B94" w:rsidP="00DB6C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132B94" w:rsidRDefault="00132B94" w:rsidP="00DB6C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2B94" w:rsidRDefault="00132B94" w:rsidP="00DB6C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4,9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132B94" w:rsidRDefault="00132B94" w:rsidP="00DB6C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132B94" w:rsidRDefault="00132B94" w:rsidP="00DB6C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132B94" w:rsidRDefault="00132B94" w:rsidP="00DB6C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132B94" w:rsidRDefault="00132B94" w:rsidP="00DB6C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32B94" w:rsidRPr="00B56541" w:rsidTr="00912F39">
        <w:trPr>
          <w:trHeight w:val="172"/>
        </w:trPr>
        <w:tc>
          <w:tcPr>
            <w:tcW w:w="711" w:type="dxa"/>
            <w:vMerge/>
            <w:shd w:val="clear" w:color="auto" w:fill="auto"/>
          </w:tcPr>
          <w:p w:rsidR="00132B94" w:rsidRPr="00B56541" w:rsidRDefault="00132B94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132B94" w:rsidRPr="00C55D45" w:rsidRDefault="00132B94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55D45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7" w:type="dxa"/>
            <w:vMerge w:val="restart"/>
            <w:shd w:val="clear" w:color="auto" w:fill="auto"/>
          </w:tcPr>
          <w:p w:rsidR="00132B94" w:rsidRPr="00B56541" w:rsidRDefault="00132B94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132B94" w:rsidRDefault="00132B94" w:rsidP="00DB6C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99" w:type="dxa"/>
            <w:vMerge w:val="restart"/>
            <w:shd w:val="clear" w:color="auto" w:fill="auto"/>
            <w:vAlign w:val="center"/>
          </w:tcPr>
          <w:p w:rsidR="00132B94" w:rsidRDefault="00132B94" w:rsidP="00DB6C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132B94" w:rsidRDefault="00132B94" w:rsidP="00DB6C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2" w:type="dxa"/>
            <w:vMerge w:val="restart"/>
            <w:shd w:val="clear" w:color="auto" w:fill="auto"/>
            <w:vAlign w:val="center"/>
          </w:tcPr>
          <w:p w:rsidR="00132B94" w:rsidRDefault="00132B94" w:rsidP="00DB6C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132B94" w:rsidRDefault="0049738F" w:rsidP="00DB6C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2B94" w:rsidRDefault="0049738F" w:rsidP="00DB6C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8,1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132B94" w:rsidRDefault="0049738F" w:rsidP="00DB6C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132B94" w:rsidRDefault="00132B94" w:rsidP="00DB6C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132B94" w:rsidRDefault="00132B94" w:rsidP="00DB6C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132B94" w:rsidRDefault="00132B94" w:rsidP="00DB6C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132B94" w:rsidRPr="00B56541" w:rsidTr="00912F39">
        <w:trPr>
          <w:trHeight w:val="172"/>
        </w:trPr>
        <w:tc>
          <w:tcPr>
            <w:tcW w:w="711" w:type="dxa"/>
            <w:vMerge/>
            <w:shd w:val="clear" w:color="auto" w:fill="auto"/>
          </w:tcPr>
          <w:p w:rsidR="00132B94" w:rsidRPr="00B56541" w:rsidRDefault="00132B94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32B94" w:rsidRPr="00C55D45" w:rsidRDefault="00132B94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132B94" w:rsidRPr="00B56541" w:rsidRDefault="00132B94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32B94" w:rsidRDefault="00132B94" w:rsidP="00DB6C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auto"/>
            <w:vAlign w:val="center"/>
          </w:tcPr>
          <w:p w:rsidR="00132B94" w:rsidRDefault="00132B94" w:rsidP="00DB6C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132B94" w:rsidRDefault="00132B94" w:rsidP="00DB6C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132B94" w:rsidRDefault="00132B94" w:rsidP="00DB6C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132B94" w:rsidRDefault="0049738F" w:rsidP="00DB6C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2B94" w:rsidRDefault="0049738F" w:rsidP="00DB6C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854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132B94" w:rsidRDefault="0049738F" w:rsidP="00DB6C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132B94" w:rsidRDefault="00132B94" w:rsidP="00DB6C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132B94" w:rsidRDefault="00132B94" w:rsidP="00DB6C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132B94" w:rsidRDefault="00132B94" w:rsidP="00DB6C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32B94" w:rsidRPr="00B56541" w:rsidTr="00912F39">
        <w:trPr>
          <w:trHeight w:val="172"/>
        </w:trPr>
        <w:tc>
          <w:tcPr>
            <w:tcW w:w="711" w:type="dxa"/>
            <w:vMerge/>
            <w:shd w:val="clear" w:color="auto" w:fill="auto"/>
          </w:tcPr>
          <w:p w:rsidR="00132B94" w:rsidRPr="00B56541" w:rsidRDefault="00132B94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32B94" w:rsidRPr="00C55D45" w:rsidRDefault="00132B94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132B94" w:rsidRPr="00B56541" w:rsidRDefault="00132B94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32B94" w:rsidRDefault="00132B94" w:rsidP="00DB6C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auto"/>
            <w:vAlign w:val="center"/>
          </w:tcPr>
          <w:p w:rsidR="00132B94" w:rsidRDefault="00132B94" w:rsidP="00DB6C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132B94" w:rsidRDefault="00132B94" w:rsidP="00DB6C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132B94" w:rsidRDefault="00132B94" w:rsidP="00DB6C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132B94" w:rsidRDefault="0049738F" w:rsidP="00DB6C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2B94" w:rsidRDefault="0049738F" w:rsidP="00DB6C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4,9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132B94" w:rsidRDefault="0049738F" w:rsidP="00DB6C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132B94" w:rsidRDefault="00132B94" w:rsidP="00DB6C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132B94" w:rsidRDefault="00132B94" w:rsidP="00DB6C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132B94" w:rsidRDefault="00132B94" w:rsidP="00DB6C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092599" w:rsidRDefault="00092599">
      <w:r>
        <w:br w:type="page"/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1418"/>
        <w:gridCol w:w="1557"/>
        <w:gridCol w:w="1275"/>
        <w:gridCol w:w="1699"/>
        <w:gridCol w:w="994"/>
        <w:gridCol w:w="852"/>
        <w:gridCol w:w="1278"/>
        <w:gridCol w:w="851"/>
        <w:gridCol w:w="995"/>
        <w:gridCol w:w="1556"/>
        <w:gridCol w:w="1557"/>
        <w:gridCol w:w="1133"/>
      </w:tblGrid>
      <w:tr w:rsidR="005F4DA3" w:rsidRPr="00B56541" w:rsidTr="00912F39">
        <w:trPr>
          <w:trHeight w:val="375"/>
        </w:trPr>
        <w:tc>
          <w:tcPr>
            <w:tcW w:w="711" w:type="dxa"/>
            <w:vMerge w:val="restart"/>
            <w:shd w:val="clear" w:color="auto" w:fill="auto"/>
          </w:tcPr>
          <w:p w:rsidR="005F4DA3" w:rsidRPr="00B56541" w:rsidRDefault="005F4DA3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5F4DA3" w:rsidRPr="00B56541" w:rsidRDefault="005F4DA3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56541">
              <w:rPr>
                <w:rFonts w:ascii="Times New Roman" w:hAnsi="Times New Roman"/>
                <w:b/>
                <w:sz w:val="16"/>
                <w:szCs w:val="16"/>
              </w:rPr>
              <w:t>Лазарев Константин Сергеевич</w:t>
            </w:r>
          </w:p>
        </w:tc>
        <w:tc>
          <w:tcPr>
            <w:tcW w:w="1557" w:type="dxa"/>
            <w:vMerge w:val="restart"/>
            <w:shd w:val="clear" w:color="auto" w:fill="auto"/>
          </w:tcPr>
          <w:p w:rsidR="005F4DA3" w:rsidRPr="00B56541" w:rsidRDefault="005F4DA3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56541">
              <w:rPr>
                <w:rFonts w:ascii="Times New Roman" w:hAnsi="Times New Roman"/>
                <w:sz w:val="16"/>
                <w:szCs w:val="16"/>
              </w:rPr>
              <w:t xml:space="preserve">Заместитель начальника </w:t>
            </w:r>
            <w:proofErr w:type="gramStart"/>
            <w:r w:rsidRPr="00B56541">
              <w:rPr>
                <w:rFonts w:ascii="Times New Roman" w:hAnsi="Times New Roman"/>
                <w:sz w:val="16"/>
                <w:szCs w:val="16"/>
              </w:rPr>
              <w:t>отдела-лесничий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</w:tcPr>
          <w:p w:rsidR="005F4DA3" w:rsidRPr="00B56541" w:rsidRDefault="005F4DA3" w:rsidP="00DB6C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5F4DA3" w:rsidRPr="00B56541" w:rsidRDefault="005F4DA3" w:rsidP="00DB6C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5F4DA3" w:rsidRPr="00B56541" w:rsidRDefault="005F4DA3" w:rsidP="00DB6C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70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F4DA3" w:rsidRPr="00B56541" w:rsidRDefault="005F4DA3" w:rsidP="00DB6C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shd w:val="clear" w:color="auto" w:fill="auto"/>
            <w:vAlign w:val="center"/>
          </w:tcPr>
          <w:p w:rsidR="005F4DA3" w:rsidRPr="00B56541" w:rsidRDefault="005F4DA3" w:rsidP="00DB6C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5F4DA3" w:rsidRPr="00B56541" w:rsidRDefault="005F4DA3" w:rsidP="00DB6C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5F4DA3" w:rsidRPr="00B56541" w:rsidRDefault="005F4DA3" w:rsidP="00DB6C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5F4DA3" w:rsidRPr="00B56541" w:rsidRDefault="005F4DA3" w:rsidP="00DB6C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5F4DA3" w:rsidRPr="00B56541" w:rsidRDefault="005F4DA3" w:rsidP="00DB6C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850 486,60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5F4DA3" w:rsidRPr="00B56541" w:rsidRDefault="005F4DA3" w:rsidP="00DB6C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5F4DA3" w:rsidRPr="00B56541" w:rsidTr="00912F39">
        <w:trPr>
          <w:trHeight w:val="375"/>
        </w:trPr>
        <w:tc>
          <w:tcPr>
            <w:tcW w:w="711" w:type="dxa"/>
            <w:vMerge/>
            <w:shd w:val="clear" w:color="auto" w:fill="auto"/>
          </w:tcPr>
          <w:p w:rsidR="005F4DA3" w:rsidRPr="00B56541" w:rsidRDefault="005F4DA3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F4DA3" w:rsidRPr="00B56541" w:rsidRDefault="005F4DA3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5F4DA3" w:rsidRPr="00B56541" w:rsidRDefault="005F4DA3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F4DA3" w:rsidRPr="00B56541" w:rsidRDefault="005F4DA3" w:rsidP="00DB6C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5F4DA3" w:rsidRPr="00B56541" w:rsidRDefault="005F4DA3" w:rsidP="00DB6C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5F4DA3" w:rsidRPr="00B56541" w:rsidRDefault="005F4DA3" w:rsidP="00DB6C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4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F4DA3" w:rsidRPr="00B56541" w:rsidRDefault="005F4DA3" w:rsidP="00DB6C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5F4DA3" w:rsidRPr="00B56541" w:rsidRDefault="005F4DA3" w:rsidP="00DB6C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5F4DA3" w:rsidRPr="00B56541" w:rsidRDefault="005F4DA3" w:rsidP="00DB6C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5F4DA3" w:rsidRPr="00B56541" w:rsidRDefault="005F4DA3" w:rsidP="00DB6C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5F4DA3" w:rsidRPr="00B56541" w:rsidRDefault="005F4DA3" w:rsidP="00DB6C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5F4DA3" w:rsidRDefault="005F4DA3" w:rsidP="00DB6C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5F4DA3" w:rsidRDefault="005F4DA3" w:rsidP="00DB6C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F4DA3" w:rsidRPr="00B56541" w:rsidTr="00912F39">
        <w:trPr>
          <w:trHeight w:val="195"/>
        </w:trPr>
        <w:tc>
          <w:tcPr>
            <w:tcW w:w="711" w:type="dxa"/>
            <w:vMerge/>
            <w:shd w:val="clear" w:color="auto" w:fill="auto"/>
          </w:tcPr>
          <w:p w:rsidR="005F4DA3" w:rsidRPr="00B56541" w:rsidRDefault="005F4DA3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5F4DA3" w:rsidRPr="005F4DA3" w:rsidRDefault="005F4DA3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F4DA3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1557" w:type="dxa"/>
            <w:vMerge w:val="restart"/>
            <w:shd w:val="clear" w:color="auto" w:fill="auto"/>
          </w:tcPr>
          <w:p w:rsidR="005F4DA3" w:rsidRPr="00B56541" w:rsidRDefault="005F4DA3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5F4DA3" w:rsidRPr="005F4DA3" w:rsidRDefault="005F4DA3" w:rsidP="005F4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4DA3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699" w:type="dxa"/>
            <w:shd w:val="clear" w:color="auto" w:fill="auto"/>
          </w:tcPr>
          <w:p w:rsidR="005F4DA3" w:rsidRPr="005F4DA3" w:rsidRDefault="005F4DA3" w:rsidP="005F4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4DA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</w:tcPr>
          <w:p w:rsidR="005F4DA3" w:rsidRPr="005F4DA3" w:rsidRDefault="005F4DA3" w:rsidP="005F4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4DA3">
              <w:rPr>
                <w:rFonts w:ascii="Times New Roman" w:hAnsi="Times New Roman"/>
                <w:sz w:val="16"/>
                <w:szCs w:val="16"/>
              </w:rPr>
              <w:t>700,0</w:t>
            </w:r>
          </w:p>
        </w:tc>
        <w:tc>
          <w:tcPr>
            <w:tcW w:w="852" w:type="dxa"/>
            <w:shd w:val="clear" w:color="auto" w:fill="auto"/>
          </w:tcPr>
          <w:p w:rsidR="005F4DA3" w:rsidRPr="005F4DA3" w:rsidRDefault="005F4DA3" w:rsidP="005F4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4DA3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78" w:type="dxa"/>
            <w:vMerge w:val="restart"/>
            <w:shd w:val="clear" w:color="auto" w:fill="auto"/>
            <w:vAlign w:val="center"/>
          </w:tcPr>
          <w:p w:rsidR="005F4DA3" w:rsidRPr="00B56541" w:rsidRDefault="001B4388" w:rsidP="00DB6C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5F4DA3" w:rsidRPr="00B56541" w:rsidRDefault="001B4388" w:rsidP="00DB6C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5F4DA3" w:rsidRPr="00B56541" w:rsidRDefault="001B4388" w:rsidP="00DB6C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5F4DA3" w:rsidRPr="00B56541" w:rsidRDefault="001B4388" w:rsidP="00DB6C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5F4DA3" w:rsidRPr="00B56541" w:rsidRDefault="005F4DA3" w:rsidP="00DB6C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09 726,79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5F4DA3" w:rsidRPr="00B56541" w:rsidRDefault="005F4DA3" w:rsidP="00DB6C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5F4DA3" w:rsidRPr="00B56541" w:rsidTr="00912F39">
        <w:trPr>
          <w:trHeight w:val="195"/>
        </w:trPr>
        <w:tc>
          <w:tcPr>
            <w:tcW w:w="711" w:type="dxa"/>
            <w:vMerge/>
            <w:shd w:val="clear" w:color="auto" w:fill="auto"/>
          </w:tcPr>
          <w:p w:rsidR="005F4DA3" w:rsidRPr="00B56541" w:rsidRDefault="005F4DA3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F4DA3" w:rsidRPr="005F4DA3" w:rsidRDefault="005F4DA3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5F4DA3" w:rsidRPr="00B56541" w:rsidRDefault="005F4DA3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5F4DA3" w:rsidRPr="005F4DA3" w:rsidRDefault="005F4DA3" w:rsidP="005F4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4DA3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699" w:type="dxa"/>
            <w:shd w:val="clear" w:color="auto" w:fill="auto"/>
          </w:tcPr>
          <w:p w:rsidR="005F4DA3" w:rsidRPr="005F4DA3" w:rsidRDefault="005F4DA3" w:rsidP="005F4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4DA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</w:tcPr>
          <w:p w:rsidR="005F4DA3" w:rsidRPr="005F4DA3" w:rsidRDefault="005F4DA3" w:rsidP="005F4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4DA3">
              <w:rPr>
                <w:rFonts w:ascii="Times New Roman" w:hAnsi="Times New Roman"/>
                <w:sz w:val="16"/>
                <w:szCs w:val="16"/>
              </w:rPr>
              <w:t>44,0</w:t>
            </w:r>
          </w:p>
        </w:tc>
        <w:tc>
          <w:tcPr>
            <w:tcW w:w="852" w:type="dxa"/>
            <w:shd w:val="clear" w:color="auto" w:fill="auto"/>
          </w:tcPr>
          <w:p w:rsidR="005F4DA3" w:rsidRPr="005F4DA3" w:rsidRDefault="005F4DA3" w:rsidP="005F4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4DA3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5F4DA3" w:rsidRPr="00B56541" w:rsidRDefault="005F4DA3" w:rsidP="00DB6C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5F4DA3" w:rsidRPr="00B56541" w:rsidRDefault="005F4DA3" w:rsidP="00DB6C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5F4DA3" w:rsidRPr="00B56541" w:rsidRDefault="005F4DA3" w:rsidP="00DB6C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5F4DA3" w:rsidRPr="00B56541" w:rsidRDefault="005F4DA3" w:rsidP="00DB6C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5F4DA3" w:rsidRDefault="005F4DA3" w:rsidP="00DB6C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5F4DA3" w:rsidRDefault="005F4DA3" w:rsidP="00DB6C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F4DA3" w:rsidRPr="00B56541" w:rsidTr="00912F39">
        <w:trPr>
          <w:trHeight w:val="20"/>
        </w:trPr>
        <w:tc>
          <w:tcPr>
            <w:tcW w:w="711" w:type="dxa"/>
            <w:vMerge/>
            <w:shd w:val="clear" w:color="auto" w:fill="auto"/>
          </w:tcPr>
          <w:p w:rsidR="005F4DA3" w:rsidRPr="00B56541" w:rsidRDefault="005F4DA3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F4DA3" w:rsidRPr="005F4DA3" w:rsidRDefault="005F4DA3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F4DA3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7" w:type="dxa"/>
            <w:shd w:val="clear" w:color="auto" w:fill="auto"/>
          </w:tcPr>
          <w:p w:rsidR="005F4DA3" w:rsidRPr="00B56541" w:rsidRDefault="005F4DA3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F4DA3" w:rsidRPr="00B56541" w:rsidRDefault="001B4388" w:rsidP="00DB6C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5F4DA3" w:rsidRPr="00B56541" w:rsidRDefault="001B4388" w:rsidP="00DB6C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5F4DA3" w:rsidRPr="00B56541" w:rsidRDefault="001B4388" w:rsidP="00DB6C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F4DA3" w:rsidRPr="00B56541" w:rsidRDefault="001B4388" w:rsidP="00DB6C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5F4DA3" w:rsidRPr="00B56541" w:rsidRDefault="001B4388" w:rsidP="00DB6C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F4DA3" w:rsidRPr="00B56541" w:rsidRDefault="001B4388" w:rsidP="00DB6C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5F4DA3" w:rsidRPr="00B56541" w:rsidRDefault="001B4388" w:rsidP="00DB6C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5F4DA3" w:rsidRPr="00B56541" w:rsidRDefault="001B4388" w:rsidP="00DB6C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5F4DA3" w:rsidRPr="00B56541" w:rsidRDefault="001B4388" w:rsidP="00DB6C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F4DA3" w:rsidRPr="00B56541" w:rsidRDefault="001B4388" w:rsidP="00DB6C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5F4DA3" w:rsidRPr="00B56541" w:rsidTr="00912F39">
        <w:trPr>
          <w:trHeight w:val="20"/>
        </w:trPr>
        <w:tc>
          <w:tcPr>
            <w:tcW w:w="711" w:type="dxa"/>
            <w:vMerge/>
            <w:shd w:val="clear" w:color="auto" w:fill="auto"/>
          </w:tcPr>
          <w:p w:rsidR="005F4DA3" w:rsidRPr="00B56541" w:rsidRDefault="005F4DA3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F4DA3" w:rsidRPr="005F4DA3" w:rsidRDefault="005F4DA3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F4DA3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7" w:type="dxa"/>
            <w:shd w:val="clear" w:color="auto" w:fill="auto"/>
          </w:tcPr>
          <w:p w:rsidR="005F4DA3" w:rsidRPr="00B56541" w:rsidRDefault="005F4DA3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F4DA3" w:rsidRPr="00B56541" w:rsidRDefault="001B4388" w:rsidP="00DB6C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5F4DA3" w:rsidRPr="00B56541" w:rsidRDefault="001B4388" w:rsidP="00DB6C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5F4DA3" w:rsidRPr="00B56541" w:rsidRDefault="001B4388" w:rsidP="00DB6C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F4DA3" w:rsidRPr="00B56541" w:rsidRDefault="001B4388" w:rsidP="00DB6C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5F4DA3" w:rsidRPr="00B56541" w:rsidRDefault="001B4388" w:rsidP="00DB6C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F4DA3" w:rsidRPr="00B56541" w:rsidRDefault="001B4388" w:rsidP="00DB6C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5F4DA3" w:rsidRPr="00B56541" w:rsidRDefault="001B4388" w:rsidP="00DB6C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5F4DA3" w:rsidRPr="00B56541" w:rsidRDefault="001B4388" w:rsidP="00DB6C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5F4DA3" w:rsidRPr="00B56541" w:rsidRDefault="001B4388" w:rsidP="00DB6C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F4DA3" w:rsidRPr="00B56541" w:rsidRDefault="001B4388" w:rsidP="00DB6C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800EF4" w:rsidRPr="00B56541" w:rsidTr="00912F39">
        <w:trPr>
          <w:trHeight w:val="20"/>
        </w:trPr>
        <w:tc>
          <w:tcPr>
            <w:tcW w:w="711" w:type="dxa"/>
            <w:vMerge w:val="restart"/>
            <w:shd w:val="clear" w:color="auto" w:fill="auto"/>
          </w:tcPr>
          <w:p w:rsidR="00800EF4" w:rsidRPr="00B56541" w:rsidRDefault="00800EF4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800EF4" w:rsidRPr="00B56541" w:rsidRDefault="00800EF4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56541">
              <w:rPr>
                <w:rFonts w:ascii="Times New Roman" w:hAnsi="Times New Roman"/>
                <w:b/>
                <w:sz w:val="16"/>
                <w:szCs w:val="16"/>
              </w:rPr>
              <w:t>Леонтьева Ольга Владимировна</w:t>
            </w:r>
          </w:p>
        </w:tc>
        <w:tc>
          <w:tcPr>
            <w:tcW w:w="1557" w:type="dxa"/>
            <w:shd w:val="clear" w:color="auto" w:fill="auto"/>
          </w:tcPr>
          <w:p w:rsidR="00800EF4" w:rsidRPr="00B56541" w:rsidRDefault="00800EF4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56541">
              <w:rPr>
                <w:rFonts w:ascii="Times New Roman" w:hAnsi="Times New Roman"/>
                <w:sz w:val="16"/>
                <w:szCs w:val="16"/>
              </w:rPr>
              <w:t>Консультан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00EF4" w:rsidRPr="00B56541" w:rsidRDefault="00800EF4" w:rsidP="00800E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800EF4" w:rsidRPr="00B56541" w:rsidRDefault="00800EF4" w:rsidP="00800E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долевая (1/3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800EF4" w:rsidRPr="00B56541" w:rsidRDefault="00800EF4" w:rsidP="00800E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77,3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800EF4" w:rsidRPr="00B56541" w:rsidRDefault="00800EF4" w:rsidP="00800E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00EF4" w:rsidRPr="00B56541" w:rsidRDefault="00800EF4" w:rsidP="00800E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0EF4" w:rsidRPr="00B56541" w:rsidRDefault="00800EF4" w:rsidP="00800E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800EF4" w:rsidRPr="00B56541" w:rsidRDefault="00800EF4" w:rsidP="00800E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800EF4" w:rsidRPr="00B56541" w:rsidRDefault="00800EF4" w:rsidP="00800E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800EF4" w:rsidRPr="00B56541" w:rsidRDefault="00800EF4" w:rsidP="00800E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41 995,29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00EF4" w:rsidRPr="00B56541" w:rsidRDefault="00800EF4" w:rsidP="00800E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800EF4" w:rsidRPr="00B56541" w:rsidTr="00912F39">
        <w:trPr>
          <w:trHeight w:val="150"/>
        </w:trPr>
        <w:tc>
          <w:tcPr>
            <w:tcW w:w="711" w:type="dxa"/>
            <w:vMerge/>
            <w:shd w:val="clear" w:color="auto" w:fill="auto"/>
          </w:tcPr>
          <w:p w:rsidR="00800EF4" w:rsidRPr="00B56541" w:rsidRDefault="00800EF4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800EF4" w:rsidRPr="00800EF4" w:rsidRDefault="00800EF4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0EF4">
              <w:rPr>
                <w:rFonts w:ascii="Times New Roman" w:hAnsi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557" w:type="dxa"/>
            <w:vMerge w:val="restart"/>
            <w:shd w:val="clear" w:color="auto" w:fill="auto"/>
          </w:tcPr>
          <w:p w:rsidR="00800EF4" w:rsidRPr="00B56541" w:rsidRDefault="00800EF4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00EF4" w:rsidRDefault="00800EF4" w:rsidP="00800E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800EF4" w:rsidRDefault="00800EF4" w:rsidP="00800E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долевая (2/3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800EF4" w:rsidRDefault="00800EF4" w:rsidP="00800E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77,3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800EF4" w:rsidRDefault="00800EF4" w:rsidP="00800E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shd w:val="clear" w:color="auto" w:fill="auto"/>
            <w:vAlign w:val="center"/>
          </w:tcPr>
          <w:p w:rsidR="00800EF4" w:rsidRPr="00B56541" w:rsidRDefault="00800EF4" w:rsidP="00800E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800EF4" w:rsidRPr="00B56541" w:rsidRDefault="00800EF4" w:rsidP="00800E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800EF4" w:rsidRPr="00B56541" w:rsidRDefault="00800EF4" w:rsidP="00800E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800EF4" w:rsidRDefault="00800EF4" w:rsidP="00800E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Тойот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алдина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, 2000 года 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800EF4" w:rsidRDefault="00800EF4" w:rsidP="00800E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800EF4" w:rsidRDefault="00800EF4" w:rsidP="00800E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800EF4" w:rsidRPr="00B56541" w:rsidTr="00912F39">
        <w:trPr>
          <w:trHeight w:val="150"/>
        </w:trPr>
        <w:tc>
          <w:tcPr>
            <w:tcW w:w="711" w:type="dxa"/>
            <w:vMerge/>
            <w:shd w:val="clear" w:color="auto" w:fill="auto"/>
          </w:tcPr>
          <w:p w:rsidR="00800EF4" w:rsidRPr="00B56541" w:rsidRDefault="00800EF4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00EF4" w:rsidRPr="00800EF4" w:rsidRDefault="00800EF4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800EF4" w:rsidRPr="00B56541" w:rsidRDefault="00800EF4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00EF4" w:rsidRDefault="00800EF4" w:rsidP="00800E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800EF4" w:rsidRDefault="00800EF4" w:rsidP="00800E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800EF4" w:rsidRDefault="00800EF4" w:rsidP="00800E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2,8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800EF4" w:rsidRDefault="00800EF4" w:rsidP="00800E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800EF4" w:rsidRPr="00B56541" w:rsidRDefault="00800EF4" w:rsidP="00800E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00EF4" w:rsidRPr="00B56541" w:rsidRDefault="00800EF4" w:rsidP="00800E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800EF4" w:rsidRPr="00B56541" w:rsidRDefault="00800EF4" w:rsidP="00800E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800EF4" w:rsidRDefault="00800EF4" w:rsidP="00800E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800EF4" w:rsidRDefault="00800EF4" w:rsidP="00800E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800EF4" w:rsidRDefault="00800EF4" w:rsidP="00800E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D5B01" w:rsidRPr="00B56541" w:rsidTr="00912F39">
        <w:trPr>
          <w:trHeight w:val="144"/>
        </w:trPr>
        <w:tc>
          <w:tcPr>
            <w:tcW w:w="711" w:type="dxa"/>
            <w:vMerge w:val="restart"/>
            <w:shd w:val="clear" w:color="auto" w:fill="auto"/>
          </w:tcPr>
          <w:p w:rsidR="004D5B01" w:rsidRPr="00B56541" w:rsidRDefault="004D5B01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4D5B01" w:rsidRPr="00B56541" w:rsidRDefault="004D5B01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B56541">
              <w:rPr>
                <w:rFonts w:ascii="Times New Roman" w:hAnsi="Times New Roman"/>
                <w:b/>
                <w:sz w:val="16"/>
                <w:szCs w:val="16"/>
              </w:rPr>
              <w:t>Литвинцев</w:t>
            </w:r>
            <w:proofErr w:type="spellEnd"/>
            <w:r w:rsidRPr="00B56541">
              <w:rPr>
                <w:rFonts w:ascii="Times New Roman" w:hAnsi="Times New Roman"/>
                <w:b/>
                <w:sz w:val="16"/>
                <w:szCs w:val="16"/>
              </w:rPr>
              <w:t xml:space="preserve"> Алексей Викторович</w:t>
            </w:r>
          </w:p>
        </w:tc>
        <w:tc>
          <w:tcPr>
            <w:tcW w:w="1557" w:type="dxa"/>
            <w:vMerge w:val="restart"/>
            <w:shd w:val="clear" w:color="auto" w:fill="auto"/>
          </w:tcPr>
          <w:p w:rsidR="004D5B01" w:rsidRPr="00B56541" w:rsidRDefault="004D5B01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56541">
              <w:rPr>
                <w:rFonts w:ascii="Times New Roman" w:hAnsi="Times New Roman"/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D5B01" w:rsidRPr="00B56541" w:rsidRDefault="004D5B01" w:rsidP="00E826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4D5B01" w:rsidRPr="00B56541" w:rsidRDefault="004D5B01" w:rsidP="00E826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4D5B01" w:rsidRPr="00B56541" w:rsidRDefault="004D5B01" w:rsidP="00E826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13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4D5B01" w:rsidRPr="00B56541" w:rsidRDefault="004D5B01" w:rsidP="00E826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shd w:val="clear" w:color="auto" w:fill="auto"/>
            <w:vAlign w:val="center"/>
          </w:tcPr>
          <w:p w:rsidR="004D5B01" w:rsidRPr="00B56541" w:rsidRDefault="00974B01" w:rsidP="00E826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D5B01" w:rsidRPr="00B56541" w:rsidRDefault="00974B01" w:rsidP="00E826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4D5B01" w:rsidRPr="00B56541" w:rsidRDefault="00974B01" w:rsidP="00E826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4D5B01" w:rsidRPr="00B56541" w:rsidRDefault="004D5B01" w:rsidP="00E826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Лада 211440, 2010 года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4D5B01" w:rsidRPr="00B56541" w:rsidRDefault="004D5B01" w:rsidP="00E826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89 809,28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4D5B01" w:rsidRPr="00B56541" w:rsidRDefault="004D5B01" w:rsidP="00E826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4D5B01" w:rsidRPr="00B56541" w:rsidTr="00912F39">
        <w:trPr>
          <w:trHeight w:val="144"/>
        </w:trPr>
        <w:tc>
          <w:tcPr>
            <w:tcW w:w="711" w:type="dxa"/>
            <w:vMerge/>
            <w:shd w:val="clear" w:color="auto" w:fill="auto"/>
          </w:tcPr>
          <w:p w:rsidR="004D5B01" w:rsidRPr="00B56541" w:rsidRDefault="004D5B01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D5B01" w:rsidRPr="00B56541" w:rsidRDefault="004D5B01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4D5B01" w:rsidRPr="00B56541" w:rsidRDefault="004D5B01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D5B01" w:rsidRPr="00B56541" w:rsidRDefault="004D5B01" w:rsidP="00E826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4D5B01" w:rsidRPr="00B56541" w:rsidRDefault="004D5B01" w:rsidP="00E826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4D5B01" w:rsidRPr="00B56541" w:rsidRDefault="004D5B01" w:rsidP="00E826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40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4D5B01" w:rsidRPr="00B56541" w:rsidRDefault="004D5B01" w:rsidP="00E826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4D5B01" w:rsidRPr="00B56541" w:rsidRDefault="004D5B01" w:rsidP="00E826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D5B01" w:rsidRPr="00B56541" w:rsidRDefault="004D5B01" w:rsidP="00E826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4D5B01" w:rsidRPr="00B56541" w:rsidRDefault="004D5B01" w:rsidP="00E826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4D5B01" w:rsidRPr="00B56541" w:rsidRDefault="004D5B01" w:rsidP="00E826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4D5B01" w:rsidRDefault="004D5B01" w:rsidP="00E826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4D5B01" w:rsidRDefault="004D5B01" w:rsidP="00E826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D5B01" w:rsidRPr="00B56541" w:rsidTr="00912F39">
        <w:trPr>
          <w:trHeight w:val="144"/>
        </w:trPr>
        <w:tc>
          <w:tcPr>
            <w:tcW w:w="711" w:type="dxa"/>
            <w:vMerge/>
            <w:shd w:val="clear" w:color="auto" w:fill="auto"/>
          </w:tcPr>
          <w:p w:rsidR="004D5B01" w:rsidRPr="00B56541" w:rsidRDefault="004D5B01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D5B01" w:rsidRPr="00B56541" w:rsidRDefault="004D5B01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4D5B01" w:rsidRPr="00B56541" w:rsidRDefault="004D5B01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D5B01" w:rsidRPr="00B56541" w:rsidRDefault="004D5B01" w:rsidP="00E826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4D5B01" w:rsidRPr="00B56541" w:rsidRDefault="004D5B01" w:rsidP="00E826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4D5B01" w:rsidRPr="00B56541" w:rsidRDefault="004D5B01" w:rsidP="00E826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11,9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4D5B01" w:rsidRPr="00B56541" w:rsidRDefault="004D5B01" w:rsidP="00E826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4D5B01" w:rsidRPr="00B56541" w:rsidRDefault="004D5B01" w:rsidP="00E826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D5B01" w:rsidRPr="00B56541" w:rsidRDefault="004D5B01" w:rsidP="00E826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4D5B01" w:rsidRPr="00B56541" w:rsidRDefault="004D5B01" w:rsidP="00E826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4D5B01" w:rsidRPr="00B56541" w:rsidRDefault="004D5B01" w:rsidP="00E826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ГАЗ 33081, 2004 года</w:t>
            </w: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4D5B01" w:rsidRDefault="004D5B01" w:rsidP="00E826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4D5B01" w:rsidRDefault="004D5B01" w:rsidP="00E826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D5B01" w:rsidRPr="00B56541" w:rsidTr="00912F39">
        <w:trPr>
          <w:trHeight w:val="144"/>
        </w:trPr>
        <w:tc>
          <w:tcPr>
            <w:tcW w:w="711" w:type="dxa"/>
            <w:vMerge/>
            <w:shd w:val="clear" w:color="auto" w:fill="auto"/>
          </w:tcPr>
          <w:p w:rsidR="004D5B01" w:rsidRPr="00B56541" w:rsidRDefault="004D5B01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D5B01" w:rsidRPr="00B56541" w:rsidRDefault="004D5B01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4D5B01" w:rsidRPr="00B56541" w:rsidRDefault="004D5B01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D5B01" w:rsidRPr="00B56541" w:rsidRDefault="004D5B01" w:rsidP="00E826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4D5B01" w:rsidRPr="00B56541" w:rsidRDefault="004D5B01" w:rsidP="00E826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4D5B01" w:rsidRPr="00B56541" w:rsidRDefault="004D5B01" w:rsidP="00E826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2,1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4D5B01" w:rsidRPr="00B56541" w:rsidRDefault="004D5B01" w:rsidP="00E826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4D5B01" w:rsidRPr="00B56541" w:rsidRDefault="004D5B01" w:rsidP="00E826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D5B01" w:rsidRPr="00B56541" w:rsidRDefault="004D5B01" w:rsidP="00E826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4D5B01" w:rsidRPr="00B56541" w:rsidRDefault="004D5B01" w:rsidP="00E826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4D5B01" w:rsidRPr="00B56541" w:rsidRDefault="004D5B01" w:rsidP="00E826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4D5B01" w:rsidRDefault="004D5B01" w:rsidP="00E826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4D5B01" w:rsidRDefault="004D5B01" w:rsidP="00E826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D5B01" w:rsidRPr="00B56541" w:rsidTr="00912F39">
        <w:trPr>
          <w:trHeight w:val="150"/>
        </w:trPr>
        <w:tc>
          <w:tcPr>
            <w:tcW w:w="711" w:type="dxa"/>
            <w:vMerge/>
            <w:shd w:val="clear" w:color="auto" w:fill="auto"/>
          </w:tcPr>
          <w:p w:rsidR="004D5B01" w:rsidRPr="00B56541" w:rsidRDefault="004D5B01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4D5B01" w:rsidRPr="004D5B01" w:rsidRDefault="004D5B01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D5B01">
              <w:rPr>
                <w:rFonts w:ascii="Times New Roman" w:hAnsi="Times New Roman"/>
                <w:sz w:val="16"/>
                <w:szCs w:val="16"/>
              </w:rPr>
              <w:t xml:space="preserve">Супруга </w:t>
            </w:r>
          </w:p>
        </w:tc>
        <w:tc>
          <w:tcPr>
            <w:tcW w:w="1557" w:type="dxa"/>
            <w:vMerge w:val="restart"/>
            <w:shd w:val="clear" w:color="auto" w:fill="auto"/>
          </w:tcPr>
          <w:p w:rsidR="004D5B01" w:rsidRPr="00B56541" w:rsidRDefault="004D5B01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D5B01" w:rsidRPr="00B56541" w:rsidRDefault="004D5B01" w:rsidP="00E826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4D5B01" w:rsidRPr="00B56541" w:rsidRDefault="004D5B01" w:rsidP="00E826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4D5B01" w:rsidRPr="00B56541" w:rsidRDefault="004D5B01" w:rsidP="00E826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13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4D5B01" w:rsidRPr="00B56541" w:rsidRDefault="004D5B01" w:rsidP="00E826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shd w:val="clear" w:color="auto" w:fill="auto"/>
            <w:vAlign w:val="center"/>
          </w:tcPr>
          <w:p w:rsidR="004D5B01" w:rsidRPr="00B56541" w:rsidRDefault="004D5B01" w:rsidP="00E826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D5B01" w:rsidRPr="00B56541" w:rsidRDefault="004D5B01" w:rsidP="00E826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4D5B01" w:rsidRPr="00B56541" w:rsidRDefault="004D5B01" w:rsidP="00E826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4D5B01" w:rsidRPr="00B56541" w:rsidRDefault="004D5B01" w:rsidP="00E826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Тойот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оролла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, 2010 года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4D5B01" w:rsidRPr="00B56541" w:rsidRDefault="004D5B01" w:rsidP="00E826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2 117,44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4D5B01" w:rsidRPr="00B56541" w:rsidRDefault="004D5B01" w:rsidP="00E826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4D5B01" w:rsidRPr="00B56541" w:rsidTr="00912F39">
        <w:trPr>
          <w:trHeight w:val="150"/>
        </w:trPr>
        <w:tc>
          <w:tcPr>
            <w:tcW w:w="711" w:type="dxa"/>
            <w:vMerge/>
            <w:shd w:val="clear" w:color="auto" w:fill="auto"/>
          </w:tcPr>
          <w:p w:rsidR="004D5B01" w:rsidRPr="00B56541" w:rsidRDefault="004D5B01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D5B01" w:rsidRPr="004D5B01" w:rsidRDefault="004D5B01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4D5B01" w:rsidRPr="00B56541" w:rsidRDefault="004D5B01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D5B01" w:rsidRPr="00B56541" w:rsidRDefault="004D5B01" w:rsidP="00E826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4D5B01" w:rsidRPr="00B56541" w:rsidRDefault="004D5B01" w:rsidP="00E826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4D5B01" w:rsidRPr="00B56541" w:rsidRDefault="004D5B01" w:rsidP="00E826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11,9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4D5B01" w:rsidRPr="00B56541" w:rsidRDefault="004D5B01" w:rsidP="00E826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4D5B01" w:rsidRPr="00B56541" w:rsidRDefault="004D5B01" w:rsidP="00E826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D5B01" w:rsidRPr="00B56541" w:rsidRDefault="004D5B01" w:rsidP="00E826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4D5B01" w:rsidRPr="00B56541" w:rsidRDefault="004D5B01" w:rsidP="00E826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4D5B01" w:rsidRPr="00B56541" w:rsidRDefault="004D5B01" w:rsidP="00E826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4D5B01" w:rsidRDefault="004D5B01" w:rsidP="00E826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4D5B01" w:rsidRDefault="004D5B01" w:rsidP="00E826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D5B01" w:rsidRPr="00B56541" w:rsidTr="00912F39">
        <w:trPr>
          <w:trHeight w:val="20"/>
        </w:trPr>
        <w:tc>
          <w:tcPr>
            <w:tcW w:w="711" w:type="dxa"/>
            <w:vMerge/>
            <w:shd w:val="clear" w:color="auto" w:fill="auto"/>
          </w:tcPr>
          <w:p w:rsidR="004D5B01" w:rsidRPr="00B56541" w:rsidRDefault="004D5B01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D5B01" w:rsidRPr="004D5B01" w:rsidRDefault="00882BFB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7" w:type="dxa"/>
            <w:shd w:val="clear" w:color="auto" w:fill="auto"/>
          </w:tcPr>
          <w:p w:rsidR="004D5B01" w:rsidRPr="00B56541" w:rsidRDefault="004D5B01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D5B01" w:rsidRPr="00B56541" w:rsidRDefault="00882BFB" w:rsidP="00E826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4D5B01" w:rsidRPr="00B56541" w:rsidRDefault="00882BFB" w:rsidP="00E826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4D5B01" w:rsidRPr="00B56541" w:rsidRDefault="00882BFB" w:rsidP="00E826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4D5B01" w:rsidRPr="00B56541" w:rsidRDefault="00882BFB" w:rsidP="00E826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D5B01" w:rsidRPr="00B56541" w:rsidRDefault="00882BFB" w:rsidP="00E826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D5B01" w:rsidRPr="00B56541" w:rsidRDefault="00882BFB" w:rsidP="00E826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4D5B01" w:rsidRPr="00B56541" w:rsidRDefault="00882BFB" w:rsidP="00E826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4D5B01" w:rsidRPr="00B56541" w:rsidRDefault="00882BFB" w:rsidP="00E826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4D5B01" w:rsidRPr="00B56541" w:rsidRDefault="00882BFB" w:rsidP="00E826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D5B01" w:rsidRPr="00B56541" w:rsidRDefault="00882BFB" w:rsidP="00E826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4D5B01" w:rsidRPr="00B56541" w:rsidTr="00912F39">
        <w:trPr>
          <w:trHeight w:val="20"/>
        </w:trPr>
        <w:tc>
          <w:tcPr>
            <w:tcW w:w="711" w:type="dxa"/>
            <w:vMerge/>
            <w:shd w:val="clear" w:color="auto" w:fill="auto"/>
          </w:tcPr>
          <w:p w:rsidR="004D5B01" w:rsidRPr="00B56541" w:rsidRDefault="004D5B01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D5B01" w:rsidRPr="004D5B01" w:rsidRDefault="00882BFB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7" w:type="dxa"/>
            <w:shd w:val="clear" w:color="auto" w:fill="auto"/>
          </w:tcPr>
          <w:p w:rsidR="004D5B01" w:rsidRPr="00B56541" w:rsidRDefault="004D5B01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D5B01" w:rsidRPr="00B56541" w:rsidRDefault="00882BFB" w:rsidP="00E826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4D5B01" w:rsidRPr="00B56541" w:rsidRDefault="00882BFB" w:rsidP="00E826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4D5B01" w:rsidRPr="00B56541" w:rsidRDefault="00882BFB" w:rsidP="00E826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4D5B01" w:rsidRPr="00B56541" w:rsidRDefault="00882BFB" w:rsidP="00E826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D5B01" w:rsidRPr="00B56541" w:rsidRDefault="00882BFB" w:rsidP="00E826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D5B01" w:rsidRPr="00B56541" w:rsidRDefault="00882BFB" w:rsidP="00E826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4D5B01" w:rsidRPr="00B56541" w:rsidRDefault="00882BFB" w:rsidP="00E826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4D5B01" w:rsidRPr="00B56541" w:rsidRDefault="00882BFB" w:rsidP="00E826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4D5B01" w:rsidRPr="00B56541" w:rsidRDefault="00882BFB" w:rsidP="00E826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D5B01" w:rsidRPr="00B56541" w:rsidRDefault="00882BFB" w:rsidP="00E826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7B0E03" w:rsidRDefault="007B0E03">
      <w:r>
        <w:br w:type="page"/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2"/>
        <w:gridCol w:w="1418"/>
        <w:gridCol w:w="1558"/>
        <w:gridCol w:w="1276"/>
        <w:gridCol w:w="1698"/>
        <w:gridCol w:w="993"/>
        <w:gridCol w:w="852"/>
        <w:gridCol w:w="1277"/>
        <w:gridCol w:w="851"/>
        <w:gridCol w:w="995"/>
        <w:gridCol w:w="1556"/>
        <w:gridCol w:w="1557"/>
        <w:gridCol w:w="1133"/>
      </w:tblGrid>
      <w:tr w:rsidR="007B0E03" w:rsidRPr="00B56541" w:rsidTr="00FB244C">
        <w:trPr>
          <w:trHeight w:val="318"/>
        </w:trPr>
        <w:tc>
          <w:tcPr>
            <w:tcW w:w="712" w:type="dxa"/>
            <w:vMerge w:val="restart"/>
            <w:shd w:val="clear" w:color="auto" w:fill="auto"/>
          </w:tcPr>
          <w:p w:rsidR="007B0E03" w:rsidRPr="00B56541" w:rsidRDefault="007B0E03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7B0E03" w:rsidRPr="00B56541" w:rsidRDefault="007B0E03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B56541">
              <w:rPr>
                <w:rFonts w:ascii="Times New Roman" w:hAnsi="Times New Roman"/>
                <w:b/>
                <w:sz w:val="16"/>
                <w:szCs w:val="16"/>
              </w:rPr>
              <w:t>Лобашева</w:t>
            </w:r>
            <w:proofErr w:type="spellEnd"/>
            <w:r w:rsidRPr="00B56541">
              <w:rPr>
                <w:rFonts w:ascii="Times New Roman" w:hAnsi="Times New Roman"/>
                <w:b/>
                <w:sz w:val="16"/>
                <w:szCs w:val="16"/>
              </w:rPr>
              <w:t xml:space="preserve"> Наталья Игоревна</w:t>
            </w:r>
          </w:p>
          <w:p w:rsidR="007B0E03" w:rsidRPr="00B56541" w:rsidRDefault="007B0E03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7B0E03" w:rsidRPr="00B56541" w:rsidRDefault="007B0E03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56541">
              <w:rPr>
                <w:rFonts w:ascii="Times New Roman" w:hAnsi="Times New Roman"/>
                <w:sz w:val="16"/>
                <w:szCs w:val="16"/>
              </w:rPr>
              <w:t>Ведущий специалист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B0E03" w:rsidRPr="00B56541" w:rsidRDefault="007B0E03" w:rsidP="001A5A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</w:tcPr>
          <w:p w:rsidR="007B0E03" w:rsidRPr="00B56541" w:rsidRDefault="007B0E03" w:rsidP="001A5A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7B0E03" w:rsidRPr="00B56541" w:rsidRDefault="007B0E03" w:rsidP="001A5A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3,7</w:t>
            </w:r>
          </w:p>
        </w:tc>
        <w:tc>
          <w:tcPr>
            <w:tcW w:w="852" w:type="dxa"/>
            <w:vMerge w:val="restart"/>
            <w:shd w:val="clear" w:color="auto" w:fill="auto"/>
            <w:vAlign w:val="center"/>
          </w:tcPr>
          <w:p w:rsidR="007B0E03" w:rsidRPr="00B56541" w:rsidRDefault="007B0E03" w:rsidP="001A5A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B0E03" w:rsidRPr="00B56541" w:rsidRDefault="007B0E03" w:rsidP="001A5A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0E03" w:rsidRPr="00B56541" w:rsidRDefault="007B0E03" w:rsidP="001A5A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3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7B0E03" w:rsidRPr="00B56541" w:rsidRDefault="007B0E03" w:rsidP="001A5A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7B0E03" w:rsidRPr="00B56541" w:rsidRDefault="007B0E03" w:rsidP="001A5A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7B0E03" w:rsidRPr="00B56541" w:rsidRDefault="007B0E03" w:rsidP="001A5A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18 525,95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7B0E03" w:rsidRPr="00B56541" w:rsidRDefault="007B0E03" w:rsidP="001A5A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7B0E03" w:rsidRPr="00B56541" w:rsidTr="00FB244C">
        <w:trPr>
          <w:trHeight w:val="317"/>
        </w:trPr>
        <w:tc>
          <w:tcPr>
            <w:tcW w:w="712" w:type="dxa"/>
            <w:vMerge/>
            <w:shd w:val="clear" w:color="auto" w:fill="auto"/>
          </w:tcPr>
          <w:p w:rsidR="007B0E03" w:rsidRPr="00B56541" w:rsidRDefault="007B0E03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B0E03" w:rsidRPr="00B56541" w:rsidRDefault="007B0E03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7B0E03" w:rsidRPr="00B56541" w:rsidRDefault="007B0E03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B0E03" w:rsidRDefault="007B0E03" w:rsidP="001A5A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</w:tcPr>
          <w:p w:rsidR="007B0E03" w:rsidRDefault="007B0E03" w:rsidP="001A5A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B0E03" w:rsidRDefault="007B0E03" w:rsidP="001A5A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7B0E03" w:rsidRDefault="007B0E03" w:rsidP="001A5A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7B0E03" w:rsidRPr="00B56541" w:rsidRDefault="007B0E03" w:rsidP="001A5A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0E03" w:rsidRPr="00B56541" w:rsidRDefault="007B0E03" w:rsidP="001A5A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9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7B0E03" w:rsidRPr="00B56541" w:rsidRDefault="007B0E03" w:rsidP="001A5A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7B0E03" w:rsidRPr="00B56541" w:rsidRDefault="007B0E03" w:rsidP="001A5A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7B0E03" w:rsidRDefault="007B0E03" w:rsidP="001A5A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7B0E03" w:rsidRDefault="007B0E03" w:rsidP="001A5A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B0E03" w:rsidRPr="00B56541" w:rsidTr="00FB244C">
        <w:trPr>
          <w:trHeight w:val="317"/>
        </w:trPr>
        <w:tc>
          <w:tcPr>
            <w:tcW w:w="712" w:type="dxa"/>
            <w:vMerge/>
            <w:shd w:val="clear" w:color="auto" w:fill="auto"/>
          </w:tcPr>
          <w:p w:rsidR="007B0E03" w:rsidRPr="00B56541" w:rsidRDefault="007B0E03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B0E03" w:rsidRPr="00B56541" w:rsidRDefault="007B0E03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7B0E03" w:rsidRPr="00B56541" w:rsidRDefault="007B0E03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B0E03" w:rsidRDefault="007B0E03" w:rsidP="001A5A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</w:tcPr>
          <w:p w:rsidR="007B0E03" w:rsidRDefault="007B0E03" w:rsidP="001A5A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B0E03" w:rsidRDefault="007B0E03" w:rsidP="001A5A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7B0E03" w:rsidRDefault="007B0E03" w:rsidP="001A5A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7B0E03" w:rsidRPr="00B56541" w:rsidRDefault="007B0E03" w:rsidP="001A5A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0E03" w:rsidRPr="00B56541" w:rsidRDefault="007B0E03" w:rsidP="001A5A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9,6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7B0E03" w:rsidRPr="00B56541" w:rsidRDefault="007B0E03" w:rsidP="001A5A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7B0E03" w:rsidRPr="00B56541" w:rsidRDefault="007B0E03" w:rsidP="001A5A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7B0E03" w:rsidRDefault="007B0E03" w:rsidP="001A5A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7B0E03" w:rsidRDefault="007B0E03" w:rsidP="001A5A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B0E03" w:rsidRPr="00B56541" w:rsidTr="00FB244C">
        <w:trPr>
          <w:trHeight w:val="20"/>
        </w:trPr>
        <w:tc>
          <w:tcPr>
            <w:tcW w:w="712" w:type="dxa"/>
            <w:vMerge/>
            <w:shd w:val="clear" w:color="auto" w:fill="auto"/>
          </w:tcPr>
          <w:p w:rsidR="007B0E03" w:rsidRPr="00B56541" w:rsidRDefault="007B0E03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7B0E03" w:rsidRPr="007B0E03" w:rsidRDefault="007B0E03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B0E03"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</w:tc>
        <w:tc>
          <w:tcPr>
            <w:tcW w:w="1558" w:type="dxa"/>
            <w:shd w:val="clear" w:color="auto" w:fill="auto"/>
          </w:tcPr>
          <w:p w:rsidR="007B0E03" w:rsidRPr="00B56541" w:rsidRDefault="007B0E03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B0E03" w:rsidRDefault="007B0E03" w:rsidP="001A5A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7B0E03" w:rsidRDefault="007B0E03" w:rsidP="001A5A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0E03" w:rsidRDefault="007B0E03" w:rsidP="001A5A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7B0E03" w:rsidRDefault="007B0E03" w:rsidP="001A5A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B0E03" w:rsidRDefault="007B0E03" w:rsidP="001A5A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0E03" w:rsidRDefault="007B0E03" w:rsidP="001A5A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3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7B0E03" w:rsidRDefault="007B0E03" w:rsidP="001A5A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7B0E03" w:rsidRDefault="007B0E03" w:rsidP="001A5A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7B0E03" w:rsidRDefault="007B0E03" w:rsidP="001A5A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7B0E03" w:rsidRDefault="007B0E03" w:rsidP="001A5A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7B0E03" w:rsidRPr="00B56541" w:rsidTr="00FB244C">
        <w:trPr>
          <w:trHeight w:val="20"/>
        </w:trPr>
        <w:tc>
          <w:tcPr>
            <w:tcW w:w="712" w:type="dxa"/>
            <w:vMerge/>
            <w:shd w:val="clear" w:color="auto" w:fill="auto"/>
          </w:tcPr>
          <w:p w:rsidR="007B0E03" w:rsidRPr="00B56541" w:rsidRDefault="007B0E03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7B0E03" w:rsidRPr="007B0E03" w:rsidRDefault="007B0E03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B0E03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8" w:type="dxa"/>
            <w:shd w:val="clear" w:color="auto" w:fill="auto"/>
          </w:tcPr>
          <w:p w:rsidR="007B0E03" w:rsidRPr="00B56541" w:rsidRDefault="007B0E03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B0E03" w:rsidRDefault="007B0E03" w:rsidP="00E034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7B0E03" w:rsidRDefault="004212E7" w:rsidP="00E034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0E03" w:rsidRDefault="004212E7" w:rsidP="00E034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7B0E03" w:rsidRDefault="004212E7" w:rsidP="00E034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B0E03" w:rsidRDefault="007B0E03" w:rsidP="00E034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0E03" w:rsidRDefault="007B0E03" w:rsidP="00E034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3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7B0E03" w:rsidRDefault="007B0E03" w:rsidP="00E034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7B0E03" w:rsidRDefault="004212E7" w:rsidP="00E034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7B0E03" w:rsidRDefault="007B0E03" w:rsidP="00E034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42 065,39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7B0E03" w:rsidRDefault="007B0E03" w:rsidP="00E034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BB7239" w:rsidRPr="00B56541" w:rsidTr="00FB244C">
        <w:trPr>
          <w:trHeight w:val="20"/>
        </w:trPr>
        <w:tc>
          <w:tcPr>
            <w:tcW w:w="712" w:type="dxa"/>
            <w:vMerge w:val="restart"/>
            <w:shd w:val="clear" w:color="auto" w:fill="auto"/>
          </w:tcPr>
          <w:p w:rsidR="00BB7239" w:rsidRPr="00B56541" w:rsidRDefault="00BB7239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BB7239" w:rsidRPr="00B56541" w:rsidRDefault="00BB7239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56541">
              <w:rPr>
                <w:rFonts w:ascii="Times New Roman" w:hAnsi="Times New Roman"/>
                <w:b/>
                <w:sz w:val="16"/>
                <w:szCs w:val="16"/>
              </w:rPr>
              <w:t>Лукашова Мария Владимировна</w:t>
            </w:r>
          </w:p>
        </w:tc>
        <w:tc>
          <w:tcPr>
            <w:tcW w:w="1558" w:type="dxa"/>
            <w:shd w:val="clear" w:color="auto" w:fill="auto"/>
          </w:tcPr>
          <w:p w:rsidR="00BB7239" w:rsidRPr="00B56541" w:rsidRDefault="00BB7239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56541">
              <w:rPr>
                <w:rFonts w:ascii="Times New Roman" w:hAnsi="Times New Roman"/>
                <w:sz w:val="16"/>
                <w:szCs w:val="16"/>
              </w:rPr>
              <w:t>Консульта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7239" w:rsidRPr="00B56541" w:rsidRDefault="00E034CB" w:rsidP="00E034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BB7239" w:rsidRPr="00B56541" w:rsidRDefault="00E034CB" w:rsidP="00E034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B7239" w:rsidRPr="00B56541" w:rsidRDefault="00E034CB" w:rsidP="00E034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BB7239" w:rsidRPr="00B56541" w:rsidRDefault="00E034CB" w:rsidP="00E034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BB7239" w:rsidRPr="00B56541" w:rsidRDefault="00E034CB" w:rsidP="00E034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B7239" w:rsidRPr="00B56541" w:rsidRDefault="00E034CB" w:rsidP="00E034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80,5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B7239" w:rsidRPr="00B56541" w:rsidRDefault="00E034CB" w:rsidP="00E034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BB7239" w:rsidRPr="00B56541" w:rsidRDefault="00E034CB" w:rsidP="00E034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B7239" w:rsidRPr="00B56541" w:rsidRDefault="00E034CB" w:rsidP="00E034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56 180,86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B7239" w:rsidRPr="00B56541" w:rsidRDefault="00E034CB" w:rsidP="00E034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BB7239" w:rsidRPr="00B56541" w:rsidTr="00FB244C">
        <w:trPr>
          <w:trHeight w:val="20"/>
        </w:trPr>
        <w:tc>
          <w:tcPr>
            <w:tcW w:w="712" w:type="dxa"/>
            <w:vMerge/>
            <w:shd w:val="clear" w:color="auto" w:fill="auto"/>
          </w:tcPr>
          <w:p w:rsidR="00BB7239" w:rsidRPr="00B56541" w:rsidRDefault="00BB7239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BB7239" w:rsidRPr="00AD5880" w:rsidRDefault="00AD5880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880"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</w:tc>
        <w:tc>
          <w:tcPr>
            <w:tcW w:w="1558" w:type="dxa"/>
            <w:shd w:val="clear" w:color="auto" w:fill="auto"/>
          </w:tcPr>
          <w:p w:rsidR="00BB7239" w:rsidRPr="00B56541" w:rsidRDefault="00BB7239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B7239" w:rsidRPr="00B56541" w:rsidRDefault="00AD5880" w:rsidP="00E034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BB7239" w:rsidRPr="00B56541" w:rsidRDefault="00AD5880" w:rsidP="00E034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B7239" w:rsidRPr="00B56541" w:rsidRDefault="00AD5880" w:rsidP="00E034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BB7239" w:rsidRPr="00B56541" w:rsidRDefault="00AD5880" w:rsidP="00E034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BB7239" w:rsidRPr="00B56541" w:rsidRDefault="00AD5880" w:rsidP="00E034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B7239" w:rsidRPr="00B56541" w:rsidRDefault="00AD5880" w:rsidP="00E034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80,5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B7239" w:rsidRPr="00B56541" w:rsidRDefault="00AD5880" w:rsidP="00E034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BB7239" w:rsidRPr="00AD5880" w:rsidRDefault="00AD5880" w:rsidP="00E034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>NISSAN</w:t>
            </w:r>
            <w:r w:rsidRPr="00AD5880">
              <w:rPr>
                <w:rFonts w:ascii="Times New Roman" w:hAnsi="Times New Roman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>QASHQAI</w:t>
            </w:r>
            <w:r w:rsidRPr="00AD5880">
              <w:rPr>
                <w:rFonts w:ascii="Times New Roman" w:hAnsi="Times New Roman"/>
                <w:sz w:val="16"/>
                <w:szCs w:val="16"/>
                <w:lang w:val="en-US" w:eastAsia="ru-RU"/>
              </w:rPr>
              <w:t xml:space="preserve"> 2.0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>tekna</w:t>
            </w:r>
            <w:proofErr w:type="spellEnd"/>
            <w:r w:rsidRPr="00AD5880">
              <w:rPr>
                <w:rFonts w:ascii="Times New Roman" w:hAnsi="Times New Roman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>pack</w:t>
            </w:r>
            <w:r w:rsidRPr="00AD5880">
              <w:rPr>
                <w:rFonts w:ascii="Times New Roman" w:hAnsi="Times New Roman"/>
                <w:sz w:val="16"/>
                <w:szCs w:val="16"/>
                <w:lang w:val="en-US" w:eastAsia="ru-RU"/>
              </w:rPr>
              <w:t xml:space="preserve">, 2008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года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B7239" w:rsidRPr="00B56541" w:rsidRDefault="00AD5880" w:rsidP="00E034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 841 601,61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B7239" w:rsidRPr="00B56541" w:rsidRDefault="00AD5880" w:rsidP="00E034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BB7239" w:rsidRPr="00B56541" w:rsidTr="00FB244C">
        <w:trPr>
          <w:trHeight w:val="20"/>
        </w:trPr>
        <w:tc>
          <w:tcPr>
            <w:tcW w:w="712" w:type="dxa"/>
            <w:vMerge/>
            <w:shd w:val="clear" w:color="auto" w:fill="auto"/>
          </w:tcPr>
          <w:p w:rsidR="00BB7239" w:rsidRPr="00B56541" w:rsidRDefault="00BB7239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BB7239" w:rsidRPr="00AD5880" w:rsidRDefault="002B34C3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1558" w:type="dxa"/>
            <w:shd w:val="clear" w:color="auto" w:fill="auto"/>
          </w:tcPr>
          <w:p w:rsidR="00BB7239" w:rsidRPr="00B56541" w:rsidRDefault="00BB7239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B7239" w:rsidRPr="00B56541" w:rsidRDefault="002B34C3" w:rsidP="00E034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BB7239" w:rsidRPr="00B56541" w:rsidRDefault="002B34C3" w:rsidP="00E034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B7239" w:rsidRPr="00B56541" w:rsidRDefault="002B34C3" w:rsidP="00E034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BB7239" w:rsidRPr="00B56541" w:rsidRDefault="002B34C3" w:rsidP="00E034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BB7239" w:rsidRPr="00B56541" w:rsidRDefault="002B34C3" w:rsidP="00E034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B7239" w:rsidRPr="00B56541" w:rsidRDefault="002B34C3" w:rsidP="00E034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80,5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B7239" w:rsidRPr="00B56541" w:rsidRDefault="002B34C3" w:rsidP="00E034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BB7239" w:rsidRPr="00B56541" w:rsidRDefault="002B34C3" w:rsidP="00E034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B7239" w:rsidRPr="00B56541" w:rsidRDefault="002B34C3" w:rsidP="00E034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B7239" w:rsidRPr="00B56541" w:rsidRDefault="002B34C3" w:rsidP="00E034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BB7239" w:rsidRPr="00B56541" w:rsidTr="00FB244C">
        <w:trPr>
          <w:trHeight w:val="20"/>
        </w:trPr>
        <w:tc>
          <w:tcPr>
            <w:tcW w:w="712" w:type="dxa"/>
            <w:vMerge/>
            <w:shd w:val="clear" w:color="auto" w:fill="auto"/>
          </w:tcPr>
          <w:p w:rsidR="00BB7239" w:rsidRPr="00B56541" w:rsidRDefault="00BB7239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BB7239" w:rsidRPr="00AD5880" w:rsidRDefault="0091391A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8" w:type="dxa"/>
            <w:shd w:val="clear" w:color="auto" w:fill="auto"/>
          </w:tcPr>
          <w:p w:rsidR="00BB7239" w:rsidRPr="00B56541" w:rsidRDefault="00BB7239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B7239" w:rsidRPr="00B56541" w:rsidRDefault="0091391A" w:rsidP="00E034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BB7239" w:rsidRPr="00B56541" w:rsidRDefault="0091391A" w:rsidP="00E034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B7239" w:rsidRPr="00B56541" w:rsidRDefault="0091391A" w:rsidP="00E034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BB7239" w:rsidRPr="00B56541" w:rsidRDefault="0091391A" w:rsidP="00E034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BB7239" w:rsidRPr="00B56541" w:rsidRDefault="0091391A" w:rsidP="00E034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B7239" w:rsidRPr="00B56541" w:rsidRDefault="0091391A" w:rsidP="00E034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80,5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B7239" w:rsidRPr="00B56541" w:rsidRDefault="0091391A" w:rsidP="00E034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BB7239" w:rsidRPr="00B56541" w:rsidRDefault="0091391A" w:rsidP="00E034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B7239" w:rsidRPr="00B56541" w:rsidRDefault="0091391A" w:rsidP="00E034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B7239" w:rsidRPr="00B56541" w:rsidRDefault="0091391A" w:rsidP="00E034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BB7239" w:rsidRPr="00B56541" w:rsidTr="00FB244C">
        <w:trPr>
          <w:trHeight w:val="20"/>
        </w:trPr>
        <w:tc>
          <w:tcPr>
            <w:tcW w:w="712" w:type="dxa"/>
            <w:vMerge/>
            <w:shd w:val="clear" w:color="auto" w:fill="auto"/>
          </w:tcPr>
          <w:p w:rsidR="00BB7239" w:rsidRPr="00B56541" w:rsidRDefault="00BB7239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BB7239" w:rsidRPr="00AD5880" w:rsidRDefault="0091391A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8" w:type="dxa"/>
            <w:shd w:val="clear" w:color="auto" w:fill="auto"/>
          </w:tcPr>
          <w:p w:rsidR="00BB7239" w:rsidRPr="00B56541" w:rsidRDefault="00BB7239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B7239" w:rsidRPr="00B56541" w:rsidRDefault="0091391A" w:rsidP="00E034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BB7239" w:rsidRPr="00B56541" w:rsidRDefault="0091391A" w:rsidP="00E034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B7239" w:rsidRPr="00B56541" w:rsidRDefault="0091391A" w:rsidP="00E034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BB7239" w:rsidRPr="00B56541" w:rsidRDefault="0091391A" w:rsidP="00E034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BB7239" w:rsidRPr="00B56541" w:rsidRDefault="0091391A" w:rsidP="00E034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B7239" w:rsidRPr="00B56541" w:rsidRDefault="0091391A" w:rsidP="00E034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80,5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B7239" w:rsidRPr="00B56541" w:rsidRDefault="0091391A" w:rsidP="00E034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BB7239" w:rsidRPr="00B56541" w:rsidRDefault="0091391A" w:rsidP="00E034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B7239" w:rsidRPr="00B56541" w:rsidRDefault="0091391A" w:rsidP="00E034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B7239" w:rsidRPr="00B56541" w:rsidRDefault="0091391A" w:rsidP="00E034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1C12B2" w:rsidRPr="00B56541" w:rsidTr="00FB244C">
        <w:trPr>
          <w:trHeight w:val="150"/>
        </w:trPr>
        <w:tc>
          <w:tcPr>
            <w:tcW w:w="712" w:type="dxa"/>
            <w:vMerge w:val="restart"/>
            <w:shd w:val="clear" w:color="auto" w:fill="auto"/>
          </w:tcPr>
          <w:p w:rsidR="001C12B2" w:rsidRPr="00B56541" w:rsidRDefault="001C12B2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br w:type="page"/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1C12B2" w:rsidRPr="00B56541" w:rsidRDefault="001C12B2" w:rsidP="009D02CB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B56541">
              <w:rPr>
                <w:rFonts w:ascii="Times New Roman" w:hAnsi="Times New Roman"/>
                <w:b/>
                <w:sz w:val="16"/>
                <w:szCs w:val="16"/>
              </w:rPr>
              <w:t>Лукьянцев</w:t>
            </w:r>
            <w:proofErr w:type="spellEnd"/>
            <w:r w:rsidRPr="00B56541">
              <w:rPr>
                <w:rFonts w:ascii="Times New Roman" w:hAnsi="Times New Roman"/>
                <w:b/>
                <w:sz w:val="16"/>
                <w:szCs w:val="16"/>
              </w:rPr>
              <w:t xml:space="preserve"> Алексей Алексеевич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1C12B2" w:rsidRPr="00B56541" w:rsidRDefault="001C12B2" w:rsidP="00C2325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6541">
              <w:rPr>
                <w:rFonts w:ascii="Times New Roman" w:hAnsi="Times New Roman"/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12B2" w:rsidRPr="00B56541" w:rsidRDefault="001C12B2" w:rsidP="00C232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1C12B2" w:rsidRPr="00B56541" w:rsidRDefault="001C12B2" w:rsidP="00C232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C12B2" w:rsidRPr="00B56541" w:rsidRDefault="001C12B2" w:rsidP="00C232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70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1C12B2" w:rsidRPr="00B56541" w:rsidRDefault="001C12B2" w:rsidP="00C232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1C12B2" w:rsidRPr="00B56541" w:rsidRDefault="001C12B2" w:rsidP="00C232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1C12B2" w:rsidRPr="00B56541" w:rsidRDefault="001C12B2" w:rsidP="00C232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1C12B2" w:rsidRPr="00B56541" w:rsidRDefault="001C12B2" w:rsidP="00C232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1C12B2" w:rsidRPr="00B56541" w:rsidRDefault="001C12B2" w:rsidP="00C232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Шкода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ктавия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, 2011 года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1C12B2" w:rsidRPr="00B56541" w:rsidRDefault="001C12B2" w:rsidP="00C23255">
            <w:pPr>
              <w:widowControl w:val="0"/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 105 776,33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1C12B2" w:rsidRPr="00B56541" w:rsidRDefault="001C12B2" w:rsidP="00C232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1C12B2" w:rsidRPr="00B56541" w:rsidTr="00FB244C">
        <w:trPr>
          <w:trHeight w:val="150"/>
        </w:trPr>
        <w:tc>
          <w:tcPr>
            <w:tcW w:w="712" w:type="dxa"/>
            <w:vMerge/>
            <w:shd w:val="clear" w:color="auto" w:fill="auto"/>
          </w:tcPr>
          <w:p w:rsidR="001C12B2" w:rsidRPr="00B56541" w:rsidRDefault="001C12B2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C12B2" w:rsidRPr="00B56541" w:rsidRDefault="001C12B2" w:rsidP="00C23255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1C12B2" w:rsidRPr="00B56541" w:rsidRDefault="001C12B2" w:rsidP="00C2325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C12B2" w:rsidRPr="00B56541" w:rsidRDefault="001C12B2" w:rsidP="00C232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1C12B2" w:rsidRPr="00B56541" w:rsidRDefault="001C12B2" w:rsidP="00C232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долевая (1/5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C12B2" w:rsidRPr="00B56541" w:rsidRDefault="001C12B2" w:rsidP="00C232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71700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1C12B2" w:rsidRPr="00B56541" w:rsidRDefault="001C12B2" w:rsidP="00C232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1C12B2" w:rsidRPr="00B56541" w:rsidRDefault="001C12B2" w:rsidP="00C232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C12B2" w:rsidRPr="00B56541" w:rsidRDefault="001C12B2" w:rsidP="00C232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1C12B2" w:rsidRPr="00B56541" w:rsidRDefault="001C12B2" w:rsidP="00C232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1C12B2" w:rsidRPr="00B56541" w:rsidRDefault="001C12B2" w:rsidP="00C232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ВАЗ 2121, 1986 года</w:t>
            </w: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1C12B2" w:rsidRDefault="001C12B2" w:rsidP="00C23255">
            <w:pPr>
              <w:widowControl w:val="0"/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1C12B2" w:rsidRDefault="001C12B2" w:rsidP="00C232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C12B2" w:rsidRPr="00B56541" w:rsidTr="00FB244C">
        <w:trPr>
          <w:trHeight w:val="150"/>
        </w:trPr>
        <w:tc>
          <w:tcPr>
            <w:tcW w:w="712" w:type="dxa"/>
            <w:vMerge/>
            <w:shd w:val="clear" w:color="auto" w:fill="auto"/>
          </w:tcPr>
          <w:p w:rsidR="001C12B2" w:rsidRPr="00B56541" w:rsidRDefault="001C12B2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C12B2" w:rsidRPr="00B56541" w:rsidRDefault="001C12B2" w:rsidP="00C23255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1C12B2" w:rsidRPr="00B56541" w:rsidRDefault="001C12B2" w:rsidP="00C2325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C12B2" w:rsidRPr="00B56541" w:rsidRDefault="001C12B2" w:rsidP="00C232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1C12B2" w:rsidRPr="00B56541" w:rsidRDefault="001C12B2" w:rsidP="00C232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долевая (1/3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C12B2" w:rsidRPr="00B56541" w:rsidRDefault="001C12B2" w:rsidP="00C232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221,4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1C12B2" w:rsidRPr="00B56541" w:rsidRDefault="001C12B2" w:rsidP="00C232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1C12B2" w:rsidRPr="00B56541" w:rsidRDefault="001C12B2" w:rsidP="00C232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C12B2" w:rsidRPr="00B56541" w:rsidRDefault="001C12B2" w:rsidP="00C232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1C12B2" w:rsidRPr="00B56541" w:rsidRDefault="001C12B2" w:rsidP="00C232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1C12B2" w:rsidRPr="00B56541" w:rsidRDefault="001C12B2" w:rsidP="00C232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ГАЗ 66, 1998 года</w:t>
            </w: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1C12B2" w:rsidRDefault="001C12B2" w:rsidP="00C23255">
            <w:pPr>
              <w:widowControl w:val="0"/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1C12B2" w:rsidRDefault="001C12B2" w:rsidP="00C232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C12B2" w:rsidRPr="00B56541" w:rsidTr="00FB244C">
        <w:trPr>
          <w:trHeight w:val="150"/>
        </w:trPr>
        <w:tc>
          <w:tcPr>
            <w:tcW w:w="712" w:type="dxa"/>
            <w:vMerge/>
            <w:shd w:val="clear" w:color="auto" w:fill="auto"/>
          </w:tcPr>
          <w:p w:rsidR="001C12B2" w:rsidRPr="00B56541" w:rsidRDefault="001C12B2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C12B2" w:rsidRPr="00B56541" w:rsidRDefault="001C12B2" w:rsidP="00C23255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1C12B2" w:rsidRPr="00B56541" w:rsidRDefault="001C12B2" w:rsidP="00C2325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C12B2" w:rsidRPr="00B56541" w:rsidRDefault="001C12B2" w:rsidP="00C232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1C12B2" w:rsidRPr="00B56541" w:rsidRDefault="001C12B2" w:rsidP="00C232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C12B2" w:rsidRPr="00B56541" w:rsidRDefault="001C12B2" w:rsidP="00C232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93,4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1C12B2" w:rsidRPr="00B56541" w:rsidRDefault="001C12B2" w:rsidP="00C232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1C12B2" w:rsidRPr="00B56541" w:rsidRDefault="001C12B2" w:rsidP="00C232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C12B2" w:rsidRPr="00B56541" w:rsidRDefault="001C12B2" w:rsidP="00C232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1C12B2" w:rsidRPr="00B56541" w:rsidRDefault="001C12B2" w:rsidP="00C232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1C12B2" w:rsidRPr="00B56541" w:rsidRDefault="001C12B2" w:rsidP="00C232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1C12B2" w:rsidRDefault="001C12B2" w:rsidP="00C23255">
            <w:pPr>
              <w:widowControl w:val="0"/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1C12B2" w:rsidRDefault="001C12B2" w:rsidP="00C232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C12B2" w:rsidRPr="00B56541" w:rsidTr="00FB244C">
        <w:trPr>
          <w:trHeight w:val="150"/>
        </w:trPr>
        <w:tc>
          <w:tcPr>
            <w:tcW w:w="712" w:type="dxa"/>
            <w:vMerge/>
            <w:shd w:val="clear" w:color="auto" w:fill="auto"/>
          </w:tcPr>
          <w:p w:rsidR="001C12B2" w:rsidRPr="00B56541" w:rsidRDefault="001C12B2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C12B2" w:rsidRPr="00B56541" w:rsidRDefault="001C12B2" w:rsidP="00C23255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1C12B2" w:rsidRPr="00B56541" w:rsidRDefault="001C12B2" w:rsidP="00C2325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C12B2" w:rsidRPr="00B56541" w:rsidRDefault="001C12B2" w:rsidP="00C232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1C12B2" w:rsidRPr="00B56541" w:rsidRDefault="001C12B2" w:rsidP="00C232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долевая (1/3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C12B2" w:rsidRPr="00B56541" w:rsidRDefault="001C12B2" w:rsidP="00C232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91,3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1C12B2" w:rsidRPr="00B56541" w:rsidRDefault="001C12B2" w:rsidP="00C232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1C12B2" w:rsidRPr="00B56541" w:rsidRDefault="001C12B2" w:rsidP="00C232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C12B2" w:rsidRPr="00B56541" w:rsidRDefault="001C12B2" w:rsidP="00C232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1C12B2" w:rsidRPr="00B56541" w:rsidRDefault="001C12B2" w:rsidP="00C232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1C12B2" w:rsidRPr="00B56541" w:rsidRDefault="001C12B2" w:rsidP="00C232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1C12B2" w:rsidRDefault="001C12B2" w:rsidP="00C23255">
            <w:pPr>
              <w:widowControl w:val="0"/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1C12B2" w:rsidRDefault="001C12B2" w:rsidP="00C232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C12B2" w:rsidRPr="00B56541" w:rsidTr="00FB244C">
        <w:trPr>
          <w:trHeight w:val="130"/>
        </w:trPr>
        <w:tc>
          <w:tcPr>
            <w:tcW w:w="712" w:type="dxa"/>
            <w:vMerge/>
            <w:shd w:val="clear" w:color="auto" w:fill="auto"/>
          </w:tcPr>
          <w:p w:rsidR="001C12B2" w:rsidRPr="00B56541" w:rsidRDefault="001C12B2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1C12B2" w:rsidRPr="00CB06F6" w:rsidRDefault="00624896" w:rsidP="00624896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06F6">
              <w:rPr>
                <w:rFonts w:ascii="Times New Roman" w:hAnsi="Times New Roman"/>
                <w:sz w:val="16"/>
                <w:szCs w:val="16"/>
              </w:rPr>
              <w:t>С</w:t>
            </w:r>
            <w:r w:rsidR="001C12B2" w:rsidRPr="00CB06F6">
              <w:rPr>
                <w:rFonts w:ascii="Times New Roman" w:hAnsi="Times New Roman"/>
                <w:sz w:val="16"/>
                <w:szCs w:val="16"/>
              </w:rPr>
              <w:t>упруг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1C12B2" w:rsidRPr="00B56541" w:rsidRDefault="001C12B2" w:rsidP="00C2325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C12B2" w:rsidRPr="00B56541" w:rsidRDefault="001C12B2" w:rsidP="00C232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1C12B2" w:rsidRPr="00B56541" w:rsidRDefault="001C12B2" w:rsidP="00C232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бщая совместная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C12B2" w:rsidRPr="00B56541" w:rsidRDefault="001C12B2" w:rsidP="00C232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70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1C12B2" w:rsidRPr="00B56541" w:rsidRDefault="001C12B2" w:rsidP="00C232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1C12B2" w:rsidRPr="00B56541" w:rsidRDefault="001C12B2" w:rsidP="00C232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1C12B2" w:rsidRPr="00B56541" w:rsidRDefault="001C12B2" w:rsidP="00C232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1C12B2" w:rsidRPr="00B56541" w:rsidRDefault="001C12B2" w:rsidP="00C232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1C12B2" w:rsidRPr="00B56541" w:rsidRDefault="001C12B2" w:rsidP="00C232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1C12B2" w:rsidRPr="00B56541" w:rsidRDefault="001C12B2" w:rsidP="00C232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 099 211,38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1C12B2" w:rsidRPr="00B56541" w:rsidRDefault="001C12B2" w:rsidP="00C232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1C12B2" w:rsidRPr="00B56541" w:rsidTr="00FB244C">
        <w:trPr>
          <w:trHeight w:val="130"/>
        </w:trPr>
        <w:tc>
          <w:tcPr>
            <w:tcW w:w="712" w:type="dxa"/>
            <w:vMerge/>
            <w:shd w:val="clear" w:color="auto" w:fill="auto"/>
          </w:tcPr>
          <w:p w:rsidR="001C12B2" w:rsidRPr="00B56541" w:rsidRDefault="001C12B2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C12B2" w:rsidRPr="00CB06F6" w:rsidRDefault="001C12B2" w:rsidP="00C2325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1C12B2" w:rsidRPr="00B56541" w:rsidRDefault="001C12B2" w:rsidP="00C2325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C12B2" w:rsidRPr="00B56541" w:rsidRDefault="001C12B2" w:rsidP="00C232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1C12B2" w:rsidRPr="00B56541" w:rsidRDefault="001C12B2" w:rsidP="00C232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C12B2" w:rsidRPr="00B56541" w:rsidRDefault="001C12B2" w:rsidP="00C232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57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1C12B2" w:rsidRPr="00B56541" w:rsidRDefault="001C12B2" w:rsidP="00C232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1C12B2" w:rsidRPr="00B56541" w:rsidRDefault="001C12B2" w:rsidP="00C232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C12B2" w:rsidRPr="00B56541" w:rsidRDefault="001C12B2" w:rsidP="00C232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1C12B2" w:rsidRPr="00B56541" w:rsidRDefault="001C12B2" w:rsidP="00C232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1C12B2" w:rsidRPr="00B56541" w:rsidRDefault="001C12B2" w:rsidP="00C232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1C12B2" w:rsidRDefault="001C12B2" w:rsidP="00C232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1C12B2" w:rsidRDefault="001C12B2" w:rsidP="00C232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C12B2" w:rsidRPr="00B56541" w:rsidTr="00FB244C">
        <w:trPr>
          <w:trHeight w:val="130"/>
        </w:trPr>
        <w:tc>
          <w:tcPr>
            <w:tcW w:w="712" w:type="dxa"/>
            <w:vMerge/>
            <w:shd w:val="clear" w:color="auto" w:fill="auto"/>
          </w:tcPr>
          <w:p w:rsidR="001C12B2" w:rsidRPr="00B56541" w:rsidRDefault="001C12B2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C12B2" w:rsidRPr="00CB06F6" w:rsidRDefault="001C12B2" w:rsidP="00C2325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1C12B2" w:rsidRPr="00B56541" w:rsidRDefault="001C12B2" w:rsidP="00C2325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C12B2" w:rsidRPr="00B56541" w:rsidRDefault="001C12B2" w:rsidP="00C232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1C12B2" w:rsidRPr="00B56541" w:rsidRDefault="001C12B2" w:rsidP="00C232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C12B2" w:rsidRPr="00B56541" w:rsidRDefault="001C12B2" w:rsidP="00C232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93,4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1C12B2" w:rsidRPr="00B56541" w:rsidRDefault="001C12B2" w:rsidP="00C232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1C12B2" w:rsidRPr="00B56541" w:rsidRDefault="001C12B2" w:rsidP="00C232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C12B2" w:rsidRPr="00B56541" w:rsidRDefault="001C12B2" w:rsidP="00C232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1C12B2" w:rsidRPr="00B56541" w:rsidRDefault="001C12B2" w:rsidP="00C232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1C12B2" w:rsidRPr="00B56541" w:rsidRDefault="001C12B2" w:rsidP="00C232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1C12B2" w:rsidRDefault="001C12B2" w:rsidP="00C232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1C12B2" w:rsidRDefault="001C12B2" w:rsidP="00C232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C12B2" w:rsidRPr="00B56541" w:rsidTr="00FB244C">
        <w:trPr>
          <w:trHeight w:val="285"/>
        </w:trPr>
        <w:tc>
          <w:tcPr>
            <w:tcW w:w="712" w:type="dxa"/>
            <w:vMerge/>
            <w:shd w:val="clear" w:color="auto" w:fill="auto"/>
          </w:tcPr>
          <w:p w:rsidR="001C12B2" w:rsidRPr="00B56541" w:rsidRDefault="001C12B2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1C12B2" w:rsidRPr="00CB06F6" w:rsidRDefault="00624896" w:rsidP="00624896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 w:rsidR="001C12B2" w:rsidRPr="00CB06F6">
              <w:rPr>
                <w:rFonts w:ascii="Times New Roman" w:hAnsi="Times New Roman"/>
                <w:sz w:val="16"/>
                <w:szCs w:val="16"/>
              </w:rPr>
              <w:t>есовершеннолетний ребенок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1C12B2" w:rsidRPr="00B56541" w:rsidRDefault="001C12B2" w:rsidP="00C2325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C12B2" w:rsidRPr="00B56541" w:rsidRDefault="001C12B2" w:rsidP="00C232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1C12B2" w:rsidRPr="00B56541" w:rsidRDefault="001C12B2" w:rsidP="00C232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C12B2" w:rsidRPr="00B56541" w:rsidRDefault="001C12B2" w:rsidP="00C232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70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1C12B2" w:rsidRPr="00B56541" w:rsidRDefault="001C12B2" w:rsidP="001C12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1C12B2" w:rsidRPr="00B56541" w:rsidRDefault="001C12B2" w:rsidP="00C232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1C12B2" w:rsidRPr="00B56541" w:rsidRDefault="001C12B2" w:rsidP="00C232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1C12B2" w:rsidRPr="00B56541" w:rsidRDefault="001C12B2" w:rsidP="00C232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1C12B2" w:rsidRPr="00B56541" w:rsidRDefault="001C12B2" w:rsidP="00C232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1C12B2" w:rsidRPr="00B56541" w:rsidRDefault="001C12B2" w:rsidP="00C232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1C12B2" w:rsidRPr="00B56541" w:rsidRDefault="001C12B2" w:rsidP="00C232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1C12B2" w:rsidRPr="00B56541" w:rsidTr="00FB244C">
        <w:trPr>
          <w:trHeight w:val="285"/>
        </w:trPr>
        <w:tc>
          <w:tcPr>
            <w:tcW w:w="712" w:type="dxa"/>
            <w:vMerge/>
            <w:shd w:val="clear" w:color="auto" w:fill="auto"/>
          </w:tcPr>
          <w:p w:rsidR="001C12B2" w:rsidRPr="00B56541" w:rsidRDefault="001C12B2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C12B2" w:rsidRPr="00CB06F6" w:rsidRDefault="001C12B2" w:rsidP="00624896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1C12B2" w:rsidRPr="00B56541" w:rsidRDefault="001C12B2" w:rsidP="00C2325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C12B2" w:rsidRPr="00B56541" w:rsidRDefault="001C12B2" w:rsidP="00C232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1C12B2" w:rsidRPr="00B56541" w:rsidRDefault="001C12B2" w:rsidP="00C232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C12B2" w:rsidRPr="00B56541" w:rsidRDefault="001C12B2" w:rsidP="00C232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93,4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1C12B2" w:rsidRPr="00B56541" w:rsidRDefault="001C12B2" w:rsidP="00C232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1C12B2" w:rsidRPr="00B56541" w:rsidRDefault="001C12B2" w:rsidP="00C232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C12B2" w:rsidRPr="00B56541" w:rsidRDefault="001C12B2" w:rsidP="00C232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1C12B2" w:rsidRPr="00B56541" w:rsidRDefault="001C12B2" w:rsidP="00C232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1C12B2" w:rsidRPr="00B56541" w:rsidRDefault="001C12B2" w:rsidP="00C232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1C12B2" w:rsidRPr="00B56541" w:rsidRDefault="001C12B2" w:rsidP="00C232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1C12B2" w:rsidRPr="00B56541" w:rsidRDefault="001C12B2" w:rsidP="00C232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C12B2" w:rsidRPr="00B56541" w:rsidTr="00FB244C">
        <w:trPr>
          <w:trHeight w:val="285"/>
        </w:trPr>
        <w:tc>
          <w:tcPr>
            <w:tcW w:w="712" w:type="dxa"/>
            <w:vMerge/>
            <w:shd w:val="clear" w:color="auto" w:fill="auto"/>
          </w:tcPr>
          <w:p w:rsidR="001C12B2" w:rsidRPr="00B56541" w:rsidRDefault="001C12B2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1C12B2" w:rsidRPr="00B56541" w:rsidRDefault="00624896" w:rsidP="00624896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 w:rsidR="001C12B2" w:rsidRPr="00CB06F6">
              <w:rPr>
                <w:rFonts w:ascii="Times New Roman" w:hAnsi="Times New Roman"/>
                <w:sz w:val="16"/>
                <w:szCs w:val="16"/>
              </w:rPr>
              <w:t>есовершеннолетний ребенок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1C12B2" w:rsidRPr="00B56541" w:rsidRDefault="001C12B2" w:rsidP="00C2325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C12B2" w:rsidRPr="001C12B2" w:rsidRDefault="001C12B2" w:rsidP="001C12B2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C12B2"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1C12B2" w:rsidRPr="001C12B2" w:rsidRDefault="001C12B2" w:rsidP="001C12B2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C12B2">
              <w:rPr>
                <w:rFonts w:ascii="Times New Roman" w:hAnsi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C12B2" w:rsidRPr="001C12B2" w:rsidRDefault="001C12B2" w:rsidP="001C12B2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C12B2">
              <w:rPr>
                <w:rFonts w:ascii="Times New Roman" w:hAnsi="Times New Roman"/>
                <w:sz w:val="16"/>
                <w:szCs w:val="16"/>
                <w:lang w:eastAsia="ru-RU"/>
              </w:rPr>
              <w:t>70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1C12B2" w:rsidRPr="001C12B2" w:rsidRDefault="001C12B2" w:rsidP="001C12B2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C12B2"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1C12B2" w:rsidRPr="00B56541" w:rsidRDefault="001C12B2" w:rsidP="00C232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1C12B2" w:rsidRPr="00B56541" w:rsidRDefault="001C12B2" w:rsidP="00C232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1C12B2" w:rsidRPr="00B56541" w:rsidRDefault="001C12B2" w:rsidP="00C232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1C12B2" w:rsidRPr="00B56541" w:rsidRDefault="001C12B2" w:rsidP="00C232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1C12B2" w:rsidRPr="00B56541" w:rsidRDefault="001C12B2" w:rsidP="00C232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1C12B2" w:rsidRPr="00B56541" w:rsidRDefault="001C12B2" w:rsidP="00C232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1C12B2" w:rsidRPr="00B56541" w:rsidTr="00FB244C">
        <w:trPr>
          <w:trHeight w:val="285"/>
        </w:trPr>
        <w:tc>
          <w:tcPr>
            <w:tcW w:w="712" w:type="dxa"/>
            <w:vMerge/>
            <w:shd w:val="clear" w:color="auto" w:fill="auto"/>
          </w:tcPr>
          <w:p w:rsidR="001C12B2" w:rsidRPr="00B56541" w:rsidRDefault="001C12B2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C12B2" w:rsidRPr="00CB06F6" w:rsidRDefault="001C12B2" w:rsidP="00C2325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1C12B2" w:rsidRPr="00B56541" w:rsidRDefault="001C12B2" w:rsidP="00C2325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C12B2" w:rsidRPr="001C12B2" w:rsidRDefault="001C12B2" w:rsidP="001C12B2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C12B2">
              <w:rPr>
                <w:rFonts w:ascii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1C12B2" w:rsidRPr="001C12B2" w:rsidRDefault="001C12B2" w:rsidP="001C12B2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C12B2">
              <w:rPr>
                <w:rFonts w:ascii="Times New Roman" w:hAnsi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C12B2" w:rsidRPr="001C12B2" w:rsidRDefault="001C12B2" w:rsidP="001C12B2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C12B2">
              <w:rPr>
                <w:rFonts w:ascii="Times New Roman" w:hAnsi="Times New Roman"/>
                <w:sz w:val="16"/>
                <w:szCs w:val="16"/>
                <w:lang w:eastAsia="ru-RU"/>
              </w:rPr>
              <w:t>93,4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1C12B2" w:rsidRPr="001C12B2" w:rsidRDefault="001C12B2" w:rsidP="001C12B2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C12B2"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1C12B2" w:rsidRDefault="001C12B2" w:rsidP="00C232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C12B2" w:rsidRDefault="001C12B2" w:rsidP="00C232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1C12B2" w:rsidRDefault="001C12B2" w:rsidP="00C232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1C12B2" w:rsidRDefault="001C12B2" w:rsidP="00C232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1C12B2" w:rsidRDefault="001C12B2" w:rsidP="00C232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1C12B2" w:rsidRDefault="001C12B2" w:rsidP="00C232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5D9A" w:rsidRPr="00B56541" w:rsidTr="00FB244C">
        <w:trPr>
          <w:trHeight w:val="340"/>
        </w:trPr>
        <w:tc>
          <w:tcPr>
            <w:tcW w:w="712" w:type="dxa"/>
            <w:vMerge w:val="restart"/>
            <w:shd w:val="clear" w:color="auto" w:fill="auto"/>
          </w:tcPr>
          <w:p w:rsidR="00B25D9A" w:rsidRPr="00B56541" w:rsidRDefault="00B25D9A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B25D9A" w:rsidRPr="00B56541" w:rsidRDefault="00B25D9A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B56541">
              <w:rPr>
                <w:rFonts w:ascii="Times New Roman" w:hAnsi="Times New Roman"/>
                <w:b/>
                <w:sz w:val="16"/>
                <w:szCs w:val="16"/>
              </w:rPr>
              <w:t>Лыбина</w:t>
            </w:r>
            <w:proofErr w:type="spellEnd"/>
            <w:r w:rsidRPr="00B56541">
              <w:rPr>
                <w:rFonts w:ascii="Times New Roman" w:hAnsi="Times New Roman"/>
                <w:b/>
                <w:sz w:val="16"/>
                <w:szCs w:val="16"/>
              </w:rPr>
              <w:t xml:space="preserve"> Юлия Александровна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25D9A" w:rsidRPr="00B56541" w:rsidRDefault="00B25D9A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56541">
              <w:rPr>
                <w:rFonts w:ascii="Times New Roman" w:hAnsi="Times New Roman"/>
                <w:sz w:val="16"/>
                <w:szCs w:val="16"/>
              </w:rPr>
              <w:t>Старший государственный инспекто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25D9A" w:rsidRPr="00B56541" w:rsidRDefault="00B25D9A" w:rsidP="00CD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B25D9A" w:rsidRPr="00B56541" w:rsidRDefault="00B25D9A" w:rsidP="00CD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25D9A" w:rsidRPr="00B56541" w:rsidRDefault="00B25D9A" w:rsidP="00CD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39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B25D9A" w:rsidRPr="00B56541" w:rsidRDefault="00B25D9A" w:rsidP="00CD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B25D9A" w:rsidRPr="00B56541" w:rsidRDefault="00B25D9A" w:rsidP="00CD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B25D9A" w:rsidRPr="00B56541" w:rsidRDefault="00B25D9A" w:rsidP="00CD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B25D9A" w:rsidRPr="00B56541" w:rsidRDefault="00B25D9A" w:rsidP="00CD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B25D9A" w:rsidRPr="00B56541" w:rsidRDefault="00B25D9A" w:rsidP="00CD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B25D9A" w:rsidRPr="00B56541" w:rsidRDefault="00B25D9A" w:rsidP="00CD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88 025,37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B25D9A" w:rsidRPr="00B56541" w:rsidRDefault="00B25D9A" w:rsidP="00CD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B25D9A" w:rsidRPr="00B56541" w:rsidTr="00FB244C">
        <w:trPr>
          <w:trHeight w:val="339"/>
        </w:trPr>
        <w:tc>
          <w:tcPr>
            <w:tcW w:w="712" w:type="dxa"/>
            <w:vMerge/>
            <w:shd w:val="clear" w:color="auto" w:fill="auto"/>
          </w:tcPr>
          <w:p w:rsidR="00B25D9A" w:rsidRPr="00B56541" w:rsidRDefault="00B25D9A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25D9A" w:rsidRPr="00B56541" w:rsidRDefault="00B25D9A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25D9A" w:rsidRPr="00B56541" w:rsidRDefault="00B25D9A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25D9A" w:rsidRPr="00B56541" w:rsidRDefault="00B25D9A" w:rsidP="00CD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B25D9A" w:rsidRPr="00B56541" w:rsidRDefault="00B25D9A" w:rsidP="00CD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25D9A" w:rsidRPr="00B56541" w:rsidRDefault="00B25D9A" w:rsidP="00CD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37,6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B25D9A" w:rsidRPr="00B56541" w:rsidRDefault="00B25D9A" w:rsidP="00CD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B25D9A" w:rsidRPr="00B56541" w:rsidRDefault="00B25D9A" w:rsidP="00CD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B25D9A" w:rsidRPr="00B56541" w:rsidRDefault="00B25D9A" w:rsidP="00CD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25D9A" w:rsidRPr="00B56541" w:rsidRDefault="00B25D9A" w:rsidP="00CD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B25D9A" w:rsidRPr="00B56541" w:rsidRDefault="00B25D9A" w:rsidP="00CD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B25D9A" w:rsidRDefault="00B25D9A" w:rsidP="00CD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B25D9A" w:rsidRDefault="00B25D9A" w:rsidP="00CD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5D9A" w:rsidRPr="00B56541" w:rsidTr="00FB244C">
        <w:trPr>
          <w:trHeight w:val="177"/>
        </w:trPr>
        <w:tc>
          <w:tcPr>
            <w:tcW w:w="712" w:type="dxa"/>
            <w:vMerge/>
            <w:shd w:val="clear" w:color="auto" w:fill="auto"/>
          </w:tcPr>
          <w:p w:rsidR="00B25D9A" w:rsidRPr="00B56541" w:rsidRDefault="00B25D9A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B25D9A" w:rsidRPr="00CB652E" w:rsidRDefault="00B25D9A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652E"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25D9A" w:rsidRPr="00B56541" w:rsidRDefault="00B25D9A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25D9A" w:rsidRDefault="00B25D9A" w:rsidP="00CD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</w:tcPr>
          <w:p w:rsidR="00B25D9A" w:rsidRDefault="00B25D9A" w:rsidP="00CD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B25D9A" w:rsidRDefault="00B25D9A" w:rsidP="00CD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2" w:type="dxa"/>
            <w:vMerge w:val="restart"/>
            <w:shd w:val="clear" w:color="auto" w:fill="auto"/>
            <w:vAlign w:val="center"/>
          </w:tcPr>
          <w:p w:rsidR="00B25D9A" w:rsidRDefault="00B25D9A" w:rsidP="00CD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B25D9A" w:rsidRDefault="00B25D9A" w:rsidP="00CD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5D9A" w:rsidRDefault="00B25D9A" w:rsidP="00CD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39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25D9A" w:rsidRDefault="00B25D9A" w:rsidP="00CD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B25D9A" w:rsidRDefault="00B25D9A" w:rsidP="00CD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Вольво ХС 90, 2002 года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B25D9A" w:rsidRDefault="00B25D9A" w:rsidP="00CD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B25D9A" w:rsidRDefault="00B25D9A" w:rsidP="00CD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B25D9A" w:rsidRPr="00B56541" w:rsidTr="00FB244C">
        <w:trPr>
          <w:trHeight w:val="176"/>
        </w:trPr>
        <w:tc>
          <w:tcPr>
            <w:tcW w:w="712" w:type="dxa"/>
            <w:vMerge/>
            <w:shd w:val="clear" w:color="auto" w:fill="auto"/>
          </w:tcPr>
          <w:p w:rsidR="00B25D9A" w:rsidRPr="00B56541" w:rsidRDefault="00B25D9A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25D9A" w:rsidRPr="00CB652E" w:rsidRDefault="00B25D9A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25D9A" w:rsidRPr="00B56541" w:rsidRDefault="00B25D9A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25D9A" w:rsidRDefault="00B25D9A" w:rsidP="00CD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</w:tcPr>
          <w:p w:rsidR="00B25D9A" w:rsidRDefault="00B25D9A" w:rsidP="00CD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B25D9A" w:rsidRDefault="00B25D9A" w:rsidP="00CD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B25D9A" w:rsidRDefault="00B25D9A" w:rsidP="00CD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B25D9A" w:rsidRDefault="00B25D9A" w:rsidP="00CD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5D9A" w:rsidRDefault="00B25D9A" w:rsidP="00CD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37,6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25D9A" w:rsidRDefault="00B25D9A" w:rsidP="00CD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B25D9A" w:rsidRPr="00CB652E" w:rsidRDefault="00B25D9A" w:rsidP="00CD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Мицубиси </w:t>
            </w:r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>Canter</w:t>
            </w:r>
            <w:r w:rsidRPr="00CB652E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. </w:t>
            </w:r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 xml:space="preserve">2001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года</w:t>
            </w: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B25D9A" w:rsidRDefault="00B25D9A" w:rsidP="00CD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B25D9A" w:rsidRDefault="00B25D9A" w:rsidP="00CD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5D9A" w:rsidRPr="00B56541" w:rsidTr="00FB244C">
        <w:trPr>
          <w:trHeight w:val="258"/>
        </w:trPr>
        <w:tc>
          <w:tcPr>
            <w:tcW w:w="712" w:type="dxa"/>
            <w:vMerge/>
            <w:shd w:val="clear" w:color="auto" w:fill="auto"/>
          </w:tcPr>
          <w:p w:rsidR="00B25D9A" w:rsidRPr="00B56541" w:rsidRDefault="00B25D9A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B25D9A" w:rsidRPr="00CB652E" w:rsidRDefault="00B25D9A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25D9A" w:rsidRPr="00B56541" w:rsidRDefault="00B25D9A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25D9A" w:rsidRDefault="002C4242" w:rsidP="00CD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</w:tcPr>
          <w:p w:rsidR="00B25D9A" w:rsidRDefault="002C4242" w:rsidP="00CD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B25D9A" w:rsidRDefault="002C4242" w:rsidP="00CD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2" w:type="dxa"/>
            <w:vMerge w:val="restart"/>
            <w:shd w:val="clear" w:color="auto" w:fill="auto"/>
            <w:vAlign w:val="center"/>
          </w:tcPr>
          <w:p w:rsidR="00B25D9A" w:rsidRDefault="002C4242" w:rsidP="00CD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B25D9A" w:rsidRDefault="002C4242" w:rsidP="00CD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5D9A" w:rsidRDefault="002C4242" w:rsidP="00CD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39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25D9A" w:rsidRDefault="002C4242" w:rsidP="00CD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B25D9A" w:rsidRDefault="002C4242" w:rsidP="00CD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B25D9A" w:rsidRDefault="002C4242" w:rsidP="00CD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B25D9A" w:rsidRDefault="002C4242" w:rsidP="00CD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B25D9A" w:rsidRPr="00B56541" w:rsidTr="00FB244C">
        <w:trPr>
          <w:trHeight w:val="258"/>
        </w:trPr>
        <w:tc>
          <w:tcPr>
            <w:tcW w:w="712" w:type="dxa"/>
            <w:vMerge/>
            <w:shd w:val="clear" w:color="auto" w:fill="auto"/>
          </w:tcPr>
          <w:p w:rsidR="00B25D9A" w:rsidRPr="00B56541" w:rsidRDefault="00B25D9A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25D9A" w:rsidRDefault="00B25D9A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25D9A" w:rsidRPr="00B56541" w:rsidRDefault="00B25D9A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25D9A" w:rsidRDefault="00B25D9A" w:rsidP="00CD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</w:tcPr>
          <w:p w:rsidR="00B25D9A" w:rsidRDefault="00B25D9A" w:rsidP="00CD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B25D9A" w:rsidRDefault="00B25D9A" w:rsidP="00CD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B25D9A" w:rsidRDefault="00B25D9A" w:rsidP="00CD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B25D9A" w:rsidRDefault="002C4242" w:rsidP="00CD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5D9A" w:rsidRDefault="002C4242" w:rsidP="00CD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37,6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25D9A" w:rsidRDefault="002C4242" w:rsidP="00CD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B25D9A" w:rsidRDefault="00B25D9A" w:rsidP="00CD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B25D9A" w:rsidRDefault="00B25D9A" w:rsidP="00CD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B25D9A" w:rsidRDefault="00B25D9A" w:rsidP="00CD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75BC7" w:rsidRPr="00B56541" w:rsidTr="00FB244C">
        <w:trPr>
          <w:trHeight w:val="20"/>
        </w:trPr>
        <w:tc>
          <w:tcPr>
            <w:tcW w:w="712" w:type="dxa"/>
            <w:vMerge w:val="restart"/>
            <w:shd w:val="clear" w:color="auto" w:fill="auto"/>
          </w:tcPr>
          <w:p w:rsidR="00E75BC7" w:rsidRPr="00B56541" w:rsidRDefault="00E75BC7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E75BC7" w:rsidRPr="00B56541" w:rsidRDefault="00E75BC7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56541">
              <w:rPr>
                <w:rFonts w:ascii="Times New Roman" w:hAnsi="Times New Roman"/>
                <w:b/>
                <w:sz w:val="16"/>
                <w:szCs w:val="16"/>
              </w:rPr>
              <w:t>Малахов Артем Сергеевич</w:t>
            </w:r>
          </w:p>
        </w:tc>
        <w:tc>
          <w:tcPr>
            <w:tcW w:w="1558" w:type="dxa"/>
            <w:shd w:val="clear" w:color="auto" w:fill="auto"/>
          </w:tcPr>
          <w:p w:rsidR="00E75BC7" w:rsidRPr="00B56541" w:rsidRDefault="00E75BC7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56541">
              <w:rPr>
                <w:rFonts w:ascii="Times New Roman" w:hAnsi="Times New Roman"/>
                <w:sz w:val="16"/>
                <w:szCs w:val="16"/>
              </w:rPr>
              <w:t>Старший государственный инспекто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5BC7" w:rsidRPr="00B56541" w:rsidRDefault="00E75BC7" w:rsidP="00E75B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E75BC7" w:rsidRPr="00B56541" w:rsidRDefault="00E75BC7" w:rsidP="00E75B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75BC7" w:rsidRPr="00B56541" w:rsidRDefault="00E75BC7" w:rsidP="00E75B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7,4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E75BC7" w:rsidRPr="00B56541" w:rsidRDefault="00E75BC7" w:rsidP="00E75B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E75BC7" w:rsidRPr="00B56541" w:rsidRDefault="00E75BC7" w:rsidP="00E75B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75BC7" w:rsidRPr="00B56541" w:rsidRDefault="00E75BC7" w:rsidP="00E75B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5,9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E75BC7" w:rsidRPr="00B56541" w:rsidRDefault="00E75BC7" w:rsidP="00E75B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E75BC7" w:rsidRPr="00B56541" w:rsidRDefault="00E75BC7" w:rsidP="00E75B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E75BC7" w:rsidRPr="00B56541" w:rsidRDefault="00E75BC7" w:rsidP="00E75B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17 791,6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75BC7" w:rsidRPr="00B56541" w:rsidRDefault="00E75BC7" w:rsidP="00E75B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E75BC7" w:rsidRPr="00B56541" w:rsidTr="00FB244C">
        <w:trPr>
          <w:trHeight w:val="20"/>
        </w:trPr>
        <w:tc>
          <w:tcPr>
            <w:tcW w:w="712" w:type="dxa"/>
            <w:vMerge/>
            <w:shd w:val="clear" w:color="auto" w:fill="auto"/>
          </w:tcPr>
          <w:p w:rsidR="00E75BC7" w:rsidRPr="00B56541" w:rsidRDefault="00E75BC7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E75BC7" w:rsidRPr="002A6720" w:rsidRDefault="002A6720" w:rsidP="00B56541">
            <w:pPr>
              <w:spacing w:line="240" w:lineRule="auto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2A6720">
              <w:rPr>
                <w:rFonts w:ascii="Times New Roman" w:hAnsi="Times New Roman"/>
                <w:sz w:val="16"/>
                <w:szCs w:val="16"/>
              </w:rPr>
              <w:t xml:space="preserve">Супруга </w:t>
            </w:r>
          </w:p>
        </w:tc>
        <w:tc>
          <w:tcPr>
            <w:tcW w:w="1558" w:type="dxa"/>
            <w:shd w:val="clear" w:color="auto" w:fill="auto"/>
          </w:tcPr>
          <w:p w:rsidR="00E75BC7" w:rsidRPr="00B56541" w:rsidRDefault="00E75BC7" w:rsidP="00B56541">
            <w:pPr>
              <w:spacing w:line="240" w:lineRule="auto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75BC7" w:rsidRPr="00B56541" w:rsidRDefault="002A6720" w:rsidP="00E75B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E75BC7" w:rsidRPr="00B56541" w:rsidRDefault="002A6720" w:rsidP="00E75B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Индивидуальная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75BC7" w:rsidRPr="00B56541" w:rsidRDefault="002A6720" w:rsidP="00E75B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5,9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E75BC7" w:rsidRPr="00B56541" w:rsidRDefault="002A6720" w:rsidP="00E75B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E75BC7" w:rsidRPr="00B56541" w:rsidRDefault="002A6720" w:rsidP="00E75B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75BC7" w:rsidRPr="00B56541" w:rsidRDefault="002A6720" w:rsidP="00E75B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E75BC7" w:rsidRPr="00B56541" w:rsidRDefault="002A6720" w:rsidP="00E75B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E75BC7" w:rsidRPr="00B56541" w:rsidRDefault="002A6720" w:rsidP="00E75B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ВАЗ 21100, 1998 года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E75BC7" w:rsidRPr="00B56541" w:rsidRDefault="002A6720" w:rsidP="00E75B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24 328,15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75BC7" w:rsidRPr="00B56541" w:rsidRDefault="002A6720" w:rsidP="00E75B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53290" w:rsidRPr="00B56541" w:rsidTr="00FB244C">
        <w:trPr>
          <w:trHeight w:val="20"/>
        </w:trPr>
        <w:tc>
          <w:tcPr>
            <w:tcW w:w="712" w:type="dxa"/>
            <w:shd w:val="clear" w:color="auto" w:fill="auto"/>
          </w:tcPr>
          <w:p w:rsidR="00653290" w:rsidRPr="00B56541" w:rsidRDefault="00653290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653290" w:rsidRPr="00B56541" w:rsidRDefault="00653290" w:rsidP="00B56541">
            <w:pPr>
              <w:spacing w:line="240" w:lineRule="auto"/>
              <w:outlineLvl w:val="1"/>
              <w:rPr>
                <w:rFonts w:ascii="Times New Roman" w:hAnsi="Times New Roman"/>
                <w:b/>
                <w:sz w:val="16"/>
                <w:szCs w:val="16"/>
              </w:rPr>
            </w:pPr>
            <w:r w:rsidRPr="00B56541">
              <w:rPr>
                <w:rFonts w:ascii="Times New Roman" w:hAnsi="Times New Roman"/>
                <w:b/>
                <w:sz w:val="16"/>
                <w:szCs w:val="16"/>
              </w:rPr>
              <w:t>Мальнева Наталья Владимировна</w:t>
            </w:r>
          </w:p>
        </w:tc>
        <w:tc>
          <w:tcPr>
            <w:tcW w:w="1558" w:type="dxa"/>
            <w:shd w:val="clear" w:color="auto" w:fill="auto"/>
          </w:tcPr>
          <w:p w:rsidR="00653290" w:rsidRPr="00B56541" w:rsidRDefault="00653290" w:rsidP="00B56541">
            <w:pPr>
              <w:spacing w:line="240" w:lineRule="auto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B56541">
              <w:rPr>
                <w:rFonts w:ascii="Times New Roman" w:hAnsi="Times New Roman"/>
                <w:sz w:val="16"/>
                <w:szCs w:val="16"/>
              </w:rPr>
              <w:t>Консультант</w:t>
            </w:r>
          </w:p>
        </w:tc>
        <w:tc>
          <w:tcPr>
            <w:tcW w:w="1276" w:type="dxa"/>
            <w:shd w:val="clear" w:color="auto" w:fill="auto"/>
          </w:tcPr>
          <w:p w:rsidR="00653290" w:rsidRPr="00B56541" w:rsidRDefault="00D719B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98" w:type="dxa"/>
            <w:shd w:val="clear" w:color="auto" w:fill="auto"/>
          </w:tcPr>
          <w:p w:rsidR="00653290" w:rsidRPr="00B56541" w:rsidRDefault="00D719B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653290" w:rsidRPr="00B56541" w:rsidRDefault="00D719B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73,9</w:t>
            </w:r>
          </w:p>
        </w:tc>
        <w:tc>
          <w:tcPr>
            <w:tcW w:w="852" w:type="dxa"/>
            <w:shd w:val="clear" w:color="auto" w:fill="auto"/>
          </w:tcPr>
          <w:p w:rsidR="00653290" w:rsidRPr="00B56541" w:rsidRDefault="00D719B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7" w:type="dxa"/>
            <w:shd w:val="clear" w:color="auto" w:fill="auto"/>
          </w:tcPr>
          <w:p w:rsidR="00653290" w:rsidRPr="00B56541" w:rsidRDefault="00D719B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53290" w:rsidRPr="00B56541" w:rsidRDefault="00D719B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653290" w:rsidRPr="00B56541" w:rsidRDefault="00D719B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6" w:type="dxa"/>
            <w:shd w:val="clear" w:color="auto" w:fill="auto"/>
          </w:tcPr>
          <w:p w:rsidR="00653290" w:rsidRPr="00B56541" w:rsidRDefault="00C269F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shd w:val="clear" w:color="auto" w:fill="auto"/>
          </w:tcPr>
          <w:p w:rsidR="00653290" w:rsidRPr="00B56541" w:rsidRDefault="00D719B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85 176,20</w:t>
            </w:r>
          </w:p>
        </w:tc>
        <w:tc>
          <w:tcPr>
            <w:tcW w:w="1133" w:type="dxa"/>
            <w:shd w:val="clear" w:color="auto" w:fill="auto"/>
          </w:tcPr>
          <w:p w:rsidR="00653290" w:rsidRPr="00B56541" w:rsidRDefault="00D719B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092599" w:rsidRDefault="00092599">
      <w:r>
        <w:br w:type="page"/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2"/>
        <w:gridCol w:w="1418"/>
        <w:gridCol w:w="1558"/>
        <w:gridCol w:w="1276"/>
        <w:gridCol w:w="1698"/>
        <w:gridCol w:w="993"/>
        <w:gridCol w:w="852"/>
        <w:gridCol w:w="1277"/>
        <w:gridCol w:w="851"/>
        <w:gridCol w:w="995"/>
        <w:gridCol w:w="1556"/>
        <w:gridCol w:w="1557"/>
        <w:gridCol w:w="1133"/>
      </w:tblGrid>
      <w:tr w:rsidR="00666331" w:rsidRPr="00B56541" w:rsidTr="00FB244C">
        <w:trPr>
          <w:trHeight w:val="375"/>
        </w:trPr>
        <w:tc>
          <w:tcPr>
            <w:tcW w:w="712" w:type="dxa"/>
            <w:vMerge w:val="restart"/>
            <w:shd w:val="clear" w:color="auto" w:fill="auto"/>
          </w:tcPr>
          <w:p w:rsidR="00666331" w:rsidRPr="00B56541" w:rsidRDefault="00F9556E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lastRenderedPageBreak/>
              <w:br w:type="page"/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66331" w:rsidRPr="00B56541" w:rsidRDefault="00666331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B56541">
              <w:rPr>
                <w:rFonts w:ascii="Times New Roman" w:hAnsi="Times New Roman"/>
                <w:b/>
                <w:sz w:val="16"/>
                <w:szCs w:val="16"/>
              </w:rPr>
              <w:t>Мамурков</w:t>
            </w:r>
            <w:proofErr w:type="spellEnd"/>
            <w:r w:rsidRPr="00B56541">
              <w:rPr>
                <w:rFonts w:ascii="Times New Roman" w:hAnsi="Times New Roman"/>
                <w:b/>
                <w:sz w:val="16"/>
                <w:szCs w:val="16"/>
              </w:rPr>
              <w:t xml:space="preserve"> Михаил Юрьевич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666331" w:rsidRPr="00B56541" w:rsidRDefault="00666331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56541">
              <w:rPr>
                <w:rFonts w:ascii="Times New Roman" w:hAnsi="Times New Roman"/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6331" w:rsidRPr="00B56541" w:rsidRDefault="00666331" w:rsidP="00F955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666331" w:rsidRPr="00B56541" w:rsidRDefault="00666331" w:rsidP="00F955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66331" w:rsidRPr="00B56541" w:rsidRDefault="00666331" w:rsidP="00F955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744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666331" w:rsidRPr="00B56541" w:rsidRDefault="00666331" w:rsidP="00F955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666331" w:rsidRPr="00B56541" w:rsidRDefault="00666331" w:rsidP="00F955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666331" w:rsidRPr="00B56541" w:rsidRDefault="00666331" w:rsidP="00F955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666331" w:rsidRPr="00B56541" w:rsidRDefault="00666331" w:rsidP="00F955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666331" w:rsidRPr="00F9556E" w:rsidRDefault="00666331" w:rsidP="00F955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Тойота</w:t>
            </w:r>
            <w:r w:rsidRPr="00F9556E">
              <w:rPr>
                <w:rFonts w:ascii="Times New Roman" w:hAnsi="Times New Roman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>Town</w:t>
            </w:r>
            <w:r w:rsidRPr="00F9556E">
              <w:rPr>
                <w:rFonts w:ascii="Times New Roman" w:hAnsi="Times New Roman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>Ace</w:t>
            </w:r>
            <w:r w:rsidRPr="00F9556E">
              <w:rPr>
                <w:rFonts w:ascii="Times New Roman" w:hAnsi="Times New Roman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>Noah</w:t>
            </w:r>
            <w:r w:rsidRPr="00F9556E">
              <w:rPr>
                <w:rFonts w:ascii="Times New Roman" w:hAnsi="Times New Roman"/>
                <w:sz w:val="16"/>
                <w:szCs w:val="16"/>
                <w:lang w:val="en-US" w:eastAsia="ru-RU"/>
              </w:rPr>
              <w:t xml:space="preserve">, 1999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года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666331" w:rsidRPr="00B56541" w:rsidRDefault="00666331" w:rsidP="00F955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91 151,61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666331" w:rsidRPr="00B56541" w:rsidRDefault="00666331" w:rsidP="00F955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66331" w:rsidRPr="00B56541" w:rsidTr="00FB244C">
        <w:trPr>
          <w:trHeight w:val="375"/>
        </w:trPr>
        <w:tc>
          <w:tcPr>
            <w:tcW w:w="712" w:type="dxa"/>
            <w:vMerge/>
            <w:shd w:val="clear" w:color="auto" w:fill="auto"/>
          </w:tcPr>
          <w:p w:rsidR="00666331" w:rsidRPr="00B56541" w:rsidRDefault="00666331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66331" w:rsidRPr="00B56541" w:rsidRDefault="00666331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666331" w:rsidRPr="00B56541" w:rsidRDefault="00666331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66331" w:rsidRPr="00B56541" w:rsidRDefault="00666331" w:rsidP="00F955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666331" w:rsidRPr="00B56541" w:rsidRDefault="00666331" w:rsidP="00F955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66331" w:rsidRPr="00B56541" w:rsidRDefault="00666331" w:rsidP="00F955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5,8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666331" w:rsidRPr="00B56541" w:rsidRDefault="00666331" w:rsidP="00F955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666331" w:rsidRPr="00B56541" w:rsidRDefault="00666331" w:rsidP="00F955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666331" w:rsidRPr="00B56541" w:rsidRDefault="00666331" w:rsidP="00F955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666331" w:rsidRPr="00B56541" w:rsidRDefault="00666331" w:rsidP="00F955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666331" w:rsidRPr="00B56541" w:rsidRDefault="00666331" w:rsidP="00F955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666331" w:rsidRDefault="00666331" w:rsidP="00F955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666331" w:rsidRDefault="00666331" w:rsidP="00F955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666331" w:rsidRPr="00B56541" w:rsidTr="00FB244C">
        <w:trPr>
          <w:trHeight w:val="195"/>
        </w:trPr>
        <w:tc>
          <w:tcPr>
            <w:tcW w:w="712" w:type="dxa"/>
            <w:vMerge/>
            <w:shd w:val="clear" w:color="auto" w:fill="auto"/>
          </w:tcPr>
          <w:p w:rsidR="00666331" w:rsidRPr="00B56541" w:rsidRDefault="00666331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666331" w:rsidRPr="00E15E79" w:rsidRDefault="00666331" w:rsidP="00B56541">
            <w:pPr>
              <w:spacing w:line="240" w:lineRule="auto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E15E79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666331" w:rsidRPr="00B56541" w:rsidRDefault="00666331" w:rsidP="00B56541">
            <w:pPr>
              <w:spacing w:line="240" w:lineRule="auto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66331" w:rsidRPr="00B56541" w:rsidRDefault="00666331" w:rsidP="00E15E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666331" w:rsidRPr="00B56541" w:rsidRDefault="00666331" w:rsidP="00E15E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долевая (3/4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66331" w:rsidRPr="00B56541" w:rsidRDefault="00666331" w:rsidP="00E15E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744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666331" w:rsidRPr="00B56541" w:rsidRDefault="00666331" w:rsidP="00E15E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666331" w:rsidRPr="00B56541" w:rsidRDefault="00666331" w:rsidP="00E15E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666331" w:rsidRPr="00B56541" w:rsidRDefault="00666331" w:rsidP="00E15E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666331" w:rsidRPr="00B56541" w:rsidRDefault="00666331" w:rsidP="00E15E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666331" w:rsidRPr="00B56541" w:rsidRDefault="00666331" w:rsidP="00E15E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666331" w:rsidRPr="00B56541" w:rsidRDefault="00666331" w:rsidP="00E15E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97 695,05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666331" w:rsidRPr="00B56541" w:rsidRDefault="00666331" w:rsidP="00E15E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66331" w:rsidRPr="00B56541" w:rsidTr="00FB244C">
        <w:trPr>
          <w:trHeight w:val="195"/>
        </w:trPr>
        <w:tc>
          <w:tcPr>
            <w:tcW w:w="712" w:type="dxa"/>
            <w:vMerge/>
            <w:shd w:val="clear" w:color="auto" w:fill="auto"/>
          </w:tcPr>
          <w:p w:rsidR="00666331" w:rsidRPr="00B56541" w:rsidRDefault="00666331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66331" w:rsidRPr="00E15E79" w:rsidRDefault="00666331" w:rsidP="00B56541">
            <w:pPr>
              <w:spacing w:line="240" w:lineRule="auto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666331" w:rsidRPr="00B56541" w:rsidRDefault="00666331" w:rsidP="00B56541">
            <w:pPr>
              <w:spacing w:line="240" w:lineRule="auto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66331" w:rsidRPr="00B56541" w:rsidRDefault="00666331" w:rsidP="00E15E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666331" w:rsidRPr="00B56541" w:rsidRDefault="00666331" w:rsidP="00E15E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долевая (3/4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66331" w:rsidRPr="00B56541" w:rsidRDefault="00666331" w:rsidP="00E15E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5,8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666331" w:rsidRPr="00B56541" w:rsidRDefault="00666331" w:rsidP="00E15E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666331" w:rsidRPr="00B56541" w:rsidRDefault="00666331" w:rsidP="00E15E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666331" w:rsidRPr="00B56541" w:rsidRDefault="00666331" w:rsidP="00E15E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666331" w:rsidRPr="00B56541" w:rsidRDefault="00666331" w:rsidP="00E15E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666331" w:rsidRPr="00B56541" w:rsidRDefault="00666331" w:rsidP="00E15E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666331" w:rsidRDefault="00666331" w:rsidP="00E15E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666331" w:rsidRDefault="00666331" w:rsidP="00E15E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666331" w:rsidRPr="00B56541" w:rsidTr="00FB244C">
        <w:trPr>
          <w:trHeight w:val="285"/>
        </w:trPr>
        <w:tc>
          <w:tcPr>
            <w:tcW w:w="712" w:type="dxa"/>
            <w:vMerge/>
            <w:shd w:val="clear" w:color="auto" w:fill="auto"/>
          </w:tcPr>
          <w:p w:rsidR="00666331" w:rsidRPr="00B56541" w:rsidRDefault="00666331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666331" w:rsidRPr="00E15E79" w:rsidRDefault="00666331" w:rsidP="00B56541">
            <w:pPr>
              <w:spacing w:line="240" w:lineRule="auto"/>
              <w:outlineLvl w:val="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666331" w:rsidRPr="00B56541" w:rsidRDefault="00666331" w:rsidP="00B56541">
            <w:pPr>
              <w:spacing w:line="240" w:lineRule="auto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66331" w:rsidRPr="00B56541" w:rsidRDefault="00666331" w:rsidP="00E15E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</w:tcPr>
          <w:p w:rsidR="00666331" w:rsidRPr="00B56541" w:rsidRDefault="00666331" w:rsidP="00E15E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666331" w:rsidRPr="00B56541" w:rsidRDefault="00666331" w:rsidP="00E15E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2" w:type="dxa"/>
            <w:vMerge w:val="restart"/>
            <w:shd w:val="clear" w:color="auto" w:fill="auto"/>
            <w:vAlign w:val="center"/>
          </w:tcPr>
          <w:p w:rsidR="00666331" w:rsidRPr="00B56541" w:rsidRDefault="00666331" w:rsidP="00E15E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666331" w:rsidRPr="00B56541" w:rsidRDefault="00666331" w:rsidP="00E15E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66331" w:rsidRPr="00B56541" w:rsidRDefault="00666331" w:rsidP="00E15E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5,8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666331" w:rsidRPr="00B56541" w:rsidRDefault="00666331" w:rsidP="00E15E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666331" w:rsidRPr="00B56541" w:rsidRDefault="00666331" w:rsidP="00E15E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666331" w:rsidRPr="00B56541" w:rsidRDefault="00666331" w:rsidP="00E15E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666331" w:rsidRPr="00B56541" w:rsidRDefault="00666331" w:rsidP="00E15E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66331" w:rsidRPr="00B56541" w:rsidTr="00FB244C">
        <w:trPr>
          <w:trHeight w:val="285"/>
        </w:trPr>
        <w:tc>
          <w:tcPr>
            <w:tcW w:w="712" w:type="dxa"/>
            <w:vMerge/>
            <w:shd w:val="clear" w:color="auto" w:fill="auto"/>
          </w:tcPr>
          <w:p w:rsidR="00666331" w:rsidRPr="00B56541" w:rsidRDefault="00666331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66331" w:rsidRDefault="00666331" w:rsidP="00B56541">
            <w:pPr>
              <w:spacing w:line="240" w:lineRule="auto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666331" w:rsidRPr="00B56541" w:rsidRDefault="00666331" w:rsidP="00B56541">
            <w:pPr>
              <w:spacing w:line="240" w:lineRule="auto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66331" w:rsidRDefault="00666331" w:rsidP="00E15E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</w:tcPr>
          <w:p w:rsidR="00666331" w:rsidRDefault="00666331" w:rsidP="00E15E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666331" w:rsidRDefault="00666331" w:rsidP="00E15E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666331" w:rsidRDefault="00666331" w:rsidP="00E15E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666331" w:rsidRPr="00B56541" w:rsidRDefault="00666331" w:rsidP="00E15E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66331" w:rsidRPr="00B56541" w:rsidRDefault="00666331" w:rsidP="00E15E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744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666331" w:rsidRPr="00B56541" w:rsidRDefault="00666331" w:rsidP="00E15E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666331" w:rsidRPr="00B56541" w:rsidRDefault="00666331" w:rsidP="00E15E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666331" w:rsidRPr="00B56541" w:rsidRDefault="00666331" w:rsidP="00E15E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666331" w:rsidRPr="00B56541" w:rsidRDefault="00666331" w:rsidP="00E15E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666331" w:rsidRPr="00B56541" w:rsidTr="00FB244C">
        <w:trPr>
          <w:trHeight w:val="285"/>
        </w:trPr>
        <w:tc>
          <w:tcPr>
            <w:tcW w:w="712" w:type="dxa"/>
            <w:vMerge/>
            <w:shd w:val="clear" w:color="auto" w:fill="auto"/>
          </w:tcPr>
          <w:p w:rsidR="00666331" w:rsidRPr="00B56541" w:rsidRDefault="00666331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666331" w:rsidRPr="00E15E79" w:rsidRDefault="00666331" w:rsidP="00B56541">
            <w:pPr>
              <w:spacing w:line="240" w:lineRule="auto"/>
              <w:outlineLvl w:val="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666331" w:rsidRPr="00B56541" w:rsidRDefault="00666331" w:rsidP="00B56541">
            <w:pPr>
              <w:spacing w:line="240" w:lineRule="auto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66331" w:rsidRPr="00B56541" w:rsidRDefault="00666331" w:rsidP="00E15E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</w:tcPr>
          <w:p w:rsidR="00666331" w:rsidRPr="00B56541" w:rsidRDefault="00666331" w:rsidP="00E15E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666331" w:rsidRPr="00B56541" w:rsidRDefault="00666331" w:rsidP="00E15E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2" w:type="dxa"/>
            <w:vMerge w:val="restart"/>
            <w:shd w:val="clear" w:color="auto" w:fill="auto"/>
            <w:vAlign w:val="center"/>
          </w:tcPr>
          <w:p w:rsidR="00666331" w:rsidRPr="00B56541" w:rsidRDefault="00666331" w:rsidP="00E15E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666331" w:rsidRPr="00B56541" w:rsidRDefault="00666331" w:rsidP="00E15E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66331" w:rsidRPr="00B56541" w:rsidRDefault="00666331" w:rsidP="00E15E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5,8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666331" w:rsidRPr="00B56541" w:rsidRDefault="00666331" w:rsidP="00E15E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666331" w:rsidRPr="00B56541" w:rsidRDefault="00666331" w:rsidP="00E15E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666331" w:rsidRPr="00B56541" w:rsidRDefault="00666331" w:rsidP="00E15E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666331" w:rsidRPr="00B56541" w:rsidRDefault="00666331" w:rsidP="00E15E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66331" w:rsidRPr="00B56541" w:rsidTr="00FB244C">
        <w:trPr>
          <w:trHeight w:val="285"/>
        </w:trPr>
        <w:tc>
          <w:tcPr>
            <w:tcW w:w="712" w:type="dxa"/>
            <w:vMerge/>
            <w:shd w:val="clear" w:color="auto" w:fill="auto"/>
          </w:tcPr>
          <w:p w:rsidR="00666331" w:rsidRPr="00B56541" w:rsidRDefault="00666331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66331" w:rsidRDefault="00666331" w:rsidP="00B56541">
            <w:pPr>
              <w:spacing w:line="240" w:lineRule="auto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666331" w:rsidRPr="00B56541" w:rsidRDefault="00666331" w:rsidP="00B56541">
            <w:pPr>
              <w:spacing w:line="240" w:lineRule="auto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66331" w:rsidRDefault="00666331" w:rsidP="00E15E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</w:tcPr>
          <w:p w:rsidR="00666331" w:rsidRDefault="00666331" w:rsidP="00E15E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666331" w:rsidRDefault="00666331" w:rsidP="00E15E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666331" w:rsidRDefault="00666331" w:rsidP="00E15E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666331" w:rsidRPr="00B56541" w:rsidRDefault="00666331" w:rsidP="00E15E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66331" w:rsidRPr="00B56541" w:rsidRDefault="00666331" w:rsidP="00E15E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744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666331" w:rsidRPr="00B56541" w:rsidRDefault="00666331" w:rsidP="00E15E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666331" w:rsidRPr="00B56541" w:rsidRDefault="00666331" w:rsidP="00E15E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666331" w:rsidRPr="00B56541" w:rsidRDefault="00666331" w:rsidP="00E15E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666331" w:rsidRPr="00B56541" w:rsidRDefault="00666331" w:rsidP="00E15E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C5750" w:rsidRPr="00B56541" w:rsidTr="00FB244C">
        <w:trPr>
          <w:trHeight w:val="313"/>
        </w:trPr>
        <w:tc>
          <w:tcPr>
            <w:tcW w:w="712" w:type="dxa"/>
            <w:vMerge w:val="restart"/>
            <w:shd w:val="clear" w:color="auto" w:fill="auto"/>
          </w:tcPr>
          <w:p w:rsidR="007C5750" w:rsidRPr="00B56541" w:rsidRDefault="007C5750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7C5750" w:rsidRPr="00B56541" w:rsidRDefault="007C5750" w:rsidP="00B56541">
            <w:pPr>
              <w:spacing w:line="240" w:lineRule="auto"/>
              <w:outlineLvl w:val="1"/>
              <w:rPr>
                <w:rFonts w:ascii="Times New Roman" w:hAnsi="Times New Roman"/>
                <w:b/>
                <w:sz w:val="16"/>
                <w:szCs w:val="16"/>
              </w:rPr>
            </w:pPr>
            <w:r w:rsidRPr="007C5750">
              <w:rPr>
                <w:rFonts w:ascii="Times New Roman" w:hAnsi="Times New Roman"/>
                <w:b/>
                <w:sz w:val="16"/>
                <w:szCs w:val="16"/>
              </w:rPr>
              <w:t>Малина Владимир Николаевич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7C5750" w:rsidRPr="00B56541" w:rsidRDefault="007C5750" w:rsidP="007C5750">
            <w:pPr>
              <w:spacing w:line="240" w:lineRule="auto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7C5750">
              <w:rPr>
                <w:rFonts w:ascii="Times New Roman" w:hAnsi="Times New Roman"/>
                <w:sz w:val="16"/>
                <w:szCs w:val="16"/>
              </w:rPr>
              <w:t>Заместитель начальника отдел</w:t>
            </w:r>
            <w:proofErr w:type="gramStart"/>
            <w:r w:rsidRPr="007C5750"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лесничий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C5750" w:rsidRPr="00B56541" w:rsidRDefault="007C5750" w:rsidP="007C57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</w:tcPr>
          <w:p w:rsidR="007C5750" w:rsidRPr="00B56541" w:rsidRDefault="007C5750" w:rsidP="007C57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7C5750" w:rsidRPr="00B56541" w:rsidRDefault="007C5750" w:rsidP="007C57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852" w:type="dxa"/>
            <w:vMerge w:val="restart"/>
            <w:shd w:val="clear" w:color="auto" w:fill="auto"/>
            <w:vAlign w:val="center"/>
          </w:tcPr>
          <w:p w:rsidR="007C5750" w:rsidRPr="00B56541" w:rsidRDefault="007C5750" w:rsidP="007C57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7C5750" w:rsidRPr="00B56541" w:rsidRDefault="007307CF" w:rsidP="007C57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7C5750" w:rsidRPr="00B56541" w:rsidRDefault="007307CF" w:rsidP="007C57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7C5750" w:rsidRPr="00B56541" w:rsidRDefault="007307CF" w:rsidP="007C57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7C5750" w:rsidRPr="00B56541" w:rsidRDefault="007C5750" w:rsidP="007C57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ВАЗ Лада 219060 Гранта, 2014 гола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7C5750" w:rsidRPr="00B56541" w:rsidRDefault="007307CF" w:rsidP="007307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10 139,16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7C5750" w:rsidRPr="00B56541" w:rsidRDefault="007C5750" w:rsidP="007C57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7C5750" w:rsidRPr="00B56541" w:rsidTr="00FB244C">
        <w:trPr>
          <w:trHeight w:val="313"/>
        </w:trPr>
        <w:tc>
          <w:tcPr>
            <w:tcW w:w="712" w:type="dxa"/>
            <w:vMerge/>
            <w:shd w:val="clear" w:color="auto" w:fill="auto"/>
          </w:tcPr>
          <w:p w:rsidR="007C5750" w:rsidRPr="00B56541" w:rsidRDefault="007C5750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C5750" w:rsidRPr="007C5750" w:rsidRDefault="007C5750" w:rsidP="00B56541">
            <w:pPr>
              <w:spacing w:line="240" w:lineRule="auto"/>
              <w:outlineLvl w:val="1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7C5750" w:rsidRPr="007C5750" w:rsidRDefault="007C5750" w:rsidP="007C5750">
            <w:pPr>
              <w:spacing w:line="240" w:lineRule="auto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5750" w:rsidRDefault="007C5750" w:rsidP="007C57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</w:tcPr>
          <w:p w:rsidR="007C5750" w:rsidRDefault="007C5750" w:rsidP="007C57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5750" w:rsidRDefault="007C5750" w:rsidP="007C57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7C5750" w:rsidRDefault="007C5750" w:rsidP="007C57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7C5750" w:rsidRPr="00B56541" w:rsidRDefault="007C5750" w:rsidP="007C57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C5750" w:rsidRPr="00B56541" w:rsidRDefault="007C5750" w:rsidP="007C57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7C5750" w:rsidRPr="00B56541" w:rsidRDefault="007C5750" w:rsidP="007C57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7C5750" w:rsidRPr="00B56541" w:rsidRDefault="007C5750" w:rsidP="007C57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Мотоцикл Урал ИМЗ,  1989</w:t>
            </w:r>
            <w:r w:rsidR="007307C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года</w:t>
            </w: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7C5750" w:rsidRDefault="007C5750" w:rsidP="007C57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7C5750" w:rsidRDefault="007C5750" w:rsidP="007C57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617129" w:rsidRPr="00B56541" w:rsidTr="00617129">
        <w:trPr>
          <w:trHeight w:val="375"/>
        </w:trPr>
        <w:tc>
          <w:tcPr>
            <w:tcW w:w="712" w:type="dxa"/>
            <w:vMerge w:val="restart"/>
            <w:shd w:val="clear" w:color="auto" w:fill="auto"/>
          </w:tcPr>
          <w:p w:rsidR="00617129" w:rsidRPr="00B56541" w:rsidRDefault="00617129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617129" w:rsidRPr="00B56541" w:rsidRDefault="00617129" w:rsidP="00B56541">
            <w:pPr>
              <w:spacing w:line="240" w:lineRule="auto"/>
              <w:outlineLvl w:val="1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B56541">
              <w:rPr>
                <w:rFonts w:ascii="Times New Roman" w:hAnsi="Times New Roman"/>
                <w:b/>
                <w:sz w:val="16"/>
                <w:szCs w:val="16"/>
              </w:rPr>
              <w:t>Манохин</w:t>
            </w:r>
            <w:proofErr w:type="spellEnd"/>
            <w:r w:rsidRPr="00B56541">
              <w:rPr>
                <w:rFonts w:ascii="Times New Roman" w:hAnsi="Times New Roman"/>
                <w:b/>
                <w:sz w:val="16"/>
                <w:szCs w:val="16"/>
              </w:rPr>
              <w:t xml:space="preserve"> Евгений Геннадьевич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617129" w:rsidRPr="00B56541" w:rsidRDefault="00617129" w:rsidP="00B56541">
            <w:pPr>
              <w:spacing w:line="240" w:lineRule="auto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B56541">
              <w:rPr>
                <w:rFonts w:ascii="Times New Roman" w:hAnsi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17129" w:rsidRPr="00B56541" w:rsidRDefault="00617129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98" w:type="dxa"/>
            <w:vMerge w:val="restart"/>
            <w:shd w:val="clear" w:color="auto" w:fill="auto"/>
          </w:tcPr>
          <w:p w:rsidR="00617129" w:rsidRPr="00B56541" w:rsidRDefault="00617129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617129" w:rsidRPr="00B56541" w:rsidRDefault="00617129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2" w:type="dxa"/>
            <w:vMerge w:val="restart"/>
            <w:shd w:val="clear" w:color="auto" w:fill="auto"/>
          </w:tcPr>
          <w:p w:rsidR="00617129" w:rsidRPr="00B56541" w:rsidRDefault="00617129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shd w:val="clear" w:color="auto" w:fill="auto"/>
          </w:tcPr>
          <w:p w:rsidR="00617129" w:rsidRPr="00B56541" w:rsidRDefault="00617129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617129" w:rsidRPr="00B56541" w:rsidRDefault="00617129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7,2</w:t>
            </w:r>
          </w:p>
        </w:tc>
        <w:tc>
          <w:tcPr>
            <w:tcW w:w="995" w:type="dxa"/>
            <w:shd w:val="clear" w:color="auto" w:fill="auto"/>
          </w:tcPr>
          <w:p w:rsidR="00617129" w:rsidRPr="00B56541" w:rsidRDefault="00617129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617129" w:rsidRPr="00617129" w:rsidRDefault="00617129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Хонда </w:t>
            </w:r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>CR</w:t>
            </w:r>
            <w:r w:rsidRPr="00617129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>V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, 1998 года</w:t>
            </w:r>
          </w:p>
        </w:tc>
        <w:tc>
          <w:tcPr>
            <w:tcW w:w="1557" w:type="dxa"/>
            <w:vMerge w:val="restart"/>
            <w:shd w:val="clear" w:color="auto" w:fill="auto"/>
          </w:tcPr>
          <w:p w:rsidR="00617129" w:rsidRPr="00B56541" w:rsidRDefault="00617129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991 437,52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617129" w:rsidRPr="00B56541" w:rsidRDefault="00617129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17129" w:rsidRPr="00B56541" w:rsidTr="00FB244C">
        <w:trPr>
          <w:trHeight w:val="375"/>
        </w:trPr>
        <w:tc>
          <w:tcPr>
            <w:tcW w:w="712" w:type="dxa"/>
            <w:vMerge/>
            <w:shd w:val="clear" w:color="auto" w:fill="auto"/>
          </w:tcPr>
          <w:p w:rsidR="00617129" w:rsidRPr="00B56541" w:rsidRDefault="00617129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17129" w:rsidRPr="00B56541" w:rsidRDefault="00617129" w:rsidP="00B56541">
            <w:pPr>
              <w:spacing w:line="240" w:lineRule="auto"/>
              <w:outlineLvl w:val="1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617129" w:rsidRPr="00B56541" w:rsidRDefault="00617129" w:rsidP="00B56541">
            <w:pPr>
              <w:spacing w:line="240" w:lineRule="auto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17129" w:rsidRPr="00B56541" w:rsidRDefault="00617129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8" w:type="dxa"/>
            <w:vMerge/>
            <w:shd w:val="clear" w:color="auto" w:fill="auto"/>
          </w:tcPr>
          <w:p w:rsidR="00617129" w:rsidRPr="00B56541" w:rsidRDefault="00617129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17129" w:rsidRPr="00B56541" w:rsidRDefault="00617129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617129" w:rsidRPr="00B56541" w:rsidRDefault="00617129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617129" w:rsidRPr="00B56541" w:rsidRDefault="00617129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617129" w:rsidRPr="00B56541" w:rsidRDefault="00617129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72,0</w:t>
            </w:r>
          </w:p>
        </w:tc>
        <w:tc>
          <w:tcPr>
            <w:tcW w:w="995" w:type="dxa"/>
            <w:shd w:val="clear" w:color="auto" w:fill="auto"/>
          </w:tcPr>
          <w:p w:rsidR="00617129" w:rsidRPr="00B56541" w:rsidRDefault="00617129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vMerge/>
            <w:shd w:val="clear" w:color="auto" w:fill="auto"/>
          </w:tcPr>
          <w:p w:rsidR="00617129" w:rsidRDefault="00617129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617129" w:rsidRDefault="00617129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617129" w:rsidRDefault="00617129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617129" w:rsidRPr="00B56541" w:rsidTr="00617129">
        <w:trPr>
          <w:trHeight w:val="130"/>
        </w:trPr>
        <w:tc>
          <w:tcPr>
            <w:tcW w:w="712" w:type="dxa"/>
            <w:vMerge/>
            <w:shd w:val="clear" w:color="auto" w:fill="auto"/>
          </w:tcPr>
          <w:p w:rsidR="00617129" w:rsidRPr="00B56541" w:rsidRDefault="00617129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617129" w:rsidRPr="00617129" w:rsidRDefault="00617129" w:rsidP="00B56541">
            <w:pPr>
              <w:spacing w:line="240" w:lineRule="auto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617129">
              <w:rPr>
                <w:rFonts w:ascii="Times New Roman" w:hAnsi="Times New Roman"/>
                <w:sz w:val="16"/>
                <w:szCs w:val="16"/>
              </w:rPr>
              <w:t xml:space="preserve">Супруга 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617129" w:rsidRPr="00B56541" w:rsidRDefault="00617129" w:rsidP="00B56541">
            <w:pPr>
              <w:spacing w:line="240" w:lineRule="auto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17129" w:rsidRPr="00B56541" w:rsidRDefault="00617129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698" w:type="dxa"/>
            <w:shd w:val="clear" w:color="auto" w:fill="auto"/>
          </w:tcPr>
          <w:p w:rsidR="00617129" w:rsidRPr="00B56541" w:rsidRDefault="00617129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617129" w:rsidRPr="00B56541" w:rsidRDefault="00617129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91,0</w:t>
            </w:r>
          </w:p>
        </w:tc>
        <w:tc>
          <w:tcPr>
            <w:tcW w:w="852" w:type="dxa"/>
            <w:shd w:val="clear" w:color="auto" w:fill="auto"/>
          </w:tcPr>
          <w:p w:rsidR="00617129" w:rsidRPr="00B56541" w:rsidRDefault="00617129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617129" w:rsidRPr="00B56541" w:rsidRDefault="00BF0BDC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17129" w:rsidRPr="00B56541" w:rsidRDefault="00BF0BDC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</w:tcPr>
          <w:p w:rsidR="00617129" w:rsidRPr="00B56541" w:rsidRDefault="00BF0BDC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617129" w:rsidRPr="00B56541" w:rsidRDefault="00BF0BDC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vMerge w:val="restart"/>
            <w:shd w:val="clear" w:color="auto" w:fill="auto"/>
          </w:tcPr>
          <w:p w:rsidR="00617129" w:rsidRPr="00B56541" w:rsidRDefault="00617129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1 000,00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617129" w:rsidRPr="00B56541" w:rsidRDefault="00617129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17129" w:rsidRPr="00B56541" w:rsidTr="00FB244C">
        <w:trPr>
          <w:trHeight w:val="130"/>
        </w:trPr>
        <w:tc>
          <w:tcPr>
            <w:tcW w:w="712" w:type="dxa"/>
            <w:vMerge/>
            <w:shd w:val="clear" w:color="auto" w:fill="auto"/>
          </w:tcPr>
          <w:p w:rsidR="00617129" w:rsidRPr="00B56541" w:rsidRDefault="00617129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17129" w:rsidRPr="00617129" w:rsidRDefault="00617129" w:rsidP="00B56541">
            <w:pPr>
              <w:spacing w:line="240" w:lineRule="auto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617129" w:rsidRPr="00B56541" w:rsidRDefault="00617129" w:rsidP="00B56541">
            <w:pPr>
              <w:spacing w:line="240" w:lineRule="auto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17129" w:rsidRPr="00B56541" w:rsidRDefault="00617129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</w:t>
            </w:r>
            <w:r w:rsidR="00BF0BDC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участок</w:t>
            </w:r>
          </w:p>
        </w:tc>
        <w:tc>
          <w:tcPr>
            <w:tcW w:w="1698" w:type="dxa"/>
            <w:shd w:val="clear" w:color="auto" w:fill="auto"/>
          </w:tcPr>
          <w:p w:rsidR="00617129" w:rsidRPr="00B56541" w:rsidRDefault="00BF0BDC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617129" w:rsidRPr="00B56541" w:rsidRDefault="00BF0BDC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13,0</w:t>
            </w:r>
          </w:p>
        </w:tc>
        <w:tc>
          <w:tcPr>
            <w:tcW w:w="852" w:type="dxa"/>
            <w:shd w:val="clear" w:color="auto" w:fill="auto"/>
          </w:tcPr>
          <w:p w:rsidR="00617129" w:rsidRPr="00B56541" w:rsidRDefault="00BF0BDC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7" w:type="dxa"/>
            <w:vMerge/>
            <w:shd w:val="clear" w:color="auto" w:fill="auto"/>
          </w:tcPr>
          <w:p w:rsidR="00617129" w:rsidRPr="00B56541" w:rsidRDefault="00617129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17129" w:rsidRPr="00B56541" w:rsidRDefault="00617129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</w:tcPr>
          <w:p w:rsidR="00617129" w:rsidRPr="00B56541" w:rsidRDefault="00617129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617129" w:rsidRPr="00B56541" w:rsidRDefault="00617129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617129" w:rsidRDefault="00617129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617129" w:rsidRDefault="00617129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617129" w:rsidRPr="00B56541" w:rsidTr="00FB244C">
        <w:trPr>
          <w:trHeight w:val="130"/>
        </w:trPr>
        <w:tc>
          <w:tcPr>
            <w:tcW w:w="712" w:type="dxa"/>
            <w:vMerge/>
            <w:shd w:val="clear" w:color="auto" w:fill="auto"/>
          </w:tcPr>
          <w:p w:rsidR="00617129" w:rsidRPr="00B56541" w:rsidRDefault="00617129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17129" w:rsidRPr="00617129" w:rsidRDefault="00617129" w:rsidP="00B56541">
            <w:pPr>
              <w:spacing w:line="240" w:lineRule="auto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617129" w:rsidRPr="00B56541" w:rsidRDefault="00617129" w:rsidP="00B56541">
            <w:pPr>
              <w:spacing w:line="240" w:lineRule="auto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17129" w:rsidRPr="00B56541" w:rsidRDefault="00BF0BDC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98" w:type="dxa"/>
            <w:shd w:val="clear" w:color="auto" w:fill="auto"/>
          </w:tcPr>
          <w:p w:rsidR="00617129" w:rsidRPr="00B56541" w:rsidRDefault="00BF0BDC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долевая (1/3)</w:t>
            </w:r>
          </w:p>
        </w:tc>
        <w:tc>
          <w:tcPr>
            <w:tcW w:w="993" w:type="dxa"/>
            <w:shd w:val="clear" w:color="auto" w:fill="auto"/>
          </w:tcPr>
          <w:p w:rsidR="00617129" w:rsidRPr="00B56541" w:rsidRDefault="00BF0BDC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7,2</w:t>
            </w:r>
          </w:p>
        </w:tc>
        <w:tc>
          <w:tcPr>
            <w:tcW w:w="852" w:type="dxa"/>
            <w:shd w:val="clear" w:color="auto" w:fill="auto"/>
          </w:tcPr>
          <w:p w:rsidR="00617129" w:rsidRPr="00B56541" w:rsidRDefault="00BF0BDC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7" w:type="dxa"/>
            <w:vMerge/>
            <w:shd w:val="clear" w:color="auto" w:fill="auto"/>
          </w:tcPr>
          <w:p w:rsidR="00617129" w:rsidRPr="00B56541" w:rsidRDefault="00617129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17129" w:rsidRPr="00B56541" w:rsidRDefault="00617129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</w:tcPr>
          <w:p w:rsidR="00617129" w:rsidRPr="00B56541" w:rsidRDefault="00617129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617129" w:rsidRPr="00B56541" w:rsidRDefault="00617129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617129" w:rsidRDefault="00617129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617129" w:rsidRDefault="00617129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617129" w:rsidRPr="00B56541" w:rsidTr="00FB244C">
        <w:trPr>
          <w:trHeight w:val="20"/>
        </w:trPr>
        <w:tc>
          <w:tcPr>
            <w:tcW w:w="712" w:type="dxa"/>
            <w:vMerge/>
            <w:shd w:val="clear" w:color="auto" w:fill="auto"/>
          </w:tcPr>
          <w:p w:rsidR="00617129" w:rsidRPr="00B56541" w:rsidRDefault="00617129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617129" w:rsidRPr="00617129" w:rsidRDefault="00617129" w:rsidP="00B56541">
            <w:pPr>
              <w:spacing w:line="240" w:lineRule="auto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617129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8" w:type="dxa"/>
            <w:shd w:val="clear" w:color="auto" w:fill="auto"/>
          </w:tcPr>
          <w:p w:rsidR="00617129" w:rsidRPr="00B56541" w:rsidRDefault="00617129" w:rsidP="00B56541">
            <w:pPr>
              <w:spacing w:line="240" w:lineRule="auto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17129" w:rsidRPr="00B56541" w:rsidRDefault="00BF0BDC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98" w:type="dxa"/>
            <w:shd w:val="clear" w:color="auto" w:fill="auto"/>
          </w:tcPr>
          <w:p w:rsidR="00617129" w:rsidRPr="00B56541" w:rsidRDefault="00BF0BDC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17129" w:rsidRPr="00B56541" w:rsidRDefault="00BF0BDC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617129" w:rsidRPr="00B56541" w:rsidRDefault="00BF0BDC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shd w:val="clear" w:color="auto" w:fill="auto"/>
          </w:tcPr>
          <w:p w:rsidR="00617129" w:rsidRPr="00B56541" w:rsidRDefault="00BF0BDC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617129" w:rsidRPr="00B56541" w:rsidRDefault="00BF0BDC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7,2</w:t>
            </w:r>
          </w:p>
        </w:tc>
        <w:tc>
          <w:tcPr>
            <w:tcW w:w="995" w:type="dxa"/>
            <w:shd w:val="clear" w:color="auto" w:fill="auto"/>
          </w:tcPr>
          <w:p w:rsidR="00617129" w:rsidRPr="00B56541" w:rsidRDefault="00BF0BDC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shd w:val="clear" w:color="auto" w:fill="auto"/>
          </w:tcPr>
          <w:p w:rsidR="00617129" w:rsidRPr="00B56541" w:rsidRDefault="00BF0BDC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shd w:val="clear" w:color="auto" w:fill="auto"/>
          </w:tcPr>
          <w:p w:rsidR="00617129" w:rsidRPr="00B56541" w:rsidRDefault="00BF0BDC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617129" w:rsidRPr="00B56541" w:rsidRDefault="00BF0BDC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490CB0" w:rsidRPr="00B56541" w:rsidTr="00490CB0">
        <w:trPr>
          <w:trHeight w:val="375"/>
        </w:trPr>
        <w:tc>
          <w:tcPr>
            <w:tcW w:w="712" w:type="dxa"/>
            <w:vMerge w:val="restart"/>
            <w:shd w:val="clear" w:color="auto" w:fill="auto"/>
          </w:tcPr>
          <w:p w:rsidR="00490CB0" w:rsidRPr="00B56541" w:rsidRDefault="00490CB0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490CB0" w:rsidRPr="00B56541" w:rsidRDefault="00490CB0" w:rsidP="00B56541">
            <w:pPr>
              <w:spacing w:line="240" w:lineRule="auto"/>
              <w:outlineLvl w:val="1"/>
              <w:rPr>
                <w:rFonts w:ascii="Times New Roman" w:hAnsi="Times New Roman"/>
                <w:b/>
                <w:sz w:val="16"/>
                <w:szCs w:val="16"/>
              </w:rPr>
            </w:pPr>
            <w:r w:rsidRPr="00B56541">
              <w:rPr>
                <w:rFonts w:ascii="Times New Roman" w:hAnsi="Times New Roman"/>
                <w:b/>
                <w:sz w:val="16"/>
                <w:szCs w:val="16"/>
              </w:rPr>
              <w:t>Марзан Светлана Алексеевна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490CB0" w:rsidRPr="00B56541" w:rsidRDefault="00490CB0" w:rsidP="00B56541">
            <w:pPr>
              <w:spacing w:line="240" w:lineRule="auto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B56541">
              <w:rPr>
                <w:rFonts w:ascii="Times New Roman" w:hAnsi="Times New Roman"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276" w:type="dxa"/>
            <w:shd w:val="clear" w:color="auto" w:fill="auto"/>
          </w:tcPr>
          <w:p w:rsidR="00490CB0" w:rsidRPr="00B56541" w:rsidRDefault="00490CB0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98" w:type="dxa"/>
            <w:shd w:val="clear" w:color="auto" w:fill="auto"/>
          </w:tcPr>
          <w:p w:rsidR="00490CB0" w:rsidRPr="00B56541" w:rsidRDefault="00490CB0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долевая (42/100)</w:t>
            </w:r>
          </w:p>
        </w:tc>
        <w:tc>
          <w:tcPr>
            <w:tcW w:w="993" w:type="dxa"/>
            <w:shd w:val="clear" w:color="auto" w:fill="auto"/>
          </w:tcPr>
          <w:p w:rsidR="00490CB0" w:rsidRPr="00B56541" w:rsidRDefault="00490CB0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9,9</w:t>
            </w:r>
          </w:p>
        </w:tc>
        <w:tc>
          <w:tcPr>
            <w:tcW w:w="852" w:type="dxa"/>
            <w:shd w:val="clear" w:color="auto" w:fill="auto"/>
          </w:tcPr>
          <w:p w:rsidR="00490CB0" w:rsidRPr="00B56541" w:rsidRDefault="00490CB0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490CB0" w:rsidRPr="00B56541" w:rsidRDefault="00490CB0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90CB0" w:rsidRPr="00B56541" w:rsidRDefault="00490CB0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</w:tcPr>
          <w:p w:rsidR="00490CB0" w:rsidRPr="00B56541" w:rsidRDefault="00490CB0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490CB0" w:rsidRPr="00B56541" w:rsidRDefault="00490CB0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vMerge w:val="restart"/>
            <w:shd w:val="clear" w:color="auto" w:fill="auto"/>
          </w:tcPr>
          <w:p w:rsidR="00490CB0" w:rsidRPr="00B56541" w:rsidRDefault="00490CB0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95 317,43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490CB0" w:rsidRPr="00B56541" w:rsidRDefault="00490CB0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490CB0" w:rsidRPr="00B56541" w:rsidTr="00FB244C">
        <w:trPr>
          <w:trHeight w:val="375"/>
        </w:trPr>
        <w:tc>
          <w:tcPr>
            <w:tcW w:w="712" w:type="dxa"/>
            <w:vMerge/>
            <w:shd w:val="clear" w:color="auto" w:fill="auto"/>
          </w:tcPr>
          <w:p w:rsidR="00490CB0" w:rsidRPr="00B56541" w:rsidRDefault="00490CB0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90CB0" w:rsidRPr="00B56541" w:rsidRDefault="00490CB0" w:rsidP="00B56541">
            <w:pPr>
              <w:spacing w:line="240" w:lineRule="auto"/>
              <w:outlineLvl w:val="1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490CB0" w:rsidRPr="00B56541" w:rsidRDefault="00490CB0" w:rsidP="00B56541">
            <w:pPr>
              <w:spacing w:line="240" w:lineRule="auto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490CB0" w:rsidRPr="00B56541" w:rsidRDefault="00490CB0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698" w:type="dxa"/>
            <w:shd w:val="clear" w:color="auto" w:fill="auto"/>
          </w:tcPr>
          <w:p w:rsidR="00490CB0" w:rsidRPr="00B56541" w:rsidRDefault="00490CB0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490CB0" w:rsidRPr="00B56541" w:rsidRDefault="00490CB0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1,6</w:t>
            </w:r>
          </w:p>
        </w:tc>
        <w:tc>
          <w:tcPr>
            <w:tcW w:w="852" w:type="dxa"/>
            <w:shd w:val="clear" w:color="auto" w:fill="auto"/>
          </w:tcPr>
          <w:p w:rsidR="00490CB0" w:rsidRPr="00B56541" w:rsidRDefault="00490CB0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7" w:type="dxa"/>
            <w:vMerge/>
            <w:shd w:val="clear" w:color="auto" w:fill="auto"/>
          </w:tcPr>
          <w:p w:rsidR="00490CB0" w:rsidRPr="00B56541" w:rsidRDefault="00490CB0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90CB0" w:rsidRPr="00B56541" w:rsidRDefault="00490CB0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</w:tcPr>
          <w:p w:rsidR="00490CB0" w:rsidRPr="00B56541" w:rsidRDefault="00490CB0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490CB0" w:rsidRPr="00B56541" w:rsidRDefault="00490CB0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490CB0" w:rsidRDefault="00490CB0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490CB0" w:rsidRDefault="00490CB0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90CB0" w:rsidRPr="00B56541" w:rsidTr="00490CB0">
        <w:trPr>
          <w:trHeight w:val="195"/>
        </w:trPr>
        <w:tc>
          <w:tcPr>
            <w:tcW w:w="712" w:type="dxa"/>
            <w:vMerge/>
            <w:shd w:val="clear" w:color="auto" w:fill="auto"/>
          </w:tcPr>
          <w:p w:rsidR="00490CB0" w:rsidRPr="00B56541" w:rsidRDefault="00490CB0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490CB0" w:rsidRPr="00490CB0" w:rsidRDefault="00490CB0" w:rsidP="00B56541">
            <w:pPr>
              <w:spacing w:line="240" w:lineRule="auto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490CB0"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490CB0" w:rsidRPr="00B56541" w:rsidRDefault="00490CB0" w:rsidP="00B56541">
            <w:pPr>
              <w:spacing w:line="240" w:lineRule="auto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490CB0" w:rsidRDefault="00490CB0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98" w:type="dxa"/>
            <w:shd w:val="clear" w:color="auto" w:fill="auto"/>
          </w:tcPr>
          <w:p w:rsidR="00490CB0" w:rsidRDefault="00490CB0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долевая (58/100)</w:t>
            </w:r>
          </w:p>
        </w:tc>
        <w:tc>
          <w:tcPr>
            <w:tcW w:w="993" w:type="dxa"/>
            <w:shd w:val="clear" w:color="auto" w:fill="auto"/>
          </w:tcPr>
          <w:p w:rsidR="00490CB0" w:rsidRDefault="00490CB0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9,9</w:t>
            </w:r>
          </w:p>
        </w:tc>
        <w:tc>
          <w:tcPr>
            <w:tcW w:w="852" w:type="dxa"/>
            <w:shd w:val="clear" w:color="auto" w:fill="auto"/>
          </w:tcPr>
          <w:p w:rsidR="00490CB0" w:rsidRDefault="00490CB0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490CB0" w:rsidRDefault="00490CB0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90CB0" w:rsidRDefault="00490CB0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</w:tcPr>
          <w:p w:rsidR="00490CB0" w:rsidRDefault="00490CB0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490CB0" w:rsidRPr="00490CB0" w:rsidRDefault="00490CB0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убару </w:t>
            </w:r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>Forester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, 2012 года</w:t>
            </w:r>
          </w:p>
        </w:tc>
        <w:tc>
          <w:tcPr>
            <w:tcW w:w="1557" w:type="dxa"/>
            <w:vMerge w:val="restart"/>
            <w:shd w:val="clear" w:color="auto" w:fill="auto"/>
          </w:tcPr>
          <w:p w:rsidR="00490CB0" w:rsidRDefault="00490CB0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0 608,65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490CB0" w:rsidRDefault="00490CB0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490CB0" w:rsidRPr="00B56541" w:rsidTr="00FA5694">
        <w:trPr>
          <w:trHeight w:val="195"/>
        </w:trPr>
        <w:tc>
          <w:tcPr>
            <w:tcW w:w="712" w:type="dxa"/>
            <w:vMerge/>
            <w:shd w:val="clear" w:color="auto" w:fill="auto"/>
          </w:tcPr>
          <w:p w:rsidR="00490CB0" w:rsidRPr="00B56541" w:rsidRDefault="00490CB0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90CB0" w:rsidRPr="00490CB0" w:rsidRDefault="00490CB0" w:rsidP="00B56541">
            <w:pPr>
              <w:spacing w:line="240" w:lineRule="auto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490CB0" w:rsidRPr="00B56541" w:rsidRDefault="00490CB0" w:rsidP="00B56541">
            <w:pPr>
              <w:spacing w:line="240" w:lineRule="auto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490CB0" w:rsidRDefault="00490CB0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698" w:type="dxa"/>
            <w:shd w:val="clear" w:color="auto" w:fill="auto"/>
          </w:tcPr>
          <w:p w:rsidR="00490CB0" w:rsidRDefault="00490CB0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490CB0" w:rsidRDefault="00490CB0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1,6</w:t>
            </w:r>
          </w:p>
        </w:tc>
        <w:tc>
          <w:tcPr>
            <w:tcW w:w="852" w:type="dxa"/>
            <w:shd w:val="clear" w:color="auto" w:fill="auto"/>
          </w:tcPr>
          <w:p w:rsidR="00490CB0" w:rsidRDefault="00490CB0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7" w:type="dxa"/>
            <w:vMerge/>
            <w:shd w:val="clear" w:color="auto" w:fill="auto"/>
          </w:tcPr>
          <w:p w:rsidR="00490CB0" w:rsidRDefault="00490CB0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90CB0" w:rsidRDefault="00490CB0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</w:tcPr>
          <w:p w:rsidR="00490CB0" w:rsidRDefault="00490CB0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490CB0" w:rsidRDefault="00490CB0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490CB0" w:rsidRDefault="00490CB0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490CB0" w:rsidRDefault="00490CB0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092599" w:rsidRDefault="00092599">
      <w:r>
        <w:br w:type="page"/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2"/>
        <w:gridCol w:w="1418"/>
        <w:gridCol w:w="1550"/>
        <w:gridCol w:w="8"/>
        <w:gridCol w:w="1266"/>
        <w:gridCol w:w="10"/>
        <w:gridCol w:w="1689"/>
        <w:gridCol w:w="9"/>
        <w:gridCol w:w="985"/>
        <w:gridCol w:w="8"/>
        <w:gridCol w:w="844"/>
        <w:gridCol w:w="8"/>
        <w:gridCol w:w="1277"/>
        <w:gridCol w:w="851"/>
        <w:gridCol w:w="995"/>
        <w:gridCol w:w="1556"/>
        <w:gridCol w:w="1557"/>
        <w:gridCol w:w="1133"/>
      </w:tblGrid>
      <w:tr w:rsidR="00FA5694" w:rsidRPr="00B56541" w:rsidTr="00FA5694">
        <w:trPr>
          <w:trHeight w:val="375"/>
        </w:trPr>
        <w:tc>
          <w:tcPr>
            <w:tcW w:w="712" w:type="dxa"/>
            <w:vMerge w:val="restart"/>
            <w:shd w:val="clear" w:color="auto" w:fill="auto"/>
          </w:tcPr>
          <w:p w:rsidR="00FA5694" w:rsidRPr="00B56541" w:rsidRDefault="00FA5694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FA5694" w:rsidRPr="00B56541" w:rsidRDefault="00FA5694" w:rsidP="00B56541">
            <w:pPr>
              <w:spacing w:line="240" w:lineRule="auto"/>
              <w:outlineLvl w:val="1"/>
              <w:rPr>
                <w:rFonts w:ascii="Times New Roman" w:hAnsi="Times New Roman"/>
                <w:b/>
                <w:sz w:val="16"/>
                <w:szCs w:val="16"/>
              </w:rPr>
            </w:pPr>
            <w:r w:rsidRPr="00B56541">
              <w:rPr>
                <w:rFonts w:ascii="Times New Roman" w:hAnsi="Times New Roman"/>
                <w:b/>
                <w:sz w:val="16"/>
                <w:szCs w:val="16"/>
              </w:rPr>
              <w:t>Маркелова Елена Анатольевна</w:t>
            </w:r>
          </w:p>
        </w:tc>
        <w:tc>
          <w:tcPr>
            <w:tcW w:w="1558" w:type="dxa"/>
            <w:gridSpan w:val="2"/>
            <w:vMerge w:val="restart"/>
            <w:shd w:val="clear" w:color="auto" w:fill="auto"/>
          </w:tcPr>
          <w:p w:rsidR="00FA5694" w:rsidRPr="00B56541" w:rsidRDefault="00FA5694" w:rsidP="00B56541">
            <w:pPr>
              <w:spacing w:line="240" w:lineRule="auto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B56541">
              <w:rPr>
                <w:rFonts w:ascii="Times New Roman" w:hAnsi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A5694" w:rsidRPr="00B56541" w:rsidRDefault="00FA5694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98" w:type="dxa"/>
            <w:gridSpan w:val="2"/>
            <w:shd w:val="clear" w:color="auto" w:fill="auto"/>
          </w:tcPr>
          <w:p w:rsidR="00FA5694" w:rsidRPr="00B56541" w:rsidRDefault="00FA5694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A5694" w:rsidRPr="00B56541" w:rsidRDefault="00FA5694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78,0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A5694" w:rsidRPr="00B56541" w:rsidRDefault="00FA5694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FA5694" w:rsidRPr="00B56541" w:rsidRDefault="00FA5694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омещение в овощехранилище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A5694" w:rsidRPr="00B56541" w:rsidRDefault="00FA5694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</w:tcPr>
          <w:p w:rsidR="00FA5694" w:rsidRPr="00B56541" w:rsidRDefault="00FA5694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FA5694" w:rsidRPr="00FA5694" w:rsidRDefault="00FA5694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>Toyota</w:t>
            </w:r>
            <w:r w:rsidRPr="00FA569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>Dyna</w:t>
            </w:r>
            <w:proofErr w:type="spellEnd"/>
            <w:r w:rsidRPr="00FA569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. </w:t>
            </w:r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 xml:space="preserve">1999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года</w:t>
            </w:r>
          </w:p>
        </w:tc>
        <w:tc>
          <w:tcPr>
            <w:tcW w:w="1557" w:type="dxa"/>
            <w:vMerge w:val="restart"/>
            <w:shd w:val="clear" w:color="auto" w:fill="auto"/>
          </w:tcPr>
          <w:p w:rsidR="00FA5694" w:rsidRPr="00B56541" w:rsidRDefault="00FA5694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915 828,50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FA5694" w:rsidRPr="00B56541" w:rsidRDefault="00FA5694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FA5694" w:rsidRPr="00B56541" w:rsidTr="00FB244C">
        <w:trPr>
          <w:trHeight w:val="375"/>
        </w:trPr>
        <w:tc>
          <w:tcPr>
            <w:tcW w:w="712" w:type="dxa"/>
            <w:vMerge/>
            <w:shd w:val="clear" w:color="auto" w:fill="auto"/>
          </w:tcPr>
          <w:p w:rsidR="00FA5694" w:rsidRPr="00B56541" w:rsidRDefault="00FA5694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A5694" w:rsidRPr="00B56541" w:rsidRDefault="00FA5694" w:rsidP="00B56541">
            <w:pPr>
              <w:spacing w:line="240" w:lineRule="auto"/>
              <w:outlineLvl w:val="1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  <w:gridSpan w:val="2"/>
            <w:vMerge/>
            <w:shd w:val="clear" w:color="auto" w:fill="auto"/>
          </w:tcPr>
          <w:p w:rsidR="00FA5694" w:rsidRPr="00B56541" w:rsidRDefault="00FA5694" w:rsidP="00B56541">
            <w:pPr>
              <w:spacing w:line="240" w:lineRule="auto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FA5694" w:rsidRDefault="00FA5694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омещение в овощехранилище</w:t>
            </w:r>
          </w:p>
        </w:tc>
        <w:tc>
          <w:tcPr>
            <w:tcW w:w="1698" w:type="dxa"/>
            <w:gridSpan w:val="2"/>
            <w:shd w:val="clear" w:color="auto" w:fill="auto"/>
          </w:tcPr>
          <w:p w:rsidR="00FA5694" w:rsidRDefault="00FA5694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A5694" w:rsidRDefault="00FA5694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A5694" w:rsidRDefault="00FA5694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7" w:type="dxa"/>
            <w:vMerge/>
            <w:shd w:val="clear" w:color="auto" w:fill="auto"/>
          </w:tcPr>
          <w:p w:rsidR="00FA5694" w:rsidRPr="00B56541" w:rsidRDefault="00FA5694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A5694" w:rsidRPr="00B56541" w:rsidRDefault="00FA5694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</w:tcPr>
          <w:p w:rsidR="00FA5694" w:rsidRPr="00B56541" w:rsidRDefault="00FA5694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FA5694" w:rsidRPr="00B56541" w:rsidRDefault="00FA5694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FA5694" w:rsidRDefault="00FA5694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FA5694" w:rsidRDefault="00FA5694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A5694" w:rsidRPr="00B56541" w:rsidTr="00FB244C">
        <w:trPr>
          <w:trHeight w:val="20"/>
        </w:trPr>
        <w:tc>
          <w:tcPr>
            <w:tcW w:w="712" w:type="dxa"/>
            <w:vMerge/>
            <w:shd w:val="clear" w:color="auto" w:fill="auto"/>
          </w:tcPr>
          <w:p w:rsidR="00FA5694" w:rsidRPr="00B56541" w:rsidRDefault="00FA5694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FA5694" w:rsidRPr="00FA5694" w:rsidRDefault="00FA5694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A5694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FA5694" w:rsidRPr="00B56541" w:rsidRDefault="00FA5694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FA5694" w:rsidRDefault="0092447E" w:rsidP="00875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shd w:val="clear" w:color="auto" w:fill="auto"/>
          </w:tcPr>
          <w:p w:rsidR="00FA5694" w:rsidRDefault="0092447E" w:rsidP="00875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A5694" w:rsidRDefault="0092447E" w:rsidP="00875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A5694" w:rsidRDefault="0092447E" w:rsidP="00875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shd w:val="clear" w:color="auto" w:fill="auto"/>
          </w:tcPr>
          <w:p w:rsidR="00FA5694" w:rsidRDefault="00FA5694" w:rsidP="00875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FA5694" w:rsidRDefault="00FA5694" w:rsidP="00875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78,0</w:t>
            </w:r>
          </w:p>
        </w:tc>
        <w:tc>
          <w:tcPr>
            <w:tcW w:w="995" w:type="dxa"/>
            <w:shd w:val="clear" w:color="auto" w:fill="auto"/>
          </w:tcPr>
          <w:p w:rsidR="00FA5694" w:rsidRDefault="00FA5694" w:rsidP="00875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shd w:val="clear" w:color="auto" w:fill="auto"/>
          </w:tcPr>
          <w:p w:rsidR="00FA5694" w:rsidRDefault="0092447E" w:rsidP="00875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shd w:val="clear" w:color="auto" w:fill="auto"/>
          </w:tcPr>
          <w:p w:rsidR="00FA5694" w:rsidRDefault="0092447E" w:rsidP="00875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FA5694" w:rsidRDefault="0092447E" w:rsidP="00875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FB244C" w:rsidRPr="00B56541" w:rsidTr="00FB244C">
        <w:trPr>
          <w:trHeight w:val="20"/>
        </w:trPr>
        <w:tc>
          <w:tcPr>
            <w:tcW w:w="712" w:type="dxa"/>
            <w:vMerge w:val="restart"/>
            <w:shd w:val="clear" w:color="auto" w:fill="auto"/>
          </w:tcPr>
          <w:p w:rsidR="00FB244C" w:rsidRPr="00B56541" w:rsidRDefault="00FB244C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FB244C" w:rsidRPr="00B56541" w:rsidRDefault="00FB244C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B56541">
              <w:rPr>
                <w:rFonts w:ascii="Times New Roman" w:hAnsi="Times New Roman"/>
                <w:b/>
                <w:sz w:val="16"/>
                <w:szCs w:val="16"/>
              </w:rPr>
              <w:t>Меньших</w:t>
            </w:r>
            <w:proofErr w:type="gramEnd"/>
            <w:r w:rsidRPr="00B56541">
              <w:rPr>
                <w:rFonts w:ascii="Times New Roman" w:hAnsi="Times New Roman"/>
                <w:b/>
                <w:sz w:val="16"/>
                <w:szCs w:val="16"/>
              </w:rPr>
              <w:t xml:space="preserve"> Наталья Сергеевна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FB244C" w:rsidRPr="00B56541" w:rsidRDefault="00FB244C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56541">
              <w:rPr>
                <w:rFonts w:ascii="Times New Roman" w:hAnsi="Times New Roman"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B244C" w:rsidRPr="00B56541" w:rsidRDefault="00875BD5" w:rsidP="00875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698" w:type="dxa"/>
            <w:gridSpan w:val="2"/>
            <w:shd w:val="clear" w:color="auto" w:fill="auto"/>
          </w:tcPr>
          <w:p w:rsidR="00FB244C" w:rsidRPr="00B56541" w:rsidRDefault="00875BD5" w:rsidP="00875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B244C" w:rsidRPr="00B56541" w:rsidRDefault="00875BD5" w:rsidP="00875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500,0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B244C" w:rsidRPr="00B56541" w:rsidRDefault="00875BD5" w:rsidP="00875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7" w:type="dxa"/>
            <w:shd w:val="clear" w:color="auto" w:fill="auto"/>
          </w:tcPr>
          <w:p w:rsidR="00FB244C" w:rsidRPr="00B56541" w:rsidRDefault="00875BD5" w:rsidP="00875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FB244C" w:rsidRPr="00B56541" w:rsidRDefault="00875BD5" w:rsidP="00875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9,0</w:t>
            </w:r>
          </w:p>
        </w:tc>
        <w:tc>
          <w:tcPr>
            <w:tcW w:w="995" w:type="dxa"/>
            <w:shd w:val="clear" w:color="auto" w:fill="auto"/>
          </w:tcPr>
          <w:p w:rsidR="00FB244C" w:rsidRPr="00B56541" w:rsidRDefault="00875BD5" w:rsidP="00875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shd w:val="clear" w:color="auto" w:fill="auto"/>
          </w:tcPr>
          <w:p w:rsidR="00FB244C" w:rsidRPr="00B56541" w:rsidRDefault="00875BD5" w:rsidP="00875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shd w:val="clear" w:color="auto" w:fill="auto"/>
          </w:tcPr>
          <w:p w:rsidR="00FB244C" w:rsidRPr="00B56541" w:rsidRDefault="00875BD5" w:rsidP="00875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732 819,70</w:t>
            </w:r>
          </w:p>
        </w:tc>
        <w:tc>
          <w:tcPr>
            <w:tcW w:w="1133" w:type="dxa"/>
            <w:shd w:val="clear" w:color="auto" w:fill="auto"/>
          </w:tcPr>
          <w:p w:rsidR="00FB244C" w:rsidRPr="00B56541" w:rsidRDefault="00875BD5" w:rsidP="00875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FB244C" w:rsidRPr="00B56541" w:rsidTr="00FB244C">
        <w:trPr>
          <w:trHeight w:val="20"/>
        </w:trPr>
        <w:tc>
          <w:tcPr>
            <w:tcW w:w="712" w:type="dxa"/>
            <w:vMerge/>
            <w:shd w:val="clear" w:color="auto" w:fill="auto"/>
          </w:tcPr>
          <w:p w:rsidR="00FB244C" w:rsidRDefault="00FB244C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1418" w:type="dxa"/>
            <w:shd w:val="clear" w:color="auto" w:fill="auto"/>
          </w:tcPr>
          <w:p w:rsidR="00FB244C" w:rsidRPr="00875BD5" w:rsidRDefault="00875BD5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75BD5">
              <w:rPr>
                <w:rFonts w:ascii="Times New Roman" w:hAnsi="Times New Roman"/>
                <w:sz w:val="16"/>
                <w:szCs w:val="16"/>
              </w:rPr>
              <w:t xml:space="preserve">Супруга </w:t>
            </w:r>
          </w:p>
        </w:tc>
        <w:tc>
          <w:tcPr>
            <w:tcW w:w="1550" w:type="dxa"/>
            <w:shd w:val="clear" w:color="auto" w:fill="auto"/>
          </w:tcPr>
          <w:p w:rsidR="00FB244C" w:rsidRPr="00B56541" w:rsidRDefault="00FB244C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FB244C" w:rsidRDefault="00875BD5" w:rsidP="00875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99" w:type="dxa"/>
            <w:gridSpan w:val="2"/>
            <w:shd w:val="clear" w:color="auto" w:fill="auto"/>
            <w:vAlign w:val="center"/>
          </w:tcPr>
          <w:p w:rsidR="00FB244C" w:rsidRDefault="00875BD5" w:rsidP="00875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FB244C" w:rsidRDefault="00875BD5" w:rsidP="00875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FB244C" w:rsidRDefault="00875BD5" w:rsidP="00875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85" w:type="dxa"/>
            <w:gridSpan w:val="2"/>
            <w:shd w:val="clear" w:color="auto" w:fill="auto"/>
            <w:vAlign w:val="center"/>
          </w:tcPr>
          <w:p w:rsidR="00FB244C" w:rsidRDefault="00875BD5" w:rsidP="00875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B244C" w:rsidRDefault="00875BD5" w:rsidP="00875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9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FB244C" w:rsidRDefault="00875BD5" w:rsidP="00875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FB244C" w:rsidRDefault="00875BD5" w:rsidP="00875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FB244C" w:rsidRDefault="00875BD5" w:rsidP="00875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12 177,16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B244C" w:rsidRDefault="00875BD5" w:rsidP="00875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FB244C" w:rsidRPr="00B56541" w:rsidTr="00FB244C">
        <w:trPr>
          <w:trHeight w:val="20"/>
        </w:trPr>
        <w:tc>
          <w:tcPr>
            <w:tcW w:w="712" w:type="dxa"/>
            <w:vMerge/>
            <w:shd w:val="clear" w:color="auto" w:fill="auto"/>
          </w:tcPr>
          <w:p w:rsidR="00FB244C" w:rsidRDefault="00FB244C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1418" w:type="dxa"/>
            <w:shd w:val="clear" w:color="auto" w:fill="auto"/>
          </w:tcPr>
          <w:p w:rsidR="00FB244C" w:rsidRPr="00875BD5" w:rsidRDefault="00875BD5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75BD5">
              <w:rPr>
                <w:rFonts w:ascii="Times New Roman" w:hAnsi="Times New Roman"/>
                <w:sz w:val="16"/>
                <w:szCs w:val="16"/>
              </w:rPr>
              <w:t>Несовершеннолетний ребе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 w:rsidRPr="00875BD5">
              <w:rPr>
                <w:rFonts w:ascii="Times New Roman" w:hAnsi="Times New Roman"/>
                <w:sz w:val="16"/>
                <w:szCs w:val="16"/>
              </w:rPr>
              <w:t>ок</w:t>
            </w:r>
          </w:p>
        </w:tc>
        <w:tc>
          <w:tcPr>
            <w:tcW w:w="1550" w:type="dxa"/>
            <w:shd w:val="clear" w:color="auto" w:fill="auto"/>
          </w:tcPr>
          <w:p w:rsidR="00FB244C" w:rsidRPr="00B56541" w:rsidRDefault="00FB244C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FB244C" w:rsidRDefault="00875BD5" w:rsidP="00875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99" w:type="dxa"/>
            <w:gridSpan w:val="2"/>
            <w:shd w:val="clear" w:color="auto" w:fill="auto"/>
            <w:vAlign w:val="center"/>
          </w:tcPr>
          <w:p w:rsidR="00FB244C" w:rsidRDefault="00875BD5" w:rsidP="00875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FB244C" w:rsidRDefault="00875BD5" w:rsidP="00875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FB244C" w:rsidRDefault="00875BD5" w:rsidP="00875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85" w:type="dxa"/>
            <w:gridSpan w:val="2"/>
            <w:shd w:val="clear" w:color="auto" w:fill="auto"/>
            <w:vAlign w:val="center"/>
          </w:tcPr>
          <w:p w:rsidR="00FB244C" w:rsidRDefault="00875BD5" w:rsidP="00875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B244C" w:rsidRDefault="00875BD5" w:rsidP="00875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9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FB244C" w:rsidRDefault="00875BD5" w:rsidP="00875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FB244C" w:rsidRDefault="00875BD5" w:rsidP="00875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FB244C" w:rsidRDefault="00875BD5" w:rsidP="00875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B244C" w:rsidRDefault="00875BD5" w:rsidP="00875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463C90" w:rsidRPr="00B56541" w:rsidTr="00FB244C">
        <w:trPr>
          <w:trHeight w:val="20"/>
        </w:trPr>
        <w:tc>
          <w:tcPr>
            <w:tcW w:w="712" w:type="dxa"/>
            <w:vMerge w:val="restart"/>
            <w:shd w:val="clear" w:color="auto" w:fill="auto"/>
          </w:tcPr>
          <w:p w:rsidR="00463C90" w:rsidRPr="00B56541" w:rsidRDefault="00E37BD5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br w:type="page"/>
            </w:r>
          </w:p>
        </w:tc>
        <w:tc>
          <w:tcPr>
            <w:tcW w:w="1418" w:type="dxa"/>
            <w:shd w:val="clear" w:color="auto" w:fill="auto"/>
          </w:tcPr>
          <w:p w:rsidR="00463C90" w:rsidRPr="00B56541" w:rsidRDefault="00463C90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56541">
              <w:rPr>
                <w:rFonts w:ascii="Times New Roman" w:hAnsi="Times New Roman"/>
                <w:b/>
                <w:sz w:val="16"/>
                <w:szCs w:val="16"/>
              </w:rPr>
              <w:t>Митюшенко Александра Сергеевна</w:t>
            </w:r>
          </w:p>
        </w:tc>
        <w:tc>
          <w:tcPr>
            <w:tcW w:w="1550" w:type="dxa"/>
            <w:shd w:val="clear" w:color="auto" w:fill="auto"/>
          </w:tcPr>
          <w:p w:rsidR="00463C90" w:rsidRPr="00B56541" w:rsidRDefault="00463C90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56541">
              <w:rPr>
                <w:rFonts w:ascii="Times New Roman" w:hAnsi="Times New Roman"/>
                <w:sz w:val="16"/>
                <w:szCs w:val="16"/>
              </w:rPr>
              <w:t>Главный специалист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463C90" w:rsidRPr="00B56541" w:rsidRDefault="00463C90" w:rsidP="00E37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99" w:type="dxa"/>
            <w:gridSpan w:val="2"/>
            <w:shd w:val="clear" w:color="auto" w:fill="auto"/>
            <w:vAlign w:val="center"/>
          </w:tcPr>
          <w:p w:rsidR="00463C90" w:rsidRPr="00B56541" w:rsidRDefault="00463C90" w:rsidP="00E37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463C90" w:rsidRPr="00B56541" w:rsidRDefault="00463C90" w:rsidP="00E37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463C90" w:rsidRPr="00B56541" w:rsidRDefault="00463C90" w:rsidP="00E37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85" w:type="dxa"/>
            <w:gridSpan w:val="2"/>
            <w:shd w:val="clear" w:color="auto" w:fill="auto"/>
            <w:vAlign w:val="center"/>
          </w:tcPr>
          <w:p w:rsidR="00463C90" w:rsidRPr="00B56541" w:rsidRDefault="00463C90" w:rsidP="00E37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3C90" w:rsidRPr="00B56541" w:rsidRDefault="00463C90" w:rsidP="00E37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73,1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463C90" w:rsidRPr="00B56541" w:rsidRDefault="00463C90" w:rsidP="00E37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463C90" w:rsidRPr="00B56541" w:rsidRDefault="00463C90" w:rsidP="00E37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463C90" w:rsidRPr="00B56541" w:rsidRDefault="00463C90" w:rsidP="00E37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57 113,23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63C90" w:rsidRPr="00B56541" w:rsidRDefault="00463C90" w:rsidP="00E37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463C90" w:rsidRPr="00B56541" w:rsidTr="00FB244C">
        <w:trPr>
          <w:trHeight w:val="689"/>
        </w:trPr>
        <w:tc>
          <w:tcPr>
            <w:tcW w:w="712" w:type="dxa"/>
            <w:vMerge/>
            <w:shd w:val="clear" w:color="auto" w:fill="auto"/>
          </w:tcPr>
          <w:p w:rsidR="00463C90" w:rsidRDefault="00463C90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463C90" w:rsidRPr="00E37BD5" w:rsidRDefault="00463C90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37BD5">
              <w:rPr>
                <w:rFonts w:ascii="Times New Roman" w:hAnsi="Times New Roman"/>
                <w:sz w:val="16"/>
                <w:szCs w:val="16"/>
              </w:rPr>
              <w:t>С упруг</w:t>
            </w:r>
          </w:p>
        </w:tc>
        <w:tc>
          <w:tcPr>
            <w:tcW w:w="1550" w:type="dxa"/>
            <w:vMerge w:val="restart"/>
            <w:shd w:val="clear" w:color="auto" w:fill="auto"/>
          </w:tcPr>
          <w:p w:rsidR="00463C90" w:rsidRPr="00B56541" w:rsidRDefault="00463C90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4" w:type="dxa"/>
            <w:gridSpan w:val="2"/>
            <w:vMerge w:val="restart"/>
            <w:shd w:val="clear" w:color="auto" w:fill="auto"/>
            <w:vAlign w:val="center"/>
          </w:tcPr>
          <w:p w:rsidR="00463C90" w:rsidRDefault="00463C90" w:rsidP="00E37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99" w:type="dxa"/>
            <w:gridSpan w:val="2"/>
            <w:vMerge w:val="restart"/>
            <w:shd w:val="clear" w:color="auto" w:fill="auto"/>
            <w:vAlign w:val="center"/>
          </w:tcPr>
          <w:p w:rsidR="00463C90" w:rsidRDefault="00463C90" w:rsidP="00E37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4" w:type="dxa"/>
            <w:gridSpan w:val="2"/>
            <w:vMerge w:val="restart"/>
            <w:shd w:val="clear" w:color="auto" w:fill="auto"/>
            <w:vAlign w:val="center"/>
          </w:tcPr>
          <w:p w:rsidR="00463C90" w:rsidRDefault="00463C90" w:rsidP="00E37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  <w:vAlign w:val="center"/>
          </w:tcPr>
          <w:p w:rsidR="00463C90" w:rsidRDefault="00463C90" w:rsidP="00E37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85" w:type="dxa"/>
            <w:gridSpan w:val="2"/>
            <w:vMerge w:val="restart"/>
            <w:shd w:val="clear" w:color="auto" w:fill="auto"/>
            <w:vAlign w:val="center"/>
          </w:tcPr>
          <w:p w:rsidR="00463C90" w:rsidRDefault="00463C90" w:rsidP="00E37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63C90" w:rsidRDefault="00463C90" w:rsidP="00E37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73,1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463C90" w:rsidRDefault="00463C90" w:rsidP="00E37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463C90" w:rsidRDefault="00463C90" w:rsidP="00E37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Тойот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амри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, 2004 года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463C90" w:rsidRDefault="00463C90" w:rsidP="00E37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1 379,36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463C90" w:rsidRDefault="00463C90" w:rsidP="00E37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амири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, ВАЗ –</w:t>
            </w:r>
            <w:r w:rsidR="0028736B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доход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олученный с продажи авто, накопления за предыдущие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годв</w:t>
            </w:r>
            <w:proofErr w:type="spellEnd"/>
          </w:p>
        </w:tc>
      </w:tr>
      <w:tr w:rsidR="00463C90" w:rsidRPr="00B56541" w:rsidTr="00FB244C">
        <w:trPr>
          <w:trHeight w:val="688"/>
        </w:trPr>
        <w:tc>
          <w:tcPr>
            <w:tcW w:w="712" w:type="dxa"/>
            <w:vMerge/>
            <w:shd w:val="clear" w:color="auto" w:fill="auto"/>
          </w:tcPr>
          <w:p w:rsidR="00463C90" w:rsidRDefault="00463C90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1418" w:type="dxa"/>
            <w:vMerge/>
            <w:shd w:val="clear" w:color="auto" w:fill="auto"/>
          </w:tcPr>
          <w:p w:rsidR="00463C90" w:rsidRPr="00E37BD5" w:rsidRDefault="00463C90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463C90" w:rsidRPr="00B56541" w:rsidRDefault="00463C90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4" w:type="dxa"/>
            <w:gridSpan w:val="2"/>
            <w:vMerge/>
            <w:shd w:val="clear" w:color="auto" w:fill="auto"/>
            <w:vAlign w:val="center"/>
          </w:tcPr>
          <w:p w:rsidR="00463C90" w:rsidRDefault="00463C90" w:rsidP="00E37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gridSpan w:val="2"/>
            <w:vMerge/>
            <w:shd w:val="clear" w:color="auto" w:fill="auto"/>
            <w:vAlign w:val="center"/>
          </w:tcPr>
          <w:p w:rsidR="00463C90" w:rsidRDefault="00463C90" w:rsidP="00E37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463C90" w:rsidRDefault="00463C90" w:rsidP="00E37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  <w:vAlign w:val="center"/>
          </w:tcPr>
          <w:p w:rsidR="00463C90" w:rsidRDefault="00463C90" w:rsidP="00E37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vMerge/>
            <w:shd w:val="clear" w:color="auto" w:fill="auto"/>
            <w:vAlign w:val="center"/>
          </w:tcPr>
          <w:p w:rsidR="00463C90" w:rsidRDefault="00463C90" w:rsidP="00E37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63C90" w:rsidRDefault="00463C90" w:rsidP="00E37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463C90" w:rsidRDefault="00463C90" w:rsidP="00E37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463C90" w:rsidRDefault="00463C90" w:rsidP="00E37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ВАЗ 2121 (Нива), 1983 года</w:t>
            </w: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463C90" w:rsidRDefault="00463C90" w:rsidP="00E37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463C90" w:rsidRDefault="00463C90" w:rsidP="00E37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63C90" w:rsidRPr="00B56541" w:rsidTr="00FB244C">
        <w:trPr>
          <w:trHeight w:val="269"/>
        </w:trPr>
        <w:tc>
          <w:tcPr>
            <w:tcW w:w="712" w:type="dxa"/>
            <w:vMerge/>
            <w:shd w:val="clear" w:color="auto" w:fill="auto"/>
          </w:tcPr>
          <w:p w:rsidR="00463C90" w:rsidRDefault="00463C90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1418" w:type="dxa"/>
            <w:shd w:val="clear" w:color="auto" w:fill="auto"/>
          </w:tcPr>
          <w:p w:rsidR="00463C90" w:rsidRPr="00E37BD5" w:rsidRDefault="00463C90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37BD5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0" w:type="dxa"/>
            <w:shd w:val="clear" w:color="auto" w:fill="auto"/>
          </w:tcPr>
          <w:p w:rsidR="00463C90" w:rsidRPr="00B56541" w:rsidRDefault="00463C90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463C90" w:rsidRDefault="00D872CF" w:rsidP="00E37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99" w:type="dxa"/>
            <w:gridSpan w:val="2"/>
            <w:shd w:val="clear" w:color="auto" w:fill="auto"/>
            <w:vAlign w:val="center"/>
          </w:tcPr>
          <w:p w:rsidR="00463C90" w:rsidRDefault="00D872CF" w:rsidP="00E37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463C90" w:rsidRDefault="00D872CF" w:rsidP="00E37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463C90" w:rsidRDefault="00D872CF" w:rsidP="00E37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85" w:type="dxa"/>
            <w:gridSpan w:val="2"/>
            <w:shd w:val="clear" w:color="auto" w:fill="auto"/>
            <w:vAlign w:val="center"/>
          </w:tcPr>
          <w:p w:rsidR="00463C90" w:rsidRDefault="00463C90" w:rsidP="00E37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3C90" w:rsidRDefault="00463C90" w:rsidP="00E37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73,1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463C90" w:rsidRDefault="00463C90" w:rsidP="00E37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463C90" w:rsidRDefault="00463C90" w:rsidP="00E37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463C90" w:rsidRDefault="00463C90" w:rsidP="00E37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63C90" w:rsidRDefault="00463C90" w:rsidP="00E37B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465886" w:rsidRPr="00B56541" w:rsidTr="00FB244C">
        <w:trPr>
          <w:trHeight w:val="269"/>
        </w:trPr>
        <w:tc>
          <w:tcPr>
            <w:tcW w:w="712" w:type="dxa"/>
            <w:vMerge w:val="restart"/>
            <w:shd w:val="clear" w:color="auto" w:fill="auto"/>
          </w:tcPr>
          <w:p w:rsidR="00465886" w:rsidRPr="00B56541" w:rsidRDefault="00643E8B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br w:type="page"/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65886" w:rsidRPr="00B56541" w:rsidRDefault="00465886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56541">
              <w:rPr>
                <w:rFonts w:ascii="Times New Roman" w:hAnsi="Times New Roman"/>
                <w:b/>
                <w:sz w:val="16"/>
                <w:szCs w:val="16"/>
              </w:rPr>
              <w:t>Морозов Константин Олегович</w:t>
            </w:r>
          </w:p>
        </w:tc>
        <w:tc>
          <w:tcPr>
            <w:tcW w:w="1550" w:type="dxa"/>
            <w:vMerge w:val="restart"/>
            <w:shd w:val="clear" w:color="auto" w:fill="auto"/>
          </w:tcPr>
          <w:p w:rsidR="00465886" w:rsidRPr="00B56541" w:rsidRDefault="00465886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56541">
              <w:rPr>
                <w:rFonts w:ascii="Times New Roman" w:hAnsi="Times New Roman"/>
                <w:sz w:val="16"/>
                <w:szCs w:val="16"/>
              </w:rPr>
              <w:t xml:space="preserve">Заместитель начальника </w:t>
            </w:r>
            <w:proofErr w:type="gramStart"/>
            <w:r w:rsidRPr="00B56541">
              <w:rPr>
                <w:rFonts w:ascii="Times New Roman" w:hAnsi="Times New Roman"/>
                <w:sz w:val="16"/>
                <w:szCs w:val="16"/>
              </w:rPr>
              <w:t>отдела-лесничий</w:t>
            </w:r>
            <w:proofErr w:type="gramEnd"/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465886" w:rsidRPr="00B56541" w:rsidRDefault="00465886" w:rsidP="007D7D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699" w:type="dxa"/>
            <w:gridSpan w:val="2"/>
            <w:shd w:val="clear" w:color="auto" w:fill="auto"/>
            <w:vAlign w:val="center"/>
          </w:tcPr>
          <w:p w:rsidR="00465886" w:rsidRPr="00B56541" w:rsidRDefault="00465886" w:rsidP="007D7D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465886" w:rsidRPr="00B56541" w:rsidRDefault="00465886" w:rsidP="007D7D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795,0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465886" w:rsidRPr="00B56541" w:rsidRDefault="00465886" w:rsidP="007D7D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5" w:type="dxa"/>
            <w:gridSpan w:val="2"/>
            <w:vMerge w:val="restart"/>
            <w:shd w:val="clear" w:color="auto" w:fill="auto"/>
            <w:vAlign w:val="center"/>
          </w:tcPr>
          <w:p w:rsidR="00465886" w:rsidRPr="00B56541" w:rsidRDefault="00465886" w:rsidP="007D7D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65886" w:rsidRPr="00B56541" w:rsidRDefault="00465886" w:rsidP="007D7D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465886" w:rsidRPr="00B56541" w:rsidRDefault="00465886" w:rsidP="007D7D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465886" w:rsidRPr="00B56541" w:rsidRDefault="00465886" w:rsidP="007D7D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Ауди 80, 1987 года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465886" w:rsidRPr="00B56541" w:rsidRDefault="00465886" w:rsidP="007D7D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11 175,35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465886" w:rsidRPr="00B56541" w:rsidRDefault="00465886" w:rsidP="007D7D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465886" w:rsidRPr="00B56541" w:rsidTr="00FB244C">
        <w:trPr>
          <w:trHeight w:val="268"/>
        </w:trPr>
        <w:tc>
          <w:tcPr>
            <w:tcW w:w="712" w:type="dxa"/>
            <w:vMerge/>
            <w:shd w:val="clear" w:color="auto" w:fill="auto"/>
          </w:tcPr>
          <w:p w:rsidR="00465886" w:rsidRPr="00B56541" w:rsidRDefault="00465886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65886" w:rsidRPr="00B56541" w:rsidRDefault="00465886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465886" w:rsidRPr="00B56541" w:rsidRDefault="00465886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465886" w:rsidRPr="00B56541" w:rsidRDefault="00465886" w:rsidP="007D7D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699" w:type="dxa"/>
            <w:gridSpan w:val="2"/>
            <w:shd w:val="clear" w:color="auto" w:fill="auto"/>
            <w:vAlign w:val="center"/>
          </w:tcPr>
          <w:p w:rsidR="00465886" w:rsidRPr="00B56541" w:rsidRDefault="00465886" w:rsidP="007D7D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465886" w:rsidRPr="00B56541" w:rsidRDefault="00465886" w:rsidP="007D7D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0,4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465886" w:rsidRPr="00B56541" w:rsidRDefault="00465886" w:rsidP="007D7D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5" w:type="dxa"/>
            <w:gridSpan w:val="2"/>
            <w:vMerge/>
            <w:shd w:val="clear" w:color="auto" w:fill="auto"/>
            <w:vAlign w:val="center"/>
          </w:tcPr>
          <w:p w:rsidR="00465886" w:rsidRPr="00B56541" w:rsidRDefault="00465886" w:rsidP="007D7D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65886" w:rsidRPr="00B56541" w:rsidRDefault="00465886" w:rsidP="007D7D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465886" w:rsidRPr="00B56541" w:rsidRDefault="00465886" w:rsidP="007D7D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465886" w:rsidRPr="00B56541" w:rsidRDefault="00465886" w:rsidP="007D7D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465886" w:rsidRDefault="00465886" w:rsidP="007D7D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465886" w:rsidRDefault="00465886" w:rsidP="007D7D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65886" w:rsidRPr="00B56541" w:rsidTr="00FB244C">
        <w:trPr>
          <w:trHeight w:val="93"/>
        </w:trPr>
        <w:tc>
          <w:tcPr>
            <w:tcW w:w="712" w:type="dxa"/>
            <w:vMerge/>
            <w:shd w:val="clear" w:color="auto" w:fill="auto"/>
          </w:tcPr>
          <w:p w:rsidR="00465886" w:rsidRPr="00B56541" w:rsidRDefault="00465886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465886" w:rsidRPr="007D7D2F" w:rsidRDefault="00465886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7D2F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1550" w:type="dxa"/>
            <w:vMerge w:val="restart"/>
            <w:shd w:val="clear" w:color="auto" w:fill="auto"/>
            <w:vAlign w:val="center"/>
          </w:tcPr>
          <w:p w:rsidR="00465886" w:rsidRPr="00B56541" w:rsidRDefault="00465886" w:rsidP="00C4599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465886" w:rsidRDefault="00465886" w:rsidP="007D7D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99" w:type="dxa"/>
            <w:gridSpan w:val="2"/>
            <w:shd w:val="clear" w:color="auto" w:fill="auto"/>
            <w:vAlign w:val="center"/>
          </w:tcPr>
          <w:p w:rsidR="00465886" w:rsidRDefault="00465886" w:rsidP="007D7D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465886" w:rsidRDefault="00465886" w:rsidP="007D7D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2,1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465886" w:rsidRDefault="00465886" w:rsidP="007D7D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5" w:type="dxa"/>
            <w:gridSpan w:val="2"/>
            <w:vMerge w:val="restart"/>
            <w:shd w:val="clear" w:color="auto" w:fill="auto"/>
            <w:vAlign w:val="center"/>
          </w:tcPr>
          <w:p w:rsidR="00465886" w:rsidRDefault="0004087E" w:rsidP="007D7D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65886" w:rsidRDefault="0004087E" w:rsidP="007D7D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465886" w:rsidRDefault="0004087E" w:rsidP="007D7D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465886" w:rsidRPr="0004087E" w:rsidRDefault="0004087E" w:rsidP="007D7D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Тойота </w:t>
            </w:r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 xml:space="preserve">Corolla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>Spacio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, 2002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годаа</w:t>
            </w:r>
            <w:proofErr w:type="spellEnd"/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465886" w:rsidRDefault="00465886" w:rsidP="007D7D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80 729,52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465886" w:rsidRDefault="00465886" w:rsidP="007D7D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65886" w:rsidRPr="00B56541" w:rsidTr="00FB244C">
        <w:trPr>
          <w:trHeight w:val="93"/>
        </w:trPr>
        <w:tc>
          <w:tcPr>
            <w:tcW w:w="712" w:type="dxa"/>
            <w:vMerge/>
            <w:shd w:val="clear" w:color="auto" w:fill="auto"/>
          </w:tcPr>
          <w:p w:rsidR="00465886" w:rsidRPr="00B56541" w:rsidRDefault="00465886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65886" w:rsidRPr="007D7D2F" w:rsidRDefault="00465886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0" w:type="dxa"/>
            <w:vMerge/>
            <w:shd w:val="clear" w:color="auto" w:fill="auto"/>
            <w:vAlign w:val="center"/>
          </w:tcPr>
          <w:p w:rsidR="00465886" w:rsidRPr="00B56541" w:rsidRDefault="00465886" w:rsidP="00C4599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465886" w:rsidRDefault="00465886" w:rsidP="007D7D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1699" w:type="dxa"/>
            <w:gridSpan w:val="2"/>
            <w:shd w:val="clear" w:color="auto" w:fill="auto"/>
            <w:vAlign w:val="center"/>
          </w:tcPr>
          <w:p w:rsidR="00465886" w:rsidRDefault="00465886" w:rsidP="007D7D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долевая (1/3)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465886" w:rsidRDefault="00465886" w:rsidP="007D7D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8,4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465886" w:rsidRDefault="00465886" w:rsidP="007D7D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5" w:type="dxa"/>
            <w:gridSpan w:val="2"/>
            <w:vMerge/>
            <w:shd w:val="clear" w:color="auto" w:fill="auto"/>
            <w:vAlign w:val="center"/>
          </w:tcPr>
          <w:p w:rsidR="00465886" w:rsidRDefault="00465886" w:rsidP="007D7D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65886" w:rsidRDefault="00465886" w:rsidP="007D7D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465886" w:rsidRDefault="00465886" w:rsidP="007D7D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465886" w:rsidRDefault="00465886" w:rsidP="007D7D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465886" w:rsidRDefault="00465886" w:rsidP="007D7D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465886" w:rsidRDefault="00465886" w:rsidP="007D7D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65886" w:rsidRPr="00B56541" w:rsidTr="00FB244C">
        <w:trPr>
          <w:trHeight w:val="93"/>
        </w:trPr>
        <w:tc>
          <w:tcPr>
            <w:tcW w:w="712" w:type="dxa"/>
            <w:vMerge/>
            <w:shd w:val="clear" w:color="auto" w:fill="auto"/>
          </w:tcPr>
          <w:p w:rsidR="00465886" w:rsidRPr="00B56541" w:rsidRDefault="00465886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65886" w:rsidRPr="007D7D2F" w:rsidRDefault="00465886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0" w:type="dxa"/>
            <w:vMerge/>
            <w:shd w:val="clear" w:color="auto" w:fill="auto"/>
            <w:vAlign w:val="center"/>
          </w:tcPr>
          <w:p w:rsidR="00465886" w:rsidRPr="00B56541" w:rsidRDefault="00465886" w:rsidP="00C4599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465886" w:rsidRDefault="00465886" w:rsidP="007D7D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1699" w:type="dxa"/>
            <w:gridSpan w:val="2"/>
            <w:shd w:val="clear" w:color="auto" w:fill="auto"/>
            <w:vAlign w:val="center"/>
          </w:tcPr>
          <w:p w:rsidR="00465886" w:rsidRDefault="00465886" w:rsidP="007D7D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долевая (1/3)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465886" w:rsidRDefault="00465886" w:rsidP="007D7D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5,1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465886" w:rsidRDefault="00465886" w:rsidP="007D7D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5" w:type="dxa"/>
            <w:gridSpan w:val="2"/>
            <w:vMerge/>
            <w:shd w:val="clear" w:color="auto" w:fill="auto"/>
            <w:vAlign w:val="center"/>
          </w:tcPr>
          <w:p w:rsidR="00465886" w:rsidRDefault="00465886" w:rsidP="007D7D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65886" w:rsidRDefault="00465886" w:rsidP="007D7D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465886" w:rsidRDefault="00465886" w:rsidP="007D7D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465886" w:rsidRDefault="00465886" w:rsidP="007D7D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465886" w:rsidRDefault="00465886" w:rsidP="007D7D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465886" w:rsidRDefault="00465886" w:rsidP="007D7D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4599B" w:rsidRPr="00B56541" w:rsidTr="00FB244C">
        <w:trPr>
          <w:trHeight w:val="285"/>
        </w:trPr>
        <w:tc>
          <w:tcPr>
            <w:tcW w:w="712" w:type="dxa"/>
            <w:vMerge w:val="restart"/>
            <w:shd w:val="clear" w:color="auto" w:fill="auto"/>
          </w:tcPr>
          <w:p w:rsidR="00C4599B" w:rsidRPr="00B56541" w:rsidRDefault="00C4599B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C4599B" w:rsidRPr="00B56541" w:rsidRDefault="00C4599B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56541">
              <w:rPr>
                <w:rFonts w:ascii="Times New Roman" w:hAnsi="Times New Roman"/>
                <w:b/>
                <w:sz w:val="16"/>
                <w:szCs w:val="16"/>
              </w:rPr>
              <w:t>Морозова Анна Евгеньевна</w:t>
            </w:r>
          </w:p>
        </w:tc>
        <w:tc>
          <w:tcPr>
            <w:tcW w:w="1550" w:type="dxa"/>
            <w:vMerge w:val="restart"/>
            <w:shd w:val="clear" w:color="auto" w:fill="auto"/>
            <w:vAlign w:val="center"/>
          </w:tcPr>
          <w:p w:rsidR="00C4599B" w:rsidRPr="00B56541" w:rsidRDefault="00C4599B" w:rsidP="00C4599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6541">
              <w:rPr>
                <w:rFonts w:ascii="Times New Roman" w:hAnsi="Times New Roman"/>
                <w:sz w:val="16"/>
                <w:szCs w:val="16"/>
              </w:rPr>
              <w:t>Консультант</w:t>
            </w:r>
          </w:p>
        </w:tc>
        <w:tc>
          <w:tcPr>
            <w:tcW w:w="1274" w:type="dxa"/>
            <w:gridSpan w:val="2"/>
            <w:vMerge w:val="restart"/>
            <w:shd w:val="clear" w:color="auto" w:fill="auto"/>
            <w:vAlign w:val="center"/>
          </w:tcPr>
          <w:p w:rsidR="00C4599B" w:rsidRPr="00B56541" w:rsidRDefault="00C4599B" w:rsidP="00C459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99" w:type="dxa"/>
            <w:gridSpan w:val="2"/>
            <w:vMerge w:val="restart"/>
            <w:shd w:val="clear" w:color="auto" w:fill="auto"/>
            <w:vAlign w:val="center"/>
          </w:tcPr>
          <w:p w:rsidR="00C4599B" w:rsidRPr="00B56541" w:rsidRDefault="00C4599B" w:rsidP="00C459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94" w:type="dxa"/>
            <w:gridSpan w:val="2"/>
            <w:vMerge w:val="restart"/>
            <w:shd w:val="clear" w:color="auto" w:fill="auto"/>
            <w:vAlign w:val="center"/>
          </w:tcPr>
          <w:p w:rsidR="00C4599B" w:rsidRPr="00B56541" w:rsidRDefault="00C4599B" w:rsidP="00C459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9,5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  <w:vAlign w:val="center"/>
          </w:tcPr>
          <w:p w:rsidR="00C4599B" w:rsidRPr="00B56541" w:rsidRDefault="00C4599B" w:rsidP="00C459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5" w:type="dxa"/>
            <w:gridSpan w:val="2"/>
            <w:shd w:val="clear" w:color="auto" w:fill="auto"/>
            <w:vAlign w:val="center"/>
          </w:tcPr>
          <w:p w:rsidR="00C4599B" w:rsidRPr="00B56541" w:rsidRDefault="00C4599B" w:rsidP="00C459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4599B" w:rsidRPr="00B56541" w:rsidRDefault="00C4599B" w:rsidP="00C459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4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C4599B" w:rsidRPr="00B56541" w:rsidRDefault="00C4599B" w:rsidP="00C459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C4599B" w:rsidRPr="00B56541" w:rsidRDefault="00C4599B" w:rsidP="00C459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C4599B" w:rsidRPr="00B56541" w:rsidRDefault="00C4599B" w:rsidP="00C459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57 978,00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C4599B" w:rsidRPr="00B56541" w:rsidRDefault="00C4599B" w:rsidP="00C459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C4599B" w:rsidRPr="00B56541" w:rsidTr="00FB244C">
        <w:trPr>
          <w:trHeight w:val="285"/>
        </w:trPr>
        <w:tc>
          <w:tcPr>
            <w:tcW w:w="712" w:type="dxa"/>
            <w:vMerge/>
            <w:shd w:val="clear" w:color="auto" w:fill="auto"/>
          </w:tcPr>
          <w:p w:rsidR="00C4599B" w:rsidRPr="00B56541" w:rsidRDefault="00C4599B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4599B" w:rsidRPr="00B56541" w:rsidRDefault="00C4599B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0" w:type="dxa"/>
            <w:vMerge/>
            <w:shd w:val="clear" w:color="auto" w:fill="auto"/>
            <w:vAlign w:val="center"/>
          </w:tcPr>
          <w:p w:rsidR="00C4599B" w:rsidRPr="00B56541" w:rsidRDefault="00C4599B" w:rsidP="00C4599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4" w:type="dxa"/>
            <w:gridSpan w:val="2"/>
            <w:vMerge/>
            <w:shd w:val="clear" w:color="auto" w:fill="auto"/>
            <w:vAlign w:val="center"/>
          </w:tcPr>
          <w:p w:rsidR="00C4599B" w:rsidRDefault="00C4599B" w:rsidP="00C459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gridSpan w:val="2"/>
            <w:vMerge/>
            <w:shd w:val="clear" w:color="auto" w:fill="auto"/>
            <w:vAlign w:val="center"/>
          </w:tcPr>
          <w:p w:rsidR="00C4599B" w:rsidRDefault="00C4599B" w:rsidP="00C459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C4599B" w:rsidRDefault="00C4599B" w:rsidP="00C459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  <w:vAlign w:val="center"/>
          </w:tcPr>
          <w:p w:rsidR="00C4599B" w:rsidRDefault="00C4599B" w:rsidP="00C459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shd w:val="clear" w:color="auto" w:fill="auto"/>
            <w:vAlign w:val="center"/>
          </w:tcPr>
          <w:p w:rsidR="00C4599B" w:rsidRPr="00B56541" w:rsidRDefault="00C4599B" w:rsidP="00C459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4599B" w:rsidRPr="00B56541" w:rsidRDefault="00C4599B" w:rsidP="00C459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3,6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C4599B" w:rsidRPr="00B56541" w:rsidRDefault="00C4599B" w:rsidP="00C459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C4599B" w:rsidRPr="00B56541" w:rsidRDefault="00C4599B" w:rsidP="00C459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C4599B" w:rsidRDefault="00C4599B" w:rsidP="00C459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C4599B" w:rsidRDefault="00C4599B" w:rsidP="00C459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4599B" w:rsidRPr="00B56541" w:rsidTr="00FB244C">
        <w:trPr>
          <w:trHeight w:val="195"/>
        </w:trPr>
        <w:tc>
          <w:tcPr>
            <w:tcW w:w="712" w:type="dxa"/>
            <w:vMerge/>
            <w:shd w:val="clear" w:color="auto" w:fill="auto"/>
          </w:tcPr>
          <w:p w:rsidR="00C4599B" w:rsidRPr="00B56541" w:rsidRDefault="00C4599B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C4599B" w:rsidRPr="00511ACD" w:rsidRDefault="00C4599B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11ACD">
              <w:rPr>
                <w:rFonts w:ascii="Times New Roman" w:hAnsi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550" w:type="dxa"/>
            <w:vMerge w:val="restart"/>
            <w:shd w:val="clear" w:color="auto" w:fill="auto"/>
            <w:vAlign w:val="center"/>
          </w:tcPr>
          <w:p w:rsidR="00C4599B" w:rsidRPr="00B56541" w:rsidRDefault="00C4599B" w:rsidP="00C4599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C4599B" w:rsidRPr="00B56541" w:rsidRDefault="00C4599B" w:rsidP="00C459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699" w:type="dxa"/>
            <w:gridSpan w:val="2"/>
            <w:shd w:val="clear" w:color="auto" w:fill="auto"/>
            <w:vAlign w:val="center"/>
          </w:tcPr>
          <w:p w:rsidR="00C4599B" w:rsidRPr="00B56541" w:rsidRDefault="00C4599B" w:rsidP="00C459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C4599B" w:rsidRPr="00B56541" w:rsidRDefault="00C4599B" w:rsidP="00C459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9,5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C4599B" w:rsidRPr="00B56541" w:rsidRDefault="00C4599B" w:rsidP="00C459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5" w:type="dxa"/>
            <w:gridSpan w:val="2"/>
            <w:vMerge w:val="restart"/>
            <w:shd w:val="clear" w:color="auto" w:fill="auto"/>
            <w:vAlign w:val="center"/>
          </w:tcPr>
          <w:p w:rsidR="00C4599B" w:rsidRPr="00B56541" w:rsidRDefault="00C4599B" w:rsidP="00C459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C4599B" w:rsidRPr="00B56541" w:rsidRDefault="00C4599B" w:rsidP="00C459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C4599B" w:rsidRPr="00B56541" w:rsidRDefault="00C4599B" w:rsidP="00C459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C4599B" w:rsidRPr="00B56541" w:rsidRDefault="00C4599B" w:rsidP="00C459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C4599B" w:rsidRPr="00B56541" w:rsidRDefault="00C4599B" w:rsidP="00C459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86 736,96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C4599B" w:rsidRPr="00B56541" w:rsidRDefault="00C4599B" w:rsidP="00C459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C4599B" w:rsidRPr="00B56541" w:rsidTr="00FB244C">
        <w:trPr>
          <w:trHeight w:val="195"/>
        </w:trPr>
        <w:tc>
          <w:tcPr>
            <w:tcW w:w="712" w:type="dxa"/>
            <w:vMerge/>
            <w:shd w:val="clear" w:color="auto" w:fill="auto"/>
          </w:tcPr>
          <w:p w:rsidR="00C4599B" w:rsidRPr="00B56541" w:rsidRDefault="00C4599B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4599B" w:rsidRPr="00511ACD" w:rsidRDefault="00C4599B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0" w:type="dxa"/>
            <w:vMerge/>
            <w:shd w:val="clear" w:color="auto" w:fill="auto"/>
            <w:vAlign w:val="center"/>
          </w:tcPr>
          <w:p w:rsidR="00C4599B" w:rsidRPr="00B56541" w:rsidRDefault="00C4599B" w:rsidP="00C4599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C4599B" w:rsidRPr="00B56541" w:rsidRDefault="00C4599B" w:rsidP="00C459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699" w:type="dxa"/>
            <w:gridSpan w:val="2"/>
            <w:shd w:val="clear" w:color="auto" w:fill="auto"/>
            <w:vAlign w:val="center"/>
          </w:tcPr>
          <w:p w:rsidR="00C4599B" w:rsidRPr="00B56541" w:rsidRDefault="00C4599B" w:rsidP="00C459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C4599B" w:rsidRPr="00B56541" w:rsidRDefault="00C4599B" w:rsidP="00C459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3,6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C4599B" w:rsidRPr="00B56541" w:rsidRDefault="00C4599B" w:rsidP="00C459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5" w:type="dxa"/>
            <w:gridSpan w:val="2"/>
            <w:vMerge/>
            <w:shd w:val="clear" w:color="auto" w:fill="auto"/>
            <w:vAlign w:val="center"/>
          </w:tcPr>
          <w:p w:rsidR="00C4599B" w:rsidRPr="00B56541" w:rsidRDefault="00C4599B" w:rsidP="00C459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C4599B" w:rsidRPr="00B56541" w:rsidRDefault="00C4599B" w:rsidP="00C459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C4599B" w:rsidRPr="00B56541" w:rsidRDefault="00C4599B" w:rsidP="00C459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C4599B" w:rsidRPr="00B56541" w:rsidRDefault="00C4599B" w:rsidP="00C459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C4599B" w:rsidRDefault="00C4599B" w:rsidP="00C459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C4599B" w:rsidRDefault="00C4599B" w:rsidP="00C459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4599B" w:rsidRPr="00B56541" w:rsidTr="00FB244C">
        <w:trPr>
          <w:trHeight w:val="20"/>
        </w:trPr>
        <w:tc>
          <w:tcPr>
            <w:tcW w:w="712" w:type="dxa"/>
            <w:vMerge/>
            <w:shd w:val="clear" w:color="auto" w:fill="auto"/>
          </w:tcPr>
          <w:p w:rsidR="00C4599B" w:rsidRPr="00B56541" w:rsidRDefault="00C4599B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C4599B" w:rsidRPr="00511ACD" w:rsidRDefault="00C4599B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11ACD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C4599B" w:rsidRPr="00B56541" w:rsidRDefault="00C4599B" w:rsidP="00C4599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C4599B" w:rsidRPr="00B56541" w:rsidRDefault="00C92518" w:rsidP="00C459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99" w:type="dxa"/>
            <w:gridSpan w:val="2"/>
            <w:shd w:val="clear" w:color="auto" w:fill="auto"/>
            <w:vAlign w:val="center"/>
          </w:tcPr>
          <w:p w:rsidR="00C4599B" w:rsidRPr="00B56541" w:rsidRDefault="00C92518" w:rsidP="00C459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C4599B" w:rsidRPr="00B56541" w:rsidRDefault="00C92518" w:rsidP="00C459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C4599B" w:rsidRPr="00B56541" w:rsidRDefault="00C92518" w:rsidP="00C459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85" w:type="dxa"/>
            <w:gridSpan w:val="2"/>
            <w:shd w:val="clear" w:color="auto" w:fill="auto"/>
            <w:vAlign w:val="center"/>
          </w:tcPr>
          <w:p w:rsidR="00C4599B" w:rsidRPr="00B56541" w:rsidRDefault="00C92518" w:rsidP="00C459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4599B" w:rsidRPr="00B56541" w:rsidRDefault="00C92518" w:rsidP="00C459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3,6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C4599B" w:rsidRPr="00B56541" w:rsidRDefault="00C92518" w:rsidP="00C459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C4599B" w:rsidRPr="00B56541" w:rsidRDefault="00C92518" w:rsidP="00C459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C4599B" w:rsidRPr="00B56541" w:rsidRDefault="00C92518" w:rsidP="00C459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C4599B" w:rsidRPr="00B56541" w:rsidRDefault="00C92518" w:rsidP="00C459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96537" w:rsidRPr="00B56541" w:rsidTr="00FB244C">
        <w:trPr>
          <w:trHeight w:val="20"/>
        </w:trPr>
        <w:tc>
          <w:tcPr>
            <w:tcW w:w="712" w:type="dxa"/>
            <w:vMerge w:val="restart"/>
            <w:shd w:val="clear" w:color="auto" w:fill="auto"/>
          </w:tcPr>
          <w:p w:rsidR="00696537" w:rsidRPr="00B56541" w:rsidRDefault="00696537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696537" w:rsidRPr="00B56541" w:rsidRDefault="00696537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B56541">
              <w:rPr>
                <w:rFonts w:ascii="Times New Roman" w:hAnsi="Times New Roman"/>
                <w:b/>
                <w:sz w:val="16"/>
                <w:szCs w:val="16"/>
              </w:rPr>
              <w:t>Муштаев</w:t>
            </w:r>
            <w:proofErr w:type="spellEnd"/>
            <w:r w:rsidRPr="00B56541">
              <w:rPr>
                <w:rFonts w:ascii="Times New Roman" w:hAnsi="Times New Roman"/>
                <w:b/>
                <w:sz w:val="16"/>
                <w:szCs w:val="16"/>
              </w:rPr>
              <w:t xml:space="preserve"> Сергей Дмитриевич</w:t>
            </w:r>
          </w:p>
        </w:tc>
        <w:tc>
          <w:tcPr>
            <w:tcW w:w="1550" w:type="dxa"/>
            <w:shd w:val="clear" w:color="auto" w:fill="auto"/>
          </w:tcPr>
          <w:p w:rsidR="00696537" w:rsidRPr="00B56541" w:rsidRDefault="00696537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56541">
              <w:rPr>
                <w:rFonts w:ascii="Times New Roman" w:hAnsi="Times New Roman"/>
                <w:sz w:val="16"/>
                <w:szCs w:val="16"/>
              </w:rPr>
              <w:t xml:space="preserve">Начальник </w:t>
            </w:r>
            <w:proofErr w:type="gramStart"/>
            <w:r w:rsidRPr="00B56541">
              <w:rPr>
                <w:rFonts w:ascii="Times New Roman" w:hAnsi="Times New Roman"/>
                <w:sz w:val="16"/>
                <w:szCs w:val="16"/>
              </w:rPr>
              <w:t>отдела-главный</w:t>
            </w:r>
            <w:proofErr w:type="gramEnd"/>
            <w:r w:rsidRPr="00B56541">
              <w:rPr>
                <w:rFonts w:ascii="Times New Roman" w:hAnsi="Times New Roman"/>
                <w:sz w:val="16"/>
                <w:szCs w:val="16"/>
              </w:rPr>
              <w:t xml:space="preserve"> лесничий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696537" w:rsidRPr="00B56541" w:rsidRDefault="00696537" w:rsidP="006965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99" w:type="dxa"/>
            <w:gridSpan w:val="2"/>
            <w:shd w:val="clear" w:color="auto" w:fill="auto"/>
            <w:vAlign w:val="center"/>
          </w:tcPr>
          <w:p w:rsidR="00696537" w:rsidRPr="00B56541" w:rsidRDefault="00696537" w:rsidP="006965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696537" w:rsidRPr="00B56541" w:rsidRDefault="00696537" w:rsidP="006965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80,2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696537" w:rsidRPr="00B56541" w:rsidRDefault="00696537" w:rsidP="006965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5" w:type="dxa"/>
            <w:gridSpan w:val="2"/>
            <w:shd w:val="clear" w:color="auto" w:fill="auto"/>
            <w:vAlign w:val="center"/>
          </w:tcPr>
          <w:p w:rsidR="00696537" w:rsidRPr="00B56541" w:rsidRDefault="00696537" w:rsidP="006965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96537" w:rsidRPr="00B56541" w:rsidRDefault="00696537" w:rsidP="006965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696537" w:rsidRPr="00B56541" w:rsidRDefault="00696537" w:rsidP="006965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696537" w:rsidRPr="00696537" w:rsidRDefault="00696537" w:rsidP="006965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Хонда </w:t>
            </w:r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>CR V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, 2008 года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696537" w:rsidRPr="00B56541" w:rsidRDefault="00696537" w:rsidP="006965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842 350,08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96537" w:rsidRPr="00B56541" w:rsidRDefault="00696537" w:rsidP="006965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96537" w:rsidRPr="00B56541" w:rsidTr="00FB244C">
        <w:trPr>
          <w:trHeight w:val="375"/>
        </w:trPr>
        <w:tc>
          <w:tcPr>
            <w:tcW w:w="712" w:type="dxa"/>
            <w:vMerge/>
            <w:shd w:val="clear" w:color="auto" w:fill="auto"/>
          </w:tcPr>
          <w:p w:rsidR="00696537" w:rsidRDefault="00696537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1418" w:type="dxa"/>
            <w:shd w:val="clear" w:color="auto" w:fill="auto"/>
          </w:tcPr>
          <w:p w:rsidR="00696537" w:rsidRPr="00696537" w:rsidRDefault="00696537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96537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1550" w:type="dxa"/>
            <w:shd w:val="clear" w:color="auto" w:fill="auto"/>
          </w:tcPr>
          <w:p w:rsidR="00696537" w:rsidRPr="00B56541" w:rsidRDefault="00696537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696537" w:rsidRDefault="0028618D" w:rsidP="006965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99" w:type="dxa"/>
            <w:gridSpan w:val="2"/>
            <w:shd w:val="clear" w:color="auto" w:fill="auto"/>
            <w:vAlign w:val="center"/>
          </w:tcPr>
          <w:p w:rsidR="00696537" w:rsidRDefault="0028618D" w:rsidP="006965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696537" w:rsidRDefault="0028618D" w:rsidP="006965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80,2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696537" w:rsidRDefault="0028618D" w:rsidP="006965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5" w:type="dxa"/>
            <w:gridSpan w:val="2"/>
            <w:shd w:val="clear" w:color="auto" w:fill="auto"/>
            <w:vAlign w:val="center"/>
          </w:tcPr>
          <w:p w:rsidR="00696537" w:rsidRDefault="0028618D" w:rsidP="006965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96537" w:rsidRDefault="0028618D" w:rsidP="006965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696537" w:rsidRDefault="0028618D" w:rsidP="006965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696537" w:rsidRDefault="0028618D" w:rsidP="006965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696537" w:rsidRDefault="0028618D" w:rsidP="006965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13 111,01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96537" w:rsidRDefault="00696537" w:rsidP="006965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9D36B5" w:rsidRPr="00B56541" w:rsidTr="00FB244C">
        <w:trPr>
          <w:trHeight w:val="375"/>
        </w:trPr>
        <w:tc>
          <w:tcPr>
            <w:tcW w:w="712" w:type="dxa"/>
            <w:vMerge w:val="restart"/>
            <w:shd w:val="clear" w:color="auto" w:fill="auto"/>
          </w:tcPr>
          <w:p w:rsidR="009D36B5" w:rsidRPr="00B56541" w:rsidRDefault="009D36B5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br w:type="page"/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D36B5" w:rsidRPr="00B56541" w:rsidRDefault="009D36B5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56541">
              <w:rPr>
                <w:rFonts w:ascii="Times New Roman" w:hAnsi="Times New Roman"/>
                <w:b/>
                <w:sz w:val="16"/>
                <w:szCs w:val="16"/>
              </w:rPr>
              <w:t xml:space="preserve">Некрасов </w:t>
            </w:r>
            <w:r w:rsidRPr="00A670BC">
              <w:rPr>
                <w:rFonts w:ascii="Times New Roman" w:hAnsi="Times New Roman"/>
                <w:b/>
                <w:sz w:val="16"/>
                <w:szCs w:val="16"/>
              </w:rPr>
              <w:t>Александр Сергеевич</w:t>
            </w:r>
          </w:p>
        </w:tc>
        <w:tc>
          <w:tcPr>
            <w:tcW w:w="1550" w:type="dxa"/>
            <w:vMerge w:val="restart"/>
            <w:shd w:val="clear" w:color="auto" w:fill="auto"/>
          </w:tcPr>
          <w:p w:rsidR="009D36B5" w:rsidRPr="00B56541" w:rsidRDefault="009D36B5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56541">
              <w:rPr>
                <w:rFonts w:ascii="Times New Roman" w:hAnsi="Times New Roman"/>
                <w:sz w:val="16"/>
                <w:szCs w:val="16"/>
              </w:rPr>
              <w:t>Старший государственный инспектор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9D36B5" w:rsidRPr="00B56541" w:rsidRDefault="009D36B5" w:rsidP="007A3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699" w:type="dxa"/>
            <w:gridSpan w:val="2"/>
            <w:shd w:val="clear" w:color="auto" w:fill="auto"/>
            <w:vAlign w:val="center"/>
          </w:tcPr>
          <w:p w:rsidR="009D36B5" w:rsidRPr="00B56541" w:rsidRDefault="009D36B5" w:rsidP="007A3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9D36B5" w:rsidRPr="00B56541" w:rsidRDefault="009D36B5" w:rsidP="007A3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440,0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9D36B5" w:rsidRPr="00B56541" w:rsidRDefault="009D36B5" w:rsidP="007A3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5" w:type="dxa"/>
            <w:gridSpan w:val="2"/>
            <w:vMerge w:val="restart"/>
            <w:shd w:val="clear" w:color="auto" w:fill="auto"/>
            <w:vAlign w:val="center"/>
          </w:tcPr>
          <w:p w:rsidR="009D36B5" w:rsidRPr="00B56541" w:rsidRDefault="009D36B5" w:rsidP="007A3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9D36B5" w:rsidRPr="00B56541" w:rsidRDefault="009D36B5" w:rsidP="007A3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232,0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9D36B5" w:rsidRPr="00B56541" w:rsidRDefault="009D36B5" w:rsidP="007A3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9D36B5" w:rsidRPr="00B56541" w:rsidRDefault="009D36B5" w:rsidP="007A3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УАЗ 31512,1993 года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9D36B5" w:rsidRPr="00B56541" w:rsidRDefault="009D36B5" w:rsidP="007A3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57 289,05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9D36B5" w:rsidRPr="00B56541" w:rsidRDefault="009D36B5" w:rsidP="007A3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9D36B5" w:rsidRPr="00B56541" w:rsidTr="00FB244C">
        <w:trPr>
          <w:trHeight w:val="375"/>
        </w:trPr>
        <w:tc>
          <w:tcPr>
            <w:tcW w:w="712" w:type="dxa"/>
            <w:vMerge/>
            <w:shd w:val="clear" w:color="auto" w:fill="auto"/>
          </w:tcPr>
          <w:p w:rsidR="009D36B5" w:rsidRPr="00B56541" w:rsidRDefault="009D36B5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D36B5" w:rsidRPr="00B56541" w:rsidRDefault="009D36B5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9D36B5" w:rsidRPr="00B56541" w:rsidRDefault="009D36B5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9D36B5" w:rsidRPr="00B56541" w:rsidRDefault="009D36B5" w:rsidP="007A3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99" w:type="dxa"/>
            <w:gridSpan w:val="2"/>
            <w:shd w:val="clear" w:color="auto" w:fill="auto"/>
            <w:vAlign w:val="center"/>
          </w:tcPr>
          <w:p w:rsidR="009D36B5" w:rsidRPr="00B56541" w:rsidRDefault="009D36B5" w:rsidP="007A3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долевая (1/3)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9D36B5" w:rsidRPr="00B56541" w:rsidRDefault="009D36B5" w:rsidP="007A3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72,0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9D36B5" w:rsidRPr="00B56541" w:rsidRDefault="009D36B5" w:rsidP="007A3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5" w:type="dxa"/>
            <w:gridSpan w:val="2"/>
            <w:vMerge/>
            <w:shd w:val="clear" w:color="auto" w:fill="auto"/>
            <w:vAlign w:val="center"/>
          </w:tcPr>
          <w:p w:rsidR="009D36B5" w:rsidRPr="00B56541" w:rsidRDefault="009D36B5" w:rsidP="007A3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D36B5" w:rsidRPr="00B56541" w:rsidRDefault="009D36B5" w:rsidP="007A3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9D36B5" w:rsidRPr="00B56541" w:rsidRDefault="009D36B5" w:rsidP="007A3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9D36B5" w:rsidRPr="00B56541" w:rsidRDefault="009D36B5" w:rsidP="007A3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9D36B5" w:rsidRDefault="009D36B5" w:rsidP="007A3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9D36B5" w:rsidRDefault="009D36B5" w:rsidP="007A3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9D36B5" w:rsidRPr="00B56541" w:rsidTr="00FB244C">
        <w:trPr>
          <w:trHeight w:val="185"/>
        </w:trPr>
        <w:tc>
          <w:tcPr>
            <w:tcW w:w="712" w:type="dxa"/>
            <w:vMerge/>
            <w:shd w:val="clear" w:color="auto" w:fill="auto"/>
          </w:tcPr>
          <w:p w:rsidR="009D36B5" w:rsidRPr="00B56541" w:rsidRDefault="009D36B5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9D36B5" w:rsidRPr="001E608C" w:rsidRDefault="001E608C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E608C">
              <w:rPr>
                <w:rFonts w:ascii="Times New Roman" w:hAnsi="Times New Roman"/>
                <w:sz w:val="16"/>
                <w:szCs w:val="16"/>
              </w:rPr>
              <w:t xml:space="preserve">Супруга </w:t>
            </w:r>
          </w:p>
        </w:tc>
        <w:tc>
          <w:tcPr>
            <w:tcW w:w="1550" w:type="dxa"/>
            <w:vMerge w:val="restart"/>
            <w:shd w:val="clear" w:color="auto" w:fill="auto"/>
          </w:tcPr>
          <w:p w:rsidR="009D36B5" w:rsidRPr="00B56541" w:rsidRDefault="009D36B5" w:rsidP="001E608C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9D36B5" w:rsidRPr="00B56541" w:rsidRDefault="009D36B5" w:rsidP="007A3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699" w:type="dxa"/>
            <w:gridSpan w:val="2"/>
            <w:shd w:val="clear" w:color="auto" w:fill="auto"/>
            <w:vAlign w:val="center"/>
          </w:tcPr>
          <w:p w:rsidR="009D36B5" w:rsidRPr="00B56541" w:rsidRDefault="00497895" w:rsidP="007A3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="009D36B5">
              <w:rPr>
                <w:rFonts w:ascii="Times New Roman" w:hAnsi="Times New Roman"/>
                <w:sz w:val="16"/>
                <w:szCs w:val="16"/>
                <w:lang w:eastAsia="ru-RU"/>
              </w:rPr>
              <w:t>ндивидуальная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9D36B5" w:rsidRPr="00B56541" w:rsidRDefault="009D36B5" w:rsidP="007A3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232,0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9D36B5" w:rsidRPr="00B56541" w:rsidRDefault="009D36B5" w:rsidP="007A3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5" w:type="dxa"/>
            <w:gridSpan w:val="2"/>
            <w:vMerge w:val="restart"/>
            <w:shd w:val="clear" w:color="auto" w:fill="auto"/>
            <w:vAlign w:val="center"/>
          </w:tcPr>
          <w:p w:rsidR="009D36B5" w:rsidRPr="00B56541" w:rsidRDefault="006D6057" w:rsidP="007A3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9D36B5" w:rsidRPr="00B56541" w:rsidRDefault="006D6057" w:rsidP="007A3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9D36B5" w:rsidRPr="00B56541" w:rsidRDefault="006D6057" w:rsidP="007A3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9D36B5" w:rsidRPr="00A670BC" w:rsidRDefault="00A670BC" w:rsidP="007A3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Тойота</w:t>
            </w:r>
            <w:r w:rsidRPr="00A670BC">
              <w:rPr>
                <w:rFonts w:ascii="Times New Roman" w:hAnsi="Times New Roman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>Land</w:t>
            </w:r>
            <w:r w:rsidRPr="00A670BC">
              <w:rPr>
                <w:rFonts w:ascii="Times New Roman" w:hAnsi="Times New Roman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>Cruiser</w:t>
            </w:r>
            <w:r w:rsidRPr="00A670BC">
              <w:rPr>
                <w:rFonts w:ascii="Times New Roman" w:hAnsi="Times New Roman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>Prado</w:t>
            </w:r>
            <w:r w:rsidRPr="00A670BC">
              <w:rPr>
                <w:rFonts w:ascii="Times New Roman" w:hAnsi="Times New Roman"/>
                <w:sz w:val="16"/>
                <w:szCs w:val="16"/>
                <w:lang w:val="en-US" w:eastAsia="ru-RU"/>
              </w:rPr>
              <w:t xml:space="preserve">, 1999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года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9D36B5" w:rsidRPr="00B56541" w:rsidRDefault="009D36B5" w:rsidP="007A3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882 781,21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9D36B5" w:rsidRPr="00B56541" w:rsidRDefault="00A670BC" w:rsidP="00A670B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Гараж, 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="009D36B5">
              <w:rPr>
                <w:rFonts w:ascii="Times New Roman" w:hAnsi="Times New Roman"/>
                <w:sz w:val="16"/>
                <w:szCs w:val="16"/>
                <w:lang w:eastAsia="ru-RU"/>
              </w:rPr>
              <w:t>редства</w:t>
            </w:r>
            <w:proofErr w:type="gramEnd"/>
            <w:r w:rsidR="009D36B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олученные от продажи легкового автомобиля </w:t>
            </w:r>
          </w:p>
        </w:tc>
      </w:tr>
      <w:tr w:rsidR="00497895" w:rsidRPr="00B56541" w:rsidTr="00FB244C">
        <w:trPr>
          <w:trHeight w:val="185"/>
        </w:trPr>
        <w:tc>
          <w:tcPr>
            <w:tcW w:w="712" w:type="dxa"/>
            <w:vMerge/>
            <w:shd w:val="clear" w:color="auto" w:fill="auto"/>
          </w:tcPr>
          <w:p w:rsidR="00497895" w:rsidRPr="00B56541" w:rsidRDefault="00497895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97895" w:rsidRPr="00B56541" w:rsidRDefault="00497895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497895" w:rsidRDefault="00497895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497895" w:rsidRPr="00B56541" w:rsidRDefault="00497895" w:rsidP="00082A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699" w:type="dxa"/>
            <w:gridSpan w:val="2"/>
            <w:shd w:val="clear" w:color="auto" w:fill="auto"/>
            <w:vAlign w:val="center"/>
          </w:tcPr>
          <w:p w:rsidR="00497895" w:rsidRPr="00B56541" w:rsidRDefault="00497895" w:rsidP="00082A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497895" w:rsidRPr="00B56541" w:rsidRDefault="00497895" w:rsidP="004978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200,0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497895" w:rsidRPr="00B56541" w:rsidRDefault="00497895" w:rsidP="00082A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5" w:type="dxa"/>
            <w:gridSpan w:val="2"/>
            <w:vMerge/>
            <w:shd w:val="clear" w:color="auto" w:fill="auto"/>
            <w:vAlign w:val="center"/>
          </w:tcPr>
          <w:p w:rsidR="00497895" w:rsidRPr="00B56541" w:rsidRDefault="00497895" w:rsidP="007A3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97895" w:rsidRPr="00B56541" w:rsidRDefault="00497895" w:rsidP="007A3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497895" w:rsidRPr="00B56541" w:rsidRDefault="00497895" w:rsidP="007A3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497895" w:rsidRPr="00B56541" w:rsidRDefault="00497895" w:rsidP="007A3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497895" w:rsidRDefault="00497895" w:rsidP="007A3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497895" w:rsidRDefault="00497895" w:rsidP="007A3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9D36B5" w:rsidRPr="00B56541" w:rsidTr="00FB244C">
        <w:trPr>
          <w:trHeight w:val="185"/>
        </w:trPr>
        <w:tc>
          <w:tcPr>
            <w:tcW w:w="712" w:type="dxa"/>
            <w:vMerge/>
            <w:shd w:val="clear" w:color="auto" w:fill="auto"/>
          </w:tcPr>
          <w:p w:rsidR="009D36B5" w:rsidRPr="00B56541" w:rsidRDefault="009D36B5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D36B5" w:rsidRPr="00B56541" w:rsidRDefault="009D36B5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9D36B5" w:rsidRDefault="009D36B5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9D36B5" w:rsidRPr="00B56541" w:rsidRDefault="00497895" w:rsidP="007A3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699" w:type="dxa"/>
            <w:gridSpan w:val="2"/>
            <w:shd w:val="clear" w:color="auto" w:fill="auto"/>
            <w:vAlign w:val="center"/>
          </w:tcPr>
          <w:p w:rsidR="009D36B5" w:rsidRPr="00B56541" w:rsidRDefault="00497895" w:rsidP="007A3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9D36B5" w:rsidRPr="00B56541" w:rsidRDefault="00497895" w:rsidP="007A3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0,3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9D36B5" w:rsidRPr="00B56541" w:rsidRDefault="00497895" w:rsidP="007A3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5" w:type="dxa"/>
            <w:gridSpan w:val="2"/>
            <w:vMerge/>
            <w:shd w:val="clear" w:color="auto" w:fill="auto"/>
            <w:vAlign w:val="center"/>
          </w:tcPr>
          <w:p w:rsidR="009D36B5" w:rsidRPr="00B56541" w:rsidRDefault="009D36B5" w:rsidP="007A3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D36B5" w:rsidRPr="00B56541" w:rsidRDefault="009D36B5" w:rsidP="007A3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9D36B5" w:rsidRPr="00B56541" w:rsidRDefault="009D36B5" w:rsidP="007A3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9D36B5" w:rsidRPr="00B56541" w:rsidRDefault="009D36B5" w:rsidP="007A3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9D36B5" w:rsidRDefault="009D36B5" w:rsidP="007A3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9D36B5" w:rsidRDefault="009D36B5" w:rsidP="007A3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97895" w:rsidRPr="00B56541" w:rsidTr="00FB244C">
        <w:trPr>
          <w:trHeight w:val="185"/>
        </w:trPr>
        <w:tc>
          <w:tcPr>
            <w:tcW w:w="712" w:type="dxa"/>
            <w:vMerge/>
            <w:shd w:val="clear" w:color="auto" w:fill="auto"/>
          </w:tcPr>
          <w:p w:rsidR="00497895" w:rsidRPr="00B56541" w:rsidRDefault="00497895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97895" w:rsidRPr="00B56541" w:rsidRDefault="00497895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497895" w:rsidRDefault="00497895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497895" w:rsidRPr="00B56541" w:rsidRDefault="00497895" w:rsidP="007A3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99" w:type="dxa"/>
            <w:gridSpan w:val="2"/>
            <w:shd w:val="clear" w:color="auto" w:fill="auto"/>
            <w:vAlign w:val="center"/>
          </w:tcPr>
          <w:p w:rsidR="00497895" w:rsidRPr="00B56541" w:rsidRDefault="00497895" w:rsidP="004978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долевая (1/3)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497895" w:rsidRPr="00B56541" w:rsidRDefault="00497895" w:rsidP="00082A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72,0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497895" w:rsidRPr="00B56541" w:rsidRDefault="00497895" w:rsidP="00082A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5" w:type="dxa"/>
            <w:gridSpan w:val="2"/>
            <w:vMerge/>
            <w:shd w:val="clear" w:color="auto" w:fill="auto"/>
            <w:vAlign w:val="center"/>
          </w:tcPr>
          <w:p w:rsidR="00497895" w:rsidRPr="00B56541" w:rsidRDefault="00497895" w:rsidP="007A3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97895" w:rsidRPr="00B56541" w:rsidRDefault="00497895" w:rsidP="007A3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497895" w:rsidRPr="00B56541" w:rsidRDefault="00497895" w:rsidP="007A3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497895" w:rsidRPr="00B56541" w:rsidRDefault="00497895" w:rsidP="007A3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497895" w:rsidRDefault="00497895" w:rsidP="007A3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497895" w:rsidRDefault="00497895" w:rsidP="007A3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97895" w:rsidRPr="00B56541" w:rsidTr="00FB244C">
        <w:trPr>
          <w:trHeight w:val="185"/>
        </w:trPr>
        <w:tc>
          <w:tcPr>
            <w:tcW w:w="712" w:type="dxa"/>
            <w:vMerge/>
            <w:shd w:val="clear" w:color="auto" w:fill="auto"/>
          </w:tcPr>
          <w:p w:rsidR="00497895" w:rsidRPr="00B56541" w:rsidRDefault="00497895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97895" w:rsidRPr="00B56541" w:rsidRDefault="00497895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497895" w:rsidRDefault="00497895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4" w:type="dxa"/>
            <w:gridSpan w:val="2"/>
            <w:shd w:val="clear" w:color="auto" w:fill="auto"/>
          </w:tcPr>
          <w:p w:rsidR="00497895" w:rsidRPr="00497895" w:rsidRDefault="00497895" w:rsidP="004978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89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699" w:type="dxa"/>
            <w:gridSpan w:val="2"/>
            <w:shd w:val="clear" w:color="auto" w:fill="auto"/>
          </w:tcPr>
          <w:p w:rsidR="00497895" w:rsidRPr="00497895" w:rsidRDefault="00497895" w:rsidP="004978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895">
              <w:rPr>
                <w:rFonts w:ascii="Times New Roman" w:hAnsi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497895" w:rsidRPr="00497895" w:rsidRDefault="00497895" w:rsidP="004978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895">
              <w:rPr>
                <w:rFonts w:ascii="Times New Roman" w:hAnsi="Times New Roman"/>
                <w:sz w:val="16"/>
                <w:szCs w:val="16"/>
              </w:rPr>
              <w:t>30,0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497895" w:rsidRPr="00497895" w:rsidRDefault="00497895" w:rsidP="004978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89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85" w:type="dxa"/>
            <w:gridSpan w:val="2"/>
            <w:vMerge/>
            <w:shd w:val="clear" w:color="auto" w:fill="auto"/>
            <w:vAlign w:val="center"/>
          </w:tcPr>
          <w:p w:rsidR="00497895" w:rsidRPr="00B56541" w:rsidRDefault="00497895" w:rsidP="007A3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97895" w:rsidRPr="00B56541" w:rsidRDefault="00497895" w:rsidP="007A3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497895" w:rsidRPr="00B56541" w:rsidRDefault="00497895" w:rsidP="007A3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497895" w:rsidRPr="00B56541" w:rsidRDefault="00497895" w:rsidP="007A3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497895" w:rsidRDefault="00497895" w:rsidP="007A3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497895" w:rsidRDefault="00497895" w:rsidP="007A3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9D36B5" w:rsidRPr="00B56541" w:rsidTr="00FB244C">
        <w:trPr>
          <w:trHeight w:val="185"/>
        </w:trPr>
        <w:tc>
          <w:tcPr>
            <w:tcW w:w="712" w:type="dxa"/>
            <w:vMerge/>
            <w:shd w:val="clear" w:color="auto" w:fill="auto"/>
          </w:tcPr>
          <w:p w:rsidR="009D36B5" w:rsidRPr="00B56541" w:rsidRDefault="009D36B5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D36B5" w:rsidRPr="00B56541" w:rsidRDefault="009D36B5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9D36B5" w:rsidRDefault="009D36B5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9D36B5" w:rsidRPr="00B56541" w:rsidRDefault="00497895" w:rsidP="007A3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699" w:type="dxa"/>
            <w:gridSpan w:val="2"/>
            <w:shd w:val="clear" w:color="auto" w:fill="auto"/>
            <w:vAlign w:val="center"/>
          </w:tcPr>
          <w:p w:rsidR="009D36B5" w:rsidRPr="00B56541" w:rsidRDefault="00497895" w:rsidP="007A3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9D36B5" w:rsidRPr="00B56541" w:rsidRDefault="00497895" w:rsidP="007A3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5,5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9D36B5" w:rsidRPr="00B56541" w:rsidRDefault="00497895" w:rsidP="007A3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5" w:type="dxa"/>
            <w:gridSpan w:val="2"/>
            <w:vMerge/>
            <w:shd w:val="clear" w:color="auto" w:fill="auto"/>
            <w:vAlign w:val="center"/>
          </w:tcPr>
          <w:p w:rsidR="009D36B5" w:rsidRPr="00B56541" w:rsidRDefault="009D36B5" w:rsidP="007A3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D36B5" w:rsidRPr="00B56541" w:rsidRDefault="009D36B5" w:rsidP="007A3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9D36B5" w:rsidRPr="00B56541" w:rsidRDefault="009D36B5" w:rsidP="007A3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9D36B5" w:rsidRPr="00B56541" w:rsidRDefault="009D36B5" w:rsidP="007A3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9D36B5" w:rsidRDefault="009D36B5" w:rsidP="007A3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9D36B5" w:rsidRDefault="009D36B5" w:rsidP="007A3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5526F" w:rsidRPr="00B56541" w:rsidTr="00FB244C">
        <w:trPr>
          <w:trHeight w:val="20"/>
        </w:trPr>
        <w:tc>
          <w:tcPr>
            <w:tcW w:w="712" w:type="dxa"/>
            <w:vMerge w:val="restart"/>
            <w:shd w:val="clear" w:color="auto" w:fill="auto"/>
          </w:tcPr>
          <w:p w:rsidR="0045526F" w:rsidRPr="00B56541" w:rsidRDefault="0045526F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br w:type="page"/>
            </w:r>
          </w:p>
        </w:tc>
        <w:tc>
          <w:tcPr>
            <w:tcW w:w="1418" w:type="dxa"/>
            <w:shd w:val="clear" w:color="auto" w:fill="auto"/>
          </w:tcPr>
          <w:p w:rsidR="0045526F" w:rsidRPr="00B56541" w:rsidRDefault="0045526F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56541">
              <w:rPr>
                <w:rFonts w:ascii="Times New Roman" w:hAnsi="Times New Roman"/>
                <w:b/>
                <w:sz w:val="16"/>
                <w:szCs w:val="16"/>
              </w:rPr>
              <w:t>Некрасов Николай Александрович</w:t>
            </w:r>
          </w:p>
        </w:tc>
        <w:tc>
          <w:tcPr>
            <w:tcW w:w="1550" w:type="dxa"/>
            <w:shd w:val="clear" w:color="auto" w:fill="auto"/>
          </w:tcPr>
          <w:p w:rsidR="0045526F" w:rsidRPr="00B56541" w:rsidRDefault="0045526F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56541">
              <w:rPr>
                <w:rFonts w:ascii="Times New Roman" w:hAnsi="Times New Roman"/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45526F" w:rsidRPr="00B56541" w:rsidRDefault="0045526F" w:rsidP="004552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99" w:type="dxa"/>
            <w:gridSpan w:val="2"/>
            <w:shd w:val="clear" w:color="auto" w:fill="auto"/>
            <w:vAlign w:val="center"/>
          </w:tcPr>
          <w:p w:rsidR="0045526F" w:rsidRPr="00B56541" w:rsidRDefault="0045526F" w:rsidP="004552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долевая (1/3)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45526F" w:rsidRPr="00B56541" w:rsidRDefault="0045526F" w:rsidP="004552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72,0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45526F" w:rsidRPr="00B56541" w:rsidRDefault="0045526F" w:rsidP="004552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5" w:type="dxa"/>
            <w:gridSpan w:val="2"/>
            <w:shd w:val="clear" w:color="auto" w:fill="auto"/>
            <w:vAlign w:val="center"/>
          </w:tcPr>
          <w:p w:rsidR="0045526F" w:rsidRPr="00B56541" w:rsidRDefault="0045526F" w:rsidP="004552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5526F" w:rsidRPr="00B56541" w:rsidRDefault="0045526F" w:rsidP="004552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45526F" w:rsidRPr="00B56541" w:rsidRDefault="0045526F" w:rsidP="004552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45526F" w:rsidRPr="00B56541" w:rsidRDefault="0045526F" w:rsidP="004552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45526F" w:rsidRPr="00B56541" w:rsidRDefault="0045526F" w:rsidP="004552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82 189,13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5526F" w:rsidRPr="00B56541" w:rsidRDefault="0045526F" w:rsidP="004552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45526F" w:rsidRPr="00B56541" w:rsidTr="00FB244C">
        <w:trPr>
          <w:trHeight w:val="20"/>
        </w:trPr>
        <w:tc>
          <w:tcPr>
            <w:tcW w:w="712" w:type="dxa"/>
            <w:vMerge/>
            <w:shd w:val="clear" w:color="auto" w:fill="auto"/>
          </w:tcPr>
          <w:p w:rsidR="0045526F" w:rsidRPr="00B56541" w:rsidRDefault="0045526F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5526F" w:rsidRPr="0045526F" w:rsidRDefault="00F76030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5526F">
              <w:rPr>
                <w:rFonts w:ascii="Times New Roman" w:hAnsi="Times New Roman"/>
                <w:sz w:val="16"/>
                <w:szCs w:val="16"/>
              </w:rPr>
              <w:t>С</w:t>
            </w:r>
            <w:r w:rsidR="0045526F" w:rsidRPr="0045526F">
              <w:rPr>
                <w:rFonts w:ascii="Times New Roman" w:hAnsi="Times New Roman"/>
                <w:sz w:val="16"/>
                <w:szCs w:val="16"/>
              </w:rPr>
              <w:t>упруг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550" w:type="dxa"/>
            <w:shd w:val="clear" w:color="auto" w:fill="auto"/>
          </w:tcPr>
          <w:p w:rsidR="0045526F" w:rsidRPr="00B56541" w:rsidRDefault="0045526F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45526F" w:rsidRPr="00B56541" w:rsidRDefault="0045526F" w:rsidP="004552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99" w:type="dxa"/>
            <w:gridSpan w:val="2"/>
            <w:shd w:val="clear" w:color="auto" w:fill="auto"/>
            <w:vAlign w:val="center"/>
          </w:tcPr>
          <w:p w:rsidR="0045526F" w:rsidRPr="00B56541" w:rsidRDefault="0045526F" w:rsidP="004552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45526F" w:rsidRPr="00B56541" w:rsidRDefault="0045526F" w:rsidP="004552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45526F" w:rsidRPr="00B56541" w:rsidRDefault="0045526F" w:rsidP="004552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85" w:type="dxa"/>
            <w:gridSpan w:val="2"/>
            <w:shd w:val="clear" w:color="auto" w:fill="auto"/>
            <w:vAlign w:val="center"/>
          </w:tcPr>
          <w:p w:rsidR="0045526F" w:rsidRPr="00B56541" w:rsidRDefault="0045526F" w:rsidP="004552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5526F" w:rsidRPr="00B56541" w:rsidRDefault="0045526F" w:rsidP="004552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72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45526F" w:rsidRPr="00B56541" w:rsidRDefault="0045526F" w:rsidP="004552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45526F" w:rsidRPr="00B56541" w:rsidRDefault="0045526F" w:rsidP="004552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45526F" w:rsidRPr="00B56541" w:rsidRDefault="0045526F" w:rsidP="004552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5526F" w:rsidRPr="00B56541" w:rsidRDefault="0045526F" w:rsidP="004552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45526F" w:rsidRPr="00B56541" w:rsidTr="00FB244C">
        <w:trPr>
          <w:trHeight w:val="20"/>
        </w:trPr>
        <w:tc>
          <w:tcPr>
            <w:tcW w:w="712" w:type="dxa"/>
            <w:vMerge/>
            <w:shd w:val="clear" w:color="auto" w:fill="auto"/>
          </w:tcPr>
          <w:p w:rsidR="0045526F" w:rsidRPr="00B56541" w:rsidRDefault="0045526F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5526F" w:rsidRPr="0045526F" w:rsidRDefault="0045526F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5526F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45526F" w:rsidRPr="00B56541" w:rsidRDefault="0045526F" w:rsidP="0045526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45526F" w:rsidRPr="00B56541" w:rsidRDefault="0045526F" w:rsidP="004552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99" w:type="dxa"/>
            <w:gridSpan w:val="2"/>
            <w:shd w:val="clear" w:color="auto" w:fill="auto"/>
            <w:vAlign w:val="center"/>
          </w:tcPr>
          <w:p w:rsidR="0045526F" w:rsidRPr="00B56541" w:rsidRDefault="0045526F" w:rsidP="004552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45526F" w:rsidRPr="00B56541" w:rsidRDefault="0045526F" w:rsidP="004552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45526F" w:rsidRPr="00B56541" w:rsidRDefault="0045526F" w:rsidP="004552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85" w:type="dxa"/>
            <w:gridSpan w:val="2"/>
            <w:shd w:val="clear" w:color="auto" w:fill="auto"/>
            <w:vAlign w:val="center"/>
          </w:tcPr>
          <w:p w:rsidR="0045526F" w:rsidRPr="0045526F" w:rsidRDefault="0045526F" w:rsidP="004552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526F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5526F" w:rsidRPr="0045526F" w:rsidRDefault="0045526F" w:rsidP="004552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526F">
              <w:rPr>
                <w:rFonts w:ascii="Times New Roman" w:hAnsi="Times New Roman"/>
                <w:sz w:val="16"/>
                <w:szCs w:val="16"/>
              </w:rPr>
              <w:t>72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45526F" w:rsidRPr="0045526F" w:rsidRDefault="0045526F" w:rsidP="004552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526F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45526F" w:rsidRPr="00B56541" w:rsidRDefault="0045526F" w:rsidP="004552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45526F" w:rsidRPr="00B56541" w:rsidRDefault="0045526F" w:rsidP="004552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5526F" w:rsidRPr="00B56541" w:rsidRDefault="0045526F" w:rsidP="004552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092599" w:rsidRDefault="00092599">
      <w:r>
        <w:br w:type="page"/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2"/>
        <w:gridCol w:w="1418"/>
        <w:gridCol w:w="1550"/>
        <w:gridCol w:w="1274"/>
        <w:gridCol w:w="1699"/>
        <w:gridCol w:w="994"/>
        <w:gridCol w:w="852"/>
        <w:gridCol w:w="1285"/>
        <w:gridCol w:w="851"/>
        <w:gridCol w:w="995"/>
        <w:gridCol w:w="1556"/>
        <w:gridCol w:w="1557"/>
        <w:gridCol w:w="1133"/>
      </w:tblGrid>
      <w:tr w:rsidR="00DE4B39" w:rsidRPr="00B56541" w:rsidTr="00FB244C">
        <w:trPr>
          <w:trHeight w:val="106"/>
        </w:trPr>
        <w:tc>
          <w:tcPr>
            <w:tcW w:w="712" w:type="dxa"/>
            <w:vMerge w:val="restart"/>
            <w:shd w:val="clear" w:color="auto" w:fill="auto"/>
          </w:tcPr>
          <w:p w:rsidR="00DE4B39" w:rsidRPr="00B56541" w:rsidRDefault="00DE4B39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DE4B39" w:rsidRPr="00B56541" w:rsidRDefault="00DE4B39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56541">
              <w:rPr>
                <w:rFonts w:ascii="Times New Roman" w:hAnsi="Times New Roman"/>
                <w:b/>
                <w:sz w:val="16"/>
                <w:szCs w:val="16"/>
              </w:rPr>
              <w:t>Нельмаер Светлана Вениаминовна</w:t>
            </w:r>
          </w:p>
        </w:tc>
        <w:tc>
          <w:tcPr>
            <w:tcW w:w="1550" w:type="dxa"/>
            <w:vMerge w:val="restart"/>
            <w:shd w:val="clear" w:color="auto" w:fill="auto"/>
          </w:tcPr>
          <w:p w:rsidR="00DE4B39" w:rsidRPr="00B56541" w:rsidRDefault="00DE4B39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56541">
              <w:rPr>
                <w:rFonts w:ascii="Times New Roman" w:hAnsi="Times New Roman"/>
                <w:sz w:val="16"/>
                <w:szCs w:val="16"/>
              </w:rPr>
              <w:t>Консультант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DE4B39" w:rsidRPr="00B56541" w:rsidRDefault="005672E2" w:rsidP="00DE4B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DE4B39" w:rsidRPr="00B56541" w:rsidRDefault="005672E2" w:rsidP="00DE4B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DE4B39" w:rsidRPr="00B56541" w:rsidRDefault="005672E2" w:rsidP="00DE4B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50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DE4B39" w:rsidRPr="00B56541" w:rsidRDefault="005672E2" w:rsidP="00DE4B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5" w:type="dxa"/>
            <w:vMerge w:val="restart"/>
            <w:shd w:val="clear" w:color="auto" w:fill="auto"/>
            <w:vAlign w:val="center"/>
          </w:tcPr>
          <w:p w:rsidR="00DE4B39" w:rsidRPr="00B56541" w:rsidRDefault="009C4BC8" w:rsidP="009C4B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="00656289">
              <w:rPr>
                <w:rFonts w:ascii="Times New Roman" w:hAnsi="Times New Roman"/>
                <w:sz w:val="16"/>
                <w:szCs w:val="16"/>
                <w:lang w:eastAsia="ru-RU"/>
              </w:rPr>
              <w:t>бщежитие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DE4B39" w:rsidRPr="00B56541" w:rsidRDefault="00656289" w:rsidP="00DE4B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3,9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DE4B39" w:rsidRPr="00B56541" w:rsidRDefault="00656289" w:rsidP="00DE4B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DE4B39" w:rsidRPr="00B56541" w:rsidRDefault="00656289" w:rsidP="00DE4B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DE4B39" w:rsidRPr="00B56541" w:rsidRDefault="00DE4B39" w:rsidP="00DE4B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74 605,86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DE4B39" w:rsidRPr="00B56541" w:rsidRDefault="00DE4B39" w:rsidP="00DE4B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DE4B39" w:rsidRPr="00B56541" w:rsidTr="00FB244C">
        <w:trPr>
          <w:trHeight w:val="104"/>
        </w:trPr>
        <w:tc>
          <w:tcPr>
            <w:tcW w:w="712" w:type="dxa"/>
            <w:vMerge/>
            <w:shd w:val="clear" w:color="auto" w:fill="auto"/>
          </w:tcPr>
          <w:p w:rsidR="00DE4B39" w:rsidRPr="00B56541" w:rsidRDefault="00DE4B39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E4B39" w:rsidRPr="00B56541" w:rsidRDefault="00DE4B39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DE4B39" w:rsidRPr="00B56541" w:rsidRDefault="00DE4B39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DE4B39" w:rsidRPr="00B56541" w:rsidRDefault="005672E2" w:rsidP="00DE4B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DE4B39" w:rsidRPr="00B56541" w:rsidRDefault="005672E2" w:rsidP="00DE4B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DE4B39" w:rsidRPr="00B56541" w:rsidRDefault="005672E2" w:rsidP="00DE4B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962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DE4B39" w:rsidRPr="00B56541" w:rsidRDefault="005672E2" w:rsidP="00DE4B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5" w:type="dxa"/>
            <w:vMerge/>
            <w:shd w:val="clear" w:color="auto" w:fill="auto"/>
            <w:vAlign w:val="center"/>
          </w:tcPr>
          <w:p w:rsidR="00DE4B39" w:rsidRPr="00B56541" w:rsidRDefault="00DE4B39" w:rsidP="00DE4B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E4B39" w:rsidRPr="00B56541" w:rsidRDefault="00DE4B39" w:rsidP="00DE4B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DE4B39" w:rsidRPr="00B56541" w:rsidRDefault="00DE4B39" w:rsidP="00DE4B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DE4B39" w:rsidRPr="00B56541" w:rsidRDefault="00DE4B39" w:rsidP="00DE4B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DE4B39" w:rsidRDefault="00DE4B39" w:rsidP="00DE4B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DE4B39" w:rsidRDefault="00DE4B39" w:rsidP="00DE4B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DE4B39" w:rsidRPr="00B56541" w:rsidTr="00FB244C">
        <w:trPr>
          <w:trHeight w:val="104"/>
        </w:trPr>
        <w:tc>
          <w:tcPr>
            <w:tcW w:w="712" w:type="dxa"/>
            <w:vMerge/>
            <w:shd w:val="clear" w:color="auto" w:fill="auto"/>
          </w:tcPr>
          <w:p w:rsidR="00DE4B39" w:rsidRPr="00B56541" w:rsidRDefault="00DE4B39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E4B39" w:rsidRPr="00B56541" w:rsidRDefault="00DE4B39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DE4B39" w:rsidRPr="00B56541" w:rsidRDefault="00DE4B39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DE4B39" w:rsidRPr="00B56541" w:rsidRDefault="005672E2" w:rsidP="00DE4B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DE4B39" w:rsidRPr="00B56541" w:rsidRDefault="005672E2" w:rsidP="00DE4B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DE4B39" w:rsidRPr="00B56541" w:rsidRDefault="005672E2" w:rsidP="00DE4B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001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DE4B39" w:rsidRPr="00B56541" w:rsidRDefault="005672E2" w:rsidP="00DE4B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5" w:type="dxa"/>
            <w:vMerge/>
            <w:shd w:val="clear" w:color="auto" w:fill="auto"/>
            <w:vAlign w:val="center"/>
          </w:tcPr>
          <w:p w:rsidR="00DE4B39" w:rsidRPr="00B56541" w:rsidRDefault="00DE4B39" w:rsidP="00DE4B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E4B39" w:rsidRPr="00B56541" w:rsidRDefault="00DE4B39" w:rsidP="00DE4B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DE4B39" w:rsidRPr="00B56541" w:rsidRDefault="00DE4B39" w:rsidP="00DE4B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DE4B39" w:rsidRPr="00B56541" w:rsidRDefault="00DE4B39" w:rsidP="00DE4B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DE4B39" w:rsidRDefault="00DE4B39" w:rsidP="00DE4B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DE4B39" w:rsidRDefault="00DE4B39" w:rsidP="00DE4B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DE4B39" w:rsidRPr="00B56541" w:rsidTr="00FB244C">
        <w:trPr>
          <w:trHeight w:val="104"/>
        </w:trPr>
        <w:tc>
          <w:tcPr>
            <w:tcW w:w="712" w:type="dxa"/>
            <w:vMerge/>
            <w:shd w:val="clear" w:color="auto" w:fill="auto"/>
          </w:tcPr>
          <w:p w:rsidR="00DE4B39" w:rsidRPr="00B56541" w:rsidRDefault="00DE4B39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E4B39" w:rsidRPr="00B56541" w:rsidRDefault="00DE4B39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DE4B39" w:rsidRPr="00B56541" w:rsidRDefault="00DE4B39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DE4B39" w:rsidRPr="00B56541" w:rsidRDefault="005672E2" w:rsidP="00DE4B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DE4B39" w:rsidRPr="00B56541" w:rsidRDefault="005672E2" w:rsidP="00DE4B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DE4B39" w:rsidRPr="00B56541" w:rsidRDefault="005672E2" w:rsidP="00DE4B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193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DE4B39" w:rsidRPr="00B56541" w:rsidRDefault="005672E2" w:rsidP="00DE4B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5" w:type="dxa"/>
            <w:vMerge/>
            <w:shd w:val="clear" w:color="auto" w:fill="auto"/>
            <w:vAlign w:val="center"/>
          </w:tcPr>
          <w:p w:rsidR="00DE4B39" w:rsidRPr="00B56541" w:rsidRDefault="00DE4B39" w:rsidP="00DE4B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E4B39" w:rsidRPr="00B56541" w:rsidRDefault="00DE4B39" w:rsidP="00DE4B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DE4B39" w:rsidRPr="00B56541" w:rsidRDefault="00DE4B39" w:rsidP="00DE4B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DE4B39" w:rsidRPr="00B56541" w:rsidRDefault="00DE4B39" w:rsidP="00DE4B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DE4B39" w:rsidRDefault="00DE4B39" w:rsidP="00DE4B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DE4B39" w:rsidRDefault="00DE4B39" w:rsidP="00DE4B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DE4B39" w:rsidRPr="00B56541" w:rsidTr="00FB244C">
        <w:trPr>
          <w:trHeight w:val="104"/>
        </w:trPr>
        <w:tc>
          <w:tcPr>
            <w:tcW w:w="712" w:type="dxa"/>
            <w:vMerge/>
            <w:shd w:val="clear" w:color="auto" w:fill="auto"/>
          </w:tcPr>
          <w:p w:rsidR="00DE4B39" w:rsidRPr="00B56541" w:rsidRDefault="00DE4B39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E4B39" w:rsidRPr="00B56541" w:rsidRDefault="00DE4B39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DE4B39" w:rsidRPr="00B56541" w:rsidRDefault="00DE4B39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DE4B39" w:rsidRPr="00B56541" w:rsidRDefault="005672E2" w:rsidP="00DE4B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DE4B39" w:rsidRPr="00B56541" w:rsidRDefault="005672E2" w:rsidP="00DE4B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DE4B39" w:rsidRPr="00B56541" w:rsidRDefault="005672E2" w:rsidP="00DE4B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75,3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DE4B39" w:rsidRPr="00B56541" w:rsidRDefault="005672E2" w:rsidP="00DE4B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5" w:type="dxa"/>
            <w:vMerge/>
            <w:shd w:val="clear" w:color="auto" w:fill="auto"/>
            <w:vAlign w:val="center"/>
          </w:tcPr>
          <w:p w:rsidR="00DE4B39" w:rsidRPr="00B56541" w:rsidRDefault="00DE4B39" w:rsidP="00DE4B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E4B39" w:rsidRPr="00B56541" w:rsidRDefault="00DE4B39" w:rsidP="00DE4B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DE4B39" w:rsidRPr="00B56541" w:rsidRDefault="00DE4B39" w:rsidP="00DE4B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DE4B39" w:rsidRPr="00B56541" w:rsidRDefault="00DE4B39" w:rsidP="00DE4B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DE4B39" w:rsidRDefault="00DE4B39" w:rsidP="00DE4B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DE4B39" w:rsidRDefault="00DE4B39" w:rsidP="00DE4B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DE4B39" w:rsidRPr="00B56541" w:rsidTr="00FB244C">
        <w:trPr>
          <w:trHeight w:val="104"/>
        </w:trPr>
        <w:tc>
          <w:tcPr>
            <w:tcW w:w="712" w:type="dxa"/>
            <w:vMerge/>
            <w:shd w:val="clear" w:color="auto" w:fill="auto"/>
          </w:tcPr>
          <w:p w:rsidR="00DE4B39" w:rsidRPr="00B56541" w:rsidRDefault="00DE4B39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E4B39" w:rsidRPr="00B56541" w:rsidRDefault="00DE4B39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DE4B39" w:rsidRPr="00B56541" w:rsidRDefault="00DE4B39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DE4B39" w:rsidRPr="00B56541" w:rsidRDefault="005672E2" w:rsidP="00DE4B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DE4B39" w:rsidRPr="00B56541" w:rsidRDefault="005672E2" w:rsidP="00DE4B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долевая (18/20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DE4B39" w:rsidRPr="00B56541" w:rsidRDefault="005672E2" w:rsidP="00DE4B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5,2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DE4B39" w:rsidRPr="00B56541" w:rsidRDefault="005672E2" w:rsidP="00DE4B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5" w:type="dxa"/>
            <w:vMerge/>
            <w:shd w:val="clear" w:color="auto" w:fill="auto"/>
            <w:vAlign w:val="center"/>
          </w:tcPr>
          <w:p w:rsidR="00DE4B39" w:rsidRPr="00B56541" w:rsidRDefault="00DE4B39" w:rsidP="00DE4B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E4B39" w:rsidRPr="00B56541" w:rsidRDefault="00DE4B39" w:rsidP="00DE4B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DE4B39" w:rsidRPr="00B56541" w:rsidRDefault="00DE4B39" w:rsidP="00DE4B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DE4B39" w:rsidRPr="00B56541" w:rsidRDefault="00DE4B39" w:rsidP="00DE4B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DE4B39" w:rsidRDefault="00DE4B39" w:rsidP="00DE4B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DE4B39" w:rsidRDefault="00DE4B39" w:rsidP="00DE4B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DE4B39" w:rsidRPr="00B56541" w:rsidTr="00FB244C">
        <w:trPr>
          <w:trHeight w:val="20"/>
        </w:trPr>
        <w:tc>
          <w:tcPr>
            <w:tcW w:w="712" w:type="dxa"/>
            <w:vMerge/>
            <w:shd w:val="clear" w:color="auto" w:fill="auto"/>
          </w:tcPr>
          <w:p w:rsidR="00DE4B39" w:rsidRPr="00B56541" w:rsidRDefault="00DE4B39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E4B39" w:rsidRPr="00C95821" w:rsidRDefault="00C95821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95821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0" w:type="dxa"/>
            <w:shd w:val="clear" w:color="auto" w:fill="auto"/>
          </w:tcPr>
          <w:p w:rsidR="00DE4B39" w:rsidRPr="00B56541" w:rsidRDefault="00DE4B39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DE4B39" w:rsidRPr="00B56541" w:rsidRDefault="00263B3D" w:rsidP="00DE4B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DE4B39" w:rsidRPr="00B56541" w:rsidRDefault="00263B3D" w:rsidP="00DE4B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долевая (1/20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DE4B39" w:rsidRPr="00B56541" w:rsidRDefault="00263B3D" w:rsidP="00DE4B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5,2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DE4B39" w:rsidRPr="00B56541" w:rsidRDefault="00263B3D" w:rsidP="00DE4B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DE4B39" w:rsidRPr="00B56541" w:rsidRDefault="009C4BC8" w:rsidP="009C4B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="00F6660B">
              <w:rPr>
                <w:rFonts w:ascii="Times New Roman" w:hAnsi="Times New Roman"/>
                <w:sz w:val="16"/>
                <w:szCs w:val="16"/>
                <w:lang w:eastAsia="ru-RU"/>
              </w:rPr>
              <w:t>бщежитие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E4B39" w:rsidRPr="00B56541" w:rsidRDefault="00F6660B" w:rsidP="00DE4B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3,9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DE4B39" w:rsidRPr="00B56541" w:rsidRDefault="00F6660B" w:rsidP="00DE4B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DE4B39" w:rsidRPr="00B56541" w:rsidRDefault="00F6660B" w:rsidP="00DE4B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DE4B39" w:rsidRPr="00B56541" w:rsidRDefault="00F6660B" w:rsidP="00DE4B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DE4B39" w:rsidRPr="00B56541" w:rsidRDefault="00F6660B" w:rsidP="00DE4B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A32B9A" w:rsidRPr="00B56541" w:rsidTr="00FB244C">
        <w:trPr>
          <w:trHeight w:val="375"/>
        </w:trPr>
        <w:tc>
          <w:tcPr>
            <w:tcW w:w="712" w:type="dxa"/>
            <w:vMerge w:val="restart"/>
            <w:shd w:val="clear" w:color="auto" w:fill="auto"/>
          </w:tcPr>
          <w:p w:rsidR="00A32B9A" w:rsidRPr="00B56541" w:rsidRDefault="00A32B9A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A32B9A" w:rsidRPr="00B56541" w:rsidRDefault="00A32B9A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B56541">
              <w:rPr>
                <w:rFonts w:ascii="Times New Roman" w:hAnsi="Times New Roman"/>
                <w:b/>
                <w:sz w:val="16"/>
                <w:szCs w:val="16"/>
              </w:rPr>
              <w:t>Несмашных</w:t>
            </w:r>
            <w:proofErr w:type="spellEnd"/>
            <w:r w:rsidRPr="00B56541">
              <w:rPr>
                <w:rFonts w:ascii="Times New Roman" w:hAnsi="Times New Roman"/>
                <w:b/>
                <w:sz w:val="16"/>
                <w:szCs w:val="16"/>
              </w:rPr>
              <w:t xml:space="preserve"> Наталья Николаевна</w:t>
            </w:r>
          </w:p>
        </w:tc>
        <w:tc>
          <w:tcPr>
            <w:tcW w:w="1550" w:type="dxa"/>
            <w:vMerge w:val="restart"/>
            <w:shd w:val="clear" w:color="auto" w:fill="auto"/>
          </w:tcPr>
          <w:p w:rsidR="00A32B9A" w:rsidRPr="00B56541" w:rsidRDefault="00A32B9A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56541">
              <w:rPr>
                <w:rFonts w:ascii="Times New Roman" w:hAnsi="Times New Roman"/>
                <w:sz w:val="16"/>
                <w:szCs w:val="16"/>
              </w:rPr>
              <w:t>Главный специалист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A32B9A" w:rsidRPr="00B56541" w:rsidRDefault="00A32B9A" w:rsidP="00A32B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A32B9A" w:rsidRPr="00B56541" w:rsidRDefault="00A32B9A" w:rsidP="00A32B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A32B9A" w:rsidRPr="00B56541" w:rsidRDefault="00A32B9A" w:rsidP="00A32B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32B9A" w:rsidRPr="00B56541" w:rsidRDefault="00A32B9A" w:rsidP="00A32B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5" w:type="dxa"/>
            <w:vMerge w:val="restart"/>
            <w:shd w:val="clear" w:color="auto" w:fill="auto"/>
            <w:vAlign w:val="center"/>
          </w:tcPr>
          <w:p w:rsidR="00A32B9A" w:rsidRPr="00B56541" w:rsidRDefault="00A95B8C" w:rsidP="00A32B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A32B9A" w:rsidRPr="00B56541" w:rsidRDefault="00A95B8C" w:rsidP="00A32B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A32B9A" w:rsidRPr="00B56541" w:rsidRDefault="00A95B8C" w:rsidP="00A32B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A32B9A" w:rsidRPr="00B56541" w:rsidRDefault="00A95B8C" w:rsidP="00A32B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A32B9A" w:rsidRPr="00B56541" w:rsidRDefault="00A32B9A" w:rsidP="00A32B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81 234,61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A32B9A" w:rsidRPr="00B56541" w:rsidRDefault="00A32B9A" w:rsidP="00A32B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A32B9A" w:rsidRPr="00B56541" w:rsidTr="00FB244C">
        <w:trPr>
          <w:trHeight w:val="375"/>
        </w:trPr>
        <w:tc>
          <w:tcPr>
            <w:tcW w:w="712" w:type="dxa"/>
            <w:vMerge/>
            <w:shd w:val="clear" w:color="auto" w:fill="auto"/>
          </w:tcPr>
          <w:p w:rsidR="00A32B9A" w:rsidRPr="00B56541" w:rsidRDefault="00A32B9A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32B9A" w:rsidRPr="00B56541" w:rsidRDefault="00A32B9A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A32B9A" w:rsidRPr="00B56541" w:rsidRDefault="00A32B9A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A32B9A" w:rsidRPr="00B56541" w:rsidRDefault="00A32B9A" w:rsidP="00A32B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A32B9A" w:rsidRPr="00B56541" w:rsidRDefault="00A32B9A" w:rsidP="00A32B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A32B9A" w:rsidRPr="00B56541" w:rsidRDefault="00A32B9A" w:rsidP="00A32B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2,9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32B9A" w:rsidRPr="00B56541" w:rsidRDefault="00A32B9A" w:rsidP="00A32B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5" w:type="dxa"/>
            <w:vMerge/>
            <w:shd w:val="clear" w:color="auto" w:fill="auto"/>
            <w:vAlign w:val="center"/>
          </w:tcPr>
          <w:p w:rsidR="00A32B9A" w:rsidRPr="00B56541" w:rsidRDefault="00A32B9A" w:rsidP="00A32B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32B9A" w:rsidRPr="00B56541" w:rsidRDefault="00A32B9A" w:rsidP="00A32B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A32B9A" w:rsidRPr="00B56541" w:rsidRDefault="00A32B9A" w:rsidP="00A32B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A32B9A" w:rsidRPr="00B56541" w:rsidRDefault="00A32B9A" w:rsidP="00A32B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A32B9A" w:rsidRDefault="00A32B9A" w:rsidP="00A32B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A32B9A" w:rsidRDefault="00A32B9A" w:rsidP="00A32B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67B6C" w:rsidRPr="00B56541" w:rsidTr="00FB244C">
        <w:trPr>
          <w:trHeight w:val="20"/>
        </w:trPr>
        <w:tc>
          <w:tcPr>
            <w:tcW w:w="712" w:type="dxa"/>
            <w:vMerge w:val="restart"/>
            <w:shd w:val="clear" w:color="auto" w:fill="auto"/>
          </w:tcPr>
          <w:p w:rsidR="00067B6C" w:rsidRPr="00B56541" w:rsidRDefault="00067B6C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67B6C" w:rsidRPr="00B56541" w:rsidRDefault="00067B6C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B56541">
              <w:rPr>
                <w:rFonts w:ascii="Times New Roman" w:hAnsi="Times New Roman"/>
                <w:b/>
                <w:sz w:val="16"/>
                <w:szCs w:val="16"/>
              </w:rPr>
              <w:t>Нефедченко</w:t>
            </w:r>
            <w:proofErr w:type="spellEnd"/>
            <w:r w:rsidRPr="00B56541">
              <w:rPr>
                <w:rFonts w:ascii="Times New Roman" w:hAnsi="Times New Roman"/>
                <w:b/>
                <w:sz w:val="16"/>
                <w:szCs w:val="16"/>
              </w:rPr>
              <w:t xml:space="preserve"> Лидия Викторовна</w:t>
            </w:r>
          </w:p>
        </w:tc>
        <w:tc>
          <w:tcPr>
            <w:tcW w:w="1550" w:type="dxa"/>
            <w:shd w:val="clear" w:color="auto" w:fill="auto"/>
          </w:tcPr>
          <w:p w:rsidR="00067B6C" w:rsidRPr="00B56541" w:rsidRDefault="00067B6C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56541">
              <w:rPr>
                <w:rFonts w:ascii="Times New Roman" w:hAnsi="Times New Roman"/>
                <w:sz w:val="16"/>
                <w:szCs w:val="16"/>
              </w:rPr>
              <w:t>Главный специалист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067B6C" w:rsidRPr="00B56541" w:rsidRDefault="00067B6C" w:rsidP="003E5B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067B6C" w:rsidRPr="00B56541" w:rsidRDefault="00067B6C" w:rsidP="003E5B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067B6C" w:rsidRPr="00B56541" w:rsidRDefault="00067B6C" w:rsidP="003E5B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067B6C" w:rsidRPr="00B56541" w:rsidRDefault="00067B6C" w:rsidP="003E5B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067B6C" w:rsidRPr="00B56541" w:rsidRDefault="00067B6C" w:rsidP="003E5B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67B6C" w:rsidRPr="00B56541" w:rsidRDefault="00067B6C" w:rsidP="003E5B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6,5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067B6C" w:rsidRPr="00B56541" w:rsidRDefault="00067B6C" w:rsidP="003E5B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067B6C" w:rsidRPr="00B56541" w:rsidRDefault="00067B6C" w:rsidP="003E5B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067B6C" w:rsidRPr="00B56541" w:rsidRDefault="00067B6C" w:rsidP="003E5B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12 499,66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67B6C" w:rsidRPr="00B56541" w:rsidRDefault="00067B6C" w:rsidP="003E5B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067B6C" w:rsidRPr="00B56541" w:rsidTr="00FB244C">
        <w:trPr>
          <w:trHeight w:val="20"/>
        </w:trPr>
        <w:tc>
          <w:tcPr>
            <w:tcW w:w="712" w:type="dxa"/>
            <w:vMerge/>
            <w:shd w:val="clear" w:color="auto" w:fill="auto"/>
          </w:tcPr>
          <w:p w:rsidR="00067B6C" w:rsidRDefault="00067B6C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1418" w:type="dxa"/>
            <w:shd w:val="clear" w:color="auto" w:fill="auto"/>
          </w:tcPr>
          <w:p w:rsidR="00067B6C" w:rsidRPr="00067B6C" w:rsidRDefault="00F76030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067B6C" w:rsidRPr="00B56541" w:rsidRDefault="00067B6C" w:rsidP="001B47AA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067B6C" w:rsidRDefault="00067B6C" w:rsidP="003E5B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067B6C" w:rsidRDefault="00067B6C" w:rsidP="003E5B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067B6C" w:rsidRDefault="00067B6C" w:rsidP="003E5B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067B6C" w:rsidRDefault="00067B6C" w:rsidP="003E5B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067B6C" w:rsidRDefault="00067B6C" w:rsidP="003E5B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67B6C" w:rsidRDefault="00067B6C" w:rsidP="003E5B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6,5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067B6C" w:rsidRDefault="00067B6C" w:rsidP="003E5B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067B6C" w:rsidRDefault="00067B6C" w:rsidP="003E5B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Мицубиси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утлендер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3.0 2007 года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067B6C" w:rsidRDefault="00067B6C" w:rsidP="003E5B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722 149,56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67B6C" w:rsidRDefault="00067B6C" w:rsidP="003E5B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067B6C" w:rsidRPr="00B56541" w:rsidTr="00FB244C">
        <w:trPr>
          <w:trHeight w:val="20"/>
        </w:trPr>
        <w:tc>
          <w:tcPr>
            <w:tcW w:w="712" w:type="dxa"/>
            <w:vMerge/>
            <w:shd w:val="clear" w:color="auto" w:fill="auto"/>
          </w:tcPr>
          <w:p w:rsidR="00067B6C" w:rsidRDefault="00067B6C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1418" w:type="dxa"/>
            <w:shd w:val="clear" w:color="auto" w:fill="auto"/>
          </w:tcPr>
          <w:p w:rsidR="00067B6C" w:rsidRPr="00067B6C" w:rsidRDefault="00067B6C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7B6C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067B6C" w:rsidRPr="00B56541" w:rsidRDefault="00067B6C" w:rsidP="001B47AA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067B6C" w:rsidRDefault="00067B6C" w:rsidP="003E5B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067B6C" w:rsidRDefault="00067B6C" w:rsidP="003E5B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067B6C" w:rsidRDefault="00067B6C" w:rsidP="003E5B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067B6C" w:rsidRDefault="00067B6C" w:rsidP="003E5B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067B6C" w:rsidRDefault="00067B6C" w:rsidP="003E5B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67B6C" w:rsidRDefault="00067B6C" w:rsidP="003E5B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6,5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067B6C" w:rsidRDefault="00067B6C" w:rsidP="003E5B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067B6C" w:rsidRDefault="00067B6C" w:rsidP="003E5B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067B6C" w:rsidRDefault="00067B6C" w:rsidP="003E5B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67B6C" w:rsidRDefault="00067B6C" w:rsidP="003E5B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067B6C" w:rsidRPr="00B56541" w:rsidTr="00FB244C">
        <w:trPr>
          <w:trHeight w:val="20"/>
        </w:trPr>
        <w:tc>
          <w:tcPr>
            <w:tcW w:w="712" w:type="dxa"/>
            <w:vMerge/>
            <w:shd w:val="clear" w:color="auto" w:fill="auto"/>
          </w:tcPr>
          <w:p w:rsidR="00067B6C" w:rsidRDefault="00067B6C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1418" w:type="dxa"/>
            <w:shd w:val="clear" w:color="auto" w:fill="auto"/>
          </w:tcPr>
          <w:p w:rsidR="00067B6C" w:rsidRPr="00067B6C" w:rsidRDefault="00067B6C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7B6C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067B6C" w:rsidRPr="00B56541" w:rsidRDefault="00067B6C" w:rsidP="001B47AA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067B6C" w:rsidRDefault="00067B6C" w:rsidP="001B47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067B6C" w:rsidRDefault="00067B6C" w:rsidP="001B47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067B6C" w:rsidRDefault="00067B6C" w:rsidP="001B47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067B6C" w:rsidRDefault="00067B6C" w:rsidP="001B47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067B6C" w:rsidRDefault="00067B6C" w:rsidP="001B47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67B6C" w:rsidRDefault="00067B6C" w:rsidP="001B47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6,5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067B6C" w:rsidRDefault="00067B6C" w:rsidP="001B47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067B6C" w:rsidRDefault="00067B6C" w:rsidP="001B47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067B6C" w:rsidRDefault="00067B6C" w:rsidP="001B47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67B6C" w:rsidRDefault="00067B6C" w:rsidP="001B47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1B47AA" w:rsidRPr="00B56541" w:rsidTr="00FB244C">
        <w:trPr>
          <w:trHeight w:val="20"/>
        </w:trPr>
        <w:tc>
          <w:tcPr>
            <w:tcW w:w="712" w:type="dxa"/>
            <w:vMerge w:val="restart"/>
            <w:shd w:val="clear" w:color="auto" w:fill="auto"/>
          </w:tcPr>
          <w:p w:rsidR="001B47AA" w:rsidRPr="00B56541" w:rsidRDefault="001B47AA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br w:type="page"/>
            </w:r>
          </w:p>
        </w:tc>
        <w:tc>
          <w:tcPr>
            <w:tcW w:w="1418" w:type="dxa"/>
            <w:shd w:val="clear" w:color="auto" w:fill="auto"/>
          </w:tcPr>
          <w:p w:rsidR="001B47AA" w:rsidRPr="00B56541" w:rsidRDefault="001B47AA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B56541">
              <w:rPr>
                <w:rFonts w:ascii="Times New Roman" w:hAnsi="Times New Roman"/>
                <w:b/>
                <w:sz w:val="16"/>
                <w:szCs w:val="16"/>
              </w:rPr>
              <w:t>Нечитайло</w:t>
            </w:r>
            <w:proofErr w:type="spellEnd"/>
            <w:r w:rsidRPr="00B56541">
              <w:rPr>
                <w:rFonts w:ascii="Times New Roman" w:hAnsi="Times New Roman"/>
                <w:b/>
                <w:sz w:val="16"/>
                <w:szCs w:val="16"/>
              </w:rPr>
              <w:t xml:space="preserve"> Николай Александрович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1B47AA" w:rsidRPr="00B56541" w:rsidRDefault="001B47AA" w:rsidP="001B47AA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6541">
              <w:rPr>
                <w:rFonts w:ascii="Times New Roman" w:hAnsi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1B47AA" w:rsidRPr="00B56541" w:rsidRDefault="001B47AA" w:rsidP="001B47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1B47AA" w:rsidRPr="00B56541" w:rsidRDefault="001B47AA" w:rsidP="001B47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B47AA" w:rsidRPr="00B56541" w:rsidRDefault="001B47AA" w:rsidP="001B47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80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1B47AA" w:rsidRPr="00B56541" w:rsidRDefault="001B47AA" w:rsidP="001B47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1B47AA" w:rsidRPr="00B56541" w:rsidRDefault="00DF5FD2" w:rsidP="001B47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B47AA" w:rsidRPr="00B56541" w:rsidRDefault="00DF5FD2" w:rsidP="001B47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80,2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1B47AA" w:rsidRPr="00B56541" w:rsidRDefault="00DF5FD2" w:rsidP="001B47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1B47AA" w:rsidRPr="00DF5FD2" w:rsidRDefault="00DF5FD2" w:rsidP="001B47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Хундай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>Tucson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, 2004 года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1B47AA" w:rsidRPr="00B56541" w:rsidRDefault="001B47AA" w:rsidP="001B47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811 972,97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1B47AA" w:rsidRPr="00B56541" w:rsidRDefault="001B47AA" w:rsidP="001B47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1B47AA" w:rsidRPr="00B56541" w:rsidTr="00FB244C">
        <w:trPr>
          <w:trHeight w:val="20"/>
        </w:trPr>
        <w:tc>
          <w:tcPr>
            <w:tcW w:w="712" w:type="dxa"/>
            <w:vMerge/>
            <w:shd w:val="clear" w:color="auto" w:fill="auto"/>
          </w:tcPr>
          <w:p w:rsidR="001B47AA" w:rsidRPr="00B56541" w:rsidRDefault="001B47AA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B47AA" w:rsidRPr="001B47AA" w:rsidRDefault="001B47AA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Pr="001B47AA">
              <w:rPr>
                <w:rFonts w:ascii="Times New Roman" w:hAnsi="Times New Roman"/>
                <w:sz w:val="16"/>
                <w:szCs w:val="16"/>
              </w:rPr>
              <w:t>упруга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1B47AA" w:rsidRPr="00B56541" w:rsidRDefault="001B47AA" w:rsidP="001B47AA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1B47AA" w:rsidRPr="00B56541" w:rsidRDefault="009D7356" w:rsidP="001B47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1B47AA" w:rsidRPr="00B56541" w:rsidRDefault="009D7356" w:rsidP="001B47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B47AA" w:rsidRPr="00B56541" w:rsidRDefault="009D7356" w:rsidP="001B47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3,2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1B47AA" w:rsidRPr="00B56541" w:rsidRDefault="009D7356" w:rsidP="001B47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1B47AA" w:rsidRPr="00B56541" w:rsidRDefault="009D7356" w:rsidP="001B47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B47AA" w:rsidRPr="00B56541" w:rsidRDefault="009D7356" w:rsidP="001B47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80,2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1B47AA" w:rsidRPr="00B56541" w:rsidRDefault="009D7356" w:rsidP="001B47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1B47AA" w:rsidRPr="009D7356" w:rsidRDefault="009D7356" w:rsidP="001B47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Тойота </w:t>
            </w:r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>RAV4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, 2004 года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1B47AA" w:rsidRPr="00B56541" w:rsidRDefault="009D7356" w:rsidP="001B47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83 237,64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1B47AA" w:rsidRPr="00B56541" w:rsidRDefault="009D7356" w:rsidP="001B47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1B47AA" w:rsidRPr="00B56541" w:rsidTr="00FB244C">
        <w:trPr>
          <w:trHeight w:val="20"/>
        </w:trPr>
        <w:tc>
          <w:tcPr>
            <w:tcW w:w="712" w:type="dxa"/>
            <w:vMerge/>
            <w:shd w:val="clear" w:color="auto" w:fill="auto"/>
          </w:tcPr>
          <w:p w:rsidR="001B47AA" w:rsidRPr="00B56541" w:rsidRDefault="001B47AA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B47AA" w:rsidRPr="001B47AA" w:rsidRDefault="001B47AA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1B47AA" w:rsidRPr="00B56541" w:rsidRDefault="001B47AA" w:rsidP="001B47AA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1B47AA" w:rsidRPr="00B56541" w:rsidRDefault="00EB15D4" w:rsidP="001B47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1B47AA" w:rsidRPr="00B56541" w:rsidRDefault="00EB15D4" w:rsidP="001B47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B47AA" w:rsidRPr="00B56541" w:rsidRDefault="00EB15D4" w:rsidP="001B47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1B47AA" w:rsidRPr="00B56541" w:rsidRDefault="00EB15D4" w:rsidP="001B47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1B47AA" w:rsidRPr="00B56541" w:rsidRDefault="00EB15D4" w:rsidP="001B47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B47AA" w:rsidRPr="00B56541" w:rsidRDefault="00EB15D4" w:rsidP="001B47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80,2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1B47AA" w:rsidRPr="00B56541" w:rsidRDefault="00EB15D4" w:rsidP="001B47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1B47AA" w:rsidRPr="00B56541" w:rsidRDefault="00EB15D4" w:rsidP="001B47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1B47AA" w:rsidRPr="00B56541" w:rsidRDefault="00EB15D4" w:rsidP="001B47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1B47AA" w:rsidRPr="00B56541" w:rsidRDefault="00EB15D4" w:rsidP="001B47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E8513E" w:rsidRPr="00B56541" w:rsidTr="00FB244C">
        <w:trPr>
          <w:trHeight w:val="20"/>
        </w:trPr>
        <w:tc>
          <w:tcPr>
            <w:tcW w:w="712" w:type="dxa"/>
            <w:vMerge w:val="restart"/>
            <w:shd w:val="clear" w:color="auto" w:fill="auto"/>
          </w:tcPr>
          <w:p w:rsidR="00E8513E" w:rsidRPr="00B56541" w:rsidRDefault="00E8513E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E8513E" w:rsidRPr="00B56541" w:rsidRDefault="00E8513E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56541">
              <w:rPr>
                <w:rFonts w:ascii="Times New Roman" w:hAnsi="Times New Roman"/>
                <w:b/>
                <w:sz w:val="16"/>
                <w:szCs w:val="16"/>
              </w:rPr>
              <w:t xml:space="preserve">Никитина </w:t>
            </w:r>
            <w:r w:rsidRPr="00B56541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Елена Сергеевна</w:t>
            </w:r>
          </w:p>
        </w:tc>
        <w:tc>
          <w:tcPr>
            <w:tcW w:w="1550" w:type="dxa"/>
            <w:shd w:val="clear" w:color="auto" w:fill="auto"/>
          </w:tcPr>
          <w:p w:rsidR="00E8513E" w:rsidRPr="00B56541" w:rsidRDefault="00E8513E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56541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Старший </w:t>
            </w:r>
            <w:r w:rsidRPr="00B56541">
              <w:rPr>
                <w:rFonts w:ascii="Times New Roman" w:hAnsi="Times New Roman"/>
                <w:sz w:val="16"/>
                <w:szCs w:val="16"/>
              </w:rPr>
              <w:lastRenderedPageBreak/>
              <w:t>государственный инспектор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E8513E" w:rsidRPr="00B56541" w:rsidRDefault="00E8513E" w:rsidP="007A48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Квартира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E8513E" w:rsidRPr="00B56541" w:rsidRDefault="00E8513E" w:rsidP="007A48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E8513E" w:rsidRPr="00B56541" w:rsidRDefault="00E8513E" w:rsidP="007A48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5,5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E8513E" w:rsidRPr="00B56541" w:rsidRDefault="00E8513E" w:rsidP="007A48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E8513E" w:rsidRPr="00B56541" w:rsidRDefault="00E8513E" w:rsidP="007A48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8513E" w:rsidRPr="00B56541" w:rsidRDefault="00E8513E" w:rsidP="007A48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E8513E" w:rsidRPr="00B56541" w:rsidRDefault="00E8513E" w:rsidP="007A48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E8513E" w:rsidRPr="00B56541" w:rsidRDefault="00E8513E" w:rsidP="007A48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E8513E" w:rsidRPr="00B56541" w:rsidRDefault="00E8513E" w:rsidP="007A48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56 688,24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8513E" w:rsidRPr="00B56541" w:rsidRDefault="00E8513E" w:rsidP="007A48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E8513E" w:rsidRPr="00B56541" w:rsidTr="00FB244C">
        <w:trPr>
          <w:trHeight w:val="195"/>
        </w:trPr>
        <w:tc>
          <w:tcPr>
            <w:tcW w:w="712" w:type="dxa"/>
            <w:vMerge/>
            <w:shd w:val="clear" w:color="auto" w:fill="auto"/>
          </w:tcPr>
          <w:p w:rsidR="00E8513E" w:rsidRPr="00B56541" w:rsidRDefault="00E8513E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E8513E" w:rsidRPr="00E8513E" w:rsidRDefault="00E8513E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8513E"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</w:tc>
        <w:tc>
          <w:tcPr>
            <w:tcW w:w="1550" w:type="dxa"/>
            <w:vMerge w:val="restart"/>
            <w:shd w:val="clear" w:color="auto" w:fill="auto"/>
          </w:tcPr>
          <w:p w:rsidR="00E8513E" w:rsidRPr="00B56541" w:rsidRDefault="00E8513E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E8513E" w:rsidRPr="00B56541" w:rsidRDefault="00E8513E" w:rsidP="007A48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E8513E" w:rsidRPr="00B56541" w:rsidRDefault="00E8513E" w:rsidP="007A48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E8513E" w:rsidRPr="00B56541" w:rsidRDefault="00E8513E" w:rsidP="007A48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75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E8513E" w:rsidRPr="00B56541" w:rsidRDefault="00E8513E" w:rsidP="007A48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5" w:type="dxa"/>
            <w:vMerge w:val="restart"/>
            <w:shd w:val="clear" w:color="auto" w:fill="auto"/>
            <w:vAlign w:val="center"/>
          </w:tcPr>
          <w:p w:rsidR="00E8513E" w:rsidRPr="00B56541" w:rsidRDefault="00931D17" w:rsidP="007A48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E8513E" w:rsidRPr="00B56541" w:rsidRDefault="00931D17" w:rsidP="007A48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E8513E" w:rsidRPr="00B56541" w:rsidRDefault="00931D17" w:rsidP="007A48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E8513E" w:rsidRPr="00B56541" w:rsidRDefault="00931D17" w:rsidP="007A48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E8513E" w:rsidRPr="00B56541" w:rsidRDefault="00E8513E" w:rsidP="007A48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27 559,06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E8513E" w:rsidRPr="00B56541" w:rsidRDefault="00E8513E" w:rsidP="007A48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E8513E" w:rsidRPr="00B56541" w:rsidTr="00FB244C">
        <w:trPr>
          <w:trHeight w:val="195"/>
        </w:trPr>
        <w:tc>
          <w:tcPr>
            <w:tcW w:w="712" w:type="dxa"/>
            <w:vMerge/>
            <w:shd w:val="clear" w:color="auto" w:fill="auto"/>
          </w:tcPr>
          <w:p w:rsidR="00E8513E" w:rsidRPr="00B56541" w:rsidRDefault="00E8513E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8513E" w:rsidRPr="00E8513E" w:rsidRDefault="00E8513E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E8513E" w:rsidRPr="00B56541" w:rsidRDefault="00E8513E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E8513E" w:rsidRPr="00B56541" w:rsidRDefault="00E8513E" w:rsidP="007A48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E8513E" w:rsidRPr="00B56541" w:rsidRDefault="00931D17" w:rsidP="007A48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E8513E" w:rsidRPr="00B56541" w:rsidRDefault="00931D17" w:rsidP="007A48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5,5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E8513E" w:rsidRPr="00B56541" w:rsidRDefault="00931D17" w:rsidP="007A48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5" w:type="dxa"/>
            <w:vMerge/>
            <w:shd w:val="clear" w:color="auto" w:fill="auto"/>
            <w:vAlign w:val="center"/>
          </w:tcPr>
          <w:p w:rsidR="00E8513E" w:rsidRPr="00B56541" w:rsidRDefault="00E8513E" w:rsidP="007A48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E8513E" w:rsidRPr="00B56541" w:rsidRDefault="00E8513E" w:rsidP="007A48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E8513E" w:rsidRPr="00B56541" w:rsidRDefault="00E8513E" w:rsidP="007A48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E8513E" w:rsidRPr="00B56541" w:rsidRDefault="00E8513E" w:rsidP="007A48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E8513E" w:rsidRDefault="00E8513E" w:rsidP="007A48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E8513E" w:rsidRDefault="00E8513E" w:rsidP="007A48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B7B4A" w:rsidRPr="00B56541" w:rsidTr="00FB244C">
        <w:trPr>
          <w:trHeight w:val="375"/>
        </w:trPr>
        <w:tc>
          <w:tcPr>
            <w:tcW w:w="712" w:type="dxa"/>
            <w:shd w:val="clear" w:color="auto" w:fill="auto"/>
          </w:tcPr>
          <w:p w:rsidR="000B7B4A" w:rsidRDefault="000B7B4A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1418" w:type="dxa"/>
            <w:shd w:val="clear" w:color="auto" w:fill="auto"/>
          </w:tcPr>
          <w:p w:rsidR="000B7B4A" w:rsidRPr="00B56541" w:rsidRDefault="000B7B4A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B7B4A">
              <w:rPr>
                <w:rFonts w:ascii="Times New Roman" w:hAnsi="Times New Roman"/>
                <w:b/>
                <w:sz w:val="16"/>
                <w:szCs w:val="16"/>
              </w:rPr>
              <w:t>Никитина Наталья Анатольевна</w:t>
            </w:r>
          </w:p>
        </w:tc>
        <w:tc>
          <w:tcPr>
            <w:tcW w:w="1550" w:type="dxa"/>
            <w:shd w:val="clear" w:color="auto" w:fill="auto"/>
          </w:tcPr>
          <w:p w:rsidR="000B7B4A" w:rsidRPr="00B56541" w:rsidRDefault="000B7B4A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B7B4A">
              <w:rPr>
                <w:rFonts w:ascii="Times New Roman" w:hAnsi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0B7B4A" w:rsidRDefault="000B7B4A" w:rsidP="005A7D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0B7B4A" w:rsidRDefault="000B7B4A" w:rsidP="005A7D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0B7B4A" w:rsidRDefault="000B7B4A" w:rsidP="005A7D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0B7B4A" w:rsidRDefault="000B7B4A" w:rsidP="005A7D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0B7B4A" w:rsidRDefault="000B7B4A" w:rsidP="005A7D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B7B4A" w:rsidRDefault="000B7B4A" w:rsidP="005A7D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7,1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0B7B4A" w:rsidRDefault="000B7B4A" w:rsidP="005A7D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0B7B4A" w:rsidRDefault="000B7B4A" w:rsidP="005A7D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0B7B4A" w:rsidRDefault="000B7B4A" w:rsidP="005A7D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66 121,69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B7B4A" w:rsidRDefault="000B7B4A" w:rsidP="005A7D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5A7D14" w:rsidRPr="00B56541" w:rsidTr="00FB244C">
        <w:trPr>
          <w:trHeight w:val="375"/>
        </w:trPr>
        <w:tc>
          <w:tcPr>
            <w:tcW w:w="712" w:type="dxa"/>
            <w:vMerge w:val="restart"/>
            <w:shd w:val="clear" w:color="auto" w:fill="auto"/>
          </w:tcPr>
          <w:p w:rsidR="005A7D14" w:rsidRPr="00B56541" w:rsidRDefault="00EB1DDF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br w:type="page"/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A7D14" w:rsidRPr="00B56541" w:rsidRDefault="005A7D14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56541">
              <w:rPr>
                <w:rFonts w:ascii="Times New Roman" w:hAnsi="Times New Roman"/>
                <w:b/>
                <w:sz w:val="16"/>
                <w:szCs w:val="16"/>
              </w:rPr>
              <w:t>Никулин Константин Александрович</w:t>
            </w:r>
          </w:p>
        </w:tc>
        <w:tc>
          <w:tcPr>
            <w:tcW w:w="1550" w:type="dxa"/>
            <w:vMerge w:val="restart"/>
            <w:shd w:val="clear" w:color="auto" w:fill="auto"/>
          </w:tcPr>
          <w:p w:rsidR="005A7D14" w:rsidRPr="00B56541" w:rsidRDefault="005A7D14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56541">
              <w:rPr>
                <w:rFonts w:ascii="Times New Roman" w:hAnsi="Times New Roman"/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5A7D14" w:rsidRPr="00B56541" w:rsidRDefault="005A7D14" w:rsidP="005A7D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5A7D14" w:rsidRPr="00B56541" w:rsidRDefault="005A7D14" w:rsidP="005A7D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5A7D14" w:rsidRPr="00B56541" w:rsidRDefault="005A7D14" w:rsidP="005A7D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163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A7D14" w:rsidRPr="00B56541" w:rsidRDefault="005A7D14" w:rsidP="005A7D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5" w:type="dxa"/>
            <w:vMerge w:val="restart"/>
            <w:shd w:val="clear" w:color="auto" w:fill="auto"/>
            <w:vAlign w:val="center"/>
          </w:tcPr>
          <w:p w:rsidR="005A7D14" w:rsidRPr="00B56541" w:rsidRDefault="005A7D14" w:rsidP="005A7D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5A7D14" w:rsidRPr="00B56541" w:rsidRDefault="005A7D14" w:rsidP="005A7D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5A7D14" w:rsidRPr="00B56541" w:rsidRDefault="005A7D14" w:rsidP="005A7D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5A7D14" w:rsidRPr="00B56541" w:rsidRDefault="005A7D14" w:rsidP="005A7D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ВАЗ 211440, 2008 года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5A7D14" w:rsidRPr="00B56541" w:rsidRDefault="005A7D14" w:rsidP="005A7D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 189 201,10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5A7D14" w:rsidRPr="00B56541" w:rsidRDefault="005A7D14" w:rsidP="005A7D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5A7D14" w:rsidRPr="00B56541" w:rsidTr="00FB244C">
        <w:trPr>
          <w:trHeight w:val="375"/>
        </w:trPr>
        <w:tc>
          <w:tcPr>
            <w:tcW w:w="712" w:type="dxa"/>
            <w:vMerge/>
            <w:shd w:val="clear" w:color="auto" w:fill="auto"/>
          </w:tcPr>
          <w:p w:rsidR="005A7D14" w:rsidRPr="00B56541" w:rsidRDefault="005A7D14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A7D14" w:rsidRPr="00B56541" w:rsidRDefault="005A7D14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5A7D14" w:rsidRPr="00B56541" w:rsidRDefault="005A7D14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5A7D14" w:rsidRDefault="005A7D14" w:rsidP="005A7D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5A7D14" w:rsidRDefault="005A7D14" w:rsidP="005A7D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5A7D14" w:rsidRDefault="00550F8B" w:rsidP="005A7D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25,6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A7D14" w:rsidRDefault="005A7D14" w:rsidP="005A7D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5" w:type="dxa"/>
            <w:vMerge/>
            <w:shd w:val="clear" w:color="auto" w:fill="auto"/>
            <w:vAlign w:val="center"/>
          </w:tcPr>
          <w:p w:rsidR="005A7D14" w:rsidRPr="00B56541" w:rsidRDefault="005A7D14" w:rsidP="005A7D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5A7D14" w:rsidRPr="00B56541" w:rsidRDefault="005A7D14" w:rsidP="005A7D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5A7D14" w:rsidRPr="00B56541" w:rsidRDefault="005A7D14" w:rsidP="005A7D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5A7D14" w:rsidRPr="00B56541" w:rsidRDefault="005A7D14" w:rsidP="005A7D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5A7D14" w:rsidRDefault="005A7D14" w:rsidP="005A7D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5A7D14" w:rsidRDefault="005A7D14" w:rsidP="005A7D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A7D14" w:rsidRPr="00B56541" w:rsidTr="00FB244C">
        <w:trPr>
          <w:trHeight w:val="20"/>
        </w:trPr>
        <w:tc>
          <w:tcPr>
            <w:tcW w:w="712" w:type="dxa"/>
            <w:vMerge/>
            <w:shd w:val="clear" w:color="auto" w:fill="auto"/>
          </w:tcPr>
          <w:p w:rsidR="005A7D14" w:rsidRPr="00B56541" w:rsidRDefault="005A7D14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A7D14" w:rsidRPr="00550F8B" w:rsidRDefault="00550F8B" w:rsidP="00B56541">
            <w:pPr>
              <w:spacing w:line="240" w:lineRule="auto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550F8B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1550" w:type="dxa"/>
            <w:shd w:val="clear" w:color="auto" w:fill="auto"/>
          </w:tcPr>
          <w:p w:rsidR="005A7D14" w:rsidRPr="00B56541" w:rsidRDefault="005A7D14" w:rsidP="00B56541">
            <w:pPr>
              <w:spacing w:line="240" w:lineRule="auto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5A7D14" w:rsidRPr="00B56541" w:rsidRDefault="00550F8B" w:rsidP="005A7D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5A7D14" w:rsidRPr="00B56541" w:rsidRDefault="00550F8B" w:rsidP="005A7D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5A7D14" w:rsidRPr="00B56541" w:rsidRDefault="00550F8B" w:rsidP="005A7D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A7D14" w:rsidRPr="00B56541" w:rsidRDefault="00550F8B" w:rsidP="005A7D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5A7D14" w:rsidRPr="00B56541" w:rsidRDefault="00550F8B" w:rsidP="005A7D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A7D14" w:rsidRPr="00B56541" w:rsidRDefault="00550F8B" w:rsidP="005A7D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25,6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5A7D14" w:rsidRPr="00B56541" w:rsidRDefault="00550F8B" w:rsidP="005A7D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5A7D14" w:rsidRPr="00B56541" w:rsidRDefault="00550F8B" w:rsidP="005A7D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5A7D14" w:rsidRPr="00B56541" w:rsidRDefault="00550F8B" w:rsidP="005A7D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A7D14" w:rsidRPr="00B56541" w:rsidRDefault="00550F8B" w:rsidP="005A7D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5A7D14" w:rsidRPr="00B56541" w:rsidTr="00FB244C">
        <w:trPr>
          <w:trHeight w:val="20"/>
        </w:trPr>
        <w:tc>
          <w:tcPr>
            <w:tcW w:w="712" w:type="dxa"/>
            <w:vMerge/>
            <w:shd w:val="clear" w:color="auto" w:fill="auto"/>
          </w:tcPr>
          <w:p w:rsidR="005A7D14" w:rsidRPr="00B56541" w:rsidRDefault="005A7D14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A7D14" w:rsidRPr="00550F8B" w:rsidRDefault="00E575FE" w:rsidP="00B56541">
            <w:pPr>
              <w:spacing w:line="240" w:lineRule="auto"/>
              <w:outlineLvl w:val="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0" w:type="dxa"/>
            <w:shd w:val="clear" w:color="auto" w:fill="auto"/>
          </w:tcPr>
          <w:p w:rsidR="005A7D14" w:rsidRPr="00B56541" w:rsidRDefault="005A7D14" w:rsidP="00B56541">
            <w:pPr>
              <w:spacing w:line="240" w:lineRule="auto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5A7D14" w:rsidRPr="00B56541" w:rsidRDefault="00E575FE" w:rsidP="005A7D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5A7D14" w:rsidRPr="00B56541" w:rsidRDefault="00E575FE" w:rsidP="005A7D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5A7D14" w:rsidRPr="00B56541" w:rsidRDefault="00E575FE" w:rsidP="005A7D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A7D14" w:rsidRPr="00B56541" w:rsidRDefault="00E575FE" w:rsidP="005A7D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5A7D14" w:rsidRPr="00B56541" w:rsidRDefault="00E575FE" w:rsidP="005A7D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A7D14" w:rsidRPr="00B56541" w:rsidRDefault="00E575FE" w:rsidP="005A7D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25,6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5A7D14" w:rsidRPr="00B56541" w:rsidRDefault="00E575FE" w:rsidP="005A7D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5A7D14" w:rsidRPr="00B56541" w:rsidRDefault="00E575FE" w:rsidP="005A7D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5A7D14" w:rsidRPr="00B56541" w:rsidRDefault="00E575FE" w:rsidP="005A7D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A7D14" w:rsidRPr="00B56541" w:rsidRDefault="00E575FE" w:rsidP="005A7D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5A7D14" w:rsidRPr="00B56541" w:rsidTr="00FB244C">
        <w:trPr>
          <w:trHeight w:val="20"/>
        </w:trPr>
        <w:tc>
          <w:tcPr>
            <w:tcW w:w="712" w:type="dxa"/>
            <w:vMerge/>
            <w:shd w:val="clear" w:color="auto" w:fill="auto"/>
          </w:tcPr>
          <w:p w:rsidR="005A7D14" w:rsidRPr="00B56541" w:rsidRDefault="005A7D14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A7D14" w:rsidRPr="00550F8B" w:rsidRDefault="00E575FE" w:rsidP="00B56541">
            <w:pPr>
              <w:spacing w:line="240" w:lineRule="auto"/>
              <w:outlineLvl w:val="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0" w:type="dxa"/>
            <w:shd w:val="clear" w:color="auto" w:fill="auto"/>
          </w:tcPr>
          <w:p w:rsidR="005A7D14" w:rsidRPr="00B56541" w:rsidRDefault="005A7D14" w:rsidP="00B56541">
            <w:pPr>
              <w:spacing w:line="240" w:lineRule="auto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5A7D14" w:rsidRPr="00B56541" w:rsidRDefault="00E575FE" w:rsidP="005A7D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5A7D14" w:rsidRPr="00B56541" w:rsidRDefault="00E575FE" w:rsidP="005A7D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5A7D14" w:rsidRPr="00B56541" w:rsidRDefault="00E575FE" w:rsidP="005A7D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A7D14" w:rsidRPr="00B56541" w:rsidRDefault="00E575FE" w:rsidP="005A7D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5A7D14" w:rsidRPr="00B56541" w:rsidRDefault="00E575FE" w:rsidP="005A7D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A7D14" w:rsidRPr="00B56541" w:rsidRDefault="00E575FE" w:rsidP="005A7D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25,6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5A7D14" w:rsidRPr="00B56541" w:rsidRDefault="00E575FE" w:rsidP="005A7D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5A7D14" w:rsidRPr="00B56541" w:rsidRDefault="00E575FE" w:rsidP="005A7D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5A7D14" w:rsidRPr="00B56541" w:rsidRDefault="00E575FE" w:rsidP="005A7D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A7D14" w:rsidRPr="00B56541" w:rsidRDefault="00E575FE" w:rsidP="005A7D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D55283" w:rsidRPr="00B56541" w:rsidTr="00FB244C">
        <w:trPr>
          <w:trHeight w:val="340"/>
        </w:trPr>
        <w:tc>
          <w:tcPr>
            <w:tcW w:w="712" w:type="dxa"/>
            <w:vMerge w:val="restart"/>
            <w:shd w:val="clear" w:color="auto" w:fill="auto"/>
          </w:tcPr>
          <w:p w:rsidR="00D55283" w:rsidRPr="00B56541" w:rsidRDefault="00D55283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D55283" w:rsidRPr="00B56541" w:rsidRDefault="00D55283" w:rsidP="00B56541">
            <w:pPr>
              <w:spacing w:line="240" w:lineRule="auto"/>
              <w:outlineLvl w:val="1"/>
              <w:rPr>
                <w:rFonts w:ascii="Times New Roman" w:hAnsi="Times New Roman"/>
                <w:b/>
                <w:sz w:val="16"/>
                <w:szCs w:val="16"/>
              </w:rPr>
            </w:pPr>
            <w:r w:rsidRPr="004502C6">
              <w:rPr>
                <w:rFonts w:ascii="Times New Roman" w:hAnsi="Times New Roman"/>
                <w:b/>
                <w:sz w:val="16"/>
                <w:szCs w:val="16"/>
              </w:rPr>
              <w:t>Овчинников Владимир Николаевич</w:t>
            </w:r>
          </w:p>
        </w:tc>
        <w:tc>
          <w:tcPr>
            <w:tcW w:w="1550" w:type="dxa"/>
            <w:vMerge w:val="restart"/>
            <w:shd w:val="clear" w:color="auto" w:fill="auto"/>
          </w:tcPr>
          <w:p w:rsidR="00D55283" w:rsidRPr="00B56541" w:rsidRDefault="00D55283" w:rsidP="004502C6">
            <w:pPr>
              <w:spacing w:line="240" w:lineRule="auto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4502C6">
              <w:rPr>
                <w:rFonts w:ascii="Times New Roman" w:hAnsi="Times New Roman"/>
                <w:sz w:val="16"/>
                <w:szCs w:val="16"/>
              </w:rPr>
              <w:t>Нача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ьник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отдела-главный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лесничий</w:t>
            </w:r>
          </w:p>
        </w:tc>
        <w:tc>
          <w:tcPr>
            <w:tcW w:w="1274" w:type="dxa"/>
            <w:shd w:val="clear" w:color="auto" w:fill="auto"/>
          </w:tcPr>
          <w:p w:rsidR="00D55283" w:rsidRPr="00B56541" w:rsidRDefault="00D55283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699" w:type="dxa"/>
            <w:shd w:val="clear" w:color="auto" w:fill="auto"/>
          </w:tcPr>
          <w:p w:rsidR="00D55283" w:rsidRPr="00B56541" w:rsidRDefault="00D55283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</w:tcPr>
          <w:p w:rsidR="00D55283" w:rsidRPr="00B56541" w:rsidRDefault="00D55283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007,0</w:t>
            </w:r>
          </w:p>
        </w:tc>
        <w:tc>
          <w:tcPr>
            <w:tcW w:w="852" w:type="dxa"/>
            <w:shd w:val="clear" w:color="auto" w:fill="auto"/>
          </w:tcPr>
          <w:p w:rsidR="00D55283" w:rsidRPr="00B56541" w:rsidRDefault="00D55283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5" w:type="dxa"/>
            <w:vMerge w:val="restart"/>
            <w:shd w:val="clear" w:color="auto" w:fill="auto"/>
          </w:tcPr>
          <w:p w:rsidR="00D55283" w:rsidRPr="00B56541" w:rsidRDefault="00D55283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D55283" w:rsidRPr="00B56541" w:rsidRDefault="00D55283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2,0</w:t>
            </w:r>
          </w:p>
        </w:tc>
        <w:tc>
          <w:tcPr>
            <w:tcW w:w="995" w:type="dxa"/>
            <w:vMerge w:val="restart"/>
            <w:shd w:val="clear" w:color="auto" w:fill="auto"/>
          </w:tcPr>
          <w:p w:rsidR="00D55283" w:rsidRPr="00B56541" w:rsidRDefault="00D55283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D55283" w:rsidRPr="00B56541" w:rsidRDefault="00D55283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Тойот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адия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, 2001 года</w:t>
            </w:r>
          </w:p>
        </w:tc>
        <w:tc>
          <w:tcPr>
            <w:tcW w:w="1557" w:type="dxa"/>
            <w:vMerge w:val="restart"/>
            <w:shd w:val="clear" w:color="auto" w:fill="auto"/>
          </w:tcPr>
          <w:p w:rsidR="00D55283" w:rsidRPr="00B56541" w:rsidRDefault="00D55283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 374 361,00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D55283" w:rsidRPr="00B56541" w:rsidRDefault="00D55283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D55283" w:rsidRPr="00B56541" w:rsidTr="00FB244C">
        <w:trPr>
          <w:trHeight w:val="339"/>
        </w:trPr>
        <w:tc>
          <w:tcPr>
            <w:tcW w:w="712" w:type="dxa"/>
            <w:vMerge/>
            <w:shd w:val="clear" w:color="auto" w:fill="auto"/>
          </w:tcPr>
          <w:p w:rsidR="00D55283" w:rsidRPr="00B56541" w:rsidRDefault="00D55283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55283" w:rsidRPr="004502C6" w:rsidRDefault="00D55283" w:rsidP="00B56541">
            <w:pPr>
              <w:spacing w:line="240" w:lineRule="auto"/>
              <w:outlineLvl w:val="1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D55283" w:rsidRPr="004502C6" w:rsidRDefault="00D55283" w:rsidP="004502C6">
            <w:pPr>
              <w:spacing w:line="240" w:lineRule="auto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auto"/>
          </w:tcPr>
          <w:p w:rsidR="00D55283" w:rsidRPr="00B56541" w:rsidRDefault="00D55283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99" w:type="dxa"/>
            <w:shd w:val="clear" w:color="auto" w:fill="auto"/>
          </w:tcPr>
          <w:p w:rsidR="00D55283" w:rsidRPr="00B56541" w:rsidRDefault="00D55283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долевая (1/3)</w:t>
            </w:r>
          </w:p>
        </w:tc>
        <w:tc>
          <w:tcPr>
            <w:tcW w:w="994" w:type="dxa"/>
            <w:shd w:val="clear" w:color="auto" w:fill="auto"/>
          </w:tcPr>
          <w:p w:rsidR="00D55283" w:rsidRPr="00B56541" w:rsidRDefault="00D55283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7,7</w:t>
            </w:r>
          </w:p>
        </w:tc>
        <w:tc>
          <w:tcPr>
            <w:tcW w:w="852" w:type="dxa"/>
            <w:shd w:val="clear" w:color="auto" w:fill="auto"/>
          </w:tcPr>
          <w:p w:rsidR="00D55283" w:rsidRPr="00B56541" w:rsidRDefault="00D55283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5" w:type="dxa"/>
            <w:vMerge/>
            <w:shd w:val="clear" w:color="auto" w:fill="auto"/>
          </w:tcPr>
          <w:p w:rsidR="00D55283" w:rsidRPr="00B56541" w:rsidRDefault="00D55283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55283" w:rsidRPr="00B56541" w:rsidRDefault="00D55283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</w:tcPr>
          <w:p w:rsidR="00D55283" w:rsidRPr="00B56541" w:rsidRDefault="00D55283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D55283" w:rsidRPr="00B56541" w:rsidRDefault="00D55283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D55283" w:rsidRDefault="00D55283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D55283" w:rsidRDefault="00D55283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D55283" w:rsidRPr="00B56541" w:rsidTr="00FB244C">
        <w:trPr>
          <w:trHeight w:val="20"/>
        </w:trPr>
        <w:tc>
          <w:tcPr>
            <w:tcW w:w="712" w:type="dxa"/>
            <w:vMerge/>
            <w:shd w:val="clear" w:color="auto" w:fill="auto"/>
          </w:tcPr>
          <w:p w:rsidR="00D55283" w:rsidRPr="00B56541" w:rsidRDefault="00D55283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55283" w:rsidRPr="00D55283" w:rsidRDefault="00D55283" w:rsidP="00B56541">
            <w:pPr>
              <w:spacing w:line="240" w:lineRule="auto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D55283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0" w:type="dxa"/>
            <w:shd w:val="clear" w:color="auto" w:fill="auto"/>
          </w:tcPr>
          <w:p w:rsidR="00D55283" w:rsidRPr="00B56541" w:rsidRDefault="00D55283" w:rsidP="00B56541">
            <w:pPr>
              <w:spacing w:line="240" w:lineRule="auto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auto"/>
          </w:tcPr>
          <w:p w:rsidR="00D55283" w:rsidRPr="00B56541" w:rsidRDefault="00D55283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99" w:type="dxa"/>
            <w:shd w:val="clear" w:color="auto" w:fill="auto"/>
          </w:tcPr>
          <w:p w:rsidR="00D55283" w:rsidRPr="00B56541" w:rsidRDefault="00D55283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долевая (1/3)</w:t>
            </w:r>
          </w:p>
        </w:tc>
        <w:tc>
          <w:tcPr>
            <w:tcW w:w="994" w:type="dxa"/>
            <w:shd w:val="clear" w:color="auto" w:fill="auto"/>
          </w:tcPr>
          <w:p w:rsidR="00D55283" w:rsidRPr="00B56541" w:rsidRDefault="00D55283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7,7</w:t>
            </w:r>
          </w:p>
        </w:tc>
        <w:tc>
          <w:tcPr>
            <w:tcW w:w="852" w:type="dxa"/>
            <w:shd w:val="clear" w:color="auto" w:fill="auto"/>
          </w:tcPr>
          <w:p w:rsidR="00D55283" w:rsidRPr="00B56541" w:rsidRDefault="00D55283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5" w:type="dxa"/>
            <w:shd w:val="clear" w:color="auto" w:fill="auto"/>
          </w:tcPr>
          <w:p w:rsidR="00D55283" w:rsidRPr="00B56541" w:rsidRDefault="00D55283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55283" w:rsidRPr="00B56541" w:rsidRDefault="00D55283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D55283" w:rsidRPr="00B56541" w:rsidRDefault="00D55283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6" w:type="dxa"/>
            <w:shd w:val="clear" w:color="auto" w:fill="auto"/>
          </w:tcPr>
          <w:p w:rsidR="00D55283" w:rsidRPr="00B56541" w:rsidRDefault="00D55283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shd w:val="clear" w:color="auto" w:fill="auto"/>
          </w:tcPr>
          <w:p w:rsidR="00D55283" w:rsidRPr="00B56541" w:rsidRDefault="00D55283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D55283" w:rsidRPr="00B56541" w:rsidRDefault="00D55283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D55283" w:rsidRPr="00B56541" w:rsidTr="00FB244C">
        <w:trPr>
          <w:trHeight w:val="20"/>
        </w:trPr>
        <w:tc>
          <w:tcPr>
            <w:tcW w:w="712" w:type="dxa"/>
            <w:vMerge/>
            <w:shd w:val="clear" w:color="auto" w:fill="auto"/>
          </w:tcPr>
          <w:p w:rsidR="00D55283" w:rsidRPr="00B56541" w:rsidRDefault="00D55283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55283" w:rsidRPr="00D55283" w:rsidRDefault="00D55283" w:rsidP="00B56541">
            <w:pPr>
              <w:spacing w:line="240" w:lineRule="auto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D55283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0" w:type="dxa"/>
            <w:shd w:val="clear" w:color="auto" w:fill="auto"/>
          </w:tcPr>
          <w:p w:rsidR="00D55283" w:rsidRPr="00B56541" w:rsidRDefault="00D55283" w:rsidP="00B56541">
            <w:pPr>
              <w:spacing w:line="240" w:lineRule="auto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auto"/>
          </w:tcPr>
          <w:p w:rsidR="00D55283" w:rsidRPr="00B56541" w:rsidRDefault="00D55283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99" w:type="dxa"/>
            <w:shd w:val="clear" w:color="auto" w:fill="auto"/>
          </w:tcPr>
          <w:p w:rsidR="00D55283" w:rsidRPr="00B56541" w:rsidRDefault="00D55283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долевая (1/3)</w:t>
            </w:r>
          </w:p>
        </w:tc>
        <w:tc>
          <w:tcPr>
            <w:tcW w:w="994" w:type="dxa"/>
            <w:shd w:val="clear" w:color="auto" w:fill="auto"/>
          </w:tcPr>
          <w:p w:rsidR="00D55283" w:rsidRPr="00B56541" w:rsidRDefault="00D55283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7,7</w:t>
            </w:r>
          </w:p>
        </w:tc>
        <w:tc>
          <w:tcPr>
            <w:tcW w:w="852" w:type="dxa"/>
            <w:shd w:val="clear" w:color="auto" w:fill="auto"/>
          </w:tcPr>
          <w:p w:rsidR="00D55283" w:rsidRPr="00B56541" w:rsidRDefault="00D55283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5" w:type="dxa"/>
            <w:shd w:val="clear" w:color="auto" w:fill="auto"/>
          </w:tcPr>
          <w:p w:rsidR="00D55283" w:rsidRPr="00B56541" w:rsidRDefault="00D55283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55283" w:rsidRPr="00B56541" w:rsidRDefault="00D55283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D55283" w:rsidRPr="00B56541" w:rsidRDefault="00D55283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6" w:type="dxa"/>
            <w:shd w:val="clear" w:color="auto" w:fill="auto"/>
          </w:tcPr>
          <w:p w:rsidR="00D55283" w:rsidRPr="00B56541" w:rsidRDefault="00D55283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shd w:val="clear" w:color="auto" w:fill="auto"/>
          </w:tcPr>
          <w:p w:rsidR="00D55283" w:rsidRPr="00B56541" w:rsidRDefault="00D55283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D55283" w:rsidRPr="00B56541" w:rsidRDefault="00D55283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53290" w:rsidRPr="00B56541" w:rsidTr="00FB244C">
        <w:trPr>
          <w:trHeight w:val="20"/>
        </w:trPr>
        <w:tc>
          <w:tcPr>
            <w:tcW w:w="712" w:type="dxa"/>
            <w:shd w:val="clear" w:color="auto" w:fill="auto"/>
          </w:tcPr>
          <w:p w:rsidR="00653290" w:rsidRPr="00B56541" w:rsidRDefault="00653290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653290" w:rsidRPr="00B56541" w:rsidRDefault="00653290" w:rsidP="00B56541">
            <w:pPr>
              <w:spacing w:line="240" w:lineRule="auto"/>
              <w:outlineLvl w:val="1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B56541">
              <w:rPr>
                <w:rFonts w:ascii="Times New Roman" w:hAnsi="Times New Roman"/>
                <w:b/>
                <w:sz w:val="16"/>
                <w:szCs w:val="16"/>
              </w:rPr>
              <w:t>Окорокова</w:t>
            </w:r>
            <w:proofErr w:type="spellEnd"/>
            <w:r w:rsidRPr="00B56541">
              <w:rPr>
                <w:rFonts w:ascii="Times New Roman" w:hAnsi="Times New Roman"/>
                <w:b/>
                <w:sz w:val="16"/>
                <w:szCs w:val="16"/>
              </w:rPr>
              <w:t xml:space="preserve"> Татьяна Леонидовна</w:t>
            </w:r>
          </w:p>
        </w:tc>
        <w:tc>
          <w:tcPr>
            <w:tcW w:w="1550" w:type="dxa"/>
            <w:shd w:val="clear" w:color="auto" w:fill="auto"/>
          </w:tcPr>
          <w:p w:rsidR="00653290" w:rsidRPr="00B56541" w:rsidRDefault="00653290" w:rsidP="00B56541">
            <w:pPr>
              <w:spacing w:line="240" w:lineRule="auto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B56541">
              <w:rPr>
                <w:rFonts w:ascii="Times New Roman" w:hAnsi="Times New Roman"/>
                <w:sz w:val="16"/>
                <w:szCs w:val="16"/>
              </w:rPr>
              <w:t>Главный специалист</w:t>
            </w:r>
          </w:p>
        </w:tc>
        <w:tc>
          <w:tcPr>
            <w:tcW w:w="1274" w:type="dxa"/>
            <w:shd w:val="clear" w:color="auto" w:fill="auto"/>
          </w:tcPr>
          <w:p w:rsidR="00653290" w:rsidRPr="00B56541" w:rsidRDefault="007E3F92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99" w:type="dxa"/>
            <w:shd w:val="clear" w:color="auto" w:fill="auto"/>
          </w:tcPr>
          <w:p w:rsidR="00653290" w:rsidRPr="00B56541" w:rsidRDefault="007E3F92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653290" w:rsidRPr="00B56541" w:rsidRDefault="007E3F92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653290" w:rsidRPr="00B56541" w:rsidRDefault="007E3F92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85" w:type="dxa"/>
            <w:shd w:val="clear" w:color="auto" w:fill="auto"/>
          </w:tcPr>
          <w:p w:rsidR="00653290" w:rsidRPr="00B56541" w:rsidRDefault="007E3F92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53290" w:rsidRPr="00B56541" w:rsidRDefault="007E3F92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653290" w:rsidRPr="00B56541" w:rsidRDefault="007E3F92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6" w:type="dxa"/>
            <w:shd w:val="clear" w:color="auto" w:fill="auto"/>
          </w:tcPr>
          <w:p w:rsidR="00653290" w:rsidRPr="00B56541" w:rsidRDefault="007E3F92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shd w:val="clear" w:color="auto" w:fill="auto"/>
          </w:tcPr>
          <w:p w:rsidR="00653290" w:rsidRPr="00B56541" w:rsidRDefault="007E3F92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31 983,80</w:t>
            </w:r>
          </w:p>
        </w:tc>
        <w:tc>
          <w:tcPr>
            <w:tcW w:w="1133" w:type="dxa"/>
            <w:shd w:val="clear" w:color="auto" w:fill="auto"/>
          </w:tcPr>
          <w:p w:rsidR="00653290" w:rsidRPr="00B56541" w:rsidRDefault="007E3F92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092599" w:rsidRDefault="00092599">
      <w:r>
        <w:br w:type="page"/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2"/>
        <w:gridCol w:w="1418"/>
        <w:gridCol w:w="1550"/>
        <w:gridCol w:w="1274"/>
        <w:gridCol w:w="1699"/>
        <w:gridCol w:w="994"/>
        <w:gridCol w:w="852"/>
        <w:gridCol w:w="1285"/>
        <w:gridCol w:w="851"/>
        <w:gridCol w:w="995"/>
        <w:gridCol w:w="1556"/>
        <w:gridCol w:w="1557"/>
        <w:gridCol w:w="1133"/>
      </w:tblGrid>
      <w:tr w:rsidR="00C350A0" w:rsidRPr="00B56541" w:rsidTr="00FB244C">
        <w:trPr>
          <w:trHeight w:val="219"/>
        </w:trPr>
        <w:tc>
          <w:tcPr>
            <w:tcW w:w="712" w:type="dxa"/>
            <w:vMerge w:val="restart"/>
            <w:shd w:val="clear" w:color="auto" w:fill="auto"/>
          </w:tcPr>
          <w:p w:rsidR="00C350A0" w:rsidRPr="00B56541" w:rsidRDefault="00C350A0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C350A0" w:rsidRPr="00B56541" w:rsidRDefault="00C350A0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56541">
              <w:rPr>
                <w:rFonts w:ascii="Times New Roman" w:hAnsi="Times New Roman"/>
                <w:b/>
                <w:sz w:val="16"/>
                <w:szCs w:val="16"/>
              </w:rPr>
              <w:t>Олькова Юлия Сергеевна</w:t>
            </w:r>
          </w:p>
        </w:tc>
        <w:tc>
          <w:tcPr>
            <w:tcW w:w="1550" w:type="dxa"/>
            <w:vMerge w:val="restart"/>
            <w:shd w:val="clear" w:color="auto" w:fill="auto"/>
          </w:tcPr>
          <w:p w:rsidR="00C350A0" w:rsidRPr="00B56541" w:rsidRDefault="00C350A0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56541">
              <w:rPr>
                <w:rFonts w:ascii="Times New Roman" w:hAnsi="Times New Roman"/>
                <w:sz w:val="16"/>
                <w:szCs w:val="16"/>
              </w:rPr>
              <w:t>Главный специалист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350A0" w:rsidRPr="00B56541" w:rsidRDefault="00C350A0" w:rsidP="00C350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350A0" w:rsidRPr="00B56541" w:rsidRDefault="00C350A0" w:rsidP="00C350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C350A0" w:rsidRPr="00B56541" w:rsidRDefault="00C350A0" w:rsidP="00C350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1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C350A0" w:rsidRPr="00B56541" w:rsidRDefault="00C350A0" w:rsidP="00C350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5" w:type="dxa"/>
            <w:vMerge w:val="restart"/>
            <w:shd w:val="clear" w:color="auto" w:fill="auto"/>
            <w:vAlign w:val="center"/>
          </w:tcPr>
          <w:p w:rsidR="00C350A0" w:rsidRPr="00B56541" w:rsidRDefault="00C350A0" w:rsidP="00C350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C350A0" w:rsidRPr="00B56541" w:rsidRDefault="00C350A0" w:rsidP="00C350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C350A0" w:rsidRPr="00B56541" w:rsidRDefault="00C350A0" w:rsidP="00C350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C350A0" w:rsidRPr="00B56541" w:rsidRDefault="00C350A0" w:rsidP="00C350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C350A0" w:rsidRPr="00B56541" w:rsidRDefault="00C350A0" w:rsidP="00C350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60 535,07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C350A0" w:rsidRPr="00B56541" w:rsidRDefault="00C350A0" w:rsidP="00C350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C350A0" w:rsidRPr="00B56541" w:rsidTr="00FB244C">
        <w:trPr>
          <w:trHeight w:val="219"/>
        </w:trPr>
        <w:tc>
          <w:tcPr>
            <w:tcW w:w="712" w:type="dxa"/>
            <w:vMerge/>
            <w:shd w:val="clear" w:color="auto" w:fill="auto"/>
          </w:tcPr>
          <w:p w:rsidR="00C350A0" w:rsidRPr="00B56541" w:rsidRDefault="00C350A0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350A0" w:rsidRPr="00B56541" w:rsidRDefault="00C350A0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C350A0" w:rsidRPr="00B56541" w:rsidRDefault="00C350A0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350A0" w:rsidRPr="00B56541" w:rsidRDefault="00C350A0" w:rsidP="00C350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350A0" w:rsidRPr="00B56541" w:rsidRDefault="00C350A0" w:rsidP="00C350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C350A0" w:rsidRPr="00B56541" w:rsidRDefault="00C350A0" w:rsidP="00C350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4,6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C350A0" w:rsidRPr="00B56541" w:rsidRDefault="00C350A0" w:rsidP="00C350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5" w:type="dxa"/>
            <w:vMerge/>
            <w:shd w:val="clear" w:color="auto" w:fill="auto"/>
            <w:vAlign w:val="center"/>
          </w:tcPr>
          <w:p w:rsidR="00C350A0" w:rsidRPr="00B56541" w:rsidRDefault="00C350A0" w:rsidP="00C350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C350A0" w:rsidRPr="00B56541" w:rsidRDefault="00C350A0" w:rsidP="00C350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C350A0" w:rsidRPr="00B56541" w:rsidRDefault="00C350A0" w:rsidP="00C350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C350A0" w:rsidRPr="00B56541" w:rsidRDefault="00C350A0" w:rsidP="00C350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C350A0" w:rsidRDefault="00C350A0" w:rsidP="00C350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C350A0" w:rsidRDefault="00C350A0" w:rsidP="00C350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350A0" w:rsidRPr="00B56541" w:rsidTr="00FB244C">
        <w:trPr>
          <w:trHeight w:val="250"/>
        </w:trPr>
        <w:tc>
          <w:tcPr>
            <w:tcW w:w="712" w:type="dxa"/>
            <w:vMerge/>
            <w:shd w:val="clear" w:color="auto" w:fill="auto"/>
          </w:tcPr>
          <w:p w:rsidR="00C350A0" w:rsidRPr="00B56541" w:rsidRDefault="00C350A0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C350A0" w:rsidRPr="00BB27B2" w:rsidRDefault="00BB27B2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27B2">
              <w:rPr>
                <w:rFonts w:ascii="Times New Roman" w:hAnsi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550" w:type="dxa"/>
            <w:shd w:val="clear" w:color="auto" w:fill="auto"/>
          </w:tcPr>
          <w:p w:rsidR="00C350A0" w:rsidRPr="00B56541" w:rsidRDefault="00C350A0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350A0" w:rsidRDefault="00BB27B2" w:rsidP="00C350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350A0" w:rsidRDefault="00BB27B2" w:rsidP="00C350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C350A0" w:rsidRDefault="00BB27B2" w:rsidP="00C350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4,6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C350A0" w:rsidRDefault="00BB27B2" w:rsidP="00C350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C350A0" w:rsidRDefault="00BB27B2" w:rsidP="00C350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350A0" w:rsidRDefault="00BB27B2" w:rsidP="00C350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C350A0" w:rsidRDefault="00BB27B2" w:rsidP="00C350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C350A0" w:rsidRPr="00BB27B2" w:rsidRDefault="00BB27B2" w:rsidP="00C350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Хонда </w:t>
            </w:r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>CR-V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, 2008 года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C350A0" w:rsidRDefault="00BB27B2" w:rsidP="00C350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740 722,99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C350A0" w:rsidRDefault="00BB27B2" w:rsidP="00C350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C350A0" w:rsidRPr="00B56541" w:rsidTr="00FB244C">
        <w:trPr>
          <w:trHeight w:val="250"/>
        </w:trPr>
        <w:tc>
          <w:tcPr>
            <w:tcW w:w="712" w:type="dxa"/>
            <w:vMerge/>
            <w:shd w:val="clear" w:color="auto" w:fill="auto"/>
          </w:tcPr>
          <w:p w:rsidR="00C350A0" w:rsidRPr="00B56541" w:rsidRDefault="00C350A0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C350A0" w:rsidRPr="00BB27B2" w:rsidRDefault="00BB27B2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27B2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0" w:type="dxa"/>
            <w:shd w:val="clear" w:color="auto" w:fill="auto"/>
          </w:tcPr>
          <w:p w:rsidR="00C350A0" w:rsidRPr="00B56541" w:rsidRDefault="00C350A0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350A0" w:rsidRDefault="003D6423" w:rsidP="00C350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350A0" w:rsidRDefault="003D6423" w:rsidP="00C350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C350A0" w:rsidRDefault="003D6423" w:rsidP="00C350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C350A0" w:rsidRDefault="003D6423" w:rsidP="00C350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C350A0" w:rsidRDefault="003D6423" w:rsidP="00C350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350A0" w:rsidRDefault="003D6423" w:rsidP="00C350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4,6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C350A0" w:rsidRDefault="003D6423" w:rsidP="00C350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C350A0" w:rsidRDefault="003D6423" w:rsidP="00C350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C350A0" w:rsidRDefault="003D6423" w:rsidP="00C350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C350A0" w:rsidRDefault="003D6423" w:rsidP="00C350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84540F" w:rsidRPr="00B56541" w:rsidTr="00FB244C">
        <w:trPr>
          <w:trHeight w:val="250"/>
        </w:trPr>
        <w:tc>
          <w:tcPr>
            <w:tcW w:w="712" w:type="dxa"/>
            <w:vMerge w:val="restart"/>
            <w:shd w:val="clear" w:color="auto" w:fill="auto"/>
          </w:tcPr>
          <w:p w:rsidR="0084540F" w:rsidRPr="00B56541" w:rsidRDefault="0084540F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br w:type="page"/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4540F" w:rsidRPr="00B56541" w:rsidRDefault="0084540F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B56541">
              <w:rPr>
                <w:rFonts w:ascii="Times New Roman" w:hAnsi="Times New Roman"/>
                <w:b/>
                <w:sz w:val="16"/>
                <w:szCs w:val="16"/>
              </w:rPr>
              <w:t>Орлянский</w:t>
            </w:r>
            <w:proofErr w:type="spellEnd"/>
            <w:r w:rsidRPr="00B56541">
              <w:rPr>
                <w:rFonts w:ascii="Times New Roman" w:hAnsi="Times New Roman"/>
                <w:b/>
                <w:sz w:val="16"/>
                <w:szCs w:val="16"/>
              </w:rPr>
              <w:t xml:space="preserve"> Виктор Александрович</w:t>
            </w:r>
          </w:p>
        </w:tc>
        <w:tc>
          <w:tcPr>
            <w:tcW w:w="1550" w:type="dxa"/>
            <w:vMerge w:val="restart"/>
            <w:shd w:val="clear" w:color="auto" w:fill="auto"/>
          </w:tcPr>
          <w:p w:rsidR="0084540F" w:rsidRPr="00B56541" w:rsidRDefault="0084540F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56541">
              <w:rPr>
                <w:rFonts w:ascii="Times New Roman" w:hAnsi="Times New Roman"/>
                <w:sz w:val="16"/>
                <w:szCs w:val="16"/>
              </w:rPr>
              <w:t>Старший государственный инспектор</w:t>
            </w:r>
          </w:p>
        </w:tc>
        <w:tc>
          <w:tcPr>
            <w:tcW w:w="1274" w:type="dxa"/>
            <w:shd w:val="clear" w:color="auto" w:fill="auto"/>
          </w:tcPr>
          <w:p w:rsidR="0084540F" w:rsidRPr="00B56541" w:rsidRDefault="0084540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699" w:type="dxa"/>
            <w:shd w:val="clear" w:color="auto" w:fill="auto"/>
          </w:tcPr>
          <w:p w:rsidR="0084540F" w:rsidRPr="00B56541" w:rsidRDefault="0084540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</w:tcPr>
          <w:p w:rsidR="0084540F" w:rsidRPr="00B56541" w:rsidRDefault="0084540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852" w:type="dxa"/>
            <w:shd w:val="clear" w:color="auto" w:fill="auto"/>
          </w:tcPr>
          <w:p w:rsidR="0084540F" w:rsidRPr="00B56541" w:rsidRDefault="0084540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5" w:type="dxa"/>
            <w:vMerge w:val="restart"/>
            <w:shd w:val="clear" w:color="auto" w:fill="auto"/>
          </w:tcPr>
          <w:p w:rsidR="0084540F" w:rsidRPr="00B56541" w:rsidRDefault="0084540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84540F" w:rsidRPr="00B56541" w:rsidRDefault="0084540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72,5</w:t>
            </w:r>
          </w:p>
        </w:tc>
        <w:tc>
          <w:tcPr>
            <w:tcW w:w="995" w:type="dxa"/>
            <w:vMerge w:val="restart"/>
            <w:shd w:val="clear" w:color="auto" w:fill="auto"/>
          </w:tcPr>
          <w:p w:rsidR="0084540F" w:rsidRPr="00B56541" w:rsidRDefault="0084540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shd w:val="clear" w:color="auto" w:fill="auto"/>
          </w:tcPr>
          <w:p w:rsidR="0084540F" w:rsidRPr="00B56541" w:rsidRDefault="0084540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Лексус ЛХ 470, 2005 года</w:t>
            </w:r>
          </w:p>
        </w:tc>
        <w:tc>
          <w:tcPr>
            <w:tcW w:w="1557" w:type="dxa"/>
            <w:vMerge w:val="restart"/>
            <w:shd w:val="clear" w:color="auto" w:fill="auto"/>
          </w:tcPr>
          <w:p w:rsidR="0084540F" w:rsidRPr="00B56541" w:rsidRDefault="0084540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835 865,49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84540F" w:rsidRPr="00B56541" w:rsidRDefault="0084540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84540F" w:rsidRPr="00B56541" w:rsidTr="00FB244C">
        <w:trPr>
          <w:trHeight w:val="250"/>
        </w:trPr>
        <w:tc>
          <w:tcPr>
            <w:tcW w:w="712" w:type="dxa"/>
            <w:vMerge/>
            <w:shd w:val="clear" w:color="auto" w:fill="auto"/>
          </w:tcPr>
          <w:p w:rsidR="0084540F" w:rsidRPr="00B56541" w:rsidRDefault="0084540F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4540F" w:rsidRPr="00B56541" w:rsidRDefault="0084540F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84540F" w:rsidRPr="00B56541" w:rsidRDefault="0084540F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auto"/>
          </w:tcPr>
          <w:p w:rsidR="0084540F" w:rsidRPr="00B56541" w:rsidRDefault="0084540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699" w:type="dxa"/>
            <w:shd w:val="clear" w:color="auto" w:fill="auto"/>
          </w:tcPr>
          <w:p w:rsidR="0084540F" w:rsidRPr="00B56541" w:rsidRDefault="0084540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</w:tcPr>
          <w:p w:rsidR="0084540F" w:rsidRPr="00B56541" w:rsidRDefault="0084540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9,3</w:t>
            </w:r>
          </w:p>
        </w:tc>
        <w:tc>
          <w:tcPr>
            <w:tcW w:w="852" w:type="dxa"/>
            <w:shd w:val="clear" w:color="auto" w:fill="auto"/>
          </w:tcPr>
          <w:p w:rsidR="0084540F" w:rsidRPr="00B56541" w:rsidRDefault="0084540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5" w:type="dxa"/>
            <w:vMerge/>
            <w:shd w:val="clear" w:color="auto" w:fill="auto"/>
          </w:tcPr>
          <w:p w:rsidR="0084540F" w:rsidRPr="00B56541" w:rsidRDefault="0084540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4540F" w:rsidRPr="00B56541" w:rsidRDefault="0084540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</w:tcPr>
          <w:p w:rsidR="0084540F" w:rsidRPr="00B56541" w:rsidRDefault="0084540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shd w:val="clear" w:color="auto" w:fill="auto"/>
          </w:tcPr>
          <w:p w:rsidR="0084540F" w:rsidRPr="00B56541" w:rsidRDefault="0084540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Моторное судно Обь, 1974 года</w:t>
            </w:r>
          </w:p>
        </w:tc>
        <w:tc>
          <w:tcPr>
            <w:tcW w:w="1557" w:type="dxa"/>
            <w:vMerge/>
            <w:shd w:val="clear" w:color="auto" w:fill="auto"/>
          </w:tcPr>
          <w:p w:rsidR="0084540F" w:rsidRDefault="0084540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84540F" w:rsidRDefault="0084540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4540F" w:rsidRPr="00B56541" w:rsidTr="00FB244C">
        <w:trPr>
          <w:trHeight w:val="96"/>
        </w:trPr>
        <w:tc>
          <w:tcPr>
            <w:tcW w:w="712" w:type="dxa"/>
            <w:vMerge/>
            <w:shd w:val="clear" w:color="auto" w:fill="auto"/>
          </w:tcPr>
          <w:p w:rsidR="0084540F" w:rsidRPr="00B56541" w:rsidRDefault="0084540F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4540F" w:rsidRPr="00B56541" w:rsidRDefault="0084540F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84540F" w:rsidRPr="00B56541" w:rsidRDefault="0084540F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4" w:type="dxa"/>
            <w:vMerge w:val="restart"/>
            <w:shd w:val="clear" w:color="auto" w:fill="auto"/>
          </w:tcPr>
          <w:p w:rsidR="0084540F" w:rsidRPr="00B56541" w:rsidRDefault="0084540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699" w:type="dxa"/>
            <w:vMerge w:val="restart"/>
            <w:shd w:val="clear" w:color="auto" w:fill="auto"/>
          </w:tcPr>
          <w:p w:rsidR="0084540F" w:rsidRPr="00B56541" w:rsidRDefault="0084540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84540F" w:rsidRPr="00B56541" w:rsidRDefault="0084540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7,6</w:t>
            </w:r>
          </w:p>
        </w:tc>
        <w:tc>
          <w:tcPr>
            <w:tcW w:w="852" w:type="dxa"/>
            <w:vMerge w:val="restart"/>
            <w:shd w:val="clear" w:color="auto" w:fill="auto"/>
          </w:tcPr>
          <w:p w:rsidR="0084540F" w:rsidRPr="00B56541" w:rsidRDefault="0084540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5" w:type="dxa"/>
            <w:vMerge w:val="restart"/>
            <w:shd w:val="clear" w:color="auto" w:fill="auto"/>
          </w:tcPr>
          <w:p w:rsidR="0084540F" w:rsidRPr="00B56541" w:rsidRDefault="0084540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84540F" w:rsidRPr="00B56541" w:rsidRDefault="0084540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5,0</w:t>
            </w:r>
          </w:p>
        </w:tc>
        <w:tc>
          <w:tcPr>
            <w:tcW w:w="995" w:type="dxa"/>
            <w:vMerge w:val="restart"/>
            <w:shd w:val="clear" w:color="auto" w:fill="auto"/>
          </w:tcPr>
          <w:p w:rsidR="0084540F" w:rsidRPr="00B56541" w:rsidRDefault="0084540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shd w:val="clear" w:color="auto" w:fill="auto"/>
          </w:tcPr>
          <w:p w:rsidR="0084540F" w:rsidRPr="00B56541" w:rsidRDefault="0084540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амодельная машина, 1997 года</w:t>
            </w:r>
          </w:p>
        </w:tc>
        <w:tc>
          <w:tcPr>
            <w:tcW w:w="1557" w:type="dxa"/>
            <w:vMerge/>
            <w:shd w:val="clear" w:color="auto" w:fill="auto"/>
          </w:tcPr>
          <w:p w:rsidR="0084540F" w:rsidRDefault="0084540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84540F" w:rsidRDefault="0084540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4540F" w:rsidRPr="00B56541" w:rsidTr="00FB244C">
        <w:trPr>
          <w:trHeight w:val="93"/>
        </w:trPr>
        <w:tc>
          <w:tcPr>
            <w:tcW w:w="712" w:type="dxa"/>
            <w:vMerge/>
            <w:shd w:val="clear" w:color="auto" w:fill="auto"/>
          </w:tcPr>
          <w:p w:rsidR="0084540F" w:rsidRPr="00B56541" w:rsidRDefault="0084540F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4540F" w:rsidRPr="00B56541" w:rsidRDefault="0084540F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84540F" w:rsidRPr="00B56541" w:rsidRDefault="0084540F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84540F" w:rsidRDefault="0084540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84540F" w:rsidRDefault="0084540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84540F" w:rsidRDefault="0084540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84540F" w:rsidRDefault="0084540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vMerge/>
            <w:shd w:val="clear" w:color="auto" w:fill="auto"/>
          </w:tcPr>
          <w:p w:rsidR="0084540F" w:rsidRPr="00B56541" w:rsidRDefault="0084540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4540F" w:rsidRPr="00B56541" w:rsidRDefault="0084540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</w:tcPr>
          <w:p w:rsidR="0084540F" w:rsidRPr="00B56541" w:rsidRDefault="0084540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shd w:val="clear" w:color="auto" w:fill="auto"/>
          </w:tcPr>
          <w:p w:rsidR="0084540F" w:rsidRDefault="0084540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рицеп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А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349,1990года</w:t>
            </w:r>
          </w:p>
        </w:tc>
        <w:tc>
          <w:tcPr>
            <w:tcW w:w="1557" w:type="dxa"/>
            <w:vMerge/>
            <w:shd w:val="clear" w:color="auto" w:fill="auto"/>
          </w:tcPr>
          <w:p w:rsidR="0084540F" w:rsidRDefault="0084540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84540F" w:rsidRDefault="0084540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4540F" w:rsidRPr="00B56541" w:rsidTr="00FB244C">
        <w:trPr>
          <w:trHeight w:val="93"/>
        </w:trPr>
        <w:tc>
          <w:tcPr>
            <w:tcW w:w="712" w:type="dxa"/>
            <w:vMerge/>
            <w:shd w:val="clear" w:color="auto" w:fill="auto"/>
          </w:tcPr>
          <w:p w:rsidR="0084540F" w:rsidRPr="00B56541" w:rsidRDefault="0084540F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4540F" w:rsidRPr="00B56541" w:rsidRDefault="0084540F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84540F" w:rsidRPr="00B56541" w:rsidRDefault="0084540F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84540F" w:rsidRDefault="0084540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84540F" w:rsidRDefault="0084540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84540F" w:rsidRDefault="0084540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84540F" w:rsidRDefault="0084540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vMerge w:val="restart"/>
            <w:shd w:val="clear" w:color="auto" w:fill="auto"/>
          </w:tcPr>
          <w:p w:rsidR="0084540F" w:rsidRPr="00B56541" w:rsidRDefault="0084540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84540F" w:rsidRPr="00B56541" w:rsidRDefault="0084540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84,0</w:t>
            </w:r>
          </w:p>
        </w:tc>
        <w:tc>
          <w:tcPr>
            <w:tcW w:w="995" w:type="dxa"/>
            <w:vMerge w:val="restart"/>
            <w:shd w:val="clear" w:color="auto" w:fill="auto"/>
          </w:tcPr>
          <w:p w:rsidR="0084540F" w:rsidRPr="00B56541" w:rsidRDefault="0084540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shd w:val="clear" w:color="auto" w:fill="auto"/>
          </w:tcPr>
          <w:p w:rsidR="0084540F" w:rsidRDefault="0084540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рицеп ММЗ 81021, 1987 года</w:t>
            </w:r>
          </w:p>
        </w:tc>
        <w:tc>
          <w:tcPr>
            <w:tcW w:w="1557" w:type="dxa"/>
            <w:vMerge/>
            <w:shd w:val="clear" w:color="auto" w:fill="auto"/>
          </w:tcPr>
          <w:p w:rsidR="0084540F" w:rsidRDefault="0084540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84540F" w:rsidRDefault="0084540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4540F" w:rsidRPr="00B56541" w:rsidTr="00FB244C">
        <w:trPr>
          <w:trHeight w:val="93"/>
        </w:trPr>
        <w:tc>
          <w:tcPr>
            <w:tcW w:w="712" w:type="dxa"/>
            <w:vMerge/>
            <w:shd w:val="clear" w:color="auto" w:fill="auto"/>
          </w:tcPr>
          <w:p w:rsidR="0084540F" w:rsidRPr="00B56541" w:rsidRDefault="0084540F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4540F" w:rsidRPr="00B56541" w:rsidRDefault="0084540F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84540F" w:rsidRPr="00B56541" w:rsidRDefault="0084540F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84540F" w:rsidRDefault="0084540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84540F" w:rsidRDefault="0084540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84540F" w:rsidRDefault="0084540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84540F" w:rsidRDefault="0084540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vMerge/>
            <w:shd w:val="clear" w:color="auto" w:fill="auto"/>
          </w:tcPr>
          <w:p w:rsidR="0084540F" w:rsidRPr="00B56541" w:rsidRDefault="0084540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4540F" w:rsidRPr="00B56541" w:rsidRDefault="0084540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</w:tcPr>
          <w:p w:rsidR="0084540F" w:rsidRPr="00B56541" w:rsidRDefault="0084540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shd w:val="clear" w:color="auto" w:fill="auto"/>
          </w:tcPr>
          <w:p w:rsidR="0084540F" w:rsidRDefault="0084540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рицеп 3 ПТС-12, 1986 года</w:t>
            </w:r>
          </w:p>
        </w:tc>
        <w:tc>
          <w:tcPr>
            <w:tcW w:w="1557" w:type="dxa"/>
            <w:vMerge/>
            <w:shd w:val="clear" w:color="auto" w:fill="auto"/>
          </w:tcPr>
          <w:p w:rsidR="0084540F" w:rsidRDefault="0084540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84540F" w:rsidRDefault="0084540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4540F" w:rsidRPr="00B56541" w:rsidTr="00145A8F">
        <w:trPr>
          <w:trHeight w:val="285"/>
        </w:trPr>
        <w:tc>
          <w:tcPr>
            <w:tcW w:w="712" w:type="dxa"/>
            <w:vMerge/>
            <w:shd w:val="clear" w:color="auto" w:fill="auto"/>
          </w:tcPr>
          <w:p w:rsidR="0084540F" w:rsidRPr="00B56541" w:rsidRDefault="0084540F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84540F" w:rsidRPr="009873F7" w:rsidRDefault="009873F7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73F7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0" w:type="dxa"/>
            <w:shd w:val="clear" w:color="auto" w:fill="auto"/>
          </w:tcPr>
          <w:p w:rsidR="0084540F" w:rsidRPr="00B56541" w:rsidRDefault="0084540F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auto"/>
          </w:tcPr>
          <w:p w:rsidR="0084540F" w:rsidRDefault="009873F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99" w:type="dxa"/>
            <w:shd w:val="clear" w:color="auto" w:fill="auto"/>
          </w:tcPr>
          <w:p w:rsidR="0084540F" w:rsidRDefault="009873F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84540F" w:rsidRDefault="009873F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84540F" w:rsidRDefault="009873F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85" w:type="dxa"/>
            <w:shd w:val="clear" w:color="auto" w:fill="auto"/>
          </w:tcPr>
          <w:p w:rsidR="0084540F" w:rsidRDefault="009873F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84540F" w:rsidRDefault="009873F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1,7</w:t>
            </w:r>
          </w:p>
        </w:tc>
        <w:tc>
          <w:tcPr>
            <w:tcW w:w="995" w:type="dxa"/>
            <w:shd w:val="clear" w:color="auto" w:fill="auto"/>
          </w:tcPr>
          <w:p w:rsidR="0084540F" w:rsidRDefault="009873F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shd w:val="clear" w:color="auto" w:fill="auto"/>
          </w:tcPr>
          <w:p w:rsidR="0084540F" w:rsidRDefault="009873F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shd w:val="clear" w:color="auto" w:fill="auto"/>
          </w:tcPr>
          <w:p w:rsidR="0084540F" w:rsidRDefault="009873F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84540F" w:rsidRDefault="009873F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145A8F" w:rsidRPr="00B56541" w:rsidTr="00145A8F">
        <w:trPr>
          <w:trHeight w:val="285"/>
        </w:trPr>
        <w:tc>
          <w:tcPr>
            <w:tcW w:w="712" w:type="dxa"/>
            <w:vMerge w:val="restart"/>
            <w:shd w:val="clear" w:color="auto" w:fill="auto"/>
          </w:tcPr>
          <w:p w:rsidR="00145A8F" w:rsidRPr="00B56541" w:rsidRDefault="00145A8F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145A8F" w:rsidRPr="00B56541" w:rsidRDefault="00145A8F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D6057">
              <w:rPr>
                <w:rFonts w:ascii="Times New Roman" w:hAnsi="Times New Roman"/>
                <w:b/>
                <w:sz w:val="16"/>
                <w:szCs w:val="16"/>
              </w:rPr>
              <w:t>Осеева Татьяна Викторовна</w:t>
            </w:r>
          </w:p>
        </w:tc>
        <w:tc>
          <w:tcPr>
            <w:tcW w:w="1550" w:type="dxa"/>
            <w:vMerge w:val="restart"/>
            <w:shd w:val="clear" w:color="auto" w:fill="auto"/>
          </w:tcPr>
          <w:p w:rsidR="00145A8F" w:rsidRPr="00B56541" w:rsidRDefault="00145A8F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56541">
              <w:rPr>
                <w:rFonts w:ascii="Times New Roman" w:hAnsi="Times New Roman"/>
                <w:sz w:val="16"/>
                <w:szCs w:val="16"/>
              </w:rPr>
              <w:t>Консультант</w:t>
            </w:r>
          </w:p>
        </w:tc>
        <w:tc>
          <w:tcPr>
            <w:tcW w:w="1274" w:type="dxa"/>
            <w:vMerge w:val="restart"/>
            <w:shd w:val="clear" w:color="auto" w:fill="auto"/>
          </w:tcPr>
          <w:p w:rsidR="00145A8F" w:rsidRPr="00B56541" w:rsidRDefault="00145A8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99" w:type="dxa"/>
            <w:vMerge w:val="restart"/>
            <w:shd w:val="clear" w:color="auto" w:fill="auto"/>
          </w:tcPr>
          <w:p w:rsidR="00145A8F" w:rsidRPr="00B56541" w:rsidRDefault="00145A8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145A8F" w:rsidRPr="00B56541" w:rsidRDefault="00145A8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2" w:type="dxa"/>
            <w:vMerge w:val="restart"/>
            <w:shd w:val="clear" w:color="auto" w:fill="auto"/>
          </w:tcPr>
          <w:p w:rsidR="00145A8F" w:rsidRPr="00B56541" w:rsidRDefault="00145A8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85" w:type="dxa"/>
            <w:vMerge w:val="restart"/>
            <w:shd w:val="clear" w:color="auto" w:fill="auto"/>
          </w:tcPr>
          <w:p w:rsidR="00145A8F" w:rsidRPr="00B56541" w:rsidRDefault="00145A8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45A8F" w:rsidRPr="00B56541" w:rsidRDefault="00145A8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4,6</w:t>
            </w:r>
          </w:p>
        </w:tc>
        <w:tc>
          <w:tcPr>
            <w:tcW w:w="995" w:type="dxa"/>
            <w:vMerge w:val="restart"/>
            <w:shd w:val="clear" w:color="auto" w:fill="auto"/>
          </w:tcPr>
          <w:p w:rsidR="00145A8F" w:rsidRPr="00B56541" w:rsidRDefault="00145A8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shd w:val="clear" w:color="auto" w:fill="auto"/>
          </w:tcPr>
          <w:p w:rsidR="00145A8F" w:rsidRPr="00B56541" w:rsidRDefault="00145A8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ГАЗ 33110, 1998 года</w:t>
            </w:r>
          </w:p>
        </w:tc>
        <w:tc>
          <w:tcPr>
            <w:tcW w:w="1557" w:type="dxa"/>
            <w:vMerge w:val="restart"/>
            <w:shd w:val="clear" w:color="auto" w:fill="auto"/>
          </w:tcPr>
          <w:p w:rsidR="00145A8F" w:rsidRPr="00B56541" w:rsidRDefault="00145A8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23 212,16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145A8F" w:rsidRPr="00B56541" w:rsidRDefault="00145A8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145A8F" w:rsidRPr="00B56541" w:rsidTr="00FB244C">
        <w:trPr>
          <w:trHeight w:val="285"/>
        </w:trPr>
        <w:tc>
          <w:tcPr>
            <w:tcW w:w="712" w:type="dxa"/>
            <w:vMerge/>
            <w:shd w:val="clear" w:color="auto" w:fill="auto"/>
          </w:tcPr>
          <w:p w:rsidR="00145A8F" w:rsidRPr="00B56541" w:rsidRDefault="00145A8F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45A8F" w:rsidRPr="006D6057" w:rsidRDefault="00145A8F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145A8F" w:rsidRPr="00B56541" w:rsidRDefault="00145A8F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145A8F" w:rsidRPr="00B56541" w:rsidRDefault="00145A8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145A8F" w:rsidRPr="00B56541" w:rsidRDefault="00145A8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45A8F" w:rsidRPr="00B56541" w:rsidRDefault="00145A8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145A8F" w:rsidRPr="00B56541" w:rsidRDefault="00145A8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vMerge/>
            <w:shd w:val="clear" w:color="auto" w:fill="auto"/>
          </w:tcPr>
          <w:p w:rsidR="00145A8F" w:rsidRPr="00B56541" w:rsidRDefault="00145A8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45A8F" w:rsidRPr="00B56541" w:rsidRDefault="00145A8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</w:tcPr>
          <w:p w:rsidR="00145A8F" w:rsidRPr="00B56541" w:rsidRDefault="00145A8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shd w:val="clear" w:color="auto" w:fill="auto"/>
          </w:tcPr>
          <w:p w:rsidR="00145A8F" w:rsidRPr="00B56541" w:rsidRDefault="00145A8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ГАЗ 33302, 2007 года</w:t>
            </w:r>
          </w:p>
        </w:tc>
        <w:tc>
          <w:tcPr>
            <w:tcW w:w="1557" w:type="dxa"/>
            <w:vMerge/>
            <w:shd w:val="clear" w:color="auto" w:fill="auto"/>
          </w:tcPr>
          <w:p w:rsidR="00145A8F" w:rsidRDefault="00145A8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145A8F" w:rsidRDefault="00145A8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45A8F" w:rsidRPr="00B56541" w:rsidTr="00FB244C">
        <w:trPr>
          <w:trHeight w:val="285"/>
        </w:trPr>
        <w:tc>
          <w:tcPr>
            <w:tcW w:w="712" w:type="dxa"/>
            <w:vMerge/>
            <w:shd w:val="clear" w:color="auto" w:fill="auto"/>
          </w:tcPr>
          <w:p w:rsidR="00145A8F" w:rsidRPr="00B56541" w:rsidRDefault="00145A8F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45A8F" w:rsidRPr="00145A8F" w:rsidRDefault="00145A8F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45A8F"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</w:tc>
        <w:tc>
          <w:tcPr>
            <w:tcW w:w="1550" w:type="dxa"/>
            <w:shd w:val="clear" w:color="auto" w:fill="auto"/>
          </w:tcPr>
          <w:p w:rsidR="00145A8F" w:rsidRPr="00B56541" w:rsidRDefault="00145A8F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145A8F" w:rsidRDefault="00145A8F" w:rsidP="005929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145A8F" w:rsidRDefault="00145A8F" w:rsidP="005929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45A8F" w:rsidRDefault="00145A8F" w:rsidP="005929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8,7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145A8F" w:rsidRDefault="00145A8F" w:rsidP="005929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145A8F" w:rsidRDefault="00145A8F" w:rsidP="005929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5A8F" w:rsidRDefault="00145A8F" w:rsidP="005929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4,6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145A8F" w:rsidRDefault="00145A8F" w:rsidP="005929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145A8F" w:rsidRDefault="00145A8F" w:rsidP="005929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145A8F" w:rsidRDefault="00145A8F" w:rsidP="005929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00 328,2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145A8F" w:rsidRDefault="00145A8F" w:rsidP="005929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145A8F" w:rsidRPr="00B56541" w:rsidTr="00FB244C">
        <w:trPr>
          <w:trHeight w:val="285"/>
        </w:trPr>
        <w:tc>
          <w:tcPr>
            <w:tcW w:w="712" w:type="dxa"/>
            <w:vMerge/>
            <w:shd w:val="clear" w:color="auto" w:fill="auto"/>
          </w:tcPr>
          <w:p w:rsidR="00145A8F" w:rsidRPr="00B56541" w:rsidRDefault="00145A8F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45A8F" w:rsidRPr="00145A8F" w:rsidRDefault="00145A8F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1550" w:type="dxa"/>
            <w:shd w:val="clear" w:color="auto" w:fill="auto"/>
          </w:tcPr>
          <w:p w:rsidR="00145A8F" w:rsidRPr="00B56541" w:rsidRDefault="00145A8F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145A8F" w:rsidRDefault="00145A8F" w:rsidP="005929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145A8F" w:rsidRDefault="00145A8F" w:rsidP="005929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45A8F" w:rsidRDefault="00145A8F" w:rsidP="005929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145A8F" w:rsidRDefault="00145A8F" w:rsidP="005929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145A8F" w:rsidRDefault="00145A8F" w:rsidP="005929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5A8F" w:rsidRDefault="00145A8F" w:rsidP="005929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4,6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145A8F" w:rsidRDefault="00145A8F" w:rsidP="005929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145A8F" w:rsidRDefault="00145A8F" w:rsidP="005929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145A8F" w:rsidRDefault="00145A8F" w:rsidP="005929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145A8F" w:rsidRDefault="00145A8F" w:rsidP="005929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59290A" w:rsidRPr="00B56541" w:rsidTr="00FB244C">
        <w:trPr>
          <w:trHeight w:val="285"/>
        </w:trPr>
        <w:tc>
          <w:tcPr>
            <w:tcW w:w="712" w:type="dxa"/>
            <w:vMerge w:val="restart"/>
            <w:shd w:val="clear" w:color="auto" w:fill="auto"/>
          </w:tcPr>
          <w:p w:rsidR="0059290A" w:rsidRPr="00B56541" w:rsidRDefault="0059290A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59290A" w:rsidRPr="00B56541" w:rsidRDefault="0059290A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56541">
              <w:rPr>
                <w:rFonts w:ascii="Times New Roman" w:hAnsi="Times New Roman"/>
                <w:b/>
                <w:sz w:val="16"/>
                <w:szCs w:val="16"/>
              </w:rPr>
              <w:t>Осипов Сергей Николаевич</w:t>
            </w:r>
          </w:p>
        </w:tc>
        <w:tc>
          <w:tcPr>
            <w:tcW w:w="1550" w:type="dxa"/>
            <w:vMerge w:val="restart"/>
            <w:shd w:val="clear" w:color="auto" w:fill="auto"/>
          </w:tcPr>
          <w:p w:rsidR="0059290A" w:rsidRPr="00B56541" w:rsidRDefault="0059290A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56541">
              <w:rPr>
                <w:rFonts w:ascii="Times New Roman" w:hAnsi="Times New Roman"/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1274" w:type="dxa"/>
            <w:vMerge w:val="restart"/>
            <w:shd w:val="clear" w:color="auto" w:fill="auto"/>
            <w:vAlign w:val="center"/>
          </w:tcPr>
          <w:p w:rsidR="0059290A" w:rsidRPr="00B56541" w:rsidRDefault="002963A3" w:rsidP="005929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99" w:type="dxa"/>
            <w:vMerge w:val="restart"/>
            <w:shd w:val="clear" w:color="auto" w:fill="auto"/>
            <w:vAlign w:val="center"/>
          </w:tcPr>
          <w:p w:rsidR="0059290A" w:rsidRPr="00B56541" w:rsidRDefault="002963A3" w:rsidP="005929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59290A" w:rsidRPr="00B56541" w:rsidRDefault="002963A3" w:rsidP="005929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2" w:type="dxa"/>
            <w:vMerge w:val="restart"/>
            <w:shd w:val="clear" w:color="auto" w:fill="auto"/>
            <w:vAlign w:val="center"/>
          </w:tcPr>
          <w:p w:rsidR="0059290A" w:rsidRPr="00B56541" w:rsidRDefault="002963A3" w:rsidP="005929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85" w:type="dxa"/>
            <w:vMerge w:val="restart"/>
            <w:shd w:val="clear" w:color="auto" w:fill="auto"/>
            <w:vAlign w:val="center"/>
          </w:tcPr>
          <w:p w:rsidR="0059290A" w:rsidRPr="00B56541" w:rsidRDefault="002963A3" w:rsidP="005929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59290A" w:rsidRPr="00B56541" w:rsidRDefault="002963A3" w:rsidP="005929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59290A" w:rsidRPr="00B56541" w:rsidRDefault="002963A3" w:rsidP="005929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59290A" w:rsidRPr="00B56541" w:rsidRDefault="0059290A" w:rsidP="005929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АМАЗ 5320, 1992 года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59290A" w:rsidRPr="00B56541" w:rsidRDefault="0059290A" w:rsidP="005929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54 744,33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59290A" w:rsidRPr="00B56541" w:rsidRDefault="0059290A" w:rsidP="005929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59290A" w:rsidRPr="00B56541" w:rsidTr="00FB244C">
        <w:trPr>
          <w:trHeight w:val="285"/>
        </w:trPr>
        <w:tc>
          <w:tcPr>
            <w:tcW w:w="712" w:type="dxa"/>
            <w:vMerge/>
            <w:shd w:val="clear" w:color="auto" w:fill="auto"/>
          </w:tcPr>
          <w:p w:rsidR="0059290A" w:rsidRPr="00B56541" w:rsidRDefault="0059290A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9290A" w:rsidRPr="00B56541" w:rsidRDefault="0059290A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59290A" w:rsidRPr="00B56541" w:rsidRDefault="0059290A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</w:tcPr>
          <w:p w:rsidR="0059290A" w:rsidRPr="00B56541" w:rsidRDefault="0059290A" w:rsidP="005929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auto"/>
            <w:vAlign w:val="center"/>
          </w:tcPr>
          <w:p w:rsidR="0059290A" w:rsidRPr="00B56541" w:rsidRDefault="0059290A" w:rsidP="005929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59290A" w:rsidRPr="00B56541" w:rsidRDefault="0059290A" w:rsidP="005929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59290A" w:rsidRPr="00B56541" w:rsidRDefault="0059290A" w:rsidP="005929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vMerge/>
            <w:shd w:val="clear" w:color="auto" w:fill="auto"/>
            <w:vAlign w:val="center"/>
          </w:tcPr>
          <w:p w:rsidR="0059290A" w:rsidRPr="00B56541" w:rsidRDefault="0059290A" w:rsidP="005929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59290A" w:rsidRPr="00B56541" w:rsidRDefault="0059290A" w:rsidP="005929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59290A" w:rsidRPr="00B56541" w:rsidRDefault="0059290A" w:rsidP="005929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59290A" w:rsidRPr="00B56541" w:rsidRDefault="0059290A" w:rsidP="005929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УРАЛ 555700, 1994 года</w:t>
            </w: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59290A" w:rsidRDefault="0059290A" w:rsidP="005929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59290A" w:rsidRDefault="0059290A" w:rsidP="005929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9290A" w:rsidRPr="00B56541" w:rsidTr="00FB244C">
        <w:trPr>
          <w:trHeight w:val="20"/>
        </w:trPr>
        <w:tc>
          <w:tcPr>
            <w:tcW w:w="712" w:type="dxa"/>
            <w:vMerge/>
            <w:shd w:val="clear" w:color="auto" w:fill="auto"/>
          </w:tcPr>
          <w:p w:rsidR="0059290A" w:rsidRPr="00B56541" w:rsidRDefault="0059290A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9290A" w:rsidRPr="00D43029" w:rsidRDefault="00D43029" w:rsidP="000D10E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3029">
              <w:rPr>
                <w:rFonts w:ascii="Times New Roman" w:hAnsi="Times New Roman"/>
                <w:sz w:val="16"/>
                <w:szCs w:val="16"/>
              </w:rPr>
              <w:t xml:space="preserve">Супруга </w:t>
            </w:r>
          </w:p>
        </w:tc>
        <w:tc>
          <w:tcPr>
            <w:tcW w:w="1550" w:type="dxa"/>
            <w:shd w:val="clear" w:color="auto" w:fill="auto"/>
          </w:tcPr>
          <w:p w:rsidR="0059290A" w:rsidRPr="00B56541" w:rsidRDefault="0059290A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59290A" w:rsidRPr="00B56541" w:rsidRDefault="000D10E1" w:rsidP="005929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59290A" w:rsidRPr="00B56541" w:rsidRDefault="000D10E1" w:rsidP="005929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59290A" w:rsidRPr="00B56541" w:rsidRDefault="000D10E1" w:rsidP="005929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9290A" w:rsidRPr="00B56541" w:rsidRDefault="000D10E1" w:rsidP="005929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59290A" w:rsidRPr="00B56541" w:rsidRDefault="000D10E1" w:rsidP="005929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9290A" w:rsidRPr="00B56541" w:rsidRDefault="000D10E1" w:rsidP="005929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59290A" w:rsidRPr="00B56541" w:rsidRDefault="000D10E1" w:rsidP="005929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59290A" w:rsidRPr="00B56541" w:rsidRDefault="000D10E1" w:rsidP="005929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59290A" w:rsidRPr="00B56541" w:rsidRDefault="000D10E1" w:rsidP="005929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9290A" w:rsidRPr="00B56541" w:rsidRDefault="000D10E1" w:rsidP="005929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59290A" w:rsidRPr="00B56541" w:rsidTr="00FB244C">
        <w:trPr>
          <w:trHeight w:val="20"/>
        </w:trPr>
        <w:tc>
          <w:tcPr>
            <w:tcW w:w="712" w:type="dxa"/>
            <w:vMerge/>
            <w:shd w:val="clear" w:color="auto" w:fill="auto"/>
          </w:tcPr>
          <w:p w:rsidR="0059290A" w:rsidRPr="00B56541" w:rsidRDefault="0059290A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9290A" w:rsidRPr="00D43029" w:rsidRDefault="00D43029" w:rsidP="000D10E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3029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0" w:type="dxa"/>
            <w:shd w:val="clear" w:color="auto" w:fill="auto"/>
          </w:tcPr>
          <w:p w:rsidR="0059290A" w:rsidRPr="00B56541" w:rsidRDefault="0059290A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59290A" w:rsidRPr="00B56541" w:rsidRDefault="000D10E1" w:rsidP="005929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59290A" w:rsidRPr="00B56541" w:rsidRDefault="000D10E1" w:rsidP="005929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59290A" w:rsidRPr="00B56541" w:rsidRDefault="000D10E1" w:rsidP="005929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9290A" w:rsidRPr="00B56541" w:rsidRDefault="000D10E1" w:rsidP="005929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59290A" w:rsidRPr="00B56541" w:rsidRDefault="000D10E1" w:rsidP="005929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9290A" w:rsidRPr="00B56541" w:rsidRDefault="000D10E1" w:rsidP="005929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59290A" w:rsidRPr="00B56541" w:rsidRDefault="000D10E1" w:rsidP="005929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59290A" w:rsidRPr="00B56541" w:rsidRDefault="000D10E1" w:rsidP="005929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59290A" w:rsidRPr="00B56541" w:rsidRDefault="000D10E1" w:rsidP="005929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9290A" w:rsidRPr="00B56541" w:rsidRDefault="000D10E1" w:rsidP="005929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C5046B" w:rsidRPr="00B56541" w:rsidTr="00FB244C">
        <w:trPr>
          <w:trHeight w:val="645"/>
        </w:trPr>
        <w:tc>
          <w:tcPr>
            <w:tcW w:w="712" w:type="dxa"/>
            <w:vMerge w:val="restart"/>
            <w:shd w:val="clear" w:color="auto" w:fill="auto"/>
          </w:tcPr>
          <w:p w:rsidR="00C5046B" w:rsidRPr="00B56541" w:rsidRDefault="00C5046B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C5046B" w:rsidRPr="00B56541" w:rsidRDefault="00C5046B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56541">
              <w:rPr>
                <w:rFonts w:ascii="Times New Roman" w:hAnsi="Times New Roman"/>
                <w:b/>
                <w:sz w:val="16"/>
                <w:szCs w:val="16"/>
              </w:rPr>
              <w:t>Ощепков Андрей Олегович</w:t>
            </w:r>
          </w:p>
        </w:tc>
        <w:tc>
          <w:tcPr>
            <w:tcW w:w="1550" w:type="dxa"/>
            <w:vMerge w:val="restart"/>
            <w:shd w:val="clear" w:color="auto" w:fill="auto"/>
          </w:tcPr>
          <w:p w:rsidR="00C5046B" w:rsidRPr="00B56541" w:rsidRDefault="00C5046B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56541">
              <w:rPr>
                <w:rFonts w:ascii="Times New Roman" w:hAnsi="Times New Roman"/>
                <w:sz w:val="16"/>
                <w:szCs w:val="16"/>
              </w:rPr>
              <w:t>Старший государственный инспектор</w:t>
            </w:r>
          </w:p>
        </w:tc>
        <w:tc>
          <w:tcPr>
            <w:tcW w:w="1274" w:type="dxa"/>
            <w:vMerge w:val="restart"/>
            <w:shd w:val="clear" w:color="auto" w:fill="auto"/>
            <w:vAlign w:val="center"/>
          </w:tcPr>
          <w:p w:rsidR="00C5046B" w:rsidRPr="00B56541" w:rsidRDefault="00D34BB8" w:rsidP="008B19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99" w:type="dxa"/>
            <w:vMerge w:val="restart"/>
            <w:shd w:val="clear" w:color="auto" w:fill="auto"/>
            <w:vAlign w:val="center"/>
          </w:tcPr>
          <w:p w:rsidR="00C5046B" w:rsidRPr="00B56541" w:rsidRDefault="00D34BB8" w:rsidP="008B19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C5046B" w:rsidRPr="00B56541" w:rsidRDefault="00D34BB8" w:rsidP="008B19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2" w:type="dxa"/>
            <w:vMerge w:val="restart"/>
            <w:shd w:val="clear" w:color="auto" w:fill="auto"/>
            <w:vAlign w:val="center"/>
          </w:tcPr>
          <w:p w:rsidR="00C5046B" w:rsidRPr="00B56541" w:rsidRDefault="00D34BB8" w:rsidP="008B19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85" w:type="dxa"/>
            <w:vMerge w:val="restart"/>
            <w:shd w:val="clear" w:color="auto" w:fill="auto"/>
            <w:vAlign w:val="center"/>
          </w:tcPr>
          <w:p w:rsidR="00C5046B" w:rsidRPr="00B56541" w:rsidRDefault="00D34BB8" w:rsidP="008B19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C5046B" w:rsidRPr="00B56541" w:rsidRDefault="00D34BB8" w:rsidP="008B19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40,0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C5046B" w:rsidRPr="00B56541" w:rsidRDefault="00D34BB8" w:rsidP="008B19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C5046B" w:rsidRPr="00B56541" w:rsidRDefault="00C5046B" w:rsidP="008B19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Тойот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Аллекс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, 2001 года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C5046B" w:rsidRPr="00B56541" w:rsidRDefault="00C5046B" w:rsidP="008B19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92 583,27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C5046B" w:rsidRPr="00B56541" w:rsidRDefault="00C5046B" w:rsidP="008B19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Моторное судно ОКА 4, 1991 года, накопления за предыдущие годы</w:t>
            </w:r>
          </w:p>
        </w:tc>
      </w:tr>
      <w:tr w:rsidR="00C5046B" w:rsidRPr="00B56541" w:rsidTr="00FB244C">
        <w:trPr>
          <w:trHeight w:val="645"/>
        </w:trPr>
        <w:tc>
          <w:tcPr>
            <w:tcW w:w="712" w:type="dxa"/>
            <w:vMerge/>
            <w:shd w:val="clear" w:color="auto" w:fill="auto"/>
          </w:tcPr>
          <w:p w:rsidR="00C5046B" w:rsidRPr="00B56541" w:rsidRDefault="00C5046B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5046B" w:rsidRPr="00B56541" w:rsidRDefault="00C5046B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C5046B" w:rsidRPr="00B56541" w:rsidRDefault="00C5046B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</w:tcPr>
          <w:p w:rsidR="00C5046B" w:rsidRPr="00B56541" w:rsidRDefault="00C5046B" w:rsidP="008B19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auto"/>
            <w:vAlign w:val="center"/>
          </w:tcPr>
          <w:p w:rsidR="00C5046B" w:rsidRPr="00B56541" w:rsidRDefault="00C5046B" w:rsidP="008B19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C5046B" w:rsidRPr="00B56541" w:rsidRDefault="00C5046B" w:rsidP="008B19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C5046B" w:rsidRPr="00B56541" w:rsidRDefault="00C5046B" w:rsidP="008B19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vMerge/>
            <w:shd w:val="clear" w:color="auto" w:fill="auto"/>
            <w:vAlign w:val="center"/>
          </w:tcPr>
          <w:p w:rsidR="00C5046B" w:rsidRPr="00B56541" w:rsidRDefault="00C5046B" w:rsidP="008B19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C5046B" w:rsidRPr="00B56541" w:rsidRDefault="00C5046B" w:rsidP="008B19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C5046B" w:rsidRPr="00B56541" w:rsidRDefault="00C5046B" w:rsidP="008B19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C5046B" w:rsidRPr="00B56541" w:rsidRDefault="00C5046B" w:rsidP="008B19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Моторное судно ОКА 4, 1991 года</w:t>
            </w: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C5046B" w:rsidRDefault="00C5046B" w:rsidP="008B19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C5046B" w:rsidRDefault="00C5046B" w:rsidP="008B19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D7D06" w:rsidRPr="00B56541" w:rsidTr="00FB244C">
        <w:trPr>
          <w:trHeight w:val="288"/>
        </w:trPr>
        <w:tc>
          <w:tcPr>
            <w:tcW w:w="712" w:type="dxa"/>
            <w:vMerge w:val="restart"/>
            <w:shd w:val="clear" w:color="auto" w:fill="auto"/>
          </w:tcPr>
          <w:p w:rsidR="005D7D06" w:rsidRPr="00B56541" w:rsidRDefault="005D7D06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5D7D06" w:rsidRPr="00B56541" w:rsidRDefault="005D7D06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56541">
              <w:rPr>
                <w:rFonts w:ascii="Times New Roman" w:hAnsi="Times New Roman"/>
                <w:b/>
                <w:sz w:val="16"/>
                <w:szCs w:val="16"/>
              </w:rPr>
              <w:t>Павловский Николай Александрович</w:t>
            </w:r>
          </w:p>
        </w:tc>
        <w:tc>
          <w:tcPr>
            <w:tcW w:w="1550" w:type="dxa"/>
            <w:vMerge w:val="restart"/>
            <w:shd w:val="clear" w:color="auto" w:fill="auto"/>
          </w:tcPr>
          <w:p w:rsidR="005D7D06" w:rsidRPr="00B56541" w:rsidRDefault="005D7D06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56541">
              <w:rPr>
                <w:rFonts w:ascii="Times New Roman" w:hAnsi="Times New Roman"/>
                <w:sz w:val="16"/>
                <w:szCs w:val="16"/>
              </w:rPr>
              <w:t>Ведущий специалист</w:t>
            </w:r>
          </w:p>
        </w:tc>
        <w:tc>
          <w:tcPr>
            <w:tcW w:w="1274" w:type="dxa"/>
            <w:vMerge w:val="restart"/>
            <w:shd w:val="clear" w:color="auto" w:fill="auto"/>
            <w:vAlign w:val="center"/>
          </w:tcPr>
          <w:p w:rsidR="005D7D06" w:rsidRPr="00B56541" w:rsidRDefault="005D7D06" w:rsidP="005D7D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99" w:type="dxa"/>
            <w:vMerge w:val="restart"/>
            <w:shd w:val="clear" w:color="auto" w:fill="auto"/>
            <w:vAlign w:val="center"/>
          </w:tcPr>
          <w:p w:rsidR="005D7D06" w:rsidRPr="00B56541" w:rsidRDefault="005D7D06" w:rsidP="005D7D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5D7D06" w:rsidRPr="00B56541" w:rsidRDefault="005D7D06" w:rsidP="005D7D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2" w:type="dxa"/>
            <w:vMerge w:val="restart"/>
            <w:shd w:val="clear" w:color="auto" w:fill="auto"/>
            <w:vAlign w:val="center"/>
          </w:tcPr>
          <w:p w:rsidR="005D7D06" w:rsidRPr="00B56541" w:rsidRDefault="005D7D06" w:rsidP="005D7D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5D7D06" w:rsidRPr="00B56541" w:rsidRDefault="005D7D06" w:rsidP="005D7D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D7D06" w:rsidRPr="00B56541" w:rsidRDefault="005D7D06" w:rsidP="005D7D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85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5D7D06" w:rsidRPr="00B56541" w:rsidRDefault="005D7D06" w:rsidP="005D7D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5D7D06" w:rsidRPr="00B56541" w:rsidRDefault="005D7D06" w:rsidP="005D7D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5D7D06" w:rsidRPr="00B56541" w:rsidRDefault="005D7D06" w:rsidP="005D7D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03 111,91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5D7D06" w:rsidRPr="00B56541" w:rsidRDefault="005D7D06" w:rsidP="005D7D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5D7D06" w:rsidRPr="00B56541" w:rsidTr="00FB244C">
        <w:trPr>
          <w:trHeight w:val="288"/>
        </w:trPr>
        <w:tc>
          <w:tcPr>
            <w:tcW w:w="712" w:type="dxa"/>
            <w:vMerge/>
            <w:shd w:val="clear" w:color="auto" w:fill="auto"/>
          </w:tcPr>
          <w:p w:rsidR="005D7D06" w:rsidRPr="00B56541" w:rsidRDefault="005D7D06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D7D06" w:rsidRPr="00B56541" w:rsidRDefault="005D7D06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5D7D06" w:rsidRPr="00B56541" w:rsidRDefault="005D7D06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</w:tcPr>
          <w:p w:rsidR="005D7D06" w:rsidRPr="00B56541" w:rsidRDefault="005D7D06" w:rsidP="005D7D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auto"/>
            <w:vAlign w:val="center"/>
          </w:tcPr>
          <w:p w:rsidR="005D7D06" w:rsidRPr="00B56541" w:rsidRDefault="005D7D06" w:rsidP="005D7D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5D7D06" w:rsidRPr="00B56541" w:rsidRDefault="005D7D06" w:rsidP="005D7D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5D7D06" w:rsidRPr="00B56541" w:rsidRDefault="005D7D06" w:rsidP="005D7D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shd w:val="clear" w:color="auto" w:fill="auto"/>
            <w:vAlign w:val="center"/>
          </w:tcPr>
          <w:p w:rsidR="005D7D06" w:rsidRPr="00B56541" w:rsidRDefault="005D7D06" w:rsidP="005D7D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D7D06" w:rsidRPr="00B56541" w:rsidRDefault="005D7D06" w:rsidP="005D7D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500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5D7D06" w:rsidRPr="00B56541" w:rsidRDefault="005D7D06" w:rsidP="005D7D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5D7D06" w:rsidRPr="00B56541" w:rsidRDefault="005D7D06" w:rsidP="005D7D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5D7D06" w:rsidRDefault="005D7D06" w:rsidP="005D7D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5D7D06" w:rsidRDefault="005D7D06" w:rsidP="005D7D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D7D06" w:rsidRPr="00B56541" w:rsidTr="00FB244C">
        <w:trPr>
          <w:trHeight w:val="250"/>
        </w:trPr>
        <w:tc>
          <w:tcPr>
            <w:tcW w:w="712" w:type="dxa"/>
            <w:vMerge/>
            <w:shd w:val="clear" w:color="auto" w:fill="auto"/>
          </w:tcPr>
          <w:p w:rsidR="005D7D06" w:rsidRPr="00B56541" w:rsidRDefault="005D7D06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D7D06" w:rsidRPr="00505CA6" w:rsidRDefault="00505CA6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05CA6">
              <w:rPr>
                <w:rFonts w:ascii="Times New Roman" w:hAnsi="Times New Roman"/>
                <w:sz w:val="16"/>
                <w:szCs w:val="16"/>
              </w:rPr>
              <w:t>Супруг</w:t>
            </w:r>
            <w:r w:rsidR="00F76030">
              <w:rPr>
                <w:rFonts w:ascii="Times New Roman" w:hAnsi="Times New Roman"/>
                <w:sz w:val="16"/>
                <w:szCs w:val="16"/>
              </w:rPr>
              <w:t>а</w:t>
            </w:r>
            <w:r w:rsidRPr="00505CA6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550" w:type="dxa"/>
            <w:shd w:val="clear" w:color="auto" w:fill="auto"/>
          </w:tcPr>
          <w:p w:rsidR="005D7D06" w:rsidRPr="00B56541" w:rsidRDefault="005D7D06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5D7D06" w:rsidRDefault="008A6B61" w:rsidP="005D7D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5D7D06" w:rsidRDefault="008A6B61" w:rsidP="005D7D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5D7D06" w:rsidRDefault="008A6B61" w:rsidP="005D7D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D7D06" w:rsidRDefault="008A6B61" w:rsidP="005D7D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5D7D06" w:rsidRDefault="008A6B61" w:rsidP="005D7D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D7D06" w:rsidRDefault="008A6B61" w:rsidP="005D7D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85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5D7D06" w:rsidRDefault="008A6B61" w:rsidP="005D7D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5D7D06" w:rsidRPr="008A6B61" w:rsidRDefault="008A6B61" w:rsidP="005D7D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Тойота </w:t>
            </w:r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>STARLET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, 1998 года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5D7D06" w:rsidRDefault="008A6B61" w:rsidP="005D7D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58 490,01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D7D06" w:rsidRDefault="008A6B61" w:rsidP="005D7D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5D7D06" w:rsidRPr="00B56541" w:rsidTr="00FB244C">
        <w:trPr>
          <w:trHeight w:val="250"/>
        </w:trPr>
        <w:tc>
          <w:tcPr>
            <w:tcW w:w="712" w:type="dxa"/>
            <w:vMerge/>
            <w:shd w:val="clear" w:color="auto" w:fill="auto"/>
          </w:tcPr>
          <w:p w:rsidR="005D7D06" w:rsidRPr="00B56541" w:rsidRDefault="005D7D06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D7D06" w:rsidRPr="00505CA6" w:rsidRDefault="00505CA6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05CA6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0" w:type="dxa"/>
            <w:shd w:val="clear" w:color="auto" w:fill="auto"/>
          </w:tcPr>
          <w:p w:rsidR="005D7D06" w:rsidRPr="00B56541" w:rsidRDefault="005D7D06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5D7D06" w:rsidRDefault="008A6B61" w:rsidP="005D7D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5D7D06" w:rsidRDefault="008A6B61" w:rsidP="005D7D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5D7D06" w:rsidRDefault="008A6B61" w:rsidP="005D7D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D7D06" w:rsidRDefault="008A6B61" w:rsidP="005D7D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5D7D06" w:rsidRDefault="008A6B61" w:rsidP="005D7D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D7D06" w:rsidRDefault="008A6B61" w:rsidP="005D7D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85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5D7D06" w:rsidRDefault="008A6B61" w:rsidP="005D7D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5D7D06" w:rsidRDefault="008A6B61" w:rsidP="005D7D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5D7D06" w:rsidRDefault="008A6B61" w:rsidP="005D7D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D7D06" w:rsidRDefault="008A6B61" w:rsidP="005D7D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5D7D06" w:rsidRPr="00B56541" w:rsidTr="00FB244C">
        <w:trPr>
          <w:trHeight w:val="250"/>
        </w:trPr>
        <w:tc>
          <w:tcPr>
            <w:tcW w:w="712" w:type="dxa"/>
            <w:vMerge/>
            <w:shd w:val="clear" w:color="auto" w:fill="auto"/>
          </w:tcPr>
          <w:p w:rsidR="005D7D06" w:rsidRPr="00B56541" w:rsidRDefault="005D7D06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D7D06" w:rsidRPr="00505CA6" w:rsidRDefault="00505CA6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05CA6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0" w:type="dxa"/>
            <w:shd w:val="clear" w:color="auto" w:fill="auto"/>
          </w:tcPr>
          <w:p w:rsidR="005D7D06" w:rsidRPr="00B56541" w:rsidRDefault="005D7D06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5D7D06" w:rsidRDefault="008A6B61" w:rsidP="005D7D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5D7D06" w:rsidRDefault="008A6B61" w:rsidP="005D7D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5D7D06" w:rsidRDefault="008A6B61" w:rsidP="005D7D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D7D06" w:rsidRDefault="008A6B61" w:rsidP="005D7D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5D7D06" w:rsidRDefault="008A6B61" w:rsidP="005D7D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D7D06" w:rsidRDefault="008A6B61" w:rsidP="005D7D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85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5D7D06" w:rsidRDefault="008A6B61" w:rsidP="005D7D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5D7D06" w:rsidRDefault="008A6B61" w:rsidP="005D7D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5D7D06" w:rsidRDefault="008A6B61" w:rsidP="005D7D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D7D06" w:rsidRDefault="008A6B61" w:rsidP="005D7D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0A7F1A" w:rsidRPr="00B56541" w:rsidTr="00FB244C">
        <w:trPr>
          <w:trHeight w:val="250"/>
        </w:trPr>
        <w:tc>
          <w:tcPr>
            <w:tcW w:w="712" w:type="dxa"/>
            <w:vMerge w:val="restart"/>
            <w:shd w:val="clear" w:color="auto" w:fill="auto"/>
          </w:tcPr>
          <w:p w:rsidR="000A7F1A" w:rsidRPr="00B56541" w:rsidRDefault="000A7F1A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0A7F1A" w:rsidRPr="00B56541" w:rsidRDefault="000A7F1A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B56541">
              <w:rPr>
                <w:rFonts w:ascii="Times New Roman" w:hAnsi="Times New Roman"/>
                <w:b/>
                <w:sz w:val="16"/>
                <w:szCs w:val="16"/>
              </w:rPr>
              <w:t>Палкин</w:t>
            </w:r>
            <w:proofErr w:type="spellEnd"/>
            <w:r w:rsidRPr="00B56541">
              <w:rPr>
                <w:rFonts w:ascii="Times New Roman" w:hAnsi="Times New Roman"/>
                <w:b/>
                <w:sz w:val="16"/>
                <w:szCs w:val="16"/>
              </w:rPr>
              <w:t xml:space="preserve"> Николай Николаевич</w:t>
            </w:r>
          </w:p>
        </w:tc>
        <w:tc>
          <w:tcPr>
            <w:tcW w:w="1550" w:type="dxa"/>
            <w:vMerge w:val="restart"/>
            <w:shd w:val="clear" w:color="auto" w:fill="auto"/>
          </w:tcPr>
          <w:p w:rsidR="000A7F1A" w:rsidRPr="00B56541" w:rsidRDefault="000A7F1A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56541">
              <w:rPr>
                <w:rFonts w:ascii="Times New Roman" w:hAnsi="Times New Roman"/>
                <w:sz w:val="16"/>
                <w:szCs w:val="16"/>
              </w:rPr>
              <w:t xml:space="preserve">Начальник </w:t>
            </w:r>
            <w:proofErr w:type="gramStart"/>
            <w:r w:rsidRPr="00B56541">
              <w:rPr>
                <w:rFonts w:ascii="Times New Roman" w:hAnsi="Times New Roman"/>
                <w:sz w:val="16"/>
                <w:szCs w:val="16"/>
              </w:rPr>
              <w:t>отдела-главный</w:t>
            </w:r>
            <w:proofErr w:type="gramEnd"/>
            <w:r w:rsidRPr="00B56541">
              <w:rPr>
                <w:rFonts w:ascii="Times New Roman" w:hAnsi="Times New Roman"/>
                <w:sz w:val="16"/>
                <w:szCs w:val="16"/>
              </w:rPr>
              <w:t xml:space="preserve"> лесничий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0A7F1A" w:rsidRPr="00B56541" w:rsidRDefault="000A7F1A" w:rsidP="004606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0A7F1A" w:rsidRPr="00B56541" w:rsidRDefault="000A7F1A" w:rsidP="004606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0A7F1A" w:rsidRPr="00B56541" w:rsidRDefault="000A7F1A" w:rsidP="004606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067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0A7F1A" w:rsidRPr="00B56541" w:rsidRDefault="000A7F1A" w:rsidP="004606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5" w:type="dxa"/>
            <w:vMerge w:val="restart"/>
            <w:shd w:val="clear" w:color="auto" w:fill="auto"/>
            <w:vAlign w:val="center"/>
          </w:tcPr>
          <w:p w:rsidR="000A7F1A" w:rsidRPr="00B56541" w:rsidRDefault="000A7F1A" w:rsidP="004606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0A7F1A" w:rsidRPr="00B56541" w:rsidRDefault="000A7F1A" w:rsidP="004606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0A7F1A" w:rsidRPr="00B56541" w:rsidRDefault="000A7F1A" w:rsidP="004606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0A7F1A" w:rsidRPr="00B56541" w:rsidRDefault="000A7F1A" w:rsidP="004606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убару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форестер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, 2001 года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0A7F1A" w:rsidRPr="00B56541" w:rsidRDefault="000A7F1A" w:rsidP="004606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727 862,05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0A7F1A" w:rsidRPr="00B56541" w:rsidRDefault="000A7F1A" w:rsidP="004606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0A7F1A" w:rsidRPr="00B56541" w:rsidTr="00FB244C">
        <w:trPr>
          <w:trHeight w:val="250"/>
        </w:trPr>
        <w:tc>
          <w:tcPr>
            <w:tcW w:w="712" w:type="dxa"/>
            <w:vMerge/>
            <w:shd w:val="clear" w:color="auto" w:fill="auto"/>
          </w:tcPr>
          <w:p w:rsidR="000A7F1A" w:rsidRPr="00B56541" w:rsidRDefault="000A7F1A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A7F1A" w:rsidRPr="00B56541" w:rsidRDefault="000A7F1A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A7F1A" w:rsidRPr="00B56541" w:rsidRDefault="000A7F1A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0A7F1A" w:rsidRPr="00B56541" w:rsidRDefault="000A7F1A" w:rsidP="004606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0A7F1A" w:rsidRPr="00B56541" w:rsidRDefault="000A7F1A" w:rsidP="004606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долевая (1/325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0A7F1A" w:rsidRPr="00B56541" w:rsidRDefault="000A7F1A" w:rsidP="004606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6539321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0A7F1A" w:rsidRPr="00B56541" w:rsidRDefault="000A7F1A" w:rsidP="004606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5" w:type="dxa"/>
            <w:vMerge/>
            <w:shd w:val="clear" w:color="auto" w:fill="auto"/>
            <w:vAlign w:val="center"/>
          </w:tcPr>
          <w:p w:rsidR="000A7F1A" w:rsidRPr="00B56541" w:rsidRDefault="000A7F1A" w:rsidP="004606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0A7F1A" w:rsidRPr="00B56541" w:rsidRDefault="000A7F1A" w:rsidP="004606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0A7F1A" w:rsidRPr="00B56541" w:rsidRDefault="000A7F1A" w:rsidP="004606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0A7F1A" w:rsidRPr="00B56541" w:rsidRDefault="000A7F1A" w:rsidP="004606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0A7F1A" w:rsidRDefault="000A7F1A" w:rsidP="004606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0A7F1A" w:rsidRDefault="000A7F1A" w:rsidP="004606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A7F1A" w:rsidRPr="00B56541" w:rsidTr="00FB244C">
        <w:trPr>
          <w:trHeight w:val="250"/>
        </w:trPr>
        <w:tc>
          <w:tcPr>
            <w:tcW w:w="712" w:type="dxa"/>
            <w:vMerge/>
            <w:shd w:val="clear" w:color="auto" w:fill="auto"/>
          </w:tcPr>
          <w:p w:rsidR="000A7F1A" w:rsidRPr="00B56541" w:rsidRDefault="000A7F1A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A7F1A" w:rsidRPr="00B56541" w:rsidRDefault="000A7F1A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A7F1A" w:rsidRPr="00B56541" w:rsidRDefault="000A7F1A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0A7F1A" w:rsidRPr="00B56541" w:rsidRDefault="000A7F1A" w:rsidP="004606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0A7F1A" w:rsidRPr="00B56541" w:rsidRDefault="000A7F1A" w:rsidP="004606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0A7F1A" w:rsidRPr="00B56541" w:rsidRDefault="000A7F1A" w:rsidP="004606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81,4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0A7F1A" w:rsidRPr="00B56541" w:rsidRDefault="000A7F1A" w:rsidP="004606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5" w:type="dxa"/>
            <w:vMerge/>
            <w:shd w:val="clear" w:color="auto" w:fill="auto"/>
            <w:vAlign w:val="center"/>
          </w:tcPr>
          <w:p w:rsidR="000A7F1A" w:rsidRPr="00B56541" w:rsidRDefault="000A7F1A" w:rsidP="004606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0A7F1A" w:rsidRPr="00B56541" w:rsidRDefault="000A7F1A" w:rsidP="004606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0A7F1A" w:rsidRPr="00B56541" w:rsidRDefault="000A7F1A" w:rsidP="004606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0A7F1A" w:rsidRPr="00B56541" w:rsidRDefault="000A7F1A" w:rsidP="004606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0A7F1A" w:rsidRDefault="000A7F1A" w:rsidP="004606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0A7F1A" w:rsidRDefault="000A7F1A" w:rsidP="004606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A7F1A" w:rsidRPr="00B56541" w:rsidTr="00FB244C">
        <w:trPr>
          <w:trHeight w:val="195"/>
        </w:trPr>
        <w:tc>
          <w:tcPr>
            <w:tcW w:w="712" w:type="dxa"/>
            <w:vMerge/>
            <w:shd w:val="clear" w:color="auto" w:fill="auto"/>
          </w:tcPr>
          <w:p w:rsidR="000A7F1A" w:rsidRPr="00B56541" w:rsidRDefault="000A7F1A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0A7F1A" w:rsidRPr="008F57C9" w:rsidRDefault="000A7F1A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F57C9">
              <w:rPr>
                <w:rFonts w:ascii="Times New Roman" w:hAnsi="Times New Roman"/>
                <w:sz w:val="16"/>
                <w:szCs w:val="16"/>
              </w:rPr>
              <w:t xml:space="preserve">Супруга </w:t>
            </w:r>
          </w:p>
        </w:tc>
        <w:tc>
          <w:tcPr>
            <w:tcW w:w="1550" w:type="dxa"/>
            <w:vMerge w:val="restart"/>
            <w:shd w:val="clear" w:color="auto" w:fill="auto"/>
          </w:tcPr>
          <w:p w:rsidR="000A7F1A" w:rsidRPr="00B56541" w:rsidRDefault="000A7F1A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0A7F1A" w:rsidRPr="00B56541" w:rsidRDefault="000A7F1A" w:rsidP="004606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0A7F1A" w:rsidRPr="00B56541" w:rsidRDefault="000A7F1A" w:rsidP="004606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0A7F1A" w:rsidRPr="00B56541" w:rsidRDefault="000A7F1A" w:rsidP="004606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067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0A7F1A" w:rsidRPr="00B56541" w:rsidRDefault="000A7F1A" w:rsidP="004606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5" w:type="dxa"/>
            <w:vMerge w:val="restart"/>
            <w:shd w:val="clear" w:color="auto" w:fill="auto"/>
            <w:vAlign w:val="center"/>
          </w:tcPr>
          <w:p w:rsidR="000A7F1A" w:rsidRPr="00B56541" w:rsidRDefault="000A7F1A" w:rsidP="004606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0A7F1A" w:rsidRPr="00B56541" w:rsidRDefault="000A7F1A" w:rsidP="004606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0A7F1A" w:rsidRPr="00B56541" w:rsidRDefault="000A7F1A" w:rsidP="004606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0A7F1A" w:rsidRPr="00B56541" w:rsidRDefault="000A7F1A" w:rsidP="004606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0A7F1A" w:rsidRPr="00B56541" w:rsidRDefault="000A7F1A" w:rsidP="004606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66 030,51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0A7F1A" w:rsidRPr="00B56541" w:rsidRDefault="000A7F1A" w:rsidP="004606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0A7F1A" w:rsidRPr="00B56541" w:rsidTr="00FB244C">
        <w:trPr>
          <w:trHeight w:val="195"/>
        </w:trPr>
        <w:tc>
          <w:tcPr>
            <w:tcW w:w="712" w:type="dxa"/>
            <w:vMerge/>
            <w:shd w:val="clear" w:color="auto" w:fill="auto"/>
          </w:tcPr>
          <w:p w:rsidR="000A7F1A" w:rsidRPr="00B56541" w:rsidRDefault="000A7F1A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A7F1A" w:rsidRPr="008F57C9" w:rsidRDefault="000A7F1A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A7F1A" w:rsidRPr="00B56541" w:rsidRDefault="000A7F1A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0A7F1A" w:rsidRPr="00B56541" w:rsidRDefault="000A7F1A" w:rsidP="004606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0A7F1A" w:rsidRPr="00B56541" w:rsidRDefault="000A7F1A" w:rsidP="004606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0A7F1A" w:rsidRPr="00B56541" w:rsidRDefault="000A7F1A" w:rsidP="004606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81,4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0A7F1A" w:rsidRPr="00B56541" w:rsidRDefault="000A7F1A" w:rsidP="004606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5" w:type="dxa"/>
            <w:vMerge/>
            <w:shd w:val="clear" w:color="auto" w:fill="auto"/>
            <w:vAlign w:val="center"/>
          </w:tcPr>
          <w:p w:rsidR="000A7F1A" w:rsidRPr="00B56541" w:rsidRDefault="000A7F1A" w:rsidP="004606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0A7F1A" w:rsidRPr="00B56541" w:rsidRDefault="000A7F1A" w:rsidP="004606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0A7F1A" w:rsidRPr="00B56541" w:rsidRDefault="000A7F1A" w:rsidP="004606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0A7F1A" w:rsidRPr="00B56541" w:rsidRDefault="000A7F1A" w:rsidP="004606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0A7F1A" w:rsidRDefault="000A7F1A" w:rsidP="004606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0A7F1A" w:rsidRDefault="000A7F1A" w:rsidP="004606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A7F1A" w:rsidRPr="00B56541" w:rsidTr="00FB244C">
        <w:trPr>
          <w:trHeight w:val="285"/>
        </w:trPr>
        <w:tc>
          <w:tcPr>
            <w:tcW w:w="712" w:type="dxa"/>
            <w:vMerge/>
            <w:shd w:val="clear" w:color="auto" w:fill="auto"/>
          </w:tcPr>
          <w:p w:rsidR="000A7F1A" w:rsidRPr="00B56541" w:rsidRDefault="000A7F1A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0A7F1A" w:rsidRPr="008F57C9" w:rsidRDefault="000A7F1A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F57C9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0" w:type="dxa"/>
            <w:vMerge w:val="restart"/>
            <w:shd w:val="clear" w:color="auto" w:fill="auto"/>
          </w:tcPr>
          <w:p w:rsidR="000A7F1A" w:rsidRPr="00B56541" w:rsidRDefault="000A7F1A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0A7F1A" w:rsidRPr="00B56541" w:rsidRDefault="000A7F1A" w:rsidP="004606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0A7F1A" w:rsidRPr="00B56541" w:rsidRDefault="000A7F1A" w:rsidP="004606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0A7F1A" w:rsidRPr="00B56541" w:rsidRDefault="000A7F1A" w:rsidP="004606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067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0A7F1A" w:rsidRPr="00B56541" w:rsidRDefault="000A7F1A" w:rsidP="004606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5" w:type="dxa"/>
            <w:vMerge w:val="restart"/>
            <w:shd w:val="clear" w:color="auto" w:fill="auto"/>
            <w:vAlign w:val="center"/>
          </w:tcPr>
          <w:p w:rsidR="000A7F1A" w:rsidRPr="00B56541" w:rsidRDefault="000A7F1A" w:rsidP="004606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0A7F1A" w:rsidRPr="00B56541" w:rsidRDefault="000A7F1A" w:rsidP="004606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0A7F1A" w:rsidRPr="00B56541" w:rsidRDefault="000A7F1A" w:rsidP="004606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0A7F1A" w:rsidRPr="00B56541" w:rsidRDefault="000A7F1A" w:rsidP="004606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0A7F1A" w:rsidRPr="00B56541" w:rsidRDefault="000A7F1A" w:rsidP="004606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0A7F1A" w:rsidRPr="00B56541" w:rsidRDefault="000A7F1A" w:rsidP="004606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0A7F1A" w:rsidRPr="00B56541" w:rsidTr="00FB244C">
        <w:trPr>
          <w:trHeight w:val="285"/>
        </w:trPr>
        <w:tc>
          <w:tcPr>
            <w:tcW w:w="712" w:type="dxa"/>
            <w:vMerge/>
            <w:shd w:val="clear" w:color="auto" w:fill="auto"/>
          </w:tcPr>
          <w:p w:rsidR="000A7F1A" w:rsidRPr="00B56541" w:rsidRDefault="000A7F1A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A7F1A" w:rsidRPr="008F57C9" w:rsidRDefault="000A7F1A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A7F1A" w:rsidRPr="00B56541" w:rsidRDefault="000A7F1A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0A7F1A" w:rsidRPr="00B56541" w:rsidRDefault="000A7F1A" w:rsidP="004606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0A7F1A" w:rsidRPr="00B56541" w:rsidRDefault="000A7F1A" w:rsidP="004606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0A7F1A" w:rsidRPr="00B56541" w:rsidRDefault="000A7F1A" w:rsidP="000A7F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81,4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0A7F1A" w:rsidRPr="00B56541" w:rsidRDefault="000A7F1A" w:rsidP="004606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5" w:type="dxa"/>
            <w:vMerge/>
            <w:shd w:val="clear" w:color="auto" w:fill="auto"/>
            <w:vAlign w:val="center"/>
          </w:tcPr>
          <w:p w:rsidR="000A7F1A" w:rsidRPr="00B56541" w:rsidRDefault="000A7F1A" w:rsidP="004606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0A7F1A" w:rsidRPr="00B56541" w:rsidRDefault="000A7F1A" w:rsidP="004606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0A7F1A" w:rsidRPr="00B56541" w:rsidRDefault="000A7F1A" w:rsidP="004606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0A7F1A" w:rsidRPr="00B56541" w:rsidRDefault="000A7F1A" w:rsidP="004606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0A7F1A" w:rsidRPr="00B56541" w:rsidRDefault="000A7F1A" w:rsidP="004606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0A7F1A" w:rsidRPr="00B56541" w:rsidRDefault="000A7F1A" w:rsidP="004606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A7F1A" w:rsidRPr="00B56541" w:rsidTr="00FB244C">
        <w:trPr>
          <w:trHeight w:val="285"/>
        </w:trPr>
        <w:tc>
          <w:tcPr>
            <w:tcW w:w="712" w:type="dxa"/>
            <w:vMerge/>
            <w:shd w:val="clear" w:color="auto" w:fill="auto"/>
          </w:tcPr>
          <w:p w:rsidR="000A7F1A" w:rsidRPr="00B56541" w:rsidRDefault="000A7F1A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0A7F1A" w:rsidRPr="008F57C9" w:rsidRDefault="000A7F1A" w:rsidP="008F57C9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F57C9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0" w:type="dxa"/>
            <w:vMerge w:val="restart"/>
            <w:shd w:val="clear" w:color="auto" w:fill="auto"/>
          </w:tcPr>
          <w:p w:rsidR="000A7F1A" w:rsidRPr="00B56541" w:rsidRDefault="000A7F1A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0A7F1A" w:rsidRPr="00B56541" w:rsidRDefault="000A7F1A" w:rsidP="004606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0A7F1A" w:rsidRPr="00B56541" w:rsidRDefault="000A7F1A" w:rsidP="004606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0A7F1A" w:rsidRPr="00B56541" w:rsidRDefault="000A7F1A" w:rsidP="004606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067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0A7F1A" w:rsidRPr="00B56541" w:rsidRDefault="000A7F1A" w:rsidP="004606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5" w:type="dxa"/>
            <w:vMerge w:val="restart"/>
            <w:shd w:val="clear" w:color="auto" w:fill="auto"/>
            <w:vAlign w:val="center"/>
          </w:tcPr>
          <w:p w:rsidR="000A7F1A" w:rsidRPr="00B56541" w:rsidRDefault="000A7F1A" w:rsidP="004606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0A7F1A" w:rsidRPr="00B56541" w:rsidRDefault="000A7F1A" w:rsidP="004606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0A7F1A" w:rsidRPr="00B56541" w:rsidRDefault="000A7F1A" w:rsidP="004606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0A7F1A" w:rsidRPr="00B56541" w:rsidRDefault="000A7F1A" w:rsidP="004606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0A7F1A" w:rsidRPr="00B56541" w:rsidRDefault="000A7F1A" w:rsidP="004606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0A7F1A" w:rsidRPr="00B56541" w:rsidRDefault="000A7F1A" w:rsidP="004606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0A7F1A" w:rsidRPr="00B56541" w:rsidTr="00FB244C">
        <w:trPr>
          <w:trHeight w:val="285"/>
        </w:trPr>
        <w:tc>
          <w:tcPr>
            <w:tcW w:w="712" w:type="dxa"/>
            <w:vMerge/>
            <w:shd w:val="clear" w:color="auto" w:fill="auto"/>
          </w:tcPr>
          <w:p w:rsidR="000A7F1A" w:rsidRPr="00B56541" w:rsidRDefault="000A7F1A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A7F1A" w:rsidRPr="008F57C9" w:rsidRDefault="000A7F1A" w:rsidP="008F57C9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A7F1A" w:rsidRPr="00B56541" w:rsidRDefault="000A7F1A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0A7F1A" w:rsidRPr="00B56541" w:rsidRDefault="000A7F1A" w:rsidP="004606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0A7F1A" w:rsidRPr="00B56541" w:rsidRDefault="000A7F1A" w:rsidP="004606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0A7F1A" w:rsidRPr="00B56541" w:rsidRDefault="000A7F1A" w:rsidP="004606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81,4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0A7F1A" w:rsidRPr="00B56541" w:rsidRDefault="000A7F1A" w:rsidP="004606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5" w:type="dxa"/>
            <w:vMerge/>
            <w:shd w:val="clear" w:color="auto" w:fill="auto"/>
            <w:vAlign w:val="center"/>
          </w:tcPr>
          <w:p w:rsidR="000A7F1A" w:rsidRPr="00B56541" w:rsidRDefault="000A7F1A" w:rsidP="004606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0A7F1A" w:rsidRPr="00B56541" w:rsidRDefault="000A7F1A" w:rsidP="004606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0A7F1A" w:rsidRPr="00B56541" w:rsidRDefault="000A7F1A" w:rsidP="004606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0A7F1A" w:rsidRPr="00B56541" w:rsidRDefault="000A7F1A" w:rsidP="004606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0A7F1A" w:rsidRPr="00B56541" w:rsidRDefault="000A7F1A" w:rsidP="004606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0A7F1A" w:rsidRPr="00B56541" w:rsidRDefault="000A7F1A" w:rsidP="004606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A27A33" w:rsidRPr="00B56541" w:rsidTr="00FB244C">
        <w:trPr>
          <w:trHeight w:val="190"/>
        </w:trPr>
        <w:tc>
          <w:tcPr>
            <w:tcW w:w="712" w:type="dxa"/>
            <w:vMerge w:val="restart"/>
            <w:shd w:val="clear" w:color="auto" w:fill="auto"/>
          </w:tcPr>
          <w:p w:rsidR="00A27A33" w:rsidRPr="00B56541" w:rsidRDefault="00A27A33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27A33" w:rsidRPr="00B56541" w:rsidRDefault="00A27A33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A27A33">
              <w:rPr>
                <w:rFonts w:ascii="Times New Roman" w:hAnsi="Times New Roman"/>
                <w:b/>
                <w:sz w:val="16"/>
                <w:szCs w:val="16"/>
              </w:rPr>
              <w:t>Пашинский</w:t>
            </w:r>
            <w:proofErr w:type="spellEnd"/>
            <w:r w:rsidRPr="00A27A33">
              <w:rPr>
                <w:rFonts w:ascii="Times New Roman" w:hAnsi="Times New Roman"/>
                <w:b/>
                <w:sz w:val="16"/>
                <w:szCs w:val="16"/>
              </w:rPr>
              <w:t xml:space="preserve"> Алексей Сергеевич</w:t>
            </w:r>
          </w:p>
        </w:tc>
        <w:tc>
          <w:tcPr>
            <w:tcW w:w="1550" w:type="dxa"/>
            <w:shd w:val="clear" w:color="auto" w:fill="auto"/>
          </w:tcPr>
          <w:p w:rsidR="00A27A33" w:rsidRPr="00B56541" w:rsidRDefault="00A27A33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27A33">
              <w:rPr>
                <w:rFonts w:ascii="Times New Roman" w:hAnsi="Times New Roman"/>
                <w:sz w:val="16"/>
                <w:szCs w:val="16"/>
              </w:rPr>
              <w:t xml:space="preserve">Заместитель начальника </w:t>
            </w:r>
            <w:proofErr w:type="gramStart"/>
            <w:r w:rsidRPr="00A27A33">
              <w:rPr>
                <w:rFonts w:ascii="Times New Roman" w:hAnsi="Times New Roman"/>
                <w:sz w:val="16"/>
                <w:szCs w:val="16"/>
              </w:rPr>
              <w:t>отдела-лесничий</w:t>
            </w:r>
            <w:proofErr w:type="gramEnd"/>
          </w:p>
        </w:tc>
        <w:tc>
          <w:tcPr>
            <w:tcW w:w="1274" w:type="dxa"/>
            <w:shd w:val="clear" w:color="auto" w:fill="auto"/>
            <w:vAlign w:val="center"/>
          </w:tcPr>
          <w:p w:rsidR="00A27A33" w:rsidRDefault="00A27A33" w:rsidP="004D31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A27A33" w:rsidRDefault="00A27A33" w:rsidP="00A27A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A27A33" w:rsidRDefault="00A27A33" w:rsidP="004D31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4,5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27A33" w:rsidRDefault="00A27A33" w:rsidP="004D31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A27A33" w:rsidRDefault="00C07FE8" w:rsidP="004D31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27A33" w:rsidRDefault="00C07FE8" w:rsidP="004D31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A27A33" w:rsidRDefault="00C07FE8" w:rsidP="004D31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A27A33" w:rsidRDefault="00C07FE8" w:rsidP="004D31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A27A33" w:rsidRDefault="00A27A33" w:rsidP="004D31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39 358,69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A27A33" w:rsidRDefault="00A27A33" w:rsidP="004D31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A27A33" w:rsidRPr="00B56541" w:rsidTr="00FB244C">
        <w:trPr>
          <w:trHeight w:val="190"/>
        </w:trPr>
        <w:tc>
          <w:tcPr>
            <w:tcW w:w="712" w:type="dxa"/>
            <w:vMerge/>
            <w:shd w:val="clear" w:color="auto" w:fill="auto"/>
          </w:tcPr>
          <w:p w:rsidR="00A27A33" w:rsidRPr="00B56541" w:rsidRDefault="00A27A33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27A33" w:rsidRPr="00A27A33" w:rsidRDefault="00A27A33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27A33">
              <w:rPr>
                <w:rFonts w:ascii="Times New Roman" w:hAnsi="Times New Roman"/>
                <w:sz w:val="16"/>
                <w:szCs w:val="16"/>
              </w:rPr>
              <w:t xml:space="preserve">Супруга </w:t>
            </w:r>
          </w:p>
        </w:tc>
        <w:tc>
          <w:tcPr>
            <w:tcW w:w="1550" w:type="dxa"/>
            <w:shd w:val="clear" w:color="auto" w:fill="auto"/>
          </w:tcPr>
          <w:p w:rsidR="00A27A33" w:rsidRPr="00B56541" w:rsidRDefault="00A27A33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A27A33" w:rsidRDefault="00C07FE8" w:rsidP="004D31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A27A33" w:rsidRDefault="00C07FE8" w:rsidP="004D31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A27A33" w:rsidRDefault="00C07FE8" w:rsidP="004D31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4,5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27A33" w:rsidRDefault="00C07FE8" w:rsidP="004D31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A27A33" w:rsidRDefault="00C07FE8" w:rsidP="004D31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27A33" w:rsidRDefault="00C07FE8" w:rsidP="004D31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A27A33" w:rsidRDefault="00C07FE8" w:rsidP="004D31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A27A33" w:rsidRDefault="00C07FE8" w:rsidP="004D31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A27A33" w:rsidRDefault="00C07FE8" w:rsidP="004D31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7 916,24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A27A33" w:rsidRDefault="00C07FE8" w:rsidP="004D31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A27A33" w:rsidRPr="00B56541" w:rsidTr="00FB244C">
        <w:trPr>
          <w:trHeight w:val="190"/>
        </w:trPr>
        <w:tc>
          <w:tcPr>
            <w:tcW w:w="712" w:type="dxa"/>
            <w:vMerge/>
            <w:shd w:val="clear" w:color="auto" w:fill="auto"/>
          </w:tcPr>
          <w:p w:rsidR="00A27A33" w:rsidRPr="00B56541" w:rsidRDefault="00A27A33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27A33" w:rsidRPr="00A27A33" w:rsidRDefault="00A27A33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27A33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0" w:type="dxa"/>
            <w:shd w:val="clear" w:color="auto" w:fill="auto"/>
          </w:tcPr>
          <w:p w:rsidR="00A27A33" w:rsidRPr="00B56541" w:rsidRDefault="00A27A33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A27A33" w:rsidRDefault="00C07FE8" w:rsidP="004D31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A27A33" w:rsidRDefault="00C07FE8" w:rsidP="004D31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A27A33" w:rsidRDefault="00C07FE8" w:rsidP="004D31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4,5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27A33" w:rsidRDefault="00C07FE8" w:rsidP="004D31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A27A33" w:rsidRDefault="00C07FE8" w:rsidP="004D31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27A33" w:rsidRDefault="00C07FE8" w:rsidP="004D31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A27A33" w:rsidRDefault="00C07FE8" w:rsidP="004D31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A27A33" w:rsidRDefault="00C07FE8" w:rsidP="004D31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A27A33" w:rsidRDefault="00C07FE8" w:rsidP="004D31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A27A33" w:rsidRDefault="00C07FE8" w:rsidP="004D31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A27A33" w:rsidRPr="00B56541" w:rsidTr="00FB244C">
        <w:trPr>
          <w:trHeight w:val="190"/>
        </w:trPr>
        <w:tc>
          <w:tcPr>
            <w:tcW w:w="712" w:type="dxa"/>
            <w:vMerge/>
            <w:shd w:val="clear" w:color="auto" w:fill="auto"/>
          </w:tcPr>
          <w:p w:rsidR="00A27A33" w:rsidRPr="00B56541" w:rsidRDefault="00A27A33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27A33" w:rsidRPr="00A27A33" w:rsidRDefault="00A27A33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27A33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0" w:type="dxa"/>
            <w:shd w:val="clear" w:color="auto" w:fill="auto"/>
          </w:tcPr>
          <w:p w:rsidR="00A27A33" w:rsidRPr="00B56541" w:rsidRDefault="00A27A33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A27A33" w:rsidRDefault="00665366" w:rsidP="004D31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A27A33" w:rsidRDefault="00665366" w:rsidP="004D31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A27A33" w:rsidRDefault="00665366" w:rsidP="004D31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4,5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27A33" w:rsidRDefault="00665366" w:rsidP="004D31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A27A33" w:rsidRDefault="00665366" w:rsidP="004D31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27A33" w:rsidRDefault="00665366" w:rsidP="004D31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A27A33" w:rsidRDefault="00665366" w:rsidP="004D31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A27A33" w:rsidRDefault="00665366" w:rsidP="004D31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A27A33" w:rsidRDefault="00665366" w:rsidP="004D31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A27A33" w:rsidRDefault="00665366" w:rsidP="004D31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A27A33" w:rsidRPr="00B56541" w:rsidTr="00FB244C">
        <w:trPr>
          <w:trHeight w:val="190"/>
        </w:trPr>
        <w:tc>
          <w:tcPr>
            <w:tcW w:w="712" w:type="dxa"/>
            <w:vMerge/>
            <w:shd w:val="clear" w:color="auto" w:fill="auto"/>
          </w:tcPr>
          <w:p w:rsidR="00A27A33" w:rsidRPr="00B56541" w:rsidRDefault="00A27A33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27A33" w:rsidRPr="00A27A33" w:rsidRDefault="00A27A33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27A33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0" w:type="dxa"/>
            <w:shd w:val="clear" w:color="auto" w:fill="auto"/>
          </w:tcPr>
          <w:p w:rsidR="00A27A33" w:rsidRPr="00B56541" w:rsidRDefault="00A27A33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A27A33" w:rsidRDefault="00665366" w:rsidP="004D31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A27A33" w:rsidRDefault="00665366" w:rsidP="004D31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A27A33" w:rsidRDefault="00665366" w:rsidP="004D31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27A33" w:rsidRDefault="00665366" w:rsidP="004D31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A27A33" w:rsidRDefault="00665366" w:rsidP="004D31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27A33" w:rsidRDefault="00665366" w:rsidP="004D31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4,5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A27A33" w:rsidRDefault="00665366" w:rsidP="004D31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A27A33" w:rsidRDefault="00665366" w:rsidP="004D31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A27A33" w:rsidRDefault="00665366" w:rsidP="004D31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A27A33" w:rsidRDefault="00665366" w:rsidP="004D31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2D066D" w:rsidRPr="00B56541" w:rsidTr="00FB244C">
        <w:trPr>
          <w:trHeight w:val="190"/>
        </w:trPr>
        <w:tc>
          <w:tcPr>
            <w:tcW w:w="712" w:type="dxa"/>
            <w:vMerge w:val="restart"/>
            <w:shd w:val="clear" w:color="auto" w:fill="auto"/>
          </w:tcPr>
          <w:p w:rsidR="002D066D" w:rsidRPr="00B56541" w:rsidRDefault="002D066D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2D066D" w:rsidRPr="00B56541" w:rsidRDefault="002D066D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56541">
              <w:rPr>
                <w:rFonts w:ascii="Times New Roman" w:hAnsi="Times New Roman"/>
                <w:b/>
                <w:sz w:val="16"/>
                <w:szCs w:val="16"/>
              </w:rPr>
              <w:t>Панарин Сергей Павлович</w:t>
            </w:r>
          </w:p>
        </w:tc>
        <w:tc>
          <w:tcPr>
            <w:tcW w:w="1550" w:type="dxa"/>
            <w:vMerge w:val="restart"/>
            <w:shd w:val="clear" w:color="auto" w:fill="auto"/>
          </w:tcPr>
          <w:p w:rsidR="002D066D" w:rsidRPr="00B56541" w:rsidRDefault="002D066D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56541">
              <w:rPr>
                <w:rFonts w:ascii="Times New Roman" w:hAnsi="Times New Roman"/>
                <w:sz w:val="16"/>
                <w:szCs w:val="16"/>
              </w:rPr>
              <w:t>Консультант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2D066D" w:rsidRPr="00B56541" w:rsidRDefault="002D066D" w:rsidP="004D31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2D066D" w:rsidRPr="00B56541" w:rsidRDefault="002D066D" w:rsidP="004D31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долевая (1/325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2D066D" w:rsidRPr="00B56541" w:rsidRDefault="002D066D" w:rsidP="004D31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6539321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2D066D" w:rsidRPr="00B56541" w:rsidRDefault="002D066D" w:rsidP="004D31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5" w:type="dxa"/>
            <w:vMerge w:val="restart"/>
            <w:shd w:val="clear" w:color="auto" w:fill="auto"/>
            <w:vAlign w:val="center"/>
          </w:tcPr>
          <w:p w:rsidR="002D066D" w:rsidRPr="00B56541" w:rsidRDefault="002D066D" w:rsidP="004D31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2D066D" w:rsidRPr="00B56541" w:rsidRDefault="002D066D" w:rsidP="004D31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3,0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2D066D" w:rsidRPr="00B56541" w:rsidRDefault="002D066D" w:rsidP="004D31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2D066D" w:rsidRPr="00B56541" w:rsidRDefault="002D066D" w:rsidP="004D31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ВАЗ НИВА21213, 2001 года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2D066D" w:rsidRPr="00B56541" w:rsidRDefault="002D066D" w:rsidP="004D31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58 354,81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2D066D" w:rsidRPr="00B56541" w:rsidRDefault="002D066D" w:rsidP="004D31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2D066D" w:rsidRPr="00B56541" w:rsidTr="00FB244C">
        <w:trPr>
          <w:trHeight w:val="190"/>
        </w:trPr>
        <w:tc>
          <w:tcPr>
            <w:tcW w:w="712" w:type="dxa"/>
            <w:vMerge/>
            <w:shd w:val="clear" w:color="auto" w:fill="auto"/>
          </w:tcPr>
          <w:p w:rsidR="002D066D" w:rsidRPr="00B56541" w:rsidRDefault="002D066D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D066D" w:rsidRPr="00B56541" w:rsidRDefault="002D066D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2D066D" w:rsidRPr="00B56541" w:rsidRDefault="002D066D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2D066D" w:rsidRPr="00B56541" w:rsidRDefault="002D066D" w:rsidP="004D31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2D066D" w:rsidRPr="00B56541" w:rsidRDefault="002D066D" w:rsidP="004D31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Индивидуальная 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2D066D" w:rsidRPr="00B56541" w:rsidRDefault="002D066D" w:rsidP="004D31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30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2D066D" w:rsidRPr="00B56541" w:rsidRDefault="002D066D" w:rsidP="004D31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5" w:type="dxa"/>
            <w:vMerge/>
            <w:shd w:val="clear" w:color="auto" w:fill="auto"/>
            <w:vAlign w:val="center"/>
          </w:tcPr>
          <w:p w:rsidR="002D066D" w:rsidRPr="00B56541" w:rsidRDefault="002D066D" w:rsidP="004D31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D066D" w:rsidRPr="00B56541" w:rsidRDefault="002D066D" w:rsidP="004D31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2D066D" w:rsidRPr="00B56541" w:rsidRDefault="002D066D" w:rsidP="004D31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2D066D" w:rsidRPr="00B56541" w:rsidRDefault="002D066D" w:rsidP="004D31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2D066D" w:rsidRDefault="002D066D" w:rsidP="004D31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2D066D" w:rsidRDefault="002D066D" w:rsidP="004D31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2D066D" w:rsidRPr="00B56541" w:rsidTr="00FB244C">
        <w:trPr>
          <w:trHeight w:val="190"/>
        </w:trPr>
        <w:tc>
          <w:tcPr>
            <w:tcW w:w="712" w:type="dxa"/>
            <w:vMerge/>
            <w:shd w:val="clear" w:color="auto" w:fill="auto"/>
          </w:tcPr>
          <w:p w:rsidR="002D066D" w:rsidRPr="00B56541" w:rsidRDefault="002D066D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D066D" w:rsidRPr="00B56541" w:rsidRDefault="002D066D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2D066D" w:rsidRPr="00B56541" w:rsidRDefault="002D066D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2D066D" w:rsidRPr="00B56541" w:rsidRDefault="002D066D" w:rsidP="004D31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2D066D" w:rsidRPr="00B56541" w:rsidRDefault="002D066D" w:rsidP="004D31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2D066D" w:rsidRPr="00B56541" w:rsidRDefault="002D066D" w:rsidP="004D31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3,8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2D066D" w:rsidRPr="00B56541" w:rsidRDefault="002D066D" w:rsidP="004D31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5" w:type="dxa"/>
            <w:vMerge/>
            <w:shd w:val="clear" w:color="auto" w:fill="auto"/>
            <w:vAlign w:val="center"/>
          </w:tcPr>
          <w:p w:rsidR="002D066D" w:rsidRPr="00B56541" w:rsidRDefault="002D066D" w:rsidP="004D31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D066D" w:rsidRPr="00B56541" w:rsidRDefault="002D066D" w:rsidP="004D31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2D066D" w:rsidRPr="00B56541" w:rsidRDefault="002D066D" w:rsidP="004D31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2D066D" w:rsidRPr="00B56541" w:rsidRDefault="002D066D" w:rsidP="004D31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2D066D" w:rsidRDefault="002D066D" w:rsidP="004D31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2D066D" w:rsidRDefault="002D066D" w:rsidP="004D31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2D066D" w:rsidRPr="00B56541" w:rsidTr="00FB244C">
        <w:trPr>
          <w:trHeight w:val="195"/>
        </w:trPr>
        <w:tc>
          <w:tcPr>
            <w:tcW w:w="712" w:type="dxa"/>
            <w:vMerge/>
            <w:shd w:val="clear" w:color="auto" w:fill="auto"/>
          </w:tcPr>
          <w:p w:rsidR="002D066D" w:rsidRPr="00B56541" w:rsidRDefault="002D066D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2D066D" w:rsidRPr="004D31EE" w:rsidRDefault="002D066D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D31EE">
              <w:rPr>
                <w:rFonts w:ascii="Times New Roman" w:hAnsi="Times New Roman"/>
                <w:sz w:val="16"/>
                <w:szCs w:val="16"/>
              </w:rPr>
              <w:t>Супруг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550" w:type="dxa"/>
            <w:vMerge w:val="restart"/>
            <w:shd w:val="clear" w:color="auto" w:fill="auto"/>
          </w:tcPr>
          <w:p w:rsidR="002D066D" w:rsidRPr="00B56541" w:rsidRDefault="002D066D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2D066D" w:rsidRPr="00B56541" w:rsidRDefault="002D066D" w:rsidP="004D31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2D066D" w:rsidRPr="00B56541" w:rsidRDefault="002D066D" w:rsidP="004D31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долевая (1/325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2D066D" w:rsidRPr="00B56541" w:rsidRDefault="002D066D" w:rsidP="004D31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6539321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2D066D" w:rsidRPr="00B56541" w:rsidRDefault="002D066D" w:rsidP="004D31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5" w:type="dxa"/>
            <w:vMerge w:val="restart"/>
            <w:shd w:val="clear" w:color="auto" w:fill="auto"/>
            <w:vAlign w:val="center"/>
          </w:tcPr>
          <w:p w:rsidR="002D066D" w:rsidRPr="00B56541" w:rsidRDefault="002D066D" w:rsidP="004D31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2D066D" w:rsidRPr="00B56541" w:rsidRDefault="002D066D" w:rsidP="004D31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2D066D" w:rsidRPr="00B56541" w:rsidRDefault="002D066D" w:rsidP="004D31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2D066D" w:rsidRPr="00B56541" w:rsidRDefault="002D066D" w:rsidP="004D31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2D066D" w:rsidRPr="00B56541" w:rsidRDefault="002D066D" w:rsidP="004D31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32 753,16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2D066D" w:rsidRPr="00B56541" w:rsidRDefault="002D066D" w:rsidP="004D31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2D066D" w:rsidRPr="00B56541" w:rsidTr="00FB244C">
        <w:trPr>
          <w:trHeight w:val="195"/>
        </w:trPr>
        <w:tc>
          <w:tcPr>
            <w:tcW w:w="712" w:type="dxa"/>
            <w:vMerge/>
            <w:shd w:val="clear" w:color="auto" w:fill="auto"/>
          </w:tcPr>
          <w:p w:rsidR="002D066D" w:rsidRPr="00B56541" w:rsidRDefault="002D066D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D066D" w:rsidRPr="004D31EE" w:rsidRDefault="002D066D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2D066D" w:rsidRPr="00B56541" w:rsidRDefault="002D066D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2D066D" w:rsidRPr="00B56541" w:rsidRDefault="002D066D" w:rsidP="004D31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2D066D" w:rsidRPr="00B56541" w:rsidRDefault="002D066D" w:rsidP="004D31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Индивидуальная 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2D066D" w:rsidRPr="00B56541" w:rsidRDefault="002D066D" w:rsidP="004D31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6,7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2D066D" w:rsidRPr="00B56541" w:rsidRDefault="002D066D" w:rsidP="004D31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5" w:type="dxa"/>
            <w:vMerge/>
            <w:shd w:val="clear" w:color="auto" w:fill="auto"/>
            <w:vAlign w:val="center"/>
          </w:tcPr>
          <w:p w:rsidR="002D066D" w:rsidRPr="00B56541" w:rsidRDefault="002D066D" w:rsidP="004D31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D066D" w:rsidRPr="00B56541" w:rsidRDefault="002D066D" w:rsidP="004D31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2D066D" w:rsidRPr="00B56541" w:rsidRDefault="002D066D" w:rsidP="004D31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2D066D" w:rsidRPr="00B56541" w:rsidRDefault="002D066D" w:rsidP="004D31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2D066D" w:rsidRDefault="002D066D" w:rsidP="004D31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2D066D" w:rsidRDefault="002D066D" w:rsidP="004D31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A720B7" w:rsidRPr="00B56541" w:rsidTr="00FB244C">
        <w:trPr>
          <w:trHeight w:val="288"/>
        </w:trPr>
        <w:tc>
          <w:tcPr>
            <w:tcW w:w="712" w:type="dxa"/>
            <w:vMerge w:val="restart"/>
            <w:shd w:val="clear" w:color="auto" w:fill="auto"/>
          </w:tcPr>
          <w:p w:rsidR="00A720B7" w:rsidRPr="00B56541" w:rsidRDefault="00A720B7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A720B7" w:rsidRPr="00B56541" w:rsidRDefault="00A720B7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B56541">
              <w:rPr>
                <w:rFonts w:ascii="Times New Roman" w:hAnsi="Times New Roman"/>
                <w:b/>
                <w:sz w:val="16"/>
                <w:szCs w:val="16"/>
              </w:rPr>
              <w:t>Пережигин</w:t>
            </w:r>
            <w:proofErr w:type="spellEnd"/>
            <w:r w:rsidRPr="00B56541">
              <w:rPr>
                <w:rFonts w:ascii="Times New Roman" w:hAnsi="Times New Roman"/>
                <w:b/>
                <w:sz w:val="16"/>
                <w:szCs w:val="16"/>
              </w:rPr>
              <w:t xml:space="preserve"> Сергей Николаевич</w:t>
            </w:r>
          </w:p>
        </w:tc>
        <w:tc>
          <w:tcPr>
            <w:tcW w:w="1550" w:type="dxa"/>
            <w:vMerge w:val="restart"/>
            <w:shd w:val="clear" w:color="auto" w:fill="auto"/>
          </w:tcPr>
          <w:p w:rsidR="00A720B7" w:rsidRPr="00B56541" w:rsidRDefault="00A720B7" w:rsidP="007815E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56541">
              <w:rPr>
                <w:rFonts w:ascii="Times New Roman" w:hAnsi="Times New Roman"/>
                <w:sz w:val="16"/>
                <w:szCs w:val="16"/>
              </w:rPr>
              <w:t>Главный специалист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A720B7" w:rsidRPr="00B56541" w:rsidRDefault="00A720B7" w:rsidP="00AE0E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A720B7" w:rsidRPr="00B56541" w:rsidRDefault="00A720B7" w:rsidP="00AE0E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A720B7" w:rsidRPr="00B56541" w:rsidRDefault="00A720B7" w:rsidP="00AE0E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9,5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720B7" w:rsidRPr="00B56541" w:rsidRDefault="00A720B7" w:rsidP="00AE0E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5" w:type="dxa"/>
            <w:vMerge w:val="restart"/>
            <w:shd w:val="clear" w:color="auto" w:fill="auto"/>
            <w:vAlign w:val="center"/>
          </w:tcPr>
          <w:p w:rsidR="00A720B7" w:rsidRPr="00B56541" w:rsidRDefault="00A720B7" w:rsidP="00AE0E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A720B7" w:rsidRPr="00B56541" w:rsidRDefault="00A720B7" w:rsidP="00AE0E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A720B7" w:rsidRPr="00B56541" w:rsidRDefault="00A720B7" w:rsidP="00AE0E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A720B7" w:rsidRPr="00B56541" w:rsidRDefault="00A720B7" w:rsidP="00AE0E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Мазд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фамилиа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, 2000 года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A720B7" w:rsidRPr="00B56541" w:rsidRDefault="00A720B7" w:rsidP="00AE0E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25 960,33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A720B7" w:rsidRPr="00B56541" w:rsidRDefault="00A720B7" w:rsidP="00AE0E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A720B7" w:rsidRPr="00B56541" w:rsidTr="00FB244C">
        <w:trPr>
          <w:trHeight w:val="288"/>
        </w:trPr>
        <w:tc>
          <w:tcPr>
            <w:tcW w:w="712" w:type="dxa"/>
            <w:vMerge/>
            <w:shd w:val="clear" w:color="auto" w:fill="auto"/>
          </w:tcPr>
          <w:p w:rsidR="00A720B7" w:rsidRPr="00B56541" w:rsidRDefault="00A720B7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720B7" w:rsidRPr="00B56541" w:rsidRDefault="00A720B7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A720B7" w:rsidRPr="00B56541" w:rsidRDefault="00A720B7" w:rsidP="007815E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A720B7" w:rsidRPr="00B56541" w:rsidRDefault="00A720B7" w:rsidP="00AE0E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A720B7" w:rsidRPr="00B56541" w:rsidRDefault="00A720B7" w:rsidP="00AE0E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A720B7" w:rsidRPr="00B56541" w:rsidRDefault="00A720B7" w:rsidP="00AE0E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5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720B7" w:rsidRPr="00B56541" w:rsidRDefault="00A720B7" w:rsidP="00AE0E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5" w:type="dxa"/>
            <w:vMerge/>
            <w:shd w:val="clear" w:color="auto" w:fill="auto"/>
            <w:vAlign w:val="center"/>
          </w:tcPr>
          <w:p w:rsidR="00A720B7" w:rsidRPr="00B56541" w:rsidRDefault="00A720B7" w:rsidP="00AE0E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720B7" w:rsidRPr="00B56541" w:rsidRDefault="00A720B7" w:rsidP="00AE0E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A720B7" w:rsidRPr="00B56541" w:rsidRDefault="00A720B7" w:rsidP="00AE0E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A720B7" w:rsidRPr="00B56541" w:rsidRDefault="00A720B7" w:rsidP="00AE0E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A720B7" w:rsidRDefault="00A720B7" w:rsidP="00AE0E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A720B7" w:rsidRDefault="00A720B7" w:rsidP="00AE0E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A720B7" w:rsidRPr="00B56541" w:rsidTr="00FB244C">
        <w:trPr>
          <w:trHeight w:val="150"/>
        </w:trPr>
        <w:tc>
          <w:tcPr>
            <w:tcW w:w="712" w:type="dxa"/>
            <w:vMerge/>
            <w:shd w:val="clear" w:color="auto" w:fill="auto"/>
          </w:tcPr>
          <w:p w:rsidR="00A720B7" w:rsidRPr="00B56541" w:rsidRDefault="00A720B7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A720B7" w:rsidRPr="00A720B7" w:rsidRDefault="00A720B7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720B7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1550" w:type="dxa"/>
            <w:vMerge w:val="restart"/>
            <w:shd w:val="clear" w:color="auto" w:fill="auto"/>
          </w:tcPr>
          <w:p w:rsidR="00A720B7" w:rsidRPr="00B56541" w:rsidRDefault="00A720B7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A720B7" w:rsidRDefault="00BC0FBB" w:rsidP="000F02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A720B7" w:rsidRDefault="00BC0FBB" w:rsidP="000F02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A720B7" w:rsidRDefault="00BC0FBB" w:rsidP="000F02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9,5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720B7" w:rsidRDefault="00BC0FBB" w:rsidP="000F02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5" w:type="dxa"/>
            <w:vMerge w:val="restart"/>
            <w:shd w:val="clear" w:color="auto" w:fill="auto"/>
            <w:vAlign w:val="center"/>
          </w:tcPr>
          <w:p w:rsidR="00A720B7" w:rsidRDefault="00BC0FBB" w:rsidP="000F02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A720B7" w:rsidRDefault="00BC0FBB" w:rsidP="000F02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A720B7" w:rsidRDefault="00BC0FBB" w:rsidP="000F02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A720B7" w:rsidRDefault="00BC0FBB" w:rsidP="000F02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A720B7" w:rsidRDefault="00A720B7" w:rsidP="000F02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97 891,91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A720B7" w:rsidRDefault="00A720B7" w:rsidP="000F02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A720B7" w:rsidRPr="00B56541" w:rsidTr="00FB244C">
        <w:trPr>
          <w:trHeight w:val="150"/>
        </w:trPr>
        <w:tc>
          <w:tcPr>
            <w:tcW w:w="712" w:type="dxa"/>
            <w:vMerge/>
            <w:shd w:val="clear" w:color="auto" w:fill="auto"/>
          </w:tcPr>
          <w:p w:rsidR="00A720B7" w:rsidRPr="00B56541" w:rsidRDefault="00A720B7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720B7" w:rsidRPr="00A720B7" w:rsidRDefault="00A720B7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A720B7" w:rsidRPr="00B56541" w:rsidRDefault="00A720B7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A720B7" w:rsidRDefault="00BC0FBB" w:rsidP="000F02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A720B7" w:rsidRDefault="00BC0FBB" w:rsidP="000F02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A720B7" w:rsidRDefault="00BC0FBB" w:rsidP="000F02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5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720B7" w:rsidRDefault="00BC0FBB" w:rsidP="000F02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5" w:type="dxa"/>
            <w:vMerge/>
            <w:shd w:val="clear" w:color="auto" w:fill="auto"/>
            <w:vAlign w:val="center"/>
          </w:tcPr>
          <w:p w:rsidR="00A720B7" w:rsidRDefault="00A720B7" w:rsidP="000F02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720B7" w:rsidRDefault="00A720B7" w:rsidP="000F02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A720B7" w:rsidRDefault="00A720B7" w:rsidP="000F02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A720B7" w:rsidRDefault="00A720B7" w:rsidP="000F02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A720B7" w:rsidRDefault="00A720B7" w:rsidP="000F02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A720B7" w:rsidRDefault="00A720B7" w:rsidP="000F02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F0212" w:rsidRPr="00B56541" w:rsidTr="00FB244C">
        <w:trPr>
          <w:trHeight w:val="313"/>
        </w:trPr>
        <w:tc>
          <w:tcPr>
            <w:tcW w:w="712" w:type="dxa"/>
            <w:vMerge w:val="restart"/>
            <w:shd w:val="clear" w:color="auto" w:fill="auto"/>
          </w:tcPr>
          <w:p w:rsidR="000F0212" w:rsidRPr="00B56541" w:rsidRDefault="000F0212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0F0212" w:rsidRPr="00B56541" w:rsidRDefault="000F0212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56541">
              <w:rPr>
                <w:rFonts w:ascii="Times New Roman" w:hAnsi="Times New Roman"/>
                <w:b/>
                <w:sz w:val="16"/>
                <w:szCs w:val="16"/>
              </w:rPr>
              <w:t>Петрищев Василий Валерьевич</w:t>
            </w:r>
          </w:p>
        </w:tc>
        <w:tc>
          <w:tcPr>
            <w:tcW w:w="1550" w:type="dxa"/>
            <w:vMerge w:val="restart"/>
            <w:shd w:val="clear" w:color="auto" w:fill="auto"/>
          </w:tcPr>
          <w:p w:rsidR="000F0212" w:rsidRPr="00B56541" w:rsidRDefault="000F0212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56541">
              <w:rPr>
                <w:rFonts w:ascii="Times New Roman" w:hAnsi="Times New Roman"/>
                <w:sz w:val="16"/>
                <w:szCs w:val="16"/>
              </w:rPr>
              <w:t>Главный специалист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0F0212" w:rsidRPr="00B56541" w:rsidRDefault="000F0212" w:rsidP="000F02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0F0212" w:rsidRPr="00B56541" w:rsidRDefault="000F0212" w:rsidP="000F02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0F0212" w:rsidRPr="00B56541" w:rsidRDefault="000F0212" w:rsidP="000F02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0F0212" w:rsidRPr="00B56541" w:rsidRDefault="000F0212" w:rsidP="000F02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5" w:type="dxa"/>
            <w:vMerge w:val="restart"/>
            <w:shd w:val="clear" w:color="auto" w:fill="auto"/>
            <w:vAlign w:val="center"/>
          </w:tcPr>
          <w:p w:rsidR="000F0212" w:rsidRPr="00B56541" w:rsidRDefault="000F0212" w:rsidP="000F02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0F0212" w:rsidRPr="00B56541" w:rsidRDefault="000F0212" w:rsidP="000F02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0F0212" w:rsidRPr="00B56541" w:rsidRDefault="000F0212" w:rsidP="000F02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0F0212" w:rsidRPr="00B56541" w:rsidRDefault="000F0212" w:rsidP="000F02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УАЗ 31519, 1998 года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0F0212" w:rsidRPr="00B56541" w:rsidRDefault="000F0212" w:rsidP="000F02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25 811,50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0F0212" w:rsidRPr="00B56541" w:rsidRDefault="000F0212" w:rsidP="000F02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0F0212" w:rsidRPr="00B56541" w:rsidTr="00FB244C">
        <w:trPr>
          <w:trHeight w:val="313"/>
        </w:trPr>
        <w:tc>
          <w:tcPr>
            <w:tcW w:w="712" w:type="dxa"/>
            <w:vMerge/>
            <w:shd w:val="clear" w:color="auto" w:fill="auto"/>
          </w:tcPr>
          <w:p w:rsidR="000F0212" w:rsidRPr="00B56541" w:rsidRDefault="000F0212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F0212" w:rsidRPr="00B56541" w:rsidRDefault="000F0212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F0212" w:rsidRPr="00B56541" w:rsidRDefault="000F0212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0F0212" w:rsidRPr="00B56541" w:rsidRDefault="000F0212" w:rsidP="000F02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0F0212" w:rsidRPr="00B56541" w:rsidRDefault="000F0212" w:rsidP="000F02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0F0212" w:rsidRPr="00B56541" w:rsidRDefault="000F0212" w:rsidP="000F02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77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0F0212" w:rsidRPr="00B56541" w:rsidRDefault="000F0212" w:rsidP="000F02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5" w:type="dxa"/>
            <w:vMerge/>
            <w:shd w:val="clear" w:color="auto" w:fill="auto"/>
            <w:vAlign w:val="center"/>
          </w:tcPr>
          <w:p w:rsidR="000F0212" w:rsidRPr="00B56541" w:rsidRDefault="000F0212" w:rsidP="000F02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0F0212" w:rsidRPr="00B56541" w:rsidRDefault="000F0212" w:rsidP="000F02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0F0212" w:rsidRPr="00B56541" w:rsidRDefault="000F0212" w:rsidP="000F02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0F0212" w:rsidRPr="00B56541" w:rsidRDefault="000F0212" w:rsidP="000F02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0F0212" w:rsidRDefault="000F0212" w:rsidP="000F02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0F0212" w:rsidRDefault="000F0212" w:rsidP="000F02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F0212" w:rsidRPr="00B56541" w:rsidTr="00FB244C">
        <w:trPr>
          <w:trHeight w:val="114"/>
        </w:trPr>
        <w:tc>
          <w:tcPr>
            <w:tcW w:w="712" w:type="dxa"/>
            <w:vMerge/>
            <w:shd w:val="clear" w:color="auto" w:fill="auto"/>
          </w:tcPr>
          <w:p w:rsidR="000F0212" w:rsidRPr="00B56541" w:rsidRDefault="000F0212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F0212" w:rsidRPr="000F0212" w:rsidRDefault="000F0212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F0212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1550" w:type="dxa"/>
            <w:shd w:val="clear" w:color="auto" w:fill="auto"/>
          </w:tcPr>
          <w:p w:rsidR="000F0212" w:rsidRPr="00B56541" w:rsidRDefault="000F0212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0F0212" w:rsidRDefault="000F0212" w:rsidP="000F02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0F0212" w:rsidRDefault="000F0212" w:rsidP="000F02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0F0212" w:rsidRDefault="000F0212" w:rsidP="000F02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77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0F0212" w:rsidRDefault="000F0212" w:rsidP="000F02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0F0212" w:rsidRPr="00B56541" w:rsidRDefault="00E8256C" w:rsidP="000F02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F0212" w:rsidRPr="00B56541" w:rsidRDefault="00E8256C" w:rsidP="000F02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0F0212" w:rsidRPr="00B56541" w:rsidRDefault="00E8256C" w:rsidP="000F02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0F0212" w:rsidRDefault="000F0212" w:rsidP="000F02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Тойот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ремио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, 2003 года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0F0212" w:rsidRDefault="000F0212" w:rsidP="000F02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90 935,34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F0212" w:rsidRDefault="000F0212" w:rsidP="000F02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0F0212" w:rsidRPr="00B56541" w:rsidTr="00FB244C">
        <w:trPr>
          <w:trHeight w:val="114"/>
        </w:trPr>
        <w:tc>
          <w:tcPr>
            <w:tcW w:w="712" w:type="dxa"/>
            <w:vMerge/>
            <w:shd w:val="clear" w:color="auto" w:fill="auto"/>
          </w:tcPr>
          <w:p w:rsidR="000F0212" w:rsidRPr="00B56541" w:rsidRDefault="000F0212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F0212" w:rsidRPr="000F0212" w:rsidRDefault="000F0212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F0212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0" w:type="dxa"/>
            <w:shd w:val="clear" w:color="auto" w:fill="auto"/>
          </w:tcPr>
          <w:p w:rsidR="000F0212" w:rsidRPr="00B56541" w:rsidRDefault="000F0212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0F0212" w:rsidRDefault="00E8256C" w:rsidP="000F02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0F0212" w:rsidRDefault="00E8256C" w:rsidP="000F02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0F0212" w:rsidRDefault="00E8256C" w:rsidP="000F02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77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0F0212" w:rsidRDefault="00E8256C" w:rsidP="000F02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0F0212" w:rsidRPr="00B56541" w:rsidRDefault="00E8256C" w:rsidP="000F02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F0212" w:rsidRPr="00B56541" w:rsidRDefault="00E8256C" w:rsidP="000F02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0F0212" w:rsidRPr="00B56541" w:rsidRDefault="00E8256C" w:rsidP="000F02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0F0212" w:rsidRDefault="00E8256C" w:rsidP="000F02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0F0212" w:rsidRDefault="00E8256C" w:rsidP="000F02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F0212" w:rsidRDefault="00E8256C" w:rsidP="000F02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80A9F" w:rsidRPr="00B56541" w:rsidTr="00FB244C">
        <w:trPr>
          <w:trHeight w:val="114"/>
        </w:trPr>
        <w:tc>
          <w:tcPr>
            <w:tcW w:w="712" w:type="dxa"/>
            <w:vMerge w:val="restart"/>
            <w:shd w:val="clear" w:color="auto" w:fill="auto"/>
          </w:tcPr>
          <w:p w:rsidR="00380A9F" w:rsidRPr="00B56541" w:rsidRDefault="00380A9F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380A9F" w:rsidRPr="00B56541" w:rsidRDefault="00380A9F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56541">
              <w:rPr>
                <w:rFonts w:ascii="Times New Roman" w:hAnsi="Times New Roman"/>
                <w:b/>
                <w:sz w:val="16"/>
                <w:szCs w:val="16"/>
              </w:rPr>
              <w:t>Петров Михаил Геннадьевич</w:t>
            </w:r>
          </w:p>
        </w:tc>
        <w:tc>
          <w:tcPr>
            <w:tcW w:w="1550" w:type="dxa"/>
            <w:vMerge w:val="restart"/>
            <w:shd w:val="clear" w:color="auto" w:fill="auto"/>
          </w:tcPr>
          <w:p w:rsidR="00380A9F" w:rsidRPr="00B56541" w:rsidRDefault="00380A9F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56541">
              <w:rPr>
                <w:rFonts w:ascii="Times New Roman" w:hAnsi="Times New Roman"/>
                <w:sz w:val="16"/>
                <w:szCs w:val="16"/>
              </w:rPr>
              <w:t>Ведущий специалист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380A9F" w:rsidRPr="00B56541" w:rsidRDefault="00380A9F" w:rsidP="00D842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380A9F" w:rsidRPr="00B56541" w:rsidRDefault="00380A9F" w:rsidP="00D842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380A9F" w:rsidRPr="00B56541" w:rsidRDefault="00380A9F" w:rsidP="00D842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0000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380A9F" w:rsidRPr="00B56541" w:rsidRDefault="00380A9F" w:rsidP="00D842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5" w:type="dxa"/>
            <w:vMerge w:val="restart"/>
            <w:shd w:val="clear" w:color="auto" w:fill="auto"/>
          </w:tcPr>
          <w:p w:rsidR="007673E5" w:rsidRDefault="007673E5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380A9F" w:rsidRPr="00B56541" w:rsidRDefault="007673E5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673E5" w:rsidRDefault="007673E5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380A9F" w:rsidRPr="00B56541" w:rsidRDefault="007673E5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</w:tcPr>
          <w:p w:rsidR="007673E5" w:rsidRDefault="007673E5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380A9F" w:rsidRPr="00B56541" w:rsidRDefault="007673E5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380A9F" w:rsidRPr="00B56541" w:rsidRDefault="00380A9F" w:rsidP="00D842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Тойота Спринтер, 1999 года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380A9F" w:rsidRPr="00B56541" w:rsidRDefault="00380A9F" w:rsidP="00D842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44 282,53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380A9F" w:rsidRPr="00B56541" w:rsidRDefault="00380A9F" w:rsidP="00D842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80A9F" w:rsidRPr="00B56541" w:rsidTr="00FB244C">
        <w:trPr>
          <w:trHeight w:val="114"/>
        </w:trPr>
        <w:tc>
          <w:tcPr>
            <w:tcW w:w="712" w:type="dxa"/>
            <w:vMerge/>
            <w:shd w:val="clear" w:color="auto" w:fill="auto"/>
          </w:tcPr>
          <w:p w:rsidR="00380A9F" w:rsidRPr="00B56541" w:rsidRDefault="00380A9F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80A9F" w:rsidRPr="00B56541" w:rsidRDefault="00380A9F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380A9F" w:rsidRPr="00B56541" w:rsidRDefault="00380A9F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380A9F" w:rsidRPr="00B56541" w:rsidRDefault="00380A9F" w:rsidP="00D842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380A9F" w:rsidRPr="00B56541" w:rsidRDefault="00380A9F" w:rsidP="00D842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380A9F" w:rsidRPr="00B56541" w:rsidRDefault="00380A9F" w:rsidP="00D842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20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380A9F" w:rsidRPr="00B56541" w:rsidRDefault="00380A9F" w:rsidP="00D842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5" w:type="dxa"/>
            <w:vMerge/>
            <w:shd w:val="clear" w:color="auto" w:fill="auto"/>
          </w:tcPr>
          <w:p w:rsidR="00380A9F" w:rsidRPr="00B56541" w:rsidRDefault="00380A9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80A9F" w:rsidRPr="00B56541" w:rsidRDefault="00380A9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</w:tcPr>
          <w:p w:rsidR="00380A9F" w:rsidRPr="00B56541" w:rsidRDefault="00380A9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380A9F" w:rsidRPr="00B56541" w:rsidRDefault="00380A9F" w:rsidP="00D842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Ваз 21214, 2013 года</w:t>
            </w:r>
          </w:p>
        </w:tc>
        <w:tc>
          <w:tcPr>
            <w:tcW w:w="1557" w:type="dxa"/>
            <w:vMerge/>
            <w:shd w:val="clear" w:color="auto" w:fill="auto"/>
          </w:tcPr>
          <w:p w:rsidR="00380A9F" w:rsidRDefault="00380A9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380A9F" w:rsidRDefault="00380A9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380A9F" w:rsidRPr="00B56541" w:rsidTr="00FB244C">
        <w:trPr>
          <w:trHeight w:val="114"/>
        </w:trPr>
        <w:tc>
          <w:tcPr>
            <w:tcW w:w="712" w:type="dxa"/>
            <w:vMerge/>
            <w:shd w:val="clear" w:color="auto" w:fill="auto"/>
          </w:tcPr>
          <w:p w:rsidR="00380A9F" w:rsidRPr="00B56541" w:rsidRDefault="00380A9F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80A9F" w:rsidRPr="00B56541" w:rsidRDefault="00380A9F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380A9F" w:rsidRPr="00B56541" w:rsidRDefault="00380A9F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380A9F" w:rsidRPr="00B56541" w:rsidRDefault="00380A9F" w:rsidP="00D842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380A9F" w:rsidRPr="00B56541" w:rsidRDefault="00380A9F" w:rsidP="00D842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380A9F" w:rsidRPr="00B56541" w:rsidRDefault="00380A9F" w:rsidP="00D842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380A9F" w:rsidRPr="00B56541" w:rsidRDefault="00380A9F" w:rsidP="00D842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5" w:type="dxa"/>
            <w:vMerge/>
            <w:shd w:val="clear" w:color="auto" w:fill="auto"/>
          </w:tcPr>
          <w:p w:rsidR="00380A9F" w:rsidRPr="00B56541" w:rsidRDefault="00380A9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80A9F" w:rsidRPr="00B56541" w:rsidRDefault="00380A9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</w:tcPr>
          <w:p w:rsidR="00380A9F" w:rsidRPr="00B56541" w:rsidRDefault="00380A9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380A9F" w:rsidRPr="00B56541" w:rsidRDefault="00380A9F" w:rsidP="00D842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УАЗ 3303, 1997 года</w:t>
            </w:r>
          </w:p>
        </w:tc>
        <w:tc>
          <w:tcPr>
            <w:tcW w:w="1557" w:type="dxa"/>
            <w:vMerge/>
            <w:shd w:val="clear" w:color="auto" w:fill="auto"/>
          </w:tcPr>
          <w:p w:rsidR="00380A9F" w:rsidRDefault="00380A9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380A9F" w:rsidRDefault="00380A9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380A9F" w:rsidRPr="00B56541" w:rsidTr="00FB244C">
        <w:trPr>
          <w:trHeight w:val="114"/>
        </w:trPr>
        <w:tc>
          <w:tcPr>
            <w:tcW w:w="712" w:type="dxa"/>
            <w:vMerge/>
            <w:shd w:val="clear" w:color="auto" w:fill="auto"/>
          </w:tcPr>
          <w:p w:rsidR="00380A9F" w:rsidRPr="00B56541" w:rsidRDefault="00380A9F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80A9F" w:rsidRPr="00B56541" w:rsidRDefault="00380A9F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380A9F" w:rsidRPr="00B56541" w:rsidRDefault="00380A9F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380A9F" w:rsidRPr="00B56541" w:rsidRDefault="00380A9F" w:rsidP="00D842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380A9F" w:rsidRPr="00B56541" w:rsidRDefault="00380A9F" w:rsidP="00D842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380A9F" w:rsidRPr="00B56541" w:rsidRDefault="00380A9F" w:rsidP="00D842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9,2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380A9F" w:rsidRPr="00B56541" w:rsidRDefault="00380A9F" w:rsidP="00D842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5" w:type="dxa"/>
            <w:vMerge/>
            <w:shd w:val="clear" w:color="auto" w:fill="auto"/>
          </w:tcPr>
          <w:p w:rsidR="00380A9F" w:rsidRPr="00B56541" w:rsidRDefault="00380A9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80A9F" w:rsidRPr="00B56541" w:rsidRDefault="00380A9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</w:tcPr>
          <w:p w:rsidR="00380A9F" w:rsidRPr="00B56541" w:rsidRDefault="00380A9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380A9F" w:rsidRPr="00B56541" w:rsidRDefault="00380A9F" w:rsidP="00D842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рицеп ПА Т3, 1991 года</w:t>
            </w:r>
          </w:p>
        </w:tc>
        <w:tc>
          <w:tcPr>
            <w:tcW w:w="1557" w:type="dxa"/>
            <w:vMerge/>
            <w:shd w:val="clear" w:color="auto" w:fill="auto"/>
          </w:tcPr>
          <w:p w:rsidR="00380A9F" w:rsidRDefault="00380A9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380A9F" w:rsidRDefault="00380A9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380A9F" w:rsidRPr="00B56541" w:rsidTr="00FB244C">
        <w:trPr>
          <w:trHeight w:val="114"/>
        </w:trPr>
        <w:tc>
          <w:tcPr>
            <w:tcW w:w="712" w:type="dxa"/>
            <w:vMerge/>
            <w:shd w:val="clear" w:color="auto" w:fill="auto"/>
          </w:tcPr>
          <w:p w:rsidR="00380A9F" w:rsidRPr="00B56541" w:rsidRDefault="00380A9F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80A9F" w:rsidRPr="00B56541" w:rsidRDefault="00380A9F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380A9F" w:rsidRPr="00B56541" w:rsidRDefault="00380A9F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380A9F" w:rsidRPr="00B56541" w:rsidRDefault="00380A9F" w:rsidP="00D842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380A9F" w:rsidRPr="00B56541" w:rsidRDefault="00380A9F" w:rsidP="00D842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380A9F" w:rsidRPr="00B56541" w:rsidRDefault="00380A9F" w:rsidP="00D842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5,5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380A9F" w:rsidRPr="00B56541" w:rsidRDefault="00380A9F" w:rsidP="00D842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5" w:type="dxa"/>
            <w:vMerge/>
            <w:shd w:val="clear" w:color="auto" w:fill="auto"/>
          </w:tcPr>
          <w:p w:rsidR="00380A9F" w:rsidRPr="00B56541" w:rsidRDefault="00380A9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80A9F" w:rsidRPr="00B56541" w:rsidRDefault="00380A9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</w:tcPr>
          <w:p w:rsidR="00380A9F" w:rsidRPr="00B56541" w:rsidRDefault="00380A9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380A9F" w:rsidRPr="00B56541" w:rsidRDefault="00380A9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380A9F" w:rsidRDefault="00380A9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380A9F" w:rsidRDefault="00380A9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380A9F" w:rsidRPr="00B56541" w:rsidTr="00FB244C">
        <w:trPr>
          <w:trHeight w:val="195"/>
        </w:trPr>
        <w:tc>
          <w:tcPr>
            <w:tcW w:w="712" w:type="dxa"/>
            <w:vMerge/>
            <w:shd w:val="clear" w:color="auto" w:fill="auto"/>
          </w:tcPr>
          <w:p w:rsidR="00380A9F" w:rsidRPr="00B56541" w:rsidRDefault="00380A9F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380A9F" w:rsidRPr="00D842DB" w:rsidRDefault="00380A9F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842DB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1550" w:type="dxa"/>
            <w:vMerge w:val="restart"/>
            <w:shd w:val="clear" w:color="auto" w:fill="auto"/>
          </w:tcPr>
          <w:p w:rsidR="00380A9F" w:rsidRPr="00B56541" w:rsidRDefault="00380A9F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4" w:type="dxa"/>
            <w:vMerge w:val="restart"/>
            <w:shd w:val="clear" w:color="auto" w:fill="auto"/>
            <w:vAlign w:val="center"/>
          </w:tcPr>
          <w:p w:rsidR="00380A9F" w:rsidRPr="00B56541" w:rsidRDefault="00380A9F" w:rsidP="00380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99" w:type="dxa"/>
            <w:vMerge w:val="restart"/>
            <w:shd w:val="clear" w:color="auto" w:fill="auto"/>
            <w:vAlign w:val="center"/>
          </w:tcPr>
          <w:p w:rsidR="00380A9F" w:rsidRPr="00B56541" w:rsidRDefault="00380A9F" w:rsidP="00380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380A9F" w:rsidRPr="00B56541" w:rsidRDefault="00380A9F" w:rsidP="00380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2" w:type="dxa"/>
            <w:vMerge w:val="restart"/>
            <w:shd w:val="clear" w:color="auto" w:fill="auto"/>
            <w:vAlign w:val="center"/>
          </w:tcPr>
          <w:p w:rsidR="00380A9F" w:rsidRPr="00B56541" w:rsidRDefault="00380A9F" w:rsidP="00380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380A9F" w:rsidRPr="00B56541" w:rsidRDefault="00380A9F" w:rsidP="00380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80A9F" w:rsidRPr="00B56541" w:rsidRDefault="00380A9F" w:rsidP="00380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5,5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380A9F" w:rsidRPr="00B56541" w:rsidRDefault="00380A9F" w:rsidP="00380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380A9F" w:rsidRPr="00B56541" w:rsidRDefault="00380A9F" w:rsidP="00380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380A9F" w:rsidRPr="00B56541" w:rsidRDefault="00380A9F" w:rsidP="00380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8 309,24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380A9F" w:rsidRPr="00B56541" w:rsidRDefault="00380A9F" w:rsidP="00380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80A9F" w:rsidRPr="00B56541" w:rsidTr="00FB244C">
        <w:trPr>
          <w:trHeight w:val="195"/>
        </w:trPr>
        <w:tc>
          <w:tcPr>
            <w:tcW w:w="712" w:type="dxa"/>
            <w:vMerge/>
            <w:shd w:val="clear" w:color="auto" w:fill="auto"/>
          </w:tcPr>
          <w:p w:rsidR="00380A9F" w:rsidRPr="00B56541" w:rsidRDefault="00380A9F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80A9F" w:rsidRPr="00D842DB" w:rsidRDefault="00380A9F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380A9F" w:rsidRPr="00B56541" w:rsidRDefault="00380A9F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</w:tcPr>
          <w:p w:rsidR="00380A9F" w:rsidRPr="00B56541" w:rsidRDefault="00380A9F" w:rsidP="00380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auto"/>
            <w:vAlign w:val="center"/>
          </w:tcPr>
          <w:p w:rsidR="00380A9F" w:rsidRPr="00B56541" w:rsidRDefault="00380A9F" w:rsidP="00380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380A9F" w:rsidRPr="00B56541" w:rsidRDefault="00380A9F" w:rsidP="00380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380A9F" w:rsidRPr="00B56541" w:rsidRDefault="00380A9F" w:rsidP="00380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shd w:val="clear" w:color="auto" w:fill="auto"/>
            <w:vAlign w:val="center"/>
          </w:tcPr>
          <w:p w:rsidR="00380A9F" w:rsidRPr="00B56541" w:rsidRDefault="00380A9F" w:rsidP="00380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80A9F" w:rsidRPr="00B56541" w:rsidRDefault="00380A9F" w:rsidP="00380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200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380A9F" w:rsidRPr="00B56541" w:rsidRDefault="00380A9F" w:rsidP="00380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380A9F" w:rsidRDefault="00380A9F" w:rsidP="00380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380A9F" w:rsidRDefault="00380A9F" w:rsidP="00380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380A9F" w:rsidRDefault="00380A9F" w:rsidP="00380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355EA1" w:rsidRPr="00B56541" w:rsidTr="00FB244C">
        <w:trPr>
          <w:trHeight w:val="111"/>
        </w:trPr>
        <w:tc>
          <w:tcPr>
            <w:tcW w:w="712" w:type="dxa"/>
            <w:vMerge w:val="restart"/>
            <w:shd w:val="clear" w:color="auto" w:fill="auto"/>
          </w:tcPr>
          <w:p w:rsidR="00355EA1" w:rsidRPr="00B56541" w:rsidRDefault="00355EA1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355EA1" w:rsidRPr="00B56541" w:rsidRDefault="00355EA1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56541">
              <w:rPr>
                <w:rFonts w:ascii="Times New Roman" w:hAnsi="Times New Roman"/>
                <w:b/>
                <w:sz w:val="16"/>
                <w:szCs w:val="16"/>
              </w:rPr>
              <w:t>Петров Сергей Александрович</w:t>
            </w:r>
          </w:p>
        </w:tc>
        <w:tc>
          <w:tcPr>
            <w:tcW w:w="1550" w:type="dxa"/>
            <w:vMerge w:val="restart"/>
            <w:shd w:val="clear" w:color="auto" w:fill="auto"/>
          </w:tcPr>
          <w:p w:rsidR="00355EA1" w:rsidRPr="00B56541" w:rsidRDefault="00355EA1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56541">
              <w:rPr>
                <w:rFonts w:ascii="Times New Roman" w:hAnsi="Times New Roman"/>
                <w:sz w:val="16"/>
                <w:szCs w:val="16"/>
              </w:rPr>
              <w:t xml:space="preserve">Начальник </w:t>
            </w:r>
            <w:proofErr w:type="gramStart"/>
            <w:r w:rsidRPr="00B56541">
              <w:rPr>
                <w:rFonts w:ascii="Times New Roman" w:hAnsi="Times New Roman"/>
                <w:sz w:val="16"/>
                <w:szCs w:val="16"/>
              </w:rPr>
              <w:t>отдела-главный</w:t>
            </w:r>
            <w:proofErr w:type="gramEnd"/>
            <w:r w:rsidRPr="00B56541">
              <w:rPr>
                <w:rFonts w:ascii="Times New Roman" w:hAnsi="Times New Roman"/>
                <w:sz w:val="16"/>
                <w:szCs w:val="16"/>
              </w:rPr>
              <w:t xml:space="preserve"> лесничий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355EA1" w:rsidRPr="00B56541" w:rsidRDefault="00355EA1" w:rsidP="00706D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355EA1" w:rsidRPr="00B56541" w:rsidRDefault="00355EA1" w:rsidP="00706D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355EA1" w:rsidRPr="00B56541" w:rsidRDefault="00355EA1" w:rsidP="00706D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235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355EA1" w:rsidRPr="00B56541" w:rsidRDefault="00355EA1" w:rsidP="00706D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5" w:type="dxa"/>
            <w:vMerge w:val="restart"/>
            <w:shd w:val="clear" w:color="auto" w:fill="auto"/>
            <w:vAlign w:val="center"/>
          </w:tcPr>
          <w:p w:rsidR="00355EA1" w:rsidRPr="00B56541" w:rsidRDefault="00355EA1" w:rsidP="00706D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355EA1" w:rsidRPr="00B56541" w:rsidRDefault="00355EA1" w:rsidP="00706D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355EA1" w:rsidRPr="00B56541" w:rsidRDefault="00355EA1" w:rsidP="00706D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355EA1" w:rsidRPr="00B56541" w:rsidRDefault="00355EA1" w:rsidP="00706D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узуки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Гранд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Витара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, 2005  года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355EA1" w:rsidRPr="00B56541" w:rsidRDefault="00355EA1" w:rsidP="00706D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802 347,45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355EA1" w:rsidRPr="00B56541" w:rsidRDefault="00355EA1" w:rsidP="00706D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55EA1" w:rsidRPr="00B56541" w:rsidTr="00FB244C">
        <w:trPr>
          <w:trHeight w:val="109"/>
        </w:trPr>
        <w:tc>
          <w:tcPr>
            <w:tcW w:w="712" w:type="dxa"/>
            <w:vMerge/>
            <w:shd w:val="clear" w:color="auto" w:fill="auto"/>
          </w:tcPr>
          <w:p w:rsidR="00355EA1" w:rsidRPr="00B56541" w:rsidRDefault="00355EA1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55EA1" w:rsidRPr="00B56541" w:rsidRDefault="00355EA1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355EA1" w:rsidRPr="00B56541" w:rsidRDefault="00355EA1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355EA1" w:rsidRPr="00B56541" w:rsidRDefault="00355EA1" w:rsidP="00706D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355EA1" w:rsidRPr="00B56541" w:rsidRDefault="00355EA1" w:rsidP="00706D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355EA1" w:rsidRPr="00B56541" w:rsidRDefault="00355EA1" w:rsidP="00706D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014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355EA1" w:rsidRPr="00B56541" w:rsidRDefault="00355EA1" w:rsidP="00706D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5" w:type="dxa"/>
            <w:vMerge/>
            <w:shd w:val="clear" w:color="auto" w:fill="auto"/>
            <w:vAlign w:val="center"/>
          </w:tcPr>
          <w:p w:rsidR="00355EA1" w:rsidRPr="00B56541" w:rsidRDefault="00355EA1" w:rsidP="00706D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55EA1" w:rsidRPr="00B56541" w:rsidRDefault="00355EA1" w:rsidP="00706D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355EA1" w:rsidRPr="00B56541" w:rsidRDefault="00355EA1" w:rsidP="00706D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355EA1" w:rsidRPr="00B56541" w:rsidRDefault="00355EA1" w:rsidP="00706D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355EA1" w:rsidRDefault="00355EA1" w:rsidP="00706D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355EA1" w:rsidRDefault="00355EA1" w:rsidP="00706D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355EA1" w:rsidRPr="00B56541" w:rsidTr="00FB244C">
        <w:trPr>
          <w:trHeight w:val="109"/>
        </w:trPr>
        <w:tc>
          <w:tcPr>
            <w:tcW w:w="712" w:type="dxa"/>
            <w:vMerge/>
            <w:shd w:val="clear" w:color="auto" w:fill="auto"/>
          </w:tcPr>
          <w:p w:rsidR="00355EA1" w:rsidRPr="00B56541" w:rsidRDefault="00355EA1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55EA1" w:rsidRPr="00B56541" w:rsidRDefault="00355EA1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355EA1" w:rsidRPr="00B56541" w:rsidRDefault="00355EA1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355EA1" w:rsidRPr="00B56541" w:rsidRDefault="00355EA1" w:rsidP="00706D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355EA1" w:rsidRPr="00B56541" w:rsidRDefault="00355EA1" w:rsidP="00706D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355EA1" w:rsidRPr="00B56541" w:rsidRDefault="00355EA1" w:rsidP="00706D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3,7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355EA1" w:rsidRPr="00B56541" w:rsidRDefault="00355EA1" w:rsidP="00706D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5" w:type="dxa"/>
            <w:vMerge/>
            <w:shd w:val="clear" w:color="auto" w:fill="auto"/>
            <w:vAlign w:val="center"/>
          </w:tcPr>
          <w:p w:rsidR="00355EA1" w:rsidRPr="00B56541" w:rsidRDefault="00355EA1" w:rsidP="00706D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55EA1" w:rsidRPr="00B56541" w:rsidRDefault="00355EA1" w:rsidP="00706D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355EA1" w:rsidRPr="00B56541" w:rsidRDefault="00355EA1" w:rsidP="00706D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355EA1" w:rsidRPr="00B56541" w:rsidRDefault="00355EA1" w:rsidP="00706D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355EA1" w:rsidRDefault="00355EA1" w:rsidP="00706D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355EA1" w:rsidRDefault="00355EA1" w:rsidP="00706D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355EA1" w:rsidRPr="00B56541" w:rsidTr="00FB244C">
        <w:trPr>
          <w:trHeight w:val="109"/>
        </w:trPr>
        <w:tc>
          <w:tcPr>
            <w:tcW w:w="712" w:type="dxa"/>
            <w:vMerge/>
            <w:shd w:val="clear" w:color="auto" w:fill="auto"/>
          </w:tcPr>
          <w:p w:rsidR="00355EA1" w:rsidRPr="00B56541" w:rsidRDefault="00355EA1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55EA1" w:rsidRPr="00B56541" w:rsidRDefault="00355EA1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355EA1" w:rsidRPr="00B56541" w:rsidRDefault="00355EA1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355EA1" w:rsidRPr="00B56541" w:rsidRDefault="00355EA1" w:rsidP="00706D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355EA1" w:rsidRPr="00B56541" w:rsidRDefault="00355EA1" w:rsidP="00706D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355EA1" w:rsidRPr="00B56541" w:rsidRDefault="00355EA1" w:rsidP="00706D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3,6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355EA1" w:rsidRPr="00B56541" w:rsidRDefault="00355EA1" w:rsidP="00706D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5" w:type="dxa"/>
            <w:vMerge/>
            <w:shd w:val="clear" w:color="auto" w:fill="auto"/>
            <w:vAlign w:val="center"/>
          </w:tcPr>
          <w:p w:rsidR="00355EA1" w:rsidRPr="00B56541" w:rsidRDefault="00355EA1" w:rsidP="00706D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55EA1" w:rsidRPr="00B56541" w:rsidRDefault="00355EA1" w:rsidP="00706D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355EA1" w:rsidRPr="00B56541" w:rsidRDefault="00355EA1" w:rsidP="00706D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355EA1" w:rsidRPr="00B56541" w:rsidRDefault="00355EA1" w:rsidP="00706D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355EA1" w:rsidRDefault="00355EA1" w:rsidP="00706D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355EA1" w:rsidRDefault="00355EA1" w:rsidP="00706D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355EA1" w:rsidRPr="00B56541" w:rsidTr="00FB244C">
        <w:trPr>
          <w:trHeight w:val="285"/>
        </w:trPr>
        <w:tc>
          <w:tcPr>
            <w:tcW w:w="712" w:type="dxa"/>
            <w:vMerge/>
            <w:shd w:val="clear" w:color="auto" w:fill="auto"/>
          </w:tcPr>
          <w:p w:rsidR="00355EA1" w:rsidRPr="00B56541" w:rsidRDefault="00355EA1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355EA1" w:rsidRPr="00355EA1" w:rsidRDefault="00355EA1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55EA1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1550" w:type="dxa"/>
            <w:shd w:val="clear" w:color="auto" w:fill="auto"/>
          </w:tcPr>
          <w:p w:rsidR="00355EA1" w:rsidRPr="00B56541" w:rsidRDefault="00355EA1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355EA1" w:rsidRDefault="003826AD" w:rsidP="00706D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355EA1" w:rsidRDefault="003826AD" w:rsidP="00706D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355EA1" w:rsidRDefault="003826AD" w:rsidP="00706D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8,2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355EA1" w:rsidRDefault="003826AD" w:rsidP="00706D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355EA1" w:rsidRDefault="003826AD" w:rsidP="00706D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55EA1" w:rsidRDefault="003826AD" w:rsidP="00706D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3,7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355EA1" w:rsidRDefault="003826AD" w:rsidP="00706D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355EA1" w:rsidRDefault="003826AD" w:rsidP="00706D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355EA1" w:rsidRDefault="003826AD" w:rsidP="00706D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10 652,25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55EA1" w:rsidRDefault="003826AD" w:rsidP="00706D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63D06" w:rsidRPr="00B56541" w:rsidTr="00FB244C">
        <w:trPr>
          <w:trHeight w:val="285"/>
        </w:trPr>
        <w:tc>
          <w:tcPr>
            <w:tcW w:w="712" w:type="dxa"/>
            <w:vMerge w:val="restart"/>
            <w:shd w:val="clear" w:color="auto" w:fill="auto"/>
          </w:tcPr>
          <w:p w:rsidR="00363D06" w:rsidRPr="00B56541" w:rsidRDefault="00363D06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363D06" w:rsidRPr="00B56541" w:rsidRDefault="00363D06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56541">
              <w:rPr>
                <w:rFonts w:ascii="Times New Roman" w:hAnsi="Times New Roman"/>
                <w:b/>
                <w:sz w:val="16"/>
                <w:szCs w:val="16"/>
              </w:rPr>
              <w:t>Пешков Олег Алексеевич</w:t>
            </w:r>
          </w:p>
        </w:tc>
        <w:tc>
          <w:tcPr>
            <w:tcW w:w="1550" w:type="dxa"/>
            <w:vMerge w:val="restart"/>
            <w:shd w:val="clear" w:color="auto" w:fill="auto"/>
          </w:tcPr>
          <w:p w:rsidR="00363D06" w:rsidRPr="00B56541" w:rsidRDefault="00363D06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56541">
              <w:rPr>
                <w:rFonts w:ascii="Times New Roman" w:hAnsi="Times New Roman"/>
                <w:sz w:val="16"/>
                <w:szCs w:val="16"/>
              </w:rPr>
              <w:t>Главный специалист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363D06" w:rsidRPr="00B56541" w:rsidRDefault="00363D06" w:rsidP="00363D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363D06" w:rsidRPr="00B56541" w:rsidRDefault="00363D06" w:rsidP="00363D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долевая (9/1000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363D06" w:rsidRPr="00B56541" w:rsidRDefault="00363D06" w:rsidP="00363D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6500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363D06" w:rsidRPr="00B56541" w:rsidRDefault="00363D06" w:rsidP="00363D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5" w:type="dxa"/>
            <w:vMerge w:val="restart"/>
            <w:shd w:val="clear" w:color="auto" w:fill="auto"/>
          </w:tcPr>
          <w:p w:rsidR="00363D06" w:rsidRPr="00B56541" w:rsidRDefault="00363D06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363D06" w:rsidRPr="00B56541" w:rsidRDefault="00363D06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</w:tcPr>
          <w:p w:rsidR="00363D06" w:rsidRPr="00B56541" w:rsidRDefault="00363D06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363D06" w:rsidRPr="00B56541" w:rsidRDefault="00363D06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Хундай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Акцент, 2007 года</w:t>
            </w:r>
          </w:p>
        </w:tc>
        <w:tc>
          <w:tcPr>
            <w:tcW w:w="1557" w:type="dxa"/>
            <w:vMerge w:val="restart"/>
            <w:shd w:val="clear" w:color="auto" w:fill="auto"/>
          </w:tcPr>
          <w:p w:rsidR="00363D06" w:rsidRPr="00B56541" w:rsidRDefault="00363D06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55 687,00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363D06" w:rsidRPr="00B56541" w:rsidRDefault="00363D06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63D06" w:rsidRPr="00B56541" w:rsidTr="00FB244C">
        <w:trPr>
          <w:trHeight w:val="285"/>
        </w:trPr>
        <w:tc>
          <w:tcPr>
            <w:tcW w:w="712" w:type="dxa"/>
            <w:vMerge/>
            <w:shd w:val="clear" w:color="auto" w:fill="auto"/>
          </w:tcPr>
          <w:p w:rsidR="00363D06" w:rsidRPr="00B56541" w:rsidRDefault="00363D06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63D06" w:rsidRPr="00B56541" w:rsidRDefault="00363D06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363D06" w:rsidRPr="00B56541" w:rsidRDefault="00363D06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363D06" w:rsidRPr="00B56541" w:rsidRDefault="00363D06" w:rsidP="00363D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363D06" w:rsidRPr="00B56541" w:rsidRDefault="00363D06" w:rsidP="00363D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363D06" w:rsidRPr="00B56541" w:rsidRDefault="00363D06" w:rsidP="00363D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2,3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363D06" w:rsidRPr="00B56541" w:rsidRDefault="00363D06" w:rsidP="00363D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5" w:type="dxa"/>
            <w:vMerge/>
            <w:shd w:val="clear" w:color="auto" w:fill="auto"/>
          </w:tcPr>
          <w:p w:rsidR="00363D06" w:rsidRPr="00B56541" w:rsidRDefault="00363D06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63D06" w:rsidRPr="00B56541" w:rsidRDefault="00363D06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</w:tcPr>
          <w:p w:rsidR="00363D06" w:rsidRPr="00B56541" w:rsidRDefault="00363D06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363D06" w:rsidRPr="00B56541" w:rsidRDefault="00363D06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363D06" w:rsidRDefault="00363D06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363D06" w:rsidRDefault="00363D06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670CE4" w:rsidRPr="00B56541" w:rsidTr="00FB244C">
        <w:trPr>
          <w:trHeight w:val="811"/>
        </w:trPr>
        <w:tc>
          <w:tcPr>
            <w:tcW w:w="712" w:type="dxa"/>
            <w:vMerge/>
            <w:shd w:val="clear" w:color="auto" w:fill="auto"/>
          </w:tcPr>
          <w:p w:rsidR="00670CE4" w:rsidRPr="00B56541" w:rsidRDefault="00670CE4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670CE4" w:rsidRPr="00363D06" w:rsidRDefault="00670CE4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63D06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1550" w:type="dxa"/>
            <w:shd w:val="clear" w:color="auto" w:fill="auto"/>
          </w:tcPr>
          <w:p w:rsidR="00670CE4" w:rsidRPr="00B56541" w:rsidRDefault="00670CE4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670CE4" w:rsidRPr="00670CE4" w:rsidRDefault="00670CE4" w:rsidP="00670C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0CE4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670CE4" w:rsidRPr="00670CE4" w:rsidRDefault="00670CE4" w:rsidP="00670C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0CE4">
              <w:rPr>
                <w:rFonts w:ascii="Times New Roman" w:hAnsi="Times New Roman"/>
                <w:sz w:val="16"/>
                <w:szCs w:val="16"/>
              </w:rPr>
              <w:t>Общая долевая (9/1000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670CE4" w:rsidRPr="00670CE4" w:rsidRDefault="00670CE4" w:rsidP="00670C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0CE4">
              <w:rPr>
                <w:rFonts w:ascii="Times New Roman" w:hAnsi="Times New Roman"/>
                <w:sz w:val="16"/>
                <w:szCs w:val="16"/>
              </w:rPr>
              <w:t>16500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670CE4" w:rsidRPr="00670CE4" w:rsidRDefault="00670CE4" w:rsidP="00670C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0CE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670CE4" w:rsidRPr="00B56541" w:rsidRDefault="00670CE4" w:rsidP="00670C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70CE4" w:rsidRPr="00B56541" w:rsidRDefault="00670CE4" w:rsidP="00670C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2,3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670CE4" w:rsidRPr="00B56541" w:rsidRDefault="00670CE4" w:rsidP="00670C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670CE4" w:rsidRPr="00B56541" w:rsidRDefault="00670CE4" w:rsidP="00670C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shd w:val="clear" w:color="auto" w:fill="auto"/>
          </w:tcPr>
          <w:p w:rsidR="00670CE4" w:rsidRPr="00B56541" w:rsidRDefault="00670CE4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78 629,00</w:t>
            </w:r>
          </w:p>
        </w:tc>
        <w:tc>
          <w:tcPr>
            <w:tcW w:w="1133" w:type="dxa"/>
            <w:shd w:val="clear" w:color="auto" w:fill="auto"/>
          </w:tcPr>
          <w:p w:rsidR="00670CE4" w:rsidRPr="00B56541" w:rsidRDefault="00670CE4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BA420D" w:rsidRPr="00B56541" w:rsidTr="00FB244C">
        <w:trPr>
          <w:trHeight w:val="338"/>
        </w:trPr>
        <w:tc>
          <w:tcPr>
            <w:tcW w:w="712" w:type="dxa"/>
            <w:vMerge w:val="restart"/>
            <w:shd w:val="clear" w:color="auto" w:fill="auto"/>
          </w:tcPr>
          <w:p w:rsidR="00BA420D" w:rsidRPr="00B56541" w:rsidRDefault="00BA420D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BA420D" w:rsidRPr="00B56541" w:rsidRDefault="00BA420D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56541">
              <w:rPr>
                <w:rFonts w:ascii="Times New Roman" w:hAnsi="Times New Roman"/>
                <w:b/>
                <w:sz w:val="16"/>
                <w:szCs w:val="16"/>
              </w:rPr>
              <w:t>Плотников Александр Сергеевич</w:t>
            </w:r>
          </w:p>
        </w:tc>
        <w:tc>
          <w:tcPr>
            <w:tcW w:w="1550" w:type="dxa"/>
            <w:vMerge w:val="restart"/>
            <w:shd w:val="clear" w:color="auto" w:fill="auto"/>
          </w:tcPr>
          <w:p w:rsidR="00BA420D" w:rsidRPr="00B56541" w:rsidRDefault="00BA420D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56541">
              <w:rPr>
                <w:rFonts w:ascii="Times New Roman" w:hAnsi="Times New Roman"/>
                <w:sz w:val="16"/>
                <w:szCs w:val="16"/>
              </w:rPr>
              <w:t>Старший государственный инспектор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BA420D" w:rsidRPr="00B56541" w:rsidRDefault="00BA420D" w:rsidP="006F75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BA420D" w:rsidRPr="00B56541" w:rsidRDefault="00BA420D" w:rsidP="006F75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A420D" w:rsidRPr="00B56541" w:rsidRDefault="00BA420D" w:rsidP="006F75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5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BA420D" w:rsidRPr="00B56541" w:rsidRDefault="00BA420D" w:rsidP="006F75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5" w:type="dxa"/>
            <w:vMerge w:val="restart"/>
            <w:shd w:val="clear" w:color="auto" w:fill="auto"/>
            <w:vAlign w:val="center"/>
          </w:tcPr>
          <w:p w:rsidR="00BA420D" w:rsidRPr="00B56541" w:rsidRDefault="00BA420D" w:rsidP="006F75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BA420D" w:rsidRPr="00B56541" w:rsidRDefault="00BA420D" w:rsidP="006F75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BA420D" w:rsidRPr="00B56541" w:rsidRDefault="00BA420D" w:rsidP="006F75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BA420D" w:rsidRPr="00B56541" w:rsidRDefault="00BA420D" w:rsidP="006F75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BA420D" w:rsidRPr="00B56541" w:rsidRDefault="00BA420D" w:rsidP="006F75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51 431,07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BA420D" w:rsidRPr="00B56541" w:rsidRDefault="00BA420D" w:rsidP="006F75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BA420D" w:rsidRPr="00B56541" w:rsidTr="00FB244C">
        <w:trPr>
          <w:trHeight w:val="338"/>
        </w:trPr>
        <w:tc>
          <w:tcPr>
            <w:tcW w:w="712" w:type="dxa"/>
            <w:vMerge/>
            <w:shd w:val="clear" w:color="auto" w:fill="auto"/>
          </w:tcPr>
          <w:p w:rsidR="00BA420D" w:rsidRPr="00B56541" w:rsidRDefault="00BA420D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A420D" w:rsidRPr="00B56541" w:rsidRDefault="00BA420D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BA420D" w:rsidRPr="00B56541" w:rsidRDefault="00BA420D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BA420D" w:rsidRPr="00B56541" w:rsidRDefault="00BA420D" w:rsidP="006F75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BA420D" w:rsidRPr="00B56541" w:rsidRDefault="00BA420D" w:rsidP="006F75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A420D" w:rsidRPr="00B56541" w:rsidRDefault="00BA420D" w:rsidP="006F75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8,4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BA420D" w:rsidRPr="00B56541" w:rsidRDefault="00BA420D" w:rsidP="006F75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5" w:type="dxa"/>
            <w:vMerge/>
            <w:shd w:val="clear" w:color="auto" w:fill="auto"/>
            <w:vAlign w:val="center"/>
          </w:tcPr>
          <w:p w:rsidR="00BA420D" w:rsidRPr="00B56541" w:rsidRDefault="00BA420D" w:rsidP="006F75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BA420D" w:rsidRPr="00B56541" w:rsidRDefault="00BA420D" w:rsidP="006F75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A420D" w:rsidRPr="00B56541" w:rsidRDefault="00BA420D" w:rsidP="006F75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BA420D" w:rsidRPr="00B56541" w:rsidRDefault="00BA420D" w:rsidP="006F75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BA420D" w:rsidRDefault="00BA420D" w:rsidP="006F75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BA420D" w:rsidRDefault="00BA420D" w:rsidP="006F75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A420D" w:rsidRPr="00B56541" w:rsidTr="00FB244C">
        <w:trPr>
          <w:trHeight w:val="83"/>
        </w:trPr>
        <w:tc>
          <w:tcPr>
            <w:tcW w:w="712" w:type="dxa"/>
            <w:vMerge/>
            <w:shd w:val="clear" w:color="auto" w:fill="auto"/>
          </w:tcPr>
          <w:p w:rsidR="00BA420D" w:rsidRPr="00B56541" w:rsidRDefault="00BA420D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BA420D" w:rsidRPr="006F75A3" w:rsidRDefault="00BA420D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75A3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1550" w:type="dxa"/>
            <w:vMerge w:val="restart"/>
            <w:shd w:val="clear" w:color="auto" w:fill="auto"/>
          </w:tcPr>
          <w:p w:rsidR="00BA420D" w:rsidRPr="00B56541" w:rsidRDefault="00BA420D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BA420D" w:rsidRDefault="00BA420D" w:rsidP="006F75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BA420D" w:rsidRDefault="00BA420D" w:rsidP="006F75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A420D" w:rsidRDefault="00BA420D" w:rsidP="006F75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5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BA420D" w:rsidRDefault="00BA420D" w:rsidP="006F75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5" w:type="dxa"/>
            <w:vMerge w:val="restart"/>
            <w:shd w:val="clear" w:color="auto" w:fill="auto"/>
            <w:vAlign w:val="center"/>
          </w:tcPr>
          <w:p w:rsidR="00BA420D" w:rsidRDefault="00BA420D" w:rsidP="006F75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BA420D" w:rsidRDefault="00BA420D" w:rsidP="006F75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BA420D" w:rsidRDefault="00BA420D" w:rsidP="006F75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BA420D" w:rsidRDefault="00BA420D" w:rsidP="006F75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BA420D" w:rsidRDefault="00BA420D" w:rsidP="006F75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94 480,45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BA420D" w:rsidRDefault="00BA420D" w:rsidP="006F75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BA420D" w:rsidRPr="00B56541" w:rsidTr="00FB244C">
        <w:trPr>
          <w:trHeight w:val="81"/>
        </w:trPr>
        <w:tc>
          <w:tcPr>
            <w:tcW w:w="712" w:type="dxa"/>
            <w:vMerge/>
            <w:shd w:val="clear" w:color="auto" w:fill="auto"/>
          </w:tcPr>
          <w:p w:rsidR="00BA420D" w:rsidRPr="00B56541" w:rsidRDefault="00BA420D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A420D" w:rsidRPr="006F75A3" w:rsidRDefault="00BA420D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BA420D" w:rsidRPr="00B56541" w:rsidRDefault="00BA420D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BA420D" w:rsidRDefault="00BA420D" w:rsidP="006F75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BA420D" w:rsidRDefault="00BA420D" w:rsidP="006F75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долевая (1/5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A420D" w:rsidRDefault="00BA420D" w:rsidP="006F75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06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BA420D" w:rsidRDefault="00BA420D" w:rsidP="006F75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5" w:type="dxa"/>
            <w:vMerge/>
            <w:shd w:val="clear" w:color="auto" w:fill="auto"/>
            <w:vAlign w:val="center"/>
          </w:tcPr>
          <w:p w:rsidR="00BA420D" w:rsidRDefault="00BA420D" w:rsidP="006F75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BA420D" w:rsidRDefault="00BA420D" w:rsidP="006F75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A420D" w:rsidRDefault="00BA420D" w:rsidP="006F75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BA420D" w:rsidRDefault="00BA420D" w:rsidP="006F75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BA420D" w:rsidRDefault="00BA420D" w:rsidP="006F75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BA420D" w:rsidRDefault="00BA420D" w:rsidP="006F75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A420D" w:rsidRPr="00B56541" w:rsidTr="00FB244C">
        <w:trPr>
          <w:trHeight w:val="81"/>
        </w:trPr>
        <w:tc>
          <w:tcPr>
            <w:tcW w:w="712" w:type="dxa"/>
            <w:vMerge/>
            <w:shd w:val="clear" w:color="auto" w:fill="auto"/>
          </w:tcPr>
          <w:p w:rsidR="00BA420D" w:rsidRPr="00B56541" w:rsidRDefault="00BA420D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A420D" w:rsidRPr="006F75A3" w:rsidRDefault="00BA420D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BA420D" w:rsidRPr="00B56541" w:rsidRDefault="00BA420D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BA420D" w:rsidRDefault="00BA420D" w:rsidP="006F75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BA420D" w:rsidRDefault="00BA420D" w:rsidP="006F75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A420D" w:rsidRDefault="00BA420D" w:rsidP="006F75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8,4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BA420D" w:rsidRDefault="00BA420D" w:rsidP="006F75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5" w:type="dxa"/>
            <w:vMerge/>
            <w:shd w:val="clear" w:color="auto" w:fill="auto"/>
            <w:vAlign w:val="center"/>
          </w:tcPr>
          <w:p w:rsidR="00BA420D" w:rsidRDefault="00BA420D" w:rsidP="006F75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BA420D" w:rsidRDefault="00BA420D" w:rsidP="006F75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A420D" w:rsidRDefault="00BA420D" w:rsidP="006F75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BA420D" w:rsidRDefault="00BA420D" w:rsidP="006F75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BA420D" w:rsidRDefault="00BA420D" w:rsidP="006F75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BA420D" w:rsidRDefault="00BA420D" w:rsidP="006F75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A420D" w:rsidRPr="00B56541" w:rsidTr="00FB244C">
        <w:trPr>
          <w:trHeight w:val="81"/>
        </w:trPr>
        <w:tc>
          <w:tcPr>
            <w:tcW w:w="712" w:type="dxa"/>
            <w:vMerge/>
            <w:shd w:val="clear" w:color="auto" w:fill="auto"/>
          </w:tcPr>
          <w:p w:rsidR="00BA420D" w:rsidRPr="00B56541" w:rsidRDefault="00BA420D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A420D" w:rsidRPr="006F75A3" w:rsidRDefault="00BA420D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BA420D" w:rsidRPr="00B56541" w:rsidRDefault="00BA420D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BA420D" w:rsidRDefault="00BA420D" w:rsidP="006F75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BA420D" w:rsidRDefault="00BA420D" w:rsidP="006F75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долевая (1/5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A420D" w:rsidRDefault="00BA420D" w:rsidP="006F75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3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BA420D" w:rsidRDefault="00BA420D" w:rsidP="006F75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5" w:type="dxa"/>
            <w:vMerge/>
            <w:shd w:val="clear" w:color="auto" w:fill="auto"/>
            <w:vAlign w:val="center"/>
          </w:tcPr>
          <w:p w:rsidR="00BA420D" w:rsidRDefault="00BA420D" w:rsidP="006F75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BA420D" w:rsidRDefault="00BA420D" w:rsidP="006F75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A420D" w:rsidRDefault="00BA420D" w:rsidP="006F75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BA420D" w:rsidRDefault="00BA420D" w:rsidP="006F75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BA420D" w:rsidRDefault="00BA420D" w:rsidP="006F75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BA420D" w:rsidRDefault="00BA420D" w:rsidP="006F75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A420D" w:rsidRPr="00B56541" w:rsidTr="00FB244C">
        <w:trPr>
          <w:trHeight w:val="238"/>
        </w:trPr>
        <w:tc>
          <w:tcPr>
            <w:tcW w:w="712" w:type="dxa"/>
            <w:vMerge/>
            <w:shd w:val="clear" w:color="auto" w:fill="auto"/>
          </w:tcPr>
          <w:p w:rsidR="00BA420D" w:rsidRPr="00B56541" w:rsidRDefault="00BA420D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BA420D" w:rsidRPr="006F75A3" w:rsidRDefault="00BA420D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75A3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0" w:type="dxa"/>
            <w:vMerge w:val="restart"/>
            <w:shd w:val="clear" w:color="auto" w:fill="auto"/>
          </w:tcPr>
          <w:p w:rsidR="00BA420D" w:rsidRPr="00B56541" w:rsidRDefault="00BA420D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4" w:type="dxa"/>
            <w:vMerge w:val="restart"/>
            <w:shd w:val="clear" w:color="auto" w:fill="auto"/>
            <w:vAlign w:val="center"/>
          </w:tcPr>
          <w:p w:rsidR="00BA420D" w:rsidRDefault="00BA420D" w:rsidP="006F75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99" w:type="dxa"/>
            <w:vMerge w:val="restart"/>
            <w:shd w:val="clear" w:color="auto" w:fill="auto"/>
            <w:vAlign w:val="center"/>
          </w:tcPr>
          <w:p w:rsidR="00BA420D" w:rsidRDefault="00BA420D" w:rsidP="006F75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BA420D" w:rsidRDefault="00BA420D" w:rsidP="006F75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2" w:type="dxa"/>
            <w:vMerge w:val="restart"/>
            <w:shd w:val="clear" w:color="auto" w:fill="auto"/>
            <w:vAlign w:val="center"/>
          </w:tcPr>
          <w:p w:rsidR="00BA420D" w:rsidRDefault="00BA420D" w:rsidP="006F75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BA420D" w:rsidRDefault="00BA420D" w:rsidP="006F75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420D" w:rsidRDefault="00BA420D" w:rsidP="006F75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80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A420D" w:rsidRDefault="00BA420D" w:rsidP="006F75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BA420D" w:rsidRDefault="00BA420D" w:rsidP="006F75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BA420D" w:rsidRDefault="00BA420D" w:rsidP="006F75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BA420D" w:rsidRDefault="00BA420D" w:rsidP="006F75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BA420D" w:rsidRPr="00B56541" w:rsidTr="00FB244C">
        <w:trPr>
          <w:trHeight w:val="238"/>
        </w:trPr>
        <w:tc>
          <w:tcPr>
            <w:tcW w:w="712" w:type="dxa"/>
            <w:vMerge/>
            <w:shd w:val="clear" w:color="auto" w:fill="auto"/>
          </w:tcPr>
          <w:p w:rsidR="00BA420D" w:rsidRPr="00B56541" w:rsidRDefault="00BA420D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A420D" w:rsidRPr="006F75A3" w:rsidRDefault="00BA420D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BA420D" w:rsidRPr="00B56541" w:rsidRDefault="00BA420D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</w:tcPr>
          <w:p w:rsidR="00BA420D" w:rsidRDefault="00BA420D" w:rsidP="006F75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auto"/>
            <w:vAlign w:val="center"/>
          </w:tcPr>
          <w:p w:rsidR="00BA420D" w:rsidRDefault="00BA420D" w:rsidP="006F75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A420D" w:rsidRDefault="00BA420D" w:rsidP="006F75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BA420D" w:rsidRDefault="00BA420D" w:rsidP="006F75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shd w:val="clear" w:color="auto" w:fill="auto"/>
            <w:vAlign w:val="center"/>
          </w:tcPr>
          <w:p w:rsidR="00BA420D" w:rsidRDefault="00BA420D" w:rsidP="006F75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420D" w:rsidRDefault="00BA420D" w:rsidP="006F75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8,4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A420D" w:rsidRDefault="00BA420D" w:rsidP="006F75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BA420D" w:rsidRDefault="00BA420D" w:rsidP="006F75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BA420D" w:rsidRDefault="00BA420D" w:rsidP="006F75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BA420D" w:rsidRDefault="00BA420D" w:rsidP="006F75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A420D" w:rsidRPr="00B56541" w:rsidTr="00FB244C">
        <w:trPr>
          <w:trHeight w:val="238"/>
        </w:trPr>
        <w:tc>
          <w:tcPr>
            <w:tcW w:w="712" w:type="dxa"/>
            <w:vMerge/>
            <w:shd w:val="clear" w:color="auto" w:fill="auto"/>
          </w:tcPr>
          <w:p w:rsidR="00BA420D" w:rsidRPr="00B56541" w:rsidRDefault="00BA420D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BA420D" w:rsidRPr="006F75A3" w:rsidRDefault="00BA420D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75A3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0" w:type="dxa"/>
            <w:vMerge w:val="restart"/>
            <w:shd w:val="clear" w:color="auto" w:fill="auto"/>
          </w:tcPr>
          <w:p w:rsidR="00BA420D" w:rsidRPr="00B56541" w:rsidRDefault="00BA420D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4" w:type="dxa"/>
            <w:vMerge w:val="restart"/>
            <w:shd w:val="clear" w:color="auto" w:fill="auto"/>
            <w:vAlign w:val="center"/>
          </w:tcPr>
          <w:p w:rsidR="00BA420D" w:rsidRDefault="00BA420D" w:rsidP="006F75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99" w:type="dxa"/>
            <w:vMerge w:val="restart"/>
            <w:shd w:val="clear" w:color="auto" w:fill="auto"/>
            <w:vAlign w:val="center"/>
          </w:tcPr>
          <w:p w:rsidR="00BA420D" w:rsidRDefault="00BA420D" w:rsidP="006F75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BA420D" w:rsidRDefault="00BA420D" w:rsidP="006F75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2" w:type="dxa"/>
            <w:vMerge w:val="restart"/>
            <w:shd w:val="clear" w:color="auto" w:fill="auto"/>
            <w:vAlign w:val="center"/>
          </w:tcPr>
          <w:p w:rsidR="00BA420D" w:rsidRDefault="00BA420D" w:rsidP="006F75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BA420D" w:rsidRDefault="00BA420D" w:rsidP="006F75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420D" w:rsidRDefault="00BA420D" w:rsidP="006F75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80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A420D" w:rsidRDefault="00BA420D" w:rsidP="006F75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BA420D" w:rsidRDefault="00BA420D" w:rsidP="006F75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BA420D" w:rsidRDefault="00BA420D" w:rsidP="006F75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BA420D" w:rsidRDefault="00BA420D" w:rsidP="006F75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BA420D" w:rsidRPr="00B56541" w:rsidTr="00FB244C">
        <w:trPr>
          <w:trHeight w:val="238"/>
        </w:trPr>
        <w:tc>
          <w:tcPr>
            <w:tcW w:w="712" w:type="dxa"/>
            <w:vMerge/>
            <w:shd w:val="clear" w:color="auto" w:fill="auto"/>
          </w:tcPr>
          <w:p w:rsidR="00BA420D" w:rsidRPr="00B56541" w:rsidRDefault="00BA420D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A420D" w:rsidRPr="006F75A3" w:rsidRDefault="00BA420D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BA420D" w:rsidRPr="00B56541" w:rsidRDefault="00BA420D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</w:tcPr>
          <w:p w:rsidR="00BA420D" w:rsidRDefault="00BA420D" w:rsidP="006F75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auto"/>
            <w:vAlign w:val="center"/>
          </w:tcPr>
          <w:p w:rsidR="00BA420D" w:rsidRDefault="00BA420D" w:rsidP="006F75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A420D" w:rsidRDefault="00BA420D" w:rsidP="006F75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BA420D" w:rsidRDefault="00BA420D" w:rsidP="006F75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shd w:val="clear" w:color="auto" w:fill="auto"/>
            <w:vAlign w:val="center"/>
          </w:tcPr>
          <w:p w:rsidR="00BA420D" w:rsidRDefault="00BA420D" w:rsidP="006F75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420D" w:rsidRDefault="00BA420D" w:rsidP="006F75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8,4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A420D" w:rsidRDefault="00BA420D" w:rsidP="006F75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BA420D" w:rsidRDefault="00BA420D" w:rsidP="006F75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BA420D" w:rsidRDefault="00BA420D" w:rsidP="006F75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BA420D" w:rsidRDefault="00BA420D" w:rsidP="006F75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092599" w:rsidRDefault="00092599">
      <w:r>
        <w:br w:type="page"/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2"/>
        <w:gridCol w:w="1418"/>
        <w:gridCol w:w="1550"/>
        <w:gridCol w:w="8"/>
        <w:gridCol w:w="1266"/>
        <w:gridCol w:w="1699"/>
        <w:gridCol w:w="994"/>
        <w:gridCol w:w="852"/>
        <w:gridCol w:w="1285"/>
        <w:gridCol w:w="851"/>
        <w:gridCol w:w="995"/>
        <w:gridCol w:w="1556"/>
        <w:gridCol w:w="1557"/>
        <w:gridCol w:w="1133"/>
      </w:tblGrid>
      <w:tr w:rsidR="00944066" w:rsidRPr="00B56541" w:rsidTr="00FB244C">
        <w:trPr>
          <w:trHeight w:val="283"/>
        </w:trPr>
        <w:tc>
          <w:tcPr>
            <w:tcW w:w="712" w:type="dxa"/>
            <w:vMerge w:val="restart"/>
            <w:shd w:val="clear" w:color="auto" w:fill="auto"/>
          </w:tcPr>
          <w:p w:rsidR="00944066" w:rsidRPr="00B56541" w:rsidRDefault="00944066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944066" w:rsidRPr="00B56541" w:rsidRDefault="00944066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B56541">
              <w:rPr>
                <w:rFonts w:ascii="Times New Roman" w:hAnsi="Times New Roman"/>
                <w:b/>
                <w:sz w:val="16"/>
                <w:szCs w:val="16"/>
              </w:rPr>
              <w:t>Подсухин</w:t>
            </w:r>
            <w:proofErr w:type="spellEnd"/>
            <w:r w:rsidRPr="00B56541">
              <w:rPr>
                <w:rFonts w:ascii="Times New Roman" w:hAnsi="Times New Roman"/>
                <w:b/>
                <w:sz w:val="16"/>
                <w:szCs w:val="16"/>
              </w:rPr>
              <w:t xml:space="preserve"> Константин Геннадьевич</w:t>
            </w:r>
          </w:p>
        </w:tc>
        <w:tc>
          <w:tcPr>
            <w:tcW w:w="1550" w:type="dxa"/>
            <w:vMerge w:val="restart"/>
            <w:shd w:val="clear" w:color="auto" w:fill="auto"/>
          </w:tcPr>
          <w:p w:rsidR="00944066" w:rsidRPr="00B56541" w:rsidRDefault="00944066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56541">
              <w:rPr>
                <w:rFonts w:ascii="Times New Roman" w:hAnsi="Times New Roman"/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1274" w:type="dxa"/>
            <w:gridSpan w:val="2"/>
            <w:shd w:val="clear" w:color="auto" w:fill="auto"/>
          </w:tcPr>
          <w:p w:rsidR="00944066" w:rsidRPr="00B56541" w:rsidRDefault="00944066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699" w:type="dxa"/>
            <w:shd w:val="clear" w:color="auto" w:fill="auto"/>
          </w:tcPr>
          <w:p w:rsidR="00944066" w:rsidRPr="00B56541" w:rsidRDefault="00944066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</w:tcPr>
          <w:p w:rsidR="00944066" w:rsidRPr="00B56541" w:rsidRDefault="00944066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800,0</w:t>
            </w:r>
          </w:p>
        </w:tc>
        <w:tc>
          <w:tcPr>
            <w:tcW w:w="852" w:type="dxa"/>
            <w:shd w:val="clear" w:color="auto" w:fill="auto"/>
          </w:tcPr>
          <w:p w:rsidR="00944066" w:rsidRPr="00B56541" w:rsidRDefault="00944066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5" w:type="dxa"/>
            <w:vMerge w:val="restart"/>
            <w:shd w:val="clear" w:color="auto" w:fill="auto"/>
          </w:tcPr>
          <w:p w:rsidR="00944066" w:rsidRPr="00B56541" w:rsidRDefault="00E7008C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</w:t>
            </w:r>
            <w:r w:rsidR="005769F2">
              <w:rPr>
                <w:rFonts w:ascii="Times New Roman" w:hAnsi="Times New Roman"/>
                <w:sz w:val="16"/>
                <w:szCs w:val="16"/>
                <w:lang w:eastAsia="ru-RU"/>
              </w:rPr>
              <w:t>емельный участок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944066" w:rsidRPr="00B56541" w:rsidRDefault="005769F2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6712,0</w:t>
            </w:r>
          </w:p>
        </w:tc>
        <w:tc>
          <w:tcPr>
            <w:tcW w:w="995" w:type="dxa"/>
            <w:vMerge w:val="restart"/>
            <w:shd w:val="clear" w:color="auto" w:fill="auto"/>
          </w:tcPr>
          <w:p w:rsidR="00944066" w:rsidRPr="00B56541" w:rsidRDefault="005769F2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shd w:val="clear" w:color="auto" w:fill="auto"/>
          </w:tcPr>
          <w:p w:rsidR="00944066" w:rsidRPr="00B56541" w:rsidRDefault="00944066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УАЗ 31512, 1996 года</w:t>
            </w:r>
          </w:p>
        </w:tc>
        <w:tc>
          <w:tcPr>
            <w:tcW w:w="1557" w:type="dxa"/>
            <w:vMerge w:val="restart"/>
            <w:shd w:val="clear" w:color="auto" w:fill="auto"/>
          </w:tcPr>
          <w:p w:rsidR="00944066" w:rsidRPr="00B56541" w:rsidRDefault="00944066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97 731,29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944066" w:rsidRPr="00B56541" w:rsidRDefault="00944066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944066" w:rsidRPr="00B56541" w:rsidTr="00FB244C">
        <w:trPr>
          <w:trHeight w:val="1026"/>
        </w:trPr>
        <w:tc>
          <w:tcPr>
            <w:tcW w:w="712" w:type="dxa"/>
            <w:vMerge/>
            <w:shd w:val="clear" w:color="auto" w:fill="auto"/>
          </w:tcPr>
          <w:p w:rsidR="00944066" w:rsidRPr="00B56541" w:rsidRDefault="00944066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44066" w:rsidRPr="00B56541" w:rsidRDefault="00944066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944066" w:rsidRPr="00B56541" w:rsidRDefault="00944066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4" w:type="dxa"/>
            <w:gridSpan w:val="2"/>
            <w:shd w:val="clear" w:color="auto" w:fill="auto"/>
          </w:tcPr>
          <w:p w:rsidR="00944066" w:rsidRPr="00B56541" w:rsidRDefault="00944066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99" w:type="dxa"/>
            <w:shd w:val="clear" w:color="auto" w:fill="auto"/>
          </w:tcPr>
          <w:p w:rsidR="00944066" w:rsidRPr="00B56541" w:rsidRDefault="00944066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Индивидуальная </w:t>
            </w:r>
          </w:p>
        </w:tc>
        <w:tc>
          <w:tcPr>
            <w:tcW w:w="994" w:type="dxa"/>
            <w:shd w:val="clear" w:color="auto" w:fill="auto"/>
          </w:tcPr>
          <w:p w:rsidR="00944066" w:rsidRPr="00B56541" w:rsidRDefault="00944066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3,6</w:t>
            </w:r>
          </w:p>
        </w:tc>
        <w:tc>
          <w:tcPr>
            <w:tcW w:w="852" w:type="dxa"/>
            <w:shd w:val="clear" w:color="auto" w:fill="auto"/>
          </w:tcPr>
          <w:p w:rsidR="00944066" w:rsidRPr="00B56541" w:rsidRDefault="00944066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5" w:type="dxa"/>
            <w:vMerge/>
            <w:shd w:val="clear" w:color="auto" w:fill="auto"/>
          </w:tcPr>
          <w:p w:rsidR="00944066" w:rsidRPr="00B56541" w:rsidRDefault="00944066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44066" w:rsidRPr="00B56541" w:rsidRDefault="00944066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</w:tcPr>
          <w:p w:rsidR="00944066" w:rsidRPr="00B56541" w:rsidRDefault="00944066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shd w:val="clear" w:color="auto" w:fill="auto"/>
          </w:tcPr>
          <w:p w:rsidR="00944066" w:rsidRPr="00B56541" w:rsidRDefault="00944066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рицеп к легковому автомобилю 8213А7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8213А7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, 2017 год</w:t>
            </w:r>
          </w:p>
        </w:tc>
        <w:tc>
          <w:tcPr>
            <w:tcW w:w="1557" w:type="dxa"/>
            <w:vMerge/>
            <w:shd w:val="clear" w:color="auto" w:fill="auto"/>
          </w:tcPr>
          <w:p w:rsidR="00944066" w:rsidRDefault="00944066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944066" w:rsidRDefault="00944066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944066" w:rsidRPr="00B56541" w:rsidTr="00FB244C">
        <w:trPr>
          <w:trHeight w:val="288"/>
        </w:trPr>
        <w:tc>
          <w:tcPr>
            <w:tcW w:w="712" w:type="dxa"/>
            <w:vMerge/>
            <w:shd w:val="clear" w:color="auto" w:fill="auto"/>
          </w:tcPr>
          <w:p w:rsidR="00944066" w:rsidRPr="00B56541" w:rsidRDefault="00944066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44066" w:rsidRPr="00E7008C" w:rsidRDefault="00F76030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008C">
              <w:rPr>
                <w:rFonts w:ascii="Times New Roman" w:hAnsi="Times New Roman"/>
                <w:sz w:val="16"/>
                <w:szCs w:val="16"/>
              </w:rPr>
              <w:t>С</w:t>
            </w:r>
            <w:r w:rsidR="00E7008C" w:rsidRPr="00E7008C">
              <w:rPr>
                <w:rFonts w:ascii="Times New Roman" w:hAnsi="Times New Roman"/>
                <w:sz w:val="16"/>
                <w:szCs w:val="16"/>
              </w:rPr>
              <w:t>упруг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550" w:type="dxa"/>
            <w:shd w:val="clear" w:color="auto" w:fill="auto"/>
          </w:tcPr>
          <w:p w:rsidR="00944066" w:rsidRPr="00B56541" w:rsidRDefault="00944066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4" w:type="dxa"/>
            <w:gridSpan w:val="2"/>
            <w:shd w:val="clear" w:color="auto" w:fill="auto"/>
          </w:tcPr>
          <w:p w:rsidR="00944066" w:rsidRDefault="00E7008C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99" w:type="dxa"/>
            <w:shd w:val="clear" w:color="auto" w:fill="auto"/>
          </w:tcPr>
          <w:p w:rsidR="00944066" w:rsidRDefault="00E7008C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944066" w:rsidRDefault="00E7008C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944066" w:rsidRDefault="00E7008C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85" w:type="dxa"/>
            <w:shd w:val="clear" w:color="auto" w:fill="auto"/>
          </w:tcPr>
          <w:p w:rsidR="00944066" w:rsidRDefault="00E7008C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944066" w:rsidRDefault="00E7008C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3,6</w:t>
            </w:r>
          </w:p>
        </w:tc>
        <w:tc>
          <w:tcPr>
            <w:tcW w:w="995" w:type="dxa"/>
            <w:shd w:val="clear" w:color="auto" w:fill="auto"/>
          </w:tcPr>
          <w:p w:rsidR="00944066" w:rsidRDefault="00E7008C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shd w:val="clear" w:color="auto" w:fill="auto"/>
          </w:tcPr>
          <w:p w:rsidR="00944066" w:rsidRDefault="00E7008C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shd w:val="clear" w:color="auto" w:fill="auto"/>
          </w:tcPr>
          <w:p w:rsidR="00944066" w:rsidRDefault="00E7008C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32 525,91</w:t>
            </w:r>
          </w:p>
        </w:tc>
        <w:tc>
          <w:tcPr>
            <w:tcW w:w="1133" w:type="dxa"/>
            <w:shd w:val="clear" w:color="auto" w:fill="auto"/>
          </w:tcPr>
          <w:p w:rsidR="00944066" w:rsidRDefault="00E7008C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E7008C" w:rsidRPr="00B56541" w:rsidTr="00FB244C">
        <w:trPr>
          <w:trHeight w:val="288"/>
        </w:trPr>
        <w:tc>
          <w:tcPr>
            <w:tcW w:w="712" w:type="dxa"/>
            <w:vMerge/>
            <w:shd w:val="clear" w:color="auto" w:fill="auto"/>
          </w:tcPr>
          <w:p w:rsidR="00E7008C" w:rsidRPr="00B56541" w:rsidRDefault="00E7008C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E7008C" w:rsidRPr="00E7008C" w:rsidRDefault="00F76030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 w:rsidR="00E7008C" w:rsidRPr="00E7008C">
              <w:rPr>
                <w:rFonts w:ascii="Times New Roman" w:hAnsi="Times New Roman"/>
                <w:sz w:val="16"/>
                <w:szCs w:val="16"/>
              </w:rPr>
              <w:t>есовершеннолетний ребенок</w:t>
            </w:r>
          </w:p>
        </w:tc>
        <w:tc>
          <w:tcPr>
            <w:tcW w:w="1550" w:type="dxa"/>
            <w:shd w:val="clear" w:color="auto" w:fill="auto"/>
          </w:tcPr>
          <w:p w:rsidR="00E7008C" w:rsidRPr="00B56541" w:rsidRDefault="00E7008C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4" w:type="dxa"/>
            <w:gridSpan w:val="2"/>
            <w:shd w:val="clear" w:color="auto" w:fill="auto"/>
          </w:tcPr>
          <w:p w:rsidR="00E7008C" w:rsidRDefault="00E7008C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99" w:type="dxa"/>
            <w:shd w:val="clear" w:color="auto" w:fill="auto"/>
          </w:tcPr>
          <w:p w:rsidR="00E7008C" w:rsidRDefault="00E7008C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E7008C" w:rsidRDefault="00E7008C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E7008C" w:rsidRDefault="00E7008C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85" w:type="dxa"/>
            <w:shd w:val="clear" w:color="auto" w:fill="auto"/>
          </w:tcPr>
          <w:p w:rsidR="00E7008C" w:rsidRPr="00E7008C" w:rsidRDefault="00E7008C" w:rsidP="00E700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08C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E7008C" w:rsidRPr="00E7008C" w:rsidRDefault="00E7008C" w:rsidP="00E700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08C">
              <w:rPr>
                <w:rFonts w:ascii="Times New Roman" w:hAnsi="Times New Roman"/>
                <w:sz w:val="16"/>
                <w:szCs w:val="16"/>
              </w:rPr>
              <w:t>63,6</w:t>
            </w:r>
          </w:p>
        </w:tc>
        <w:tc>
          <w:tcPr>
            <w:tcW w:w="995" w:type="dxa"/>
            <w:shd w:val="clear" w:color="auto" w:fill="auto"/>
          </w:tcPr>
          <w:p w:rsidR="00E7008C" w:rsidRPr="00E7008C" w:rsidRDefault="00E7008C" w:rsidP="00E700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08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6" w:type="dxa"/>
            <w:shd w:val="clear" w:color="auto" w:fill="auto"/>
          </w:tcPr>
          <w:p w:rsidR="00E7008C" w:rsidRDefault="00E7008C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shd w:val="clear" w:color="auto" w:fill="auto"/>
          </w:tcPr>
          <w:p w:rsidR="00E7008C" w:rsidRDefault="00E7008C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E7008C" w:rsidRDefault="00E7008C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55C1A" w:rsidRPr="00B56541" w:rsidTr="00FB244C">
        <w:trPr>
          <w:trHeight w:val="288"/>
        </w:trPr>
        <w:tc>
          <w:tcPr>
            <w:tcW w:w="712" w:type="dxa"/>
            <w:vMerge w:val="restart"/>
            <w:shd w:val="clear" w:color="auto" w:fill="auto"/>
          </w:tcPr>
          <w:p w:rsidR="00455C1A" w:rsidRPr="00B56541" w:rsidRDefault="00455C1A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455C1A" w:rsidRPr="00B56541" w:rsidRDefault="00455C1A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B56541">
              <w:rPr>
                <w:rFonts w:ascii="Times New Roman" w:hAnsi="Times New Roman"/>
                <w:b/>
                <w:sz w:val="16"/>
                <w:szCs w:val="16"/>
              </w:rPr>
              <w:t>Подцепилов</w:t>
            </w:r>
            <w:proofErr w:type="spellEnd"/>
            <w:r w:rsidRPr="00B56541">
              <w:rPr>
                <w:rFonts w:ascii="Times New Roman" w:hAnsi="Times New Roman"/>
                <w:b/>
                <w:sz w:val="16"/>
                <w:szCs w:val="16"/>
              </w:rPr>
              <w:t xml:space="preserve"> Алексей Алексеевич</w:t>
            </w:r>
          </w:p>
        </w:tc>
        <w:tc>
          <w:tcPr>
            <w:tcW w:w="1550" w:type="dxa"/>
            <w:vMerge w:val="restart"/>
            <w:shd w:val="clear" w:color="auto" w:fill="auto"/>
          </w:tcPr>
          <w:p w:rsidR="00455C1A" w:rsidRPr="00B56541" w:rsidRDefault="00455C1A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56541">
              <w:rPr>
                <w:rFonts w:ascii="Times New Roman" w:hAnsi="Times New Roman"/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1274" w:type="dxa"/>
            <w:gridSpan w:val="2"/>
            <w:shd w:val="clear" w:color="auto" w:fill="auto"/>
          </w:tcPr>
          <w:p w:rsidR="00455C1A" w:rsidRPr="00B56541" w:rsidRDefault="00455C1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699" w:type="dxa"/>
            <w:shd w:val="clear" w:color="auto" w:fill="auto"/>
          </w:tcPr>
          <w:p w:rsidR="00455C1A" w:rsidRPr="00B56541" w:rsidRDefault="00455C1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</w:t>
            </w:r>
            <w:r w:rsidR="005769F2">
              <w:rPr>
                <w:rFonts w:ascii="Times New Roman" w:hAnsi="Times New Roman"/>
                <w:sz w:val="16"/>
                <w:szCs w:val="16"/>
                <w:lang w:eastAsia="ru-RU"/>
              </w:rPr>
              <w:t>ид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уальная</w:t>
            </w:r>
          </w:p>
        </w:tc>
        <w:tc>
          <w:tcPr>
            <w:tcW w:w="994" w:type="dxa"/>
            <w:shd w:val="clear" w:color="auto" w:fill="auto"/>
          </w:tcPr>
          <w:p w:rsidR="00455C1A" w:rsidRPr="00B56541" w:rsidRDefault="00455C1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100,0</w:t>
            </w:r>
          </w:p>
        </w:tc>
        <w:tc>
          <w:tcPr>
            <w:tcW w:w="852" w:type="dxa"/>
            <w:shd w:val="clear" w:color="auto" w:fill="auto"/>
          </w:tcPr>
          <w:p w:rsidR="00455C1A" w:rsidRPr="00B56541" w:rsidRDefault="00455C1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5" w:type="dxa"/>
            <w:vMerge w:val="restart"/>
            <w:shd w:val="clear" w:color="auto" w:fill="auto"/>
          </w:tcPr>
          <w:p w:rsidR="00455C1A" w:rsidRPr="00B56541" w:rsidRDefault="00455C1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55C1A" w:rsidRPr="00B56541" w:rsidRDefault="00455C1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</w:tcPr>
          <w:p w:rsidR="00455C1A" w:rsidRPr="00B56541" w:rsidRDefault="00455C1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6" w:type="dxa"/>
            <w:shd w:val="clear" w:color="auto" w:fill="auto"/>
          </w:tcPr>
          <w:p w:rsidR="00455C1A" w:rsidRPr="00B56541" w:rsidRDefault="00455C1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Тойот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Таун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эйс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, 2000 года</w:t>
            </w:r>
          </w:p>
        </w:tc>
        <w:tc>
          <w:tcPr>
            <w:tcW w:w="1557" w:type="dxa"/>
            <w:vMerge w:val="restart"/>
            <w:shd w:val="clear" w:color="auto" w:fill="auto"/>
          </w:tcPr>
          <w:p w:rsidR="00455C1A" w:rsidRPr="00B56541" w:rsidRDefault="00455C1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15 670,13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455C1A" w:rsidRPr="00B56541" w:rsidRDefault="00455C1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455C1A" w:rsidRPr="00B56541" w:rsidTr="00FB244C">
        <w:trPr>
          <w:trHeight w:val="288"/>
        </w:trPr>
        <w:tc>
          <w:tcPr>
            <w:tcW w:w="712" w:type="dxa"/>
            <w:vMerge/>
            <w:shd w:val="clear" w:color="auto" w:fill="auto"/>
          </w:tcPr>
          <w:p w:rsidR="00455C1A" w:rsidRPr="00B56541" w:rsidRDefault="00455C1A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55C1A" w:rsidRPr="00B56541" w:rsidRDefault="00455C1A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455C1A" w:rsidRPr="00B56541" w:rsidRDefault="00455C1A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4" w:type="dxa"/>
            <w:gridSpan w:val="2"/>
            <w:shd w:val="clear" w:color="auto" w:fill="auto"/>
          </w:tcPr>
          <w:p w:rsidR="00455C1A" w:rsidRPr="00B56541" w:rsidRDefault="00455C1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699" w:type="dxa"/>
            <w:shd w:val="clear" w:color="auto" w:fill="auto"/>
          </w:tcPr>
          <w:p w:rsidR="00455C1A" w:rsidRPr="00B56541" w:rsidRDefault="00455C1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</w:tcPr>
          <w:p w:rsidR="00455C1A" w:rsidRPr="00B56541" w:rsidRDefault="00455C1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91,6</w:t>
            </w:r>
          </w:p>
        </w:tc>
        <w:tc>
          <w:tcPr>
            <w:tcW w:w="852" w:type="dxa"/>
            <w:shd w:val="clear" w:color="auto" w:fill="auto"/>
          </w:tcPr>
          <w:p w:rsidR="00455C1A" w:rsidRPr="00B56541" w:rsidRDefault="00455C1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5" w:type="dxa"/>
            <w:vMerge/>
            <w:shd w:val="clear" w:color="auto" w:fill="auto"/>
          </w:tcPr>
          <w:p w:rsidR="00455C1A" w:rsidRPr="00B56541" w:rsidRDefault="00455C1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55C1A" w:rsidRPr="00B56541" w:rsidRDefault="00455C1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</w:tcPr>
          <w:p w:rsidR="00455C1A" w:rsidRPr="00B56541" w:rsidRDefault="00455C1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shd w:val="clear" w:color="auto" w:fill="auto"/>
          </w:tcPr>
          <w:p w:rsidR="00455C1A" w:rsidRPr="00B56541" w:rsidRDefault="00455C1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атер «Прогресс-2», 1990 года</w:t>
            </w:r>
          </w:p>
        </w:tc>
        <w:tc>
          <w:tcPr>
            <w:tcW w:w="1557" w:type="dxa"/>
            <w:vMerge/>
            <w:shd w:val="clear" w:color="auto" w:fill="auto"/>
          </w:tcPr>
          <w:p w:rsidR="00455C1A" w:rsidRDefault="00455C1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455C1A" w:rsidRDefault="00455C1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55C1A" w:rsidRPr="00B56541" w:rsidTr="00FB244C">
        <w:trPr>
          <w:trHeight w:val="150"/>
        </w:trPr>
        <w:tc>
          <w:tcPr>
            <w:tcW w:w="712" w:type="dxa"/>
            <w:vMerge/>
            <w:shd w:val="clear" w:color="auto" w:fill="auto"/>
          </w:tcPr>
          <w:p w:rsidR="00455C1A" w:rsidRPr="00B56541" w:rsidRDefault="00455C1A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455C1A" w:rsidRPr="00BB4D66" w:rsidRDefault="00455C1A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4D66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1550" w:type="dxa"/>
            <w:vMerge w:val="restart"/>
            <w:shd w:val="clear" w:color="auto" w:fill="auto"/>
          </w:tcPr>
          <w:p w:rsidR="00455C1A" w:rsidRPr="00B56541" w:rsidRDefault="00455C1A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4" w:type="dxa"/>
            <w:gridSpan w:val="2"/>
            <w:vMerge w:val="restart"/>
            <w:shd w:val="clear" w:color="auto" w:fill="auto"/>
          </w:tcPr>
          <w:p w:rsidR="00455C1A" w:rsidRPr="00B56541" w:rsidRDefault="00455C1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99" w:type="dxa"/>
            <w:vMerge w:val="restart"/>
            <w:shd w:val="clear" w:color="auto" w:fill="auto"/>
          </w:tcPr>
          <w:p w:rsidR="00455C1A" w:rsidRPr="00B56541" w:rsidRDefault="00455C1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455C1A" w:rsidRPr="00B56541" w:rsidRDefault="00455C1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2" w:type="dxa"/>
            <w:vMerge w:val="restart"/>
            <w:shd w:val="clear" w:color="auto" w:fill="auto"/>
          </w:tcPr>
          <w:p w:rsidR="00455C1A" w:rsidRPr="00B56541" w:rsidRDefault="00455C1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85" w:type="dxa"/>
            <w:shd w:val="clear" w:color="auto" w:fill="auto"/>
          </w:tcPr>
          <w:p w:rsidR="00455C1A" w:rsidRPr="00B56541" w:rsidRDefault="00455C1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455C1A" w:rsidRPr="00B56541" w:rsidRDefault="00455C1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91,6</w:t>
            </w:r>
          </w:p>
        </w:tc>
        <w:tc>
          <w:tcPr>
            <w:tcW w:w="995" w:type="dxa"/>
            <w:shd w:val="clear" w:color="auto" w:fill="auto"/>
          </w:tcPr>
          <w:p w:rsidR="00455C1A" w:rsidRPr="00B56541" w:rsidRDefault="00455C1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455C1A" w:rsidRPr="00B56541" w:rsidRDefault="00455C1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vMerge w:val="restart"/>
            <w:shd w:val="clear" w:color="auto" w:fill="auto"/>
          </w:tcPr>
          <w:p w:rsidR="00455C1A" w:rsidRPr="00B56541" w:rsidRDefault="00455C1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36 748,42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455C1A" w:rsidRPr="00B56541" w:rsidRDefault="00455C1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455C1A" w:rsidRPr="00B56541" w:rsidTr="00FB244C">
        <w:trPr>
          <w:trHeight w:val="150"/>
        </w:trPr>
        <w:tc>
          <w:tcPr>
            <w:tcW w:w="712" w:type="dxa"/>
            <w:vMerge/>
            <w:shd w:val="clear" w:color="auto" w:fill="auto"/>
          </w:tcPr>
          <w:p w:rsidR="00455C1A" w:rsidRPr="00B56541" w:rsidRDefault="00455C1A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55C1A" w:rsidRPr="00BB4D66" w:rsidRDefault="00455C1A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455C1A" w:rsidRPr="00B56541" w:rsidRDefault="00455C1A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4" w:type="dxa"/>
            <w:gridSpan w:val="2"/>
            <w:vMerge/>
            <w:shd w:val="clear" w:color="auto" w:fill="auto"/>
          </w:tcPr>
          <w:p w:rsidR="00455C1A" w:rsidRDefault="00455C1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455C1A" w:rsidRDefault="00455C1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455C1A" w:rsidRDefault="00455C1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455C1A" w:rsidRDefault="00455C1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shd w:val="clear" w:color="auto" w:fill="auto"/>
          </w:tcPr>
          <w:p w:rsidR="00455C1A" w:rsidRPr="00B56541" w:rsidRDefault="00455C1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455C1A" w:rsidRPr="00B56541" w:rsidRDefault="00455C1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100,0</w:t>
            </w:r>
          </w:p>
        </w:tc>
        <w:tc>
          <w:tcPr>
            <w:tcW w:w="995" w:type="dxa"/>
            <w:shd w:val="clear" w:color="auto" w:fill="auto"/>
          </w:tcPr>
          <w:p w:rsidR="00455C1A" w:rsidRPr="00B56541" w:rsidRDefault="00455C1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vMerge/>
            <w:shd w:val="clear" w:color="auto" w:fill="auto"/>
          </w:tcPr>
          <w:p w:rsidR="00455C1A" w:rsidRPr="00B56541" w:rsidRDefault="00455C1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455C1A" w:rsidRDefault="00455C1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455C1A" w:rsidRDefault="00455C1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55C1A" w:rsidRPr="00B56541" w:rsidTr="00FB244C">
        <w:trPr>
          <w:trHeight w:val="219"/>
        </w:trPr>
        <w:tc>
          <w:tcPr>
            <w:tcW w:w="712" w:type="dxa"/>
            <w:vMerge/>
            <w:shd w:val="clear" w:color="auto" w:fill="auto"/>
          </w:tcPr>
          <w:p w:rsidR="00455C1A" w:rsidRPr="00B56541" w:rsidRDefault="00455C1A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455C1A" w:rsidRPr="00BB4D66" w:rsidRDefault="00E7008C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4D66">
              <w:rPr>
                <w:rFonts w:ascii="Times New Roman" w:hAnsi="Times New Roman"/>
                <w:sz w:val="16"/>
                <w:szCs w:val="16"/>
              </w:rPr>
              <w:t>Несовершеннолетний</w:t>
            </w:r>
            <w:r w:rsidR="00455C1A" w:rsidRPr="00BB4D66">
              <w:rPr>
                <w:rFonts w:ascii="Times New Roman" w:hAnsi="Times New Roman"/>
                <w:sz w:val="16"/>
                <w:szCs w:val="16"/>
              </w:rPr>
              <w:t xml:space="preserve"> ребенок</w:t>
            </w:r>
          </w:p>
        </w:tc>
        <w:tc>
          <w:tcPr>
            <w:tcW w:w="1550" w:type="dxa"/>
            <w:vMerge w:val="restart"/>
            <w:shd w:val="clear" w:color="auto" w:fill="auto"/>
          </w:tcPr>
          <w:p w:rsidR="00455C1A" w:rsidRPr="00B56541" w:rsidRDefault="00455C1A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4" w:type="dxa"/>
            <w:gridSpan w:val="2"/>
            <w:vMerge w:val="restart"/>
            <w:shd w:val="clear" w:color="auto" w:fill="auto"/>
          </w:tcPr>
          <w:p w:rsidR="00455C1A" w:rsidRPr="00B56541" w:rsidRDefault="00455C1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99" w:type="dxa"/>
            <w:vMerge w:val="restart"/>
            <w:shd w:val="clear" w:color="auto" w:fill="auto"/>
          </w:tcPr>
          <w:p w:rsidR="00455C1A" w:rsidRPr="00B56541" w:rsidRDefault="00455C1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455C1A" w:rsidRPr="00B56541" w:rsidRDefault="00455C1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2" w:type="dxa"/>
            <w:vMerge w:val="restart"/>
            <w:shd w:val="clear" w:color="auto" w:fill="auto"/>
          </w:tcPr>
          <w:p w:rsidR="00455C1A" w:rsidRPr="00B56541" w:rsidRDefault="00455C1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85" w:type="dxa"/>
            <w:shd w:val="clear" w:color="auto" w:fill="auto"/>
          </w:tcPr>
          <w:p w:rsidR="00455C1A" w:rsidRPr="00B56541" w:rsidRDefault="00455C1A" w:rsidP="00307C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455C1A" w:rsidRPr="00B56541" w:rsidRDefault="00455C1A" w:rsidP="00307C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91,6</w:t>
            </w:r>
          </w:p>
        </w:tc>
        <w:tc>
          <w:tcPr>
            <w:tcW w:w="995" w:type="dxa"/>
            <w:shd w:val="clear" w:color="auto" w:fill="auto"/>
          </w:tcPr>
          <w:p w:rsidR="00455C1A" w:rsidRPr="00B56541" w:rsidRDefault="00455C1A" w:rsidP="00307C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455C1A" w:rsidRPr="00B56541" w:rsidRDefault="00455C1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vMerge w:val="restart"/>
            <w:shd w:val="clear" w:color="auto" w:fill="auto"/>
          </w:tcPr>
          <w:p w:rsidR="00455C1A" w:rsidRPr="00B56541" w:rsidRDefault="00455C1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455C1A" w:rsidRPr="00B56541" w:rsidRDefault="00455C1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455C1A" w:rsidRPr="00B56541" w:rsidTr="00FB244C">
        <w:trPr>
          <w:trHeight w:val="219"/>
        </w:trPr>
        <w:tc>
          <w:tcPr>
            <w:tcW w:w="712" w:type="dxa"/>
            <w:vMerge/>
            <w:shd w:val="clear" w:color="auto" w:fill="auto"/>
          </w:tcPr>
          <w:p w:rsidR="00455C1A" w:rsidRPr="00B56541" w:rsidRDefault="00455C1A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55C1A" w:rsidRPr="00BB4D66" w:rsidRDefault="00455C1A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455C1A" w:rsidRPr="00B56541" w:rsidRDefault="00455C1A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4" w:type="dxa"/>
            <w:gridSpan w:val="2"/>
            <w:vMerge/>
            <w:shd w:val="clear" w:color="auto" w:fill="auto"/>
          </w:tcPr>
          <w:p w:rsidR="00455C1A" w:rsidRDefault="00455C1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455C1A" w:rsidRDefault="00455C1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455C1A" w:rsidRDefault="00455C1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455C1A" w:rsidRDefault="00455C1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shd w:val="clear" w:color="auto" w:fill="auto"/>
          </w:tcPr>
          <w:p w:rsidR="00455C1A" w:rsidRPr="00B56541" w:rsidRDefault="00455C1A" w:rsidP="00307C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455C1A" w:rsidRPr="00B56541" w:rsidRDefault="00455C1A" w:rsidP="00307C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100,0</w:t>
            </w:r>
          </w:p>
        </w:tc>
        <w:tc>
          <w:tcPr>
            <w:tcW w:w="995" w:type="dxa"/>
            <w:shd w:val="clear" w:color="auto" w:fill="auto"/>
          </w:tcPr>
          <w:p w:rsidR="00455C1A" w:rsidRPr="00B56541" w:rsidRDefault="00455C1A" w:rsidP="00307C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vMerge/>
            <w:shd w:val="clear" w:color="auto" w:fill="auto"/>
          </w:tcPr>
          <w:p w:rsidR="00455C1A" w:rsidRPr="00B56541" w:rsidRDefault="00455C1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455C1A" w:rsidRPr="00B56541" w:rsidRDefault="00455C1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455C1A" w:rsidRPr="00B56541" w:rsidRDefault="00455C1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123CB" w:rsidRPr="00B56541" w:rsidTr="00FB244C">
        <w:trPr>
          <w:trHeight w:val="250"/>
        </w:trPr>
        <w:tc>
          <w:tcPr>
            <w:tcW w:w="712" w:type="dxa"/>
            <w:vMerge w:val="restart"/>
            <w:shd w:val="clear" w:color="auto" w:fill="auto"/>
          </w:tcPr>
          <w:p w:rsidR="005123CB" w:rsidRPr="00B56541" w:rsidRDefault="005123CB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br w:type="page"/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123CB" w:rsidRPr="00B56541" w:rsidRDefault="005123CB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56541">
              <w:rPr>
                <w:rFonts w:ascii="Times New Roman" w:hAnsi="Times New Roman"/>
                <w:b/>
                <w:sz w:val="16"/>
                <w:szCs w:val="16"/>
              </w:rPr>
              <w:t>Полиенко Михаил Евгеньевич</w:t>
            </w:r>
          </w:p>
        </w:tc>
        <w:tc>
          <w:tcPr>
            <w:tcW w:w="1558" w:type="dxa"/>
            <w:gridSpan w:val="2"/>
            <w:vMerge w:val="restart"/>
            <w:shd w:val="clear" w:color="auto" w:fill="auto"/>
          </w:tcPr>
          <w:p w:rsidR="005123CB" w:rsidRPr="00B56541" w:rsidRDefault="005123CB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56541">
              <w:rPr>
                <w:rFonts w:ascii="Times New Roman" w:hAnsi="Times New Roman"/>
                <w:sz w:val="16"/>
                <w:szCs w:val="16"/>
              </w:rPr>
              <w:t>Старший государственный инспектор</w:t>
            </w:r>
          </w:p>
        </w:tc>
        <w:tc>
          <w:tcPr>
            <w:tcW w:w="1266" w:type="dxa"/>
            <w:vMerge w:val="restart"/>
            <w:shd w:val="clear" w:color="auto" w:fill="auto"/>
            <w:vAlign w:val="center"/>
          </w:tcPr>
          <w:p w:rsidR="005123CB" w:rsidRPr="00B56541" w:rsidRDefault="0040311A" w:rsidP="005123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99" w:type="dxa"/>
            <w:vMerge w:val="restart"/>
            <w:shd w:val="clear" w:color="auto" w:fill="auto"/>
            <w:vAlign w:val="center"/>
          </w:tcPr>
          <w:p w:rsidR="005123CB" w:rsidRPr="00B56541" w:rsidRDefault="0040311A" w:rsidP="005123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5123CB" w:rsidRPr="00B56541" w:rsidRDefault="0040311A" w:rsidP="005123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2" w:type="dxa"/>
            <w:vMerge w:val="restart"/>
            <w:shd w:val="clear" w:color="auto" w:fill="auto"/>
            <w:vAlign w:val="center"/>
          </w:tcPr>
          <w:p w:rsidR="005123CB" w:rsidRPr="00B56541" w:rsidRDefault="0040311A" w:rsidP="005123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5123CB" w:rsidRPr="00B56541" w:rsidRDefault="00934957" w:rsidP="005123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123CB" w:rsidRPr="00B56541" w:rsidRDefault="00934957" w:rsidP="005123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73,1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5123CB" w:rsidRPr="00B56541" w:rsidRDefault="00934957" w:rsidP="005123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5123CB" w:rsidRPr="00B56541" w:rsidRDefault="005123CB" w:rsidP="005123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Тойота Марк 2, 2001 года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5123CB" w:rsidRPr="00B56541" w:rsidRDefault="005123CB" w:rsidP="005123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40 655,84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5123CB" w:rsidRPr="00B56541" w:rsidRDefault="005123CB" w:rsidP="005123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934957" w:rsidRPr="00B56541" w:rsidTr="00FB244C">
        <w:trPr>
          <w:trHeight w:val="250"/>
        </w:trPr>
        <w:tc>
          <w:tcPr>
            <w:tcW w:w="712" w:type="dxa"/>
            <w:vMerge/>
            <w:shd w:val="clear" w:color="auto" w:fill="auto"/>
          </w:tcPr>
          <w:p w:rsidR="00934957" w:rsidRPr="00B56541" w:rsidRDefault="00934957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34957" w:rsidRPr="00B56541" w:rsidRDefault="00934957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  <w:gridSpan w:val="2"/>
            <w:vMerge/>
            <w:shd w:val="clear" w:color="auto" w:fill="auto"/>
          </w:tcPr>
          <w:p w:rsidR="00934957" w:rsidRPr="00B56541" w:rsidRDefault="00934957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  <w:vAlign w:val="center"/>
          </w:tcPr>
          <w:p w:rsidR="00934957" w:rsidRPr="00B56541" w:rsidRDefault="00934957" w:rsidP="005123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auto"/>
            <w:vAlign w:val="center"/>
          </w:tcPr>
          <w:p w:rsidR="00934957" w:rsidRPr="00B56541" w:rsidRDefault="00934957" w:rsidP="005123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934957" w:rsidRPr="00B56541" w:rsidRDefault="00934957" w:rsidP="005123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934957" w:rsidRPr="00B56541" w:rsidRDefault="00934957" w:rsidP="005123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vMerge w:val="restart"/>
            <w:shd w:val="clear" w:color="auto" w:fill="auto"/>
            <w:vAlign w:val="center"/>
          </w:tcPr>
          <w:p w:rsidR="00934957" w:rsidRPr="00B56541" w:rsidRDefault="00934957" w:rsidP="005123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934957" w:rsidRPr="00B56541" w:rsidRDefault="00934957" w:rsidP="005123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934957" w:rsidRPr="00B56541" w:rsidRDefault="00934957" w:rsidP="005123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934957" w:rsidRPr="00B56541" w:rsidRDefault="00934957" w:rsidP="005123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ГАЗ 24 Волга, 1979 года</w:t>
            </w: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934957" w:rsidRDefault="00934957" w:rsidP="005123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934957" w:rsidRDefault="00934957" w:rsidP="005123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4957" w:rsidRPr="00B56541" w:rsidTr="00FB244C">
        <w:trPr>
          <w:trHeight w:val="250"/>
        </w:trPr>
        <w:tc>
          <w:tcPr>
            <w:tcW w:w="712" w:type="dxa"/>
            <w:vMerge/>
            <w:shd w:val="clear" w:color="auto" w:fill="auto"/>
          </w:tcPr>
          <w:p w:rsidR="00934957" w:rsidRPr="00B56541" w:rsidRDefault="00934957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34957" w:rsidRPr="00B56541" w:rsidRDefault="00934957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  <w:gridSpan w:val="2"/>
            <w:vMerge/>
            <w:shd w:val="clear" w:color="auto" w:fill="auto"/>
          </w:tcPr>
          <w:p w:rsidR="00934957" w:rsidRPr="00B56541" w:rsidRDefault="00934957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  <w:vAlign w:val="center"/>
          </w:tcPr>
          <w:p w:rsidR="00934957" w:rsidRPr="00B56541" w:rsidRDefault="00934957" w:rsidP="005123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auto"/>
            <w:vAlign w:val="center"/>
          </w:tcPr>
          <w:p w:rsidR="00934957" w:rsidRPr="00B56541" w:rsidRDefault="00934957" w:rsidP="005123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934957" w:rsidRPr="00B56541" w:rsidRDefault="00934957" w:rsidP="005123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934957" w:rsidRPr="00B56541" w:rsidRDefault="00934957" w:rsidP="005123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vMerge/>
            <w:shd w:val="clear" w:color="auto" w:fill="auto"/>
            <w:vAlign w:val="center"/>
          </w:tcPr>
          <w:p w:rsidR="00934957" w:rsidRPr="00B56541" w:rsidRDefault="00934957" w:rsidP="005123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34957" w:rsidRPr="00B56541" w:rsidRDefault="00934957" w:rsidP="005123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934957" w:rsidRPr="00B56541" w:rsidRDefault="00934957" w:rsidP="005123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934957" w:rsidRPr="00B56541" w:rsidRDefault="00934957" w:rsidP="005123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ГАЗ 24 Волга, 1973года</w:t>
            </w: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934957" w:rsidRDefault="00934957" w:rsidP="005123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934957" w:rsidRDefault="00934957" w:rsidP="005123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123CB" w:rsidRPr="00B56541" w:rsidTr="00FB244C">
        <w:trPr>
          <w:trHeight w:val="20"/>
        </w:trPr>
        <w:tc>
          <w:tcPr>
            <w:tcW w:w="712" w:type="dxa"/>
            <w:vMerge/>
            <w:shd w:val="clear" w:color="auto" w:fill="auto"/>
          </w:tcPr>
          <w:p w:rsidR="005123CB" w:rsidRPr="00B56541" w:rsidRDefault="005123CB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123CB" w:rsidRPr="005123CB" w:rsidRDefault="00F76030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123CB">
              <w:rPr>
                <w:rFonts w:ascii="Times New Roman" w:hAnsi="Times New Roman"/>
                <w:sz w:val="16"/>
                <w:szCs w:val="16"/>
              </w:rPr>
              <w:t>С</w:t>
            </w:r>
            <w:r w:rsidR="005123CB" w:rsidRPr="005123CB">
              <w:rPr>
                <w:rFonts w:ascii="Times New Roman" w:hAnsi="Times New Roman"/>
                <w:sz w:val="16"/>
                <w:szCs w:val="16"/>
              </w:rPr>
              <w:t>упруг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5123CB" w:rsidRPr="00B56541" w:rsidRDefault="005123CB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5123CB" w:rsidRPr="00B56541" w:rsidRDefault="0040311A" w:rsidP="005123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5123CB" w:rsidRPr="00B56541" w:rsidRDefault="0040311A" w:rsidP="005123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5123CB" w:rsidRPr="00B56541" w:rsidRDefault="0040311A" w:rsidP="005123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123CB" w:rsidRPr="00B56541" w:rsidRDefault="0040311A" w:rsidP="005123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5123CB" w:rsidRPr="00B56541" w:rsidRDefault="0040311A" w:rsidP="005123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123CB" w:rsidRPr="00B56541" w:rsidRDefault="0040311A" w:rsidP="005123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5123CB" w:rsidRPr="00B56541" w:rsidRDefault="0040311A" w:rsidP="005123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5123CB" w:rsidRPr="00B56541" w:rsidRDefault="0040311A" w:rsidP="005123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5123CB" w:rsidRPr="00B56541" w:rsidRDefault="0040311A" w:rsidP="005123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123CB" w:rsidRPr="00B56541" w:rsidRDefault="0040311A" w:rsidP="005123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9776DC" w:rsidRPr="00B56541" w:rsidTr="00FB244C">
        <w:trPr>
          <w:trHeight w:val="150"/>
        </w:trPr>
        <w:tc>
          <w:tcPr>
            <w:tcW w:w="712" w:type="dxa"/>
            <w:vMerge w:val="restart"/>
            <w:shd w:val="clear" w:color="auto" w:fill="auto"/>
          </w:tcPr>
          <w:p w:rsidR="009776DC" w:rsidRPr="00B56541" w:rsidRDefault="009776DC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9776DC" w:rsidRPr="00B56541" w:rsidRDefault="009776DC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B56541">
              <w:rPr>
                <w:rFonts w:ascii="Times New Roman" w:hAnsi="Times New Roman"/>
                <w:b/>
                <w:sz w:val="16"/>
                <w:szCs w:val="16"/>
              </w:rPr>
              <w:t>Полухов</w:t>
            </w:r>
            <w:proofErr w:type="spellEnd"/>
            <w:r w:rsidRPr="00B56541">
              <w:rPr>
                <w:rFonts w:ascii="Times New Roman" w:hAnsi="Times New Roman"/>
                <w:b/>
                <w:sz w:val="16"/>
                <w:szCs w:val="16"/>
              </w:rPr>
              <w:t xml:space="preserve"> Евгений Михайлович</w:t>
            </w:r>
          </w:p>
        </w:tc>
        <w:tc>
          <w:tcPr>
            <w:tcW w:w="1558" w:type="dxa"/>
            <w:gridSpan w:val="2"/>
            <w:vMerge w:val="restart"/>
            <w:shd w:val="clear" w:color="auto" w:fill="auto"/>
          </w:tcPr>
          <w:p w:rsidR="009776DC" w:rsidRPr="00B56541" w:rsidRDefault="009776DC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56541">
              <w:rPr>
                <w:rFonts w:ascii="Times New Roman" w:hAnsi="Times New Roman"/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9776DC" w:rsidRPr="00B56541" w:rsidRDefault="009776DC" w:rsidP="00F737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9776DC" w:rsidRPr="00B56541" w:rsidRDefault="009776DC" w:rsidP="00F737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долевая (1/62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9776DC" w:rsidRPr="00B56541" w:rsidRDefault="009776DC" w:rsidP="00F737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82600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9776DC" w:rsidRPr="00B56541" w:rsidRDefault="009776DC" w:rsidP="00F737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5" w:type="dxa"/>
            <w:vMerge w:val="restart"/>
            <w:shd w:val="clear" w:color="auto" w:fill="auto"/>
            <w:vAlign w:val="center"/>
          </w:tcPr>
          <w:p w:rsidR="009776DC" w:rsidRPr="00B56541" w:rsidRDefault="009776DC" w:rsidP="00F737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9776DC" w:rsidRPr="00B56541" w:rsidRDefault="009776DC" w:rsidP="00F737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08,0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9776DC" w:rsidRPr="00B56541" w:rsidRDefault="009776DC" w:rsidP="00F737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9776DC" w:rsidRPr="00B56541" w:rsidRDefault="009776DC" w:rsidP="00F737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Тойот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амри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, 2010 года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9776DC" w:rsidRPr="00B56541" w:rsidRDefault="009776DC" w:rsidP="00F737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94 617,78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9776DC" w:rsidRPr="00B56541" w:rsidRDefault="009776DC" w:rsidP="00F737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9776DC" w:rsidRPr="00B56541" w:rsidTr="00FB244C">
        <w:trPr>
          <w:trHeight w:val="150"/>
        </w:trPr>
        <w:tc>
          <w:tcPr>
            <w:tcW w:w="712" w:type="dxa"/>
            <w:vMerge/>
            <w:shd w:val="clear" w:color="auto" w:fill="auto"/>
          </w:tcPr>
          <w:p w:rsidR="009776DC" w:rsidRPr="00B56541" w:rsidRDefault="009776DC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776DC" w:rsidRPr="00B56541" w:rsidRDefault="009776DC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  <w:gridSpan w:val="2"/>
            <w:vMerge/>
            <w:shd w:val="clear" w:color="auto" w:fill="auto"/>
          </w:tcPr>
          <w:p w:rsidR="009776DC" w:rsidRPr="00B56541" w:rsidRDefault="009776DC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9776DC" w:rsidRPr="00B56541" w:rsidRDefault="009776DC" w:rsidP="00F737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9776DC" w:rsidRPr="00B56541" w:rsidRDefault="009776DC" w:rsidP="00F737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9776DC" w:rsidRPr="00B56541" w:rsidRDefault="009776DC" w:rsidP="00F737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20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9776DC" w:rsidRPr="00B56541" w:rsidRDefault="009776DC" w:rsidP="00F737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5" w:type="dxa"/>
            <w:vMerge/>
            <w:shd w:val="clear" w:color="auto" w:fill="auto"/>
            <w:vAlign w:val="center"/>
          </w:tcPr>
          <w:p w:rsidR="009776DC" w:rsidRPr="00B56541" w:rsidRDefault="009776DC" w:rsidP="00F737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776DC" w:rsidRPr="00B56541" w:rsidRDefault="009776DC" w:rsidP="00F737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9776DC" w:rsidRPr="00B56541" w:rsidRDefault="009776DC" w:rsidP="00F737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9776DC" w:rsidRPr="00B56541" w:rsidRDefault="009776DC" w:rsidP="00F737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9776DC" w:rsidRDefault="009776DC" w:rsidP="00F737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9776DC" w:rsidRDefault="009776DC" w:rsidP="00F737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9776DC" w:rsidRPr="00B56541" w:rsidTr="00FB244C">
        <w:trPr>
          <w:trHeight w:val="150"/>
        </w:trPr>
        <w:tc>
          <w:tcPr>
            <w:tcW w:w="712" w:type="dxa"/>
            <w:vMerge/>
            <w:shd w:val="clear" w:color="auto" w:fill="auto"/>
          </w:tcPr>
          <w:p w:rsidR="009776DC" w:rsidRPr="00B56541" w:rsidRDefault="009776DC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776DC" w:rsidRPr="00B56541" w:rsidRDefault="009776DC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  <w:gridSpan w:val="2"/>
            <w:vMerge/>
            <w:shd w:val="clear" w:color="auto" w:fill="auto"/>
          </w:tcPr>
          <w:p w:rsidR="009776DC" w:rsidRPr="00B56541" w:rsidRDefault="009776DC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9776DC" w:rsidRPr="00B56541" w:rsidRDefault="009776DC" w:rsidP="00F737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9776DC" w:rsidRPr="00B56541" w:rsidRDefault="009776DC" w:rsidP="00F737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9776DC" w:rsidRPr="00B56541" w:rsidRDefault="009776DC" w:rsidP="00F737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9800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9776DC" w:rsidRPr="00B56541" w:rsidRDefault="009776DC" w:rsidP="00F737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5" w:type="dxa"/>
            <w:vMerge/>
            <w:shd w:val="clear" w:color="auto" w:fill="auto"/>
            <w:vAlign w:val="center"/>
          </w:tcPr>
          <w:p w:rsidR="009776DC" w:rsidRPr="00B56541" w:rsidRDefault="009776DC" w:rsidP="00F737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776DC" w:rsidRPr="00B56541" w:rsidRDefault="009776DC" w:rsidP="00F737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9776DC" w:rsidRPr="00B56541" w:rsidRDefault="009776DC" w:rsidP="00F737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9776DC" w:rsidRPr="00B56541" w:rsidRDefault="009776DC" w:rsidP="00F737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9776DC" w:rsidRDefault="009776DC" w:rsidP="00F737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9776DC" w:rsidRDefault="009776DC" w:rsidP="00F737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9776DC" w:rsidRPr="00B56541" w:rsidTr="00FB244C">
        <w:trPr>
          <w:trHeight w:val="150"/>
        </w:trPr>
        <w:tc>
          <w:tcPr>
            <w:tcW w:w="712" w:type="dxa"/>
            <w:vMerge/>
            <w:shd w:val="clear" w:color="auto" w:fill="auto"/>
          </w:tcPr>
          <w:p w:rsidR="009776DC" w:rsidRPr="00B56541" w:rsidRDefault="009776DC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776DC" w:rsidRPr="00B56541" w:rsidRDefault="009776DC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  <w:gridSpan w:val="2"/>
            <w:vMerge/>
            <w:shd w:val="clear" w:color="auto" w:fill="auto"/>
          </w:tcPr>
          <w:p w:rsidR="009776DC" w:rsidRPr="00B56541" w:rsidRDefault="009776DC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9776DC" w:rsidRPr="00B56541" w:rsidRDefault="009776DC" w:rsidP="00F737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9776DC" w:rsidRPr="00B56541" w:rsidRDefault="009776DC" w:rsidP="00F737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9776DC" w:rsidRPr="00B56541" w:rsidRDefault="009776DC" w:rsidP="00F737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77,4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9776DC" w:rsidRPr="00B56541" w:rsidRDefault="009776DC" w:rsidP="00F737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5" w:type="dxa"/>
            <w:vMerge/>
            <w:shd w:val="clear" w:color="auto" w:fill="auto"/>
            <w:vAlign w:val="center"/>
          </w:tcPr>
          <w:p w:rsidR="009776DC" w:rsidRPr="00B56541" w:rsidRDefault="009776DC" w:rsidP="00F737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776DC" w:rsidRPr="00B56541" w:rsidRDefault="009776DC" w:rsidP="00F737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9776DC" w:rsidRPr="00B56541" w:rsidRDefault="009776DC" w:rsidP="00F737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9776DC" w:rsidRPr="00B56541" w:rsidRDefault="009776DC" w:rsidP="00F737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9776DC" w:rsidRDefault="009776DC" w:rsidP="00F737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9776DC" w:rsidRDefault="009776DC" w:rsidP="00F737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9776DC" w:rsidRPr="00B56541" w:rsidTr="00FB244C">
        <w:trPr>
          <w:trHeight w:val="150"/>
        </w:trPr>
        <w:tc>
          <w:tcPr>
            <w:tcW w:w="712" w:type="dxa"/>
            <w:vMerge/>
            <w:shd w:val="clear" w:color="auto" w:fill="auto"/>
          </w:tcPr>
          <w:p w:rsidR="009776DC" w:rsidRPr="00B56541" w:rsidRDefault="009776DC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776DC" w:rsidRPr="00B56541" w:rsidRDefault="009776DC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  <w:gridSpan w:val="2"/>
            <w:vMerge/>
            <w:shd w:val="clear" w:color="auto" w:fill="auto"/>
          </w:tcPr>
          <w:p w:rsidR="009776DC" w:rsidRPr="00B56541" w:rsidRDefault="009776DC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9776DC" w:rsidRPr="00B56541" w:rsidRDefault="009776DC" w:rsidP="00F737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хотничий дом, 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жилое</w:t>
            </w:r>
            <w:proofErr w:type="gramEnd"/>
          </w:p>
        </w:tc>
        <w:tc>
          <w:tcPr>
            <w:tcW w:w="1699" w:type="dxa"/>
            <w:shd w:val="clear" w:color="auto" w:fill="auto"/>
            <w:vAlign w:val="center"/>
          </w:tcPr>
          <w:p w:rsidR="009776DC" w:rsidRPr="00B56541" w:rsidRDefault="009776DC" w:rsidP="00F737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9776DC" w:rsidRPr="00B56541" w:rsidRDefault="009776DC" w:rsidP="00F737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05,1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9776DC" w:rsidRPr="00B56541" w:rsidRDefault="009776DC" w:rsidP="00F737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5" w:type="dxa"/>
            <w:vMerge/>
            <w:shd w:val="clear" w:color="auto" w:fill="auto"/>
            <w:vAlign w:val="center"/>
          </w:tcPr>
          <w:p w:rsidR="009776DC" w:rsidRPr="00B56541" w:rsidRDefault="009776DC" w:rsidP="00F737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776DC" w:rsidRPr="00B56541" w:rsidRDefault="009776DC" w:rsidP="00F737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9776DC" w:rsidRPr="00B56541" w:rsidRDefault="009776DC" w:rsidP="00F737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9776DC" w:rsidRPr="00B56541" w:rsidRDefault="009776DC" w:rsidP="00F737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9776DC" w:rsidRDefault="009776DC" w:rsidP="00F737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9776DC" w:rsidRDefault="009776DC" w:rsidP="00F737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9776DC" w:rsidRPr="00B56541" w:rsidTr="00FB244C">
        <w:trPr>
          <w:trHeight w:val="195"/>
        </w:trPr>
        <w:tc>
          <w:tcPr>
            <w:tcW w:w="712" w:type="dxa"/>
            <w:vMerge/>
            <w:shd w:val="clear" w:color="auto" w:fill="auto"/>
          </w:tcPr>
          <w:p w:rsidR="009776DC" w:rsidRPr="00B56541" w:rsidRDefault="009776DC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9776DC" w:rsidRPr="009776DC" w:rsidRDefault="009776DC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776DC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1558" w:type="dxa"/>
            <w:gridSpan w:val="2"/>
            <w:vMerge w:val="restart"/>
            <w:shd w:val="clear" w:color="auto" w:fill="auto"/>
          </w:tcPr>
          <w:p w:rsidR="009776DC" w:rsidRPr="00B56541" w:rsidRDefault="009776DC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9776DC" w:rsidRPr="00B56541" w:rsidRDefault="009776DC" w:rsidP="009776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9776DC" w:rsidRPr="00B56541" w:rsidRDefault="009776DC" w:rsidP="009776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9776DC" w:rsidRPr="00B56541" w:rsidRDefault="009776DC" w:rsidP="009776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1,1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9776DC" w:rsidRPr="00B56541" w:rsidRDefault="009776DC" w:rsidP="009776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9776DC" w:rsidRPr="00B56541" w:rsidRDefault="00115CAC" w:rsidP="009776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776DC" w:rsidRPr="00B56541" w:rsidRDefault="00115CAC" w:rsidP="009776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77,4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9776DC" w:rsidRPr="00B56541" w:rsidRDefault="00115CAC" w:rsidP="009776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9776DC" w:rsidRPr="00B56541" w:rsidRDefault="009776DC" w:rsidP="009776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УАЗ 390945, 2010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года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9776DC" w:rsidRPr="00B56541" w:rsidRDefault="009776DC" w:rsidP="009776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217 892,16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9776DC" w:rsidRPr="00B56541" w:rsidRDefault="009776DC" w:rsidP="009776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9776DC" w:rsidRPr="00B56541" w:rsidTr="00FB244C">
        <w:trPr>
          <w:trHeight w:val="195"/>
        </w:trPr>
        <w:tc>
          <w:tcPr>
            <w:tcW w:w="712" w:type="dxa"/>
            <w:vMerge/>
            <w:shd w:val="clear" w:color="auto" w:fill="auto"/>
          </w:tcPr>
          <w:p w:rsidR="009776DC" w:rsidRPr="00B56541" w:rsidRDefault="009776DC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776DC" w:rsidRPr="009776DC" w:rsidRDefault="009776DC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  <w:gridSpan w:val="2"/>
            <w:vMerge/>
            <w:shd w:val="clear" w:color="auto" w:fill="auto"/>
          </w:tcPr>
          <w:p w:rsidR="009776DC" w:rsidRPr="00B56541" w:rsidRDefault="009776DC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9776DC" w:rsidRPr="00B56541" w:rsidRDefault="009776DC" w:rsidP="009776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9776DC" w:rsidRPr="00B56541" w:rsidRDefault="009776DC" w:rsidP="009776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9776DC" w:rsidRPr="00B56541" w:rsidRDefault="009776DC" w:rsidP="009776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0,2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9776DC" w:rsidRPr="00B56541" w:rsidRDefault="009776DC" w:rsidP="009776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9776DC" w:rsidRPr="00B56541" w:rsidRDefault="00115CAC" w:rsidP="009776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776DC" w:rsidRPr="00B56541" w:rsidRDefault="00115CAC" w:rsidP="009776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200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9776DC" w:rsidRPr="00B56541" w:rsidRDefault="00115CAC" w:rsidP="009776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9776DC" w:rsidRPr="00B56541" w:rsidRDefault="009776DC" w:rsidP="009776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9776DC" w:rsidRDefault="009776DC" w:rsidP="009776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9776DC" w:rsidRDefault="009776DC" w:rsidP="009776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30A94" w:rsidRPr="00B56541" w:rsidTr="00FB244C">
        <w:trPr>
          <w:trHeight w:val="352"/>
        </w:trPr>
        <w:tc>
          <w:tcPr>
            <w:tcW w:w="712" w:type="dxa"/>
            <w:vMerge w:val="restart"/>
            <w:shd w:val="clear" w:color="auto" w:fill="auto"/>
          </w:tcPr>
          <w:p w:rsidR="00530A94" w:rsidRPr="00B56541" w:rsidRDefault="00530A94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530A94" w:rsidRPr="00B56541" w:rsidRDefault="00530A94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B56541">
              <w:rPr>
                <w:rFonts w:ascii="Times New Roman" w:hAnsi="Times New Roman"/>
                <w:b/>
                <w:sz w:val="16"/>
                <w:szCs w:val="16"/>
              </w:rPr>
              <w:t>Полывин</w:t>
            </w:r>
            <w:proofErr w:type="spellEnd"/>
            <w:r w:rsidRPr="00B56541">
              <w:rPr>
                <w:rFonts w:ascii="Times New Roman" w:hAnsi="Times New Roman"/>
                <w:b/>
                <w:sz w:val="16"/>
                <w:szCs w:val="16"/>
              </w:rPr>
              <w:t xml:space="preserve"> Сергей Трофимович</w:t>
            </w:r>
          </w:p>
        </w:tc>
        <w:tc>
          <w:tcPr>
            <w:tcW w:w="1558" w:type="dxa"/>
            <w:gridSpan w:val="2"/>
            <w:vMerge w:val="restart"/>
            <w:shd w:val="clear" w:color="auto" w:fill="auto"/>
          </w:tcPr>
          <w:p w:rsidR="00530A94" w:rsidRPr="00B56541" w:rsidRDefault="00530A94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56541">
              <w:rPr>
                <w:rFonts w:ascii="Times New Roman" w:hAnsi="Times New Roman"/>
                <w:sz w:val="16"/>
                <w:szCs w:val="16"/>
              </w:rPr>
              <w:t>Старший государственный инспектор</w:t>
            </w:r>
          </w:p>
        </w:tc>
        <w:tc>
          <w:tcPr>
            <w:tcW w:w="1266" w:type="dxa"/>
            <w:vMerge w:val="restart"/>
            <w:shd w:val="clear" w:color="auto" w:fill="auto"/>
            <w:vAlign w:val="center"/>
          </w:tcPr>
          <w:p w:rsidR="00530A94" w:rsidRPr="00B56541" w:rsidRDefault="00530A94" w:rsidP="002868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99" w:type="dxa"/>
            <w:vMerge w:val="restart"/>
            <w:shd w:val="clear" w:color="auto" w:fill="auto"/>
            <w:vAlign w:val="center"/>
          </w:tcPr>
          <w:p w:rsidR="00530A94" w:rsidRPr="00B56541" w:rsidRDefault="00530A94" w:rsidP="002868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530A94" w:rsidRPr="00B56541" w:rsidRDefault="00530A94" w:rsidP="002868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3,6</w:t>
            </w:r>
          </w:p>
        </w:tc>
        <w:tc>
          <w:tcPr>
            <w:tcW w:w="852" w:type="dxa"/>
            <w:vMerge w:val="restart"/>
            <w:shd w:val="clear" w:color="auto" w:fill="auto"/>
            <w:vAlign w:val="center"/>
          </w:tcPr>
          <w:p w:rsidR="00530A94" w:rsidRPr="00B56541" w:rsidRDefault="00530A94" w:rsidP="002868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5" w:type="dxa"/>
            <w:vMerge w:val="restart"/>
            <w:shd w:val="clear" w:color="auto" w:fill="auto"/>
            <w:vAlign w:val="center"/>
          </w:tcPr>
          <w:p w:rsidR="00530A94" w:rsidRPr="00B56541" w:rsidRDefault="00530A94" w:rsidP="002868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530A94" w:rsidRPr="00B56541" w:rsidRDefault="00530A94" w:rsidP="002868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530A94" w:rsidRPr="00B56541" w:rsidRDefault="00530A94" w:rsidP="002868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530A94" w:rsidRPr="0028684A" w:rsidRDefault="00530A94" w:rsidP="002868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Хонда </w:t>
            </w:r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>CRV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, 2002 года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530A94" w:rsidRPr="00B56541" w:rsidRDefault="00530A94" w:rsidP="002868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 646 849,11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530A94" w:rsidRPr="00B56541" w:rsidRDefault="00530A94" w:rsidP="002868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Квартира, 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доход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олученный от продажи жилого дома</w:t>
            </w:r>
          </w:p>
        </w:tc>
      </w:tr>
      <w:tr w:rsidR="00530A94" w:rsidRPr="00B56541" w:rsidTr="00FB244C">
        <w:trPr>
          <w:trHeight w:val="351"/>
        </w:trPr>
        <w:tc>
          <w:tcPr>
            <w:tcW w:w="712" w:type="dxa"/>
            <w:vMerge/>
            <w:shd w:val="clear" w:color="auto" w:fill="auto"/>
          </w:tcPr>
          <w:p w:rsidR="00530A94" w:rsidRPr="00B56541" w:rsidRDefault="00530A94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30A94" w:rsidRPr="00B56541" w:rsidRDefault="00530A94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  <w:gridSpan w:val="2"/>
            <w:vMerge/>
            <w:shd w:val="clear" w:color="auto" w:fill="auto"/>
          </w:tcPr>
          <w:p w:rsidR="00530A94" w:rsidRPr="00B56541" w:rsidRDefault="00530A94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  <w:vAlign w:val="center"/>
          </w:tcPr>
          <w:p w:rsidR="00530A94" w:rsidRDefault="00530A94" w:rsidP="002868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auto"/>
            <w:vAlign w:val="center"/>
          </w:tcPr>
          <w:p w:rsidR="00530A94" w:rsidRDefault="00530A94" w:rsidP="002868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530A94" w:rsidRDefault="00530A94" w:rsidP="002868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530A94" w:rsidRDefault="00530A94" w:rsidP="002868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vMerge/>
            <w:shd w:val="clear" w:color="auto" w:fill="auto"/>
            <w:vAlign w:val="center"/>
          </w:tcPr>
          <w:p w:rsidR="00530A94" w:rsidRPr="00B56541" w:rsidRDefault="00530A94" w:rsidP="002868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530A94" w:rsidRPr="00B56541" w:rsidRDefault="00530A94" w:rsidP="002868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530A94" w:rsidRPr="00B56541" w:rsidRDefault="00530A94" w:rsidP="002868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530A94" w:rsidRPr="00B56541" w:rsidRDefault="00530A94" w:rsidP="002868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УАЗ 39094, 2000 года</w:t>
            </w: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530A94" w:rsidRDefault="00530A94" w:rsidP="002868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530A94" w:rsidRDefault="00530A94" w:rsidP="002868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30A94" w:rsidRPr="00B56541" w:rsidTr="00FB244C">
        <w:trPr>
          <w:trHeight w:val="192"/>
        </w:trPr>
        <w:tc>
          <w:tcPr>
            <w:tcW w:w="712" w:type="dxa"/>
            <w:vMerge/>
            <w:shd w:val="clear" w:color="auto" w:fill="auto"/>
          </w:tcPr>
          <w:p w:rsidR="00530A94" w:rsidRPr="00B56541" w:rsidRDefault="00530A94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30A94" w:rsidRPr="00530A94" w:rsidRDefault="00530A94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30A94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530A94" w:rsidRPr="00B56541" w:rsidRDefault="00530A94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530A94" w:rsidRDefault="00530A94" w:rsidP="00530A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530A94" w:rsidRDefault="00530A94" w:rsidP="00530A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530A94" w:rsidRDefault="00530A94" w:rsidP="00530A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3,6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30A94" w:rsidRDefault="00530A94" w:rsidP="00530A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530A94" w:rsidRDefault="00530A94" w:rsidP="00530A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30A94" w:rsidRDefault="00530A94" w:rsidP="00530A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530A94" w:rsidRDefault="00530A94" w:rsidP="00530A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530A94" w:rsidRDefault="00530A94" w:rsidP="00530A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530A94" w:rsidRDefault="00530A94" w:rsidP="00530A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42 386,05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30A94" w:rsidRDefault="00530A94" w:rsidP="00530A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3976F9" w:rsidRPr="00B56541" w:rsidTr="00FB244C">
        <w:trPr>
          <w:trHeight w:val="192"/>
        </w:trPr>
        <w:tc>
          <w:tcPr>
            <w:tcW w:w="712" w:type="dxa"/>
            <w:vMerge w:val="restart"/>
            <w:shd w:val="clear" w:color="auto" w:fill="auto"/>
          </w:tcPr>
          <w:p w:rsidR="003976F9" w:rsidRPr="00B56541" w:rsidRDefault="003976F9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3976F9" w:rsidRPr="00B56541" w:rsidRDefault="003976F9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8C4B9A">
              <w:rPr>
                <w:rFonts w:ascii="Times New Roman" w:hAnsi="Times New Roman"/>
                <w:b/>
                <w:sz w:val="16"/>
                <w:szCs w:val="16"/>
              </w:rPr>
              <w:t>Полюбин</w:t>
            </w:r>
            <w:proofErr w:type="spellEnd"/>
            <w:r w:rsidRPr="008C4B9A">
              <w:rPr>
                <w:rFonts w:ascii="Times New Roman" w:hAnsi="Times New Roman"/>
                <w:b/>
                <w:sz w:val="16"/>
                <w:szCs w:val="16"/>
              </w:rPr>
              <w:t xml:space="preserve"> Евгений Дмитриевич</w:t>
            </w:r>
          </w:p>
        </w:tc>
        <w:tc>
          <w:tcPr>
            <w:tcW w:w="1558" w:type="dxa"/>
            <w:gridSpan w:val="2"/>
            <w:vMerge w:val="restart"/>
            <w:shd w:val="clear" w:color="auto" w:fill="auto"/>
          </w:tcPr>
          <w:p w:rsidR="003976F9" w:rsidRPr="00B56541" w:rsidRDefault="003976F9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56541">
              <w:rPr>
                <w:rFonts w:ascii="Times New Roman" w:hAnsi="Times New Roman"/>
                <w:sz w:val="16"/>
                <w:szCs w:val="16"/>
              </w:rPr>
              <w:t>Старший государственный инспектор</w:t>
            </w:r>
          </w:p>
        </w:tc>
        <w:tc>
          <w:tcPr>
            <w:tcW w:w="1266" w:type="dxa"/>
            <w:shd w:val="clear" w:color="auto" w:fill="auto"/>
          </w:tcPr>
          <w:p w:rsidR="003976F9" w:rsidRPr="00B56541" w:rsidRDefault="003976F9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99" w:type="dxa"/>
            <w:shd w:val="clear" w:color="auto" w:fill="auto"/>
          </w:tcPr>
          <w:p w:rsidR="003976F9" w:rsidRPr="00B56541" w:rsidRDefault="003976F9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</w:tcPr>
          <w:p w:rsidR="003976F9" w:rsidRPr="00B56541" w:rsidRDefault="003976F9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8,7</w:t>
            </w:r>
          </w:p>
        </w:tc>
        <w:tc>
          <w:tcPr>
            <w:tcW w:w="852" w:type="dxa"/>
            <w:shd w:val="clear" w:color="auto" w:fill="auto"/>
          </w:tcPr>
          <w:p w:rsidR="003976F9" w:rsidRPr="00B56541" w:rsidRDefault="003976F9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5" w:type="dxa"/>
            <w:vMerge w:val="restart"/>
            <w:shd w:val="clear" w:color="auto" w:fill="auto"/>
          </w:tcPr>
          <w:p w:rsidR="003976F9" w:rsidRPr="00B56541" w:rsidRDefault="003976F9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3976F9" w:rsidRPr="00B56541" w:rsidRDefault="003976F9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</w:tcPr>
          <w:p w:rsidR="003976F9" w:rsidRPr="00B56541" w:rsidRDefault="003976F9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6" w:type="dxa"/>
            <w:shd w:val="clear" w:color="auto" w:fill="auto"/>
          </w:tcPr>
          <w:p w:rsidR="003976F9" w:rsidRPr="00B56541" w:rsidRDefault="003976F9" w:rsidP="003976F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Шевроле нива 212300-55, 2013 год</w:t>
            </w:r>
          </w:p>
        </w:tc>
        <w:tc>
          <w:tcPr>
            <w:tcW w:w="1557" w:type="dxa"/>
            <w:vMerge w:val="restart"/>
            <w:shd w:val="clear" w:color="auto" w:fill="auto"/>
          </w:tcPr>
          <w:p w:rsidR="003976F9" w:rsidRPr="00B56541" w:rsidRDefault="003976F9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707 306,32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3976F9" w:rsidRPr="00B56541" w:rsidRDefault="003976F9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976F9" w:rsidRPr="00B56541" w:rsidTr="00FB244C">
        <w:trPr>
          <w:trHeight w:val="192"/>
        </w:trPr>
        <w:tc>
          <w:tcPr>
            <w:tcW w:w="712" w:type="dxa"/>
            <w:vMerge/>
            <w:shd w:val="clear" w:color="auto" w:fill="auto"/>
          </w:tcPr>
          <w:p w:rsidR="003976F9" w:rsidRPr="00B56541" w:rsidRDefault="003976F9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976F9" w:rsidRPr="00B56541" w:rsidRDefault="003976F9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  <w:gridSpan w:val="2"/>
            <w:vMerge/>
            <w:shd w:val="clear" w:color="auto" w:fill="auto"/>
          </w:tcPr>
          <w:p w:rsidR="003976F9" w:rsidRPr="00B56541" w:rsidRDefault="003976F9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6" w:type="dxa"/>
            <w:shd w:val="clear" w:color="auto" w:fill="auto"/>
          </w:tcPr>
          <w:p w:rsidR="003976F9" w:rsidRPr="00B56541" w:rsidRDefault="003976F9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99" w:type="dxa"/>
            <w:shd w:val="clear" w:color="auto" w:fill="auto"/>
          </w:tcPr>
          <w:p w:rsidR="003976F9" w:rsidRPr="00B56541" w:rsidRDefault="003976F9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</w:tcPr>
          <w:p w:rsidR="003976F9" w:rsidRPr="00B56541" w:rsidRDefault="003976F9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7,6</w:t>
            </w:r>
          </w:p>
        </w:tc>
        <w:tc>
          <w:tcPr>
            <w:tcW w:w="852" w:type="dxa"/>
            <w:shd w:val="clear" w:color="auto" w:fill="auto"/>
          </w:tcPr>
          <w:p w:rsidR="003976F9" w:rsidRPr="00B56541" w:rsidRDefault="003976F9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5" w:type="dxa"/>
            <w:vMerge/>
            <w:shd w:val="clear" w:color="auto" w:fill="auto"/>
          </w:tcPr>
          <w:p w:rsidR="003976F9" w:rsidRPr="00B56541" w:rsidRDefault="003976F9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976F9" w:rsidRPr="00B56541" w:rsidRDefault="003976F9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</w:tcPr>
          <w:p w:rsidR="003976F9" w:rsidRPr="00B56541" w:rsidRDefault="003976F9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shd w:val="clear" w:color="auto" w:fill="auto"/>
          </w:tcPr>
          <w:p w:rsidR="003976F9" w:rsidRPr="00B56541" w:rsidRDefault="003976F9" w:rsidP="003976F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Мотоцикл Урал ИМЗ 8 10310, 1993 года</w:t>
            </w:r>
          </w:p>
        </w:tc>
        <w:tc>
          <w:tcPr>
            <w:tcW w:w="1557" w:type="dxa"/>
            <w:vMerge/>
            <w:shd w:val="clear" w:color="auto" w:fill="auto"/>
          </w:tcPr>
          <w:p w:rsidR="003976F9" w:rsidRDefault="003976F9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3976F9" w:rsidRDefault="003976F9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3976F9" w:rsidRPr="00B56541" w:rsidTr="00FB244C">
        <w:trPr>
          <w:trHeight w:val="144"/>
        </w:trPr>
        <w:tc>
          <w:tcPr>
            <w:tcW w:w="712" w:type="dxa"/>
            <w:vMerge/>
            <w:shd w:val="clear" w:color="auto" w:fill="auto"/>
          </w:tcPr>
          <w:p w:rsidR="003976F9" w:rsidRPr="00B56541" w:rsidRDefault="003976F9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976F9" w:rsidRPr="00B56541" w:rsidRDefault="003976F9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  <w:gridSpan w:val="2"/>
            <w:vMerge/>
            <w:shd w:val="clear" w:color="auto" w:fill="auto"/>
          </w:tcPr>
          <w:p w:rsidR="003976F9" w:rsidRPr="00B56541" w:rsidRDefault="003976F9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6" w:type="dxa"/>
            <w:vMerge w:val="restart"/>
            <w:shd w:val="clear" w:color="auto" w:fill="auto"/>
          </w:tcPr>
          <w:p w:rsidR="003976F9" w:rsidRPr="00B56541" w:rsidRDefault="003976F9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омната в квартире</w:t>
            </w:r>
          </w:p>
        </w:tc>
        <w:tc>
          <w:tcPr>
            <w:tcW w:w="1699" w:type="dxa"/>
            <w:vMerge w:val="restart"/>
            <w:shd w:val="clear" w:color="auto" w:fill="auto"/>
          </w:tcPr>
          <w:p w:rsidR="003976F9" w:rsidRPr="00B56541" w:rsidRDefault="003976F9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3976F9" w:rsidRPr="00B56541" w:rsidRDefault="003976F9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9,3</w:t>
            </w:r>
          </w:p>
        </w:tc>
        <w:tc>
          <w:tcPr>
            <w:tcW w:w="852" w:type="dxa"/>
            <w:vMerge w:val="restart"/>
            <w:shd w:val="clear" w:color="auto" w:fill="auto"/>
          </w:tcPr>
          <w:p w:rsidR="003976F9" w:rsidRPr="00B56541" w:rsidRDefault="003976F9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85" w:type="dxa"/>
            <w:vMerge/>
            <w:shd w:val="clear" w:color="auto" w:fill="auto"/>
          </w:tcPr>
          <w:p w:rsidR="003976F9" w:rsidRPr="00B56541" w:rsidRDefault="003976F9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976F9" w:rsidRPr="00B56541" w:rsidRDefault="003976F9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</w:tcPr>
          <w:p w:rsidR="003976F9" w:rsidRPr="00B56541" w:rsidRDefault="003976F9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shd w:val="clear" w:color="auto" w:fill="auto"/>
          </w:tcPr>
          <w:p w:rsidR="003976F9" w:rsidRPr="003976F9" w:rsidRDefault="003976F9" w:rsidP="003976F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негоход Тайга-Варяг 550 </w:t>
            </w:r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>SE</w:t>
            </w:r>
            <w:r w:rsidRPr="00CB06F6">
              <w:rPr>
                <w:rFonts w:ascii="Times New Roman" w:hAnsi="Times New Roman"/>
                <w:sz w:val="16"/>
                <w:szCs w:val="16"/>
                <w:lang w:eastAsia="ru-RU"/>
              </w:rPr>
              <w:t>-02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,</w:t>
            </w:r>
            <w:r w:rsidRPr="00CB06F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010 года</w:t>
            </w:r>
          </w:p>
        </w:tc>
        <w:tc>
          <w:tcPr>
            <w:tcW w:w="1557" w:type="dxa"/>
            <w:vMerge/>
            <w:shd w:val="clear" w:color="auto" w:fill="auto"/>
          </w:tcPr>
          <w:p w:rsidR="003976F9" w:rsidRDefault="003976F9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3976F9" w:rsidRDefault="003976F9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3976F9" w:rsidRPr="00B56541" w:rsidTr="00FB244C">
        <w:trPr>
          <w:trHeight w:val="144"/>
        </w:trPr>
        <w:tc>
          <w:tcPr>
            <w:tcW w:w="712" w:type="dxa"/>
            <w:vMerge/>
            <w:shd w:val="clear" w:color="auto" w:fill="auto"/>
          </w:tcPr>
          <w:p w:rsidR="003976F9" w:rsidRPr="00B56541" w:rsidRDefault="003976F9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976F9" w:rsidRPr="00B56541" w:rsidRDefault="003976F9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  <w:gridSpan w:val="2"/>
            <w:vMerge/>
            <w:shd w:val="clear" w:color="auto" w:fill="auto"/>
          </w:tcPr>
          <w:p w:rsidR="003976F9" w:rsidRPr="00B56541" w:rsidRDefault="003976F9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:rsidR="003976F9" w:rsidRDefault="003976F9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3976F9" w:rsidRDefault="003976F9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976F9" w:rsidRDefault="003976F9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3976F9" w:rsidRDefault="003976F9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vMerge/>
            <w:shd w:val="clear" w:color="auto" w:fill="auto"/>
          </w:tcPr>
          <w:p w:rsidR="003976F9" w:rsidRPr="00B56541" w:rsidRDefault="003976F9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976F9" w:rsidRPr="00B56541" w:rsidRDefault="003976F9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</w:tcPr>
          <w:p w:rsidR="003976F9" w:rsidRPr="00B56541" w:rsidRDefault="003976F9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shd w:val="clear" w:color="auto" w:fill="auto"/>
          </w:tcPr>
          <w:p w:rsidR="003976F9" w:rsidRPr="00B56541" w:rsidRDefault="003976F9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рицеп к легковому автомобилю КМЗ 8136,1994 года</w:t>
            </w:r>
          </w:p>
        </w:tc>
        <w:tc>
          <w:tcPr>
            <w:tcW w:w="1557" w:type="dxa"/>
            <w:vMerge/>
            <w:shd w:val="clear" w:color="auto" w:fill="auto"/>
          </w:tcPr>
          <w:p w:rsidR="003976F9" w:rsidRDefault="003976F9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3976F9" w:rsidRDefault="003976F9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54B94" w:rsidRPr="00B56541" w:rsidTr="00FB244C">
        <w:trPr>
          <w:trHeight w:val="20"/>
        </w:trPr>
        <w:tc>
          <w:tcPr>
            <w:tcW w:w="712" w:type="dxa"/>
            <w:vMerge/>
            <w:shd w:val="clear" w:color="auto" w:fill="auto"/>
          </w:tcPr>
          <w:p w:rsidR="00854B94" w:rsidRPr="00B56541" w:rsidRDefault="00854B94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854B94" w:rsidRPr="003976F9" w:rsidRDefault="00854B94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976F9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854B94" w:rsidRPr="00B56541" w:rsidRDefault="00854B94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6" w:type="dxa"/>
            <w:shd w:val="clear" w:color="auto" w:fill="auto"/>
          </w:tcPr>
          <w:p w:rsidR="00854B94" w:rsidRPr="00B56541" w:rsidRDefault="00854B94" w:rsidP="00307C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омната в квартире</w:t>
            </w:r>
          </w:p>
        </w:tc>
        <w:tc>
          <w:tcPr>
            <w:tcW w:w="1699" w:type="dxa"/>
            <w:shd w:val="clear" w:color="auto" w:fill="auto"/>
          </w:tcPr>
          <w:p w:rsidR="00854B94" w:rsidRPr="00B56541" w:rsidRDefault="00854B94" w:rsidP="00307C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</w:tcPr>
          <w:p w:rsidR="00854B94" w:rsidRPr="00B56541" w:rsidRDefault="00854B94" w:rsidP="00307C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8,3</w:t>
            </w:r>
          </w:p>
        </w:tc>
        <w:tc>
          <w:tcPr>
            <w:tcW w:w="852" w:type="dxa"/>
            <w:shd w:val="clear" w:color="auto" w:fill="auto"/>
          </w:tcPr>
          <w:p w:rsidR="00854B94" w:rsidRPr="00B56541" w:rsidRDefault="00854B94" w:rsidP="00307C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85" w:type="dxa"/>
            <w:shd w:val="clear" w:color="auto" w:fill="auto"/>
          </w:tcPr>
          <w:p w:rsidR="00854B94" w:rsidRPr="00B56541" w:rsidRDefault="008C4B9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54B94" w:rsidRPr="00B56541" w:rsidRDefault="008C4B9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854B94" w:rsidRPr="00B56541" w:rsidRDefault="008C4B9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6" w:type="dxa"/>
            <w:shd w:val="clear" w:color="auto" w:fill="auto"/>
          </w:tcPr>
          <w:p w:rsidR="00854B94" w:rsidRPr="00B56541" w:rsidRDefault="008C4B9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shd w:val="clear" w:color="auto" w:fill="auto"/>
          </w:tcPr>
          <w:p w:rsidR="00854B94" w:rsidRPr="00B56541" w:rsidRDefault="00854B94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08 485,28</w:t>
            </w:r>
          </w:p>
        </w:tc>
        <w:tc>
          <w:tcPr>
            <w:tcW w:w="1133" w:type="dxa"/>
            <w:shd w:val="clear" w:color="auto" w:fill="auto"/>
          </w:tcPr>
          <w:p w:rsidR="00854B94" w:rsidRPr="00B56541" w:rsidRDefault="00854B94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976F9" w:rsidRPr="00B56541" w:rsidTr="00FB244C">
        <w:trPr>
          <w:trHeight w:val="20"/>
        </w:trPr>
        <w:tc>
          <w:tcPr>
            <w:tcW w:w="712" w:type="dxa"/>
            <w:vMerge/>
            <w:shd w:val="clear" w:color="auto" w:fill="auto"/>
          </w:tcPr>
          <w:p w:rsidR="003976F9" w:rsidRPr="00B56541" w:rsidRDefault="003976F9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3976F9" w:rsidRPr="003976F9" w:rsidRDefault="003976F9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976F9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3976F9" w:rsidRPr="00B56541" w:rsidRDefault="003976F9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6" w:type="dxa"/>
            <w:shd w:val="clear" w:color="auto" w:fill="auto"/>
          </w:tcPr>
          <w:p w:rsidR="003976F9" w:rsidRPr="00B56541" w:rsidRDefault="008C4B9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99" w:type="dxa"/>
            <w:shd w:val="clear" w:color="auto" w:fill="auto"/>
          </w:tcPr>
          <w:p w:rsidR="003976F9" w:rsidRPr="00B56541" w:rsidRDefault="008C4B9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976F9" w:rsidRPr="00B56541" w:rsidRDefault="008C4B9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3976F9" w:rsidRPr="00B56541" w:rsidRDefault="008C4B9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85" w:type="dxa"/>
            <w:shd w:val="clear" w:color="auto" w:fill="auto"/>
          </w:tcPr>
          <w:p w:rsidR="003976F9" w:rsidRPr="00B56541" w:rsidRDefault="008C4B9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976F9" w:rsidRPr="00B56541" w:rsidRDefault="008C4B9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3976F9" w:rsidRPr="00B56541" w:rsidRDefault="008C4B9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6" w:type="dxa"/>
            <w:shd w:val="clear" w:color="auto" w:fill="auto"/>
          </w:tcPr>
          <w:p w:rsidR="003976F9" w:rsidRPr="00B56541" w:rsidRDefault="008C4B9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shd w:val="clear" w:color="auto" w:fill="auto"/>
          </w:tcPr>
          <w:p w:rsidR="003976F9" w:rsidRPr="00B56541" w:rsidRDefault="008C4B9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3976F9" w:rsidRPr="00B56541" w:rsidRDefault="008C4B9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1241E6" w:rsidRPr="00B56541" w:rsidTr="00FB244C">
        <w:trPr>
          <w:trHeight w:val="20"/>
        </w:trPr>
        <w:tc>
          <w:tcPr>
            <w:tcW w:w="712" w:type="dxa"/>
            <w:vMerge w:val="restart"/>
            <w:shd w:val="clear" w:color="auto" w:fill="auto"/>
          </w:tcPr>
          <w:p w:rsidR="001241E6" w:rsidRPr="00B56541" w:rsidRDefault="001241E6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241E6" w:rsidRPr="00B56541" w:rsidRDefault="001241E6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56541">
              <w:rPr>
                <w:rFonts w:ascii="Times New Roman" w:hAnsi="Times New Roman"/>
                <w:b/>
                <w:sz w:val="16"/>
                <w:szCs w:val="16"/>
              </w:rPr>
              <w:t>Понамарев Владимир Владимирович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1241E6" w:rsidRPr="00B56541" w:rsidRDefault="001241E6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56541">
              <w:rPr>
                <w:rFonts w:ascii="Times New Roman" w:hAnsi="Times New Roman"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1241E6" w:rsidRPr="00B56541" w:rsidRDefault="001241E6" w:rsidP="001241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1241E6" w:rsidRPr="00B56541" w:rsidRDefault="001241E6" w:rsidP="001241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241E6" w:rsidRPr="00B56541" w:rsidRDefault="001241E6" w:rsidP="001241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00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1241E6" w:rsidRPr="00B56541" w:rsidRDefault="001241E6" w:rsidP="001241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1241E6" w:rsidRPr="00B56541" w:rsidRDefault="001241E6" w:rsidP="001241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241E6" w:rsidRPr="00B56541" w:rsidRDefault="001241E6" w:rsidP="001241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9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1241E6" w:rsidRPr="00B56541" w:rsidRDefault="001241E6" w:rsidP="001241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1241E6" w:rsidRPr="001241E6" w:rsidRDefault="001241E6" w:rsidP="001241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Тойота </w:t>
            </w:r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>Corolla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, 2002 года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1241E6" w:rsidRPr="00B56541" w:rsidRDefault="001241E6" w:rsidP="001241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39 144,81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1241E6" w:rsidRPr="00B56541" w:rsidRDefault="001241E6" w:rsidP="001241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1241E6" w:rsidRPr="00B56541" w:rsidTr="00FB244C">
        <w:trPr>
          <w:trHeight w:val="20"/>
        </w:trPr>
        <w:tc>
          <w:tcPr>
            <w:tcW w:w="712" w:type="dxa"/>
            <w:vMerge/>
            <w:shd w:val="clear" w:color="auto" w:fill="auto"/>
          </w:tcPr>
          <w:p w:rsidR="001241E6" w:rsidRPr="00B56541" w:rsidRDefault="001241E6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241E6" w:rsidRPr="001241E6" w:rsidRDefault="001241E6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241E6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1241E6" w:rsidRPr="00B56541" w:rsidRDefault="001241E6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1241E6" w:rsidRPr="00B56541" w:rsidRDefault="001241E6" w:rsidP="001241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1241E6" w:rsidRPr="00B56541" w:rsidRDefault="001241E6" w:rsidP="001241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241E6" w:rsidRPr="00B56541" w:rsidRDefault="001241E6" w:rsidP="001241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1241E6" w:rsidRPr="00B56541" w:rsidRDefault="001241E6" w:rsidP="001241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1241E6" w:rsidRPr="00B56541" w:rsidRDefault="001241E6" w:rsidP="001241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241E6" w:rsidRPr="00B56541" w:rsidRDefault="001241E6" w:rsidP="001241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0,5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1241E6" w:rsidRPr="00B56541" w:rsidRDefault="001241E6" w:rsidP="001241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1241E6" w:rsidRPr="00B56541" w:rsidRDefault="001241E6" w:rsidP="001241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1241E6" w:rsidRPr="00B56541" w:rsidRDefault="001241E6" w:rsidP="001241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1241E6" w:rsidRPr="00B56541" w:rsidRDefault="001241E6" w:rsidP="001241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E5F5D" w:rsidRPr="00B56541" w:rsidTr="00FB244C">
        <w:trPr>
          <w:trHeight w:val="219"/>
        </w:trPr>
        <w:tc>
          <w:tcPr>
            <w:tcW w:w="712" w:type="dxa"/>
            <w:vMerge w:val="restart"/>
            <w:shd w:val="clear" w:color="auto" w:fill="auto"/>
          </w:tcPr>
          <w:p w:rsidR="006E5F5D" w:rsidRPr="00B56541" w:rsidRDefault="006E5F5D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6E5F5D" w:rsidRPr="00B56541" w:rsidRDefault="006E5F5D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56541">
              <w:rPr>
                <w:rFonts w:ascii="Times New Roman" w:hAnsi="Times New Roman"/>
                <w:b/>
                <w:sz w:val="16"/>
                <w:szCs w:val="16"/>
              </w:rPr>
              <w:t>Попов Виталий Александрович</w:t>
            </w:r>
          </w:p>
        </w:tc>
        <w:tc>
          <w:tcPr>
            <w:tcW w:w="1558" w:type="dxa"/>
            <w:gridSpan w:val="2"/>
            <w:vMerge w:val="restart"/>
            <w:shd w:val="clear" w:color="auto" w:fill="auto"/>
          </w:tcPr>
          <w:p w:rsidR="006E5F5D" w:rsidRPr="00B56541" w:rsidRDefault="006E5F5D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56541">
              <w:rPr>
                <w:rFonts w:ascii="Times New Roman" w:hAnsi="Times New Roman"/>
                <w:sz w:val="16"/>
                <w:szCs w:val="16"/>
              </w:rPr>
              <w:t xml:space="preserve">Начальник </w:t>
            </w:r>
            <w:proofErr w:type="gramStart"/>
            <w:r w:rsidRPr="00B56541">
              <w:rPr>
                <w:rFonts w:ascii="Times New Roman" w:hAnsi="Times New Roman"/>
                <w:sz w:val="16"/>
                <w:szCs w:val="16"/>
              </w:rPr>
              <w:t>отдела-главный</w:t>
            </w:r>
            <w:proofErr w:type="gramEnd"/>
            <w:r w:rsidRPr="00B56541">
              <w:rPr>
                <w:rFonts w:ascii="Times New Roman" w:hAnsi="Times New Roman"/>
                <w:sz w:val="16"/>
                <w:szCs w:val="16"/>
              </w:rPr>
              <w:t xml:space="preserve"> лесничий</w:t>
            </w:r>
          </w:p>
        </w:tc>
        <w:tc>
          <w:tcPr>
            <w:tcW w:w="1266" w:type="dxa"/>
            <w:vMerge w:val="restart"/>
            <w:shd w:val="clear" w:color="auto" w:fill="auto"/>
            <w:vAlign w:val="center"/>
          </w:tcPr>
          <w:p w:rsidR="006E5F5D" w:rsidRPr="00B56541" w:rsidRDefault="006E5F5D" w:rsidP="006E5F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99" w:type="dxa"/>
            <w:vMerge w:val="restart"/>
            <w:shd w:val="clear" w:color="auto" w:fill="auto"/>
            <w:vAlign w:val="center"/>
          </w:tcPr>
          <w:p w:rsidR="006E5F5D" w:rsidRPr="00B56541" w:rsidRDefault="006E5F5D" w:rsidP="006E5F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6E5F5D" w:rsidRPr="00B56541" w:rsidRDefault="006E5F5D" w:rsidP="006E5F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2" w:type="dxa"/>
            <w:vMerge w:val="restart"/>
            <w:shd w:val="clear" w:color="auto" w:fill="auto"/>
            <w:vAlign w:val="center"/>
          </w:tcPr>
          <w:p w:rsidR="006E5F5D" w:rsidRPr="00B56541" w:rsidRDefault="006E5F5D" w:rsidP="006E5F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6E5F5D" w:rsidRPr="00B56541" w:rsidRDefault="006E5F5D" w:rsidP="006E5F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5F5D" w:rsidRPr="00B56541" w:rsidRDefault="006E5F5D" w:rsidP="006E5F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9,8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6E5F5D" w:rsidRPr="00B56541" w:rsidRDefault="006E5F5D" w:rsidP="006E5F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6E5F5D" w:rsidRPr="00B56541" w:rsidRDefault="006E5F5D" w:rsidP="006E5F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УАЗ 315195, 2007 года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6E5F5D" w:rsidRPr="00B56541" w:rsidRDefault="006E5F5D" w:rsidP="006E5F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26 219,12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6E5F5D" w:rsidRPr="00B56541" w:rsidRDefault="006E5F5D" w:rsidP="006E5F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E5F5D" w:rsidRPr="00B56541" w:rsidTr="00FB244C">
        <w:trPr>
          <w:trHeight w:val="219"/>
        </w:trPr>
        <w:tc>
          <w:tcPr>
            <w:tcW w:w="712" w:type="dxa"/>
            <w:vMerge/>
            <w:shd w:val="clear" w:color="auto" w:fill="auto"/>
          </w:tcPr>
          <w:p w:rsidR="006E5F5D" w:rsidRPr="00B56541" w:rsidRDefault="006E5F5D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E5F5D" w:rsidRPr="00B56541" w:rsidRDefault="006E5F5D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  <w:gridSpan w:val="2"/>
            <w:vMerge/>
            <w:shd w:val="clear" w:color="auto" w:fill="auto"/>
          </w:tcPr>
          <w:p w:rsidR="006E5F5D" w:rsidRPr="00B56541" w:rsidRDefault="006E5F5D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  <w:vAlign w:val="center"/>
          </w:tcPr>
          <w:p w:rsidR="006E5F5D" w:rsidRPr="00B56541" w:rsidRDefault="006E5F5D" w:rsidP="006E5F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auto"/>
            <w:vAlign w:val="center"/>
          </w:tcPr>
          <w:p w:rsidR="006E5F5D" w:rsidRPr="00B56541" w:rsidRDefault="006E5F5D" w:rsidP="006E5F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6E5F5D" w:rsidRPr="00B56541" w:rsidRDefault="006E5F5D" w:rsidP="006E5F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6E5F5D" w:rsidRPr="00B56541" w:rsidRDefault="006E5F5D" w:rsidP="006E5F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shd w:val="clear" w:color="auto" w:fill="auto"/>
            <w:vAlign w:val="center"/>
          </w:tcPr>
          <w:p w:rsidR="006E5F5D" w:rsidRPr="00B56541" w:rsidRDefault="006E5F5D" w:rsidP="006E5F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5F5D" w:rsidRPr="00B56541" w:rsidRDefault="006E5F5D" w:rsidP="006E5F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901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6E5F5D" w:rsidRPr="00B56541" w:rsidRDefault="006E5F5D" w:rsidP="006E5F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6E5F5D" w:rsidRDefault="006E5F5D" w:rsidP="006E5F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6E5F5D" w:rsidRDefault="006E5F5D" w:rsidP="006E5F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6E5F5D" w:rsidRDefault="006E5F5D" w:rsidP="006E5F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092599" w:rsidRDefault="00092599">
      <w:r>
        <w:br w:type="page"/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2"/>
        <w:gridCol w:w="1418"/>
        <w:gridCol w:w="1558"/>
        <w:gridCol w:w="1266"/>
        <w:gridCol w:w="1699"/>
        <w:gridCol w:w="994"/>
        <w:gridCol w:w="852"/>
        <w:gridCol w:w="1285"/>
        <w:gridCol w:w="851"/>
        <w:gridCol w:w="995"/>
        <w:gridCol w:w="1556"/>
        <w:gridCol w:w="1557"/>
        <w:gridCol w:w="1133"/>
      </w:tblGrid>
      <w:tr w:rsidR="00AA7FF7" w:rsidRPr="00B56541" w:rsidTr="00AA7FF7">
        <w:trPr>
          <w:trHeight w:val="375"/>
        </w:trPr>
        <w:tc>
          <w:tcPr>
            <w:tcW w:w="712" w:type="dxa"/>
            <w:vMerge w:val="restart"/>
            <w:shd w:val="clear" w:color="auto" w:fill="auto"/>
          </w:tcPr>
          <w:p w:rsidR="00AA7FF7" w:rsidRPr="00B56541" w:rsidRDefault="00AA7FF7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AA7FF7" w:rsidRPr="00B56541" w:rsidRDefault="00AA7FF7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56541">
              <w:rPr>
                <w:rFonts w:ascii="Times New Roman" w:hAnsi="Times New Roman"/>
                <w:b/>
                <w:sz w:val="16"/>
                <w:szCs w:val="16"/>
              </w:rPr>
              <w:t>Привалова Ольга Германовна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AA7FF7" w:rsidRPr="00B56541" w:rsidRDefault="00AA7FF7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56541">
              <w:rPr>
                <w:rFonts w:ascii="Times New Roman" w:hAnsi="Times New Roman"/>
                <w:sz w:val="16"/>
                <w:szCs w:val="16"/>
              </w:rPr>
              <w:t>Консультант</w:t>
            </w:r>
          </w:p>
        </w:tc>
        <w:tc>
          <w:tcPr>
            <w:tcW w:w="1266" w:type="dxa"/>
            <w:shd w:val="clear" w:color="auto" w:fill="auto"/>
          </w:tcPr>
          <w:p w:rsidR="00AA7FF7" w:rsidRPr="00B56541" w:rsidRDefault="00AA7FF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699" w:type="dxa"/>
            <w:shd w:val="clear" w:color="auto" w:fill="auto"/>
          </w:tcPr>
          <w:p w:rsidR="00AA7FF7" w:rsidRPr="00B56541" w:rsidRDefault="00AA7FF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</w:tcPr>
          <w:p w:rsidR="00AA7FF7" w:rsidRPr="00B56541" w:rsidRDefault="00AA7FF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999,0</w:t>
            </w:r>
          </w:p>
        </w:tc>
        <w:tc>
          <w:tcPr>
            <w:tcW w:w="852" w:type="dxa"/>
            <w:shd w:val="clear" w:color="auto" w:fill="auto"/>
          </w:tcPr>
          <w:p w:rsidR="00AA7FF7" w:rsidRPr="00B56541" w:rsidRDefault="00AA7FF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5" w:type="dxa"/>
            <w:vMerge w:val="restart"/>
            <w:shd w:val="clear" w:color="auto" w:fill="auto"/>
          </w:tcPr>
          <w:p w:rsidR="00AA7FF7" w:rsidRPr="00B56541" w:rsidRDefault="00AA7FF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A7FF7" w:rsidRPr="00B56541" w:rsidRDefault="00AA7FF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</w:tcPr>
          <w:p w:rsidR="00AA7FF7" w:rsidRPr="00B56541" w:rsidRDefault="00AA7FF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AA7FF7" w:rsidRPr="00B56541" w:rsidRDefault="00AA7FF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vMerge w:val="restart"/>
            <w:shd w:val="clear" w:color="auto" w:fill="auto"/>
          </w:tcPr>
          <w:p w:rsidR="00AA7FF7" w:rsidRPr="00B56541" w:rsidRDefault="00AA7FF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731 935,29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AA7FF7" w:rsidRPr="00B56541" w:rsidRDefault="00AA7FF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AA7FF7" w:rsidRPr="00B56541" w:rsidTr="00FB244C">
        <w:trPr>
          <w:trHeight w:val="375"/>
        </w:trPr>
        <w:tc>
          <w:tcPr>
            <w:tcW w:w="712" w:type="dxa"/>
            <w:vMerge/>
            <w:shd w:val="clear" w:color="auto" w:fill="auto"/>
          </w:tcPr>
          <w:p w:rsidR="00AA7FF7" w:rsidRPr="00B56541" w:rsidRDefault="00AA7FF7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A7FF7" w:rsidRPr="00B56541" w:rsidRDefault="00AA7FF7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A7FF7" w:rsidRPr="00B56541" w:rsidRDefault="00AA7FF7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6" w:type="dxa"/>
            <w:shd w:val="clear" w:color="auto" w:fill="auto"/>
          </w:tcPr>
          <w:p w:rsidR="00AA7FF7" w:rsidRPr="00B56541" w:rsidRDefault="00AA7FF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699" w:type="dxa"/>
            <w:shd w:val="clear" w:color="auto" w:fill="auto"/>
          </w:tcPr>
          <w:p w:rsidR="00AA7FF7" w:rsidRPr="00B56541" w:rsidRDefault="00AA7FF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</w:tcPr>
          <w:p w:rsidR="00AA7FF7" w:rsidRPr="00B56541" w:rsidRDefault="00AA7FF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35,0</w:t>
            </w:r>
          </w:p>
        </w:tc>
        <w:tc>
          <w:tcPr>
            <w:tcW w:w="852" w:type="dxa"/>
            <w:shd w:val="clear" w:color="auto" w:fill="auto"/>
          </w:tcPr>
          <w:p w:rsidR="00AA7FF7" w:rsidRPr="00B56541" w:rsidRDefault="00AA7FF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5" w:type="dxa"/>
            <w:vMerge/>
            <w:shd w:val="clear" w:color="auto" w:fill="auto"/>
          </w:tcPr>
          <w:p w:rsidR="00AA7FF7" w:rsidRPr="00B56541" w:rsidRDefault="00AA7FF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A7FF7" w:rsidRPr="00B56541" w:rsidRDefault="00AA7FF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</w:tcPr>
          <w:p w:rsidR="00AA7FF7" w:rsidRPr="00B56541" w:rsidRDefault="00AA7FF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AA7FF7" w:rsidRPr="00B56541" w:rsidRDefault="00AA7FF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AA7FF7" w:rsidRDefault="00AA7FF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AA7FF7" w:rsidRDefault="00AA7FF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AA7FF7" w:rsidRPr="00B56541" w:rsidTr="00565744">
        <w:trPr>
          <w:trHeight w:val="375"/>
        </w:trPr>
        <w:tc>
          <w:tcPr>
            <w:tcW w:w="712" w:type="dxa"/>
            <w:vMerge/>
            <w:shd w:val="clear" w:color="auto" w:fill="auto"/>
          </w:tcPr>
          <w:p w:rsidR="00AA7FF7" w:rsidRPr="00B56541" w:rsidRDefault="00AA7FF7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A7FF7" w:rsidRPr="00AA7FF7" w:rsidRDefault="00AA7FF7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A7FF7">
              <w:rPr>
                <w:rFonts w:ascii="Times New Roman" w:hAnsi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558" w:type="dxa"/>
            <w:shd w:val="clear" w:color="auto" w:fill="auto"/>
          </w:tcPr>
          <w:p w:rsidR="00AA7FF7" w:rsidRPr="00B56541" w:rsidRDefault="00AA7FF7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6" w:type="dxa"/>
            <w:shd w:val="clear" w:color="auto" w:fill="auto"/>
          </w:tcPr>
          <w:p w:rsidR="00AA7FF7" w:rsidRDefault="00AA7FF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99" w:type="dxa"/>
            <w:shd w:val="clear" w:color="auto" w:fill="auto"/>
          </w:tcPr>
          <w:p w:rsidR="00AA7FF7" w:rsidRDefault="00AA7FF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</w:tcPr>
          <w:p w:rsidR="00AA7FF7" w:rsidRDefault="00AA7FF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8,7</w:t>
            </w:r>
          </w:p>
        </w:tc>
        <w:tc>
          <w:tcPr>
            <w:tcW w:w="852" w:type="dxa"/>
            <w:shd w:val="clear" w:color="auto" w:fill="auto"/>
          </w:tcPr>
          <w:p w:rsidR="00AA7FF7" w:rsidRDefault="00AA7FF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5" w:type="dxa"/>
            <w:shd w:val="clear" w:color="auto" w:fill="auto"/>
          </w:tcPr>
          <w:p w:rsidR="00AA7FF7" w:rsidRDefault="00F937E3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A7FF7" w:rsidRDefault="00F937E3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AA7FF7" w:rsidRDefault="00F937E3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6" w:type="dxa"/>
            <w:shd w:val="clear" w:color="auto" w:fill="auto"/>
          </w:tcPr>
          <w:p w:rsidR="00AA7FF7" w:rsidRDefault="00AA7FF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Тойот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тарлет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, 1996 года</w:t>
            </w:r>
          </w:p>
        </w:tc>
        <w:tc>
          <w:tcPr>
            <w:tcW w:w="1557" w:type="dxa"/>
            <w:shd w:val="clear" w:color="auto" w:fill="auto"/>
          </w:tcPr>
          <w:p w:rsidR="00AA7FF7" w:rsidRDefault="00AA7FF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 052 703,68</w:t>
            </w:r>
          </w:p>
        </w:tc>
        <w:tc>
          <w:tcPr>
            <w:tcW w:w="1133" w:type="dxa"/>
            <w:shd w:val="clear" w:color="auto" w:fill="auto"/>
          </w:tcPr>
          <w:p w:rsidR="00AA7FF7" w:rsidRDefault="00AA7FF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565744" w:rsidRPr="00B56541" w:rsidTr="00565744">
        <w:trPr>
          <w:trHeight w:val="375"/>
        </w:trPr>
        <w:tc>
          <w:tcPr>
            <w:tcW w:w="712" w:type="dxa"/>
            <w:vMerge w:val="restart"/>
            <w:shd w:val="clear" w:color="auto" w:fill="auto"/>
          </w:tcPr>
          <w:p w:rsidR="00565744" w:rsidRPr="00B56541" w:rsidRDefault="00565744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565744" w:rsidRPr="00B56541" w:rsidRDefault="00565744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56541">
              <w:rPr>
                <w:rFonts w:ascii="Times New Roman" w:hAnsi="Times New Roman"/>
                <w:b/>
                <w:sz w:val="16"/>
                <w:szCs w:val="16"/>
              </w:rPr>
              <w:t>Приходько Ирина Ивановна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565744" w:rsidRPr="00B56541" w:rsidRDefault="00565744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56541">
              <w:rPr>
                <w:rFonts w:ascii="Times New Roman" w:hAnsi="Times New Roman"/>
                <w:sz w:val="16"/>
                <w:szCs w:val="16"/>
              </w:rPr>
              <w:t>Консультант</w:t>
            </w:r>
          </w:p>
        </w:tc>
        <w:tc>
          <w:tcPr>
            <w:tcW w:w="1266" w:type="dxa"/>
            <w:vMerge w:val="restart"/>
            <w:shd w:val="clear" w:color="auto" w:fill="auto"/>
          </w:tcPr>
          <w:p w:rsidR="00565744" w:rsidRPr="00B56541" w:rsidRDefault="00565744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99" w:type="dxa"/>
            <w:vMerge w:val="restart"/>
            <w:shd w:val="clear" w:color="auto" w:fill="auto"/>
          </w:tcPr>
          <w:p w:rsidR="00565744" w:rsidRPr="00B56541" w:rsidRDefault="00565744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565744" w:rsidRPr="00B56541" w:rsidRDefault="00565744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7,1</w:t>
            </w:r>
          </w:p>
        </w:tc>
        <w:tc>
          <w:tcPr>
            <w:tcW w:w="852" w:type="dxa"/>
            <w:vMerge w:val="restart"/>
            <w:shd w:val="clear" w:color="auto" w:fill="auto"/>
          </w:tcPr>
          <w:p w:rsidR="00565744" w:rsidRPr="00B56541" w:rsidRDefault="00565744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5" w:type="dxa"/>
            <w:shd w:val="clear" w:color="auto" w:fill="auto"/>
          </w:tcPr>
          <w:p w:rsidR="00565744" w:rsidRPr="00B56541" w:rsidRDefault="00565744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565744" w:rsidRPr="00B56541" w:rsidRDefault="00565744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995" w:type="dxa"/>
            <w:shd w:val="clear" w:color="auto" w:fill="auto"/>
          </w:tcPr>
          <w:p w:rsidR="00565744" w:rsidRPr="00B56541" w:rsidRDefault="00565744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565744" w:rsidRPr="00B56541" w:rsidRDefault="00565744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vMerge w:val="restart"/>
            <w:shd w:val="clear" w:color="auto" w:fill="auto"/>
          </w:tcPr>
          <w:p w:rsidR="00565744" w:rsidRPr="00B56541" w:rsidRDefault="00565744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900 287,67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565744" w:rsidRPr="00B56541" w:rsidRDefault="00565744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565744" w:rsidRPr="00B56541" w:rsidTr="00FB244C">
        <w:trPr>
          <w:trHeight w:val="375"/>
        </w:trPr>
        <w:tc>
          <w:tcPr>
            <w:tcW w:w="712" w:type="dxa"/>
            <w:vMerge/>
            <w:shd w:val="clear" w:color="auto" w:fill="auto"/>
          </w:tcPr>
          <w:p w:rsidR="00565744" w:rsidRPr="00B56541" w:rsidRDefault="00565744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65744" w:rsidRPr="00B56541" w:rsidRDefault="00565744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565744" w:rsidRPr="00B56541" w:rsidRDefault="00565744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:rsidR="00565744" w:rsidRDefault="00565744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565744" w:rsidRDefault="00565744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565744" w:rsidRDefault="00565744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565744" w:rsidRDefault="00565744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shd w:val="clear" w:color="auto" w:fill="auto"/>
          </w:tcPr>
          <w:p w:rsidR="00565744" w:rsidRPr="00B56541" w:rsidRDefault="00565744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565744" w:rsidRPr="00B56541" w:rsidRDefault="00565744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81,0</w:t>
            </w:r>
          </w:p>
        </w:tc>
        <w:tc>
          <w:tcPr>
            <w:tcW w:w="995" w:type="dxa"/>
            <w:shd w:val="clear" w:color="auto" w:fill="auto"/>
          </w:tcPr>
          <w:p w:rsidR="00565744" w:rsidRPr="00B56541" w:rsidRDefault="00565744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vMerge/>
            <w:shd w:val="clear" w:color="auto" w:fill="auto"/>
          </w:tcPr>
          <w:p w:rsidR="00565744" w:rsidRPr="00B56541" w:rsidRDefault="00565744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565744" w:rsidRDefault="00565744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565744" w:rsidRDefault="00565744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65744" w:rsidRPr="00B56541" w:rsidTr="00565744">
        <w:trPr>
          <w:trHeight w:val="130"/>
        </w:trPr>
        <w:tc>
          <w:tcPr>
            <w:tcW w:w="712" w:type="dxa"/>
            <w:vMerge/>
            <w:shd w:val="clear" w:color="auto" w:fill="auto"/>
          </w:tcPr>
          <w:p w:rsidR="00565744" w:rsidRPr="00B56541" w:rsidRDefault="00565744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565744" w:rsidRPr="00565744" w:rsidRDefault="00565744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65744">
              <w:rPr>
                <w:rFonts w:ascii="Times New Roman" w:hAnsi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565744" w:rsidRPr="00B56541" w:rsidRDefault="00565744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6" w:type="dxa"/>
            <w:shd w:val="clear" w:color="auto" w:fill="auto"/>
          </w:tcPr>
          <w:p w:rsidR="00565744" w:rsidRDefault="00565744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699" w:type="dxa"/>
            <w:shd w:val="clear" w:color="auto" w:fill="auto"/>
          </w:tcPr>
          <w:p w:rsidR="00565744" w:rsidRDefault="00565744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</w:tcPr>
          <w:p w:rsidR="00565744" w:rsidRDefault="00565744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852" w:type="dxa"/>
            <w:shd w:val="clear" w:color="auto" w:fill="auto"/>
          </w:tcPr>
          <w:p w:rsidR="00565744" w:rsidRDefault="00565744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5" w:type="dxa"/>
            <w:vMerge w:val="restart"/>
            <w:shd w:val="clear" w:color="auto" w:fill="auto"/>
          </w:tcPr>
          <w:p w:rsidR="00565744" w:rsidRDefault="00565744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565744" w:rsidRDefault="00565744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</w:tcPr>
          <w:p w:rsidR="00565744" w:rsidRDefault="00565744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6" w:type="dxa"/>
            <w:shd w:val="clear" w:color="auto" w:fill="auto"/>
          </w:tcPr>
          <w:p w:rsidR="00565744" w:rsidRPr="00565744" w:rsidRDefault="00565744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Хундай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>GETZ GL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, 2008 года</w:t>
            </w:r>
          </w:p>
        </w:tc>
        <w:tc>
          <w:tcPr>
            <w:tcW w:w="1557" w:type="dxa"/>
            <w:vMerge w:val="restart"/>
            <w:shd w:val="clear" w:color="auto" w:fill="auto"/>
          </w:tcPr>
          <w:p w:rsidR="00565744" w:rsidRDefault="00565744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96 177,62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565744" w:rsidRDefault="00565744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565744" w:rsidRPr="00B56541" w:rsidTr="00FB244C">
        <w:trPr>
          <w:trHeight w:val="130"/>
        </w:trPr>
        <w:tc>
          <w:tcPr>
            <w:tcW w:w="712" w:type="dxa"/>
            <w:vMerge/>
            <w:shd w:val="clear" w:color="auto" w:fill="auto"/>
          </w:tcPr>
          <w:p w:rsidR="00565744" w:rsidRPr="00B56541" w:rsidRDefault="00565744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65744" w:rsidRPr="00565744" w:rsidRDefault="00565744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565744" w:rsidRPr="00B56541" w:rsidRDefault="00565744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6" w:type="dxa"/>
            <w:shd w:val="clear" w:color="auto" w:fill="auto"/>
          </w:tcPr>
          <w:p w:rsidR="00565744" w:rsidRDefault="00565744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699" w:type="dxa"/>
            <w:shd w:val="clear" w:color="auto" w:fill="auto"/>
          </w:tcPr>
          <w:p w:rsidR="00565744" w:rsidRDefault="00565744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</w:tcPr>
          <w:p w:rsidR="00565744" w:rsidRDefault="00565744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81,0</w:t>
            </w:r>
          </w:p>
        </w:tc>
        <w:tc>
          <w:tcPr>
            <w:tcW w:w="852" w:type="dxa"/>
            <w:shd w:val="clear" w:color="auto" w:fill="auto"/>
          </w:tcPr>
          <w:p w:rsidR="00565744" w:rsidRDefault="00565744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5" w:type="dxa"/>
            <w:vMerge/>
            <w:shd w:val="clear" w:color="auto" w:fill="auto"/>
          </w:tcPr>
          <w:p w:rsidR="00565744" w:rsidRDefault="00565744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65744" w:rsidRDefault="00565744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</w:tcPr>
          <w:p w:rsidR="00565744" w:rsidRDefault="00565744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 w:val="restart"/>
            <w:shd w:val="clear" w:color="auto" w:fill="auto"/>
          </w:tcPr>
          <w:p w:rsidR="00565744" w:rsidRPr="00565744" w:rsidRDefault="00565744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Лада </w:t>
            </w:r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>RS015L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, 2012 года</w:t>
            </w:r>
          </w:p>
        </w:tc>
        <w:tc>
          <w:tcPr>
            <w:tcW w:w="1557" w:type="dxa"/>
            <w:vMerge/>
            <w:shd w:val="clear" w:color="auto" w:fill="auto"/>
          </w:tcPr>
          <w:p w:rsidR="00565744" w:rsidRDefault="00565744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565744" w:rsidRDefault="00565744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65744" w:rsidRPr="00B56541" w:rsidTr="00FB244C">
        <w:trPr>
          <w:trHeight w:val="130"/>
        </w:trPr>
        <w:tc>
          <w:tcPr>
            <w:tcW w:w="712" w:type="dxa"/>
            <w:vMerge/>
            <w:shd w:val="clear" w:color="auto" w:fill="auto"/>
          </w:tcPr>
          <w:p w:rsidR="00565744" w:rsidRPr="00B56541" w:rsidRDefault="00565744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65744" w:rsidRPr="00565744" w:rsidRDefault="00565744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565744" w:rsidRPr="00B56541" w:rsidRDefault="00565744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6" w:type="dxa"/>
            <w:shd w:val="clear" w:color="auto" w:fill="auto"/>
          </w:tcPr>
          <w:p w:rsidR="00565744" w:rsidRDefault="00565744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99" w:type="dxa"/>
            <w:shd w:val="clear" w:color="auto" w:fill="auto"/>
          </w:tcPr>
          <w:p w:rsidR="00565744" w:rsidRDefault="00565744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</w:tcPr>
          <w:p w:rsidR="00565744" w:rsidRDefault="00565744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8,3</w:t>
            </w:r>
          </w:p>
        </w:tc>
        <w:tc>
          <w:tcPr>
            <w:tcW w:w="852" w:type="dxa"/>
            <w:shd w:val="clear" w:color="auto" w:fill="auto"/>
          </w:tcPr>
          <w:p w:rsidR="00565744" w:rsidRDefault="00565744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5" w:type="dxa"/>
            <w:vMerge/>
            <w:shd w:val="clear" w:color="auto" w:fill="auto"/>
          </w:tcPr>
          <w:p w:rsidR="00565744" w:rsidRDefault="00565744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65744" w:rsidRDefault="00565744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</w:tcPr>
          <w:p w:rsidR="00565744" w:rsidRDefault="00565744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565744" w:rsidRDefault="00565744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565744" w:rsidRDefault="00565744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565744" w:rsidRDefault="00565744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A531A" w:rsidRPr="00B56541" w:rsidTr="00FB244C">
        <w:trPr>
          <w:trHeight w:val="20"/>
        </w:trPr>
        <w:tc>
          <w:tcPr>
            <w:tcW w:w="712" w:type="dxa"/>
            <w:vMerge w:val="restart"/>
            <w:shd w:val="clear" w:color="auto" w:fill="auto"/>
          </w:tcPr>
          <w:p w:rsidR="004A531A" w:rsidRPr="00B56541" w:rsidRDefault="004A531A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A531A" w:rsidRPr="00B56541" w:rsidRDefault="004A531A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56541">
              <w:rPr>
                <w:rFonts w:ascii="Times New Roman" w:hAnsi="Times New Roman"/>
                <w:b/>
                <w:sz w:val="16"/>
                <w:szCs w:val="16"/>
              </w:rPr>
              <w:t>Проскурякова Татьяна Владимировна</w:t>
            </w:r>
          </w:p>
        </w:tc>
        <w:tc>
          <w:tcPr>
            <w:tcW w:w="1558" w:type="dxa"/>
            <w:shd w:val="clear" w:color="auto" w:fill="auto"/>
          </w:tcPr>
          <w:p w:rsidR="004A531A" w:rsidRPr="00B56541" w:rsidRDefault="004A531A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56541">
              <w:rPr>
                <w:rFonts w:ascii="Times New Roman" w:hAnsi="Times New Roman"/>
                <w:sz w:val="16"/>
                <w:szCs w:val="16"/>
              </w:rPr>
              <w:t>Старший государственный инспектор</w:t>
            </w:r>
          </w:p>
        </w:tc>
        <w:tc>
          <w:tcPr>
            <w:tcW w:w="1266" w:type="dxa"/>
            <w:shd w:val="clear" w:color="auto" w:fill="auto"/>
          </w:tcPr>
          <w:p w:rsidR="004A531A" w:rsidRPr="00B56541" w:rsidRDefault="004A531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99" w:type="dxa"/>
            <w:shd w:val="clear" w:color="auto" w:fill="auto"/>
          </w:tcPr>
          <w:p w:rsidR="004A531A" w:rsidRPr="00B56541" w:rsidRDefault="004A531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94" w:type="dxa"/>
            <w:shd w:val="clear" w:color="auto" w:fill="auto"/>
          </w:tcPr>
          <w:p w:rsidR="004A531A" w:rsidRPr="00B56541" w:rsidRDefault="004A531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6,7</w:t>
            </w:r>
          </w:p>
        </w:tc>
        <w:tc>
          <w:tcPr>
            <w:tcW w:w="852" w:type="dxa"/>
            <w:shd w:val="clear" w:color="auto" w:fill="auto"/>
          </w:tcPr>
          <w:p w:rsidR="004A531A" w:rsidRPr="00B56541" w:rsidRDefault="004A531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5" w:type="dxa"/>
            <w:shd w:val="clear" w:color="auto" w:fill="auto"/>
          </w:tcPr>
          <w:p w:rsidR="004A531A" w:rsidRPr="00B56541" w:rsidRDefault="004A531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A531A" w:rsidRPr="00B56541" w:rsidRDefault="004A531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4A531A" w:rsidRPr="00B56541" w:rsidRDefault="004A531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6" w:type="dxa"/>
            <w:shd w:val="clear" w:color="auto" w:fill="auto"/>
          </w:tcPr>
          <w:p w:rsidR="004A531A" w:rsidRPr="00B56541" w:rsidRDefault="004A531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shd w:val="clear" w:color="auto" w:fill="auto"/>
          </w:tcPr>
          <w:p w:rsidR="004A531A" w:rsidRPr="00B56541" w:rsidRDefault="004A531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93 427,49</w:t>
            </w:r>
          </w:p>
        </w:tc>
        <w:tc>
          <w:tcPr>
            <w:tcW w:w="1133" w:type="dxa"/>
            <w:shd w:val="clear" w:color="auto" w:fill="auto"/>
          </w:tcPr>
          <w:p w:rsidR="004A531A" w:rsidRPr="00B56541" w:rsidRDefault="004A531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4A531A" w:rsidRPr="00B56541" w:rsidTr="00FB244C">
        <w:trPr>
          <w:trHeight w:val="20"/>
        </w:trPr>
        <w:tc>
          <w:tcPr>
            <w:tcW w:w="712" w:type="dxa"/>
            <w:vMerge/>
            <w:shd w:val="clear" w:color="auto" w:fill="auto"/>
          </w:tcPr>
          <w:p w:rsidR="004A531A" w:rsidRPr="00B56541" w:rsidRDefault="004A531A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A531A" w:rsidRPr="004A531A" w:rsidRDefault="00F937E3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A531A">
              <w:rPr>
                <w:rFonts w:ascii="Times New Roman" w:hAnsi="Times New Roman"/>
                <w:sz w:val="16"/>
                <w:szCs w:val="16"/>
              </w:rPr>
              <w:t>С</w:t>
            </w:r>
            <w:r w:rsidR="004A531A" w:rsidRPr="004A531A">
              <w:rPr>
                <w:rFonts w:ascii="Times New Roman" w:hAnsi="Times New Roman"/>
                <w:sz w:val="16"/>
                <w:szCs w:val="16"/>
              </w:rPr>
              <w:t>упруг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558" w:type="dxa"/>
            <w:shd w:val="clear" w:color="auto" w:fill="auto"/>
          </w:tcPr>
          <w:p w:rsidR="004A531A" w:rsidRPr="00B56541" w:rsidRDefault="004A531A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6" w:type="dxa"/>
            <w:shd w:val="clear" w:color="auto" w:fill="auto"/>
          </w:tcPr>
          <w:p w:rsidR="004A531A" w:rsidRPr="00B56541" w:rsidRDefault="00625FF9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699" w:type="dxa"/>
            <w:shd w:val="clear" w:color="auto" w:fill="auto"/>
          </w:tcPr>
          <w:p w:rsidR="004A531A" w:rsidRPr="00B56541" w:rsidRDefault="00625FF9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94" w:type="dxa"/>
            <w:shd w:val="clear" w:color="auto" w:fill="auto"/>
          </w:tcPr>
          <w:p w:rsidR="004A531A" w:rsidRPr="00B56541" w:rsidRDefault="00625FF9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6,7</w:t>
            </w:r>
          </w:p>
        </w:tc>
        <w:tc>
          <w:tcPr>
            <w:tcW w:w="852" w:type="dxa"/>
            <w:shd w:val="clear" w:color="auto" w:fill="auto"/>
          </w:tcPr>
          <w:p w:rsidR="004A531A" w:rsidRPr="00B56541" w:rsidRDefault="00625FF9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5" w:type="dxa"/>
            <w:shd w:val="clear" w:color="auto" w:fill="auto"/>
          </w:tcPr>
          <w:p w:rsidR="004A531A" w:rsidRPr="00B56541" w:rsidRDefault="00625FF9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851" w:type="dxa"/>
            <w:shd w:val="clear" w:color="auto" w:fill="auto"/>
          </w:tcPr>
          <w:p w:rsidR="004A531A" w:rsidRPr="00B56541" w:rsidRDefault="00625FF9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995" w:type="dxa"/>
            <w:shd w:val="clear" w:color="auto" w:fill="auto"/>
          </w:tcPr>
          <w:p w:rsidR="004A531A" w:rsidRPr="00B56541" w:rsidRDefault="00625FF9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shd w:val="clear" w:color="auto" w:fill="auto"/>
          </w:tcPr>
          <w:p w:rsidR="004A531A" w:rsidRPr="00625FF9" w:rsidRDefault="00625FF9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 xml:space="preserve">Land Rover range rover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>vogua</w:t>
            </w:r>
            <w:proofErr w:type="spellEnd"/>
            <w:r w:rsidRPr="00625FF9">
              <w:rPr>
                <w:rFonts w:ascii="Times New Roman" w:hAnsi="Times New Roman"/>
                <w:sz w:val="16"/>
                <w:szCs w:val="16"/>
                <w:lang w:val="en-US" w:eastAsia="ru-RU"/>
              </w:rPr>
              <w:t xml:space="preserve">, 2006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года</w:t>
            </w:r>
          </w:p>
        </w:tc>
        <w:tc>
          <w:tcPr>
            <w:tcW w:w="1557" w:type="dxa"/>
            <w:shd w:val="clear" w:color="auto" w:fill="auto"/>
          </w:tcPr>
          <w:p w:rsidR="004A531A" w:rsidRPr="00B56541" w:rsidRDefault="00625FF9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45 783,36</w:t>
            </w:r>
          </w:p>
        </w:tc>
        <w:tc>
          <w:tcPr>
            <w:tcW w:w="1133" w:type="dxa"/>
            <w:shd w:val="clear" w:color="auto" w:fill="auto"/>
          </w:tcPr>
          <w:p w:rsidR="004A531A" w:rsidRPr="00B56541" w:rsidRDefault="00625FF9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4A531A" w:rsidRPr="00B56541" w:rsidTr="00FB244C">
        <w:trPr>
          <w:trHeight w:val="20"/>
        </w:trPr>
        <w:tc>
          <w:tcPr>
            <w:tcW w:w="712" w:type="dxa"/>
            <w:vMerge/>
            <w:shd w:val="clear" w:color="auto" w:fill="auto"/>
          </w:tcPr>
          <w:p w:rsidR="004A531A" w:rsidRPr="00B56541" w:rsidRDefault="004A531A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A531A" w:rsidRPr="004A531A" w:rsidRDefault="004A531A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A531A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8" w:type="dxa"/>
            <w:shd w:val="clear" w:color="auto" w:fill="auto"/>
          </w:tcPr>
          <w:p w:rsidR="004A531A" w:rsidRPr="00B56541" w:rsidRDefault="004A531A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6" w:type="dxa"/>
            <w:shd w:val="clear" w:color="auto" w:fill="auto"/>
          </w:tcPr>
          <w:p w:rsidR="004A531A" w:rsidRPr="00B56541" w:rsidRDefault="00E04C9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99" w:type="dxa"/>
            <w:shd w:val="clear" w:color="auto" w:fill="auto"/>
          </w:tcPr>
          <w:p w:rsidR="004A531A" w:rsidRPr="00B56541" w:rsidRDefault="00E04C9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4A531A" w:rsidRPr="00B56541" w:rsidRDefault="00E04C9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4A531A" w:rsidRPr="00B56541" w:rsidRDefault="00E04C9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85" w:type="dxa"/>
            <w:shd w:val="clear" w:color="auto" w:fill="auto"/>
          </w:tcPr>
          <w:p w:rsidR="004A531A" w:rsidRPr="00B56541" w:rsidRDefault="00E04C9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4A531A" w:rsidRPr="00B56541" w:rsidRDefault="00E04C9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6,7</w:t>
            </w:r>
          </w:p>
        </w:tc>
        <w:tc>
          <w:tcPr>
            <w:tcW w:w="995" w:type="dxa"/>
            <w:shd w:val="clear" w:color="auto" w:fill="auto"/>
          </w:tcPr>
          <w:p w:rsidR="004A531A" w:rsidRPr="00B56541" w:rsidRDefault="00E04C9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shd w:val="clear" w:color="auto" w:fill="auto"/>
          </w:tcPr>
          <w:p w:rsidR="004A531A" w:rsidRPr="00B56541" w:rsidRDefault="00E04C9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shd w:val="clear" w:color="auto" w:fill="auto"/>
          </w:tcPr>
          <w:p w:rsidR="004A531A" w:rsidRPr="00B56541" w:rsidRDefault="00E04C9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4A531A" w:rsidRPr="00B56541" w:rsidRDefault="00E04C9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461FED" w:rsidRPr="00B56541" w:rsidTr="00FB244C">
        <w:trPr>
          <w:trHeight w:val="20"/>
        </w:trPr>
        <w:tc>
          <w:tcPr>
            <w:tcW w:w="712" w:type="dxa"/>
            <w:vMerge/>
            <w:shd w:val="clear" w:color="auto" w:fill="auto"/>
          </w:tcPr>
          <w:p w:rsidR="00461FED" w:rsidRPr="00B56541" w:rsidRDefault="00461FED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61FED" w:rsidRPr="004A531A" w:rsidRDefault="00461FED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A531A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8" w:type="dxa"/>
            <w:shd w:val="clear" w:color="auto" w:fill="auto"/>
          </w:tcPr>
          <w:p w:rsidR="00461FED" w:rsidRPr="00B56541" w:rsidRDefault="00461FED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6" w:type="dxa"/>
            <w:shd w:val="clear" w:color="auto" w:fill="auto"/>
          </w:tcPr>
          <w:p w:rsidR="00461FED" w:rsidRPr="00B56541" w:rsidRDefault="00461FED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99" w:type="dxa"/>
            <w:shd w:val="clear" w:color="auto" w:fill="auto"/>
          </w:tcPr>
          <w:p w:rsidR="00461FED" w:rsidRPr="00B56541" w:rsidRDefault="00461FED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461FED" w:rsidRPr="00B56541" w:rsidRDefault="00461FED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461FED" w:rsidRPr="00B56541" w:rsidRDefault="00461FED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85" w:type="dxa"/>
            <w:shd w:val="clear" w:color="auto" w:fill="auto"/>
          </w:tcPr>
          <w:p w:rsidR="00461FED" w:rsidRPr="00461FED" w:rsidRDefault="00461FED" w:rsidP="00461FE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1FE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461FED" w:rsidRPr="00461FED" w:rsidRDefault="00461FED" w:rsidP="00461FE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1FED">
              <w:rPr>
                <w:rFonts w:ascii="Times New Roman" w:hAnsi="Times New Roman"/>
                <w:sz w:val="16"/>
                <w:szCs w:val="16"/>
              </w:rPr>
              <w:t>66,7</w:t>
            </w:r>
          </w:p>
        </w:tc>
        <w:tc>
          <w:tcPr>
            <w:tcW w:w="995" w:type="dxa"/>
            <w:shd w:val="clear" w:color="auto" w:fill="auto"/>
          </w:tcPr>
          <w:p w:rsidR="00461FED" w:rsidRPr="00461FED" w:rsidRDefault="00461FED" w:rsidP="00461FE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1FE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6" w:type="dxa"/>
            <w:shd w:val="clear" w:color="auto" w:fill="auto"/>
          </w:tcPr>
          <w:p w:rsidR="00461FED" w:rsidRPr="00B56541" w:rsidRDefault="00461FED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shd w:val="clear" w:color="auto" w:fill="auto"/>
          </w:tcPr>
          <w:p w:rsidR="00461FED" w:rsidRPr="00B56541" w:rsidRDefault="00461FED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461FED" w:rsidRPr="00B56541" w:rsidRDefault="00461FED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E01407" w:rsidRPr="00B56541" w:rsidTr="00FB244C">
        <w:trPr>
          <w:trHeight w:val="250"/>
        </w:trPr>
        <w:tc>
          <w:tcPr>
            <w:tcW w:w="712" w:type="dxa"/>
            <w:vMerge w:val="restart"/>
            <w:shd w:val="clear" w:color="auto" w:fill="auto"/>
          </w:tcPr>
          <w:p w:rsidR="00E01407" w:rsidRPr="00B56541" w:rsidRDefault="00E01407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E01407" w:rsidRPr="00B56541" w:rsidRDefault="00E01407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56541">
              <w:rPr>
                <w:rFonts w:ascii="Times New Roman" w:hAnsi="Times New Roman"/>
                <w:b/>
                <w:sz w:val="16"/>
                <w:szCs w:val="16"/>
              </w:rPr>
              <w:t>Путинцев Сергей Дмитриевич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E01407" w:rsidRPr="00B56541" w:rsidRDefault="00E01407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56541">
              <w:rPr>
                <w:rFonts w:ascii="Times New Roman" w:hAnsi="Times New Roman"/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E01407" w:rsidRPr="00B56541" w:rsidRDefault="00E01407" w:rsidP="00E014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E01407" w:rsidRPr="00B56541" w:rsidRDefault="00E01407" w:rsidP="00E014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E01407" w:rsidRPr="00B56541" w:rsidRDefault="00E01407" w:rsidP="00E014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786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E01407" w:rsidRPr="00B56541" w:rsidRDefault="00E01407" w:rsidP="00E014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5" w:type="dxa"/>
            <w:vMerge w:val="restart"/>
            <w:shd w:val="clear" w:color="auto" w:fill="auto"/>
            <w:vAlign w:val="center"/>
          </w:tcPr>
          <w:p w:rsidR="00E01407" w:rsidRPr="00B56541" w:rsidRDefault="00E01407" w:rsidP="00E014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E01407" w:rsidRPr="00B56541" w:rsidRDefault="00E01407" w:rsidP="00E014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E01407" w:rsidRPr="00B56541" w:rsidRDefault="00E01407" w:rsidP="00E014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E01407" w:rsidRPr="00B56541" w:rsidRDefault="00E01407" w:rsidP="00E014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УАЗ 469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Б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, 1976 года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E01407" w:rsidRPr="00B56541" w:rsidRDefault="00E01407" w:rsidP="00E014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15 055,08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E01407" w:rsidRPr="00B56541" w:rsidRDefault="00E01407" w:rsidP="00E014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E01407" w:rsidRPr="00B56541" w:rsidTr="00FB244C">
        <w:trPr>
          <w:trHeight w:val="250"/>
        </w:trPr>
        <w:tc>
          <w:tcPr>
            <w:tcW w:w="712" w:type="dxa"/>
            <w:vMerge/>
            <w:shd w:val="clear" w:color="auto" w:fill="auto"/>
          </w:tcPr>
          <w:p w:rsidR="00E01407" w:rsidRPr="00B56541" w:rsidRDefault="00E01407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01407" w:rsidRPr="00B56541" w:rsidRDefault="00E01407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E01407" w:rsidRPr="00B56541" w:rsidRDefault="00E01407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E01407" w:rsidRPr="00B56541" w:rsidRDefault="00E01407" w:rsidP="00E014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E01407" w:rsidRPr="00B56541" w:rsidRDefault="00E01407" w:rsidP="00E014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E01407" w:rsidRPr="00B56541" w:rsidRDefault="00E01407" w:rsidP="00E014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50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E01407" w:rsidRPr="00B56541" w:rsidRDefault="00E01407" w:rsidP="00E014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5" w:type="dxa"/>
            <w:vMerge/>
            <w:shd w:val="clear" w:color="auto" w:fill="auto"/>
          </w:tcPr>
          <w:p w:rsidR="00E01407" w:rsidRPr="00B56541" w:rsidRDefault="00E0140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01407" w:rsidRPr="00B56541" w:rsidRDefault="00E0140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</w:tcPr>
          <w:p w:rsidR="00E01407" w:rsidRPr="00B56541" w:rsidRDefault="00E0140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E01407" w:rsidRPr="00B56541" w:rsidRDefault="00E01407" w:rsidP="00E014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Ниссан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Террано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, 1993 года</w:t>
            </w:r>
          </w:p>
        </w:tc>
        <w:tc>
          <w:tcPr>
            <w:tcW w:w="1557" w:type="dxa"/>
            <w:vMerge/>
            <w:shd w:val="clear" w:color="auto" w:fill="auto"/>
          </w:tcPr>
          <w:p w:rsidR="00E01407" w:rsidRDefault="00E0140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E01407" w:rsidRDefault="00E0140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01407" w:rsidRPr="00B56541" w:rsidTr="00FB244C">
        <w:trPr>
          <w:trHeight w:val="250"/>
        </w:trPr>
        <w:tc>
          <w:tcPr>
            <w:tcW w:w="712" w:type="dxa"/>
            <w:vMerge/>
            <w:shd w:val="clear" w:color="auto" w:fill="auto"/>
          </w:tcPr>
          <w:p w:rsidR="00E01407" w:rsidRPr="00B56541" w:rsidRDefault="00E01407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01407" w:rsidRPr="00B56541" w:rsidRDefault="00E01407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E01407" w:rsidRPr="00B56541" w:rsidRDefault="00E01407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E01407" w:rsidRPr="00B56541" w:rsidRDefault="00E01407" w:rsidP="00E014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E01407" w:rsidRPr="00B56541" w:rsidRDefault="00E01407" w:rsidP="00E014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E01407" w:rsidRPr="00B56541" w:rsidRDefault="00E01407" w:rsidP="00E014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28,1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E01407" w:rsidRPr="00B56541" w:rsidRDefault="00E01407" w:rsidP="00E014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5" w:type="dxa"/>
            <w:vMerge/>
            <w:shd w:val="clear" w:color="auto" w:fill="auto"/>
          </w:tcPr>
          <w:p w:rsidR="00E01407" w:rsidRPr="00B56541" w:rsidRDefault="00E0140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01407" w:rsidRPr="00B56541" w:rsidRDefault="00E0140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</w:tcPr>
          <w:p w:rsidR="00E01407" w:rsidRPr="00B56541" w:rsidRDefault="00E0140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E01407" w:rsidRPr="00B56541" w:rsidRDefault="00E0140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E01407" w:rsidRDefault="00E0140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E01407" w:rsidRDefault="00E0140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01407" w:rsidRPr="00B56541" w:rsidTr="00FB244C">
        <w:trPr>
          <w:trHeight w:val="20"/>
        </w:trPr>
        <w:tc>
          <w:tcPr>
            <w:tcW w:w="712" w:type="dxa"/>
            <w:vMerge/>
            <w:shd w:val="clear" w:color="auto" w:fill="auto"/>
          </w:tcPr>
          <w:p w:rsidR="00E01407" w:rsidRPr="00B56541" w:rsidRDefault="00E01407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E01407" w:rsidRPr="00087C79" w:rsidRDefault="00F76030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87C79">
              <w:rPr>
                <w:rFonts w:ascii="Times New Roman" w:hAnsi="Times New Roman"/>
                <w:sz w:val="16"/>
                <w:szCs w:val="16"/>
              </w:rPr>
              <w:t>С</w:t>
            </w:r>
            <w:r w:rsidR="00087C79" w:rsidRPr="00087C79">
              <w:rPr>
                <w:rFonts w:ascii="Times New Roman" w:hAnsi="Times New Roman"/>
                <w:sz w:val="16"/>
                <w:szCs w:val="16"/>
              </w:rPr>
              <w:t>упруг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558" w:type="dxa"/>
            <w:shd w:val="clear" w:color="auto" w:fill="auto"/>
          </w:tcPr>
          <w:p w:rsidR="00E01407" w:rsidRPr="00B56541" w:rsidRDefault="00E01407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E01407" w:rsidRPr="00B56541" w:rsidRDefault="00087C79" w:rsidP="00087C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E01407" w:rsidRPr="00B56541" w:rsidRDefault="00087C79" w:rsidP="00087C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E01407" w:rsidRPr="00B56541" w:rsidRDefault="00087C79" w:rsidP="00087C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3,7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E01407" w:rsidRPr="00B56541" w:rsidRDefault="00087C79" w:rsidP="00087C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E01407" w:rsidRPr="00B56541" w:rsidRDefault="007E335B" w:rsidP="00087C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1407" w:rsidRPr="00B56541" w:rsidRDefault="007E335B" w:rsidP="00087C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28,1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E01407" w:rsidRPr="00B56541" w:rsidRDefault="007E335B" w:rsidP="00087C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E01407" w:rsidRPr="00B56541" w:rsidRDefault="00087C79" w:rsidP="00087C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Мицубиси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аджеро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, 2006 года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E01407" w:rsidRPr="00B56541" w:rsidRDefault="00087C79" w:rsidP="00087C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72 522,91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01407" w:rsidRPr="00B56541" w:rsidRDefault="00087C79" w:rsidP="00087C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53290" w:rsidRPr="00B56541" w:rsidTr="00FB244C">
        <w:trPr>
          <w:trHeight w:val="20"/>
        </w:trPr>
        <w:tc>
          <w:tcPr>
            <w:tcW w:w="712" w:type="dxa"/>
            <w:shd w:val="clear" w:color="auto" w:fill="auto"/>
          </w:tcPr>
          <w:p w:rsidR="00653290" w:rsidRPr="00B56541" w:rsidRDefault="00653290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92599" w:rsidRPr="00B56541" w:rsidRDefault="00653290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B56541">
              <w:rPr>
                <w:rFonts w:ascii="Times New Roman" w:hAnsi="Times New Roman"/>
                <w:b/>
                <w:sz w:val="16"/>
                <w:szCs w:val="16"/>
              </w:rPr>
              <w:t>Пыркова</w:t>
            </w:r>
            <w:proofErr w:type="spellEnd"/>
            <w:r w:rsidRPr="00B56541">
              <w:rPr>
                <w:rFonts w:ascii="Times New Roman" w:hAnsi="Times New Roman"/>
                <w:b/>
                <w:sz w:val="16"/>
                <w:szCs w:val="16"/>
              </w:rPr>
              <w:t xml:space="preserve"> Надежда Ивановна</w:t>
            </w:r>
          </w:p>
        </w:tc>
        <w:tc>
          <w:tcPr>
            <w:tcW w:w="1558" w:type="dxa"/>
            <w:shd w:val="clear" w:color="auto" w:fill="auto"/>
          </w:tcPr>
          <w:p w:rsidR="00653290" w:rsidRPr="00B56541" w:rsidRDefault="00653290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56541">
              <w:rPr>
                <w:rFonts w:ascii="Times New Roman" w:hAnsi="Times New Roman"/>
                <w:sz w:val="16"/>
                <w:szCs w:val="16"/>
              </w:rPr>
              <w:t>Ведущий специалист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653290" w:rsidRDefault="00937C5B" w:rsidP="00937C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  <w:p w:rsidR="00092599" w:rsidRPr="00B56541" w:rsidRDefault="00092599" w:rsidP="00937C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653290" w:rsidRPr="00B56541" w:rsidRDefault="00937C5B" w:rsidP="00937C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653290" w:rsidRPr="00B56541" w:rsidRDefault="00937C5B" w:rsidP="00937C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1,9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653290" w:rsidRPr="00B56541" w:rsidRDefault="00937C5B" w:rsidP="00937C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653290" w:rsidRPr="00B56541" w:rsidRDefault="00937C5B" w:rsidP="00937C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3290" w:rsidRPr="00B56541" w:rsidRDefault="00937C5B" w:rsidP="00937C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846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653290" w:rsidRPr="00B56541" w:rsidRDefault="00937C5B" w:rsidP="00937C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653290" w:rsidRPr="00B56541" w:rsidRDefault="00937C5B" w:rsidP="00937C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653290" w:rsidRPr="00B56541" w:rsidRDefault="00937C5B" w:rsidP="00937C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90 764,2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53290" w:rsidRPr="00B56541" w:rsidRDefault="00937C5B" w:rsidP="00937C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AB5724" w:rsidRPr="00B56541" w:rsidTr="00FB244C">
        <w:trPr>
          <w:trHeight w:val="20"/>
        </w:trPr>
        <w:tc>
          <w:tcPr>
            <w:tcW w:w="712" w:type="dxa"/>
            <w:vMerge w:val="restart"/>
            <w:shd w:val="clear" w:color="auto" w:fill="auto"/>
          </w:tcPr>
          <w:p w:rsidR="00AB5724" w:rsidRPr="00B56541" w:rsidRDefault="00092599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br w:type="page"/>
            </w:r>
          </w:p>
        </w:tc>
        <w:tc>
          <w:tcPr>
            <w:tcW w:w="1418" w:type="dxa"/>
            <w:shd w:val="clear" w:color="auto" w:fill="auto"/>
          </w:tcPr>
          <w:p w:rsidR="00AB5724" w:rsidRPr="00B56541" w:rsidRDefault="00AB5724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592F39">
              <w:rPr>
                <w:rFonts w:ascii="Times New Roman" w:hAnsi="Times New Roman"/>
                <w:b/>
                <w:sz w:val="16"/>
                <w:szCs w:val="16"/>
              </w:rPr>
              <w:t xml:space="preserve">Разумов </w:t>
            </w:r>
            <w:r w:rsidRPr="00592F39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Александр Игоревич</w:t>
            </w:r>
          </w:p>
        </w:tc>
        <w:tc>
          <w:tcPr>
            <w:tcW w:w="1558" w:type="dxa"/>
            <w:shd w:val="clear" w:color="auto" w:fill="auto"/>
          </w:tcPr>
          <w:p w:rsidR="00AB5724" w:rsidRPr="00B56541" w:rsidRDefault="00AB5724" w:rsidP="00592F39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92F39">
              <w:rPr>
                <w:rFonts w:ascii="Times New Roman" w:hAnsi="Times New Roman"/>
                <w:sz w:val="16"/>
                <w:szCs w:val="16"/>
              </w:rPr>
              <w:lastRenderedPageBreak/>
              <w:t>С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арший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государственный инспектор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AB5724" w:rsidRDefault="00AB5724" w:rsidP="00DB1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Квартира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AB5724" w:rsidRDefault="00AB5724" w:rsidP="00DB1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AB5724" w:rsidRDefault="00AB5724" w:rsidP="00DB1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1,1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B5724" w:rsidRDefault="00AB5724" w:rsidP="00DB1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AB5724" w:rsidRDefault="00AB5724" w:rsidP="00DB1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5724" w:rsidRDefault="00AB5724" w:rsidP="00DB1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AB5724" w:rsidRDefault="00AB5724" w:rsidP="00DB1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AB5724" w:rsidRDefault="00AB5724" w:rsidP="00DB1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AB5724" w:rsidRDefault="00AB5724" w:rsidP="00DB1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AB5724" w:rsidRDefault="00AB5724" w:rsidP="00DB1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489 164,7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AB5724" w:rsidRDefault="00AB5724" w:rsidP="00DB1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-</w:t>
            </w:r>
          </w:p>
        </w:tc>
      </w:tr>
      <w:tr w:rsidR="00AB5724" w:rsidRPr="00B56541" w:rsidTr="00FB244C">
        <w:trPr>
          <w:trHeight w:val="195"/>
        </w:trPr>
        <w:tc>
          <w:tcPr>
            <w:tcW w:w="712" w:type="dxa"/>
            <w:vMerge/>
            <w:shd w:val="clear" w:color="auto" w:fill="auto"/>
          </w:tcPr>
          <w:p w:rsidR="00AB5724" w:rsidRPr="00B56541" w:rsidRDefault="00AB5724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AB5724" w:rsidRPr="00AB5724" w:rsidRDefault="00AB5724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5724">
              <w:rPr>
                <w:rFonts w:ascii="Times New Roman" w:hAnsi="Times New Roman"/>
                <w:sz w:val="16"/>
                <w:szCs w:val="16"/>
              </w:rPr>
              <w:t xml:space="preserve">Супруга 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AB5724" w:rsidRPr="00B56541" w:rsidRDefault="00AB5724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AB5724" w:rsidRDefault="00AB5724" w:rsidP="00DB1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AB5724" w:rsidRDefault="00AB5724" w:rsidP="00DB1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AB5724" w:rsidRDefault="00AB5724" w:rsidP="00DB1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1,1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B5724" w:rsidRDefault="00AB5724" w:rsidP="00DB1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5" w:type="dxa"/>
            <w:vMerge w:val="restart"/>
            <w:shd w:val="clear" w:color="auto" w:fill="auto"/>
            <w:vAlign w:val="center"/>
          </w:tcPr>
          <w:p w:rsidR="00AB5724" w:rsidRDefault="00AB5724" w:rsidP="00DB1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AB5724" w:rsidRDefault="00AB5724" w:rsidP="00DB1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AB5724" w:rsidRDefault="00AB5724" w:rsidP="00DB1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AB5724" w:rsidRDefault="00AB5724" w:rsidP="00DB1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AB5724" w:rsidRDefault="00AB5724" w:rsidP="00DB1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58 973,09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AB5724" w:rsidRDefault="00AB5724" w:rsidP="00DB1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AB5724" w:rsidRPr="00B56541" w:rsidTr="00FB244C">
        <w:trPr>
          <w:trHeight w:val="195"/>
        </w:trPr>
        <w:tc>
          <w:tcPr>
            <w:tcW w:w="712" w:type="dxa"/>
            <w:vMerge/>
            <w:shd w:val="clear" w:color="auto" w:fill="auto"/>
          </w:tcPr>
          <w:p w:rsidR="00AB5724" w:rsidRPr="00B56541" w:rsidRDefault="00AB5724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B5724" w:rsidRPr="00B56541" w:rsidRDefault="00AB5724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B5724" w:rsidRPr="00B56541" w:rsidRDefault="00AB5724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AB5724" w:rsidRDefault="00AB5724" w:rsidP="00DB1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AB5724" w:rsidRDefault="00AB5724" w:rsidP="00DB1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AB5724" w:rsidRDefault="00AB5724" w:rsidP="00DB1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9,5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B5724" w:rsidRDefault="00AB5724" w:rsidP="00DB1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5" w:type="dxa"/>
            <w:vMerge/>
            <w:shd w:val="clear" w:color="auto" w:fill="auto"/>
            <w:vAlign w:val="center"/>
          </w:tcPr>
          <w:p w:rsidR="00AB5724" w:rsidRDefault="00AB5724" w:rsidP="00DB1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B5724" w:rsidRDefault="00AB5724" w:rsidP="00DB1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AB5724" w:rsidRDefault="00AB5724" w:rsidP="00DB1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AB5724" w:rsidRDefault="00AB5724" w:rsidP="00DB1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AB5724" w:rsidRDefault="00AB5724" w:rsidP="00DB1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AB5724" w:rsidRDefault="00AB5724" w:rsidP="00DB1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AB5724" w:rsidRPr="00B56541" w:rsidTr="00FB244C">
        <w:trPr>
          <w:trHeight w:val="20"/>
        </w:trPr>
        <w:tc>
          <w:tcPr>
            <w:tcW w:w="712" w:type="dxa"/>
            <w:vMerge/>
            <w:shd w:val="clear" w:color="auto" w:fill="auto"/>
          </w:tcPr>
          <w:p w:rsidR="00AB5724" w:rsidRPr="00B56541" w:rsidRDefault="00AB5724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B5724" w:rsidRPr="00AB5724" w:rsidRDefault="00AB5724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5724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8" w:type="dxa"/>
            <w:shd w:val="clear" w:color="auto" w:fill="auto"/>
          </w:tcPr>
          <w:p w:rsidR="00AB5724" w:rsidRPr="00B56541" w:rsidRDefault="00AB5724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AB5724" w:rsidRDefault="00AB5724" w:rsidP="00DB1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AB5724" w:rsidRDefault="00AB5724" w:rsidP="00DB1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AB5724" w:rsidRDefault="00AB5724" w:rsidP="00DB1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B5724" w:rsidRDefault="00AB5724" w:rsidP="00DB1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AB5724" w:rsidRDefault="00AB5724" w:rsidP="00DB1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5724" w:rsidRDefault="00AB5724" w:rsidP="00DB1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1,1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AB5724" w:rsidRDefault="00AB5724" w:rsidP="00DB1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AB5724" w:rsidRDefault="00AB5724" w:rsidP="00DB1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AB5724" w:rsidRDefault="00AB5724" w:rsidP="00DB1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AB5724" w:rsidRDefault="00AB5724" w:rsidP="00DB1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53290" w:rsidRPr="00B56541" w:rsidTr="00FB244C">
        <w:trPr>
          <w:trHeight w:val="20"/>
        </w:trPr>
        <w:tc>
          <w:tcPr>
            <w:tcW w:w="712" w:type="dxa"/>
            <w:shd w:val="clear" w:color="auto" w:fill="auto"/>
          </w:tcPr>
          <w:p w:rsidR="00653290" w:rsidRPr="00B56541" w:rsidRDefault="00653290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653290" w:rsidRPr="00B56541" w:rsidRDefault="00653290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B56541">
              <w:rPr>
                <w:rFonts w:ascii="Times New Roman" w:hAnsi="Times New Roman"/>
                <w:b/>
                <w:sz w:val="16"/>
                <w:szCs w:val="16"/>
              </w:rPr>
              <w:t>Репникова</w:t>
            </w:r>
            <w:proofErr w:type="spellEnd"/>
            <w:r w:rsidRPr="00B56541">
              <w:rPr>
                <w:rFonts w:ascii="Times New Roman" w:hAnsi="Times New Roman"/>
                <w:b/>
                <w:sz w:val="16"/>
                <w:szCs w:val="16"/>
              </w:rPr>
              <w:t xml:space="preserve"> Галина Юрьевна</w:t>
            </w:r>
          </w:p>
        </w:tc>
        <w:tc>
          <w:tcPr>
            <w:tcW w:w="1558" w:type="dxa"/>
            <w:shd w:val="clear" w:color="auto" w:fill="auto"/>
          </w:tcPr>
          <w:p w:rsidR="00653290" w:rsidRPr="00B56541" w:rsidRDefault="00653290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56541">
              <w:rPr>
                <w:rFonts w:ascii="Times New Roman" w:hAnsi="Times New Roman"/>
                <w:sz w:val="16"/>
                <w:szCs w:val="16"/>
              </w:rPr>
              <w:t>Главный специалист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653290" w:rsidRPr="00B56541" w:rsidRDefault="00DB1F3E" w:rsidP="00DB1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653290" w:rsidRPr="00B56541" w:rsidRDefault="00DB1F3E" w:rsidP="00DB1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долевая (1/3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653290" w:rsidRPr="00B56541" w:rsidRDefault="00DB1F3E" w:rsidP="00DB1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6,5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653290" w:rsidRPr="00B56541" w:rsidRDefault="00DB1F3E" w:rsidP="00DB1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653290" w:rsidRPr="00B56541" w:rsidRDefault="00DB1F3E" w:rsidP="00DB1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3290" w:rsidRPr="00B56541" w:rsidRDefault="00DB1F3E" w:rsidP="00DB1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653290" w:rsidRPr="00B56541" w:rsidRDefault="00DB1F3E" w:rsidP="00DB1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653290" w:rsidRPr="00B56541" w:rsidRDefault="00DB1F3E" w:rsidP="00DB1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653290" w:rsidRPr="00B56541" w:rsidRDefault="00DB1F3E" w:rsidP="00DB1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69 813,0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53290" w:rsidRPr="00B56541" w:rsidRDefault="00DB1F3E" w:rsidP="00DB1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784BEA" w:rsidRPr="00B56541" w:rsidTr="00FB244C">
        <w:trPr>
          <w:trHeight w:val="313"/>
        </w:trPr>
        <w:tc>
          <w:tcPr>
            <w:tcW w:w="712" w:type="dxa"/>
            <w:vMerge w:val="restart"/>
            <w:shd w:val="clear" w:color="auto" w:fill="auto"/>
          </w:tcPr>
          <w:p w:rsidR="00784BEA" w:rsidRPr="00B56541" w:rsidRDefault="00784BEA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784BEA" w:rsidRPr="00B56541" w:rsidRDefault="00784BEA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56541">
              <w:rPr>
                <w:rFonts w:ascii="Times New Roman" w:hAnsi="Times New Roman"/>
                <w:b/>
                <w:sz w:val="16"/>
                <w:szCs w:val="16"/>
              </w:rPr>
              <w:t>Родионов Никита Александрович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784BEA" w:rsidRPr="00B56541" w:rsidRDefault="00784BEA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56541">
              <w:rPr>
                <w:rFonts w:ascii="Times New Roman" w:hAnsi="Times New Roman"/>
                <w:sz w:val="16"/>
                <w:szCs w:val="16"/>
              </w:rPr>
              <w:t>Ведущий специалист</w:t>
            </w:r>
          </w:p>
        </w:tc>
        <w:tc>
          <w:tcPr>
            <w:tcW w:w="1266" w:type="dxa"/>
            <w:vMerge w:val="restart"/>
            <w:shd w:val="clear" w:color="auto" w:fill="auto"/>
            <w:vAlign w:val="center"/>
          </w:tcPr>
          <w:p w:rsidR="00784BEA" w:rsidRPr="00B56541" w:rsidRDefault="00784BEA" w:rsidP="004C22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99" w:type="dxa"/>
            <w:vMerge w:val="restart"/>
            <w:shd w:val="clear" w:color="auto" w:fill="auto"/>
            <w:vAlign w:val="center"/>
          </w:tcPr>
          <w:p w:rsidR="00784BEA" w:rsidRPr="00B56541" w:rsidRDefault="00784BEA" w:rsidP="004C22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784BEA" w:rsidRPr="00B56541" w:rsidRDefault="00784BEA" w:rsidP="004C22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2" w:type="dxa"/>
            <w:vMerge w:val="restart"/>
            <w:shd w:val="clear" w:color="auto" w:fill="auto"/>
            <w:vAlign w:val="center"/>
          </w:tcPr>
          <w:p w:rsidR="00784BEA" w:rsidRPr="00B56541" w:rsidRDefault="00784BEA" w:rsidP="004C22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85" w:type="dxa"/>
            <w:vMerge w:val="restart"/>
            <w:shd w:val="clear" w:color="auto" w:fill="auto"/>
            <w:vAlign w:val="center"/>
          </w:tcPr>
          <w:p w:rsidR="00784BEA" w:rsidRPr="00B56541" w:rsidRDefault="00784BEA" w:rsidP="004C22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784BEA" w:rsidRPr="00B56541" w:rsidRDefault="00784BEA" w:rsidP="004C22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6,0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784BEA" w:rsidRPr="00B56541" w:rsidRDefault="00784BEA" w:rsidP="004C22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784BEA" w:rsidRPr="00B56541" w:rsidRDefault="00784BEA" w:rsidP="004C22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Лифан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214813,2012 года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784BEA" w:rsidRPr="00B56541" w:rsidRDefault="00784BEA" w:rsidP="004C22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85 606,69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784BEA" w:rsidRPr="00B56541" w:rsidRDefault="00784BEA" w:rsidP="004C22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784BEA" w:rsidRPr="00B56541" w:rsidTr="00FB244C">
        <w:trPr>
          <w:trHeight w:val="313"/>
        </w:trPr>
        <w:tc>
          <w:tcPr>
            <w:tcW w:w="712" w:type="dxa"/>
            <w:vMerge/>
            <w:shd w:val="clear" w:color="auto" w:fill="auto"/>
          </w:tcPr>
          <w:p w:rsidR="00784BEA" w:rsidRPr="00B56541" w:rsidRDefault="00784BEA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84BEA" w:rsidRPr="00B56541" w:rsidRDefault="00784BEA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784BEA" w:rsidRPr="00B56541" w:rsidRDefault="00784BEA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  <w:vAlign w:val="center"/>
          </w:tcPr>
          <w:p w:rsidR="00784BEA" w:rsidRPr="00B56541" w:rsidRDefault="00784BEA" w:rsidP="004C22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auto"/>
            <w:vAlign w:val="center"/>
          </w:tcPr>
          <w:p w:rsidR="00784BEA" w:rsidRPr="00B56541" w:rsidRDefault="00784BEA" w:rsidP="004C22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784BEA" w:rsidRPr="00B56541" w:rsidRDefault="00784BEA" w:rsidP="004C22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784BEA" w:rsidRPr="00B56541" w:rsidRDefault="00784BEA" w:rsidP="004C22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vMerge/>
            <w:shd w:val="clear" w:color="auto" w:fill="auto"/>
            <w:vAlign w:val="center"/>
          </w:tcPr>
          <w:p w:rsidR="00784BEA" w:rsidRPr="00B56541" w:rsidRDefault="00784BEA" w:rsidP="004C22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84BEA" w:rsidRPr="00B56541" w:rsidRDefault="00784BEA" w:rsidP="004C22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784BEA" w:rsidRPr="00B56541" w:rsidRDefault="00784BEA" w:rsidP="004C22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784BEA" w:rsidRPr="00B56541" w:rsidRDefault="00784BEA" w:rsidP="004C22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ВАЗ 2121, 1984 года</w:t>
            </w: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784BEA" w:rsidRDefault="00784BEA" w:rsidP="004C22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784BEA" w:rsidRDefault="00784BEA" w:rsidP="004C22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43031" w:rsidRPr="00B56541" w:rsidTr="00FB244C">
        <w:trPr>
          <w:trHeight w:val="190"/>
        </w:trPr>
        <w:tc>
          <w:tcPr>
            <w:tcW w:w="712" w:type="dxa"/>
            <w:vMerge w:val="restart"/>
            <w:shd w:val="clear" w:color="auto" w:fill="auto"/>
          </w:tcPr>
          <w:p w:rsidR="00043031" w:rsidRPr="00B56541" w:rsidRDefault="00043031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043031" w:rsidRPr="00B56541" w:rsidRDefault="00043031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56541">
              <w:rPr>
                <w:rFonts w:ascii="Times New Roman" w:hAnsi="Times New Roman"/>
                <w:b/>
                <w:sz w:val="16"/>
                <w:szCs w:val="16"/>
              </w:rPr>
              <w:t>Розенберг Ирина Юрьевна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043031" w:rsidRPr="00B56541" w:rsidRDefault="00043031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56541">
              <w:rPr>
                <w:rFonts w:ascii="Times New Roman" w:hAnsi="Times New Roman"/>
                <w:sz w:val="16"/>
                <w:szCs w:val="16"/>
              </w:rPr>
              <w:t>Главный специалист</w:t>
            </w:r>
          </w:p>
        </w:tc>
        <w:tc>
          <w:tcPr>
            <w:tcW w:w="1266" w:type="dxa"/>
            <w:shd w:val="clear" w:color="auto" w:fill="auto"/>
          </w:tcPr>
          <w:p w:rsidR="00043031" w:rsidRPr="00B56541" w:rsidRDefault="0004303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699" w:type="dxa"/>
            <w:shd w:val="clear" w:color="auto" w:fill="auto"/>
          </w:tcPr>
          <w:p w:rsidR="00043031" w:rsidRPr="00B56541" w:rsidRDefault="0004303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Индивидуальная </w:t>
            </w:r>
          </w:p>
        </w:tc>
        <w:tc>
          <w:tcPr>
            <w:tcW w:w="994" w:type="dxa"/>
            <w:shd w:val="clear" w:color="auto" w:fill="auto"/>
          </w:tcPr>
          <w:p w:rsidR="00043031" w:rsidRPr="00B56541" w:rsidRDefault="0004303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914,0</w:t>
            </w:r>
          </w:p>
        </w:tc>
        <w:tc>
          <w:tcPr>
            <w:tcW w:w="852" w:type="dxa"/>
            <w:shd w:val="clear" w:color="auto" w:fill="auto"/>
          </w:tcPr>
          <w:p w:rsidR="00043031" w:rsidRPr="00B56541" w:rsidRDefault="0004303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5" w:type="dxa"/>
            <w:vMerge w:val="restart"/>
            <w:shd w:val="clear" w:color="auto" w:fill="auto"/>
          </w:tcPr>
          <w:p w:rsidR="00043031" w:rsidRPr="00B56541" w:rsidRDefault="0004303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043031" w:rsidRPr="00B56541" w:rsidRDefault="0004303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</w:tcPr>
          <w:p w:rsidR="00043031" w:rsidRPr="00B56541" w:rsidRDefault="0004303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043031" w:rsidRPr="00B56541" w:rsidRDefault="0004303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vMerge w:val="restart"/>
            <w:shd w:val="clear" w:color="auto" w:fill="auto"/>
          </w:tcPr>
          <w:p w:rsidR="00043031" w:rsidRPr="00B56541" w:rsidRDefault="0004303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67 078,99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043031" w:rsidRPr="00B56541" w:rsidRDefault="0004303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043031" w:rsidRPr="00B56541" w:rsidTr="00FB244C">
        <w:trPr>
          <w:trHeight w:val="190"/>
        </w:trPr>
        <w:tc>
          <w:tcPr>
            <w:tcW w:w="712" w:type="dxa"/>
            <w:vMerge/>
            <w:shd w:val="clear" w:color="auto" w:fill="auto"/>
          </w:tcPr>
          <w:p w:rsidR="00043031" w:rsidRPr="00B56541" w:rsidRDefault="00043031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43031" w:rsidRPr="00B56541" w:rsidRDefault="00043031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043031" w:rsidRPr="00B56541" w:rsidRDefault="00043031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6" w:type="dxa"/>
            <w:shd w:val="clear" w:color="auto" w:fill="auto"/>
          </w:tcPr>
          <w:p w:rsidR="00043031" w:rsidRPr="00B56541" w:rsidRDefault="0004303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99" w:type="dxa"/>
            <w:shd w:val="clear" w:color="auto" w:fill="auto"/>
          </w:tcPr>
          <w:p w:rsidR="00043031" w:rsidRPr="00B56541" w:rsidRDefault="0004303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</w:tcPr>
          <w:p w:rsidR="00043031" w:rsidRPr="00B56541" w:rsidRDefault="0004303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0,8</w:t>
            </w:r>
          </w:p>
        </w:tc>
        <w:tc>
          <w:tcPr>
            <w:tcW w:w="852" w:type="dxa"/>
            <w:shd w:val="clear" w:color="auto" w:fill="auto"/>
          </w:tcPr>
          <w:p w:rsidR="00043031" w:rsidRPr="00B56541" w:rsidRDefault="0004303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5" w:type="dxa"/>
            <w:vMerge/>
            <w:shd w:val="clear" w:color="auto" w:fill="auto"/>
          </w:tcPr>
          <w:p w:rsidR="00043031" w:rsidRPr="00B56541" w:rsidRDefault="0004303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43031" w:rsidRPr="00B56541" w:rsidRDefault="0004303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</w:tcPr>
          <w:p w:rsidR="00043031" w:rsidRPr="00B56541" w:rsidRDefault="0004303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043031" w:rsidRPr="00B56541" w:rsidRDefault="0004303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043031" w:rsidRDefault="0004303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043031" w:rsidRDefault="0004303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43031" w:rsidRPr="00B56541" w:rsidTr="00FB244C">
        <w:trPr>
          <w:trHeight w:val="190"/>
        </w:trPr>
        <w:tc>
          <w:tcPr>
            <w:tcW w:w="712" w:type="dxa"/>
            <w:vMerge/>
            <w:shd w:val="clear" w:color="auto" w:fill="auto"/>
          </w:tcPr>
          <w:p w:rsidR="00043031" w:rsidRPr="00B56541" w:rsidRDefault="00043031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43031" w:rsidRPr="00B56541" w:rsidRDefault="00043031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043031" w:rsidRPr="00B56541" w:rsidRDefault="00043031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6" w:type="dxa"/>
            <w:shd w:val="clear" w:color="auto" w:fill="auto"/>
          </w:tcPr>
          <w:p w:rsidR="00043031" w:rsidRPr="00B56541" w:rsidRDefault="0004303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99" w:type="dxa"/>
            <w:shd w:val="clear" w:color="auto" w:fill="auto"/>
          </w:tcPr>
          <w:p w:rsidR="00043031" w:rsidRPr="00B56541" w:rsidRDefault="0004303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994" w:type="dxa"/>
            <w:shd w:val="clear" w:color="auto" w:fill="auto"/>
          </w:tcPr>
          <w:p w:rsidR="00043031" w:rsidRPr="00B56541" w:rsidRDefault="0004303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93,2</w:t>
            </w:r>
          </w:p>
        </w:tc>
        <w:tc>
          <w:tcPr>
            <w:tcW w:w="852" w:type="dxa"/>
            <w:shd w:val="clear" w:color="auto" w:fill="auto"/>
          </w:tcPr>
          <w:p w:rsidR="00043031" w:rsidRPr="00B56541" w:rsidRDefault="0004303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5" w:type="dxa"/>
            <w:vMerge/>
            <w:shd w:val="clear" w:color="auto" w:fill="auto"/>
          </w:tcPr>
          <w:p w:rsidR="00043031" w:rsidRPr="00B56541" w:rsidRDefault="0004303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43031" w:rsidRPr="00B56541" w:rsidRDefault="0004303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</w:tcPr>
          <w:p w:rsidR="00043031" w:rsidRPr="00B56541" w:rsidRDefault="0004303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043031" w:rsidRPr="00B56541" w:rsidRDefault="0004303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043031" w:rsidRDefault="0004303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043031" w:rsidRDefault="0004303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43031" w:rsidRPr="00B56541" w:rsidTr="00FB244C">
        <w:trPr>
          <w:trHeight w:val="20"/>
        </w:trPr>
        <w:tc>
          <w:tcPr>
            <w:tcW w:w="712" w:type="dxa"/>
            <w:vMerge/>
            <w:shd w:val="clear" w:color="auto" w:fill="auto"/>
          </w:tcPr>
          <w:p w:rsidR="00043031" w:rsidRPr="00B56541" w:rsidRDefault="00043031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43031" w:rsidRPr="00043031" w:rsidRDefault="00043031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43031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8" w:type="dxa"/>
            <w:shd w:val="clear" w:color="auto" w:fill="auto"/>
          </w:tcPr>
          <w:p w:rsidR="00043031" w:rsidRPr="00B56541" w:rsidRDefault="00043031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043031" w:rsidRPr="00B56541" w:rsidRDefault="006B45C4" w:rsidP="00F94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043031" w:rsidRPr="00B56541" w:rsidRDefault="006B45C4" w:rsidP="00F94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043031" w:rsidRPr="00B56541" w:rsidRDefault="006B45C4" w:rsidP="00F94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043031" w:rsidRPr="00B56541" w:rsidRDefault="006B45C4" w:rsidP="00F94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043031" w:rsidRPr="00B56541" w:rsidRDefault="00043031" w:rsidP="00F94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3031" w:rsidRPr="00B56541" w:rsidRDefault="00043031" w:rsidP="00F94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93,2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043031" w:rsidRPr="00B56541" w:rsidRDefault="00043031" w:rsidP="00F94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043031" w:rsidRPr="00B56541" w:rsidRDefault="00043031" w:rsidP="00F94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043031" w:rsidRPr="00B56541" w:rsidRDefault="00043031" w:rsidP="00F94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43031" w:rsidRPr="00B56541" w:rsidRDefault="00043031" w:rsidP="00F94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B45C4" w:rsidRPr="00B56541" w:rsidTr="00FB244C">
        <w:trPr>
          <w:trHeight w:val="20"/>
        </w:trPr>
        <w:tc>
          <w:tcPr>
            <w:tcW w:w="712" w:type="dxa"/>
            <w:vMerge/>
            <w:shd w:val="clear" w:color="auto" w:fill="auto"/>
          </w:tcPr>
          <w:p w:rsidR="006B45C4" w:rsidRPr="00B56541" w:rsidRDefault="006B45C4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6B45C4" w:rsidRPr="00043031" w:rsidRDefault="006B45C4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43031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8" w:type="dxa"/>
            <w:shd w:val="clear" w:color="auto" w:fill="auto"/>
          </w:tcPr>
          <w:p w:rsidR="006B45C4" w:rsidRPr="00B56541" w:rsidRDefault="006B45C4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6B45C4" w:rsidRPr="00B56541" w:rsidRDefault="006B45C4" w:rsidP="00F94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6B45C4" w:rsidRPr="00B56541" w:rsidRDefault="006B45C4" w:rsidP="00F94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6B45C4" w:rsidRPr="00B56541" w:rsidRDefault="006B45C4" w:rsidP="00F94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6B45C4" w:rsidRPr="00B56541" w:rsidRDefault="006B45C4" w:rsidP="00F94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6B45C4" w:rsidRPr="006B45C4" w:rsidRDefault="006B45C4" w:rsidP="00F94A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5C4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B45C4" w:rsidRPr="006B45C4" w:rsidRDefault="006B45C4" w:rsidP="00F94A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5C4">
              <w:rPr>
                <w:rFonts w:ascii="Times New Roman" w:hAnsi="Times New Roman"/>
                <w:sz w:val="16"/>
                <w:szCs w:val="16"/>
              </w:rPr>
              <w:t>93,2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6B45C4" w:rsidRPr="006B45C4" w:rsidRDefault="006B45C4" w:rsidP="00F94A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5C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6B45C4" w:rsidRPr="00B56541" w:rsidRDefault="006B45C4" w:rsidP="00F94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6B45C4" w:rsidRPr="00B56541" w:rsidRDefault="006B45C4" w:rsidP="00F94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B45C4" w:rsidRPr="00B56541" w:rsidRDefault="006B45C4" w:rsidP="00F94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F94A9F" w:rsidRPr="00B56541" w:rsidTr="00FB244C">
        <w:trPr>
          <w:trHeight w:val="250"/>
        </w:trPr>
        <w:tc>
          <w:tcPr>
            <w:tcW w:w="712" w:type="dxa"/>
            <w:vMerge w:val="restart"/>
            <w:shd w:val="clear" w:color="auto" w:fill="auto"/>
          </w:tcPr>
          <w:p w:rsidR="00F94A9F" w:rsidRPr="00B56541" w:rsidRDefault="00F94A9F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F94A9F" w:rsidRPr="00B56541" w:rsidRDefault="00F94A9F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B56541">
              <w:rPr>
                <w:rFonts w:ascii="Times New Roman" w:hAnsi="Times New Roman"/>
                <w:b/>
                <w:sz w:val="16"/>
                <w:szCs w:val="16"/>
              </w:rPr>
              <w:t>Рудель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B56541">
              <w:rPr>
                <w:rFonts w:ascii="Times New Roman" w:hAnsi="Times New Roman"/>
                <w:b/>
                <w:sz w:val="16"/>
                <w:szCs w:val="16"/>
              </w:rPr>
              <w:t>Владимир Александрович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F94A9F" w:rsidRPr="00B56541" w:rsidRDefault="00F94A9F" w:rsidP="00E35DEC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B56541">
              <w:rPr>
                <w:rFonts w:ascii="Times New Roman" w:hAnsi="Times New Roman"/>
                <w:sz w:val="16"/>
                <w:szCs w:val="16"/>
              </w:rPr>
              <w:t>Старший</w:t>
            </w:r>
            <w:proofErr w:type="gramEnd"/>
            <w:r w:rsidRPr="00B56541">
              <w:rPr>
                <w:rFonts w:ascii="Times New Roman" w:hAnsi="Times New Roman"/>
                <w:sz w:val="16"/>
                <w:szCs w:val="16"/>
              </w:rPr>
              <w:t xml:space="preserve"> государств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</w:p>
        </w:tc>
        <w:tc>
          <w:tcPr>
            <w:tcW w:w="1266" w:type="dxa"/>
            <w:vMerge w:val="restart"/>
            <w:shd w:val="clear" w:color="auto" w:fill="auto"/>
            <w:vAlign w:val="center"/>
          </w:tcPr>
          <w:p w:rsidR="00F94A9F" w:rsidRPr="00B56541" w:rsidRDefault="00F94A9F" w:rsidP="00F94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699" w:type="dxa"/>
            <w:vMerge w:val="restart"/>
            <w:shd w:val="clear" w:color="auto" w:fill="auto"/>
            <w:vAlign w:val="center"/>
          </w:tcPr>
          <w:p w:rsidR="00F94A9F" w:rsidRPr="00B56541" w:rsidRDefault="00F94A9F" w:rsidP="00F94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F94A9F" w:rsidRPr="00B56541" w:rsidRDefault="00F94A9F" w:rsidP="00F94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400,0</w:t>
            </w:r>
          </w:p>
        </w:tc>
        <w:tc>
          <w:tcPr>
            <w:tcW w:w="852" w:type="dxa"/>
            <w:vMerge w:val="restart"/>
            <w:shd w:val="clear" w:color="auto" w:fill="auto"/>
            <w:vAlign w:val="center"/>
          </w:tcPr>
          <w:p w:rsidR="00F94A9F" w:rsidRPr="00B56541" w:rsidRDefault="00F94A9F" w:rsidP="00F94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5" w:type="dxa"/>
            <w:vMerge w:val="restart"/>
            <w:shd w:val="clear" w:color="auto" w:fill="auto"/>
            <w:vAlign w:val="center"/>
          </w:tcPr>
          <w:p w:rsidR="00F94A9F" w:rsidRPr="00B56541" w:rsidRDefault="00F94A9F" w:rsidP="00F94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F94A9F" w:rsidRPr="00B56541" w:rsidRDefault="00F94A9F" w:rsidP="00F94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85,2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F94A9F" w:rsidRPr="00B56541" w:rsidRDefault="00F94A9F" w:rsidP="00F94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F94A9F" w:rsidRPr="00B56541" w:rsidRDefault="00F94A9F" w:rsidP="00F94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Шевроле 212300-55, 2012 года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F94A9F" w:rsidRPr="00B56541" w:rsidRDefault="00F94A9F" w:rsidP="00F94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74 583,47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F94A9F" w:rsidRPr="00B56541" w:rsidRDefault="00F94A9F" w:rsidP="00F94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F94A9F" w:rsidRPr="00B56541" w:rsidTr="00FB244C">
        <w:trPr>
          <w:trHeight w:val="250"/>
        </w:trPr>
        <w:tc>
          <w:tcPr>
            <w:tcW w:w="712" w:type="dxa"/>
            <w:vMerge/>
            <w:shd w:val="clear" w:color="auto" w:fill="auto"/>
          </w:tcPr>
          <w:p w:rsidR="00F94A9F" w:rsidRPr="00B56541" w:rsidRDefault="00F94A9F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94A9F" w:rsidRPr="00B56541" w:rsidRDefault="00F94A9F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F94A9F" w:rsidRPr="00B56541" w:rsidRDefault="00F94A9F" w:rsidP="00E35DEC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  <w:vAlign w:val="center"/>
          </w:tcPr>
          <w:p w:rsidR="00F94A9F" w:rsidRDefault="00F94A9F" w:rsidP="00F94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auto"/>
            <w:vAlign w:val="center"/>
          </w:tcPr>
          <w:p w:rsidR="00F94A9F" w:rsidRDefault="00F94A9F" w:rsidP="00F94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F94A9F" w:rsidRDefault="00F94A9F" w:rsidP="00F94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F94A9F" w:rsidRDefault="00F94A9F" w:rsidP="00F94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vMerge/>
            <w:shd w:val="clear" w:color="auto" w:fill="auto"/>
            <w:vAlign w:val="center"/>
          </w:tcPr>
          <w:p w:rsidR="00F94A9F" w:rsidRPr="00B56541" w:rsidRDefault="00F94A9F" w:rsidP="00F94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94A9F" w:rsidRPr="00B56541" w:rsidRDefault="00F94A9F" w:rsidP="00F94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F94A9F" w:rsidRPr="00B56541" w:rsidRDefault="00F94A9F" w:rsidP="00F94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F94A9F" w:rsidRPr="00B56541" w:rsidRDefault="00F94A9F" w:rsidP="00F94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Лодка охотничья, 1979 года</w:t>
            </w: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F94A9F" w:rsidRDefault="00F94A9F" w:rsidP="00F94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F94A9F" w:rsidRDefault="00F94A9F" w:rsidP="00F94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94A9F" w:rsidRPr="00B56541" w:rsidTr="00FB244C">
        <w:trPr>
          <w:trHeight w:val="250"/>
        </w:trPr>
        <w:tc>
          <w:tcPr>
            <w:tcW w:w="712" w:type="dxa"/>
            <w:vMerge/>
            <w:shd w:val="clear" w:color="auto" w:fill="auto"/>
          </w:tcPr>
          <w:p w:rsidR="00F94A9F" w:rsidRPr="00B56541" w:rsidRDefault="00F94A9F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94A9F" w:rsidRPr="00B56541" w:rsidRDefault="00F94A9F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F94A9F" w:rsidRPr="00B56541" w:rsidRDefault="00F94A9F" w:rsidP="00E35DEC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  <w:vAlign w:val="center"/>
          </w:tcPr>
          <w:p w:rsidR="00F94A9F" w:rsidRDefault="00F94A9F" w:rsidP="00F94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auto"/>
            <w:vAlign w:val="center"/>
          </w:tcPr>
          <w:p w:rsidR="00F94A9F" w:rsidRDefault="00F94A9F" w:rsidP="00F94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F94A9F" w:rsidRDefault="00F94A9F" w:rsidP="00F94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F94A9F" w:rsidRDefault="00F94A9F" w:rsidP="00F94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vMerge/>
            <w:shd w:val="clear" w:color="auto" w:fill="auto"/>
            <w:vAlign w:val="center"/>
          </w:tcPr>
          <w:p w:rsidR="00F94A9F" w:rsidRPr="00B56541" w:rsidRDefault="00F94A9F" w:rsidP="00F94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94A9F" w:rsidRPr="00B56541" w:rsidRDefault="00F94A9F" w:rsidP="00F94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F94A9F" w:rsidRPr="00B56541" w:rsidRDefault="00F94A9F" w:rsidP="00F94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F94A9F" w:rsidRPr="00B56541" w:rsidRDefault="00F94A9F" w:rsidP="00F94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рицеп тракторный 2ПТС/4, 1982 года</w:t>
            </w: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F94A9F" w:rsidRDefault="00F94A9F" w:rsidP="00F94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F94A9F" w:rsidRDefault="00F94A9F" w:rsidP="00F94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DD26D6" w:rsidRPr="00B56541" w:rsidTr="00FB244C">
        <w:trPr>
          <w:trHeight w:val="375"/>
        </w:trPr>
        <w:tc>
          <w:tcPr>
            <w:tcW w:w="712" w:type="dxa"/>
            <w:vMerge w:val="restart"/>
            <w:shd w:val="clear" w:color="auto" w:fill="auto"/>
          </w:tcPr>
          <w:p w:rsidR="00DD26D6" w:rsidRPr="00B56541" w:rsidRDefault="00DD26D6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DD26D6" w:rsidRPr="00B56541" w:rsidRDefault="00DD26D6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56541">
              <w:rPr>
                <w:rFonts w:ascii="Times New Roman" w:hAnsi="Times New Roman"/>
                <w:b/>
                <w:sz w:val="16"/>
                <w:szCs w:val="16"/>
              </w:rPr>
              <w:t>Рыбальченко Валентина Владимировна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DD26D6" w:rsidRPr="00B56541" w:rsidRDefault="00DD26D6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56541">
              <w:rPr>
                <w:rFonts w:ascii="Times New Roman" w:hAnsi="Times New Roman"/>
                <w:sz w:val="16"/>
                <w:szCs w:val="16"/>
              </w:rPr>
              <w:t xml:space="preserve">Заместитель начальника </w:t>
            </w:r>
            <w:proofErr w:type="gramStart"/>
            <w:r w:rsidRPr="00B56541">
              <w:rPr>
                <w:rFonts w:ascii="Times New Roman" w:hAnsi="Times New Roman"/>
                <w:sz w:val="16"/>
                <w:szCs w:val="16"/>
              </w:rPr>
              <w:t>отдела-лесничий</w:t>
            </w:r>
            <w:proofErr w:type="gramEnd"/>
          </w:p>
        </w:tc>
        <w:tc>
          <w:tcPr>
            <w:tcW w:w="1266" w:type="dxa"/>
            <w:shd w:val="clear" w:color="auto" w:fill="auto"/>
            <w:vAlign w:val="center"/>
          </w:tcPr>
          <w:p w:rsidR="00DD26D6" w:rsidRPr="00B56541" w:rsidRDefault="00DD26D6" w:rsidP="004E1E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DD26D6" w:rsidRPr="00B56541" w:rsidRDefault="00DD26D6" w:rsidP="004E1E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долевая (1/3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DD26D6" w:rsidRPr="00B56541" w:rsidRDefault="00DD26D6" w:rsidP="004E1E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2,7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DD26D6" w:rsidRPr="00B56541" w:rsidRDefault="00DD26D6" w:rsidP="004E1E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5" w:type="dxa"/>
            <w:vMerge w:val="restart"/>
            <w:shd w:val="clear" w:color="auto" w:fill="auto"/>
            <w:vAlign w:val="center"/>
          </w:tcPr>
          <w:p w:rsidR="00DD26D6" w:rsidRPr="00B56541" w:rsidRDefault="00DD26D6" w:rsidP="004E1E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DD26D6" w:rsidRPr="00B56541" w:rsidRDefault="00DD26D6" w:rsidP="004E1E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DD26D6" w:rsidRPr="00B56541" w:rsidRDefault="00DD26D6" w:rsidP="004E1E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DD26D6" w:rsidRPr="00B56541" w:rsidRDefault="00DD26D6" w:rsidP="004E1E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DD26D6" w:rsidRPr="00B56541" w:rsidRDefault="00DD26D6" w:rsidP="004E1E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57 628,13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DD26D6" w:rsidRPr="00B56541" w:rsidRDefault="00DD26D6" w:rsidP="004E1E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DD26D6" w:rsidRPr="00B56541" w:rsidTr="00FB244C">
        <w:trPr>
          <w:trHeight w:val="375"/>
        </w:trPr>
        <w:tc>
          <w:tcPr>
            <w:tcW w:w="712" w:type="dxa"/>
            <w:vMerge/>
            <w:shd w:val="clear" w:color="auto" w:fill="auto"/>
          </w:tcPr>
          <w:p w:rsidR="00DD26D6" w:rsidRPr="00B56541" w:rsidRDefault="00DD26D6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D26D6" w:rsidRPr="00B56541" w:rsidRDefault="00DD26D6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DD26D6" w:rsidRPr="00B56541" w:rsidRDefault="00DD26D6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DD26D6" w:rsidRPr="00B56541" w:rsidRDefault="00DD26D6" w:rsidP="004E1E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DD26D6" w:rsidRPr="00B56541" w:rsidRDefault="00DD26D6" w:rsidP="004E1E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DD26D6" w:rsidRPr="00B56541" w:rsidRDefault="00DD26D6" w:rsidP="004E1E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5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DD26D6" w:rsidRPr="00B56541" w:rsidRDefault="00DD26D6" w:rsidP="004E1E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5" w:type="dxa"/>
            <w:vMerge/>
            <w:shd w:val="clear" w:color="auto" w:fill="auto"/>
            <w:vAlign w:val="center"/>
          </w:tcPr>
          <w:p w:rsidR="00DD26D6" w:rsidRPr="00B56541" w:rsidRDefault="00DD26D6" w:rsidP="004E1E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D26D6" w:rsidRPr="00B56541" w:rsidRDefault="00DD26D6" w:rsidP="004E1E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DD26D6" w:rsidRPr="00B56541" w:rsidRDefault="00DD26D6" w:rsidP="004E1E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DD26D6" w:rsidRPr="00B56541" w:rsidRDefault="00DD26D6" w:rsidP="004E1E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DD26D6" w:rsidRDefault="00DD26D6" w:rsidP="004E1E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DD26D6" w:rsidRDefault="00DD26D6" w:rsidP="004E1E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DD26D6" w:rsidRPr="00B56541" w:rsidTr="00FB244C">
        <w:trPr>
          <w:trHeight w:val="195"/>
        </w:trPr>
        <w:tc>
          <w:tcPr>
            <w:tcW w:w="712" w:type="dxa"/>
            <w:vMerge/>
            <w:shd w:val="clear" w:color="auto" w:fill="auto"/>
          </w:tcPr>
          <w:p w:rsidR="00DD26D6" w:rsidRPr="00B56541" w:rsidRDefault="00DD26D6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DD26D6" w:rsidRPr="003001D2" w:rsidRDefault="00DD26D6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01D2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DD26D6" w:rsidRPr="00B56541" w:rsidRDefault="00DD26D6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DD26D6" w:rsidRPr="00B56541" w:rsidRDefault="00DD26D6" w:rsidP="004E1E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DD26D6" w:rsidRPr="00B56541" w:rsidRDefault="00DD26D6" w:rsidP="004E1E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долевая (1/3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DD26D6" w:rsidRPr="00B56541" w:rsidRDefault="00DD26D6" w:rsidP="004E1E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2,7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DD26D6" w:rsidRPr="00B56541" w:rsidRDefault="00DD26D6" w:rsidP="004E1E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5" w:type="dxa"/>
            <w:vMerge w:val="restart"/>
            <w:shd w:val="clear" w:color="auto" w:fill="auto"/>
            <w:vAlign w:val="center"/>
          </w:tcPr>
          <w:p w:rsidR="00DD26D6" w:rsidRPr="00B56541" w:rsidRDefault="007673E5" w:rsidP="004E1E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DD26D6" w:rsidRPr="00B56541" w:rsidRDefault="007673E5" w:rsidP="004E1E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DD26D6" w:rsidRPr="00B56541" w:rsidRDefault="007673E5" w:rsidP="004E1E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DD26D6" w:rsidRPr="00B56541" w:rsidRDefault="00DD26D6" w:rsidP="003001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Тойота корон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ремио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, 1999 года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DD26D6" w:rsidRPr="00B56541" w:rsidRDefault="00DD26D6" w:rsidP="004E1E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748 809,33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DD26D6" w:rsidRPr="00B56541" w:rsidRDefault="00DD26D6" w:rsidP="004E1E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DD26D6" w:rsidRPr="00B56541" w:rsidTr="00FB244C">
        <w:trPr>
          <w:trHeight w:val="195"/>
        </w:trPr>
        <w:tc>
          <w:tcPr>
            <w:tcW w:w="712" w:type="dxa"/>
            <w:vMerge/>
            <w:shd w:val="clear" w:color="auto" w:fill="auto"/>
          </w:tcPr>
          <w:p w:rsidR="00DD26D6" w:rsidRPr="00B56541" w:rsidRDefault="00DD26D6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D26D6" w:rsidRPr="003001D2" w:rsidRDefault="00DD26D6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DD26D6" w:rsidRPr="00B56541" w:rsidRDefault="00DD26D6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DD26D6" w:rsidRPr="00B56541" w:rsidRDefault="00DD26D6" w:rsidP="004E1E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DD26D6" w:rsidRPr="00B56541" w:rsidRDefault="00DD26D6" w:rsidP="004E1E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DD26D6" w:rsidRPr="00B56541" w:rsidRDefault="00DD26D6" w:rsidP="004E1E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5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DD26D6" w:rsidRPr="00B56541" w:rsidRDefault="00DD26D6" w:rsidP="004E1E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5" w:type="dxa"/>
            <w:vMerge/>
            <w:shd w:val="clear" w:color="auto" w:fill="auto"/>
            <w:vAlign w:val="center"/>
          </w:tcPr>
          <w:p w:rsidR="00DD26D6" w:rsidRPr="00B56541" w:rsidRDefault="00DD26D6" w:rsidP="004E1E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D26D6" w:rsidRPr="00B56541" w:rsidRDefault="00DD26D6" w:rsidP="004E1E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DD26D6" w:rsidRPr="00B56541" w:rsidRDefault="00DD26D6" w:rsidP="004E1E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DD26D6" w:rsidRPr="003001D2" w:rsidRDefault="00DD26D6" w:rsidP="004E1E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Вольво </w:t>
            </w:r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>XC-90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, 2004 года</w:t>
            </w: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DD26D6" w:rsidRDefault="00DD26D6" w:rsidP="004E1E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DD26D6" w:rsidRDefault="00DD26D6" w:rsidP="004E1E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DD26D6" w:rsidRPr="00B56541" w:rsidTr="00FB244C">
        <w:trPr>
          <w:trHeight w:val="285"/>
        </w:trPr>
        <w:tc>
          <w:tcPr>
            <w:tcW w:w="712" w:type="dxa"/>
            <w:vMerge/>
            <w:shd w:val="clear" w:color="auto" w:fill="auto"/>
          </w:tcPr>
          <w:p w:rsidR="00DD26D6" w:rsidRPr="00B56541" w:rsidRDefault="00DD26D6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DD26D6" w:rsidRPr="003001D2" w:rsidRDefault="00DD26D6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01D2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DD26D6" w:rsidRPr="00B56541" w:rsidRDefault="00DD26D6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DD26D6" w:rsidRPr="00B56541" w:rsidRDefault="00DD26D6" w:rsidP="004E1E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DD26D6" w:rsidRPr="00B56541" w:rsidRDefault="00DD26D6" w:rsidP="004E1E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долевая (1/3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DD26D6" w:rsidRPr="00B56541" w:rsidRDefault="00DD26D6" w:rsidP="004E1E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2,7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DD26D6" w:rsidRPr="00B56541" w:rsidRDefault="00DD26D6" w:rsidP="004E1E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5" w:type="dxa"/>
            <w:vMerge w:val="restart"/>
            <w:shd w:val="clear" w:color="auto" w:fill="auto"/>
            <w:vAlign w:val="center"/>
          </w:tcPr>
          <w:p w:rsidR="00DD26D6" w:rsidRPr="00B56541" w:rsidRDefault="00BD0B4F" w:rsidP="004E1E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DD26D6" w:rsidRPr="00B56541" w:rsidRDefault="00BD0B4F" w:rsidP="004E1E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DD26D6" w:rsidRPr="00B56541" w:rsidRDefault="00BD0B4F" w:rsidP="004E1E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DD26D6" w:rsidRPr="00B56541" w:rsidRDefault="00BD0B4F" w:rsidP="004E1E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DD26D6" w:rsidRPr="00B56541" w:rsidRDefault="00BD0B4F" w:rsidP="004E1E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DD26D6" w:rsidRPr="00B56541" w:rsidRDefault="00BD0B4F" w:rsidP="004E1E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DD26D6" w:rsidRPr="00B56541" w:rsidTr="00FB244C">
        <w:trPr>
          <w:trHeight w:val="285"/>
        </w:trPr>
        <w:tc>
          <w:tcPr>
            <w:tcW w:w="712" w:type="dxa"/>
            <w:vMerge/>
            <w:shd w:val="clear" w:color="auto" w:fill="auto"/>
          </w:tcPr>
          <w:p w:rsidR="00DD26D6" w:rsidRPr="00B56541" w:rsidRDefault="00DD26D6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D26D6" w:rsidRPr="003001D2" w:rsidRDefault="00DD26D6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DD26D6" w:rsidRPr="00B56541" w:rsidRDefault="00DD26D6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DD26D6" w:rsidRPr="00B56541" w:rsidRDefault="00DD26D6" w:rsidP="004E1E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DD26D6" w:rsidRPr="00B56541" w:rsidRDefault="00DD26D6" w:rsidP="00DD26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DD26D6" w:rsidRPr="00B56541" w:rsidRDefault="00DD26D6" w:rsidP="004E1E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5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DD26D6" w:rsidRPr="00B56541" w:rsidRDefault="00DD26D6" w:rsidP="004E1E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5" w:type="dxa"/>
            <w:vMerge/>
            <w:shd w:val="clear" w:color="auto" w:fill="auto"/>
            <w:vAlign w:val="center"/>
          </w:tcPr>
          <w:p w:rsidR="00DD26D6" w:rsidRPr="00B56541" w:rsidRDefault="00DD26D6" w:rsidP="004E1E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D26D6" w:rsidRPr="00B56541" w:rsidRDefault="00DD26D6" w:rsidP="004E1E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DD26D6" w:rsidRPr="00B56541" w:rsidRDefault="00DD26D6" w:rsidP="004E1E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DD26D6" w:rsidRPr="00B56541" w:rsidRDefault="00DD26D6" w:rsidP="004E1E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DD26D6" w:rsidRPr="00B56541" w:rsidRDefault="00DD26D6" w:rsidP="004E1E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DD26D6" w:rsidRPr="00B56541" w:rsidRDefault="00DD26D6" w:rsidP="004E1E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DD26D6" w:rsidRPr="00B56541" w:rsidTr="00FB244C">
        <w:trPr>
          <w:trHeight w:val="20"/>
        </w:trPr>
        <w:tc>
          <w:tcPr>
            <w:tcW w:w="712" w:type="dxa"/>
            <w:vMerge/>
            <w:shd w:val="clear" w:color="auto" w:fill="auto"/>
          </w:tcPr>
          <w:p w:rsidR="00DD26D6" w:rsidRPr="00B56541" w:rsidRDefault="00DD26D6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D26D6" w:rsidRPr="003001D2" w:rsidRDefault="00DD26D6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01D2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8" w:type="dxa"/>
            <w:shd w:val="clear" w:color="auto" w:fill="auto"/>
          </w:tcPr>
          <w:p w:rsidR="00DD26D6" w:rsidRPr="00B56541" w:rsidRDefault="00DD26D6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DD26D6" w:rsidRPr="00B56541" w:rsidRDefault="00BD0B4F" w:rsidP="004E1E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DD26D6" w:rsidRPr="00B56541" w:rsidRDefault="00BD0B4F" w:rsidP="004E1E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DD26D6" w:rsidRPr="00B56541" w:rsidRDefault="00BD0B4F" w:rsidP="004E1E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5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DD26D6" w:rsidRPr="00B56541" w:rsidRDefault="00BD0B4F" w:rsidP="004E1E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DD26D6" w:rsidRPr="00B56541" w:rsidRDefault="00BD0B4F" w:rsidP="004E1E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D26D6" w:rsidRPr="00B56541" w:rsidRDefault="00BD0B4F" w:rsidP="004E1E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DD26D6" w:rsidRPr="00B56541" w:rsidRDefault="00BD0B4F" w:rsidP="004E1E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DD26D6" w:rsidRPr="00B56541" w:rsidRDefault="00BD0B4F" w:rsidP="004E1E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DD26D6" w:rsidRPr="00B56541" w:rsidRDefault="00BD0B4F" w:rsidP="004E1E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DD26D6" w:rsidRPr="00B56541" w:rsidRDefault="00BD0B4F" w:rsidP="004E1E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53290" w:rsidRPr="00B56541" w:rsidTr="00FB244C">
        <w:trPr>
          <w:trHeight w:val="20"/>
        </w:trPr>
        <w:tc>
          <w:tcPr>
            <w:tcW w:w="712" w:type="dxa"/>
            <w:shd w:val="clear" w:color="auto" w:fill="auto"/>
          </w:tcPr>
          <w:p w:rsidR="00653290" w:rsidRPr="00B56541" w:rsidRDefault="00653290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653290" w:rsidRPr="00B56541" w:rsidRDefault="00653290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56541">
              <w:rPr>
                <w:rFonts w:ascii="Times New Roman" w:hAnsi="Times New Roman"/>
                <w:b/>
                <w:sz w:val="16"/>
                <w:szCs w:val="16"/>
              </w:rPr>
              <w:t>Рябцев Дмитрий Александрович</w:t>
            </w:r>
          </w:p>
        </w:tc>
        <w:tc>
          <w:tcPr>
            <w:tcW w:w="1558" w:type="dxa"/>
            <w:shd w:val="clear" w:color="auto" w:fill="auto"/>
          </w:tcPr>
          <w:p w:rsidR="00653290" w:rsidRPr="00B56541" w:rsidRDefault="00653290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56541">
              <w:rPr>
                <w:rFonts w:ascii="Times New Roman" w:hAnsi="Times New Roman"/>
                <w:sz w:val="16"/>
                <w:szCs w:val="16"/>
              </w:rPr>
              <w:t>Главный специалист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653290" w:rsidRPr="00B56541" w:rsidRDefault="0098562D" w:rsidP="009856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653290" w:rsidRPr="00B56541" w:rsidRDefault="0098562D" w:rsidP="009856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653290" w:rsidRPr="00B56541" w:rsidRDefault="0098562D" w:rsidP="009856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9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653290" w:rsidRPr="00B56541" w:rsidRDefault="0098562D" w:rsidP="009856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653290" w:rsidRPr="00B56541" w:rsidRDefault="0098562D" w:rsidP="009856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3290" w:rsidRPr="00B56541" w:rsidRDefault="0098562D" w:rsidP="009856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653290" w:rsidRPr="00B56541" w:rsidRDefault="0098562D" w:rsidP="009856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653290" w:rsidRPr="00B56541" w:rsidRDefault="0098562D" w:rsidP="009856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Хонд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Цивик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Ферио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, 1994 года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653290" w:rsidRPr="00B56541" w:rsidRDefault="0098562D" w:rsidP="009856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75 361,83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53290" w:rsidRPr="00B56541" w:rsidRDefault="0098562D" w:rsidP="009856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D967D4" w:rsidRPr="00B56541" w:rsidTr="00D967D4">
        <w:trPr>
          <w:trHeight w:val="495"/>
        </w:trPr>
        <w:tc>
          <w:tcPr>
            <w:tcW w:w="712" w:type="dxa"/>
            <w:vMerge w:val="restart"/>
            <w:shd w:val="clear" w:color="auto" w:fill="auto"/>
          </w:tcPr>
          <w:p w:rsidR="00D967D4" w:rsidRPr="00B56541" w:rsidRDefault="00D967D4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D967D4" w:rsidRPr="00B56541" w:rsidRDefault="00D967D4" w:rsidP="00B56541">
            <w:pPr>
              <w:spacing w:line="240" w:lineRule="auto"/>
              <w:outlineLvl w:val="1"/>
              <w:rPr>
                <w:rFonts w:ascii="Times New Roman" w:hAnsi="Times New Roman"/>
                <w:b/>
                <w:sz w:val="16"/>
                <w:szCs w:val="16"/>
              </w:rPr>
            </w:pPr>
            <w:r w:rsidRPr="00B56541">
              <w:rPr>
                <w:rFonts w:ascii="Times New Roman" w:hAnsi="Times New Roman"/>
                <w:b/>
                <w:sz w:val="16"/>
                <w:szCs w:val="16"/>
              </w:rPr>
              <w:t>Савельев Виталий Вениаминович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D967D4" w:rsidRPr="00B56541" w:rsidRDefault="00D967D4" w:rsidP="00B56541">
            <w:pPr>
              <w:spacing w:line="240" w:lineRule="auto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B56541">
              <w:rPr>
                <w:rFonts w:ascii="Times New Roman" w:hAnsi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1266" w:type="dxa"/>
            <w:shd w:val="clear" w:color="auto" w:fill="auto"/>
          </w:tcPr>
          <w:p w:rsidR="00D967D4" w:rsidRPr="00B56541" w:rsidRDefault="00D967D4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99" w:type="dxa"/>
            <w:shd w:val="clear" w:color="auto" w:fill="auto"/>
          </w:tcPr>
          <w:p w:rsidR="00D967D4" w:rsidRPr="00B56541" w:rsidRDefault="00D967D4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</w:tcPr>
          <w:p w:rsidR="00D967D4" w:rsidRPr="00B56541" w:rsidRDefault="00D967D4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8,4</w:t>
            </w:r>
          </w:p>
        </w:tc>
        <w:tc>
          <w:tcPr>
            <w:tcW w:w="852" w:type="dxa"/>
            <w:shd w:val="clear" w:color="auto" w:fill="auto"/>
          </w:tcPr>
          <w:p w:rsidR="00D967D4" w:rsidRPr="00B56541" w:rsidRDefault="00D967D4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5" w:type="dxa"/>
            <w:vMerge w:val="restart"/>
            <w:shd w:val="clear" w:color="auto" w:fill="auto"/>
          </w:tcPr>
          <w:p w:rsidR="00D967D4" w:rsidRDefault="00D967D4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D967D4" w:rsidRPr="00B56541" w:rsidRDefault="00D967D4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D967D4" w:rsidRDefault="00D967D4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D967D4" w:rsidRPr="00B56541" w:rsidRDefault="00D967D4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</w:tcPr>
          <w:p w:rsidR="00D967D4" w:rsidRDefault="00D967D4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D967D4" w:rsidRPr="00B56541" w:rsidRDefault="00D967D4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6" w:type="dxa"/>
            <w:shd w:val="clear" w:color="auto" w:fill="auto"/>
          </w:tcPr>
          <w:p w:rsidR="00D967D4" w:rsidRPr="00B56541" w:rsidRDefault="00D967D4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ВАЗ Лада 217130 Приора, 2011</w:t>
            </w:r>
          </w:p>
        </w:tc>
        <w:tc>
          <w:tcPr>
            <w:tcW w:w="1557" w:type="dxa"/>
            <w:vMerge w:val="restart"/>
            <w:shd w:val="clear" w:color="auto" w:fill="auto"/>
          </w:tcPr>
          <w:p w:rsidR="00D967D4" w:rsidRDefault="00D967D4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D967D4" w:rsidRPr="00B56541" w:rsidRDefault="00D967D4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 136 210,05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D967D4" w:rsidRDefault="00D967D4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D967D4" w:rsidRPr="00B56541" w:rsidRDefault="00D967D4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D967D4" w:rsidRPr="00B56541" w:rsidTr="00B6043A">
        <w:trPr>
          <w:trHeight w:val="495"/>
        </w:trPr>
        <w:tc>
          <w:tcPr>
            <w:tcW w:w="712" w:type="dxa"/>
            <w:vMerge/>
            <w:shd w:val="clear" w:color="auto" w:fill="auto"/>
          </w:tcPr>
          <w:p w:rsidR="00D967D4" w:rsidRPr="00B56541" w:rsidRDefault="00D967D4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967D4" w:rsidRPr="00B56541" w:rsidRDefault="00D967D4" w:rsidP="00B56541">
            <w:pPr>
              <w:spacing w:line="240" w:lineRule="auto"/>
              <w:outlineLvl w:val="1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D967D4" w:rsidRPr="00B56541" w:rsidRDefault="00D967D4" w:rsidP="00B56541">
            <w:pPr>
              <w:spacing w:line="240" w:lineRule="auto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6" w:type="dxa"/>
            <w:shd w:val="clear" w:color="auto" w:fill="auto"/>
          </w:tcPr>
          <w:p w:rsidR="00D967D4" w:rsidRPr="00B56541" w:rsidRDefault="00D967D4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99" w:type="dxa"/>
            <w:shd w:val="clear" w:color="auto" w:fill="auto"/>
          </w:tcPr>
          <w:p w:rsidR="00D967D4" w:rsidRPr="00B56541" w:rsidRDefault="00D967D4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994" w:type="dxa"/>
            <w:shd w:val="clear" w:color="auto" w:fill="auto"/>
          </w:tcPr>
          <w:p w:rsidR="00D967D4" w:rsidRPr="00B56541" w:rsidRDefault="00D967D4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4,9</w:t>
            </w:r>
          </w:p>
        </w:tc>
        <w:tc>
          <w:tcPr>
            <w:tcW w:w="852" w:type="dxa"/>
            <w:shd w:val="clear" w:color="auto" w:fill="auto"/>
          </w:tcPr>
          <w:p w:rsidR="00D967D4" w:rsidRPr="00B56541" w:rsidRDefault="00D967D4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5" w:type="dxa"/>
            <w:vMerge/>
            <w:shd w:val="clear" w:color="auto" w:fill="auto"/>
          </w:tcPr>
          <w:p w:rsidR="00D967D4" w:rsidRPr="00B56541" w:rsidRDefault="00D967D4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967D4" w:rsidRPr="00B56541" w:rsidRDefault="00D967D4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</w:tcPr>
          <w:p w:rsidR="00D967D4" w:rsidRPr="00B56541" w:rsidRDefault="00D967D4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shd w:val="clear" w:color="auto" w:fill="auto"/>
          </w:tcPr>
          <w:p w:rsidR="00D967D4" w:rsidRPr="00B56541" w:rsidRDefault="00D967D4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адувная лодка с подвесным мотором «Меркурий» Фрегат М270Е, 2006 года</w:t>
            </w:r>
          </w:p>
        </w:tc>
        <w:tc>
          <w:tcPr>
            <w:tcW w:w="1557" w:type="dxa"/>
            <w:vMerge/>
            <w:shd w:val="clear" w:color="auto" w:fill="auto"/>
          </w:tcPr>
          <w:p w:rsidR="00D967D4" w:rsidRDefault="00D967D4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D967D4" w:rsidRDefault="00D967D4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D967D4" w:rsidRPr="00B56541" w:rsidTr="00D967D4">
        <w:trPr>
          <w:trHeight w:val="130"/>
        </w:trPr>
        <w:tc>
          <w:tcPr>
            <w:tcW w:w="712" w:type="dxa"/>
            <w:vMerge/>
            <w:shd w:val="clear" w:color="auto" w:fill="auto"/>
          </w:tcPr>
          <w:p w:rsidR="00D967D4" w:rsidRDefault="00D967D4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D967D4" w:rsidRPr="00D967D4" w:rsidRDefault="00D967D4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67D4">
              <w:rPr>
                <w:rFonts w:ascii="Times New Roman" w:hAnsi="Times New Roman"/>
                <w:sz w:val="16"/>
                <w:szCs w:val="16"/>
              </w:rPr>
              <w:t xml:space="preserve">Супруга 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D967D4" w:rsidRPr="005C29C0" w:rsidRDefault="00D967D4" w:rsidP="005C29C0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D967D4" w:rsidRDefault="00D967D4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D967D4" w:rsidRDefault="00D967D4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D967D4" w:rsidRDefault="00D967D4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D967D4" w:rsidRDefault="00D967D4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5" w:type="dxa"/>
            <w:vMerge w:val="restart"/>
            <w:shd w:val="clear" w:color="auto" w:fill="auto"/>
            <w:vAlign w:val="center"/>
          </w:tcPr>
          <w:p w:rsidR="00D967D4" w:rsidRDefault="00D967D4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D967D4" w:rsidRDefault="00D967D4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D967D4" w:rsidRDefault="00D967D4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D967D4" w:rsidRDefault="00D967D4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D967D4" w:rsidRDefault="00D967D4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83 748,00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D967D4" w:rsidRDefault="00D967D4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D967D4" w:rsidRPr="00B56541" w:rsidTr="00FB244C">
        <w:trPr>
          <w:trHeight w:val="130"/>
        </w:trPr>
        <w:tc>
          <w:tcPr>
            <w:tcW w:w="712" w:type="dxa"/>
            <w:vMerge/>
            <w:shd w:val="clear" w:color="auto" w:fill="auto"/>
          </w:tcPr>
          <w:p w:rsidR="00D967D4" w:rsidRDefault="00D967D4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1418" w:type="dxa"/>
            <w:vMerge/>
            <w:shd w:val="clear" w:color="auto" w:fill="auto"/>
          </w:tcPr>
          <w:p w:rsidR="00D967D4" w:rsidRPr="00D967D4" w:rsidRDefault="00D967D4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D967D4" w:rsidRPr="005C29C0" w:rsidRDefault="00D967D4" w:rsidP="005C29C0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D967D4" w:rsidRDefault="00D967D4" w:rsidP="00D967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D967D4" w:rsidRDefault="00D967D4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D967D4" w:rsidRDefault="00D967D4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7,4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D967D4" w:rsidRDefault="00D967D4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5" w:type="dxa"/>
            <w:vMerge/>
            <w:shd w:val="clear" w:color="auto" w:fill="auto"/>
            <w:vAlign w:val="center"/>
          </w:tcPr>
          <w:p w:rsidR="00D967D4" w:rsidRDefault="00D967D4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967D4" w:rsidRDefault="00D967D4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D967D4" w:rsidRDefault="00D967D4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D967D4" w:rsidRDefault="00D967D4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D967D4" w:rsidRDefault="00D967D4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D967D4" w:rsidRDefault="00D967D4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D967D4" w:rsidRPr="00B56541" w:rsidTr="00FB244C">
        <w:trPr>
          <w:trHeight w:val="130"/>
        </w:trPr>
        <w:tc>
          <w:tcPr>
            <w:tcW w:w="712" w:type="dxa"/>
            <w:vMerge/>
            <w:shd w:val="clear" w:color="auto" w:fill="auto"/>
          </w:tcPr>
          <w:p w:rsidR="00D967D4" w:rsidRDefault="00D967D4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1418" w:type="dxa"/>
            <w:vMerge/>
            <w:shd w:val="clear" w:color="auto" w:fill="auto"/>
          </w:tcPr>
          <w:p w:rsidR="00D967D4" w:rsidRPr="00D967D4" w:rsidRDefault="00D967D4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D967D4" w:rsidRPr="005C29C0" w:rsidRDefault="00D967D4" w:rsidP="005C29C0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D967D4" w:rsidRDefault="00D967D4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D967D4" w:rsidRDefault="00D967D4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D967D4" w:rsidRDefault="00D967D4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4,9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D967D4" w:rsidRDefault="00D967D4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5" w:type="dxa"/>
            <w:vMerge/>
            <w:shd w:val="clear" w:color="auto" w:fill="auto"/>
            <w:vAlign w:val="center"/>
          </w:tcPr>
          <w:p w:rsidR="00D967D4" w:rsidRDefault="00D967D4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967D4" w:rsidRDefault="00D967D4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D967D4" w:rsidRDefault="00D967D4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D967D4" w:rsidRDefault="00D967D4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D967D4" w:rsidRDefault="00D967D4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D967D4" w:rsidRDefault="00D967D4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D434B" w:rsidRPr="00B56541" w:rsidTr="00FB244C">
        <w:trPr>
          <w:trHeight w:val="375"/>
        </w:trPr>
        <w:tc>
          <w:tcPr>
            <w:tcW w:w="712" w:type="dxa"/>
            <w:vMerge w:val="restart"/>
            <w:shd w:val="clear" w:color="auto" w:fill="auto"/>
          </w:tcPr>
          <w:p w:rsidR="00BD434B" w:rsidRDefault="00BD434B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BD434B" w:rsidRPr="00B56541" w:rsidRDefault="00BD434B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5C29C0">
              <w:rPr>
                <w:rFonts w:ascii="Times New Roman" w:hAnsi="Times New Roman"/>
                <w:b/>
                <w:sz w:val="16"/>
                <w:szCs w:val="16"/>
              </w:rPr>
              <w:t>Савельев Михаил Николаевич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D434B" w:rsidRPr="00B56541" w:rsidRDefault="00BD434B" w:rsidP="005C29C0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29C0">
              <w:rPr>
                <w:rFonts w:ascii="Times New Roman" w:hAnsi="Times New Roman"/>
                <w:sz w:val="16"/>
                <w:szCs w:val="16"/>
              </w:rPr>
              <w:t>Ст</w:t>
            </w:r>
            <w:r>
              <w:rPr>
                <w:rFonts w:ascii="Times New Roman" w:hAnsi="Times New Roman"/>
                <w:sz w:val="16"/>
                <w:szCs w:val="16"/>
              </w:rPr>
              <w:t>арший государственный инспектор</w:t>
            </w:r>
          </w:p>
        </w:tc>
        <w:tc>
          <w:tcPr>
            <w:tcW w:w="1266" w:type="dxa"/>
            <w:vMerge w:val="restart"/>
            <w:shd w:val="clear" w:color="auto" w:fill="auto"/>
            <w:vAlign w:val="center"/>
          </w:tcPr>
          <w:p w:rsidR="00BD434B" w:rsidRDefault="00BD434B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99" w:type="dxa"/>
            <w:vMerge w:val="restart"/>
            <w:shd w:val="clear" w:color="auto" w:fill="auto"/>
            <w:vAlign w:val="center"/>
          </w:tcPr>
          <w:p w:rsidR="00BD434B" w:rsidRDefault="00BD434B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BD434B" w:rsidRDefault="00BD434B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2" w:type="dxa"/>
            <w:vMerge w:val="restart"/>
            <w:shd w:val="clear" w:color="auto" w:fill="auto"/>
            <w:vAlign w:val="center"/>
          </w:tcPr>
          <w:p w:rsidR="00BD434B" w:rsidRDefault="00BD434B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BD434B" w:rsidRDefault="00BD434B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D434B" w:rsidRDefault="00BD434B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89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D434B" w:rsidRDefault="00BD434B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BD434B" w:rsidRDefault="00BD434B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УАЗ 469, 1976  года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BD434B" w:rsidRDefault="00BD434B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36 588,98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BD434B" w:rsidRDefault="00BD434B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BD434B" w:rsidRPr="00B56541" w:rsidTr="00FB244C">
        <w:trPr>
          <w:trHeight w:val="375"/>
        </w:trPr>
        <w:tc>
          <w:tcPr>
            <w:tcW w:w="712" w:type="dxa"/>
            <w:vMerge/>
            <w:shd w:val="clear" w:color="auto" w:fill="auto"/>
          </w:tcPr>
          <w:p w:rsidR="00BD434B" w:rsidRDefault="00BD434B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1418" w:type="dxa"/>
            <w:vMerge/>
            <w:shd w:val="clear" w:color="auto" w:fill="auto"/>
          </w:tcPr>
          <w:p w:rsidR="00BD434B" w:rsidRPr="005C29C0" w:rsidRDefault="00BD434B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D434B" w:rsidRPr="005C29C0" w:rsidRDefault="00BD434B" w:rsidP="005C29C0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  <w:vAlign w:val="center"/>
          </w:tcPr>
          <w:p w:rsidR="00BD434B" w:rsidRDefault="00BD434B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auto"/>
            <w:vAlign w:val="center"/>
          </w:tcPr>
          <w:p w:rsidR="00BD434B" w:rsidRDefault="00BD434B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D434B" w:rsidRDefault="00BD434B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BD434B" w:rsidRDefault="00BD434B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shd w:val="clear" w:color="auto" w:fill="auto"/>
            <w:vAlign w:val="center"/>
          </w:tcPr>
          <w:p w:rsidR="00BD434B" w:rsidRDefault="00BD434B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D434B" w:rsidRDefault="00BD434B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900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D434B" w:rsidRDefault="00BD434B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BD434B" w:rsidRDefault="00BD434B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BD434B" w:rsidRDefault="00BD434B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BD434B" w:rsidRDefault="00BD434B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D434B" w:rsidRPr="00B56541" w:rsidTr="00FB244C">
        <w:trPr>
          <w:trHeight w:val="195"/>
        </w:trPr>
        <w:tc>
          <w:tcPr>
            <w:tcW w:w="712" w:type="dxa"/>
            <w:vMerge/>
            <w:shd w:val="clear" w:color="auto" w:fill="auto"/>
          </w:tcPr>
          <w:p w:rsidR="00BD434B" w:rsidRDefault="00BD434B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BD434B" w:rsidRPr="00145B3E" w:rsidRDefault="00BD434B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45B3E">
              <w:rPr>
                <w:rFonts w:ascii="Times New Roman" w:hAnsi="Times New Roman"/>
                <w:sz w:val="16"/>
                <w:szCs w:val="16"/>
              </w:rPr>
              <w:t xml:space="preserve">Супруга 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D434B" w:rsidRPr="00B56541" w:rsidRDefault="00BD434B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6" w:type="dxa"/>
            <w:vMerge w:val="restart"/>
            <w:shd w:val="clear" w:color="auto" w:fill="auto"/>
            <w:vAlign w:val="center"/>
          </w:tcPr>
          <w:p w:rsidR="00BD434B" w:rsidRDefault="00BD434B" w:rsidP="00145B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99" w:type="dxa"/>
            <w:vMerge w:val="restart"/>
            <w:shd w:val="clear" w:color="auto" w:fill="auto"/>
            <w:vAlign w:val="center"/>
          </w:tcPr>
          <w:p w:rsidR="00BD434B" w:rsidRDefault="00BD434B" w:rsidP="00145B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BD434B" w:rsidRDefault="00BD434B" w:rsidP="00145B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2" w:type="dxa"/>
            <w:vMerge w:val="restart"/>
            <w:shd w:val="clear" w:color="auto" w:fill="auto"/>
            <w:vAlign w:val="center"/>
          </w:tcPr>
          <w:p w:rsidR="00BD434B" w:rsidRDefault="00BD434B" w:rsidP="00145B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BD434B" w:rsidRDefault="00BD434B" w:rsidP="00145B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D434B" w:rsidRDefault="00BD434B" w:rsidP="00145B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89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D434B" w:rsidRDefault="00BD434B" w:rsidP="00145B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BD434B" w:rsidRDefault="00BD434B" w:rsidP="00145B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BD434B" w:rsidRDefault="00BD434B" w:rsidP="00145B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 397 868,00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BD434B" w:rsidRDefault="00BD434B" w:rsidP="00145B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BD434B" w:rsidRPr="00B56541" w:rsidTr="00FB244C">
        <w:trPr>
          <w:trHeight w:val="195"/>
        </w:trPr>
        <w:tc>
          <w:tcPr>
            <w:tcW w:w="712" w:type="dxa"/>
            <w:vMerge/>
            <w:shd w:val="clear" w:color="auto" w:fill="auto"/>
          </w:tcPr>
          <w:p w:rsidR="00BD434B" w:rsidRDefault="00BD434B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1418" w:type="dxa"/>
            <w:vMerge/>
            <w:shd w:val="clear" w:color="auto" w:fill="auto"/>
          </w:tcPr>
          <w:p w:rsidR="00BD434B" w:rsidRPr="00145B3E" w:rsidRDefault="00BD434B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D434B" w:rsidRPr="00B56541" w:rsidRDefault="00BD434B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  <w:vAlign w:val="center"/>
          </w:tcPr>
          <w:p w:rsidR="00BD434B" w:rsidRDefault="00BD434B" w:rsidP="00145B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auto"/>
            <w:vAlign w:val="center"/>
          </w:tcPr>
          <w:p w:rsidR="00BD434B" w:rsidRDefault="00BD434B" w:rsidP="00145B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D434B" w:rsidRDefault="00BD434B" w:rsidP="00145B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BD434B" w:rsidRDefault="00BD434B" w:rsidP="00145B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shd w:val="clear" w:color="auto" w:fill="auto"/>
            <w:vAlign w:val="center"/>
          </w:tcPr>
          <w:p w:rsidR="00BD434B" w:rsidRDefault="00BD434B" w:rsidP="00145B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D434B" w:rsidRDefault="00BD434B" w:rsidP="00145B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900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D434B" w:rsidRDefault="00BD434B" w:rsidP="00145B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BD434B" w:rsidRDefault="00BD434B" w:rsidP="00145B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BD434B" w:rsidRDefault="00BD434B" w:rsidP="00145B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BD434B" w:rsidRDefault="00BD434B" w:rsidP="00145B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D434B" w:rsidRPr="00B56541" w:rsidTr="00FB244C">
        <w:trPr>
          <w:trHeight w:val="285"/>
        </w:trPr>
        <w:tc>
          <w:tcPr>
            <w:tcW w:w="712" w:type="dxa"/>
            <w:vMerge/>
            <w:shd w:val="clear" w:color="auto" w:fill="auto"/>
          </w:tcPr>
          <w:p w:rsidR="00BD434B" w:rsidRDefault="00BD434B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BD434B" w:rsidRPr="00145B3E" w:rsidRDefault="00BD434B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45B3E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D434B" w:rsidRPr="00B56541" w:rsidRDefault="00BD434B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6" w:type="dxa"/>
            <w:vMerge w:val="restart"/>
            <w:shd w:val="clear" w:color="auto" w:fill="auto"/>
            <w:vAlign w:val="center"/>
          </w:tcPr>
          <w:p w:rsidR="00BD434B" w:rsidRDefault="00BD434B" w:rsidP="00145B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99" w:type="dxa"/>
            <w:vMerge w:val="restart"/>
            <w:shd w:val="clear" w:color="auto" w:fill="auto"/>
            <w:vAlign w:val="center"/>
          </w:tcPr>
          <w:p w:rsidR="00BD434B" w:rsidRDefault="00BD434B" w:rsidP="00145B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BD434B" w:rsidRDefault="00BD434B" w:rsidP="00145B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2" w:type="dxa"/>
            <w:vMerge w:val="restart"/>
            <w:shd w:val="clear" w:color="auto" w:fill="auto"/>
            <w:vAlign w:val="center"/>
          </w:tcPr>
          <w:p w:rsidR="00BD434B" w:rsidRDefault="00BD434B" w:rsidP="00145B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BD434B" w:rsidRDefault="00BD434B" w:rsidP="00145B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D434B" w:rsidRDefault="00BD434B" w:rsidP="00145B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89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D434B" w:rsidRDefault="00BD434B" w:rsidP="00145B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BD434B" w:rsidRDefault="00BD434B" w:rsidP="00145B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BD434B" w:rsidRDefault="00BD434B" w:rsidP="00145B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BD434B" w:rsidRDefault="00BD434B" w:rsidP="00145B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BD434B" w:rsidRPr="00B56541" w:rsidTr="00FB244C">
        <w:trPr>
          <w:trHeight w:val="285"/>
        </w:trPr>
        <w:tc>
          <w:tcPr>
            <w:tcW w:w="712" w:type="dxa"/>
            <w:vMerge/>
            <w:shd w:val="clear" w:color="auto" w:fill="auto"/>
          </w:tcPr>
          <w:p w:rsidR="00BD434B" w:rsidRDefault="00BD434B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1418" w:type="dxa"/>
            <w:vMerge/>
            <w:shd w:val="clear" w:color="auto" w:fill="auto"/>
          </w:tcPr>
          <w:p w:rsidR="00BD434B" w:rsidRPr="00145B3E" w:rsidRDefault="00BD434B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D434B" w:rsidRPr="00B56541" w:rsidRDefault="00BD434B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  <w:vAlign w:val="center"/>
          </w:tcPr>
          <w:p w:rsidR="00BD434B" w:rsidRDefault="00BD434B" w:rsidP="00145B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auto"/>
            <w:vAlign w:val="center"/>
          </w:tcPr>
          <w:p w:rsidR="00BD434B" w:rsidRDefault="00BD434B" w:rsidP="00145B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D434B" w:rsidRDefault="00BD434B" w:rsidP="00145B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BD434B" w:rsidRDefault="00BD434B" w:rsidP="00145B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shd w:val="clear" w:color="auto" w:fill="auto"/>
            <w:vAlign w:val="center"/>
          </w:tcPr>
          <w:p w:rsidR="00BD434B" w:rsidRDefault="00BD434B" w:rsidP="00145B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D434B" w:rsidRDefault="00BD434B" w:rsidP="00145B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900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D434B" w:rsidRDefault="00BD434B" w:rsidP="00145B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BD434B" w:rsidRDefault="00BD434B" w:rsidP="00145B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BD434B" w:rsidRDefault="00BD434B" w:rsidP="00145B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BD434B" w:rsidRDefault="00BD434B" w:rsidP="00145B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24102" w:rsidRPr="00B56541" w:rsidTr="00FB244C">
        <w:trPr>
          <w:trHeight w:val="375"/>
        </w:trPr>
        <w:tc>
          <w:tcPr>
            <w:tcW w:w="712" w:type="dxa"/>
            <w:vMerge w:val="restart"/>
            <w:shd w:val="clear" w:color="auto" w:fill="auto"/>
          </w:tcPr>
          <w:p w:rsidR="00024102" w:rsidRPr="00B56541" w:rsidRDefault="00466053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br w:type="page"/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24102" w:rsidRPr="00B56541" w:rsidRDefault="00024102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56541">
              <w:rPr>
                <w:rFonts w:ascii="Times New Roman" w:hAnsi="Times New Roman"/>
                <w:b/>
                <w:sz w:val="16"/>
                <w:szCs w:val="16"/>
              </w:rPr>
              <w:t>Самойлов Юрий Александрович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024102" w:rsidRPr="00B56541" w:rsidRDefault="00024102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56541">
              <w:rPr>
                <w:rFonts w:ascii="Times New Roman" w:hAnsi="Times New Roman"/>
                <w:sz w:val="16"/>
                <w:szCs w:val="16"/>
              </w:rPr>
              <w:t xml:space="preserve">Начальник </w:t>
            </w:r>
            <w:proofErr w:type="gramStart"/>
            <w:r w:rsidRPr="00B56541">
              <w:rPr>
                <w:rFonts w:ascii="Times New Roman" w:hAnsi="Times New Roman"/>
                <w:sz w:val="16"/>
                <w:szCs w:val="16"/>
              </w:rPr>
              <w:t>отдела-главный</w:t>
            </w:r>
            <w:proofErr w:type="gramEnd"/>
            <w:r w:rsidRPr="00B56541">
              <w:rPr>
                <w:rFonts w:ascii="Times New Roman" w:hAnsi="Times New Roman"/>
                <w:sz w:val="16"/>
                <w:szCs w:val="16"/>
              </w:rPr>
              <w:t xml:space="preserve"> лесничий</w:t>
            </w:r>
          </w:p>
        </w:tc>
        <w:tc>
          <w:tcPr>
            <w:tcW w:w="1266" w:type="dxa"/>
            <w:vMerge w:val="restart"/>
            <w:shd w:val="clear" w:color="auto" w:fill="auto"/>
            <w:vAlign w:val="center"/>
          </w:tcPr>
          <w:p w:rsidR="00024102" w:rsidRPr="00B56541" w:rsidRDefault="00024102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699" w:type="dxa"/>
            <w:vMerge w:val="restart"/>
            <w:shd w:val="clear" w:color="auto" w:fill="auto"/>
            <w:vAlign w:val="center"/>
          </w:tcPr>
          <w:p w:rsidR="00024102" w:rsidRPr="00B56541" w:rsidRDefault="00024102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024102" w:rsidRPr="00B56541" w:rsidRDefault="00024102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24,5</w:t>
            </w:r>
          </w:p>
        </w:tc>
        <w:tc>
          <w:tcPr>
            <w:tcW w:w="852" w:type="dxa"/>
            <w:vMerge w:val="restart"/>
            <w:shd w:val="clear" w:color="auto" w:fill="auto"/>
            <w:vAlign w:val="center"/>
          </w:tcPr>
          <w:p w:rsidR="00024102" w:rsidRPr="00B56541" w:rsidRDefault="00024102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024102" w:rsidRPr="00B56541" w:rsidRDefault="00024102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24102" w:rsidRPr="00B56541" w:rsidRDefault="00024102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04,2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024102" w:rsidRPr="00B56541" w:rsidRDefault="00024102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024102" w:rsidRPr="00B56541" w:rsidRDefault="00024102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024102" w:rsidRPr="00B56541" w:rsidRDefault="00024102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58 714,67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024102" w:rsidRPr="00B56541" w:rsidRDefault="00024102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024102" w:rsidRPr="00B56541" w:rsidTr="00FB244C">
        <w:trPr>
          <w:trHeight w:val="375"/>
        </w:trPr>
        <w:tc>
          <w:tcPr>
            <w:tcW w:w="712" w:type="dxa"/>
            <w:vMerge/>
            <w:shd w:val="clear" w:color="auto" w:fill="auto"/>
          </w:tcPr>
          <w:p w:rsidR="00024102" w:rsidRPr="00B56541" w:rsidRDefault="00024102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24102" w:rsidRPr="00B56541" w:rsidRDefault="00024102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024102" w:rsidRPr="00B56541" w:rsidRDefault="00024102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  <w:vAlign w:val="center"/>
          </w:tcPr>
          <w:p w:rsidR="00024102" w:rsidRDefault="00024102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auto"/>
            <w:vAlign w:val="center"/>
          </w:tcPr>
          <w:p w:rsidR="00024102" w:rsidRDefault="00024102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024102" w:rsidRDefault="00024102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024102" w:rsidRDefault="00024102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shd w:val="clear" w:color="auto" w:fill="auto"/>
            <w:vAlign w:val="center"/>
          </w:tcPr>
          <w:p w:rsidR="00024102" w:rsidRPr="00B56541" w:rsidRDefault="00024102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24102" w:rsidRPr="00B56541" w:rsidRDefault="00024102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000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024102" w:rsidRPr="00B56541" w:rsidRDefault="00024102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024102" w:rsidRPr="00B56541" w:rsidRDefault="00024102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024102" w:rsidRDefault="00024102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024102" w:rsidRDefault="00024102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24102" w:rsidRPr="00B56541" w:rsidTr="00FB244C">
        <w:trPr>
          <w:trHeight w:val="188"/>
        </w:trPr>
        <w:tc>
          <w:tcPr>
            <w:tcW w:w="712" w:type="dxa"/>
            <w:vMerge/>
            <w:shd w:val="clear" w:color="auto" w:fill="auto"/>
          </w:tcPr>
          <w:p w:rsidR="00024102" w:rsidRPr="00B56541" w:rsidRDefault="00024102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024102" w:rsidRPr="00144D1F" w:rsidRDefault="00024102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44D1F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024102" w:rsidRPr="00B56541" w:rsidRDefault="00024102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6" w:type="dxa"/>
            <w:vMerge w:val="restart"/>
            <w:shd w:val="clear" w:color="auto" w:fill="auto"/>
            <w:vAlign w:val="center"/>
          </w:tcPr>
          <w:p w:rsidR="00024102" w:rsidRPr="00B56541" w:rsidRDefault="00024102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699" w:type="dxa"/>
            <w:vMerge w:val="restart"/>
            <w:shd w:val="clear" w:color="auto" w:fill="auto"/>
            <w:vAlign w:val="center"/>
          </w:tcPr>
          <w:p w:rsidR="00024102" w:rsidRPr="00B56541" w:rsidRDefault="00024102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024102" w:rsidRPr="00B56541" w:rsidRDefault="00024102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000,0</w:t>
            </w:r>
          </w:p>
        </w:tc>
        <w:tc>
          <w:tcPr>
            <w:tcW w:w="852" w:type="dxa"/>
            <w:vMerge w:val="restart"/>
            <w:shd w:val="clear" w:color="auto" w:fill="auto"/>
            <w:vAlign w:val="center"/>
          </w:tcPr>
          <w:p w:rsidR="00024102" w:rsidRPr="00B56541" w:rsidRDefault="00024102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5" w:type="dxa"/>
            <w:vMerge w:val="restart"/>
            <w:shd w:val="clear" w:color="auto" w:fill="auto"/>
            <w:vAlign w:val="center"/>
          </w:tcPr>
          <w:p w:rsidR="00024102" w:rsidRPr="00B56541" w:rsidRDefault="00024102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024102" w:rsidRPr="00B56541" w:rsidRDefault="00024102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024102" w:rsidRPr="00B56541" w:rsidRDefault="00024102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024102" w:rsidRPr="00024102" w:rsidRDefault="00024102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Хундай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>Solaris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, 2013 года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024102" w:rsidRPr="00B56541" w:rsidRDefault="00024102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25 000,00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024102" w:rsidRPr="00B56541" w:rsidRDefault="00024102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024102" w:rsidRPr="00B56541" w:rsidTr="00FB244C">
        <w:trPr>
          <w:trHeight w:val="187"/>
        </w:trPr>
        <w:tc>
          <w:tcPr>
            <w:tcW w:w="712" w:type="dxa"/>
            <w:vMerge/>
            <w:shd w:val="clear" w:color="auto" w:fill="auto"/>
          </w:tcPr>
          <w:p w:rsidR="00024102" w:rsidRPr="00B56541" w:rsidRDefault="00024102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24102" w:rsidRPr="00144D1F" w:rsidRDefault="00024102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024102" w:rsidRPr="00B56541" w:rsidRDefault="00024102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  <w:vAlign w:val="center"/>
          </w:tcPr>
          <w:p w:rsidR="00024102" w:rsidRDefault="00024102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auto"/>
            <w:vAlign w:val="center"/>
          </w:tcPr>
          <w:p w:rsidR="00024102" w:rsidRDefault="00024102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024102" w:rsidRDefault="00024102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024102" w:rsidRDefault="00024102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vMerge/>
            <w:shd w:val="clear" w:color="auto" w:fill="auto"/>
            <w:vAlign w:val="center"/>
          </w:tcPr>
          <w:p w:rsidR="00024102" w:rsidRPr="00B56541" w:rsidRDefault="00024102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024102" w:rsidRPr="00B56541" w:rsidRDefault="00024102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024102" w:rsidRPr="00B56541" w:rsidRDefault="00024102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024102" w:rsidRPr="00024102" w:rsidRDefault="00024102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Тойота лексус </w:t>
            </w:r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>RX 330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, 2003 года</w:t>
            </w: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024102" w:rsidRDefault="00024102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024102" w:rsidRDefault="00024102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24102" w:rsidRPr="00B56541" w:rsidTr="00FB244C">
        <w:trPr>
          <w:trHeight w:val="130"/>
        </w:trPr>
        <w:tc>
          <w:tcPr>
            <w:tcW w:w="712" w:type="dxa"/>
            <w:vMerge/>
            <w:shd w:val="clear" w:color="auto" w:fill="auto"/>
          </w:tcPr>
          <w:p w:rsidR="00024102" w:rsidRPr="00B56541" w:rsidRDefault="00024102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24102" w:rsidRPr="00144D1F" w:rsidRDefault="00024102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024102" w:rsidRPr="00B56541" w:rsidRDefault="00024102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024102" w:rsidRPr="00B56541" w:rsidRDefault="00024102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024102" w:rsidRPr="00B56541" w:rsidRDefault="00024102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024102" w:rsidRPr="00B56541" w:rsidRDefault="00024102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04,2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024102" w:rsidRPr="00B56541" w:rsidRDefault="00024102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5" w:type="dxa"/>
            <w:vMerge/>
            <w:shd w:val="clear" w:color="auto" w:fill="auto"/>
            <w:vAlign w:val="center"/>
          </w:tcPr>
          <w:p w:rsidR="00024102" w:rsidRPr="00B56541" w:rsidRDefault="00024102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024102" w:rsidRPr="00B56541" w:rsidRDefault="00024102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024102" w:rsidRPr="00B56541" w:rsidRDefault="00024102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024102" w:rsidRPr="00B56541" w:rsidRDefault="00024102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ГАЗ САЗ 3507, 1993 года</w:t>
            </w: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024102" w:rsidRDefault="00024102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024102" w:rsidRDefault="00024102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24102" w:rsidRPr="00B56541" w:rsidTr="00FB244C">
        <w:trPr>
          <w:trHeight w:val="130"/>
        </w:trPr>
        <w:tc>
          <w:tcPr>
            <w:tcW w:w="712" w:type="dxa"/>
            <w:vMerge/>
            <w:shd w:val="clear" w:color="auto" w:fill="auto"/>
          </w:tcPr>
          <w:p w:rsidR="00024102" w:rsidRPr="00B56541" w:rsidRDefault="00024102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24102" w:rsidRPr="00144D1F" w:rsidRDefault="00024102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024102" w:rsidRPr="00B56541" w:rsidRDefault="00024102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024102" w:rsidRPr="00B56541" w:rsidRDefault="00024102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024102" w:rsidRPr="00B56541" w:rsidRDefault="00024102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024102" w:rsidRPr="00B56541" w:rsidRDefault="00024102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2,3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024102" w:rsidRPr="00B56541" w:rsidRDefault="00024102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5" w:type="dxa"/>
            <w:vMerge/>
            <w:shd w:val="clear" w:color="auto" w:fill="auto"/>
            <w:vAlign w:val="center"/>
          </w:tcPr>
          <w:p w:rsidR="00024102" w:rsidRPr="00B56541" w:rsidRDefault="00024102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024102" w:rsidRPr="00B56541" w:rsidRDefault="00024102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024102" w:rsidRPr="00B56541" w:rsidRDefault="00024102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024102" w:rsidRPr="00B56541" w:rsidRDefault="00024102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Хино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енжер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, 1992 года</w:t>
            </w: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024102" w:rsidRDefault="00024102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024102" w:rsidRDefault="00024102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24102" w:rsidRPr="00B56541" w:rsidTr="00FB244C">
        <w:trPr>
          <w:trHeight w:val="20"/>
        </w:trPr>
        <w:tc>
          <w:tcPr>
            <w:tcW w:w="712" w:type="dxa"/>
            <w:vMerge/>
            <w:shd w:val="clear" w:color="auto" w:fill="auto"/>
          </w:tcPr>
          <w:p w:rsidR="00024102" w:rsidRPr="00B56541" w:rsidRDefault="00024102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24102" w:rsidRPr="00144D1F" w:rsidRDefault="00024102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44D1F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8" w:type="dxa"/>
            <w:shd w:val="clear" w:color="auto" w:fill="auto"/>
          </w:tcPr>
          <w:p w:rsidR="00024102" w:rsidRPr="00B56541" w:rsidRDefault="00024102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024102" w:rsidRPr="00B56541" w:rsidRDefault="004C7C20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024102" w:rsidRPr="00B56541" w:rsidRDefault="004C7C20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024102" w:rsidRPr="00B56541" w:rsidRDefault="004C7C20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024102" w:rsidRPr="00B56541" w:rsidRDefault="004C7C20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024102" w:rsidRPr="00B56541" w:rsidRDefault="004C7C20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24102" w:rsidRPr="00B56541" w:rsidRDefault="004C7C20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04,2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024102" w:rsidRPr="00B56541" w:rsidRDefault="004C7C20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024102" w:rsidRPr="00B56541" w:rsidRDefault="004C7C20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024102" w:rsidRPr="00B56541" w:rsidRDefault="004C7C20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24102" w:rsidRPr="00B56541" w:rsidRDefault="004C7C20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024102" w:rsidRPr="00B56541" w:rsidTr="00FB244C">
        <w:trPr>
          <w:trHeight w:val="20"/>
        </w:trPr>
        <w:tc>
          <w:tcPr>
            <w:tcW w:w="712" w:type="dxa"/>
            <w:vMerge/>
            <w:shd w:val="clear" w:color="auto" w:fill="auto"/>
          </w:tcPr>
          <w:p w:rsidR="00024102" w:rsidRPr="00B56541" w:rsidRDefault="00024102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24102" w:rsidRPr="00144D1F" w:rsidRDefault="00024102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44D1F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8" w:type="dxa"/>
            <w:shd w:val="clear" w:color="auto" w:fill="auto"/>
          </w:tcPr>
          <w:p w:rsidR="00024102" w:rsidRPr="00B56541" w:rsidRDefault="00024102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024102" w:rsidRPr="00B56541" w:rsidRDefault="004C7C20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024102" w:rsidRPr="00B56541" w:rsidRDefault="004C7C20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024102" w:rsidRPr="00B56541" w:rsidRDefault="004C7C20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024102" w:rsidRPr="00B56541" w:rsidRDefault="004C7C20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024102" w:rsidRPr="00B56541" w:rsidRDefault="004C7C20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24102" w:rsidRPr="00B56541" w:rsidRDefault="004C7C20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04,2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024102" w:rsidRPr="00B56541" w:rsidRDefault="004C7C20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024102" w:rsidRPr="00B56541" w:rsidRDefault="004C7C20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024102" w:rsidRPr="00B56541" w:rsidRDefault="004C7C20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24102" w:rsidRPr="00B56541" w:rsidRDefault="004C7C20" w:rsidP="004660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0653E4" w:rsidRPr="00B56541" w:rsidTr="00FB244C">
        <w:trPr>
          <w:trHeight w:val="375"/>
        </w:trPr>
        <w:tc>
          <w:tcPr>
            <w:tcW w:w="712" w:type="dxa"/>
            <w:vMerge w:val="restart"/>
            <w:shd w:val="clear" w:color="auto" w:fill="auto"/>
          </w:tcPr>
          <w:p w:rsidR="000653E4" w:rsidRPr="00B56541" w:rsidRDefault="000653E4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0653E4" w:rsidRPr="00B56541" w:rsidRDefault="000653E4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B56541">
              <w:rPr>
                <w:rFonts w:ascii="Times New Roman" w:hAnsi="Times New Roman"/>
                <w:b/>
                <w:sz w:val="16"/>
                <w:szCs w:val="16"/>
              </w:rPr>
              <w:t>Самохвалова</w:t>
            </w:r>
            <w:proofErr w:type="spellEnd"/>
            <w:r w:rsidRPr="00B56541">
              <w:rPr>
                <w:rFonts w:ascii="Times New Roman" w:hAnsi="Times New Roman"/>
                <w:b/>
                <w:sz w:val="16"/>
                <w:szCs w:val="16"/>
              </w:rPr>
              <w:t xml:space="preserve"> Татьяна Алексеевна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0653E4" w:rsidRPr="00B56541" w:rsidRDefault="000653E4" w:rsidP="000F344A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6541">
              <w:rPr>
                <w:rFonts w:ascii="Times New Roman" w:hAnsi="Times New Roman"/>
                <w:sz w:val="16"/>
                <w:szCs w:val="16"/>
              </w:rPr>
              <w:t>Ведущий специалист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0653E4" w:rsidRPr="00B56541" w:rsidRDefault="000653E4" w:rsidP="000F34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0653E4" w:rsidRPr="00B56541" w:rsidRDefault="000653E4" w:rsidP="000F34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0653E4" w:rsidRPr="00B56541" w:rsidRDefault="000653E4" w:rsidP="000F34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10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0653E4" w:rsidRPr="00B56541" w:rsidRDefault="000653E4" w:rsidP="000F34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5" w:type="dxa"/>
            <w:vMerge w:val="restart"/>
            <w:shd w:val="clear" w:color="auto" w:fill="auto"/>
            <w:vAlign w:val="center"/>
          </w:tcPr>
          <w:p w:rsidR="000653E4" w:rsidRPr="00B56541" w:rsidRDefault="000653E4" w:rsidP="000F34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0653E4" w:rsidRPr="00B56541" w:rsidRDefault="000653E4" w:rsidP="000F34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0653E4" w:rsidRPr="00B56541" w:rsidRDefault="000653E4" w:rsidP="000F34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0653E4" w:rsidRPr="00B56541" w:rsidRDefault="000653E4" w:rsidP="000F34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0653E4" w:rsidRPr="00B56541" w:rsidRDefault="000653E4" w:rsidP="000F34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844 783,54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0653E4" w:rsidRPr="00B56541" w:rsidRDefault="000653E4" w:rsidP="000F34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0653E4" w:rsidRPr="00B56541" w:rsidTr="00FB244C">
        <w:trPr>
          <w:trHeight w:val="375"/>
        </w:trPr>
        <w:tc>
          <w:tcPr>
            <w:tcW w:w="712" w:type="dxa"/>
            <w:vMerge/>
            <w:shd w:val="clear" w:color="auto" w:fill="auto"/>
          </w:tcPr>
          <w:p w:rsidR="000653E4" w:rsidRPr="00B56541" w:rsidRDefault="000653E4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653E4" w:rsidRPr="00B56541" w:rsidRDefault="000653E4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0653E4" w:rsidRPr="00B56541" w:rsidRDefault="000653E4" w:rsidP="000F344A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0653E4" w:rsidRPr="00B56541" w:rsidRDefault="000653E4" w:rsidP="000F34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0653E4" w:rsidRPr="00B56541" w:rsidRDefault="000653E4" w:rsidP="000F34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долевая (1/5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0653E4" w:rsidRPr="00B56541" w:rsidRDefault="000653E4" w:rsidP="000F34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9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0653E4" w:rsidRPr="00B56541" w:rsidRDefault="000653E4" w:rsidP="000F34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5" w:type="dxa"/>
            <w:vMerge/>
            <w:shd w:val="clear" w:color="auto" w:fill="auto"/>
            <w:vAlign w:val="center"/>
          </w:tcPr>
          <w:p w:rsidR="000653E4" w:rsidRPr="00B56541" w:rsidRDefault="000653E4" w:rsidP="000F34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0653E4" w:rsidRPr="00B56541" w:rsidRDefault="000653E4" w:rsidP="000F34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0653E4" w:rsidRPr="00B56541" w:rsidRDefault="000653E4" w:rsidP="000F34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0653E4" w:rsidRPr="00B56541" w:rsidRDefault="000653E4" w:rsidP="000F34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0653E4" w:rsidRDefault="000653E4" w:rsidP="000F34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0653E4" w:rsidRDefault="000653E4" w:rsidP="000F34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653E4" w:rsidRPr="00B56541" w:rsidTr="00FB244C">
        <w:trPr>
          <w:trHeight w:val="130"/>
        </w:trPr>
        <w:tc>
          <w:tcPr>
            <w:tcW w:w="712" w:type="dxa"/>
            <w:vMerge/>
            <w:shd w:val="clear" w:color="auto" w:fill="auto"/>
          </w:tcPr>
          <w:p w:rsidR="000653E4" w:rsidRPr="00B56541" w:rsidRDefault="000653E4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0653E4" w:rsidRPr="0011361B" w:rsidRDefault="000653E4" w:rsidP="00085478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1361B"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0653E4" w:rsidRPr="00B56541" w:rsidRDefault="000653E4" w:rsidP="000F344A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0653E4" w:rsidRDefault="000653E4" w:rsidP="000F34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0653E4" w:rsidRDefault="000653E4" w:rsidP="000F34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0653E4" w:rsidRDefault="000653E4" w:rsidP="000F34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10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0653E4" w:rsidRDefault="000653E4" w:rsidP="000F34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5" w:type="dxa"/>
            <w:vMerge w:val="restart"/>
            <w:shd w:val="clear" w:color="auto" w:fill="auto"/>
            <w:vAlign w:val="center"/>
          </w:tcPr>
          <w:p w:rsidR="000653E4" w:rsidRDefault="00257AF5" w:rsidP="000F34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0653E4" w:rsidRDefault="00257AF5" w:rsidP="000F34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0653E4" w:rsidRDefault="00257AF5" w:rsidP="000F34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0653E4" w:rsidRPr="000653E4" w:rsidRDefault="000653E4" w:rsidP="000F34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Мицубиси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>Pajero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 xml:space="preserve"> 3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.8 </w:t>
            </w:r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>SWB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, 2008 года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0653E4" w:rsidRDefault="000653E4" w:rsidP="000F34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995 683,93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0653E4" w:rsidRDefault="000653E4" w:rsidP="000F34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0653E4" w:rsidRPr="00B56541" w:rsidTr="00FB244C">
        <w:trPr>
          <w:trHeight w:val="130"/>
        </w:trPr>
        <w:tc>
          <w:tcPr>
            <w:tcW w:w="712" w:type="dxa"/>
            <w:vMerge/>
            <w:shd w:val="clear" w:color="auto" w:fill="auto"/>
          </w:tcPr>
          <w:p w:rsidR="000653E4" w:rsidRPr="00B56541" w:rsidRDefault="000653E4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653E4" w:rsidRPr="0011361B" w:rsidRDefault="000653E4" w:rsidP="00085478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0653E4" w:rsidRPr="00B56541" w:rsidRDefault="000653E4" w:rsidP="000F344A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0653E4" w:rsidRDefault="000653E4" w:rsidP="000F34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0653E4" w:rsidRDefault="000653E4" w:rsidP="000F34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долевая (1/5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0653E4" w:rsidRDefault="000653E4" w:rsidP="000F34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9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0653E4" w:rsidRDefault="000653E4" w:rsidP="000F34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5" w:type="dxa"/>
            <w:vMerge/>
            <w:shd w:val="clear" w:color="auto" w:fill="auto"/>
            <w:vAlign w:val="center"/>
          </w:tcPr>
          <w:p w:rsidR="000653E4" w:rsidRDefault="000653E4" w:rsidP="000F34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0653E4" w:rsidRDefault="000653E4" w:rsidP="000F34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0653E4" w:rsidRDefault="000653E4" w:rsidP="000F34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0653E4" w:rsidRDefault="000653E4" w:rsidP="000F34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0653E4" w:rsidRDefault="000653E4" w:rsidP="000F34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0653E4" w:rsidRDefault="000653E4" w:rsidP="000F34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653E4" w:rsidRPr="00B56541" w:rsidTr="00FB244C">
        <w:trPr>
          <w:trHeight w:val="130"/>
        </w:trPr>
        <w:tc>
          <w:tcPr>
            <w:tcW w:w="712" w:type="dxa"/>
            <w:vMerge/>
            <w:shd w:val="clear" w:color="auto" w:fill="auto"/>
          </w:tcPr>
          <w:p w:rsidR="000653E4" w:rsidRPr="00B56541" w:rsidRDefault="000653E4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653E4" w:rsidRPr="0011361B" w:rsidRDefault="000653E4" w:rsidP="00085478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0653E4" w:rsidRPr="00B56541" w:rsidRDefault="000653E4" w:rsidP="000F344A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0653E4" w:rsidRDefault="000653E4" w:rsidP="000F34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0653E4" w:rsidRDefault="000653E4" w:rsidP="000F34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0653E4" w:rsidRDefault="000653E4" w:rsidP="000F34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73,5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0653E4" w:rsidRDefault="000653E4" w:rsidP="000F34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5" w:type="dxa"/>
            <w:vMerge/>
            <w:shd w:val="clear" w:color="auto" w:fill="auto"/>
            <w:vAlign w:val="center"/>
          </w:tcPr>
          <w:p w:rsidR="000653E4" w:rsidRDefault="000653E4" w:rsidP="000F34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0653E4" w:rsidRDefault="000653E4" w:rsidP="000F34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0653E4" w:rsidRDefault="000653E4" w:rsidP="000F34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0653E4" w:rsidRDefault="000653E4" w:rsidP="000F34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0653E4" w:rsidRDefault="000653E4" w:rsidP="000F34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0653E4" w:rsidRDefault="000653E4" w:rsidP="000F34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D0AD6" w:rsidRPr="00B56541" w:rsidTr="00FB244C">
        <w:trPr>
          <w:trHeight w:val="375"/>
        </w:trPr>
        <w:tc>
          <w:tcPr>
            <w:tcW w:w="712" w:type="dxa"/>
            <w:vMerge w:val="restart"/>
            <w:shd w:val="clear" w:color="auto" w:fill="auto"/>
          </w:tcPr>
          <w:p w:rsidR="007D0AD6" w:rsidRPr="00B56541" w:rsidRDefault="007D0AD6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7D0AD6" w:rsidRPr="00B56541" w:rsidRDefault="007D0AD6" w:rsidP="00085478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B56541">
              <w:rPr>
                <w:rFonts w:ascii="Times New Roman" w:hAnsi="Times New Roman"/>
                <w:b/>
                <w:sz w:val="16"/>
                <w:szCs w:val="16"/>
              </w:rPr>
              <w:t>Северухина</w:t>
            </w:r>
            <w:proofErr w:type="spellEnd"/>
            <w:r w:rsidRPr="00B56541">
              <w:rPr>
                <w:rFonts w:ascii="Times New Roman" w:hAnsi="Times New Roman"/>
                <w:b/>
                <w:sz w:val="16"/>
                <w:szCs w:val="16"/>
              </w:rPr>
              <w:t xml:space="preserve"> Евгения Владимировна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7D0AD6" w:rsidRPr="00B56541" w:rsidRDefault="007D0AD6" w:rsidP="00085478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6541">
              <w:rPr>
                <w:rFonts w:ascii="Times New Roman" w:hAnsi="Times New Roman"/>
                <w:sz w:val="16"/>
                <w:szCs w:val="16"/>
              </w:rPr>
              <w:t>Ведущий специалист</w:t>
            </w:r>
          </w:p>
        </w:tc>
        <w:tc>
          <w:tcPr>
            <w:tcW w:w="1266" w:type="dxa"/>
            <w:vMerge w:val="restart"/>
            <w:shd w:val="clear" w:color="auto" w:fill="auto"/>
            <w:vAlign w:val="center"/>
          </w:tcPr>
          <w:p w:rsidR="007D0AD6" w:rsidRPr="00B56541" w:rsidRDefault="007D0AD6" w:rsidP="000854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99" w:type="dxa"/>
            <w:vMerge w:val="restart"/>
            <w:shd w:val="clear" w:color="auto" w:fill="auto"/>
            <w:vAlign w:val="center"/>
          </w:tcPr>
          <w:p w:rsidR="007D0AD6" w:rsidRPr="00B56541" w:rsidRDefault="007D0AD6" w:rsidP="000854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долевая (1/3)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7D0AD6" w:rsidRPr="00B56541" w:rsidRDefault="007D0AD6" w:rsidP="000854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71,1</w:t>
            </w:r>
          </w:p>
        </w:tc>
        <w:tc>
          <w:tcPr>
            <w:tcW w:w="852" w:type="dxa"/>
            <w:vMerge w:val="restart"/>
            <w:shd w:val="clear" w:color="auto" w:fill="auto"/>
            <w:vAlign w:val="center"/>
          </w:tcPr>
          <w:p w:rsidR="007D0AD6" w:rsidRPr="00B56541" w:rsidRDefault="007D0AD6" w:rsidP="000854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7D0AD6" w:rsidRPr="00B56541" w:rsidRDefault="007D0AD6" w:rsidP="000854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D0AD6" w:rsidRPr="00B56541" w:rsidRDefault="007D0AD6" w:rsidP="000854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8,9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7D0AD6" w:rsidRPr="00B56541" w:rsidRDefault="007D0AD6" w:rsidP="000854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7D0AD6" w:rsidRPr="00B56541" w:rsidRDefault="007D0AD6" w:rsidP="000854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7D0AD6" w:rsidRPr="00B56541" w:rsidRDefault="007D0AD6" w:rsidP="000854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14 139,31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7D0AD6" w:rsidRPr="00B56541" w:rsidRDefault="007D0AD6" w:rsidP="000854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7D0AD6" w:rsidRPr="00B56541" w:rsidTr="00FB244C">
        <w:trPr>
          <w:trHeight w:val="375"/>
        </w:trPr>
        <w:tc>
          <w:tcPr>
            <w:tcW w:w="712" w:type="dxa"/>
            <w:vMerge/>
            <w:shd w:val="clear" w:color="auto" w:fill="auto"/>
          </w:tcPr>
          <w:p w:rsidR="007D0AD6" w:rsidRPr="00B56541" w:rsidRDefault="007D0AD6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D0AD6" w:rsidRPr="00B56541" w:rsidRDefault="007D0AD6" w:rsidP="00085478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7D0AD6" w:rsidRPr="00B56541" w:rsidRDefault="007D0AD6" w:rsidP="00085478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  <w:vAlign w:val="center"/>
          </w:tcPr>
          <w:p w:rsidR="007D0AD6" w:rsidRDefault="007D0AD6" w:rsidP="000854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auto"/>
            <w:vAlign w:val="center"/>
          </w:tcPr>
          <w:p w:rsidR="007D0AD6" w:rsidRDefault="007D0AD6" w:rsidP="000854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7D0AD6" w:rsidRDefault="007D0AD6" w:rsidP="000854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7D0AD6" w:rsidRDefault="007D0AD6" w:rsidP="000854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shd w:val="clear" w:color="auto" w:fill="auto"/>
            <w:vAlign w:val="center"/>
          </w:tcPr>
          <w:p w:rsidR="007D0AD6" w:rsidRPr="00B56541" w:rsidRDefault="007D0AD6" w:rsidP="000854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D0AD6" w:rsidRPr="00B56541" w:rsidRDefault="007D0AD6" w:rsidP="000854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9,4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7D0AD6" w:rsidRPr="00B56541" w:rsidRDefault="007D0AD6" w:rsidP="000854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7D0AD6" w:rsidRPr="00B56541" w:rsidRDefault="007D0AD6" w:rsidP="000854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7D0AD6" w:rsidRPr="00B56541" w:rsidRDefault="007D0AD6" w:rsidP="000854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7D0AD6" w:rsidRDefault="007D0AD6" w:rsidP="000854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D0AD6" w:rsidRPr="00B56541" w:rsidTr="00FB244C">
        <w:trPr>
          <w:trHeight w:val="20"/>
        </w:trPr>
        <w:tc>
          <w:tcPr>
            <w:tcW w:w="712" w:type="dxa"/>
            <w:vMerge/>
            <w:shd w:val="clear" w:color="auto" w:fill="auto"/>
          </w:tcPr>
          <w:p w:rsidR="007D0AD6" w:rsidRPr="00B56541" w:rsidRDefault="007D0AD6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D0AD6" w:rsidRPr="00915E28" w:rsidRDefault="007D0AD6" w:rsidP="00915E28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5E28">
              <w:rPr>
                <w:rFonts w:ascii="Times New Roman" w:hAnsi="Times New Roman"/>
                <w:sz w:val="16"/>
                <w:szCs w:val="16"/>
              </w:rPr>
              <w:t>Супруг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7D0AD6" w:rsidRPr="00B56541" w:rsidRDefault="007D0AD6" w:rsidP="00085478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7D0AD6" w:rsidRDefault="007D0AD6" w:rsidP="000854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7D0AD6" w:rsidRDefault="007D0AD6" w:rsidP="000854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7D0AD6" w:rsidRDefault="007D0AD6" w:rsidP="000854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9,4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7D0AD6" w:rsidRDefault="007D0AD6" w:rsidP="000854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7D0AD6" w:rsidRDefault="007D0AD6" w:rsidP="000854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D0AD6" w:rsidRDefault="007D0AD6" w:rsidP="000854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8,9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7D0AD6" w:rsidRDefault="007D0AD6" w:rsidP="000854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7D0AD6" w:rsidRPr="00871B04" w:rsidRDefault="007D0AD6" w:rsidP="007D0A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Тойот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амри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, 1997 года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7D0AD6" w:rsidRDefault="007D0AD6" w:rsidP="000854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7D0AD6" w:rsidRDefault="007D0AD6" w:rsidP="000854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7D0AD6" w:rsidRPr="00B56541" w:rsidTr="00FB244C">
        <w:trPr>
          <w:trHeight w:val="285"/>
        </w:trPr>
        <w:tc>
          <w:tcPr>
            <w:tcW w:w="712" w:type="dxa"/>
            <w:vMerge/>
            <w:shd w:val="clear" w:color="auto" w:fill="auto"/>
          </w:tcPr>
          <w:p w:rsidR="007D0AD6" w:rsidRPr="00B56541" w:rsidRDefault="007D0AD6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7D0AD6" w:rsidRPr="00915E28" w:rsidRDefault="007D0AD6" w:rsidP="00915E28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5E28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7D0AD6" w:rsidRPr="00B56541" w:rsidRDefault="007D0AD6" w:rsidP="00085478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6" w:type="dxa"/>
            <w:vMerge w:val="restart"/>
            <w:shd w:val="clear" w:color="auto" w:fill="auto"/>
            <w:vAlign w:val="center"/>
          </w:tcPr>
          <w:p w:rsidR="007D0AD6" w:rsidRDefault="007D0AD6" w:rsidP="000854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99" w:type="dxa"/>
            <w:vMerge w:val="restart"/>
            <w:shd w:val="clear" w:color="auto" w:fill="auto"/>
            <w:vAlign w:val="center"/>
          </w:tcPr>
          <w:p w:rsidR="007D0AD6" w:rsidRDefault="007D0AD6" w:rsidP="000854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7D0AD6" w:rsidRDefault="007D0AD6" w:rsidP="000854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2" w:type="dxa"/>
            <w:vMerge w:val="restart"/>
            <w:shd w:val="clear" w:color="auto" w:fill="auto"/>
            <w:vAlign w:val="center"/>
          </w:tcPr>
          <w:p w:rsidR="007D0AD6" w:rsidRDefault="007D0AD6" w:rsidP="000854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7D0AD6" w:rsidRDefault="007D0AD6" w:rsidP="000854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D0AD6" w:rsidRDefault="007D0AD6" w:rsidP="000854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8,9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7D0AD6" w:rsidRDefault="007D0AD6" w:rsidP="000854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7D0AD6" w:rsidRPr="00871B04" w:rsidRDefault="007D0AD6" w:rsidP="000854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7D0AD6" w:rsidRDefault="007D0AD6" w:rsidP="000854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7D0AD6" w:rsidRDefault="007D0AD6" w:rsidP="000854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7D0AD6" w:rsidRPr="00B56541" w:rsidTr="00FB244C">
        <w:trPr>
          <w:trHeight w:val="285"/>
        </w:trPr>
        <w:tc>
          <w:tcPr>
            <w:tcW w:w="712" w:type="dxa"/>
            <w:vMerge/>
            <w:shd w:val="clear" w:color="auto" w:fill="auto"/>
          </w:tcPr>
          <w:p w:rsidR="007D0AD6" w:rsidRPr="00B56541" w:rsidRDefault="007D0AD6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D0AD6" w:rsidRPr="00915E28" w:rsidRDefault="007D0AD6" w:rsidP="00915E28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7D0AD6" w:rsidRPr="00B56541" w:rsidRDefault="007D0AD6" w:rsidP="00085478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  <w:vAlign w:val="center"/>
          </w:tcPr>
          <w:p w:rsidR="007D0AD6" w:rsidRDefault="007D0AD6" w:rsidP="000854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auto"/>
            <w:vAlign w:val="center"/>
          </w:tcPr>
          <w:p w:rsidR="007D0AD6" w:rsidRDefault="007D0AD6" w:rsidP="000854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7D0AD6" w:rsidRDefault="007D0AD6" w:rsidP="000854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7D0AD6" w:rsidRDefault="007D0AD6" w:rsidP="000854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shd w:val="clear" w:color="auto" w:fill="auto"/>
            <w:vAlign w:val="center"/>
          </w:tcPr>
          <w:p w:rsidR="007D0AD6" w:rsidRDefault="007D0AD6" w:rsidP="000854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D0AD6" w:rsidRDefault="007D0AD6" w:rsidP="000854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9,4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7D0AD6" w:rsidRDefault="007D0AD6" w:rsidP="000854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7D0AD6" w:rsidRPr="00871B04" w:rsidRDefault="007D0AD6" w:rsidP="000854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7D0AD6" w:rsidRDefault="007D0AD6" w:rsidP="000854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7D0AD6" w:rsidRDefault="007D0AD6" w:rsidP="000854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71B04" w:rsidRPr="00B56541" w:rsidTr="00FB244C">
        <w:trPr>
          <w:trHeight w:val="20"/>
        </w:trPr>
        <w:tc>
          <w:tcPr>
            <w:tcW w:w="712" w:type="dxa"/>
            <w:vMerge w:val="restart"/>
            <w:shd w:val="clear" w:color="auto" w:fill="auto"/>
          </w:tcPr>
          <w:p w:rsidR="00871B04" w:rsidRPr="00B56541" w:rsidRDefault="00871B04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871B04" w:rsidRPr="00B56541" w:rsidRDefault="00871B04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B56541">
              <w:rPr>
                <w:rFonts w:ascii="Times New Roman" w:hAnsi="Times New Roman"/>
                <w:b/>
                <w:sz w:val="16"/>
                <w:szCs w:val="16"/>
              </w:rPr>
              <w:t>Семилетко</w:t>
            </w:r>
            <w:proofErr w:type="spellEnd"/>
            <w:r w:rsidRPr="00B56541">
              <w:rPr>
                <w:rFonts w:ascii="Times New Roman" w:hAnsi="Times New Roman"/>
                <w:b/>
                <w:sz w:val="16"/>
                <w:szCs w:val="16"/>
              </w:rPr>
              <w:t xml:space="preserve"> Сергей Николаевич</w:t>
            </w:r>
          </w:p>
        </w:tc>
        <w:tc>
          <w:tcPr>
            <w:tcW w:w="1558" w:type="dxa"/>
            <w:shd w:val="clear" w:color="auto" w:fill="auto"/>
          </w:tcPr>
          <w:p w:rsidR="00871B04" w:rsidRPr="00B56541" w:rsidRDefault="00871B04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56541">
              <w:rPr>
                <w:rFonts w:ascii="Times New Roman" w:hAnsi="Times New Roman"/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1266" w:type="dxa"/>
            <w:shd w:val="clear" w:color="auto" w:fill="auto"/>
          </w:tcPr>
          <w:p w:rsidR="00871B04" w:rsidRPr="00B56541" w:rsidRDefault="00871B04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99" w:type="dxa"/>
            <w:shd w:val="clear" w:color="auto" w:fill="auto"/>
          </w:tcPr>
          <w:p w:rsidR="00871B04" w:rsidRPr="00B56541" w:rsidRDefault="00871B04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994" w:type="dxa"/>
            <w:shd w:val="clear" w:color="auto" w:fill="auto"/>
          </w:tcPr>
          <w:p w:rsidR="00871B04" w:rsidRPr="00B56541" w:rsidRDefault="00871B04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4,2</w:t>
            </w:r>
          </w:p>
        </w:tc>
        <w:tc>
          <w:tcPr>
            <w:tcW w:w="852" w:type="dxa"/>
            <w:shd w:val="clear" w:color="auto" w:fill="auto"/>
          </w:tcPr>
          <w:p w:rsidR="00871B04" w:rsidRPr="00B56541" w:rsidRDefault="00871B04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5" w:type="dxa"/>
            <w:shd w:val="clear" w:color="auto" w:fill="auto"/>
          </w:tcPr>
          <w:p w:rsidR="00871B04" w:rsidRPr="00B56541" w:rsidRDefault="00871B04" w:rsidP="00871B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71B04" w:rsidRPr="00B56541" w:rsidRDefault="00871B04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871B04" w:rsidRPr="00B56541" w:rsidRDefault="00871B04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6" w:type="dxa"/>
            <w:shd w:val="clear" w:color="auto" w:fill="auto"/>
          </w:tcPr>
          <w:p w:rsidR="00871B04" w:rsidRPr="00B56541" w:rsidRDefault="00871B04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71B04">
              <w:rPr>
                <w:rFonts w:ascii="Times New Roman" w:hAnsi="Times New Roman"/>
                <w:sz w:val="16"/>
                <w:szCs w:val="16"/>
                <w:lang w:eastAsia="ru-RU"/>
              </w:rPr>
              <w:t>ВАЗ 2107, 2003 года</w:t>
            </w:r>
          </w:p>
        </w:tc>
        <w:tc>
          <w:tcPr>
            <w:tcW w:w="1557" w:type="dxa"/>
            <w:shd w:val="clear" w:color="auto" w:fill="auto"/>
          </w:tcPr>
          <w:p w:rsidR="00871B04" w:rsidRPr="00B56541" w:rsidRDefault="00871B04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51 996,09</w:t>
            </w:r>
          </w:p>
        </w:tc>
        <w:tc>
          <w:tcPr>
            <w:tcW w:w="1133" w:type="dxa"/>
            <w:shd w:val="clear" w:color="auto" w:fill="auto"/>
          </w:tcPr>
          <w:p w:rsidR="00871B04" w:rsidRPr="00B56541" w:rsidRDefault="00871B04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871B04" w:rsidRPr="00B56541" w:rsidTr="00FB244C">
        <w:trPr>
          <w:trHeight w:val="20"/>
        </w:trPr>
        <w:tc>
          <w:tcPr>
            <w:tcW w:w="712" w:type="dxa"/>
            <w:vMerge/>
            <w:shd w:val="clear" w:color="auto" w:fill="auto"/>
          </w:tcPr>
          <w:p w:rsidR="00871B04" w:rsidRPr="00B56541" w:rsidRDefault="00871B04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871B04" w:rsidRPr="00871B04" w:rsidRDefault="00F76030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71B04">
              <w:rPr>
                <w:rFonts w:ascii="Times New Roman" w:hAnsi="Times New Roman"/>
                <w:sz w:val="16"/>
                <w:szCs w:val="16"/>
              </w:rPr>
              <w:t>С</w:t>
            </w:r>
            <w:r w:rsidR="00871B04" w:rsidRPr="00871B04">
              <w:rPr>
                <w:rFonts w:ascii="Times New Roman" w:hAnsi="Times New Roman"/>
                <w:sz w:val="16"/>
                <w:szCs w:val="16"/>
              </w:rPr>
              <w:t>упруг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558" w:type="dxa"/>
            <w:shd w:val="clear" w:color="auto" w:fill="auto"/>
          </w:tcPr>
          <w:p w:rsidR="00871B04" w:rsidRPr="00B56541" w:rsidRDefault="00871B04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6" w:type="dxa"/>
            <w:shd w:val="clear" w:color="auto" w:fill="auto"/>
          </w:tcPr>
          <w:p w:rsidR="00871B04" w:rsidRPr="00871B04" w:rsidRDefault="00871B04" w:rsidP="00871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B04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699" w:type="dxa"/>
            <w:shd w:val="clear" w:color="auto" w:fill="auto"/>
          </w:tcPr>
          <w:p w:rsidR="00871B04" w:rsidRPr="00871B04" w:rsidRDefault="00871B04" w:rsidP="00871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B04">
              <w:rPr>
                <w:rFonts w:ascii="Times New Roman" w:hAnsi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994" w:type="dxa"/>
            <w:shd w:val="clear" w:color="auto" w:fill="auto"/>
          </w:tcPr>
          <w:p w:rsidR="00871B04" w:rsidRPr="00871B04" w:rsidRDefault="00871B04" w:rsidP="00871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B04">
              <w:rPr>
                <w:rFonts w:ascii="Times New Roman" w:hAnsi="Times New Roman"/>
                <w:sz w:val="16"/>
                <w:szCs w:val="16"/>
              </w:rPr>
              <w:t>44,2</w:t>
            </w:r>
          </w:p>
        </w:tc>
        <w:tc>
          <w:tcPr>
            <w:tcW w:w="852" w:type="dxa"/>
            <w:shd w:val="clear" w:color="auto" w:fill="auto"/>
          </w:tcPr>
          <w:p w:rsidR="00871B04" w:rsidRPr="00871B04" w:rsidRDefault="00871B04" w:rsidP="00871B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B0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85" w:type="dxa"/>
            <w:shd w:val="clear" w:color="auto" w:fill="auto"/>
          </w:tcPr>
          <w:p w:rsidR="00871B04" w:rsidRPr="00B56541" w:rsidRDefault="00871B04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71B04" w:rsidRPr="00B56541" w:rsidRDefault="00871B04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871B04" w:rsidRPr="00B56541" w:rsidRDefault="00871B04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6" w:type="dxa"/>
            <w:shd w:val="clear" w:color="auto" w:fill="auto"/>
          </w:tcPr>
          <w:p w:rsidR="00871B04" w:rsidRPr="00B56541" w:rsidRDefault="00871B04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shd w:val="clear" w:color="auto" w:fill="auto"/>
          </w:tcPr>
          <w:p w:rsidR="00871B04" w:rsidRPr="00B56541" w:rsidRDefault="00871B04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62 166,46</w:t>
            </w:r>
          </w:p>
        </w:tc>
        <w:tc>
          <w:tcPr>
            <w:tcW w:w="1133" w:type="dxa"/>
            <w:shd w:val="clear" w:color="auto" w:fill="auto"/>
          </w:tcPr>
          <w:p w:rsidR="00871B04" w:rsidRPr="00B56541" w:rsidRDefault="00871B04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7666F2" w:rsidRPr="00B56541" w:rsidTr="00FB244C">
        <w:trPr>
          <w:trHeight w:val="20"/>
        </w:trPr>
        <w:tc>
          <w:tcPr>
            <w:tcW w:w="712" w:type="dxa"/>
            <w:vMerge/>
            <w:shd w:val="clear" w:color="auto" w:fill="auto"/>
          </w:tcPr>
          <w:p w:rsidR="007666F2" w:rsidRPr="00B56541" w:rsidRDefault="007666F2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7666F2" w:rsidRPr="00871B04" w:rsidRDefault="00F76030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 w:rsidR="007666F2" w:rsidRPr="00871B04">
              <w:rPr>
                <w:rFonts w:ascii="Times New Roman" w:hAnsi="Times New Roman"/>
                <w:sz w:val="16"/>
                <w:szCs w:val="16"/>
              </w:rPr>
              <w:t>есовершеннолетний ребенок</w:t>
            </w:r>
          </w:p>
        </w:tc>
        <w:tc>
          <w:tcPr>
            <w:tcW w:w="1558" w:type="dxa"/>
            <w:shd w:val="clear" w:color="auto" w:fill="auto"/>
          </w:tcPr>
          <w:p w:rsidR="007666F2" w:rsidRPr="00B56541" w:rsidRDefault="007666F2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6" w:type="dxa"/>
            <w:shd w:val="clear" w:color="auto" w:fill="auto"/>
          </w:tcPr>
          <w:p w:rsidR="007666F2" w:rsidRPr="007666F2" w:rsidRDefault="007666F2" w:rsidP="007666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66F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699" w:type="dxa"/>
            <w:shd w:val="clear" w:color="auto" w:fill="auto"/>
          </w:tcPr>
          <w:p w:rsidR="007666F2" w:rsidRPr="007666F2" w:rsidRDefault="007666F2" w:rsidP="007666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66F2">
              <w:rPr>
                <w:rFonts w:ascii="Times New Roman" w:hAnsi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994" w:type="dxa"/>
            <w:shd w:val="clear" w:color="auto" w:fill="auto"/>
          </w:tcPr>
          <w:p w:rsidR="007666F2" w:rsidRPr="007666F2" w:rsidRDefault="007666F2" w:rsidP="007666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66F2">
              <w:rPr>
                <w:rFonts w:ascii="Times New Roman" w:hAnsi="Times New Roman"/>
                <w:sz w:val="16"/>
                <w:szCs w:val="16"/>
              </w:rPr>
              <w:t>44,2</w:t>
            </w:r>
          </w:p>
        </w:tc>
        <w:tc>
          <w:tcPr>
            <w:tcW w:w="852" w:type="dxa"/>
            <w:shd w:val="clear" w:color="auto" w:fill="auto"/>
          </w:tcPr>
          <w:p w:rsidR="007666F2" w:rsidRPr="007666F2" w:rsidRDefault="007666F2" w:rsidP="007666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66F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85" w:type="dxa"/>
            <w:shd w:val="clear" w:color="auto" w:fill="auto"/>
          </w:tcPr>
          <w:p w:rsidR="007666F2" w:rsidRPr="00B56541" w:rsidRDefault="007666F2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666F2" w:rsidRPr="00B56541" w:rsidRDefault="007666F2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7666F2" w:rsidRPr="00B56541" w:rsidRDefault="007666F2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6" w:type="dxa"/>
            <w:shd w:val="clear" w:color="auto" w:fill="auto"/>
          </w:tcPr>
          <w:p w:rsidR="007666F2" w:rsidRPr="00B56541" w:rsidRDefault="007666F2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shd w:val="clear" w:color="auto" w:fill="auto"/>
          </w:tcPr>
          <w:p w:rsidR="007666F2" w:rsidRPr="00B56541" w:rsidRDefault="007666F2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7666F2" w:rsidRPr="00B56541" w:rsidRDefault="007666F2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7666F2" w:rsidRPr="00B56541" w:rsidTr="00FB244C">
        <w:trPr>
          <w:trHeight w:val="20"/>
        </w:trPr>
        <w:tc>
          <w:tcPr>
            <w:tcW w:w="712" w:type="dxa"/>
            <w:vMerge/>
            <w:shd w:val="clear" w:color="auto" w:fill="auto"/>
          </w:tcPr>
          <w:p w:rsidR="007666F2" w:rsidRPr="00B56541" w:rsidRDefault="007666F2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7666F2" w:rsidRPr="00871B04" w:rsidRDefault="00F76030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 w:rsidR="007666F2" w:rsidRPr="00871B04">
              <w:rPr>
                <w:rFonts w:ascii="Times New Roman" w:hAnsi="Times New Roman"/>
                <w:sz w:val="16"/>
                <w:szCs w:val="16"/>
              </w:rPr>
              <w:t>есовершеннолетний ребенок</w:t>
            </w:r>
          </w:p>
        </w:tc>
        <w:tc>
          <w:tcPr>
            <w:tcW w:w="1558" w:type="dxa"/>
            <w:shd w:val="clear" w:color="auto" w:fill="auto"/>
          </w:tcPr>
          <w:p w:rsidR="007666F2" w:rsidRPr="00B56541" w:rsidRDefault="007666F2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6" w:type="dxa"/>
            <w:shd w:val="clear" w:color="auto" w:fill="auto"/>
          </w:tcPr>
          <w:p w:rsidR="007666F2" w:rsidRPr="007666F2" w:rsidRDefault="007666F2" w:rsidP="005A54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66F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699" w:type="dxa"/>
            <w:shd w:val="clear" w:color="auto" w:fill="auto"/>
          </w:tcPr>
          <w:p w:rsidR="007666F2" w:rsidRPr="007666F2" w:rsidRDefault="007666F2" w:rsidP="005A54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66F2">
              <w:rPr>
                <w:rFonts w:ascii="Times New Roman" w:hAnsi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994" w:type="dxa"/>
            <w:shd w:val="clear" w:color="auto" w:fill="auto"/>
          </w:tcPr>
          <w:p w:rsidR="007666F2" w:rsidRPr="007666F2" w:rsidRDefault="007666F2" w:rsidP="005A54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66F2">
              <w:rPr>
                <w:rFonts w:ascii="Times New Roman" w:hAnsi="Times New Roman"/>
                <w:sz w:val="16"/>
                <w:szCs w:val="16"/>
              </w:rPr>
              <w:t>44,2</w:t>
            </w:r>
          </w:p>
        </w:tc>
        <w:tc>
          <w:tcPr>
            <w:tcW w:w="852" w:type="dxa"/>
            <w:shd w:val="clear" w:color="auto" w:fill="auto"/>
          </w:tcPr>
          <w:p w:rsidR="007666F2" w:rsidRPr="007666F2" w:rsidRDefault="007666F2" w:rsidP="005A54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66F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85" w:type="dxa"/>
            <w:shd w:val="clear" w:color="auto" w:fill="auto"/>
          </w:tcPr>
          <w:p w:rsidR="007666F2" w:rsidRPr="00B56541" w:rsidRDefault="007666F2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666F2" w:rsidRPr="00B56541" w:rsidRDefault="007666F2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7666F2" w:rsidRPr="00B56541" w:rsidRDefault="007666F2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6" w:type="dxa"/>
            <w:shd w:val="clear" w:color="auto" w:fill="auto"/>
          </w:tcPr>
          <w:p w:rsidR="007666F2" w:rsidRPr="00B56541" w:rsidRDefault="007666F2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shd w:val="clear" w:color="auto" w:fill="auto"/>
          </w:tcPr>
          <w:p w:rsidR="007666F2" w:rsidRPr="00B56541" w:rsidRDefault="007666F2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7666F2" w:rsidRPr="00B56541" w:rsidRDefault="007666F2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EA4586" w:rsidRPr="00B56541" w:rsidTr="00FB244C">
        <w:trPr>
          <w:trHeight w:val="284"/>
        </w:trPr>
        <w:tc>
          <w:tcPr>
            <w:tcW w:w="712" w:type="dxa"/>
            <w:vMerge w:val="restart"/>
            <w:shd w:val="clear" w:color="auto" w:fill="auto"/>
          </w:tcPr>
          <w:p w:rsidR="00EA4586" w:rsidRPr="00B56541" w:rsidRDefault="00EA4586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EA4586" w:rsidRPr="00B56541" w:rsidRDefault="00EA4586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56541">
              <w:rPr>
                <w:rFonts w:ascii="Times New Roman" w:hAnsi="Times New Roman"/>
                <w:b/>
                <w:sz w:val="16"/>
                <w:szCs w:val="16"/>
              </w:rPr>
              <w:t xml:space="preserve">Сергеев </w:t>
            </w:r>
            <w:r w:rsidRPr="00B56541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Владимир Иванович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EA4586" w:rsidRPr="00B56541" w:rsidRDefault="00EA4586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56541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Ведущий </w:t>
            </w:r>
            <w:r w:rsidRPr="00B56541">
              <w:rPr>
                <w:rFonts w:ascii="Times New Roman" w:hAnsi="Times New Roman"/>
                <w:sz w:val="16"/>
                <w:szCs w:val="16"/>
              </w:rPr>
              <w:lastRenderedPageBreak/>
              <w:t>специалист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EA4586" w:rsidRPr="00B56541" w:rsidRDefault="00EA4586" w:rsidP="00E343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 xml:space="preserve">Земельный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участок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EA4586" w:rsidRPr="00B56541" w:rsidRDefault="00EA4586" w:rsidP="00E343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EA4586" w:rsidRPr="00B56541" w:rsidRDefault="00EA4586" w:rsidP="00E343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704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EA4586" w:rsidRPr="00B56541" w:rsidRDefault="00EA4586" w:rsidP="00E343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5" w:type="dxa"/>
            <w:vMerge w:val="restart"/>
            <w:shd w:val="clear" w:color="auto" w:fill="auto"/>
            <w:vAlign w:val="center"/>
          </w:tcPr>
          <w:p w:rsidR="00EA4586" w:rsidRPr="00B56541" w:rsidRDefault="00EA671A" w:rsidP="00E343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EA4586" w:rsidRPr="00B56541" w:rsidRDefault="00EA671A" w:rsidP="00E343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EA4586" w:rsidRPr="00B56541" w:rsidRDefault="00EA671A" w:rsidP="00E343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EA4586" w:rsidRPr="00B56541" w:rsidRDefault="00EA4586" w:rsidP="00E343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ВАЗ 21012, 2003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года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EA4586" w:rsidRPr="00B56541" w:rsidRDefault="00EA4586" w:rsidP="00E343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1 098 650,17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EA4586" w:rsidRPr="00B56541" w:rsidRDefault="00EA4586" w:rsidP="00E343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Хундай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Крета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доход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олученный от продажи легкового автомобиля </w:t>
            </w:r>
          </w:p>
        </w:tc>
      </w:tr>
      <w:tr w:rsidR="00EA4586" w:rsidRPr="00B56541" w:rsidTr="00FB244C">
        <w:trPr>
          <w:trHeight w:val="284"/>
        </w:trPr>
        <w:tc>
          <w:tcPr>
            <w:tcW w:w="712" w:type="dxa"/>
            <w:vMerge/>
            <w:shd w:val="clear" w:color="auto" w:fill="auto"/>
          </w:tcPr>
          <w:p w:rsidR="00EA4586" w:rsidRPr="00B56541" w:rsidRDefault="00EA4586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A4586" w:rsidRPr="00B56541" w:rsidRDefault="00EA4586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EA4586" w:rsidRPr="00B56541" w:rsidRDefault="00EA4586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EA4586" w:rsidRPr="00B56541" w:rsidRDefault="00EA4586" w:rsidP="00E343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EA4586" w:rsidRPr="00B56541" w:rsidRDefault="00EA4586" w:rsidP="00E343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EA4586" w:rsidRPr="00B56541" w:rsidRDefault="00EA4586" w:rsidP="00E343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2,9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EA4586" w:rsidRPr="00B56541" w:rsidRDefault="00EA4586" w:rsidP="00E343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5" w:type="dxa"/>
            <w:vMerge/>
            <w:shd w:val="clear" w:color="auto" w:fill="auto"/>
            <w:vAlign w:val="center"/>
          </w:tcPr>
          <w:p w:rsidR="00EA4586" w:rsidRPr="00B56541" w:rsidRDefault="00EA4586" w:rsidP="00E343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EA4586" w:rsidRPr="00B56541" w:rsidRDefault="00EA4586" w:rsidP="00E343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EA4586" w:rsidRPr="00B56541" w:rsidRDefault="00EA4586" w:rsidP="00E343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EA4586" w:rsidRPr="00B56541" w:rsidRDefault="00EA4586" w:rsidP="00E343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EA4586" w:rsidRDefault="00EA4586" w:rsidP="00E343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EA4586" w:rsidRDefault="00EA4586" w:rsidP="00E343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A4586" w:rsidRPr="00B56541" w:rsidTr="00FB244C">
        <w:trPr>
          <w:trHeight w:val="284"/>
        </w:trPr>
        <w:tc>
          <w:tcPr>
            <w:tcW w:w="712" w:type="dxa"/>
            <w:vMerge/>
            <w:shd w:val="clear" w:color="auto" w:fill="auto"/>
          </w:tcPr>
          <w:p w:rsidR="00EA4586" w:rsidRPr="00B56541" w:rsidRDefault="00EA4586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A4586" w:rsidRPr="00B56541" w:rsidRDefault="00EA4586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EA4586" w:rsidRPr="00B56541" w:rsidRDefault="00EA4586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EA4586" w:rsidRPr="00B56541" w:rsidRDefault="00EA4586" w:rsidP="00E343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EA4586" w:rsidRPr="00B56541" w:rsidRDefault="00EA4586" w:rsidP="00E343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EA4586" w:rsidRPr="00B56541" w:rsidRDefault="00EA4586" w:rsidP="00E343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5,1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EA4586" w:rsidRPr="00B56541" w:rsidRDefault="00EA4586" w:rsidP="00E343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5" w:type="dxa"/>
            <w:vMerge/>
            <w:shd w:val="clear" w:color="auto" w:fill="auto"/>
            <w:vAlign w:val="center"/>
          </w:tcPr>
          <w:p w:rsidR="00EA4586" w:rsidRPr="00B56541" w:rsidRDefault="00EA4586" w:rsidP="00E343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EA4586" w:rsidRPr="00B56541" w:rsidRDefault="00EA4586" w:rsidP="00E343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EA4586" w:rsidRPr="00B56541" w:rsidRDefault="00EA4586" w:rsidP="00E343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EA4586" w:rsidRPr="00B56541" w:rsidRDefault="00EA4586" w:rsidP="00E343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Хундай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рета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, 2017 года</w:t>
            </w: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EA4586" w:rsidRDefault="00EA4586" w:rsidP="00E343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EA4586" w:rsidRDefault="00EA4586" w:rsidP="00E343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A4586" w:rsidRPr="00B56541" w:rsidTr="00FB244C">
        <w:trPr>
          <w:trHeight w:val="375"/>
        </w:trPr>
        <w:tc>
          <w:tcPr>
            <w:tcW w:w="712" w:type="dxa"/>
            <w:vMerge/>
            <w:shd w:val="clear" w:color="auto" w:fill="auto"/>
          </w:tcPr>
          <w:p w:rsidR="00EA4586" w:rsidRPr="00B56541" w:rsidRDefault="00EA4586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EA4586" w:rsidRPr="00C94969" w:rsidRDefault="00C94969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94969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1558" w:type="dxa"/>
            <w:shd w:val="clear" w:color="auto" w:fill="auto"/>
          </w:tcPr>
          <w:p w:rsidR="00EA4586" w:rsidRPr="00B56541" w:rsidRDefault="00EA4586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EA4586" w:rsidRDefault="00C94969" w:rsidP="00E343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EA4586" w:rsidRDefault="00C94969" w:rsidP="00E343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EA4586" w:rsidRDefault="00C94969" w:rsidP="00E343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EA4586" w:rsidRDefault="00C94969" w:rsidP="00E343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EA4586" w:rsidRDefault="00C94969" w:rsidP="00E343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A4586" w:rsidRDefault="00C94969" w:rsidP="00E343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5,1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EA4586" w:rsidRDefault="00C94969" w:rsidP="00E343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EA4586" w:rsidRDefault="00C94969" w:rsidP="00E343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EA4586" w:rsidRDefault="00C94969" w:rsidP="00E343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40 449,66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A4586" w:rsidRDefault="00C94969" w:rsidP="00E343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EA4586" w:rsidRPr="00B56541" w:rsidTr="00FB244C">
        <w:trPr>
          <w:trHeight w:val="375"/>
        </w:trPr>
        <w:tc>
          <w:tcPr>
            <w:tcW w:w="712" w:type="dxa"/>
            <w:vMerge/>
            <w:shd w:val="clear" w:color="auto" w:fill="auto"/>
          </w:tcPr>
          <w:p w:rsidR="00EA4586" w:rsidRPr="00B56541" w:rsidRDefault="00EA4586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EA4586" w:rsidRPr="004A10F9" w:rsidRDefault="004A10F9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A10F9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8" w:type="dxa"/>
            <w:shd w:val="clear" w:color="auto" w:fill="auto"/>
          </w:tcPr>
          <w:p w:rsidR="00EA4586" w:rsidRPr="00B56541" w:rsidRDefault="00EA4586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EA4586" w:rsidRDefault="004A10F9" w:rsidP="00E343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EA4586" w:rsidRDefault="004A10F9" w:rsidP="00E343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EA4586" w:rsidRDefault="004A10F9" w:rsidP="00E343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EA4586" w:rsidRDefault="004A10F9" w:rsidP="00E343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EA4586" w:rsidRDefault="004A10F9" w:rsidP="00E343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A4586" w:rsidRDefault="004A10F9" w:rsidP="00E343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2,9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EA4586" w:rsidRDefault="004A10F9" w:rsidP="00E343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EA4586" w:rsidRDefault="004A10F9" w:rsidP="00E343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EA4586" w:rsidRDefault="004A10F9" w:rsidP="00E343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A4586" w:rsidRDefault="00EA4586" w:rsidP="00E343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830FA" w:rsidRPr="00B56541" w:rsidTr="00FB244C">
        <w:trPr>
          <w:trHeight w:val="375"/>
        </w:trPr>
        <w:tc>
          <w:tcPr>
            <w:tcW w:w="712" w:type="dxa"/>
            <w:vMerge w:val="restart"/>
            <w:shd w:val="clear" w:color="auto" w:fill="auto"/>
          </w:tcPr>
          <w:p w:rsidR="00C830FA" w:rsidRPr="00B56541" w:rsidRDefault="00C830FA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C830FA" w:rsidRPr="00B56541" w:rsidRDefault="00C830FA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56541">
              <w:rPr>
                <w:rFonts w:ascii="Times New Roman" w:hAnsi="Times New Roman"/>
                <w:b/>
                <w:sz w:val="16"/>
                <w:szCs w:val="16"/>
              </w:rPr>
              <w:t>Сердюков Николай Иванович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C830FA" w:rsidRPr="00B56541" w:rsidRDefault="00C830FA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56541">
              <w:rPr>
                <w:rFonts w:ascii="Times New Roman" w:hAnsi="Times New Roman"/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C830FA" w:rsidRPr="00B56541" w:rsidRDefault="00C830FA" w:rsidP="001E2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830FA" w:rsidRPr="00B56541" w:rsidRDefault="00C830FA" w:rsidP="001E2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C830FA" w:rsidRPr="00B56541" w:rsidRDefault="00C830FA" w:rsidP="001E2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7686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C830FA" w:rsidRPr="00B56541" w:rsidRDefault="00C830FA" w:rsidP="001E2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5" w:type="dxa"/>
            <w:vMerge w:val="restart"/>
            <w:shd w:val="clear" w:color="auto" w:fill="auto"/>
            <w:vAlign w:val="center"/>
          </w:tcPr>
          <w:p w:rsidR="00C830FA" w:rsidRPr="00B56541" w:rsidRDefault="00C830FA" w:rsidP="001E2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C830FA" w:rsidRPr="00B56541" w:rsidRDefault="00C830FA" w:rsidP="001E2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C830FA" w:rsidRPr="00B56541" w:rsidRDefault="00C830FA" w:rsidP="001E2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C830FA" w:rsidRPr="00B56541" w:rsidRDefault="00C830FA" w:rsidP="001E2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ВАЗ 21 21,1989 года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C830FA" w:rsidRPr="00B56541" w:rsidRDefault="00C830FA" w:rsidP="001E2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69 918,94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C830FA" w:rsidRPr="00B56541" w:rsidRDefault="00C830FA" w:rsidP="001E2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C830FA" w:rsidRPr="00B56541" w:rsidTr="00FB244C">
        <w:trPr>
          <w:trHeight w:val="375"/>
        </w:trPr>
        <w:tc>
          <w:tcPr>
            <w:tcW w:w="712" w:type="dxa"/>
            <w:vMerge/>
            <w:shd w:val="clear" w:color="auto" w:fill="auto"/>
          </w:tcPr>
          <w:p w:rsidR="00C830FA" w:rsidRPr="00B56541" w:rsidRDefault="00C830FA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830FA" w:rsidRPr="00B56541" w:rsidRDefault="00C830FA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C830FA" w:rsidRPr="00B56541" w:rsidRDefault="00C830FA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C830FA" w:rsidRPr="00B56541" w:rsidRDefault="00C830FA" w:rsidP="001E2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830FA" w:rsidRPr="00B56541" w:rsidRDefault="00C830FA" w:rsidP="001E2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долевая (1/3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C830FA" w:rsidRPr="00B56541" w:rsidRDefault="00C830FA" w:rsidP="001E2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8,3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C830FA" w:rsidRPr="00B56541" w:rsidRDefault="00C830FA" w:rsidP="001E2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5" w:type="dxa"/>
            <w:vMerge/>
            <w:shd w:val="clear" w:color="auto" w:fill="auto"/>
            <w:vAlign w:val="center"/>
          </w:tcPr>
          <w:p w:rsidR="00C830FA" w:rsidRPr="00B56541" w:rsidRDefault="00C830FA" w:rsidP="001E2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C830FA" w:rsidRPr="00B56541" w:rsidRDefault="00C830FA" w:rsidP="001E2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C830FA" w:rsidRPr="00B56541" w:rsidRDefault="00C830FA" w:rsidP="001E2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C830FA" w:rsidRPr="00B56541" w:rsidRDefault="00C830FA" w:rsidP="001E2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C830FA" w:rsidRDefault="00C830FA" w:rsidP="001E2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C830FA" w:rsidRDefault="00C830FA" w:rsidP="001E2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830FA" w:rsidRPr="00B56541" w:rsidTr="00FB244C">
        <w:trPr>
          <w:trHeight w:val="195"/>
        </w:trPr>
        <w:tc>
          <w:tcPr>
            <w:tcW w:w="712" w:type="dxa"/>
            <w:vMerge/>
            <w:shd w:val="clear" w:color="auto" w:fill="auto"/>
          </w:tcPr>
          <w:p w:rsidR="00C830FA" w:rsidRPr="00B56541" w:rsidRDefault="00C830FA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C830FA" w:rsidRPr="001E25A8" w:rsidRDefault="00C830FA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E25A8">
              <w:rPr>
                <w:rFonts w:ascii="Times New Roman" w:hAnsi="Times New Roman"/>
                <w:sz w:val="16"/>
                <w:szCs w:val="16"/>
              </w:rPr>
              <w:t xml:space="preserve">Супруга 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C830FA" w:rsidRPr="00B56541" w:rsidRDefault="00C830FA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C830FA" w:rsidRPr="00B56541" w:rsidRDefault="00C830FA" w:rsidP="001E2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830FA" w:rsidRPr="00B56541" w:rsidRDefault="00C830FA" w:rsidP="001E2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долевая (1/3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C830FA" w:rsidRPr="00B56541" w:rsidRDefault="00C830FA" w:rsidP="001E2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8,3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C830FA" w:rsidRPr="00B56541" w:rsidRDefault="00C830FA" w:rsidP="001E2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5" w:type="dxa"/>
            <w:vMerge w:val="restart"/>
            <w:shd w:val="clear" w:color="auto" w:fill="auto"/>
            <w:vAlign w:val="center"/>
          </w:tcPr>
          <w:p w:rsidR="00C830FA" w:rsidRPr="00B56541" w:rsidRDefault="00C830FA" w:rsidP="001E2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C830FA" w:rsidRPr="00B56541" w:rsidRDefault="00C830FA" w:rsidP="001E2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C830FA" w:rsidRPr="00B56541" w:rsidRDefault="00C830FA" w:rsidP="001E2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C830FA" w:rsidRPr="00B56541" w:rsidRDefault="00C830FA" w:rsidP="001E2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C830FA" w:rsidRPr="00B56541" w:rsidRDefault="00C830FA" w:rsidP="001E2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11 787,35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C830FA" w:rsidRPr="00B56541" w:rsidRDefault="00C830FA" w:rsidP="001E2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C830FA" w:rsidRPr="00B56541" w:rsidTr="00FB244C">
        <w:trPr>
          <w:trHeight w:val="195"/>
        </w:trPr>
        <w:tc>
          <w:tcPr>
            <w:tcW w:w="712" w:type="dxa"/>
            <w:vMerge/>
            <w:shd w:val="clear" w:color="auto" w:fill="auto"/>
          </w:tcPr>
          <w:p w:rsidR="00C830FA" w:rsidRPr="00B56541" w:rsidRDefault="00C830FA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830FA" w:rsidRPr="001E25A8" w:rsidRDefault="00C830FA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C830FA" w:rsidRPr="00B56541" w:rsidRDefault="00C830FA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C830FA" w:rsidRPr="00B56541" w:rsidRDefault="00C830FA" w:rsidP="001E2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830FA" w:rsidRPr="00B56541" w:rsidRDefault="00C830FA" w:rsidP="001E2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C830FA" w:rsidRPr="00B56541" w:rsidRDefault="00C830FA" w:rsidP="001E2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2,9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C830FA" w:rsidRPr="00B56541" w:rsidRDefault="00C830FA" w:rsidP="001E2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5" w:type="dxa"/>
            <w:vMerge/>
            <w:shd w:val="clear" w:color="auto" w:fill="auto"/>
            <w:vAlign w:val="center"/>
          </w:tcPr>
          <w:p w:rsidR="00C830FA" w:rsidRPr="00B56541" w:rsidRDefault="00C830FA" w:rsidP="001E2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C830FA" w:rsidRPr="00B56541" w:rsidRDefault="00C830FA" w:rsidP="001E2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C830FA" w:rsidRPr="00B56541" w:rsidRDefault="00C830FA" w:rsidP="001E2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C830FA" w:rsidRPr="00B56541" w:rsidRDefault="00C830FA" w:rsidP="001E2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C830FA" w:rsidRDefault="00C830FA" w:rsidP="001E2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C830FA" w:rsidRDefault="00C830FA" w:rsidP="001E2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905EFA" w:rsidRPr="00B56541" w:rsidTr="00905EFA">
        <w:trPr>
          <w:trHeight w:val="285"/>
        </w:trPr>
        <w:tc>
          <w:tcPr>
            <w:tcW w:w="712" w:type="dxa"/>
            <w:vMerge w:val="restart"/>
            <w:shd w:val="clear" w:color="auto" w:fill="auto"/>
          </w:tcPr>
          <w:p w:rsidR="00905EFA" w:rsidRPr="00B56541" w:rsidRDefault="00905EFA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905EFA" w:rsidRPr="00B56541" w:rsidRDefault="00905EFA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56541">
              <w:rPr>
                <w:rFonts w:ascii="Times New Roman" w:hAnsi="Times New Roman"/>
                <w:b/>
                <w:sz w:val="16"/>
                <w:szCs w:val="16"/>
              </w:rPr>
              <w:t>Серова Лариса Геннадьевна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905EFA" w:rsidRPr="00B56541" w:rsidRDefault="00905EFA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56541">
              <w:rPr>
                <w:rFonts w:ascii="Times New Roman" w:hAnsi="Times New Roman"/>
                <w:sz w:val="16"/>
                <w:szCs w:val="16"/>
              </w:rPr>
              <w:t>Консультант</w:t>
            </w:r>
          </w:p>
        </w:tc>
        <w:tc>
          <w:tcPr>
            <w:tcW w:w="1266" w:type="dxa"/>
            <w:shd w:val="clear" w:color="auto" w:fill="auto"/>
          </w:tcPr>
          <w:p w:rsidR="00905EFA" w:rsidRPr="00B56541" w:rsidRDefault="00905EF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699" w:type="dxa"/>
            <w:shd w:val="clear" w:color="auto" w:fill="auto"/>
          </w:tcPr>
          <w:p w:rsidR="00905EFA" w:rsidRPr="00B56541" w:rsidRDefault="00905EF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</w:tcPr>
          <w:p w:rsidR="00905EFA" w:rsidRPr="00B56541" w:rsidRDefault="00905EF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790,0</w:t>
            </w:r>
          </w:p>
        </w:tc>
        <w:tc>
          <w:tcPr>
            <w:tcW w:w="852" w:type="dxa"/>
            <w:shd w:val="clear" w:color="auto" w:fill="auto"/>
          </w:tcPr>
          <w:p w:rsidR="00905EFA" w:rsidRPr="00B56541" w:rsidRDefault="00905EF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5" w:type="dxa"/>
            <w:vMerge w:val="restart"/>
            <w:shd w:val="clear" w:color="auto" w:fill="auto"/>
          </w:tcPr>
          <w:p w:rsidR="00905EFA" w:rsidRPr="00B56541" w:rsidRDefault="00905EF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905EFA" w:rsidRPr="00B56541" w:rsidRDefault="00905EF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</w:tcPr>
          <w:p w:rsidR="00905EFA" w:rsidRPr="00B56541" w:rsidRDefault="00905EF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905EFA" w:rsidRPr="00B56541" w:rsidRDefault="00905EF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Ниссан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Верса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, 2006 года</w:t>
            </w:r>
          </w:p>
        </w:tc>
        <w:tc>
          <w:tcPr>
            <w:tcW w:w="1557" w:type="dxa"/>
            <w:vMerge w:val="restart"/>
            <w:shd w:val="clear" w:color="auto" w:fill="auto"/>
          </w:tcPr>
          <w:p w:rsidR="00905EFA" w:rsidRPr="00B56541" w:rsidRDefault="00905EF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74 278,95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905EFA" w:rsidRPr="00B56541" w:rsidRDefault="00905EF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905EFA" w:rsidRPr="00B56541" w:rsidTr="00FB244C">
        <w:trPr>
          <w:trHeight w:val="285"/>
        </w:trPr>
        <w:tc>
          <w:tcPr>
            <w:tcW w:w="712" w:type="dxa"/>
            <w:vMerge/>
            <w:shd w:val="clear" w:color="auto" w:fill="auto"/>
          </w:tcPr>
          <w:p w:rsidR="00905EFA" w:rsidRPr="00B56541" w:rsidRDefault="00905EFA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05EFA" w:rsidRPr="00B56541" w:rsidRDefault="00905EFA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905EFA" w:rsidRPr="00B56541" w:rsidRDefault="00905EFA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6" w:type="dxa"/>
            <w:shd w:val="clear" w:color="auto" w:fill="auto"/>
          </w:tcPr>
          <w:p w:rsidR="00905EFA" w:rsidRPr="00B56541" w:rsidRDefault="00905EF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99" w:type="dxa"/>
            <w:shd w:val="clear" w:color="auto" w:fill="auto"/>
          </w:tcPr>
          <w:p w:rsidR="00905EFA" w:rsidRPr="00B56541" w:rsidRDefault="00905EF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долевая (1/3)</w:t>
            </w:r>
          </w:p>
        </w:tc>
        <w:tc>
          <w:tcPr>
            <w:tcW w:w="994" w:type="dxa"/>
            <w:shd w:val="clear" w:color="auto" w:fill="auto"/>
          </w:tcPr>
          <w:p w:rsidR="00905EFA" w:rsidRPr="00B56541" w:rsidRDefault="00905EF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73,9</w:t>
            </w:r>
          </w:p>
        </w:tc>
        <w:tc>
          <w:tcPr>
            <w:tcW w:w="852" w:type="dxa"/>
            <w:shd w:val="clear" w:color="auto" w:fill="auto"/>
          </w:tcPr>
          <w:p w:rsidR="00905EFA" w:rsidRPr="00B56541" w:rsidRDefault="00905EF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5" w:type="dxa"/>
            <w:vMerge/>
            <w:shd w:val="clear" w:color="auto" w:fill="auto"/>
          </w:tcPr>
          <w:p w:rsidR="00905EFA" w:rsidRPr="00B56541" w:rsidRDefault="00905EF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05EFA" w:rsidRPr="00B56541" w:rsidRDefault="00905EF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</w:tcPr>
          <w:p w:rsidR="00905EFA" w:rsidRPr="00B56541" w:rsidRDefault="00905EF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905EFA" w:rsidRPr="00B56541" w:rsidRDefault="00905EF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905EFA" w:rsidRDefault="00905EF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905EFA" w:rsidRDefault="00905EF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905EFA" w:rsidRPr="00B56541" w:rsidTr="00FB244C">
        <w:trPr>
          <w:trHeight w:val="20"/>
        </w:trPr>
        <w:tc>
          <w:tcPr>
            <w:tcW w:w="712" w:type="dxa"/>
            <w:vMerge/>
            <w:shd w:val="clear" w:color="auto" w:fill="auto"/>
          </w:tcPr>
          <w:p w:rsidR="00905EFA" w:rsidRPr="00B56541" w:rsidRDefault="00905EFA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05EFA" w:rsidRPr="00905EFA" w:rsidRDefault="00905EFA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05EFA">
              <w:rPr>
                <w:rFonts w:ascii="Times New Roman" w:hAnsi="Times New Roman"/>
                <w:sz w:val="16"/>
                <w:szCs w:val="16"/>
              </w:rPr>
              <w:t xml:space="preserve">Супруга </w:t>
            </w:r>
          </w:p>
        </w:tc>
        <w:tc>
          <w:tcPr>
            <w:tcW w:w="1558" w:type="dxa"/>
            <w:shd w:val="clear" w:color="auto" w:fill="auto"/>
          </w:tcPr>
          <w:p w:rsidR="00905EFA" w:rsidRPr="00B56541" w:rsidRDefault="00905EFA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905EFA" w:rsidRDefault="00905EFA" w:rsidP="00EB66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905EFA" w:rsidRDefault="00905EFA" w:rsidP="00EB66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долевая (1/3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905EFA" w:rsidRDefault="00905EFA" w:rsidP="00EB66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73,9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905EFA" w:rsidRDefault="00905EFA" w:rsidP="00EB66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905EFA" w:rsidRDefault="00905EFA" w:rsidP="00EB66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05EFA" w:rsidRDefault="00905EFA" w:rsidP="00EB66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905EFA" w:rsidRDefault="00905EFA" w:rsidP="00EB66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905EFA" w:rsidRDefault="00905EFA" w:rsidP="00EB66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905EFA" w:rsidRDefault="00905EFA" w:rsidP="00EB66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24 813,53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905EFA" w:rsidRDefault="00905EFA" w:rsidP="00EB66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EB66F1" w:rsidRPr="00B56541" w:rsidTr="00FB244C">
        <w:trPr>
          <w:trHeight w:val="20"/>
        </w:trPr>
        <w:tc>
          <w:tcPr>
            <w:tcW w:w="712" w:type="dxa"/>
            <w:vMerge w:val="restart"/>
            <w:shd w:val="clear" w:color="auto" w:fill="auto"/>
          </w:tcPr>
          <w:p w:rsidR="00EB66F1" w:rsidRPr="00B56541" w:rsidRDefault="00EB66F1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EB66F1" w:rsidRPr="00B56541" w:rsidRDefault="00EB66F1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56541">
              <w:rPr>
                <w:rFonts w:ascii="Times New Roman" w:hAnsi="Times New Roman"/>
                <w:b/>
                <w:sz w:val="16"/>
                <w:szCs w:val="16"/>
              </w:rPr>
              <w:t>Смагина Евгения Александровна</w:t>
            </w:r>
          </w:p>
        </w:tc>
        <w:tc>
          <w:tcPr>
            <w:tcW w:w="1558" w:type="dxa"/>
            <w:shd w:val="clear" w:color="auto" w:fill="auto"/>
          </w:tcPr>
          <w:p w:rsidR="00EB66F1" w:rsidRPr="00B56541" w:rsidRDefault="00EB66F1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56541">
              <w:rPr>
                <w:rFonts w:ascii="Times New Roman" w:hAnsi="Times New Roman"/>
                <w:sz w:val="16"/>
                <w:szCs w:val="16"/>
              </w:rPr>
              <w:t>Консультант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EB66F1" w:rsidRPr="00B56541" w:rsidRDefault="00EB66F1" w:rsidP="00EB66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EB66F1" w:rsidRPr="00B56541" w:rsidRDefault="00EB66F1" w:rsidP="00EB66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EB66F1" w:rsidRPr="00B56541" w:rsidRDefault="00EB66F1" w:rsidP="00EB66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7,6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EB66F1" w:rsidRPr="00B56541" w:rsidRDefault="00EB66F1" w:rsidP="00EB66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EB66F1" w:rsidRPr="00B56541" w:rsidRDefault="00EB66F1" w:rsidP="00EB66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B66F1" w:rsidRPr="00B56541" w:rsidRDefault="00EB66F1" w:rsidP="00EB66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EB66F1" w:rsidRPr="00B56541" w:rsidRDefault="00EB66F1" w:rsidP="00EB66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EB66F1" w:rsidRPr="00B56541" w:rsidRDefault="00EB66F1" w:rsidP="00EB66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EB66F1" w:rsidRPr="00B56541" w:rsidRDefault="00EB66F1" w:rsidP="00EB66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 115 993,37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B66F1" w:rsidRPr="00B56541" w:rsidRDefault="00EB66F1" w:rsidP="00EB66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EB66F1" w:rsidRPr="00B56541" w:rsidTr="00FB244C">
        <w:trPr>
          <w:trHeight w:val="20"/>
        </w:trPr>
        <w:tc>
          <w:tcPr>
            <w:tcW w:w="712" w:type="dxa"/>
            <w:vMerge/>
            <w:shd w:val="clear" w:color="auto" w:fill="auto"/>
          </w:tcPr>
          <w:p w:rsidR="00EB66F1" w:rsidRPr="00B56541" w:rsidRDefault="00EB66F1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EB66F1" w:rsidRPr="00EB66F1" w:rsidRDefault="00EB66F1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B66F1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8" w:type="dxa"/>
            <w:shd w:val="clear" w:color="auto" w:fill="auto"/>
          </w:tcPr>
          <w:p w:rsidR="00EB66F1" w:rsidRPr="00B56541" w:rsidRDefault="00EB66F1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EB66F1" w:rsidRPr="00B56541" w:rsidRDefault="001A7BE5" w:rsidP="00EB66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EB66F1" w:rsidRPr="00B56541" w:rsidRDefault="001A7BE5" w:rsidP="00EB66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EB66F1" w:rsidRPr="00B56541" w:rsidRDefault="001A7BE5" w:rsidP="00EB66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EB66F1" w:rsidRPr="00B56541" w:rsidRDefault="001A7BE5" w:rsidP="00EB66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EB66F1" w:rsidRPr="00B56541" w:rsidRDefault="001A7BE5" w:rsidP="00EB66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B66F1" w:rsidRPr="00B56541" w:rsidRDefault="001A7BE5" w:rsidP="00EB66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7,6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EB66F1" w:rsidRPr="00B56541" w:rsidRDefault="001A7BE5" w:rsidP="00EB66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EB66F1" w:rsidRPr="00B56541" w:rsidRDefault="001A7BE5" w:rsidP="00EB66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EB66F1" w:rsidRPr="00B56541" w:rsidRDefault="001A7BE5" w:rsidP="00EB66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B66F1" w:rsidRPr="00B56541" w:rsidRDefault="001A7BE5" w:rsidP="00EB66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EB66F1" w:rsidRPr="00B56541" w:rsidTr="00FB244C">
        <w:trPr>
          <w:trHeight w:val="20"/>
        </w:trPr>
        <w:tc>
          <w:tcPr>
            <w:tcW w:w="712" w:type="dxa"/>
            <w:vMerge/>
            <w:shd w:val="clear" w:color="auto" w:fill="auto"/>
          </w:tcPr>
          <w:p w:rsidR="00EB66F1" w:rsidRPr="00B56541" w:rsidRDefault="00EB66F1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EB66F1" w:rsidRPr="00EB66F1" w:rsidRDefault="00EB66F1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B66F1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8" w:type="dxa"/>
            <w:shd w:val="clear" w:color="auto" w:fill="auto"/>
          </w:tcPr>
          <w:p w:rsidR="00EB66F1" w:rsidRPr="00B56541" w:rsidRDefault="00EB66F1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EB66F1" w:rsidRPr="00B56541" w:rsidRDefault="00BC1F38" w:rsidP="00EB66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EB66F1" w:rsidRPr="00B56541" w:rsidRDefault="00BC1F38" w:rsidP="00EB66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EB66F1" w:rsidRPr="00B56541" w:rsidRDefault="00BC1F38" w:rsidP="00EB66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EB66F1" w:rsidRPr="00B56541" w:rsidRDefault="00BC1F38" w:rsidP="00EB66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EB66F1" w:rsidRPr="00B56541" w:rsidRDefault="00BC1F38" w:rsidP="00EB66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B66F1" w:rsidRPr="00B56541" w:rsidRDefault="00BC1F38" w:rsidP="00EB66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7,6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EB66F1" w:rsidRPr="00B56541" w:rsidRDefault="00BC1F38" w:rsidP="00EB66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EB66F1" w:rsidRPr="00B56541" w:rsidRDefault="00BC1F38" w:rsidP="00EB66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EB66F1" w:rsidRPr="00B56541" w:rsidRDefault="00BC1F38" w:rsidP="00EB66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B66F1" w:rsidRPr="00B56541" w:rsidRDefault="00BC1F38" w:rsidP="00EB66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9552FB" w:rsidRPr="00B56541" w:rsidTr="00FB244C">
        <w:trPr>
          <w:trHeight w:val="375"/>
        </w:trPr>
        <w:tc>
          <w:tcPr>
            <w:tcW w:w="712" w:type="dxa"/>
            <w:vMerge w:val="restart"/>
            <w:shd w:val="clear" w:color="auto" w:fill="auto"/>
          </w:tcPr>
          <w:p w:rsidR="009552FB" w:rsidRPr="00B56541" w:rsidRDefault="009552FB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9552FB" w:rsidRPr="00B56541" w:rsidRDefault="009552FB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B56541">
              <w:rPr>
                <w:rFonts w:ascii="Times New Roman" w:hAnsi="Times New Roman"/>
                <w:b/>
                <w:sz w:val="16"/>
                <w:szCs w:val="16"/>
              </w:rPr>
              <w:t>Сметанин</w:t>
            </w:r>
            <w:proofErr w:type="spellEnd"/>
            <w:r w:rsidRPr="00B56541">
              <w:rPr>
                <w:rFonts w:ascii="Times New Roman" w:hAnsi="Times New Roman"/>
                <w:b/>
                <w:sz w:val="16"/>
                <w:szCs w:val="16"/>
              </w:rPr>
              <w:t xml:space="preserve"> Сергей Анатольевич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9552FB" w:rsidRPr="00B56541" w:rsidRDefault="009552FB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56541">
              <w:rPr>
                <w:rFonts w:ascii="Times New Roman" w:hAnsi="Times New Roman"/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9552FB" w:rsidRPr="00B56541" w:rsidRDefault="009552FB" w:rsidP="009552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9552FB" w:rsidRPr="00B56541" w:rsidRDefault="009552FB" w:rsidP="009552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9552FB" w:rsidRPr="00B56541" w:rsidRDefault="009552FB" w:rsidP="009552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025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9552FB" w:rsidRPr="00B56541" w:rsidRDefault="009552FB" w:rsidP="009552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5" w:type="dxa"/>
            <w:vMerge w:val="restart"/>
            <w:shd w:val="clear" w:color="auto" w:fill="auto"/>
            <w:vAlign w:val="center"/>
          </w:tcPr>
          <w:p w:rsidR="009552FB" w:rsidRPr="00B56541" w:rsidRDefault="00276AFF" w:rsidP="009552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9552FB" w:rsidRPr="00B56541" w:rsidRDefault="00276AFF" w:rsidP="009552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9552FB" w:rsidRPr="00B56541" w:rsidRDefault="00276AFF" w:rsidP="009552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9552FB" w:rsidRPr="00B56541" w:rsidRDefault="009552FB" w:rsidP="009552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Тойота Корон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ремио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, 1997 года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9552FB" w:rsidRPr="00B56541" w:rsidRDefault="00304EB4" w:rsidP="009552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79 145,46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9552FB" w:rsidRPr="00B56541" w:rsidRDefault="00304EB4" w:rsidP="009552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9552FB" w:rsidRPr="00B56541" w:rsidTr="00FB244C">
        <w:trPr>
          <w:trHeight w:val="375"/>
        </w:trPr>
        <w:tc>
          <w:tcPr>
            <w:tcW w:w="712" w:type="dxa"/>
            <w:vMerge/>
            <w:shd w:val="clear" w:color="auto" w:fill="auto"/>
          </w:tcPr>
          <w:p w:rsidR="009552FB" w:rsidRPr="00B56541" w:rsidRDefault="009552FB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552FB" w:rsidRPr="00B56541" w:rsidRDefault="009552FB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9552FB" w:rsidRPr="00B56541" w:rsidRDefault="009552FB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9552FB" w:rsidRPr="00B56541" w:rsidRDefault="009552FB" w:rsidP="009552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9552FB" w:rsidRPr="00B56541" w:rsidRDefault="009552FB" w:rsidP="009552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9552FB" w:rsidRPr="00B56541" w:rsidRDefault="009552FB" w:rsidP="009552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73,8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9552FB" w:rsidRPr="00B56541" w:rsidRDefault="009552FB" w:rsidP="009552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5" w:type="dxa"/>
            <w:vMerge/>
            <w:shd w:val="clear" w:color="auto" w:fill="auto"/>
            <w:vAlign w:val="center"/>
          </w:tcPr>
          <w:p w:rsidR="009552FB" w:rsidRPr="00B56541" w:rsidRDefault="009552FB" w:rsidP="009552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552FB" w:rsidRPr="00B56541" w:rsidRDefault="009552FB" w:rsidP="009552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9552FB" w:rsidRPr="00B56541" w:rsidRDefault="009552FB" w:rsidP="009552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9552FB" w:rsidRPr="00B56541" w:rsidRDefault="009552FB" w:rsidP="009552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9552FB" w:rsidRPr="00B56541" w:rsidRDefault="009552FB" w:rsidP="009552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9552FB" w:rsidRDefault="009552FB" w:rsidP="009552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9552FB" w:rsidRPr="00B56541" w:rsidTr="00FB244C">
        <w:trPr>
          <w:trHeight w:val="20"/>
        </w:trPr>
        <w:tc>
          <w:tcPr>
            <w:tcW w:w="712" w:type="dxa"/>
            <w:vMerge/>
            <w:shd w:val="clear" w:color="auto" w:fill="auto"/>
          </w:tcPr>
          <w:p w:rsidR="009552FB" w:rsidRPr="00B56541" w:rsidRDefault="009552FB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552FB" w:rsidRPr="000B2752" w:rsidRDefault="00A02919" w:rsidP="00B56541">
            <w:pPr>
              <w:spacing w:line="240" w:lineRule="auto"/>
              <w:outlineLvl w:val="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="000B2752" w:rsidRPr="000B2752">
              <w:rPr>
                <w:rFonts w:ascii="Times New Roman" w:hAnsi="Times New Roman"/>
                <w:sz w:val="16"/>
                <w:szCs w:val="16"/>
              </w:rPr>
              <w:t>упруга</w:t>
            </w:r>
          </w:p>
        </w:tc>
        <w:tc>
          <w:tcPr>
            <w:tcW w:w="1558" w:type="dxa"/>
            <w:shd w:val="clear" w:color="auto" w:fill="auto"/>
          </w:tcPr>
          <w:p w:rsidR="009552FB" w:rsidRPr="00B56541" w:rsidRDefault="009552FB" w:rsidP="00B56541">
            <w:pPr>
              <w:spacing w:line="240" w:lineRule="auto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9552FB" w:rsidRPr="00B56541" w:rsidRDefault="000B2752" w:rsidP="009552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9552FB" w:rsidRPr="00B56541" w:rsidRDefault="000B2752" w:rsidP="009552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9552FB" w:rsidRPr="00B56541" w:rsidRDefault="000B2752" w:rsidP="009552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9552FB" w:rsidRPr="00B56541" w:rsidRDefault="000B2752" w:rsidP="009552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9552FB" w:rsidRPr="00B56541" w:rsidRDefault="000B2752" w:rsidP="009552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52FB" w:rsidRPr="00B56541" w:rsidRDefault="000B2752" w:rsidP="009552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9552FB" w:rsidRPr="00B56541" w:rsidRDefault="000B2752" w:rsidP="009552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9552FB" w:rsidRPr="00B56541" w:rsidRDefault="000B2752" w:rsidP="009552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9552FB" w:rsidRPr="00B56541" w:rsidRDefault="000B2752" w:rsidP="009552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38 330,43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9552FB" w:rsidRPr="00B56541" w:rsidRDefault="000B2752" w:rsidP="009552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9552FB" w:rsidRPr="00B56541" w:rsidTr="00FB244C">
        <w:trPr>
          <w:trHeight w:val="20"/>
        </w:trPr>
        <w:tc>
          <w:tcPr>
            <w:tcW w:w="712" w:type="dxa"/>
            <w:vMerge/>
            <w:shd w:val="clear" w:color="auto" w:fill="auto"/>
          </w:tcPr>
          <w:p w:rsidR="009552FB" w:rsidRPr="00B56541" w:rsidRDefault="009552FB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552FB" w:rsidRPr="000B2752" w:rsidRDefault="000B2752" w:rsidP="00B56541">
            <w:pPr>
              <w:spacing w:line="240" w:lineRule="auto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0B2752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8" w:type="dxa"/>
            <w:shd w:val="clear" w:color="auto" w:fill="auto"/>
          </w:tcPr>
          <w:p w:rsidR="009552FB" w:rsidRPr="00B56541" w:rsidRDefault="009552FB" w:rsidP="00B56541">
            <w:pPr>
              <w:spacing w:line="240" w:lineRule="auto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9552FB" w:rsidRPr="00B56541" w:rsidRDefault="00A02919" w:rsidP="009552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9552FB" w:rsidRPr="00B56541" w:rsidRDefault="00A02919" w:rsidP="009552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9552FB" w:rsidRPr="00B56541" w:rsidRDefault="00A02919" w:rsidP="009552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9552FB" w:rsidRPr="00B56541" w:rsidRDefault="00A02919" w:rsidP="009552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9552FB" w:rsidRPr="00B56541" w:rsidRDefault="00A02919" w:rsidP="009552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52FB" w:rsidRPr="00B56541" w:rsidRDefault="00A02919" w:rsidP="009552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9552FB" w:rsidRPr="00B56541" w:rsidRDefault="00A02919" w:rsidP="009552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9552FB" w:rsidRPr="00B56541" w:rsidRDefault="00A02919" w:rsidP="009552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9552FB" w:rsidRPr="00B56541" w:rsidRDefault="00A02919" w:rsidP="009552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9552FB" w:rsidRPr="00B56541" w:rsidRDefault="00A02919" w:rsidP="009552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9552FB" w:rsidRPr="00B56541" w:rsidTr="00FB244C">
        <w:trPr>
          <w:trHeight w:val="20"/>
        </w:trPr>
        <w:tc>
          <w:tcPr>
            <w:tcW w:w="712" w:type="dxa"/>
            <w:vMerge/>
            <w:shd w:val="clear" w:color="auto" w:fill="auto"/>
          </w:tcPr>
          <w:p w:rsidR="009552FB" w:rsidRPr="00B56541" w:rsidRDefault="009552FB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552FB" w:rsidRPr="000B2752" w:rsidRDefault="000B2752" w:rsidP="00B56541">
            <w:pPr>
              <w:spacing w:line="240" w:lineRule="auto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0B2752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8" w:type="dxa"/>
            <w:shd w:val="clear" w:color="auto" w:fill="auto"/>
          </w:tcPr>
          <w:p w:rsidR="009552FB" w:rsidRPr="00B56541" w:rsidRDefault="009552FB" w:rsidP="00B56541">
            <w:pPr>
              <w:spacing w:line="240" w:lineRule="auto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9552FB" w:rsidRPr="00B56541" w:rsidRDefault="00C05F05" w:rsidP="009552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9552FB" w:rsidRPr="00B56541" w:rsidRDefault="00C05F05" w:rsidP="009552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9552FB" w:rsidRPr="00B56541" w:rsidRDefault="00C05F05" w:rsidP="009552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9552FB" w:rsidRPr="00B56541" w:rsidRDefault="00C05F05" w:rsidP="009552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9552FB" w:rsidRPr="00B56541" w:rsidRDefault="00C05F05" w:rsidP="009552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52FB" w:rsidRPr="00B56541" w:rsidRDefault="00C05F05" w:rsidP="009552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9552FB" w:rsidRPr="00B56541" w:rsidRDefault="00C05F05" w:rsidP="009552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9552FB" w:rsidRPr="00B56541" w:rsidRDefault="00C05F05" w:rsidP="009552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9552FB" w:rsidRPr="00B56541" w:rsidRDefault="00C05F05" w:rsidP="009552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9552FB" w:rsidRPr="00B56541" w:rsidRDefault="00C05F05" w:rsidP="009552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161C31" w:rsidRPr="00B56541" w:rsidTr="00FB244C">
        <w:trPr>
          <w:trHeight w:val="20"/>
        </w:trPr>
        <w:tc>
          <w:tcPr>
            <w:tcW w:w="712" w:type="dxa"/>
            <w:vMerge w:val="restart"/>
            <w:shd w:val="clear" w:color="auto" w:fill="auto"/>
          </w:tcPr>
          <w:p w:rsidR="00161C31" w:rsidRPr="00B56541" w:rsidRDefault="00161C31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61C31" w:rsidRPr="00B56541" w:rsidRDefault="00161C31" w:rsidP="00B56541">
            <w:pPr>
              <w:spacing w:line="240" w:lineRule="auto"/>
              <w:outlineLvl w:val="1"/>
              <w:rPr>
                <w:rFonts w:ascii="Times New Roman" w:hAnsi="Times New Roman"/>
                <w:b/>
                <w:sz w:val="16"/>
                <w:szCs w:val="16"/>
              </w:rPr>
            </w:pPr>
            <w:r w:rsidRPr="00B56541">
              <w:rPr>
                <w:rFonts w:ascii="Times New Roman" w:hAnsi="Times New Roman"/>
                <w:b/>
                <w:sz w:val="16"/>
                <w:szCs w:val="16"/>
              </w:rPr>
              <w:t>Смирнова Вера Леонидовна</w:t>
            </w:r>
          </w:p>
        </w:tc>
        <w:tc>
          <w:tcPr>
            <w:tcW w:w="1558" w:type="dxa"/>
            <w:shd w:val="clear" w:color="auto" w:fill="auto"/>
          </w:tcPr>
          <w:p w:rsidR="00161C31" w:rsidRPr="00B56541" w:rsidRDefault="00161C31" w:rsidP="00B56541">
            <w:pPr>
              <w:spacing w:line="240" w:lineRule="auto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B56541">
              <w:rPr>
                <w:rFonts w:ascii="Times New Roman" w:hAnsi="Times New Roman"/>
                <w:sz w:val="16"/>
                <w:szCs w:val="16"/>
              </w:rPr>
              <w:t>Консультант</w:t>
            </w:r>
          </w:p>
        </w:tc>
        <w:tc>
          <w:tcPr>
            <w:tcW w:w="1266" w:type="dxa"/>
            <w:shd w:val="clear" w:color="auto" w:fill="auto"/>
          </w:tcPr>
          <w:p w:rsidR="00161C31" w:rsidRPr="00B56541" w:rsidRDefault="00161C3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99" w:type="dxa"/>
            <w:shd w:val="clear" w:color="auto" w:fill="auto"/>
          </w:tcPr>
          <w:p w:rsidR="00161C31" w:rsidRPr="00B56541" w:rsidRDefault="00161C3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94" w:type="dxa"/>
            <w:shd w:val="clear" w:color="auto" w:fill="auto"/>
          </w:tcPr>
          <w:p w:rsidR="00161C31" w:rsidRPr="00B56541" w:rsidRDefault="00161C3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6,4</w:t>
            </w:r>
          </w:p>
        </w:tc>
        <w:tc>
          <w:tcPr>
            <w:tcW w:w="852" w:type="dxa"/>
            <w:shd w:val="clear" w:color="auto" w:fill="auto"/>
          </w:tcPr>
          <w:p w:rsidR="00161C31" w:rsidRPr="00B56541" w:rsidRDefault="00161C3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5" w:type="dxa"/>
            <w:shd w:val="clear" w:color="auto" w:fill="auto"/>
          </w:tcPr>
          <w:p w:rsidR="00161C31" w:rsidRPr="00B56541" w:rsidRDefault="00161C3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161C31" w:rsidRPr="00B56541" w:rsidRDefault="00161C3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9,6</w:t>
            </w:r>
          </w:p>
        </w:tc>
        <w:tc>
          <w:tcPr>
            <w:tcW w:w="995" w:type="dxa"/>
            <w:shd w:val="clear" w:color="auto" w:fill="auto"/>
          </w:tcPr>
          <w:p w:rsidR="00161C31" w:rsidRPr="00B56541" w:rsidRDefault="00161C3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shd w:val="clear" w:color="auto" w:fill="auto"/>
          </w:tcPr>
          <w:p w:rsidR="00161C31" w:rsidRPr="00B56541" w:rsidRDefault="00161C3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shd w:val="clear" w:color="auto" w:fill="auto"/>
          </w:tcPr>
          <w:p w:rsidR="00161C31" w:rsidRPr="00B56541" w:rsidRDefault="00161C3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51 520,62</w:t>
            </w:r>
          </w:p>
        </w:tc>
        <w:tc>
          <w:tcPr>
            <w:tcW w:w="1133" w:type="dxa"/>
            <w:shd w:val="clear" w:color="auto" w:fill="auto"/>
          </w:tcPr>
          <w:p w:rsidR="00161C31" w:rsidRPr="00B56541" w:rsidRDefault="00161C3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161C31" w:rsidRPr="00B56541" w:rsidTr="00D93467">
        <w:trPr>
          <w:trHeight w:val="375"/>
        </w:trPr>
        <w:tc>
          <w:tcPr>
            <w:tcW w:w="712" w:type="dxa"/>
            <w:vMerge/>
            <w:shd w:val="clear" w:color="auto" w:fill="auto"/>
          </w:tcPr>
          <w:p w:rsidR="00161C31" w:rsidRPr="00B56541" w:rsidRDefault="00161C31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61C31" w:rsidRPr="00161C31" w:rsidRDefault="00161C31" w:rsidP="00B56541">
            <w:pPr>
              <w:spacing w:line="240" w:lineRule="auto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161C31">
              <w:rPr>
                <w:rFonts w:ascii="Times New Roman" w:hAnsi="Times New Roman"/>
                <w:sz w:val="16"/>
                <w:szCs w:val="16"/>
              </w:rPr>
              <w:t xml:space="preserve">Супруг  </w:t>
            </w:r>
          </w:p>
        </w:tc>
        <w:tc>
          <w:tcPr>
            <w:tcW w:w="1558" w:type="dxa"/>
            <w:shd w:val="clear" w:color="auto" w:fill="auto"/>
          </w:tcPr>
          <w:p w:rsidR="00161C31" w:rsidRPr="00B56541" w:rsidRDefault="00161C31" w:rsidP="00B56541">
            <w:pPr>
              <w:spacing w:line="240" w:lineRule="auto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6" w:type="dxa"/>
            <w:shd w:val="clear" w:color="auto" w:fill="auto"/>
          </w:tcPr>
          <w:p w:rsidR="00161C31" w:rsidRPr="00B56541" w:rsidRDefault="00161C3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99" w:type="dxa"/>
            <w:shd w:val="clear" w:color="auto" w:fill="auto"/>
          </w:tcPr>
          <w:p w:rsidR="00161C31" w:rsidRPr="00B56541" w:rsidRDefault="00161C3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94" w:type="dxa"/>
            <w:shd w:val="clear" w:color="auto" w:fill="auto"/>
          </w:tcPr>
          <w:p w:rsidR="00161C31" w:rsidRPr="00B56541" w:rsidRDefault="00161C3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6,4</w:t>
            </w:r>
          </w:p>
        </w:tc>
        <w:tc>
          <w:tcPr>
            <w:tcW w:w="852" w:type="dxa"/>
            <w:shd w:val="clear" w:color="auto" w:fill="auto"/>
          </w:tcPr>
          <w:p w:rsidR="00161C31" w:rsidRPr="00B56541" w:rsidRDefault="00161C3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5" w:type="dxa"/>
            <w:shd w:val="clear" w:color="auto" w:fill="auto"/>
          </w:tcPr>
          <w:p w:rsidR="00161C31" w:rsidRDefault="00161C3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161C31" w:rsidRDefault="00161C3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9,6</w:t>
            </w:r>
          </w:p>
        </w:tc>
        <w:tc>
          <w:tcPr>
            <w:tcW w:w="995" w:type="dxa"/>
            <w:shd w:val="clear" w:color="auto" w:fill="auto"/>
          </w:tcPr>
          <w:p w:rsidR="00161C31" w:rsidRDefault="00161C3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shd w:val="clear" w:color="auto" w:fill="auto"/>
          </w:tcPr>
          <w:p w:rsidR="00161C31" w:rsidRPr="00161C31" w:rsidRDefault="00161C3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Ниссан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>Cefiro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, 2003 года</w:t>
            </w:r>
          </w:p>
        </w:tc>
        <w:tc>
          <w:tcPr>
            <w:tcW w:w="1557" w:type="dxa"/>
            <w:shd w:val="clear" w:color="auto" w:fill="auto"/>
          </w:tcPr>
          <w:p w:rsidR="00161C31" w:rsidRDefault="00161C3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88 089,59</w:t>
            </w:r>
          </w:p>
        </w:tc>
        <w:tc>
          <w:tcPr>
            <w:tcW w:w="1133" w:type="dxa"/>
            <w:shd w:val="clear" w:color="auto" w:fill="auto"/>
          </w:tcPr>
          <w:p w:rsidR="00161C31" w:rsidRDefault="00161C3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161C31" w:rsidRPr="00B56541" w:rsidTr="00D93467">
        <w:trPr>
          <w:trHeight w:val="375"/>
        </w:trPr>
        <w:tc>
          <w:tcPr>
            <w:tcW w:w="712" w:type="dxa"/>
            <w:vMerge/>
            <w:shd w:val="clear" w:color="auto" w:fill="auto"/>
          </w:tcPr>
          <w:p w:rsidR="00161C31" w:rsidRPr="00B56541" w:rsidRDefault="00161C31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61C31" w:rsidRPr="00161C31" w:rsidRDefault="00161C31" w:rsidP="00B56541">
            <w:pPr>
              <w:spacing w:line="240" w:lineRule="auto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161C31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8" w:type="dxa"/>
            <w:shd w:val="clear" w:color="auto" w:fill="auto"/>
          </w:tcPr>
          <w:p w:rsidR="00161C31" w:rsidRPr="00B56541" w:rsidRDefault="00161C31" w:rsidP="00B56541">
            <w:pPr>
              <w:spacing w:line="240" w:lineRule="auto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6" w:type="dxa"/>
            <w:shd w:val="clear" w:color="auto" w:fill="auto"/>
          </w:tcPr>
          <w:p w:rsidR="00161C31" w:rsidRPr="00B56541" w:rsidRDefault="00161C3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99" w:type="dxa"/>
            <w:shd w:val="clear" w:color="auto" w:fill="auto"/>
          </w:tcPr>
          <w:p w:rsidR="00161C31" w:rsidRPr="00B56541" w:rsidRDefault="00161C3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161C31" w:rsidRPr="00B56541" w:rsidRDefault="00161C3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161C31" w:rsidRPr="00B56541" w:rsidRDefault="00161C3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85" w:type="dxa"/>
            <w:shd w:val="clear" w:color="auto" w:fill="auto"/>
          </w:tcPr>
          <w:p w:rsidR="00161C31" w:rsidRDefault="00161C3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161C31" w:rsidRDefault="00161C3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9,6</w:t>
            </w:r>
          </w:p>
        </w:tc>
        <w:tc>
          <w:tcPr>
            <w:tcW w:w="995" w:type="dxa"/>
            <w:shd w:val="clear" w:color="auto" w:fill="auto"/>
          </w:tcPr>
          <w:p w:rsidR="00161C31" w:rsidRDefault="00161C3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shd w:val="clear" w:color="auto" w:fill="auto"/>
          </w:tcPr>
          <w:p w:rsidR="00161C31" w:rsidRPr="00B56541" w:rsidRDefault="00161C3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shd w:val="clear" w:color="auto" w:fill="auto"/>
          </w:tcPr>
          <w:p w:rsidR="00161C31" w:rsidRDefault="00161C3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161C31" w:rsidRDefault="00161C3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161C31" w:rsidRPr="00B56541" w:rsidTr="00D93467">
        <w:trPr>
          <w:trHeight w:val="375"/>
        </w:trPr>
        <w:tc>
          <w:tcPr>
            <w:tcW w:w="712" w:type="dxa"/>
            <w:vMerge/>
            <w:shd w:val="clear" w:color="auto" w:fill="auto"/>
          </w:tcPr>
          <w:p w:rsidR="00161C31" w:rsidRPr="00B56541" w:rsidRDefault="00161C31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61C31" w:rsidRPr="00161C31" w:rsidRDefault="00161C31" w:rsidP="00B56541">
            <w:pPr>
              <w:spacing w:line="240" w:lineRule="auto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161C31">
              <w:rPr>
                <w:rFonts w:ascii="Times New Roman" w:hAnsi="Times New Roman"/>
                <w:sz w:val="16"/>
                <w:szCs w:val="16"/>
              </w:rPr>
              <w:t xml:space="preserve">Несовершеннолетний  ребенок </w:t>
            </w:r>
          </w:p>
        </w:tc>
        <w:tc>
          <w:tcPr>
            <w:tcW w:w="1558" w:type="dxa"/>
            <w:shd w:val="clear" w:color="auto" w:fill="auto"/>
          </w:tcPr>
          <w:p w:rsidR="00161C31" w:rsidRPr="00B56541" w:rsidRDefault="00161C31" w:rsidP="00B56541">
            <w:pPr>
              <w:spacing w:line="240" w:lineRule="auto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6" w:type="dxa"/>
            <w:shd w:val="clear" w:color="auto" w:fill="auto"/>
          </w:tcPr>
          <w:p w:rsidR="00161C31" w:rsidRPr="00B56541" w:rsidRDefault="00161C3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99" w:type="dxa"/>
            <w:shd w:val="clear" w:color="auto" w:fill="auto"/>
          </w:tcPr>
          <w:p w:rsidR="00161C31" w:rsidRPr="00B56541" w:rsidRDefault="00161C3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161C31" w:rsidRPr="00B56541" w:rsidRDefault="00161C3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161C31" w:rsidRPr="00B56541" w:rsidRDefault="00161C3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85" w:type="dxa"/>
            <w:shd w:val="clear" w:color="auto" w:fill="auto"/>
          </w:tcPr>
          <w:p w:rsidR="00161C31" w:rsidRDefault="00161C3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161C31" w:rsidRDefault="00161C3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9,6</w:t>
            </w:r>
          </w:p>
        </w:tc>
        <w:tc>
          <w:tcPr>
            <w:tcW w:w="995" w:type="dxa"/>
            <w:shd w:val="clear" w:color="auto" w:fill="auto"/>
          </w:tcPr>
          <w:p w:rsidR="00161C31" w:rsidRDefault="00161C3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shd w:val="clear" w:color="auto" w:fill="auto"/>
          </w:tcPr>
          <w:p w:rsidR="00161C31" w:rsidRPr="00B56541" w:rsidRDefault="00161C3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shd w:val="clear" w:color="auto" w:fill="auto"/>
          </w:tcPr>
          <w:p w:rsidR="00161C31" w:rsidRDefault="00161C3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161C31" w:rsidRDefault="00161C3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D93467" w:rsidRPr="00B56541" w:rsidTr="00D93467">
        <w:trPr>
          <w:trHeight w:val="375"/>
        </w:trPr>
        <w:tc>
          <w:tcPr>
            <w:tcW w:w="712" w:type="dxa"/>
            <w:vMerge w:val="restart"/>
            <w:shd w:val="clear" w:color="auto" w:fill="auto"/>
          </w:tcPr>
          <w:p w:rsidR="00D93467" w:rsidRPr="00B56541" w:rsidRDefault="00D93467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D93467" w:rsidRPr="00B56541" w:rsidRDefault="00D93467" w:rsidP="00B56541">
            <w:pPr>
              <w:spacing w:line="240" w:lineRule="auto"/>
              <w:outlineLvl w:val="1"/>
              <w:rPr>
                <w:rFonts w:ascii="Times New Roman" w:hAnsi="Times New Roman"/>
                <w:b/>
                <w:sz w:val="16"/>
                <w:szCs w:val="16"/>
              </w:rPr>
            </w:pPr>
            <w:r w:rsidRPr="00B56541">
              <w:rPr>
                <w:rFonts w:ascii="Times New Roman" w:hAnsi="Times New Roman"/>
                <w:b/>
                <w:sz w:val="16"/>
                <w:szCs w:val="16"/>
              </w:rPr>
              <w:t>Соколов Андрей Сергеевич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D93467" w:rsidRPr="00B56541" w:rsidRDefault="00D93467" w:rsidP="00B56541">
            <w:pPr>
              <w:spacing w:line="240" w:lineRule="auto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B56541">
              <w:rPr>
                <w:rFonts w:ascii="Times New Roman" w:hAnsi="Times New Roman"/>
                <w:sz w:val="16"/>
                <w:szCs w:val="16"/>
              </w:rPr>
              <w:t>Консультант</w:t>
            </w:r>
          </w:p>
        </w:tc>
        <w:tc>
          <w:tcPr>
            <w:tcW w:w="1266" w:type="dxa"/>
            <w:vMerge w:val="restart"/>
            <w:shd w:val="clear" w:color="auto" w:fill="auto"/>
          </w:tcPr>
          <w:p w:rsidR="00D93467" w:rsidRPr="00B56541" w:rsidRDefault="00161C3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99" w:type="dxa"/>
            <w:vMerge w:val="restart"/>
            <w:shd w:val="clear" w:color="auto" w:fill="auto"/>
          </w:tcPr>
          <w:p w:rsidR="00D93467" w:rsidRPr="00B56541" w:rsidRDefault="00161C3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D93467" w:rsidRPr="00B56541" w:rsidRDefault="00161C3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2" w:type="dxa"/>
            <w:vMerge w:val="restart"/>
            <w:shd w:val="clear" w:color="auto" w:fill="auto"/>
          </w:tcPr>
          <w:p w:rsidR="00D93467" w:rsidRPr="00B56541" w:rsidRDefault="00161C3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85" w:type="dxa"/>
            <w:shd w:val="clear" w:color="auto" w:fill="auto"/>
          </w:tcPr>
          <w:p w:rsidR="00D93467" w:rsidRPr="00B56541" w:rsidRDefault="00D9346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D93467" w:rsidRPr="00B56541" w:rsidRDefault="00D9346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2,0</w:t>
            </w:r>
          </w:p>
        </w:tc>
        <w:tc>
          <w:tcPr>
            <w:tcW w:w="995" w:type="dxa"/>
            <w:shd w:val="clear" w:color="auto" w:fill="auto"/>
          </w:tcPr>
          <w:p w:rsidR="00D93467" w:rsidRPr="00B56541" w:rsidRDefault="00D9346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D93467" w:rsidRPr="00B56541" w:rsidRDefault="00161C3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vMerge w:val="restart"/>
            <w:shd w:val="clear" w:color="auto" w:fill="auto"/>
          </w:tcPr>
          <w:p w:rsidR="00D93467" w:rsidRPr="00B56541" w:rsidRDefault="00D9346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78 005,29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D93467" w:rsidRPr="00B56541" w:rsidRDefault="00D9346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D93467" w:rsidRPr="00B56541" w:rsidTr="00FB244C">
        <w:trPr>
          <w:trHeight w:val="375"/>
        </w:trPr>
        <w:tc>
          <w:tcPr>
            <w:tcW w:w="712" w:type="dxa"/>
            <w:vMerge/>
            <w:shd w:val="clear" w:color="auto" w:fill="auto"/>
          </w:tcPr>
          <w:p w:rsidR="00D93467" w:rsidRPr="00B56541" w:rsidRDefault="00D93467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93467" w:rsidRPr="00B56541" w:rsidRDefault="00D93467" w:rsidP="00B56541">
            <w:pPr>
              <w:spacing w:line="240" w:lineRule="auto"/>
              <w:outlineLvl w:val="1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D93467" w:rsidRPr="00B56541" w:rsidRDefault="00D93467" w:rsidP="00B56541">
            <w:pPr>
              <w:spacing w:line="240" w:lineRule="auto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:rsidR="00D93467" w:rsidRPr="00B56541" w:rsidRDefault="00D9346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D93467" w:rsidRPr="00B56541" w:rsidRDefault="00D9346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D93467" w:rsidRPr="00B56541" w:rsidRDefault="00D9346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D93467" w:rsidRPr="00B56541" w:rsidRDefault="00D9346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shd w:val="clear" w:color="auto" w:fill="auto"/>
          </w:tcPr>
          <w:p w:rsidR="00D93467" w:rsidRPr="00B56541" w:rsidRDefault="00D9346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851" w:type="dxa"/>
            <w:shd w:val="clear" w:color="auto" w:fill="auto"/>
          </w:tcPr>
          <w:p w:rsidR="00D93467" w:rsidRPr="00B56541" w:rsidRDefault="00D9346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4,0</w:t>
            </w:r>
          </w:p>
        </w:tc>
        <w:tc>
          <w:tcPr>
            <w:tcW w:w="995" w:type="dxa"/>
            <w:shd w:val="clear" w:color="auto" w:fill="auto"/>
          </w:tcPr>
          <w:p w:rsidR="00D93467" w:rsidRPr="00B56541" w:rsidRDefault="00D9346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vMerge/>
            <w:shd w:val="clear" w:color="auto" w:fill="auto"/>
          </w:tcPr>
          <w:p w:rsidR="00D93467" w:rsidRPr="00B56541" w:rsidRDefault="00D9346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D93467" w:rsidRDefault="00D9346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D93467" w:rsidRDefault="00D93467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3069BD" w:rsidRPr="00B56541" w:rsidTr="00FB244C">
        <w:trPr>
          <w:trHeight w:val="375"/>
        </w:trPr>
        <w:tc>
          <w:tcPr>
            <w:tcW w:w="712" w:type="dxa"/>
            <w:vMerge w:val="restart"/>
            <w:shd w:val="clear" w:color="auto" w:fill="auto"/>
          </w:tcPr>
          <w:p w:rsidR="003069BD" w:rsidRPr="00B56541" w:rsidRDefault="003069BD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3069BD" w:rsidRPr="00B56541" w:rsidRDefault="003069BD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B56541">
              <w:rPr>
                <w:rFonts w:ascii="Times New Roman" w:hAnsi="Times New Roman"/>
                <w:b/>
                <w:sz w:val="16"/>
                <w:szCs w:val="16"/>
              </w:rPr>
              <w:t>Солодкин</w:t>
            </w:r>
            <w:proofErr w:type="spellEnd"/>
            <w:r w:rsidRPr="00B56541">
              <w:rPr>
                <w:rFonts w:ascii="Times New Roman" w:hAnsi="Times New Roman"/>
                <w:b/>
                <w:sz w:val="16"/>
                <w:szCs w:val="16"/>
              </w:rPr>
              <w:t xml:space="preserve"> Сергей Андреевич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3069BD" w:rsidRPr="00B56541" w:rsidRDefault="003069BD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56541">
              <w:rPr>
                <w:rFonts w:ascii="Times New Roman" w:hAnsi="Times New Roman"/>
                <w:sz w:val="16"/>
                <w:szCs w:val="16"/>
              </w:rPr>
              <w:t>Ведущий специалист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3069BD" w:rsidRPr="00B56541" w:rsidRDefault="00E82E72" w:rsidP="003069B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3069BD" w:rsidRPr="00B56541" w:rsidRDefault="00E82E72" w:rsidP="003069B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3069BD" w:rsidRPr="00B56541" w:rsidRDefault="00E82E72" w:rsidP="003069B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72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3069BD" w:rsidRPr="00B56541" w:rsidRDefault="00E82E72" w:rsidP="003069B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5" w:type="dxa"/>
            <w:vMerge w:val="restart"/>
            <w:shd w:val="clear" w:color="auto" w:fill="auto"/>
            <w:vAlign w:val="center"/>
          </w:tcPr>
          <w:p w:rsidR="003069BD" w:rsidRPr="00B56541" w:rsidRDefault="00E82E72" w:rsidP="003069B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3069BD" w:rsidRPr="00B56541" w:rsidRDefault="00E82E72" w:rsidP="003069B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3,0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3069BD" w:rsidRPr="00B56541" w:rsidRDefault="00E82E72" w:rsidP="003069B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3069BD" w:rsidRPr="00B56541" w:rsidRDefault="00E82E72" w:rsidP="003069B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Форд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корпио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, 1986 года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3069BD" w:rsidRPr="00B56541" w:rsidRDefault="003069BD" w:rsidP="003069B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21 011,83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3069BD" w:rsidRPr="00B56541" w:rsidRDefault="003069BD" w:rsidP="003069B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069BD" w:rsidRPr="00B56541" w:rsidTr="00FB244C">
        <w:trPr>
          <w:trHeight w:val="375"/>
        </w:trPr>
        <w:tc>
          <w:tcPr>
            <w:tcW w:w="712" w:type="dxa"/>
            <w:vMerge/>
            <w:shd w:val="clear" w:color="auto" w:fill="auto"/>
          </w:tcPr>
          <w:p w:rsidR="003069BD" w:rsidRPr="00B56541" w:rsidRDefault="003069BD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069BD" w:rsidRPr="00B56541" w:rsidRDefault="003069BD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069BD" w:rsidRPr="00B56541" w:rsidRDefault="003069BD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3069BD" w:rsidRPr="00B56541" w:rsidRDefault="00E82E72" w:rsidP="003069B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3069BD" w:rsidRPr="00B56541" w:rsidRDefault="00E82E72" w:rsidP="003069B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3069BD" w:rsidRPr="00B56541" w:rsidRDefault="00E82E72" w:rsidP="003069B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9,6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3069BD" w:rsidRPr="00B56541" w:rsidRDefault="00E82E72" w:rsidP="003069B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5" w:type="dxa"/>
            <w:vMerge/>
            <w:shd w:val="clear" w:color="auto" w:fill="auto"/>
            <w:vAlign w:val="center"/>
          </w:tcPr>
          <w:p w:rsidR="003069BD" w:rsidRPr="00B56541" w:rsidRDefault="003069BD" w:rsidP="003069B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069BD" w:rsidRPr="00B56541" w:rsidRDefault="003069BD" w:rsidP="003069B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3069BD" w:rsidRPr="00B56541" w:rsidRDefault="003069BD" w:rsidP="003069B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3069BD" w:rsidRPr="00B56541" w:rsidRDefault="00E82E72" w:rsidP="003069B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УАЗ 31512, 1996 года</w:t>
            </w: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3069BD" w:rsidRDefault="003069BD" w:rsidP="003069B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3069BD" w:rsidRDefault="003069BD" w:rsidP="003069B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3069BD" w:rsidRPr="00B56541" w:rsidTr="00FB244C">
        <w:trPr>
          <w:trHeight w:val="20"/>
        </w:trPr>
        <w:tc>
          <w:tcPr>
            <w:tcW w:w="712" w:type="dxa"/>
            <w:vMerge/>
            <w:shd w:val="clear" w:color="auto" w:fill="auto"/>
          </w:tcPr>
          <w:p w:rsidR="003069BD" w:rsidRPr="00B56541" w:rsidRDefault="003069BD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3069BD" w:rsidRPr="008B14E0" w:rsidRDefault="008B14E0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B14E0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1558" w:type="dxa"/>
            <w:shd w:val="clear" w:color="auto" w:fill="auto"/>
          </w:tcPr>
          <w:p w:rsidR="003069BD" w:rsidRPr="00B56541" w:rsidRDefault="003069BD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3069BD" w:rsidRPr="00B56541" w:rsidRDefault="00737DF2" w:rsidP="003069B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3069BD" w:rsidRPr="00B56541" w:rsidRDefault="00737DF2" w:rsidP="003069B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3069BD" w:rsidRPr="00B56541" w:rsidRDefault="00737DF2" w:rsidP="003069B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3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3069BD" w:rsidRPr="00B56541" w:rsidRDefault="00737DF2" w:rsidP="003069B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3069BD" w:rsidRPr="00B56541" w:rsidRDefault="00737DF2" w:rsidP="003069B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069BD" w:rsidRPr="00B56541" w:rsidRDefault="00737DF2" w:rsidP="003069B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3069BD" w:rsidRPr="00B56541" w:rsidRDefault="00737DF2" w:rsidP="003069B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3069BD" w:rsidRPr="00B56541" w:rsidRDefault="00737DF2" w:rsidP="003069B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3069BD" w:rsidRPr="00B56541" w:rsidRDefault="00737DF2" w:rsidP="003069B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95 234,86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069BD" w:rsidRPr="00B56541" w:rsidRDefault="00737DF2" w:rsidP="003069B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A802E1" w:rsidRPr="00B56541" w:rsidTr="00FB244C">
        <w:trPr>
          <w:trHeight w:val="20"/>
        </w:trPr>
        <w:tc>
          <w:tcPr>
            <w:tcW w:w="712" w:type="dxa"/>
            <w:vMerge w:val="restart"/>
            <w:shd w:val="clear" w:color="auto" w:fill="auto"/>
          </w:tcPr>
          <w:p w:rsidR="00A802E1" w:rsidRPr="00B56541" w:rsidRDefault="00A802E1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802E1" w:rsidRPr="00B56541" w:rsidRDefault="00A802E1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56541">
              <w:rPr>
                <w:rFonts w:ascii="Times New Roman" w:hAnsi="Times New Roman"/>
                <w:b/>
                <w:sz w:val="16"/>
                <w:szCs w:val="16"/>
              </w:rPr>
              <w:t>Сотников Владислав Витальевич</w:t>
            </w:r>
          </w:p>
        </w:tc>
        <w:tc>
          <w:tcPr>
            <w:tcW w:w="1558" w:type="dxa"/>
            <w:shd w:val="clear" w:color="auto" w:fill="auto"/>
          </w:tcPr>
          <w:p w:rsidR="00A802E1" w:rsidRPr="00B56541" w:rsidRDefault="00A802E1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56541">
              <w:rPr>
                <w:rFonts w:ascii="Times New Roman" w:hAnsi="Times New Roman"/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A802E1" w:rsidRPr="00B56541" w:rsidRDefault="00A802E1" w:rsidP="00A802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A802E1" w:rsidRPr="00B56541" w:rsidRDefault="00A802E1" w:rsidP="00A802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долевая (35/100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A802E1" w:rsidRPr="00B56541" w:rsidRDefault="00A802E1" w:rsidP="00A802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7,2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802E1" w:rsidRPr="00B56541" w:rsidRDefault="00A802E1" w:rsidP="00A802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A802E1" w:rsidRPr="00B56541" w:rsidRDefault="00D812E6" w:rsidP="00A802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02E1" w:rsidRPr="00B56541" w:rsidRDefault="00D812E6" w:rsidP="00A802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A802E1" w:rsidRPr="00B56541" w:rsidRDefault="00D812E6" w:rsidP="00A802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A802E1" w:rsidRPr="00B56541" w:rsidRDefault="00A802E1" w:rsidP="00A802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УАЗ ПАТРИОТ, 2010 года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A802E1" w:rsidRPr="00B56541" w:rsidRDefault="00A802E1" w:rsidP="00A802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18 099,47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A802E1" w:rsidRPr="00B56541" w:rsidRDefault="00A802E1" w:rsidP="00A802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A802E1" w:rsidRPr="00B56541" w:rsidTr="00FB244C">
        <w:trPr>
          <w:trHeight w:val="20"/>
        </w:trPr>
        <w:tc>
          <w:tcPr>
            <w:tcW w:w="712" w:type="dxa"/>
            <w:vMerge/>
            <w:shd w:val="clear" w:color="auto" w:fill="auto"/>
          </w:tcPr>
          <w:p w:rsidR="00A802E1" w:rsidRPr="00B56541" w:rsidRDefault="00A802E1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802E1" w:rsidRPr="00A802E1" w:rsidRDefault="00A802E1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558" w:type="dxa"/>
            <w:shd w:val="clear" w:color="auto" w:fill="auto"/>
          </w:tcPr>
          <w:p w:rsidR="00A802E1" w:rsidRPr="00B56541" w:rsidRDefault="00A802E1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A802E1" w:rsidRDefault="00D812E6" w:rsidP="00A802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A802E1" w:rsidRDefault="00D812E6" w:rsidP="00A802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долевая (35/100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A802E1" w:rsidRDefault="00D812E6" w:rsidP="00A802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7,2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802E1" w:rsidRDefault="00D812E6" w:rsidP="00A802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A802E1" w:rsidRDefault="00A802E1" w:rsidP="00A802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802E1" w:rsidRDefault="00A802E1" w:rsidP="00A802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A802E1" w:rsidRDefault="00A802E1" w:rsidP="00A802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A802E1" w:rsidRDefault="00A802E1" w:rsidP="00A802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A802E1" w:rsidRDefault="00D812E6" w:rsidP="00A802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14 001,38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A802E1" w:rsidRDefault="00D812E6" w:rsidP="00A802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A802E1" w:rsidRPr="00B56541" w:rsidTr="00FB244C">
        <w:trPr>
          <w:trHeight w:val="20"/>
        </w:trPr>
        <w:tc>
          <w:tcPr>
            <w:tcW w:w="712" w:type="dxa"/>
            <w:vMerge/>
            <w:shd w:val="clear" w:color="auto" w:fill="auto"/>
          </w:tcPr>
          <w:p w:rsidR="00A802E1" w:rsidRPr="00B56541" w:rsidRDefault="00A802E1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802E1" w:rsidRPr="00A802E1" w:rsidRDefault="00A802E1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802E1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8" w:type="dxa"/>
            <w:shd w:val="clear" w:color="auto" w:fill="auto"/>
          </w:tcPr>
          <w:p w:rsidR="00A802E1" w:rsidRPr="00B56541" w:rsidRDefault="00A802E1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A802E1" w:rsidRDefault="00A802E1" w:rsidP="00A802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A802E1" w:rsidRDefault="00A802E1" w:rsidP="00A802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долевая (15/100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A802E1" w:rsidRDefault="00A802E1" w:rsidP="00A802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7,2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802E1" w:rsidRDefault="00A802E1" w:rsidP="00A802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A802E1" w:rsidRDefault="00A802E1" w:rsidP="00A802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02E1" w:rsidRDefault="00A802E1" w:rsidP="00A802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A802E1" w:rsidRDefault="00A802E1" w:rsidP="00A802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A802E1" w:rsidRDefault="00A802E1" w:rsidP="00A802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A802E1" w:rsidRDefault="00A802E1" w:rsidP="00A802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A802E1" w:rsidRDefault="00A802E1" w:rsidP="00A802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A802E1" w:rsidRPr="00B56541" w:rsidTr="00FB244C">
        <w:trPr>
          <w:trHeight w:val="20"/>
        </w:trPr>
        <w:tc>
          <w:tcPr>
            <w:tcW w:w="712" w:type="dxa"/>
            <w:vMerge/>
            <w:shd w:val="clear" w:color="auto" w:fill="auto"/>
          </w:tcPr>
          <w:p w:rsidR="00A802E1" w:rsidRPr="00B56541" w:rsidRDefault="00A802E1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802E1" w:rsidRPr="00A802E1" w:rsidRDefault="00A802E1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8" w:type="dxa"/>
            <w:shd w:val="clear" w:color="auto" w:fill="auto"/>
          </w:tcPr>
          <w:p w:rsidR="00A802E1" w:rsidRPr="00B56541" w:rsidRDefault="00A802E1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A802E1" w:rsidRDefault="00D812E6" w:rsidP="00A802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A802E1" w:rsidRDefault="00D812E6" w:rsidP="00D812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долевая (15/100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A802E1" w:rsidRDefault="00D812E6" w:rsidP="00A802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7,2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802E1" w:rsidRDefault="00D812E6" w:rsidP="00A802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A802E1" w:rsidRDefault="00D812E6" w:rsidP="00A802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02E1" w:rsidRDefault="00D812E6" w:rsidP="00A802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A802E1" w:rsidRDefault="00D812E6" w:rsidP="00A802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A802E1" w:rsidRDefault="00D812E6" w:rsidP="00A802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A802E1" w:rsidRDefault="00D812E6" w:rsidP="00A802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A802E1" w:rsidRDefault="00D812E6" w:rsidP="00A802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2A105D" w:rsidRPr="00B56541" w:rsidTr="00FB244C">
        <w:trPr>
          <w:trHeight w:val="20"/>
        </w:trPr>
        <w:tc>
          <w:tcPr>
            <w:tcW w:w="712" w:type="dxa"/>
            <w:vMerge w:val="restart"/>
            <w:shd w:val="clear" w:color="auto" w:fill="auto"/>
          </w:tcPr>
          <w:p w:rsidR="002A105D" w:rsidRPr="00B56541" w:rsidRDefault="002A105D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A105D" w:rsidRPr="00B56541" w:rsidRDefault="002A105D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B56541">
              <w:rPr>
                <w:rFonts w:ascii="Times New Roman" w:hAnsi="Times New Roman"/>
                <w:b/>
                <w:sz w:val="16"/>
                <w:szCs w:val="16"/>
              </w:rPr>
              <w:t>Спешилова</w:t>
            </w:r>
            <w:proofErr w:type="spellEnd"/>
            <w:r w:rsidRPr="00B56541">
              <w:rPr>
                <w:rFonts w:ascii="Times New Roman" w:hAnsi="Times New Roman"/>
                <w:b/>
                <w:sz w:val="16"/>
                <w:szCs w:val="16"/>
              </w:rPr>
              <w:t xml:space="preserve"> Юлия Александровна</w:t>
            </w:r>
          </w:p>
        </w:tc>
        <w:tc>
          <w:tcPr>
            <w:tcW w:w="1558" w:type="dxa"/>
            <w:shd w:val="clear" w:color="auto" w:fill="auto"/>
          </w:tcPr>
          <w:p w:rsidR="002A105D" w:rsidRPr="00B56541" w:rsidRDefault="002A105D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56541">
              <w:rPr>
                <w:rFonts w:ascii="Times New Roman" w:hAnsi="Times New Roman"/>
                <w:sz w:val="16"/>
                <w:szCs w:val="16"/>
              </w:rPr>
              <w:t>Консультант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2A105D" w:rsidRPr="00B56541" w:rsidRDefault="002A105D" w:rsidP="002A10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2A105D" w:rsidRPr="00B56541" w:rsidRDefault="002A105D" w:rsidP="002A10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2A105D" w:rsidRPr="00B56541" w:rsidRDefault="002A105D" w:rsidP="002A10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0,2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2A105D" w:rsidRPr="00B56541" w:rsidRDefault="002A105D" w:rsidP="002A10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2A105D" w:rsidRPr="00B56541" w:rsidRDefault="002A105D" w:rsidP="002A10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A105D" w:rsidRPr="00B56541" w:rsidRDefault="002A105D" w:rsidP="002A10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2A105D" w:rsidRPr="00B56541" w:rsidRDefault="002A105D" w:rsidP="002A10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2A105D" w:rsidRPr="00B56541" w:rsidRDefault="002A105D" w:rsidP="002A10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2A105D" w:rsidRPr="00B56541" w:rsidRDefault="002A105D" w:rsidP="002A10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11 673,5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2A105D" w:rsidRPr="00B56541" w:rsidRDefault="002A105D" w:rsidP="002A10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2A105D" w:rsidRPr="00B56541" w:rsidTr="00FB244C">
        <w:trPr>
          <w:trHeight w:val="375"/>
        </w:trPr>
        <w:tc>
          <w:tcPr>
            <w:tcW w:w="712" w:type="dxa"/>
            <w:vMerge/>
            <w:shd w:val="clear" w:color="auto" w:fill="auto"/>
          </w:tcPr>
          <w:p w:rsidR="002A105D" w:rsidRPr="00B56541" w:rsidRDefault="002A105D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A105D" w:rsidRPr="002A105D" w:rsidRDefault="002A105D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A105D">
              <w:rPr>
                <w:rFonts w:ascii="Times New Roman" w:hAnsi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558" w:type="dxa"/>
            <w:shd w:val="clear" w:color="auto" w:fill="auto"/>
          </w:tcPr>
          <w:p w:rsidR="002A105D" w:rsidRPr="00B56541" w:rsidRDefault="002A105D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2A105D" w:rsidRDefault="00037A12" w:rsidP="002A10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2A105D" w:rsidRDefault="00037A12" w:rsidP="002A10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2A105D" w:rsidRDefault="00037A12" w:rsidP="002A10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2A105D" w:rsidRDefault="00037A12" w:rsidP="002A10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2A105D" w:rsidRDefault="00037A12" w:rsidP="002A10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A105D" w:rsidRDefault="00037A12" w:rsidP="002A10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0,2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2A105D" w:rsidRDefault="00037A12" w:rsidP="002A10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2A105D" w:rsidRDefault="00037A12" w:rsidP="002A10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2A105D" w:rsidRDefault="000B441D" w:rsidP="002A10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61 543,67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2A105D" w:rsidRDefault="00037A12" w:rsidP="002A10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2A105D" w:rsidRPr="00B56541" w:rsidTr="00FB244C">
        <w:trPr>
          <w:trHeight w:val="375"/>
        </w:trPr>
        <w:tc>
          <w:tcPr>
            <w:tcW w:w="712" w:type="dxa"/>
            <w:vMerge/>
            <w:shd w:val="clear" w:color="auto" w:fill="auto"/>
          </w:tcPr>
          <w:p w:rsidR="002A105D" w:rsidRPr="00B56541" w:rsidRDefault="002A105D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A105D" w:rsidRPr="002A105D" w:rsidRDefault="002A105D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A105D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8" w:type="dxa"/>
            <w:shd w:val="clear" w:color="auto" w:fill="auto"/>
          </w:tcPr>
          <w:p w:rsidR="002A105D" w:rsidRPr="00B56541" w:rsidRDefault="002A105D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2A105D" w:rsidRDefault="00037A12" w:rsidP="002A10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2A105D" w:rsidRDefault="00037A12" w:rsidP="002A10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2A105D" w:rsidRDefault="00037A12" w:rsidP="002A10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2A105D" w:rsidRDefault="00037A12" w:rsidP="002A10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2A105D" w:rsidRDefault="00037A12" w:rsidP="002A10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A105D" w:rsidRDefault="00037A12" w:rsidP="002A10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0,2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2A105D" w:rsidRDefault="00037A12" w:rsidP="002A10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2A105D" w:rsidRDefault="00037A12" w:rsidP="002A10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2A105D" w:rsidRDefault="00037A12" w:rsidP="002A10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2A105D" w:rsidRDefault="00037A12" w:rsidP="002A10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575F0E" w:rsidRPr="00B56541" w:rsidTr="00FB244C">
        <w:trPr>
          <w:trHeight w:val="375"/>
        </w:trPr>
        <w:tc>
          <w:tcPr>
            <w:tcW w:w="712" w:type="dxa"/>
            <w:vMerge w:val="restart"/>
            <w:shd w:val="clear" w:color="auto" w:fill="auto"/>
          </w:tcPr>
          <w:p w:rsidR="00575F0E" w:rsidRPr="00B56541" w:rsidRDefault="00575F0E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575F0E" w:rsidRPr="00B56541" w:rsidRDefault="00575F0E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B56541">
              <w:rPr>
                <w:rFonts w:ascii="Times New Roman" w:hAnsi="Times New Roman"/>
                <w:b/>
                <w:sz w:val="16"/>
                <w:szCs w:val="16"/>
              </w:rPr>
              <w:t>Спольник</w:t>
            </w:r>
            <w:proofErr w:type="spellEnd"/>
            <w:r w:rsidRPr="00B56541">
              <w:rPr>
                <w:rFonts w:ascii="Times New Roman" w:hAnsi="Times New Roman"/>
                <w:b/>
                <w:sz w:val="16"/>
                <w:szCs w:val="16"/>
              </w:rPr>
              <w:t xml:space="preserve"> Константин Иванович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575F0E" w:rsidRPr="00B56541" w:rsidRDefault="00575F0E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56541">
              <w:rPr>
                <w:rFonts w:ascii="Times New Roman" w:hAnsi="Times New Roman"/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1266" w:type="dxa"/>
            <w:vMerge w:val="restart"/>
            <w:shd w:val="clear" w:color="auto" w:fill="auto"/>
            <w:vAlign w:val="center"/>
          </w:tcPr>
          <w:p w:rsidR="00575F0E" w:rsidRPr="00B56541" w:rsidRDefault="00575F0E" w:rsidP="005641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99" w:type="dxa"/>
            <w:vMerge w:val="restart"/>
            <w:shd w:val="clear" w:color="auto" w:fill="auto"/>
            <w:vAlign w:val="center"/>
          </w:tcPr>
          <w:p w:rsidR="00575F0E" w:rsidRPr="00B56541" w:rsidRDefault="00575F0E" w:rsidP="005641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долевая (1/6)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575F0E" w:rsidRPr="00B56541" w:rsidRDefault="00575F0E" w:rsidP="005641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6,6</w:t>
            </w:r>
          </w:p>
        </w:tc>
        <w:tc>
          <w:tcPr>
            <w:tcW w:w="852" w:type="dxa"/>
            <w:vMerge w:val="restart"/>
            <w:shd w:val="clear" w:color="auto" w:fill="auto"/>
            <w:vAlign w:val="center"/>
          </w:tcPr>
          <w:p w:rsidR="00575F0E" w:rsidRPr="00B56541" w:rsidRDefault="00575F0E" w:rsidP="005641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5" w:type="dxa"/>
            <w:vMerge w:val="restart"/>
            <w:shd w:val="clear" w:color="auto" w:fill="auto"/>
            <w:vAlign w:val="center"/>
          </w:tcPr>
          <w:p w:rsidR="00575F0E" w:rsidRPr="00B56541" w:rsidRDefault="00575F0E" w:rsidP="005641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575F0E" w:rsidRPr="00B56541" w:rsidRDefault="00575F0E" w:rsidP="005641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575F0E" w:rsidRPr="00B56541" w:rsidRDefault="00575F0E" w:rsidP="005641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575F0E" w:rsidRPr="00B56541" w:rsidRDefault="00575F0E" w:rsidP="005641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ВАЗ 219010, 2014 года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575F0E" w:rsidRPr="00B56541" w:rsidRDefault="00575F0E" w:rsidP="005641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33 764,59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575F0E" w:rsidRPr="00B56541" w:rsidRDefault="00575F0E" w:rsidP="005641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575F0E" w:rsidRPr="00B56541" w:rsidTr="00FB244C">
        <w:trPr>
          <w:trHeight w:val="375"/>
        </w:trPr>
        <w:tc>
          <w:tcPr>
            <w:tcW w:w="712" w:type="dxa"/>
            <w:vMerge/>
            <w:shd w:val="clear" w:color="auto" w:fill="auto"/>
          </w:tcPr>
          <w:p w:rsidR="00575F0E" w:rsidRPr="00B56541" w:rsidRDefault="00575F0E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75F0E" w:rsidRPr="00B56541" w:rsidRDefault="00575F0E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575F0E" w:rsidRPr="00B56541" w:rsidRDefault="00575F0E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  <w:vAlign w:val="center"/>
          </w:tcPr>
          <w:p w:rsidR="00575F0E" w:rsidRDefault="00575F0E" w:rsidP="005641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auto"/>
            <w:vAlign w:val="center"/>
          </w:tcPr>
          <w:p w:rsidR="00575F0E" w:rsidRDefault="00575F0E" w:rsidP="005641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575F0E" w:rsidRDefault="00575F0E" w:rsidP="005641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575F0E" w:rsidRDefault="00575F0E" w:rsidP="005641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vMerge/>
            <w:shd w:val="clear" w:color="auto" w:fill="auto"/>
            <w:vAlign w:val="center"/>
          </w:tcPr>
          <w:p w:rsidR="00575F0E" w:rsidRPr="00B56541" w:rsidRDefault="00575F0E" w:rsidP="005641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575F0E" w:rsidRPr="00B56541" w:rsidRDefault="00575F0E" w:rsidP="005641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575F0E" w:rsidRPr="00B56541" w:rsidRDefault="00575F0E" w:rsidP="005641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575F0E" w:rsidRPr="00B56541" w:rsidRDefault="00575F0E" w:rsidP="005641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УАЗ 2206, 1999 года</w:t>
            </w: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575F0E" w:rsidRDefault="00575F0E" w:rsidP="005641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575F0E" w:rsidRDefault="00575F0E" w:rsidP="005641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75F0E" w:rsidRPr="00B56541" w:rsidTr="00FB244C">
        <w:trPr>
          <w:trHeight w:val="20"/>
        </w:trPr>
        <w:tc>
          <w:tcPr>
            <w:tcW w:w="712" w:type="dxa"/>
            <w:vMerge/>
            <w:shd w:val="clear" w:color="auto" w:fill="auto"/>
          </w:tcPr>
          <w:p w:rsidR="00575F0E" w:rsidRPr="00B56541" w:rsidRDefault="00575F0E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75F0E" w:rsidRPr="00CA78A7" w:rsidRDefault="00CA78A7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A78A7">
              <w:rPr>
                <w:rFonts w:ascii="Times New Roman" w:hAnsi="Times New Roman"/>
                <w:sz w:val="16"/>
                <w:szCs w:val="16"/>
              </w:rPr>
              <w:t xml:space="preserve">Супруга </w:t>
            </w:r>
          </w:p>
        </w:tc>
        <w:tc>
          <w:tcPr>
            <w:tcW w:w="1558" w:type="dxa"/>
            <w:shd w:val="clear" w:color="auto" w:fill="auto"/>
          </w:tcPr>
          <w:p w:rsidR="00575F0E" w:rsidRPr="00B56541" w:rsidRDefault="00575F0E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575F0E" w:rsidRPr="00B56541" w:rsidRDefault="00CA78A7" w:rsidP="005641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575F0E" w:rsidRPr="00B56541" w:rsidRDefault="00CA78A7" w:rsidP="005641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долевая (1/6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575F0E" w:rsidRPr="00B56541" w:rsidRDefault="00CA78A7" w:rsidP="005641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6,6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75F0E" w:rsidRPr="00B56541" w:rsidRDefault="00CA78A7" w:rsidP="005641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575F0E" w:rsidRPr="00B56541" w:rsidRDefault="00CA78A7" w:rsidP="005641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75F0E" w:rsidRPr="00B56541" w:rsidRDefault="00CA78A7" w:rsidP="005641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575F0E" w:rsidRPr="00B56541" w:rsidRDefault="00CA78A7" w:rsidP="005641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575F0E" w:rsidRPr="00B56541" w:rsidRDefault="00CA78A7" w:rsidP="005641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575F0E" w:rsidRPr="00B56541" w:rsidRDefault="00CA78A7" w:rsidP="005641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04 827,1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75F0E" w:rsidRPr="00B56541" w:rsidRDefault="00CA78A7" w:rsidP="005641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575F0E" w:rsidRPr="00B56541" w:rsidTr="00FB244C">
        <w:trPr>
          <w:trHeight w:val="20"/>
        </w:trPr>
        <w:tc>
          <w:tcPr>
            <w:tcW w:w="712" w:type="dxa"/>
            <w:vMerge/>
            <w:shd w:val="clear" w:color="auto" w:fill="auto"/>
          </w:tcPr>
          <w:p w:rsidR="00575F0E" w:rsidRPr="00B56541" w:rsidRDefault="00575F0E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75F0E" w:rsidRPr="00CA78A7" w:rsidRDefault="00CA78A7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A78A7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8" w:type="dxa"/>
            <w:shd w:val="clear" w:color="auto" w:fill="auto"/>
          </w:tcPr>
          <w:p w:rsidR="00575F0E" w:rsidRPr="00B56541" w:rsidRDefault="00575F0E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575F0E" w:rsidRPr="00B56541" w:rsidRDefault="00CA78A7" w:rsidP="005641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575F0E" w:rsidRPr="00B56541" w:rsidRDefault="00CA78A7" w:rsidP="005641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долевая (1/3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575F0E" w:rsidRPr="00B56541" w:rsidRDefault="00CA78A7" w:rsidP="005641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6,6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75F0E" w:rsidRPr="00B56541" w:rsidRDefault="00CA78A7" w:rsidP="005641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575F0E" w:rsidRPr="00B56541" w:rsidRDefault="00CA78A7" w:rsidP="005641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75F0E" w:rsidRPr="00B56541" w:rsidRDefault="00CA78A7" w:rsidP="005641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575F0E" w:rsidRPr="00B56541" w:rsidRDefault="00CA78A7" w:rsidP="005641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575F0E" w:rsidRPr="00B56541" w:rsidRDefault="00CA78A7" w:rsidP="005641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575F0E" w:rsidRPr="00B56541" w:rsidRDefault="00CA78A7" w:rsidP="005641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75F0E" w:rsidRPr="00B56541" w:rsidRDefault="00CA78A7" w:rsidP="005641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575F0E" w:rsidRPr="00B56541" w:rsidTr="00FB244C">
        <w:trPr>
          <w:trHeight w:val="20"/>
        </w:trPr>
        <w:tc>
          <w:tcPr>
            <w:tcW w:w="712" w:type="dxa"/>
            <w:vMerge/>
            <w:shd w:val="clear" w:color="auto" w:fill="auto"/>
          </w:tcPr>
          <w:p w:rsidR="00575F0E" w:rsidRPr="00B56541" w:rsidRDefault="00575F0E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75F0E" w:rsidRPr="00CA78A7" w:rsidRDefault="00CA78A7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A78A7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8" w:type="dxa"/>
            <w:shd w:val="clear" w:color="auto" w:fill="auto"/>
          </w:tcPr>
          <w:p w:rsidR="00575F0E" w:rsidRPr="00B56541" w:rsidRDefault="00575F0E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575F0E" w:rsidRPr="00B56541" w:rsidRDefault="004D24C8" w:rsidP="005641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575F0E" w:rsidRPr="00B56541" w:rsidRDefault="004D24C8" w:rsidP="005641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долевая (1/3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575F0E" w:rsidRPr="00B56541" w:rsidRDefault="004D24C8" w:rsidP="005641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6,6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75F0E" w:rsidRPr="00B56541" w:rsidRDefault="004D24C8" w:rsidP="005641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575F0E" w:rsidRPr="00B56541" w:rsidRDefault="004D24C8" w:rsidP="005641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75F0E" w:rsidRPr="00B56541" w:rsidRDefault="004D24C8" w:rsidP="005641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575F0E" w:rsidRPr="00B56541" w:rsidRDefault="004D24C8" w:rsidP="005641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575F0E" w:rsidRPr="00B56541" w:rsidRDefault="004D24C8" w:rsidP="005641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575F0E" w:rsidRPr="00B56541" w:rsidRDefault="004D24C8" w:rsidP="005641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75F0E" w:rsidRPr="00B56541" w:rsidRDefault="004D24C8" w:rsidP="005641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4670C" w:rsidRPr="00B56541" w:rsidTr="00FB244C">
        <w:trPr>
          <w:trHeight w:val="150"/>
        </w:trPr>
        <w:tc>
          <w:tcPr>
            <w:tcW w:w="712" w:type="dxa"/>
            <w:vMerge w:val="restart"/>
            <w:shd w:val="clear" w:color="auto" w:fill="auto"/>
          </w:tcPr>
          <w:p w:rsidR="0034670C" w:rsidRPr="00B56541" w:rsidRDefault="0034670C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34670C" w:rsidRPr="00B56541" w:rsidRDefault="0034670C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56541">
              <w:rPr>
                <w:rFonts w:ascii="Times New Roman" w:hAnsi="Times New Roman"/>
                <w:b/>
                <w:sz w:val="16"/>
                <w:szCs w:val="16"/>
              </w:rPr>
              <w:t>Станкевич Владимир Викторович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34670C" w:rsidRPr="00B56541" w:rsidRDefault="0034670C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56541">
              <w:rPr>
                <w:rFonts w:ascii="Times New Roman" w:hAnsi="Times New Roman"/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34670C" w:rsidRPr="00B56541" w:rsidRDefault="0034670C" w:rsidP="00AF19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34670C" w:rsidRPr="00B56541" w:rsidRDefault="0034670C" w:rsidP="00AF19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34670C" w:rsidRPr="00B56541" w:rsidRDefault="0034670C" w:rsidP="00AF19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58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34670C" w:rsidRPr="00B56541" w:rsidRDefault="0034670C" w:rsidP="00AF19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5" w:type="dxa"/>
            <w:vMerge w:val="restart"/>
            <w:shd w:val="clear" w:color="auto" w:fill="auto"/>
            <w:vAlign w:val="center"/>
          </w:tcPr>
          <w:p w:rsidR="0034670C" w:rsidRPr="00B56541" w:rsidRDefault="0034670C" w:rsidP="00AF19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руд 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34670C" w:rsidRPr="00B56541" w:rsidRDefault="0034670C" w:rsidP="00AF19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9530,0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34670C" w:rsidRPr="00B56541" w:rsidRDefault="0034670C" w:rsidP="00AF19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34670C" w:rsidRPr="00B56541" w:rsidRDefault="0034670C" w:rsidP="00AF19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ВАЗ 21214, 2005 года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34670C" w:rsidRPr="00B56541" w:rsidRDefault="0034670C" w:rsidP="00AF19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40 696,68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34670C" w:rsidRPr="00B56541" w:rsidRDefault="0034670C" w:rsidP="00AF19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Трактор МТЗ-80, личные накопления</w:t>
            </w:r>
          </w:p>
        </w:tc>
      </w:tr>
      <w:tr w:rsidR="0034670C" w:rsidRPr="00B56541" w:rsidTr="00FB244C">
        <w:trPr>
          <w:trHeight w:val="150"/>
        </w:trPr>
        <w:tc>
          <w:tcPr>
            <w:tcW w:w="712" w:type="dxa"/>
            <w:vMerge/>
            <w:shd w:val="clear" w:color="auto" w:fill="auto"/>
          </w:tcPr>
          <w:p w:rsidR="0034670C" w:rsidRPr="00B56541" w:rsidRDefault="0034670C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4670C" w:rsidRPr="00B56541" w:rsidRDefault="0034670C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670C" w:rsidRPr="00B56541" w:rsidRDefault="0034670C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34670C" w:rsidRPr="00B56541" w:rsidRDefault="0034670C" w:rsidP="00AF19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34670C" w:rsidRPr="00B56541" w:rsidRDefault="0034670C" w:rsidP="00AF19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34670C" w:rsidRPr="00B56541" w:rsidRDefault="0034670C" w:rsidP="00AF19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330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34670C" w:rsidRPr="00B56541" w:rsidRDefault="0034670C" w:rsidP="00AF19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5" w:type="dxa"/>
            <w:vMerge/>
            <w:shd w:val="clear" w:color="auto" w:fill="auto"/>
            <w:vAlign w:val="center"/>
          </w:tcPr>
          <w:p w:rsidR="0034670C" w:rsidRPr="00B56541" w:rsidRDefault="0034670C" w:rsidP="00AF19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4670C" w:rsidRPr="00B56541" w:rsidRDefault="0034670C" w:rsidP="00AF19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34670C" w:rsidRPr="00B56541" w:rsidRDefault="0034670C" w:rsidP="00AF19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34670C" w:rsidRPr="00B56541" w:rsidRDefault="0034670C" w:rsidP="00AF19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34670C" w:rsidRDefault="0034670C" w:rsidP="00AF19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34670C" w:rsidRDefault="0034670C" w:rsidP="00AF19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34670C" w:rsidRPr="00B56541" w:rsidTr="00FB244C">
        <w:trPr>
          <w:trHeight w:val="150"/>
        </w:trPr>
        <w:tc>
          <w:tcPr>
            <w:tcW w:w="712" w:type="dxa"/>
            <w:vMerge/>
            <w:shd w:val="clear" w:color="auto" w:fill="auto"/>
          </w:tcPr>
          <w:p w:rsidR="0034670C" w:rsidRPr="00B56541" w:rsidRDefault="0034670C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4670C" w:rsidRPr="00B56541" w:rsidRDefault="0034670C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670C" w:rsidRPr="00B56541" w:rsidRDefault="0034670C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34670C" w:rsidRPr="00B56541" w:rsidRDefault="0034670C" w:rsidP="00AF19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34670C" w:rsidRPr="00B56541" w:rsidRDefault="0034670C" w:rsidP="00AF19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34670C" w:rsidRPr="00B56541" w:rsidRDefault="0034670C" w:rsidP="00AF19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00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34670C" w:rsidRPr="00B56541" w:rsidRDefault="0034670C" w:rsidP="00AF19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5" w:type="dxa"/>
            <w:vMerge/>
            <w:shd w:val="clear" w:color="auto" w:fill="auto"/>
            <w:vAlign w:val="center"/>
          </w:tcPr>
          <w:p w:rsidR="0034670C" w:rsidRPr="00B56541" w:rsidRDefault="0034670C" w:rsidP="00AF19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4670C" w:rsidRPr="00B56541" w:rsidRDefault="0034670C" w:rsidP="00AF19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34670C" w:rsidRPr="00B56541" w:rsidRDefault="0034670C" w:rsidP="00AF19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34670C" w:rsidRPr="00B56541" w:rsidRDefault="0034670C" w:rsidP="00AF19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Трактор МТЗ-8, 1979 года</w:t>
            </w: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34670C" w:rsidRDefault="0034670C" w:rsidP="00AF19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34670C" w:rsidRDefault="0034670C" w:rsidP="00AF19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34670C" w:rsidRPr="00B56541" w:rsidTr="00FB244C">
        <w:trPr>
          <w:trHeight w:val="150"/>
        </w:trPr>
        <w:tc>
          <w:tcPr>
            <w:tcW w:w="712" w:type="dxa"/>
            <w:vMerge/>
            <w:shd w:val="clear" w:color="auto" w:fill="auto"/>
          </w:tcPr>
          <w:p w:rsidR="0034670C" w:rsidRPr="00B56541" w:rsidRDefault="0034670C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4670C" w:rsidRPr="00B56541" w:rsidRDefault="0034670C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670C" w:rsidRPr="00B56541" w:rsidRDefault="0034670C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34670C" w:rsidRPr="00B56541" w:rsidRDefault="0034670C" w:rsidP="00AF19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34670C" w:rsidRPr="00B56541" w:rsidRDefault="0034670C" w:rsidP="00AF19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34670C" w:rsidRPr="00B56541" w:rsidRDefault="0034670C" w:rsidP="00AF19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2,3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34670C" w:rsidRPr="00B56541" w:rsidRDefault="0034670C" w:rsidP="00AF19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5" w:type="dxa"/>
            <w:vMerge/>
            <w:shd w:val="clear" w:color="auto" w:fill="auto"/>
            <w:vAlign w:val="center"/>
          </w:tcPr>
          <w:p w:rsidR="0034670C" w:rsidRPr="00B56541" w:rsidRDefault="0034670C" w:rsidP="00AF19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4670C" w:rsidRPr="00B56541" w:rsidRDefault="0034670C" w:rsidP="00AF19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34670C" w:rsidRPr="00B56541" w:rsidRDefault="0034670C" w:rsidP="00AF19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34670C" w:rsidRPr="00B56541" w:rsidRDefault="0034670C" w:rsidP="00AF19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34670C" w:rsidRDefault="0034670C" w:rsidP="00AF19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34670C" w:rsidRDefault="0034670C" w:rsidP="00AF19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34670C" w:rsidRPr="00B56541" w:rsidTr="00FB244C">
        <w:trPr>
          <w:trHeight w:val="150"/>
        </w:trPr>
        <w:tc>
          <w:tcPr>
            <w:tcW w:w="712" w:type="dxa"/>
            <w:vMerge/>
            <w:shd w:val="clear" w:color="auto" w:fill="auto"/>
          </w:tcPr>
          <w:p w:rsidR="0034670C" w:rsidRPr="00B56541" w:rsidRDefault="0034670C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4670C" w:rsidRPr="00B56541" w:rsidRDefault="0034670C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670C" w:rsidRPr="00B56541" w:rsidRDefault="0034670C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34670C" w:rsidRPr="00B56541" w:rsidRDefault="0034670C" w:rsidP="00AF19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34670C" w:rsidRPr="00B56541" w:rsidRDefault="0034670C" w:rsidP="00AF19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34670C" w:rsidRPr="00B56541" w:rsidRDefault="0034670C" w:rsidP="00AF19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9,8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34670C" w:rsidRPr="00B56541" w:rsidRDefault="0034670C" w:rsidP="00AF19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5" w:type="dxa"/>
            <w:vMerge/>
            <w:shd w:val="clear" w:color="auto" w:fill="auto"/>
            <w:vAlign w:val="center"/>
          </w:tcPr>
          <w:p w:rsidR="0034670C" w:rsidRPr="00B56541" w:rsidRDefault="0034670C" w:rsidP="00AF19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4670C" w:rsidRPr="00B56541" w:rsidRDefault="0034670C" w:rsidP="00AF19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34670C" w:rsidRPr="00B56541" w:rsidRDefault="0034670C" w:rsidP="00AF19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34670C" w:rsidRPr="00B56541" w:rsidRDefault="0034670C" w:rsidP="00AF19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34670C" w:rsidRDefault="0034670C" w:rsidP="00AF19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34670C" w:rsidRDefault="0034670C" w:rsidP="00AF19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34670C" w:rsidRPr="00B56541" w:rsidTr="00FB244C">
        <w:trPr>
          <w:trHeight w:val="195"/>
        </w:trPr>
        <w:tc>
          <w:tcPr>
            <w:tcW w:w="712" w:type="dxa"/>
            <w:vMerge/>
            <w:shd w:val="clear" w:color="auto" w:fill="auto"/>
          </w:tcPr>
          <w:p w:rsidR="0034670C" w:rsidRPr="00B56541" w:rsidRDefault="0034670C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34670C" w:rsidRPr="0034670C" w:rsidRDefault="0034670C" w:rsidP="00B56541">
            <w:pPr>
              <w:spacing w:line="240" w:lineRule="auto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34670C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34670C" w:rsidRPr="00B56541" w:rsidRDefault="0034670C" w:rsidP="00B56541">
            <w:pPr>
              <w:spacing w:line="240" w:lineRule="auto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34670C" w:rsidRPr="00B56541" w:rsidRDefault="0034670C" w:rsidP="00AF19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34670C" w:rsidRPr="00B56541" w:rsidRDefault="0034670C" w:rsidP="00AF19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34670C" w:rsidRPr="00B56541" w:rsidRDefault="0034670C" w:rsidP="00AF19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666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34670C" w:rsidRPr="00B56541" w:rsidRDefault="0034670C" w:rsidP="00AF19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5" w:type="dxa"/>
            <w:vMerge w:val="restart"/>
            <w:shd w:val="clear" w:color="auto" w:fill="auto"/>
            <w:vAlign w:val="center"/>
          </w:tcPr>
          <w:p w:rsidR="0034670C" w:rsidRPr="00B56541" w:rsidRDefault="0034670C" w:rsidP="00AF19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34670C" w:rsidRPr="00B56541" w:rsidRDefault="0034670C" w:rsidP="00AF19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2,3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34670C" w:rsidRPr="00B56541" w:rsidRDefault="0034670C" w:rsidP="00AF19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34670C" w:rsidRPr="00B56541" w:rsidRDefault="0034670C" w:rsidP="00AF19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34670C" w:rsidRPr="00B56541" w:rsidRDefault="0034670C" w:rsidP="00AF19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10 639,00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34670C" w:rsidRPr="00B56541" w:rsidRDefault="0034670C" w:rsidP="00AF19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4670C" w:rsidRPr="00B56541" w:rsidTr="00FB244C">
        <w:trPr>
          <w:trHeight w:val="195"/>
        </w:trPr>
        <w:tc>
          <w:tcPr>
            <w:tcW w:w="712" w:type="dxa"/>
            <w:vMerge/>
            <w:shd w:val="clear" w:color="auto" w:fill="auto"/>
          </w:tcPr>
          <w:p w:rsidR="0034670C" w:rsidRPr="00B56541" w:rsidRDefault="0034670C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4670C" w:rsidRPr="0034670C" w:rsidRDefault="0034670C" w:rsidP="00B56541">
            <w:pPr>
              <w:spacing w:line="240" w:lineRule="auto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4670C" w:rsidRPr="00B56541" w:rsidRDefault="0034670C" w:rsidP="00B56541">
            <w:pPr>
              <w:spacing w:line="240" w:lineRule="auto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34670C" w:rsidRPr="00B56541" w:rsidRDefault="0034670C" w:rsidP="00AF19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34670C" w:rsidRPr="00B56541" w:rsidRDefault="0034670C" w:rsidP="00AF19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34670C" w:rsidRPr="00B56541" w:rsidRDefault="0034670C" w:rsidP="00AF19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0,1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34670C" w:rsidRPr="00B56541" w:rsidRDefault="0034670C" w:rsidP="00AF19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5" w:type="dxa"/>
            <w:vMerge/>
            <w:shd w:val="clear" w:color="auto" w:fill="auto"/>
            <w:vAlign w:val="center"/>
          </w:tcPr>
          <w:p w:rsidR="0034670C" w:rsidRPr="00B56541" w:rsidRDefault="0034670C" w:rsidP="00AF19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4670C" w:rsidRPr="00B56541" w:rsidRDefault="0034670C" w:rsidP="00AF19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34670C" w:rsidRPr="00B56541" w:rsidRDefault="0034670C" w:rsidP="00AF19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34670C" w:rsidRPr="00B56541" w:rsidRDefault="0034670C" w:rsidP="00AF19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34670C" w:rsidRDefault="0034670C" w:rsidP="00AF19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34670C" w:rsidRDefault="0034670C" w:rsidP="00AF19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6B757E" w:rsidRPr="00B56541" w:rsidTr="00FB244C">
        <w:trPr>
          <w:trHeight w:val="20"/>
        </w:trPr>
        <w:tc>
          <w:tcPr>
            <w:tcW w:w="712" w:type="dxa"/>
            <w:vMerge w:val="restart"/>
            <w:shd w:val="clear" w:color="auto" w:fill="auto"/>
          </w:tcPr>
          <w:p w:rsidR="006B757E" w:rsidRPr="00B56541" w:rsidRDefault="006B757E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6B757E" w:rsidRPr="00B56541" w:rsidRDefault="006B757E" w:rsidP="00B56541">
            <w:pPr>
              <w:spacing w:line="240" w:lineRule="auto"/>
              <w:outlineLvl w:val="1"/>
              <w:rPr>
                <w:rFonts w:ascii="Times New Roman" w:hAnsi="Times New Roman"/>
                <w:b/>
                <w:sz w:val="16"/>
                <w:szCs w:val="16"/>
              </w:rPr>
            </w:pPr>
            <w:r w:rsidRPr="00B56541">
              <w:rPr>
                <w:rFonts w:ascii="Times New Roman" w:hAnsi="Times New Roman"/>
                <w:b/>
                <w:sz w:val="16"/>
                <w:szCs w:val="16"/>
              </w:rPr>
              <w:t>Суворов Алексей Александрович</w:t>
            </w:r>
          </w:p>
        </w:tc>
        <w:tc>
          <w:tcPr>
            <w:tcW w:w="1558" w:type="dxa"/>
            <w:shd w:val="clear" w:color="auto" w:fill="auto"/>
          </w:tcPr>
          <w:p w:rsidR="006B757E" w:rsidRPr="00B56541" w:rsidRDefault="006B757E" w:rsidP="00B56541">
            <w:pPr>
              <w:spacing w:line="240" w:lineRule="auto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B56541">
              <w:rPr>
                <w:rFonts w:ascii="Times New Roman" w:hAnsi="Times New Roman"/>
                <w:sz w:val="16"/>
                <w:szCs w:val="16"/>
              </w:rPr>
              <w:t>Главный специалист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6B757E" w:rsidRPr="00B56541" w:rsidRDefault="006B757E" w:rsidP="006B75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6B757E" w:rsidRPr="00B56541" w:rsidRDefault="006B757E" w:rsidP="006B75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6B757E" w:rsidRPr="00B56541" w:rsidRDefault="00911085" w:rsidP="006B75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8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6B757E" w:rsidRPr="00B56541" w:rsidRDefault="00911085" w:rsidP="006B75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6B757E" w:rsidRPr="00B56541" w:rsidRDefault="00911085" w:rsidP="006B75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B757E" w:rsidRPr="00B56541" w:rsidRDefault="00911085" w:rsidP="006B75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6B757E" w:rsidRPr="00B56541" w:rsidRDefault="00911085" w:rsidP="006B75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6B757E" w:rsidRPr="00B56541" w:rsidRDefault="00911085" w:rsidP="006B75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Тойот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оролла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, 2006 года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6B757E" w:rsidRPr="00B56541" w:rsidRDefault="006B757E" w:rsidP="006B75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35 092,23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B757E" w:rsidRPr="00B56541" w:rsidRDefault="006B757E" w:rsidP="006B75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B757E" w:rsidRPr="00B56541" w:rsidTr="00FB244C">
        <w:trPr>
          <w:trHeight w:val="20"/>
        </w:trPr>
        <w:tc>
          <w:tcPr>
            <w:tcW w:w="712" w:type="dxa"/>
            <w:vMerge/>
            <w:shd w:val="clear" w:color="auto" w:fill="auto"/>
          </w:tcPr>
          <w:p w:rsidR="006B757E" w:rsidRPr="00B56541" w:rsidRDefault="006B757E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6B757E" w:rsidRPr="003345DC" w:rsidRDefault="003345DC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345DC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8" w:type="dxa"/>
            <w:shd w:val="clear" w:color="auto" w:fill="auto"/>
          </w:tcPr>
          <w:p w:rsidR="006B757E" w:rsidRPr="00B56541" w:rsidRDefault="006B757E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6B757E" w:rsidRPr="00B56541" w:rsidRDefault="003345DC" w:rsidP="006B75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6B757E" w:rsidRPr="00B56541" w:rsidRDefault="003345DC" w:rsidP="006B75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6B757E" w:rsidRPr="00B56541" w:rsidRDefault="003345DC" w:rsidP="006B75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6B757E" w:rsidRPr="00B56541" w:rsidRDefault="003345DC" w:rsidP="006B75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6B757E" w:rsidRPr="00B56541" w:rsidRDefault="003345DC" w:rsidP="006B75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B757E" w:rsidRPr="00B56541" w:rsidRDefault="003345DC" w:rsidP="006B75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6B757E" w:rsidRPr="00B56541" w:rsidRDefault="003345DC" w:rsidP="006B75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6B757E" w:rsidRPr="00B56541" w:rsidRDefault="003345DC" w:rsidP="006B75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6B757E" w:rsidRPr="00B56541" w:rsidRDefault="003345DC" w:rsidP="006B75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B757E" w:rsidRPr="00B56541" w:rsidRDefault="003345DC" w:rsidP="006B75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8F3859" w:rsidRPr="00B56541" w:rsidTr="00FB244C">
        <w:trPr>
          <w:trHeight w:val="179"/>
        </w:trPr>
        <w:tc>
          <w:tcPr>
            <w:tcW w:w="712" w:type="dxa"/>
            <w:vMerge w:val="restart"/>
            <w:shd w:val="clear" w:color="auto" w:fill="auto"/>
          </w:tcPr>
          <w:p w:rsidR="008F3859" w:rsidRPr="00B56541" w:rsidRDefault="008F3859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8F3859" w:rsidRPr="00B56541" w:rsidRDefault="008F3859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B56541">
              <w:rPr>
                <w:rFonts w:ascii="Times New Roman" w:hAnsi="Times New Roman"/>
                <w:b/>
                <w:sz w:val="16"/>
                <w:szCs w:val="16"/>
              </w:rPr>
              <w:t>Суняйкин</w:t>
            </w:r>
            <w:proofErr w:type="spellEnd"/>
            <w:r w:rsidRPr="00B56541">
              <w:rPr>
                <w:rFonts w:ascii="Times New Roman" w:hAnsi="Times New Roman"/>
                <w:b/>
                <w:sz w:val="16"/>
                <w:szCs w:val="16"/>
              </w:rPr>
              <w:t xml:space="preserve"> Владимир Павлович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8F3859" w:rsidRPr="00B56541" w:rsidRDefault="008F3859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56541">
              <w:rPr>
                <w:rFonts w:ascii="Times New Roman" w:hAnsi="Times New Roman"/>
                <w:sz w:val="16"/>
                <w:szCs w:val="16"/>
              </w:rPr>
              <w:t>Главный специалист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8F3859" w:rsidRPr="00B56541" w:rsidRDefault="008F3859" w:rsidP="008F38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8F3859" w:rsidRPr="00B56541" w:rsidRDefault="008F3859" w:rsidP="008F38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8F3859" w:rsidRPr="00B56541" w:rsidRDefault="008F3859" w:rsidP="008F38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40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8F3859" w:rsidRPr="00B56541" w:rsidRDefault="008F3859" w:rsidP="008F38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5" w:type="dxa"/>
            <w:vMerge w:val="restart"/>
            <w:shd w:val="clear" w:color="auto" w:fill="auto"/>
            <w:vAlign w:val="center"/>
          </w:tcPr>
          <w:p w:rsidR="008F3859" w:rsidRPr="00B56541" w:rsidRDefault="008F3859" w:rsidP="008F38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8F3859" w:rsidRPr="00B56541" w:rsidRDefault="008F3859" w:rsidP="008F38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8F3859" w:rsidRPr="00B56541" w:rsidRDefault="008F3859" w:rsidP="008F38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8F3859" w:rsidRPr="00B56541" w:rsidRDefault="008F3859" w:rsidP="008F38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Тойота корон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ремио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, 1998 года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8F3859" w:rsidRPr="00B56541" w:rsidRDefault="008F3859" w:rsidP="008F38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50 950,24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8F3859" w:rsidRPr="00B56541" w:rsidRDefault="008F3859" w:rsidP="008F38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8F3859" w:rsidRPr="00B56541" w:rsidTr="00FB244C">
        <w:trPr>
          <w:trHeight w:val="179"/>
        </w:trPr>
        <w:tc>
          <w:tcPr>
            <w:tcW w:w="712" w:type="dxa"/>
            <w:vMerge/>
            <w:shd w:val="clear" w:color="auto" w:fill="auto"/>
          </w:tcPr>
          <w:p w:rsidR="008F3859" w:rsidRPr="00B56541" w:rsidRDefault="008F3859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F3859" w:rsidRPr="00B56541" w:rsidRDefault="008F3859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8F3859" w:rsidRPr="00B56541" w:rsidRDefault="008F3859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8F3859" w:rsidRPr="00B56541" w:rsidRDefault="008F3859" w:rsidP="008F38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8F3859" w:rsidRPr="00B56541" w:rsidRDefault="008F3859" w:rsidP="008F38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8F3859" w:rsidRPr="00B56541" w:rsidRDefault="008F3859" w:rsidP="008F38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0,4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8F3859" w:rsidRPr="00B56541" w:rsidRDefault="008F3859" w:rsidP="008F38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5" w:type="dxa"/>
            <w:vMerge/>
            <w:shd w:val="clear" w:color="auto" w:fill="auto"/>
            <w:vAlign w:val="center"/>
          </w:tcPr>
          <w:p w:rsidR="008F3859" w:rsidRPr="00B56541" w:rsidRDefault="008F3859" w:rsidP="008F38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F3859" w:rsidRPr="00B56541" w:rsidRDefault="008F3859" w:rsidP="008F38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8F3859" w:rsidRPr="00B56541" w:rsidRDefault="008F3859" w:rsidP="008F38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8F3859" w:rsidRPr="00B56541" w:rsidRDefault="008F3859" w:rsidP="008F38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8F3859" w:rsidRDefault="008F3859" w:rsidP="008F38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8F3859" w:rsidRDefault="008F3859" w:rsidP="008F38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F3859" w:rsidRPr="00B56541" w:rsidTr="00FB244C">
        <w:trPr>
          <w:trHeight w:val="179"/>
        </w:trPr>
        <w:tc>
          <w:tcPr>
            <w:tcW w:w="712" w:type="dxa"/>
            <w:vMerge/>
            <w:shd w:val="clear" w:color="auto" w:fill="auto"/>
          </w:tcPr>
          <w:p w:rsidR="008F3859" w:rsidRPr="00B56541" w:rsidRDefault="008F3859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F3859" w:rsidRPr="00B56541" w:rsidRDefault="008F3859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8F3859" w:rsidRPr="00B56541" w:rsidRDefault="008F3859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8F3859" w:rsidRPr="00B56541" w:rsidRDefault="008F3859" w:rsidP="008F38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8F3859" w:rsidRPr="00B56541" w:rsidRDefault="008F3859" w:rsidP="008F38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8F3859" w:rsidRPr="00B56541" w:rsidRDefault="008F3859" w:rsidP="008F38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78,5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8F3859" w:rsidRPr="00B56541" w:rsidRDefault="008F3859" w:rsidP="008F38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5" w:type="dxa"/>
            <w:vMerge/>
            <w:shd w:val="clear" w:color="auto" w:fill="auto"/>
            <w:vAlign w:val="center"/>
          </w:tcPr>
          <w:p w:rsidR="008F3859" w:rsidRPr="00B56541" w:rsidRDefault="008F3859" w:rsidP="008F38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F3859" w:rsidRPr="00B56541" w:rsidRDefault="008F3859" w:rsidP="008F38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8F3859" w:rsidRPr="00B56541" w:rsidRDefault="008F3859" w:rsidP="008F38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8F3859" w:rsidRPr="00B56541" w:rsidRDefault="008F3859" w:rsidP="008F38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8F3859" w:rsidRDefault="008F3859" w:rsidP="008F38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8F3859" w:rsidRDefault="008F3859" w:rsidP="008F38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F3859" w:rsidRPr="00B56541" w:rsidTr="00FB244C">
        <w:trPr>
          <w:trHeight w:val="375"/>
        </w:trPr>
        <w:tc>
          <w:tcPr>
            <w:tcW w:w="712" w:type="dxa"/>
            <w:vMerge/>
            <w:shd w:val="clear" w:color="auto" w:fill="auto"/>
          </w:tcPr>
          <w:p w:rsidR="008F3859" w:rsidRPr="00B56541" w:rsidRDefault="008F3859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8F3859" w:rsidRPr="000F663F" w:rsidRDefault="000F663F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F663F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1558" w:type="dxa"/>
            <w:shd w:val="clear" w:color="auto" w:fill="auto"/>
          </w:tcPr>
          <w:p w:rsidR="008F3859" w:rsidRPr="00B56541" w:rsidRDefault="008F3859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8F3859" w:rsidRDefault="000F663F" w:rsidP="008F38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8F3859" w:rsidRDefault="000F663F" w:rsidP="008F38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бщая </w:t>
            </w:r>
            <w:r w:rsidR="00345F74">
              <w:rPr>
                <w:rFonts w:ascii="Times New Roman" w:hAnsi="Times New Roman"/>
                <w:sz w:val="16"/>
                <w:szCs w:val="16"/>
                <w:lang w:eastAsia="ru-RU"/>
              </w:rPr>
              <w:t>долевая (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/4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8F3859" w:rsidRDefault="000F663F" w:rsidP="008F38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78,5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8F3859" w:rsidRDefault="000F663F" w:rsidP="008F38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8F3859" w:rsidRDefault="000F663F" w:rsidP="008F38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3859" w:rsidRDefault="000F663F" w:rsidP="008F38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8F3859" w:rsidRDefault="000F663F" w:rsidP="008F38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8F3859" w:rsidRDefault="000F663F" w:rsidP="008F38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8F3859" w:rsidRDefault="000F663F" w:rsidP="008F38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12 548,16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F3859" w:rsidRDefault="000F663F" w:rsidP="008F38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116F8" w:rsidRPr="00B56541" w:rsidTr="00FB244C">
        <w:trPr>
          <w:trHeight w:val="375"/>
        </w:trPr>
        <w:tc>
          <w:tcPr>
            <w:tcW w:w="712" w:type="dxa"/>
            <w:vMerge w:val="restart"/>
            <w:shd w:val="clear" w:color="auto" w:fill="auto"/>
          </w:tcPr>
          <w:p w:rsidR="006116F8" w:rsidRPr="00B56541" w:rsidRDefault="006116F8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6116F8" w:rsidRPr="00B56541" w:rsidRDefault="006116F8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B56541">
              <w:rPr>
                <w:rFonts w:ascii="Times New Roman" w:hAnsi="Times New Roman"/>
                <w:b/>
                <w:sz w:val="16"/>
                <w:szCs w:val="16"/>
              </w:rPr>
              <w:t>Терешкин</w:t>
            </w:r>
            <w:proofErr w:type="spellEnd"/>
            <w:r w:rsidRPr="00B56541">
              <w:rPr>
                <w:rFonts w:ascii="Times New Roman" w:hAnsi="Times New Roman"/>
                <w:b/>
                <w:sz w:val="16"/>
                <w:szCs w:val="16"/>
              </w:rPr>
              <w:t xml:space="preserve"> Олег Михайлович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6116F8" w:rsidRPr="00B56541" w:rsidRDefault="006116F8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56541">
              <w:rPr>
                <w:rFonts w:ascii="Times New Roman" w:hAnsi="Times New Roman"/>
                <w:sz w:val="16"/>
                <w:szCs w:val="16"/>
              </w:rPr>
              <w:t xml:space="preserve">Заместитель начальника </w:t>
            </w:r>
            <w:proofErr w:type="gramStart"/>
            <w:r w:rsidRPr="00B56541">
              <w:rPr>
                <w:rFonts w:ascii="Times New Roman" w:hAnsi="Times New Roman"/>
                <w:sz w:val="16"/>
                <w:szCs w:val="16"/>
              </w:rPr>
              <w:t>отдела-лесничий</w:t>
            </w:r>
            <w:proofErr w:type="gramEnd"/>
          </w:p>
        </w:tc>
        <w:tc>
          <w:tcPr>
            <w:tcW w:w="1266" w:type="dxa"/>
            <w:vMerge w:val="restart"/>
            <w:shd w:val="clear" w:color="auto" w:fill="auto"/>
            <w:vAlign w:val="center"/>
          </w:tcPr>
          <w:p w:rsidR="006116F8" w:rsidRPr="00B56541" w:rsidRDefault="006116F8" w:rsidP="006116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99" w:type="dxa"/>
            <w:vMerge w:val="restart"/>
            <w:shd w:val="clear" w:color="auto" w:fill="auto"/>
            <w:vAlign w:val="center"/>
          </w:tcPr>
          <w:p w:rsidR="006116F8" w:rsidRPr="00B56541" w:rsidRDefault="006116F8" w:rsidP="006116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6116F8" w:rsidRPr="00B56541" w:rsidRDefault="006116F8" w:rsidP="006116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2" w:type="dxa"/>
            <w:vMerge w:val="restart"/>
            <w:shd w:val="clear" w:color="auto" w:fill="auto"/>
            <w:vAlign w:val="center"/>
          </w:tcPr>
          <w:p w:rsidR="006116F8" w:rsidRPr="00B56541" w:rsidRDefault="006116F8" w:rsidP="006116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6116F8" w:rsidRPr="00B56541" w:rsidRDefault="006116F8" w:rsidP="006116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16F8" w:rsidRPr="00B56541" w:rsidRDefault="006116F8" w:rsidP="006116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8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6116F8" w:rsidRPr="00B56541" w:rsidRDefault="006116F8" w:rsidP="006116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6116F8" w:rsidRPr="00B56541" w:rsidRDefault="006116F8" w:rsidP="006116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ВАЗ 21213, 2000 года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6116F8" w:rsidRPr="00B56541" w:rsidRDefault="006116F8" w:rsidP="006116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33 236,29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6116F8" w:rsidRPr="00B56541" w:rsidRDefault="006116F8" w:rsidP="006116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116F8" w:rsidRPr="00B56541" w:rsidTr="00FB244C">
        <w:trPr>
          <w:trHeight w:val="375"/>
        </w:trPr>
        <w:tc>
          <w:tcPr>
            <w:tcW w:w="712" w:type="dxa"/>
            <w:vMerge/>
            <w:shd w:val="clear" w:color="auto" w:fill="auto"/>
          </w:tcPr>
          <w:p w:rsidR="006116F8" w:rsidRPr="00B56541" w:rsidRDefault="006116F8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116F8" w:rsidRPr="00B56541" w:rsidRDefault="006116F8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6116F8" w:rsidRPr="00B56541" w:rsidRDefault="006116F8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  <w:vAlign w:val="center"/>
          </w:tcPr>
          <w:p w:rsidR="006116F8" w:rsidRPr="00B56541" w:rsidRDefault="006116F8" w:rsidP="006116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auto"/>
            <w:vAlign w:val="center"/>
          </w:tcPr>
          <w:p w:rsidR="006116F8" w:rsidRPr="00B56541" w:rsidRDefault="006116F8" w:rsidP="006116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6116F8" w:rsidRPr="00B56541" w:rsidRDefault="006116F8" w:rsidP="006116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6116F8" w:rsidRPr="00B56541" w:rsidRDefault="006116F8" w:rsidP="006116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shd w:val="clear" w:color="auto" w:fill="auto"/>
            <w:vAlign w:val="center"/>
          </w:tcPr>
          <w:p w:rsidR="006116F8" w:rsidRPr="00B56541" w:rsidRDefault="006116F8" w:rsidP="006116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16F8" w:rsidRPr="00B56541" w:rsidRDefault="006116F8" w:rsidP="006116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500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6116F8" w:rsidRPr="00B56541" w:rsidRDefault="006116F8" w:rsidP="006116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6116F8" w:rsidRDefault="006116F8" w:rsidP="006116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6116F8" w:rsidRDefault="006116F8" w:rsidP="006116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6116F8" w:rsidRDefault="006116F8" w:rsidP="006116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6116F8" w:rsidRPr="00B56541" w:rsidTr="00FB244C">
        <w:trPr>
          <w:trHeight w:val="195"/>
        </w:trPr>
        <w:tc>
          <w:tcPr>
            <w:tcW w:w="712" w:type="dxa"/>
            <w:vMerge/>
            <w:shd w:val="clear" w:color="auto" w:fill="auto"/>
          </w:tcPr>
          <w:p w:rsidR="006116F8" w:rsidRPr="00B56541" w:rsidRDefault="006116F8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6116F8" w:rsidRPr="006116F8" w:rsidRDefault="006116F8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116F8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6116F8" w:rsidRPr="00B56541" w:rsidRDefault="006116F8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6" w:type="dxa"/>
            <w:vMerge w:val="restart"/>
            <w:shd w:val="clear" w:color="auto" w:fill="auto"/>
            <w:vAlign w:val="center"/>
          </w:tcPr>
          <w:p w:rsidR="006116F8" w:rsidRPr="00B56541" w:rsidRDefault="006116F8" w:rsidP="006116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99" w:type="dxa"/>
            <w:vMerge w:val="restart"/>
            <w:shd w:val="clear" w:color="auto" w:fill="auto"/>
            <w:vAlign w:val="center"/>
          </w:tcPr>
          <w:p w:rsidR="006116F8" w:rsidRPr="00B56541" w:rsidRDefault="006116F8" w:rsidP="006116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6116F8" w:rsidRPr="00B56541" w:rsidRDefault="006116F8" w:rsidP="006116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2" w:type="dxa"/>
            <w:vMerge w:val="restart"/>
            <w:shd w:val="clear" w:color="auto" w:fill="auto"/>
            <w:vAlign w:val="center"/>
          </w:tcPr>
          <w:p w:rsidR="006116F8" w:rsidRPr="00B56541" w:rsidRDefault="006116F8" w:rsidP="006116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6116F8" w:rsidRPr="00B56541" w:rsidRDefault="006116F8" w:rsidP="006116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16F8" w:rsidRPr="00B56541" w:rsidRDefault="006116F8" w:rsidP="006116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8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6116F8" w:rsidRPr="00B56541" w:rsidRDefault="006116F8" w:rsidP="006116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6116F8" w:rsidRPr="00B56541" w:rsidRDefault="00B544E6" w:rsidP="006116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6116F8" w:rsidRPr="00B56541" w:rsidRDefault="006116F8" w:rsidP="006116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78 975,42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6116F8" w:rsidRPr="00B56541" w:rsidRDefault="006116F8" w:rsidP="00B544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116F8" w:rsidRPr="00B56541" w:rsidTr="00FB244C">
        <w:trPr>
          <w:trHeight w:val="195"/>
        </w:trPr>
        <w:tc>
          <w:tcPr>
            <w:tcW w:w="712" w:type="dxa"/>
            <w:vMerge/>
            <w:shd w:val="clear" w:color="auto" w:fill="auto"/>
          </w:tcPr>
          <w:p w:rsidR="006116F8" w:rsidRPr="00B56541" w:rsidRDefault="006116F8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116F8" w:rsidRPr="006116F8" w:rsidRDefault="006116F8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6116F8" w:rsidRPr="00B56541" w:rsidRDefault="006116F8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  <w:vAlign w:val="center"/>
          </w:tcPr>
          <w:p w:rsidR="006116F8" w:rsidRPr="00B56541" w:rsidRDefault="006116F8" w:rsidP="006116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auto"/>
            <w:vAlign w:val="center"/>
          </w:tcPr>
          <w:p w:rsidR="006116F8" w:rsidRPr="00B56541" w:rsidRDefault="006116F8" w:rsidP="006116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6116F8" w:rsidRPr="00B56541" w:rsidRDefault="006116F8" w:rsidP="006116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6116F8" w:rsidRPr="00B56541" w:rsidRDefault="006116F8" w:rsidP="006116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shd w:val="clear" w:color="auto" w:fill="auto"/>
            <w:vAlign w:val="center"/>
          </w:tcPr>
          <w:p w:rsidR="006116F8" w:rsidRPr="00B56541" w:rsidRDefault="006116F8" w:rsidP="006116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16F8" w:rsidRPr="00B56541" w:rsidRDefault="006116F8" w:rsidP="006116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500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6116F8" w:rsidRPr="00B56541" w:rsidRDefault="006116F8" w:rsidP="006116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6116F8" w:rsidRPr="00B56541" w:rsidRDefault="006116F8" w:rsidP="006116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6116F8" w:rsidRDefault="006116F8" w:rsidP="006116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6116F8" w:rsidRDefault="006116F8" w:rsidP="006116F8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20B65" w:rsidRPr="00B56541" w:rsidTr="00FB244C">
        <w:trPr>
          <w:trHeight w:val="313"/>
        </w:trPr>
        <w:tc>
          <w:tcPr>
            <w:tcW w:w="712" w:type="dxa"/>
            <w:vMerge w:val="restart"/>
            <w:shd w:val="clear" w:color="auto" w:fill="auto"/>
          </w:tcPr>
          <w:p w:rsidR="00120B65" w:rsidRPr="00B56541" w:rsidRDefault="00120B65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120B65" w:rsidRPr="00B56541" w:rsidRDefault="00120B65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B56541">
              <w:rPr>
                <w:rFonts w:ascii="Times New Roman" w:hAnsi="Times New Roman"/>
                <w:b/>
                <w:sz w:val="16"/>
                <w:szCs w:val="16"/>
              </w:rPr>
              <w:t>Терешкина</w:t>
            </w:r>
            <w:proofErr w:type="spellEnd"/>
            <w:r w:rsidRPr="00B56541">
              <w:rPr>
                <w:rFonts w:ascii="Times New Roman" w:hAnsi="Times New Roman"/>
                <w:b/>
                <w:sz w:val="16"/>
                <w:szCs w:val="16"/>
              </w:rPr>
              <w:t xml:space="preserve"> Елена Васильевна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120B65" w:rsidRPr="00B56541" w:rsidRDefault="00120B65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56541">
              <w:rPr>
                <w:rFonts w:ascii="Times New Roman" w:hAnsi="Times New Roman"/>
                <w:sz w:val="16"/>
                <w:szCs w:val="16"/>
              </w:rPr>
              <w:t>Консультант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120B65" w:rsidRPr="00B56541" w:rsidRDefault="00120B65" w:rsidP="00120B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120B65" w:rsidRPr="00B56541" w:rsidRDefault="00120B65" w:rsidP="00120B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20B65" w:rsidRPr="00B56541" w:rsidRDefault="00120B65" w:rsidP="00120B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3,2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120B65" w:rsidRPr="00B56541" w:rsidRDefault="00120B65" w:rsidP="00120B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5" w:type="dxa"/>
            <w:vMerge w:val="restart"/>
            <w:shd w:val="clear" w:color="auto" w:fill="auto"/>
            <w:vAlign w:val="center"/>
          </w:tcPr>
          <w:p w:rsidR="00120B65" w:rsidRPr="00B56541" w:rsidRDefault="00120B65" w:rsidP="00120B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120B65" w:rsidRPr="00B56541" w:rsidRDefault="00120B65" w:rsidP="00120B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120B65" w:rsidRPr="00B56541" w:rsidRDefault="00120B65" w:rsidP="00120B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120B65" w:rsidRPr="00B56541" w:rsidRDefault="00120B65" w:rsidP="00120B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ХУНДАЙ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олярис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, 2016 года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120B65" w:rsidRPr="00B56541" w:rsidRDefault="00120B65" w:rsidP="00120B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51 505,16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120B65" w:rsidRPr="00B56541" w:rsidRDefault="00120B65" w:rsidP="00120B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120B65" w:rsidRPr="00B56541" w:rsidTr="00FB244C">
        <w:trPr>
          <w:trHeight w:val="313"/>
        </w:trPr>
        <w:tc>
          <w:tcPr>
            <w:tcW w:w="712" w:type="dxa"/>
            <w:vMerge/>
            <w:shd w:val="clear" w:color="auto" w:fill="auto"/>
          </w:tcPr>
          <w:p w:rsidR="00120B65" w:rsidRPr="00B56541" w:rsidRDefault="00120B65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20B65" w:rsidRPr="00B56541" w:rsidRDefault="00120B65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20B65" w:rsidRPr="00B56541" w:rsidRDefault="00120B65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120B65" w:rsidRPr="00B56541" w:rsidRDefault="00120B65" w:rsidP="00120B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120B65" w:rsidRPr="00B56541" w:rsidRDefault="00120B65" w:rsidP="00120B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20B65" w:rsidRPr="00B56541" w:rsidRDefault="00120B65" w:rsidP="00120B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3,5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120B65" w:rsidRPr="00B56541" w:rsidRDefault="00120B65" w:rsidP="00120B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5" w:type="dxa"/>
            <w:vMerge/>
            <w:shd w:val="clear" w:color="auto" w:fill="auto"/>
            <w:vAlign w:val="center"/>
          </w:tcPr>
          <w:p w:rsidR="00120B65" w:rsidRPr="00B56541" w:rsidRDefault="00120B65" w:rsidP="00120B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20B65" w:rsidRPr="00B56541" w:rsidRDefault="00120B65" w:rsidP="00120B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120B65" w:rsidRPr="00B56541" w:rsidRDefault="00120B65" w:rsidP="00120B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120B65" w:rsidRPr="00B56541" w:rsidRDefault="00120B65" w:rsidP="00120B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120B65" w:rsidRDefault="00120B65" w:rsidP="00120B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120B65" w:rsidRDefault="00120B65" w:rsidP="00120B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20B65" w:rsidRPr="00B56541" w:rsidTr="00FB244C">
        <w:trPr>
          <w:trHeight w:val="144"/>
        </w:trPr>
        <w:tc>
          <w:tcPr>
            <w:tcW w:w="712" w:type="dxa"/>
            <w:vMerge/>
            <w:shd w:val="clear" w:color="auto" w:fill="auto"/>
          </w:tcPr>
          <w:p w:rsidR="00120B65" w:rsidRPr="00B56541" w:rsidRDefault="00120B65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20B65" w:rsidRPr="00AE1115" w:rsidRDefault="00AE1115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E1115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8" w:type="dxa"/>
            <w:shd w:val="clear" w:color="auto" w:fill="auto"/>
          </w:tcPr>
          <w:p w:rsidR="00120B65" w:rsidRPr="00B56541" w:rsidRDefault="00120B65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120B65" w:rsidRDefault="00AE1115" w:rsidP="00120B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120B65" w:rsidRDefault="00AE1115" w:rsidP="00120B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20B65" w:rsidRDefault="00AE1115" w:rsidP="00120B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120B65" w:rsidRDefault="00AE1115" w:rsidP="00120B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120B65" w:rsidRDefault="00AE1115" w:rsidP="00120B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20B65" w:rsidRDefault="00AE1115" w:rsidP="00120B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3,2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120B65" w:rsidRDefault="00AE1115" w:rsidP="00120B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120B65" w:rsidRDefault="00AE1115" w:rsidP="00120B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120B65" w:rsidRDefault="00AE1115" w:rsidP="00120B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120B65" w:rsidRDefault="00AE1115" w:rsidP="00120B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8E7C47" w:rsidRPr="00B56541" w:rsidTr="00FB244C">
        <w:trPr>
          <w:trHeight w:val="144"/>
        </w:trPr>
        <w:tc>
          <w:tcPr>
            <w:tcW w:w="712" w:type="dxa"/>
            <w:vMerge w:val="restart"/>
            <w:shd w:val="clear" w:color="auto" w:fill="auto"/>
          </w:tcPr>
          <w:p w:rsidR="008E7C47" w:rsidRPr="00B56541" w:rsidRDefault="008E7C47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8E7C47" w:rsidRPr="00B56541" w:rsidRDefault="008E7C47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56541">
              <w:rPr>
                <w:rFonts w:ascii="Times New Roman" w:hAnsi="Times New Roman"/>
                <w:b/>
                <w:sz w:val="16"/>
                <w:szCs w:val="16"/>
              </w:rPr>
              <w:t>Титов Юрий Петрович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8E7C47" w:rsidRPr="00B56541" w:rsidRDefault="008E7C47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56541">
              <w:rPr>
                <w:rFonts w:ascii="Times New Roman" w:hAnsi="Times New Roman"/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8E7C47" w:rsidRPr="00B56541" w:rsidRDefault="008E7C47" w:rsidP="00B17C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8E7C47" w:rsidRPr="00B56541" w:rsidRDefault="008E7C47" w:rsidP="00B17C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8E7C47" w:rsidRPr="00B56541" w:rsidRDefault="008E7C47" w:rsidP="00B17C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891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8E7C47" w:rsidRPr="00B56541" w:rsidRDefault="008E7C47" w:rsidP="00B17C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5" w:type="dxa"/>
            <w:vMerge w:val="restart"/>
            <w:shd w:val="clear" w:color="auto" w:fill="auto"/>
            <w:vAlign w:val="center"/>
          </w:tcPr>
          <w:p w:rsidR="008E7C47" w:rsidRPr="00B56541" w:rsidRDefault="008E7C47" w:rsidP="00B17C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8E7C47" w:rsidRPr="00B56541" w:rsidRDefault="008E7C47" w:rsidP="00B17C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8E7C47" w:rsidRPr="00B56541" w:rsidRDefault="008E7C47" w:rsidP="00B17C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8E7C47" w:rsidRPr="00B56541" w:rsidRDefault="008E7C47" w:rsidP="00B17C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8E7C47" w:rsidRPr="00B56541" w:rsidRDefault="008E7C47" w:rsidP="00B17C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67 095,18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8E7C47" w:rsidRPr="00B56541" w:rsidRDefault="008E7C47" w:rsidP="00B17C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8E7C47" w:rsidRPr="00B56541" w:rsidTr="00FB244C">
        <w:trPr>
          <w:trHeight w:val="142"/>
        </w:trPr>
        <w:tc>
          <w:tcPr>
            <w:tcW w:w="712" w:type="dxa"/>
            <w:vMerge/>
            <w:shd w:val="clear" w:color="auto" w:fill="auto"/>
          </w:tcPr>
          <w:p w:rsidR="008E7C47" w:rsidRPr="00B56541" w:rsidRDefault="008E7C47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E7C47" w:rsidRPr="00B56541" w:rsidRDefault="008E7C47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8E7C47" w:rsidRPr="00B56541" w:rsidRDefault="008E7C47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8E7C47" w:rsidRPr="00B56541" w:rsidRDefault="008E7C47" w:rsidP="00B17C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8E7C47" w:rsidRPr="00B56541" w:rsidRDefault="008E7C47" w:rsidP="00B17C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8E7C47" w:rsidRPr="00B56541" w:rsidRDefault="008E7C47" w:rsidP="00B17C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7,7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8E7C47" w:rsidRPr="00B56541" w:rsidRDefault="008E7C47" w:rsidP="00B17C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5" w:type="dxa"/>
            <w:vMerge/>
            <w:shd w:val="clear" w:color="auto" w:fill="auto"/>
            <w:vAlign w:val="center"/>
          </w:tcPr>
          <w:p w:rsidR="008E7C47" w:rsidRPr="00B56541" w:rsidRDefault="008E7C47" w:rsidP="00B17C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E7C47" w:rsidRPr="00B56541" w:rsidRDefault="008E7C47" w:rsidP="00B17C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8E7C47" w:rsidRPr="00B56541" w:rsidRDefault="008E7C47" w:rsidP="00B17C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8E7C47" w:rsidRPr="00B56541" w:rsidRDefault="008E7C47" w:rsidP="00B17C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8E7C47" w:rsidRDefault="008E7C47" w:rsidP="00B17C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8E7C47" w:rsidRDefault="008E7C47" w:rsidP="00B17C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E7C47" w:rsidRPr="00B56541" w:rsidTr="00FB244C">
        <w:trPr>
          <w:trHeight w:val="142"/>
        </w:trPr>
        <w:tc>
          <w:tcPr>
            <w:tcW w:w="712" w:type="dxa"/>
            <w:vMerge/>
            <w:shd w:val="clear" w:color="auto" w:fill="auto"/>
          </w:tcPr>
          <w:p w:rsidR="008E7C47" w:rsidRPr="00B56541" w:rsidRDefault="008E7C47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E7C47" w:rsidRPr="00B56541" w:rsidRDefault="008E7C47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8E7C47" w:rsidRPr="00B56541" w:rsidRDefault="008E7C47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8E7C47" w:rsidRPr="00B56541" w:rsidRDefault="008E7C47" w:rsidP="00B17C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8E7C47" w:rsidRPr="00B56541" w:rsidRDefault="008E7C47" w:rsidP="00B17C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8E7C47" w:rsidRPr="00B56541" w:rsidRDefault="008E7C47" w:rsidP="00B17C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2,4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8E7C47" w:rsidRPr="00B56541" w:rsidRDefault="008E7C47" w:rsidP="00B17C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5" w:type="dxa"/>
            <w:vMerge/>
            <w:shd w:val="clear" w:color="auto" w:fill="auto"/>
            <w:vAlign w:val="center"/>
          </w:tcPr>
          <w:p w:rsidR="008E7C47" w:rsidRPr="00B56541" w:rsidRDefault="008E7C47" w:rsidP="00B17C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E7C47" w:rsidRPr="00B56541" w:rsidRDefault="008E7C47" w:rsidP="00B17C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8E7C47" w:rsidRPr="00B56541" w:rsidRDefault="008E7C47" w:rsidP="00B17C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8E7C47" w:rsidRPr="00B56541" w:rsidRDefault="008E7C47" w:rsidP="00B17C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8E7C47" w:rsidRDefault="008E7C47" w:rsidP="00B17C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8E7C47" w:rsidRDefault="008E7C47" w:rsidP="00B17C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E7C47" w:rsidRPr="00B56541" w:rsidTr="00FB244C">
        <w:trPr>
          <w:trHeight w:val="142"/>
        </w:trPr>
        <w:tc>
          <w:tcPr>
            <w:tcW w:w="712" w:type="dxa"/>
            <w:vMerge/>
            <w:shd w:val="clear" w:color="auto" w:fill="auto"/>
          </w:tcPr>
          <w:p w:rsidR="008E7C47" w:rsidRPr="00B56541" w:rsidRDefault="008E7C47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E7C47" w:rsidRPr="00B56541" w:rsidRDefault="008E7C47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8E7C47" w:rsidRPr="00B56541" w:rsidRDefault="008E7C47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8E7C47" w:rsidRPr="00B56541" w:rsidRDefault="008E7C47" w:rsidP="00B17C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8E7C47" w:rsidRPr="00B56541" w:rsidRDefault="008E7C47" w:rsidP="00B17C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8E7C47" w:rsidRPr="00B56541" w:rsidRDefault="008E7C47" w:rsidP="00B17C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6,5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8E7C47" w:rsidRPr="00B56541" w:rsidRDefault="008E7C47" w:rsidP="00B17C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5" w:type="dxa"/>
            <w:vMerge/>
            <w:shd w:val="clear" w:color="auto" w:fill="auto"/>
            <w:vAlign w:val="center"/>
          </w:tcPr>
          <w:p w:rsidR="008E7C47" w:rsidRPr="00B56541" w:rsidRDefault="008E7C47" w:rsidP="00B17C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E7C47" w:rsidRPr="00B56541" w:rsidRDefault="008E7C47" w:rsidP="00B17C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8E7C47" w:rsidRPr="00B56541" w:rsidRDefault="008E7C47" w:rsidP="00B17C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8E7C47" w:rsidRPr="00B56541" w:rsidRDefault="008E7C47" w:rsidP="00B17C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8E7C47" w:rsidRDefault="008E7C47" w:rsidP="00B17C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8E7C47" w:rsidRDefault="008E7C47" w:rsidP="00B17C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E7C47" w:rsidRPr="00B56541" w:rsidTr="00FB244C">
        <w:trPr>
          <w:trHeight w:val="78"/>
        </w:trPr>
        <w:tc>
          <w:tcPr>
            <w:tcW w:w="712" w:type="dxa"/>
            <w:vMerge/>
            <w:shd w:val="clear" w:color="auto" w:fill="auto"/>
          </w:tcPr>
          <w:p w:rsidR="008E7C47" w:rsidRPr="00B56541" w:rsidRDefault="008E7C47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8E7C47" w:rsidRPr="008E7C47" w:rsidRDefault="008E7C47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7C47">
              <w:rPr>
                <w:rFonts w:ascii="Times New Roman" w:hAnsi="Times New Roman"/>
                <w:sz w:val="16"/>
                <w:szCs w:val="16"/>
              </w:rPr>
              <w:t xml:space="preserve">Супруга 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8E7C47" w:rsidRPr="00B56541" w:rsidRDefault="008E7C47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8E7C47" w:rsidRPr="00B56541" w:rsidRDefault="008E7C47" w:rsidP="00B17C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8E7C47" w:rsidRPr="00B56541" w:rsidRDefault="008E7C47" w:rsidP="00B17C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бщая долевая (1/2) 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8E7C47" w:rsidRPr="00B56541" w:rsidRDefault="008E7C47" w:rsidP="00B17C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04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8E7C47" w:rsidRPr="00B56541" w:rsidRDefault="008E7C47" w:rsidP="00B17C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5" w:type="dxa"/>
            <w:vMerge w:val="restart"/>
            <w:shd w:val="clear" w:color="auto" w:fill="auto"/>
            <w:vAlign w:val="center"/>
          </w:tcPr>
          <w:p w:rsidR="008E7C47" w:rsidRPr="00B56541" w:rsidRDefault="008E7C47" w:rsidP="00B17C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8E7C47" w:rsidRPr="00B56541" w:rsidRDefault="008E7C47" w:rsidP="00B17C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8E7C47" w:rsidRPr="00B56541" w:rsidRDefault="008E7C47" w:rsidP="00B17C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8E7C47" w:rsidRPr="00B56541" w:rsidRDefault="008E7C47" w:rsidP="00B17C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Мазда 3, 2006 года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8E7C47" w:rsidRPr="00B56541" w:rsidRDefault="008E7C47" w:rsidP="00B17C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97 700,0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8E7C47" w:rsidRPr="00B56541" w:rsidRDefault="008E7C47" w:rsidP="00B17C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8E7C47" w:rsidRPr="00B56541" w:rsidTr="00FB244C">
        <w:trPr>
          <w:trHeight w:val="78"/>
        </w:trPr>
        <w:tc>
          <w:tcPr>
            <w:tcW w:w="712" w:type="dxa"/>
            <w:vMerge/>
            <w:shd w:val="clear" w:color="auto" w:fill="auto"/>
          </w:tcPr>
          <w:p w:rsidR="008E7C47" w:rsidRPr="00B56541" w:rsidRDefault="008E7C47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E7C47" w:rsidRPr="008E7C47" w:rsidRDefault="008E7C47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8E7C47" w:rsidRPr="00B56541" w:rsidRDefault="008E7C47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8E7C47" w:rsidRPr="00B56541" w:rsidRDefault="008E7C47" w:rsidP="00B17C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8E7C47" w:rsidRPr="00B56541" w:rsidRDefault="008E7C47" w:rsidP="00B17C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8E7C47" w:rsidRPr="00B56541" w:rsidRDefault="008E7C47" w:rsidP="00B17C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9,2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8E7C47" w:rsidRPr="00B56541" w:rsidRDefault="008E7C47" w:rsidP="00B17C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5" w:type="dxa"/>
            <w:vMerge/>
            <w:shd w:val="clear" w:color="auto" w:fill="auto"/>
            <w:vAlign w:val="center"/>
          </w:tcPr>
          <w:p w:rsidR="008E7C47" w:rsidRPr="00B56541" w:rsidRDefault="008E7C47" w:rsidP="00B17C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E7C47" w:rsidRPr="00B56541" w:rsidRDefault="008E7C47" w:rsidP="00B17C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8E7C47" w:rsidRPr="00B56541" w:rsidRDefault="008E7C47" w:rsidP="00B17C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8E7C47" w:rsidRPr="00B56541" w:rsidRDefault="008E7C47" w:rsidP="00B17C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8E7C47" w:rsidRDefault="008E7C47" w:rsidP="00B17C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8E7C47" w:rsidRDefault="008E7C47" w:rsidP="00B17C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E7C47" w:rsidRPr="00B56541" w:rsidTr="00FB244C">
        <w:trPr>
          <w:trHeight w:val="78"/>
        </w:trPr>
        <w:tc>
          <w:tcPr>
            <w:tcW w:w="712" w:type="dxa"/>
            <w:vMerge/>
            <w:shd w:val="clear" w:color="auto" w:fill="auto"/>
          </w:tcPr>
          <w:p w:rsidR="008E7C47" w:rsidRPr="00B56541" w:rsidRDefault="008E7C47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E7C47" w:rsidRPr="008E7C47" w:rsidRDefault="008E7C47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8E7C47" w:rsidRPr="00B56541" w:rsidRDefault="008E7C47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8E7C47" w:rsidRPr="00B56541" w:rsidRDefault="008E7C47" w:rsidP="00B17C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8E7C47" w:rsidRPr="00B56541" w:rsidRDefault="008E7C47" w:rsidP="00B17C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8E7C47" w:rsidRPr="00B56541" w:rsidRDefault="008E7C47" w:rsidP="00B17C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6,5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8E7C47" w:rsidRPr="00B56541" w:rsidRDefault="008E7C47" w:rsidP="00B17C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5" w:type="dxa"/>
            <w:vMerge/>
            <w:shd w:val="clear" w:color="auto" w:fill="auto"/>
            <w:vAlign w:val="center"/>
          </w:tcPr>
          <w:p w:rsidR="008E7C47" w:rsidRPr="00B56541" w:rsidRDefault="008E7C47" w:rsidP="00B17C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E7C47" w:rsidRPr="00B56541" w:rsidRDefault="008E7C47" w:rsidP="00B17C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8E7C47" w:rsidRPr="00B56541" w:rsidRDefault="008E7C47" w:rsidP="00B17C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8E7C47" w:rsidRPr="00B56541" w:rsidRDefault="008E7C47" w:rsidP="00B17C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8E7C47" w:rsidRDefault="008E7C47" w:rsidP="00B17C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8E7C47" w:rsidRDefault="008E7C47" w:rsidP="00B17C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E7C47" w:rsidRPr="00B56541" w:rsidTr="00FB244C">
        <w:trPr>
          <w:trHeight w:val="78"/>
        </w:trPr>
        <w:tc>
          <w:tcPr>
            <w:tcW w:w="712" w:type="dxa"/>
            <w:vMerge/>
            <w:shd w:val="clear" w:color="auto" w:fill="auto"/>
          </w:tcPr>
          <w:p w:rsidR="008E7C47" w:rsidRPr="00B56541" w:rsidRDefault="008E7C47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E7C47" w:rsidRPr="008E7C47" w:rsidRDefault="008E7C47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8E7C47" w:rsidRPr="00B56541" w:rsidRDefault="008E7C47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8E7C47" w:rsidRPr="00B56541" w:rsidRDefault="008E7C47" w:rsidP="00B17C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8E7C47" w:rsidRPr="00B56541" w:rsidRDefault="008E7C47" w:rsidP="00B17C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долевая (47/100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8E7C47" w:rsidRPr="00B56541" w:rsidRDefault="008E7C47" w:rsidP="00B17C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74,5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8E7C47" w:rsidRPr="00B56541" w:rsidRDefault="008E7C47" w:rsidP="00B17C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5" w:type="dxa"/>
            <w:vMerge/>
            <w:shd w:val="clear" w:color="auto" w:fill="auto"/>
            <w:vAlign w:val="center"/>
          </w:tcPr>
          <w:p w:rsidR="008E7C47" w:rsidRPr="00B56541" w:rsidRDefault="008E7C47" w:rsidP="00B17C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E7C47" w:rsidRPr="00B56541" w:rsidRDefault="008E7C47" w:rsidP="00B17C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8E7C47" w:rsidRPr="00B56541" w:rsidRDefault="008E7C47" w:rsidP="00B17C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8E7C47" w:rsidRPr="00B56541" w:rsidRDefault="008E7C47" w:rsidP="00B17C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8E7C47" w:rsidRDefault="008E7C47" w:rsidP="00B17C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8E7C47" w:rsidRDefault="008E7C47" w:rsidP="00B17C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E7C47" w:rsidRPr="00B56541" w:rsidTr="00FB244C">
        <w:trPr>
          <w:trHeight w:val="78"/>
        </w:trPr>
        <w:tc>
          <w:tcPr>
            <w:tcW w:w="712" w:type="dxa"/>
            <w:vMerge/>
            <w:shd w:val="clear" w:color="auto" w:fill="auto"/>
          </w:tcPr>
          <w:p w:rsidR="008E7C47" w:rsidRPr="00B56541" w:rsidRDefault="008E7C47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E7C47" w:rsidRPr="008E7C47" w:rsidRDefault="008E7C47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8E7C47" w:rsidRPr="00B56541" w:rsidRDefault="008E7C47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8E7C47" w:rsidRPr="00B56541" w:rsidRDefault="008E7C47" w:rsidP="00B17C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8E7C47" w:rsidRPr="00B56541" w:rsidRDefault="008E7C47" w:rsidP="00B17C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ое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8E7C47" w:rsidRPr="00B56541" w:rsidRDefault="008E7C47" w:rsidP="00B17C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5,9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8E7C47" w:rsidRPr="00B56541" w:rsidRDefault="008E7C47" w:rsidP="00B17C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5" w:type="dxa"/>
            <w:vMerge/>
            <w:shd w:val="clear" w:color="auto" w:fill="auto"/>
            <w:vAlign w:val="center"/>
          </w:tcPr>
          <w:p w:rsidR="008E7C47" w:rsidRPr="00B56541" w:rsidRDefault="008E7C47" w:rsidP="00B17C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E7C47" w:rsidRPr="00B56541" w:rsidRDefault="008E7C47" w:rsidP="00B17C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8E7C47" w:rsidRPr="00B56541" w:rsidRDefault="008E7C47" w:rsidP="00B17C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8E7C47" w:rsidRPr="00B56541" w:rsidRDefault="008E7C47" w:rsidP="00B17C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8E7C47" w:rsidRDefault="008E7C47" w:rsidP="00B17C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8E7C47" w:rsidRDefault="008E7C47" w:rsidP="00B17C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A80B15" w:rsidRPr="00B56541" w:rsidTr="00FB244C">
        <w:trPr>
          <w:trHeight w:val="375"/>
        </w:trPr>
        <w:tc>
          <w:tcPr>
            <w:tcW w:w="712" w:type="dxa"/>
            <w:vMerge w:val="restart"/>
            <w:shd w:val="clear" w:color="auto" w:fill="auto"/>
          </w:tcPr>
          <w:p w:rsidR="00A80B15" w:rsidRPr="00B56541" w:rsidRDefault="00A80B15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A80B15" w:rsidRPr="00B56541" w:rsidRDefault="00A80B15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80B15">
              <w:rPr>
                <w:rFonts w:ascii="Times New Roman" w:hAnsi="Times New Roman"/>
                <w:b/>
                <w:sz w:val="16"/>
                <w:szCs w:val="16"/>
              </w:rPr>
              <w:t>Тимошенко Владимир Николаевич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A80B15" w:rsidRPr="00B56541" w:rsidRDefault="00A80B15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A80B15" w:rsidRPr="00B56541" w:rsidRDefault="00A80B15" w:rsidP="00A80B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A80B15" w:rsidRPr="00B56541" w:rsidRDefault="00A80B15" w:rsidP="00A80B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A80B15" w:rsidRPr="00B56541" w:rsidRDefault="00A80B15" w:rsidP="00A80B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96,8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80B15" w:rsidRPr="00B56541" w:rsidRDefault="00A80B15" w:rsidP="00A80B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5" w:type="dxa"/>
            <w:vMerge w:val="restart"/>
            <w:shd w:val="clear" w:color="auto" w:fill="auto"/>
            <w:vAlign w:val="center"/>
          </w:tcPr>
          <w:p w:rsidR="00A80B15" w:rsidRPr="00B56541" w:rsidRDefault="00A80B15" w:rsidP="00A80B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A80B15" w:rsidRPr="00B56541" w:rsidRDefault="00A80B15" w:rsidP="00A80B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800,0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A80B15" w:rsidRPr="00B56541" w:rsidRDefault="00A80B15" w:rsidP="00A80B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A80B15" w:rsidRPr="00B56541" w:rsidRDefault="00A80B15" w:rsidP="00A80B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ВАЗ Нива «шевроле», 2013 года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A80B15" w:rsidRPr="00B56541" w:rsidRDefault="00A80B15" w:rsidP="00A80B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75 123,18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A80B15" w:rsidRPr="00B56541" w:rsidRDefault="00A80B15" w:rsidP="00A80B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A80B15" w:rsidRPr="00B56541" w:rsidTr="00FB244C">
        <w:trPr>
          <w:trHeight w:val="375"/>
        </w:trPr>
        <w:tc>
          <w:tcPr>
            <w:tcW w:w="712" w:type="dxa"/>
            <w:vMerge/>
            <w:shd w:val="clear" w:color="auto" w:fill="auto"/>
          </w:tcPr>
          <w:p w:rsidR="00A80B15" w:rsidRPr="00B56541" w:rsidRDefault="00A80B15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80B15" w:rsidRPr="00A80B15" w:rsidRDefault="00A80B15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80B15" w:rsidRPr="00B56541" w:rsidRDefault="00A80B15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A80B15" w:rsidRDefault="00A80B15" w:rsidP="00A80B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A80B15" w:rsidRDefault="00A80B15" w:rsidP="00A80B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A80B15" w:rsidRDefault="00A80B15" w:rsidP="00A80B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20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80B15" w:rsidRDefault="00A80B15" w:rsidP="00A80B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5" w:type="dxa"/>
            <w:vMerge/>
            <w:shd w:val="clear" w:color="auto" w:fill="auto"/>
            <w:vAlign w:val="center"/>
          </w:tcPr>
          <w:p w:rsidR="00A80B15" w:rsidRPr="00B56541" w:rsidRDefault="00A80B15" w:rsidP="00A80B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80B15" w:rsidRPr="00B56541" w:rsidRDefault="00A80B15" w:rsidP="00A80B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A80B15" w:rsidRPr="00B56541" w:rsidRDefault="00A80B15" w:rsidP="00A80B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A80B15" w:rsidRPr="00B56541" w:rsidRDefault="00A80B15" w:rsidP="00A80B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A80B15" w:rsidRDefault="00A80B15" w:rsidP="00A80B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A80B15" w:rsidRDefault="00A80B15" w:rsidP="00A80B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A80B15" w:rsidRPr="00B56541" w:rsidTr="00FB244C">
        <w:trPr>
          <w:trHeight w:val="20"/>
        </w:trPr>
        <w:tc>
          <w:tcPr>
            <w:tcW w:w="712" w:type="dxa"/>
            <w:vMerge/>
            <w:shd w:val="clear" w:color="auto" w:fill="auto"/>
          </w:tcPr>
          <w:p w:rsidR="00A80B15" w:rsidRPr="00B56541" w:rsidRDefault="00A80B15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80B15" w:rsidRPr="00A80B15" w:rsidRDefault="00A80B15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80B15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1558" w:type="dxa"/>
            <w:shd w:val="clear" w:color="auto" w:fill="auto"/>
          </w:tcPr>
          <w:p w:rsidR="00A80B15" w:rsidRPr="00B56541" w:rsidRDefault="00A80B15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A80B15" w:rsidRPr="00B56541" w:rsidRDefault="00F33921" w:rsidP="00A80B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A80B15" w:rsidRPr="00B56541" w:rsidRDefault="00F33921" w:rsidP="00F339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A80B15" w:rsidRPr="00B56541" w:rsidRDefault="00F33921" w:rsidP="00A80B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96,8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80B15" w:rsidRPr="00B56541" w:rsidRDefault="00F33921" w:rsidP="00A80B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A80B15" w:rsidRPr="00B56541" w:rsidRDefault="00F33921" w:rsidP="00A80B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0B15" w:rsidRPr="00B56541" w:rsidRDefault="00F33921" w:rsidP="00A80B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A80B15" w:rsidRPr="00B56541" w:rsidRDefault="00F33921" w:rsidP="00A80B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A80B15" w:rsidRPr="00B56541" w:rsidRDefault="00F33921" w:rsidP="00A80B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A80B15" w:rsidRPr="00B56541" w:rsidRDefault="00F33921" w:rsidP="00A80B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57 743,61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A80B15" w:rsidRPr="00B56541" w:rsidRDefault="00F33921" w:rsidP="00A80B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74F6E" w:rsidRPr="00B56541" w:rsidTr="00FB244C">
        <w:trPr>
          <w:trHeight w:val="20"/>
        </w:trPr>
        <w:tc>
          <w:tcPr>
            <w:tcW w:w="712" w:type="dxa"/>
            <w:vMerge w:val="restart"/>
            <w:shd w:val="clear" w:color="auto" w:fill="auto"/>
          </w:tcPr>
          <w:p w:rsidR="00374F6E" w:rsidRPr="00B56541" w:rsidRDefault="00374F6E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374F6E" w:rsidRPr="00B56541" w:rsidRDefault="00374F6E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56541">
              <w:rPr>
                <w:rFonts w:ascii="Times New Roman" w:hAnsi="Times New Roman"/>
                <w:b/>
                <w:sz w:val="16"/>
                <w:szCs w:val="16"/>
              </w:rPr>
              <w:t>Токарев Сергей Михайлович</w:t>
            </w:r>
          </w:p>
        </w:tc>
        <w:tc>
          <w:tcPr>
            <w:tcW w:w="1558" w:type="dxa"/>
            <w:shd w:val="clear" w:color="auto" w:fill="auto"/>
          </w:tcPr>
          <w:p w:rsidR="00374F6E" w:rsidRPr="00B56541" w:rsidRDefault="00374F6E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56541">
              <w:rPr>
                <w:rFonts w:ascii="Times New Roman" w:hAnsi="Times New Roman"/>
                <w:sz w:val="16"/>
                <w:szCs w:val="16"/>
              </w:rPr>
              <w:t xml:space="preserve">Начальник </w:t>
            </w:r>
            <w:proofErr w:type="gramStart"/>
            <w:r w:rsidRPr="00B56541">
              <w:rPr>
                <w:rFonts w:ascii="Times New Roman" w:hAnsi="Times New Roman"/>
                <w:sz w:val="16"/>
                <w:szCs w:val="16"/>
              </w:rPr>
              <w:t>отдела-главный</w:t>
            </w:r>
            <w:proofErr w:type="gramEnd"/>
            <w:r w:rsidRPr="00B56541">
              <w:rPr>
                <w:rFonts w:ascii="Times New Roman" w:hAnsi="Times New Roman"/>
                <w:sz w:val="16"/>
                <w:szCs w:val="16"/>
              </w:rPr>
              <w:t xml:space="preserve"> лесничий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374F6E" w:rsidRPr="00B56541" w:rsidRDefault="00374F6E" w:rsidP="00374F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374F6E" w:rsidRPr="00B56541" w:rsidRDefault="00374F6E" w:rsidP="00374F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374F6E" w:rsidRPr="00B56541" w:rsidRDefault="00374F6E" w:rsidP="00374F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0,1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374F6E" w:rsidRPr="00B56541" w:rsidRDefault="00374F6E" w:rsidP="00374F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374F6E" w:rsidRPr="00B56541" w:rsidRDefault="00677F4B" w:rsidP="00374F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74F6E" w:rsidRPr="00B56541" w:rsidRDefault="00677F4B" w:rsidP="00374F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374F6E" w:rsidRPr="00B56541" w:rsidRDefault="00677F4B" w:rsidP="00374F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374F6E" w:rsidRPr="00B56541" w:rsidRDefault="00374F6E" w:rsidP="00374F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Хундай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олярис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, 2015 года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374F6E" w:rsidRPr="00B56541" w:rsidRDefault="00374F6E" w:rsidP="00374F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08 341,96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74F6E" w:rsidRPr="00B56541" w:rsidRDefault="00374F6E" w:rsidP="00374F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74F6E" w:rsidRPr="00B56541" w:rsidTr="00FB244C">
        <w:trPr>
          <w:trHeight w:val="288"/>
        </w:trPr>
        <w:tc>
          <w:tcPr>
            <w:tcW w:w="712" w:type="dxa"/>
            <w:vMerge/>
            <w:shd w:val="clear" w:color="auto" w:fill="auto"/>
          </w:tcPr>
          <w:p w:rsidR="00374F6E" w:rsidRPr="00B56541" w:rsidRDefault="00374F6E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374F6E" w:rsidRPr="00677F4B" w:rsidRDefault="00677F4B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77F4B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1558" w:type="dxa"/>
            <w:shd w:val="clear" w:color="auto" w:fill="auto"/>
          </w:tcPr>
          <w:p w:rsidR="00374F6E" w:rsidRPr="00B56541" w:rsidRDefault="00374F6E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374F6E" w:rsidRDefault="00677F4B" w:rsidP="00374F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374F6E" w:rsidRDefault="00677F4B" w:rsidP="00374F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374F6E" w:rsidRDefault="00677F4B" w:rsidP="00374F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0,1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374F6E" w:rsidRDefault="00677F4B" w:rsidP="00374F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374F6E" w:rsidRDefault="00677F4B" w:rsidP="00374F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74F6E" w:rsidRDefault="00677F4B" w:rsidP="00374F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374F6E" w:rsidRDefault="00677F4B" w:rsidP="00374F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374F6E" w:rsidRDefault="00677F4B" w:rsidP="00374F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374F6E" w:rsidRDefault="00677F4B" w:rsidP="00374F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81 787,93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74F6E" w:rsidRDefault="00677F4B" w:rsidP="00374F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105AB3" w:rsidRPr="00B56541" w:rsidTr="00FB244C">
        <w:trPr>
          <w:trHeight w:val="288"/>
        </w:trPr>
        <w:tc>
          <w:tcPr>
            <w:tcW w:w="712" w:type="dxa"/>
            <w:vMerge w:val="restart"/>
            <w:shd w:val="clear" w:color="auto" w:fill="auto"/>
          </w:tcPr>
          <w:p w:rsidR="00105AB3" w:rsidRPr="00B56541" w:rsidRDefault="00105AB3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105AB3" w:rsidRPr="00B56541" w:rsidRDefault="00105AB3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B56541">
              <w:rPr>
                <w:rFonts w:ascii="Times New Roman" w:hAnsi="Times New Roman"/>
                <w:b/>
                <w:sz w:val="16"/>
                <w:szCs w:val="16"/>
              </w:rPr>
              <w:t>Толмачёв</w:t>
            </w:r>
            <w:proofErr w:type="spellEnd"/>
            <w:r w:rsidRPr="00B56541">
              <w:rPr>
                <w:rFonts w:ascii="Times New Roman" w:hAnsi="Times New Roman"/>
                <w:b/>
                <w:sz w:val="16"/>
                <w:szCs w:val="16"/>
              </w:rPr>
              <w:t xml:space="preserve"> Владимир  Николаевич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105AB3" w:rsidRPr="00B56541" w:rsidRDefault="00105AB3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56541">
              <w:rPr>
                <w:rFonts w:ascii="Times New Roman" w:hAnsi="Times New Roman"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105AB3" w:rsidRPr="00B56541" w:rsidRDefault="00105AB3" w:rsidP="00105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105AB3" w:rsidRPr="00B56541" w:rsidRDefault="00105AB3" w:rsidP="00105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05AB3" w:rsidRPr="00B56541" w:rsidRDefault="00105AB3" w:rsidP="00105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121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105AB3" w:rsidRPr="00B56541" w:rsidRDefault="00105AB3" w:rsidP="00105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5" w:type="dxa"/>
            <w:vMerge w:val="restart"/>
            <w:shd w:val="clear" w:color="auto" w:fill="auto"/>
            <w:vAlign w:val="center"/>
          </w:tcPr>
          <w:p w:rsidR="00105AB3" w:rsidRPr="00B56541" w:rsidRDefault="00105AB3" w:rsidP="00105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105AB3" w:rsidRPr="00B56541" w:rsidRDefault="00105AB3" w:rsidP="00105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105AB3" w:rsidRPr="00B56541" w:rsidRDefault="00105AB3" w:rsidP="00105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105AB3" w:rsidRPr="00B56541" w:rsidRDefault="00105AB3" w:rsidP="00105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ВАЗ 21061, 1995 года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105AB3" w:rsidRPr="00B56541" w:rsidRDefault="00105AB3" w:rsidP="00105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773 198,80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105AB3" w:rsidRPr="00B56541" w:rsidRDefault="00105AB3" w:rsidP="00105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105AB3" w:rsidRPr="00B56541" w:rsidTr="00FB244C">
        <w:trPr>
          <w:trHeight w:val="288"/>
        </w:trPr>
        <w:tc>
          <w:tcPr>
            <w:tcW w:w="712" w:type="dxa"/>
            <w:vMerge/>
            <w:shd w:val="clear" w:color="auto" w:fill="auto"/>
          </w:tcPr>
          <w:p w:rsidR="00105AB3" w:rsidRPr="00B56541" w:rsidRDefault="00105AB3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05AB3" w:rsidRPr="00B56541" w:rsidRDefault="00105AB3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105AB3" w:rsidRPr="00B56541" w:rsidRDefault="00105AB3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105AB3" w:rsidRPr="00B56541" w:rsidRDefault="00105AB3" w:rsidP="00105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105AB3" w:rsidRPr="00B56541" w:rsidRDefault="00105AB3" w:rsidP="00105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05AB3" w:rsidRPr="00B56541" w:rsidRDefault="00105AB3" w:rsidP="00105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9,2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105AB3" w:rsidRPr="00B56541" w:rsidRDefault="00105AB3" w:rsidP="00105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5" w:type="dxa"/>
            <w:vMerge/>
            <w:shd w:val="clear" w:color="auto" w:fill="auto"/>
            <w:vAlign w:val="center"/>
          </w:tcPr>
          <w:p w:rsidR="00105AB3" w:rsidRPr="00B56541" w:rsidRDefault="00105AB3" w:rsidP="00105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05AB3" w:rsidRPr="00B56541" w:rsidRDefault="00105AB3" w:rsidP="00105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105AB3" w:rsidRPr="00B56541" w:rsidRDefault="00105AB3" w:rsidP="00105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105AB3" w:rsidRPr="00B56541" w:rsidRDefault="00105AB3" w:rsidP="00105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105AB3" w:rsidRDefault="00105AB3" w:rsidP="00105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105AB3" w:rsidRDefault="00105AB3" w:rsidP="00105A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05AB3" w:rsidRPr="00B56541" w:rsidTr="00FB244C">
        <w:trPr>
          <w:trHeight w:val="192"/>
        </w:trPr>
        <w:tc>
          <w:tcPr>
            <w:tcW w:w="712" w:type="dxa"/>
            <w:vMerge/>
            <w:shd w:val="clear" w:color="auto" w:fill="auto"/>
          </w:tcPr>
          <w:p w:rsidR="00105AB3" w:rsidRPr="00B56541" w:rsidRDefault="00105AB3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05AB3" w:rsidRPr="00105AB3" w:rsidRDefault="00105AB3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05AB3">
              <w:rPr>
                <w:rFonts w:ascii="Times New Roman" w:hAnsi="Times New Roman"/>
                <w:sz w:val="16"/>
                <w:szCs w:val="16"/>
              </w:rPr>
              <w:t xml:space="preserve">Супруга </w:t>
            </w:r>
          </w:p>
        </w:tc>
        <w:tc>
          <w:tcPr>
            <w:tcW w:w="1558" w:type="dxa"/>
            <w:shd w:val="clear" w:color="auto" w:fill="auto"/>
          </w:tcPr>
          <w:p w:rsidR="00105AB3" w:rsidRPr="00B56541" w:rsidRDefault="00105AB3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105AB3" w:rsidRDefault="005C7568" w:rsidP="005C75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105AB3" w:rsidRDefault="005C7568" w:rsidP="005C75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05AB3" w:rsidRDefault="005C7568" w:rsidP="005C75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072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105AB3" w:rsidRDefault="005C7568" w:rsidP="005C75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105AB3" w:rsidRDefault="00F760B3" w:rsidP="005C75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05AB3" w:rsidRDefault="00F760B3" w:rsidP="005C75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9,2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105AB3" w:rsidRDefault="00F760B3" w:rsidP="005C75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105AB3" w:rsidRDefault="00F760B3" w:rsidP="005C75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Тойот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ремио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, 2002 года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105AB3" w:rsidRDefault="005C7568" w:rsidP="005C75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44 900,0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105AB3" w:rsidRDefault="005C7568" w:rsidP="005C75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092599" w:rsidRPr="00B56541" w:rsidTr="00FB244C">
        <w:trPr>
          <w:trHeight w:val="192"/>
        </w:trPr>
        <w:tc>
          <w:tcPr>
            <w:tcW w:w="712" w:type="dxa"/>
            <w:vMerge w:val="restart"/>
            <w:shd w:val="clear" w:color="auto" w:fill="auto"/>
          </w:tcPr>
          <w:p w:rsidR="00092599" w:rsidRPr="00B56541" w:rsidRDefault="00092599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092599" w:rsidRPr="00B56541" w:rsidRDefault="00092599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B56541">
              <w:rPr>
                <w:rFonts w:ascii="Times New Roman" w:hAnsi="Times New Roman"/>
                <w:b/>
                <w:sz w:val="16"/>
                <w:szCs w:val="16"/>
              </w:rPr>
              <w:t>Трегубов</w:t>
            </w:r>
            <w:proofErr w:type="spellEnd"/>
            <w:r w:rsidRPr="00B56541">
              <w:rPr>
                <w:rFonts w:ascii="Times New Roman" w:hAnsi="Times New Roman"/>
                <w:b/>
                <w:sz w:val="16"/>
                <w:szCs w:val="16"/>
              </w:rPr>
              <w:t xml:space="preserve"> Сергей Иванович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092599" w:rsidRPr="00B56541" w:rsidRDefault="00092599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56541">
              <w:rPr>
                <w:rFonts w:ascii="Times New Roman" w:hAnsi="Times New Roman"/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1266" w:type="dxa"/>
            <w:shd w:val="clear" w:color="auto" w:fill="auto"/>
          </w:tcPr>
          <w:p w:rsidR="00092599" w:rsidRPr="00B56541" w:rsidRDefault="00092599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699" w:type="dxa"/>
            <w:shd w:val="clear" w:color="auto" w:fill="auto"/>
          </w:tcPr>
          <w:p w:rsidR="00092599" w:rsidRPr="00B56541" w:rsidRDefault="00092599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</w:tcPr>
          <w:p w:rsidR="00092599" w:rsidRPr="00B56541" w:rsidRDefault="00092599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799,9</w:t>
            </w:r>
          </w:p>
        </w:tc>
        <w:tc>
          <w:tcPr>
            <w:tcW w:w="852" w:type="dxa"/>
            <w:shd w:val="clear" w:color="auto" w:fill="auto"/>
          </w:tcPr>
          <w:p w:rsidR="00092599" w:rsidRPr="00B56541" w:rsidRDefault="00092599" w:rsidP="005C75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5" w:type="dxa"/>
            <w:vMerge w:val="restart"/>
            <w:shd w:val="clear" w:color="auto" w:fill="auto"/>
          </w:tcPr>
          <w:p w:rsidR="00092599" w:rsidRPr="00B56541" w:rsidRDefault="00092599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092599" w:rsidRPr="00B56541" w:rsidRDefault="00092599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</w:tcPr>
          <w:p w:rsidR="00092599" w:rsidRPr="00B56541" w:rsidRDefault="00092599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092599" w:rsidRPr="00B56541" w:rsidRDefault="00092599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vMerge w:val="restart"/>
            <w:shd w:val="clear" w:color="auto" w:fill="auto"/>
          </w:tcPr>
          <w:p w:rsidR="00092599" w:rsidRPr="00B56541" w:rsidRDefault="00092599" w:rsidP="00307C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29 170,34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092599" w:rsidRPr="00B56541" w:rsidRDefault="00092599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092599" w:rsidRPr="00B56541" w:rsidTr="00FB244C">
        <w:trPr>
          <w:trHeight w:val="192"/>
        </w:trPr>
        <w:tc>
          <w:tcPr>
            <w:tcW w:w="712" w:type="dxa"/>
            <w:vMerge/>
            <w:shd w:val="clear" w:color="auto" w:fill="auto"/>
          </w:tcPr>
          <w:p w:rsidR="00092599" w:rsidRPr="00B56541" w:rsidRDefault="00092599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92599" w:rsidRPr="00B56541" w:rsidRDefault="00092599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092599" w:rsidRPr="00B56541" w:rsidRDefault="00092599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6" w:type="dxa"/>
            <w:shd w:val="clear" w:color="auto" w:fill="auto"/>
          </w:tcPr>
          <w:p w:rsidR="00092599" w:rsidRPr="00B56541" w:rsidRDefault="00092599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699" w:type="dxa"/>
            <w:shd w:val="clear" w:color="auto" w:fill="auto"/>
          </w:tcPr>
          <w:p w:rsidR="00092599" w:rsidRPr="00B56541" w:rsidRDefault="00092599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</w:tcPr>
          <w:p w:rsidR="00092599" w:rsidRPr="00B56541" w:rsidRDefault="00092599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87,9</w:t>
            </w:r>
          </w:p>
        </w:tc>
        <w:tc>
          <w:tcPr>
            <w:tcW w:w="852" w:type="dxa"/>
            <w:shd w:val="clear" w:color="auto" w:fill="auto"/>
          </w:tcPr>
          <w:p w:rsidR="00092599" w:rsidRPr="00B56541" w:rsidRDefault="00092599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5" w:type="dxa"/>
            <w:vMerge/>
            <w:shd w:val="clear" w:color="auto" w:fill="auto"/>
          </w:tcPr>
          <w:p w:rsidR="00092599" w:rsidRPr="00B56541" w:rsidRDefault="00092599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92599" w:rsidRPr="00B56541" w:rsidRDefault="00092599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</w:tcPr>
          <w:p w:rsidR="00092599" w:rsidRPr="00B56541" w:rsidRDefault="00092599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092599" w:rsidRPr="00B56541" w:rsidRDefault="00092599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092599" w:rsidRPr="00B56541" w:rsidRDefault="00092599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092599" w:rsidRDefault="00092599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92599" w:rsidRPr="00B56541" w:rsidTr="00FB244C">
        <w:trPr>
          <w:trHeight w:val="192"/>
        </w:trPr>
        <w:tc>
          <w:tcPr>
            <w:tcW w:w="712" w:type="dxa"/>
            <w:vMerge/>
            <w:shd w:val="clear" w:color="auto" w:fill="auto"/>
          </w:tcPr>
          <w:p w:rsidR="00092599" w:rsidRPr="00B56541" w:rsidRDefault="00092599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92599" w:rsidRPr="00B56541" w:rsidRDefault="00092599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092599" w:rsidRPr="00B56541" w:rsidRDefault="00092599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6" w:type="dxa"/>
            <w:shd w:val="clear" w:color="auto" w:fill="auto"/>
          </w:tcPr>
          <w:p w:rsidR="00092599" w:rsidRPr="00B56541" w:rsidRDefault="00092599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99" w:type="dxa"/>
            <w:shd w:val="clear" w:color="auto" w:fill="auto"/>
          </w:tcPr>
          <w:p w:rsidR="00092599" w:rsidRPr="00B56541" w:rsidRDefault="00092599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</w:tcPr>
          <w:p w:rsidR="00092599" w:rsidRPr="00B56541" w:rsidRDefault="00092599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6,0</w:t>
            </w:r>
          </w:p>
        </w:tc>
        <w:tc>
          <w:tcPr>
            <w:tcW w:w="852" w:type="dxa"/>
            <w:shd w:val="clear" w:color="auto" w:fill="auto"/>
          </w:tcPr>
          <w:p w:rsidR="00092599" w:rsidRPr="00B56541" w:rsidRDefault="00092599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5" w:type="dxa"/>
            <w:vMerge/>
            <w:shd w:val="clear" w:color="auto" w:fill="auto"/>
          </w:tcPr>
          <w:p w:rsidR="00092599" w:rsidRPr="00B56541" w:rsidRDefault="00092599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92599" w:rsidRPr="00B56541" w:rsidRDefault="00092599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</w:tcPr>
          <w:p w:rsidR="00092599" w:rsidRPr="00B56541" w:rsidRDefault="00092599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092599" w:rsidRPr="00B56541" w:rsidRDefault="00092599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092599" w:rsidRPr="00B56541" w:rsidRDefault="00092599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092599" w:rsidRDefault="00092599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92599" w:rsidRPr="00B56541" w:rsidTr="00FB244C">
        <w:trPr>
          <w:trHeight w:val="20"/>
        </w:trPr>
        <w:tc>
          <w:tcPr>
            <w:tcW w:w="712" w:type="dxa"/>
            <w:vMerge/>
            <w:shd w:val="clear" w:color="auto" w:fill="auto"/>
          </w:tcPr>
          <w:p w:rsidR="00092599" w:rsidRPr="00B56541" w:rsidRDefault="00092599" w:rsidP="006E3108">
            <w:pPr>
              <w:pStyle w:val="a4"/>
              <w:widowControl w:val="0"/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92599" w:rsidRPr="006E3108" w:rsidRDefault="00092599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E3108">
              <w:rPr>
                <w:rFonts w:ascii="Times New Roman" w:hAnsi="Times New Roman"/>
                <w:sz w:val="16"/>
                <w:szCs w:val="16"/>
              </w:rPr>
              <w:t>Супруг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558" w:type="dxa"/>
            <w:shd w:val="clear" w:color="auto" w:fill="auto"/>
          </w:tcPr>
          <w:p w:rsidR="00092599" w:rsidRPr="00B56541" w:rsidRDefault="00092599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6" w:type="dxa"/>
            <w:shd w:val="clear" w:color="auto" w:fill="auto"/>
          </w:tcPr>
          <w:p w:rsidR="00092599" w:rsidRPr="00B56541" w:rsidRDefault="00092599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99" w:type="dxa"/>
            <w:shd w:val="clear" w:color="auto" w:fill="auto"/>
          </w:tcPr>
          <w:p w:rsidR="00092599" w:rsidRPr="00B56541" w:rsidRDefault="00092599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092599" w:rsidRPr="00B56541" w:rsidRDefault="00092599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092599" w:rsidRPr="00B56541" w:rsidRDefault="00092599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85" w:type="dxa"/>
            <w:shd w:val="clear" w:color="auto" w:fill="auto"/>
          </w:tcPr>
          <w:p w:rsidR="00092599" w:rsidRPr="00B56541" w:rsidRDefault="00092599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092599" w:rsidRPr="00B56541" w:rsidRDefault="00092599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87,9</w:t>
            </w:r>
          </w:p>
        </w:tc>
        <w:tc>
          <w:tcPr>
            <w:tcW w:w="995" w:type="dxa"/>
            <w:shd w:val="clear" w:color="auto" w:fill="auto"/>
          </w:tcPr>
          <w:p w:rsidR="00092599" w:rsidRPr="00B56541" w:rsidRDefault="00092599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shd w:val="clear" w:color="auto" w:fill="auto"/>
          </w:tcPr>
          <w:p w:rsidR="00092599" w:rsidRPr="00B56541" w:rsidRDefault="00092599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shd w:val="clear" w:color="auto" w:fill="auto"/>
          </w:tcPr>
          <w:p w:rsidR="00092599" w:rsidRPr="00B56541" w:rsidRDefault="00092599" w:rsidP="00307C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99 265,09</w:t>
            </w:r>
          </w:p>
        </w:tc>
        <w:tc>
          <w:tcPr>
            <w:tcW w:w="1133" w:type="dxa"/>
            <w:shd w:val="clear" w:color="auto" w:fill="auto"/>
          </w:tcPr>
          <w:p w:rsidR="00092599" w:rsidRPr="00B56541" w:rsidRDefault="00092599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2929FF" w:rsidRPr="00B56541" w:rsidTr="00FB244C">
        <w:trPr>
          <w:trHeight w:val="285"/>
        </w:trPr>
        <w:tc>
          <w:tcPr>
            <w:tcW w:w="712" w:type="dxa"/>
            <w:vMerge w:val="restart"/>
            <w:shd w:val="clear" w:color="auto" w:fill="auto"/>
          </w:tcPr>
          <w:p w:rsidR="002929FF" w:rsidRPr="00B56541" w:rsidRDefault="002929FF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2929FF" w:rsidRPr="00B56541" w:rsidRDefault="002929FF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B56541">
              <w:rPr>
                <w:rFonts w:ascii="Times New Roman" w:hAnsi="Times New Roman"/>
                <w:b/>
                <w:sz w:val="16"/>
                <w:szCs w:val="16"/>
              </w:rPr>
              <w:t>Тюхтеева</w:t>
            </w:r>
            <w:proofErr w:type="spellEnd"/>
            <w:r w:rsidRPr="00B56541">
              <w:rPr>
                <w:rFonts w:ascii="Times New Roman" w:hAnsi="Times New Roman"/>
                <w:b/>
                <w:sz w:val="16"/>
                <w:szCs w:val="16"/>
              </w:rPr>
              <w:t xml:space="preserve"> Ольга Александровна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2929FF" w:rsidRPr="00B56541" w:rsidRDefault="002929FF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56541">
              <w:rPr>
                <w:rFonts w:ascii="Times New Roman" w:hAnsi="Times New Roman"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266" w:type="dxa"/>
            <w:vMerge w:val="restart"/>
            <w:shd w:val="clear" w:color="auto" w:fill="auto"/>
            <w:vAlign w:val="center"/>
          </w:tcPr>
          <w:p w:rsidR="002929FF" w:rsidRPr="00B56541" w:rsidRDefault="002929FF" w:rsidP="00C35F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99" w:type="dxa"/>
            <w:vMerge w:val="restart"/>
            <w:shd w:val="clear" w:color="auto" w:fill="auto"/>
            <w:vAlign w:val="center"/>
          </w:tcPr>
          <w:p w:rsidR="002929FF" w:rsidRPr="00B56541" w:rsidRDefault="002929FF" w:rsidP="00C35F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2929FF" w:rsidRPr="00B56541" w:rsidRDefault="002929FF" w:rsidP="00C35F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2" w:type="dxa"/>
            <w:vMerge w:val="restart"/>
            <w:shd w:val="clear" w:color="auto" w:fill="auto"/>
            <w:vAlign w:val="center"/>
          </w:tcPr>
          <w:p w:rsidR="002929FF" w:rsidRPr="00B56541" w:rsidRDefault="002929FF" w:rsidP="00C35F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2929FF" w:rsidRPr="00B56541" w:rsidRDefault="002929FF" w:rsidP="00C35F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29FF" w:rsidRPr="00B56541" w:rsidRDefault="002929FF" w:rsidP="00C35F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9,5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2929FF" w:rsidRPr="00B56541" w:rsidRDefault="002929FF" w:rsidP="00C35F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2929FF" w:rsidRPr="00B56541" w:rsidRDefault="002929FF" w:rsidP="00C35F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2929FF" w:rsidRPr="00B56541" w:rsidRDefault="002929FF" w:rsidP="00C35F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78 010,10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2929FF" w:rsidRPr="00B56541" w:rsidRDefault="002929FF" w:rsidP="00C35F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2929FF" w:rsidRPr="00B56541" w:rsidTr="00FB244C">
        <w:trPr>
          <w:trHeight w:val="285"/>
        </w:trPr>
        <w:tc>
          <w:tcPr>
            <w:tcW w:w="712" w:type="dxa"/>
            <w:vMerge/>
            <w:shd w:val="clear" w:color="auto" w:fill="auto"/>
          </w:tcPr>
          <w:p w:rsidR="002929FF" w:rsidRPr="00B56541" w:rsidRDefault="002929FF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929FF" w:rsidRPr="00B56541" w:rsidRDefault="002929FF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2929FF" w:rsidRPr="00B56541" w:rsidRDefault="002929FF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  <w:vAlign w:val="center"/>
          </w:tcPr>
          <w:p w:rsidR="002929FF" w:rsidRDefault="002929FF" w:rsidP="00C35F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auto"/>
            <w:vAlign w:val="center"/>
          </w:tcPr>
          <w:p w:rsidR="002929FF" w:rsidRDefault="002929FF" w:rsidP="00C35F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2929FF" w:rsidRDefault="002929FF" w:rsidP="00C35F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2929FF" w:rsidRDefault="002929FF" w:rsidP="00C35F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shd w:val="clear" w:color="auto" w:fill="auto"/>
            <w:vAlign w:val="center"/>
          </w:tcPr>
          <w:p w:rsidR="002929FF" w:rsidRPr="00B56541" w:rsidRDefault="002929FF" w:rsidP="00C35F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29FF" w:rsidRPr="00B56541" w:rsidRDefault="002929FF" w:rsidP="00C35F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1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2929FF" w:rsidRPr="00B56541" w:rsidRDefault="002929FF" w:rsidP="00C35F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2929FF" w:rsidRDefault="002929FF" w:rsidP="00C35F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2929FF" w:rsidRDefault="002929FF" w:rsidP="00C35F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2929FF" w:rsidRDefault="002929FF" w:rsidP="00C35F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2929FF" w:rsidRPr="00B56541" w:rsidTr="00FB244C">
        <w:trPr>
          <w:trHeight w:val="285"/>
        </w:trPr>
        <w:tc>
          <w:tcPr>
            <w:tcW w:w="712" w:type="dxa"/>
            <w:vMerge/>
            <w:shd w:val="clear" w:color="auto" w:fill="auto"/>
          </w:tcPr>
          <w:p w:rsidR="002929FF" w:rsidRPr="00B56541" w:rsidRDefault="002929FF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2929FF" w:rsidRPr="002929FF" w:rsidRDefault="002929FF" w:rsidP="00DC2C3B">
            <w:pPr>
              <w:spacing w:line="240" w:lineRule="auto"/>
              <w:ind w:right="-106"/>
              <w:rPr>
                <w:rFonts w:ascii="Times New Roman" w:hAnsi="Times New Roman"/>
                <w:sz w:val="16"/>
                <w:szCs w:val="16"/>
              </w:rPr>
            </w:pPr>
            <w:r w:rsidRPr="002929FF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2929FF" w:rsidRPr="00B56541" w:rsidRDefault="002929FF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6" w:type="dxa"/>
            <w:vMerge w:val="restart"/>
            <w:shd w:val="clear" w:color="auto" w:fill="auto"/>
            <w:vAlign w:val="center"/>
          </w:tcPr>
          <w:p w:rsidR="002929FF" w:rsidRDefault="002929FF" w:rsidP="00C35F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99" w:type="dxa"/>
            <w:vMerge w:val="restart"/>
            <w:shd w:val="clear" w:color="auto" w:fill="auto"/>
            <w:vAlign w:val="center"/>
          </w:tcPr>
          <w:p w:rsidR="002929FF" w:rsidRDefault="002929FF" w:rsidP="00C35F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2929FF" w:rsidRDefault="002929FF" w:rsidP="00C35F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2" w:type="dxa"/>
            <w:vMerge w:val="restart"/>
            <w:shd w:val="clear" w:color="auto" w:fill="auto"/>
            <w:vAlign w:val="center"/>
          </w:tcPr>
          <w:p w:rsidR="002929FF" w:rsidRDefault="002929FF" w:rsidP="00C35F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2929FF" w:rsidRDefault="002929FF" w:rsidP="00C35F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29FF" w:rsidRDefault="002929FF" w:rsidP="00C35F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9,5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2929FF" w:rsidRDefault="002929FF" w:rsidP="00C35F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2929FF" w:rsidRDefault="002929FF" w:rsidP="00C35F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2929FF" w:rsidRDefault="002929FF" w:rsidP="00C35F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2929FF" w:rsidRDefault="002929FF" w:rsidP="00C35F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2929FF" w:rsidRPr="00B56541" w:rsidTr="00FB244C">
        <w:trPr>
          <w:trHeight w:val="285"/>
        </w:trPr>
        <w:tc>
          <w:tcPr>
            <w:tcW w:w="712" w:type="dxa"/>
            <w:vMerge/>
            <w:shd w:val="clear" w:color="auto" w:fill="auto"/>
          </w:tcPr>
          <w:p w:rsidR="002929FF" w:rsidRPr="00B56541" w:rsidRDefault="002929FF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929FF" w:rsidRPr="002929FF" w:rsidRDefault="002929FF" w:rsidP="00DC2C3B">
            <w:pPr>
              <w:spacing w:line="240" w:lineRule="auto"/>
              <w:ind w:right="-10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2929FF" w:rsidRPr="00B56541" w:rsidRDefault="002929FF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  <w:vAlign w:val="center"/>
          </w:tcPr>
          <w:p w:rsidR="002929FF" w:rsidRDefault="002929FF" w:rsidP="00C35F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auto"/>
            <w:vAlign w:val="center"/>
          </w:tcPr>
          <w:p w:rsidR="002929FF" w:rsidRDefault="002929FF" w:rsidP="00C35F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2929FF" w:rsidRDefault="002929FF" w:rsidP="00C35F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2929FF" w:rsidRDefault="002929FF" w:rsidP="00C35F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shd w:val="clear" w:color="auto" w:fill="auto"/>
            <w:vAlign w:val="center"/>
          </w:tcPr>
          <w:p w:rsidR="002929FF" w:rsidRDefault="002929FF" w:rsidP="00C35F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29FF" w:rsidRDefault="002929FF" w:rsidP="00C35F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1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2929FF" w:rsidRDefault="002929FF" w:rsidP="00C35F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2929FF" w:rsidRDefault="002929FF" w:rsidP="00C35F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2929FF" w:rsidRDefault="002929FF" w:rsidP="00C35F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2929FF" w:rsidRDefault="002929FF" w:rsidP="00C35F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D23B3" w:rsidRPr="00B56541" w:rsidTr="00FB244C">
        <w:trPr>
          <w:trHeight w:val="20"/>
        </w:trPr>
        <w:tc>
          <w:tcPr>
            <w:tcW w:w="712" w:type="dxa"/>
            <w:vMerge w:val="restart"/>
            <w:shd w:val="clear" w:color="auto" w:fill="auto"/>
          </w:tcPr>
          <w:p w:rsidR="005D23B3" w:rsidRPr="00B56541" w:rsidRDefault="005D23B3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D23B3" w:rsidRPr="00B56541" w:rsidRDefault="005D23B3" w:rsidP="00DC2C3B">
            <w:pPr>
              <w:spacing w:line="240" w:lineRule="auto"/>
              <w:ind w:right="-106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B56541">
              <w:rPr>
                <w:rFonts w:ascii="Times New Roman" w:hAnsi="Times New Roman"/>
                <w:b/>
                <w:sz w:val="16"/>
                <w:szCs w:val="16"/>
              </w:rPr>
              <w:t>Ускова</w:t>
            </w:r>
            <w:proofErr w:type="spellEnd"/>
            <w:r w:rsidRPr="00B56541">
              <w:rPr>
                <w:rFonts w:ascii="Times New Roman" w:hAnsi="Times New Roman"/>
                <w:b/>
                <w:sz w:val="16"/>
                <w:szCs w:val="16"/>
              </w:rPr>
              <w:t xml:space="preserve"> Юлия Константиновна</w:t>
            </w:r>
          </w:p>
        </w:tc>
        <w:tc>
          <w:tcPr>
            <w:tcW w:w="1558" w:type="dxa"/>
            <w:shd w:val="clear" w:color="auto" w:fill="auto"/>
          </w:tcPr>
          <w:p w:rsidR="005D23B3" w:rsidRPr="00B56541" w:rsidRDefault="005D23B3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56541">
              <w:rPr>
                <w:rFonts w:ascii="Times New Roman" w:hAnsi="Times New Roman"/>
                <w:sz w:val="16"/>
                <w:szCs w:val="16"/>
              </w:rPr>
              <w:t>Консультант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5D23B3" w:rsidRPr="00B56541" w:rsidRDefault="005D23B3" w:rsidP="005D23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5D23B3" w:rsidRPr="00B56541" w:rsidRDefault="005D23B3" w:rsidP="005D23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5D23B3" w:rsidRPr="00B56541" w:rsidRDefault="005D23B3" w:rsidP="005D23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1,7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D23B3" w:rsidRPr="00B56541" w:rsidRDefault="005D23B3" w:rsidP="005D23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5D23B3" w:rsidRPr="00B56541" w:rsidRDefault="005D23B3" w:rsidP="005D23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D23B3" w:rsidRPr="00B56541" w:rsidRDefault="005D23B3" w:rsidP="005D23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5D23B3" w:rsidRPr="00B56541" w:rsidRDefault="005D23B3" w:rsidP="005D23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5D23B3" w:rsidRPr="00B56541" w:rsidRDefault="005D23B3" w:rsidP="005D23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5D23B3" w:rsidRPr="00B56541" w:rsidRDefault="005D23B3" w:rsidP="005D23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09 356,15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D23B3" w:rsidRPr="00B56541" w:rsidRDefault="005D23B3" w:rsidP="005D23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5D23B3" w:rsidRPr="00B56541" w:rsidTr="00FB244C">
        <w:trPr>
          <w:trHeight w:val="20"/>
        </w:trPr>
        <w:tc>
          <w:tcPr>
            <w:tcW w:w="712" w:type="dxa"/>
            <w:vMerge/>
            <w:shd w:val="clear" w:color="auto" w:fill="auto"/>
          </w:tcPr>
          <w:p w:rsidR="005D23B3" w:rsidRPr="00B56541" w:rsidRDefault="005D23B3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D23B3" w:rsidRPr="008D0C09" w:rsidRDefault="008D0C09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0C09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8" w:type="dxa"/>
            <w:shd w:val="clear" w:color="auto" w:fill="auto"/>
          </w:tcPr>
          <w:p w:rsidR="005D23B3" w:rsidRPr="00B56541" w:rsidRDefault="005D23B3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5D23B3" w:rsidRPr="00B56541" w:rsidRDefault="008D0C09" w:rsidP="005D23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5D23B3" w:rsidRPr="00B56541" w:rsidRDefault="008D0C09" w:rsidP="005D23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5D23B3" w:rsidRPr="00B56541" w:rsidRDefault="008D0C09" w:rsidP="005D23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D23B3" w:rsidRPr="00B56541" w:rsidRDefault="008D0C09" w:rsidP="005D23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5D23B3" w:rsidRPr="00B56541" w:rsidRDefault="008D0C09" w:rsidP="005D23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D23B3" w:rsidRPr="00B56541" w:rsidRDefault="008D0C09" w:rsidP="005D23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1,7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5D23B3" w:rsidRPr="00B56541" w:rsidRDefault="008D0C09" w:rsidP="005D23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5D23B3" w:rsidRPr="00B56541" w:rsidRDefault="008D0C09" w:rsidP="005D23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5D23B3" w:rsidRPr="00B56541" w:rsidRDefault="008D0C09" w:rsidP="005D23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D23B3" w:rsidRPr="00B56541" w:rsidRDefault="008D0C09" w:rsidP="005D23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5D23B3" w:rsidRPr="00B56541" w:rsidTr="00FB244C">
        <w:trPr>
          <w:trHeight w:val="20"/>
        </w:trPr>
        <w:tc>
          <w:tcPr>
            <w:tcW w:w="712" w:type="dxa"/>
            <w:vMerge/>
            <w:shd w:val="clear" w:color="auto" w:fill="auto"/>
          </w:tcPr>
          <w:p w:rsidR="005D23B3" w:rsidRPr="00B56541" w:rsidRDefault="005D23B3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D23B3" w:rsidRPr="008D0C09" w:rsidRDefault="008D0C09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0C09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8" w:type="dxa"/>
            <w:shd w:val="clear" w:color="auto" w:fill="auto"/>
          </w:tcPr>
          <w:p w:rsidR="005D23B3" w:rsidRPr="00B56541" w:rsidRDefault="005D23B3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5D23B3" w:rsidRPr="00B56541" w:rsidRDefault="008D0C09" w:rsidP="005D23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5D23B3" w:rsidRPr="00B56541" w:rsidRDefault="008D0C09" w:rsidP="005D23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5D23B3" w:rsidRPr="00B56541" w:rsidRDefault="008D0C09" w:rsidP="005D23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D23B3" w:rsidRPr="00B56541" w:rsidRDefault="008D0C09" w:rsidP="005D23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5D23B3" w:rsidRPr="00B56541" w:rsidRDefault="008D0C09" w:rsidP="005D23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D23B3" w:rsidRPr="00B56541" w:rsidRDefault="008D0C09" w:rsidP="005D23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1,7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5D23B3" w:rsidRPr="00B56541" w:rsidRDefault="008D0C09" w:rsidP="005D23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5D23B3" w:rsidRPr="00B56541" w:rsidRDefault="008D0C09" w:rsidP="005D23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5D23B3" w:rsidRPr="00B56541" w:rsidRDefault="008D0C09" w:rsidP="005D23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D23B3" w:rsidRPr="00B56541" w:rsidRDefault="008D0C09" w:rsidP="005D23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53290" w:rsidRPr="00B56541" w:rsidTr="00FB244C">
        <w:trPr>
          <w:trHeight w:val="20"/>
        </w:trPr>
        <w:tc>
          <w:tcPr>
            <w:tcW w:w="712" w:type="dxa"/>
            <w:shd w:val="clear" w:color="auto" w:fill="auto"/>
          </w:tcPr>
          <w:p w:rsidR="00653290" w:rsidRPr="00B56541" w:rsidRDefault="00653290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653290" w:rsidRPr="00B56541" w:rsidRDefault="00653290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56541">
              <w:rPr>
                <w:rFonts w:ascii="Times New Roman" w:hAnsi="Times New Roman"/>
                <w:b/>
                <w:sz w:val="16"/>
                <w:szCs w:val="16"/>
              </w:rPr>
              <w:t>Ушаков Александр Николаевич</w:t>
            </w:r>
          </w:p>
        </w:tc>
        <w:tc>
          <w:tcPr>
            <w:tcW w:w="1558" w:type="dxa"/>
            <w:shd w:val="clear" w:color="auto" w:fill="auto"/>
          </w:tcPr>
          <w:p w:rsidR="00653290" w:rsidRPr="00B56541" w:rsidRDefault="00653290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56541">
              <w:rPr>
                <w:rFonts w:ascii="Times New Roman" w:hAnsi="Times New Roman"/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653290" w:rsidRPr="00B56541" w:rsidRDefault="0018571A" w:rsidP="001857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653290" w:rsidRPr="00B56541" w:rsidRDefault="0018571A" w:rsidP="001857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653290" w:rsidRPr="00B56541" w:rsidRDefault="0018571A" w:rsidP="001857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653290" w:rsidRPr="00B56541" w:rsidRDefault="0018571A" w:rsidP="001857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653290" w:rsidRPr="00B56541" w:rsidRDefault="0018571A" w:rsidP="001857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3290" w:rsidRPr="00B56541" w:rsidRDefault="0018571A" w:rsidP="001857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9,5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653290" w:rsidRPr="00B56541" w:rsidRDefault="0018571A" w:rsidP="001857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653290" w:rsidRPr="00B56541" w:rsidRDefault="0018571A" w:rsidP="001857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ВАЗ 21150 Лада Самара, 2006 года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653290" w:rsidRPr="00B56541" w:rsidRDefault="0018571A" w:rsidP="001857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70 240,49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53290" w:rsidRPr="00B56541" w:rsidRDefault="0018571A" w:rsidP="001857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2252A3" w:rsidRPr="00B56541" w:rsidTr="00FB244C">
        <w:trPr>
          <w:trHeight w:val="189"/>
        </w:trPr>
        <w:tc>
          <w:tcPr>
            <w:tcW w:w="712" w:type="dxa"/>
            <w:vMerge w:val="restart"/>
            <w:shd w:val="clear" w:color="auto" w:fill="auto"/>
          </w:tcPr>
          <w:p w:rsidR="002252A3" w:rsidRPr="00B56541" w:rsidRDefault="002252A3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2252A3" w:rsidRPr="00B56541" w:rsidRDefault="002252A3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56541">
              <w:rPr>
                <w:rFonts w:ascii="Times New Roman" w:hAnsi="Times New Roman"/>
                <w:b/>
                <w:sz w:val="16"/>
                <w:szCs w:val="16"/>
              </w:rPr>
              <w:t>Фатьянова Валентина Владимировна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2252A3" w:rsidRPr="00B56541" w:rsidRDefault="002252A3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56541">
              <w:rPr>
                <w:rFonts w:ascii="Times New Roman" w:hAnsi="Times New Roman"/>
                <w:sz w:val="16"/>
                <w:szCs w:val="16"/>
              </w:rPr>
              <w:t>Консультант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2252A3" w:rsidRPr="00B56541" w:rsidRDefault="002252A3" w:rsidP="002252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2252A3" w:rsidRPr="00B56541" w:rsidRDefault="002252A3" w:rsidP="002252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2252A3" w:rsidRPr="00B56541" w:rsidRDefault="002252A3" w:rsidP="002252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092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2252A3" w:rsidRPr="00B56541" w:rsidRDefault="002252A3" w:rsidP="002252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5" w:type="dxa"/>
            <w:vMerge w:val="restart"/>
            <w:shd w:val="clear" w:color="auto" w:fill="auto"/>
            <w:vAlign w:val="center"/>
          </w:tcPr>
          <w:p w:rsidR="002252A3" w:rsidRPr="00B56541" w:rsidRDefault="002252A3" w:rsidP="002252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2252A3" w:rsidRPr="00B56541" w:rsidRDefault="002252A3" w:rsidP="002252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2252A3" w:rsidRPr="00B56541" w:rsidRDefault="002252A3" w:rsidP="002252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2252A3" w:rsidRPr="00B56541" w:rsidRDefault="002252A3" w:rsidP="002252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2252A3" w:rsidRPr="00B56541" w:rsidRDefault="002252A3" w:rsidP="002252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45 103,44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2252A3" w:rsidRPr="00B56541" w:rsidRDefault="002252A3" w:rsidP="002252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2252A3" w:rsidRPr="00B56541" w:rsidTr="00FB244C">
        <w:trPr>
          <w:trHeight w:val="187"/>
        </w:trPr>
        <w:tc>
          <w:tcPr>
            <w:tcW w:w="712" w:type="dxa"/>
            <w:vMerge/>
            <w:shd w:val="clear" w:color="auto" w:fill="auto"/>
          </w:tcPr>
          <w:p w:rsidR="002252A3" w:rsidRPr="00B56541" w:rsidRDefault="002252A3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252A3" w:rsidRPr="00B56541" w:rsidRDefault="002252A3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2252A3" w:rsidRPr="00B56541" w:rsidRDefault="002252A3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2252A3" w:rsidRPr="00B56541" w:rsidRDefault="002252A3" w:rsidP="002252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2252A3" w:rsidRPr="00B56541" w:rsidRDefault="002252A3" w:rsidP="002252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2252A3" w:rsidRPr="00B56541" w:rsidRDefault="002252A3" w:rsidP="002252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138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2252A3" w:rsidRPr="00B56541" w:rsidRDefault="002252A3" w:rsidP="002252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5" w:type="dxa"/>
            <w:vMerge/>
            <w:shd w:val="clear" w:color="auto" w:fill="auto"/>
            <w:vAlign w:val="center"/>
          </w:tcPr>
          <w:p w:rsidR="002252A3" w:rsidRPr="00B56541" w:rsidRDefault="002252A3" w:rsidP="002252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252A3" w:rsidRPr="00B56541" w:rsidRDefault="002252A3" w:rsidP="002252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2252A3" w:rsidRPr="00B56541" w:rsidRDefault="002252A3" w:rsidP="002252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2252A3" w:rsidRPr="00B56541" w:rsidRDefault="002252A3" w:rsidP="002252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2252A3" w:rsidRDefault="002252A3" w:rsidP="002252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2252A3" w:rsidRDefault="002252A3" w:rsidP="002252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2252A3" w:rsidRPr="00B56541" w:rsidTr="00FB244C">
        <w:trPr>
          <w:trHeight w:val="187"/>
        </w:trPr>
        <w:tc>
          <w:tcPr>
            <w:tcW w:w="712" w:type="dxa"/>
            <w:vMerge/>
            <w:shd w:val="clear" w:color="auto" w:fill="auto"/>
          </w:tcPr>
          <w:p w:rsidR="002252A3" w:rsidRPr="00B56541" w:rsidRDefault="002252A3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252A3" w:rsidRPr="00B56541" w:rsidRDefault="002252A3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2252A3" w:rsidRPr="00B56541" w:rsidRDefault="002252A3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2252A3" w:rsidRPr="00B56541" w:rsidRDefault="002252A3" w:rsidP="002252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2252A3" w:rsidRPr="00B56541" w:rsidRDefault="002252A3" w:rsidP="002252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2252A3" w:rsidRPr="00B56541" w:rsidRDefault="002252A3" w:rsidP="002252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086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2252A3" w:rsidRPr="00B56541" w:rsidRDefault="002252A3" w:rsidP="002252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5" w:type="dxa"/>
            <w:vMerge/>
            <w:shd w:val="clear" w:color="auto" w:fill="auto"/>
            <w:vAlign w:val="center"/>
          </w:tcPr>
          <w:p w:rsidR="002252A3" w:rsidRPr="00B56541" w:rsidRDefault="002252A3" w:rsidP="002252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252A3" w:rsidRPr="00B56541" w:rsidRDefault="002252A3" w:rsidP="002252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2252A3" w:rsidRPr="00B56541" w:rsidRDefault="002252A3" w:rsidP="002252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2252A3" w:rsidRPr="00B56541" w:rsidRDefault="002252A3" w:rsidP="002252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2252A3" w:rsidRDefault="002252A3" w:rsidP="002252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2252A3" w:rsidRDefault="002252A3" w:rsidP="002252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2252A3" w:rsidRPr="00B56541" w:rsidTr="00FB244C">
        <w:trPr>
          <w:trHeight w:val="187"/>
        </w:trPr>
        <w:tc>
          <w:tcPr>
            <w:tcW w:w="712" w:type="dxa"/>
            <w:vMerge/>
            <w:shd w:val="clear" w:color="auto" w:fill="auto"/>
          </w:tcPr>
          <w:p w:rsidR="002252A3" w:rsidRPr="00B56541" w:rsidRDefault="002252A3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252A3" w:rsidRPr="00B56541" w:rsidRDefault="002252A3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2252A3" w:rsidRPr="00B56541" w:rsidRDefault="002252A3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2252A3" w:rsidRPr="00B56541" w:rsidRDefault="002252A3" w:rsidP="002252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2252A3" w:rsidRPr="00B56541" w:rsidRDefault="002252A3" w:rsidP="002252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2252A3" w:rsidRPr="00B56541" w:rsidRDefault="002252A3" w:rsidP="002252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8,2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2252A3" w:rsidRPr="00B56541" w:rsidRDefault="002252A3" w:rsidP="002252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5" w:type="dxa"/>
            <w:vMerge/>
            <w:shd w:val="clear" w:color="auto" w:fill="auto"/>
            <w:vAlign w:val="center"/>
          </w:tcPr>
          <w:p w:rsidR="002252A3" w:rsidRPr="00B56541" w:rsidRDefault="002252A3" w:rsidP="002252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252A3" w:rsidRPr="00B56541" w:rsidRDefault="002252A3" w:rsidP="002252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2252A3" w:rsidRPr="00B56541" w:rsidRDefault="002252A3" w:rsidP="002252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2252A3" w:rsidRPr="00B56541" w:rsidRDefault="002252A3" w:rsidP="002252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2252A3" w:rsidRDefault="002252A3" w:rsidP="002252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2252A3" w:rsidRDefault="002252A3" w:rsidP="002252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2252A3" w:rsidRPr="00B56541" w:rsidTr="00FB244C">
        <w:trPr>
          <w:trHeight w:val="65"/>
        </w:trPr>
        <w:tc>
          <w:tcPr>
            <w:tcW w:w="712" w:type="dxa"/>
            <w:vMerge/>
            <w:shd w:val="clear" w:color="auto" w:fill="auto"/>
          </w:tcPr>
          <w:p w:rsidR="002252A3" w:rsidRPr="00B56541" w:rsidRDefault="002252A3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2252A3" w:rsidRPr="002252A3" w:rsidRDefault="001B360B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2252A3" w:rsidRPr="00B56541" w:rsidRDefault="002252A3" w:rsidP="002252A3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2252A3" w:rsidRDefault="002252A3" w:rsidP="002252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2252A3" w:rsidRDefault="002252A3" w:rsidP="002252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2252A3" w:rsidRDefault="002252A3" w:rsidP="002252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2252A3" w:rsidRDefault="002252A3" w:rsidP="002252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5" w:type="dxa"/>
            <w:vMerge w:val="restart"/>
            <w:shd w:val="clear" w:color="auto" w:fill="auto"/>
            <w:vAlign w:val="center"/>
          </w:tcPr>
          <w:p w:rsidR="002252A3" w:rsidRDefault="00EC6948" w:rsidP="002252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2252A3" w:rsidRDefault="00EC6948" w:rsidP="002252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2252A3" w:rsidRDefault="00EC6948" w:rsidP="002252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2252A3" w:rsidRPr="00EC6948" w:rsidRDefault="00EC6948" w:rsidP="002252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Тойота 1</w:t>
            </w:r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>AZ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5677604, 2007 года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2252A3" w:rsidRDefault="00EC6948" w:rsidP="002252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2252A3" w:rsidRDefault="00EC6948" w:rsidP="002252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2252A3" w:rsidRPr="00B56541" w:rsidTr="00FB244C">
        <w:trPr>
          <w:trHeight w:val="65"/>
        </w:trPr>
        <w:tc>
          <w:tcPr>
            <w:tcW w:w="712" w:type="dxa"/>
            <w:vMerge/>
            <w:shd w:val="clear" w:color="auto" w:fill="auto"/>
          </w:tcPr>
          <w:p w:rsidR="002252A3" w:rsidRPr="00B56541" w:rsidRDefault="002252A3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252A3" w:rsidRPr="002252A3" w:rsidRDefault="002252A3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2252A3" w:rsidRPr="00B56541" w:rsidRDefault="002252A3" w:rsidP="002252A3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2252A3" w:rsidRDefault="002252A3" w:rsidP="002252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2252A3" w:rsidRDefault="002252A3" w:rsidP="002252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2252A3" w:rsidRDefault="002252A3" w:rsidP="002252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75,4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2252A3" w:rsidRDefault="002252A3" w:rsidP="002252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5" w:type="dxa"/>
            <w:vMerge/>
            <w:shd w:val="clear" w:color="auto" w:fill="auto"/>
            <w:vAlign w:val="center"/>
          </w:tcPr>
          <w:p w:rsidR="002252A3" w:rsidRDefault="002252A3" w:rsidP="002252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252A3" w:rsidRDefault="002252A3" w:rsidP="002252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2252A3" w:rsidRDefault="002252A3" w:rsidP="002252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2252A3" w:rsidRDefault="002252A3" w:rsidP="002252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2252A3" w:rsidRDefault="002252A3" w:rsidP="002252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2252A3" w:rsidRDefault="002252A3" w:rsidP="002252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2252A3" w:rsidRPr="00B56541" w:rsidTr="00FB244C">
        <w:trPr>
          <w:trHeight w:val="65"/>
        </w:trPr>
        <w:tc>
          <w:tcPr>
            <w:tcW w:w="712" w:type="dxa"/>
            <w:vMerge/>
            <w:shd w:val="clear" w:color="auto" w:fill="auto"/>
          </w:tcPr>
          <w:p w:rsidR="002252A3" w:rsidRPr="00B56541" w:rsidRDefault="002252A3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252A3" w:rsidRPr="002252A3" w:rsidRDefault="002252A3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2252A3" w:rsidRPr="00B56541" w:rsidRDefault="002252A3" w:rsidP="002252A3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2252A3" w:rsidRDefault="002252A3" w:rsidP="002252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2252A3" w:rsidRDefault="002252A3" w:rsidP="002252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2252A3" w:rsidRDefault="002252A3" w:rsidP="002252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9,2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2252A3" w:rsidRDefault="002252A3" w:rsidP="002252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5" w:type="dxa"/>
            <w:vMerge/>
            <w:shd w:val="clear" w:color="auto" w:fill="auto"/>
            <w:vAlign w:val="center"/>
          </w:tcPr>
          <w:p w:rsidR="002252A3" w:rsidRDefault="002252A3" w:rsidP="002252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252A3" w:rsidRDefault="002252A3" w:rsidP="002252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2252A3" w:rsidRDefault="002252A3" w:rsidP="002252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2252A3" w:rsidRDefault="002252A3" w:rsidP="002252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2252A3" w:rsidRDefault="002252A3" w:rsidP="002252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2252A3" w:rsidRDefault="002252A3" w:rsidP="002252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2252A3" w:rsidRPr="00B56541" w:rsidTr="00FB244C">
        <w:trPr>
          <w:trHeight w:val="65"/>
        </w:trPr>
        <w:tc>
          <w:tcPr>
            <w:tcW w:w="712" w:type="dxa"/>
            <w:vMerge/>
            <w:shd w:val="clear" w:color="auto" w:fill="auto"/>
          </w:tcPr>
          <w:p w:rsidR="002252A3" w:rsidRPr="00B56541" w:rsidRDefault="002252A3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252A3" w:rsidRPr="002252A3" w:rsidRDefault="002252A3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2252A3" w:rsidRPr="00B56541" w:rsidRDefault="002252A3" w:rsidP="002252A3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2252A3" w:rsidRDefault="002252A3" w:rsidP="002252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2252A3" w:rsidRDefault="002252A3" w:rsidP="002252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2252A3" w:rsidRDefault="002252A3" w:rsidP="002252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1,6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2252A3" w:rsidRDefault="002252A3" w:rsidP="002252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5" w:type="dxa"/>
            <w:vMerge/>
            <w:shd w:val="clear" w:color="auto" w:fill="auto"/>
            <w:vAlign w:val="center"/>
          </w:tcPr>
          <w:p w:rsidR="002252A3" w:rsidRDefault="002252A3" w:rsidP="002252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252A3" w:rsidRDefault="002252A3" w:rsidP="002252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2252A3" w:rsidRDefault="002252A3" w:rsidP="002252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2252A3" w:rsidRDefault="002252A3" w:rsidP="002252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2252A3" w:rsidRDefault="002252A3" w:rsidP="002252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2252A3" w:rsidRDefault="002252A3" w:rsidP="002252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2252A3" w:rsidRPr="00B56541" w:rsidTr="00FB244C">
        <w:trPr>
          <w:trHeight w:val="65"/>
        </w:trPr>
        <w:tc>
          <w:tcPr>
            <w:tcW w:w="712" w:type="dxa"/>
            <w:vMerge/>
            <w:shd w:val="clear" w:color="auto" w:fill="auto"/>
          </w:tcPr>
          <w:p w:rsidR="002252A3" w:rsidRPr="00B56541" w:rsidRDefault="002252A3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252A3" w:rsidRPr="002252A3" w:rsidRDefault="002252A3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2252A3" w:rsidRPr="00B56541" w:rsidRDefault="002252A3" w:rsidP="002252A3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2252A3" w:rsidRDefault="002252A3" w:rsidP="002252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2252A3" w:rsidRDefault="002252A3" w:rsidP="002252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2252A3" w:rsidRDefault="002252A3" w:rsidP="002252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6,1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2252A3" w:rsidRDefault="002252A3" w:rsidP="002252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5" w:type="dxa"/>
            <w:vMerge/>
            <w:shd w:val="clear" w:color="auto" w:fill="auto"/>
            <w:vAlign w:val="center"/>
          </w:tcPr>
          <w:p w:rsidR="002252A3" w:rsidRDefault="002252A3" w:rsidP="002252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252A3" w:rsidRDefault="002252A3" w:rsidP="002252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2252A3" w:rsidRDefault="002252A3" w:rsidP="002252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2252A3" w:rsidRDefault="002252A3" w:rsidP="002252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2252A3" w:rsidRDefault="002252A3" w:rsidP="002252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2252A3" w:rsidRDefault="002252A3" w:rsidP="002252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2252A3" w:rsidRPr="00B56541" w:rsidTr="00FB244C">
        <w:trPr>
          <w:trHeight w:val="65"/>
        </w:trPr>
        <w:tc>
          <w:tcPr>
            <w:tcW w:w="712" w:type="dxa"/>
            <w:vMerge/>
            <w:shd w:val="clear" w:color="auto" w:fill="auto"/>
          </w:tcPr>
          <w:p w:rsidR="002252A3" w:rsidRPr="00B56541" w:rsidRDefault="002252A3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252A3" w:rsidRPr="002252A3" w:rsidRDefault="002252A3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2252A3" w:rsidRPr="00B56541" w:rsidRDefault="002252A3" w:rsidP="002252A3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2252A3" w:rsidRDefault="002252A3" w:rsidP="002252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2252A3" w:rsidRDefault="002252A3" w:rsidP="002252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2252A3" w:rsidRDefault="002252A3" w:rsidP="002252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7,1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2252A3" w:rsidRDefault="002252A3" w:rsidP="002252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5" w:type="dxa"/>
            <w:vMerge/>
            <w:shd w:val="clear" w:color="auto" w:fill="auto"/>
            <w:vAlign w:val="center"/>
          </w:tcPr>
          <w:p w:rsidR="002252A3" w:rsidRDefault="002252A3" w:rsidP="002252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252A3" w:rsidRDefault="002252A3" w:rsidP="002252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2252A3" w:rsidRDefault="002252A3" w:rsidP="002252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2252A3" w:rsidRDefault="002252A3" w:rsidP="002252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2252A3" w:rsidRDefault="002252A3" w:rsidP="002252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2252A3" w:rsidRDefault="002252A3" w:rsidP="002252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A24627" w:rsidRPr="00B56541" w:rsidTr="00FB244C">
        <w:trPr>
          <w:trHeight w:val="375"/>
        </w:trPr>
        <w:tc>
          <w:tcPr>
            <w:tcW w:w="712" w:type="dxa"/>
            <w:vMerge w:val="restart"/>
            <w:shd w:val="clear" w:color="auto" w:fill="auto"/>
          </w:tcPr>
          <w:p w:rsidR="00A24627" w:rsidRPr="00B56541" w:rsidRDefault="00A24627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A24627" w:rsidRPr="00B56541" w:rsidRDefault="00A24627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56541">
              <w:rPr>
                <w:rFonts w:ascii="Times New Roman" w:hAnsi="Times New Roman"/>
                <w:b/>
                <w:sz w:val="16"/>
                <w:szCs w:val="16"/>
              </w:rPr>
              <w:t>Федоров Константин Валентинович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A24627" w:rsidRPr="00B56541" w:rsidRDefault="00A24627" w:rsidP="002252A3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56541">
              <w:rPr>
                <w:rFonts w:ascii="Times New Roman" w:hAnsi="Times New Roman"/>
                <w:sz w:val="16"/>
                <w:szCs w:val="16"/>
              </w:rPr>
              <w:t>Главный государственный инспектор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A24627" w:rsidRPr="00B56541" w:rsidRDefault="00811D7C" w:rsidP="00893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A24627" w:rsidRPr="00B56541" w:rsidRDefault="00811D7C" w:rsidP="00893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A24627" w:rsidRPr="00B56541" w:rsidRDefault="00811D7C" w:rsidP="00893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7,9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24627" w:rsidRPr="00B56541" w:rsidRDefault="00811D7C" w:rsidP="00893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5" w:type="dxa"/>
            <w:vMerge w:val="restart"/>
            <w:shd w:val="clear" w:color="auto" w:fill="auto"/>
            <w:vAlign w:val="center"/>
          </w:tcPr>
          <w:p w:rsidR="00A24627" w:rsidRPr="00811D7C" w:rsidRDefault="00811D7C" w:rsidP="00893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Тойот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>platz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, 2001 года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A24627" w:rsidRPr="00B56541" w:rsidRDefault="00811D7C" w:rsidP="00893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A24627" w:rsidRPr="00B56541" w:rsidRDefault="00811D7C" w:rsidP="00893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A24627" w:rsidRPr="00B56541" w:rsidRDefault="00811D7C" w:rsidP="00893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A24627" w:rsidRPr="00B56541" w:rsidRDefault="00A24627" w:rsidP="00893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94 697,78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A24627" w:rsidRPr="00B56541" w:rsidRDefault="00A24627" w:rsidP="00893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A24627" w:rsidRPr="00B56541" w:rsidTr="00FB244C">
        <w:trPr>
          <w:trHeight w:val="375"/>
        </w:trPr>
        <w:tc>
          <w:tcPr>
            <w:tcW w:w="712" w:type="dxa"/>
            <w:vMerge/>
            <w:shd w:val="clear" w:color="auto" w:fill="auto"/>
          </w:tcPr>
          <w:p w:rsidR="00A24627" w:rsidRPr="00B56541" w:rsidRDefault="00A24627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24627" w:rsidRPr="00B56541" w:rsidRDefault="00A24627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A24627" w:rsidRPr="00B56541" w:rsidRDefault="00A24627" w:rsidP="008936B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A24627" w:rsidRPr="00B56541" w:rsidRDefault="00811D7C" w:rsidP="00893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A24627" w:rsidRPr="00B56541" w:rsidRDefault="00811D7C" w:rsidP="00893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A24627" w:rsidRPr="00B56541" w:rsidRDefault="00811D7C" w:rsidP="00893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24627" w:rsidRPr="00B56541" w:rsidRDefault="00811D7C" w:rsidP="00893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5" w:type="dxa"/>
            <w:vMerge/>
            <w:shd w:val="clear" w:color="auto" w:fill="auto"/>
            <w:vAlign w:val="center"/>
          </w:tcPr>
          <w:p w:rsidR="00A24627" w:rsidRPr="00B56541" w:rsidRDefault="00A24627" w:rsidP="00893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24627" w:rsidRPr="00B56541" w:rsidRDefault="00A24627" w:rsidP="00893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A24627" w:rsidRPr="00B56541" w:rsidRDefault="00A24627" w:rsidP="00893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A24627" w:rsidRPr="00B56541" w:rsidRDefault="00A24627" w:rsidP="00893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A24627" w:rsidRDefault="00A24627" w:rsidP="00893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A24627" w:rsidRDefault="00A24627" w:rsidP="00893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A24627" w:rsidRPr="00B56541" w:rsidTr="00FB244C">
        <w:trPr>
          <w:trHeight w:val="20"/>
        </w:trPr>
        <w:tc>
          <w:tcPr>
            <w:tcW w:w="712" w:type="dxa"/>
            <w:vMerge/>
            <w:shd w:val="clear" w:color="auto" w:fill="auto"/>
          </w:tcPr>
          <w:p w:rsidR="00A24627" w:rsidRPr="00B56541" w:rsidRDefault="00A24627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24627" w:rsidRPr="00A24627" w:rsidRDefault="00F76030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24627">
              <w:rPr>
                <w:rFonts w:ascii="Times New Roman" w:hAnsi="Times New Roman"/>
                <w:sz w:val="16"/>
                <w:szCs w:val="16"/>
              </w:rPr>
              <w:t>С</w:t>
            </w:r>
            <w:r w:rsidR="00A24627" w:rsidRPr="00A24627">
              <w:rPr>
                <w:rFonts w:ascii="Times New Roman" w:hAnsi="Times New Roman"/>
                <w:sz w:val="16"/>
                <w:szCs w:val="16"/>
              </w:rPr>
              <w:t>упруг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A24627" w:rsidRPr="00B56541" w:rsidRDefault="00A24627" w:rsidP="008936B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A24627" w:rsidRPr="00B56541" w:rsidRDefault="008936B3" w:rsidP="00893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A24627" w:rsidRPr="00B56541" w:rsidRDefault="008936B3" w:rsidP="00893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A24627" w:rsidRPr="00B56541" w:rsidRDefault="008936B3" w:rsidP="00893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24627" w:rsidRPr="00B56541" w:rsidRDefault="008936B3" w:rsidP="00893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A24627" w:rsidRPr="00B56541" w:rsidRDefault="008936B3" w:rsidP="00893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24627" w:rsidRPr="00B56541" w:rsidRDefault="008936B3" w:rsidP="00893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A24627" w:rsidRPr="00B56541" w:rsidRDefault="008936B3" w:rsidP="00893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A24627" w:rsidRPr="00B56541" w:rsidRDefault="008936B3" w:rsidP="00893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A24627" w:rsidRPr="00B56541" w:rsidRDefault="008936B3" w:rsidP="00893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85 422,74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A24627" w:rsidRPr="00B56541" w:rsidRDefault="008936B3" w:rsidP="00893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F830B1" w:rsidRPr="00B56541" w:rsidTr="00FB244C">
        <w:trPr>
          <w:trHeight w:val="20"/>
        </w:trPr>
        <w:tc>
          <w:tcPr>
            <w:tcW w:w="712" w:type="dxa"/>
            <w:vMerge w:val="restart"/>
            <w:shd w:val="clear" w:color="auto" w:fill="auto"/>
          </w:tcPr>
          <w:p w:rsidR="00F830B1" w:rsidRPr="00B56541" w:rsidRDefault="00F830B1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F830B1" w:rsidRPr="00B56541" w:rsidRDefault="00F830B1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56541">
              <w:rPr>
                <w:rFonts w:ascii="Times New Roman" w:hAnsi="Times New Roman"/>
                <w:b/>
                <w:sz w:val="16"/>
                <w:szCs w:val="16"/>
              </w:rPr>
              <w:t>Федорович Елена Владимировна</w:t>
            </w:r>
          </w:p>
        </w:tc>
        <w:tc>
          <w:tcPr>
            <w:tcW w:w="1558" w:type="dxa"/>
            <w:shd w:val="clear" w:color="auto" w:fill="auto"/>
          </w:tcPr>
          <w:p w:rsidR="00F830B1" w:rsidRPr="00B56541" w:rsidRDefault="00F830B1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56541">
              <w:rPr>
                <w:rFonts w:ascii="Times New Roman" w:hAnsi="Times New Roman"/>
                <w:sz w:val="16"/>
                <w:szCs w:val="16"/>
              </w:rPr>
              <w:t>Главный специалист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F830B1" w:rsidRPr="00B56541" w:rsidRDefault="00F830B1" w:rsidP="00F830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F830B1" w:rsidRPr="00B56541" w:rsidRDefault="00F830B1" w:rsidP="00F830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830B1" w:rsidRPr="00B56541" w:rsidRDefault="00F830B1" w:rsidP="00F830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830B1" w:rsidRPr="00B56541" w:rsidRDefault="00F830B1" w:rsidP="00F830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F830B1" w:rsidRPr="00B56541" w:rsidRDefault="00F830B1" w:rsidP="00F830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830B1" w:rsidRPr="00B56541" w:rsidRDefault="00F830B1" w:rsidP="00F830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79,3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F830B1" w:rsidRPr="00B56541" w:rsidRDefault="00F830B1" w:rsidP="00F830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F830B1" w:rsidRPr="00B56541" w:rsidRDefault="00F830B1" w:rsidP="00F830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F830B1" w:rsidRPr="00B56541" w:rsidRDefault="00F830B1" w:rsidP="00F830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92 775,69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830B1" w:rsidRPr="00B56541" w:rsidRDefault="00F830B1" w:rsidP="00F830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F830B1" w:rsidRPr="00B56541" w:rsidTr="00FB244C">
        <w:trPr>
          <w:trHeight w:val="163"/>
        </w:trPr>
        <w:tc>
          <w:tcPr>
            <w:tcW w:w="712" w:type="dxa"/>
            <w:vMerge/>
            <w:shd w:val="clear" w:color="auto" w:fill="auto"/>
          </w:tcPr>
          <w:p w:rsidR="00F830B1" w:rsidRPr="00B56541" w:rsidRDefault="00F830B1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F830B1" w:rsidRPr="00F830B1" w:rsidRDefault="00F830B1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830B1"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F830B1" w:rsidRPr="00B56541" w:rsidRDefault="00F830B1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F830B1" w:rsidRDefault="00F830B1" w:rsidP="00F830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F830B1" w:rsidRDefault="00F830B1" w:rsidP="00F830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830B1" w:rsidRDefault="00F830B1" w:rsidP="00F830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79,3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830B1" w:rsidRDefault="00F830B1" w:rsidP="00F830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5" w:type="dxa"/>
            <w:vMerge w:val="restart"/>
            <w:shd w:val="clear" w:color="auto" w:fill="auto"/>
            <w:vAlign w:val="center"/>
          </w:tcPr>
          <w:p w:rsidR="00F830B1" w:rsidRDefault="00F830B1" w:rsidP="00F830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F830B1" w:rsidRDefault="00F830B1" w:rsidP="00F830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F830B1" w:rsidRDefault="00F830B1" w:rsidP="00F830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F830B1" w:rsidRPr="00F830B1" w:rsidRDefault="00F830B1" w:rsidP="00F830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Мицубиси </w:t>
            </w:r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>ASX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, 2011 года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F830B1" w:rsidRDefault="00F830B1" w:rsidP="00F830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 577 358,72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F830B1" w:rsidRDefault="00F830B1" w:rsidP="00F830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F830B1" w:rsidRPr="00B56541" w:rsidTr="00FB244C">
        <w:trPr>
          <w:trHeight w:val="163"/>
        </w:trPr>
        <w:tc>
          <w:tcPr>
            <w:tcW w:w="712" w:type="dxa"/>
            <w:vMerge/>
            <w:shd w:val="clear" w:color="auto" w:fill="auto"/>
          </w:tcPr>
          <w:p w:rsidR="00F830B1" w:rsidRPr="00B56541" w:rsidRDefault="00F830B1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830B1" w:rsidRPr="00F830B1" w:rsidRDefault="00F830B1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F830B1" w:rsidRPr="00B56541" w:rsidRDefault="00F830B1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F830B1" w:rsidRDefault="00F830B1" w:rsidP="00F830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F830B1" w:rsidRDefault="00F830B1" w:rsidP="00F830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830B1" w:rsidRDefault="00F830B1" w:rsidP="00F830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4,4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830B1" w:rsidRDefault="00F830B1" w:rsidP="00F830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5" w:type="dxa"/>
            <w:vMerge/>
            <w:shd w:val="clear" w:color="auto" w:fill="auto"/>
            <w:vAlign w:val="center"/>
          </w:tcPr>
          <w:p w:rsidR="00F830B1" w:rsidRDefault="00F830B1" w:rsidP="00F830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830B1" w:rsidRDefault="00F830B1" w:rsidP="00F830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F830B1" w:rsidRDefault="00F830B1" w:rsidP="00F830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F830B1" w:rsidRDefault="00F830B1" w:rsidP="00F830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F830B1" w:rsidRDefault="00F830B1" w:rsidP="00F830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F830B1" w:rsidRDefault="00F830B1" w:rsidP="00F830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830B1" w:rsidRPr="00B56541" w:rsidTr="00FB244C">
        <w:trPr>
          <w:trHeight w:val="313"/>
        </w:trPr>
        <w:tc>
          <w:tcPr>
            <w:tcW w:w="712" w:type="dxa"/>
            <w:vMerge/>
            <w:shd w:val="clear" w:color="auto" w:fill="auto"/>
          </w:tcPr>
          <w:p w:rsidR="00F830B1" w:rsidRPr="00B56541" w:rsidRDefault="00F830B1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F830B1" w:rsidRPr="00F830B1" w:rsidRDefault="00F830B1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830B1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8" w:type="dxa"/>
            <w:shd w:val="clear" w:color="auto" w:fill="auto"/>
          </w:tcPr>
          <w:p w:rsidR="00F830B1" w:rsidRPr="00B56541" w:rsidRDefault="00F830B1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F830B1" w:rsidRDefault="00395D6D" w:rsidP="00F830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F830B1" w:rsidRDefault="00395D6D" w:rsidP="00F830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830B1" w:rsidRDefault="00395D6D" w:rsidP="00F830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830B1" w:rsidRDefault="00395D6D" w:rsidP="00F830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F830B1" w:rsidRDefault="00395D6D" w:rsidP="00F830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830B1" w:rsidRDefault="00395D6D" w:rsidP="00F830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79,3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F830B1" w:rsidRDefault="00395D6D" w:rsidP="00F830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F830B1" w:rsidRDefault="00395D6D" w:rsidP="00F830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F830B1" w:rsidRDefault="00395D6D" w:rsidP="00F830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830B1" w:rsidRDefault="00395D6D" w:rsidP="00F830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971E24" w:rsidRPr="00B56541" w:rsidTr="00FB244C">
        <w:trPr>
          <w:trHeight w:val="313"/>
        </w:trPr>
        <w:tc>
          <w:tcPr>
            <w:tcW w:w="712" w:type="dxa"/>
            <w:vMerge w:val="restart"/>
            <w:shd w:val="clear" w:color="auto" w:fill="auto"/>
          </w:tcPr>
          <w:p w:rsidR="00971E24" w:rsidRPr="00B56541" w:rsidRDefault="00971E24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971E24" w:rsidRPr="00B56541" w:rsidRDefault="00971E24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56541">
              <w:rPr>
                <w:rFonts w:ascii="Times New Roman" w:hAnsi="Times New Roman"/>
                <w:b/>
                <w:sz w:val="16"/>
                <w:szCs w:val="16"/>
              </w:rPr>
              <w:t>Фрянова Марина Владимировна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971E24" w:rsidRPr="00B56541" w:rsidRDefault="00971E24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56541">
              <w:rPr>
                <w:rFonts w:ascii="Times New Roman" w:hAnsi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971E24" w:rsidRPr="00B56541" w:rsidRDefault="00971E24" w:rsidP="00ED7E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971E24" w:rsidRPr="00B56541" w:rsidRDefault="00971E24" w:rsidP="00ED7E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971E24" w:rsidRPr="00B56541" w:rsidRDefault="00971E24" w:rsidP="00ED7E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73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971E24" w:rsidRPr="00B56541" w:rsidRDefault="00971E24" w:rsidP="00ED7E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5" w:type="dxa"/>
            <w:vMerge w:val="restart"/>
            <w:shd w:val="clear" w:color="auto" w:fill="auto"/>
            <w:vAlign w:val="center"/>
          </w:tcPr>
          <w:p w:rsidR="00971E24" w:rsidRPr="00B56541" w:rsidRDefault="00971E24" w:rsidP="00ED7E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971E24" w:rsidRPr="00B56541" w:rsidRDefault="00971E24" w:rsidP="00ED7E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40,0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971E24" w:rsidRPr="00B56541" w:rsidRDefault="00971E24" w:rsidP="00ED7E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971E24" w:rsidRPr="00B56541" w:rsidRDefault="00971E24" w:rsidP="00ED7E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узуки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Эскудо, 1994 года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971E24" w:rsidRPr="00B56541" w:rsidRDefault="00971E24" w:rsidP="00ED7E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780 811,54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971E24" w:rsidRPr="00B56541" w:rsidRDefault="00971E24" w:rsidP="00ED7E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971E24" w:rsidRPr="00B56541" w:rsidTr="00FB244C">
        <w:trPr>
          <w:trHeight w:val="313"/>
        </w:trPr>
        <w:tc>
          <w:tcPr>
            <w:tcW w:w="712" w:type="dxa"/>
            <w:vMerge/>
            <w:shd w:val="clear" w:color="auto" w:fill="auto"/>
          </w:tcPr>
          <w:p w:rsidR="00971E24" w:rsidRPr="00B56541" w:rsidRDefault="00971E24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71E24" w:rsidRPr="00B56541" w:rsidRDefault="00971E24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971E24" w:rsidRPr="00B56541" w:rsidRDefault="00971E24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971E24" w:rsidRPr="00B56541" w:rsidRDefault="00971E24" w:rsidP="00ED7E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971E24" w:rsidRPr="00B56541" w:rsidRDefault="00971E24" w:rsidP="00ED7E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971E24" w:rsidRPr="00B56541" w:rsidRDefault="00971E24" w:rsidP="00ED7E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1,3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971E24" w:rsidRPr="00B56541" w:rsidRDefault="00971E24" w:rsidP="00ED7E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5" w:type="dxa"/>
            <w:vMerge/>
            <w:shd w:val="clear" w:color="auto" w:fill="auto"/>
            <w:vAlign w:val="center"/>
          </w:tcPr>
          <w:p w:rsidR="00971E24" w:rsidRPr="00B56541" w:rsidRDefault="00971E24" w:rsidP="00ED7E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71E24" w:rsidRPr="00B56541" w:rsidRDefault="00971E24" w:rsidP="00ED7E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971E24" w:rsidRPr="00B56541" w:rsidRDefault="00971E24" w:rsidP="00ED7E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971E24" w:rsidRPr="00B56541" w:rsidRDefault="00971E24" w:rsidP="00ED7E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971E24" w:rsidRDefault="00971E24" w:rsidP="00ED7E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971E24" w:rsidRDefault="00971E24" w:rsidP="00ED7E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971E24" w:rsidRPr="00B56541" w:rsidTr="00FB244C">
        <w:trPr>
          <w:trHeight w:val="238"/>
        </w:trPr>
        <w:tc>
          <w:tcPr>
            <w:tcW w:w="712" w:type="dxa"/>
            <w:vMerge/>
            <w:shd w:val="clear" w:color="auto" w:fill="auto"/>
          </w:tcPr>
          <w:p w:rsidR="00971E24" w:rsidRPr="00B56541" w:rsidRDefault="00971E24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971E24" w:rsidRPr="00ED7E04" w:rsidRDefault="00971E24" w:rsidP="00B56541">
            <w:pPr>
              <w:spacing w:line="240" w:lineRule="auto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ED7E04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971E24" w:rsidRPr="00B56541" w:rsidRDefault="00971E24" w:rsidP="00B56541">
            <w:pPr>
              <w:spacing w:line="240" w:lineRule="auto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6" w:type="dxa"/>
            <w:vMerge w:val="restart"/>
            <w:shd w:val="clear" w:color="auto" w:fill="auto"/>
            <w:vAlign w:val="center"/>
          </w:tcPr>
          <w:p w:rsidR="00971E24" w:rsidRPr="00B56541" w:rsidRDefault="00971E24" w:rsidP="00ED7E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99" w:type="dxa"/>
            <w:vMerge w:val="restart"/>
            <w:shd w:val="clear" w:color="auto" w:fill="auto"/>
            <w:vAlign w:val="center"/>
          </w:tcPr>
          <w:p w:rsidR="00971E24" w:rsidRPr="00B56541" w:rsidRDefault="00971E24" w:rsidP="00ED7E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971E24" w:rsidRPr="00B56541" w:rsidRDefault="00971E24" w:rsidP="00ED7E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2" w:type="dxa"/>
            <w:vMerge w:val="restart"/>
            <w:shd w:val="clear" w:color="auto" w:fill="auto"/>
            <w:vAlign w:val="center"/>
          </w:tcPr>
          <w:p w:rsidR="00971E24" w:rsidRPr="00B56541" w:rsidRDefault="00971E24" w:rsidP="00ED7E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971E24" w:rsidRPr="00B56541" w:rsidRDefault="00971E24" w:rsidP="00ED7E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71E24" w:rsidRPr="00B56541" w:rsidRDefault="00971E24" w:rsidP="00ED7E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40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971E24" w:rsidRPr="00B56541" w:rsidRDefault="00971E24" w:rsidP="00ED7E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971E24" w:rsidRPr="00B56541" w:rsidRDefault="00971E24" w:rsidP="00ED7E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971E24" w:rsidRPr="00B56541" w:rsidRDefault="00971E24" w:rsidP="00ED7E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971E24" w:rsidRPr="00B56541" w:rsidRDefault="00971E24" w:rsidP="00ED7E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971E24" w:rsidRPr="00B56541" w:rsidTr="00FB244C">
        <w:trPr>
          <w:trHeight w:val="238"/>
        </w:trPr>
        <w:tc>
          <w:tcPr>
            <w:tcW w:w="712" w:type="dxa"/>
            <w:vMerge/>
            <w:shd w:val="clear" w:color="auto" w:fill="auto"/>
          </w:tcPr>
          <w:p w:rsidR="00971E24" w:rsidRPr="00B56541" w:rsidRDefault="00971E24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71E24" w:rsidRPr="00ED7E04" w:rsidRDefault="00971E24" w:rsidP="00B56541">
            <w:pPr>
              <w:spacing w:line="240" w:lineRule="auto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971E24" w:rsidRPr="00B56541" w:rsidRDefault="00971E24" w:rsidP="00B56541">
            <w:pPr>
              <w:spacing w:line="240" w:lineRule="auto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  <w:vAlign w:val="center"/>
          </w:tcPr>
          <w:p w:rsidR="00971E24" w:rsidRPr="00B56541" w:rsidRDefault="00971E24" w:rsidP="00ED7E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auto"/>
            <w:vAlign w:val="center"/>
          </w:tcPr>
          <w:p w:rsidR="00971E24" w:rsidRPr="00B56541" w:rsidRDefault="00971E24" w:rsidP="00ED7E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971E24" w:rsidRPr="00B56541" w:rsidRDefault="00971E24" w:rsidP="00ED7E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971E24" w:rsidRPr="00B56541" w:rsidRDefault="00971E24" w:rsidP="00ED7E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shd w:val="clear" w:color="auto" w:fill="auto"/>
            <w:vAlign w:val="center"/>
          </w:tcPr>
          <w:p w:rsidR="00971E24" w:rsidRPr="00B56541" w:rsidRDefault="00971E24" w:rsidP="00ED7E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71E24" w:rsidRPr="00B56541" w:rsidRDefault="00971E24" w:rsidP="00ED7E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73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971E24" w:rsidRPr="00B56541" w:rsidRDefault="00971E24" w:rsidP="00ED7E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971E24" w:rsidRPr="00B56541" w:rsidRDefault="00971E24" w:rsidP="00ED7E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971E24" w:rsidRPr="00B56541" w:rsidRDefault="00971E24" w:rsidP="00ED7E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971E24" w:rsidRPr="00B56541" w:rsidRDefault="00971E24" w:rsidP="00ED7E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971E24" w:rsidRPr="00B56541" w:rsidTr="00FB244C">
        <w:trPr>
          <w:trHeight w:val="238"/>
        </w:trPr>
        <w:tc>
          <w:tcPr>
            <w:tcW w:w="712" w:type="dxa"/>
            <w:vMerge/>
            <w:shd w:val="clear" w:color="auto" w:fill="auto"/>
          </w:tcPr>
          <w:p w:rsidR="00971E24" w:rsidRPr="00B56541" w:rsidRDefault="00971E24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971E24" w:rsidRPr="00ED7E04" w:rsidRDefault="00971E24" w:rsidP="00B56541">
            <w:pPr>
              <w:spacing w:line="240" w:lineRule="auto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ED7E04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971E24" w:rsidRPr="00B56541" w:rsidRDefault="00971E24" w:rsidP="00B56541">
            <w:pPr>
              <w:spacing w:line="240" w:lineRule="auto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6" w:type="dxa"/>
            <w:vMerge w:val="restart"/>
            <w:shd w:val="clear" w:color="auto" w:fill="auto"/>
            <w:vAlign w:val="center"/>
          </w:tcPr>
          <w:p w:rsidR="00971E24" w:rsidRPr="00B56541" w:rsidRDefault="00971E24" w:rsidP="00ED7E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99" w:type="dxa"/>
            <w:vMerge w:val="restart"/>
            <w:shd w:val="clear" w:color="auto" w:fill="auto"/>
            <w:vAlign w:val="center"/>
          </w:tcPr>
          <w:p w:rsidR="00971E24" w:rsidRPr="00B56541" w:rsidRDefault="00971E24" w:rsidP="00ED7E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971E24" w:rsidRPr="00B56541" w:rsidRDefault="00971E24" w:rsidP="00ED7E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2" w:type="dxa"/>
            <w:vMerge w:val="restart"/>
            <w:shd w:val="clear" w:color="auto" w:fill="auto"/>
            <w:vAlign w:val="center"/>
          </w:tcPr>
          <w:p w:rsidR="00971E24" w:rsidRPr="00B56541" w:rsidRDefault="00971E24" w:rsidP="00ED7E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971E24" w:rsidRPr="00B56541" w:rsidRDefault="00971E24" w:rsidP="00ED7E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71E24" w:rsidRPr="00B56541" w:rsidRDefault="00971E24" w:rsidP="00ED7E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40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971E24" w:rsidRPr="00B56541" w:rsidRDefault="00971E24" w:rsidP="00ED7E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971E24" w:rsidRPr="00B56541" w:rsidRDefault="00971E24" w:rsidP="00ED7E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971E24" w:rsidRPr="00B56541" w:rsidRDefault="00971E24" w:rsidP="00ED7E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971E24" w:rsidRPr="00B56541" w:rsidRDefault="00971E24" w:rsidP="00ED7E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971E24" w:rsidRPr="00B56541" w:rsidTr="00FB244C">
        <w:trPr>
          <w:trHeight w:val="238"/>
        </w:trPr>
        <w:tc>
          <w:tcPr>
            <w:tcW w:w="712" w:type="dxa"/>
            <w:vMerge/>
            <w:shd w:val="clear" w:color="auto" w:fill="auto"/>
          </w:tcPr>
          <w:p w:rsidR="00971E24" w:rsidRPr="00B56541" w:rsidRDefault="00971E24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71E24" w:rsidRPr="00ED7E04" w:rsidRDefault="00971E24" w:rsidP="00B56541">
            <w:pPr>
              <w:spacing w:line="240" w:lineRule="auto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971E24" w:rsidRPr="00B56541" w:rsidRDefault="00971E24" w:rsidP="00B56541">
            <w:pPr>
              <w:spacing w:line="240" w:lineRule="auto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  <w:vAlign w:val="center"/>
          </w:tcPr>
          <w:p w:rsidR="00971E24" w:rsidRPr="00B56541" w:rsidRDefault="00971E24" w:rsidP="00ED7E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auto"/>
            <w:vAlign w:val="center"/>
          </w:tcPr>
          <w:p w:rsidR="00971E24" w:rsidRPr="00B56541" w:rsidRDefault="00971E24" w:rsidP="00ED7E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971E24" w:rsidRPr="00B56541" w:rsidRDefault="00971E24" w:rsidP="00ED7E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971E24" w:rsidRPr="00B56541" w:rsidRDefault="00971E24" w:rsidP="00ED7E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shd w:val="clear" w:color="auto" w:fill="auto"/>
            <w:vAlign w:val="center"/>
          </w:tcPr>
          <w:p w:rsidR="00971E24" w:rsidRPr="00B56541" w:rsidRDefault="00971E24" w:rsidP="00ED7E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71E24" w:rsidRPr="00B56541" w:rsidRDefault="00971E24" w:rsidP="00ED7E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73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971E24" w:rsidRPr="00B56541" w:rsidRDefault="00971E24" w:rsidP="00ED7E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971E24" w:rsidRPr="00B56541" w:rsidRDefault="00971E24" w:rsidP="00ED7E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971E24" w:rsidRPr="00B56541" w:rsidRDefault="00971E24" w:rsidP="00ED7E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971E24" w:rsidRPr="00B56541" w:rsidRDefault="00971E24" w:rsidP="00ED7E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336B44" w:rsidRPr="00B56541" w:rsidTr="00FB244C">
        <w:trPr>
          <w:trHeight w:val="20"/>
        </w:trPr>
        <w:tc>
          <w:tcPr>
            <w:tcW w:w="712" w:type="dxa"/>
            <w:vMerge w:val="restart"/>
            <w:shd w:val="clear" w:color="auto" w:fill="auto"/>
          </w:tcPr>
          <w:p w:rsidR="00336B44" w:rsidRPr="00B56541" w:rsidRDefault="00336B44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336B44" w:rsidRPr="00B56541" w:rsidRDefault="00336B44" w:rsidP="00B56541">
            <w:pPr>
              <w:spacing w:line="240" w:lineRule="auto"/>
              <w:outlineLvl w:val="1"/>
              <w:rPr>
                <w:rFonts w:ascii="Times New Roman" w:hAnsi="Times New Roman"/>
                <w:b/>
                <w:sz w:val="16"/>
                <w:szCs w:val="16"/>
              </w:rPr>
            </w:pPr>
            <w:r w:rsidRPr="00B56541">
              <w:rPr>
                <w:rFonts w:ascii="Times New Roman" w:hAnsi="Times New Roman"/>
                <w:b/>
                <w:sz w:val="16"/>
                <w:szCs w:val="16"/>
              </w:rPr>
              <w:t>Хлебникова Анна Анатольевна</w:t>
            </w:r>
          </w:p>
        </w:tc>
        <w:tc>
          <w:tcPr>
            <w:tcW w:w="1558" w:type="dxa"/>
            <w:shd w:val="clear" w:color="auto" w:fill="auto"/>
          </w:tcPr>
          <w:p w:rsidR="00336B44" w:rsidRPr="00B56541" w:rsidRDefault="00336B44" w:rsidP="00B56541">
            <w:pPr>
              <w:spacing w:line="240" w:lineRule="auto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B56541">
              <w:rPr>
                <w:rFonts w:ascii="Times New Roman" w:hAnsi="Times New Roman"/>
                <w:sz w:val="16"/>
                <w:szCs w:val="16"/>
              </w:rPr>
              <w:t>Главный специалист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336B44" w:rsidRPr="00B56541" w:rsidRDefault="00551D41" w:rsidP="00336B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336B44" w:rsidRPr="00B56541" w:rsidRDefault="00551D41" w:rsidP="00336B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336B44" w:rsidRPr="00B56541" w:rsidRDefault="00551D41" w:rsidP="00336B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336B44" w:rsidRPr="00B56541" w:rsidRDefault="00551D41" w:rsidP="00336B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336B44" w:rsidRPr="00B56541" w:rsidRDefault="00551D41" w:rsidP="00336B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36B44" w:rsidRPr="00B56541" w:rsidRDefault="00551D41" w:rsidP="00336B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72,2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336B44" w:rsidRPr="00B56541" w:rsidRDefault="00551D41" w:rsidP="00336B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336B44" w:rsidRPr="00B56541" w:rsidRDefault="00551D41" w:rsidP="00336B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336B44" w:rsidRPr="00B56541" w:rsidRDefault="00551D41" w:rsidP="00336B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9 101,41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36B44" w:rsidRPr="00B56541" w:rsidRDefault="00551D41" w:rsidP="00336B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36B44" w:rsidRPr="00B56541" w:rsidTr="00FB244C">
        <w:trPr>
          <w:trHeight w:val="269"/>
        </w:trPr>
        <w:tc>
          <w:tcPr>
            <w:tcW w:w="712" w:type="dxa"/>
            <w:vMerge/>
            <w:shd w:val="clear" w:color="auto" w:fill="auto"/>
          </w:tcPr>
          <w:p w:rsidR="00336B44" w:rsidRPr="00B56541" w:rsidRDefault="00336B44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336B44" w:rsidRPr="00336B44" w:rsidRDefault="00336B44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36B44">
              <w:rPr>
                <w:rFonts w:ascii="Times New Roman" w:hAnsi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558" w:type="dxa"/>
            <w:shd w:val="clear" w:color="auto" w:fill="auto"/>
          </w:tcPr>
          <w:p w:rsidR="00336B44" w:rsidRPr="00B56541" w:rsidRDefault="00336B44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336B44" w:rsidRDefault="00E4640C" w:rsidP="00336B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336B44" w:rsidRDefault="00E4640C" w:rsidP="00336B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336B44" w:rsidRDefault="00E4640C" w:rsidP="00336B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72,2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336B44" w:rsidRDefault="00E4640C" w:rsidP="00336B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336B44" w:rsidRDefault="00E4640C" w:rsidP="00336B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36B44" w:rsidRDefault="00E4640C" w:rsidP="00336B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336B44" w:rsidRDefault="00E4640C" w:rsidP="00336B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336B44" w:rsidRPr="00E4640C" w:rsidRDefault="00E4640C" w:rsidP="00336B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>Subaru Forester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, 2005 года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336B44" w:rsidRDefault="00E4640C" w:rsidP="00336B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924 241,94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36B44" w:rsidRDefault="00336B44" w:rsidP="00336B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336B44" w:rsidRPr="00B56541" w:rsidTr="00FB244C">
        <w:trPr>
          <w:trHeight w:val="269"/>
        </w:trPr>
        <w:tc>
          <w:tcPr>
            <w:tcW w:w="712" w:type="dxa"/>
            <w:vMerge/>
            <w:shd w:val="clear" w:color="auto" w:fill="auto"/>
          </w:tcPr>
          <w:p w:rsidR="00336B44" w:rsidRPr="00B56541" w:rsidRDefault="00336B44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336B44" w:rsidRPr="00336B44" w:rsidRDefault="00336B44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36B44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8" w:type="dxa"/>
            <w:shd w:val="clear" w:color="auto" w:fill="auto"/>
          </w:tcPr>
          <w:p w:rsidR="00336B44" w:rsidRPr="00B56541" w:rsidRDefault="00336B44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336B44" w:rsidRDefault="006F5702" w:rsidP="00336B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336B44" w:rsidRDefault="006F5702" w:rsidP="00336B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336B44" w:rsidRDefault="006F5702" w:rsidP="00336B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336B44" w:rsidRDefault="006F5702" w:rsidP="00336B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336B44" w:rsidRDefault="006F5702" w:rsidP="00336B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36B44" w:rsidRDefault="006F5702" w:rsidP="00336B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72,2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336B44" w:rsidRDefault="006F5702" w:rsidP="00336B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336B44" w:rsidRDefault="006F5702" w:rsidP="00336B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336B44" w:rsidRDefault="006F5702" w:rsidP="00336B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36B44" w:rsidRDefault="006F5702" w:rsidP="00336B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36B44" w:rsidRPr="00B56541" w:rsidTr="00FB244C">
        <w:trPr>
          <w:trHeight w:val="269"/>
        </w:trPr>
        <w:tc>
          <w:tcPr>
            <w:tcW w:w="712" w:type="dxa"/>
            <w:vMerge/>
            <w:shd w:val="clear" w:color="auto" w:fill="auto"/>
          </w:tcPr>
          <w:p w:rsidR="00336B44" w:rsidRPr="00B56541" w:rsidRDefault="00336B44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336B44" w:rsidRPr="00336B44" w:rsidRDefault="00336B44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36B44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8" w:type="dxa"/>
            <w:shd w:val="clear" w:color="auto" w:fill="auto"/>
          </w:tcPr>
          <w:p w:rsidR="00336B44" w:rsidRPr="00B56541" w:rsidRDefault="00336B44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336B44" w:rsidRDefault="006F5702" w:rsidP="00336B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336B44" w:rsidRDefault="006F5702" w:rsidP="00336B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336B44" w:rsidRDefault="006F5702" w:rsidP="00336B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336B44" w:rsidRDefault="006F5702" w:rsidP="00336B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336B44" w:rsidRDefault="006F5702" w:rsidP="00336B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36B44" w:rsidRDefault="006F5702" w:rsidP="00336B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72,2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336B44" w:rsidRDefault="006F5702" w:rsidP="00336B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336B44" w:rsidRDefault="006F5702" w:rsidP="00336B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336B44" w:rsidRDefault="006F5702" w:rsidP="00336B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36B44" w:rsidRDefault="006F5702" w:rsidP="00336B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02742F" w:rsidRPr="00B56541" w:rsidTr="00FB244C">
        <w:trPr>
          <w:trHeight w:val="269"/>
        </w:trPr>
        <w:tc>
          <w:tcPr>
            <w:tcW w:w="712" w:type="dxa"/>
            <w:vMerge w:val="restart"/>
            <w:shd w:val="clear" w:color="auto" w:fill="auto"/>
          </w:tcPr>
          <w:p w:rsidR="0002742F" w:rsidRPr="00B56541" w:rsidRDefault="0002742F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02742F" w:rsidRPr="00B56541" w:rsidRDefault="0002742F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56541">
              <w:rPr>
                <w:rFonts w:ascii="Times New Roman" w:hAnsi="Times New Roman"/>
                <w:b/>
                <w:sz w:val="16"/>
                <w:szCs w:val="16"/>
              </w:rPr>
              <w:t>Хомченко Ольга Дмитриевна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02742F" w:rsidRPr="00B56541" w:rsidRDefault="0002742F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56541">
              <w:rPr>
                <w:rFonts w:ascii="Times New Roman" w:hAnsi="Times New Roman"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266" w:type="dxa"/>
            <w:vMerge w:val="restart"/>
            <w:shd w:val="clear" w:color="auto" w:fill="auto"/>
            <w:vAlign w:val="center"/>
          </w:tcPr>
          <w:p w:rsidR="0002742F" w:rsidRPr="00B56541" w:rsidRDefault="0002742F" w:rsidP="00B055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99" w:type="dxa"/>
            <w:vMerge w:val="restart"/>
            <w:shd w:val="clear" w:color="auto" w:fill="auto"/>
            <w:vAlign w:val="center"/>
          </w:tcPr>
          <w:p w:rsidR="0002742F" w:rsidRPr="00B56541" w:rsidRDefault="0002742F" w:rsidP="00B055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02742F" w:rsidRPr="00B56541" w:rsidRDefault="0002742F" w:rsidP="00B055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9,4</w:t>
            </w:r>
          </w:p>
        </w:tc>
        <w:tc>
          <w:tcPr>
            <w:tcW w:w="852" w:type="dxa"/>
            <w:vMerge w:val="restart"/>
            <w:shd w:val="clear" w:color="auto" w:fill="auto"/>
            <w:vAlign w:val="center"/>
          </w:tcPr>
          <w:p w:rsidR="0002742F" w:rsidRPr="00B56541" w:rsidRDefault="0002742F" w:rsidP="00B055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02742F" w:rsidRPr="00B56541" w:rsidRDefault="0002742F" w:rsidP="00B055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2742F" w:rsidRPr="00B56541" w:rsidRDefault="0002742F" w:rsidP="00B055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228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02742F" w:rsidRPr="00B56541" w:rsidRDefault="0002742F" w:rsidP="00B055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02742F" w:rsidRPr="00B56541" w:rsidRDefault="0002742F" w:rsidP="00B055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02742F" w:rsidRPr="00B56541" w:rsidRDefault="0002742F" w:rsidP="00B055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908 381,25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02742F" w:rsidRPr="00B56541" w:rsidRDefault="0002742F" w:rsidP="00B055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02742F" w:rsidRPr="00B56541" w:rsidTr="00FB244C">
        <w:trPr>
          <w:trHeight w:val="268"/>
        </w:trPr>
        <w:tc>
          <w:tcPr>
            <w:tcW w:w="712" w:type="dxa"/>
            <w:vMerge/>
            <w:shd w:val="clear" w:color="auto" w:fill="auto"/>
          </w:tcPr>
          <w:p w:rsidR="0002742F" w:rsidRPr="00B56541" w:rsidRDefault="0002742F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2742F" w:rsidRPr="00B56541" w:rsidRDefault="0002742F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02742F" w:rsidRPr="00B56541" w:rsidRDefault="0002742F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  <w:vAlign w:val="center"/>
          </w:tcPr>
          <w:p w:rsidR="0002742F" w:rsidRDefault="0002742F" w:rsidP="00B055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auto"/>
            <w:vAlign w:val="center"/>
          </w:tcPr>
          <w:p w:rsidR="0002742F" w:rsidRDefault="0002742F" w:rsidP="00B055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02742F" w:rsidRDefault="0002742F" w:rsidP="00B055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02742F" w:rsidRDefault="0002742F" w:rsidP="00B055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shd w:val="clear" w:color="auto" w:fill="auto"/>
            <w:vAlign w:val="center"/>
          </w:tcPr>
          <w:p w:rsidR="0002742F" w:rsidRPr="00B56541" w:rsidRDefault="0002742F" w:rsidP="00B055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2742F" w:rsidRPr="00B56541" w:rsidRDefault="0002742F" w:rsidP="00B055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145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02742F" w:rsidRPr="00B56541" w:rsidRDefault="0002742F" w:rsidP="00B055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02742F" w:rsidRPr="00B56541" w:rsidRDefault="0002742F" w:rsidP="00B055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02742F" w:rsidRDefault="0002742F" w:rsidP="00B055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02742F" w:rsidRDefault="0002742F" w:rsidP="00B055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2742F" w:rsidRPr="00B56541" w:rsidTr="00FB244C">
        <w:trPr>
          <w:trHeight w:val="93"/>
        </w:trPr>
        <w:tc>
          <w:tcPr>
            <w:tcW w:w="712" w:type="dxa"/>
            <w:vMerge/>
            <w:shd w:val="clear" w:color="auto" w:fill="auto"/>
          </w:tcPr>
          <w:p w:rsidR="0002742F" w:rsidRPr="00B56541" w:rsidRDefault="0002742F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02742F" w:rsidRPr="00FD5C7A" w:rsidRDefault="001B360B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02742F" w:rsidRPr="00B56541" w:rsidRDefault="0002742F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02742F" w:rsidRDefault="0002742F" w:rsidP="00B055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02742F" w:rsidRDefault="0002742F" w:rsidP="00B055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02742F" w:rsidRDefault="0002742F" w:rsidP="00B055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228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02742F" w:rsidRDefault="0002742F" w:rsidP="00B055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5" w:type="dxa"/>
            <w:vMerge w:val="restart"/>
            <w:shd w:val="clear" w:color="auto" w:fill="auto"/>
            <w:vAlign w:val="center"/>
          </w:tcPr>
          <w:p w:rsidR="0002742F" w:rsidRDefault="0002742F" w:rsidP="00B055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02742F" w:rsidRDefault="0002742F" w:rsidP="00B055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9,4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02742F" w:rsidRDefault="0002742F" w:rsidP="00B055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02742F" w:rsidRPr="0002742F" w:rsidRDefault="0002742F" w:rsidP="00B055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 xml:space="preserve">Toyota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>nadia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, 1999 года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02742F" w:rsidRDefault="0002742F" w:rsidP="00B055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 668 431,81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02742F" w:rsidRDefault="0002742F" w:rsidP="00B055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02742F" w:rsidRPr="00B56541" w:rsidTr="00FB244C">
        <w:trPr>
          <w:trHeight w:val="93"/>
        </w:trPr>
        <w:tc>
          <w:tcPr>
            <w:tcW w:w="712" w:type="dxa"/>
            <w:vMerge/>
            <w:shd w:val="clear" w:color="auto" w:fill="auto"/>
          </w:tcPr>
          <w:p w:rsidR="0002742F" w:rsidRPr="00B56541" w:rsidRDefault="0002742F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2742F" w:rsidRPr="00FD5C7A" w:rsidRDefault="0002742F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02742F" w:rsidRPr="00B56541" w:rsidRDefault="0002742F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02742F" w:rsidRDefault="0002742F" w:rsidP="00B055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02742F" w:rsidRDefault="0002742F" w:rsidP="00B055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02742F" w:rsidRDefault="0002742F" w:rsidP="00B055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145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02742F" w:rsidRDefault="0002742F" w:rsidP="00B055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5" w:type="dxa"/>
            <w:vMerge/>
            <w:shd w:val="clear" w:color="auto" w:fill="auto"/>
            <w:vAlign w:val="center"/>
          </w:tcPr>
          <w:p w:rsidR="0002742F" w:rsidRDefault="0002742F" w:rsidP="00B055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02742F" w:rsidRDefault="0002742F" w:rsidP="00B055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02742F" w:rsidRDefault="0002742F" w:rsidP="00B055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02742F" w:rsidRPr="0002742F" w:rsidRDefault="0002742F" w:rsidP="0002742F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>Santa FE 2.7 GLSAT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, 2008 года</w:t>
            </w: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02742F" w:rsidRDefault="0002742F" w:rsidP="00B055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02742F" w:rsidRDefault="0002742F" w:rsidP="00B055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2742F" w:rsidRPr="00B56541" w:rsidTr="00FB244C">
        <w:trPr>
          <w:trHeight w:val="93"/>
        </w:trPr>
        <w:tc>
          <w:tcPr>
            <w:tcW w:w="712" w:type="dxa"/>
            <w:vMerge/>
            <w:shd w:val="clear" w:color="auto" w:fill="auto"/>
          </w:tcPr>
          <w:p w:rsidR="0002742F" w:rsidRPr="00B56541" w:rsidRDefault="0002742F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2742F" w:rsidRPr="00FD5C7A" w:rsidRDefault="0002742F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02742F" w:rsidRPr="00B56541" w:rsidRDefault="0002742F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02742F" w:rsidRDefault="0002742F" w:rsidP="00B055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02742F" w:rsidRDefault="0002742F" w:rsidP="00B055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долевая (1/5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02742F" w:rsidRDefault="0002742F" w:rsidP="00B055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72,1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02742F" w:rsidRDefault="0002742F" w:rsidP="00B055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5" w:type="dxa"/>
            <w:vMerge/>
            <w:shd w:val="clear" w:color="auto" w:fill="auto"/>
            <w:vAlign w:val="center"/>
          </w:tcPr>
          <w:p w:rsidR="0002742F" w:rsidRDefault="0002742F" w:rsidP="00B055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02742F" w:rsidRDefault="0002742F" w:rsidP="00B055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02742F" w:rsidRDefault="0002742F" w:rsidP="00B055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02742F" w:rsidRDefault="0002742F" w:rsidP="00B055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02742F" w:rsidRDefault="0002742F" w:rsidP="00B055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02742F" w:rsidRDefault="0002742F" w:rsidP="00B055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2742F" w:rsidRPr="00B56541" w:rsidTr="00FB244C">
        <w:trPr>
          <w:trHeight w:val="136"/>
        </w:trPr>
        <w:tc>
          <w:tcPr>
            <w:tcW w:w="712" w:type="dxa"/>
            <w:vMerge/>
            <w:shd w:val="clear" w:color="auto" w:fill="auto"/>
          </w:tcPr>
          <w:p w:rsidR="0002742F" w:rsidRPr="00B56541" w:rsidRDefault="0002742F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02742F" w:rsidRPr="00FD5C7A" w:rsidRDefault="0002742F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02742F" w:rsidRPr="00B56541" w:rsidRDefault="0002742F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6" w:type="dxa"/>
            <w:vMerge w:val="restart"/>
            <w:shd w:val="clear" w:color="auto" w:fill="auto"/>
            <w:vAlign w:val="center"/>
          </w:tcPr>
          <w:p w:rsidR="0002742F" w:rsidRDefault="0002742F" w:rsidP="00B055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99" w:type="dxa"/>
            <w:vMerge w:val="restart"/>
            <w:shd w:val="clear" w:color="auto" w:fill="auto"/>
            <w:vAlign w:val="center"/>
          </w:tcPr>
          <w:p w:rsidR="0002742F" w:rsidRDefault="0002742F" w:rsidP="00B055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02742F" w:rsidRDefault="0002742F" w:rsidP="00B055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2" w:type="dxa"/>
            <w:vMerge w:val="restart"/>
            <w:shd w:val="clear" w:color="auto" w:fill="auto"/>
            <w:vAlign w:val="center"/>
          </w:tcPr>
          <w:p w:rsidR="0002742F" w:rsidRDefault="0002742F" w:rsidP="00B055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02742F" w:rsidRDefault="0002742F" w:rsidP="00B055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2742F" w:rsidRDefault="0002742F" w:rsidP="00B055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9,4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02742F" w:rsidRDefault="0002742F" w:rsidP="00B055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02742F" w:rsidRDefault="0002742F" w:rsidP="00B055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02742F" w:rsidRDefault="0002742F" w:rsidP="00B055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02742F" w:rsidRDefault="0002742F" w:rsidP="00B055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02742F" w:rsidRPr="00B56541" w:rsidTr="00FB244C">
        <w:trPr>
          <w:trHeight w:val="136"/>
        </w:trPr>
        <w:tc>
          <w:tcPr>
            <w:tcW w:w="712" w:type="dxa"/>
            <w:vMerge/>
            <w:shd w:val="clear" w:color="auto" w:fill="auto"/>
          </w:tcPr>
          <w:p w:rsidR="0002742F" w:rsidRPr="00B56541" w:rsidRDefault="0002742F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2742F" w:rsidRDefault="0002742F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02742F" w:rsidRPr="00B56541" w:rsidRDefault="0002742F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  <w:vAlign w:val="center"/>
          </w:tcPr>
          <w:p w:rsidR="0002742F" w:rsidRDefault="0002742F" w:rsidP="00B055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auto"/>
            <w:vAlign w:val="center"/>
          </w:tcPr>
          <w:p w:rsidR="0002742F" w:rsidRDefault="0002742F" w:rsidP="00B055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02742F" w:rsidRDefault="0002742F" w:rsidP="00B055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02742F" w:rsidRDefault="0002742F" w:rsidP="00B055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shd w:val="clear" w:color="auto" w:fill="auto"/>
            <w:vAlign w:val="center"/>
          </w:tcPr>
          <w:p w:rsidR="0002742F" w:rsidRDefault="0002742F" w:rsidP="00B055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2742F" w:rsidRDefault="0002742F" w:rsidP="00B055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228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02742F" w:rsidRDefault="0002742F" w:rsidP="00B055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02742F" w:rsidRDefault="0002742F" w:rsidP="00B055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02742F" w:rsidRDefault="0002742F" w:rsidP="00B055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02742F" w:rsidRDefault="0002742F" w:rsidP="00B055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2742F" w:rsidRPr="00B56541" w:rsidTr="00FB244C">
        <w:trPr>
          <w:trHeight w:val="136"/>
        </w:trPr>
        <w:tc>
          <w:tcPr>
            <w:tcW w:w="712" w:type="dxa"/>
            <w:vMerge/>
            <w:shd w:val="clear" w:color="auto" w:fill="auto"/>
          </w:tcPr>
          <w:p w:rsidR="0002742F" w:rsidRPr="00B56541" w:rsidRDefault="0002742F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2742F" w:rsidRDefault="0002742F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02742F" w:rsidRPr="00B56541" w:rsidRDefault="0002742F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  <w:vAlign w:val="center"/>
          </w:tcPr>
          <w:p w:rsidR="0002742F" w:rsidRDefault="0002742F" w:rsidP="00B055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auto"/>
            <w:vAlign w:val="center"/>
          </w:tcPr>
          <w:p w:rsidR="0002742F" w:rsidRDefault="0002742F" w:rsidP="00B055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02742F" w:rsidRDefault="0002742F" w:rsidP="00B055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02742F" w:rsidRDefault="0002742F" w:rsidP="00B055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shd w:val="clear" w:color="auto" w:fill="auto"/>
            <w:vAlign w:val="center"/>
          </w:tcPr>
          <w:p w:rsidR="0002742F" w:rsidRDefault="0002742F" w:rsidP="00B055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2742F" w:rsidRDefault="0002742F" w:rsidP="00B055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145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02742F" w:rsidRDefault="0002742F" w:rsidP="00B055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02742F" w:rsidRDefault="0002742F" w:rsidP="00B055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02742F" w:rsidRDefault="0002742F" w:rsidP="00B055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02742F" w:rsidRDefault="0002742F" w:rsidP="00B055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F236B" w:rsidRPr="00B56541" w:rsidTr="00FB244C">
        <w:trPr>
          <w:trHeight w:val="375"/>
        </w:trPr>
        <w:tc>
          <w:tcPr>
            <w:tcW w:w="712" w:type="dxa"/>
            <w:vMerge w:val="restart"/>
            <w:shd w:val="clear" w:color="auto" w:fill="auto"/>
          </w:tcPr>
          <w:p w:rsidR="007F236B" w:rsidRPr="00B56541" w:rsidRDefault="007F236B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7F236B" w:rsidRPr="00B56541" w:rsidRDefault="007F236B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B56541">
              <w:rPr>
                <w:rFonts w:ascii="Times New Roman" w:hAnsi="Times New Roman"/>
                <w:b/>
                <w:sz w:val="16"/>
                <w:szCs w:val="16"/>
              </w:rPr>
              <w:t>Хохуля</w:t>
            </w:r>
            <w:proofErr w:type="spellEnd"/>
            <w:r w:rsidRPr="00B56541">
              <w:rPr>
                <w:rFonts w:ascii="Times New Roman" w:hAnsi="Times New Roman"/>
                <w:b/>
                <w:sz w:val="16"/>
                <w:szCs w:val="16"/>
              </w:rPr>
              <w:t xml:space="preserve"> Вадим Николаевич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7F236B" w:rsidRPr="00B56541" w:rsidRDefault="007F236B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56541">
              <w:rPr>
                <w:rFonts w:ascii="Times New Roman" w:hAnsi="Times New Roman"/>
                <w:sz w:val="16"/>
                <w:szCs w:val="16"/>
              </w:rPr>
              <w:t>Старший государственный инспектор</w:t>
            </w:r>
          </w:p>
        </w:tc>
        <w:tc>
          <w:tcPr>
            <w:tcW w:w="1266" w:type="dxa"/>
            <w:vMerge w:val="restart"/>
            <w:shd w:val="clear" w:color="auto" w:fill="auto"/>
            <w:vAlign w:val="center"/>
          </w:tcPr>
          <w:p w:rsidR="007F236B" w:rsidRPr="00B56541" w:rsidRDefault="007F236B" w:rsidP="007F23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99" w:type="dxa"/>
            <w:vMerge w:val="restart"/>
            <w:shd w:val="clear" w:color="auto" w:fill="auto"/>
            <w:vAlign w:val="center"/>
          </w:tcPr>
          <w:p w:rsidR="007F236B" w:rsidRPr="00B56541" w:rsidRDefault="007F236B" w:rsidP="007F23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7F236B" w:rsidRPr="00B56541" w:rsidRDefault="007F236B" w:rsidP="007F23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8,8</w:t>
            </w:r>
          </w:p>
        </w:tc>
        <w:tc>
          <w:tcPr>
            <w:tcW w:w="852" w:type="dxa"/>
            <w:vMerge w:val="restart"/>
            <w:shd w:val="clear" w:color="auto" w:fill="auto"/>
            <w:vAlign w:val="center"/>
          </w:tcPr>
          <w:p w:rsidR="007F236B" w:rsidRPr="00B56541" w:rsidRDefault="007F236B" w:rsidP="007F23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5" w:type="dxa"/>
            <w:vMerge w:val="restart"/>
            <w:shd w:val="clear" w:color="auto" w:fill="auto"/>
            <w:vAlign w:val="center"/>
          </w:tcPr>
          <w:p w:rsidR="007F236B" w:rsidRPr="00B56541" w:rsidRDefault="003564A5" w:rsidP="007F23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7F236B" w:rsidRPr="00B56541" w:rsidRDefault="003564A5" w:rsidP="007F23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7F236B" w:rsidRPr="00B56541" w:rsidRDefault="003564A5" w:rsidP="007F23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7F236B" w:rsidRPr="00B56541" w:rsidRDefault="007F236B" w:rsidP="007F23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Тойот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Аллекс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, 2001 год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7F236B" w:rsidRPr="00B56541" w:rsidRDefault="007F236B" w:rsidP="007F23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762 120,88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7F236B" w:rsidRPr="00B56541" w:rsidRDefault="007F236B" w:rsidP="007F23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7F236B" w:rsidRPr="00D967D4" w:rsidTr="00FB244C">
        <w:trPr>
          <w:trHeight w:val="375"/>
        </w:trPr>
        <w:tc>
          <w:tcPr>
            <w:tcW w:w="712" w:type="dxa"/>
            <w:vMerge/>
            <w:shd w:val="clear" w:color="auto" w:fill="auto"/>
          </w:tcPr>
          <w:p w:rsidR="007F236B" w:rsidRPr="00B56541" w:rsidRDefault="007F236B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F236B" w:rsidRPr="00B56541" w:rsidRDefault="007F236B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7F236B" w:rsidRPr="00B56541" w:rsidRDefault="007F236B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  <w:vAlign w:val="center"/>
          </w:tcPr>
          <w:p w:rsidR="007F236B" w:rsidRDefault="007F236B" w:rsidP="007F23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auto"/>
            <w:vAlign w:val="center"/>
          </w:tcPr>
          <w:p w:rsidR="007F236B" w:rsidRDefault="007F236B" w:rsidP="007F23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7F236B" w:rsidRDefault="007F236B" w:rsidP="007F23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7F236B" w:rsidRDefault="007F236B" w:rsidP="007F23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vMerge/>
            <w:shd w:val="clear" w:color="auto" w:fill="auto"/>
            <w:vAlign w:val="center"/>
          </w:tcPr>
          <w:p w:rsidR="007F236B" w:rsidRPr="00B56541" w:rsidRDefault="007F236B" w:rsidP="007F23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F236B" w:rsidRPr="00B56541" w:rsidRDefault="007F236B" w:rsidP="007F23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7F236B" w:rsidRPr="00B56541" w:rsidRDefault="007F236B" w:rsidP="007F23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7F236B" w:rsidRPr="007F236B" w:rsidRDefault="007F236B" w:rsidP="007F23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негоход</w:t>
            </w:r>
            <w:r w:rsidRPr="007F236B">
              <w:rPr>
                <w:rFonts w:ascii="Times New Roman" w:hAnsi="Times New Roman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 xml:space="preserve">Polaris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>Widetrak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 xml:space="preserve"> 500LX</w:t>
            </w:r>
            <w:r w:rsidRPr="007F236B">
              <w:rPr>
                <w:rFonts w:ascii="Times New Roman" w:hAnsi="Times New Roman"/>
                <w:sz w:val="16"/>
                <w:szCs w:val="16"/>
                <w:lang w:val="en-US" w:eastAsia="ru-RU"/>
              </w:rPr>
              <w:t xml:space="preserve">, 2005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года</w:t>
            </w: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7F236B" w:rsidRPr="007F236B" w:rsidRDefault="007F236B" w:rsidP="007F23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7F236B" w:rsidRPr="007F236B" w:rsidRDefault="007F236B" w:rsidP="007F23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</w:p>
        </w:tc>
      </w:tr>
      <w:tr w:rsidR="007F236B" w:rsidRPr="007F236B" w:rsidTr="00FB244C">
        <w:trPr>
          <w:trHeight w:val="20"/>
        </w:trPr>
        <w:tc>
          <w:tcPr>
            <w:tcW w:w="712" w:type="dxa"/>
            <w:vMerge/>
            <w:shd w:val="clear" w:color="auto" w:fill="auto"/>
          </w:tcPr>
          <w:p w:rsidR="007F236B" w:rsidRPr="007F236B" w:rsidRDefault="007F236B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7F236B" w:rsidRPr="00AF693F" w:rsidRDefault="00AF693F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F693F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1558" w:type="dxa"/>
            <w:shd w:val="clear" w:color="auto" w:fill="auto"/>
          </w:tcPr>
          <w:p w:rsidR="007F236B" w:rsidRPr="007F236B" w:rsidRDefault="007F236B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7F236B" w:rsidRPr="00AF693F" w:rsidRDefault="00AF693F" w:rsidP="007F23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7F236B" w:rsidRPr="00AF693F" w:rsidRDefault="00AF693F" w:rsidP="007F23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7F236B" w:rsidRPr="00AF693F" w:rsidRDefault="00AF693F" w:rsidP="007F23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7F236B" w:rsidRPr="00AF693F" w:rsidRDefault="00AF693F" w:rsidP="007F23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7F236B" w:rsidRPr="00AF693F" w:rsidRDefault="00AF693F" w:rsidP="007F23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236B" w:rsidRPr="00AF693F" w:rsidRDefault="00AF693F" w:rsidP="007F23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7F236B" w:rsidRPr="00AF693F" w:rsidRDefault="00AF693F" w:rsidP="007F23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7F236B" w:rsidRPr="00AF693F" w:rsidRDefault="00AF693F" w:rsidP="007F23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7F236B" w:rsidRPr="00AF693F" w:rsidRDefault="00AF693F" w:rsidP="007F23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09 505,76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7F236B" w:rsidRPr="00AF693F" w:rsidRDefault="00AF693F" w:rsidP="007F23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7F236B" w:rsidRPr="007F236B" w:rsidTr="00FB244C">
        <w:trPr>
          <w:trHeight w:val="20"/>
        </w:trPr>
        <w:tc>
          <w:tcPr>
            <w:tcW w:w="712" w:type="dxa"/>
            <w:vMerge/>
            <w:shd w:val="clear" w:color="auto" w:fill="auto"/>
          </w:tcPr>
          <w:p w:rsidR="007F236B" w:rsidRPr="007F236B" w:rsidRDefault="007F236B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7F236B" w:rsidRPr="00AF693F" w:rsidRDefault="00AF693F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F693F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8" w:type="dxa"/>
            <w:shd w:val="clear" w:color="auto" w:fill="auto"/>
          </w:tcPr>
          <w:p w:rsidR="007F236B" w:rsidRPr="007F236B" w:rsidRDefault="007F236B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7F236B" w:rsidRPr="00AF693F" w:rsidRDefault="00AF693F" w:rsidP="007F23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7F236B" w:rsidRPr="00AF693F" w:rsidRDefault="00AF693F" w:rsidP="007F23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7F236B" w:rsidRPr="00AF693F" w:rsidRDefault="00AF693F" w:rsidP="007F23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7F236B" w:rsidRPr="00AF693F" w:rsidRDefault="00AF693F" w:rsidP="007F23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7F236B" w:rsidRPr="00AF693F" w:rsidRDefault="00AF693F" w:rsidP="007F23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236B" w:rsidRPr="00AF693F" w:rsidRDefault="00AF693F" w:rsidP="007F23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8,8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7F236B" w:rsidRPr="00AF693F" w:rsidRDefault="00AF693F" w:rsidP="007F23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7F236B" w:rsidRPr="00AF693F" w:rsidRDefault="00AF693F" w:rsidP="007F23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7F236B" w:rsidRPr="00AF693F" w:rsidRDefault="00AF693F" w:rsidP="007F23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7F236B" w:rsidRPr="00AF693F" w:rsidRDefault="00AF693F" w:rsidP="007F23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7F236B" w:rsidRPr="007F236B" w:rsidTr="00FB244C">
        <w:trPr>
          <w:trHeight w:val="20"/>
        </w:trPr>
        <w:tc>
          <w:tcPr>
            <w:tcW w:w="712" w:type="dxa"/>
            <w:vMerge/>
            <w:shd w:val="clear" w:color="auto" w:fill="auto"/>
          </w:tcPr>
          <w:p w:rsidR="007F236B" w:rsidRPr="007F236B" w:rsidRDefault="007F236B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7F236B" w:rsidRPr="00AF693F" w:rsidRDefault="00AF693F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F693F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8" w:type="dxa"/>
            <w:shd w:val="clear" w:color="auto" w:fill="auto"/>
          </w:tcPr>
          <w:p w:rsidR="007F236B" w:rsidRPr="007F236B" w:rsidRDefault="007F236B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7F236B" w:rsidRPr="00AF693F" w:rsidRDefault="00AF693F" w:rsidP="007F23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7F236B" w:rsidRPr="00AF693F" w:rsidRDefault="00AF693F" w:rsidP="007F23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7F236B" w:rsidRPr="00AF693F" w:rsidRDefault="00AF693F" w:rsidP="007F23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7F236B" w:rsidRPr="00AF693F" w:rsidRDefault="00AF693F" w:rsidP="007F23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7F236B" w:rsidRPr="00AF693F" w:rsidRDefault="00AF693F" w:rsidP="007F23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236B" w:rsidRPr="00AF693F" w:rsidRDefault="00AF693F" w:rsidP="007F23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8,8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7F236B" w:rsidRPr="00AF693F" w:rsidRDefault="00AF693F" w:rsidP="007F23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7F236B" w:rsidRPr="00AF693F" w:rsidRDefault="00AF693F" w:rsidP="007F23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7F236B" w:rsidRPr="00AF693F" w:rsidRDefault="00AF693F" w:rsidP="007F23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7F236B" w:rsidRPr="00AF693F" w:rsidRDefault="00AF693F" w:rsidP="007F23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7F6E2B" w:rsidRDefault="007F6E2B">
      <w:r>
        <w:br w:type="page"/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3"/>
        <w:gridCol w:w="1418"/>
        <w:gridCol w:w="1550"/>
        <w:gridCol w:w="7"/>
        <w:gridCol w:w="1267"/>
        <w:gridCol w:w="1699"/>
        <w:gridCol w:w="994"/>
        <w:gridCol w:w="852"/>
        <w:gridCol w:w="1284"/>
        <w:gridCol w:w="851"/>
        <w:gridCol w:w="995"/>
        <w:gridCol w:w="1556"/>
        <w:gridCol w:w="1557"/>
        <w:gridCol w:w="1133"/>
      </w:tblGrid>
      <w:tr w:rsidR="007F6E2B" w:rsidRPr="00B56541" w:rsidTr="00707A72">
        <w:trPr>
          <w:trHeight w:val="250"/>
        </w:trPr>
        <w:tc>
          <w:tcPr>
            <w:tcW w:w="713" w:type="dxa"/>
            <w:vMerge w:val="restart"/>
            <w:shd w:val="clear" w:color="auto" w:fill="auto"/>
          </w:tcPr>
          <w:p w:rsidR="007F6E2B" w:rsidRPr="007F236B" w:rsidRDefault="007F6E2B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7F6E2B" w:rsidRPr="00B56541" w:rsidRDefault="007F6E2B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B56541">
              <w:rPr>
                <w:rFonts w:ascii="Times New Roman" w:hAnsi="Times New Roman"/>
                <w:b/>
                <w:sz w:val="16"/>
                <w:szCs w:val="16"/>
              </w:rPr>
              <w:t>Черкесова</w:t>
            </w:r>
            <w:proofErr w:type="spellEnd"/>
            <w:r w:rsidRPr="00B56541">
              <w:rPr>
                <w:rFonts w:ascii="Times New Roman" w:hAnsi="Times New Roman"/>
                <w:b/>
                <w:sz w:val="16"/>
                <w:szCs w:val="16"/>
              </w:rPr>
              <w:t xml:space="preserve"> Наталья Васильевна</w:t>
            </w:r>
          </w:p>
        </w:tc>
        <w:tc>
          <w:tcPr>
            <w:tcW w:w="1557" w:type="dxa"/>
            <w:gridSpan w:val="2"/>
            <w:vMerge w:val="restart"/>
            <w:shd w:val="clear" w:color="auto" w:fill="auto"/>
          </w:tcPr>
          <w:p w:rsidR="007F6E2B" w:rsidRPr="00B56541" w:rsidRDefault="007F6E2B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56541">
              <w:rPr>
                <w:rFonts w:ascii="Times New Roman" w:hAnsi="Times New Roman"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267" w:type="dxa"/>
            <w:shd w:val="clear" w:color="auto" w:fill="auto"/>
          </w:tcPr>
          <w:p w:rsidR="007F6E2B" w:rsidRPr="00B56541" w:rsidRDefault="007F6E2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699" w:type="dxa"/>
            <w:shd w:val="clear" w:color="auto" w:fill="auto"/>
          </w:tcPr>
          <w:p w:rsidR="007F6E2B" w:rsidRPr="00B56541" w:rsidRDefault="007F6E2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</w:tcPr>
          <w:p w:rsidR="007F6E2B" w:rsidRPr="00B56541" w:rsidRDefault="007F6E2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835,0</w:t>
            </w:r>
          </w:p>
        </w:tc>
        <w:tc>
          <w:tcPr>
            <w:tcW w:w="852" w:type="dxa"/>
            <w:shd w:val="clear" w:color="auto" w:fill="auto"/>
          </w:tcPr>
          <w:p w:rsidR="007F6E2B" w:rsidRPr="00B56541" w:rsidRDefault="007F6E2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4" w:type="dxa"/>
            <w:vMerge w:val="restart"/>
            <w:shd w:val="clear" w:color="auto" w:fill="auto"/>
          </w:tcPr>
          <w:p w:rsidR="007F6E2B" w:rsidRPr="00B56541" w:rsidRDefault="007F6E2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F6E2B" w:rsidRPr="00B56541" w:rsidRDefault="007F6E2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</w:tcPr>
          <w:p w:rsidR="007F6E2B" w:rsidRPr="00B56541" w:rsidRDefault="007F6E2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7F6E2B" w:rsidRPr="00B56541" w:rsidRDefault="007F6E2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vMerge w:val="restart"/>
            <w:shd w:val="clear" w:color="auto" w:fill="auto"/>
          </w:tcPr>
          <w:p w:rsidR="007F6E2B" w:rsidRPr="00B56541" w:rsidRDefault="007F6E2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96 528,60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7F6E2B" w:rsidRPr="00B56541" w:rsidRDefault="007F6E2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7F6E2B" w:rsidRPr="00B56541" w:rsidTr="00707A72">
        <w:trPr>
          <w:trHeight w:val="250"/>
        </w:trPr>
        <w:tc>
          <w:tcPr>
            <w:tcW w:w="713" w:type="dxa"/>
            <w:vMerge/>
            <w:shd w:val="clear" w:color="auto" w:fill="auto"/>
          </w:tcPr>
          <w:p w:rsidR="007F6E2B" w:rsidRPr="007F236B" w:rsidRDefault="007F6E2B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F6E2B" w:rsidRPr="00B56541" w:rsidRDefault="007F6E2B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:rsidR="007F6E2B" w:rsidRPr="00B56541" w:rsidRDefault="007F6E2B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7" w:type="dxa"/>
            <w:shd w:val="clear" w:color="auto" w:fill="auto"/>
          </w:tcPr>
          <w:p w:rsidR="007F6E2B" w:rsidRPr="00B56541" w:rsidRDefault="007F6E2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99" w:type="dxa"/>
            <w:shd w:val="clear" w:color="auto" w:fill="auto"/>
          </w:tcPr>
          <w:p w:rsidR="007F6E2B" w:rsidRPr="00B56541" w:rsidRDefault="007F6E2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94" w:type="dxa"/>
            <w:shd w:val="clear" w:color="auto" w:fill="auto"/>
          </w:tcPr>
          <w:p w:rsidR="007F6E2B" w:rsidRPr="00B56541" w:rsidRDefault="007F6E2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9,7</w:t>
            </w:r>
          </w:p>
        </w:tc>
        <w:tc>
          <w:tcPr>
            <w:tcW w:w="852" w:type="dxa"/>
            <w:shd w:val="clear" w:color="auto" w:fill="auto"/>
          </w:tcPr>
          <w:p w:rsidR="007F6E2B" w:rsidRPr="00B56541" w:rsidRDefault="007F6E2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4" w:type="dxa"/>
            <w:vMerge/>
            <w:shd w:val="clear" w:color="auto" w:fill="auto"/>
          </w:tcPr>
          <w:p w:rsidR="007F6E2B" w:rsidRPr="00B56541" w:rsidRDefault="007F6E2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F6E2B" w:rsidRPr="00B56541" w:rsidRDefault="007F6E2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</w:tcPr>
          <w:p w:rsidR="007F6E2B" w:rsidRPr="00B56541" w:rsidRDefault="007F6E2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7F6E2B" w:rsidRPr="00B56541" w:rsidRDefault="007F6E2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7F6E2B" w:rsidRDefault="007F6E2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7F6E2B" w:rsidRDefault="007F6E2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F6E2B" w:rsidRPr="00B56541" w:rsidTr="00707A72">
        <w:trPr>
          <w:trHeight w:val="250"/>
        </w:trPr>
        <w:tc>
          <w:tcPr>
            <w:tcW w:w="713" w:type="dxa"/>
            <w:vMerge/>
            <w:shd w:val="clear" w:color="auto" w:fill="auto"/>
          </w:tcPr>
          <w:p w:rsidR="007F6E2B" w:rsidRPr="007F236B" w:rsidRDefault="007F6E2B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F6E2B" w:rsidRPr="00B56541" w:rsidRDefault="007F6E2B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:rsidR="007F6E2B" w:rsidRPr="00B56541" w:rsidRDefault="007F6E2B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7" w:type="dxa"/>
            <w:shd w:val="clear" w:color="auto" w:fill="auto"/>
          </w:tcPr>
          <w:p w:rsidR="007F6E2B" w:rsidRPr="00B56541" w:rsidRDefault="007F6E2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99" w:type="dxa"/>
            <w:shd w:val="clear" w:color="auto" w:fill="auto"/>
          </w:tcPr>
          <w:p w:rsidR="007F6E2B" w:rsidRPr="00B56541" w:rsidRDefault="007F6E2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</w:tcPr>
          <w:p w:rsidR="007F6E2B" w:rsidRPr="00B56541" w:rsidRDefault="007F6E2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5,9</w:t>
            </w:r>
          </w:p>
        </w:tc>
        <w:tc>
          <w:tcPr>
            <w:tcW w:w="852" w:type="dxa"/>
            <w:shd w:val="clear" w:color="auto" w:fill="auto"/>
          </w:tcPr>
          <w:p w:rsidR="007F6E2B" w:rsidRPr="00B56541" w:rsidRDefault="007F6E2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4" w:type="dxa"/>
            <w:vMerge/>
            <w:shd w:val="clear" w:color="auto" w:fill="auto"/>
          </w:tcPr>
          <w:p w:rsidR="007F6E2B" w:rsidRPr="00B56541" w:rsidRDefault="007F6E2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F6E2B" w:rsidRPr="00B56541" w:rsidRDefault="007F6E2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</w:tcPr>
          <w:p w:rsidR="007F6E2B" w:rsidRPr="00B56541" w:rsidRDefault="007F6E2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7F6E2B" w:rsidRPr="00B56541" w:rsidRDefault="007F6E2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7F6E2B" w:rsidRDefault="007F6E2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7F6E2B" w:rsidRDefault="007F6E2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F6E2B" w:rsidRPr="00B56541" w:rsidTr="00707A72">
        <w:trPr>
          <w:trHeight w:val="375"/>
        </w:trPr>
        <w:tc>
          <w:tcPr>
            <w:tcW w:w="713" w:type="dxa"/>
            <w:vMerge/>
            <w:shd w:val="clear" w:color="auto" w:fill="auto"/>
          </w:tcPr>
          <w:p w:rsidR="007F6E2B" w:rsidRPr="00B56541" w:rsidRDefault="007F6E2B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7F6E2B" w:rsidRPr="007F6E2B" w:rsidRDefault="009D7555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</w:tc>
        <w:tc>
          <w:tcPr>
            <w:tcW w:w="1557" w:type="dxa"/>
            <w:gridSpan w:val="2"/>
            <w:shd w:val="clear" w:color="auto" w:fill="auto"/>
          </w:tcPr>
          <w:p w:rsidR="007F6E2B" w:rsidRPr="00B56541" w:rsidRDefault="007F6E2B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7" w:type="dxa"/>
            <w:shd w:val="clear" w:color="auto" w:fill="auto"/>
            <w:vAlign w:val="center"/>
          </w:tcPr>
          <w:p w:rsidR="007F6E2B" w:rsidRDefault="007F6E2B" w:rsidP="005358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7F6E2B" w:rsidRDefault="007F6E2B" w:rsidP="005358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7F6E2B" w:rsidRDefault="007F6E2B" w:rsidP="005358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9,7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7F6E2B" w:rsidRDefault="007F6E2B" w:rsidP="005358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7F6E2B" w:rsidRDefault="007F6E2B" w:rsidP="005358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6E2B" w:rsidRDefault="007F6E2B" w:rsidP="005358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7F6E2B" w:rsidRDefault="007F6E2B" w:rsidP="005358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7F6E2B" w:rsidRPr="007F6E2B" w:rsidRDefault="007F6E2B" w:rsidP="005358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Лада </w:t>
            </w:r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>GAB130 LADA XREY, 2017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7F6E2B" w:rsidRDefault="007F6E2B" w:rsidP="005358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92 800,0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7F6E2B" w:rsidRDefault="007F6E2B" w:rsidP="005358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7F6E2B" w:rsidRPr="00B56541" w:rsidTr="00707A72">
        <w:trPr>
          <w:trHeight w:val="375"/>
        </w:trPr>
        <w:tc>
          <w:tcPr>
            <w:tcW w:w="713" w:type="dxa"/>
            <w:vMerge/>
            <w:shd w:val="clear" w:color="auto" w:fill="auto"/>
          </w:tcPr>
          <w:p w:rsidR="007F6E2B" w:rsidRPr="00B56541" w:rsidRDefault="007F6E2B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7F6E2B" w:rsidRPr="007F6E2B" w:rsidRDefault="007F6E2B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F6E2B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7" w:type="dxa"/>
            <w:gridSpan w:val="2"/>
            <w:shd w:val="clear" w:color="auto" w:fill="auto"/>
          </w:tcPr>
          <w:p w:rsidR="007F6E2B" w:rsidRPr="00B56541" w:rsidRDefault="007F6E2B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7" w:type="dxa"/>
            <w:shd w:val="clear" w:color="auto" w:fill="auto"/>
            <w:vAlign w:val="center"/>
          </w:tcPr>
          <w:p w:rsidR="007F6E2B" w:rsidRDefault="007673E5" w:rsidP="005358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7F6E2B" w:rsidRDefault="007673E5" w:rsidP="005358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7F6E2B" w:rsidRDefault="007673E5" w:rsidP="005358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7F6E2B" w:rsidRDefault="007673E5" w:rsidP="005358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7F6E2B" w:rsidRDefault="004E16A6" w:rsidP="005358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6E2B" w:rsidRDefault="004E16A6" w:rsidP="005358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9,7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7F6E2B" w:rsidRDefault="004E16A6" w:rsidP="005358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7F6E2B" w:rsidRDefault="007673E5" w:rsidP="005358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7F6E2B" w:rsidRDefault="007673E5" w:rsidP="005358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7F6E2B" w:rsidRDefault="007673E5" w:rsidP="005358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7F6E2B" w:rsidRPr="00B56541" w:rsidTr="00707A72">
        <w:trPr>
          <w:trHeight w:val="375"/>
        </w:trPr>
        <w:tc>
          <w:tcPr>
            <w:tcW w:w="713" w:type="dxa"/>
            <w:vMerge/>
            <w:shd w:val="clear" w:color="auto" w:fill="auto"/>
          </w:tcPr>
          <w:p w:rsidR="007F6E2B" w:rsidRPr="00B56541" w:rsidRDefault="007F6E2B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7F6E2B" w:rsidRPr="007F6E2B" w:rsidRDefault="007F6E2B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F6E2B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7" w:type="dxa"/>
            <w:gridSpan w:val="2"/>
            <w:shd w:val="clear" w:color="auto" w:fill="auto"/>
          </w:tcPr>
          <w:p w:rsidR="007F6E2B" w:rsidRPr="00B56541" w:rsidRDefault="007F6E2B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7" w:type="dxa"/>
            <w:shd w:val="clear" w:color="auto" w:fill="auto"/>
            <w:vAlign w:val="center"/>
          </w:tcPr>
          <w:p w:rsidR="007F6E2B" w:rsidRDefault="007673E5" w:rsidP="005358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7F6E2B" w:rsidRDefault="007673E5" w:rsidP="005358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7F6E2B" w:rsidRDefault="007673E5" w:rsidP="005358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7F6E2B" w:rsidRDefault="007673E5" w:rsidP="005358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7F6E2B" w:rsidRDefault="004E16A6" w:rsidP="005358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6E2B" w:rsidRDefault="004E16A6" w:rsidP="005358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9,7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7F6E2B" w:rsidRDefault="004E16A6" w:rsidP="005358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7F6E2B" w:rsidRDefault="007673E5" w:rsidP="005358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7F6E2B" w:rsidRDefault="007673E5" w:rsidP="005358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7F6E2B" w:rsidRDefault="007673E5" w:rsidP="005358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535855" w:rsidRPr="00B56541" w:rsidTr="00707A72">
        <w:trPr>
          <w:trHeight w:val="375"/>
        </w:trPr>
        <w:tc>
          <w:tcPr>
            <w:tcW w:w="713" w:type="dxa"/>
            <w:vMerge w:val="restart"/>
            <w:shd w:val="clear" w:color="auto" w:fill="auto"/>
          </w:tcPr>
          <w:p w:rsidR="00535855" w:rsidRPr="00B56541" w:rsidRDefault="00535855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535855" w:rsidRPr="00B56541" w:rsidRDefault="00535855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56541">
              <w:rPr>
                <w:rFonts w:ascii="Times New Roman" w:hAnsi="Times New Roman"/>
                <w:b/>
                <w:sz w:val="16"/>
                <w:szCs w:val="16"/>
              </w:rPr>
              <w:t>Черный Владимир Владимирович</w:t>
            </w:r>
          </w:p>
        </w:tc>
        <w:tc>
          <w:tcPr>
            <w:tcW w:w="1557" w:type="dxa"/>
            <w:gridSpan w:val="2"/>
            <w:vMerge w:val="restart"/>
            <w:shd w:val="clear" w:color="auto" w:fill="auto"/>
          </w:tcPr>
          <w:p w:rsidR="00535855" w:rsidRPr="00B56541" w:rsidRDefault="00535855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56541">
              <w:rPr>
                <w:rFonts w:ascii="Times New Roman" w:hAnsi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535855" w:rsidRPr="00B56541" w:rsidRDefault="00535855" w:rsidP="005358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535855" w:rsidRPr="00B56541" w:rsidRDefault="00535855" w:rsidP="005358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Индивидуальная 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535855" w:rsidRPr="00B56541" w:rsidRDefault="00535855" w:rsidP="005358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996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35855" w:rsidRPr="00B56541" w:rsidRDefault="00535855" w:rsidP="005358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4" w:type="dxa"/>
            <w:vMerge w:val="restart"/>
            <w:shd w:val="clear" w:color="auto" w:fill="auto"/>
            <w:vAlign w:val="center"/>
          </w:tcPr>
          <w:p w:rsidR="00535855" w:rsidRPr="00B56541" w:rsidRDefault="00535855" w:rsidP="005358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535855" w:rsidRPr="00B56541" w:rsidRDefault="00535855" w:rsidP="005358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535855" w:rsidRPr="00B56541" w:rsidRDefault="00535855" w:rsidP="005358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535855" w:rsidRPr="00B56541" w:rsidRDefault="00535855" w:rsidP="005358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ВАЗ 21081, 1995 года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535855" w:rsidRPr="00B56541" w:rsidRDefault="00535855" w:rsidP="005358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 141 694,21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535855" w:rsidRPr="00B56541" w:rsidRDefault="00535855" w:rsidP="005358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535855" w:rsidRPr="00B56541" w:rsidTr="00707A72">
        <w:trPr>
          <w:trHeight w:val="375"/>
        </w:trPr>
        <w:tc>
          <w:tcPr>
            <w:tcW w:w="713" w:type="dxa"/>
            <w:vMerge/>
            <w:shd w:val="clear" w:color="auto" w:fill="auto"/>
          </w:tcPr>
          <w:p w:rsidR="00535855" w:rsidRPr="00B56541" w:rsidRDefault="00535855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35855" w:rsidRPr="00B56541" w:rsidRDefault="00535855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:rsidR="00535855" w:rsidRPr="00B56541" w:rsidRDefault="00535855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7" w:type="dxa"/>
            <w:shd w:val="clear" w:color="auto" w:fill="auto"/>
            <w:vAlign w:val="center"/>
          </w:tcPr>
          <w:p w:rsidR="00535855" w:rsidRPr="00B56541" w:rsidRDefault="00535855" w:rsidP="005358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535855" w:rsidRPr="00B56541" w:rsidRDefault="00535855" w:rsidP="005358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535855" w:rsidRPr="00B56541" w:rsidRDefault="00535855" w:rsidP="005358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3,7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35855" w:rsidRPr="00B56541" w:rsidRDefault="00535855" w:rsidP="005358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4" w:type="dxa"/>
            <w:vMerge/>
            <w:shd w:val="clear" w:color="auto" w:fill="auto"/>
            <w:vAlign w:val="center"/>
          </w:tcPr>
          <w:p w:rsidR="00535855" w:rsidRPr="00B56541" w:rsidRDefault="00535855" w:rsidP="005358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535855" w:rsidRPr="00B56541" w:rsidRDefault="00535855" w:rsidP="005358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535855" w:rsidRPr="00B56541" w:rsidRDefault="00535855" w:rsidP="005358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535855" w:rsidRPr="00B56541" w:rsidRDefault="00535855" w:rsidP="005358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Ниссан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Террано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, 1992 года</w:t>
            </w: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535855" w:rsidRDefault="00535855" w:rsidP="005358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535855" w:rsidRDefault="00535855" w:rsidP="005358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35855" w:rsidRPr="00B56541" w:rsidTr="00707A72">
        <w:trPr>
          <w:trHeight w:val="20"/>
        </w:trPr>
        <w:tc>
          <w:tcPr>
            <w:tcW w:w="713" w:type="dxa"/>
            <w:vMerge/>
            <w:shd w:val="clear" w:color="auto" w:fill="auto"/>
          </w:tcPr>
          <w:p w:rsidR="00535855" w:rsidRPr="00B56541" w:rsidRDefault="00535855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35855" w:rsidRPr="00542E6B" w:rsidRDefault="00542E6B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42E6B">
              <w:rPr>
                <w:rFonts w:ascii="Times New Roman" w:hAnsi="Times New Roman"/>
                <w:sz w:val="16"/>
                <w:szCs w:val="16"/>
              </w:rPr>
              <w:t xml:space="preserve">Супруга </w:t>
            </w:r>
          </w:p>
        </w:tc>
        <w:tc>
          <w:tcPr>
            <w:tcW w:w="1557" w:type="dxa"/>
            <w:gridSpan w:val="2"/>
            <w:shd w:val="clear" w:color="auto" w:fill="auto"/>
          </w:tcPr>
          <w:p w:rsidR="00535855" w:rsidRPr="00B56541" w:rsidRDefault="00535855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7" w:type="dxa"/>
            <w:shd w:val="clear" w:color="auto" w:fill="auto"/>
            <w:vAlign w:val="center"/>
          </w:tcPr>
          <w:p w:rsidR="00535855" w:rsidRPr="00B56541" w:rsidRDefault="00542E6B" w:rsidP="005358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535855" w:rsidRPr="00B56541" w:rsidRDefault="00542E6B" w:rsidP="005358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535855" w:rsidRPr="00B56541" w:rsidRDefault="00542E6B" w:rsidP="005358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35855" w:rsidRPr="00B56541" w:rsidRDefault="00542E6B" w:rsidP="005358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535855" w:rsidRPr="00B56541" w:rsidRDefault="00542E6B" w:rsidP="005358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5855" w:rsidRPr="00B56541" w:rsidRDefault="00542E6B" w:rsidP="005358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3,7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535855" w:rsidRPr="00B56541" w:rsidRDefault="00542E6B" w:rsidP="005358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535855" w:rsidRPr="00B56541" w:rsidRDefault="00542E6B" w:rsidP="005358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535855" w:rsidRPr="00B56541" w:rsidRDefault="00542E6B" w:rsidP="005358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24 638,96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35855" w:rsidRPr="00B56541" w:rsidRDefault="00542E6B" w:rsidP="005358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535855" w:rsidRPr="00B56541" w:rsidTr="00707A72">
        <w:trPr>
          <w:trHeight w:val="20"/>
        </w:trPr>
        <w:tc>
          <w:tcPr>
            <w:tcW w:w="713" w:type="dxa"/>
            <w:vMerge/>
            <w:shd w:val="clear" w:color="auto" w:fill="auto"/>
          </w:tcPr>
          <w:p w:rsidR="00535855" w:rsidRPr="00B56541" w:rsidRDefault="00535855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35855" w:rsidRPr="00542E6B" w:rsidRDefault="00542E6B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42E6B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7" w:type="dxa"/>
            <w:gridSpan w:val="2"/>
            <w:shd w:val="clear" w:color="auto" w:fill="auto"/>
          </w:tcPr>
          <w:p w:rsidR="00535855" w:rsidRPr="00B56541" w:rsidRDefault="00535855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7" w:type="dxa"/>
            <w:shd w:val="clear" w:color="auto" w:fill="auto"/>
            <w:vAlign w:val="center"/>
          </w:tcPr>
          <w:p w:rsidR="00535855" w:rsidRPr="00B56541" w:rsidRDefault="008E6EF7" w:rsidP="005358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535855" w:rsidRPr="00B56541" w:rsidRDefault="008E6EF7" w:rsidP="005358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535855" w:rsidRPr="00B56541" w:rsidRDefault="008E6EF7" w:rsidP="005358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35855" w:rsidRPr="00B56541" w:rsidRDefault="008E6EF7" w:rsidP="005358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535855" w:rsidRPr="00B56541" w:rsidRDefault="008E6EF7" w:rsidP="005358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5855" w:rsidRPr="00B56541" w:rsidRDefault="008E6EF7" w:rsidP="005358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3,7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535855" w:rsidRPr="00B56541" w:rsidRDefault="008E6EF7" w:rsidP="005358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535855" w:rsidRPr="00B56541" w:rsidRDefault="008E6EF7" w:rsidP="005358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535855" w:rsidRPr="00B56541" w:rsidRDefault="008E6EF7" w:rsidP="005358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35855" w:rsidRPr="00B56541" w:rsidRDefault="008E6EF7" w:rsidP="005358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535855" w:rsidRPr="00B56541" w:rsidTr="00707A72">
        <w:trPr>
          <w:trHeight w:val="20"/>
        </w:trPr>
        <w:tc>
          <w:tcPr>
            <w:tcW w:w="713" w:type="dxa"/>
            <w:vMerge/>
            <w:shd w:val="clear" w:color="auto" w:fill="auto"/>
          </w:tcPr>
          <w:p w:rsidR="00535855" w:rsidRPr="00B56541" w:rsidRDefault="00535855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35855" w:rsidRPr="00542E6B" w:rsidRDefault="00542E6B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42E6B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7" w:type="dxa"/>
            <w:gridSpan w:val="2"/>
            <w:shd w:val="clear" w:color="auto" w:fill="auto"/>
          </w:tcPr>
          <w:p w:rsidR="00535855" w:rsidRPr="00B56541" w:rsidRDefault="00535855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7" w:type="dxa"/>
            <w:shd w:val="clear" w:color="auto" w:fill="auto"/>
            <w:vAlign w:val="center"/>
          </w:tcPr>
          <w:p w:rsidR="00535855" w:rsidRPr="00B56541" w:rsidRDefault="00900647" w:rsidP="005358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535855" w:rsidRPr="00B56541" w:rsidRDefault="00900647" w:rsidP="005358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535855" w:rsidRPr="00B56541" w:rsidRDefault="00900647" w:rsidP="005358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35855" w:rsidRPr="00B56541" w:rsidRDefault="00900647" w:rsidP="005358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535855" w:rsidRPr="00B56541" w:rsidRDefault="00900647" w:rsidP="005358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5855" w:rsidRPr="00B56541" w:rsidRDefault="00900647" w:rsidP="005358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3,7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535855" w:rsidRPr="00B56541" w:rsidRDefault="00900647" w:rsidP="005358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535855" w:rsidRPr="00B56541" w:rsidRDefault="00900647" w:rsidP="005358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535855" w:rsidRPr="00B56541" w:rsidRDefault="00900647" w:rsidP="005358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35855" w:rsidRPr="00B56541" w:rsidRDefault="00900647" w:rsidP="005358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FF46BB" w:rsidRPr="00B56541" w:rsidTr="00707A72">
        <w:trPr>
          <w:trHeight w:val="313"/>
        </w:trPr>
        <w:tc>
          <w:tcPr>
            <w:tcW w:w="713" w:type="dxa"/>
            <w:vMerge w:val="restart"/>
            <w:shd w:val="clear" w:color="auto" w:fill="auto"/>
          </w:tcPr>
          <w:p w:rsidR="00FF46BB" w:rsidRPr="00B56541" w:rsidRDefault="00FF46BB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FF46BB" w:rsidRPr="00B56541" w:rsidRDefault="00FF46BB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56541">
              <w:rPr>
                <w:rFonts w:ascii="Times New Roman" w:hAnsi="Times New Roman"/>
                <w:b/>
                <w:sz w:val="16"/>
                <w:szCs w:val="16"/>
              </w:rPr>
              <w:t>Чупин Владимир Николаевич</w:t>
            </w:r>
          </w:p>
        </w:tc>
        <w:tc>
          <w:tcPr>
            <w:tcW w:w="1550" w:type="dxa"/>
            <w:vMerge w:val="restart"/>
            <w:shd w:val="clear" w:color="auto" w:fill="auto"/>
          </w:tcPr>
          <w:p w:rsidR="00FF46BB" w:rsidRPr="00B56541" w:rsidRDefault="00FF46BB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35855">
              <w:rPr>
                <w:rFonts w:ascii="Times New Roman" w:hAnsi="Times New Roman"/>
                <w:sz w:val="16"/>
                <w:szCs w:val="16"/>
              </w:rPr>
              <w:t>Консультант</w:t>
            </w:r>
          </w:p>
        </w:tc>
        <w:tc>
          <w:tcPr>
            <w:tcW w:w="1274" w:type="dxa"/>
            <w:gridSpan w:val="2"/>
            <w:shd w:val="clear" w:color="auto" w:fill="auto"/>
          </w:tcPr>
          <w:p w:rsidR="00FF46BB" w:rsidRPr="00C208A7" w:rsidRDefault="00FF46BB" w:rsidP="000320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208A7"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699" w:type="dxa"/>
            <w:shd w:val="clear" w:color="auto" w:fill="auto"/>
          </w:tcPr>
          <w:p w:rsidR="00FF46BB" w:rsidRPr="00C208A7" w:rsidRDefault="00FF46BB" w:rsidP="000320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208A7">
              <w:rPr>
                <w:rFonts w:ascii="Times New Roman" w:hAnsi="Times New Roman"/>
                <w:sz w:val="16"/>
                <w:szCs w:val="16"/>
                <w:lang w:eastAsia="ru-RU"/>
              </w:rPr>
              <w:t>Общая</w:t>
            </w:r>
          </w:p>
          <w:p w:rsidR="00FF46BB" w:rsidRPr="00C208A7" w:rsidRDefault="00FF46BB" w:rsidP="000320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208A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совместная</w:t>
            </w:r>
          </w:p>
        </w:tc>
        <w:tc>
          <w:tcPr>
            <w:tcW w:w="994" w:type="dxa"/>
            <w:shd w:val="clear" w:color="auto" w:fill="auto"/>
          </w:tcPr>
          <w:p w:rsidR="00FF46BB" w:rsidRPr="00C208A7" w:rsidRDefault="00FF46BB" w:rsidP="00307C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208A7">
              <w:rPr>
                <w:rFonts w:ascii="Times New Roman" w:hAnsi="Times New Roman"/>
                <w:sz w:val="16"/>
                <w:szCs w:val="16"/>
                <w:lang w:eastAsia="ru-RU"/>
              </w:rPr>
              <w:t>700,0</w:t>
            </w:r>
          </w:p>
        </w:tc>
        <w:tc>
          <w:tcPr>
            <w:tcW w:w="852" w:type="dxa"/>
            <w:shd w:val="clear" w:color="auto" w:fill="auto"/>
          </w:tcPr>
          <w:p w:rsidR="00FF46BB" w:rsidRPr="00C208A7" w:rsidRDefault="00FF46BB" w:rsidP="00307C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208A7"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4" w:type="dxa"/>
            <w:vMerge w:val="restart"/>
            <w:shd w:val="clear" w:color="auto" w:fill="auto"/>
          </w:tcPr>
          <w:p w:rsidR="00FF46BB" w:rsidRPr="00B56541" w:rsidRDefault="00FF46B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F46BB" w:rsidRPr="00B56541" w:rsidRDefault="00FF46B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</w:tcPr>
          <w:p w:rsidR="00FF46BB" w:rsidRPr="00B56541" w:rsidRDefault="00FF46B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FF46BB" w:rsidRPr="00B56541" w:rsidRDefault="00FF46B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vMerge w:val="restart"/>
            <w:shd w:val="clear" w:color="auto" w:fill="auto"/>
          </w:tcPr>
          <w:p w:rsidR="00FF46BB" w:rsidRPr="00B56541" w:rsidRDefault="00FF46BB" w:rsidP="00307C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53 157,60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FF46BB" w:rsidRPr="00B56541" w:rsidRDefault="00FF46B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FF46BB" w:rsidRPr="00B56541" w:rsidTr="00707A72">
        <w:trPr>
          <w:trHeight w:val="313"/>
        </w:trPr>
        <w:tc>
          <w:tcPr>
            <w:tcW w:w="713" w:type="dxa"/>
            <w:vMerge/>
            <w:shd w:val="clear" w:color="auto" w:fill="auto"/>
          </w:tcPr>
          <w:p w:rsidR="00FF46BB" w:rsidRPr="00B56541" w:rsidRDefault="00FF46BB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F46BB" w:rsidRPr="00B56541" w:rsidRDefault="00FF46BB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FF46BB" w:rsidRPr="00B56541" w:rsidRDefault="00FF46BB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4" w:type="dxa"/>
            <w:gridSpan w:val="2"/>
            <w:shd w:val="clear" w:color="auto" w:fill="auto"/>
          </w:tcPr>
          <w:p w:rsidR="00FF46BB" w:rsidRPr="00C208A7" w:rsidRDefault="00FF46BB" w:rsidP="000320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208A7"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99" w:type="dxa"/>
            <w:shd w:val="clear" w:color="auto" w:fill="auto"/>
          </w:tcPr>
          <w:p w:rsidR="00FF46BB" w:rsidRPr="00C208A7" w:rsidRDefault="00FF46BB" w:rsidP="000320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208A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бщая </w:t>
            </w:r>
          </w:p>
          <w:p w:rsidR="00FF46BB" w:rsidRPr="00C208A7" w:rsidRDefault="00FF46BB" w:rsidP="000320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208A7">
              <w:rPr>
                <w:rFonts w:ascii="Times New Roman" w:hAnsi="Times New Roman"/>
                <w:sz w:val="16"/>
                <w:szCs w:val="16"/>
                <w:lang w:eastAsia="ru-RU"/>
              </w:rPr>
              <w:t>совместная</w:t>
            </w:r>
          </w:p>
        </w:tc>
        <w:tc>
          <w:tcPr>
            <w:tcW w:w="994" w:type="dxa"/>
            <w:shd w:val="clear" w:color="auto" w:fill="auto"/>
          </w:tcPr>
          <w:p w:rsidR="00FF46BB" w:rsidRPr="00C208A7" w:rsidRDefault="00FF46BB" w:rsidP="00307C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208A7">
              <w:rPr>
                <w:rFonts w:ascii="Times New Roman" w:hAnsi="Times New Roman"/>
                <w:sz w:val="16"/>
                <w:szCs w:val="16"/>
                <w:lang w:eastAsia="ru-RU"/>
              </w:rPr>
              <w:t>61,1</w:t>
            </w:r>
          </w:p>
        </w:tc>
        <w:tc>
          <w:tcPr>
            <w:tcW w:w="852" w:type="dxa"/>
            <w:shd w:val="clear" w:color="auto" w:fill="auto"/>
          </w:tcPr>
          <w:p w:rsidR="00FF46BB" w:rsidRPr="00C208A7" w:rsidRDefault="00FF46BB" w:rsidP="00307C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208A7"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4" w:type="dxa"/>
            <w:vMerge/>
            <w:shd w:val="clear" w:color="auto" w:fill="auto"/>
          </w:tcPr>
          <w:p w:rsidR="00FF46BB" w:rsidRPr="00B56541" w:rsidRDefault="00FF46B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F46BB" w:rsidRPr="00B56541" w:rsidRDefault="00FF46B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</w:tcPr>
          <w:p w:rsidR="00FF46BB" w:rsidRPr="00B56541" w:rsidRDefault="00FF46B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FF46BB" w:rsidRPr="00B56541" w:rsidRDefault="00FF46B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FF46BB" w:rsidRPr="00B56541" w:rsidRDefault="00FF46B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FF46BB" w:rsidRPr="00B56541" w:rsidRDefault="00FF46B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F46BB" w:rsidRPr="00B56541" w:rsidTr="00707A72">
        <w:trPr>
          <w:trHeight w:val="163"/>
        </w:trPr>
        <w:tc>
          <w:tcPr>
            <w:tcW w:w="713" w:type="dxa"/>
            <w:vMerge/>
            <w:shd w:val="clear" w:color="auto" w:fill="auto"/>
          </w:tcPr>
          <w:p w:rsidR="00FF46BB" w:rsidRPr="00B56541" w:rsidRDefault="00FF46BB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FF46BB" w:rsidRPr="000320E9" w:rsidRDefault="00F27A30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20E9">
              <w:rPr>
                <w:rFonts w:ascii="Times New Roman" w:hAnsi="Times New Roman"/>
                <w:sz w:val="16"/>
                <w:szCs w:val="16"/>
              </w:rPr>
              <w:t>С</w:t>
            </w:r>
            <w:r w:rsidR="00FF46BB" w:rsidRPr="000320E9">
              <w:rPr>
                <w:rFonts w:ascii="Times New Roman" w:hAnsi="Times New Roman"/>
                <w:sz w:val="16"/>
                <w:szCs w:val="16"/>
              </w:rPr>
              <w:t>упруг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550" w:type="dxa"/>
            <w:vMerge w:val="restart"/>
            <w:shd w:val="clear" w:color="auto" w:fill="auto"/>
          </w:tcPr>
          <w:p w:rsidR="00FF46BB" w:rsidRPr="00B56541" w:rsidRDefault="00FF46BB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4" w:type="dxa"/>
            <w:gridSpan w:val="2"/>
            <w:shd w:val="clear" w:color="auto" w:fill="auto"/>
          </w:tcPr>
          <w:p w:rsidR="00FF46BB" w:rsidRPr="00C208A7" w:rsidRDefault="00FF46BB" w:rsidP="000320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208A7"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699" w:type="dxa"/>
            <w:shd w:val="clear" w:color="auto" w:fill="auto"/>
          </w:tcPr>
          <w:p w:rsidR="00FF46BB" w:rsidRPr="00C208A7" w:rsidRDefault="00FF46BB" w:rsidP="000320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208A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бщая </w:t>
            </w:r>
          </w:p>
          <w:p w:rsidR="00FF46BB" w:rsidRPr="00C208A7" w:rsidRDefault="00FF46BB" w:rsidP="000320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208A7">
              <w:rPr>
                <w:rFonts w:ascii="Times New Roman" w:hAnsi="Times New Roman"/>
                <w:sz w:val="16"/>
                <w:szCs w:val="16"/>
                <w:lang w:eastAsia="ru-RU"/>
              </w:rPr>
              <w:t>совместная</w:t>
            </w:r>
          </w:p>
        </w:tc>
        <w:tc>
          <w:tcPr>
            <w:tcW w:w="994" w:type="dxa"/>
            <w:shd w:val="clear" w:color="auto" w:fill="auto"/>
          </w:tcPr>
          <w:p w:rsidR="00FF46BB" w:rsidRPr="00C208A7" w:rsidRDefault="00FF46BB" w:rsidP="00307C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208A7">
              <w:rPr>
                <w:rFonts w:ascii="Times New Roman" w:hAnsi="Times New Roman"/>
                <w:sz w:val="16"/>
                <w:szCs w:val="16"/>
                <w:lang w:eastAsia="ru-RU"/>
              </w:rPr>
              <w:t>700,0</w:t>
            </w:r>
          </w:p>
        </w:tc>
        <w:tc>
          <w:tcPr>
            <w:tcW w:w="852" w:type="dxa"/>
            <w:shd w:val="clear" w:color="auto" w:fill="auto"/>
          </w:tcPr>
          <w:p w:rsidR="00FF46BB" w:rsidRPr="00C208A7" w:rsidRDefault="00FF46BB" w:rsidP="00307C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208A7"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4" w:type="dxa"/>
            <w:vMerge w:val="restart"/>
            <w:shd w:val="clear" w:color="auto" w:fill="auto"/>
          </w:tcPr>
          <w:p w:rsidR="00FF46BB" w:rsidRPr="00B56541" w:rsidRDefault="00FF46B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F46BB" w:rsidRPr="00B56541" w:rsidRDefault="00FF46B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</w:tcPr>
          <w:p w:rsidR="00FF46BB" w:rsidRPr="00B56541" w:rsidRDefault="00FF46B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FF46BB" w:rsidRPr="00B56541" w:rsidRDefault="00FF46B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vMerge w:val="restart"/>
            <w:shd w:val="clear" w:color="auto" w:fill="auto"/>
          </w:tcPr>
          <w:p w:rsidR="00FF46BB" w:rsidRPr="00B56541" w:rsidRDefault="00FF46BB" w:rsidP="00307C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38 827,77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FF46BB" w:rsidRPr="00B56541" w:rsidRDefault="00FF46BB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A130F" w:rsidRPr="00B56541" w:rsidTr="00707A72">
        <w:trPr>
          <w:trHeight w:val="163"/>
        </w:trPr>
        <w:tc>
          <w:tcPr>
            <w:tcW w:w="713" w:type="dxa"/>
            <w:vMerge/>
            <w:shd w:val="clear" w:color="auto" w:fill="auto"/>
          </w:tcPr>
          <w:p w:rsidR="006A130F" w:rsidRPr="00B56541" w:rsidRDefault="006A130F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A130F" w:rsidRPr="000320E9" w:rsidRDefault="006A130F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6A130F" w:rsidRPr="00B56541" w:rsidRDefault="006A130F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4" w:type="dxa"/>
            <w:gridSpan w:val="2"/>
            <w:shd w:val="clear" w:color="auto" w:fill="auto"/>
          </w:tcPr>
          <w:p w:rsidR="006A130F" w:rsidRPr="00C208A7" w:rsidRDefault="006A130F" w:rsidP="000320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208A7"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99" w:type="dxa"/>
            <w:shd w:val="clear" w:color="auto" w:fill="auto"/>
          </w:tcPr>
          <w:p w:rsidR="006A130F" w:rsidRPr="00C208A7" w:rsidRDefault="006A130F" w:rsidP="000320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208A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бщая </w:t>
            </w:r>
          </w:p>
          <w:p w:rsidR="006A130F" w:rsidRPr="00C208A7" w:rsidRDefault="006A130F" w:rsidP="000320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208A7">
              <w:rPr>
                <w:rFonts w:ascii="Times New Roman" w:hAnsi="Times New Roman"/>
                <w:sz w:val="16"/>
                <w:szCs w:val="16"/>
                <w:lang w:eastAsia="ru-RU"/>
              </w:rPr>
              <w:t>совместная</w:t>
            </w:r>
          </w:p>
        </w:tc>
        <w:tc>
          <w:tcPr>
            <w:tcW w:w="994" w:type="dxa"/>
            <w:shd w:val="clear" w:color="auto" w:fill="auto"/>
          </w:tcPr>
          <w:p w:rsidR="006A130F" w:rsidRPr="00C208A7" w:rsidRDefault="006A130F" w:rsidP="00307C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208A7">
              <w:rPr>
                <w:rFonts w:ascii="Times New Roman" w:hAnsi="Times New Roman"/>
                <w:sz w:val="16"/>
                <w:szCs w:val="16"/>
                <w:lang w:eastAsia="ru-RU"/>
              </w:rPr>
              <w:t>61,1</w:t>
            </w:r>
          </w:p>
        </w:tc>
        <w:tc>
          <w:tcPr>
            <w:tcW w:w="852" w:type="dxa"/>
            <w:shd w:val="clear" w:color="auto" w:fill="auto"/>
          </w:tcPr>
          <w:p w:rsidR="006A130F" w:rsidRPr="00C208A7" w:rsidRDefault="006A130F" w:rsidP="00307C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208A7"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4" w:type="dxa"/>
            <w:vMerge/>
            <w:shd w:val="clear" w:color="auto" w:fill="auto"/>
          </w:tcPr>
          <w:p w:rsidR="006A130F" w:rsidRPr="00B56541" w:rsidRDefault="006A130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A130F" w:rsidRPr="00B56541" w:rsidRDefault="006A130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</w:tcPr>
          <w:p w:rsidR="006A130F" w:rsidRPr="00B56541" w:rsidRDefault="006A130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6A130F" w:rsidRPr="00B56541" w:rsidRDefault="006A130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6A130F" w:rsidRPr="00B56541" w:rsidRDefault="006A130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6A130F" w:rsidRPr="00B56541" w:rsidRDefault="006A130F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27A30" w:rsidRPr="00B56541" w:rsidTr="00707A72">
        <w:trPr>
          <w:trHeight w:val="20"/>
        </w:trPr>
        <w:tc>
          <w:tcPr>
            <w:tcW w:w="713" w:type="dxa"/>
            <w:vMerge w:val="restart"/>
            <w:shd w:val="clear" w:color="auto" w:fill="auto"/>
          </w:tcPr>
          <w:p w:rsidR="00F27A30" w:rsidRPr="00B56541" w:rsidRDefault="00F27A30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F27A30" w:rsidRPr="00B56541" w:rsidRDefault="00F27A30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56541">
              <w:rPr>
                <w:rFonts w:ascii="Times New Roman" w:hAnsi="Times New Roman"/>
                <w:b/>
                <w:sz w:val="16"/>
                <w:szCs w:val="16"/>
              </w:rPr>
              <w:t>Шалдаев Сергей Геннадьевич</w:t>
            </w:r>
          </w:p>
        </w:tc>
        <w:tc>
          <w:tcPr>
            <w:tcW w:w="1550" w:type="dxa"/>
            <w:shd w:val="clear" w:color="auto" w:fill="auto"/>
          </w:tcPr>
          <w:p w:rsidR="00F27A30" w:rsidRPr="00B56541" w:rsidRDefault="00F27A30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56541">
              <w:rPr>
                <w:rFonts w:ascii="Times New Roman" w:hAnsi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F27A30" w:rsidRPr="00B56541" w:rsidRDefault="00F27A30" w:rsidP="00C208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F27A30" w:rsidRPr="00B56541" w:rsidRDefault="00F27A30" w:rsidP="00C208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27A30" w:rsidRPr="00B56541" w:rsidRDefault="00F27A30" w:rsidP="00C208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7,8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27A30" w:rsidRPr="00B56541" w:rsidRDefault="00F27A30" w:rsidP="00C208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F27A30" w:rsidRPr="00B56541" w:rsidRDefault="00F27A30" w:rsidP="00C208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7A30" w:rsidRPr="00B56541" w:rsidRDefault="00F27A30" w:rsidP="00C208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F27A30" w:rsidRPr="00B56541" w:rsidRDefault="00F27A30" w:rsidP="00C208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F27A30" w:rsidRPr="00B56541" w:rsidRDefault="00F27A30" w:rsidP="00C208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F27A30" w:rsidRPr="00B56541" w:rsidRDefault="00F27A30" w:rsidP="00C208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815 885,55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27A30" w:rsidRPr="00B56541" w:rsidRDefault="00F27A30" w:rsidP="00C208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F27A30" w:rsidRPr="00B56541" w:rsidTr="00707A72">
        <w:trPr>
          <w:trHeight w:val="195"/>
        </w:trPr>
        <w:tc>
          <w:tcPr>
            <w:tcW w:w="713" w:type="dxa"/>
            <w:vMerge/>
            <w:shd w:val="clear" w:color="auto" w:fill="auto"/>
          </w:tcPr>
          <w:p w:rsidR="00F27A30" w:rsidRPr="00B56541" w:rsidRDefault="00F27A30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F27A30" w:rsidRPr="00F27A30" w:rsidRDefault="00F27A30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27A30">
              <w:rPr>
                <w:rFonts w:ascii="Times New Roman" w:hAnsi="Times New Roman"/>
                <w:sz w:val="16"/>
                <w:szCs w:val="16"/>
              </w:rPr>
              <w:t xml:space="preserve">Супруга </w:t>
            </w:r>
          </w:p>
        </w:tc>
        <w:tc>
          <w:tcPr>
            <w:tcW w:w="1550" w:type="dxa"/>
            <w:vMerge w:val="restart"/>
            <w:shd w:val="clear" w:color="auto" w:fill="auto"/>
          </w:tcPr>
          <w:p w:rsidR="00F27A30" w:rsidRPr="00F27A30" w:rsidRDefault="00F27A30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F27A30" w:rsidRPr="00F27A30" w:rsidRDefault="00F27A30" w:rsidP="00C208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F27A30" w:rsidRPr="00F27A30" w:rsidRDefault="00F27A30" w:rsidP="00C208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27A30" w:rsidRPr="00F27A30" w:rsidRDefault="00F27A30" w:rsidP="00C208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7,8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27A30" w:rsidRPr="00F27A30" w:rsidRDefault="00F27A30" w:rsidP="00C208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4" w:type="dxa"/>
            <w:vMerge w:val="restart"/>
            <w:shd w:val="clear" w:color="auto" w:fill="auto"/>
            <w:vAlign w:val="center"/>
          </w:tcPr>
          <w:p w:rsidR="00F27A30" w:rsidRPr="00F27A30" w:rsidRDefault="00F27A30" w:rsidP="00C208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F27A30" w:rsidRPr="00F27A30" w:rsidRDefault="00F27A30" w:rsidP="00C208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F27A30" w:rsidRPr="00F27A30" w:rsidRDefault="00F27A30" w:rsidP="00C208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F27A30" w:rsidRPr="00F27A30" w:rsidRDefault="00F27A30" w:rsidP="00C208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F27A30" w:rsidRPr="00F27A30" w:rsidRDefault="00F27A30" w:rsidP="00C208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27A30">
              <w:rPr>
                <w:rFonts w:ascii="Times New Roman" w:hAnsi="Times New Roman"/>
                <w:sz w:val="16"/>
                <w:szCs w:val="16"/>
                <w:lang w:eastAsia="ru-RU"/>
              </w:rPr>
              <w:t>120 000,00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F27A30" w:rsidRPr="00F27A30" w:rsidRDefault="00F27A30" w:rsidP="00C208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27A30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F27A30" w:rsidRPr="00B56541" w:rsidTr="00707A72">
        <w:trPr>
          <w:trHeight w:val="195"/>
        </w:trPr>
        <w:tc>
          <w:tcPr>
            <w:tcW w:w="713" w:type="dxa"/>
            <w:vMerge/>
            <w:shd w:val="clear" w:color="auto" w:fill="auto"/>
          </w:tcPr>
          <w:p w:rsidR="00F27A30" w:rsidRPr="00B56541" w:rsidRDefault="00F27A30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27A30" w:rsidRPr="00F27A30" w:rsidRDefault="00F27A30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F27A30" w:rsidRPr="00F27A30" w:rsidRDefault="00F27A30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F27A30" w:rsidRPr="00F27A30" w:rsidRDefault="00F27A30" w:rsidP="00C208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F27A30" w:rsidRPr="00F27A30" w:rsidRDefault="00F27A30" w:rsidP="00C208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27A30" w:rsidRPr="00F27A30" w:rsidRDefault="00F27A30" w:rsidP="00C208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90,1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27A30" w:rsidRPr="00F27A30" w:rsidRDefault="00F27A30" w:rsidP="00C208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4" w:type="dxa"/>
            <w:vMerge/>
            <w:shd w:val="clear" w:color="auto" w:fill="auto"/>
            <w:vAlign w:val="center"/>
          </w:tcPr>
          <w:p w:rsidR="00F27A30" w:rsidRPr="00F27A30" w:rsidRDefault="00F27A30" w:rsidP="00C208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27A30" w:rsidRPr="00F27A30" w:rsidRDefault="00F27A30" w:rsidP="00C208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F27A30" w:rsidRPr="00F27A30" w:rsidRDefault="00F27A30" w:rsidP="00C208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F27A30" w:rsidRPr="00F27A30" w:rsidRDefault="00F27A30" w:rsidP="00C208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F27A30" w:rsidRPr="00F27A30" w:rsidRDefault="00F27A30" w:rsidP="00C208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F27A30" w:rsidRPr="00F27A30" w:rsidRDefault="00F27A30" w:rsidP="00C208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092599" w:rsidRDefault="00092599">
      <w:r>
        <w:br w:type="page"/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3"/>
        <w:gridCol w:w="1418"/>
        <w:gridCol w:w="1550"/>
        <w:gridCol w:w="1274"/>
        <w:gridCol w:w="1699"/>
        <w:gridCol w:w="994"/>
        <w:gridCol w:w="852"/>
        <w:gridCol w:w="1284"/>
        <w:gridCol w:w="851"/>
        <w:gridCol w:w="995"/>
        <w:gridCol w:w="1556"/>
        <w:gridCol w:w="1557"/>
        <w:gridCol w:w="1133"/>
      </w:tblGrid>
      <w:tr w:rsidR="00653290" w:rsidRPr="00B56541" w:rsidTr="00707A72">
        <w:trPr>
          <w:trHeight w:val="20"/>
        </w:trPr>
        <w:tc>
          <w:tcPr>
            <w:tcW w:w="713" w:type="dxa"/>
            <w:shd w:val="clear" w:color="auto" w:fill="auto"/>
          </w:tcPr>
          <w:p w:rsidR="00653290" w:rsidRPr="00B56541" w:rsidRDefault="00653290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653290" w:rsidRPr="00B56541" w:rsidRDefault="00653290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56541">
              <w:rPr>
                <w:rFonts w:ascii="Times New Roman" w:hAnsi="Times New Roman"/>
                <w:b/>
                <w:sz w:val="16"/>
                <w:szCs w:val="16"/>
              </w:rPr>
              <w:t>Швакова Галина Нурлановна</w:t>
            </w:r>
          </w:p>
        </w:tc>
        <w:tc>
          <w:tcPr>
            <w:tcW w:w="1550" w:type="dxa"/>
            <w:shd w:val="clear" w:color="auto" w:fill="auto"/>
          </w:tcPr>
          <w:p w:rsidR="00653290" w:rsidRPr="00B56541" w:rsidRDefault="00653290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56541">
              <w:rPr>
                <w:rFonts w:ascii="Times New Roman" w:hAnsi="Times New Roman"/>
                <w:sz w:val="16"/>
                <w:szCs w:val="16"/>
              </w:rPr>
              <w:t>Главный специалист</w:t>
            </w:r>
          </w:p>
        </w:tc>
        <w:tc>
          <w:tcPr>
            <w:tcW w:w="1274" w:type="dxa"/>
            <w:shd w:val="clear" w:color="auto" w:fill="auto"/>
          </w:tcPr>
          <w:p w:rsidR="00105354" w:rsidRDefault="00105354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653290" w:rsidRPr="00B56541" w:rsidRDefault="00105354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Жилое помещение</w:t>
            </w:r>
          </w:p>
        </w:tc>
        <w:tc>
          <w:tcPr>
            <w:tcW w:w="1699" w:type="dxa"/>
            <w:shd w:val="clear" w:color="auto" w:fill="auto"/>
          </w:tcPr>
          <w:p w:rsidR="00105354" w:rsidRDefault="00105354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653290" w:rsidRPr="00B56541" w:rsidRDefault="00105354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</w:tcPr>
          <w:p w:rsidR="00105354" w:rsidRDefault="00105354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653290" w:rsidRPr="00B56541" w:rsidRDefault="00105354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8,7</w:t>
            </w:r>
          </w:p>
        </w:tc>
        <w:tc>
          <w:tcPr>
            <w:tcW w:w="852" w:type="dxa"/>
            <w:shd w:val="clear" w:color="auto" w:fill="auto"/>
          </w:tcPr>
          <w:p w:rsidR="00105354" w:rsidRDefault="00105354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653290" w:rsidRPr="00B56541" w:rsidRDefault="00105354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4" w:type="dxa"/>
            <w:shd w:val="clear" w:color="auto" w:fill="auto"/>
          </w:tcPr>
          <w:p w:rsidR="00653290" w:rsidRPr="00B56541" w:rsidRDefault="00105354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53290" w:rsidRPr="00B56541" w:rsidRDefault="00105354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653290" w:rsidRPr="00B56541" w:rsidRDefault="00105354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6" w:type="dxa"/>
            <w:shd w:val="clear" w:color="auto" w:fill="auto"/>
          </w:tcPr>
          <w:p w:rsidR="00653290" w:rsidRPr="00B56541" w:rsidRDefault="00105354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shd w:val="clear" w:color="auto" w:fill="auto"/>
          </w:tcPr>
          <w:p w:rsidR="00653290" w:rsidRPr="00B56541" w:rsidRDefault="00105354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04 280,22</w:t>
            </w:r>
          </w:p>
        </w:tc>
        <w:tc>
          <w:tcPr>
            <w:tcW w:w="1133" w:type="dxa"/>
            <w:shd w:val="clear" w:color="auto" w:fill="auto"/>
          </w:tcPr>
          <w:p w:rsidR="00653290" w:rsidRPr="00B56541" w:rsidRDefault="00105354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EB0BB8" w:rsidRPr="00B56541" w:rsidTr="00707A72">
        <w:trPr>
          <w:trHeight w:val="375"/>
        </w:trPr>
        <w:tc>
          <w:tcPr>
            <w:tcW w:w="713" w:type="dxa"/>
            <w:vMerge w:val="restart"/>
            <w:shd w:val="clear" w:color="auto" w:fill="auto"/>
          </w:tcPr>
          <w:p w:rsidR="00EB0BB8" w:rsidRPr="00B56541" w:rsidRDefault="00EB0BB8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EB0BB8" w:rsidRPr="00B56541" w:rsidRDefault="00EB0BB8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56541">
              <w:rPr>
                <w:rFonts w:ascii="Times New Roman" w:hAnsi="Times New Roman"/>
                <w:b/>
                <w:sz w:val="16"/>
                <w:szCs w:val="16"/>
              </w:rPr>
              <w:t>Шевченко Екатерина Яковлевна</w:t>
            </w:r>
          </w:p>
        </w:tc>
        <w:tc>
          <w:tcPr>
            <w:tcW w:w="1550" w:type="dxa"/>
            <w:vMerge w:val="restart"/>
            <w:shd w:val="clear" w:color="auto" w:fill="auto"/>
          </w:tcPr>
          <w:p w:rsidR="00EB0BB8" w:rsidRPr="00B56541" w:rsidRDefault="00EB0BB8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56541">
              <w:rPr>
                <w:rFonts w:ascii="Times New Roman" w:hAnsi="Times New Roman"/>
                <w:sz w:val="16"/>
                <w:szCs w:val="16"/>
              </w:rPr>
              <w:t>Ведущий специалист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EB0BB8" w:rsidRPr="00B56541" w:rsidRDefault="00EB0BB8" w:rsidP="00EB0B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EB0BB8" w:rsidRPr="00B56541" w:rsidRDefault="00EB0BB8" w:rsidP="00EB0B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EB0BB8" w:rsidRPr="00B56541" w:rsidRDefault="00EB0BB8" w:rsidP="00EB0B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EB0BB8" w:rsidRPr="00B56541" w:rsidRDefault="00EB0BB8" w:rsidP="00EB0B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4" w:type="dxa"/>
            <w:vMerge w:val="restart"/>
            <w:shd w:val="clear" w:color="auto" w:fill="auto"/>
            <w:vAlign w:val="center"/>
          </w:tcPr>
          <w:p w:rsidR="00EB0BB8" w:rsidRPr="00B56541" w:rsidRDefault="00EB0BB8" w:rsidP="00EB0B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EB0BB8" w:rsidRPr="00B56541" w:rsidRDefault="00EB0BB8" w:rsidP="00EB0B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3,6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EB0BB8" w:rsidRPr="00B56541" w:rsidRDefault="00EB0BB8" w:rsidP="00EB0B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EB0BB8" w:rsidRPr="00B56541" w:rsidRDefault="00EB0BB8" w:rsidP="00EB0B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EB0BB8" w:rsidRPr="00B56541" w:rsidRDefault="00EB0BB8" w:rsidP="00EB0B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52 606,16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EB0BB8" w:rsidRPr="00B56541" w:rsidRDefault="00EB0BB8" w:rsidP="00EB0B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EB0BB8" w:rsidRPr="00B56541" w:rsidTr="00707A72">
        <w:trPr>
          <w:trHeight w:val="375"/>
        </w:trPr>
        <w:tc>
          <w:tcPr>
            <w:tcW w:w="713" w:type="dxa"/>
            <w:vMerge/>
            <w:shd w:val="clear" w:color="auto" w:fill="auto"/>
          </w:tcPr>
          <w:p w:rsidR="00EB0BB8" w:rsidRPr="00B56541" w:rsidRDefault="00EB0BB8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B0BB8" w:rsidRPr="00B56541" w:rsidRDefault="00EB0BB8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EB0BB8" w:rsidRPr="00B56541" w:rsidRDefault="00EB0BB8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EB0BB8" w:rsidRPr="00B56541" w:rsidRDefault="00EB0BB8" w:rsidP="00EB0B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EB0BB8" w:rsidRPr="00B56541" w:rsidRDefault="00EB0BB8" w:rsidP="00EB0B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EB0BB8" w:rsidRPr="00B56541" w:rsidRDefault="00EB0BB8" w:rsidP="00EB0B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0,6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EB0BB8" w:rsidRPr="00B56541" w:rsidRDefault="00EB0BB8" w:rsidP="00EB0B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4" w:type="dxa"/>
            <w:vMerge/>
            <w:shd w:val="clear" w:color="auto" w:fill="auto"/>
            <w:vAlign w:val="center"/>
          </w:tcPr>
          <w:p w:rsidR="00EB0BB8" w:rsidRPr="00B56541" w:rsidRDefault="00EB0BB8" w:rsidP="00EB0B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EB0BB8" w:rsidRPr="00B56541" w:rsidRDefault="00EB0BB8" w:rsidP="00EB0B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EB0BB8" w:rsidRPr="00B56541" w:rsidRDefault="00EB0BB8" w:rsidP="00EB0B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EB0BB8" w:rsidRPr="00B56541" w:rsidRDefault="00EB0BB8" w:rsidP="00EB0B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EB0BB8" w:rsidRDefault="00EB0BB8" w:rsidP="00EB0B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EB0BB8" w:rsidRDefault="00EB0BB8" w:rsidP="00EB0B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B0BB8" w:rsidRPr="00B56541" w:rsidTr="00707A72">
        <w:trPr>
          <w:trHeight w:val="375"/>
        </w:trPr>
        <w:tc>
          <w:tcPr>
            <w:tcW w:w="713" w:type="dxa"/>
            <w:vMerge/>
            <w:shd w:val="clear" w:color="auto" w:fill="auto"/>
          </w:tcPr>
          <w:p w:rsidR="00EB0BB8" w:rsidRPr="00B56541" w:rsidRDefault="00EB0BB8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EB0BB8" w:rsidRPr="00EB0BB8" w:rsidRDefault="00EB0BB8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B0BB8">
              <w:rPr>
                <w:rFonts w:ascii="Times New Roman" w:hAnsi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550" w:type="dxa"/>
            <w:shd w:val="clear" w:color="auto" w:fill="auto"/>
          </w:tcPr>
          <w:p w:rsidR="00EB0BB8" w:rsidRPr="00B56541" w:rsidRDefault="00EB0BB8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EB0BB8" w:rsidRDefault="00F916D2" w:rsidP="00EB0B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EB0BB8" w:rsidRDefault="00F916D2" w:rsidP="00EB0B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EB0BB8" w:rsidRDefault="00F916D2" w:rsidP="00EB0B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EB0BB8" w:rsidRDefault="00F916D2" w:rsidP="00EB0B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EB0BB8" w:rsidRDefault="00F916D2" w:rsidP="00EB0B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B0BB8" w:rsidRDefault="00F916D2" w:rsidP="00EB0B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3,6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EB0BB8" w:rsidRDefault="00F916D2" w:rsidP="00EB0B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EB0BB8" w:rsidRDefault="00F916D2" w:rsidP="00EB0B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ВАЗ 21061, 1995 года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EB0BB8" w:rsidRDefault="00F916D2" w:rsidP="00EB0B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05 880,91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B0BB8" w:rsidRDefault="00F916D2" w:rsidP="00EB0B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F345D3" w:rsidRPr="00B56541" w:rsidTr="00707A72">
        <w:trPr>
          <w:trHeight w:val="286"/>
        </w:trPr>
        <w:tc>
          <w:tcPr>
            <w:tcW w:w="713" w:type="dxa"/>
            <w:vMerge w:val="restart"/>
            <w:shd w:val="clear" w:color="auto" w:fill="auto"/>
          </w:tcPr>
          <w:p w:rsidR="00F345D3" w:rsidRPr="00B56541" w:rsidRDefault="00F345D3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F345D3" w:rsidRPr="00BA694A" w:rsidRDefault="00F345D3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A694A">
              <w:rPr>
                <w:rFonts w:ascii="Times New Roman" w:hAnsi="Times New Roman"/>
                <w:b/>
                <w:sz w:val="16"/>
                <w:szCs w:val="16"/>
              </w:rPr>
              <w:t xml:space="preserve">Шевчик </w:t>
            </w:r>
          </w:p>
          <w:p w:rsidR="00F345D3" w:rsidRPr="00B56541" w:rsidRDefault="00F345D3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A694A">
              <w:rPr>
                <w:rFonts w:ascii="Times New Roman" w:hAnsi="Times New Roman"/>
                <w:b/>
                <w:sz w:val="16"/>
                <w:szCs w:val="16"/>
              </w:rPr>
              <w:t>Сергей Сергеевич</w:t>
            </w:r>
          </w:p>
        </w:tc>
        <w:tc>
          <w:tcPr>
            <w:tcW w:w="1550" w:type="dxa"/>
            <w:vMerge w:val="restart"/>
            <w:shd w:val="clear" w:color="auto" w:fill="auto"/>
          </w:tcPr>
          <w:p w:rsidR="00F345D3" w:rsidRPr="00B56541" w:rsidRDefault="00F345D3" w:rsidP="002B0463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F345D3" w:rsidRDefault="00F345D3" w:rsidP="00D132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F345D3" w:rsidRDefault="00F345D3" w:rsidP="00D132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345D3" w:rsidRDefault="00F345D3" w:rsidP="00D132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718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345D3" w:rsidRDefault="00F345D3" w:rsidP="00D132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F345D3" w:rsidRDefault="00F345D3" w:rsidP="00D132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345D3" w:rsidRDefault="00F345D3" w:rsidP="00D132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2,8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F345D3" w:rsidRDefault="00F345D3" w:rsidP="00D132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F345D3" w:rsidRDefault="00F345D3" w:rsidP="00D132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Хаммер Н3, 2005 года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F345D3" w:rsidRDefault="00F345D3" w:rsidP="00D132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21 716,12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F345D3" w:rsidRDefault="00F345D3" w:rsidP="00D132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F345D3" w:rsidRPr="00B56541" w:rsidTr="00707A72">
        <w:trPr>
          <w:trHeight w:val="285"/>
        </w:trPr>
        <w:tc>
          <w:tcPr>
            <w:tcW w:w="713" w:type="dxa"/>
            <w:vMerge/>
            <w:shd w:val="clear" w:color="auto" w:fill="auto"/>
          </w:tcPr>
          <w:p w:rsidR="00F345D3" w:rsidRPr="00B56541" w:rsidRDefault="00F345D3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345D3" w:rsidRPr="002B0463" w:rsidRDefault="00F345D3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F345D3" w:rsidRDefault="00F345D3" w:rsidP="002B0463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F345D3" w:rsidRDefault="00F345D3" w:rsidP="00D132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F345D3" w:rsidRDefault="00F345D3" w:rsidP="00D132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345D3" w:rsidRDefault="00F345D3" w:rsidP="00D132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73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345D3" w:rsidRDefault="00F345D3" w:rsidP="00D132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F345D3" w:rsidRDefault="00F345D3" w:rsidP="00D132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345D3" w:rsidRDefault="00F345D3" w:rsidP="00D132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87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F345D3" w:rsidRDefault="00F345D3" w:rsidP="00D132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F345D3" w:rsidRDefault="00F345D3" w:rsidP="00D132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Лодка моторная Прогресс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, 1978 года</w:t>
            </w: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F345D3" w:rsidRDefault="00F345D3" w:rsidP="00D132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F345D3" w:rsidRDefault="00F345D3" w:rsidP="00D132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45D3" w:rsidRPr="00B56541" w:rsidTr="00707A72">
        <w:trPr>
          <w:trHeight w:val="307"/>
        </w:trPr>
        <w:tc>
          <w:tcPr>
            <w:tcW w:w="713" w:type="dxa"/>
            <w:vMerge/>
            <w:shd w:val="clear" w:color="auto" w:fill="auto"/>
          </w:tcPr>
          <w:p w:rsidR="00F345D3" w:rsidRPr="00B56541" w:rsidRDefault="00F345D3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345D3" w:rsidRPr="002B0463" w:rsidRDefault="00F345D3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F345D3" w:rsidRDefault="00F345D3" w:rsidP="002B0463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4" w:type="dxa"/>
            <w:vMerge w:val="restart"/>
            <w:shd w:val="clear" w:color="auto" w:fill="auto"/>
            <w:vAlign w:val="center"/>
          </w:tcPr>
          <w:p w:rsidR="00F345D3" w:rsidRDefault="00F345D3" w:rsidP="00D132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99" w:type="dxa"/>
            <w:vMerge w:val="restart"/>
            <w:shd w:val="clear" w:color="auto" w:fill="auto"/>
            <w:vAlign w:val="center"/>
          </w:tcPr>
          <w:p w:rsidR="00F345D3" w:rsidRDefault="00F345D3" w:rsidP="00D132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F345D3" w:rsidRDefault="00F345D3" w:rsidP="00D132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3,5</w:t>
            </w:r>
          </w:p>
        </w:tc>
        <w:tc>
          <w:tcPr>
            <w:tcW w:w="852" w:type="dxa"/>
            <w:vMerge w:val="restart"/>
            <w:shd w:val="clear" w:color="auto" w:fill="auto"/>
            <w:vAlign w:val="center"/>
          </w:tcPr>
          <w:p w:rsidR="00F345D3" w:rsidRDefault="00F345D3" w:rsidP="00D132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F345D3" w:rsidRDefault="00F345D3" w:rsidP="00D132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345D3" w:rsidRDefault="00F345D3" w:rsidP="00D132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2,5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F345D3" w:rsidRDefault="00F345D3" w:rsidP="00D132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F345D3" w:rsidRDefault="00F345D3" w:rsidP="00D132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рицеп к легковому автомобилю , 8213Ф7, 2010 года</w:t>
            </w: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F345D3" w:rsidRDefault="00F345D3" w:rsidP="00D132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F345D3" w:rsidRDefault="00F345D3" w:rsidP="00D132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45D3" w:rsidRPr="00B56541" w:rsidTr="00707A72">
        <w:trPr>
          <w:trHeight w:val="307"/>
        </w:trPr>
        <w:tc>
          <w:tcPr>
            <w:tcW w:w="713" w:type="dxa"/>
            <w:vMerge/>
            <w:shd w:val="clear" w:color="auto" w:fill="auto"/>
          </w:tcPr>
          <w:p w:rsidR="00F345D3" w:rsidRPr="00B56541" w:rsidRDefault="00F345D3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345D3" w:rsidRPr="002B0463" w:rsidRDefault="00F345D3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F345D3" w:rsidRDefault="00F345D3" w:rsidP="002B0463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</w:tcPr>
          <w:p w:rsidR="00F345D3" w:rsidRDefault="00F345D3" w:rsidP="00D132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auto"/>
            <w:vAlign w:val="center"/>
          </w:tcPr>
          <w:p w:rsidR="00F345D3" w:rsidRDefault="00F345D3" w:rsidP="00D132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F345D3" w:rsidRDefault="00F345D3" w:rsidP="00D132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F345D3" w:rsidRDefault="00F345D3" w:rsidP="00D132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:rsidR="00F345D3" w:rsidRDefault="00F345D3" w:rsidP="00D132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345D3" w:rsidRDefault="00F345D3" w:rsidP="00D132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1,1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F345D3" w:rsidRDefault="00F345D3" w:rsidP="00D132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F345D3" w:rsidRDefault="00F345D3" w:rsidP="00D132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F345D3" w:rsidRDefault="00F345D3" w:rsidP="00D132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F345D3" w:rsidRDefault="00F345D3" w:rsidP="00D132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45D3" w:rsidRPr="00B56541" w:rsidTr="00707A72">
        <w:trPr>
          <w:trHeight w:val="110"/>
        </w:trPr>
        <w:tc>
          <w:tcPr>
            <w:tcW w:w="713" w:type="dxa"/>
            <w:vMerge/>
            <w:shd w:val="clear" w:color="auto" w:fill="auto"/>
          </w:tcPr>
          <w:p w:rsidR="00F345D3" w:rsidRPr="00B56541" w:rsidRDefault="00F345D3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F345D3" w:rsidRPr="00BB2752" w:rsidRDefault="00F345D3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2752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1550" w:type="dxa"/>
            <w:vMerge w:val="restart"/>
            <w:shd w:val="clear" w:color="auto" w:fill="auto"/>
          </w:tcPr>
          <w:p w:rsidR="00F345D3" w:rsidRPr="00B56541" w:rsidRDefault="00F345D3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F345D3" w:rsidRDefault="00F345D3" w:rsidP="00D132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F345D3" w:rsidRDefault="00F345D3" w:rsidP="00D132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345D3" w:rsidRDefault="00F345D3" w:rsidP="00D132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87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345D3" w:rsidRDefault="00F345D3" w:rsidP="00D132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F345D3" w:rsidRDefault="00F345D3" w:rsidP="00D132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345D3" w:rsidRDefault="00F345D3" w:rsidP="00D132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2,8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F345D3" w:rsidRDefault="00F345D3" w:rsidP="00D132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F345D3" w:rsidRDefault="00F345D3" w:rsidP="00D132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Тойот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Ленд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рузер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200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F345D3" w:rsidRDefault="00F345D3" w:rsidP="00D132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21 499,00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F345D3" w:rsidRDefault="00F345D3" w:rsidP="00D132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F345D3" w:rsidRPr="00B56541" w:rsidTr="00707A72">
        <w:trPr>
          <w:trHeight w:val="108"/>
        </w:trPr>
        <w:tc>
          <w:tcPr>
            <w:tcW w:w="713" w:type="dxa"/>
            <w:vMerge/>
            <w:shd w:val="clear" w:color="auto" w:fill="auto"/>
          </w:tcPr>
          <w:p w:rsidR="00F345D3" w:rsidRPr="00B56541" w:rsidRDefault="00F345D3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345D3" w:rsidRDefault="00F345D3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F345D3" w:rsidRPr="00B56541" w:rsidRDefault="00F345D3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F345D3" w:rsidRDefault="00F345D3" w:rsidP="00D132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F345D3" w:rsidRDefault="00F345D3" w:rsidP="00D132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345D3" w:rsidRDefault="00F345D3" w:rsidP="00D132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0,1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345D3" w:rsidRDefault="00F345D3" w:rsidP="00D132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F345D3" w:rsidRDefault="00F345D3" w:rsidP="00D132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345D3" w:rsidRDefault="00F345D3" w:rsidP="00D132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3,5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F345D3" w:rsidRDefault="00F345D3" w:rsidP="00D132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F345D3" w:rsidRDefault="00F345D3" w:rsidP="00D132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F345D3" w:rsidRDefault="00F345D3" w:rsidP="00D132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F345D3" w:rsidRDefault="00F345D3" w:rsidP="00D132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45D3" w:rsidRPr="00B56541" w:rsidTr="00707A72">
        <w:trPr>
          <w:trHeight w:val="157"/>
        </w:trPr>
        <w:tc>
          <w:tcPr>
            <w:tcW w:w="713" w:type="dxa"/>
            <w:vMerge/>
            <w:shd w:val="clear" w:color="auto" w:fill="auto"/>
          </w:tcPr>
          <w:p w:rsidR="00F345D3" w:rsidRPr="00B56541" w:rsidRDefault="00F345D3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345D3" w:rsidRDefault="00F345D3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F345D3" w:rsidRPr="00B56541" w:rsidRDefault="00F345D3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4" w:type="dxa"/>
            <w:vMerge w:val="restart"/>
            <w:shd w:val="clear" w:color="auto" w:fill="auto"/>
            <w:vAlign w:val="center"/>
          </w:tcPr>
          <w:p w:rsidR="00F345D3" w:rsidRDefault="00F345D3" w:rsidP="00D132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99" w:type="dxa"/>
            <w:vMerge w:val="restart"/>
            <w:shd w:val="clear" w:color="auto" w:fill="auto"/>
            <w:vAlign w:val="center"/>
          </w:tcPr>
          <w:p w:rsidR="00F345D3" w:rsidRDefault="00F345D3" w:rsidP="00D132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долевая (16/100)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F345D3" w:rsidRDefault="00F345D3" w:rsidP="00D132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2,5</w:t>
            </w:r>
          </w:p>
        </w:tc>
        <w:tc>
          <w:tcPr>
            <w:tcW w:w="852" w:type="dxa"/>
            <w:vMerge w:val="restart"/>
            <w:shd w:val="clear" w:color="auto" w:fill="auto"/>
            <w:vAlign w:val="center"/>
          </w:tcPr>
          <w:p w:rsidR="00F345D3" w:rsidRDefault="00F345D3" w:rsidP="00D132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F345D3" w:rsidRDefault="00F345D3" w:rsidP="00D132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345D3" w:rsidRDefault="00F345D3" w:rsidP="00D132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718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F345D3" w:rsidRDefault="00F345D3" w:rsidP="00D132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F345D3" w:rsidRDefault="00F345D3" w:rsidP="00D132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F345D3" w:rsidRDefault="00F345D3" w:rsidP="00D132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F345D3" w:rsidRDefault="00F345D3" w:rsidP="00D132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45D3" w:rsidRPr="00B56541" w:rsidTr="00707A72">
        <w:trPr>
          <w:trHeight w:val="156"/>
        </w:trPr>
        <w:tc>
          <w:tcPr>
            <w:tcW w:w="713" w:type="dxa"/>
            <w:vMerge/>
            <w:shd w:val="clear" w:color="auto" w:fill="auto"/>
          </w:tcPr>
          <w:p w:rsidR="00F345D3" w:rsidRPr="00B56541" w:rsidRDefault="00F345D3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345D3" w:rsidRDefault="00F345D3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F345D3" w:rsidRPr="00B56541" w:rsidRDefault="00F345D3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</w:tcPr>
          <w:p w:rsidR="00F345D3" w:rsidRDefault="00F345D3" w:rsidP="00D132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auto"/>
            <w:vAlign w:val="center"/>
          </w:tcPr>
          <w:p w:rsidR="00F345D3" w:rsidRDefault="00F345D3" w:rsidP="00D132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F345D3" w:rsidRDefault="00F345D3" w:rsidP="00D132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F345D3" w:rsidRDefault="00F345D3" w:rsidP="00D132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:rsidR="00F345D3" w:rsidRDefault="00F345D3" w:rsidP="00D132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345D3" w:rsidRDefault="00F345D3" w:rsidP="00D132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730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F345D3" w:rsidRDefault="00F345D3" w:rsidP="00D132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F345D3" w:rsidRDefault="00F345D3" w:rsidP="00D132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F345D3" w:rsidRDefault="00F345D3" w:rsidP="00D132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F345D3" w:rsidRDefault="00F345D3" w:rsidP="00D132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45D3" w:rsidRPr="00B56541" w:rsidTr="00707A72">
        <w:trPr>
          <w:trHeight w:val="375"/>
        </w:trPr>
        <w:tc>
          <w:tcPr>
            <w:tcW w:w="713" w:type="dxa"/>
            <w:vMerge/>
            <w:shd w:val="clear" w:color="auto" w:fill="auto"/>
          </w:tcPr>
          <w:p w:rsidR="00F345D3" w:rsidRPr="00B56541" w:rsidRDefault="00F345D3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F345D3" w:rsidRPr="00F345D3" w:rsidRDefault="00F345D3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345D3">
              <w:rPr>
                <w:rFonts w:ascii="Times New Roman" w:hAnsi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1550" w:type="dxa"/>
            <w:shd w:val="clear" w:color="auto" w:fill="auto"/>
          </w:tcPr>
          <w:p w:rsidR="00F345D3" w:rsidRPr="00B56541" w:rsidRDefault="00F345D3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F345D3" w:rsidRDefault="00F345D3" w:rsidP="00D132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F345D3" w:rsidRDefault="00F345D3" w:rsidP="00D132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долевая (17/100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345D3" w:rsidRDefault="00F345D3" w:rsidP="00D132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2,5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345D3" w:rsidRDefault="00F345D3" w:rsidP="00D132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F345D3" w:rsidRDefault="00F345D3" w:rsidP="00D132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345D3" w:rsidRDefault="00F345D3" w:rsidP="00D132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87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F345D3" w:rsidRDefault="00F345D3" w:rsidP="00D132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F345D3" w:rsidRDefault="00F345D3" w:rsidP="00D132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F345D3" w:rsidRDefault="00F345D3" w:rsidP="00D132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F345D3" w:rsidRDefault="00F345D3" w:rsidP="00D132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D1326E" w:rsidRPr="00B56541" w:rsidTr="00707A72">
        <w:trPr>
          <w:trHeight w:val="375"/>
        </w:trPr>
        <w:tc>
          <w:tcPr>
            <w:tcW w:w="713" w:type="dxa"/>
            <w:vMerge w:val="restart"/>
            <w:shd w:val="clear" w:color="auto" w:fill="auto"/>
          </w:tcPr>
          <w:p w:rsidR="00D1326E" w:rsidRPr="00B56541" w:rsidRDefault="00D1326E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D1326E" w:rsidRPr="00B56541" w:rsidRDefault="00D1326E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B56541">
              <w:rPr>
                <w:rFonts w:ascii="Times New Roman" w:hAnsi="Times New Roman"/>
                <w:b/>
                <w:sz w:val="16"/>
                <w:szCs w:val="16"/>
              </w:rPr>
              <w:t>Шеклеина</w:t>
            </w:r>
            <w:proofErr w:type="spellEnd"/>
            <w:r w:rsidRPr="00B56541">
              <w:rPr>
                <w:rFonts w:ascii="Times New Roman" w:hAnsi="Times New Roman"/>
                <w:b/>
                <w:sz w:val="16"/>
                <w:szCs w:val="16"/>
              </w:rPr>
              <w:t xml:space="preserve"> Антонина Николаевна</w:t>
            </w:r>
          </w:p>
        </w:tc>
        <w:tc>
          <w:tcPr>
            <w:tcW w:w="1550" w:type="dxa"/>
            <w:vMerge w:val="restart"/>
            <w:shd w:val="clear" w:color="auto" w:fill="auto"/>
          </w:tcPr>
          <w:p w:rsidR="00D1326E" w:rsidRPr="00B56541" w:rsidRDefault="00D1326E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56541">
              <w:rPr>
                <w:rFonts w:ascii="Times New Roman" w:hAnsi="Times New Roman"/>
                <w:sz w:val="16"/>
                <w:szCs w:val="16"/>
              </w:rPr>
              <w:t>Главный специалист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D1326E" w:rsidRPr="00B56541" w:rsidRDefault="00D1326E" w:rsidP="00D132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D1326E" w:rsidRPr="00B56541" w:rsidRDefault="00D1326E" w:rsidP="00D132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D1326E" w:rsidRPr="00B56541" w:rsidRDefault="00D1326E" w:rsidP="00D132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37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D1326E" w:rsidRPr="00B56541" w:rsidRDefault="00D1326E" w:rsidP="00D132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4" w:type="dxa"/>
            <w:vMerge w:val="restart"/>
            <w:shd w:val="clear" w:color="auto" w:fill="auto"/>
            <w:vAlign w:val="center"/>
          </w:tcPr>
          <w:p w:rsidR="00D1326E" w:rsidRPr="00B56541" w:rsidRDefault="007F60B0" w:rsidP="00D132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D1326E" w:rsidRPr="00B56541" w:rsidRDefault="007F60B0" w:rsidP="00D132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D1326E" w:rsidRPr="00B56541" w:rsidRDefault="007F60B0" w:rsidP="00D132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D1326E" w:rsidRPr="00B56541" w:rsidRDefault="007F60B0" w:rsidP="00D132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D1326E" w:rsidRPr="00B56541" w:rsidRDefault="00D1326E" w:rsidP="00D132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07 108,38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D1326E" w:rsidRPr="00B56541" w:rsidRDefault="00D1326E" w:rsidP="00D132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D1326E" w:rsidRPr="00B56541" w:rsidTr="00707A72">
        <w:trPr>
          <w:trHeight w:val="375"/>
        </w:trPr>
        <w:tc>
          <w:tcPr>
            <w:tcW w:w="713" w:type="dxa"/>
            <w:vMerge/>
            <w:shd w:val="clear" w:color="auto" w:fill="auto"/>
          </w:tcPr>
          <w:p w:rsidR="00D1326E" w:rsidRPr="00B56541" w:rsidRDefault="00D1326E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1326E" w:rsidRPr="00B56541" w:rsidRDefault="00D1326E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D1326E" w:rsidRPr="00B56541" w:rsidRDefault="00D1326E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D1326E" w:rsidRPr="00B56541" w:rsidRDefault="00D1326E" w:rsidP="00D132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D1326E" w:rsidRPr="00B56541" w:rsidRDefault="00D1326E" w:rsidP="00D132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D1326E" w:rsidRPr="00B56541" w:rsidRDefault="00D1326E" w:rsidP="00D132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1,2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D1326E" w:rsidRPr="00B56541" w:rsidRDefault="00D1326E" w:rsidP="00D132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4" w:type="dxa"/>
            <w:vMerge/>
            <w:shd w:val="clear" w:color="auto" w:fill="auto"/>
            <w:vAlign w:val="center"/>
          </w:tcPr>
          <w:p w:rsidR="00D1326E" w:rsidRPr="00B56541" w:rsidRDefault="00D1326E" w:rsidP="00D132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1326E" w:rsidRPr="00B56541" w:rsidRDefault="00D1326E" w:rsidP="00D132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D1326E" w:rsidRPr="00B56541" w:rsidRDefault="00D1326E" w:rsidP="00D132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D1326E" w:rsidRPr="00B56541" w:rsidRDefault="00D1326E" w:rsidP="00D132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D1326E" w:rsidRDefault="00D1326E" w:rsidP="00D132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D1326E" w:rsidRDefault="00D1326E" w:rsidP="00D132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D1326E" w:rsidRPr="00B56541" w:rsidTr="00707A72">
        <w:trPr>
          <w:trHeight w:val="20"/>
        </w:trPr>
        <w:tc>
          <w:tcPr>
            <w:tcW w:w="713" w:type="dxa"/>
            <w:vMerge/>
            <w:shd w:val="clear" w:color="auto" w:fill="auto"/>
          </w:tcPr>
          <w:p w:rsidR="00D1326E" w:rsidRPr="00B56541" w:rsidRDefault="00D1326E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1326E" w:rsidRPr="00430A04" w:rsidRDefault="00430A04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30A04"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</w:tc>
        <w:tc>
          <w:tcPr>
            <w:tcW w:w="1550" w:type="dxa"/>
            <w:shd w:val="clear" w:color="auto" w:fill="auto"/>
          </w:tcPr>
          <w:p w:rsidR="00D1326E" w:rsidRPr="00B56541" w:rsidRDefault="00D1326E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D1326E" w:rsidRPr="00B56541" w:rsidRDefault="00430A04" w:rsidP="00430A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D1326E" w:rsidRPr="00B56541" w:rsidRDefault="00430A04" w:rsidP="00430A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D1326E" w:rsidRPr="00B56541" w:rsidRDefault="00430A04" w:rsidP="00430A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5,8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D1326E" w:rsidRPr="00B56541" w:rsidRDefault="00430A04" w:rsidP="00430A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D1326E" w:rsidRPr="00B56541" w:rsidRDefault="00430A04" w:rsidP="00430A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1326E" w:rsidRPr="00B56541" w:rsidRDefault="00430A04" w:rsidP="00430A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1,2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D1326E" w:rsidRPr="00B56541" w:rsidRDefault="00430A04" w:rsidP="00430A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D1326E" w:rsidRPr="00B56541" w:rsidRDefault="00430A04" w:rsidP="00430A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Хонд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трим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, 2002 года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D1326E" w:rsidRPr="00B56541" w:rsidRDefault="00430A04" w:rsidP="00430A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14 453,5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D1326E" w:rsidRPr="00B56541" w:rsidRDefault="00430A04" w:rsidP="00430A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124B80" w:rsidRPr="00B56541" w:rsidTr="00707A72">
        <w:trPr>
          <w:trHeight w:val="139"/>
        </w:trPr>
        <w:tc>
          <w:tcPr>
            <w:tcW w:w="713" w:type="dxa"/>
            <w:vMerge w:val="restart"/>
            <w:shd w:val="clear" w:color="auto" w:fill="auto"/>
          </w:tcPr>
          <w:p w:rsidR="00124B80" w:rsidRPr="00B56541" w:rsidRDefault="00124B80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124B80" w:rsidRPr="00B56541" w:rsidRDefault="00124B80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B56541">
              <w:rPr>
                <w:rFonts w:ascii="Times New Roman" w:hAnsi="Times New Roman"/>
                <w:b/>
                <w:sz w:val="16"/>
                <w:szCs w:val="16"/>
              </w:rPr>
              <w:t>Шишигин</w:t>
            </w:r>
            <w:proofErr w:type="spellEnd"/>
            <w:r w:rsidRPr="00B56541">
              <w:rPr>
                <w:rFonts w:ascii="Times New Roman" w:hAnsi="Times New Roman"/>
                <w:b/>
                <w:sz w:val="16"/>
                <w:szCs w:val="16"/>
              </w:rPr>
              <w:t xml:space="preserve"> Федор Павлович</w:t>
            </w:r>
          </w:p>
        </w:tc>
        <w:tc>
          <w:tcPr>
            <w:tcW w:w="1550" w:type="dxa"/>
            <w:vMerge w:val="restart"/>
            <w:shd w:val="clear" w:color="auto" w:fill="auto"/>
          </w:tcPr>
          <w:p w:rsidR="00124B80" w:rsidRPr="00B56541" w:rsidRDefault="00124B80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56541">
              <w:rPr>
                <w:rFonts w:ascii="Times New Roman" w:hAnsi="Times New Roman"/>
                <w:sz w:val="16"/>
                <w:szCs w:val="16"/>
              </w:rPr>
              <w:t>Ведущий специалист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124B80" w:rsidRPr="00B56541" w:rsidRDefault="00124B80" w:rsidP="00124B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124B80" w:rsidRPr="00B56541" w:rsidRDefault="00124B80" w:rsidP="00124B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24B80" w:rsidRPr="00B56541" w:rsidRDefault="00124B80" w:rsidP="00124B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957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124B80" w:rsidRPr="00B56541" w:rsidRDefault="00124B80" w:rsidP="00124B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4" w:type="dxa"/>
            <w:vMerge w:val="restart"/>
            <w:shd w:val="clear" w:color="auto" w:fill="auto"/>
            <w:vAlign w:val="center"/>
          </w:tcPr>
          <w:p w:rsidR="00124B80" w:rsidRPr="00B56541" w:rsidRDefault="00037B70" w:rsidP="00124B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124B80" w:rsidRPr="00B56541" w:rsidRDefault="00037B70" w:rsidP="00124B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88,9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124B80" w:rsidRPr="00B56541" w:rsidRDefault="00037B70" w:rsidP="00124B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124B80" w:rsidRPr="00B56541" w:rsidRDefault="00037B70" w:rsidP="00124B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рицеп к легковым транспортным средствам КМЗ-В28420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МЗ-В28420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, 2014 года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124B80" w:rsidRPr="00B56541" w:rsidRDefault="00124B80" w:rsidP="00124B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95 376,66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124B80" w:rsidRPr="00B56541" w:rsidRDefault="00124B80" w:rsidP="00124B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124B80" w:rsidRPr="00B56541" w:rsidTr="00707A72">
        <w:trPr>
          <w:trHeight w:val="135"/>
        </w:trPr>
        <w:tc>
          <w:tcPr>
            <w:tcW w:w="713" w:type="dxa"/>
            <w:vMerge/>
            <w:shd w:val="clear" w:color="auto" w:fill="auto"/>
          </w:tcPr>
          <w:p w:rsidR="00124B80" w:rsidRPr="00B56541" w:rsidRDefault="00124B80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24B80" w:rsidRPr="00B56541" w:rsidRDefault="00124B80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124B80" w:rsidRPr="00B56541" w:rsidRDefault="00124B80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124B80" w:rsidRPr="00B56541" w:rsidRDefault="00124B80" w:rsidP="00124B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124B80" w:rsidRPr="00B56541" w:rsidRDefault="00124B80" w:rsidP="00124B80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24B80" w:rsidRPr="00B56541" w:rsidRDefault="00124B80" w:rsidP="00124B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70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124B80" w:rsidRPr="00B56541" w:rsidRDefault="00124B80" w:rsidP="00124B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4" w:type="dxa"/>
            <w:vMerge/>
            <w:shd w:val="clear" w:color="auto" w:fill="auto"/>
            <w:vAlign w:val="center"/>
          </w:tcPr>
          <w:p w:rsidR="00124B80" w:rsidRPr="00B56541" w:rsidRDefault="00124B80" w:rsidP="00124B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24B80" w:rsidRPr="00B56541" w:rsidRDefault="00124B80" w:rsidP="00124B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124B80" w:rsidRPr="00B56541" w:rsidRDefault="00124B80" w:rsidP="00124B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124B80" w:rsidRPr="00B56541" w:rsidRDefault="00124B80" w:rsidP="00124B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124B80" w:rsidRDefault="00124B80" w:rsidP="00124B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124B80" w:rsidRDefault="00124B80" w:rsidP="00124B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24B80" w:rsidRPr="00B56541" w:rsidTr="00707A72">
        <w:trPr>
          <w:trHeight w:val="135"/>
        </w:trPr>
        <w:tc>
          <w:tcPr>
            <w:tcW w:w="713" w:type="dxa"/>
            <w:vMerge/>
            <w:shd w:val="clear" w:color="auto" w:fill="auto"/>
          </w:tcPr>
          <w:p w:rsidR="00124B80" w:rsidRPr="00B56541" w:rsidRDefault="00124B80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24B80" w:rsidRPr="00B56541" w:rsidRDefault="00124B80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124B80" w:rsidRPr="00B56541" w:rsidRDefault="00124B80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124B80" w:rsidRPr="00B56541" w:rsidRDefault="00124B80" w:rsidP="00124B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124B80" w:rsidRPr="00B56541" w:rsidRDefault="00124B80" w:rsidP="00124B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</w:t>
            </w:r>
            <w:r w:rsidR="00037B70">
              <w:rPr>
                <w:rFonts w:ascii="Times New Roman" w:hAnsi="Times New Roman"/>
                <w:sz w:val="16"/>
                <w:szCs w:val="16"/>
                <w:lang w:eastAsia="ru-RU"/>
              </w:rPr>
              <w:t>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24B80" w:rsidRPr="00B56541" w:rsidRDefault="00037B70" w:rsidP="00124B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55,3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124B80" w:rsidRPr="00B56541" w:rsidRDefault="00037B70" w:rsidP="00124B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4" w:type="dxa"/>
            <w:vMerge/>
            <w:shd w:val="clear" w:color="auto" w:fill="auto"/>
            <w:vAlign w:val="center"/>
          </w:tcPr>
          <w:p w:rsidR="00124B80" w:rsidRPr="00B56541" w:rsidRDefault="00124B80" w:rsidP="00124B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24B80" w:rsidRPr="00B56541" w:rsidRDefault="00124B80" w:rsidP="00124B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124B80" w:rsidRPr="00B56541" w:rsidRDefault="00124B80" w:rsidP="00124B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124B80" w:rsidRPr="00B56541" w:rsidRDefault="00124B80" w:rsidP="00124B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124B80" w:rsidRDefault="00124B80" w:rsidP="00124B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124B80" w:rsidRDefault="00124B80" w:rsidP="00124B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24B80" w:rsidRPr="00B56541" w:rsidTr="00707A72">
        <w:trPr>
          <w:trHeight w:val="135"/>
        </w:trPr>
        <w:tc>
          <w:tcPr>
            <w:tcW w:w="713" w:type="dxa"/>
            <w:vMerge/>
            <w:shd w:val="clear" w:color="auto" w:fill="auto"/>
          </w:tcPr>
          <w:p w:rsidR="00124B80" w:rsidRPr="00B56541" w:rsidRDefault="00124B80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24B80" w:rsidRPr="00B56541" w:rsidRDefault="00124B80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124B80" w:rsidRPr="00B56541" w:rsidRDefault="00124B80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124B80" w:rsidRPr="00B56541" w:rsidRDefault="00037B70" w:rsidP="00124B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124B80" w:rsidRPr="00B56541" w:rsidRDefault="00037B70" w:rsidP="00124B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24B80" w:rsidRPr="00B56541" w:rsidRDefault="00037B70" w:rsidP="00124B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88,9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124B80" w:rsidRPr="00B56541" w:rsidRDefault="00037B70" w:rsidP="00124B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4" w:type="dxa"/>
            <w:vMerge/>
            <w:shd w:val="clear" w:color="auto" w:fill="auto"/>
            <w:vAlign w:val="center"/>
          </w:tcPr>
          <w:p w:rsidR="00124B80" w:rsidRPr="00B56541" w:rsidRDefault="00124B80" w:rsidP="00124B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24B80" w:rsidRPr="00B56541" w:rsidRDefault="00124B80" w:rsidP="00124B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124B80" w:rsidRPr="00B56541" w:rsidRDefault="00124B80" w:rsidP="00124B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124B80" w:rsidRPr="00B56541" w:rsidRDefault="00124B80" w:rsidP="00124B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124B80" w:rsidRDefault="00124B80" w:rsidP="00124B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124B80" w:rsidRDefault="00124B80" w:rsidP="00124B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24B80" w:rsidRPr="00B56541" w:rsidTr="00707A72">
        <w:trPr>
          <w:trHeight w:val="135"/>
        </w:trPr>
        <w:tc>
          <w:tcPr>
            <w:tcW w:w="713" w:type="dxa"/>
            <w:vMerge/>
            <w:shd w:val="clear" w:color="auto" w:fill="auto"/>
          </w:tcPr>
          <w:p w:rsidR="00124B80" w:rsidRPr="00B56541" w:rsidRDefault="00124B80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24B80" w:rsidRPr="00B56541" w:rsidRDefault="00124B80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124B80" w:rsidRPr="00B56541" w:rsidRDefault="00124B80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124B80" w:rsidRPr="00B56541" w:rsidRDefault="00037B70" w:rsidP="00124B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124B80" w:rsidRPr="00B56541" w:rsidRDefault="00037B70" w:rsidP="00124B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24B80" w:rsidRPr="00B56541" w:rsidRDefault="00037B70" w:rsidP="00124B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5,8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124B80" w:rsidRPr="00B56541" w:rsidRDefault="00037B70" w:rsidP="00124B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4" w:type="dxa"/>
            <w:vMerge/>
            <w:shd w:val="clear" w:color="auto" w:fill="auto"/>
            <w:vAlign w:val="center"/>
          </w:tcPr>
          <w:p w:rsidR="00124B80" w:rsidRPr="00B56541" w:rsidRDefault="00124B80" w:rsidP="00124B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24B80" w:rsidRPr="00B56541" w:rsidRDefault="00124B80" w:rsidP="00124B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124B80" w:rsidRPr="00B56541" w:rsidRDefault="00124B80" w:rsidP="00124B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124B80" w:rsidRPr="00B56541" w:rsidRDefault="00124B80" w:rsidP="00124B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124B80" w:rsidRDefault="00124B80" w:rsidP="00124B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124B80" w:rsidRDefault="00124B80" w:rsidP="00124B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24B80" w:rsidRPr="00B56541" w:rsidTr="00707A72">
        <w:trPr>
          <w:trHeight w:val="20"/>
        </w:trPr>
        <w:tc>
          <w:tcPr>
            <w:tcW w:w="713" w:type="dxa"/>
            <w:vMerge/>
            <w:shd w:val="clear" w:color="auto" w:fill="auto"/>
          </w:tcPr>
          <w:p w:rsidR="00124B80" w:rsidRPr="00B56541" w:rsidRDefault="00124B80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24B80" w:rsidRPr="00F44A21" w:rsidRDefault="00F44A21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44A21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1550" w:type="dxa"/>
            <w:shd w:val="clear" w:color="auto" w:fill="auto"/>
          </w:tcPr>
          <w:p w:rsidR="00124B80" w:rsidRPr="00B56541" w:rsidRDefault="00124B80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124B80" w:rsidRPr="00B56541" w:rsidRDefault="00F44A21" w:rsidP="00124B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124B80" w:rsidRPr="00B56541" w:rsidRDefault="00F44A21" w:rsidP="00124B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24B80" w:rsidRPr="00B56541" w:rsidRDefault="00F44A21" w:rsidP="00124B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124B80" w:rsidRPr="00B56541" w:rsidRDefault="00F44A21" w:rsidP="00124B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124B80" w:rsidRPr="00B56541" w:rsidRDefault="00F44A21" w:rsidP="00124B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24B80" w:rsidRPr="00B56541" w:rsidRDefault="00F44A21" w:rsidP="00124B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88,9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124B80" w:rsidRPr="00B56541" w:rsidRDefault="00F44A21" w:rsidP="00124B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124B80" w:rsidRPr="00B56541" w:rsidRDefault="00F44A21" w:rsidP="00124B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124B80" w:rsidRPr="00B56541" w:rsidRDefault="00F44A21" w:rsidP="00124B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124B80" w:rsidRPr="00B56541" w:rsidRDefault="00F44A21" w:rsidP="00124B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571C68" w:rsidRPr="00B56541" w:rsidTr="00707A72">
        <w:trPr>
          <w:trHeight w:val="313"/>
        </w:trPr>
        <w:tc>
          <w:tcPr>
            <w:tcW w:w="713" w:type="dxa"/>
            <w:vMerge w:val="restart"/>
            <w:shd w:val="clear" w:color="auto" w:fill="auto"/>
          </w:tcPr>
          <w:p w:rsidR="00571C68" w:rsidRPr="00B56541" w:rsidRDefault="00571C68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571C68" w:rsidRPr="00B56541" w:rsidRDefault="00571C68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56541">
              <w:rPr>
                <w:rFonts w:ascii="Times New Roman" w:hAnsi="Times New Roman"/>
                <w:b/>
                <w:sz w:val="16"/>
                <w:szCs w:val="16"/>
              </w:rPr>
              <w:t>Шишкин Роман Александрович</w:t>
            </w:r>
          </w:p>
        </w:tc>
        <w:tc>
          <w:tcPr>
            <w:tcW w:w="1550" w:type="dxa"/>
            <w:vMerge w:val="restart"/>
            <w:shd w:val="clear" w:color="auto" w:fill="auto"/>
          </w:tcPr>
          <w:p w:rsidR="00571C68" w:rsidRPr="00B56541" w:rsidRDefault="00571C68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56541">
              <w:rPr>
                <w:rFonts w:ascii="Times New Roman" w:hAnsi="Times New Roman"/>
                <w:sz w:val="16"/>
                <w:szCs w:val="16"/>
              </w:rPr>
              <w:t xml:space="preserve">Заместитель начальника </w:t>
            </w:r>
            <w:proofErr w:type="gramStart"/>
            <w:r w:rsidRPr="00B56541">
              <w:rPr>
                <w:rFonts w:ascii="Times New Roman" w:hAnsi="Times New Roman"/>
                <w:sz w:val="16"/>
                <w:szCs w:val="16"/>
              </w:rPr>
              <w:t>отдела-лесничий</w:t>
            </w:r>
            <w:proofErr w:type="gramEnd"/>
          </w:p>
        </w:tc>
        <w:tc>
          <w:tcPr>
            <w:tcW w:w="1274" w:type="dxa"/>
            <w:shd w:val="clear" w:color="auto" w:fill="auto"/>
            <w:vAlign w:val="center"/>
          </w:tcPr>
          <w:p w:rsidR="00571C68" w:rsidRPr="00B56541" w:rsidRDefault="00571C68" w:rsidP="00EA6C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571C68" w:rsidRPr="00B56541" w:rsidRDefault="00571C68" w:rsidP="00EA6C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571C68" w:rsidRPr="00B56541" w:rsidRDefault="00571C68" w:rsidP="00EA6C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444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71C68" w:rsidRPr="00B56541" w:rsidRDefault="00571C68" w:rsidP="00EA6C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4" w:type="dxa"/>
            <w:vMerge w:val="restart"/>
            <w:shd w:val="clear" w:color="auto" w:fill="auto"/>
            <w:vAlign w:val="center"/>
          </w:tcPr>
          <w:p w:rsidR="00571C68" w:rsidRPr="00B56541" w:rsidRDefault="00EA6CFE" w:rsidP="00EA6C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571C68" w:rsidRPr="00B56541" w:rsidRDefault="00EA6CFE" w:rsidP="00EA6C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571C68" w:rsidRPr="00B56541" w:rsidRDefault="00EA6CFE" w:rsidP="00EA6C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571C68" w:rsidRPr="00B56541" w:rsidRDefault="00EA6CFE" w:rsidP="00EA6C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Лада 212140, 2011 года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571C68" w:rsidRPr="00B56541" w:rsidRDefault="00571C68" w:rsidP="00EA6C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98 971,32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571C68" w:rsidRPr="00B56541" w:rsidRDefault="00571C68" w:rsidP="00EA6C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571C68" w:rsidRPr="00B56541" w:rsidTr="00707A72">
        <w:trPr>
          <w:trHeight w:val="313"/>
        </w:trPr>
        <w:tc>
          <w:tcPr>
            <w:tcW w:w="713" w:type="dxa"/>
            <w:vMerge/>
            <w:shd w:val="clear" w:color="auto" w:fill="auto"/>
          </w:tcPr>
          <w:p w:rsidR="00571C68" w:rsidRPr="00B56541" w:rsidRDefault="00571C68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71C68" w:rsidRPr="00B56541" w:rsidRDefault="00571C68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571C68" w:rsidRPr="00B56541" w:rsidRDefault="00571C68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571C68" w:rsidRPr="00B56541" w:rsidRDefault="00571C68" w:rsidP="00571C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571C68" w:rsidRPr="00B56541" w:rsidRDefault="00571C68" w:rsidP="00571C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571C68" w:rsidRPr="00B56541" w:rsidRDefault="00571C68" w:rsidP="00571C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9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71C68" w:rsidRPr="00B56541" w:rsidRDefault="00571C68" w:rsidP="00571C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4" w:type="dxa"/>
            <w:vMerge/>
            <w:shd w:val="clear" w:color="auto" w:fill="auto"/>
            <w:vAlign w:val="center"/>
          </w:tcPr>
          <w:p w:rsidR="00571C68" w:rsidRPr="00B56541" w:rsidRDefault="00571C68" w:rsidP="00571C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571C68" w:rsidRPr="00B56541" w:rsidRDefault="00571C68" w:rsidP="00571C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571C68" w:rsidRPr="00B56541" w:rsidRDefault="00571C68" w:rsidP="00571C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571C68" w:rsidRPr="00B56541" w:rsidRDefault="00571C68" w:rsidP="00571C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571C68" w:rsidRDefault="00571C68" w:rsidP="00571C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571C68" w:rsidRDefault="00571C68" w:rsidP="00571C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71C68" w:rsidRPr="00B56541" w:rsidTr="00707A72">
        <w:trPr>
          <w:trHeight w:val="20"/>
        </w:trPr>
        <w:tc>
          <w:tcPr>
            <w:tcW w:w="713" w:type="dxa"/>
            <w:vMerge/>
            <w:shd w:val="clear" w:color="auto" w:fill="auto"/>
          </w:tcPr>
          <w:p w:rsidR="00571C68" w:rsidRPr="00B56541" w:rsidRDefault="00571C68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71C68" w:rsidRPr="00EA6CFE" w:rsidRDefault="00EA6CFE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A6CFE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0" w:type="dxa"/>
            <w:shd w:val="clear" w:color="auto" w:fill="auto"/>
          </w:tcPr>
          <w:p w:rsidR="00571C68" w:rsidRPr="00B56541" w:rsidRDefault="00571C68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571C68" w:rsidRDefault="00EA6CFE" w:rsidP="00571C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571C68" w:rsidRDefault="00EA6CFE" w:rsidP="00571C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571C68" w:rsidRDefault="00EA6CFE" w:rsidP="00571C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71C68" w:rsidRDefault="00EA6CFE" w:rsidP="00571C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571C68" w:rsidRDefault="00EA6CFE" w:rsidP="00571C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71C68" w:rsidRDefault="00EA6CFE" w:rsidP="00571C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90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571C68" w:rsidRDefault="00EA6CFE" w:rsidP="00571C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571C68" w:rsidRDefault="00EA6CFE" w:rsidP="00571C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571C68" w:rsidRDefault="00EA6CFE" w:rsidP="00571C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71C68" w:rsidRDefault="00EA6CFE" w:rsidP="00571C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CD4911" w:rsidRPr="00B56541" w:rsidTr="00707A72">
        <w:trPr>
          <w:trHeight w:val="20"/>
        </w:trPr>
        <w:tc>
          <w:tcPr>
            <w:tcW w:w="713" w:type="dxa"/>
            <w:vMerge w:val="restart"/>
            <w:shd w:val="clear" w:color="auto" w:fill="auto"/>
          </w:tcPr>
          <w:p w:rsidR="00CD4911" w:rsidRPr="00B56541" w:rsidRDefault="00CD4911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CD4911" w:rsidRPr="00B56541" w:rsidRDefault="00CD4911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56541">
              <w:rPr>
                <w:rFonts w:ascii="Times New Roman" w:hAnsi="Times New Roman"/>
                <w:b/>
                <w:sz w:val="16"/>
                <w:szCs w:val="16"/>
              </w:rPr>
              <w:t>Шувалов Александр Геннадьевич</w:t>
            </w:r>
          </w:p>
        </w:tc>
        <w:tc>
          <w:tcPr>
            <w:tcW w:w="1550" w:type="dxa"/>
            <w:shd w:val="clear" w:color="auto" w:fill="auto"/>
          </w:tcPr>
          <w:p w:rsidR="00CD4911" w:rsidRPr="00B56541" w:rsidRDefault="00CD4911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56541">
              <w:rPr>
                <w:rFonts w:ascii="Times New Roman" w:hAnsi="Times New Roman"/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1274" w:type="dxa"/>
            <w:shd w:val="clear" w:color="auto" w:fill="auto"/>
          </w:tcPr>
          <w:p w:rsidR="00CD4911" w:rsidRPr="00B56541" w:rsidRDefault="001B3ED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99" w:type="dxa"/>
            <w:shd w:val="clear" w:color="auto" w:fill="auto"/>
          </w:tcPr>
          <w:p w:rsidR="00CD4911" w:rsidRPr="00B56541" w:rsidRDefault="001B3ED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CD4911" w:rsidRPr="00B56541" w:rsidRDefault="001B3ED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CD4911" w:rsidRPr="00B56541" w:rsidRDefault="001B3ED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84" w:type="dxa"/>
            <w:shd w:val="clear" w:color="auto" w:fill="auto"/>
          </w:tcPr>
          <w:p w:rsidR="00CD4911" w:rsidRPr="00B56541" w:rsidRDefault="00CD491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CD4911" w:rsidRPr="00B56541" w:rsidRDefault="00CD491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05,3</w:t>
            </w:r>
          </w:p>
        </w:tc>
        <w:tc>
          <w:tcPr>
            <w:tcW w:w="995" w:type="dxa"/>
            <w:shd w:val="clear" w:color="auto" w:fill="auto"/>
          </w:tcPr>
          <w:p w:rsidR="00CD4911" w:rsidRPr="00B56541" w:rsidRDefault="00CD491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shd w:val="clear" w:color="auto" w:fill="auto"/>
          </w:tcPr>
          <w:p w:rsidR="00CD4911" w:rsidRPr="00B56541" w:rsidRDefault="00CD491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shd w:val="clear" w:color="auto" w:fill="auto"/>
          </w:tcPr>
          <w:p w:rsidR="00CD4911" w:rsidRPr="00B56541" w:rsidRDefault="00CD491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17 434,38</w:t>
            </w:r>
          </w:p>
        </w:tc>
        <w:tc>
          <w:tcPr>
            <w:tcW w:w="1133" w:type="dxa"/>
            <w:shd w:val="clear" w:color="auto" w:fill="auto"/>
          </w:tcPr>
          <w:p w:rsidR="00CD4911" w:rsidRPr="00B56541" w:rsidRDefault="00CD491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1B3EDA" w:rsidRPr="00B56541" w:rsidTr="00707A72">
        <w:trPr>
          <w:trHeight w:val="20"/>
        </w:trPr>
        <w:tc>
          <w:tcPr>
            <w:tcW w:w="713" w:type="dxa"/>
            <w:vMerge/>
            <w:shd w:val="clear" w:color="auto" w:fill="auto"/>
          </w:tcPr>
          <w:p w:rsidR="001B3EDA" w:rsidRPr="00B56541" w:rsidRDefault="001B3EDA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B3EDA" w:rsidRPr="00CD4911" w:rsidRDefault="00F76030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D4911">
              <w:rPr>
                <w:rFonts w:ascii="Times New Roman" w:hAnsi="Times New Roman"/>
                <w:sz w:val="16"/>
                <w:szCs w:val="16"/>
              </w:rPr>
              <w:t>С</w:t>
            </w:r>
            <w:r w:rsidR="001B3EDA" w:rsidRPr="00CD4911">
              <w:rPr>
                <w:rFonts w:ascii="Times New Roman" w:hAnsi="Times New Roman"/>
                <w:sz w:val="16"/>
                <w:szCs w:val="16"/>
              </w:rPr>
              <w:t>упруг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550" w:type="dxa"/>
            <w:shd w:val="clear" w:color="auto" w:fill="auto"/>
          </w:tcPr>
          <w:p w:rsidR="001B3EDA" w:rsidRPr="00B56541" w:rsidRDefault="001B3EDA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auto"/>
          </w:tcPr>
          <w:p w:rsidR="001B3EDA" w:rsidRPr="00B56541" w:rsidRDefault="001B3ED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99" w:type="dxa"/>
            <w:shd w:val="clear" w:color="auto" w:fill="auto"/>
          </w:tcPr>
          <w:p w:rsidR="001B3EDA" w:rsidRPr="00B56541" w:rsidRDefault="001B3ED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1B3EDA" w:rsidRPr="00B56541" w:rsidRDefault="001B3ED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1B3EDA" w:rsidRPr="00B56541" w:rsidRDefault="001B3ED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84" w:type="dxa"/>
            <w:shd w:val="clear" w:color="auto" w:fill="auto"/>
          </w:tcPr>
          <w:p w:rsidR="001B3EDA" w:rsidRPr="001B3EDA" w:rsidRDefault="001B3EDA" w:rsidP="001B3E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3ED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1B3EDA" w:rsidRPr="001B3EDA" w:rsidRDefault="001B3EDA" w:rsidP="001B3E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3EDA">
              <w:rPr>
                <w:rFonts w:ascii="Times New Roman" w:hAnsi="Times New Roman"/>
                <w:sz w:val="16"/>
                <w:szCs w:val="16"/>
              </w:rPr>
              <w:t>105,3</w:t>
            </w:r>
          </w:p>
        </w:tc>
        <w:tc>
          <w:tcPr>
            <w:tcW w:w="995" w:type="dxa"/>
            <w:shd w:val="clear" w:color="auto" w:fill="auto"/>
          </w:tcPr>
          <w:p w:rsidR="001B3EDA" w:rsidRPr="001B3EDA" w:rsidRDefault="001B3EDA" w:rsidP="001B3E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3ED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6" w:type="dxa"/>
            <w:shd w:val="clear" w:color="auto" w:fill="auto"/>
          </w:tcPr>
          <w:p w:rsidR="001B3EDA" w:rsidRPr="00B56541" w:rsidRDefault="001B3ED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Тойота Лэнд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раузер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радо, 1993 года</w:t>
            </w:r>
          </w:p>
        </w:tc>
        <w:tc>
          <w:tcPr>
            <w:tcW w:w="1557" w:type="dxa"/>
            <w:shd w:val="clear" w:color="auto" w:fill="auto"/>
          </w:tcPr>
          <w:p w:rsidR="001B3EDA" w:rsidRPr="00B56541" w:rsidRDefault="001B3ED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12 704,92</w:t>
            </w:r>
          </w:p>
        </w:tc>
        <w:tc>
          <w:tcPr>
            <w:tcW w:w="1133" w:type="dxa"/>
            <w:shd w:val="clear" w:color="auto" w:fill="auto"/>
          </w:tcPr>
          <w:p w:rsidR="001B3EDA" w:rsidRPr="00B56541" w:rsidRDefault="001B3EDA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9E60C8" w:rsidRPr="00B56541" w:rsidTr="00707A72">
        <w:trPr>
          <w:trHeight w:val="20"/>
        </w:trPr>
        <w:tc>
          <w:tcPr>
            <w:tcW w:w="713" w:type="dxa"/>
            <w:vMerge/>
            <w:shd w:val="clear" w:color="auto" w:fill="auto"/>
          </w:tcPr>
          <w:p w:rsidR="009E60C8" w:rsidRPr="00B56541" w:rsidRDefault="009E60C8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E60C8" w:rsidRPr="00CD4911" w:rsidRDefault="00F76030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 w:rsidR="009E60C8" w:rsidRPr="00CD4911">
              <w:rPr>
                <w:rFonts w:ascii="Times New Roman" w:hAnsi="Times New Roman"/>
                <w:sz w:val="16"/>
                <w:szCs w:val="16"/>
              </w:rPr>
              <w:t>есовершеннолетний ребенок</w:t>
            </w:r>
          </w:p>
        </w:tc>
        <w:tc>
          <w:tcPr>
            <w:tcW w:w="1550" w:type="dxa"/>
            <w:shd w:val="clear" w:color="auto" w:fill="auto"/>
          </w:tcPr>
          <w:p w:rsidR="009E60C8" w:rsidRPr="00B56541" w:rsidRDefault="009E60C8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auto"/>
          </w:tcPr>
          <w:p w:rsidR="009E60C8" w:rsidRPr="009E60C8" w:rsidRDefault="009E60C8" w:rsidP="009E60C8">
            <w:pPr>
              <w:jc w:val="center"/>
              <w:rPr>
                <w:rFonts w:ascii="Times New Roman" w:hAnsi="Times New Roman"/>
              </w:rPr>
            </w:pPr>
            <w:r w:rsidRPr="009E60C8">
              <w:rPr>
                <w:rFonts w:ascii="Times New Roman" w:hAnsi="Times New Roman"/>
              </w:rPr>
              <w:t>-</w:t>
            </w:r>
          </w:p>
        </w:tc>
        <w:tc>
          <w:tcPr>
            <w:tcW w:w="1699" w:type="dxa"/>
            <w:shd w:val="clear" w:color="auto" w:fill="auto"/>
          </w:tcPr>
          <w:p w:rsidR="009E60C8" w:rsidRPr="009E60C8" w:rsidRDefault="009E60C8" w:rsidP="009E60C8">
            <w:pPr>
              <w:jc w:val="center"/>
              <w:rPr>
                <w:rFonts w:ascii="Times New Roman" w:hAnsi="Times New Roman"/>
              </w:rPr>
            </w:pPr>
            <w:r w:rsidRPr="009E60C8">
              <w:rPr>
                <w:rFonts w:ascii="Times New Roman" w:hAnsi="Times New Roman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9E60C8" w:rsidRPr="009E60C8" w:rsidRDefault="009E60C8" w:rsidP="009E60C8">
            <w:pPr>
              <w:jc w:val="center"/>
              <w:rPr>
                <w:rFonts w:ascii="Times New Roman" w:hAnsi="Times New Roman"/>
              </w:rPr>
            </w:pPr>
            <w:r w:rsidRPr="009E60C8">
              <w:rPr>
                <w:rFonts w:ascii="Times New Roman" w:hAnsi="Times New Roman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9E60C8" w:rsidRPr="009E60C8" w:rsidRDefault="009E60C8" w:rsidP="009E60C8">
            <w:pPr>
              <w:jc w:val="center"/>
              <w:rPr>
                <w:rFonts w:ascii="Times New Roman" w:hAnsi="Times New Roman"/>
              </w:rPr>
            </w:pPr>
            <w:r w:rsidRPr="009E60C8">
              <w:rPr>
                <w:rFonts w:ascii="Times New Roman" w:hAnsi="Times New Roman"/>
              </w:rPr>
              <w:t>-</w:t>
            </w:r>
          </w:p>
        </w:tc>
        <w:tc>
          <w:tcPr>
            <w:tcW w:w="1284" w:type="dxa"/>
            <w:shd w:val="clear" w:color="auto" w:fill="auto"/>
          </w:tcPr>
          <w:p w:rsidR="009E60C8" w:rsidRPr="009E60C8" w:rsidRDefault="009E60C8" w:rsidP="009E60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60C8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9E60C8" w:rsidRPr="009E60C8" w:rsidRDefault="009E60C8" w:rsidP="009E60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60C8">
              <w:rPr>
                <w:rFonts w:ascii="Times New Roman" w:hAnsi="Times New Roman"/>
                <w:sz w:val="16"/>
                <w:szCs w:val="16"/>
              </w:rPr>
              <w:t>105,3</w:t>
            </w:r>
          </w:p>
        </w:tc>
        <w:tc>
          <w:tcPr>
            <w:tcW w:w="995" w:type="dxa"/>
            <w:shd w:val="clear" w:color="auto" w:fill="auto"/>
          </w:tcPr>
          <w:p w:rsidR="009E60C8" w:rsidRPr="009E60C8" w:rsidRDefault="009E60C8" w:rsidP="009E60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60C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6" w:type="dxa"/>
            <w:shd w:val="clear" w:color="auto" w:fill="auto"/>
          </w:tcPr>
          <w:p w:rsidR="009E60C8" w:rsidRPr="00B56541" w:rsidRDefault="009E60C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shd w:val="clear" w:color="auto" w:fill="auto"/>
          </w:tcPr>
          <w:p w:rsidR="009E60C8" w:rsidRPr="00B56541" w:rsidRDefault="009E60C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9E60C8" w:rsidRPr="00B56541" w:rsidRDefault="009E60C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74F40" w:rsidRPr="00B56541" w:rsidTr="00707A72">
        <w:trPr>
          <w:trHeight w:val="375"/>
        </w:trPr>
        <w:tc>
          <w:tcPr>
            <w:tcW w:w="713" w:type="dxa"/>
            <w:vMerge w:val="restart"/>
            <w:shd w:val="clear" w:color="auto" w:fill="auto"/>
          </w:tcPr>
          <w:p w:rsidR="00674F40" w:rsidRPr="00B56541" w:rsidRDefault="00674F40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br w:type="page"/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74F40" w:rsidRPr="00B56541" w:rsidRDefault="00674F40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56541">
              <w:rPr>
                <w:rFonts w:ascii="Times New Roman" w:hAnsi="Times New Roman"/>
                <w:b/>
                <w:sz w:val="16"/>
                <w:szCs w:val="16"/>
              </w:rPr>
              <w:t>Щербатых Евгений Сергеевич</w:t>
            </w:r>
          </w:p>
        </w:tc>
        <w:tc>
          <w:tcPr>
            <w:tcW w:w="1550" w:type="dxa"/>
            <w:vMerge w:val="restart"/>
            <w:shd w:val="clear" w:color="auto" w:fill="auto"/>
          </w:tcPr>
          <w:p w:rsidR="00674F40" w:rsidRPr="00B56541" w:rsidRDefault="00674F40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56541">
              <w:rPr>
                <w:rFonts w:ascii="Times New Roman" w:hAnsi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674F40" w:rsidRPr="00B56541" w:rsidRDefault="00674F40" w:rsidP="00674F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674F40" w:rsidRPr="00B56541" w:rsidRDefault="00674F40" w:rsidP="00674F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долевая (9/10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674F40" w:rsidRPr="00B56541" w:rsidRDefault="00674F40" w:rsidP="00674F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3,2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674F40" w:rsidRPr="00B56541" w:rsidRDefault="00674F40" w:rsidP="00674F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4" w:type="dxa"/>
            <w:vMerge w:val="restart"/>
            <w:shd w:val="clear" w:color="auto" w:fill="auto"/>
            <w:vAlign w:val="center"/>
          </w:tcPr>
          <w:p w:rsidR="00674F40" w:rsidRPr="00B56541" w:rsidRDefault="00674F40" w:rsidP="00674F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674F40" w:rsidRPr="00B56541" w:rsidRDefault="00674F40" w:rsidP="00674F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674F40" w:rsidRPr="00B56541" w:rsidRDefault="00674F40" w:rsidP="00674F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674F40" w:rsidRPr="00B56541" w:rsidRDefault="00674F40" w:rsidP="00674F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674F40" w:rsidRPr="00B56541" w:rsidRDefault="00674F40" w:rsidP="00674F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818 081,56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674F40" w:rsidRPr="00B56541" w:rsidRDefault="00674F40" w:rsidP="00674F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74F40" w:rsidRPr="00B56541" w:rsidTr="00707A72">
        <w:trPr>
          <w:trHeight w:val="375"/>
        </w:trPr>
        <w:tc>
          <w:tcPr>
            <w:tcW w:w="713" w:type="dxa"/>
            <w:vMerge/>
            <w:shd w:val="clear" w:color="auto" w:fill="auto"/>
          </w:tcPr>
          <w:p w:rsidR="00674F40" w:rsidRPr="00B56541" w:rsidRDefault="00674F40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74F40" w:rsidRPr="00B56541" w:rsidRDefault="00674F40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674F40" w:rsidRPr="00B56541" w:rsidRDefault="00674F40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674F40" w:rsidRPr="00B56541" w:rsidRDefault="00674F40" w:rsidP="00674F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674F40" w:rsidRPr="00B56541" w:rsidRDefault="00674F40" w:rsidP="00674F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долевая (1/3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674F40" w:rsidRPr="00B56541" w:rsidRDefault="00674F40" w:rsidP="00674F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97,1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674F40" w:rsidRPr="00B56541" w:rsidRDefault="00674F40" w:rsidP="00674F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4" w:type="dxa"/>
            <w:vMerge/>
            <w:shd w:val="clear" w:color="auto" w:fill="auto"/>
            <w:vAlign w:val="center"/>
          </w:tcPr>
          <w:p w:rsidR="00674F40" w:rsidRPr="00B56541" w:rsidRDefault="00674F40" w:rsidP="00674F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674F40" w:rsidRPr="00B56541" w:rsidRDefault="00674F40" w:rsidP="00674F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674F40" w:rsidRPr="00B56541" w:rsidRDefault="00674F40" w:rsidP="00674F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674F40" w:rsidRPr="00B56541" w:rsidRDefault="00674F40" w:rsidP="00674F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674F40" w:rsidRDefault="00674F40" w:rsidP="00674F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674F40" w:rsidRDefault="00674F40" w:rsidP="00674F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674F40" w:rsidRPr="00B56541" w:rsidTr="00707A72">
        <w:trPr>
          <w:trHeight w:val="285"/>
        </w:trPr>
        <w:tc>
          <w:tcPr>
            <w:tcW w:w="713" w:type="dxa"/>
            <w:vMerge/>
            <w:shd w:val="clear" w:color="auto" w:fill="auto"/>
          </w:tcPr>
          <w:p w:rsidR="00674F40" w:rsidRPr="00B56541" w:rsidRDefault="00674F40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674F40" w:rsidRPr="00674F40" w:rsidRDefault="00674F40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74F40">
              <w:rPr>
                <w:rFonts w:ascii="Times New Roman" w:hAnsi="Times New Roman"/>
                <w:sz w:val="16"/>
                <w:szCs w:val="16"/>
              </w:rPr>
              <w:t xml:space="preserve">Супруга </w:t>
            </w:r>
          </w:p>
        </w:tc>
        <w:tc>
          <w:tcPr>
            <w:tcW w:w="1550" w:type="dxa"/>
            <w:shd w:val="clear" w:color="auto" w:fill="auto"/>
          </w:tcPr>
          <w:p w:rsidR="00674F40" w:rsidRPr="00B56541" w:rsidRDefault="00674F40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674F40" w:rsidRDefault="00674F40" w:rsidP="00674F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674F40" w:rsidRDefault="00674F40" w:rsidP="00674F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674F40" w:rsidRDefault="00674F40" w:rsidP="00674F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4,6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674F40" w:rsidRDefault="00674F40" w:rsidP="00674F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674F40" w:rsidRDefault="0097638F" w:rsidP="00674F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74F40" w:rsidRDefault="0097638F" w:rsidP="00674F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3,2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674F40" w:rsidRDefault="0097638F" w:rsidP="00674F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674F40" w:rsidRDefault="00674F40" w:rsidP="00674F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674F40" w:rsidRDefault="00674F40" w:rsidP="00674F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2 248,86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74F40" w:rsidRDefault="00674F40" w:rsidP="00674F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74F40" w:rsidRPr="00B56541" w:rsidTr="00707A72">
        <w:trPr>
          <w:trHeight w:val="285"/>
        </w:trPr>
        <w:tc>
          <w:tcPr>
            <w:tcW w:w="713" w:type="dxa"/>
            <w:vMerge/>
            <w:shd w:val="clear" w:color="auto" w:fill="auto"/>
          </w:tcPr>
          <w:p w:rsidR="00674F40" w:rsidRPr="00B56541" w:rsidRDefault="00674F40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674F40" w:rsidRPr="00674F40" w:rsidRDefault="00674F40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74F40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0" w:type="dxa"/>
            <w:shd w:val="clear" w:color="auto" w:fill="auto"/>
          </w:tcPr>
          <w:p w:rsidR="00674F40" w:rsidRPr="00B56541" w:rsidRDefault="00674F40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674F40" w:rsidRDefault="00674F40" w:rsidP="00674F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674F40" w:rsidRDefault="00674F40" w:rsidP="00674F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674F40" w:rsidRDefault="00674F40" w:rsidP="00674F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674F40" w:rsidRDefault="00674F40" w:rsidP="00674F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674F40" w:rsidRDefault="00674F40" w:rsidP="00674F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74F40" w:rsidRDefault="00674F40" w:rsidP="00674F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3,2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674F40" w:rsidRDefault="00674F40" w:rsidP="00674F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674F40" w:rsidRDefault="00674F40" w:rsidP="00674F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674F40" w:rsidRDefault="00674F40" w:rsidP="00674F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74F40" w:rsidRDefault="00674F40" w:rsidP="00674F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092599" w:rsidRDefault="00092599">
      <w:r>
        <w:br w:type="page"/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3"/>
        <w:gridCol w:w="1418"/>
        <w:gridCol w:w="1550"/>
        <w:gridCol w:w="1274"/>
        <w:gridCol w:w="1699"/>
        <w:gridCol w:w="994"/>
        <w:gridCol w:w="852"/>
        <w:gridCol w:w="1284"/>
        <w:gridCol w:w="851"/>
        <w:gridCol w:w="995"/>
        <w:gridCol w:w="1556"/>
        <w:gridCol w:w="1557"/>
        <w:gridCol w:w="1133"/>
      </w:tblGrid>
      <w:tr w:rsidR="00B72F74" w:rsidRPr="00B56541" w:rsidTr="00707A72">
        <w:trPr>
          <w:trHeight w:val="285"/>
        </w:trPr>
        <w:tc>
          <w:tcPr>
            <w:tcW w:w="713" w:type="dxa"/>
            <w:vMerge w:val="restart"/>
            <w:shd w:val="clear" w:color="auto" w:fill="auto"/>
          </w:tcPr>
          <w:p w:rsidR="00B72F74" w:rsidRPr="00B56541" w:rsidRDefault="00B72F74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B72F74" w:rsidRPr="00B56541" w:rsidRDefault="00B72F74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56541">
              <w:rPr>
                <w:rFonts w:ascii="Times New Roman" w:hAnsi="Times New Roman"/>
                <w:b/>
                <w:sz w:val="16"/>
                <w:szCs w:val="16"/>
              </w:rPr>
              <w:t>Юнг Виталий Александрович</w:t>
            </w:r>
          </w:p>
        </w:tc>
        <w:tc>
          <w:tcPr>
            <w:tcW w:w="1550" w:type="dxa"/>
            <w:vMerge w:val="restart"/>
            <w:shd w:val="clear" w:color="auto" w:fill="auto"/>
          </w:tcPr>
          <w:p w:rsidR="00B72F74" w:rsidRPr="00B56541" w:rsidRDefault="00B72F74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56541">
              <w:rPr>
                <w:rFonts w:ascii="Times New Roman" w:hAnsi="Times New Roman"/>
                <w:sz w:val="16"/>
                <w:szCs w:val="16"/>
              </w:rPr>
              <w:t>Ведущий специалист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B72F74" w:rsidRPr="00B56541" w:rsidRDefault="00B72F74" w:rsidP="004A24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B72F74" w:rsidRPr="00B56541" w:rsidRDefault="00B72F74" w:rsidP="004A24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72F74" w:rsidRPr="00B56541" w:rsidRDefault="00B72F74" w:rsidP="004A24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70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B72F74" w:rsidRPr="00B56541" w:rsidRDefault="00B72F74" w:rsidP="004A24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4" w:type="dxa"/>
            <w:vMerge w:val="restart"/>
            <w:shd w:val="clear" w:color="auto" w:fill="auto"/>
          </w:tcPr>
          <w:p w:rsidR="00B72F74" w:rsidRPr="00B56541" w:rsidRDefault="00310FB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B72F74" w:rsidRPr="00B56541" w:rsidRDefault="00310FB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</w:tcPr>
          <w:p w:rsidR="00B72F74" w:rsidRPr="00B56541" w:rsidRDefault="00310FB1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B72F74" w:rsidRPr="00B56541" w:rsidRDefault="00B72F74" w:rsidP="004A24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ВАЗ 2103,1979 года</w:t>
            </w:r>
          </w:p>
        </w:tc>
        <w:tc>
          <w:tcPr>
            <w:tcW w:w="1557" w:type="dxa"/>
            <w:vMerge w:val="restart"/>
            <w:shd w:val="clear" w:color="auto" w:fill="auto"/>
          </w:tcPr>
          <w:p w:rsidR="00B72F74" w:rsidRPr="00B56541" w:rsidRDefault="00B72F74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13 185,13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B72F74" w:rsidRPr="00B56541" w:rsidRDefault="00B72F74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B72F74" w:rsidRPr="00B56541" w:rsidTr="00707A72">
        <w:trPr>
          <w:trHeight w:val="285"/>
        </w:trPr>
        <w:tc>
          <w:tcPr>
            <w:tcW w:w="713" w:type="dxa"/>
            <w:vMerge/>
            <w:shd w:val="clear" w:color="auto" w:fill="auto"/>
          </w:tcPr>
          <w:p w:rsidR="00B72F74" w:rsidRPr="00B56541" w:rsidRDefault="00B72F74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72F74" w:rsidRPr="00B56541" w:rsidRDefault="00B72F74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B72F74" w:rsidRPr="00B56541" w:rsidRDefault="00B72F74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B72F74" w:rsidRPr="00B56541" w:rsidRDefault="00B72F74" w:rsidP="004A24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B72F74" w:rsidRPr="00B56541" w:rsidRDefault="00B72F74" w:rsidP="004A24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72F74" w:rsidRPr="00B56541" w:rsidRDefault="00B72F74" w:rsidP="004A24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0,9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B72F74" w:rsidRPr="00B56541" w:rsidRDefault="00B72F74" w:rsidP="004A24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4" w:type="dxa"/>
            <w:vMerge/>
            <w:shd w:val="clear" w:color="auto" w:fill="auto"/>
          </w:tcPr>
          <w:p w:rsidR="00B72F74" w:rsidRPr="00B56541" w:rsidRDefault="00B72F74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72F74" w:rsidRPr="00B56541" w:rsidRDefault="00B72F74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</w:tcPr>
          <w:p w:rsidR="00B72F74" w:rsidRPr="00B56541" w:rsidRDefault="00B72F74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B72F74" w:rsidRPr="00B56541" w:rsidRDefault="00B72F74" w:rsidP="004A24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ВАЗ 21150, 2007 года</w:t>
            </w:r>
          </w:p>
        </w:tc>
        <w:tc>
          <w:tcPr>
            <w:tcW w:w="1557" w:type="dxa"/>
            <w:vMerge/>
            <w:shd w:val="clear" w:color="auto" w:fill="auto"/>
          </w:tcPr>
          <w:p w:rsidR="00B72F74" w:rsidRDefault="00B72F74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B72F74" w:rsidRDefault="00B72F74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72F74" w:rsidRPr="00B56541" w:rsidTr="00707A72">
        <w:trPr>
          <w:trHeight w:val="195"/>
        </w:trPr>
        <w:tc>
          <w:tcPr>
            <w:tcW w:w="713" w:type="dxa"/>
            <w:vMerge/>
            <w:shd w:val="clear" w:color="auto" w:fill="auto"/>
          </w:tcPr>
          <w:p w:rsidR="00B72F74" w:rsidRPr="00B56541" w:rsidRDefault="00B72F74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B72F74" w:rsidRPr="00B72F74" w:rsidRDefault="00F76030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72F74">
              <w:rPr>
                <w:rFonts w:ascii="Times New Roman" w:hAnsi="Times New Roman"/>
                <w:sz w:val="16"/>
                <w:szCs w:val="16"/>
              </w:rPr>
              <w:t>С</w:t>
            </w:r>
            <w:r w:rsidR="00B72F74" w:rsidRPr="00B72F74">
              <w:rPr>
                <w:rFonts w:ascii="Times New Roman" w:hAnsi="Times New Roman"/>
                <w:sz w:val="16"/>
                <w:szCs w:val="16"/>
              </w:rPr>
              <w:t>упруг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550" w:type="dxa"/>
            <w:vMerge w:val="restart"/>
            <w:shd w:val="clear" w:color="auto" w:fill="auto"/>
            <w:vAlign w:val="center"/>
          </w:tcPr>
          <w:p w:rsidR="00B72F74" w:rsidRPr="00B56541" w:rsidRDefault="00B72F74" w:rsidP="00B72F7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auto"/>
          </w:tcPr>
          <w:p w:rsidR="00B72F74" w:rsidRPr="00B72F74" w:rsidRDefault="00B72F74" w:rsidP="00B72F7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F74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699" w:type="dxa"/>
            <w:shd w:val="clear" w:color="auto" w:fill="auto"/>
          </w:tcPr>
          <w:p w:rsidR="00B72F74" w:rsidRPr="00B72F74" w:rsidRDefault="00B72F74" w:rsidP="00B72F7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F74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4" w:type="dxa"/>
            <w:shd w:val="clear" w:color="auto" w:fill="auto"/>
          </w:tcPr>
          <w:p w:rsidR="00B72F74" w:rsidRPr="00B72F74" w:rsidRDefault="00B72F74" w:rsidP="00B72F7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F74">
              <w:rPr>
                <w:rFonts w:ascii="Times New Roman" w:hAnsi="Times New Roman"/>
                <w:sz w:val="16"/>
                <w:szCs w:val="16"/>
              </w:rPr>
              <w:t>1700,0</w:t>
            </w:r>
          </w:p>
        </w:tc>
        <w:tc>
          <w:tcPr>
            <w:tcW w:w="852" w:type="dxa"/>
            <w:shd w:val="clear" w:color="auto" w:fill="auto"/>
          </w:tcPr>
          <w:p w:rsidR="00B72F74" w:rsidRPr="00B72F74" w:rsidRDefault="00B72F74" w:rsidP="00B72F7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F7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84" w:type="dxa"/>
            <w:vMerge w:val="restart"/>
            <w:shd w:val="clear" w:color="auto" w:fill="auto"/>
            <w:vAlign w:val="center"/>
          </w:tcPr>
          <w:p w:rsidR="00B72F74" w:rsidRDefault="00310FB1" w:rsidP="00B72F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B72F74" w:rsidRDefault="00310FB1" w:rsidP="00B72F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B72F74" w:rsidRDefault="00310FB1" w:rsidP="00B72F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B72F74" w:rsidRDefault="00310FB1" w:rsidP="00B72F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B72F74" w:rsidRDefault="00B72F74" w:rsidP="00B72F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93 833,12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B72F74" w:rsidRDefault="00B72F74" w:rsidP="00B72F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B72F74" w:rsidRPr="00B56541" w:rsidTr="00707A72">
        <w:trPr>
          <w:trHeight w:val="195"/>
        </w:trPr>
        <w:tc>
          <w:tcPr>
            <w:tcW w:w="713" w:type="dxa"/>
            <w:vMerge/>
            <w:shd w:val="clear" w:color="auto" w:fill="auto"/>
          </w:tcPr>
          <w:p w:rsidR="00B72F74" w:rsidRPr="00B56541" w:rsidRDefault="00B72F74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72F74" w:rsidRPr="00B72F74" w:rsidRDefault="00B72F74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0" w:type="dxa"/>
            <w:vMerge/>
            <w:shd w:val="clear" w:color="auto" w:fill="auto"/>
            <w:vAlign w:val="center"/>
          </w:tcPr>
          <w:p w:rsidR="00B72F74" w:rsidRPr="00B56541" w:rsidRDefault="00B72F74" w:rsidP="00B72F7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auto"/>
          </w:tcPr>
          <w:p w:rsidR="00B72F74" w:rsidRPr="00B72F74" w:rsidRDefault="00B72F74" w:rsidP="00B72F7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F74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699" w:type="dxa"/>
            <w:shd w:val="clear" w:color="auto" w:fill="auto"/>
          </w:tcPr>
          <w:p w:rsidR="00B72F74" w:rsidRPr="00B72F74" w:rsidRDefault="00B72F74" w:rsidP="00B72F7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F74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4" w:type="dxa"/>
            <w:shd w:val="clear" w:color="auto" w:fill="auto"/>
          </w:tcPr>
          <w:p w:rsidR="00B72F74" w:rsidRPr="00B72F74" w:rsidRDefault="00B72F74" w:rsidP="00B72F7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F74">
              <w:rPr>
                <w:rFonts w:ascii="Times New Roman" w:hAnsi="Times New Roman"/>
                <w:sz w:val="16"/>
                <w:szCs w:val="16"/>
              </w:rPr>
              <w:t>60,9</w:t>
            </w:r>
          </w:p>
        </w:tc>
        <w:tc>
          <w:tcPr>
            <w:tcW w:w="852" w:type="dxa"/>
            <w:shd w:val="clear" w:color="auto" w:fill="auto"/>
          </w:tcPr>
          <w:p w:rsidR="00B72F74" w:rsidRPr="00B72F74" w:rsidRDefault="00B72F74" w:rsidP="00B72F7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F7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84" w:type="dxa"/>
            <w:vMerge/>
            <w:shd w:val="clear" w:color="auto" w:fill="auto"/>
            <w:vAlign w:val="center"/>
          </w:tcPr>
          <w:p w:rsidR="00B72F74" w:rsidRDefault="00B72F74" w:rsidP="00B72F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B72F74" w:rsidRDefault="00B72F74" w:rsidP="00B72F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72F74" w:rsidRDefault="00B72F74" w:rsidP="00B72F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B72F74" w:rsidRDefault="00B72F74" w:rsidP="00B72F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B72F74" w:rsidRDefault="00B72F74" w:rsidP="00B72F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B72F74" w:rsidRDefault="00B72F74" w:rsidP="00B72F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72F74" w:rsidRPr="00B56541" w:rsidTr="00707A72">
        <w:trPr>
          <w:trHeight w:val="20"/>
        </w:trPr>
        <w:tc>
          <w:tcPr>
            <w:tcW w:w="713" w:type="dxa"/>
            <w:vMerge/>
            <w:shd w:val="clear" w:color="auto" w:fill="auto"/>
          </w:tcPr>
          <w:p w:rsidR="00B72F74" w:rsidRPr="00B56541" w:rsidRDefault="00B72F74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B72F74" w:rsidRPr="00B72F74" w:rsidRDefault="00B72F74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72F74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B72F74" w:rsidRPr="00B56541" w:rsidRDefault="00B72F74" w:rsidP="00B72F7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B72F74" w:rsidRDefault="00FD07AB" w:rsidP="00B72F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B72F74" w:rsidRDefault="00FD07AB" w:rsidP="00B72F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72F74" w:rsidRDefault="00FD07AB" w:rsidP="00B72F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B72F74" w:rsidRDefault="00FD07AB" w:rsidP="00B72F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B72F74" w:rsidRDefault="00FD07AB" w:rsidP="00B72F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72F74" w:rsidRDefault="00FD07AB" w:rsidP="00B72F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0,9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72F74" w:rsidRDefault="00FD07AB" w:rsidP="00B72F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B72F74" w:rsidRDefault="00FD07AB" w:rsidP="00B72F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72F74" w:rsidRDefault="00FD07AB" w:rsidP="00B72F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 504,25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72F74" w:rsidRDefault="00FD07AB" w:rsidP="00B72F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FD07AB" w:rsidRPr="00B56541" w:rsidTr="00707A72">
        <w:trPr>
          <w:trHeight w:val="20"/>
        </w:trPr>
        <w:tc>
          <w:tcPr>
            <w:tcW w:w="713" w:type="dxa"/>
            <w:vMerge/>
            <w:shd w:val="clear" w:color="auto" w:fill="auto"/>
          </w:tcPr>
          <w:p w:rsidR="00FD07AB" w:rsidRPr="00B56541" w:rsidRDefault="00FD07AB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FD07AB" w:rsidRPr="00B56541" w:rsidRDefault="00FD07AB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72F74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FD07AB" w:rsidRPr="00B56541" w:rsidRDefault="00FD07AB" w:rsidP="00B72F7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FD07AB" w:rsidRDefault="003452B6" w:rsidP="00B72F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FD07AB" w:rsidRDefault="003452B6" w:rsidP="00B72F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D07AB" w:rsidRDefault="003452B6" w:rsidP="00B72F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D07AB" w:rsidRDefault="003452B6" w:rsidP="00B72F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FD07AB" w:rsidRPr="00FD07AB" w:rsidRDefault="00FD07AB" w:rsidP="00FD07A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7AB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D07AB" w:rsidRPr="00FD07AB" w:rsidRDefault="00FD07AB" w:rsidP="00FD07A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7AB">
              <w:rPr>
                <w:rFonts w:ascii="Times New Roman" w:hAnsi="Times New Roman"/>
                <w:sz w:val="16"/>
                <w:szCs w:val="16"/>
              </w:rPr>
              <w:t>60,9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FD07AB" w:rsidRPr="00FD07AB" w:rsidRDefault="00FD07AB" w:rsidP="00FD07A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7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FD07AB" w:rsidRDefault="00FD07AB" w:rsidP="00B72F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FD07AB" w:rsidRDefault="00FD07AB" w:rsidP="00B72F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D07AB" w:rsidRDefault="00FD07AB" w:rsidP="00B72F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B72F74" w:rsidRPr="00B56541" w:rsidTr="00707A72">
        <w:trPr>
          <w:trHeight w:val="20"/>
        </w:trPr>
        <w:tc>
          <w:tcPr>
            <w:tcW w:w="713" w:type="dxa"/>
            <w:vMerge/>
            <w:shd w:val="clear" w:color="auto" w:fill="auto"/>
          </w:tcPr>
          <w:p w:rsidR="00B72F74" w:rsidRPr="00B56541" w:rsidRDefault="00B72F74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B72F74" w:rsidRPr="00B72F74" w:rsidRDefault="00B72F74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72F74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B72F74" w:rsidRPr="00B56541" w:rsidRDefault="00B72F74" w:rsidP="00B72F7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B72F74" w:rsidRDefault="003452B6" w:rsidP="00B72F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B72F74" w:rsidRDefault="003452B6" w:rsidP="00B72F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72F74" w:rsidRDefault="003452B6" w:rsidP="00B72F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B72F74" w:rsidRDefault="003452B6" w:rsidP="00B72F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B72F74" w:rsidRDefault="003452B6" w:rsidP="00B72F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72F74" w:rsidRDefault="003452B6" w:rsidP="00B72F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0,9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72F74" w:rsidRDefault="003452B6" w:rsidP="00B72F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B72F74" w:rsidRDefault="003452B6" w:rsidP="00B72F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72F74" w:rsidRDefault="003452B6" w:rsidP="00B72F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72F74" w:rsidRDefault="003452B6" w:rsidP="00B72F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B81D6A" w:rsidRPr="00B56541" w:rsidTr="00707A72">
        <w:trPr>
          <w:trHeight w:val="172"/>
        </w:trPr>
        <w:tc>
          <w:tcPr>
            <w:tcW w:w="713" w:type="dxa"/>
            <w:vMerge w:val="restart"/>
            <w:shd w:val="clear" w:color="auto" w:fill="auto"/>
          </w:tcPr>
          <w:p w:rsidR="00B81D6A" w:rsidRPr="00B56541" w:rsidRDefault="00B81D6A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B81D6A" w:rsidRPr="00B56541" w:rsidRDefault="00B81D6A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81D6A">
              <w:rPr>
                <w:rFonts w:ascii="Times New Roman" w:hAnsi="Times New Roman"/>
                <w:b/>
                <w:sz w:val="16"/>
                <w:szCs w:val="16"/>
              </w:rPr>
              <w:t>Юрченко Юлия Борисовна</w:t>
            </w:r>
          </w:p>
        </w:tc>
        <w:tc>
          <w:tcPr>
            <w:tcW w:w="1550" w:type="dxa"/>
            <w:vMerge w:val="restart"/>
            <w:shd w:val="clear" w:color="auto" w:fill="auto"/>
          </w:tcPr>
          <w:p w:rsidR="00B81D6A" w:rsidRPr="00B56541" w:rsidRDefault="00B81D6A" w:rsidP="00B81D6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81D6A">
              <w:rPr>
                <w:rFonts w:ascii="Times New Roman" w:hAnsi="Times New Roman"/>
                <w:sz w:val="16"/>
                <w:szCs w:val="16"/>
              </w:rPr>
              <w:t xml:space="preserve">Начальник отдела 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B81D6A" w:rsidRDefault="00B81D6A" w:rsidP="00B81D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B81D6A" w:rsidRDefault="00B81D6A" w:rsidP="00B81D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81D6A" w:rsidRDefault="00B81D6A" w:rsidP="00B81D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B81D6A" w:rsidRDefault="00B81D6A" w:rsidP="00B81D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4" w:type="dxa"/>
            <w:vMerge w:val="restart"/>
            <w:shd w:val="clear" w:color="auto" w:fill="auto"/>
            <w:vAlign w:val="center"/>
          </w:tcPr>
          <w:p w:rsidR="00B81D6A" w:rsidRDefault="00B81D6A" w:rsidP="00B81D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B81D6A" w:rsidRDefault="00B81D6A" w:rsidP="00B81D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9,1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B81D6A" w:rsidRDefault="00B81D6A" w:rsidP="00B81D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B81D6A" w:rsidRDefault="00B81D6A" w:rsidP="00B81D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убару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Форестер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, 2017 года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B81D6A" w:rsidRDefault="00B81D6A" w:rsidP="00B81D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 656 092,24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B81D6A" w:rsidRDefault="00B81D6A" w:rsidP="00B81D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B81D6A" w:rsidRPr="00B56541" w:rsidTr="00707A72">
        <w:trPr>
          <w:trHeight w:val="172"/>
        </w:trPr>
        <w:tc>
          <w:tcPr>
            <w:tcW w:w="713" w:type="dxa"/>
            <w:vMerge/>
            <w:shd w:val="clear" w:color="auto" w:fill="auto"/>
          </w:tcPr>
          <w:p w:rsidR="00B81D6A" w:rsidRPr="00B56541" w:rsidRDefault="00B81D6A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81D6A" w:rsidRPr="00B81D6A" w:rsidRDefault="00B81D6A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B81D6A" w:rsidRPr="00B81D6A" w:rsidRDefault="00B81D6A" w:rsidP="00B81D6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B81D6A" w:rsidRDefault="00B81D6A" w:rsidP="00B81D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B81D6A" w:rsidRDefault="00B81D6A" w:rsidP="00B81D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81D6A" w:rsidRDefault="00B81D6A" w:rsidP="00B81D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B81D6A" w:rsidRDefault="00B81D6A" w:rsidP="00B81D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4" w:type="dxa"/>
            <w:vMerge/>
            <w:shd w:val="clear" w:color="auto" w:fill="auto"/>
            <w:vAlign w:val="center"/>
          </w:tcPr>
          <w:p w:rsidR="00B81D6A" w:rsidRDefault="00B81D6A" w:rsidP="00B81D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B81D6A" w:rsidRDefault="00B81D6A" w:rsidP="00B81D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81D6A" w:rsidRDefault="00B81D6A" w:rsidP="00B81D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B81D6A" w:rsidRDefault="00B81D6A" w:rsidP="00B81D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B81D6A" w:rsidRDefault="00B81D6A" w:rsidP="00B81D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B81D6A" w:rsidRDefault="00B81D6A" w:rsidP="00B81D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81D6A" w:rsidRPr="00B56541" w:rsidTr="00707A72">
        <w:trPr>
          <w:trHeight w:val="172"/>
        </w:trPr>
        <w:tc>
          <w:tcPr>
            <w:tcW w:w="713" w:type="dxa"/>
            <w:vMerge/>
            <w:shd w:val="clear" w:color="auto" w:fill="auto"/>
          </w:tcPr>
          <w:p w:rsidR="00B81D6A" w:rsidRPr="00B56541" w:rsidRDefault="00B81D6A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81D6A" w:rsidRPr="00B81D6A" w:rsidRDefault="00B81D6A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B81D6A" w:rsidRPr="00B81D6A" w:rsidRDefault="00B81D6A" w:rsidP="00B81D6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B81D6A" w:rsidRDefault="00B81D6A" w:rsidP="00B81D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B81D6A" w:rsidRDefault="00B81D6A" w:rsidP="00B81D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81D6A" w:rsidRDefault="00B81D6A" w:rsidP="00B81D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5,5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B81D6A" w:rsidRDefault="00B81D6A" w:rsidP="00B81D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4" w:type="dxa"/>
            <w:vMerge/>
            <w:shd w:val="clear" w:color="auto" w:fill="auto"/>
            <w:vAlign w:val="center"/>
          </w:tcPr>
          <w:p w:rsidR="00B81D6A" w:rsidRDefault="00B81D6A" w:rsidP="00B81D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B81D6A" w:rsidRDefault="00B81D6A" w:rsidP="00B81D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81D6A" w:rsidRDefault="00B81D6A" w:rsidP="00B81D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B81D6A" w:rsidRDefault="00B81D6A" w:rsidP="00B81D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B81D6A" w:rsidRDefault="00B81D6A" w:rsidP="00B81D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B81D6A" w:rsidRDefault="00B81D6A" w:rsidP="00B81D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81D6A" w:rsidRPr="00B56541" w:rsidTr="00707A72">
        <w:trPr>
          <w:trHeight w:val="20"/>
        </w:trPr>
        <w:tc>
          <w:tcPr>
            <w:tcW w:w="713" w:type="dxa"/>
            <w:vMerge/>
            <w:shd w:val="clear" w:color="auto" w:fill="auto"/>
          </w:tcPr>
          <w:p w:rsidR="00B81D6A" w:rsidRPr="00B56541" w:rsidRDefault="00B81D6A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B81D6A" w:rsidRPr="00B81D6A" w:rsidRDefault="00B81D6A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81D6A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0" w:type="dxa"/>
            <w:shd w:val="clear" w:color="auto" w:fill="auto"/>
          </w:tcPr>
          <w:p w:rsidR="00B81D6A" w:rsidRPr="00B56541" w:rsidRDefault="00B81D6A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B81D6A" w:rsidRDefault="00B81D6A" w:rsidP="00B81D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B81D6A" w:rsidRDefault="00B81D6A" w:rsidP="00B81D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81D6A" w:rsidRDefault="00B81D6A" w:rsidP="00B81D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B81D6A" w:rsidRDefault="00B81D6A" w:rsidP="00B81D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B81D6A" w:rsidRDefault="00B81D6A" w:rsidP="00B81D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81D6A" w:rsidRDefault="00B81D6A" w:rsidP="00B81D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9,1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81D6A" w:rsidRDefault="00B81D6A" w:rsidP="00B81D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B81D6A" w:rsidRDefault="00B81D6A" w:rsidP="00B81D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81D6A" w:rsidRDefault="00B81D6A" w:rsidP="00B81D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81D6A" w:rsidRDefault="00B81D6A" w:rsidP="00B81D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921168" w:rsidRPr="00B56541" w:rsidTr="00707A72">
        <w:trPr>
          <w:trHeight w:val="20"/>
        </w:trPr>
        <w:tc>
          <w:tcPr>
            <w:tcW w:w="713" w:type="dxa"/>
            <w:vMerge w:val="restart"/>
            <w:shd w:val="clear" w:color="auto" w:fill="auto"/>
          </w:tcPr>
          <w:p w:rsidR="00921168" w:rsidRPr="00B56541" w:rsidRDefault="00921168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21168" w:rsidRPr="00B56541" w:rsidRDefault="00921168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56541">
              <w:rPr>
                <w:rFonts w:ascii="Times New Roman" w:hAnsi="Times New Roman"/>
                <w:b/>
                <w:sz w:val="16"/>
                <w:szCs w:val="16"/>
              </w:rPr>
              <w:t>Яковлева Оксана Александровна</w:t>
            </w:r>
          </w:p>
        </w:tc>
        <w:tc>
          <w:tcPr>
            <w:tcW w:w="1550" w:type="dxa"/>
            <w:shd w:val="clear" w:color="auto" w:fill="auto"/>
          </w:tcPr>
          <w:p w:rsidR="00921168" w:rsidRPr="00B56541" w:rsidRDefault="00921168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56541">
              <w:rPr>
                <w:rFonts w:ascii="Times New Roman" w:hAnsi="Times New Roman"/>
                <w:sz w:val="16"/>
                <w:szCs w:val="16"/>
              </w:rPr>
              <w:t>Старший государственный инспектор</w:t>
            </w:r>
          </w:p>
        </w:tc>
        <w:tc>
          <w:tcPr>
            <w:tcW w:w="1274" w:type="dxa"/>
            <w:shd w:val="clear" w:color="auto" w:fill="auto"/>
          </w:tcPr>
          <w:p w:rsidR="00921168" w:rsidRPr="00B56541" w:rsidRDefault="0092116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699" w:type="dxa"/>
            <w:shd w:val="clear" w:color="auto" w:fill="auto"/>
          </w:tcPr>
          <w:p w:rsidR="00921168" w:rsidRPr="00B56541" w:rsidRDefault="0092116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Индивидуальная </w:t>
            </w:r>
          </w:p>
        </w:tc>
        <w:tc>
          <w:tcPr>
            <w:tcW w:w="994" w:type="dxa"/>
            <w:shd w:val="clear" w:color="auto" w:fill="auto"/>
          </w:tcPr>
          <w:p w:rsidR="00921168" w:rsidRPr="00B56541" w:rsidRDefault="0092116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2,6</w:t>
            </w:r>
          </w:p>
        </w:tc>
        <w:tc>
          <w:tcPr>
            <w:tcW w:w="852" w:type="dxa"/>
            <w:shd w:val="clear" w:color="auto" w:fill="auto"/>
          </w:tcPr>
          <w:p w:rsidR="00921168" w:rsidRPr="00B56541" w:rsidRDefault="0092116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4" w:type="dxa"/>
            <w:shd w:val="clear" w:color="auto" w:fill="auto"/>
          </w:tcPr>
          <w:p w:rsidR="00921168" w:rsidRPr="00B56541" w:rsidRDefault="0092116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21168" w:rsidRPr="00B56541" w:rsidRDefault="0092116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921168" w:rsidRPr="00B56541" w:rsidRDefault="0092116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6" w:type="dxa"/>
            <w:shd w:val="clear" w:color="auto" w:fill="auto"/>
          </w:tcPr>
          <w:p w:rsidR="00921168" w:rsidRPr="00B56541" w:rsidRDefault="0092116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shd w:val="clear" w:color="auto" w:fill="auto"/>
          </w:tcPr>
          <w:p w:rsidR="00921168" w:rsidRPr="00B56541" w:rsidRDefault="0092116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 127 625,94</w:t>
            </w:r>
          </w:p>
        </w:tc>
        <w:tc>
          <w:tcPr>
            <w:tcW w:w="1133" w:type="dxa"/>
            <w:shd w:val="clear" w:color="auto" w:fill="auto"/>
          </w:tcPr>
          <w:p w:rsidR="00921168" w:rsidRPr="00B56541" w:rsidRDefault="0092116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921168" w:rsidRPr="00B56541" w:rsidTr="00707A72">
        <w:trPr>
          <w:trHeight w:val="20"/>
        </w:trPr>
        <w:tc>
          <w:tcPr>
            <w:tcW w:w="713" w:type="dxa"/>
            <w:vMerge/>
            <w:shd w:val="clear" w:color="auto" w:fill="auto"/>
          </w:tcPr>
          <w:p w:rsidR="00921168" w:rsidRPr="00B56541" w:rsidRDefault="00921168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21168" w:rsidRPr="00921168" w:rsidRDefault="000B5542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1168">
              <w:rPr>
                <w:rFonts w:ascii="Times New Roman" w:hAnsi="Times New Roman"/>
                <w:sz w:val="16"/>
                <w:szCs w:val="16"/>
              </w:rPr>
              <w:t>Несовершеннолетний</w:t>
            </w:r>
            <w:r w:rsidR="00921168" w:rsidRPr="00921168">
              <w:rPr>
                <w:rFonts w:ascii="Times New Roman" w:hAnsi="Times New Roman"/>
                <w:sz w:val="16"/>
                <w:szCs w:val="16"/>
              </w:rPr>
              <w:t xml:space="preserve"> ребенок</w:t>
            </w:r>
          </w:p>
        </w:tc>
        <w:tc>
          <w:tcPr>
            <w:tcW w:w="1550" w:type="dxa"/>
            <w:shd w:val="clear" w:color="auto" w:fill="auto"/>
          </w:tcPr>
          <w:p w:rsidR="00921168" w:rsidRPr="00B56541" w:rsidRDefault="00921168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auto"/>
          </w:tcPr>
          <w:p w:rsidR="00921168" w:rsidRPr="00B56541" w:rsidRDefault="0092116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99" w:type="dxa"/>
            <w:shd w:val="clear" w:color="auto" w:fill="auto"/>
          </w:tcPr>
          <w:p w:rsidR="00921168" w:rsidRPr="00B56541" w:rsidRDefault="0092116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921168" w:rsidRPr="00B56541" w:rsidRDefault="0092116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921168" w:rsidRPr="00B56541" w:rsidRDefault="0092116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84" w:type="dxa"/>
            <w:shd w:val="clear" w:color="auto" w:fill="auto"/>
          </w:tcPr>
          <w:p w:rsidR="00921168" w:rsidRPr="00B56541" w:rsidRDefault="0092116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21168" w:rsidRPr="00B56541" w:rsidRDefault="0092116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921168" w:rsidRPr="00B56541" w:rsidRDefault="0092116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6" w:type="dxa"/>
            <w:shd w:val="clear" w:color="auto" w:fill="auto"/>
          </w:tcPr>
          <w:p w:rsidR="00921168" w:rsidRPr="00B56541" w:rsidRDefault="0092116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shd w:val="clear" w:color="auto" w:fill="auto"/>
          </w:tcPr>
          <w:p w:rsidR="00921168" w:rsidRPr="00B56541" w:rsidRDefault="0092116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921168" w:rsidRPr="00B56541" w:rsidRDefault="00921168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0324D3" w:rsidRPr="00B56541" w:rsidTr="00707A72">
        <w:trPr>
          <w:trHeight w:val="285"/>
        </w:trPr>
        <w:tc>
          <w:tcPr>
            <w:tcW w:w="713" w:type="dxa"/>
            <w:vMerge w:val="restart"/>
            <w:shd w:val="clear" w:color="auto" w:fill="auto"/>
          </w:tcPr>
          <w:p w:rsidR="000324D3" w:rsidRPr="00B56541" w:rsidRDefault="000324D3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0324D3" w:rsidRPr="00B56541" w:rsidRDefault="000324D3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56541">
              <w:rPr>
                <w:rFonts w:ascii="Times New Roman" w:hAnsi="Times New Roman"/>
                <w:b/>
                <w:sz w:val="16"/>
                <w:szCs w:val="16"/>
              </w:rPr>
              <w:t>Яузин Евгений Анатольевич</w:t>
            </w:r>
          </w:p>
        </w:tc>
        <w:tc>
          <w:tcPr>
            <w:tcW w:w="1550" w:type="dxa"/>
            <w:vMerge w:val="restart"/>
            <w:shd w:val="clear" w:color="auto" w:fill="auto"/>
          </w:tcPr>
          <w:p w:rsidR="000324D3" w:rsidRPr="00B56541" w:rsidRDefault="000324D3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56541">
              <w:rPr>
                <w:rFonts w:ascii="Times New Roman" w:hAnsi="Times New Roman"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0324D3" w:rsidRPr="00B56541" w:rsidRDefault="000324D3" w:rsidP="000324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0324D3" w:rsidRPr="00B56541" w:rsidRDefault="000324D3" w:rsidP="000324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Индивидуальная 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0324D3" w:rsidRPr="00B56541" w:rsidRDefault="000324D3" w:rsidP="000324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062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0324D3" w:rsidRPr="00B56541" w:rsidRDefault="000324D3" w:rsidP="000324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4" w:type="dxa"/>
            <w:vMerge w:val="restart"/>
            <w:shd w:val="clear" w:color="auto" w:fill="auto"/>
            <w:vAlign w:val="center"/>
          </w:tcPr>
          <w:p w:rsidR="000324D3" w:rsidRPr="00B56541" w:rsidRDefault="000324D3" w:rsidP="000324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0324D3" w:rsidRPr="00B56541" w:rsidRDefault="000324D3" w:rsidP="000324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09,0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0324D3" w:rsidRPr="00B56541" w:rsidRDefault="000324D3" w:rsidP="000324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0324D3" w:rsidRPr="00B56541" w:rsidRDefault="000324D3" w:rsidP="000324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0324D3" w:rsidRPr="00B56541" w:rsidRDefault="000324D3" w:rsidP="000324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 817 274,87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0324D3" w:rsidRPr="00B56541" w:rsidRDefault="000324D3" w:rsidP="000324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0324D3" w:rsidRPr="00B56541" w:rsidTr="00707A72">
        <w:trPr>
          <w:trHeight w:val="285"/>
        </w:trPr>
        <w:tc>
          <w:tcPr>
            <w:tcW w:w="713" w:type="dxa"/>
            <w:vMerge/>
            <w:shd w:val="clear" w:color="auto" w:fill="auto"/>
          </w:tcPr>
          <w:p w:rsidR="000324D3" w:rsidRPr="00B56541" w:rsidRDefault="000324D3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324D3" w:rsidRPr="00B56541" w:rsidRDefault="000324D3" w:rsidP="00B5654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324D3" w:rsidRPr="00B56541" w:rsidRDefault="000324D3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0324D3" w:rsidRPr="00B56541" w:rsidRDefault="000324D3" w:rsidP="000324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0324D3" w:rsidRPr="00B56541" w:rsidRDefault="000324D3" w:rsidP="000324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0324D3" w:rsidRPr="00B56541" w:rsidRDefault="000324D3" w:rsidP="000324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0324D3" w:rsidRPr="00B56541" w:rsidRDefault="000324D3" w:rsidP="000324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4" w:type="dxa"/>
            <w:vMerge/>
            <w:shd w:val="clear" w:color="auto" w:fill="auto"/>
            <w:vAlign w:val="center"/>
          </w:tcPr>
          <w:p w:rsidR="000324D3" w:rsidRPr="00B56541" w:rsidRDefault="000324D3" w:rsidP="000324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0324D3" w:rsidRPr="00B56541" w:rsidRDefault="000324D3" w:rsidP="000324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0324D3" w:rsidRPr="00B56541" w:rsidRDefault="000324D3" w:rsidP="000324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0324D3" w:rsidRPr="00B56541" w:rsidRDefault="000324D3" w:rsidP="000324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0324D3" w:rsidRDefault="000324D3" w:rsidP="000324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0324D3" w:rsidRDefault="000324D3" w:rsidP="000324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324D3" w:rsidRPr="00B56541" w:rsidTr="00707A72">
        <w:trPr>
          <w:trHeight w:val="20"/>
        </w:trPr>
        <w:tc>
          <w:tcPr>
            <w:tcW w:w="713" w:type="dxa"/>
            <w:vMerge/>
            <w:shd w:val="clear" w:color="auto" w:fill="auto"/>
          </w:tcPr>
          <w:p w:rsidR="000324D3" w:rsidRPr="00B56541" w:rsidRDefault="000324D3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324D3" w:rsidRDefault="000324D3" w:rsidP="00B5654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упруга </w:t>
            </w:r>
          </w:p>
        </w:tc>
        <w:tc>
          <w:tcPr>
            <w:tcW w:w="1550" w:type="dxa"/>
            <w:shd w:val="clear" w:color="auto" w:fill="auto"/>
          </w:tcPr>
          <w:p w:rsidR="000324D3" w:rsidRPr="00B56541" w:rsidRDefault="000324D3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0324D3" w:rsidRPr="00B56541" w:rsidRDefault="00BF53BC" w:rsidP="000324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0324D3" w:rsidRPr="00B56541" w:rsidRDefault="00BF53BC" w:rsidP="000324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0324D3" w:rsidRPr="00B56541" w:rsidRDefault="00BF53BC" w:rsidP="000324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0324D3" w:rsidRPr="00B56541" w:rsidRDefault="00BF53BC" w:rsidP="000324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0324D3" w:rsidRPr="00B56541" w:rsidRDefault="00BF53BC" w:rsidP="000324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24D3" w:rsidRPr="00B56541" w:rsidRDefault="00BF53BC" w:rsidP="000324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09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0324D3" w:rsidRPr="00B56541" w:rsidRDefault="00BF53BC" w:rsidP="000324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0324D3" w:rsidRPr="00B56541" w:rsidRDefault="00BF53BC" w:rsidP="000324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0324D3" w:rsidRPr="00B56541" w:rsidRDefault="00BF53BC" w:rsidP="000324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 699 840,94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324D3" w:rsidRPr="00B56541" w:rsidRDefault="00BF53BC" w:rsidP="000324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7A4A2F" w:rsidRDefault="007A4A2F" w:rsidP="00092599"/>
    <w:sectPr w:rsidR="007A4A2F" w:rsidSect="00092599">
      <w:headerReference w:type="default" r:id="rId9"/>
      <w:pgSz w:w="16838" w:h="11906" w:orient="landscape"/>
      <w:pgMar w:top="1134" w:right="1134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A85" w:rsidRDefault="00027A85" w:rsidP="003F5050">
      <w:pPr>
        <w:spacing w:after="0" w:line="240" w:lineRule="auto"/>
      </w:pPr>
      <w:r>
        <w:separator/>
      </w:r>
    </w:p>
  </w:endnote>
  <w:endnote w:type="continuationSeparator" w:id="0">
    <w:p w:rsidR="00027A85" w:rsidRDefault="00027A85" w:rsidP="003F5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A85" w:rsidRDefault="00027A85" w:rsidP="003F5050">
      <w:pPr>
        <w:spacing w:after="0" w:line="240" w:lineRule="auto"/>
      </w:pPr>
      <w:r>
        <w:separator/>
      </w:r>
    </w:p>
  </w:footnote>
  <w:footnote w:type="continuationSeparator" w:id="0">
    <w:p w:rsidR="00027A85" w:rsidRDefault="00027A85" w:rsidP="003F50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9AB" w:rsidRDefault="006119AB">
    <w:pPr>
      <w:pStyle w:val="a5"/>
    </w:pPr>
  </w:p>
  <w:tbl>
    <w:tblPr>
      <w:tblStyle w:val="ab"/>
      <w:tblW w:w="15876" w:type="dxa"/>
      <w:jc w:val="center"/>
      <w:tblInd w:w="-459" w:type="dxa"/>
      <w:tblLayout w:type="fixed"/>
      <w:tblLook w:val="04A0" w:firstRow="1" w:lastRow="0" w:firstColumn="1" w:lastColumn="0" w:noHBand="0" w:noVBand="1"/>
    </w:tblPr>
    <w:tblGrid>
      <w:gridCol w:w="709"/>
      <w:gridCol w:w="1418"/>
      <w:gridCol w:w="1559"/>
      <w:gridCol w:w="1276"/>
      <w:gridCol w:w="1701"/>
      <w:gridCol w:w="992"/>
      <w:gridCol w:w="850"/>
      <w:gridCol w:w="1276"/>
      <w:gridCol w:w="851"/>
      <w:gridCol w:w="992"/>
      <w:gridCol w:w="1559"/>
      <w:gridCol w:w="1559"/>
      <w:gridCol w:w="1134"/>
    </w:tblGrid>
    <w:tr w:rsidR="006119AB" w:rsidRPr="000320E9" w:rsidTr="000320E9">
      <w:trPr>
        <w:jc w:val="center"/>
      </w:trPr>
      <w:tc>
        <w:tcPr>
          <w:tcW w:w="709" w:type="dxa"/>
          <w:vMerge w:val="restart"/>
          <w:vAlign w:val="center"/>
        </w:tcPr>
        <w:p w:rsidR="006119AB" w:rsidRPr="000320E9" w:rsidRDefault="006119AB" w:rsidP="000320E9">
          <w:pPr>
            <w:widowControl w:val="0"/>
            <w:jc w:val="center"/>
            <w:rPr>
              <w:rFonts w:ascii="Times New Roman" w:hAnsi="Times New Roman"/>
              <w:b/>
              <w:sz w:val="16"/>
              <w:szCs w:val="16"/>
              <w:lang w:eastAsia="ru-RU"/>
            </w:rPr>
          </w:pPr>
          <w:r w:rsidRPr="000320E9">
            <w:rPr>
              <w:rFonts w:ascii="Times New Roman" w:hAnsi="Times New Roman"/>
              <w:b/>
              <w:sz w:val="16"/>
              <w:szCs w:val="16"/>
              <w:lang w:eastAsia="ru-RU"/>
            </w:rPr>
            <w:t>№</w:t>
          </w:r>
        </w:p>
      </w:tc>
      <w:tc>
        <w:tcPr>
          <w:tcW w:w="1418" w:type="dxa"/>
          <w:vMerge w:val="restart"/>
          <w:vAlign w:val="center"/>
        </w:tcPr>
        <w:p w:rsidR="006119AB" w:rsidRPr="000320E9" w:rsidRDefault="006119AB" w:rsidP="000320E9">
          <w:pPr>
            <w:widowControl w:val="0"/>
            <w:jc w:val="center"/>
            <w:rPr>
              <w:rFonts w:ascii="Times New Roman" w:hAnsi="Times New Roman"/>
              <w:b/>
              <w:sz w:val="16"/>
              <w:szCs w:val="16"/>
              <w:lang w:eastAsia="ru-RU"/>
            </w:rPr>
          </w:pPr>
          <w:r w:rsidRPr="000320E9">
            <w:rPr>
              <w:rFonts w:ascii="Times New Roman" w:hAnsi="Times New Roman"/>
              <w:b/>
              <w:sz w:val="16"/>
              <w:szCs w:val="16"/>
              <w:lang w:eastAsia="ru-RU"/>
            </w:rPr>
            <w:t>Фамилия и инициалы лица, чьи сведения размещаются</w:t>
          </w:r>
        </w:p>
      </w:tc>
      <w:tc>
        <w:tcPr>
          <w:tcW w:w="1559" w:type="dxa"/>
          <w:vMerge w:val="restart"/>
          <w:vAlign w:val="center"/>
        </w:tcPr>
        <w:p w:rsidR="006119AB" w:rsidRPr="000320E9" w:rsidRDefault="006119AB" w:rsidP="000320E9">
          <w:pPr>
            <w:widowControl w:val="0"/>
            <w:jc w:val="center"/>
            <w:rPr>
              <w:rFonts w:ascii="Times New Roman" w:hAnsi="Times New Roman"/>
              <w:b/>
              <w:sz w:val="16"/>
              <w:szCs w:val="16"/>
              <w:lang w:eastAsia="ru-RU"/>
            </w:rPr>
          </w:pPr>
          <w:r w:rsidRPr="000320E9">
            <w:rPr>
              <w:rFonts w:ascii="Times New Roman" w:hAnsi="Times New Roman"/>
              <w:b/>
              <w:sz w:val="16"/>
              <w:szCs w:val="16"/>
              <w:lang w:eastAsia="ru-RU"/>
            </w:rPr>
            <w:t>Должность</w:t>
          </w:r>
        </w:p>
      </w:tc>
      <w:tc>
        <w:tcPr>
          <w:tcW w:w="4819" w:type="dxa"/>
          <w:gridSpan w:val="4"/>
        </w:tcPr>
        <w:p w:rsidR="006119AB" w:rsidRPr="000320E9" w:rsidRDefault="006119AB" w:rsidP="000320E9">
          <w:pPr>
            <w:pStyle w:val="a5"/>
            <w:jc w:val="center"/>
            <w:rPr>
              <w:sz w:val="16"/>
              <w:szCs w:val="16"/>
            </w:rPr>
          </w:pPr>
          <w:r w:rsidRPr="000320E9">
            <w:rPr>
              <w:rFonts w:ascii="Times New Roman" w:hAnsi="Times New Roman"/>
              <w:b/>
              <w:sz w:val="16"/>
              <w:szCs w:val="16"/>
              <w:lang w:eastAsia="ru-RU"/>
            </w:rPr>
            <w:t>Объекты недвижимости, находящиеся в собственности</w:t>
          </w:r>
        </w:p>
      </w:tc>
      <w:tc>
        <w:tcPr>
          <w:tcW w:w="3119" w:type="dxa"/>
          <w:gridSpan w:val="3"/>
        </w:tcPr>
        <w:p w:rsidR="006119AB" w:rsidRPr="000320E9" w:rsidRDefault="006119AB" w:rsidP="000320E9">
          <w:pPr>
            <w:pStyle w:val="a5"/>
            <w:ind w:firstLine="708"/>
            <w:jc w:val="center"/>
            <w:rPr>
              <w:sz w:val="16"/>
              <w:szCs w:val="16"/>
            </w:rPr>
          </w:pPr>
          <w:r w:rsidRPr="000320E9">
            <w:rPr>
              <w:rFonts w:ascii="Times New Roman" w:hAnsi="Times New Roman"/>
              <w:b/>
              <w:sz w:val="16"/>
              <w:szCs w:val="16"/>
              <w:lang w:eastAsia="ru-RU"/>
            </w:rPr>
            <w:t>Объекты недвижимости, находящиеся в пользовании</w:t>
          </w:r>
        </w:p>
      </w:tc>
      <w:tc>
        <w:tcPr>
          <w:tcW w:w="1559" w:type="dxa"/>
          <w:vMerge w:val="restart"/>
          <w:vAlign w:val="center"/>
        </w:tcPr>
        <w:p w:rsidR="006119AB" w:rsidRPr="000320E9" w:rsidRDefault="006119AB" w:rsidP="000320E9">
          <w:pPr>
            <w:widowControl w:val="0"/>
            <w:jc w:val="center"/>
            <w:rPr>
              <w:rFonts w:ascii="Times New Roman" w:hAnsi="Times New Roman"/>
              <w:b/>
              <w:sz w:val="16"/>
              <w:szCs w:val="16"/>
              <w:lang w:eastAsia="ru-RU"/>
            </w:rPr>
          </w:pPr>
          <w:r w:rsidRPr="000320E9">
            <w:rPr>
              <w:rFonts w:ascii="Times New Roman" w:hAnsi="Times New Roman"/>
              <w:b/>
              <w:sz w:val="16"/>
              <w:szCs w:val="16"/>
              <w:lang w:eastAsia="ru-RU"/>
            </w:rPr>
            <w:t>Транспортные средства</w:t>
          </w:r>
        </w:p>
        <w:p w:rsidR="006119AB" w:rsidRPr="000320E9" w:rsidRDefault="006119AB" w:rsidP="000320E9">
          <w:pPr>
            <w:widowControl w:val="0"/>
            <w:jc w:val="center"/>
            <w:rPr>
              <w:rFonts w:ascii="Times New Roman" w:hAnsi="Times New Roman"/>
              <w:b/>
              <w:sz w:val="16"/>
              <w:szCs w:val="16"/>
              <w:lang w:eastAsia="ru-RU"/>
            </w:rPr>
          </w:pPr>
          <w:r w:rsidRPr="000320E9">
            <w:rPr>
              <w:rFonts w:ascii="Times New Roman" w:hAnsi="Times New Roman"/>
              <w:b/>
              <w:sz w:val="16"/>
              <w:szCs w:val="16"/>
              <w:lang w:eastAsia="ru-RU"/>
            </w:rPr>
            <w:t>(вид, марка)</w:t>
          </w:r>
        </w:p>
      </w:tc>
      <w:tc>
        <w:tcPr>
          <w:tcW w:w="1559" w:type="dxa"/>
          <w:vMerge w:val="restart"/>
          <w:vAlign w:val="center"/>
        </w:tcPr>
        <w:p w:rsidR="006119AB" w:rsidRPr="000320E9" w:rsidRDefault="006119AB" w:rsidP="000320E9">
          <w:pPr>
            <w:widowControl w:val="0"/>
            <w:jc w:val="center"/>
            <w:rPr>
              <w:rFonts w:ascii="Times New Roman" w:hAnsi="Times New Roman"/>
              <w:b/>
              <w:sz w:val="16"/>
              <w:szCs w:val="16"/>
              <w:lang w:eastAsia="ru-RU"/>
            </w:rPr>
          </w:pPr>
          <w:proofErr w:type="spellStart"/>
          <w:proofErr w:type="gramStart"/>
          <w:r w:rsidRPr="000320E9">
            <w:rPr>
              <w:rFonts w:ascii="Times New Roman" w:hAnsi="Times New Roman"/>
              <w:b/>
              <w:sz w:val="16"/>
              <w:szCs w:val="16"/>
              <w:lang w:eastAsia="ru-RU"/>
            </w:rPr>
            <w:t>Деклариро</w:t>
          </w:r>
          <w:proofErr w:type="spellEnd"/>
          <w:r w:rsidRPr="000320E9">
            <w:rPr>
              <w:rFonts w:ascii="Times New Roman" w:hAnsi="Times New Roman"/>
              <w:b/>
              <w:sz w:val="16"/>
              <w:szCs w:val="16"/>
              <w:lang w:eastAsia="ru-RU"/>
            </w:rPr>
            <w:t>-ванный</w:t>
          </w:r>
          <w:proofErr w:type="gramEnd"/>
          <w:r w:rsidRPr="000320E9">
            <w:rPr>
              <w:rFonts w:ascii="Times New Roman" w:hAnsi="Times New Roman"/>
              <w:b/>
              <w:sz w:val="16"/>
              <w:szCs w:val="16"/>
              <w:lang w:eastAsia="ru-RU"/>
            </w:rPr>
            <w:t xml:space="preserve"> годовой доход (руб.)</w:t>
          </w:r>
        </w:p>
      </w:tc>
      <w:tc>
        <w:tcPr>
          <w:tcW w:w="1134" w:type="dxa"/>
          <w:vMerge w:val="restart"/>
          <w:vAlign w:val="center"/>
        </w:tcPr>
        <w:p w:rsidR="006119AB" w:rsidRPr="000320E9" w:rsidRDefault="006119AB" w:rsidP="000320E9">
          <w:pPr>
            <w:widowControl w:val="0"/>
            <w:jc w:val="center"/>
            <w:rPr>
              <w:rFonts w:ascii="Times New Roman" w:hAnsi="Times New Roman"/>
              <w:b/>
              <w:sz w:val="16"/>
              <w:szCs w:val="16"/>
              <w:lang w:eastAsia="ru-RU"/>
            </w:rPr>
          </w:pPr>
          <w:r w:rsidRPr="000320E9">
            <w:rPr>
              <w:rFonts w:ascii="Times New Roman" w:hAnsi="Times New Roman"/>
              <w:b/>
              <w:sz w:val="16"/>
              <w:szCs w:val="16"/>
              <w:lang w:eastAsia="ru-RU"/>
            </w:rPr>
            <w:t>Сведения об источниках получения средств, за счет которых совершена сделка (вид приобретенного имущества, источники)</w:t>
          </w:r>
        </w:p>
      </w:tc>
    </w:tr>
    <w:tr w:rsidR="006119AB" w:rsidRPr="000320E9" w:rsidTr="000320E9">
      <w:trPr>
        <w:jc w:val="center"/>
      </w:trPr>
      <w:tc>
        <w:tcPr>
          <w:tcW w:w="709" w:type="dxa"/>
          <w:vMerge/>
        </w:tcPr>
        <w:p w:rsidR="006119AB" w:rsidRPr="000320E9" w:rsidRDefault="006119AB" w:rsidP="000320E9">
          <w:pPr>
            <w:pStyle w:val="a5"/>
            <w:rPr>
              <w:sz w:val="16"/>
              <w:szCs w:val="16"/>
            </w:rPr>
          </w:pPr>
        </w:p>
      </w:tc>
      <w:tc>
        <w:tcPr>
          <w:tcW w:w="1418" w:type="dxa"/>
          <w:vMerge/>
        </w:tcPr>
        <w:p w:rsidR="006119AB" w:rsidRPr="000320E9" w:rsidRDefault="006119AB" w:rsidP="000320E9">
          <w:pPr>
            <w:pStyle w:val="a5"/>
            <w:rPr>
              <w:sz w:val="16"/>
              <w:szCs w:val="16"/>
            </w:rPr>
          </w:pPr>
        </w:p>
      </w:tc>
      <w:tc>
        <w:tcPr>
          <w:tcW w:w="1559" w:type="dxa"/>
          <w:vMerge/>
        </w:tcPr>
        <w:p w:rsidR="006119AB" w:rsidRPr="000320E9" w:rsidRDefault="006119AB" w:rsidP="000320E9">
          <w:pPr>
            <w:pStyle w:val="a5"/>
            <w:rPr>
              <w:sz w:val="16"/>
              <w:szCs w:val="16"/>
            </w:rPr>
          </w:pPr>
        </w:p>
      </w:tc>
      <w:tc>
        <w:tcPr>
          <w:tcW w:w="1276" w:type="dxa"/>
          <w:vAlign w:val="center"/>
        </w:tcPr>
        <w:p w:rsidR="006119AB" w:rsidRPr="000320E9" w:rsidRDefault="006119AB" w:rsidP="000320E9">
          <w:pPr>
            <w:widowControl w:val="0"/>
            <w:jc w:val="center"/>
            <w:rPr>
              <w:rFonts w:ascii="Times New Roman" w:hAnsi="Times New Roman"/>
              <w:b/>
              <w:sz w:val="16"/>
              <w:szCs w:val="16"/>
              <w:lang w:eastAsia="ru-RU"/>
            </w:rPr>
          </w:pPr>
          <w:r w:rsidRPr="000320E9">
            <w:rPr>
              <w:rFonts w:ascii="Times New Roman" w:hAnsi="Times New Roman"/>
              <w:b/>
              <w:sz w:val="16"/>
              <w:szCs w:val="16"/>
              <w:lang w:eastAsia="ru-RU"/>
            </w:rPr>
            <w:t>вид объекта</w:t>
          </w:r>
        </w:p>
      </w:tc>
      <w:tc>
        <w:tcPr>
          <w:tcW w:w="1701" w:type="dxa"/>
          <w:vAlign w:val="center"/>
        </w:tcPr>
        <w:p w:rsidR="006119AB" w:rsidRPr="000320E9" w:rsidRDefault="006119AB" w:rsidP="000320E9">
          <w:pPr>
            <w:widowControl w:val="0"/>
            <w:jc w:val="center"/>
            <w:rPr>
              <w:rFonts w:ascii="Times New Roman" w:hAnsi="Times New Roman"/>
              <w:b/>
              <w:sz w:val="16"/>
              <w:szCs w:val="16"/>
              <w:lang w:eastAsia="ru-RU"/>
            </w:rPr>
          </w:pPr>
          <w:r w:rsidRPr="000320E9">
            <w:rPr>
              <w:rFonts w:ascii="Times New Roman" w:hAnsi="Times New Roman"/>
              <w:b/>
              <w:sz w:val="16"/>
              <w:szCs w:val="16"/>
              <w:lang w:eastAsia="ru-RU"/>
            </w:rPr>
            <w:t>вид собственности</w:t>
          </w:r>
        </w:p>
      </w:tc>
      <w:tc>
        <w:tcPr>
          <w:tcW w:w="992" w:type="dxa"/>
          <w:vAlign w:val="center"/>
        </w:tcPr>
        <w:p w:rsidR="006119AB" w:rsidRPr="000320E9" w:rsidRDefault="006119AB" w:rsidP="000320E9">
          <w:pPr>
            <w:widowControl w:val="0"/>
            <w:jc w:val="center"/>
            <w:rPr>
              <w:rFonts w:ascii="Times New Roman" w:hAnsi="Times New Roman"/>
              <w:b/>
              <w:sz w:val="16"/>
              <w:szCs w:val="16"/>
              <w:lang w:eastAsia="ru-RU"/>
            </w:rPr>
          </w:pPr>
          <w:r w:rsidRPr="000320E9">
            <w:rPr>
              <w:rFonts w:ascii="Times New Roman" w:hAnsi="Times New Roman"/>
              <w:b/>
              <w:sz w:val="16"/>
              <w:szCs w:val="16"/>
              <w:lang w:eastAsia="ru-RU"/>
            </w:rPr>
            <w:t>площадь (кв</w:t>
          </w:r>
          <w:proofErr w:type="gramStart"/>
          <w:r w:rsidRPr="000320E9">
            <w:rPr>
              <w:rFonts w:ascii="Times New Roman" w:hAnsi="Times New Roman"/>
              <w:b/>
              <w:sz w:val="16"/>
              <w:szCs w:val="16"/>
              <w:lang w:eastAsia="ru-RU"/>
            </w:rPr>
            <w:t>.м</w:t>
          </w:r>
          <w:proofErr w:type="gramEnd"/>
          <w:r w:rsidRPr="000320E9">
            <w:rPr>
              <w:rFonts w:ascii="Times New Roman" w:hAnsi="Times New Roman"/>
              <w:b/>
              <w:sz w:val="16"/>
              <w:szCs w:val="16"/>
              <w:lang w:eastAsia="ru-RU"/>
            </w:rPr>
            <w:t>)</w:t>
          </w:r>
        </w:p>
      </w:tc>
      <w:tc>
        <w:tcPr>
          <w:tcW w:w="850" w:type="dxa"/>
          <w:vAlign w:val="center"/>
        </w:tcPr>
        <w:p w:rsidR="006119AB" w:rsidRPr="000320E9" w:rsidRDefault="006119AB" w:rsidP="000320E9">
          <w:pPr>
            <w:widowControl w:val="0"/>
            <w:jc w:val="center"/>
            <w:rPr>
              <w:rFonts w:ascii="Times New Roman" w:hAnsi="Times New Roman"/>
              <w:b/>
              <w:sz w:val="16"/>
              <w:szCs w:val="16"/>
              <w:lang w:eastAsia="ru-RU"/>
            </w:rPr>
          </w:pPr>
          <w:r w:rsidRPr="000320E9">
            <w:rPr>
              <w:rFonts w:ascii="Times New Roman" w:hAnsi="Times New Roman"/>
              <w:b/>
              <w:sz w:val="16"/>
              <w:szCs w:val="16"/>
              <w:lang w:eastAsia="ru-RU"/>
            </w:rPr>
            <w:t xml:space="preserve">страна </w:t>
          </w:r>
          <w:proofErr w:type="spellStart"/>
          <w:r w:rsidRPr="000320E9">
            <w:rPr>
              <w:rFonts w:ascii="Times New Roman" w:hAnsi="Times New Roman"/>
              <w:b/>
              <w:sz w:val="16"/>
              <w:szCs w:val="16"/>
              <w:lang w:eastAsia="ru-RU"/>
            </w:rPr>
            <w:t>распо</w:t>
          </w:r>
          <w:proofErr w:type="spellEnd"/>
          <w:r w:rsidRPr="000320E9">
            <w:rPr>
              <w:rFonts w:ascii="Times New Roman" w:hAnsi="Times New Roman"/>
              <w:b/>
              <w:sz w:val="16"/>
              <w:szCs w:val="16"/>
              <w:lang w:eastAsia="ru-RU"/>
            </w:rPr>
            <w:t>-ложе-</w:t>
          </w:r>
          <w:proofErr w:type="spellStart"/>
          <w:r w:rsidRPr="000320E9">
            <w:rPr>
              <w:rFonts w:ascii="Times New Roman" w:hAnsi="Times New Roman"/>
              <w:b/>
              <w:sz w:val="16"/>
              <w:szCs w:val="16"/>
              <w:lang w:eastAsia="ru-RU"/>
            </w:rPr>
            <w:t>ния</w:t>
          </w:r>
          <w:proofErr w:type="spellEnd"/>
        </w:p>
      </w:tc>
      <w:tc>
        <w:tcPr>
          <w:tcW w:w="1276" w:type="dxa"/>
          <w:vAlign w:val="center"/>
        </w:tcPr>
        <w:p w:rsidR="006119AB" w:rsidRPr="000320E9" w:rsidRDefault="006119AB" w:rsidP="000320E9">
          <w:pPr>
            <w:widowControl w:val="0"/>
            <w:jc w:val="center"/>
            <w:rPr>
              <w:rFonts w:ascii="Times New Roman" w:hAnsi="Times New Roman"/>
              <w:b/>
              <w:sz w:val="16"/>
              <w:szCs w:val="16"/>
              <w:lang w:eastAsia="ru-RU"/>
            </w:rPr>
          </w:pPr>
          <w:r w:rsidRPr="000320E9">
            <w:rPr>
              <w:rFonts w:ascii="Times New Roman" w:hAnsi="Times New Roman"/>
              <w:b/>
              <w:sz w:val="16"/>
              <w:szCs w:val="16"/>
              <w:lang w:eastAsia="ru-RU"/>
            </w:rPr>
            <w:t>вид объекта</w:t>
          </w:r>
        </w:p>
      </w:tc>
      <w:tc>
        <w:tcPr>
          <w:tcW w:w="851" w:type="dxa"/>
          <w:vAlign w:val="center"/>
        </w:tcPr>
        <w:p w:rsidR="006119AB" w:rsidRPr="000320E9" w:rsidRDefault="006119AB" w:rsidP="000320E9">
          <w:pPr>
            <w:widowControl w:val="0"/>
            <w:jc w:val="center"/>
            <w:rPr>
              <w:rFonts w:ascii="Times New Roman" w:hAnsi="Times New Roman"/>
              <w:b/>
              <w:sz w:val="16"/>
              <w:szCs w:val="16"/>
              <w:lang w:eastAsia="ru-RU"/>
            </w:rPr>
          </w:pPr>
          <w:proofErr w:type="spellStart"/>
          <w:r w:rsidRPr="000320E9">
            <w:rPr>
              <w:rFonts w:ascii="Times New Roman" w:hAnsi="Times New Roman"/>
              <w:b/>
              <w:sz w:val="16"/>
              <w:szCs w:val="16"/>
              <w:lang w:eastAsia="ru-RU"/>
            </w:rPr>
            <w:t>пло-щадь</w:t>
          </w:r>
          <w:proofErr w:type="spellEnd"/>
          <w:r w:rsidRPr="000320E9">
            <w:rPr>
              <w:rFonts w:ascii="Times New Roman" w:hAnsi="Times New Roman"/>
              <w:b/>
              <w:sz w:val="16"/>
              <w:szCs w:val="16"/>
              <w:lang w:eastAsia="ru-RU"/>
            </w:rPr>
            <w:t xml:space="preserve"> (</w:t>
          </w:r>
          <w:proofErr w:type="spellStart"/>
          <w:r w:rsidRPr="000320E9">
            <w:rPr>
              <w:rFonts w:ascii="Times New Roman" w:hAnsi="Times New Roman"/>
              <w:b/>
              <w:sz w:val="16"/>
              <w:szCs w:val="16"/>
              <w:lang w:eastAsia="ru-RU"/>
            </w:rPr>
            <w:t>кв</w:t>
          </w:r>
          <w:proofErr w:type="gramStart"/>
          <w:r w:rsidRPr="000320E9">
            <w:rPr>
              <w:rFonts w:ascii="Times New Roman" w:hAnsi="Times New Roman"/>
              <w:b/>
              <w:sz w:val="16"/>
              <w:szCs w:val="16"/>
              <w:lang w:eastAsia="ru-RU"/>
            </w:rPr>
            <w:t>.м</w:t>
          </w:r>
          <w:proofErr w:type="spellEnd"/>
          <w:proofErr w:type="gramEnd"/>
          <w:r w:rsidRPr="000320E9">
            <w:rPr>
              <w:rFonts w:ascii="Times New Roman" w:hAnsi="Times New Roman"/>
              <w:b/>
              <w:sz w:val="16"/>
              <w:szCs w:val="16"/>
              <w:lang w:eastAsia="ru-RU"/>
            </w:rPr>
            <w:t>)</w:t>
          </w:r>
        </w:p>
      </w:tc>
      <w:tc>
        <w:tcPr>
          <w:tcW w:w="992" w:type="dxa"/>
          <w:vAlign w:val="center"/>
        </w:tcPr>
        <w:p w:rsidR="006119AB" w:rsidRPr="000320E9" w:rsidRDefault="006119AB" w:rsidP="000320E9">
          <w:pPr>
            <w:widowControl w:val="0"/>
            <w:jc w:val="center"/>
            <w:rPr>
              <w:rFonts w:ascii="Times New Roman" w:hAnsi="Times New Roman"/>
              <w:b/>
              <w:sz w:val="16"/>
              <w:szCs w:val="16"/>
              <w:lang w:eastAsia="ru-RU"/>
            </w:rPr>
          </w:pPr>
          <w:r w:rsidRPr="000320E9">
            <w:rPr>
              <w:rFonts w:ascii="Times New Roman" w:hAnsi="Times New Roman"/>
              <w:b/>
              <w:sz w:val="16"/>
              <w:szCs w:val="16"/>
              <w:lang w:eastAsia="ru-RU"/>
            </w:rPr>
            <w:t xml:space="preserve">страна </w:t>
          </w:r>
          <w:proofErr w:type="spellStart"/>
          <w:proofErr w:type="gramStart"/>
          <w:r w:rsidRPr="000320E9">
            <w:rPr>
              <w:rFonts w:ascii="Times New Roman" w:hAnsi="Times New Roman"/>
              <w:b/>
              <w:sz w:val="16"/>
              <w:szCs w:val="16"/>
              <w:lang w:eastAsia="ru-RU"/>
            </w:rPr>
            <w:t>распо-ложения</w:t>
          </w:r>
          <w:proofErr w:type="spellEnd"/>
          <w:proofErr w:type="gramEnd"/>
        </w:p>
      </w:tc>
      <w:tc>
        <w:tcPr>
          <w:tcW w:w="1559" w:type="dxa"/>
          <w:vMerge/>
        </w:tcPr>
        <w:p w:rsidR="006119AB" w:rsidRPr="000320E9" w:rsidRDefault="006119AB" w:rsidP="000320E9">
          <w:pPr>
            <w:pStyle w:val="a5"/>
            <w:rPr>
              <w:sz w:val="16"/>
              <w:szCs w:val="16"/>
            </w:rPr>
          </w:pPr>
        </w:p>
      </w:tc>
      <w:tc>
        <w:tcPr>
          <w:tcW w:w="1559" w:type="dxa"/>
          <w:vMerge/>
        </w:tcPr>
        <w:p w:rsidR="006119AB" w:rsidRPr="000320E9" w:rsidRDefault="006119AB" w:rsidP="000320E9">
          <w:pPr>
            <w:pStyle w:val="a5"/>
            <w:rPr>
              <w:sz w:val="16"/>
              <w:szCs w:val="16"/>
            </w:rPr>
          </w:pPr>
        </w:p>
      </w:tc>
      <w:tc>
        <w:tcPr>
          <w:tcW w:w="1134" w:type="dxa"/>
          <w:vMerge/>
        </w:tcPr>
        <w:p w:rsidR="006119AB" w:rsidRPr="000320E9" w:rsidRDefault="006119AB" w:rsidP="000320E9">
          <w:pPr>
            <w:pStyle w:val="a5"/>
            <w:rPr>
              <w:sz w:val="16"/>
              <w:szCs w:val="16"/>
            </w:rPr>
          </w:pPr>
        </w:p>
      </w:tc>
    </w:tr>
  </w:tbl>
  <w:p w:rsidR="006119AB" w:rsidRDefault="006119AB">
    <w:pPr>
      <w:pStyle w:val="a5"/>
    </w:pPr>
  </w:p>
  <w:p w:rsidR="006119AB" w:rsidRDefault="006119A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A5591"/>
    <w:multiLevelType w:val="hybridMultilevel"/>
    <w:tmpl w:val="E5883F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1544076"/>
    <w:multiLevelType w:val="hybridMultilevel"/>
    <w:tmpl w:val="31B6A29A"/>
    <w:lvl w:ilvl="0" w:tplc="4CE416D4">
      <w:start w:val="557"/>
      <w:numFmt w:val="bullet"/>
      <w:lvlText w:val=""/>
      <w:lvlJc w:val="left"/>
      <w:pPr>
        <w:ind w:left="405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523D3B3D"/>
    <w:multiLevelType w:val="hybridMultilevel"/>
    <w:tmpl w:val="66D6AEB0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D632B4"/>
    <w:multiLevelType w:val="hybridMultilevel"/>
    <w:tmpl w:val="15EC434A"/>
    <w:lvl w:ilvl="0" w:tplc="EF344D28">
      <w:start w:val="1"/>
      <w:numFmt w:val="decimal"/>
      <w:lvlText w:val="%1."/>
      <w:lvlJc w:val="left"/>
      <w:pPr>
        <w:ind w:left="360" w:hanging="360"/>
      </w:pPr>
      <w:rPr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16DD"/>
    <w:rsid w:val="0000109D"/>
    <w:rsid w:val="000018F7"/>
    <w:rsid w:val="00001A9F"/>
    <w:rsid w:val="00001C79"/>
    <w:rsid w:val="00001CE2"/>
    <w:rsid w:val="00002117"/>
    <w:rsid w:val="00002B81"/>
    <w:rsid w:val="00002BF2"/>
    <w:rsid w:val="0000307F"/>
    <w:rsid w:val="0000354C"/>
    <w:rsid w:val="0000362D"/>
    <w:rsid w:val="00003692"/>
    <w:rsid w:val="0000385B"/>
    <w:rsid w:val="00004195"/>
    <w:rsid w:val="000043B7"/>
    <w:rsid w:val="00004CAB"/>
    <w:rsid w:val="00005656"/>
    <w:rsid w:val="00005C4D"/>
    <w:rsid w:val="00005F84"/>
    <w:rsid w:val="0000708D"/>
    <w:rsid w:val="0000791E"/>
    <w:rsid w:val="000104D5"/>
    <w:rsid w:val="000106D5"/>
    <w:rsid w:val="000108D5"/>
    <w:rsid w:val="000119C8"/>
    <w:rsid w:val="000120CF"/>
    <w:rsid w:val="000127A1"/>
    <w:rsid w:val="000129BF"/>
    <w:rsid w:val="00012F72"/>
    <w:rsid w:val="00013CDE"/>
    <w:rsid w:val="00013F4F"/>
    <w:rsid w:val="000141F9"/>
    <w:rsid w:val="0001425C"/>
    <w:rsid w:val="00014A81"/>
    <w:rsid w:val="00014E22"/>
    <w:rsid w:val="00014EFD"/>
    <w:rsid w:val="00015CC0"/>
    <w:rsid w:val="00015EEF"/>
    <w:rsid w:val="0001611F"/>
    <w:rsid w:val="000168D6"/>
    <w:rsid w:val="0001748D"/>
    <w:rsid w:val="0002048B"/>
    <w:rsid w:val="0002066F"/>
    <w:rsid w:val="000207AE"/>
    <w:rsid w:val="000213B2"/>
    <w:rsid w:val="0002155E"/>
    <w:rsid w:val="000224D2"/>
    <w:rsid w:val="0002259D"/>
    <w:rsid w:val="0002292C"/>
    <w:rsid w:val="00023185"/>
    <w:rsid w:val="0002325F"/>
    <w:rsid w:val="000232CD"/>
    <w:rsid w:val="00023346"/>
    <w:rsid w:val="0002359B"/>
    <w:rsid w:val="0002369C"/>
    <w:rsid w:val="00024102"/>
    <w:rsid w:val="00024FAC"/>
    <w:rsid w:val="0002636C"/>
    <w:rsid w:val="00027158"/>
    <w:rsid w:val="0002742F"/>
    <w:rsid w:val="00027A85"/>
    <w:rsid w:val="00027D02"/>
    <w:rsid w:val="00030119"/>
    <w:rsid w:val="000301D9"/>
    <w:rsid w:val="00030D52"/>
    <w:rsid w:val="00030F4B"/>
    <w:rsid w:val="000320E9"/>
    <w:rsid w:val="000324D3"/>
    <w:rsid w:val="0003343C"/>
    <w:rsid w:val="000338E3"/>
    <w:rsid w:val="0003645C"/>
    <w:rsid w:val="00036ACE"/>
    <w:rsid w:val="00036E40"/>
    <w:rsid w:val="00037198"/>
    <w:rsid w:val="00037898"/>
    <w:rsid w:val="00037A12"/>
    <w:rsid w:val="00037B70"/>
    <w:rsid w:val="0004087E"/>
    <w:rsid w:val="00040B70"/>
    <w:rsid w:val="00040EB8"/>
    <w:rsid w:val="00040EF7"/>
    <w:rsid w:val="000410F4"/>
    <w:rsid w:val="000413C5"/>
    <w:rsid w:val="00041D45"/>
    <w:rsid w:val="00043031"/>
    <w:rsid w:val="00043A5B"/>
    <w:rsid w:val="000442F4"/>
    <w:rsid w:val="000447DF"/>
    <w:rsid w:val="00044B11"/>
    <w:rsid w:val="00045AE1"/>
    <w:rsid w:val="00046265"/>
    <w:rsid w:val="0004652B"/>
    <w:rsid w:val="00046824"/>
    <w:rsid w:val="00046B40"/>
    <w:rsid w:val="00046CF4"/>
    <w:rsid w:val="00050292"/>
    <w:rsid w:val="00051291"/>
    <w:rsid w:val="0005144B"/>
    <w:rsid w:val="00051862"/>
    <w:rsid w:val="00051865"/>
    <w:rsid w:val="00051E9A"/>
    <w:rsid w:val="00052642"/>
    <w:rsid w:val="00052675"/>
    <w:rsid w:val="000528C6"/>
    <w:rsid w:val="00053723"/>
    <w:rsid w:val="00055808"/>
    <w:rsid w:val="000564B1"/>
    <w:rsid w:val="0005725D"/>
    <w:rsid w:val="00057412"/>
    <w:rsid w:val="00057AB3"/>
    <w:rsid w:val="00057F44"/>
    <w:rsid w:val="00060007"/>
    <w:rsid w:val="00061180"/>
    <w:rsid w:val="00061475"/>
    <w:rsid w:val="000614A8"/>
    <w:rsid w:val="00061EAD"/>
    <w:rsid w:val="00062CCA"/>
    <w:rsid w:val="00063A9A"/>
    <w:rsid w:val="00064194"/>
    <w:rsid w:val="000645B9"/>
    <w:rsid w:val="000653E4"/>
    <w:rsid w:val="000659B4"/>
    <w:rsid w:val="0006699B"/>
    <w:rsid w:val="00066E42"/>
    <w:rsid w:val="00067670"/>
    <w:rsid w:val="00067B6C"/>
    <w:rsid w:val="00067CBD"/>
    <w:rsid w:val="00067FBE"/>
    <w:rsid w:val="00067FF4"/>
    <w:rsid w:val="0007044E"/>
    <w:rsid w:val="00071058"/>
    <w:rsid w:val="00071A33"/>
    <w:rsid w:val="00071C26"/>
    <w:rsid w:val="000725E2"/>
    <w:rsid w:val="00073356"/>
    <w:rsid w:val="0007361B"/>
    <w:rsid w:val="00073DF1"/>
    <w:rsid w:val="0007422C"/>
    <w:rsid w:val="0007574E"/>
    <w:rsid w:val="000757EC"/>
    <w:rsid w:val="000758B3"/>
    <w:rsid w:val="000758E6"/>
    <w:rsid w:val="00075A42"/>
    <w:rsid w:val="0007727C"/>
    <w:rsid w:val="00077A4D"/>
    <w:rsid w:val="00080144"/>
    <w:rsid w:val="00080214"/>
    <w:rsid w:val="000815A6"/>
    <w:rsid w:val="00081D67"/>
    <w:rsid w:val="0008290C"/>
    <w:rsid w:val="00082A79"/>
    <w:rsid w:val="00082F1F"/>
    <w:rsid w:val="000844BC"/>
    <w:rsid w:val="00085478"/>
    <w:rsid w:val="0008563F"/>
    <w:rsid w:val="000857C9"/>
    <w:rsid w:val="00085A4E"/>
    <w:rsid w:val="000863EF"/>
    <w:rsid w:val="00087BD4"/>
    <w:rsid w:val="00087C79"/>
    <w:rsid w:val="00090788"/>
    <w:rsid w:val="00092599"/>
    <w:rsid w:val="000926E3"/>
    <w:rsid w:val="000927B6"/>
    <w:rsid w:val="00093798"/>
    <w:rsid w:val="00094896"/>
    <w:rsid w:val="00094CF9"/>
    <w:rsid w:val="00094F7C"/>
    <w:rsid w:val="0009680D"/>
    <w:rsid w:val="00096858"/>
    <w:rsid w:val="0009687C"/>
    <w:rsid w:val="00096D57"/>
    <w:rsid w:val="00096DB2"/>
    <w:rsid w:val="00097D91"/>
    <w:rsid w:val="000A0E08"/>
    <w:rsid w:val="000A0F17"/>
    <w:rsid w:val="000A16AD"/>
    <w:rsid w:val="000A1CBD"/>
    <w:rsid w:val="000A1D1B"/>
    <w:rsid w:val="000A1D4F"/>
    <w:rsid w:val="000A2547"/>
    <w:rsid w:val="000A34D0"/>
    <w:rsid w:val="000A3700"/>
    <w:rsid w:val="000A380C"/>
    <w:rsid w:val="000A39CC"/>
    <w:rsid w:val="000A3E4C"/>
    <w:rsid w:val="000A47BA"/>
    <w:rsid w:val="000A4887"/>
    <w:rsid w:val="000A4930"/>
    <w:rsid w:val="000A5653"/>
    <w:rsid w:val="000A6A54"/>
    <w:rsid w:val="000A6CFF"/>
    <w:rsid w:val="000A71C8"/>
    <w:rsid w:val="000A7736"/>
    <w:rsid w:val="000A795D"/>
    <w:rsid w:val="000A7987"/>
    <w:rsid w:val="000A7E09"/>
    <w:rsid w:val="000A7F1A"/>
    <w:rsid w:val="000B099C"/>
    <w:rsid w:val="000B244F"/>
    <w:rsid w:val="000B2752"/>
    <w:rsid w:val="000B36AB"/>
    <w:rsid w:val="000B3BBD"/>
    <w:rsid w:val="000B3C07"/>
    <w:rsid w:val="000B4316"/>
    <w:rsid w:val="000B441D"/>
    <w:rsid w:val="000B4DA0"/>
    <w:rsid w:val="000B4E5A"/>
    <w:rsid w:val="000B51D4"/>
    <w:rsid w:val="000B53BC"/>
    <w:rsid w:val="000B53EE"/>
    <w:rsid w:val="000B54B8"/>
    <w:rsid w:val="000B5542"/>
    <w:rsid w:val="000B5808"/>
    <w:rsid w:val="000B58A3"/>
    <w:rsid w:val="000B5CCF"/>
    <w:rsid w:val="000B623F"/>
    <w:rsid w:val="000B631D"/>
    <w:rsid w:val="000B6435"/>
    <w:rsid w:val="000B669F"/>
    <w:rsid w:val="000B7239"/>
    <w:rsid w:val="000B78A0"/>
    <w:rsid w:val="000B7B4A"/>
    <w:rsid w:val="000C1292"/>
    <w:rsid w:val="000C1320"/>
    <w:rsid w:val="000C1E92"/>
    <w:rsid w:val="000C1EC8"/>
    <w:rsid w:val="000C2B9E"/>
    <w:rsid w:val="000C390D"/>
    <w:rsid w:val="000C3B94"/>
    <w:rsid w:val="000C3F49"/>
    <w:rsid w:val="000C42C4"/>
    <w:rsid w:val="000C4552"/>
    <w:rsid w:val="000C5A0E"/>
    <w:rsid w:val="000C5A48"/>
    <w:rsid w:val="000C5A7C"/>
    <w:rsid w:val="000C5BE8"/>
    <w:rsid w:val="000C6CD0"/>
    <w:rsid w:val="000C6EC1"/>
    <w:rsid w:val="000C709E"/>
    <w:rsid w:val="000C7405"/>
    <w:rsid w:val="000C762D"/>
    <w:rsid w:val="000C7897"/>
    <w:rsid w:val="000D006F"/>
    <w:rsid w:val="000D0622"/>
    <w:rsid w:val="000D10E1"/>
    <w:rsid w:val="000D164B"/>
    <w:rsid w:val="000D1E64"/>
    <w:rsid w:val="000D237B"/>
    <w:rsid w:val="000D2C52"/>
    <w:rsid w:val="000D2EDE"/>
    <w:rsid w:val="000D3318"/>
    <w:rsid w:val="000D3CA1"/>
    <w:rsid w:val="000D3EE3"/>
    <w:rsid w:val="000D443A"/>
    <w:rsid w:val="000D54FD"/>
    <w:rsid w:val="000D55AB"/>
    <w:rsid w:val="000D581A"/>
    <w:rsid w:val="000D64CB"/>
    <w:rsid w:val="000D6DB9"/>
    <w:rsid w:val="000D74AA"/>
    <w:rsid w:val="000D7C59"/>
    <w:rsid w:val="000E0C51"/>
    <w:rsid w:val="000E0ED3"/>
    <w:rsid w:val="000E1964"/>
    <w:rsid w:val="000E1A6B"/>
    <w:rsid w:val="000E2637"/>
    <w:rsid w:val="000E2EBF"/>
    <w:rsid w:val="000E3583"/>
    <w:rsid w:val="000E36D9"/>
    <w:rsid w:val="000E45DC"/>
    <w:rsid w:val="000E47BE"/>
    <w:rsid w:val="000E484F"/>
    <w:rsid w:val="000E4F9B"/>
    <w:rsid w:val="000E59CE"/>
    <w:rsid w:val="000E5D05"/>
    <w:rsid w:val="000E7713"/>
    <w:rsid w:val="000E79EB"/>
    <w:rsid w:val="000E7F16"/>
    <w:rsid w:val="000F0212"/>
    <w:rsid w:val="000F0255"/>
    <w:rsid w:val="000F02A0"/>
    <w:rsid w:val="000F06E3"/>
    <w:rsid w:val="000F0BCC"/>
    <w:rsid w:val="000F1139"/>
    <w:rsid w:val="000F164D"/>
    <w:rsid w:val="000F1BF6"/>
    <w:rsid w:val="000F1DB5"/>
    <w:rsid w:val="000F26A9"/>
    <w:rsid w:val="000F344A"/>
    <w:rsid w:val="000F3600"/>
    <w:rsid w:val="000F3681"/>
    <w:rsid w:val="000F3CEF"/>
    <w:rsid w:val="000F4A9D"/>
    <w:rsid w:val="000F544E"/>
    <w:rsid w:val="000F59A3"/>
    <w:rsid w:val="000F5CEA"/>
    <w:rsid w:val="000F5D4F"/>
    <w:rsid w:val="000F5E76"/>
    <w:rsid w:val="000F663F"/>
    <w:rsid w:val="000F7A2D"/>
    <w:rsid w:val="00100443"/>
    <w:rsid w:val="0010089E"/>
    <w:rsid w:val="00100B63"/>
    <w:rsid w:val="00101188"/>
    <w:rsid w:val="001011B5"/>
    <w:rsid w:val="001024CA"/>
    <w:rsid w:val="0010252A"/>
    <w:rsid w:val="001026AB"/>
    <w:rsid w:val="00102769"/>
    <w:rsid w:val="00102E03"/>
    <w:rsid w:val="0010320E"/>
    <w:rsid w:val="001032C9"/>
    <w:rsid w:val="0010362E"/>
    <w:rsid w:val="001048AE"/>
    <w:rsid w:val="00104B74"/>
    <w:rsid w:val="00104C6C"/>
    <w:rsid w:val="00105354"/>
    <w:rsid w:val="00105680"/>
    <w:rsid w:val="001056D0"/>
    <w:rsid w:val="00105945"/>
    <w:rsid w:val="00105AB3"/>
    <w:rsid w:val="00105B81"/>
    <w:rsid w:val="00105E40"/>
    <w:rsid w:val="00105EC9"/>
    <w:rsid w:val="001067CE"/>
    <w:rsid w:val="001068EC"/>
    <w:rsid w:val="001104DF"/>
    <w:rsid w:val="00110EE2"/>
    <w:rsid w:val="0011104A"/>
    <w:rsid w:val="00111D2D"/>
    <w:rsid w:val="00112AF2"/>
    <w:rsid w:val="00112C00"/>
    <w:rsid w:val="0011361B"/>
    <w:rsid w:val="00113633"/>
    <w:rsid w:val="0011442D"/>
    <w:rsid w:val="00115187"/>
    <w:rsid w:val="00115666"/>
    <w:rsid w:val="00115CAC"/>
    <w:rsid w:val="00115CF6"/>
    <w:rsid w:val="00115D86"/>
    <w:rsid w:val="00115F95"/>
    <w:rsid w:val="00116102"/>
    <w:rsid w:val="001169BB"/>
    <w:rsid w:val="00116E0B"/>
    <w:rsid w:val="00117199"/>
    <w:rsid w:val="00120B65"/>
    <w:rsid w:val="00120D79"/>
    <w:rsid w:val="00120DE5"/>
    <w:rsid w:val="001217B4"/>
    <w:rsid w:val="00121A17"/>
    <w:rsid w:val="00121E3A"/>
    <w:rsid w:val="00121FEE"/>
    <w:rsid w:val="0012331A"/>
    <w:rsid w:val="001237BA"/>
    <w:rsid w:val="00123DD6"/>
    <w:rsid w:val="001241E6"/>
    <w:rsid w:val="001249A6"/>
    <w:rsid w:val="00124B80"/>
    <w:rsid w:val="00124F2E"/>
    <w:rsid w:val="00125071"/>
    <w:rsid w:val="00125BF1"/>
    <w:rsid w:val="001265E2"/>
    <w:rsid w:val="00126A78"/>
    <w:rsid w:val="0012741D"/>
    <w:rsid w:val="00127A41"/>
    <w:rsid w:val="001305A0"/>
    <w:rsid w:val="00130B43"/>
    <w:rsid w:val="00130BF2"/>
    <w:rsid w:val="00130C73"/>
    <w:rsid w:val="00131E38"/>
    <w:rsid w:val="00132B94"/>
    <w:rsid w:val="00132BBD"/>
    <w:rsid w:val="00134159"/>
    <w:rsid w:val="00134A89"/>
    <w:rsid w:val="0013523D"/>
    <w:rsid w:val="001354C5"/>
    <w:rsid w:val="001354F6"/>
    <w:rsid w:val="0013632C"/>
    <w:rsid w:val="00137541"/>
    <w:rsid w:val="00137FC9"/>
    <w:rsid w:val="00140101"/>
    <w:rsid w:val="0014024C"/>
    <w:rsid w:val="001406A7"/>
    <w:rsid w:val="00140CB6"/>
    <w:rsid w:val="00140E0D"/>
    <w:rsid w:val="00140ED7"/>
    <w:rsid w:val="00140FF4"/>
    <w:rsid w:val="001411A2"/>
    <w:rsid w:val="00141C65"/>
    <w:rsid w:val="00142287"/>
    <w:rsid w:val="001423F7"/>
    <w:rsid w:val="00143B36"/>
    <w:rsid w:val="0014443C"/>
    <w:rsid w:val="0014478E"/>
    <w:rsid w:val="001447A4"/>
    <w:rsid w:val="00144937"/>
    <w:rsid w:val="00144D1F"/>
    <w:rsid w:val="00145A8F"/>
    <w:rsid w:val="00145B3E"/>
    <w:rsid w:val="00145E29"/>
    <w:rsid w:val="0014753F"/>
    <w:rsid w:val="001479E9"/>
    <w:rsid w:val="00147C77"/>
    <w:rsid w:val="00147F74"/>
    <w:rsid w:val="00147FF7"/>
    <w:rsid w:val="00150452"/>
    <w:rsid w:val="001506CB"/>
    <w:rsid w:val="001506FF"/>
    <w:rsid w:val="0015082E"/>
    <w:rsid w:val="00151290"/>
    <w:rsid w:val="00151E64"/>
    <w:rsid w:val="0015285C"/>
    <w:rsid w:val="001528C0"/>
    <w:rsid w:val="00152E0F"/>
    <w:rsid w:val="00152E14"/>
    <w:rsid w:val="001531A8"/>
    <w:rsid w:val="001537EB"/>
    <w:rsid w:val="00153EF3"/>
    <w:rsid w:val="00154187"/>
    <w:rsid w:val="00154198"/>
    <w:rsid w:val="001544DC"/>
    <w:rsid w:val="00155E26"/>
    <w:rsid w:val="00155EC7"/>
    <w:rsid w:val="00155F0E"/>
    <w:rsid w:val="001560FD"/>
    <w:rsid w:val="0015751D"/>
    <w:rsid w:val="00157EAC"/>
    <w:rsid w:val="00157F32"/>
    <w:rsid w:val="00160AC0"/>
    <w:rsid w:val="00160B04"/>
    <w:rsid w:val="00160B23"/>
    <w:rsid w:val="00160D87"/>
    <w:rsid w:val="0016183D"/>
    <w:rsid w:val="00161C31"/>
    <w:rsid w:val="001626C0"/>
    <w:rsid w:val="001626EA"/>
    <w:rsid w:val="001630C6"/>
    <w:rsid w:val="00164CC1"/>
    <w:rsid w:val="001656AB"/>
    <w:rsid w:val="00165775"/>
    <w:rsid w:val="00166379"/>
    <w:rsid w:val="00166A84"/>
    <w:rsid w:val="001676FB"/>
    <w:rsid w:val="00167C24"/>
    <w:rsid w:val="0017002C"/>
    <w:rsid w:val="00171F5C"/>
    <w:rsid w:val="0017209D"/>
    <w:rsid w:val="00172561"/>
    <w:rsid w:val="00172AC3"/>
    <w:rsid w:val="001733A4"/>
    <w:rsid w:val="00173417"/>
    <w:rsid w:val="00173B92"/>
    <w:rsid w:val="00174FC7"/>
    <w:rsid w:val="001765CC"/>
    <w:rsid w:val="00176CD7"/>
    <w:rsid w:val="00176D92"/>
    <w:rsid w:val="00177238"/>
    <w:rsid w:val="00177898"/>
    <w:rsid w:val="001778A7"/>
    <w:rsid w:val="00177C20"/>
    <w:rsid w:val="00177D37"/>
    <w:rsid w:val="00180C1B"/>
    <w:rsid w:val="001812B0"/>
    <w:rsid w:val="0018230A"/>
    <w:rsid w:val="0018377F"/>
    <w:rsid w:val="00183A86"/>
    <w:rsid w:val="00184445"/>
    <w:rsid w:val="00184A43"/>
    <w:rsid w:val="0018510F"/>
    <w:rsid w:val="00185365"/>
    <w:rsid w:val="0018571A"/>
    <w:rsid w:val="001858F9"/>
    <w:rsid w:val="0018624F"/>
    <w:rsid w:val="001864FC"/>
    <w:rsid w:val="0018709C"/>
    <w:rsid w:val="001877A3"/>
    <w:rsid w:val="0019002E"/>
    <w:rsid w:val="0019145A"/>
    <w:rsid w:val="00191826"/>
    <w:rsid w:val="00191E5D"/>
    <w:rsid w:val="00191EEA"/>
    <w:rsid w:val="00192835"/>
    <w:rsid w:val="00192D88"/>
    <w:rsid w:val="001935DA"/>
    <w:rsid w:val="001941B5"/>
    <w:rsid w:val="001957D1"/>
    <w:rsid w:val="0019581B"/>
    <w:rsid w:val="00195860"/>
    <w:rsid w:val="00196793"/>
    <w:rsid w:val="0019695A"/>
    <w:rsid w:val="0019695C"/>
    <w:rsid w:val="001974A8"/>
    <w:rsid w:val="001A017E"/>
    <w:rsid w:val="001A0A66"/>
    <w:rsid w:val="001A1553"/>
    <w:rsid w:val="001A213E"/>
    <w:rsid w:val="001A47B1"/>
    <w:rsid w:val="001A4C92"/>
    <w:rsid w:val="001A4EA7"/>
    <w:rsid w:val="001A55C2"/>
    <w:rsid w:val="001A596A"/>
    <w:rsid w:val="001A5A64"/>
    <w:rsid w:val="001A5B42"/>
    <w:rsid w:val="001A60A2"/>
    <w:rsid w:val="001A66CC"/>
    <w:rsid w:val="001A6A24"/>
    <w:rsid w:val="001A6B1C"/>
    <w:rsid w:val="001A70BC"/>
    <w:rsid w:val="001A7BE5"/>
    <w:rsid w:val="001A7C49"/>
    <w:rsid w:val="001A7E9F"/>
    <w:rsid w:val="001B030A"/>
    <w:rsid w:val="001B0A2C"/>
    <w:rsid w:val="001B0B1E"/>
    <w:rsid w:val="001B1518"/>
    <w:rsid w:val="001B15A7"/>
    <w:rsid w:val="001B1DCD"/>
    <w:rsid w:val="001B1E36"/>
    <w:rsid w:val="001B2374"/>
    <w:rsid w:val="001B2750"/>
    <w:rsid w:val="001B31C3"/>
    <w:rsid w:val="001B35CC"/>
    <w:rsid w:val="001B360B"/>
    <w:rsid w:val="001B3BCF"/>
    <w:rsid w:val="001B3EDA"/>
    <w:rsid w:val="001B3F97"/>
    <w:rsid w:val="001B4388"/>
    <w:rsid w:val="001B47AA"/>
    <w:rsid w:val="001B74B3"/>
    <w:rsid w:val="001C0000"/>
    <w:rsid w:val="001C12B2"/>
    <w:rsid w:val="001C1B42"/>
    <w:rsid w:val="001C1C80"/>
    <w:rsid w:val="001C1FB3"/>
    <w:rsid w:val="001C2963"/>
    <w:rsid w:val="001C2C7D"/>
    <w:rsid w:val="001C32BA"/>
    <w:rsid w:val="001C32D7"/>
    <w:rsid w:val="001C4216"/>
    <w:rsid w:val="001C4D12"/>
    <w:rsid w:val="001C4FD8"/>
    <w:rsid w:val="001C6508"/>
    <w:rsid w:val="001C6F36"/>
    <w:rsid w:val="001C7B5F"/>
    <w:rsid w:val="001D140A"/>
    <w:rsid w:val="001D1E17"/>
    <w:rsid w:val="001D2438"/>
    <w:rsid w:val="001D31C8"/>
    <w:rsid w:val="001D3413"/>
    <w:rsid w:val="001D3495"/>
    <w:rsid w:val="001D3514"/>
    <w:rsid w:val="001D3BCD"/>
    <w:rsid w:val="001D4565"/>
    <w:rsid w:val="001D45D5"/>
    <w:rsid w:val="001D4EE2"/>
    <w:rsid w:val="001D5473"/>
    <w:rsid w:val="001D561F"/>
    <w:rsid w:val="001D597D"/>
    <w:rsid w:val="001D65BC"/>
    <w:rsid w:val="001D75A8"/>
    <w:rsid w:val="001E0063"/>
    <w:rsid w:val="001E0436"/>
    <w:rsid w:val="001E0B40"/>
    <w:rsid w:val="001E1B54"/>
    <w:rsid w:val="001E23CB"/>
    <w:rsid w:val="001E2473"/>
    <w:rsid w:val="001E25A8"/>
    <w:rsid w:val="001E25DC"/>
    <w:rsid w:val="001E2C90"/>
    <w:rsid w:val="001E2F13"/>
    <w:rsid w:val="001E31C8"/>
    <w:rsid w:val="001E33C0"/>
    <w:rsid w:val="001E5765"/>
    <w:rsid w:val="001E58AB"/>
    <w:rsid w:val="001E5D39"/>
    <w:rsid w:val="001E5E06"/>
    <w:rsid w:val="001E605D"/>
    <w:rsid w:val="001E608C"/>
    <w:rsid w:val="001E6B11"/>
    <w:rsid w:val="001E707E"/>
    <w:rsid w:val="001E7A65"/>
    <w:rsid w:val="001E7DDE"/>
    <w:rsid w:val="001F14EC"/>
    <w:rsid w:val="001F1603"/>
    <w:rsid w:val="001F1DAF"/>
    <w:rsid w:val="001F1DE7"/>
    <w:rsid w:val="001F25DF"/>
    <w:rsid w:val="001F2666"/>
    <w:rsid w:val="001F27D1"/>
    <w:rsid w:val="001F2957"/>
    <w:rsid w:val="001F333D"/>
    <w:rsid w:val="001F3B98"/>
    <w:rsid w:val="001F4069"/>
    <w:rsid w:val="001F490F"/>
    <w:rsid w:val="001F4ACB"/>
    <w:rsid w:val="001F4E5C"/>
    <w:rsid w:val="001F549C"/>
    <w:rsid w:val="001F6B3D"/>
    <w:rsid w:val="001F78CB"/>
    <w:rsid w:val="00201807"/>
    <w:rsid w:val="002023F3"/>
    <w:rsid w:val="0020292D"/>
    <w:rsid w:val="00203494"/>
    <w:rsid w:val="002037A3"/>
    <w:rsid w:val="002039E2"/>
    <w:rsid w:val="00203E83"/>
    <w:rsid w:val="00204743"/>
    <w:rsid w:val="00204D0D"/>
    <w:rsid w:val="00206718"/>
    <w:rsid w:val="0020676D"/>
    <w:rsid w:val="002106D2"/>
    <w:rsid w:val="00210C21"/>
    <w:rsid w:val="0021103A"/>
    <w:rsid w:val="00211D18"/>
    <w:rsid w:val="00212255"/>
    <w:rsid w:val="002126E9"/>
    <w:rsid w:val="002133AF"/>
    <w:rsid w:val="002134CC"/>
    <w:rsid w:val="002137E9"/>
    <w:rsid w:val="00213A27"/>
    <w:rsid w:val="00214298"/>
    <w:rsid w:val="002147F6"/>
    <w:rsid w:val="002150CD"/>
    <w:rsid w:val="00215DC1"/>
    <w:rsid w:val="002164B2"/>
    <w:rsid w:val="00217277"/>
    <w:rsid w:val="002174C0"/>
    <w:rsid w:val="0021790D"/>
    <w:rsid w:val="00217DBC"/>
    <w:rsid w:val="00217E9F"/>
    <w:rsid w:val="00217EA2"/>
    <w:rsid w:val="002200AE"/>
    <w:rsid w:val="00220741"/>
    <w:rsid w:val="002208E1"/>
    <w:rsid w:val="00220AE9"/>
    <w:rsid w:val="002213D3"/>
    <w:rsid w:val="00221455"/>
    <w:rsid w:val="002218BC"/>
    <w:rsid w:val="00222E15"/>
    <w:rsid w:val="00223040"/>
    <w:rsid w:val="00223496"/>
    <w:rsid w:val="00223DFA"/>
    <w:rsid w:val="002246AA"/>
    <w:rsid w:val="002252A3"/>
    <w:rsid w:val="0022541D"/>
    <w:rsid w:val="0022621B"/>
    <w:rsid w:val="0022681D"/>
    <w:rsid w:val="0022683F"/>
    <w:rsid w:val="002269C9"/>
    <w:rsid w:val="00226C34"/>
    <w:rsid w:val="00227411"/>
    <w:rsid w:val="00230365"/>
    <w:rsid w:val="00230A70"/>
    <w:rsid w:val="0023152E"/>
    <w:rsid w:val="00231BE0"/>
    <w:rsid w:val="00231DCE"/>
    <w:rsid w:val="00232452"/>
    <w:rsid w:val="002338B7"/>
    <w:rsid w:val="00233D80"/>
    <w:rsid w:val="002353C6"/>
    <w:rsid w:val="00235412"/>
    <w:rsid w:val="00235BDB"/>
    <w:rsid w:val="002361D5"/>
    <w:rsid w:val="00236691"/>
    <w:rsid w:val="00236AF6"/>
    <w:rsid w:val="00237BBF"/>
    <w:rsid w:val="00237FC1"/>
    <w:rsid w:val="00240A3F"/>
    <w:rsid w:val="00241DC9"/>
    <w:rsid w:val="00242D28"/>
    <w:rsid w:val="002437E9"/>
    <w:rsid w:val="00243A57"/>
    <w:rsid w:val="0024446D"/>
    <w:rsid w:val="0024489F"/>
    <w:rsid w:val="00246E74"/>
    <w:rsid w:val="00246F04"/>
    <w:rsid w:val="0024703E"/>
    <w:rsid w:val="00247511"/>
    <w:rsid w:val="00250A9C"/>
    <w:rsid w:val="00250B3C"/>
    <w:rsid w:val="00251A04"/>
    <w:rsid w:val="00252083"/>
    <w:rsid w:val="0025265A"/>
    <w:rsid w:val="0025363B"/>
    <w:rsid w:val="00255390"/>
    <w:rsid w:val="00255838"/>
    <w:rsid w:val="00256410"/>
    <w:rsid w:val="00256632"/>
    <w:rsid w:val="00256DDD"/>
    <w:rsid w:val="00257AF5"/>
    <w:rsid w:val="00257CAF"/>
    <w:rsid w:val="0026017F"/>
    <w:rsid w:val="002602B0"/>
    <w:rsid w:val="002604E6"/>
    <w:rsid w:val="00260F12"/>
    <w:rsid w:val="00261291"/>
    <w:rsid w:val="00261B59"/>
    <w:rsid w:val="0026219B"/>
    <w:rsid w:val="0026259D"/>
    <w:rsid w:val="002628BF"/>
    <w:rsid w:val="00262D4E"/>
    <w:rsid w:val="00262DAB"/>
    <w:rsid w:val="00263957"/>
    <w:rsid w:val="00263A13"/>
    <w:rsid w:val="00263B3D"/>
    <w:rsid w:val="00263D90"/>
    <w:rsid w:val="0026482B"/>
    <w:rsid w:val="00264A2E"/>
    <w:rsid w:val="00264CE8"/>
    <w:rsid w:val="002653D6"/>
    <w:rsid w:val="00265786"/>
    <w:rsid w:val="00266602"/>
    <w:rsid w:val="002673E0"/>
    <w:rsid w:val="0026741B"/>
    <w:rsid w:val="0027057B"/>
    <w:rsid w:val="0027115A"/>
    <w:rsid w:val="00272288"/>
    <w:rsid w:val="002732F2"/>
    <w:rsid w:val="00273525"/>
    <w:rsid w:val="00273E61"/>
    <w:rsid w:val="0027451B"/>
    <w:rsid w:val="00274ED1"/>
    <w:rsid w:val="00275483"/>
    <w:rsid w:val="00275A40"/>
    <w:rsid w:val="002763C1"/>
    <w:rsid w:val="002763F7"/>
    <w:rsid w:val="00276AFF"/>
    <w:rsid w:val="00276C67"/>
    <w:rsid w:val="0027703D"/>
    <w:rsid w:val="00277779"/>
    <w:rsid w:val="0028055D"/>
    <w:rsid w:val="00281540"/>
    <w:rsid w:val="002819C9"/>
    <w:rsid w:val="00282202"/>
    <w:rsid w:val="00282A94"/>
    <w:rsid w:val="00282B6E"/>
    <w:rsid w:val="00282E05"/>
    <w:rsid w:val="00283CF9"/>
    <w:rsid w:val="00283FFF"/>
    <w:rsid w:val="00285AEA"/>
    <w:rsid w:val="0028618D"/>
    <w:rsid w:val="002864C3"/>
    <w:rsid w:val="00286624"/>
    <w:rsid w:val="0028684A"/>
    <w:rsid w:val="0028717F"/>
    <w:rsid w:val="0028736B"/>
    <w:rsid w:val="00287994"/>
    <w:rsid w:val="00287E74"/>
    <w:rsid w:val="002901BF"/>
    <w:rsid w:val="0029079D"/>
    <w:rsid w:val="00290B66"/>
    <w:rsid w:val="00290E5B"/>
    <w:rsid w:val="0029106D"/>
    <w:rsid w:val="00292511"/>
    <w:rsid w:val="002928E4"/>
    <w:rsid w:val="002929FF"/>
    <w:rsid w:val="00293F0C"/>
    <w:rsid w:val="00295272"/>
    <w:rsid w:val="00295E9A"/>
    <w:rsid w:val="002963A3"/>
    <w:rsid w:val="00296691"/>
    <w:rsid w:val="00296C3D"/>
    <w:rsid w:val="00297457"/>
    <w:rsid w:val="002A0043"/>
    <w:rsid w:val="002A038F"/>
    <w:rsid w:val="002A06FC"/>
    <w:rsid w:val="002A0B8C"/>
    <w:rsid w:val="002A105D"/>
    <w:rsid w:val="002A125D"/>
    <w:rsid w:val="002A1EE9"/>
    <w:rsid w:val="002A23C8"/>
    <w:rsid w:val="002A2C94"/>
    <w:rsid w:val="002A2F5A"/>
    <w:rsid w:val="002A312F"/>
    <w:rsid w:val="002A4CC9"/>
    <w:rsid w:val="002A4F1F"/>
    <w:rsid w:val="002A6126"/>
    <w:rsid w:val="002A6720"/>
    <w:rsid w:val="002A6B8F"/>
    <w:rsid w:val="002A7B78"/>
    <w:rsid w:val="002A7BA2"/>
    <w:rsid w:val="002B0463"/>
    <w:rsid w:val="002B09A5"/>
    <w:rsid w:val="002B0E3F"/>
    <w:rsid w:val="002B21A8"/>
    <w:rsid w:val="002B2339"/>
    <w:rsid w:val="002B25E0"/>
    <w:rsid w:val="002B30C2"/>
    <w:rsid w:val="002B30CF"/>
    <w:rsid w:val="002B320F"/>
    <w:rsid w:val="002B34C3"/>
    <w:rsid w:val="002B3889"/>
    <w:rsid w:val="002B3E6A"/>
    <w:rsid w:val="002B3F1C"/>
    <w:rsid w:val="002B41D8"/>
    <w:rsid w:val="002B41FD"/>
    <w:rsid w:val="002B46A1"/>
    <w:rsid w:val="002B4ED8"/>
    <w:rsid w:val="002B4EF5"/>
    <w:rsid w:val="002B4F0E"/>
    <w:rsid w:val="002B4FDE"/>
    <w:rsid w:val="002B598D"/>
    <w:rsid w:val="002B5A3C"/>
    <w:rsid w:val="002B6705"/>
    <w:rsid w:val="002B6882"/>
    <w:rsid w:val="002B6D1C"/>
    <w:rsid w:val="002B7EA1"/>
    <w:rsid w:val="002C038C"/>
    <w:rsid w:val="002C0EDB"/>
    <w:rsid w:val="002C10CA"/>
    <w:rsid w:val="002C19CE"/>
    <w:rsid w:val="002C1CE2"/>
    <w:rsid w:val="002C219A"/>
    <w:rsid w:val="002C2C3E"/>
    <w:rsid w:val="002C345D"/>
    <w:rsid w:val="002C3A79"/>
    <w:rsid w:val="002C41AE"/>
    <w:rsid w:val="002C4242"/>
    <w:rsid w:val="002C43A4"/>
    <w:rsid w:val="002C4BFA"/>
    <w:rsid w:val="002C4FB4"/>
    <w:rsid w:val="002C5231"/>
    <w:rsid w:val="002C6A70"/>
    <w:rsid w:val="002C6D63"/>
    <w:rsid w:val="002C75CF"/>
    <w:rsid w:val="002D033A"/>
    <w:rsid w:val="002D062C"/>
    <w:rsid w:val="002D066D"/>
    <w:rsid w:val="002D080D"/>
    <w:rsid w:val="002D1296"/>
    <w:rsid w:val="002D16D8"/>
    <w:rsid w:val="002D1AAD"/>
    <w:rsid w:val="002D2062"/>
    <w:rsid w:val="002D2C62"/>
    <w:rsid w:val="002D3018"/>
    <w:rsid w:val="002D3AC2"/>
    <w:rsid w:val="002D466A"/>
    <w:rsid w:val="002D472F"/>
    <w:rsid w:val="002D4B6E"/>
    <w:rsid w:val="002D55C3"/>
    <w:rsid w:val="002D603F"/>
    <w:rsid w:val="002D6277"/>
    <w:rsid w:val="002D644D"/>
    <w:rsid w:val="002D6AFC"/>
    <w:rsid w:val="002D6E3D"/>
    <w:rsid w:val="002D721A"/>
    <w:rsid w:val="002D7418"/>
    <w:rsid w:val="002D7F6C"/>
    <w:rsid w:val="002E0B95"/>
    <w:rsid w:val="002E1C44"/>
    <w:rsid w:val="002E1D03"/>
    <w:rsid w:val="002E1D3F"/>
    <w:rsid w:val="002E208D"/>
    <w:rsid w:val="002E23EE"/>
    <w:rsid w:val="002E2B64"/>
    <w:rsid w:val="002E2D5E"/>
    <w:rsid w:val="002E36F4"/>
    <w:rsid w:val="002E3926"/>
    <w:rsid w:val="002E3D58"/>
    <w:rsid w:val="002E514F"/>
    <w:rsid w:val="002E574C"/>
    <w:rsid w:val="002E65B8"/>
    <w:rsid w:val="002E6CFB"/>
    <w:rsid w:val="002E7087"/>
    <w:rsid w:val="002E7199"/>
    <w:rsid w:val="002E7291"/>
    <w:rsid w:val="002E730A"/>
    <w:rsid w:val="002F0445"/>
    <w:rsid w:val="002F108B"/>
    <w:rsid w:val="002F1309"/>
    <w:rsid w:val="002F1E27"/>
    <w:rsid w:val="002F3637"/>
    <w:rsid w:val="002F4098"/>
    <w:rsid w:val="002F40D5"/>
    <w:rsid w:val="002F5378"/>
    <w:rsid w:val="002F5532"/>
    <w:rsid w:val="002F55B6"/>
    <w:rsid w:val="002F6B82"/>
    <w:rsid w:val="003001D2"/>
    <w:rsid w:val="00300CBD"/>
    <w:rsid w:val="00301AC4"/>
    <w:rsid w:val="00301E8A"/>
    <w:rsid w:val="00302B8D"/>
    <w:rsid w:val="00303D7D"/>
    <w:rsid w:val="00303E72"/>
    <w:rsid w:val="0030413F"/>
    <w:rsid w:val="003044BD"/>
    <w:rsid w:val="0030456C"/>
    <w:rsid w:val="00304EB4"/>
    <w:rsid w:val="00305B7C"/>
    <w:rsid w:val="00305EE5"/>
    <w:rsid w:val="00306272"/>
    <w:rsid w:val="003069BD"/>
    <w:rsid w:val="00306C50"/>
    <w:rsid w:val="00306E89"/>
    <w:rsid w:val="00306F71"/>
    <w:rsid w:val="00307C05"/>
    <w:rsid w:val="00310FB1"/>
    <w:rsid w:val="003119A5"/>
    <w:rsid w:val="00312BC9"/>
    <w:rsid w:val="00312DEE"/>
    <w:rsid w:val="00312E1B"/>
    <w:rsid w:val="00312F66"/>
    <w:rsid w:val="003135DA"/>
    <w:rsid w:val="003139AC"/>
    <w:rsid w:val="00313ED6"/>
    <w:rsid w:val="0031447F"/>
    <w:rsid w:val="003151B5"/>
    <w:rsid w:val="00315D93"/>
    <w:rsid w:val="003165DE"/>
    <w:rsid w:val="00316606"/>
    <w:rsid w:val="003173C5"/>
    <w:rsid w:val="00317400"/>
    <w:rsid w:val="00317ABA"/>
    <w:rsid w:val="00320398"/>
    <w:rsid w:val="0032040C"/>
    <w:rsid w:val="00320605"/>
    <w:rsid w:val="00321131"/>
    <w:rsid w:val="003218D0"/>
    <w:rsid w:val="0032239B"/>
    <w:rsid w:val="00322402"/>
    <w:rsid w:val="003225A0"/>
    <w:rsid w:val="00323792"/>
    <w:rsid w:val="00323B82"/>
    <w:rsid w:val="00324315"/>
    <w:rsid w:val="003245E7"/>
    <w:rsid w:val="00324BA2"/>
    <w:rsid w:val="00325109"/>
    <w:rsid w:val="003255DE"/>
    <w:rsid w:val="00325799"/>
    <w:rsid w:val="00325EB9"/>
    <w:rsid w:val="003267BD"/>
    <w:rsid w:val="00326F37"/>
    <w:rsid w:val="00326FDC"/>
    <w:rsid w:val="00327090"/>
    <w:rsid w:val="003276BA"/>
    <w:rsid w:val="003278D2"/>
    <w:rsid w:val="00330001"/>
    <w:rsid w:val="00332B54"/>
    <w:rsid w:val="0033326B"/>
    <w:rsid w:val="003345DC"/>
    <w:rsid w:val="00334703"/>
    <w:rsid w:val="00334C0A"/>
    <w:rsid w:val="00335420"/>
    <w:rsid w:val="003354F6"/>
    <w:rsid w:val="00335583"/>
    <w:rsid w:val="003358F2"/>
    <w:rsid w:val="00335C50"/>
    <w:rsid w:val="00335D41"/>
    <w:rsid w:val="00336313"/>
    <w:rsid w:val="003366D4"/>
    <w:rsid w:val="00336792"/>
    <w:rsid w:val="0033684C"/>
    <w:rsid w:val="00336B44"/>
    <w:rsid w:val="00340BA5"/>
    <w:rsid w:val="00342512"/>
    <w:rsid w:val="003437F0"/>
    <w:rsid w:val="00343F88"/>
    <w:rsid w:val="0034447B"/>
    <w:rsid w:val="0034477A"/>
    <w:rsid w:val="0034519F"/>
    <w:rsid w:val="003452B6"/>
    <w:rsid w:val="00345E57"/>
    <w:rsid w:val="00345F74"/>
    <w:rsid w:val="0034670C"/>
    <w:rsid w:val="0034694C"/>
    <w:rsid w:val="00346A5B"/>
    <w:rsid w:val="00346C9D"/>
    <w:rsid w:val="003472AC"/>
    <w:rsid w:val="00347919"/>
    <w:rsid w:val="0035038A"/>
    <w:rsid w:val="0035185F"/>
    <w:rsid w:val="00352308"/>
    <w:rsid w:val="003523CD"/>
    <w:rsid w:val="00352E40"/>
    <w:rsid w:val="0035320F"/>
    <w:rsid w:val="003532BB"/>
    <w:rsid w:val="00353CB9"/>
    <w:rsid w:val="00354A4D"/>
    <w:rsid w:val="00354D19"/>
    <w:rsid w:val="00354DC5"/>
    <w:rsid w:val="00355572"/>
    <w:rsid w:val="00355EA1"/>
    <w:rsid w:val="003564A5"/>
    <w:rsid w:val="00356EEF"/>
    <w:rsid w:val="0035712C"/>
    <w:rsid w:val="00357719"/>
    <w:rsid w:val="00357CA6"/>
    <w:rsid w:val="00360250"/>
    <w:rsid w:val="00360C88"/>
    <w:rsid w:val="00360D36"/>
    <w:rsid w:val="00360E99"/>
    <w:rsid w:val="00361681"/>
    <w:rsid w:val="00361C2E"/>
    <w:rsid w:val="003626C4"/>
    <w:rsid w:val="0036288C"/>
    <w:rsid w:val="00363883"/>
    <w:rsid w:val="00363D06"/>
    <w:rsid w:val="00364610"/>
    <w:rsid w:val="003649AA"/>
    <w:rsid w:val="00364C64"/>
    <w:rsid w:val="00364D8F"/>
    <w:rsid w:val="00365287"/>
    <w:rsid w:val="0036564E"/>
    <w:rsid w:val="00365973"/>
    <w:rsid w:val="00366474"/>
    <w:rsid w:val="00366EF9"/>
    <w:rsid w:val="003674B7"/>
    <w:rsid w:val="0037088F"/>
    <w:rsid w:val="0037115E"/>
    <w:rsid w:val="003711D1"/>
    <w:rsid w:val="0037153B"/>
    <w:rsid w:val="003719E7"/>
    <w:rsid w:val="003719F2"/>
    <w:rsid w:val="00371A03"/>
    <w:rsid w:val="00371A25"/>
    <w:rsid w:val="00371B88"/>
    <w:rsid w:val="00371CED"/>
    <w:rsid w:val="00374F6E"/>
    <w:rsid w:val="00375F11"/>
    <w:rsid w:val="00376053"/>
    <w:rsid w:val="00377BBA"/>
    <w:rsid w:val="0038068D"/>
    <w:rsid w:val="0038081E"/>
    <w:rsid w:val="00380A9F"/>
    <w:rsid w:val="00380D78"/>
    <w:rsid w:val="00380FB6"/>
    <w:rsid w:val="00381522"/>
    <w:rsid w:val="003826AD"/>
    <w:rsid w:val="00382C1D"/>
    <w:rsid w:val="00383C15"/>
    <w:rsid w:val="003844FA"/>
    <w:rsid w:val="00384881"/>
    <w:rsid w:val="00384EAD"/>
    <w:rsid w:val="003850FC"/>
    <w:rsid w:val="00385572"/>
    <w:rsid w:val="00385B6B"/>
    <w:rsid w:val="00386025"/>
    <w:rsid w:val="00386368"/>
    <w:rsid w:val="00386E34"/>
    <w:rsid w:val="00386FAE"/>
    <w:rsid w:val="00387C30"/>
    <w:rsid w:val="003904F8"/>
    <w:rsid w:val="003907AF"/>
    <w:rsid w:val="003910C5"/>
    <w:rsid w:val="00391B76"/>
    <w:rsid w:val="00391D94"/>
    <w:rsid w:val="00392113"/>
    <w:rsid w:val="00392267"/>
    <w:rsid w:val="0039269A"/>
    <w:rsid w:val="00393C79"/>
    <w:rsid w:val="00393DCA"/>
    <w:rsid w:val="00393FF4"/>
    <w:rsid w:val="00394305"/>
    <w:rsid w:val="00394B1E"/>
    <w:rsid w:val="00395196"/>
    <w:rsid w:val="003954D8"/>
    <w:rsid w:val="0039552A"/>
    <w:rsid w:val="0039585D"/>
    <w:rsid w:val="00395959"/>
    <w:rsid w:val="00395B15"/>
    <w:rsid w:val="00395B2B"/>
    <w:rsid w:val="00395D6D"/>
    <w:rsid w:val="003961A7"/>
    <w:rsid w:val="003976C0"/>
    <w:rsid w:val="003976F9"/>
    <w:rsid w:val="00397A4B"/>
    <w:rsid w:val="003A02C5"/>
    <w:rsid w:val="003A0CE1"/>
    <w:rsid w:val="003A121F"/>
    <w:rsid w:val="003A130C"/>
    <w:rsid w:val="003A15A1"/>
    <w:rsid w:val="003A257A"/>
    <w:rsid w:val="003A3624"/>
    <w:rsid w:val="003A3658"/>
    <w:rsid w:val="003A3DEB"/>
    <w:rsid w:val="003A4158"/>
    <w:rsid w:val="003A4662"/>
    <w:rsid w:val="003A46EC"/>
    <w:rsid w:val="003A543B"/>
    <w:rsid w:val="003A58BA"/>
    <w:rsid w:val="003A60ED"/>
    <w:rsid w:val="003A626C"/>
    <w:rsid w:val="003B0881"/>
    <w:rsid w:val="003B0D55"/>
    <w:rsid w:val="003B0E95"/>
    <w:rsid w:val="003B16AB"/>
    <w:rsid w:val="003B17F2"/>
    <w:rsid w:val="003B1A5A"/>
    <w:rsid w:val="003B1EF2"/>
    <w:rsid w:val="003B2D0E"/>
    <w:rsid w:val="003B4A1D"/>
    <w:rsid w:val="003B4B5E"/>
    <w:rsid w:val="003B7586"/>
    <w:rsid w:val="003C1311"/>
    <w:rsid w:val="003C1465"/>
    <w:rsid w:val="003C31E5"/>
    <w:rsid w:val="003C33D0"/>
    <w:rsid w:val="003C34C1"/>
    <w:rsid w:val="003C36E9"/>
    <w:rsid w:val="003C3701"/>
    <w:rsid w:val="003C46A8"/>
    <w:rsid w:val="003C4BD1"/>
    <w:rsid w:val="003C538D"/>
    <w:rsid w:val="003C5516"/>
    <w:rsid w:val="003C6375"/>
    <w:rsid w:val="003C64F9"/>
    <w:rsid w:val="003C68F3"/>
    <w:rsid w:val="003D01E3"/>
    <w:rsid w:val="003D08A4"/>
    <w:rsid w:val="003D2684"/>
    <w:rsid w:val="003D2C26"/>
    <w:rsid w:val="003D342F"/>
    <w:rsid w:val="003D4B8A"/>
    <w:rsid w:val="003D5477"/>
    <w:rsid w:val="003D6423"/>
    <w:rsid w:val="003D692F"/>
    <w:rsid w:val="003D6ECA"/>
    <w:rsid w:val="003D746E"/>
    <w:rsid w:val="003D7AB6"/>
    <w:rsid w:val="003E042D"/>
    <w:rsid w:val="003E05D0"/>
    <w:rsid w:val="003E083B"/>
    <w:rsid w:val="003E0CCA"/>
    <w:rsid w:val="003E13FB"/>
    <w:rsid w:val="003E2C80"/>
    <w:rsid w:val="003E2CE4"/>
    <w:rsid w:val="003E2E93"/>
    <w:rsid w:val="003E39B9"/>
    <w:rsid w:val="003E3DA1"/>
    <w:rsid w:val="003E408A"/>
    <w:rsid w:val="003E4983"/>
    <w:rsid w:val="003E4E2F"/>
    <w:rsid w:val="003E5BF7"/>
    <w:rsid w:val="003E5C81"/>
    <w:rsid w:val="003E5E5D"/>
    <w:rsid w:val="003E605D"/>
    <w:rsid w:val="003E64DD"/>
    <w:rsid w:val="003E6871"/>
    <w:rsid w:val="003E70FD"/>
    <w:rsid w:val="003E7827"/>
    <w:rsid w:val="003F00EF"/>
    <w:rsid w:val="003F01A4"/>
    <w:rsid w:val="003F1009"/>
    <w:rsid w:val="003F12CF"/>
    <w:rsid w:val="003F15D2"/>
    <w:rsid w:val="003F1690"/>
    <w:rsid w:val="003F18A5"/>
    <w:rsid w:val="003F1E70"/>
    <w:rsid w:val="003F2D9C"/>
    <w:rsid w:val="003F33BE"/>
    <w:rsid w:val="003F501E"/>
    <w:rsid w:val="003F5050"/>
    <w:rsid w:val="003F540F"/>
    <w:rsid w:val="003F636F"/>
    <w:rsid w:val="003F677A"/>
    <w:rsid w:val="003F7782"/>
    <w:rsid w:val="00400513"/>
    <w:rsid w:val="00400B42"/>
    <w:rsid w:val="0040102E"/>
    <w:rsid w:val="00401AD8"/>
    <w:rsid w:val="00402299"/>
    <w:rsid w:val="0040289B"/>
    <w:rsid w:val="004029E0"/>
    <w:rsid w:val="0040311A"/>
    <w:rsid w:val="004033B6"/>
    <w:rsid w:val="004038D0"/>
    <w:rsid w:val="00403C43"/>
    <w:rsid w:val="00404B04"/>
    <w:rsid w:val="00406464"/>
    <w:rsid w:val="00406E3F"/>
    <w:rsid w:val="0040736E"/>
    <w:rsid w:val="004075F1"/>
    <w:rsid w:val="00407999"/>
    <w:rsid w:val="0041098B"/>
    <w:rsid w:val="00411B18"/>
    <w:rsid w:val="004123C9"/>
    <w:rsid w:val="004136E9"/>
    <w:rsid w:val="0041422B"/>
    <w:rsid w:val="0041495D"/>
    <w:rsid w:val="00415423"/>
    <w:rsid w:val="00415564"/>
    <w:rsid w:val="0041670F"/>
    <w:rsid w:val="00417625"/>
    <w:rsid w:val="00420E49"/>
    <w:rsid w:val="004212E7"/>
    <w:rsid w:val="004216FA"/>
    <w:rsid w:val="00421A75"/>
    <w:rsid w:val="00421F39"/>
    <w:rsid w:val="004222E2"/>
    <w:rsid w:val="00422B27"/>
    <w:rsid w:val="00422E2B"/>
    <w:rsid w:val="00422E58"/>
    <w:rsid w:val="0042348C"/>
    <w:rsid w:val="00423A86"/>
    <w:rsid w:val="00425026"/>
    <w:rsid w:val="004257FB"/>
    <w:rsid w:val="00426C54"/>
    <w:rsid w:val="004272C6"/>
    <w:rsid w:val="00427385"/>
    <w:rsid w:val="0043031C"/>
    <w:rsid w:val="00430540"/>
    <w:rsid w:val="00430A04"/>
    <w:rsid w:val="00430B1B"/>
    <w:rsid w:val="00431200"/>
    <w:rsid w:val="004312F2"/>
    <w:rsid w:val="00432193"/>
    <w:rsid w:val="00432271"/>
    <w:rsid w:val="004325BA"/>
    <w:rsid w:val="00433234"/>
    <w:rsid w:val="00433C76"/>
    <w:rsid w:val="004361DD"/>
    <w:rsid w:val="00436F10"/>
    <w:rsid w:val="0043734E"/>
    <w:rsid w:val="00437B04"/>
    <w:rsid w:val="00440656"/>
    <w:rsid w:val="0044086B"/>
    <w:rsid w:val="00440B5A"/>
    <w:rsid w:val="00440E3A"/>
    <w:rsid w:val="004412C3"/>
    <w:rsid w:val="00441CD0"/>
    <w:rsid w:val="004423D1"/>
    <w:rsid w:val="0044345C"/>
    <w:rsid w:val="00443D9B"/>
    <w:rsid w:val="00444246"/>
    <w:rsid w:val="0044436C"/>
    <w:rsid w:val="004447EE"/>
    <w:rsid w:val="00445143"/>
    <w:rsid w:val="00445ECC"/>
    <w:rsid w:val="00447479"/>
    <w:rsid w:val="00447A30"/>
    <w:rsid w:val="004502C6"/>
    <w:rsid w:val="004514D6"/>
    <w:rsid w:val="004516F8"/>
    <w:rsid w:val="004521CB"/>
    <w:rsid w:val="004527D8"/>
    <w:rsid w:val="004529B3"/>
    <w:rsid w:val="0045339A"/>
    <w:rsid w:val="0045352C"/>
    <w:rsid w:val="00453639"/>
    <w:rsid w:val="004538A7"/>
    <w:rsid w:val="00454850"/>
    <w:rsid w:val="00454AEC"/>
    <w:rsid w:val="00454CBA"/>
    <w:rsid w:val="00454E7F"/>
    <w:rsid w:val="0045526F"/>
    <w:rsid w:val="00455C1A"/>
    <w:rsid w:val="00455D02"/>
    <w:rsid w:val="0045636D"/>
    <w:rsid w:val="00457A79"/>
    <w:rsid w:val="00460434"/>
    <w:rsid w:val="00460623"/>
    <w:rsid w:val="00460A18"/>
    <w:rsid w:val="00460CC8"/>
    <w:rsid w:val="00460FB1"/>
    <w:rsid w:val="004611A2"/>
    <w:rsid w:val="004612FC"/>
    <w:rsid w:val="0046163D"/>
    <w:rsid w:val="00461FED"/>
    <w:rsid w:val="00462810"/>
    <w:rsid w:val="0046325F"/>
    <w:rsid w:val="00463692"/>
    <w:rsid w:val="004636DE"/>
    <w:rsid w:val="00463C90"/>
    <w:rsid w:val="00463FDF"/>
    <w:rsid w:val="00464046"/>
    <w:rsid w:val="004646E0"/>
    <w:rsid w:val="0046534A"/>
    <w:rsid w:val="00465886"/>
    <w:rsid w:val="00466053"/>
    <w:rsid w:val="004670E7"/>
    <w:rsid w:val="004675B8"/>
    <w:rsid w:val="004676B6"/>
    <w:rsid w:val="00467CA6"/>
    <w:rsid w:val="00467EDC"/>
    <w:rsid w:val="00467FB2"/>
    <w:rsid w:val="004704FE"/>
    <w:rsid w:val="004715AA"/>
    <w:rsid w:val="004715B8"/>
    <w:rsid w:val="00472DF7"/>
    <w:rsid w:val="00473499"/>
    <w:rsid w:val="00473693"/>
    <w:rsid w:val="00473FB7"/>
    <w:rsid w:val="00474014"/>
    <w:rsid w:val="00474C11"/>
    <w:rsid w:val="00475B9A"/>
    <w:rsid w:val="00475CA0"/>
    <w:rsid w:val="00475F46"/>
    <w:rsid w:val="004763A6"/>
    <w:rsid w:val="00476518"/>
    <w:rsid w:val="004766A1"/>
    <w:rsid w:val="00477227"/>
    <w:rsid w:val="00477A8D"/>
    <w:rsid w:val="004808C8"/>
    <w:rsid w:val="0048155D"/>
    <w:rsid w:val="00483D1B"/>
    <w:rsid w:val="004848A6"/>
    <w:rsid w:val="004850B1"/>
    <w:rsid w:val="004853CA"/>
    <w:rsid w:val="00485625"/>
    <w:rsid w:val="0048578B"/>
    <w:rsid w:val="00485B8F"/>
    <w:rsid w:val="0048723C"/>
    <w:rsid w:val="004903FB"/>
    <w:rsid w:val="00490CB0"/>
    <w:rsid w:val="0049128F"/>
    <w:rsid w:val="0049294C"/>
    <w:rsid w:val="00493EC7"/>
    <w:rsid w:val="00494070"/>
    <w:rsid w:val="00494262"/>
    <w:rsid w:val="00494A4C"/>
    <w:rsid w:val="00494D31"/>
    <w:rsid w:val="004953A2"/>
    <w:rsid w:val="0049585F"/>
    <w:rsid w:val="00496702"/>
    <w:rsid w:val="0049676E"/>
    <w:rsid w:val="00496C73"/>
    <w:rsid w:val="0049738F"/>
    <w:rsid w:val="00497895"/>
    <w:rsid w:val="00497BD4"/>
    <w:rsid w:val="004A10F9"/>
    <w:rsid w:val="004A13C4"/>
    <w:rsid w:val="004A17EC"/>
    <w:rsid w:val="004A1869"/>
    <w:rsid w:val="004A1C24"/>
    <w:rsid w:val="004A2446"/>
    <w:rsid w:val="004A2C9B"/>
    <w:rsid w:val="004A4905"/>
    <w:rsid w:val="004A528F"/>
    <w:rsid w:val="004A531A"/>
    <w:rsid w:val="004A57F9"/>
    <w:rsid w:val="004A5B27"/>
    <w:rsid w:val="004A686E"/>
    <w:rsid w:val="004A6B6D"/>
    <w:rsid w:val="004A6C4E"/>
    <w:rsid w:val="004A727B"/>
    <w:rsid w:val="004A7965"/>
    <w:rsid w:val="004A7E9A"/>
    <w:rsid w:val="004B00CA"/>
    <w:rsid w:val="004B0244"/>
    <w:rsid w:val="004B15D9"/>
    <w:rsid w:val="004B172A"/>
    <w:rsid w:val="004B22E7"/>
    <w:rsid w:val="004B2664"/>
    <w:rsid w:val="004B2C4F"/>
    <w:rsid w:val="004B3373"/>
    <w:rsid w:val="004B3FD7"/>
    <w:rsid w:val="004B4615"/>
    <w:rsid w:val="004B4C2D"/>
    <w:rsid w:val="004B50DF"/>
    <w:rsid w:val="004B543B"/>
    <w:rsid w:val="004B57C5"/>
    <w:rsid w:val="004B6662"/>
    <w:rsid w:val="004B77C6"/>
    <w:rsid w:val="004B7F6D"/>
    <w:rsid w:val="004C022F"/>
    <w:rsid w:val="004C0233"/>
    <w:rsid w:val="004C0BA6"/>
    <w:rsid w:val="004C1188"/>
    <w:rsid w:val="004C17DD"/>
    <w:rsid w:val="004C20C8"/>
    <w:rsid w:val="004C224A"/>
    <w:rsid w:val="004C302F"/>
    <w:rsid w:val="004C30C6"/>
    <w:rsid w:val="004C35AD"/>
    <w:rsid w:val="004C3745"/>
    <w:rsid w:val="004C37AA"/>
    <w:rsid w:val="004C3DF3"/>
    <w:rsid w:val="004C42EA"/>
    <w:rsid w:val="004C43F1"/>
    <w:rsid w:val="004C4BF6"/>
    <w:rsid w:val="004C5522"/>
    <w:rsid w:val="004C552B"/>
    <w:rsid w:val="004C5656"/>
    <w:rsid w:val="004C6296"/>
    <w:rsid w:val="004C66C0"/>
    <w:rsid w:val="004C7339"/>
    <w:rsid w:val="004C751D"/>
    <w:rsid w:val="004C75DA"/>
    <w:rsid w:val="004C7C20"/>
    <w:rsid w:val="004D04AA"/>
    <w:rsid w:val="004D1288"/>
    <w:rsid w:val="004D1656"/>
    <w:rsid w:val="004D1B0D"/>
    <w:rsid w:val="004D1D35"/>
    <w:rsid w:val="004D2370"/>
    <w:rsid w:val="004D24C8"/>
    <w:rsid w:val="004D31EE"/>
    <w:rsid w:val="004D395D"/>
    <w:rsid w:val="004D3B67"/>
    <w:rsid w:val="004D436F"/>
    <w:rsid w:val="004D47C2"/>
    <w:rsid w:val="004D4874"/>
    <w:rsid w:val="004D4B77"/>
    <w:rsid w:val="004D5B01"/>
    <w:rsid w:val="004D5C3C"/>
    <w:rsid w:val="004D6BEE"/>
    <w:rsid w:val="004E0FD2"/>
    <w:rsid w:val="004E11B0"/>
    <w:rsid w:val="004E16A6"/>
    <w:rsid w:val="004E1ED8"/>
    <w:rsid w:val="004E236F"/>
    <w:rsid w:val="004E284E"/>
    <w:rsid w:val="004E29F7"/>
    <w:rsid w:val="004E29F9"/>
    <w:rsid w:val="004E36A1"/>
    <w:rsid w:val="004E3ADC"/>
    <w:rsid w:val="004E3E62"/>
    <w:rsid w:val="004E46E0"/>
    <w:rsid w:val="004E57C9"/>
    <w:rsid w:val="004E58E2"/>
    <w:rsid w:val="004E60E4"/>
    <w:rsid w:val="004E691C"/>
    <w:rsid w:val="004E6B62"/>
    <w:rsid w:val="004E7060"/>
    <w:rsid w:val="004F0BF9"/>
    <w:rsid w:val="004F15A7"/>
    <w:rsid w:val="004F168F"/>
    <w:rsid w:val="004F26CD"/>
    <w:rsid w:val="004F2D79"/>
    <w:rsid w:val="004F30CA"/>
    <w:rsid w:val="004F31D8"/>
    <w:rsid w:val="004F38EE"/>
    <w:rsid w:val="004F42E6"/>
    <w:rsid w:val="004F43CC"/>
    <w:rsid w:val="004F4564"/>
    <w:rsid w:val="004F474A"/>
    <w:rsid w:val="004F537A"/>
    <w:rsid w:val="004F580B"/>
    <w:rsid w:val="004F58A7"/>
    <w:rsid w:val="004F5BD5"/>
    <w:rsid w:val="004F691E"/>
    <w:rsid w:val="00500492"/>
    <w:rsid w:val="00502537"/>
    <w:rsid w:val="005026C6"/>
    <w:rsid w:val="00502894"/>
    <w:rsid w:val="00503520"/>
    <w:rsid w:val="00503C3C"/>
    <w:rsid w:val="00503D65"/>
    <w:rsid w:val="00503ED7"/>
    <w:rsid w:val="00503F9B"/>
    <w:rsid w:val="00504F3B"/>
    <w:rsid w:val="00505C73"/>
    <w:rsid w:val="00505CA6"/>
    <w:rsid w:val="00505DE8"/>
    <w:rsid w:val="00507404"/>
    <w:rsid w:val="005078C8"/>
    <w:rsid w:val="00510562"/>
    <w:rsid w:val="005105EE"/>
    <w:rsid w:val="005108BA"/>
    <w:rsid w:val="00510B68"/>
    <w:rsid w:val="005118B5"/>
    <w:rsid w:val="005118ED"/>
    <w:rsid w:val="00511A5C"/>
    <w:rsid w:val="00511ACD"/>
    <w:rsid w:val="005123CB"/>
    <w:rsid w:val="005127B0"/>
    <w:rsid w:val="00512A9B"/>
    <w:rsid w:val="00512B39"/>
    <w:rsid w:val="00513733"/>
    <w:rsid w:val="0051418D"/>
    <w:rsid w:val="0051488C"/>
    <w:rsid w:val="00514C24"/>
    <w:rsid w:val="0051541F"/>
    <w:rsid w:val="005160FA"/>
    <w:rsid w:val="00517E39"/>
    <w:rsid w:val="0052004F"/>
    <w:rsid w:val="005200BE"/>
    <w:rsid w:val="00520138"/>
    <w:rsid w:val="00520547"/>
    <w:rsid w:val="00522E75"/>
    <w:rsid w:val="00524FF4"/>
    <w:rsid w:val="005255EB"/>
    <w:rsid w:val="0052575B"/>
    <w:rsid w:val="00525FD4"/>
    <w:rsid w:val="00526A0E"/>
    <w:rsid w:val="00526D00"/>
    <w:rsid w:val="00526F5C"/>
    <w:rsid w:val="00526F93"/>
    <w:rsid w:val="00530160"/>
    <w:rsid w:val="00530A88"/>
    <w:rsid w:val="00530A94"/>
    <w:rsid w:val="00530C0A"/>
    <w:rsid w:val="00530EEB"/>
    <w:rsid w:val="005315E2"/>
    <w:rsid w:val="00531D49"/>
    <w:rsid w:val="00533D4F"/>
    <w:rsid w:val="005341BF"/>
    <w:rsid w:val="005357C9"/>
    <w:rsid w:val="005357EE"/>
    <w:rsid w:val="00535855"/>
    <w:rsid w:val="00535D8B"/>
    <w:rsid w:val="00537536"/>
    <w:rsid w:val="00537AF0"/>
    <w:rsid w:val="00537C2B"/>
    <w:rsid w:val="00537CE1"/>
    <w:rsid w:val="00540600"/>
    <w:rsid w:val="00540B6F"/>
    <w:rsid w:val="00540DBA"/>
    <w:rsid w:val="00541408"/>
    <w:rsid w:val="00541C0C"/>
    <w:rsid w:val="00541F6B"/>
    <w:rsid w:val="00542A5E"/>
    <w:rsid w:val="00542E6B"/>
    <w:rsid w:val="005442C3"/>
    <w:rsid w:val="00544503"/>
    <w:rsid w:val="00546292"/>
    <w:rsid w:val="00546BBA"/>
    <w:rsid w:val="00546CDD"/>
    <w:rsid w:val="00547961"/>
    <w:rsid w:val="00547BCC"/>
    <w:rsid w:val="00550D7A"/>
    <w:rsid w:val="00550F8B"/>
    <w:rsid w:val="005510E2"/>
    <w:rsid w:val="0055121F"/>
    <w:rsid w:val="005514E4"/>
    <w:rsid w:val="00551B68"/>
    <w:rsid w:val="00551D41"/>
    <w:rsid w:val="00551FBF"/>
    <w:rsid w:val="0055228F"/>
    <w:rsid w:val="0055309B"/>
    <w:rsid w:val="0055540F"/>
    <w:rsid w:val="00555E01"/>
    <w:rsid w:val="00556282"/>
    <w:rsid w:val="005577D3"/>
    <w:rsid w:val="005579BD"/>
    <w:rsid w:val="00557D63"/>
    <w:rsid w:val="005604CF"/>
    <w:rsid w:val="005615C2"/>
    <w:rsid w:val="00561911"/>
    <w:rsid w:val="00561B01"/>
    <w:rsid w:val="00561B77"/>
    <w:rsid w:val="00561EDB"/>
    <w:rsid w:val="00561F91"/>
    <w:rsid w:val="005626B7"/>
    <w:rsid w:val="00562855"/>
    <w:rsid w:val="00563850"/>
    <w:rsid w:val="005641A5"/>
    <w:rsid w:val="005641AA"/>
    <w:rsid w:val="00564382"/>
    <w:rsid w:val="00564408"/>
    <w:rsid w:val="00564788"/>
    <w:rsid w:val="00565744"/>
    <w:rsid w:val="005657AE"/>
    <w:rsid w:val="00565B82"/>
    <w:rsid w:val="00566179"/>
    <w:rsid w:val="00566685"/>
    <w:rsid w:val="00566FE7"/>
    <w:rsid w:val="005672E2"/>
    <w:rsid w:val="00567C01"/>
    <w:rsid w:val="00567E00"/>
    <w:rsid w:val="00571009"/>
    <w:rsid w:val="00571141"/>
    <w:rsid w:val="00571589"/>
    <w:rsid w:val="00571777"/>
    <w:rsid w:val="00571932"/>
    <w:rsid w:val="00571C68"/>
    <w:rsid w:val="00571D3D"/>
    <w:rsid w:val="00571D9C"/>
    <w:rsid w:val="00572076"/>
    <w:rsid w:val="00572396"/>
    <w:rsid w:val="005738C8"/>
    <w:rsid w:val="00573ED3"/>
    <w:rsid w:val="00573F1F"/>
    <w:rsid w:val="00573F8E"/>
    <w:rsid w:val="00574F82"/>
    <w:rsid w:val="005754D4"/>
    <w:rsid w:val="00575F0E"/>
    <w:rsid w:val="0057600F"/>
    <w:rsid w:val="005769F2"/>
    <w:rsid w:val="00577909"/>
    <w:rsid w:val="005806EA"/>
    <w:rsid w:val="005808D9"/>
    <w:rsid w:val="00580910"/>
    <w:rsid w:val="00580DAB"/>
    <w:rsid w:val="005816A7"/>
    <w:rsid w:val="00581C7F"/>
    <w:rsid w:val="00581E88"/>
    <w:rsid w:val="005821A1"/>
    <w:rsid w:val="00582DFC"/>
    <w:rsid w:val="00583346"/>
    <w:rsid w:val="0058364B"/>
    <w:rsid w:val="00583854"/>
    <w:rsid w:val="00583CBC"/>
    <w:rsid w:val="00583CEA"/>
    <w:rsid w:val="00584168"/>
    <w:rsid w:val="00584BAB"/>
    <w:rsid w:val="00584BED"/>
    <w:rsid w:val="0058591F"/>
    <w:rsid w:val="005864E6"/>
    <w:rsid w:val="00586917"/>
    <w:rsid w:val="00586A74"/>
    <w:rsid w:val="0058741D"/>
    <w:rsid w:val="005875A0"/>
    <w:rsid w:val="00590297"/>
    <w:rsid w:val="00590477"/>
    <w:rsid w:val="00590915"/>
    <w:rsid w:val="00590D26"/>
    <w:rsid w:val="0059128D"/>
    <w:rsid w:val="00591745"/>
    <w:rsid w:val="0059185F"/>
    <w:rsid w:val="00591D52"/>
    <w:rsid w:val="0059290A"/>
    <w:rsid w:val="00592F39"/>
    <w:rsid w:val="0059339F"/>
    <w:rsid w:val="0059400B"/>
    <w:rsid w:val="00594100"/>
    <w:rsid w:val="00594463"/>
    <w:rsid w:val="005948C8"/>
    <w:rsid w:val="00595547"/>
    <w:rsid w:val="00597BFF"/>
    <w:rsid w:val="005A0A8D"/>
    <w:rsid w:val="005A129F"/>
    <w:rsid w:val="005A27BA"/>
    <w:rsid w:val="005A3DFA"/>
    <w:rsid w:val="005A3F75"/>
    <w:rsid w:val="005A4E42"/>
    <w:rsid w:val="005A54B9"/>
    <w:rsid w:val="005A61AF"/>
    <w:rsid w:val="005A6207"/>
    <w:rsid w:val="005A6362"/>
    <w:rsid w:val="005A6A51"/>
    <w:rsid w:val="005A7D14"/>
    <w:rsid w:val="005B0023"/>
    <w:rsid w:val="005B0585"/>
    <w:rsid w:val="005B0793"/>
    <w:rsid w:val="005B0DC3"/>
    <w:rsid w:val="005B1774"/>
    <w:rsid w:val="005B191A"/>
    <w:rsid w:val="005B1EFB"/>
    <w:rsid w:val="005B43D5"/>
    <w:rsid w:val="005B545F"/>
    <w:rsid w:val="005B60C5"/>
    <w:rsid w:val="005B6814"/>
    <w:rsid w:val="005B69B8"/>
    <w:rsid w:val="005B6CCF"/>
    <w:rsid w:val="005B6DC9"/>
    <w:rsid w:val="005B7168"/>
    <w:rsid w:val="005B71D8"/>
    <w:rsid w:val="005C05C0"/>
    <w:rsid w:val="005C11D1"/>
    <w:rsid w:val="005C1750"/>
    <w:rsid w:val="005C24F6"/>
    <w:rsid w:val="005C29C0"/>
    <w:rsid w:val="005C3544"/>
    <w:rsid w:val="005C3A21"/>
    <w:rsid w:val="005C449A"/>
    <w:rsid w:val="005C4997"/>
    <w:rsid w:val="005C4D90"/>
    <w:rsid w:val="005C5770"/>
    <w:rsid w:val="005C6526"/>
    <w:rsid w:val="005C727B"/>
    <w:rsid w:val="005C7568"/>
    <w:rsid w:val="005C77E0"/>
    <w:rsid w:val="005C7A5B"/>
    <w:rsid w:val="005C7A98"/>
    <w:rsid w:val="005C7F96"/>
    <w:rsid w:val="005D0AC9"/>
    <w:rsid w:val="005D0B2C"/>
    <w:rsid w:val="005D0C53"/>
    <w:rsid w:val="005D0F83"/>
    <w:rsid w:val="005D194D"/>
    <w:rsid w:val="005D1C32"/>
    <w:rsid w:val="005D20E1"/>
    <w:rsid w:val="005D23B3"/>
    <w:rsid w:val="005D29D0"/>
    <w:rsid w:val="005D39E3"/>
    <w:rsid w:val="005D3A22"/>
    <w:rsid w:val="005D3DD7"/>
    <w:rsid w:val="005D3DF5"/>
    <w:rsid w:val="005D4981"/>
    <w:rsid w:val="005D4999"/>
    <w:rsid w:val="005D4D74"/>
    <w:rsid w:val="005D5155"/>
    <w:rsid w:val="005D5478"/>
    <w:rsid w:val="005D562E"/>
    <w:rsid w:val="005D64B9"/>
    <w:rsid w:val="005D6ABE"/>
    <w:rsid w:val="005D71F7"/>
    <w:rsid w:val="005D76B6"/>
    <w:rsid w:val="005D7D06"/>
    <w:rsid w:val="005E0338"/>
    <w:rsid w:val="005E040C"/>
    <w:rsid w:val="005E072F"/>
    <w:rsid w:val="005E0BC7"/>
    <w:rsid w:val="005E152B"/>
    <w:rsid w:val="005E335A"/>
    <w:rsid w:val="005E3BFA"/>
    <w:rsid w:val="005E4193"/>
    <w:rsid w:val="005E4228"/>
    <w:rsid w:val="005E432E"/>
    <w:rsid w:val="005E72B1"/>
    <w:rsid w:val="005E764D"/>
    <w:rsid w:val="005E79D6"/>
    <w:rsid w:val="005E7EBD"/>
    <w:rsid w:val="005F0110"/>
    <w:rsid w:val="005F065F"/>
    <w:rsid w:val="005F0FAD"/>
    <w:rsid w:val="005F133F"/>
    <w:rsid w:val="005F1833"/>
    <w:rsid w:val="005F2C3C"/>
    <w:rsid w:val="005F2F0A"/>
    <w:rsid w:val="005F3990"/>
    <w:rsid w:val="005F3FB4"/>
    <w:rsid w:val="005F440A"/>
    <w:rsid w:val="005F4DA3"/>
    <w:rsid w:val="005F4FD0"/>
    <w:rsid w:val="005F5E2F"/>
    <w:rsid w:val="005F5E91"/>
    <w:rsid w:val="005F712C"/>
    <w:rsid w:val="005F721E"/>
    <w:rsid w:val="005F7BE6"/>
    <w:rsid w:val="00600E92"/>
    <w:rsid w:val="00600F76"/>
    <w:rsid w:val="006015AE"/>
    <w:rsid w:val="00601F32"/>
    <w:rsid w:val="00602990"/>
    <w:rsid w:val="00602E75"/>
    <w:rsid w:val="00603625"/>
    <w:rsid w:val="0060370A"/>
    <w:rsid w:val="0060467F"/>
    <w:rsid w:val="0060477D"/>
    <w:rsid w:val="00604905"/>
    <w:rsid w:val="006065BD"/>
    <w:rsid w:val="00607722"/>
    <w:rsid w:val="00607A2F"/>
    <w:rsid w:val="00610A04"/>
    <w:rsid w:val="00610CBB"/>
    <w:rsid w:val="00611345"/>
    <w:rsid w:val="006116F8"/>
    <w:rsid w:val="006119AB"/>
    <w:rsid w:val="00611C67"/>
    <w:rsid w:val="00612C17"/>
    <w:rsid w:val="00613A9F"/>
    <w:rsid w:val="0061427F"/>
    <w:rsid w:val="006154A8"/>
    <w:rsid w:val="00616152"/>
    <w:rsid w:val="00616557"/>
    <w:rsid w:val="00616C5C"/>
    <w:rsid w:val="00617095"/>
    <w:rsid w:val="00617129"/>
    <w:rsid w:val="00617339"/>
    <w:rsid w:val="00617807"/>
    <w:rsid w:val="006204CF"/>
    <w:rsid w:val="006206E3"/>
    <w:rsid w:val="0062080C"/>
    <w:rsid w:val="00620FF0"/>
    <w:rsid w:val="00620FF5"/>
    <w:rsid w:val="006216DD"/>
    <w:rsid w:val="0062191C"/>
    <w:rsid w:val="00622241"/>
    <w:rsid w:val="00622248"/>
    <w:rsid w:val="00622302"/>
    <w:rsid w:val="006228A1"/>
    <w:rsid w:val="0062360E"/>
    <w:rsid w:val="006239BA"/>
    <w:rsid w:val="006239F6"/>
    <w:rsid w:val="00623E85"/>
    <w:rsid w:val="0062471A"/>
    <w:rsid w:val="00624896"/>
    <w:rsid w:val="00624FF6"/>
    <w:rsid w:val="00625B9F"/>
    <w:rsid w:val="00625C01"/>
    <w:rsid w:val="00625FF6"/>
    <w:rsid w:val="00625FF9"/>
    <w:rsid w:val="00626DF6"/>
    <w:rsid w:val="00627E84"/>
    <w:rsid w:val="0063050B"/>
    <w:rsid w:val="006329C2"/>
    <w:rsid w:val="00632C6C"/>
    <w:rsid w:val="00632FE8"/>
    <w:rsid w:val="00634CD9"/>
    <w:rsid w:val="00634EF7"/>
    <w:rsid w:val="006356DC"/>
    <w:rsid w:val="006360A5"/>
    <w:rsid w:val="0063611A"/>
    <w:rsid w:val="00636B1E"/>
    <w:rsid w:val="00637BDE"/>
    <w:rsid w:val="006403C0"/>
    <w:rsid w:val="0064101E"/>
    <w:rsid w:val="0064115D"/>
    <w:rsid w:val="00641A7F"/>
    <w:rsid w:val="00641B70"/>
    <w:rsid w:val="00641CAF"/>
    <w:rsid w:val="006421BF"/>
    <w:rsid w:val="00642659"/>
    <w:rsid w:val="00642B2A"/>
    <w:rsid w:val="00642C4E"/>
    <w:rsid w:val="0064301C"/>
    <w:rsid w:val="0064317C"/>
    <w:rsid w:val="0064339E"/>
    <w:rsid w:val="006436DE"/>
    <w:rsid w:val="00643E8B"/>
    <w:rsid w:val="006440AA"/>
    <w:rsid w:val="00644726"/>
    <w:rsid w:val="00644830"/>
    <w:rsid w:val="00644929"/>
    <w:rsid w:val="00644B98"/>
    <w:rsid w:val="00644C16"/>
    <w:rsid w:val="00644DE1"/>
    <w:rsid w:val="0064573A"/>
    <w:rsid w:val="00645830"/>
    <w:rsid w:val="00645A39"/>
    <w:rsid w:val="0064610E"/>
    <w:rsid w:val="00646646"/>
    <w:rsid w:val="00650475"/>
    <w:rsid w:val="0065091D"/>
    <w:rsid w:val="006517DE"/>
    <w:rsid w:val="00651A93"/>
    <w:rsid w:val="00651E61"/>
    <w:rsid w:val="00652103"/>
    <w:rsid w:val="00652287"/>
    <w:rsid w:val="00653290"/>
    <w:rsid w:val="0065413D"/>
    <w:rsid w:val="0065478D"/>
    <w:rsid w:val="006552B9"/>
    <w:rsid w:val="006552E8"/>
    <w:rsid w:val="00655B35"/>
    <w:rsid w:val="00655CEF"/>
    <w:rsid w:val="00656289"/>
    <w:rsid w:val="0066034A"/>
    <w:rsid w:val="006603B8"/>
    <w:rsid w:val="0066085D"/>
    <w:rsid w:val="00661535"/>
    <w:rsid w:val="00661E89"/>
    <w:rsid w:val="006627C2"/>
    <w:rsid w:val="00662E05"/>
    <w:rsid w:val="006630A9"/>
    <w:rsid w:val="00663A07"/>
    <w:rsid w:val="00663E5D"/>
    <w:rsid w:val="0066488F"/>
    <w:rsid w:val="00665140"/>
    <w:rsid w:val="006652A2"/>
    <w:rsid w:val="00665366"/>
    <w:rsid w:val="00666331"/>
    <w:rsid w:val="00666A23"/>
    <w:rsid w:val="00666C75"/>
    <w:rsid w:val="00666F97"/>
    <w:rsid w:val="00667C33"/>
    <w:rsid w:val="006700AE"/>
    <w:rsid w:val="00670CE4"/>
    <w:rsid w:val="00671172"/>
    <w:rsid w:val="006712CC"/>
    <w:rsid w:val="00671442"/>
    <w:rsid w:val="00671549"/>
    <w:rsid w:val="00673D28"/>
    <w:rsid w:val="00673FFC"/>
    <w:rsid w:val="00674B1D"/>
    <w:rsid w:val="00674F40"/>
    <w:rsid w:val="00675E52"/>
    <w:rsid w:val="006769AE"/>
    <w:rsid w:val="00676BBD"/>
    <w:rsid w:val="00677F4B"/>
    <w:rsid w:val="00680062"/>
    <w:rsid w:val="00680257"/>
    <w:rsid w:val="00682B79"/>
    <w:rsid w:val="0068332C"/>
    <w:rsid w:val="006835F0"/>
    <w:rsid w:val="00683BFC"/>
    <w:rsid w:val="00683D27"/>
    <w:rsid w:val="006845C4"/>
    <w:rsid w:val="00684B40"/>
    <w:rsid w:val="006854C4"/>
    <w:rsid w:val="0068560D"/>
    <w:rsid w:val="00686C58"/>
    <w:rsid w:val="00687D63"/>
    <w:rsid w:val="006923D8"/>
    <w:rsid w:val="0069264F"/>
    <w:rsid w:val="006928A6"/>
    <w:rsid w:val="00693CD0"/>
    <w:rsid w:val="006945B5"/>
    <w:rsid w:val="00694C20"/>
    <w:rsid w:val="00694C73"/>
    <w:rsid w:val="006956F7"/>
    <w:rsid w:val="00695F97"/>
    <w:rsid w:val="00696537"/>
    <w:rsid w:val="006A00EB"/>
    <w:rsid w:val="006A082E"/>
    <w:rsid w:val="006A08E3"/>
    <w:rsid w:val="006A130F"/>
    <w:rsid w:val="006A154D"/>
    <w:rsid w:val="006A169D"/>
    <w:rsid w:val="006A21A8"/>
    <w:rsid w:val="006A21BE"/>
    <w:rsid w:val="006A2875"/>
    <w:rsid w:val="006A3F30"/>
    <w:rsid w:val="006A401C"/>
    <w:rsid w:val="006A437D"/>
    <w:rsid w:val="006A4C1E"/>
    <w:rsid w:val="006A586B"/>
    <w:rsid w:val="006A59FC"/>
    <w:rsid w:val="006A5B99"/>
    <w:rsid w:val="006A6455"/>
    <w:rsid w:val="006A7D8D"/>
    <w:rsid w:val="006B06EA"/>
    <w:rsid w:val="006B0C26"/>
    <w:rsid w:val="006B1507"/>
    <w:rsid w:val="006B24CE"/>
    <w:rsid w:val="006B26C7"/>
    <w:rsid w:val="006B281B"/>
    <w:rsid w:val="006B29C7"/>
    <w:rsid w:val="006B2DCA"/>
    <w:rsid w:val="006B2F8E"/>
    <w:rsid w:val="006B3502"/>
    <w:rsid w:val="006B39B5"/>
    <w:rsid w:val="006B3BBA"/>
    <w:rsid w:val="006B3EE8"/>
    <w:rsid w:val="006B45C4"/>
    <w:rsid w:val="006B4715"/>
    <w:rsid w:val="006B4A0A"/>
    <w:rsid w:val="006B5079"/>
    <w:rsid w:val="006B66CB"/>
    <w:rsid w:val="006B6770"/>
    <w:rsid w:val="006B690A"/>
    <w:rsid w:val="006B6943"/>
    <w:rsid w:val="006B7202"/>
    <w:rsid w:val="006B74B9"/>
    <w:rsid w:val="006B757E"/>
    <w:rsid w:val="006B7CE9"/>
    <w:rsid w:val="006C00AC"/>
    <w:rsid w:val="006C0CA7"/>
    <w:rsid w:val="006C178E"/>
    <w:rsid w:val="006C1932"/>
    <w:rsid w:val="006C1B26"/>
    <w:rsid w:val="006C3CD8"/>
    <w:rsid w:val="006C3E51"/>
    <w:rsid w:val="006C400C"/>
    <w:rsid w:val="006C4598"/>
    <w:rsid w:val="006C46FE"/>
    <w:rsid w:val="006C4F33"/>
    <w:rsid w:val="006C6E64"/>
    <w:rsid w:val="006C6F2C"/>
    <w:rsid w:val="006C70A1"/>
    <w:rsid w:val="006C76D3"/>
    <w:rsid w:val="006C7DE7"/>
    <w:rsid w:val="006D112E"/>
    <w:rsid w:val="006D22CD"/>
    <w:rsid w:val="006D24D9"/>
    <w:rsid w:val="006D2682"/>
    <w:rsid w:val="006D2BCE"/>
    <w:rsid w:val="006D3E8A"/>
    <w:rsid w:val="006D4B9D"/>
    <w:rsid w:val="006D6057"/>
    <w:rsid w:val="006D64A9"/>
    <w:rsid w:val="006D650E"/>
    <w:rsid w:val="006D68C3"/>
    <w:rsid w:val="006D7DB7"/>
    <w:rsid w:val="006D7DE2"/>
    <w:rsid w:val="006D7F44"/>
    <w:rsid w:val="006E057B"/>
    <w:rsid w:val="006E05E3"/>
    <w:rsid w:val="006E0EF8"/>
    <w:rsid w:val="006E1CF2"/>
    <w:rsid w:val="006E207B"/>
    <w:rsid w:val="006E3108"/>
    <w:rsid w:val="006E32F7"/>
    <w:rsid w:val="006E3CB4"/>
    <w:rsid w:val="006E4804"/>
    <w:rsid w:val="006E53B6"/>
    <w:rsid w:val="006E55E1"/>
    <w:rsid w:val="006E5871"/>
    <w:rsid w:val="006E5F5D"/>
    <w:rsid w:val="006E6C20"/>
    <w:rsid w:val="006E6F7B"/>
    <w:rsid w:val="006E73E6"/>
    <w:rsid w:val="006E742C"/>
    <w:rsid w:val="006F06C7"/>
    <w:rsid w:val="006F1262"/>
    <w:rsid w:val="006F1A5C"/>
    <w:rsid w:val="006F1C63"/>
    <w:rsid w:val="006F1EFC"/>
    <w:rsid w:val="006F2010"/>
    <w:rsid w:val="006F2853"/>
    <w:rsid w:val="006F44A5"/>
    <w:rsid w:val="006F4CBB"/>
    <w:rsid w:val="006F4E3A"/>
    <w:rsid w:val="006F4FFE"/>
    <w:rsid w:val="006F5702"/>
    <w:rsid w:val="006F5C1C"/>
    <w:rsid w:val="006F5D66"/>
    <w:rsid w:val="006F60D8"/>
    <w:rsid w:val="006F714C"/>
    <w:rsid w:val="006F75A3"/>
    <w:rsid w:val="006F777D"/>
    <w:rsid w:val="006F7E41"/>
    <w:rsid w:val="007003C8"/>
    <w:rsid w:val="0070048E"/>
    <w:rsid w:val="00700A0B"/>
    <w:rsid w:val="0070171D"/>
    <w:rsid w:val="00701C11"/>
    <w:rsid w:val="00702801"/>
    <w:rsid w:val="00703864"/>
    <w:rsid w:val="00704F9F"/>
    <w:rsid w:val="00705281"/>
    <w:rsid w:val="007054A5"/>
    <w:rsid w:val="00706251"/>
    <w:rsid w:val="00706B3D"/>
    <w:rsid w:val="00706D8F"/>
    <w:rsid w:val="007073C9"/>
    <w:rsid w:val="00707A72"/>
    <w:rsid w:val="00710462"/>
    <w:rsid w:val="00711580"/>
    <w:rsid w:val="00711587"/>
    <w:rsid w:val="007118BE"/>
    <w:rsid w:val="00712B1A"/>
    <w:rsid w:val="00713F40"/>
    <w:rsid w:val="00713F9B"/>
    <w:rsid w:val="00715711"/>
    <w:rsid w:val="007157B4"/>
    <w:rsid w:val="0071591A"/>
    <w:rsid w:val="00715F65"/>
    <w:rsid w:val="0071649A"/>
    <w:rsid w:val="0071663F"/>
    <w:rsid w:val="007170CA"/>
    <w:rsid w:val="007171C5"/>
    <w:rsid w:val="007210C9"/>
    <w:rsid w:val="00721E83"/>
    <w:rsid w:val="00721FEA"/>
    <w:rsid w:val="007224C1"/>
    <w:rsid w:val="007226EC"/>
    <w:rsid w:val="0072288A"/>
    <w:rsid w:val="00724283"/>
    <w:rsid w:val="00724A9B"/>
    <w:rsid w:val="007254D5"/>
    <w:rsid w:val="00725BD1"/>
    <w:rsid w:val="00726126"/>
    <w:rsid w:val="00726779"/>
    <w:rsid w:val="00726B68"/>
    <w:rsid w:val="00727EE5"/>
    <w:rsid w:val="00727F64"/>
    <w:rsid w:val="00727F89"/>
    <w:rsid w:val="007307CF"/>
    <w:rsid w:val="00730D2B"/>
    <w:rsid w:val="007319C9"/>
    <w:rsid w:val="0073217C"/>
    <w:rsid w:val="0073274A"/>
    <w:rsid w:val="00732CBA"/>
    <w:rsid w:val="007330B1"/>
    <w:rsid w:val="007336D0"/>
    <w:rsid w:val="00733845"/>
    <w:rsid w:val="00733CE8"/>
    <w:rsid w:val="00734236"/>
    <w:rsid w:val="0073466B"/>
    <w:rsid w:val="007360A6"/>
    <w:rsid w:val="00736596"/>
    <w:rsid w:val="00737690"/>
    <w:rsid w:val="00737825"/>
    <w:rsid w:val="00737DF2"/>
    <w:rsid w:val="007401C6"/>
    <w:rsid w:val="007407DA"/>
    <w:rsid w:val="007408F5"/>
    <w:rsid w:val="00740F28"/>
    <w:rsid w:val="00742B8F"/>
    <w:rsid w:val="00742B9B"/>
    <w:rsid w:val="00743E91"/>
    <w:rsid w:val="0074415E"/>
    <w:rsid w:val="007444DD"/>
    <w:rsid w:val="00744676"/>
    <w:rsid w:val="0074482E"/>
    <w:rsid w:val="0074529F"/>
    <w:rsid w:val="0074641C"/>
    <w:rsid w:val="0074762A"/>
    <w:rsid w:val="00747FA4"/>
    <w:rsid w:val="00751DF5"/>
    <w:rsid w:val="007524B2"/>
    <w:rsid w:val="00752B47"/>
    <w:rsid w:val="00752BAD"/>
    <w:rsid w:val="00752BCF"/>
    <w:rsid w:val="00754A25"/>
    <w:rsid w:val="00754B05"/>
    <w:rsid w:val="00754BFB"/>
    <w:rsid w:val="00754C53"/>
    <w:rsid w:val="007553FE"/>
    <w:rsid w:val="00755923"/>
    <w:rsid w:val="00755F18"/>
    <w:rsid w:val="00756493"/>
    <w:rsid w:val="00757314"/>
    <w:rsid w:val="0075794B"/>
    <w:rsid w:val="00757959"/>
    <w:rsid w:val="00757A63"/>
    <w:rsid w:val="00757FF3"/>
    <w:rsid w:val="00760122"/>
    <w:rsid w:val="00760DCC"/>
    <w:rsid w:val="007614A1"/>
    <w:rsid w:val="007617CD"/>
    <w:rsid w:val="007624EC"/>
    <w:rsid w:val="00762F03"/>
    <w:rsid w:val="00763E33"/>
    <w:rsid w:val="007647FF"/>
    <w:rsid w:val="007648A9"/>
    <w:rsid w:val="00764C1D"/>
    <w:rsid w:val="00765DF0"/>
    <w:rsid w:val="007660D3"/>
    <w:rsid w:val="007666F2"/>
    <w:rsid w:val="00766A65"/>
    <w:rsid w:val="007673E5"/>
    <w:rsid w:val="00767C19"/>
    <w:rsid w:val="00770E80"/>
    <w:rsid w:val="00770FF1"/>
    <w:rsid w:val="00770FF3"/>
    <w:rsid w:val="007713C3"/>
    <w:rsid w:val="00772091"/>
    <w:rsid w:val="00772ECC"/>
    <w:rsid w:val="00773546"/>
    <w:rsid w:val="00773B26"/>
    <w:rsid w:val="007743C0"/>
    <w:rsid w:val="007745D4"/>
    <w:rsid w:val="00774A73"/>
    <w:rsid w:val="007754B3"/>
    <w:rsid w:val="007755D7"/>
    <w:rsid w:val="00775603"/>
    <w:rsid w:val="00775708"/>
    <w:rsid w:val="007771BD"/>
    <w:rsid w:val="00777FB2"/>
    <w:rsid w:val="0078039B"/>
    <w:rsid w:val="007815E1"/>
    <w:rsid w:val="00783AB2"/>
    <w:rsid w:val="00783D95"/>
    <w:rsid w:val="00783F72"/>
    <w:rsid w:val="00784050"/>
    <w:rsid w:val="00784BEA"/>
    <w:rsid w:val="00785793"/>
    <w:rsid w:val="0078690C"/>
    <w:rsid w:val="00787C1E"/>
    <w:rsid w:val="00787EA8"/>
    <w:rsid w:val="00790452"/>
    <w:rsid w:val="00791264"/>
    <w:rsid w:val="007916BA"/>
    <w:rsid w:val="00791703"/>
    <w:rsid w:val="007918AE"/>
    <w:rsid w:val="007924EA"/>
    <w:rsid w:val="0079285F"/>
    <w:rsid w:val="00793B2C"/>
    <w:rsid w:val="0079419C"/>
    <w:rsid w:val="00794FD4"/>
    <w:rsid w:val="00795751"/>
    <w:rsid w:val="00795DA7"/>
    <w:rsid w:val="00796082"/>
    <w:rsid w:val="007965B7"/>
    <w:rsid w:val="007971F1"/>
    <w:rsid w:val="007A004E"/>
    <w:rsid w:val="007A1D85"/>
    <w:rsid w:val="007A2678"/>
    <w:rsid w:val="007A2726"/>
    <w:rsid w:val="007A28D3"/>
    <w:rsid w:val="007A2EBC"/>
    <w:rsid w:val="007A39ED"/>
    <w:rsid w:val="007A410B"/>
    <w:rsid w:val="007A486A"/>
    <w:rsid w:val="007A4A2F"/>
    <w:rsid w:val="007A5061"/>
    <w:rsid w:val="007A5781"/>
    <w:rsid w:val="007A5BAE"/>
    <w:rsid w:val="007A63A2"/>
    <w:rsid w:val="007A6614"/>
    <w:rsid w:val="007A6750"/>
    <w:rsid w:val="007A70A2"/>
    <w:rsid w:val="007A7362"/>
    <w:rsid w:val="007A78B0"/>
    <w:rsid w:val="007B0508"/>
    <w:rsid w:val="007B05ED"/>
    <w:rsid w:val="007B0E03"/>
    <w:rsid w:val="007B0EC1"/>
    <w:rsid w:val="007B1DE6"/>
    <w:rsid w:val="007B297C"/>
    <w:rsid w:val="007B2E73"/>
    <w:rsid w:val="007B30F2"/>
    <w:rsid w:val="007B3F9A"/>
    <w:rsid w:val="007B622D"/>
    <w:rsid w:val="007B6570"/>
    <w:rsid w:val="007B6658"/>
    <w:rsid w:val="007B73C7"/>
    <w:rsid w:val="007C1537"/>
    <w:rsid w:val="007C1807"/>
    <w:rsid w:val="007C2E85"/>
    <w:rsid w:val="007C3A36"/>
    <w:rsid w:val="007C5750"/>
    <w:rsid w:val="007C5A0F"/>
    <w:rsid w:val="007C5FFF"/>
    <w:rsid w:val="007C6349"/>
    <w:rsid w:val="007C655B"/>
    <w:rsid w:val="007C668A"/>
    <w:rsid w:val="007C6CF7"/>
    <w:rsid w:val="007D0AD6"/>
    <w:rsid w:val="007D0E27"/>
    <w:rsid w:val="007D11B4"/>
    <w:rsid w:val="007D124B"/>
    <w:rsid w:val="007D17FE"/>
    <w:rsid w:val="007D1E41"/>
    <w:rsid w:val="007D1FAD"/>
    <w:rsid w:val="007D2E5E"/>
    <w:rsid w:val="007D2EC0"/>
    <w:rsid w:val="007D304B"/>
    <w:rsid w:val="007D3394"/>
    <w:rsid w:val="007D39C5"/>
    <w:rsid w:val="007D3CC2"/>
    <w:rsid w:val="007D434C"/>
    <w:rsid w:val="007D4C2E"/>
    <w:rsid w:val="007D4D2A"/>
    <w:rsid w:val="007D52BA"/>
    <w:rsid w:val="007D5460"/>
    <w:rsid w:val="007D54B0"/>
    <w:rsid w:val="007D5510"/>
    <w:rsid w:val="007D55F6"/>
    <w:rsid w:val="007D591E"/>
    <w:rsid w:val="007D598E"/>
    <w:rsid w:val="007D6485"/>
    <w:rsid w:val="007D64C2"/>
    <w:rsid w:val="007D7584"/>
    <w:rsid w:val="007D7D2F"/>
    <w:rsid w:val="007E03F6"/>
    <w:rsid w:val="007E115C"/>
    <w:rsid w:val="007E1837"/>
    <w:rsid w:val="007E1A51"/>
    <w:rsid w:val="007E2180"/>
    <w:rsid w:val="007E24C3"/>
    <w:rsid w:val="007E3331"/>
    <w:rsid w:val="007E335B"/>
    <w:rsid w:val="007E37D5"/>
    <w:rsid w:val="007E3A6A"/>
    <w:rsid w:val="007E3E64"/>
    <w:rsid w:val="007E3F92"/>
    <w:rsid w:val="007E4017"/>
    <w:rsid w:val="007E48E8"/>
    <w:rsid w:val="007E4A01"/>
    <w:rsid w:val="007E4A92"/>
    <w:rsid w:val="007E4FB0"/>
    <w:rsid w:val="007E5303"/>
    <w:rsid w:val="007E5417"/>
    <w:rsid w:val="007E55B8"/>
    <w:rsid w:val="007E5FEB"/>
    <w:rsid w:val="007E60B2"/>
    <w:rsid w:val="007E623A"/>
    <w:rsid w:val="007E63E6"/>
    <w:rsid w:val="007E641B"/>
    <w:rsid w:val="007E6619"/>
    <w:rsid w:val="007E69B6"/>
    <w:rsid w:val="007E708B"/>
    <w:rsid w:val="007E74C8"/>
    <w:rsid w:val="007E7DEA"/>
    <w:rsid w:val="007F006B"/>
    <w:rsid w:val="007F025E"/>
    <w:rsid w:val="007F06E1"/>
    <w:rsid w:val="007F1AD2"/>
    <w:rsid w:val="007F236B"/>
    <w:rsid w:val="007F35EB"/>
    <w:rsid w:val="007F376F"/>
    <w:rsid w:val="007F3A11"/>
    <w:rsid w:val="007F4327"/>
    <w:rsid w:val="007F47B3"/>
    <w:rsid w:val="007F5133"/>
    <w:rsid w:val="007F5821"/>
    <w:rsid w:val="007F5C50"/>
    <w:rsid w:val="007F60B0"/>
    <w:rsid w:val="007F68E3"/>
    <w:rsid w:val="007F69E7"/>
    <w:rsid w:val="007F6E2B"/>
    <w:rsid w:val="007F7F0A"/>
    <w:rsid w:val="008007FB"/>
    <w:rsid w:val="008009B8"/>
    <w:rsid w:val="00800A75"/>
    <w:rsid w:val="00800EF4"/>
    <w:rsid w:val="0080149A"/>
    <w:rsid w:val="00801B97"/>
    <w:rsid w:val="00802389"/>
    <w:rsid w:val="00802959"/>
    <w:rsid w:val="00802CD1"/>
    <w:rsid w:val="00802F43"/>
    <w:rsid w:val="0080341C"/>
    <w:rsid w:val="00803586"/>
    <w:rsid w:val="008037E3"/>
    <w:rsid w:val="00803CE6"/>
    <w:rsid w:val="0080546C"/>
    <w:rsid w:val="00805C67"/>
    <w:rsid w:val="00806B4C"/>
    <w:rsid w:val="00806F22"/>
    <w:rsid w:val="0080767A"/>
    <w:rsid w:val="008112DD"/>
    <w:rsid w:val="0081192F"/>
    <w:rsid w:val="00811D7C"/>
    <w:rsid w:val="0081211F"/>
    <w:rsid w:val="0081320D"/>
    <w:rsid w:val="008148B8"/>
    <w:rsid w:val="00815D74"/>
    <w:rsid w:val="00816B0C"/>
    <w:rsid w:val="00820532"/>
    <w:rsid w:val="00820776"/>
    <w:rsid w:val="0082104F"/>
    <w:rsid w:val="0082166A"/>
    <w:rsid w:val="00821B65"/>
    <w:rsid w:val="00821BA7"/>
    <w:rsid w:val="008221FD"/>
    <w:rsid w:val="008223FB"/>
    <w:rsid w:val="00822D2B"/>
    <w:rsid w:val="0082359E"/>
    <w:rsid w:val="0082399B"/>
    <w:rsid w:val="00823F09"/>
    <w:rsid w:val="00824026"/>
    <w:rsid w:val="00824368"/>
    <w:rsid w:val="00825413"/>
    <w:rsid w:val="0082558F"/>
    <w:rsid w:val="00825ECF"/>
    <w:rsid w:val="0082655E"/>
    <w:rsid w:val="008300A5"/>
    <w:rsid w:val="008301CC"/>
    <w:rsid w:val="00830AFD"/>
    <w:rsid w:val="008312CB"/>
    <w:rsid w:val="00831DD1"/>
    <w:rsid w:val="00832682"/>
    <w:rsid w:val="00832956"/>
    <w:rsid w:val="00832A14"/>
    <w:rsid w:val="00832A83"/>
    <w:rsid w:val="00832BD1"/>
    <w:rsid w:val="00833476"/>
    <w:rsid w:val="0083398B"/>
    <w:rsid w:val="0083422F"/>
    <w:rsid w:val="008343C9"/>
    <w:rsid w:val="0083468C"/>
    <w:rsid w:val="008346AB"/>
    <w:rsid w:val="00834E5C"/>
    <w:rsid w:val="00835229"/>
    <w:rsid w:val="00835592"/>
    <w:rsid w:val="00835C94"/>
    <w:rsid w:val="00836275"/>
    <w:rsid w:val="00836D66"/>
    <w:rsid w:val="00837410"/>
    <w:rsid w:val="0083754B"/>
    <w:rsid w:val="00837781"/>
    <w:rsid w:val="00837819"/>
    <w:rsid w:val="00837FD7"/>
    <w:rsid w:val="00840129"/>
    <w:rsid w:val="008402BD"/>
    <w:rsid w:val="00840A5D"/>
    <w:rsid w:val="00840B95"/>
    <w:rsid w:val="0084144D"/>
    <w:rsid w:val="0084148A"/>
    <w:rsid w:val="008422E9"/>
    <w:rsid w:val="00842506"/>
    <w:rsid w:val="00842EC9"/>
    <w:rsid w:val="00843B14"/>
    <w:rsid w:val="008449C7"/>
    <w:rsid w:val="00844AAE"/>
    <w:rsid w:val="00844B0B"/>
    <w:rsid w:val="0084540F"/>
    <w:rsid w:val="008458EA"/>
    <w:rsid w:val="00846790"/>
    <w:rsid w:val="00846AF7"/>
    <w:rsid w:val="0084724F"/>
    <w:rsid w:val="008501AE"/>
    <w:rsid w:val="0085045E"/>
    <w:rsid w:val="00850576"/>
    <w:rsid w:val="008506AD"/>
    <w:rsid w:val="00850D18"/>
    <w:rsid w:val="00850EC2"/>
    <w:rsid w:val="0085220E"/>
    <w:rsid w:val="00852991"/>
    <w:rsid w:val="00852B48"/>
    <w:rsid w:val="008531AB"/>
    <w:rsid w:val="00853821"/>
    <w:rsid w:val="00853A16"/>
    <w:rsid w:val="00854224"/>
    <w:rsid w:val="008547CD"/>
    <w:rsid w:val="00854ADA"/>
    <w:rsid w:val="00854B94"/>
    <w:rsid w:val="008552D6"/>
    <w:rsid w:val="00855395"/>
    <w:rsid w:val="00856B35"/>
    <w:rsid w:val="00856F59"/>
    <w:rsid w:val="00857209"/>
    <w:rsid w:val="00860344"/>
    <w:rsid w:val="00860C03"/>
    <w:rsid w:val="00860CA0"/>
    <w:rsid w:val="00861591"/>
    <w:rsid w:val="00861633"/>
    <w:rsid w:val="00861CE6"/>
    <w:rsid w:val="00861DD6"/>
    <w:rsid w:val="00862BF3"/>
    <w:rsid w:val="008630B2"/>
    <w:rsid w:val="00863533"/>
    <w:rsid w:val="00863940"/>
    <w:rsid w:val="008639F2"/>
    <w:rsid w:val="008652CF"/>
    <w:rsid w:val="0086536C"/>
    <w:rsid w:val="0086548A"/>
    <w:rsid w:val="00865DEF"/>
    <w:rsid w:val="0086682E"/>
    <w:rsid w:val="00870B8E"/>
    <w:rsid w:val="00870BD8"/>
    <w:rsid w:val="00871887"/>
    <w:rsid w:val="00871B04"/>
    <w:rsid w:val="00872191"/>
    <w:rsid w:val="0087414A"/>
    <w:rsid w:val="0087454B"/>
    <w:rsid w:val="00874937"/>
    <w:rsid w:val="00874DA6"/>
    <w:rsid w:val="00875162"/>
    <w:rsid w:val="00875BD5"/>
    <w:rsid w:val="0087636D"/>
    <w:rsid w:val="00876B3F"/>
    <w:rsid w:val="00876CAE"/>
    <w:rsid w:val="008775CC"/>
    <w:rsid w:val="0087778C"/>
    <w:rsid w:val="0088055F"/>
    <w:rsid w:val="00880BF6"/>
    <w:rsid w:val="00881F12"/>
    <w:rsid w:val="0088281D"/>
    <w:rsid w:val="00882BFB"/>
    <w:rsid w:val="00882F31"/>
    <w:rsid w:val="008830EC"/>
    <w:rsid w:val="00883294"/>
    <w:rsid w:val="008833F6"/>
    <w:rsid w:val="008843FE"/>
    <w:rsid w:val="00885858"/>
    <w:rsid w:val="00885C8D"/>
    <w:rsid w:val="00885E9A"/>
    <w:rsid w:val="00886A8C"/>
    <w:rsid w:val="00886F6F"/>
    <w:rsid w:val="00890376"/>
    <w:rsid w:val="008906F1"/>
    <w:rsid w:val="00890B8A"/>
    <w:rsid w:val="008918DE"/>
    <w:rsid w:val="00892244"/>
    <w:rsid w:val="008927B2"/>
    <w:rsid w:val="008928F4"/>
    <w:rsid w:val="008936B3"/>
    <w:rsid w:val="00893E36"/>
    <w:rsid w:val="00895CE0"/>
    <w:rsid w:val="008962A1"/>
    <w:rsid w:val="0089653B"/>
    <w:rsid w:val="008969A0"/>
    <w:rsid w:val="00896C0D"/>
    <w:rsid w:val="00897599"/>
    <w:rsid w:val="008975BE"/>
    <w:rsid w:val="008A08CF"/>
    <w:rsid w:val="008A103F"/>
    <w:rsid w:val="008A166C"/>
    <w:rsid w:val="008A2AD8"/>
    <w:rsid w:val="008A3B34"/>
    <w:rsid w:val="008A3C4B"/>
    <w:rsid w:val="008A4093"/>
    <w:rsid w:val="008A46B7"/>
    <w:rsid w:val="008A5930"/>
    <w:rsid w:val="008A66DA"/>
    <w:rsid w:val="008A6B61"/>
    <w:rsid w:val="008A7638"/>
    <w:rsid w:val="008A7C69"/>
    <w:rsid w:val="008B0555"/>
    <w:rsid w:val="008B14E0"/>
    <w:rsid w:val="008B1933"/>
    <w:rsid w:val="008B1A70"/>
    <w:rsid w:val="008B1FBE"/>
    <w:rsid w:val="008B2322"/>
    <w:rsid w:val="008B25D3"/>
    <w:rsid w:val="008B3343"/>
    <w:rsid w:val="008B3424"/>
    <w:rsid w:val="008B4C5F"/>
    <w:rsid w:val="008B5AD9"/>
    <w:rsid w:val="008B61BB"/>
    <w:rsid w:val="008B67A1"/>
    <w:rsid w:val="008B6F85"/>
    <w:rsid w:val="008B777C"/>
    <w:rsid w:val="008B7975"/>
    <w:rsid w:val="008B7C39"/>
    <w:rsid w:val="008B7C47"/>
    <w:rsid w:val="008C0619"/>
    <w:rsid w:val="008C0E34"/>
    <w:rsid w:val="008C19C8"/>
    <w:rsid w:val="008C1F05"/>
    <w:rsid w:val="008C2708"/>
    <w:rsid w:val="008C4B9A"/>
    <w:rsid w:val="008C4BE4"/>
    <w:rsid w:val="008C553B"/>
    <w:rsid w:val="008C5AD1"/>
    <w:rsid w:val="008C67B0"/>
    <w:rsid w:val="008C6C6A"/>
    <w:rsid w:val="008C79CF"/>
    <w:rsid w:val="008C7D14"/>
    <w:rsid w:val="008C7EE3"/>
    <w:rsid w:val="008D0127"/>
    <w:rsid w:val="008D01FD"/>
    <w:rsid w:val="008D041B"/>
    <w:rsid w:val="008D0786"/>
    <w:rsid w:val="008D0AC3"/>
    <w:rsid w:val="008D0C09"/>
    <w:rsid w:val="008D10A5"/>
    <w:rsid w:val="008D1E15"/>
    <w:rsid w:val="008D1E77"/>
    <w:rsid w:val="008D2304"/>
    <w:rsid w:val="008D3559"/>
    <w:rsid w:val="008D3F26"/>
    <w:rsid w:val="008D3FA7"/>
    <w:rsid w:val="008D4979"/>
    <w:rsid w:val="008D73BA"/>
    <w:rsid w:val="008E006C"/>
    <w:rsid w:val="008E0AEC"/>
    <w:rsid w:val="008E16C9"/>
    <w:rsid w:val="008E2433"/>
    <w:rsid w:val="008E25AF"/>
    <w:rsid w:val="008E277D"/>
    <w:rsid w:val="008E36C7"/>
    <w:rsid w:val="008E421D"/>
    <w:rsid w:val="008E4523"/>
    <w:rsid w:val="008E4650"/>
    <w:rsid w:val="008E4BFA"/>
    <w:rsid w:val="008E4EE8"/>
    <w:rsid w:val="008E5011"/>
    <w:rsid w:val="008E5DF2"/>
    <w:rsid w:val="008E61AE"/>
    <w:rsid w:val="008E6EF7"/>
    <w:rsid w:val="008E7122"/>
    <w:rsid w:val="008E7A8B"/>
    <w:rsid w:val="008E7C47"/>
    <w:rsid w:val="008F013E"/>
    <w:rsid w:val="008F01A1"/>
    <w:rsid w:val="008F0DF5"/>
    <w:rsid w:val="008F0F83"/>
    <w:rsid w:val="008F15F0"/>
    <w:rsid w:val="008F1CFF"/>
    <w:rsid w:val="008F2EA8"/>
    <w:rsid w:val="008F2F49"/>
    <w:rsid w:val="008F3859"/>
    <w:rsid w:val="008F3AEF"/>
    <w:rsid w:val="008F45B9"/>
    <w:rsid w:val="008F4820"/>
    <w:rsid w:val="008F4BB3"/>
    <w:rsid w:val="008F4EF0"/>
    <w:rsid w:val="008F531E"/>
    <w:rsid w:val="008F57C9"/>
    <w:rsid w:val="008F5B49"/>
    <w:rsid w:val="008F6145"/>
    <w:rsid w:val="008F6447"/>
    <w:rsid w:val="008F65C9"/>
    <w:rsid w:val="008F6788"/>
    <w:rsid w:val="008F6A34"/>
    <w:rsid w:val="008F6E82"/>
    <w:rsid w:val="008F7671"/>
    <w:rsid w:val="008F76DB"/>
    <w:rsid w:val="008F7DD4"/>
    <w:rsid w:val="008F7EAE"/>
    <w:rsid w:val="0090033F"/>
    <w:rsid w:val="009005AB"/>
    <w:rsid w:val="00900647"/>
    <w:rsid w:val="00900D21"/>
    <w:rsid w:val="009011CA"/>
    <w:rsid w:val="00901527"/>
    <w:rsid w:val="00901566"/>
    <w:rsid w:val="00901688"/>
    <w:rsid w:val="0090192F"/>
    <w:rsid w:val="00901FA4"/>
    <w:rsid w:val="009021EA"/>
    <w:rsid w:val="00903CA8"/>
    <w:rsid w:val="00904006"/>
    <w:rsid w:val="009054F4"/>
    <w:rsid w:val="00905EFA"/>
    <w:rsid w:val="00907EA2"/>
    <w:rsid w:val="0091053F"/>
    <w:rsid w:val="00910923"/>
    <w:rsid w:val="00910BED"/>
    <w:rsid w:val="00910CE6"/>
    <w:rsid w:val="00911085"/>
    <w:rsid w:val="00911908"/>
    <w:rsid w:val="00911DA4"/>
    <w:rsid w:val="009121CF"/>
    <w:rsid w:val="00912F39"/>
    <w:rsid w:val="0091391A"/>
    <w:rsid w:val="00913D60"/>
    <w:rsid w:val="0091453B"/>
    <w:rsid w:val="009148F5"/>
    <w:rsid w:val="00915C20"/>
    <w:rsid w:val="00915E28"/>
    <w:rsid w:val="00916038"/>
    <w:rsid w:val="00916077"/>
    <w:rsid w:val="009164B1"/>
    <w:rsid w:val="009166DF"/>
    <w:rsid w:val="00916736"/>
    <w:rsid w:val="00917AB3"/>
    <w:rsid w:val="009206BB"/>
    <w:rsid w:val="00920853"/>
    <w:rsid w:val="00921051"/>
    <w:rsid w:val="00921168"/>
    <w:rsid w:val="009219C5"/>
    <w:rsid w:val="009219EE"/>
    <w:rsid w:val="00922595"/>
    <w:rsid w:val="00922C85"/>
    <w:rsid w:val="009230A8"/>
    <w:rsid w:val="009230C4"/>
    <w:rsid w:val="009235A4"/>
    <w:rsid w:val="0092447E"/>
    <w:rsid w:val="0092485B"/>
    <w:rsid w:val="0092563D"/>
    <w:rsid w:val="00925CD0"/>
    <w:rsid w:val="00926010"/>
    <w:rsid w:val="00926873"/>
    <w:rsid w:val="00926D44"/>
    <w:rsid w:val="009271DB"/>
    <w:rsid w:val="00930061"/>
    <w:rsid w:val="009302D5"/>
    <w:rsid w:val="009317D7"/>
    <w:rsid w:val="00931A72"/>
    <w:rsid w:val="00931A8E"/>
    <w:rsid w:val="00931D17"/>
    <w:rsid w:val="00931F62"/>
    <w:rsid w:val="009320B6"/>
    <w:rsid w:val="009338E9"/>
    <w:rsid w:val="00933ED4"/>
    <w:rsid w:val="0093432F"/>
    <w:rsid w:val="00934397"/>
    <w:rsid w:val="00934957"/>
    <w:rsid w:val="00934AD8"/>
    <w:rsid w:val="009378C5"/>
    <w:rsid w:val="00937B56"/>
    <w:rsid w:val="00937C5B"/>
    <w:rsid w:val="00940059"/>
    <w:rsid w:val="00940551"/>
    <w:rsid w:val="00940A6B"/>
    <w:rsid w:val="00940FEC"/>
    <w:rsid w:val="009412B8"/>
    <w:rsid w:val="0094141C"/>
    <w:rsid w:val="00942606"/>
    <w:rsid w:val="00942642"/>
    <w:rsid w:val="00943D02"/>
    <w:rsid w:val="00944066"/>
    <w:rsid w:val="009450E4"/>
    <w:rsid w:val="009464B1"/>
    <w:rsid w:val="00947C70"/>
    <w:rsid w:val="0095006D"/>
    <w:rsid w:val="00950185"/>
    <w:rsid w:val="00950504"/>
    <w:rsid w:val="00950E27"/>
    <w:rsid w:val="009512C8"/>
    <w:rsid w:val="00951304"/>
    <w:rsid w:val="00951589"/>
    <w:rsid w:val="0095372B"/>
    <w:rsid w:val="00953757"/>
    <w:rsid w:val="0095456A"/>
    <w:rsid w:val="00954790"/>
    <w:rsid w:val="009547F1"/>
    <w:rsid w:val="00954BD1"/>
    <w:rsid w:val="009552FB"/>
    <w:rsid w:val="00955C5F"/>
    <w:rsid w:val="00955DE9"/>
    <w:rsid w:val="0095607C"/>
    <w:rsid w:val="009560CC"/>
    <w:rsid w:val="00956261"/>
    <w:rsid w:val="00957235"/>
    <w:rsid w:val="0095727C"/>
    <w:rsid w:val="0096004D"/>
    <w:rsid w:val="009602D6"/>
    <w:rsid w:val="0096049E"/>
    <w:rsid w:val="00961D73"/>
    <w:rsid w:val="0096371B"/>
    <w:rsid w:val="00963C47"/>
    <w:rsid w:val="00964798"/>
    <w:rsid w:val="00964C19"/>
    <w:rsid w:val="00965B34"/>
    <w:rsid w:val="0096630B"/>
    <w:rsid w:val="00966961"/>
    <w:rsid w:val="00967930"/>
    <w:rsid w:val="00967B75"/>
    <w:rsid w:val="00970164"/>
    <w:rsid w:val="00970285"/>
    <w:rsid w:val="009708BB"/>
    <w:rsid w:val="00970BBF"/>
    <w:rsid w:val="009711C5"/>
    <w:rsid w:val="0097121C"/>
    <w:rsid w:val="00971E24"/>
    <w:rsid w:val="009724CB"/>
    <w:rsid w:val="009729D9"/>
    <w:rsid w:val="0097334D"/>
    <w:rsid w:val="00973538"/>
    <w:rsid w:val="00973C58"/>
    <w:rsid w:val="009744C7"/>
    <w:rsid w:val="009745B6"/>
    <w:rsid w:val="0097498E"/>
    <w:rsid w:val="00974B01"/>
    <w:rsid w:val="009757C1"/>
    <w:rsid w:val="00975D7F"/>
    <w:rsid w:val="00975EB4"/>
    <w:rsid w:val="0097638F"/>
    <w:rsid w:val="009767F8"/>
    <w:rsid w:val="00976D4C"/>
    <w:rsid w:val="00976E75"/>
    <w:rsid w:val="009776B5"/>
    <w:rsid w:val="009776DC"/>
    <w:rsid w:val="00980548"/>
    <w:rsid w:val="00980D2F"/>
    <w:rsid w:val="0098149C"/>
    <w:rsid w:val="00981815"/>
    <w:rsid w:val="00981E77"/>
    <w:rsid w:val="00981ED2"/>
    <w:rsid w:val="009831E6"/>
    <w:rsid w:val="00984874"/>
    <w:rsid w:val="00984D05"/>
    <w:rsid w:val="00984D40"/>
    <w:rsid w:val="009855C5"/>
    <w:rsid w:val="0098562D"/>
    <w:rsid w:val="009861E5"/>
    <w:rsid w:val="009864ED"/>
    <w:rsid w:val="009873F7"/>
    <w:rsid w:val="00987500"/>
    <w:rsid w:val="00987654"/>
    <w:rsid w:val="00987A5F"/>
    <w:rsid w:val="00990716"/>
    <w:rsid w:val="0099095D"/>
    <w:rsid w:val="00991B2C"/>
    <w:rsid w:val="00991CBF"/>
    <w:rsid w:val="00991E2C"/>
    <w:rsid w:val="009922B0"/>
    <w:rsid w:val="009929C0"/>
    <w:rsid w:val="00992D67"/>
    <w:rsid w:val="009931A8"/>
    <w:rsid w:val="00993322"/>
    <w:rsid w:val="00993324"/>
    <w:rsid w:val="0099367A"/>
    <w:rsid w:val="00993CAB"/>
    <w:rsid w:val="009950C3"/>
    <w:rsid w:val="00996039"/>
    <w:rsid w:val="0099746E"/>
    <w:rsid w:val="0099751B"/>
    <w:rsid w:val="00997817"/>
    <w:rsid w:val="009A1007"/>
    <w:rsid w:val="009A2D51"/>
    <w:rsid w:val="009A37AF"/>
    <w:rsid w:val="009A3D42"/>
    <w:rsid w:val="009A3DAF"/>
    <w:rsid w:val="009A4DF8"/>
    <w:rsid w:val="009A5431"/>
    <w:rsid w:val="009A55CD"/>
    <w:rsid w:val="009A6225"/>
    <w:rsid w:val="009A6FC4"/>
    <w:rsid w:val="009A74DD"/>
    <w:rsid w:val="009A76C7"/>
    <w:rsid w:val="009A7DA6"/>
    <w:rsid w:val="009A7DDF"/>
    <w:rsid w:val="009B0280"/>
    <w:rsid w:val="009B0D5B"/>
    <w:rsid w:val="009B125F"/>
    <w:rsid w:val="009B165B"/>
    <w:rsid w:val="009B1A8D"/>
    <w:rsid w:val="009B3467"/>
    <w:rsid w:val="009B3653"/>
    <w:rsid w:val="009B4234"/>
    <w:rsid w:val="009B4989"/>
    <w:rsid w:val="009B4CD1"/>
    <w:rsid w:val="009B519A"/>
    <w:rsid w:val="009B52B3"/>
    <w:rsid w:val="009B5CD9"/>
    <w:rsid w:val="009B5D2A"/>
    <w:rsid w:val="009B5D46"/>
    <w:rsid w:val="009B6808"/>
    <w:rsid w:val="009B69E6"/>
    <w:rsid w:val="009B6EBC"/>
    <w:rsid w:val="009B724A"/>
    <w:rsid w:val="009B7255"/>
    <w:rsid w:val="009B76A1"/>
    <w:rsid w:val="009B7843"/>
    <w:rsid w:val="009B7A11"/>
    <w:rsid w:val="009C015A"/>
    <w:rsid w:val="009C1999"/>
    <w:rsid w:val="009C1A0E"/>
    <w:rsid w:val="009C1AE9"/>
    <w:rsid w:val="009C2C41"/>
    <w:rsid w:val="009C2FEF"/>
    <w:rsid w:val="009C3334"/>
    <w:rsid w:val="009C42FF"/>
    <w:rsid w:val="009C4BC8"/>
    <w:rsid w:val="009C5FD2"/>
    <w:rsid w:val="009C6D3B"/>
    <w:rsid w:val="009C6DCF"/>
    <w:rsid w:val="009C71A0"/>
    <w:rsid w:val="009C746B"/>
    <w:rsid w:val="009C75D5"/>
    <w:rsid w:val="009C771F"/>
    <w:rsid w:val="009C7770"/>
    <w:rsid w:val="009D0020"/>
    <w:rsid w:val="009D02CB"/>
    <w:rsid w:val="009D190C"/>
    <w:rsid w:val="009D1D54"/>
    <w:rsid w:val="009D1E8C"/>
    <w:rsid w:val="009D1FB3"/>
    <w:rsid w:val="009D245B"/>
    <w:rsid w:val="009D3086"/>
    <w:rsid w:val="009D36B5"/>
    <w:rsid w:val="009D410C"/>
    <w:rsid w:val="009D4626"/>
    <w:rsid w:val="009D49B7"/>
    <w:rsid w:val="009D4A90"/>
    <w:rsid w:val="009D5186"/>
    <w:rsid w:val="009D5AE6"/>
    <w:rsid w:val="009D64F4"/>
    <w:rsid w:val="009D65BE"/>
    <w:rsid w:val="009D6C53"/>
    <w:rsid w:val="009D7356"/>
    <w:rsid w:val="009D7555"/>
    <w:rsid w:val="009D75B4"/>
    <w:rsid w:val="009D7F13"/>
    <w:rsid w:val="009E247F"/>
    <w:rsid w:val="009E29BF"/>
    <w:rsid w:val="009E2C8C"/>
    <w:rsid w:val="009E2CB6"/>
    <w:rsid w:val="009E2D49"/>
    <w:rsid w:val="009E3335"/>
    <w:rsid w:val="009E352E"/>
    <w:rsid w:val="009E37B0"/>
    <w:rsid w:val="009E38A0"/>
    <w:rsid w:val="009E3D59"/>
    <w:rsid w:val="009E4AED"/>
    <w:rsid w:val="009E60C8"/>
    <w:rsid w:val="009E6999"/>
    <w:rsid w:val="009E7384"/>
    <w:rsid w:val="009E771F"/>
    <w:rsid w:val="009F0591"/>
    <w:rsid w:val="009F0BFD"/>
    <w:rsid w:val="009F205B"/>
    <w:rsid w:val="009F2464"/>
    <w:rsid w:val="009F2C06"/>
    <w:rsid w:val="009F2D34"/>
    <w:rsid w:val="009F2F74"/>
    <w:rsid w:val="009F30CD"/>
    <w:rsid w:val="009F3538"/>
    <w:rsid w:val="009F4242"/>
    <w:rsid w:val="009F43F1"/>
    <w:rsid w:val="009F4843"/>
    <w:rsid w:val="009F48BF"/>
    <w:rsid w:val="009F4E48"/>
    <w:rsid w:val="009F517F"/>
    <w:rsid w:val="009F59AF"/>
    <w:rsid w:val="009F6379"/>
    <w:rsid w:val="009F64AA"/>
    <w:rsid w:val="009F7D4D"/>
    <w:rsid w:val="00A003E5"/>
    <w:rsid w:val="00A007F1"/>
    <w:rsid w:val="00A015F8"/>
    <w:rsid w:val="00A01F34"/>
    <w:rsid w:val="00A01F53"/>
    <w:rsid w:val="00A0203F"/>
    <w:rsid w:val="00A024A6"/>
    <w:rsid w:val="00A025B1"/>
    <w:rsid w:val="00A02919"/>
    <w:rsid w:val="00A036CB"/>
    <w:rsid w:val="00A03CF2"/>
    <w:rsid w:val="00A03FB9"/>
    <w:rsid w:val="00A04129"/>
    <w:rsid w:val="00A048A2"/>
    <w:rsid w:val="00A04B5B"/>
    <w:rsid w:val="00A04BD1"/>
    <w:rsid w:val="00A0539E"/>
    <w:rsid w:val="00A053F8"/>
    <w:rsid w:val="00A05C2D"/>
    <w:rsid w:val="00A05F94"/>
    <w:rsid w:val="00A07305"/>
    <w:rsid w:val="00A07606"/>
    <w:rsid w:val="00A07AF2"/>
    <w:rsid w:val="00A11091"/>
    <w:rsid w:val="00A111CD"/>
    <w:rsid w:val="00A11805"/>
    <w:rsid w:val="00A11B8F"/>
    <w:rsid w:val="00A12504"/>
    <w:rsid w:val="00A125A0"/>
    <w:rsid w:val="00A12630"/>
    <w:rsid w:val="00A12ABD"/>
    <w:rsid w:val="00A12DDA"/>
    <w:rsid w:val="00A14859"/>
    <w:rsid w:val="00A14B69"/>
    <w:rsid w:val="00A14BA5"/>
    <w:rsid w:val="00A15E38"/>
    <w:rsid w:val="00A15F26"/>
    <w:rsid w:val="00A1685A"/>
    <w:rsid w:val="00A16AE6"/>
    <w:rsid w:val="00A176BE"/>
    <w:rsid w:val="00A17A51"/>
    <w:rsid w:val="00A20B98"/>
    <w:rsid w:val="00A21D10"/>
    <w:rsid w:val="00A21E45"/>
    <w:rsid w:val="00A23022"/>
    <w:rsid w:val="00A23C1E"/>
    <w:rsid w:val="00A24627"/>
    <w:rsid w:val="00A24E0A"/>
    <w:rsid w:val="00A25697"/>
    <w:rsid w:val="00A2678C"/>
    <w:rsid w:val="00A27A33"/>
    <w:rsid w:val="00A316C3"/>
    <w:rsid w:val="00A317D4"/>
    <w:rsid w:val="00A31B8F"/>
    <w:rsid w:val="00A31FFE"/>
    <w:rsid w:val="00A32B9A"/>
    <w:rsid w:val="00A333C9"/>
    <w:rsid w:val="00A33A6D"/>
    <w:rsid w:val="00A35A5D"/>
    <w:rsid w:val="00A365B4"/>
    <w:rsid w:val="00A3668D"/>
    <w:rsid w:val="00A36E2E"/>
    <w:rsid w:val="00A376E7"/>
    <w:rsid w:val="00A378DE"/>
    <w:rsid w:val="00A37D23"/>
    <w:rsid w:val="00A37E47"/>
    <w:rsid w:val="00A40A6B"/>
    <w:rsid w:val="00A418FC"/>
    <w:rsid w:val="00A420C7"/>
    <w:rsid w:val="00A435C2"/>
    <w:rsid w:val="00A43A0E"/>
    <w:rsid w:val="00A43AEB"/>
    <w:rsid w:val="00A45C5C"/>
    <w:rsid w:val="00A4741A"/>
    <w:rsid w:val="00A47CFD"/>
    <w:rsid w:val="00A5038A"/>
    <w:rsid w:val="00A50409"/>
    <w:rsid w:val="00A515B6"/>
    <w:rsid w:val="00A51856"/>
    <w:rsid w:val="00A53651"/>
    <w:rsid w:val="00A541F4"/>
    <w:rsid w:val="00A5489B"/>
    <w:rsid w:val="00A54CE1"/>
    <w:rsid w:val="00A54DEC"/>
    <w:rsid w:val="00A55318"/>
    <w:rsid w:val="00A56478"/>
    <w:rsid w:val="00A56636"/>
    <w:rsid w:val="00A567D2"/>
    <w:rsid w:val="00A56E50"/>
    <w:rsid w:val="00A57228"/>
    <w:rsid w:val="00A5774F"/>
    <w:rsid w:val="00A57CD4"/>
    <w:rsid w:val="00A60B72"/>
    <w:rsid w:val="00A61214"/>
    <w:rsid w:val="00A62FAF"/>
    <w:rsid w:val="00A6374D"/>
    <w:rsid w:val="00A63E04"/>
    <w:rsid w:val="00A646F6"/>
    <w:rsid w:val="00A668C8"/>
    <w:rsid w:val="00A670BC"/>
    <w:rsid w:val="00A67AFF"/>
    <w:rsid w:val="00A67B03"/>
    <w:rsid w:val="00A70B30"/>
    <w:rsid w:val="00A71BCC"/>
    <w:rsid w:val="00A720B7"/>
    <w:rsid w:val="00A73708"/>
    <w:rsid w:val="00A73868"/>
    <w:rsid w:val="00A743BE"/>
    <w:rsid w:val="00A747BD"/>
    <w:rsid w:val="00A747E0"/>
    <w:rsid w:val="00A7538B"/>
    <w:rsid w:val="00A75535"/>
    <w:rsid w:val="00A75F99"/>
    <w:rsid w:val="00A771FC"/>
    <w:rsid w:val="00A777D0"/>
    <w:rsid w:val="00A802E1"/>
    <w:rsid w:val="00A80B15"/>
    <w:rsid w:val="00A80C19"/>
    <w:rsid w:val="00A816AB"/>
    <w:rsid w:val="00A81BC7"/>
    <w:rsid w:val="00A81D78"/>
    <w:rsid w:val="00A82790"/>
    <w:rsid w:val="00A82E93"/>
    <w:rsid w:val="00A83D02"/>
    <w:rsid w:val="00A83E9C"/>
    <w:rsid w:val="00A847B1"/>
    <w:rsid w:val="00A85093"/>
    <w:rsid w:val="00A85BF2"/>
    <w:rsid w:val="00A86240"/>
    <w:rsid w:val="00A86479"/>
    <w:rsid w:val="00A86DDD"/>
    <w:rsid w:val="00A86F23"/>
    <w:rsid w:val="00A8765D"/>
    <w:rsid w:val="00A90230"/>
    <w:rsid w:val="00A90FB9"/>
    <w:rsid w:val="00A91666"/>
    <w:rsid w:val="00A91C7D"/>
    <w:rsid w:val="00A9236A"/>
    <w:rsid w:val="00A924A8"/>
    <w:rsid w:val="00A9279B"/>
    <w:rsid w:val="00A9291D"/>
    <w:rsid w:val="00A93193"/>
    <w:rsid w:val="00A936F4"/>
    <w:rsid w:val="00A93E49"/>
    <w:rsid w:val="00A945A1"/>
    <w:rsid w:val="00A95B8C"/>
    <w:rsid w:val="00A95E00"/>
    <w:rsid w:val="00A95F22"/>
    <w:rsid w:val="00A96273"/>
    <w:rsid w:val="00A97174"/>
    <w:rsid w:val="00AA0ED1"/>
    <w:rsid w:val="00AA1C7F"/>
    <w:rsid w:val="00AA26E7"/>
    <w:rsid w:val="00AA3271"/>
    <w:rsid w:val="00AA3AA6"/>
    <w:rsid w:val="00AA439F"/>
    <w:rsid w:val="00AA4463"/>
    <w:rsid w:val="00AA4CCA"/>
    <w:rsid w:val="00AA57FD"/>
    <w:rsid w:val="00AA63FE"/>
    <w:rsid w:val="00AA6736"/>
    <w:rsid w:val="00AA6D22"/>
    <w:rsid w:val="00AA721B"/>
    <w:rsid w:val="00AA7287"/>
    <w:rsid w:val="00AA7457"/>
    <w:rsid w:val="00AA78B9"/>
    <w:rsid w:val="00AA7EE3"/>
    <w:rsid w:val="00AA7FF7"/>
    <w:rsid w:val="00AB059C"/>
    <w:rsid w:val="00AB0BDA"/>
    <w:rsid w:val="00AB1356"/>
    <w:rsid w:val="00AB1403"/>
    <w:rsid w:val="00AB2A8D"/>
    <w:rsid w:val="00AB3377"/>
    <w:rsid w:val="00AB340D"/>
    <w:rsid w:val="00AB34EF"/>
    <w:rsid w:val="00AB3736"/>
    <w:rsid w:val="00AB5724"/>
    <w:rsid w:val="00AB5E17"/>
    <w:rsid w:val="00AB62CE"/>
    <w:rsid w:val="00AB6885"/>
    <w:rsid w:val="00AC03C7"/>
    <w:rsid w:val="00AC05F4"/>
    <w:rsid w:val="00AC0621"/>
    <w:rsid w:val="00AC06C3"/>
    <w:rsid w:val="00AC0B57"/>
    <w:rsid w:val="00AC0EF0"/>
    <w:rsid w:val="00AC1549"/>
    <w:rsid w:val="00AC1713"/>
    <w:rsid w:val="00AC1A54"/>
    <w:rsid w:val="00AC3BAF"/>
    <w:rsid w:val="00AC43C3"/>
    <w:rsid w:val="00AC49A9"/>
    <w:rsid w:val="00AC4E56"/>
    <w:rsid w:val="00AC53C2"/>
    <w:rsid w:val="00AC53CC"/>
    <w:rsid w:val="00AC548C"/>
    <w:rsid w:val="00AC6761"/>
    <w:rsid w:val="00AC6C64"/>
    <w:rsid w:val="00AC6DF8"/>
    <w:rsid w:val="00AC6E4B"/>
    <w:rsid w:val="00AC6E5C"/>
    <w:rsid w:val="00AC6F0F"/>
    <w:rsid w:val="00AC7079"/>
    <w:rsid w:val="00AC746A"/>
    <w:rsid w:val="00AC75A3"/>
    <w:rsid w:val="00AD03FE"/>
    <w:rsid w:val="00AD09E8"/>
    <w:rsid w:val="00AD1139"/>
    <w:rsid w:val="00AD1891"/>
    <w:rsid w:val="00AD1A9E"/>
    <w:rsid w:val="00AD1F85"/>
    <w:rsid w:val="00AD2446"/>
    <w:rsid w:val="00AD27EE"/>
    <w:rsid w:val="00AD289D"/>
    <w:rsid w:val="00AD36BA"/>
    <w:rsid w:val="00AD378D"/>
    <w:rsid w:val="00AD3A39"/>
    <w:rsid w:val="00AD4031"/>
    <w:rsid w:val="00AD4590"/>
    <w:rsid w:val="00AD5403"/>
    <w:rsid w:val="00AD5880"/>
    <w:rsid w:val="00AD77D4"/>
    <w:rsid w:val="00AE0144"/>
    <w:rsid w:val="00AE0184"/>
    <w:rsid w:val="00AE0E43"/>
    <w:rsid w:val="00AE1115"/>
    <w:rsid w:val="00AE2E5F"/>
    <w:rsid w:val="00AE32E9"/>
    <w:rsid w:val="00AE43E1"/>
    <w:rsid w:val="00AE5F92"/>
    <w:rsid w:val="00AE6392"/>
    <w:rsid w:val="00AE6973"/>
    <w:rsid w:val="00AE6ECB"/>
    <w:rsid w:val="00AF136C"/>
    <w:rsid w:val="00AF1993"/>
    <w:rsid w:val="00AF19E5"/>
    <w:rsid w:val="00AF1E9C"/>
    <w:rsid w:val="00AF33B5"/>
    <w:rsid w:val="00AF5C17"/>
    <w:rsid w:val="00AF63C8"/>
    <w:rsid w:val="00AF6439"/>
    <w:rsid w:val="00AF6554"/>
    <w:rsid w:val="00AF6629"/>
    <w:rsid w:val="00AF66E1"/>
    <w:rsid w:val="00AF693F"/>
    <w:rsid w:val="00AF6E64"/>
    <w:rsid w:val="00AF70E9"/>
    <w:rsid w:val="00AF716E"/>
    <w:rsid w:val="00AF7B1E"/>
    <w:rsid w:val="00B0082E"/>
    <w:rsid w:val="00B00911"/>
    <w:rsid w:val="00B01472"/>
    <w:rsid w:val="00B018F8"/>
    <w:rsid w:val="00B0199E"/>
    <w:rsid w:val="00B027BF"/>
    <w:rsid w:val="00B02A32"/>
    <w:rsid w:val="00B03870"/>
    <w:rsid w:val="00B041F0"/>
    <w:rsid w:val="00B048BB"/>
    <w:rsid w:val="00B04C6A"/>
    <w:rsid w:val="00B04F85"/>
    <w:rsid w:val="00B0552B"/>
    <w:rsid w:val="00B05581"/>
    <w:rsid w:val="00B06D89"/>
    <w:rsid w:val="00B078B0"/>
    <w:rsid w:val="00B10202"/>
    <w:rsid w:val="00B10E99"/>
    <w:rsid w:val="00B11652"/>
    <w:rsid w:val="00B11C09"/>
    <w:rsid w:val="00B120EE"/>
    <w:rsid w:val="00B12D9C"/>
    <w:rsid w:val="00B1331B"/>
    <w:rsid w:val="00B1656A"/>
    <w:rsid w:val="00B1658A"/>
    <w:rsid w:val="00B16782"/>
    <w:rsid w:val="00B17C53"/>
    <w:rsid w:val="00B20227"/>
    <w:rsid w:val="00B206B1"/>
    <w:rsid w:val="00B21084"/>
    <w:rsid w:val="00B21C7C"/>
    <w:rsid w:val="00B21F2A"/>
    <w:rsid w:val="00B2239E"/>
    <w:rsid w:val="00B22D1F"/>
    <w:rsid w:val="00B22E3C"/>
    <w:rsid w:val="00B22E75"/>
    <w:rsid w:val="00B22EA6"/>
    <w:rsid w:val="00B230EE"/>
    <w:rsid w:val="00B23E57"/>
    <w:rsid w:val="00B244C2"/>
    <w:rsid w:val="00B24F04"/>
    <w:rsid w:val="00B25ACE"/>
    <w:rsid w:val="00B25D9A"/>
    <w:rsid w:val="00B267E7"/>
    <w:rsid w:val="00B26A92"/>
    <w:rsid w:val="00B27E03"/>
    <w:rsid w:val="00B302BC"/>
    <w:rsid w:val="00B3078B"/>
    <w:rsid w:val="00B30F9C"/>
    <w:rsid w:val="00B3121B"/>
    <w:rsid w:val="00B312F9"/>
    <w:rsid w:val="00B3181C"/>
    <w:rsid w:val="00B319D6"/>
    <w:rsid w:val="00B31B3E"/>
    <w:rsid w:val="00B3229D"/>
    <w:rsid w:val="00B32818"/>
    <w:rsid w:val="00B3285C"/>
    <w:rsid w:val="00B32965"/>
    <w:rsid w:val="00B33E2F"/>
    <w:rsid w:val="00B34BAF"/>
    <w:rsid w:val="00B34E2E"/>
    <w:rsid w:val="00B359E9"/>
    <w:rsid w:val="00B35A4D"/>
    <w:rsid w:val="00B35BB1"/>
    <w:rsid w:val="00B363D1"/>
    <w:rsid w:val="00B36A60"/>
    <w:rsid w:val="00B374D6"/>
    <w:rsid w:val="00B378F1"/>
    <w:rsid w:val="00B413C5"/>
    <w:rsid w:val="00B414A0"/>
    <w:rsid w:val="00B4188B"/>
    <w:rsid w:val="00B418C2"/>
    <w:rsid w:val="00B41918"/>
    <w:rsid w:val="00B421A1"/>
    <w:rsid w:val="00B42620"/>
    <w:rsid w:val="00B42A9A"/>
    <w:rsid w:val="00B4364F"/>
    <w:rsid w:val="00B43E29"/>
    <w:rsid w:val="00B4435D"/>
    <w:rsid w:val="00B44BE6"/>
    <w:rsid w:val="00B45C87"/>
    <w:rsid w:val="00B45DD5"/>
    <w:rsid w:val="00B4605D"/>
    <w:rsid w:val="00B46340"/>
    <w:rsid w:val="00B465DD"/>
    <w:rsid w:val="00B46AD3"/>
    <w:rsid w:val="00B46D35"/>
    <w:rsid w:val="00B478C3"/>
    <w:rsid w:val="00B50FDE"/>
    <w:rsid w:val="00B511B2"/>
    <w:rsid w:val="00B51A5B"/>
    <w:rsid w:val="00B51A95"/>
    <w:rsid w:val="00B5211E"/>
    <w:rsid w:val="00B5236B"/>
    <w:rsid w:val="00B534A3"/>
    <w:rsid w:val="00B5390F"/>
    <w:rsid w:val="00B539ED"/>
    <w:rsid w:val="00B53B31"/>
    <w:rsid w:val="00B53CD5"/>
    <w:rsid w:val="00B540FF"/>
    <w:rsid w:val="00B54173"/>
    <w:rsid w:val="00B5430A"/>
    <w:rsid w:val="00B544E6"/>
    <w:rsid w:val="00B55B73"/>
    <w:rsid w:val="00B55CA2"/>
    <w:rsid w:val="00B55F0A"/>
    <w:rsid w:val="00B55F90"/>
    <w:rsid w:val="00B56541"/>
    <w:rsid w:val="00B57048"/>
    <w:rsid w:val="00B57466"/>
    <w:rsid w:val="00B574D5"/>
    <w:rsid w:val="00B6043A"/>
    <w:rsid w:val="00B60607"/>
    <w:rsid w:val="00B6194B"/>
    <w:rsid w:val="00B62C68"/>
    <w:rsid w:val="00B62E65"/>
    <w:rsid w:val="00B63567"/>
    <w:rsid w:val="00B63ED2"/>
    <w:rsid w:val="00B642B1"/>
    <w:rsid w:val="00B645AA"/>
    <w:rsid w:val="00B649B1"/>
    <w:rsid w:val="00B66A57"/>
    <w:rsid w:val="00B67415"/>
    <w:rsid w:val="00B7152C"/>
    <w:rsid w:val="00B727E3"/>
    <w:rsid w:val="00B72848"/>
    <w:rsid w:val="00B72B0A"/>
    <w:rsid w:val="00B72F74"/>
    <w:rsid w:val="00B7305F"/>
    <w:rsid w:val="00B7448B"/>
    <w:rsid w:val="00B74DC8"/>
    <w:rsid w:val="00B75F11"/>
    <w:rsid w:val="00B76251"/>
    <w:rsid w:val="00B76556"/>
    <w:rsid w:val="00B7671B"/>
    <w:rsid w:val="00B76E06"/>
    <w:rsid w:val="00B771A0"/>
    <w:rsid w:val="00B7758A"/>
    <w:rsid w:val="00B800FD"/>
    <w:rsid w:val="00B80B4D"/>
    <w:rsid w:val="00B80BF7"/>
    <w:rsid w:val="00B8175C"/>
    <w:rsid w:val="00B81D6A"/>
    <w:rsid w:val="00B81E86"/>
    <w:rsid w:val="00B82059"/>
    <w:rsid w:val="00B82177"/>
    <w:rsid w:val="00B83D6D"/>
    <w:rsid w:val="00B849AF"/>
    <w:rsid w:val="00B85D5F"/>
    <w:rsid w:val="00B86B25"/>
    <w:rsid w:val="00B86E18"/>
    <w:rsid w:val="00B86FDB"/>
    <w:rsid w:val="00B8722B"/>
    <w:rsid w:val="00B8751C"/>
    <w:rsid w:val="00B878FE"/>
    <w:rsid w:val="00B901AD"/>
    <w:rsid w:val="00B908D4"/>
    <w:rsid w:val="00B908ED"/>
    <w:rsid w:val="00B919C5"/>
    <w:rsid w:val="00B91A43"/>
    <w:rsid w:val="00B91F5E"/>
    <w:rsid w:val="00B92D5B"/>
    <w:rsid w:val="00B92EC3"/>
    <w:rsid w:val="00B93825"/>
    <w:rsid w:val="00B93EEA"/>
    <w:rsid w:val="00B950F6"/>
    <w:rsid w:val="00B95415"/>
    <w:rsid w:val="00B95428"/>
    <w:rsid w:val="00B95629"/>
    <w:rsid w:val="00B95834"/>
    <w:rsid w:val="00B95F54"/>
    <w:rsid w:val="00B96666"/>
    <w:rsid w:val="00B977DB"/>
    <w:rsid w:val="00BA0048"/>
    <w:rsid w:val="00BA0AEA"/>
    <w:rsid w:val="00BA0CAD"/>
    <w:rsid w:val="00BA11DC"/>
    <w:rsid w:val="00BA1342"/>
    <w:rsid w:val="00BA1375"/>
    <w:rsid w:val="00BA1D29"/>
    <w:rsid w:val="00BA1FD3"/>
    <w:rsid w:val="00BA224C"/>
    <w:rsid w:val="00BA22D0"/>
    <w:rsid w:val="00BA2486"/>
    <w:rsid w:val="00BA2A2F"/>
    <w:rsid w:val="00BA2CFD"/>
    <w:rsid w:val="00BA3787"/>
    <w:rsid w:val="00BA4011"/>
    <w:rsid w:val="00BA420D"/>
    <w:rsid w:val="00BA45EC"/>
    <w:rsid w:val="00BA4BDA"/>
    <w:rsid w:val="00BA5FF9"/>
    <w:rsid w:val="00BA6328"/>
    <w:rsid w:val="00BA65A1"/>
    <w:rsid w:val="00BA6654"/>
    <w:rsid w:val="00BA692A"/>
    <w:rsid w:val="00BA694A"/>
    <w:rsid w:val="00BA712A"/>
    <w:rsid w:val="00BA7D9D"/>
    <w:rsid w:val="00BB045C"/>
    <w:rsid w:val="00BB1021"/>
    <w:rsid w:val="00BB2752"/>
    <w:rsid w:val="00BB27B2"/>
    <w:rsid w:val="00BB2AB3"/>
    <w:rsid w:val="00BB41CD"/>
    <w:rsid w:val="00BB45DF"/>
    <w:rsid w:val="00BB4D66"/>
    <w:rsid w:val="00BB5234"/>
    <w:rsid w:val="00BB6228"/>
    <w:rsid w:val="00BB65E5"/>
    <w:rsid w:val="00BB7239"/>
    <w:rsid w:val="00BB72E1"/>
    <w:rsid w:val="00BB742D"/>
    <w:rsid w:val="00BB74F8"/>
    <w:rsid w:val="00BC03DB"/>
    <w:rsid w:val="00BC073D"/>
    <w:rsid w:val="00BC0856"/>
    <w:rsid w:val="00BC0A8D"/>
    <w:rsid w:val="00BC0FBB"/>
    <w:rsid w:val="00BC1F38"/>
    <w:rsid w:val="00BC2531"/>
    <w:rsid w:val="00BC2564"/>
    <w:rsid w:val="00BC2D13"/>
    <w:rsid w:val="00BC32EA"/>
    <w:rsid w:val="00BC4DDE"/>
    <w:rsid w:val="00BC54DD"/>
    <w:rsid w:val="00BC56CC"/>
    <w:rsid w:val="00BC5FBD"/>
    <w:rsid w:val="00BC6E2F"/>
    <w:rsid w:val="00BC6EE6"/>
    <w:rsid w:val="00BC7A5B"/>
    <w:rsid w:val="00BC7A9A"/>
    <w:rsid w:val="00BD0783"/>
    <w:rsid w:val="00BD0997"/>
    <w:rsid w:val="00BD0B4F"/>
    <w:rsid w:val="00BD19F1"/>
    <w:rsid w:val="00BD23E5"/>
    <w:rsid w:val="00BD25B0"/>
    <w:rsid w:val="00BD3C5C"/>
    <w:rsid w:val="00BD3D54"/>
    <w:rsid w:val="00BD410B"/>
    <w:rsid w:val="00BD42E1"/>
    <w:rsid w:val="00BD434B"/>
    <w:rsid w:val="00BD47B5"/>
    <w:rsid w:val="00BD4B2E"/>
    <w:rsid w:val="00BD5801"/>
    <w:rsid w:val="00BD77E5"/>
    <w:rsid w:val="00BD7DFF"/>
    <w:rsid w:val="00BD7F44"/>
    <w:rsid w:val="00BE04BD"/>
    <w:rsid w:val="00BE09B4"/>
    <w:rsid w:val="00BE0CA2"/>
    <w:rsid w:val="00BE18E0"/>
    <w:rsid w:val="00BE2D7E"/>
    <w:rsid w:val="00BE2F14"/>
    <w:rsid w:val="00BE5175"/>
    <w:rsid w:val="00BE5B69"/>
    <w:rsid w:val="00BE5F6F"/>
    <w:rsid w:val="00BE63C5"/>
    <w:rsid w:val="00BE689B"/>
    <w:rsid w:val="00BE7170"/>
    <w:rsid w:val="00BE7A94"/>
    <w:rsid w:val="00BF02CA"/>
    <w:rsid w:val="00BF0BDC"/>
    <w:rsid w:val="00BF0C72"/>
    <w:rsid w:val="00BF105B"/>
    <w:rsid w:val="00BF1911"/>
    <w:rsid w:val="00BF197C"/>
    <w:rsid w:val="00BF1A30"/>
    <w:rsid w:val="00BF1B0C"/>
    <w:rsid w:val="00BF2148"/>
    <w:rsid w:val="00BF3AB1"/>
    <w:rsid w:val="00BF3C4C"/>
    <w:rsid w:val="00BF40B2"/>
    <w:rsid w:val="00BF4135"/>
    <w:rsid w:val="00BF41CE"/>
    <w:rsid w:val="00BF4485"/>
    <w:rsid w:val="00BF4A90"/>
    <w:rsid w:val="00BF4B38"/>
    <w:rsid w:val="00BF5313"/>
    <w:rsid w:val="00BF53BC"/>
    <w:rsid w:val="00BF5906"/>
    <w:rsid w:val="00BF62E7"/>
    <w:rsid w:val="00BF7071"/>
    <w:rsid w:val="00BF76F8"/>
    <w:rsid w:val="00BF7A07"/>
    <w:rsid w:val="00C0089B"/>
    <w:rsid w:val="00C015DB"/>
    <w:rsid w:val="00C02199"/>
    <w:rsid w:val="00C0248A"/>
    <w:rsid w:val="00C0268A"/>
    <w:rsid w:val="00C027E4"/>
    <w:rsid w:val="00C03C1D"/>
    <w:rsid w:val="00C047A1"/>
    <w:rsid w:val="00C05B7E"/>
    <w:rsid w:val="00C05BFC"/>
    <w:rsid w:val="00C05C5D"/>
    <w:rsid w:val="00C05F05"/>
    <w:rsid w:val="00C06A30"/>
    <w:rsid w:val="00C06B96"/>
    <w:rsid w:val="00C06E2B"/>
    <w:rsid w:val="00C06F58"/>
    <w:rsid w:val="00C0711B"/>
    <w:rsid w:val="00C071A9"/>
    <w:rsid w:val="00C07FE8"/>
    <w:rsid w:val="00C10B61"/>
    <w:rsid w:val="00C113FD"/>
    <w:rsid w:val="00C120AC"/>
    <w:rsid w:val="00C12917"/>
    <w:rsid w:val="00C12D8D"/>
    <w:rsid w:val="00C1512C"/>
    <w:rsid w:val="00C16544"/>
    <w:rsid w:val="00C16571"/>
    <w:rsid w:val="00C16F94"/>
    <w:rsid w:val="00C16FBB"/>
    <w:rsid w:val="00C17413"/>
    <w:rsid w:val="00C17A96"/>
    <w:rsid w:val="00C17A9B"/>
    <w:rsid w:val="00C208A7"/>
    <w:rsid w:val="00C21197"/>
    <w:rsid w:val="00C21C21"/>
    <w:rsid w:val="00C220D7"/>
    <w:rsid w:val="00C22A80"/>
    <w:rsid w:val="00C22AE5"/>
    <w:rsid w:val="00C230DD"/>
    <w:rsid w:val="00C23255"/>
    <w:rsid w:val="00C2373E"/>
    <w:rsid w:val="00C2480F"/>
    <w:rsid w:val="00C26043"/>
    <w:rsid w:val="00C269F8"/>
    <w:rsid w:val="00C26CA2"/>
    <w:rsid w:val="00C27120"/>
    <w:rsid w:val="00C30FBD"/>
    <w:rsid w:val="00C31087"/>
    <w:rsid w:val="00C316DB"/>
    <w:rsid w:val="00C31B51"/>
    <w:rsid w:val="00C34E93"/>
    <w:rsid w:val="00C350A0"/>
    <w:rsid w:val="00C35A90"/>
    <w:rsid w:val="00C35E13"/>
    <w:rsid w:val="00C35F72"/>
    <w:rsid w:val="00C35F90"/>
    <w:rsid w:val="00C35FC5"/>
    <w:rsid w:val="00C3683D"/>
    <w:rsid w:val="00C36A3B"/>
    <w:rsid w:val="00C36FA7"/>
    <w:rsid w:val="00C377A9"/>
    <w:rsid w:val="00C378F1"/>
    <w:rsid w:val="00C37A40"/>
    <w:rsid w:val="00C37C04"/>
    <w:rsid w:val="00C37DDB"/>
    <w:rsid w:val="00C40D43"/>
    <w:rsid w:val="00C40EF8"/>
    <w:rsid w:val="00C411E8"/>
    <w:rsid w:val="00C413EF"/>
    <w:rsid w:val="00C419DE"/>
    <w:rsid w:val="00C41CA2"/>
    <w:rsid w:val="00C4337C"/>
    <w:rsid w:val="00C44989"/>
    <w:rsid w:val="00C44A44"/>
    <w:rsid w:val="00C4547F"/>
    <w:rsid w:val="00C4563C"/>
    <w:rsid w:val="00C4599B"/>
    <w:rsid w:val="00C46E7B"/>
    <w:rsid w:val="00C475E3"/>
    <w:rsid w:val="00C479CB"/>
    <w:rsid w:val="00C47D8E"/>
    <w:rsid w:val="00C503BD"/>
    <w:rsid w:val="00C5046B"/>
    <w:rsid w:val="00C50944"/>
    <w:rsid w:val="00C519D4"/>
    <w:rsid w:val="00C52462"/>
    <w:rsid w:val="00C52755"/>
    <w:rsid w:val="00C527D8"/>
    <w:rsid w:val="00C527FD"/>
    <w:rsid w:val="00C53BD9"/>
    <w:rsid w:val="00C54FC8"/>
    <w:rsid w:val="00C555F4"/>
    <w:rsid w:val="00C559B2"/>
    <w:rsid w:val="00C55D45"/>
    <w:rsid w:val="00C56067"/>
    <w:rsid w:val="00C56309"/>
    <w:rsid w:val="00C57378"/>
    <w:rsid w:val="00C5748A"/>
    <w:rsid w:val="00C57753"/>
    <w:rsid w:val="00C6012D"/>
    <w:rsid w:val="00C603BC"/>
    <w:rsid w:val="00C60642"/>
    <w:rsid w:val="00C60AB3"/>
    <w:rsid w:val="00C60ADA"/>
    <w:rsid w:val="00C60DEC"/>
    <w:rsid w:val="00C61C76"/>
    <w:rsid w:val="00C62C27"/>
    <w:rsid w:val="00C632EF"/>
    <w:rsid w:val="00C634C6"/>
    <w:rsid w:val="00C64149"/>
    <w:rsid w:val="00C646F6"/>
    <w:rsid w:val="00C648C8"/>
    <w:rsid w:val="00C6495B"/>
    <w:rsid w:val="00C64D91"/>
    <w:rsid w:val="00C64FE3"/>
    <w:rsid w:val="00C65197"/>
    <w:rsid w:val="00C651DD"/>
    <w:rsid w:val="00C65641"/>
    <w:rsid w:val="00C65945"/>
    <w:rsid w:val="00C6665D"/>
    <w:rsid w:val="00C66A66"/>
    <w:rsid w:val="00C7040E"/>
    <w:rsid w:val="00C705E7"/>
    <w:rsid w:val="00C70C34"/>
    <w:rsid w:val="00C712D1"/>
    <w:rsid w:val="00C7146A"/>
    <w:rsid w:val="00C71B46"/>
    <w:rsid w:val="00C71B65"/>
    <w:rsid w:val="00C71CB3"/>
    <w:rsid w:val="00C71ED4"/>
    <w:rsid w:val="00C726D6"/>
    <w:rsid w:val="00C7284E"/>
    <w:rsid w:val="00C737FB"/>
    <w:rsid w:val="00C739DF"/>
    <w:rsid w:val="00C73AFA"/>
    <w:rsid w:val="00C73CF4"/>
    <w:rsid w:val="00C75D86"/>
    <w:rsid w:val="00C76701"/>
    <w:rsid w:val="00C76896"/>
    <w:rsid w:val="00C77375"/>
    <w:rsid w:val="00C77549"/>
    <w:rsid w:val="00C775B6"/>
    <w:rsid w:val="00C77B67"/>
    <w:rsid w:val="00C802E2"/>
    <w:rsid w:val="00C80E43"/>
    <w:rsid w:val="00C819B8"/>
    <w:rsid w:val="00C8201B"/>
    <w:rsid w:val="00C830FA"/>
    <w:rsid w:val="00C83750"/>
    <w:rsid w:val="00C838DC"/>
    <w:rsid w:val="00C8503D"/>
    <w:rsid w:val="00C85AFB"/>
    <w:rsid w:val="00C85FEE"/>
    <w:rsid w:val="00C8647D"/>
    <w:rsid w:val="00C864D0"/>
    <w:rsid w:val="00C86891"/>
    <w:rsid w:val="00C86935"/>
    <w:rsid w:val="00C86E9F"/>
    <w:rsid w:val="00C87660"/>
    <w:rsid w:val="00C903AD"/>
    <w:rsid w:val="00C92293"/>
    <w:rsid w:val="00C92518"/>
    <w:rsid w:val="00C926A8"/>
    <w:rsid w:val="00C92F77"/>
    <w:rsid w:val="00C938D8"/>
    <w:rsid w:val="00C94128"/>
    <w:rsid w:val="00C94969"/>
    <w:rsid w:val="00C949A1"/>
    <w:rsid w:val="00C95821"/>
    <w:rsid w:val="00C95F55"/>
    <w:rsid w:val="00C9607A"/>
    <w:rsid w:val="00C963BD"/>
    <w:rsid w:val="00C97FB6"/>
    <w:rsid w:val="00CA1003"/>
    <w:rsid w:val="00CA11DF"/>
    <w:rsid w:val="00CA12AD"/>
    <w:rsid w:val="00CA2844"/>
    <w:rsid w:val="00CA2A0C"/>
    <w:rsid w:val="00CA2BB5"/>
    <w:rsid w:val="00CA31CC"/>
    <w:rsid w:val="00CA385A"/>
    <w:rsid w:val="00CA44F4"/>
    <w:rsid w:val="00CA5B70"/>
    <w:rsid w:val="00CA6C3A"/>
    <w:rsid w:val="00CA78A7"/>
    <w:rsid w:val="00CB02A8"/>
    <w:rsid w:val="00CB03E1"/>
    <w:rsid w:val="00CB06F6"/>
    <w:rsid w:val="00CB08E0"/>
    <w:rsid w:val="00CB0AF3"/>
    <w:rsid w:val="00CB127D"/>
    <w:rsid w:val="00CB1462"/>
    <w:rsid w:val="00CB1E5F"/>
    <w:rsid w:val="00CB2FFA"/>
    <w:rsid w:val="00CB3C2C"/>
    <w:rsid w:val="00CB437A"/>
    <w:rsid w:val="00CB4773"/>
    <w:rsid w:val="00CB4C81"/>
    <w:rsid w:val="00CB5AF8"/>
    <w:rsid w:val="00CB652E"/>
    <w:rsid w:val="00CB6FBD"/>
    <w:rsid w:val="00CB712F"/>
    <w:rsid w:val="00CB7436"/>
    <w:rsid w:val="00CC09DF"/>
    <w:rsid w:val="00CC0A87"/>
    <w:rsid w:val="00CC0B4E"/>
    <w:rsid w:val="00CC11B9"/>
    <w:rsid w:val="00CC14D9"/>
    <w:rsid w:val="00CC16A5"/>
    <w:rsid w:val="00CC1DF8"/>
    <w:rsid w:val="00CC2BC9"/>
    <w:rsid w:val="00CC30B6"/>
    <w:rsid w:val="00CC31AB"/>
    <w:rsid w:val="00CC40D6"/>
    <w:rsid w:val="00CC4B19"/>
    <w:rsid w:val="00CC522A"/>
    <w:rsid w:val="00CC5405"/>
    <w:rsid w:val="00CC5709"/>
    <w:rsid w:val="00CC6C75"/>
    <w:rsid w:val="00CC7A8C"/>
    <w:rsid w:val="00CC7BB4"/>
    <w:rsid w:val="00CC7E70"/>
    <w:rsid w:val="00CD0379"/>
    <w:rsid w:val="00CD046D"/>
    <w:rsid w:val="00CD0601"/>
    <w:rsid w:val="00CD0F44"/>
    <w:rsid w:val="00CD126B"/>
    <w:rsid w:val="00CD21F0"/>
    <w:rsid w:val="00CD220F"/>
    <w:rsid w:val="00CD247F"/>
    <w:rsid w:val="00CD2521"/>
    <w:rsid w:val="00CD2823"/>
    <w:rsid w:val="00CD296D"/>
    <w:rsid w:val="00CD2DA9"/>
    <w:rsid w:val="00CD2EBE"/>
    <w:rsid w:val="00CD2FB1"/>
    <w:rsid w:val="00CD3572"/>
    <w:rsid w:val="00CD4911"/>
    <w:rsid w:val="00CD52C7"/>
    <w:rsid w:val="00CD5723"/>
    <w:rsid w:val="00CD5FCD"/>
    <w:rsid w:val="00CD6154"/>
    <w:rsid w:val="00CD64B9"/>
    <w:rsid w:val="00CD6B2C"/>
    <w:rsid w:val="00CD7998"/>
    <w:rsid w:val="00CE0128"/>
    <w:rsid w:val="00CE037C"/>
    <w:rsid w:val="00CE0483"/>
    <w:rsid w:val="00CE0ACF"/>
    <w:rsid w:val="00CE438E"/>
    <w:rsid w:val="00CE5FD8"/>
    <w:rsid w:val="00CE63B3"/>
    <w:rsid w:val="00CE63F4"/>
    <w:rsid w:val="00CE7F3D"/>
    <w:rsid w:val="00CF0D05"/>
    <w:rsid w:val="00CF0EFA"/>
    <w:rsid w:val="00CF1F2F"/>
    <w:rsid w:val="00CF2941"/>
    <w:rsid w:val="00CF29AD"/>
    <w:rsid w:val="00CF300E"/>
    <w:rsid w:val="00CF3D3B"/>
    <w:rsid w:val="00CF3FA6"/>
    <w:rsid w:val="00CF4683"/>
    <w:rsid w:val="00CF4DF7"/>
    <w:rsid w:val="00CF4E62"/>
    <w:rsid w:val="00CF60E0"/>
    <w:rsid w:val="00CF6AB4"/>
    <w:rsid w:val="00CF6B24"/>
    <w:rsid w:val="00CF6BD4"/>
    <w:rsid w:val="00CF73C4"/>
    <w:rsid w:val="00CF7823"/>
    <w:rsid w:val="00CF7E98"/>
    <w:rsid w:val="00CF7EC4"/>
    <w:rsid w:val="00D00FB9"/>
    <w:rsid w:val="00D0266E"/>
    <w:rsid w:val="00D02964"/>
    <w:rsid w:val="00D030EC"/>
    <w:rsid w:val="00D03EEA"/>
    <w:rsid w:val="00D04100"/>
    <w:rsid w:val="00D05621"/>
    <w:rsid w:val="00D06341"/>
    <w:rsid w:val="00D068FB"/>
    <w:rsid w:val="00D0702C"/>
    <w:rsid w:val="00D07956"/>
    <w:rsid w:val="00D07F35"/>
    <w:rsid w:val="00D10837"/>
    <w:rsid w:val="00D11260"/>
    <w:rsid w:val="00D11291"/>
    <w:rsid w:val="00D1186C"/>
    <w:rsid w:val="00D125B7"/>
    <w:rsid w:val="00D1265C"/>
    <w:rsid w:val="00D12A29"/>
    <w:rsid w:val="00D12CE7"/>
    <w:rsid w:val="00D1319D"/>
    <w:rsid w:val="00D1326E"/>
    <w:rsid w:val="00D1386C"/>
    <w:rsid w:val="00D140B5"/>
    <w:rsid w:val="00D14C2E"/>
    <w:rsid w:val="00D14CED"/>
    <w:rsid w:val="00D15D2D"/>
    <w:rsid w:val="00D15EC3"/>
    <w:rsid w:val="00D1603F"/>
    <w:rsid w:val="00D16564"/>
    <w:rsid w:val="00D16EEA"/>
    <w:rsid w:val="00D21AB1"/>
    <w:rsid w:val="00D21DB2"/>
    <w:rsid w:val="00D225B0"/>
    <w:rsid w:val="00D22C6A"/>
    <w:rsid w:val="00D2368B"/>
    <w:rsid w:val="00D237DE"/>
    <w:rsid w:val="00D24210"/>
    <w:rsid w:val="00D242CB"/>
    <w:rsid w:val="00D24A7A"/>
    <w:rsid w:val="00D26151"/>
    <w:rsid w:val="00D26DBD"/>
    <w:rsid w:val="00D3031D"/>
    <w:rsid w:val="00D322FB"/>
    <w:rsid w:val="00D32E4D"/>
    <w:rsid w:val="00D3319A"/>
    <w:rsid w:val="00D34BB8"/>
    <w:rsid w:val="00D34C5F"/>
    <w:rsid w:val="00D34E60"/>
    <w:rsid w:val="00D3565E"/>
    <w:rsid w:val="00D356A7"/>
    <w:rsid w:val="00D35B6E"/>
    <w:rsid w:val="00D36928"/>
    <w:rsid w:val="00D36D92"/>
    <w:rsid w:val="00D36F00"/>
    <w:rsid w:val="00D3767C"/>
    <w:rsid w:val="00D43029"/>
    <w:rsid w:val="00D431F6"/>
    <w:rsid w:val="00D43B66"/>
    <w:rsid w:val="00D445FC"/>
    <w:rsid w:val="00D44DE0"/>
    <w:rsid w:val="00D44FF6"/>
    <w:rsid w:val="00D4538C"/>
    <w:rsid w:val="00D456B6"/>
    <w:rsid w:val="00D47D0E"/>
    <w:rsid w:val="00D47D28"/>
    <w:rsid w:val="00D50822"/>
    <w:rsid w:val="00D510EA"/>
    <w:rsid w:val="00D51A63"/>
    <w:rsid w:val="00D51B71"/>
    <w:rsid w:val="00D52180"/>
    <w:rsid w:val="00D52F57"/>
    <w:rsid w:val="00D53094"/>
    <w:rsid w:val="00D53FC2"/>
    <w:rsid w:val="00D542B5"/>
    <w:rsid w:val="00D54382"/>
    <w:rsid w:val="00D5511D"/>
    <w:rsid w:val="00D55283"/>
    <w:rsid w:val="00D555A3"/>
    <w:rsid w:val="00D568CF"/>
    <w:rsid w:val="00D571B0"/>
    <w:rsid w:val="00D57748"/>
    <w:rsid w:val="00D57A39"/>
    <w:rsid w:val="00D57AD9"/>
    <w:rsid w:val="00D603F2"/>
    <w:rsid w:val="00D61165"/>
    <w:rsid w:val="00D611FC"/>
    <w:rsid w:val="00D6141C"/>
    <w:rsid w:val="00D6192A"/>
    <w:rsid w:val="00D61BA6"/>
    <w:rsid w:val="00D61F5D"/>
    <w:rsid w:val="00D62AFC"/>
    <w:rsid w:val="00D62C87"/>
    <w:rsid w:val="00D62D54"/>
    <w:rsid w:val="00D63E77"/>
    <w:rsid w:val="00D642E3"/>
    <w:rsid w:val="00D647F3"/>
    <w:rsid w:val="00D64921"/>
    <w:rsid w:val="00D656B8"/>
    <w:rsid w:val="00D66491"/>
    <w:rsid w:val="00D66B3A"/>
    <w:rsid w:val="00D677A0"/>
    <w:rsid w:val="00D70FFD"/>
    <w:rsid w:val="00D711F8"/>
    <w:rsid w:val="00D719B7"/>
    <w:rsid w:val="00D7386B"/>
    <w:rsid w:val="00D74496"/>
    <w:rsid w:val="00D7473C"/>
    <w:rsid w:val="00D74D8E"/>
    <w:rsid w:val="00D74DD8"/>
    <w:rsid w:val="00D763DC"/>
    <w:rsid w:val="00D764DF"/>
    <w:rsid w:val="00D773F0"/>
    <w:rsid w:val="00D7773F"/>
    <w:rsid w:val="00D80324"/>
    <w:rsid w:val="00D805EA"/>
    <w:rsid w:val="00D80EE5"/>
    <w:rsid w:val="00D812D6"/>
    <w:rsid w:val="00D812E6"/>
    <w:rsid w:val="00D81367"/>
    <w:rsid w:val="00D81550"/>
    <w:rsid w:val="00D816F0"/>
    <w:rsid w:val="00D83364"/>
    <w:rsid w:val="00D83991"/>
    <w:rsid w:val="00D842DB"/>
    <w:rsid w:val="00D84662"/>
    <w:rsid w:val="00D84B92"/>
    <w:rsid w:val="00D8503C"/>
    <w:rsid w:val="00D8583C"/>
    <w:rsid w:val="00D858FA"/>
    <w:rsid w:val="00D85997"/>
    <w:rsid w:val="00D85B0E"/>
    <w:rsid w:val="00D862C2"/>
    <w:rsid w:val="00D863BA"/>
    <w:rsid w:val="00D86972"/>
    <w:rsid w:val="00D86A49"/>
    <w:rsid w:val="00D86E49"/>
    <w:rsid w:val="00D872CF"/>
    <w:rsid w:val="00D873BD"/>
    <w:rsid w:val="00D87AEC"/>
    <w:rsid w:val="00D901C0"/>
    <w:rsid w:val="00D903A5"/>
    <w:rsid w:val="00D91D21"/>
    <w:rsid w:val="00D920F6"/>
    <w:rsid w:val="00D9293D"/>
    <w:rsid w:val="00D93467"/>
    <w:rsid w:val="00D952E2"/>
    <w:rsid w:val="00D95653"/>
    <w:rsid w:val="00D956B7"/>
    <w:rsid w:val="00D95832"/>
    <w:rsid w:val="00D95B81"/>
    <w:rsid w:val="00D960D8"/>
    <w:rsid w:val="00D967D4"/>
    <w:rsid w:val="00D972F2"/>
    <w:rsid w:val="00D97F50"/>
    <w:rsid w:val="00DA1A98"/>
    <w:rsid w:val="00DA1BE7"/>
    <w:rsid w:val="00DA1F4D"/>
    <w:rsid w:val="00DA29E6"/>
    <w:rsid w:val="00DA32A7"/>
    <w:rsid w:val="00DA558B"/>
    <w:rsid w:val="00DA776E"/>
    <w:rsid w:val="00DA7969"/>
    <w:rsid w:val="00DB0673"/>
    <w:rsid w:val="00DB1274"/>
    <w:rsid w:val="00DB17AB"/>
    <w:rsid w:val="00DB1F3E"/>
    <w:rsid w:val="00DB39AA"/>
    <w:rsid w:val="00DB39C3"/>
    <w:rsid w:val="00DB3F08"/>
    <w:rsid w:val="00DB44DF"/>
    <w:rsid w:val="00DB5B23"/>
    <w:rsid w:val="00DB67A6"/>
    <w:rsid w:val="00DB6C57"/>
    <w:rsid w:val="00DB7D98"/>
    <w:rsid w:val="00DB7E38"/>
    <w:rsid w:val="00DC02AC"/>
    <w:rsid w:val="00DC0EE1"/>
    <w:rsid w:val="00DC2A42"/>
    <w:rsid w:val="00DC2B9A"/>
    <w:rsid w:val="00DC2C3B"/>
    <w:rsid w:val="00DC3750"/>
    <w:rsid w:val="00DC3F95"/>
    <w:rsid w:val="00DC418E"/>
    <w:rsid w:val="00DC43C9"/>
    <w:rsid w:val="00DC452D"/>
    <w:rsid w:val="00DC5595"/>
    <w:rsid w:val="00DC55FB"/>
    <w:rsid w:val="00DC570C"/>
    <w:rsid w:val="00DC5FF9"/>
    <w:rsid w:val="00DC66C6"/>
    <w:rsid w:val="00DC6C66"/>
    <w:rsid w:val="00DC7510"/>
    <w:rsid w:val="00DC771B"/>
    <w:rsid w:val="00DD0ED5"/>
    <w:rsid w:val="00DD0F17"/>
    <w:rsid w:val="00DD143D"/>
    <w:rsid w:val="00DD1CDD"/>
    <w:rsid w:val="00DD240F"/>
    <w:rsid w:val="00DD26D6"/>
    <w:rsid w:val="00DD31F3"/>
    <w:rsid w:val="00DD3F23"/>
    <w:rsid w:val="00DD3FED"/>
    <w:rsid w:val="00DD4405"/>
    <w:rsid w:val="00DD5875"/>
    <w:rsid w:val="00DD5E56"/>
    <w:rsid w:val="00DD68B2"/>
    <w:rsid w:val="00DD7C58"/>
    <w:rsid w:val="00DD7ECD"/>
    <w:rsid w:val="00DD7F9D"/>
    <w:rsid w:val="00DE233D"/>
    <w:rsid w:val="00DE248C"/>
    <w:rsid w:val="00DE2DA8"/>
    <w:rsid w:val="00DE383B"/>
    <w:rsid w:val="00DE4964"/>
    <w:rsid w:val="00DE4A5C"/>
    <w:rsid w:val="00DE4B39"/>
    <w:rsid w:val="00DE4C13"/>
    <w:rsid w:val="00DE536D"/>
    <w:rsid w:val="00DE5D9F"/>
    <w:rsid w:val="00DE6197"/>
    <w:rsid w:val="00DE65B1"/>
    <w:rsid w:val="00DE7941"/>
    <w:rsid w:val="00DF1077"/>
    <w:rsid w:val="00DF13DC"/>
    <w:rsid w:val="00DF187F"/>
    <w:rsid w:val="00DF22DB"/>
    <w:rsid w:val="00DF2CD6"/>
    <w:rsid w:val="00DF34F4"/>
    <w:rsid w:val="00DF392D"/>
    <w:rsid w:val="00DF50EB"/>
    <w:rsid w:val="00DF552E"/>
    <w:rsid w:val="00DF5619"/>
    <w:rsid w:val="00DF5CEF"/>
    <w:rsid w:val="00DF5E28"/>
    <w:rsid w:val="00DF5F80"/>
    <w:rsid w:val="00DF5FD2"/>
    <w:rsid w:val="00DF6012"/>
    <w:rsid w:val="00DF6F40"/>
    <w:rsid w:val="00DF7CB2"/>
    <w:rsid w:val="00DF7F43"/>
    <w:rsid w:val="00E00E3B"/>
    <w:rsid w:val="00E011AE"/>
    <w:rsid w:val="00E01407"/>
    <w:rsid w:val="00E034CB"/>
    <w:rsid w:val="00E03601"/>
    <w:rsid w:val="00E03693"/>
    <w:rsid w:val="00E040EA"/>
    <w:rsid w:val="00E04115"/>
    <w:rsid w:val="00E04465"/>
    <w:rsid w:val="00E04673"/>
    <w:rsid w:val="00E04AE2"/>
    <w:rsid w:val="00E04C98"/>
    <w:rsid w:val="00E04D26"/>
    <w:rsid w:val="00E050AF"/>
    <w:rsid w:val="00E0648F"/>
    <w:rsid w:val="00E06BEC"/>
    <w:rsid w:val="00E105AD"/>
    <w:rsid w:val="00E11398"/>
    <w:rsid w:val="00E131CC"/>
    <w:rsid w:val="00E13682"/>
    <w:rsid w:val="00E13E58"/>
    <w:rsid w:val="00E14ADE"/>
    <w:rsid w:val="00E15E79"/>
    <w:rsid w:val="00E16D27"/>
    <w:rsid w:val="00E2045A"/>
    <w:rsid w:val="00E20AEA"/>
    <w:rsid w:val="00E21043"/>
    <w:rsid w:val="00E2110A"/>
    <w:rsid w:val="00E2169A"/>
    <w:rsid w:val="00E2258B"/>
    <w:rsid w:val="00E23344"/>
    <w:rsid w:val="00E23627"/>
    <w:rsid w:val="00E23635"/>
    <w:rsid w:val="00E23F5D"/>
    <w:rsid w:val="00E2402E"/>
    <w:rsid w:val="00E24282"/>
    <w:rsid w:val="00E24326"/>
    <w:rsid w:val="00E248B9"/>
    <w:rsid w:val="00E24E26"/>
    <w:rsid w:val="00E25773"/>
    <w:rsid w:val="00E25CDB"/>
    <w:rsid w:val="00E2681A"/>
    <w:rsid w:val="00E27879"/>
    <w:rsid w:val="00E302FF"/>
    <w:rsid w:val="00E306D6"/>
    <w:rsid w:val="00E308F0"/>
    <w:rsid w:val="00E314E1"/>
    <w:rsid w:val="00E31727"/>
    <w:rsid w:val="00E31B98"/>
    <w:rsid w:val="00E31C18"/>
    <w:rsid w:val="00E31DEE"/>
    <w:rsid w:val="00E33E41"/>
    <w:rsid w:val="00E340B3"/>
    <w:rsid w:val="00E3439B"/>
    <w:rsid w:val="00E34F8F"/>
    <w:rsid w:val="00E35304"/>
    <w:rsid w:val="00E35DEC"/>
    <w:rsid w:val="00E36EFC"/>
    <w:rsid w:val="00E372AD"/>
    <w:rsid w:val="00E372D3"/>
    <w:rsid w:val="00E37B8E"/>
    <w:rsid w:val="00E37BD5"/>
    <w:rsid w:val="00E40C27"/>
    <w:rsid w:val="00E40EF2"/>
    <w:rsid w:val="00E4165D"/>
    <w:rsid w:val="00E41EB4"/>
    <w:rsid w:val="00E43D89"/>
    <w:rsid w:val="00E44222"/>
    <w:rsid w:val="00E44462"/>
    <w:rsid w:val="00E44B0A"/>
    <w:rsid w:val="00E44DBD"/>
    <w:rsid w:val="00E45DE9"/>
    <w:rsid w:val="00E4640C"/>
    <w:rsid w:val="00E465C3"/>
    <w:rsid w:val="00E471E3"/>
    <w:rsid w:val="00E47500"/>
    <w:rsid w:val="00E4759C"/>
    <w:rsid w:val="00E4760F"/>
    <w:rsid w:val="00E50593"/>
    <w:rsid w:val="00E51906"/>
    <w:rsid w:val="00E53066"/>
    <w:rsid w:val="00E53413"/>
    <w:rsid w:val="00E53586"/>
    <w:rsid w:val="00E536B6"/>
    <w:rsid w:val="00E539F4"/>
    <w:rsid w:val="00E53DC5"/>
    <w:rsid w:val="00E546D8"/>
    <w:rsid w:val="00E567F2"/>
    <w:rsid w:val="00E56E5F"/>
    <w:rsid w:val="00E575FE"/>
    <w:rsid w:val="00E60D17"/>
    <w:rsid w:val="00E60EB8"/>
    <w:rsid w:val="00E615AA"/>
    <w:rsid w:val="00E6195E"/>
    <w:rsid w:val="00E61A19"/>
    <w:rsid w:val="00E61A88"/>
    <w:rsid w:val="00E621D4"/>
    <w:rsid w:val="00E62322"/>
    <w:rsid w:val="00E6258A"/>
    <w:rsid w:val="00E63371"/>
    <w:rsid w:val="00E641DA"/>
    <w:rsid w:val="00E64E7A"/>
    <w:rsid w:val="00E6514F"/>
    <w:rsid w:val="00E65990"/>
    <w:rsid w:val="00E665F1"/>
    <w:rsid w:val="00E679DD"/>
    <w:rsid w:val="00E7008C"/>
    <w:rsid w:val="00E70501"/>
    <w:rsid w:val="00E71CB4"/>
    <w:rsid w:val="00E727BD"/>
    <w:rsid w:val="00E72EA6"/>
    <w:rsid w:val="00E73429"/>
    <w:rsid w:val="00E737B8"/>
    <w:rsid w:val="00E73E3C"/>
    <w:rsid w:val="00E744F9"/>
    <w:rsid w:val="00E754D1"/>
    <w:rsid w:val="00E75A36"/>
    <w:rsid w:val="00E75A6B"/>
    <w:rsid w:val="00E75BC7"/>
    <w:rsid w:val="00E75E80"/>
    <w:rsid w:val="00E76146"/>
    <w:rsid w:val="00E7620E"/>
    <w:rsid w:val="00E76271"/>
    <w:rsid w:val="00E76EEC"/>
    <w:rsid w:val="00E77581"/>
    <w:rsid w:val="00E77BD0"/>
    <w:rsid w:val="00E812FF"/>
    <w:rsid w:val="00E81896"/>
    <w:rsid w:val="00E81BE8"/>
    <w:rsid w:val="00E82541"/>
    <w:rsid w:val="00E8256C"/>
    <w:rsid w:val="00E8262B"/>
    <w:rsid w:val="00E82E72"/>
    <w:rsid w:val="00E82FD7"/>
    <w:rsid w:val="00E83133"/>
    <w:rsid w:val="00E8389C"/>
    <w:rsid w:val="00E83941"/>
    <w:rsid w:val="00E84119"/>
    <w:rsid w:val="00E84487"/>
    <w:rsid w:val="00E84738"/>
    <w:rsid w:val="00E8513E"/>
    <w:rsid w:val="00E852F8"/>
    <w:rsid w:val="00E85E5F"/>
    <w:rsid w:val="00E86CF8"/>
    <w:rsid w:val="00E86F17"/>
    <w:rsid w:val="00E87D40"/>
    <w:rsid w:val="00E87F44"/>
    <w:rsid w:val="00E9018A"/>
    <w:rsid w:val="00E90C3A"/>
    <w:rsid w:val="00E910C7"/>
    <w:rsid w:val="00E91886"/>
    <w:rsid w:val="00E92136"/>
    <w:rsid w:val="00E92B5A"/>
    <w:rsid w:val="00E92E61"/>
    <w:rsid w:val="00E92F22"/>
    <w:rsid w:val="00E932B4"/>
    <w:rsid w:val="00E93635"/>
    <w:rsid w:val="00E93AC9"/>
    <w:rsid w:val="00E93B37"/>
    <w:rsid w:val="00E93FC8"/>
    <w:rsid w:val="00E9441E"/>
    <w:rsid w:val="00E944A8"/>
    <w:rsid w:val="00E94CA3"/>
    <w:rsid w:val="00E96344"/>
    <w:rsid w:val="00E96523"/>
    <w:rsid w:val="00E96952"/>
    <w:rsid w:val="00E97864"/>
    <w:rsid w:val="00EA0992"/>
    <w:rsid w:val="00EA0E58"/>
    <w:rsid w:val="00EA138E"/>
    <w:rsid w:val="00EA1804"/>
    <w:rsid w:val="00EA1906"/>
    <w:rsid w:val="00EA20FB"/>
    <w:rsid w:val="00EA230E"/>
    <w:rsid w:val="00EA2F44"/>
    <w:rsid w:val="00EA3555"/>
    <w:rsid w:val="00EA39B6"/>
    <w:rsid w:val="00EA436E"/>
    <w:rsid w:val="00EA4586"/>
    <w:rsid w:val="00EA4BAE"/>
    <w:rsid w:val="00EA5719"/>
    <w:rsid w:val="00EA58E2"/>
    <w:rsid w:val="00EA5CF4"/>
    <w:rsid w:val="00EA671A"/>
    <w:rsid w:val="00EA6756"/>
    <w:rsid w:val="00EA6A3C"/>
    <w:rsid w:val="00EA6CFE"/>
    <w:rsid w:val="00EA6DDF"/>
    <w:rsid w:val="00EA7197"/>
    <w:rsid w:val="00EA71BB"/>
    <w:rsid w:val="00EA743D"/>
    <w:rsid w:val="00EA778B"/>
    <w:rsid w:val="00EB05D5"/>
    <w:rsid w:val="00EB06F9"/>
    <w:rsid w:val="00EB0781"/>
    <w:rsid w:val="00EB08BB"/>
    <w:rsid w:val="00EB0BB8"/>
    <w:rsid w:val="00EB143B"/>
    <w:rsid w:val="00EB15D4"/>
    <w:rsid w:val="00EB1DDF"/>
    <w:rsid w:val="00EB2186"/>
    <w:rsid w:val="00EB2C6E"/>
    <w:rsid w:val="00EB2FE8"/>
    <w:rsid w:val="00EB37FE"/>
    <w:rsid w:val="00EB3A33"/>
    <w:rsid w:val="00EB3A62"/>
    <w:rsid w:val="00EB4404"/>
    <w:rsid w:val="00EB4909"/>
    <w:rsid w:val="00EB5F44"/>
    <w:rsid w:val="00EB5F50"/>
    <w:rsid w:val="00EB6183"/>
    <w:rsid w:val="00EB6494"/>
    <w:rsid w:val="00EB66F1"/>
    <w:rsid w:val="00EB72A1"/>
    <w:rsid w:val="00EB752F"/>
    <w:rsid w:val="00EB75E6"/>
    <w:rsid w:val="00EB7C92"/>
    <w:rsid w:val="00EC06FA"/>
    <w:rsid w:val="00EC090A"/>
    <w:rsid w:val="00EC1155"/>
    <w:rsid w:val="00EC1208"/>
    <w:rsid w:val="00EC1488"/>
    <w:rsid w:val="00EC2549"/>
    <w:rsid w:val="00EC2AE2"/>
    <w:rsid w:val="00EC2DF2"/>
    <w:rsid w:val="00EC32F5"/>
    <w:rsid w:val="00EC3B22"/>
    <w:rsid w:val="00EC3F9B"/>
    <w:rsid w:val="00EC41B7"/>
    <w:rsid w:val="00EC4A38"/>
    <w:rsid w:val="00EC4EAD"/>
    <w:rsid w:val="00EC51C3"/>
    <w:rsid w:val="00EC592D"/>
    <w:rsid w:val="00EC5CFF"/>
    <w:rsid w:val="00EC6508"/>
    <w:rsid w:val="00EC6948"/>
    <w:rsid w:val="00EC696E"/>
    <w:rsid w:val="00EC7150"/>
    <w:rsid w:val="00EC7414"/>
    <w:rsid w:val="00EC7EBB"/>
    <w:rsid w:val="00ED0543"/>
    <w:rsid w:val="00ED0A9B"/>
    <w:rsid w:val="00ED0FA0"/>
    <w:rsid w:val="00ED1100"/>
    <w:rsid w:val="00ED1728"/>
    <w:rsid w:val="00ED189A"/>
    <w:rsid w:val="00ED1B96"/>
    <w:rsid w:val="00ED27E9"/>
    <w:rsid w:val="00ED2F69"/>
    <w:rsid w:val="00ED37CD"/>
    <w:rsid w:val="00ED3E56"/>
    <w:rsid w:val="00ED4A92"/>
    <w:rsid w:val="00ED5BB8"/>
    <w:rsid w:val="00ED5EEC"/>
    <w:rsid w:val="00ED6970"/>
    <w:rsid w:val="00ED7E04"/>
    <w:rsid w:val="00EE0D7A"/>
    <w:rsid w:val="00EE13FB"/>
    <w:rsid w:val="00EE167B"/>
    <w:rsid w:val="00EE19CA"/>
    <w:rsid w:val="00EE241E"/>
    <w:rsid w:val="00EE2663"/>
    <w:rsid w:val="00EE2937"/>
    <w:rsid w:val="00EE3410"/>
    <w:rsid w:val="00EE39AB"/>
    <w:rsid w:val="00EE3FAF"/>
    <w:rsid w:val="00EE4055"/>
    <w:rsid w:val="00EE45A3"/>
    <w:rsid w:val="00EE45E8"/>
    <w:rsid w:val="00EE5011"/>
    <w:rsid w:val="00EE551C"/>
    <w:rsid w:val="00EE589D"/>
    <w:rsid w:val="00EE5B26"/>
    <w:rsid w:val="00EE61E7"/>
    <w:rsid w:val="00EE65F0"/>
    <w:rsid w:val="00EE7EC8"/>
    <w:rsid w:val="00EF0073"/>
    <w:rsid w:val="00EF01FC"/>
    <w:rsid w:val="00EF05FB"/>
    <w:rsid w:val="00EF0C82"/>
    <w:rsid w:val="00EF0E0C"/>
    <w:rsid w:val="00EF11C0"/>
    <w:rsid w:val="00EF13DD"/>
    <w:rsid w:val="00EF191F"/>
    <w:rsid w:val="00EF1966"/>
    <w:rsid w:val="00EF1E9E"/>
    <w:rsid w:val="00EF4124"/>
    <w:rsid w:val="00EF4C48"/>
    <w:rsid w:val="00EF4DAA"/>
    <w:rsid w:val="00EF69DA"/>
    <w:rsid w:val="00EF6ACB"/>
    <w:rsid w:val="00EF6B78"/>
    <w:rsid w:val="00EF6CDF"/>
    <w:rsid w:val="00EF7F1D"/>
    <w:rsid w:val="00F002AA"/>
    <w:rsid w:val="00F003A8"/>
    <w:rsid w:val="00F0090B"/>
    <w:rsid w:val="00F00DE1"/>
    <w:rsid w:val="00F00E6E"/>
    <w:rsid w:val="00F011C4"/>
    <w:rsid w:val="00F0147B"/>
    <w:rsid w:val="00F016A7"/>
    <w:rsid w:val="00F029D9"/>
    <w:rsid w:val="00F02A0E"/>
    <w:rsid w:val="00F02DC5"/>
    <w:rsid w:val="00F031AB"/>
    <w:rsid w:val="00F0333F"/>
    <w:rsid w:val="00F03ABC"/>
    <w:rsid w:val="00F047F3"/>
    <w:rsid w:val="00F04BDF"/>
    <w:rsid w:val="00F04DE6"/>
    <w:rsid w:val="00F058F8"/>
    <w:rsid w:val="00F05BB3"/>
    <w:rsid w:val="00F065C4"/>
    <w:rsid w:val="00F06B3B"/>
    <w:rsid w:val="00F06E17"/>
    <w:rsid w:val="00F071FA"/>
    <w:rsid w:val="00F075DD"/>
    <w:rsid w:val="00F10164"/>
    <w:rsid w:val="00F101B6"/>
    <w:rsid w:val="00F10A65"/>
    <w:rsid w:val="00F10C47"/>
    <w:rsid w:val="00F12305"/>
    <w:rsid w:val="00F13AD9"/>
    <w:rsid w:val="00F159C9"/>
    <w:rsid w:val="00F16172"/>
    <w:rsid w:val="00F16C0D"/>
    <w:rsid w:val="00F16F56"/>
    <w:rsid w:val="00F17F3A"/>
    <w:rsid w:val="00F2065E"/>
    <w:rsid w:val="00F21AAD"/>
    <w:rsid w:val="00F22D24"/>
    <w:rsid w:val="00F23C4F"/>
    <w:rsid w:val="00F240B2"/>
    <w:rsid w:val="00F26FB0"/>
    <w:rsid w:val="00F27A30"/>
    <w:rsid w:val="00F27F35"/>
    <w:rsid w:val="00F306CE"/>
    <w:rsid w:val="00F30B17"/>
    <w:rsid w:val="00F30D5F"/>
    <w:rsid w:val="00F30EBB"/>
    <w:rsid w:val="00F31AAE"/>
    <w:rsid w:val="00F32891"/>
    <w:rsid w:val="00F33921"/>
    <w:rsid w:val="00F33A02"/>
    <w:rsid w:val="00F33E68"/>
    <w:rsid w:val="00F340EC"/>
    <w:rsid w:val="00F345D3"/>
    <w:rsid w:val="00F349F5"/>
    <w:rsid w:val="00F358B3"/>
    <w:rsid w:val="00F36203"/>
    <w:rsid w:val="00F37E41"/>
    <w:rsid w:val="00F40158"/>
    <w:rsid w:val="00F401C1"/>
    <w:rsid w:val="00F40254"/>
    <w:rsid w:val="00F4152D"/>
    <w:rsid w:val="00F41966"/>
    <w:rsid w:val="00F41C47"/>
    <w:rsid w:val="00F42E4D"/>
    <w:rsid w:val="00F4335D"/>
    <w:rsid w:val="00F437DC"/>
    <w:rsid w:val="00F43827"/>
    <w:rsid w:val="00F43B35"/>
    <w:rsid w:val="00F445F2"/>
    <w:rsid w:val="00F448AB"/>
    <w:rsid w:val="00F44A21"/>
    <w:rsid w:val="00F4533B"/>
    <w:rsid w:val="00F464C9"/>
    <w:rsid w:val="00F46506"/>
    <w:rsid w:val="00F46A7D"/>
    <w:rsid w:val="00F471F6"/>
    <w:rsid w:val="00F477A3"/>
    <w:rsid w:val="00F519A0"/>
    <w:rsid w:val="00F52491"/>
    <w:rsid w:val="00F52666"/>
    <w:rsid w:val="00F527A6"/>
    <w:rsid w:val="00F52821"/>
    <w:rsid w:val="00F53568"/>
    <w:rsid w:val="00F54ABF"/>
    <w:rsid w:val="00F55A3B"/>
    <w:rsid w:val="00F56146"/>
    <w:rsid w:val="00F5762D"/>
    <w:rsid w:val="00F57644"/>
    <w:rsid w:val="00F579A0"/>
    <w:rsid w:val="00F57B6A"/>
    <w:rsid w:val="00F6098A"/>
    <w:rsid w:val="00F61117"/>
    <w:rsid w:val="00F61563"/>
    <w:rsid w:val="00F617A5"/>
    <w:rsid w:val="00F61D49"/>
    <w:rsid w:val="00F61DC9"/>
    <w:rsid w:val="00F6214A"/>
    <w:rsid w:val="00F62286"/>
    <w:rsid w:val="00F62E84"/>
    <w:rsid w:val="00F63451"/>
    <w:rsid w:val="00F63BDC"/>
    <w:rsid w:val="00F6457B"/>
    <w:rsid w:val="00F647D0"/>
    <w:rsid w:val="00F647ED"/>
    <w:rsid w:val="00F64E90"/>
    <w:rsid w:val="00F651FB"/>
    <w:rsid w:val="00F664E0"/>
    <w:rsid w:val="00F6660B"/>
    <w:rsid w:val="00F6674C"/>
    <w:rsid w:val="00F70279"/>
    <w:rsid w:val="00F70620"/>
    <w:rsid w:val="00F7193F"/>
    <w:rsid w:val="00F72CD3"/>
    <w:rsid w:val="00F73778"/>
    <w:rsid w:val="00F73800"/>
    <w:rsid w:val="00F73B2A"/>
    <w:rsid w:val="00F73C8F"/>
    <w:rsid w:val="00F73D82"/>
    <w:rsid w:val="00F73E05"/>
    <w:rsid w:val="00F75121"/>
    <w:rsid w:val="00F76030"/>
    <w:rsid w:val="00F760B3"/>
    <w:rsid w:val="00F767A1"/>
    <w:rsid w:val="00F76EB3"/>
    <w:rsid w:val="00F819F2"/>
    <w:rsid w:val="00F82246"/>
    <w:rsid w:val="00F830B1"/>
    <w:rsid w:val="00F83CCD"/>
    <w:rsid w:val="00F83DDE"/>
    <w:rsid w:val="00F83F74"/>
    <w:rsid w:val="00F840A9"/>
    <w:rsid w:val="00F84298"/>
    <w:rsid w:val="00F84CD4"/>
    <w:rsid w:val="00F8556F"/>
    <w:rsid w:val="00F85F78"/>
    <w:rsid w:val="00F872FF"/>
    <w:rsid w:val="00F8765C"/>
    <w:rsid w:val="00F87AD9"/>
    <w:rsid w:val="00F902CE"/>
    <w:rsid w:val="00F90D8C"/>
    <w:rsid w:val="00F91083"/>
    <w:rsid w:val="00F916D2"/>
    <w:rsid w:val="00F91944"/>
    <w:rsid w:val="00F9194E"/>
    <w:rsid w:val="00F93417"/>
    <w:rsid w:val="00F936D3"/>
    <w:rsid w:val="00F937E3"/>
    <w:rsid w:val="00F947FF"/>
    <w:rsid w:val="00F94A9F"/>
    <w:rsid w:val="00F9556E"/>
    <w:rsid w:val="00F971F7"/>
    <w:rsid w:val="00F972B9"/>
    <w:rsid w:val="00F978AF"/>
    <w:rsid w:val="00F97CF9"/>
    <w:rsid w:val="00FA1B99"/>
    <w:rsid w:val="00FA458E"/>
    <w:rsid w:val="00FA4EE2"/>
    <w:rsid w:val="00FA4F3C"/>
    <w:rsid w:val="00FA50AD"/>
    <w:rsid w:val="00FA5694"/>
    <w:rsid w:val="00FA6C47"/>
    <w:rsid w:val="00FA6D09"/>
    <w:rsid w:val="00FA7BC3"/>
    <w:rsid w:val="00FB042A"/>
    <w:rsid w:val="00FB078D"/>
    <w:rsid w:val="00FB0F0E"/>
    <w:rsid w:val="00FB2388"/>
    <w:rsid w:val="00FB244C"/>
    <w:rsid w:val="00FB25BE"/>
    <w:rsid w:val="00FB2CB9"/>
    <w:rsid w:val="00FB3D2F"/>
    <w:rsid w:val="00FB4A83"/>
    <w:rsid w:val="00FB5445"/>
    <w:rsid w:val="00FB5F08"/>
    <w:rsid w:val="00FB6494"/>
    <w:rsid w:val="00FB6A06"/>
    <w:rsid w:val="00FC033C"/>
    <w:rsid w:val="00FC070B"/>
    <w:rsid w:val="00FC0A65"/>
    <w:rsid w:val="00FC0CED"/>
    <w:rsid w:val="00FC0ED4"/>
    <w:rsid w:val="00FC10ED"/>
    <w:rsid w:val="00FC161D"/>
    <w:rsid w:val="00FC2F07"/>
    <w:rsid w:val="00FC487A"/>
    <w:rsid w:val="00FC4D56"/>
    <w:rsid w:val="00FC5A02"/>
    <w:rsid w:val="00FC5B3B"/>
    <w:rsid w:val="00FC61A0"/>
    <w:rsid w:val="00FC63A1"/>
    <w:rsid w:val="00FC7904"/>
    <w:rsid w:val="00FD068F"/>
    <w:rsid w:val="00FD07AB"/>
    <w:rsid w:val="00FD096B"/>
    <w:rsid w:val="00FD366A"/>
    <w:rsid w:val="00FD4F2D"/>
    <w:rsid w:val="00FD57BA"/>
    <w:rsid w:val="00FD5C7A"/>
    <w:rsid w:val="00FD5F4D"/>
    <w:rsid w:val="00FD624F"/>
    <w:rsid w:val="00FD6700"/>
    <w:rsid w:val="00FD6FEE"/>
    <w:rsid w:val="00FE043B"/>
    <w:rsid w:val="00FE1032"/>
    <w:rsid w:val="00FE2976"/>
    <w:rsid w:val="00FE36C1"/>
    <w:rsid w:val="00FE3B24"/>
    <w:rsid w:val="00FE4114"/>
    <w:rsid w:val="00FE4723"/>
    <w:rsid w:val="00FE47FC"/>
    <w:rsid w:val="00FE556D"/>
    <w:rsid w:val="00FE6312"/>
    <w:rsid w:val="00FE6492"/>
    <w:rsid w:val="00FE65D4"/>
    <w:rsid w:val="00FE6C66"/>
    <w:rsid w:val="00FE70A2"/>
    <w:rsid w:val="00FE71C5"/>
    <w:rsid w:val="00FE794A"/>
    <w:rsid w:val="00FE7B06"/>
    <w:rsid w:val="00FF0366"/>
    <w:rsid w:val="00FF050E"/>
    <w:rsid w:val="00FF0FF9"/>
    <w:rsid w:val="00FF18C1"/>
    <w:rsid w:val="00FF2029"/>
    <w:rsid w:val="00FF294D"/>
    <w:rsid w:val="00FF335F"/>
    <w:rsid w:val="00FF39E9"/>
    <w:rsid w:val="00FF3DBC"/>
    <w:rsid w:val="00FF45A1"/>
    <w:rsid w:val="00FF46BB"/>
    <w:rsid w:val="00FF5057"/>
    <w:rsid w:val="00FF5FA9"/>
    <w:rsid w:val="00FF6096"/>
    <w:rsid w:val="00FF6939"/>
    <w:rsid w:val="00FF6AE9"/>
    <w:rsid w:val="00FF6C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BE8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61535"/>
    <w:rPr>
      <w:rFonts w:cs="Times New Roman"/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6153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F50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3F5050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3F50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3F5050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0320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320E9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0320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26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CEE18-D703-4A49-A612-BD4D20E5F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5</TotalTime>
  <Pages>63</Pages>
  <Words>12861</Words>
  <Characters>73313</Characters>
  <Application>Microsoft Office Word</Application>
  <DocSecurity>0</DocSecurity>
  <Lines>610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86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Елена Евгеньевна</dc:creator>
  <cp:lastModifiedBy>Елена Ивановна Олихова</cp:lastModifiedBy>
  <cp:revision>1206</cp:revision>
  <cp:lastPrinted>2015-04-29T05:16:00Z</cp:lastPrinted>
  <dcterms:created xsi:type="dcterms:W3CDTF">2017-05-17T01:17:00Z</dcterms:created>
  <dcterms:modified xsi:type="dcterms:W3CDTF">2018-05-22T07:27:00Z</dcterms:modified>
</cp:coreProperties>
</file>